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1491D1C8"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802061" w:rsidRPr="00802061">
        <w:rPr>
          <w:rFonts w:cs="Arial"/>
          <w:b/>
          <w:sz w:val="24"/>
          <w:szCs w:val="24"/>
        </w:rPr>
        <w:t>R4-2408460</w:t>
      </w:r>
    </w:p>
    <w:p w14:paraId="229D6E10" w14:textId="6998C1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 </w:t>
      </w:r>
      <w:r>
        <w:rPr>
          <w:rFonts w:cs="Arial"/>
          <w:b/>
          <w:sz w:val="24"/>
          <w:szCs w:val="24"/>
        </w:rPr>
        <w:t>24</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14FDA966" w:rsidR="00BD7194" w:rsidRPr="00410371" w:rsidRDefault="00000000" w:rsidP="00BD7194">
            <w:pPr>
              <w:pStyle w:val="CRCoverPage"/>
              <w:spacing w:after="0"/>
              <w:jc w:val="right"/>
              <w:rPr>
                <w:b/>
                <w:noProof/>
                <w:sz w:val="28"/>
              </w:rPr>
            </w:pPr>
            <w:fldSimple w:instr=" DOCPROPERTY  Spec#  \* MERGEFORMAT ">
              <w:r w:rsidR="00BD7194">
                <w:rPr>
                  <w:b/>
                  <w:noProof/>
                  <w:sz w:val="28"/>
                </w:rPr>
                <w:t>38.101</w:t>
              </w:r>
            </w:fldSimple>
            <w:r w:rsidR="00BD7194">
              <w:rPr>
                <w:b/>
                <w:noProof/>
                <w:sz w:val="28"/>
              </w:rPr>
              <w:t>-</w:t>
            </w:r>
            <w:r w:rsidR="00605C4A">
              <w:rPr>
                <w:b/>
                <w:noProof/>
                <w:sz w:val="28"/>
              </w:rPr>
              <w:t>1</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424CEFD8" w:rsidR="00BD7194" w:rsidRPr="00410371" w:rsidRDefault="00000000" w:rsidP="00BD7194">
            <w:pPr>
              <w:pStyle w:val="CRCoverPage"/>
              <w:spacing w:after="0"/>
              <w:jc w:val="center"/>
              <w:rPr>
                <w:noProof/>
                <w:sz w:val="28"/>
              </w:rPr>
            </w:pPr>
            <w:fldSimple w:instr=" DOCPROPERTY  Version  \* MERGEFORMAT ">
              <w:r w:rsidR="00BD7194">
                <w:rPr>
                  <w:b/>
                  <w:noProof/>
                  <w:sz w:val="28"/>
                </w:rPr>
                <w:t>18.</w:t>
              </w:r>
              <w:r w:rsidR="00EB65B7">
                <w:rPr>
                  <w:b/>
                  <w:noProof/>
                  <w:sz w:val="28"/>
                </w:rPr>
                <w:t>5</w:t>
              </w:r>
              <w:r w:rsidR="00BD7194">
                <w:rPr>
                  <w:b/>
                  <w:noProof/>
                  <w:sz w:val="28"/>
                </w:rPr>
                <w:t>.</w:t>
              </w:r>
              <w:r w:rsidR="00605C4A">
                <w:rPr>
                  <w:b/>
                  <w:noProof/>
                  <w:sz w:val="28"/>
                </w:rPr>
                <w:t>0</w:t>
              </w:r>
            </w:fldSimple>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7A4F3C48" w:rsidR="00336A87" w:rsidRDefault="00336A87" w:rsidP="00336A87">
            <w:pPr>
              <w:pStyle w:val="CRCoverPage"/>
              <w:spacing w:after="0"/>
              <w:ind w:left="100"/>
              <w:rPr>
                <w:noProof/>
              </w:rPr>
            </w:pPr>
            <w:r w:rsidRPr="00F73CB8">
              <w:rPr>
                <w:noProof/>
              </w:rPr>
              <w:t>draft CR 38.101-</w:t>
            </w:r>
            <w:r w:rsidR="00605C4A">
              <w:rPr>
                <w:noProof/>
              </w:rPr>
              <w:t>1</w:t>
            </w:r>
            <w:r w:rsidRPr="00F73CB8">
              <w:rPr>
                <w:noProof/>
              </w:rPr>
              <w:t xml:space="preserve"> adding </w:t>
            </w:r>
            <w:r w:rsidR="000224F8">
              <w:rPr>
                <w:noProof/>
              </w:rPr>
              <w:t>2 bands NR CA configurations</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31DEF70F"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0224F8">
              <w:rPr>
                <w:noProof/>
              </w:rPr>
              <w:t xml:space="preserve">, </w:t>
            </w:r>
            <w:r w:rsidR="001D71FC">
              <w:rPr>
                <w:noProof/>
              </w:rPr>
              <w:t>Telstra</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3691692D" w:rsidR="00336A87" w:rsidRDefault="00582666" w:rsidP="00336A87">
            <w:pPr>
              <w:pStyle w:val="CRCoverPage"/>
              <w:spacing w:after="0"/>
              <w:ind w:left="100"/>
              <w:rPr>
                <w:noProof/>
              </w:rPr>
            </w:pPr>
            <w:r w:rsidRPr="009B5491">
              <w:rPr>
                <w:noProof/>
              </w:rPr>
              <w:t>NR_CADC_R18_2BDL_xBUL</w:t>
            </w:r>
          </w:p>
        </w:tc>
        <w:tc>
          <w:tcPr>
            <w:tcW w:w="567" w:type="dxa"/>
            <w:tcBorders>
              <w:left w:val="nil"/>
            </w:tcBorders>
          </w:tcPr>
          <w:p w14:paraId="74393CA4" w14:textId="77777777" w:rsidR="00336A87" w:rsidRDefault="00336A87" w:rsidP="00336A87">
            <w:pPr>
              <w:pStyle w:val="CRCoverPage"/>
              <w:spacing w:after="0"/>
              <w:ind w:right="100"/>
              <w:rPr>
                <w:noProof/>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16EB9E35" w:rsidR="00336A87" w:rsidRDefault="00336A87" w:rsidP="000224F8">
            <w:pPr>
              <w:pStyle w:val="CRCoverPage"/>
              <w:spacing w:after="0"/>
              <w:ind w:left="100"/>
            </w:pPr>
            <w:r>
              <w:t>2024-0</w:t>
            </w:r>
            <w:r w:rsidR="000224F8">
              <w:t>5</w:t>
            </w:r>
            <w:r>
              <w:t>-</w:t>
            </w:r>
            <w:r w:rsidR="00CF7A27">
              <w:t>1</w:t>
            </w:r>
            <w:r w:rsidR="004D5119">
              <w:t>3</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BD441" w14:textId="21BD8E44" w:rsidR="002919F7" w:rsidRDefault="00665B23" w:rsidP="00FE3840">
            <w:pPr>
              <w:pStyle w:val="CRCoverPage"/>
              <w:spacing w:after="0"/>
              <w:ind w:left="100"/>
              <w:rPr>
                <w:noProof/>
              </w:rPr>
            </w:pPr>
            <w:r>
              <w:rPr>
                <w:noProof/>
              </w:rPr>
              <w:t>Adding 2 bands NR CA configurations</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30711A" w14:textId="77777777" w:rsidR="0078194A" w:rsidRPr="00245FE4" w:rsidRDefault="0078194A" w:rsidP="0078194A">
            <w:pPr>
              <w:pStyle w:val="CRCoverPage"/>
              <w:spacing w:after="0"/>
              <w:ind w:left="100"/>
              <w:rPr>
                <w:lang w:val="en-US" w:eastAsia="ja-JP"/>
              </w:rPr>
            </w:pPr>
            <w:r>
              <w:rPr>
                <w:lang w:val="en-US" w:eastAsia="ja-JP"/>
              </w:rPr>
              <w:t xml:space="preserve">Adding DL </w:t>
            </w:r>
            <w:r w:rsidRPr="00AE165B">
              <w:rPr>
                <w:lang w:val="en-US" w:eastAsia="ja-JP"/>
              </w:rPr>
              <w:t>CA_n3B-n78C</w:t>
            </w:r>
          </w:p>
          <w:p w14:paraId="6AF666FA" w14:textId="77777777" w:rsidR="0078194A" w:rsidRPr="00245FE4" w:rsidRDefault="0078194A" w:rsidP="0078194A">
            <w:pPr>
              <w:pStyle w:val="CRCoverPage"/>
              <w:spacing w:after="0"/>
              <w:ind w:left="100"/>
              <w:rPr>
                <w:lang w:val="en-US" w:eastAsia="ja-JP"/>
              </w:rPr>
            </w:pPr>
            <w:r w:rsidRPr="00245FE4">
              <w:rPr>
                <w:lang w:val="en-US" w:eastAsia="ja-JP"/>
              </w:rPr>
              <w:t>Adding DL CA_n7B-n78C</w:t>
            </w:r>
          </w:p>
          <w:p w14:paraId="5EE56F73" w14:textId="77777777" w:rsidR="00313435" w:rsidRDefault="00313435" w:rsidP="0078194A">
            <w:pPr>
              <w:pStyle w:val="CRCoverPage"/>
              <w:spacing w:after="0"/>
              <w:ind w:left="100"/>
              <w:rPr>
                <w:lang w:val="en-US" w:eastAsia="zh-CN"/>
              </w:rPr>
            </w:pPr>
          </w:p>
          <w:p w14:paraId="1B5A5D4E" w14:textId="1CD9CF67" w:rsidR="0019159A" w:rsidRPr="00B44DD9" w:rsidRDefault="0019159A" w:rsidP="0078194A">
            <w:pPr>
              <w:pStyle w:val="CRCoverPage"/>
              <w:spacing w:after="0"/>
              <w:ind w:left="100"/>
              <w:rPr>
                <w:lang w:val="en-US" w:eastAsia="zh-CN"/>
              </w:rPr>
            </w:pPr>
            <w:r>
              <w:rPr>
                <w:lang w:val="en-US" w:eastAsia="zh-CN"/>
              </w:rPr>
              <w:t xml:space="preserve">Adding UL </w:t>
            </w:r>
            <w:r w:rsidRPr="00B44DD9">
              <w:rPr>
                <w:rFonts w:hint="eastAsia"/>
                <w:lang w:val="en-US" w:eastAsia="zh-CN"/>
              </w:rPr>
              <w:t>CA</w:t>
            </w:r>
            <w:r w:rsidRPr="00B44DD9">
              <w:rPr>
                <w:lang w:val="en-US" w:eastAsia="zh-CN"/>
              </w:rPr>
              <w:t>_</w:t>
            </w:r>
            <w:r>
              <w:rPr>
                <w:rFonts w:hint="eastAsia"/>
                <w:lang w:val="en-US" w:eastAsia="zh-CN"/>
              </w:rPr>
              <w:t>n</w:t>
            </w:r>
            <w:r>
              <w:rPr>
                <w:lang w:val="en-US" w:eastAsia="zh-CN"/>
              </w:rPr>
              <w:t>1</w:t>
            </w:r>
            <w:r w:rsidRPr="00AE165B">
              <w:rPr>
                <w:lang w:val="en-US" w:eastAsia="zh-CN"/>
              </w:rPr>
              <w:t>A-</w:t>
            </w:r>
            <w:r>
              <w:rPr>
                <w:rFonts w:hint="eastAsia"/>
                <w:lang w:val="en-US" w:eastAsia="zh-CN"/>
              </w:rPr>
              <w:t>n</w:t>
            </w:r>
            <w:r>
              <w:rPr>
                <w:lang w:val="en-US" w:eastAsia="zh-CN"/>
              </w:rPr>
              <w:t>3</w:t>
            </w:r>
            <w:r w:rsidRPr="00AE165B">
              <w:rPr>
                <w:lang w:val="en-US" w:eastAsia="zh-CN"/>
              </w:rPr>
              <w:t xml:space="preserve">A to </w:t>
            </w:r>
            <w:r w:rsidR="0078194A">
              <w:rPr>
                <w:lang w:val="en-US" w:eastAsia="zh-CN"/>
              </w:rPr>
              <w:t xml:space="preserve">DL </w:t>
            </w:r>
            <w:r w:rsidRPr="00AE165B">
              <w:rPr>
                <w:lang w:val="en-US" w:eastAsia="zh-CN"/>
              </w:rPr>
              <w:t>CA_n1A-n3B</w:t>
            </w:r>
          </w:p>
          <w:p w14:paraId="7DAEFF91" w14:textId="3861ED1D" w:rsidR="0019159A" w:rsidRDefault="0019159A" w:rsidP="0019159A">
            <w:pPr>
              <w:pStyle w:val="CRCoverPage"/>
              <w:spacing w:after="0"/>
              <w:ind w:left="100"/>
              <w:rPr>
                <w:lang w:val="en-US" w:eastAsia="zh-CN"/>
              </w:rPr>
            </w:pPr>
            <w:r>
              <w:rPr>
                <w:lang w:val="en-US" w:eastAsia="zh-CN"/>
              </w:rPr>
              <w:t xml:space="preserve">Adding UL </w:t>
            </w:r>
            <w:r w:rsidRPr="00AE165B">
              <w:rPr>
                <w:lang w:val="en-US" w:eastAsia="zh-CN"/>
              </w:rPr>
              <w:t>CA_n3A-n7A</w:t>
            </w:r>
            <w:r>
              <w:rPr>
                <w:lang w:val="en-US" w:eastAsia="zh-CN"/>
              </w:rPr>
              <w:t xml:space="preserve"> to </w:t>
            </w:r>
            <w:r w:rsidR="0078194A">
              <w:rPr>
                <w:lang w:val="en-US" w:eastAsia="zh-CN"/>
              </w:rPr>
              <w:t xml:space="preserve">DL </w:t>
            </w:r>
            <w:r w:rsidRPr="00AE165B">
              <w:rPr>
                <w:lang w:val="en-US" w:eastAsia="zh-CN"/>
              </w:rPr>
              <w:t>CA_n3B-n7A</w:t>
            </w:r>
          </w:p>
          <w:p w14:paraId="1DD6D11C" w14:textId="77777777" w:rsidR="005949B2" w:rsidRPr="00B44DD9" w:rsidRDefault="0019159A" w:rsidP="0078194A">
            <w:pPr>
              <w:pStyle w:val="CRCoverPage"/>
              <w:spacing w:after="0"/>
              <w:ind w:left="100"/>
              <w:rPr>
                <w:lang w:val="en-US" w:eastAsia="zh-CN"/>
              </w:rPr>
            </w:pPr>
            <w:r w:rsidRPr="00B44DD9">
              <w:rPr>
                <w:lang w:val="en-US" w:eastAsia="zh-CN"/>
              </w:rPr>
              <w:t xml:space="preserve">Adding UL </w:t>
            </w:r>
            <w:r w:rsidRPr="00B44DD9">
              <w:rPr>
                <w:rFonts w:hint="eastAsia"/>
                <w:lang w:val="en-US" w:eastAsia="zh-CN"/>
              </w:rPr>
              <w:t>CA_n78</w:t>
            </w:r>
            <w:r w:rsidRPr="00B44DD9">
              <w:rPr>
                <w:lang w:val="en-US" w:eastAsia="zh-CN"/>
              </w:rPr>
              <w:t>C</w:t>
            </w:r>
            <w:r w:rsidRPr="00B44DD9">
              <w:rPr>
                <w:rFonts w:hint="eastAsia"/>
                <w:lang w:val="en-US" w:eastAsia="zh-CN"/>
              </w:rPr>
              <w:t xml:space="preserve"> </w:t>
            </w:r>
            <w:r w:rsidRPr="00B44DD9">
              <w:rPr>
                <w:lang w:val="en-US" w:eastAsia="zh-CN"/>
              </w:rPr>
              <w:t xml:space="preserve">to </w:t>
            </w:r>
            <w:r w:rsidR="0078194A" w:rsidRPr="00B44DD9">
              <w:rPr>
                <w:lang w:val="en-US" w:eastAsia="zh-CN"/>
              </w:rPr>
              <w:t xml:space="preserve">DL </w:t>
            </w:r>
            <w:r w:rsidRPr="00B44DD9">
              <w:rPr>
                <w:rFonts w:hint="eastAsia"/>
                <w:lang w:val="en-US" w:eastAsia="zh-CN"/>
              </w:rPr>
              <w:t>CA_n7A-n78</w:t>
            </w:r>
            <w:r w:rsidRPr="00B44DD9">
              <w:rPr>
                <w:lang w:val="en-US" w:eastAsia="zh-CN"/>
              </w:rPr>
              <w:t>C</w:t>
            </w:r>
          </w:p>
          <w:p w14:paraId="65290E6A" w14:textId="77777777" w:rsidR="00E3486F" w:rsidRDefault="00B44DD9" w:rsidP="003F05D7">
            <w:pPr>
              <w:pStyle w:val="CRCoverPage"/>
              <w:spacing w:after="0"/>
              <w:ind w:left="100"/>
              <w:rPr>
                <w:lang w:val="en-US" w:eastAsia="zh-CN"/>
              </w:rPr>
            </w:pPr>
            <w:r w:rsidRPr="00B44DD9">
              <w:rPr>
                <w:lang w:val="en-US" w:eastAsia="zh-CN"/>
              </w:rPr>
              <w:t xml:space="preserve">Adding UL </w:t>
            </w:r>
            <w:r w:rsidRPr="00AE165B">
              <w:rPr>
                <w:lang w:val="en-US" w:eastAsia="zh-CN"/>
              </w:rPr>
              <w:t>CA_n78C</w:t>
            </w:r>
            <w:r w:rsidRPr="00B44DD9">
              <w:rPr>
                <w:lang w:val="en-US" w:eastAsia="zh-CN"/>
              </w:rPr>
              <w:t xml:space="preserve"> to </w:t>
            </w:r>
            <w:r w:rsidRPr="00AE165B">
              <w:rPr>
                <w:lang w:val="en-US" w:eastAsia="zh-CN"/>
              </w:rPr>
              <w:t>CA_n28A-n78C</w:t>
            </w:r>
          </w:p>
          <w:p w14:paraId="67AB2A80" w14:textId="77777777" w:rsidR="00097C7F" w:rsidRDefault="00097C7F" w:rsidP="003F05D7">
            <w:pPr>
              <w:pStyle w:val="CRCoverPage"/>
              <w:spacing w:after="0"/>
              <w:ind w:left="100"/>
              <w:rPr>
                <w:lang w:val="en-US" w:eastAsia="zh-CN"/>
              </w:rPr>
            </w:pPr>
          </w:p>
          <w:p w14:paraId="58F58508" w14:textId="30916F65" w:rsidR="00097C7F" w:rsidRPr="00B44DD9" w:rsidRDefault="00097C7F" w:rsidP="003F05D7">
            <w:pPr>
              <w:pStyle w:val="CRCoverPage"/>
              <w:spacing w:after="0"/>
              <w:ind w:left="100"/>
              <w:rPr>
                <w:lang w:val="en-US" w:eastAsia="zh-CN"/>
              </w:rPr>
            </w:pPr>
            <w:r>
              <w:rPr>
                <w:lang w:val="en-US" w:eastAsia="zh-CN"/>
              </w:rPr>
              <w:t xml:space="preserve">As can be seen in </w:t>
            </w:r>
            <w:r w:rsidR="00D21E86" w:rsidRPr="00D21E86">
              <w:rPr>
                <w:lang w:val="en-US" w:eastAsia="zh-CN"/>
              </w:rPr>
              <w:t xml:space="preserve">Table </w:t>
            </w:r>
            <w:r w:rsidR="00D21E86" w:rsidRPr="00D21E86">
              <w:rPr>
                <w:rFonts w:hint="eastAsia"/>
                <w:lang w:val="en-US" w:eastAsia="zh-CN"/>
              </w:rPr>
              <w:t>5.55</w:t>
            </w:r>
            <w:r w:rsidR="00D21E86" w:rsidRPr="00D21E86">
              <w:rPr>
                <w:lang w:val="en-US" w:eastAsia="zh-CN"/>
              </w:rPr>
              <w:t>.</w:t>
            </w:r>
            <w:r w:rsidR="00D21E86" w:rsidRPr="00D21E86">
              <w:rPr>
                <w:rFonts w:hint="eastAsia"/>
                <w:lang w:val="en-US" w:eastAsia="zh-CN"/>
              </w:rPr>
              <w:t>1.3-2</w:t>
            </w:r>
            <w:r w:rsidR="00D21E86" w:rsidRPr="00D21E86">
              <w:rPr>
                <w:lang w:val="en-US" w:eastAsia="zh-CN"/>
              </w:rPr>
              <w:t xml:space="preserve"> of </w:t>
            </w:r>
            <w:r w:rsidR="00BE67AD" w:rsidRPr="00BE67AD">
              <w:rPr>
                <w:lang w:val="en-US" w:eastAsia="zh-CN"/>
              </w:rPr>
              <w:t>38</w:t>
            </w:r>
            <w:r w:rsidR="00BE67AD">
              <w:rPr>
                <w:lang w:val="en-US" w:eastAsia="zh-CN"/>
              </w:rPr>
              <w:t>.</w:t>
            </w:r>
            <w:r w:rsidR="00BE67AD" w:rsidRPr="00BE67AD">
              <w:rPr>
                <w:lang w:val="en-US" w:eastAsia="zh-CN"/>
              </w:rPr>
              <w:t>718-02-01</w:t>
            </w:r>
            <w:r w:rsidR="00BE67AD">
              <w:rPr>
                <w:lang w:val="en-US" w:eastAsia="zh-CN"/>
              </w:rPr>
              <w:t xml:space="preserve"> there are no impact from UL CA_n78C into either DL band</w:t>
            </w:r>
            <w:r w:rsidR="001B08E4">
              <w:rPr>
                <w:lang w:val="en-US" w:eastAsia="zh-CN"/>
              </w:rPr>
              <w:t>s</w:t>
            </w:r>
            <w:r w:rsidR="00BE67AD">
              <w:rPr>
                <w:lang w:val="en-US" w:eastAsia="zh-CN"/>
              </w:rPr>
              <w:t xml:space="preserve"> </w:t>
            </w:r>
            <w:r w:rsidR="00AA706D">
              <w:rPr>
                <w:lang w:val="en-US" w:eastAsia="zh-CN"/>
              </w:rPr>
              <w:t xml:space="preserve">n3, n7 or </w:t>
            </w:r>
            <w:r w:rsidR="00BE67AD">
              <w:rPr>
                <w:lang w:val="en-US" w:eastAsia="zh-CN"/>
              </w:rPr>
              <w:t>n28.</w:t>
            </w: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2E57F954" w:rsidR="00336A87" w:rsidRDefault="00665B23" w:rsidP="00336A87">
            <w:pPr>
              <w:pStyle w:val="CRCoverPage"/>
              <w:spacing w:after="0"/>
              <w:ind w:left="100"/>
              <w:rPr>
                <w:noProof/>
              </w:rPr>
            </w:pPr>
            <w:r>
              <w:rPr>
                <w:noProof/>
              </w:rPr>
              <w:t>NR CA configurations 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1ECF0B07" w:rsidR="00336A87" w:rsidRDefault="00336A87" w:rsidP="00336A87">
            <w:pPr>
              <w:pStyle w:val="CRCoverPage"/>
              <w:spacing w:after="0"/>
              <w:ind w:left="100"/>
              <w:rPr>
                <w:noProof/>
              </w:rPr>
            </w:pPr>
            <w:r>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844452" w14:paraId="1EF4F0AE" w14:textId="77777777" w:rsidTr="004254A7">
        <w:tc>
          <w:tcPr>
            <w:tcW w:w="2694" w:type="dxa"/>
            <w:gridSpan w:val="2"/>
            <w:tcBorders>
              <w:left w:val="single" w:sz="4" w:space="0" w:color="auto"/>
            </w:tcBorders>
          </w:tcPr>
          <w:p w14:paraId="38463E59" w14:textId="77777777" w:rsidR="00844452" w:rsidRDefault="00844452" w:rsidP="00844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73710443" w:rsidR="00844452" w:rsidRDefault="00844452" w:rsidP="00844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51BD721A" w:rsidR="00844452" w:rsidRDefault="00844452" w:rsidP="00844452">
            <w:pPr>
              <w:pStyle w:val="CRCoverPage"/>
              <w:spacing w:after="0"/>
              <w:jc w:val="center"/>
              <w:rPr>
                <w:b/>
                <w:caps/>
                <w:noProof/>
              </w:rPr>
            </w:pPr>
          </w:p>
        </w:tc>
        <w:tc>
          <w:tcPr>
            <w:tcW w:w="2977" w:type="dxa"/>
            <w:gridSpan w:val="4"/>
          </w:tcPr>
          <w:p w14:paraId="1EE7C399" w14:textId="0918BD09" w:rsidR="00844452" w:rsidRDefault="00844452" w:rsidP="008444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6FD33420" w:rsidR="00844452" w:rsidRDefault="00844452" w:rsidP="00844452">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B49E9D5" w14:textId="77777777" w:rsidR="009D1581" w:rsidRDefault="009D1581" w:rsidP="009D1581">
      <w:pPr>
        <w:pStyle w:val="TH"/>
        <w:rPr>
          <w:bCs/>
        </w:rPr>
      </w:pPr>
      <w:r>
        <w:rPr>
          <w:bCs/>
        </w:rPr>
        <w:lastRenderedPageBreak/>
        <w:t>Table 5.5A.3.1-1</w:t>
      </w:r>
      <w:r>
        <w:rPr>
          <w:rFonts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14:paraId="20CEEACF" w14:textId="77777777" w:rsidTr="00292095">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D9C6D84" w14:textId="77777777" w:rsidR="009D1581" w:rsidRDefault="009D1581" w:rsidP="00292095">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35223254" w14:textId="77777777" w:rsidR="009D1581" w:rsidRDefault="009D1581" w:rsidP="00292095">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BF17E07" w14:textId="77777777" w:rsidR="009D1581" w:rsidRDefault="009D1581" w:rsidP="00292095">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A7CD79D" w14:textId="77777777" w:rsidR="009D1581" w:rsidRDefault="009D1581" w:rsidP="00292095">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26892A8" w14:textId="77777777" w:rsidR="009D1581" w:rsidRDefault="009D1581" w:rsidP="00292095">
            <w:pPr>
              <w:pStyle w:val="TAH"/>
              <w:overflowPunct w:val="0"/>
              <w:autoSpaceDE w:val="0"/>
              <w:autoSpaceDN w:val="0"/>
              <w:adjustRightInd w:val="0"/>
              <w:rPr>
                <w:szCs w:val="18"/>
                <w:lang w:val="en-US" w:eastAsia="zh-CN"/>
              </w:rPr>
            </w:pPr>
            <w:r>
              <w:t>Bandwidth combination set</w:t>
            </w:r>
          </w:p>
        </w:tc>
      </w:tr>
      <w:tr w:rsidR="009D1581" w14:paraId="586E8F8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12CE62"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844E82"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0FC4A0F4"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55F6E4F" w14:textId="77777777" w:rsidR="009D1581" w:rsidRDefault="009D1581" w:rsidP="00292095">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91792FC" w14:textId="77777777" w:rsidR="009D1581" w:rsidRDefault="009D1581" w:rsidP="00292095">
            <w:pPr>
              <w:pStyle w:val="TAC"/>
              <w:rPr>
                <w:lang w:val="en-US" w:eastAsia="zh-CN"/>
              </w:rPr>
            </w:pPr>
            <w:r>
              <w:rPr>
                <w:rFonts w:hint="eastAsia"/>
                <w:lang w:val="en-US" w:eastAsia="zh-CN"/>
              </w:rPr>
              <w:t>0</w:t>
            </w:r>
          </w:p>
        </w:tc>
      </w:tr>
      <w:tr w:rsidR="009D1581" w14:paraId="2D4A1FC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4863BC4"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AF875F"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4E9380F"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218442F" w14:textId="77777777" w:rsidR="009D1581" w:rsidRDefault="009D1581" w:rsidP="00292095">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C8368" w14:textId="77777777" w:rsidR="009D1581" w:rsidRDefault="009D1581" w:rsidP="00292095">
            <w:pPr>
              <w:pStyle w:val="TAC"/>
              <w:rPr>
                <w:lang w:val="en-US" w:eastAsia="zh-CN"/>
              </w:rPr>
            </w:pPr>
          </w:p>
        </w:tc>
      </w:tr>
      <w:tr w:rsidR="009D1581" w14:paraId="3FE84DF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FB2BEFC"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559646"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972D546" w14:textId="77777777" w:rsidR="009D1581" w:rsidRDefault="009D1581" w:rsidP="00292095">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156C89BE" w14:textId="77777777" w:rsidR="009D1581" w:rsidRDefault="009D1581" w:rsidP="00292095">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FECF10C" w14:textId="77777777" w:rsidR="009D1581" w:rsidRDefault="009D1581" w:rsidP="00292095">
            <w:pPr>
              <w:pStyle w:val="TAC"/>
              <w:rPr>
                <w:lang w:val="en-US" w:eastAsia="zh-CN"/>
              </w:rPr>
            </w:pPr>
            <w:r>
              <w:rPr>
                <w:lang w:val="en-US" w:eastAsia="zh-CN"/>
              </w:rPr>
              <w:t>1</w:t>
            </w:r>
          </w:p>
        </w:tc>
      </w:tr>
      <w:tr w:rsidR="009D1581" w14:paraId="62CED94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E032F08"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3011E2"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2E2AEBFC" w14:textId="77777777" w:rsidR="009D1581" w:rsidRDefault="009D1581" w:rsidP="00292095">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3FABF724" w14:textId="77777777" w:rsidR="009D1581" w:rsidRDefault="009D1581" w:rsidP="00292095">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34FCB1" w14:textId="77777777" w:rsidR="009D1581" w:rsidRDefault="009D1581" w:rsidP="00292095">
            <w:pPr>
              <w:pStyle w:val="TAC"/>
              <w:rPr>
                <w:lang w:val="en-US" w:eastAsia="zh-CN"/>
              </w:rPr>
            </w:pPr>
          </w:p>
        </w:tc>
      </w:tr>
      <w:tr w:rsidR="009D1581" w14:paraId="282F10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4719357"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2E4CB2"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7F410534" w14:textId="77777777" w:rsidR="009D1581" w:rsidRDefault="009D1581" w:rsidP="00292095">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7C719319" w14:textId="77777777" w:rsidR="009D1581" w:rsidRDefault="009D1581" w:rsidP="00292095">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2525FC" w14:textId="77777777" w:rsidR="009D1581" w:rsidRDefault="009D1581" w:rsidP="00292095">
            <w:pPr>
              <w:pStyle w:val="TAC"/>
              <w:rPr>
                <w:lang w:val="en-US" w:eastAsia="zh-CN"/>
              </w:rPr>
            </w:pPr>
            <w:r>
              <w:rPr>
                <w:lang w:val="en-US" w:eastAsia="zh-CN"/>
              </w:rPr>
              <w:t>2</w:t>
            </w:r>
          </w:p>
        </w:tc>
      </w:tr>
      <w:tr w:rsidR="009D1581" w14:paraId="1422E50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0A3B980"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102C1C"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4B78E206" w14:textId="77777777" w:rsidR="009D1581" w:rsidRDefault="009D1581" w:rsidP="00292095">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7783CE54" w14:textId="77777777" w:rsidR="009D1581" w:rsidRDefault="009D1581" w:rsidP="00292095">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8F57AA" w14:textId="77777777" w:rsidR="009D1581" w:rsidRDefault="009D1581" w:rsidP="00292095">
            <w:pPr>
              <w:pStyle w:val="TAC"/>
              <w:rPr>
                <w:lang w:val="en-US" w:eastAsia="zh-CN"/>
              </w:rPr>
            </w:pPr>
          </w:p>
        </w:tc>
      </w:tr>
      <w:tr w:rsidR="009D1581" w14:paraId="5C35916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B845CF"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5AE5FF"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333652A3" w14:textId="77777777" w:rsidR="009D1581" w:rsidRDefault="009D1581" w:rsidP="00292095">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0CF960" w14:textId="77777777" w:rsidR="009D1581" w:rsidRDefault="009D1581" w:rsidP="00292095">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7C09F" w14:textId="77777777" w:rsidR="009D1581" w:rsidRDefault="009D1581" w:rsidP="00292095">
            <w:pPr>
              <w:pStyle w:val="TAC"/>
              <w:rPr>
                <w:lang w:val="en-US" w:eastAsia="zh-CN"/>
              </w:rPr>
            </w:pPr>
            <w:r>
              <w:rPr>
                <w:rFonts w:cs="Arial"/>
              </w:rPr>
              <w:t>4 and 5</w:t>
            </w:r>
          </w:p>
        </w:tc>
      </w:tr>
      <w:tr w:rsidR="009D1581" w14:paraId="583EE90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1880E1"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14E465"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58ADA6D" w14:textId="77777777" w:rsidR="009D1581" w:rsidRDefault="009D1581" w:rsidP="00292095">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EA3202" w14:textId="77777777" w:rsidR="009D1581" w:rsidRDefault="009D1581" w:rsidP="00292095">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8D4939" w14:textId="77777777" w:rsidR="009D1581" w:rsidRDefault="009D1581" w:rsidP="00292095">
            <w:pPr>
              <w:pStyle w:val="TAC"/>
              <w:rPr>
                <w:lang w:val="en-US" w:eastAsia="zh-CN"/>
              </w:rPr>
            </w:pPr>
          </w:p>
        </w:tc>
      </w:tr>
      <w:tr w:rsidR="009D1581" w14:paraId="0F1CD41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7E5271" w14:textId="77777777" w:rsidR="009D1581" w:rsidRDefault="009D1581" w:rsidP="00292095">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D6291" w14:textId="12A54E9B" w:rsidR="009D1581" w:rsidRDefault="0062199A" w:rsidP="00292095">
            <w:pPr>
              <w:pStyle w:val="TAC"/>
              <w:rPr>
                <w:lang w:val="en-US" w:eastAsia="zh-CN"/>
              </w:rPr>
            </w:pPr>
            <w:ins w:id="10" w:author="Per Lindell" w:date="2024-05-10T08:59:00Z">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ins>
            <w:del w:id="11" w:author="Per Lindell" w:date="2024-05-10T08:59:00Z">
              <w:r w:rsidR="009D1581" w:rsidDel="0062199A">
                <w:rPr>
                  <w:rFonts w:hint="eastAsia"/>
                  <w:lang w:val="en-US" w:eastAsia="zh-CN"/>
                </w:rPr>
                <w:delText>-</w:delText>
              </w:r>
            </w:del>
          </w:p>
        </w:tc>
        <w:tc>
          <w:tcPr>
            <w:tcW w:w="730" w:type="dxa"/>
            <w:tcBorders>
              <w:left w:val="single" w:sz="4" w:space="0" w:color="auto"/>
              <w:right w:val="single" w:sz="4" w:space="0" w:color="auto"/>
            </w:tcBorders>
            <w:vAlign w:val="center"/>
          </w:tcPr>
          <w:p w14:paraId="2D2AF9EB"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4C275E9" w14:textId="77777777" w:rsidR="009D1581" w:rsidRDefault="009D1581" w:rsidP="00292095">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332636C" w14:textId="77777777" w:rsidR="009D1581" w:rsidRDefault="009D1581" w:rsidP="00292095">
            <w:pPr>
              <w:pStyle w:val="TAC"/>
              <w:rPr>
                <w:lang w:val="en-US" w:eastAsia="zh-CN"/>
              </w:rPr>
            </w:pPr>
            <w:r>
              <w:rPr>
                <w:rFonts w:hint="eastAsia"/>
                <w:lang w:val="en-US" w:eastAsia="zh-CN"/>
              </w:rPr>
              <w:t>0</w:t>
            </w:r>
          </w:p>
        </w:tc>
      </w:tr>
      <w:tr w:rsidR="009D1581" w14:paraId="2B01DF7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1567D"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5FD4F9" w14:textId="77777777" w:rsidR="009D1581" w:rsidRDefault="009D1581" w:rsidP="00292095">
            <w:pPr>
              <w:pStyle w:val="TAC"/>
              <w:rPr>
                <w:lang w:eastAsia="zh-CN"/>
              </w:rPr>
            </w:pPr>
          </w:p>
        </w:tc>
        <w:tc>
          <w:tcPr>
            <w:tcW w:w="730" w:type="dxa"/>
            <w:tcBorders>
              <w:left w:val="single" w:sz="4" w:space="0" w:color="auto"/>
              <w:right w:val="single" w:sz="4" w:space="0" w:color="auto"/>
            </w:tcBorders>
            <w:vAlign w:val="center"/>
          </w:tcPr>
          <w:p w14:paraId="2D7A2CF3"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31B2D9C" w14:textId="77777777" w:rsidR="009D1581" w:rsidRDefault="009D1581" w:rsidP="00292095">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19085" w14:textId="77777777" w:rsidR="009D1581" w:rsidRDefault="009D1581" w:rsidP="00292095">
            <w:pPr>
              <w:pStyle w:val="TAC"/>
              <w:rPr>
                <w:lang w:val="en-US" w:eastAsia="zh-CN"/>
              </w:rPr>
            </w:pPr>
          </w:p>
        </w:tc>
      </w:tr>
      <w:tr w:rsidR="009D1581" w14:paraId="4984ABA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58A1B"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EFED0C"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5865CAE3"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4255C07" w14:textId="77777777" w:rsidR="009D1581" w:rsidRDefault="009D1581" w:rsidP="00292095">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485228" w14:textId="77777777" w:rsidR="009D1581" w:rsidRDefault="009D1581" w:rsidP="00292095">
            <w:pPr>
              <w:pStyle w:val="TAC"/>
              <w:rPr>
                <w:lang w:val="en-US" w:eastAsia="zh-CN"/>
              </w:rPr>
            </w:pPr>
            <w:r>
              <w:rPr>
                <w:rFonts w:hint="eastAsia"/>
                <w:lang w:val="en-US" w:eastAsia="zh-CN"/>
              </w:rPr>
              <w:t>0</w:t>
            </w:r>
          </w:p>
        </w:tc>
      </w:tr>
      <w:tr w:rsidR="009D1581" w14:paraId="098D231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1BA5827"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D476E7"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45E2789A"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C398004" w14:textId="77777777" w:rsidR="009D1581" w:rsidRDefault="009D1581" w:rsidP="00292095">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0EBA6" w14:textId="77777777" w:rsidR="009D1581" w:rsidRDefault="009D1581" w:rsidP="00292095">
            <w:pPr>
              <w:pStyle w:val="TAC"/>
              <w:rPr>
                <w:lang w:val="en-US" w:eastAsia="zh-CN"/>
              </w:rPr>
            </w:pPr>
          </w:p>
        </w:tc>
      </w:tr>
      <w:tr w:rsidR="009D1581" w14:paraId="3D096167" w14:textId="77777777" w:rsidTr="00292095">
        <w:trPr>
          <w:trHeight w:val="203"/>
        </w:trPr>
        <w:tc>
          <w:tcPr>
            <w:tcW w:w="1983" w:type="dxa"/>
            <w:tcBorders>
              <w:top w:val="nil"/>
              <w:left w:val="single" w:sz="4" w:space="0" w:color="auto"/>
              <w:bottom w:val="nil"/>
              <w:right w:val="single" w:sz="4" w:space="0" w:color="auto"/>
            </w:tcBorders>
            <w:shd w:val="clear" w:color="auto" w:fill="auto"/>
            <w:vAlign w:val="center"/>
          </w:tcPr>
          <w:p w14:paraId="0688C0EB"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5D9F62" w14:textId="77777777" w:rsidR="009D1581" w:rsidRDefault="009D1581" w:rsidP="00292095">
            <w:pPr>
              <w:pStyle w:val="TAC"/>
              <w:rPr>
                <w:lang w:eastAsia="zh-CN"/>
              </w:rPr>
            </w:pPr>
          </w:p>
        </w:tc>
        <w:tc>
          <w:tcPr>
            <w:tcW w:w="730" w:type="dxa"/>
            <w:tcBorders>
              <w:top w:val="single" w:sz="4" w:space="0" w:color="auto"/>
              <w:left w:val="single" w:sz="4" w:space="0" w:color="auto"/>
              <w:right w:val="single" w:sz="4" w:space="0" w:color="auto"/>
            </w:tcBorders>
            <w:vAlign w:val="center"/>
          </w:tcPr>
          <w:p w14:paraId="6DB84C4A"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2539CFB" w14:textId="77777777" w:rsidR="009D1581" w:rsidRDefault="009D1581" w:rsidP="00292095">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A2AD0" w14:textId="77777777" w:rsidR="009D1581" w:rsidRDefault="009D1581" w:rsidP="00292095">
            <w:pPr>
              <w:pStyle w:val="TAC"/>
              <w:rPr>
                <w:lang w:val="en-US" w:eastAsia="zh-CN"/>
              </w:rPr>
            </w:pPr>
            <w:r>
              <w:rPr>
                <w:rFonts w:hint="eastAsia"/>
                <w:lang w:val="en-US" w:eastAsia="zh-CN"/>
              </w:rPr>
              <w:t>1</w:t>
            </w:r>
          </w:p>
        </w:tc>
      </w:tr>
      <w:tr w:rsidR="009D1581" w14:paraId="3E2EACC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EA7F5D"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24EF8B" w14:textId="77777777" w:rsidR="009D1581" w:rsidRDefault="009D1581" w:rsidP="00292095">
            <w:pPr>
              <w:pStyle w:val="TAC"/>
              <w:rPr>
                <w:lang w:eastAsia="zh-CN"/>
              </w:rPr>
            </w:pPr>
          </w:p>
        </w:tc>
        <w:tc>
          <w:tcPr>
            <w:tcW w:w="730" w:type="dxa"/>
            <w:tcBorders>
              <w:top w:val="single" w:sz="4" w:space="0" w:color="auto"/>
              <w:left w:val="single" w:sz="4" w:space="0" w:color="auto"/>
              <w:right w:val="single" w:sz="4" w:space="0" w:color="auto"/>
            </w:tcBorders>
            <w:vAlign w:val="center"/>
          </w:tcPr>
          <w:p w14:paraId="4A06A2C1"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B9E983B" w14:textId="77777777" w:rsidR="009D1581" w:rsidRDefault="009D1581" w:rsidP="00292095">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312A3" w14:textId="77777777" w:rsidR="009D1581" w:rsidRDefault="009D1581" w:rsidP="00292095">
            <w:pPr>
              <w:pStyle w:val="TAC"/>
              <w:rPr>
                <w:lang w:val="en-US" w:eastAsia="zh-CN"/>
              </w:rPr>
            </w:pPr>
          </w:p>
        </w:tc>
      </w:tr>
      <w:tr w:rsidR="009D1581" w14:paraId="594B87D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A7965B"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3FD3C8"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top w:val="single" w:sz="4" w:space="0" w:color="auto"/>
              <w:left w:val="single" w:sz="4" w:space="0" w:color="auto"/>
              <w:right w:val="single" w:sz="4" w:space="0" w:color="auto"/>
            </w:tcBorders>
            <w:vAlign w:val="center"/>
          </w:tcPr>
          <w:p w14:paraId="5AAC9EBC"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526E89"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674840" w14:textId="77777777" w:rsidR="009D1581" w:rsidRDefault="009D1581" w:rsidP="00292095">
            <w:pPr>
              <w:pStyle w:val="TAC"/>
              <w:rPr>
                <w:lang w:val="en-US" w:eastAsia="zh-CN"/>
              </w:rPr>
            </w:pPr>
            <w:r>
              <w:rPr>
                <w:rFonts w:hint="eastAsia"/>
                <w:lang w:val="en-US" w:eastAsia="zh-CN"/>
              </w:rPr>
              <w:t>0</w:t>
            </w:r>
          </w:p>
        </w:tc>
      </w:tr>
      <w:tr w:rsidR="009D1581" w14:paraId="18E8E7D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1A7B6C6"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1B9814"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FA62269"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3830C9B" w14:textId="77777777" w:rsidR="009D1581" w:rsidRDefault="009D1581" w:rsidP="00292095">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776E4" w14:textId="77777777" w:rsidR="009D1581" w:rsidRDefault="009D1581" w:rsidP="00292095">
            <w:pPr>
              <w:pStyle w:val="TAC"/>
              <w:rPr>
                <w:lang w:val="en-US" w:eastAsia="zh-CN"/>
              </w:rPr>
            </w:pPr>
          </w:p>
        </w:tc>
      </w:tr>
      <w:tr w:rsidR="009D1581" w14:paraId="07E591B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A12E2DF"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964E98"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E51DEED"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E235C4" w14:textId="77777777" w:rsidR="009D1581" w:rsidRDefault="009D1581" w:rsidP="00292095">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2357565" w14:textId="77777777" w:rsidR="009D1581" w:rsidRDefault="009D1581" w:rsidP="00292095">
            <w:pPr>
              <w:pStyle w:val="TAC"/>
              <w:rPr>
                <w:lang w:val="en-US" w:eastAsia="zh-CN"/>
              </w:rPr>
            </w:pPr>
            <w:r>
              <w:rPr>
                <w:rFonts w:hint="eastAsia"/>
                <w:lang w:val="en-US" w:eastAsia="zh-CN"/>
              </w:rPr>
              <w:t>1</w:t>
            </w:r>
          </w:p>
        </w:tc>
      </w:tr>
      <w:tr w:rsidR="009D1581" w14:paraId="53B0B41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D12D94B"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6C93F"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60335CE"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433D0FE" w14:textId="77777777" w:rsidR="009D1581" w:rsidRDefault="009D1581" w:rsidP="00292095">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E559BF" w14:textId="77777777" w:rsidR="009D1581" w:rsidRDefault="009D1581" w:rsidP="00292095">
            <w:pPr>
              <w:pStyle w:val="TAC"/>
              <w:rPr>
                <w:lang w:val="en-US" w:eastAsia="zh-CN"/>
              </w:rPr>
            </w:pPr>
          </w:p>
        </w:tc>
      </w:tr>
      <w:tr w:rsidR="009D1581" w14:paraId="107E560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CF925E1"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2EEE92"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C833BF8"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A06645" w14:textId="77777777" w:rsidR="009D1581" w:rsidRDefault="009D1581" w:rsidP="00292095">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80425A" w14:textId="77777777" w:rsidR="009D1581" w:rsidRDefault="009D1581" w:rsidP="00292095">
            <w:pPr>
              <w:pStyle w:val="TAC"/>
              <w:rPr>
                <w:lang w:val="en-US" w:eastAsia="zh-CN"/>
              </w:rPr>
            </w:pPr>
            <w:r>
              <w:rPr>
                <w:rFonts w:hint="eastAsia"/>
                <w:lang w:val="en-US" w:eastAsia="zh-CN"/>
              </w:rPr>
              <w:t>2</w:t>
            </w:r>
          </w:p>
        </w:tc>
      </w:tr>
      <w:tr w:rsidR="009D1581" w14:paraId="05B000F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B6400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21F75"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53DB515"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B58977B" w14:textId="77777777" w:rsidR="009D1581" w:rsidRDefault="009D1581" w:rsidP="00292095">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83403" w14:textId="77777777" w:rsidR="009D1581" w:rsidRDefault="009D1581" w:rsidP="00292095">
            <w:pPr>
              <w:pStyle w:val="TAC"/>
              <w:rPr>
                <w:lang w:val="en-US" w:eastAsia="zh-CN"/>
              </w:rPr>
            </w:pPr>
          </w:p>
        </w:tc>
      </w:tr>
      <w:tr w:rsidR="009D1581" w14:paraId="418ECCC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223EE7" w14:textId="77777777" w:rsidR="009D1581" w:rsidRDefault="009D1581" w:rsidP="00292095">
            <w:pPr>
              <w:pStyle w:val="TAC"/>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D3F3B7" w14:textId="77777777" w:rsidR="009D1581" w:rsidRDefault="009D1581" w:rsidP="00292095">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6399E7A" w14:textId="77777777" w:rsidR="009D1581" w:rsidRDefault="009D1581" w:rsidP="00292095">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B8196D8" w14:textId="77777777" w:rsidR="009D1581" w:rsidRDefault="009D1581" w:rsidP="00292095">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84C538" w14:textId="77777777" w:rsidR="009D1581" w:rsidRDefault="009D1581" w:rsidP="00292095">
            <w:pPr>
              <w:pStyle w:val="TAC"/>
              <w:rPr>
                <w:lang w:val="en-US" w:eastAsia="zh-CN"/>
              </w:rPr>
            </w:pPr>
            <w:r>
              <w:rPr>
                <w:rFonts w:hint="eastAsia"/>
                <w:lang w:val="en-US" w:eastAsia="zh-CN"/>
              </w:rPr>
              <w:t>0</w:t>
            </w:r>
          </w:p>
        </w:tc>
      </w:tr>
      <w:tr w:rsidR="009D1581" w14:paraId="4FEE6EE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5313E3"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2EAF46"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E06F908" w14:textId="77777777" w:rsidR="009D1581" w:rsidRDefault="009D1581" w:rsidP="00292095">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C8C7143" w14:textId="77777777" w:rsidR="009D1581" w:rsidRDefault="009D1581" w:rsidP="00292095">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E1EA83" w14:textId="77777777" w:rsidR="009D1581" w:rsidRDefault="009D1581" w:rsidP="00292095">
            <w:pPr>
              <w:pStyle w:val="TAC"/>
              <w:rPr>
                <w:lang w:val="en-US" w:eastAsia="zh-CN"/>
              </w:rPr>
            </w:pPr>
          </w:p>
        </w:tc>
      </w:tr>
      <w:tr w:rsidR="009D1581" w14:paraId="4C730A0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210FBA" w14:textId="77777777" w:rsidR="009D1581" w:rsidRDefault="009D1581" w:rsidP="00292095">
            <w:pPr>
              <w:pStyle w:val="TAC"/>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4FF74" w14:textId="77777777" w:rsidR="009D1581" w:rsidRDefault="009D1581" w:rsidP="00292095">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1A8D76A" w14:textId="77777777" w:rsidR="009D1581" w:rsidRDefault="009D1581" w:rsidP="00292095">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55CC1EC" w14:textId="77777777" w:rsidR="009D1581" w:rsidRDefault="009D1581" w:rsidP="00292095">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8827FE" w14:textId="77777777" w:rsidR="009D1581" w:rsidRDefault="009D1581" w:rsidP="00292095">
            <w:pPr>
              <w:pStyle w:val="TAC"/>
              <w:rPr>
                <w:lang w:val="en-US" w:eastAsia="zh-CN"/>
              </w:rPr>
            </w:pPr>
            <w:r>
              <w:rPr>
                <w:rFonts w:hint="eastAsia"/>
                <w:lang w:val="en-US" w:eastAsia="zh-CN"/>
              </w:rPr>
              <w:t>0</w:t>
            </w:r>
          </w:p>
        </w:tc>
      </w:tr>
      <w:tr w:rsidR="009D1581" w14:paraId="1395E18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545E58"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B451D3"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7B3EF3C" w14:textId="77777777" w:rsidR="009D1581" w:rsidRDefault="009D1581" w:rsidP="00292095">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CED93A1" w14:textId="77777777" w:rsidR="009D1581" w:rsidRDefault="009D1581" w:rsidP="00292095">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458896" w14:textId="77777777" w:rsidR="009D1581" w:rsidRDefault="009D1581" w:rsidP="00292095">
            <w:pPr>
              <w:pStyle w:val="TAC"/>
              <w:rPr>
                <w:lang w:val="en-US" w:eastAsia="zh-CN"/>
              </w:rPr>
            </w:pPr>
          </w:p>
        </w:tc>
      </w:tr>
      <w:tr w:rsidR="009D1581" w14:paraId="19D3AC7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F89A7A" w14:textId="77777777" w:rsidR="009D1581" w:rsidRDefault="009D1581" w:rsidP="00292095">
            <w:pPr>
              <w:pStyle w:val="TAC"/>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4B3641" w14:textId="77777777" w:rsidR="009D1581" w:rsidRDefault="009D1581" w:rsidP="00292095">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3B6D1FE0" w14:textId="77777777" w:rsidR="009D1581" w:rsidRDefault="009D1581" w:rsidP="00292095">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46C9A0E" w14:textId="77777777" w:rsidR="009D1581" w:rsidRDefault="009D1581" w:rsidP="00292095">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F0871" w14:textId="77777777" w:rsidR="009D1581" w:rsidRDefault="009D1581" w:rsidP="00292095">
            <w:pPr>
              <w:pStyle w:val="TAC"/>
              <w:rPr>
                <w:lang w:val="en-US" w:eastAsia="zh-CN"/>
              </w:rPr>
            </w:pPr>
            <w:r>
              <w:rPr>
                <w:rFonts w:hint="eastAsia"/>
                <w:lang w:val="en-US" w:eastAsia="zh-CN"/>
              </w:rPr>
              <w:t>0</w:t>
            </w:r>
          </w:p>
        </w:tc>
      </w:tr>
      <w:tr w:rsidR="009D1581" w14:paraId="69E4456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8C542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845C57"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2D75416" w14:textId="77777777" w:rsidR="009D1581" w:rsidRDefault="009D1581" w:rsidP="00292095">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9C1D211" w14:textId="77777777" w:rsidR="009D1581" w:rsidRDefault="009D1581" w:rsidP="00292095">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4BC9B" w14:textId="77777777" w:rsidR="009D1581" w:rsidRDefault="009D1581" w:rsidP="00292095">
            <w:pPr>
              <w:pStyle w:val="TAC"/>
              <w:rPr>
                <w:lang w:val="en-US" w:eastAsia="zh-CN"/>
              </w:rPr>
            </w:pPr>
          </w:p>
        </w:tc>
      </w:tr>
      <w:tr w:rsidR="009D1581" w14:paraId="290D54D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4731A5" w14:textId="77777777" w:rsidR="009D1581" w:rsidRDefault="009D1581" w:rsidP="00292095">
            <w:pPr>
              <w:pStyle w:val="TAC"/>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486DBE" w14:textId="77777777" w:rsidR="009D1581" w:rsidRDefault="009D1581" w:rsidP="00292095">
            <w:pPr>
              <w:pStyle w:val="TAC"/>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40A6F3F4" w14:textId="77777777" w:rsidR="009D1581" w:rsidRDefault="009D1581" w:rsidP="00292095">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FE9C0FD" w14:textId="77777777" w:rsidR="009D1581" w:rsidRDefault="009D1581" w:rsidP="00292095">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D9296" w14:textId="77777777" w:rsidR="009D1581" w:rsidRDefault="009D1581" w:rsidP="00292095">
            <w:pPr>
              <w:pStyle w:val="TAC"/>
              <w:rPr>
                <w:lang w:val="en-US" w:eastAsia="zh-CN"/>
              </w:rPr>
            </w:pPr>
            <w:r>
              <w:rPr>
                <w:rFonts w:hint="eastAsia"/>
                <w:lang w:val="en-US" w:eastAsia="zh-CN"/>
              </w:rPr>
              <w:t>0</w:t>
            </w:r>
          </w:p>
        </w:tc>
      </w:tr>
      <w:tr w:rsidR="009D1581" w14:paraId="403C9B5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7BA4F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4D67F"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E55B1A9" w14:textId="77777777" w:rsidR="009D1581" w:rsidRDefault="009D1581" w:rsidP="00292095">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8D6CF9" w14:textId="77777777" w:rsidR="009D1581" w:rsidRDefault="009D1581" w:rsidP="00292095">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A585C" w14:textId="77777777" w:rsidR="009D1581" w:rsidRDefault="009D1581" w:rsidP="00292095">
            <w:pPr>
              <w:pStyle w:val="TAC"/>
              <w:rPr>
                <w:lang w:val="en-US" w:eastAsia="zh-CN"/>
              </w:rPr>
            </w:pPr>
          </w:p>
        </w:tc>
      </w:tr>
      <w:tr w:rsidR="009D1581" w14:paraId="3F61025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200AE1" w14:textId="77777777" w:rsidR="009D1581" w:rsidRDefault="009D1581" w:rsidP="00292095">
            <w:pPr>
              <w:pStyle w:val="TAC"/>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4E555F" w14:textId="77777777" w:rsidR="009D1581" w:rsidRDefault="009D1581" w:rsidP="00292095">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02DEC44"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CCD9C82" w14:textId="77777777" w:rsidR="009D1581" w:rsidRDefault="009D1581" w:rsidP="00292095">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9FCB9" w14:textId="77777777" w:rsidR="009D1581" w:rsidRDefault="009D1581" w:rsidP="00292095">
            <w:pPr>
              <w:pStyle w:val="TAC"/>
              <w:rPr>
                <w:lang w:val="en-US" w:eastAsia="zh-CN"/>
              </w:rPr>
            </w:pPr>
            <w:r>
              <w:rPr>
                <w:rFonts w:hint="eastAsia"/>
                <w:lang w:val="en-US" w:eastAsia="zh-CN"/>
              </w:rPr>
              <w:t>0</w:t>
            </w:r>
          </w:p>
        </w:tc>
      </w:tr>
      <w:tr w:rsidR="009D1581" w14:paraId="52B9554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A3F29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D5D2C"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B0C392D" w14:textId="77777777" w:rsidR="009D1581" w:rsidRDefault="009D1581" w:rsidP="00292095">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FA452C" w14:textId="77777777" w:rsidR="009D1581" w:rsidRDefault="009D1581" w:rsidP="00292095">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C69F3" w14:textId="77777777" w:rsidR="009D1581" w:rsidRDefault="009D1581" w:rsidP="00292095">
            <w:pPr>
              <w:pStyle w:val="TAC"/>
              <w:rPr>
                <w:lang w:val="en-US" w:eastAsia="zh-CN"/>
              </w:rPr>
            </w:pPr>
          </w:p>
        </w:tc>
      </w:tr>
      <w:tr w:rsidR="009D1581" w14:paraId="017782F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8B7D8" w14:textId="77777777" w:rsidR="009D1581" w:rsidRDefault="009D1581" w:rsidP="00292095">
            <w:pPr>
              <w:pStyle w:val="TAC"/>
              <w:rPr>
                <w:lang w:val="en-US" w:eastAsia="zh-CN"/>
              </w:rPr>
            </w:pPr>
            <w:r>
              <w:rPr>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819E68" w14:textId="77777777" w:rsidR="009D1581" w:rsidRDefault="009D1581" w:rsidP="00292095">
            <w:pPr>
              <w:pStyle w:val="TAC"/>
              <w:rPr>
                <w:lang w:val="en-US"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6FA6B373"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3F4167"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D0BB9" w14:textId="77777777" w:rsidR="009D1581" w:rsidRDefault="009D1581" w:rsidP="00292095">
            <w:pPr>
              <w:pStyle w:val="TAC"/>
              <w:rPr>
                <w:lang w:val="en-US" w:eastAsia="zh-CN"/>
              </w:rPr>
            </w:pPr>
            <w:r>
              <w:rPr>
                <w:rFonts w:hint="eastAsia"/>
                <w:lang w:val="en-US" w:eastAsia="zh-CN"/>
              </w:rPr>
              <w:t>0</w:t>
            </w:r>
          </w:p>
        </w:tc>
      </w:tr>
      <w:tr w:rsidR="009D1581" w14:paraId="3CB71B6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0E8E206"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33F046"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095888B" w14:textId="77777777" w:rsidR="009D1581" w:rsidRDefault="009D1581" w:rsidP="00292095">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A4118B" w14:textId="77777777" w:rsidR="009D1581" w:rsidRDefault="009D1581" w:rsidP="00292095">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1BB30" w14:textId="77777777" w:rsidR="009D1581" w:rsidRDefault="009D1581" w:rsidP="00292095">
            <w:pPr>
              <w:pStyle w:val="TAC"/>
              <w:rPr>
                <w:lang w:val="en-US" w:eastAsia="zh-CN"/>
              </w:rPr>
            </w:pPr>
          </w:p>
        </w:tc>
      </w:tr>
      <w:tr w:rsidR="009D1581" w14:paraId="61C1ED7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7A2CE4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D14D4C"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78F109C" w14:textId="77777777" w:rsidR="009D1581" w:rsidRDefault="009D1581" w:rsidP="00292095">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567D0CC2" w14:textId="77777777" w:rsidR="009D1581" w:rsidRDefault="009D1581" w:rsidP="00292095">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65F5163" w14:textId="77777777" w:rsidR="009D1581" w:rsidRDefault="009D1581" w:rsidP="00292095">
            <w:pPr>
              <w:pStyle w:val="TAC"/>
              <w:rPr>
                <w:lang w:val="en-US" w:eastAsia="zh-CN"/>
              </w:rPr>
            </w:pPr>
            <w:r>
              <w:rPr>
                <w:lang w:val="en-US" w:eastAsia="zh-CN"/>
              </w:rPr>
              <w:t>1</w:t>
            </w:r>
          </w:p>
        </w:tc>
      </w:tr>
      <w:tr w:rsidR="009D1581" w14:paraId="32FAD6E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BF2E3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5DD5B8"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DCBB7A" w14:textId="77777777" w:rsidR="009D1581" w:rsidRDefault="009D1581" w:rsidP="00292095">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7D1103AB" w14:textId="77777777" w:rsidR="009D1581" w:rsidRDefault="009D1581" w:rsidP="00292095">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C6BAD9" w14:textId="77777777" w:rsidR="009D1581" w:rsidRDefault="009D1581" w:rsidP="00292095">
            <w:pPr>
              <w:pStyle w:val="TAC"/>
              <w:rPr>
                <w:lang w:val="en-US" w:eastAsia="zh-CN"/>
              </w:rPr>
            </w:pPr>
          </w:p>
        </w:tc>
      </w:tr>
      <w:tr w:rsidR="009D1581" w14:paraId="3F5A13E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C12F4A5"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403588"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0528935" w14:textId="77777777" w:rsidR="009D1581" w:rsidRDefault="009D1581" w:rsidP="00292095">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66982F" w14:textId="77777777" w:rsidR="009D1581" w:rsidRDefault="009D1581" w:rsidP="00292095">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92C6C" w14:textId="77777777" w:rsidR="009D1581" w:rsidRDefault="009D1581" w:rsidP="00292095">
            <w:pPr>
              <w:pStyle w:val="TAC"/>
              <w:rPr>
                <w:lang w:val="en-US" w:eastAsia="zh-CN"/>
              </w:rPr>
            </w:pPr>
            <w:r>
              <w:rPr>
                <w:rFonts w:cs="Arial"/>
              </w:rPr>
              <w:t>4 and 5</w:t>
            </w:r>
          </w:p>
        </w:tc>
      </w:tr>
      <w:tr w:rsidR="009D1581" w14:paraId="6A3B4FC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BAA1F7"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E47624"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6953533" w14:textId="77777777" w:rsidR="009D1581" w:rsidRDefault="009D1581" w:rsidP="00292095">
            <w:pPr>
              <w:pStyle w:val="TAC"/>
              <w:rPr>
                <w:lang w:val="en-US"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268B38" w14:textId="77777777" w:rsidR="009D1581" w:rsidRDefault="009D1581" w:rsidP="00292095">
            <w:pPr>
              <w:pStyle w:val="TAC"/>
              <w:rPr>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7A4D5" w14:textId="77777777" w:rsidR="009D1581" w:rsidRDefault="009D1581" w:rsidP="00292095">
            <w:pPr>
              <w:pStyle w:val="TAC"/>
              <w:rPr>
                <w:lang w:val="en-US" w:eastAsia="zh-CN"/>
              </w:rPr>
            </w:pPr>
          </w:p>
        </w:tc>
      </w:tr>
      <w:tr w:rsidR="009D1581" w14:paraId="78B268B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705B51" w14:textId="77777777" w:rsidR="009D1581" w:rsidRDefault="009D1581" w:rsidP="00292095">
            <w:pPr>
              <w:pStyle w:val="TAC"/>
              <w:rPr>
                <w:lang w:val="en-US" w:eastAsia="zh-CN"/>
              </w:rPr>
            </w:pPr>
            <w:r>
              <w:rPr>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6BD39E" w14:textId="77777777" w:rsidR="009D1581" w:rsidRDefault="009D1581" w:rsidP="00292095">
            <w:pPr>
              <w:pStyle w:val="TAC"/>
              <w:rPr>
                <w:lang w:val="en-US" w:eastAsia="zh-CN"/>
              </w:rPr>
            </w:pPr>
            <w:r>
              <w:rPr>
                <w:lang w:val="en-US" w:eastAsia="zh-CN"/>
              </w:rPr>
              <w:t>CA_n1A-n7A</w:t>
            </w:r>
          </w:p>
          <w:p w14:paraId="50A24025" w14:textId="77777777" w:rsidR="009D1581" w:rsidRDefault="009D1581" w:rsidP="00292095">
            <w:pPr>
              <w:pStyle w:val="TAC"/>
              <w:rPr>
                <w:lang w:val="en-US" w:eastAsia="zh-CN"/>
              </w:rPr>
            </w:pPr>
            <w:r>
              <w:rPr>
                <w:lang w:val="en-US" w:eastAsia="zh-CN"/>
              </w:rPr>
              <w:t>CA_n7B</w:t>
            </w:r>
          </w:p>
          <w:p w14:paraId="7B83B875"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7486BB9"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595E92"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8DA9A7" w14:textId="77777777" w:rsidR="009D1581" w:rsidRDefault="009D1581" w:rsidP="00292095">
            <w:pPr>
              <w:pStyle w:val="TAC"/>
              <w:rPr>
                <w:lang w:val="en-US" w:eastAsia="zh-CN"/>
              </w:rPr>
            </w:pPr>
            <w:r>
              <w:rPr>
                <w:rFonts w:hint="eastAsia"/>
                <w:lang w:val="en-US" w:eastAsia="zh-CN"/>
              </w:rPr>
              <w:t>0</w:t>
            </w:r>
          </w:p>
        </w:tc>
      </w:tr>
      <w:tr w:rsidR="009D1581" w14:paraId="195DD30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86F93"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D49AD"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B501B49" w14:textId="77777777" w:rsidR="009D1581" w:rsidRDefault="009D1581" w:rsidP="00292095">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338428" w14:textId="77777777" w:rsidR="009D1581" w:rsidRDefault="009D1581" w:rsidP="00292095">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1B4B2" w14:textId="77777777" w:rsidR="009D1581" w:rsidRDefault="009D1581" w:rsidP="00292095">
            <w:pPr>
              <w:pStyle w:val="TAC"/>
              <w:rPr>
                <w:lang w:val="en-US" w:eastAsia="zh-CN"/>
              </w:rPr>
            </w:pPr>
          </w:p>
        </w:tc>
      </w:tr>
      <w:tr w:rsidR="009D1581" w14:paraId="192DDCE3"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F767104" w14:textId="77777777" w:rsidR="009D1581" w:rsidRDefault="009D1581" w:rsidP="00292095">
            <w:pPr>
              <w:pStyle w:val="TAC"/>
              <w:rPr>
                <w:lang w:val="en-US" w:eastAsia="zh-CN"/>
              </w:rPr>
            </w:pPr>
            <w:r>
              <w:rPr>
                <w:lang w:val="en-US" w:eastAsia="zh-CN"/>
              </w:rPr>
              <w:lastRenderedPageBreak/>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3DDA7162"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03C88A8"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535685" w14:textId="77777777" w:rsidR="009D1581" w:rsidRDefault="009D1581" w:rsidP="00292095">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12AFCB7" w14:textId="77777777" w:rsidR="009D1581" w:rsidRDefault="009D1581" w:rsidP="00292095">
            <w:pPr>
              <w:pStyle w:val="TAC"/>
              <w:rPr>
                <w:lang w:val="en-US" w:eastAsia="zh-CN"/>
              </w:rPr>
            </w:pPr>
            <w:r>
              <w:rPr>
                <w:rFonts w:hint="eastAsia"/>
                <w:lang w:val="en-US" w:eastAsia="zh-CN"/>
              </w:rPr>
              <w:t>0</w:t>
            </w:r>
          </w:p>
        </w:tc>
      </w:tr>
      <w:tr w:rsidR="009D1581" w14:paraId="4337080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7FB33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B8BD7"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30093CB" w14:textId="77777777" w:rsidR="009D1581" w:rsidRDefault="009D1581" w:rsidP="00292095">
            <w:pPr>
              <w:pStyle w:val="TAC"/>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32A0AB" w14:textId="77777777" w:rsidR="009D1581" w:rsidRDefault="009D1581" w:rsidP="00292095">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ABCB9" w14:textId="77777777" w:rsidR="009D1581" w:rsidRDefault="009D1581" w:rsidP="00292095">
            <w:pPr>
              <w:pStyle w:val="TAC"/>
              <w:rPr>
                <w:lang w:val="en-US" w:eastAsia="zh-CN"/>
              </w:rPr>
            </w:pPr>
          </w:p>
        </w:tc>
      </w:tr>
      <w:tr w:rsidR="009D1581" w14:paraId="50C7AAB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13BFA71" w14:textId="77777777" w:rsidR="009D1581" w:rsidRDefault="009D1581" w:rsidP="00292095">
            <w:pPr>
              <w:pStyle w:val="TAC"/>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65038B3A" w14:textId="77777777" w:rsidR="009D1581" w:rsidRDefault="009D1581" w:rsidP="00292095">
            <w:pPr>
              <w:pStyle w:val="TAC"/>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54012987"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BA30ABE" w14:textId="77777777" w:rsidR="009D1581" w:rsidRDefault="009D1581" w:rsidP="00292095">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8DFE7AD" w14:textId="77777777" w:rsidR="009D1581" w:rsidRDefault="009D1581" w:rsidP="00292095">
            <w:pPr>
              <w:pStyle w:val="TAC"/>
              <w:rPr>
                <w:lang w:val="en-US" w:eastAsia="zh-CN"/>
              </w:rPr>
            </w:pPr>
            <w:r>
              <w:rPr>
                <w:rFonts w:hint="eastAsia"/>
                <w:lang w:val="en-US" w:eastAsia="zh-CN"/>
              </w:rPr>
              <w:t>0</w:t>
            </w:r>
          </w:p>
        </w:tc>
      </w:tr>
      <w:tr w:rsidR="009D1581" w14:paraId="299E53D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ED2AA4"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89883B"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E3C112E" w14:textId="77777777" w:rsidR="009D1581" w:rsidRDefault="009D1581" w:rsidP="00292095">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6BF212"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266CA" w14:textId="77777777" w:rsidR="009D1581" w:rsidRDefault="009D1581" w:rsidP="00292095">
            <w:pPr>
              <w:pStyle w:val="TAC"/>
              <w:rPr>
                <w:lang w:val="en-US" w:eastAsia="zh-CN"/>
              </w:rPr>
            </w:pPr>
          </w:p>
        </w:tc>
      </w:tr>
      <w:tr w:rsidR="009D1581" w14:paraId="4572421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A0212E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9CE90F"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AA5D1EC"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730CBF" w14:textId="77777777" w:rsidR="009D1581" w:rsidRDefault="009D1581" w:rsidP="00292095">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76BCD632" w14:textId="77777777" w:rsidR="009D1581" w:rsidRDefault="009D1581" w:rsidP="00292095">
            <w:pPr>
              <w:pStyle w:val="TAC"/>
              <w:rPr>
                <w:lang w:val="en-US" w:eastAsia="zh-CN"/>
              </w:rPr>
            </w:pPr>
            <w:r>
              <w:rPr>
                <w:rFonts w:hint="eastAsia"/>
                <w:lang w:val="en-US" w:eastAsia="zh-CN"/>
              </w:rPr>
              <w:t>1</w:t>
            </w:r>
          </w:p>
        </w:tc>
      </w:tr>
      <w:tr w:rsidR="009D1581" w14:paraId="5C6CB31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5D2A1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23A83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FA12BE" w14:textId="77777777" w:rsidR="009D1581" w:rsidRDefault="009D1581" w:rsidP="00292095">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EADA9B0" w14:textId="77777777" w:rsidR="009D1581" w:rsidRDefault="009D1581" w:rsidP="00292095">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39449" w14:textId="77777777" w:rsidR="009D1581" w:rsidRDefault="009D1581" w:rsidP="00292095">
            <w:pPr>
              <w:pStyle w:val="TAC"/>
              <w:rPr>
                <w:lang w:val="en-US" w:eastAsia="zh-CN"/>
              </w:rPr>
            </w:pPr>
          </w:p>
        </w:tc>
      </w:tr>
      <w:tr w:rsidR="009D1581" w14:paraId="0A01BDD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1EB1CC" w14:textId="77777777" w:rsidR="009D1581" w:rsidRDefault="009D1581" w:rsidP="00292095">
            <w:pPr>
              <w:pStyle w:val="TAC"/>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97CD68" w14:textId="77777777" w:rsidR="009D1581" w:rsidRDefault="009D1581" w:rsidP="00292095">
            <w:pPr>
              <w:pStyle w:val="TAC"/>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7AFD0A4" w14:textId="77777777" w:rsidR="009D1581" w:rsidRDefault="009D1581" w:rsidP="00292095">
            <w:pPr>
              <w:pStyle w:val="TAC"/>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EE416D2" w14:textId="77777777" w:rsidR="009D1581" w:rsidRDefault="009D1581" w:rsidP="00292095">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C37B3" w14:textId="77777777" w:rsidR="009D1581" w:rsidRDefault="009D1581" w:rsidP="00292095">
            <w:pPr>
              <w:pStyle w:val="TAC"/>
              <w:rPr>
                <w:lang w:val="en-US" w:eastAsia="zh-CN"/>
              </w:rPr>
            </w:pPr>
            <w:r>
              <w:rPr>
                <w:rFonts w:hint="eastAsia"/>
                <w:lang w:val="en-US" w:eastAsia="zh-CN"/>
              </w:rPr>
              <w:t>0</w:t>
            </w:r>
          </w:p>
        </w:tc>
      </w:tr>
      <w:tr w:rsidR="009D1581" w14:paraId="020F5A9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DBFB6D" w14:textId="77777777" w:rsidR="009D1581" w:rsidRDefault="009D1581" w:rsidP="00292095">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497225" w14:textId="77777777" w:rsidR="009D1581" w:rsidRDefault="009D1581" w:rsidP="00292095">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5DACBE7F" w14:textId="77777777" w:rsidR="009D1581" w:rsidRDefault="009D1581" w:rsidP="00292095">
            <w:pPr>
              <w:pStyle w:val="TAC"/>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714EBCC"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6CCE6" w14:textId="77777777" w:rsidR="009D1581" w:rsidRDefault="009D1581" w:rsidP="00292095">
            <w:pPr>
              <w:pStyle w:val="TAC"/>
              <w:rPr>
                <w:lang w:val="en-US" w:eastAsia="zh-CN"/>
              </w:rPr>
            </w:pPr>
          </w:p>
        </w:tc>
      </w:tr>
      <w:tr w:rsidR="009D1581" w14:paraId="00DB8E9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2130DD4" w14:textId="77777777" w:rsidR="009D1581" w:rsidRDefault="009D1581" w:rsidP="00292095">
            <w:pPr>
              <w:pStyle w:val="TAC"/>
              <w:rPr>
                <w:lang w:val="en-US" w:eastAsia="zh-CN"/>
              </w:rPr>
            </w:pPr>
            <w:r>
              <w:rPr>
                <w:bCs/>
                <w:lang w:eastAsia="zh-CN"/>
              </w:rPr>
              <w:t>CA</w:t>
            </w:r>
            <w:r>
              <w:rPr>
                <w:bCs/>
              </w:rPr>
              <w:t>_</w:t>
            </w:r>
            <w:r>
              <w:rPr>
                <w:bCs/>
                <w:lang w:val="en-US" w:eastAsia="zh-CN"/>
              </w:rPr>
              <w:t>n1</w:t>
            </w:r>
            <w:r>
              <w:rPr>
                <w:bCs/>
                <w:lang w:val="sv-SE" w:eastAsia="ja-JP"/>
              </w:rPr>
              <w:t>A-</w:t>
            </w:r>
            <w:r>
              <w:rPr>
                <w:bCs/>
                <w:lang w:val="en-US" w:eastAsia="zh-CN"/>
              </w:rPr>
              <w:t>n18A</w:t>
            </w:r>
          </w:p>
        </w:tc>
        <w:tc>
          <w:tcPr>
            <w:tcW w:w="1690" w:type="dxa"/>
            <w:tcBorders>
              <w:left w:val="single" w:sz="4" w:space="0" w:color="auto"/>
              <w:bottom w:val="nil"/>
              <w:right w:val="single" w:sz="4" w:space="0" w:color="auto"/>
            </w:tcBorders>
            <w:shd w:val="clear" w:color="auto" w:fill="auto"/>
            <w:vAlign w:val="center"/>
          </w:tcPr>
          <w:p w14:paraId="50062F9F" w14:textId="77777777" w:rsidR="009D1581" w:rsidRDefault="009D1581" w:rsidP="00292095">
            <w:pPr>
              <w:pStyle w:val="TAC"/>
              <w:rPr>
                <w:lang w:val="en-US" w:eastAsia="zh-CN"/>
              </w:rPr>
            </w:pPr>
            <w:r>
              <w:rPr>
                <w:bCs/>
                <w:lang w:val="en-US" w:eastAsia="zh-CN"/>
              </w:rPr>
              <w:t>CA_n1A-n18A</w:t>
            </w:r>
          </w:p>
        </w:tc>
        <w:tc>
          <w:tcPr>
            <w:tcW w:w="730" w:type="dxa"/>
            <w:tcBorders>
              <w:left w:val="single" w:sz="4" w:space="0" w:color="auto"/>
              <w:bottom w:val="single" w:sz="4" w:space="0" w:color="auto"/>
              <w:right w:val="single" w:sz="4" w:space="0" w:color="auto"/>
            </w:tcBorders>
            <w:vAlign w:val="center"/>
          </w:tcPr>
          <w:p w14:paraId="185DBAAF" w14:textId="77777777" w:rsidR="009D1581" w:rsidRDefault="009D1581" w:rsidP="00292095">
            <w:pPr>
              <w:pStyle w:val="TAC"/>
              <w:rPr>
                <w:lang w:val="en-US" w:eastAsia="zh-CN"/>
              </w:rPr>
            </w:pPr>
            <w:r>
              <w:rPr>
                <w:bCs/>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CF8FD5" w14:textId="77777777" w:rsidR="009D1581" w:rsidRDefault="009D1581" w:rsidP="00292095">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BCDCA6D" w14:textId="77777777" w:rsidR="009D1581" w:rsidRDefault="009D1581" w:rsidP="00292095">
            <w:pPr>
              <w:pStyle w:val="TAC"/>
              <w:rPr>
                <w:lang w:val="en-US" w:eastAsia="zh-CN"/>
              </w:rPr>
            </w:pPr>
            <w:r>
              <w:rPr>
                <w:rFonts w:hint="eastAsia"/>
                <w:lang w:val="en-US" w:eastAsia="zh-CN"/>
              </w:rPr>
              <w:t>0</w:t>
            </w:r>
          </w:p>
        </w:tc>
      </w:tr>
      <w:tr w:rsidR="009D1581" w14:paraId="52C56FD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FA0C47"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B5B5F7"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612B696" w14:textId="77777777" w:rsidR="009D1581" w:rsidRDefault="009D1581" w:rsidP="00292095">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6F34860" w14:textId="77777777" w:rsidR="009D1581" w:rsidRDefault="009D1581" w:rsidP="00292095">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C40FA" w14:textId="77777777" w:rsidR="009D1581" w:rsidRDefault="009D1581" w:rsidP="00292095">
            <w:pPr>
              <w:pStyle w:val="TAC"/>
              <w:rPr>
                <w:lang w:val="en-US" w:eastAsia="zh-CN"/>
              </w:rPr>
            </w:pPr>
          </w:p>
        </w:tc>
      </w:tr>
      <w:tr w:rsidR="009D1581" w14:paraId="0840054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606DB5" w14:textId="77777777" w:rsidR="009D1581" w:rsidRDefault="009D1581" w:rsidP="00292095">
            <w:pPr>
              <w:pStyle w:val="TAC"/>
              <w:rPr>
                <w:lang w:val="en-US" w:eastAsia="zh-CN"/>
              </w:rPr>
            </w:pPr>
            <w:r>
              <w:rPr>
                <w:lang w:val="en-US" w:eastAsia="zh-CN"/>
              </w:rPr>
              <w:t>CA_n1</w:t>
            </w:r>
            <w:r>
              <w:rPr>
                <w:lang w:val="sv-SE" w:eastAsia="ja-JP"/>
              </w:rPr>
              <w:t>A-</w:t>
            </w:r>
            <w:r>
              <w:rPr>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DBA75" w14:textId="77777777" w:rsidR="009D1581" w:rsidRDefault="009D1581" w:rsidP="00292095">
            <w:pPr>
              <w:pStyle w:val="TAC"/>
              <w:rPr>
                <w:lang w:val="en-US" w:eastAsia="zh-CN"/>
              </w:rPr>
            </w:pPr>
            <w:r>
              <w:rPr>
                <w:lang w:val="en-US" w:eastAsia="zh-CN"/>
              </w:rPr>
              <w:t>CA_n1</w:t>
            </w:r>
            <w:r>
              <w:rPr>
                <w:lang w:val="sv-SE" w:eastAsia="ja-JP"/>
              </w:rPr>
              <w:t>A-</w:t>
            </w:r>
            <w:r>
              <w:rPr>
                <w:lang w:val="en-US" w:eastAsia="zh-CN"/>
              </w:rPr>
              <w:t>n20A</w:t>
            </w:r>
          </w:p>
        </w:tc>
        <w:tc>
          <w:tcPr>
            <w:tcW w:w="730" w:type="dxa"/>
            <w:tcBorders>
              <w:left w:val="single" w:sz="4" w:space="0" w:color="auto"/>
              <w:bottom w:val="single" w:sz="4" w:space="0" w:color="auto"/>
              <w:right w:val="single" w:sz="4" w:space="0" w:color="auto"/>
            </w:tcBorders>
            <w:vAlign w:val="center"/>
          </w:tcPr>
          <w:p w14:paraId="4FC6DE2A"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B45CBEC" w14:textId="77777777" w:rsidR="009D1581" w:rsidRDefault="009D1581" w:rsidP="00292095">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ACEE54" w14:textId="77777777" w:rsidR="009D1581" w:rsidRDefault="009D1581" w:rsidP="00292095">
            <w:pPr>
              <w:pStyle w:val="TAC"/>
              <w:rPr>
                <w:lang w:val="en-US" w:eastAsia="zh-CN"/>
              </w:rPr>
            </w:pPr>
            <w:r>
              <w:rPr>
                <w:rFonts w:hint="eastAsia"/>
                <w:lang w:val="en-US" w:eastAsia="zh-CN"/>
              </w:rPr>
              <w:t>0</w:t>
            </w:r>
          </w:p>
        </w:tc>
      </w:tr>
      <w:tr w:rsidR="009D1581" w14:paraId="26FB76E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B182D52"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8F6E2C"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82371E" w14:textId="77777777" w:rsidR="009D1581" w:rsidRDefault="009D1581" w:rsidP="00292095">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4896F63"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2FB9C" w14:textId="77777777" w:rsidR="009D1581" w:rsidRDefault="009D1581" w:rsidP="00292095">
            <w:pPr>
              <w:pStyle w:val="TAC"/>
              <w:rPr>
                <w:lang w:val="en-US" w:eastAsia="zh-CN"/>
              </w:rPr>
            </w:pPr>
          </w:p>
        </w:tc>
      </w:tr>
      <w:tr w:rsidR="009D1581" w14:paraId="72F56B8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80E211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192628"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D9B774"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75FBEC5" w14:textId="77777777" w:rsidR="009D1581" w:rsidRDefault="009D1581" w:rsidP="00292095">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67F7B" w14:textId="77777777" w:rsidR="009D1581" w:rsidRDefault="009D1581" w:rsidP="00292095">
            <w:pPr>
              <w:pStyle w:val="TAC"/>
              <w:rPr>
                <w:lang w:val="en-US" w:eastAsia="zh-CN"/>
              </w:rPr>
            </w:pPr>
            <w:r>
              <w:rPr>
                <w:lang w:val="en-US" w:eastAsia="zh-CN"/>
              </w:rPr>
              <w:t>4 and 5</w:t>
            </w:r>
          </w:p>
        </w:tc>
      </w:tr>
      <w:tr w:rsidR="009D1581" w14:paraId="7F07171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2AC55A"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1E73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870C4F6" w14:textId="77777777" w:rsidR="009D1581" w:rsidRDefault="009D1581" w:rsidP="00292095">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940D4E0" w14:textId="77777777" w:rsidR="009D1581" w:rsidRDefault="009D1581" w:rsidP="00292095">
            <w:pPr>
              <w:pStyle w:val="TAC"/>
              <w:rPr>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38877" w14:textId="77777777" w:rsidR="009D1581" w:rsidRDefault="009D1581" w:rsidP="00292095">
            <w:pPr>
              <w:pStyle w:val="TAC"/>
              <w:rPr>
                <w:lang w:val="en-US" w:eastAsia="zh-CN"/>
              </w:rPr>
            </w:pPr>
          </w:p>
        </w:tc>
      </w:tr>
      <w:tr w:rsidR="009D1581" w14:paraId="37DE97B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0CDF36" w14:textId="77777777" w:rsidR="009D1581" w:rsidRDefault="009D1581" w:rsidP="00292095">
            <w:pPr>
              <w:pStyle w:val="TAC"/>
              <w:rPr>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BF428" w14:textId="77777777" w:rsidR="009D1581" w:rsidRDefault="009D1581" w:rsidP="00292095">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37327EB2" w14:textId="77777777" w:rsidR="009D1581" w:rsidRDefault="009D1581" w:rsidP="00292095">
            <w:pPr>
              <w:pStyle w:val="TAC"/>
              <w:rPr>
                <w:rFonts w:eastAsiaTheme="minorEastAsia"/>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33362D"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B22912" w14:textId="77777777" w:rsidR="009D1581" w:rsidRDefault="009D1581" w:rsidP="00292095">
            <w:pPr>
              <w:pStyle w:val="TAC"/>
              <w:rPr>
                <w:lang w:val="en-US" w:eastAsia="zh-CN"/>
              </w:rPr>
            </w:pPr>
            <w:r>
              <w:rPr>
                <w:lang w:val="en-US" w:eastAsia="zh-CN"/>
              </w:rPr>
              <w:t>0</w:t>
            </w:r>
          </w:p>
        </w:tc>
      </w:tr>
      <w:tr w:rsidR="009D1581" w14:paraId="76D5872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7025C4"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5D6EC"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F30C5A" w14:textId="77777777" w:rsidR="009D1581" w:rsidRDefault="009D1581" w:rsidP="00292095">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62DB2D5" w14:textId="77777777" w:rsidR="009D1581" w:rsidRDefault="009D1581" w:rsidP="00292095">
            <w:pPr>
              <w:pStyle w:val="TAC"/>
              <w:rPr>
                <w:lang w:val="en-US" w:eastAsia="zh-CN"/>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282EC" w14:textId="77777777" w:rsidR="009D1581" w:rsidRDefault="009D1581" w:rsidP="00292095">
            <w:pPr>
              <w:pStyle w:val="TAC"/>
              <w:rPr>
                <w:lang w:val="en-US" w:eastAsia="zh-CN"/>
              </w:rPr>
            </w:pPr>
          </w:p>
        </w:tc>
      </w:tr>
      <w:tr w:rsidR="009D1581" w14:paraId="6037BB0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AEC0D3" w14:textId="77777777" w:rsidR="009D1581" w:rsidRDefault="009D1581" w:rsidP="00292095">
            <w:pPr>
              <w:pStyle w:val="TAC"/>
              <w:rPr>
                <w:lang w:val="en-US" w:eastAsia="zh-CN"/>
              </w:rPr>
            </w:pPr>
            <w:r>
              <w:rPr>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860F3" w14:textId="77777777" w:rsidR="009D1581" w:rsidRDefault="009D1581" w:rsidP="00292095">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1F1C45B0"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AA2AA3" w14:textId="77777777" w:rsidR="009D1581" w:rsidRDefault="009D1581" w:rsidP="00292095">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25D73" w14:textId="77777777" w:rsidR="009D1581" w:rsidRDefault="009D1581" w:rsidP="00292095">
            <w:pPr>
              <w:pStyle w:val="TAC"/>
              <w:rPr>
                <w:lang w:val="en-US" w:eastAsia="zh-CN"/>
              </w:rPr>
            </w:pPr>
            <w:r>
              <w:rPr>
                <w:lang w:val="en-US" w:eastAsia="zh-CN"/>
              </w:rPr>
              <w:t>0</w:t>
            </w:r>
          </w:p>
        </w:tc>
      </w:tr>
      <w:tr w:rsidR="009D1581" w14:paraId="26BD9C4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EC28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882D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2D13460" w14:textId="77777777" w:rsidR="009D1581" w:rsidRDefault="009D1581" w:rsidP="00292095">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D3036B" w14:textId="77777777" w:rsidR="009D1581" w:rsidRDefault="009D1581" w:rsidP="00292095">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36F0B9" w14:textId="77777777" w:rsidR="009D1581" w:rsidRDefault="009D1581" w:rsidP="00292095">
            <w:pPr>
              <w:pStyle w:val="TAC"/>
              <w:rPr>
                <w:lang w:val="en-US" w:eastAsia="zh-CN"/>
              </w:rPr>
            </w:pPr>
          </w:p>
        </w:tc>
      </w:tr>
      <w:tr w:rsidR="009D1581" w14:paraId="7728DB9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2257E4" w14:textId="77777777" w:rsidR="009D1581" w:rsidRDefault="009D1581" w:rsidP="00292095">
            <w:pPr>
              <w:pStyle w:val="TAC"/>
              <w:rPr>
                <w:lang w:val="en-US"/>
              </w:rPr>
            </w:pPr>
            <w:r>
              <w:rPr>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92B3D2" w14:textId="77777777" w:rsidR="009D1581" w:rsidRDefault="009D1581" w:rsidP="00292095">
            <w:pPr>
              <w:pStyle w:val="TAC"/>
              <w:rPr>
                <w:lang w:val="en-US"/>
              </w:rPr>
            </w:pPr>
            <w:r>
              <w:rPr>
                <w:lang w:val="en-US" w:eastAsia="zh-CN"/>
              </w:rPr>
              <w:t>CA_n1A-n28A</w:t>
            </w:r>
          </w:p>
        </w:tc>
        <w:tc>
          <w:tcPr>
            <w:tcW w:w="730" w:type="dxa"/>
            <w:tcBorders>
              <w:left w:val="single" w:sz="4" w:space="0" w:color="auto"/>
              <w:bottom w:val="single" w:sz="4" w:space="0" w:color="auto"/>
              <w:right w:val="single" w:sz="4" w:space="0" w:color="auto"/>
            </w:tcBorders>
            <w:vAlign w:val="center"/>
          </w:tcPr>
          <w:p w14:paraId="02097202"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F676DB9"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9387C" w14:textId="77777777" w:rsidR="009D1581" w:rsidRDefault="009D1581" w:rsidP="00292095">
            <w:pPr>
              <w:pStyle w:val="TAC"/>
              <w:rPr>
                <w:lang w:val="en-US" w:eastAsia="zh-CN"/>
              </w:rPr>
            </w:pPr>
            <w:r>
              <w:rPr>
                <w:rFonts w:hint="eastAsia"/>
                <w:lang w:val="en-US" w:eastAsia="zh-CN"/>
              </w:rPr>
              <w:t>0</w:t>
            </w:r>
          </w:p>
        </w:tc>
      </w:tr>
      <w:tr w:rsidR="009D1581" w14:paraId="2D08799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7C2084"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5F855E0"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30337D6" w14:textId="77777777" w:rsidR="009D1581" w:rsidRDefault="009D1581" w:rsidP="00292095">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81CED3"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E87CCB" w14:textId="77777777" w:rsidR="009D1581" w:rsidRDefault="009D1581" w:rsidP="00292095">
            <w:pPr>
              <w:pStyle w:val="TAC"/>
              <w:rPr>
                <w:lang w:val="en-US" w:eastAsia="zh-CN"/>
              </w:rPr>
            </w:pPr>
          </w:p>
        </w:tc>
      </w:tr>
      <w:tr w:rsidR="009D1581" w14:paraId="4489F54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92DB42E"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9661B2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4D2BB9B3"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7FD368" w14:textId="77777777" w:rsidR="009D1581" w:rsidRDefault="009D1581" w:rsidP="00292095">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E0C48" w14:textId="77777777" w:rsidR="009D1581" w:rsidRDefault="009D1581" w:rsidP="00292095">
            <w:pPr>
              <w:pStyle w:val="TAC"/>
              <w:rPr>
                <w:lang w:val="en-US" w:eastAsia="zh-CN"/>
              </w:rPr>
            </w:pPr>
            <w:r>
              <w:rPr>
                <w:rFonts w:hint="eastAsia"/>
                <w:lang w:val="en-US" w:eastAsia="zh-CN"/>
              </w:rPr>
              <w:t>1</w:t>
            </w:r>
          </w:p>
        </w:tc>
      </w:tr>
      <w:tr w:rsidR="009D1581" w14:paraId="76C8827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939DCD"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19A8B9"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86AA6BD" w14:textId="77777777" w:rsidR="009D1581" w:rsidRDefault="009D1581" w:rsidP="00292095">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8B58DB" w14:textId="77777777" w:rsidR="009D1581" w:rsidRDefault="009D1581" w:rsidP="00292095">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CAC3D" w14:textId="77777777" w:rsidR="009D1581" w:rsidRDefault="009D1581" w:rsidP="00292095">
            <w:pPr>
              <w:pStyle w:val="TAC"/>
              <w:rPr>
                <w:lang w:val="en-US" w:eastAsia="zh-CN"/>
              </w:rPr>
            </w:pPr>
          </w:p>
        </w:tc>
      </w:tr>
      <w:tr w:rsidR="009D1581" w14:paraId="65509B11"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0541F510" w14:textId="77777777" w:rsidR="009D1581" w:rsidRDefault="009D1581" w:rsidP="00292095">
            <w:pPr>
              <w:pStyle w:val="TAC"/>
              <w:rPr>
                <w:rFonts w:cs="Arial"/>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E631498" w14:textId="77777777" w:rsidR="009D1581" w:rsidRDefault="009D1581" w:rsidP="00292095">
            <w:pPr>
              <w:pStyle w:val="TAC"/>
              <w:rPr>
                <w:rFonts w:cs="Arial"/>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A19E462" w14:textId="77777777" w:rsidR="009D1581" w:rsidRDefault="009D1581" w:rsidP="00292095">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E5B6349" w14:textId="77777777" w:rsidR="009D1581" w:rsidRDefault="009D1581" w:rsidP="00292095">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2FCBFA2" w14:textId="77777777" w:rsidR="009D1581" w:rsidRDefault="009D1581" w:rsidP="00292095">
            <w:pPr>
              <w:pStyle w:val="TAC"/>
              <w:rPr>
                <w:lang w:val="en-US" w:eastAsia="zh-CN"/>
              </w:rPr>
            </w:pPr>
            <w:r>
              <w:rPr>
                <w:rFonts w:hint="eastAsia"/>
                <w:lang w:val="en-US" w:eastAsia="zh-CN"/>
              </w:rPr>
              <w:t>0</w:t>
            </w:r>
          </w:p>
        </w:tc>
      </w:tr>
      <w:tr w:rsidR="009D1581" w14:paraId="2A9BA88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59C6B2" w14:textId="77777777" w:rsidR="009D1581" w:rsidRDefault="009D1581" w:rsidP="00292095">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288D9A" w14:textId="77777777" w:rsidR="009D1581" w:rsidRDefault="009D1581" w:rsidP="00292095">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01CD3F37" w14:textId="77777777" w:rsidR="009D1581" w:rsidRDefault="009D1581" w:rsidP="00292095">
            <w:pPr>
              <w:pStyle w:val="TAC"/>
              <w:rPr>
                <w:rFonts w:cs="Arial"/>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9FED49B"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2F1DEC" w14:textId="77777777" w:rsidR="009D1581" w:rsidRDefault="009D1581" w:rsidP="00292095">
            <w:pPr>
              <w:pStyle w:val="TAC"/>
              <w:rPr>
                <w:lang w:val="en-US" w:eastAsia="zh-CN"/>
              </w:rPr>
            </w:pPr>
          </w:p>
        </w:tc>
      </w:tr>
      <w:tr w:rsidR="009D1581" w14:paraId="357BDBDE"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09CE297" w14:textId="77777777" w:rsidR="009D1581" w:rsidRDefault="009D1581" w:rsidP="00292095">
            <w:pPr>
              <w:pStyle w:val="TAC"/>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0DAD8EC7" w14:textId="77777777" w:rsidR="009D1581" w:rsidRDefault="009D1581" w:rsidP="00292095">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64B2C8D" w14:textId="77777777" w:rsidR="009D1581" w:rsidRDefault="009D1581" w:rsidP="00292095">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CF90946" w14:textId="77777777" w:rsidR="009D1581" w:rsidRDefault="009D1581" w:rsidP="00292095">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8E57310" w14:textId="77777777" w:rsidR="009D1581" w:rsidRDefault="009D1581" w:rsidP="00292095">
            <w:pPr>
              <w:pStyle w:val="TAC"/>
              <w:rPr>
                <w:lang w:val="en-US" w:eastAsia="zh-CN"/>
              </w:rPr>
            </w:pPr>
            <w:r>
              <w:rPr>
                <w:rFonts w:hint="eastAsia"/>
                <w:lang w:val="en-US" w:eastAsia="zh-CN"/>
              </w:rPr>
              <w:t>0</w:t>
            </w:r>
          </w:p>
        </w:tc>
      </w:tr>
      <w:tr w:rsidR="009D1581" w14:paraId="326A66C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AEB02F"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A9E16E" w14:textId="77777777" w:rsidR="009D1581" w:rsidRDefault="009D1581" w:rsidP="00292095">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3B39F13C" w14:textId="77777777" w:rsidR="009D1581" w:rsidRDefault="009D1581" w:rsidP="00292095">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8E84E15" w14:textId="77777777" w:rsidR="009D1581" w:rsidRDefault="009D1581" w:rsidP="00292095">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859D0" w14:textId="77777777" w:rsidR="009D1581" w:rsidRDefault="009D1581" w:rsidP="00292095">
            <w:pPr>
              <w:pStyle w:val="TAC"/>
              <w:rPr>
                <w:lang w:val="en-US" w:eastAsia="zh-CN"/>
              </w:rPr>
            </w:pPr>
          </w:p>
        </w:tc>
      </w:tr>
      <w:tr w:rsidR="009D1581" w14:paraId="4FD2CFA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F53DC0" w14:textId="77777777" w:rsidR="009D1581" w:rsidRDefault="009D1581" w:rsidP="00292095">
            <w:pPr>
              <w:pStyle w:val="TAC"/>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ED2B3" w14:textId="77777777" w:rsidR="009D1581" w:rsidRDefault="009D1581" w:rsidP="00292095">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FF62911" w14:textId="77777777" w:rsidR="009D1581" w:rsidRDefault="009D1581" w:rsidP="00292095">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1925DC0" w14:textId="77777777" w:rsidR="009D1581" w:rsidRDefault="009D1581" w:rsidP="00292095">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2349CB" w14:textId="77777777" w:rsidR="009D1581" w:rsidRDefault="009D1581" w:rsidP="00292095">
            <w:pPr>
              <w:pStyle w:val="TAC"/>
              <w:rPr>
                <w:lang w:val="en-US" w:eastAsia="zh-CN"/>
              </w:rPr>
            </w:pPr>
            <w:r>
              <w:rPr>
                <w:rFonts w:hint="eastAsia"/>
                <w:lang w:val="en-US" w:eastAsia="zh-CN"/>
              </w:rPr>
              <w:t>0</w:t>
            </w:r>
          </w:p>
        </w:tc>
      </w:tr>
      <w:tr w:rsidR="009D1581" w14:paraId="7E04306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630D5"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C476E" w14:textId="77777777" w:rsidR="009D1581" w:rsidRDefault="009D1581" w:rsidP="00292095">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5D8CF797" w14:textId="77777777" w:rsidR="009D1581" w:rsidRDefault="009D1581" w:rsidP="00292095">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033148" w14:textId="77777777" w:rsidR="009D1581" w:rsidRDefault="009D1581" w:rsidP="00292095">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63DF9" w14:textId="77777777" w:rsidR="009D1581" w:rsidRDefault="009D1581" w:rsidP="00292095">
            <w:pPr>
              <w:pStyle w:val="TAC"/>
              <w:rPr>
                <w:lang w:val="en-US" w:eastAsia="zh-CN"/>
              </w:rPr>
            </w:pPr>
          </w:p>
        </w:tc>
      </w:tr>
      <w:tr w:rsidR="009D1581" w14:paraId="07141F2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C0D88D" w14:textId="77777777" w:rsidR="009D1581" w:rsidRDefault="009D1581" w:rsidP="00292095">
            <w:pPr>
              <w:pStyle w:val="TAC"/>
              <w:rPr>
                <w:lang w:eastAsia="zh-CN"/>
              </w:rPr>
            </w:pPr>
            <w:r>
              <w:rPr>
                <w:rFonts w:cs="Arial"/>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404E7F" w14:textId="77777777" w:rsidR="009D1581" w:rsidRDefault="009D1581" w:rsidP="00292095">
            <w:pPr>
              <w:pStyle w:val="TAC"/>
              <w:rPr>
                <w:lang w:eastAsia="zh-CN"/>
              </w:rPr>
            </w:pPr>
            <w:r>
              <w:rPr>
                <w:rFonts w:cs="Arial"/>
                <w:lang w:val="en-US" w:eastAsia="zh-CN"/>
              </w:rPr>
              <w:t>CA_n1A-n40A</w:t>
            </w:r>
          </w:p>
        </w:tc>
        <w:tc>
          <w:tcPr>
            <w:tcW w:w="730" w:type="dxa"/>
            <w:tcBorders>
              <w:left w:val="single" w:sz="4" w:space="0" w:color="auto"/>
              <w:bottom w:val="single" w:sz="4" w:space="0" w:color="auto"/>
              <w:right w:val="single" w:sz="4" w:space="0" w:color="auto"/>
            </w:tcBorders>
            <w:vAlign w:val="center"/>
          </w:tcPr>
          <w:p w14:paraId="64103D99" w14:textId="77777777" w:rsidR="009D1581" w:rsidRDefault="009D1581" w:rsidP="00292095">
            <w:pPr>
              <w:pStyle w:val="TAC"/>
              <w:rPr>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17F0CB" w14:textId="77777777" w:rsidR="009D1581" w:rsidRDefault="009D1581" w:rsidP="00292095">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7D9042" w14:textId="77777777" w:rsidR="009D1581" w:rsidRDefault="009D1581" w:rsidP="00292095">
            <w:pPr>
              <w:pStyle w:val="TAC"/>
              <w:rPr>
                <w:lang w:val="en-US" w:eastAsia="zh-CN"/>
              </w:rPr>
            </w:pPr>
            <w:r>
              <w:rPr>
                <w:rFonts w:hint="eastAsia"/>
                <w:lang w:val="en-US" w:eastAsia="zh-CN"/>
              </w:rPr>
              <w:t>0</w:t>
            </w:r>
          </w:p>
        </w:tc>
      </w:tr>
      <w:tr w:rsidR="009D1581" w14:paraId="7150955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9FADEBA"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3F3FB8"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7C2785" w14:textId="77777777" w:rsidR="009D1581" w:rsidRDefault="009D1581" w:rsidP="00292095">
            <w:pPr>
              <w:pStyle w:val="TAC"/>
              <w:rPr>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050391" w14:textId="77777777" w:rsidR="009D1581" w:rsidRDefault="009D1581" w:rsidP="00292095">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69AE1" w14:textId="77777777" w:rsidR="009D1581" w:rsidRDefault="009D1581" w:rsidP="00292095">
            <w:pPr>
              <w:pStyle w:val="TAC"/>
              <w:rPr>
                <w:lang w:val="en-US" w:eastAsia="zh-CN"/>
              </w:rPr>
            </w:pPr>
          </w:p>
        </w:tc>
      </w:tr>
      <w:tr w:rsidR="009D1581" w14:paraId="6C52DDA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B7DD7CA"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CC283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4308D6A" w14:textId="77777777" w:rsidR="009D1581" w:rsidRDefault="009D1581" w:rsidP="00292095">
            <w:pPr>
              <w:pStyle w:val="TAC"/>
              <w:rPr>
                <w:kern w:val="2"/>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AE12DF" w14:textId="77777777" w:rsidR="009D1581" w:rsidRDefault="009D1581" w:rsidP="00292095">
            <w:pPr>
              <w:pStyle w:val="TAC"/>
              <w:rPr>
                <w:rFonts w:cs="Arial"/>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16B60C" w14:textId="77777777" w:rsidR="009D1581" w:rsidRDefault="009D1581" w:rsidP="00292095">
            <w:pPr>
              <w:pStyle w:val="TAC"/>
              <w:rPr>
                <w:lang w:val="en-US" w:eastAsia="zh-CN"/>
              </w:rPr>
            </w:pPr>
            <w:r>
              <w:rPr>
                <w:lang w:val="en-US" w:eastAsia="zh-CN"/>
              </w:rPr>
              <w:t>1</w:t>
            </w:r>
          </w:p>
        </w:tc>
      </w:tr>
      <w:tr w:rsidR="009D1581" w14:paraId="5866F00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0EFE4E"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EC2B0"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6BFB74D" w14:textId="77777777" w:rsidR="009D1581" w:rsidRDefault="009D1581" w:rsidP="00292095">
            <w:pPr>
              <w:pStyle w:val="TAC"/>
              <w:rPr>
                <w:kern w:val="2"/>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E7C4E4" w14:textId="77777777" w:rsidR="009D1581" w:rsidRDefault="009D1581" w:rsidP="00292095">
            <w:pPr>
              <w:pStyle w:val="TAC"/>
              <w:rPr>
                <w:rFonts w:cs="Arial"/>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790FFB" w14:textId="77777777" w:rsidR="009D1581" w:rsidRDefault="009D1581" w:rsidP="00292095">
            <w:pPr>
              <w:pStyle w:val="TAC"/>
              <w:rPr>
                <w:lang w:val="en-US" w:eastAsia="zh-CN"/>
              </w:rPr>
            </w:pPr>
          </w:p>
        </w:tc>
      </w:tr>
      <w:tr w:rsidR="009D1581" w14:paraId="6E145A31"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0012AF96" w14:textId="77777777" w:rsidR="009D1581" w:rsidRDefault="009D1581" w:rsidP="00292095">
            <w:pPr>
              <w:pStyle w:val="TAC"/>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67E6B0B5"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815F7D5" w14:textId="77777777" w:rsidR="009D1581" w:rsidRDefault="009D1581" w:rsidP="00292095">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DD172F5" w14:textId="77777777" w:rsidR="009D1581" w:rsidRDefault="009D1581" w:rsidP="00292095">
            <w:pPr>
              <w:pStyle w:val="TAC"/>
              <w:rPr>
                <w:kern w:val="2"/>
                <w:lang w:val="en-US"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733ECE9" w14:textId="77777777" w:rsidR="009D1581" w:rsidRDefault="009D1581" w:rsidP="00292095">
            <w:pPr>
              <w:pStyle w:val="TAC"/>
              <w:rPr>
                <w:lang w:val="en-US" w:eastAsia="zh-CN"/>
              </w:rPr>
            </w:pPr>
            <w:r>
              <w:rPr>
                <w:rFonts w:hint="eastAsia"/>
                <w:lang w:val="en-US" w:eastAsia="zh-CN"/>
              </w:rPr>
              <w:t>0</w:t>
            </w:r>
          </w:p>
        </w:tc>
      </w:tr>
      <w:tr w:rsidR="009D1581" w14:paraId="7CD99CC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508CF"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F9C2F"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1D76648" w14:textId="77777777" w:rsidR="009D1581" w:rsidRDefault="009D1581" w:rsidP="00292095">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7B9C44" w14:textId="77777777" w:rsidR="009D1581" w:rsidRDefault="009D1581" w:rsidP="00292095">
            <w:pPr>
              <w:pStyle w:val="TAC"/>
              <w:rPr>
                <w:kern w:val="2"/>
                <w:lang w:val="en-US" w:eastAsia="zh-CN"/>
              </w:rPr>
            </w:pPr>
            <w:r>
              <w:rPr>
                <w:rFonts w:cs="Arial"/>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26BAD1" w14:textId="77777777" w:rsidR="009D1581" w:rsidRDefault="009D1581" w:rsidP="00292095">
            <w:pPr>
              <w:pStyle w:val="TAC"/>
              <w:rPr>
                <w:lang w:val="en-US" w:eastAsia="zh-CN"/>
              </w:rPr>
            </w:pPr>
          </w:p>
        </w:tc>
      </w:tr>
      <w:tr w:rsidR="009D1581" w14:paraId="23D02A8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6112C7" w14:textId="77777777" w:rsidR="009D1581" w:rsidRDefault="009D1581" w:rsidP="00292095">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1A4005" w14:textId="77777777" w:rsidR="009D1581" w:rsidRPr="00954E4B" w:rsidRDefault="009D1581" w:rsidP="00292095">
            <w:pPr>
              <w:pStyle w:val="TAC"/>
              <w:rPr>
                <w:vertAlign w:val="superscript"/>
                <w:lang w:eastAsia="zh-CN"/>
              </w:rPr>
            </w:pPr>
            <w:r w:rsidRPr="00954E4B">
              <w:rPr>
                <w:lang w:eastAsia="zh-CN"/>
              </w:rPr>
              <w:t>n41</w:t>
            </w:r>
            <w:r w:rsidRPr="00954E4B">
              <w:rPr>
                <w:vertAlign w:val="superscript"/>
                <w:lang w:eastAsia="zh-CN"/>
              </w:rPr>
              <w:t>8</w:t>
            </w:r>
          </w:p>
          <w:p w14:paraId="5016F6F4" w14:textId="77777777" w:rsidR="009D1581" w:rsidRDefault="009D1581" w:rsidP="00292095">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r w:rsidRPr="00954E4B">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0CC14A" w14:textId="77777777" w:rsidR="009D1581" w:rsidRDefault="009D1581" w:rsidP="00292095">
            <w:pPr>
              <w:pStyle w:val="TAC"/>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5FF4C6"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E0EF1" w14:textId="77777777" w:rsidR="009D1581" w:rsidRDefault="009D1581" w:rsidP="00292095">
            <w:pPr>
              <w:pStyle w:val="TAC"/>
              <w:rPr>
                <w:lang w:val="en-US" w:eastAsia="zh-CN"/>
              </w:rPr>
            </w:pPr>
            <w:r>
              <w:rPr>
                <w:rFonts w:hint="eastAsia"/>
                <w:lang w:val="en-US" w:eastAsia="zh-CN"/>
              </w:rPr>
              <w:t>0</w:t>
            </w:r>
          </w:p>
        </w:tc>
      </w:tr>
      <w:tr w:rsidR="009D1581" w14:paraId="6181931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3FCB4B2"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0ACCBDC"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50157D6E" w14:textId="77777777" w:rsidR="009D1581" w:rsidRDefault="009D1581" w:rsidP="00292095">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79BBE0"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97530" w14:textId="77777777" w:rsidR="009D1581" w:rsidRDefault="009D1581" w:rsidP="00292095">
            <w:pPr>
              <w:pStyle w:val="TAC"/>
              <w:rPr>
                <w:lang w:val="en-US" w:eastAsia="zh-CN"/>
              </w:rPr>
            </w:pPr>
          </w:p>
        </w:tc>
      </w:tr>
      <w:tr w:rsidR="009D1581" w14:paraId="28B6B93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2F4E5B2"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1CBFAC"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1F1F371"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A14F43F" w14:textId="77777777" w:rsidR="009D1581" w:rsidRDefault="009D1581" w:rsidP="00292095">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ABF38" w14:textId="77777777" w:rsidR="009D1581" w:rsidRDefault="009D1581" w:rsidP="00292095">
            <w:pPr>
              <w:pStyle w:val="TAC"/>
              <w:rPr>
                <w:lang w:val="en-US" w:eastAsia="zh-CN"/>
              </w:rPr>
            </w:pPr>
            <w:r>
              <w:rPr>
                <w:rFonts w:hint="eastAsia"/>
                <w:lang w:val="en-US" w:eastAsia="zh-CN"/>
              </w:rPr>
              <w:t>1</w:t>
            </w:r>
          </w:p>
        </w:tc>
      </w:tr>
      <w:tr w:rsidR="009D1581" w14:paraId="0F0EF50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ED103D"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9494AF"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0018AA9C" w14:textId="77777777" w:rsidR="009D1581" w:rsidRDefault="009D1581" w:rsidP="00292095">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55DC84" w14:textId="77777777" w:rsidR="009D1581" w:rsidRDefault="009D1581" w:rsidP="00292095">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F9967C" w14:textId="77777777" w:rsidR="009D1581" w:rsidRDefault="009D1581" w:rsidP="00292095">
            <w:pPr>
              <w:pStyle w:val="TAC"/>
              <w:rPr>
                <w:lang w:val="en-US" w:eastAsia="zh-CN"/>
              </w:rPr>
            </w:pPr>
          </w:p>
        </w:tc>
      </w:tr>
      <w:tr w:rsidR="009D1581" w14:paraId="22856B40"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4BDBE40A" w14:textId="77777777" w:rsidR="009D1581" w:rsidRDefault="009D1581" w:rsidP="00292095">
            <w:pPr>
              <w:pStyle w:val="TAC"/>
              <w:rPr>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4DC83830" w14:textId="77777777" w:rsidR="009D1581" w:rsidRDefault="009D1581" w:rsidP="00292095">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15205A23"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2EBC3F" w14:textId="77777777" w:rsidR="009D1581" w:rsidRDefault="009D1581" w:rsidP="00292095">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3CF873F6" w14:textId="77777777" w:rsidR="009D1581" w:rsidRDefault="009D1581" w:rsidP="00292095">
            <w:pPr>
              <w:pStyle w:val="TAC"/>
              <w:rPr>
                <w:lang w:val="en-US" w:eastAsia="zh-CN"/>
              </w:rPr>
            </w:pPr>
            <w:r>
              <w:rPr>
                <w:lang w:val="en-US" w:eastAsia="zh-CN"/>
              </w:rPr>
              <w:t>0</w:t>
            </w:r>
          </w:p>
        </w:tc>
      </w:tr>
      <w:tr w:rsidR="009D1581" w14:paraId="2B6E845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7049A4"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C61F2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CA5D757" w14:textId="77777777" w:rsidR="009D1581" w:rsidRDefault="009D1581" w:rsidP="00292095">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42D29C" w14:textId="77777777" w:rsidR="009D1581" w:rsidRDefault="009D1581" w:rsidP="00292095">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698BF" w14:textId="77777777" w:rsidR="009D1581" w:rsidRDefault="009D1581" w:rsidP="00292095">
            <w:pPr>
              <w:pStyle w:val="TAC"/>
              <w:rPr>
                <w:lang w:val="en-US" w:eastAsia="zh-CN"/>
              </w:rPr>
            </w:pPr>
          </w:p>
        </w:tc>
      </w:tr>
      <w:tr w:rsidR="009D1581" w14:paraId="157C444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D7FD35" w14:textId="77777777" w:rsidR="009D1581" w:rsidRDefault="009D1581" w:rsidP="00292095">
            <w:pPr>
              <w:pStyle w:val="TAC"/>
              <w:rPr>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19C0E7" w14:textId="77777777" w:rsidR="009D1581" w:rsidRDefault="009D1581" w:rsidP="00292095">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3D0A5847"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0E96718" w14:textId="77777777" w:rsidR="009D1581" w:rsidRDefault="009D1581" w:rsidP="00292095">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4F29D" w14:textId="77777777" w:rsidR="009D1581" w:rsidRDefault="009D1581" w:rsidP="00292095">
            <w:pPr>
              <w:pStyle w:val="TAC"/>
              <w:rPr>
                <w:lang w:val="en-US" w:eastAsia="zh-CN"/>
              </w:rPr>
            </w:pPr>
            <w:r>
              <w:rPr>
                <w:lang w:val="en-US" w:eastAsia="zh-CN"/>
              </w:rPr>
              <w:t>0</w:t>
            </w:r>
          </w:p>
        </w:tc>
      </w:tr>
      <w:tr w:rsidR="009D1581" w14:paraId="590D2A6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54506D"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9E505F"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7E2021" w14:textId="77777777" w:rsidR="009D1581" w:rsidRDefault="009D1581" w:rsidP="00292095">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1A3871A" w14:textId="77777777" w:rsidR="009D1581" w:rsidRDefault="009D1581" w:rsidP="00292095">
            <w:pPr>
              <w:pStyle w:val="TAC"/>
              <w:rPr>
                <w:lang w:val="en-US" w:eastAsia="zh-CN" w:bidi="ar"/>
              </w:rPr>
            </w:pPr>
            <w: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2C6B0" w14:textId="77777777" w:rsidR="009D1581" w:rsidRDefault="009D1581" w:rsidP="00292095">
            <w:pPr>
              <w:pStyle w:val="TAC"/>
              <w:rPr>
                <w:lang w:val="en-US" w:eastAsia="zh-CN"/>
              </w:rPr>
            </w:pPr>
          </w:p>
        </w:tc>
      </w:tr>
      <w:tr w:rsidR="009D1581" w14:paraId="20AC9FD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206A70" w14:textId="77777777" w:rsidR="009D1581" w:rsidRDefault="009D1581" w:rsidP="00292095">
            <w:pPr>
              <w:pStyle w:val="TAC"/>
              <w:rPr>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A02D4C" w14:textId="77777777" w:rsidR="009D1581" w:rsidRDefault="009D1581" w:rsidP="00292095">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6AF67195"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704B15" w14:textId="77777777" w:rsidR="009D1581" w:rsidRDefault="009D1581" w:rsidP="00292095">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D121C" w14:textId="77777777" w:rsidR="009D1581" w:rsidRDefault="009D1581" w:rsidP="00292095">
            <w:pPr>
              <w:pStyle w:val="TAC"/>
              <w:rPr>
                <w:lang w:val="en-US" w:eastAsia="zh-CN"/>
              </w:rPr>
            </w:pPr>
            <w:r>
              <w:rPr>
                <w:lang w:val="en-US" w:eastAsia="zh-CN"/>
              </w:rPr>
              <w:t>0</w:t>
            </w:r>
          </w:p>
        </w:tc>
      </w:tr>
      <w:tr w:rsidR="009D1581" w14:paraId="7689F89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7C51F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617BA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3D16001" w14:textId="77777777" w:rsidR="009D1581" w:rsidRDefault="009D1581" w:rsidP="00292095">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5CD1E4" w14:textId="77777777" w:rsidR="009D1581" w:rsidRDefault="009D1581" w:rsidP="00292095">
            <w:pPr>
              <w:pStyle w:val="TAC"/>
              <w:rPr>
                <w:lang w:val="en-US" w:eastAsia="zh-CN" w:bidi="ar"/>
              </w:rPr>
            </w:pPr>
            <w: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ECF544" w14:textId="77777777" w:rsidR="009D1581" w:rsidRDefault="009D1581" w:rsidP="00292095">
            <w:pPr>
              <w:pStyle w:val="TAC"/>
              <w:rPr>
                <w:lang w:val="en-US" w:eastAsia="zh-CN"/>
              </w:rPr>
            </w:pPr>
          </w:p>
        </w:tc>
      </w:tr>
      <w:tr w:rsidR="009D1581" w14:paraId="0F05091D"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61265E4" w14:textId="77777777" w:rsidR="009D1581" w:rsidRDefault="009D1581" w:rsidP="00292095">
            <w:pPr>
              <w:pStyle w:val="TAC"/>
              <w:rPr>
                <w:lang w:val="en-US" w:eastAsia="zh-CN"/>
              </w:rPr>
            </w:pPr>
            <w:r>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2ADB95C0" w14:textId="77777777" w:rsidR="009D1581" w:rsidRDefault="009D1581" w:rsidP="00292095">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450CA9E3"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DE39B7" w14:textId="77777777" w:rsidR="009D1581" w:rsidRDefault="009D1581" w:rsidP="00292095">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1558E990" w14:textId="77777777" w:rsidR="009D1581" w:rsidRDefault="009D1581" w:rsidP="00292095">
            <w:pPr>
              <w:pStyle w:val="TAC"/>
              <w:rPr>
                <w:lang w:val="en-US" w:eastAsia="zh-CN"/>
              </w:rPr>
            </w:pPr>
            <w:r>
              <w:rPr>
                <w:lang w:val="en-US" w:eastAsia="zh-CN"/>
              </w:rPr>
              <w:t>0</w:t>
            </w:r>
          </w:p>
        </w:tc>
      </w:tr>
      <w:tr w:rsidR="009D1581" w14:paraId="5D4AE23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3B622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1F42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701830" w14:textId="77777777" w:rsidR="009D1581" w:rsidRDefault="009D1581" w:rsidP="00292095">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65CE718" w14:textId="77777777" w:rsidR="009D1581" w:rsidRDefault="009D1581" w:rsidP="00292095">
            <w:pPr>
              <w:pStyle w:val="TAC"/>
              <w:rPr>
                <w:lang w:val="en-US" w:eastAsia="zh-CN" w:bidi="ar"/>
              </w:rPr>
            </w:pPr>
            <w:r>
              <w:rPr>
                <w:szCs w:val="18"/>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A4EBA" w14:textId="77777777" w:rsidR="009D1581" w:rsidRDefault="009D1581" w:rsidP="00292095">
            <w:pPr>
              <w:pStyle w:val="TAC"/>
              <w:rPr>
                <w:lang w:val="en-US" w:eastAsia="zh-CN"/>
              </w:rPr>
            </w:pPr>
          </w:p>
        </w:tc>
      </w:tr>
      <w:tr w:rsidR="009D1581" w14:paraId="08593C5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5AECD" w14:textId="77777777" w:rsidR="009D1581" w:rsidRDefault="009D1581" w:rsidP="00292095">
            <w:pPr>
              <w:pStyle w:val="TAC"/>
              <w:rPr>
                <w:lang w:val="en-US" w:eastAsia="zh-CN"/>
              </w:rPr>
            </w:pPr>
            <w:r>
              <w:rPr>
                <w:lang w:val="en-US" w:eastAsia="zh-CN"/>
              </w:rPr>
              <w:t>CA_n</w:t>
            </w:r>
            <w:r>
              <w:rPr>
                <w:rFonts w:hint="eastAsia"/>
                <w:lang w:val="en-US" w:eastAsia="zh-CN"/>
              </w:rPr>
              <w:t>1</w:t>
            </w:r>
            <w:r>
              <w:rPr>
                <w:lang w:val="en-US" w:eastAsia="zh-CN"/>
              </w:rPr>
              <w:t>A-n</w:t>
            </w:r>
            <w:r>
              <w:rPr>
                <w:rFonts w:hint="eastAsia"/>
                <w:lang w:val="en-US" w:eastAsia="zh-CN"/>
              </w:rPr>
              <w:t>6</w:t>
            </w:r>
            <w:r>
              <w:rPr>
                <w:lang w:val="en-US"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9FBF3F"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778A662"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A93D6EA" w14:textId="77777777" w:rsidR="009D1581" w:rsidRDefault="009D1581" w:rsidP="00292095">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8BCA0" w14:textId="77777777" w:rsidR="009D1581" w:rsidRDefault="009D1581" w:rsidP="00292095">
            <w:pPr>
              <w:pStyle w:val="TAC"/>
              <w:rPr>
                <w:lang w:val="en-US" w:eastAsia="zh-CN"/>
              </w:rPr>
            </w:pPr>
            <w:r>
              <w:rPr>
                <w:rFonts w:hint="eastAsia"/>
                <w:lang w:val="en-US" w:eastAsia="zh-CN"/>
              </w:rPr>
              <w:t>0</w:t>
            </w:r>
          </w:p>
        </w:tc>
      </w:tr>
      <w:tr w:rsidR="009D1581" w14:paraId="1E57D7B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6D878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F5851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C00640E" w14:textId="77777777" w:rsidR="009D1581" w:rsidRDefault="009D1581" w:rsidP="00292095">
            <w:pPr>
              <w:pStyle w:val="TAC"/>
              <w:rPr>
                <w:lang w:val="en-US" w:eastAsia="zh-CN"/>
              </w:rPr>
            </w:pPr>
            <w:r>
              <w:rPr>
                <w:lang w:val="en-US" w:eastAsia="zh-CN"/>
              </w:rPr>
              <w:t>n</w:t>
            </w:r>
            <w:r>
              <w:rPr>
                <w:rFonts w:hint="eastAsia"/>
                <w:lang w:val="en-US" w:eastAsia="zh-CN"/>
              </w:rPr>
              <w:t>6</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60B419B" w14:textId="77777777" w:rsidR="009D1581" w:rsidRDefault="009D1581" w:rsidP="00292095">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0ACF4" w14:textId="77777777" w:rsidR="009D1581" w:rsidRDefault="009D1581" w:rsidP="00292095">
            <w:pPr>
              <w:pStyle w:val="TAC"/>
              <w:rPr>
                <w:lang w:val="en-US" w:eastAsia="zh-CN"/>
              </w:rPr>
            </w:pPr>
          </w:p>
        </w:tc>
      </w:tr>
      <w:tr w:rsidR="009D1581" w14:paraId="189B9BD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B87D6" w14:textId="77777777" w:rsidR="009D1581" w:rsidRDefault="009D1581" w:rsidP="00292095">
            <w:pPr>
              <w:pStyle w:val="TAC"/>
              <w:rPr>
                <w:lang w:val="en-US" w:eastAsia="zh-CN"/>
              </w:rPr>
            </w:pPr>
            <w:r>
              <w:rPr>
                <w:lang w:val="en-US" w:eastAsia="zh-CN"/>
              </w:rPr>
              <w:t>CA_n1</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96D5FE" w14:textId="77777777" w:rsidR="009D1581" w:rsidRDefault="009D1581" w:rsidP="00292095">
            <w:pPr>
              <w:pStyle w:val="TAC"/>
              <w:rPr>
                <w:lang w:val="en-US" w:eastAsia="ja-JP"/>
              </w:rPr>
            </w:pPr>
            <w:r>
              <w:rPr>
                <w:lang w:val="en-US" w:eastAsia="zh-CN"/>
              </w:rPr>
              <w:t>CA_n1A-n74A</w:t>
            </w:r>
          </w:p>
        </w:tc>
        <w:tc>
          <w:tcPr>
            <w:tcW w:w="730" w:type="dxa"/>
            <w:tcBorders>
              <w:left w:val="single" w:sz="4" w:space="0" w:color="auto"/>
              <w:bottom w:val="single" w:sz="4" w:space="0" w:color="auto"/>
              <w:right w:val="single" w:sz="4" w:space="0" w:color="auto"/>
            </w:tcBorders>
            <w:vAlign w:val="center"/>
          </w:tcPr>
          <w:p w14:paraId="4B9C1C0F"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EED3A6D" w14:textId="77777777" w:rsidR="009D1581" w:rsidRDefault="009D1581" w:rsidP="00292095">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72C4F" w14:textId="77777777" w:rsidR="009D1581" w:rsidRDefault="009D1581" w:rsidP="00292095">
            <w:pPr>
              <w:pStyle w:val="TAC"/>
              <w:rPr>
                <w:lang w:val="en-US" w:eastAsia="zh-CN"/>
              </w:rPr>
            </w:pPr>
            <w:r>
              <w:rPr>
                <w:rFonts w:hint="eastAsia"/>
                <w:lang w:val="en-US" w:eastAsia="zh-CN"/>
              </w:rPr>
              <w:t>0</w:t>
            </w:r>
          </w:p>
        </w:tc>
      </w:tr>
      <w:tr w:rsidR="009D1581" w14:paraId="621C092B"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4B5F8A5"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10A99B" w14:textId="77777777" w:rsidR="009D1581" w:rsidRDefault="009D1581" w:rsidP="00292095">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3E478D14" w14:textId="77777777" w:rsidR="009D1581" w:rsidRDefault="009D1581" w:rsidP="00292095">
            <w:pPr>
              <w:pStyle w:val="TAC"/>
              <w:rPr>
                <w:lang w:val="en-US" w:eastAsia="zh-CN"/>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9FC1626"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AA07F" w14:textId="77777777" w:rsidR="009D1581" w:rsidRDefault="009D1581" w:rsidP="00292095">
            <w:pPr>
              <w:pStyle w:val="TAC"/>
              <w:rPr>
                <w:lang w:val="en-US" w:eastAsia="zh-CN"/>
              </w:rPr>
            </w:pPr>
          </w:p>
        </w:tc>
      </w:tr>
      <w:tr w:rsidR="009D1581" w14:paraId="68D4687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tcPr>
          <w:p w14:paraId="68989913" w14:textId="77777777" w:rsidR="009D1581" w:rsidRDefault="009D1581" w:rsidP="00292095">
            <w:pPr>
              <w:pStyle w:val="TAC"/>
              <w:rPr>
                <w:lang w:val="en-US"/>
              </w:rPr>
            </w:pPr>
            <w:r>
              <w:rPr>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3561AB"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7F0A8F3"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68E453A" w14:textId="77777777" w:rsidR="009D1581" w:rsidRDefault="009D1581" w:rsidP="00292095">
            <w:pPr>
              <w:pStyle w:val="TAC"/>
              <w:rPr>
                <w:lang w:val="en-US" w:eastAsia="zh-CN"/>
              </w:rPr>
            </w:pPr>
            <w:r>
              <w:rPr>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27878" w14:textId="77777777" w:rsidR="009D1581" w:rsidRDefault="009D1581" w:rsidP="00292095">
            <w:pPr>
              <w:pStyle w:val="TAC"/>
              <w:rPr>
                <w:lang w:val="en-US" w:eastAsia="zh-CN"/>
              </w:rPr>
            </w:pPr>
            <w:r>
              <w:rPr>
                <w:rFonts w:hint="eastAsia"/>
                <w:lang w:val="en-US" w:eastAsia="zh-CN"/>
              </w:rPr>
              <w:t>0</w:t>
            </w:r>
          </w:p>
        </w:tc>
      </w:tr>
      <w:tr w:rsidR="009D1581" w14:paraId="14CD5DE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7B95588"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131F3E" w14:textId="77777777" w:rsidR="009D1581" w:rsidRDefault="009D1581" w:rsidP="00292095">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64A26962" w14:textId="77777777" w:rsidR="009D1581" w:rsidRDefault="009D1581" w:rsidP="00292095">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5B1C8F7" w14:textId="77777777" w:rsidR="009D1581" w:rsidRDefault="009D1581" w:rsidP="00292095">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788F1" w14:textId="77777777" w:rsidR="009D1581" w:rsidRDefault="009D1581" w:rsidP="00292095">
            <w:pPr>
              <w:pStyle w:val="TAC"/>
              <w:rPr>
                <w:lang w:val="en-US" w:eastAsia="zh-CN"/>
              </w:rPr>
            </w:pPr>
          </w:p>
        </w:tc>
      </w:tr>
      <w:tr w:rsidR="009D1581" w14:paraId="32B795E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597D397"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9D0093" w14:textId="77777777" w:rsidR="009D1581" w:rsidRDefault="009D1581" w:rsidP="00292095">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3E2BF480" w14:textId="77777777" w:rsidR="009D1581" w:rsidRDefault="009D1581" w:rsidP="00292095">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4F97F6" w14:textId="77777777" w:rsidR="009D1581" w:rsidRDefault="009D1581" w:rsidP="00292095">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57A75" w14:textId="77777777" w:rsidR="009D1581" w:rsidRDefault="009D1581" w:rsidP="00292095">
            <w:pPr>
              <w:pStyle w:val="TAC"/>
              <w:rPr>
                <w:lang w:val="en-US" w:eastAsia="zh-CN"/>
              </w:rPr>
            </w:pPr>
            <w:r>
              <w:rPr>
                <w:rFonts w:cs="Arial"/>
              </w:rPr>
              <w:t>4 and 5</w:t>
            </w:r>
          </w:p>
        </w:tc>
      </w:tr>
      <w:tr w:rsidR="009D1581" w14:paraId="011A662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F5A26"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322E5C" w14:textId="77777777" w:rsidR="009D1581" w:rsidRDefault="009D1581" w:rsidP="00292095">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62294EFE" w14:textId="77777777" w:rsidR="009D1581" w:rsidRDefault="009D1581" w:rsidP="00292095">
            <w:pPr>
              <w:pStyle w:val="TAC"/>
              <w:rPr>
                <w:lang w:val="en-US"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5C862BA" w14:textId="77777777" w:rsidR="009D1581" w:rsidRDefault="009D1581" w:rsidP="00292095">
            <w:pPr>
              <w:pStyle w:val="TAC"/>
              <w:rPr>
                <w:lang w:val="en-US"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06E75" w14:textId="77777777" w:rsidR="009D1581" w:rsidRDefault="009D1581" w:rsidP="00292095">
            <w:pPr>
              <w:pStyle w:val="TAC"/>
              <w:rPr>
                <w:lang w:val="en-US" w:eastAsia="zh-CN"/>
              </w:rPr>
            </w:pPr>
          </w:p>
        </w:tc>
      </w:tr>
      <w:tr w:rsidR="009D1581" w14:paraId="4D0344A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CE1D8" w14:textId="77777777" w:rsidR="009D1581" w:rsidRDefault="009D1581" w:rsidP="00292095">
            <w:pPr>
              <w:pStyle w:val="TAC"/>
              <w:rPr>
                <w:lang w:val="en-US"/>
              </w:rPr>
            </w:pPr>
            <w:r>
              <w:rPr>
                <w:lang w:val="en-US"/>
              </w:rPr>
              <w:t>CA_n</w:t>
            </w:r>
            <w:r>
              <w:rPr>
                <w:rFonts w:hint="eastAsia"/>
                <w:lang w:val="en-US" w:eastAsia="zh-CN"/>
              </w:rPr>
              <w:t>1</w:t>
            </w:r>
            <w:r>
              <w:rPr>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00FDDB" w14:textId="77777777" w:rsidR="009D1581" w:rsidRPr="00D81759" w:rsidRDefault="009D1581" w:rsidP="00292095">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r>
              <w:rPr>
                <w:rFonts w:eastAsia="Yu Mincho"/>
                <w:vertAlign w:val="superscript"/>
                <w:lang w:eastAsia="ja-JP"/>
              </w:rPr>
              <w:t>,9</w:t>
            </w:r>
          </w:p>
          <w:p w14:paraId="4017663E" w14:textId="77777777" w:rsidR="009D1581" w:rsidRDefault="009D1581" w:rsidP="00292095">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5CBA2E64"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D92924F"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03D4B1" w14:textId="77777777" w:rsidR="009D1581" w:rsidRDefault="009D1581" w:rsidP="00292095">
            <w:pPr>
              <w:pStyle w:val="TAC"/>
              <w:rPr>
                <w:lang w:val="en-US" w:eastAsia="zh-CN"/>
              </w:rPr>
            </w:pPr>
            <w:r>
              <w:rPr>
                <w:rFonts w:hint="eastAsia"/>
                <w:lang w:val="en-US" w:eastAsia="zh-CN"/>
              </w:rPr>
              <w:t>0</w:t>
            </w:r>
          </w:p>
        </w:tc>
      </w:tr>
      <w:tr w:rsidR="009D1581" w14:paraId="3B2DCF0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16E4112"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DC3070F"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4DF2BB24" w14:textId="77777777" w:rsidR="009D1581" w:rsidRDefault="009D1581" w:rsidP="00292095">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02351B"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BC55A1" w14:textId="77777777" w:rsidR="009D1581" w:rsidRDefault="009D1581" w:rsidP="00292095">
            <w:pPr>
              <w:pStyle w:val="TAC"/>
              <w:rPr>
                <w:lang w:val="en-US" w:eastAsia="zh-CN"/>
              </w:rPr>
            </w:pPr>
          </w:p>
        </w:tc>
      </w:tr>
      <w:tr w:rsidR="009D1581" w14:paraId="3EDD79F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6C8C65"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A52EFC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AC4C2FC"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7931C3" w14:textId="77777777" w:rsidR="009D1581" w:rsidRDefault="009D1581" w:rsidP="00292095">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76D530" w14:textId="77777777" w:rsidR="009D1581" w:rsidRDefault="009D1581" w:rsidP="00292095">
            <w:pPr>
              <w:pStyle w:val="TAC"/>
              <w:rPr>
                <w:lang w:val="en-US" w:eastAsia="zh-CN"/>
              </w:rPr>
            </w:pPr>
            <w:r>
              <w:rPr>
                <w:rFonts w:hint="eastAsia"/>
                <w:lang w:val="en-US" w:eastAsia="zh-CN"/>
              </w:rPr>
              <w:t xml:space="preserve">4 </w:t>
            </w:r>
            <w:r>
              <w:rPr>
                <w:lang w:val="en-US" w:eastAsia="zh-CN"/>
              </w:rPr>
              <w:t>and 5</w:t>
            </w:r>
          </w:p>
        </w:tc>
      </w:tr>
      <w:tr w:rsidR="009D1581" w14:paraId="082A673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9DB9CC"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EDAD9D"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7B2A2617" w14:textId="77777777" w:rsidR="009D1581" w:rsidRDefault="009D1581" w:rsidP="00292095">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B043A31" w14:textId="77777777" w:rsidR="009D1581" w:rsidRDefault="009D1581" w:rsidP="00292095">
            <w:pPr>
              <w:pStyle w:val="TAC"/>
              <w:rPr>
                <w:lang w:val="en-US" w:eastAsia="zh-CN" w:bidi="ar"/>
              </w:rPr>
            </w:pPr>
            <w:r>
              <w:rPr>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92AC4" w14:textId="77777777" w:rsidR="009D1581" w:rsidRDefault="009D1581" w:rsidP="00292095">
            <w:pPr>
              <w:pStyle w:val="TAC"/>
              <w:rPr>
                <w:lang w:val="en-US" w:eastAsia="zh-CN"/>
              </w:rPr>
            </w:pPr>
          </w:p>
        </w:tc>
      </w:tr>
      <w:tr w:rsidR="009D1581" w14:paraId="2F6A391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C568F0" w14:textId="77777777" w:rsidR="009D1581" w:rsidRDefault="009D1581" w:rsidP="00292095">
            <w:pPr>
              <w:pStyle w:val="TAC"/>
              <w:rPr>
                <w:lang w:val="en-US"/>
              </w:rPr>
            </w:pPr>
            <w:r>
              <w:rPr>
                <w:lang w:val="en-US"/>
              </w:rPr>
              <w:t>CA_n</w:t>
            </w:r>
            <w:r>
              <w:rPr>
                <w:rFonts w:hint="eastAsia"/>
                <w:lang w:val="en-US" w:eastAsia="zh-CN"/>
              </w:rPr>
              <w:t>1</w:t>
            </w:r>
            <w:r>
              <w:rPr>
                <w:lang w:val="en-US"/>
              </w:rPr>
              <w:t>A-n77</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57AA7B" w14:textId="77777777" w:rsidR="009D1581" w:rsidRPr="005B7E1D" w:rsidRDefault="009D1581" w:rsidP="00292095">
            <w:pPr>
              <w:keepNext/>
              <w:keepLines/>
              <w:spacing w:after="0"/>
              <w:jc w:val="center"/>
              <w:rPr>
                <w:rFonts w:ascii="Arial" w:eastAsia="Yu Mincho" w:hAnsi="Arial"/>
                <w:sz w:val="18"/>
                <w:vertAlign w:val="superscript"/>
                <w:lang w:eastAsia="ja-JP"/>
              </w:rPr>
            </w:pPr>
            <w:r w:rsidRPr="005B7E1D">
              <w:rPr>
                <w:rFonts w:ascii="Arial" w:eastAsia="Yu Mincho" w:hAnsi="Arial"/>
                <w:sz w:val="18"/>
                <w:lang w:eastAsia="ja-JP"/>
              </w:rPr>
              <w:t>n77</w:t>
            </w:r>
            <w:r w:rsidRPr="005B7E1D">
              <w:rPr>
                <w:rFonts w:ascii="Arial" w:eastAsia="Yu Mincho" w:hAnsi="Arial"/>
                <w:sz w:val="18"/>
                <w:vertAlign w:val="superscript"/>
                <w:lang w:eastAsia="ja-JP"/>
              </w:rPr>
              <w:t>8,9</w:t>
            </w:r>
          </w:p>
          <w:p w14:paraId="33343515" w14:textId="77777777" w:rsidR="009D1581" w:rsidRPr="005B7E1D" w:rsidRDefault="009D1581" w:rsidP="00292095">
            <w:pPr>
              <w:keepNext/>
              <w:keepLines/>
              <w:spacing w:after="0"/>
              <w:jc w:val="center"/>
              <w:rPr>
                <w:rFonts w:ascii="Arial" w:eastAsia="Yu Mincho" w:hAnsi="Arial"/>
                <w:sz w:val="18"/>
                <w:vertAlign w:val="superscript"/>
                <w:lang w:eastAsia="ja-JP"/>
              </w:rPr>
            </w:pPr>
            <w:r w:rsidRPr="005B7E1D">
              <w:rPr>
                <w:rFonts w:ascii="Arial" w:eastAsia="Yu Mincho" w:hAnsi="Arial" w:hint="eastAsia"/>
                <w:sz w:val="18"/>
                <w:lang w:val="en-US" w:eastAsia="ja-JP"/>
              </w:rPr>
              <w:t>C</w:t>
            </w:r>
            <w:r w:rsidRPr="005B7E1D">
              <w:rPr>
                <w:rFonts w:ascii="Arial" w:eastAsia="Yu Mincho" w:hAnsi="Arial"/>
                <w:sz w:val="18"/>
                <w:lang w:val="en-US" w:eastAsia="ja-JP"/>
              </w:rPr>
              <w:t>A_n1A-n77A</w:t>
            </w:r>
            <w:r w:rsidRPr="005B7E1D">
              <w:rPr>
                <w:rFonts w:ascii="Arial" w:eastAsia="Yu Mincho" w:hAnsi="Arial"/>
                <w:sz w:val="18"/>
                <w:vertAlign w:val="superscript"/>
                <w:lang w:eastAsia="ja-JP"/>
              </w:rPr>
              <w:t>8</w:t>
            </w:r>
          </w:p>
          <w:p w14:paraId="74E53EF7" w14:textId="77777777" w:rsidR="009D1581" w:rsidRDefault="009D1581" w:rsidP="00292095">
            <w:pPr>
              <w:pStyle w:val="TAC"/>
              <w:rPr>
                <w:lang w:val="en-US"/>
              </w:rPr>
            </w:pPr>
            <w:r w:rsidRPr="005B7E1D">
              <w:rPr>
                <w:rFonts w:eastAsiaTheme="minorEastAsia" w:hint="eastAsia"/>
                <w:lang w:eastAsia="zh-CN"/>
              </w:rPr>
              <w:t>CA_n77(2A)</w:t>
            </w:r>
            <w:r w:rsidRPr="005B7E1D">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9AD8FDB"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747D6E"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CB9A1" w14:textId="77777777" w:rsidR="009D1581" w:rsidRDefault="009D1581" w:rsidP="00292095">
            <w:pPr>
              <w:pStyle w:val="TAC"/>
              <w:rPr>
                <w:lang w:val="en-US" w:eastAsia="zh-CN"/>
              </w:rPr>
            </w:pPr>
            <w:r>
              <w:rPr>
                <w:rFonts w:hint="eastAsia"/>
                <w:lang w:val="en-US" w:eastAsia="zh-CN"/>
              </w:rPr>
              <w:t>0</w:t>
            </w:r>
          </w:p>
        </w:tc>
      </w:tr>
      <w:tr w:rsidR="009D1581" w14:paraId="1AD37B8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1C2A61"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8927F9C"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57368299" w14:textId="77777777" w:rsidR="009D1581" w:rsidRDefault="009D1581" w:rsidP="00292095">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3D1C3E" w14:textId="77777777" w:rsidR="009D1581" w:rsidRDefault="009D1581" w:rsidP="00292095">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716F9D" w14:textId="77777777" w:rsidR="009D1581" w:rsidRDefault="009D1581" w:rsidP="00292095">
            <w:pPr>
              <w:pStyle w:val="TAC"/>
              <w:rPr>
                <w:lang w:val="en-US" w:eastAsia="zh-CN"/>
              </w:rPr>
            </w:pPr>
          </w:p>
        </w:tc>
      </w:tr>
      <w:tr w:rsidR="009D1581" w14:paraId="2065A26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E36CB4D"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7222578" w14:textId="77777777" w:rsidR="009D1581" w:rsidRDefault="009D1581" w:rsidP="00292095">
            <w:pPr>
              <w:pStyle w:val="TAC"/>
              <w:rPr>
                <w:rFonts w:eastAsia="Yu Mincho"/>
                <w:vertAlign w:val="superscript"/>
                <w:lang w:eastAsia="ja-JP"/>
              </w:rPr>
            </w:pPr>
            <w:r>
              <w:rPr>
                <w:rFonts w:eastAsia="Yu Mincho"/>
                <w:lang w:eastAsia="ja-JP"/>
              </w:rPr>
              <w:t>n77</w:t>
            </w:r>
            <w:r>
              <w:rPr>
                <w:rFonts w:eastAsia="Yu Mincho"/>
                <w:vertAlign w:val="superscript"/>
                <w:lang w:eastAsia="ja-JP"/>
              </w:rPr>
              <w:t>8</w:t>
            </w:r>
          </w:p>
          <w:p w14:paraId="540462AE" w14:textId="77777777" w:rsidR="009D1581" w:rsidRDefault="009D1581" w:rsidP="00292095">
            <w:pPr>
              <w:pStyle w:val="TAC"/>
              <w:rPr>
                <w:lang w:val="en-US"/>
              </w:rPr>
            </w:pPr>
            <w:r>
              <w:rPr>
                <w:rFonts w:eastAsia="Yu Mincho" w:hint="eastAsia"/>
                <w:lang w:val="en-US" w:eastAsia="ja-JP"/>
              </w:rPr>
              <w:t>C</w:t>
            </w:r>
            <w:r>
              <w:rPr>
                <w:rFonts w:eastAsia="Yu Mincho"/>
                <w:lang w:val="en-US" w:eastAsia="ja-JP"/>
              </w:rPr>
              <w:t>A_n1A-n77A</w:t>
            </w:r>
            <w:r>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474A913D" w14:textId="77777777" w:rsidR="009D1581" w:rsidRDefault="009D1581" w:rsidP="00292095">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2B2BDCF" w14:textId="77777777" w:rsidR="009D1581" w:rsidRDefault="009D1581" w:rsidP="00292095">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287035" w14:textId="77777777" w:rsidR="009D1581" w:rsidRDefault="009D1581" w:rsidP="00292095">
            <w:pPr>
              <w:pStyle w:val="TAC"/>
              <w:rPr>
                <w:lang w:val="en-US" w:eastAsia="zh-CN"/>
              </w:rPr>
            </w:pPr>
            <w:r>
              <w:rPr>
                <w:rFonts w:hint="eastAsia"/>
                <w:lang w:val="en-US" w:eastAsia="zh-CN"/>
              </w:rPr>
              <w:t xml:space="preserve">4 </w:t>
            </w:r>
            <w:r>
              <w:rPr>
                <w:lang w:val="en-US" w:eastAsia="zh-CN"/>
              </w:rPr>
              <w:t>and 5</w:t>
            </w:r>
          </w:p>
        </w:tc>
      </w:tr>
      <w:tr w:rsidR="009D1581" w14:paraId="4D5E3F1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15357E"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B21351"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89BDDAD" w14:textId="77777777" w:rsidR="009D1581" w:rsidRDefault="009D1581" w:rsidP="00292095">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E93E1C2" w14:textId="77777777" w:rsidR="009D1581" w:rsidRDefault="009D1581" w:rsidP="00292095">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893E2" w14:textId="77777777" w:rsidR="009D1581" w:rsidRDefault="009D1581" w:rsidP="00292095">
            <w:pPr>
              <w:pStyle w:val="TAC"/>
              <w:rPr>
                <w:lang w:val="en-US" w:eastAsia="zh-CN"/>
              </w:rPr>
            </w:pPr>
          </w:p>
        </w:tc>
      </w:tr>
      <w:tr w:rsidR="009D1581" w14:paraId="1422E00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6FDBE" w14:textId="77777777" w:rsidR="009D1581" w:rsidRDefault="009D1581" w:rsidP="00292095">
            <w:pPr>
              <w:pStyle w:val="TAC"/>
              <w:rPr>
                <w:lang w:val="en-US"/>
              </w:rPr>
            </w:pPr>
            <w:r>
              <w:rPr>
                <w:rFonts w:eastAsia="DengXian"/>
              </w:rPr>
              <w:t>CA_n</w:t>
            </w:r>
            <w:r>
              <w:rPr>
                <w:rFonts w:eastAsia="DengXian" w:hint="eastAsia"/>
              </w:rPr>
              <w:t>1</w:t>
            </w:r>
            <w:r>
              <w:rPr>
                <w:rFonts w:eastAsia="DengXian"/>
              </w:rPr>
              <w:t>A-n77</w:t>
            </w:r>
            <w:r>
              <w:rPr>
                <w:rFonts w:eastAsia="DengXian" w:hint="eastAsia"/>
              </w:rPr>
              <w:t>(</w:t>
            </w:r>
            <w:r>
              <w:rPr>
                <w:rFonts w:eastAsia="DengXia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13831" w14:textId="77777777" w:rsidR="009D1581" w:rsidRDefault="009D1581" w:rsidP="00292095">
            <w:pPr>
              <w:pStyle w:val="TAC"/>
              <w:rPr>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34B5854C"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C771C1" w14:textId="77777777" w:rsidR="009D1581" w:rsidRDefault="009D1581" w:rsidP="00292095">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3B4FC" w14:textId="77777777" w:rsidR="009D1581" w:rsidRDefault="009D1581" w:rsidP="00292095">
            <w:pPr>
              <w:pStyle w:val="TAC"/>
              <w:rPr>
                <w:lang w:val="en-US" w:eastAsia="zh-CN"/>
              </w:rPr>
            </w:pPr>
            <w:r>
              <w:rPr>
                <w:rFonts w:hint="eastAsia"/>
                <w:lang w:val="en-US" w:eastAsia="zh-CN"/>
              </w:rPr>
              <w:t>0</w:t>
            </w:r>
          </w:p>
        </w:tc>
      </w:tr>
      <w:tr w:rsidR="009D1581" w14:paraId="3DBB962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F9DE30"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DA94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0E3304E" w14:textId="77777777" w:rsidR="009D1581" w:rsidRDefault="009D1581" w:rsidP="00292095">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C0E652" w14:textId="77777777" w:rsidR="009D1581" w:rsidRDefault="009D1581" w:rsidP="00292095">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0A44A" w14:textId="77777777" w:rsidR="009D1581" w:rsidRDefault="009D1581" w:rsidP="00292095">
            <w:pPr>
              <w:pStyle w:val="TAC"/>
              <w:rPr>
                <w:lang w:val="en-US" w:eastAsia="zh-CN"/>
              </w:rPr>
            </w:pPr>
          </w:p>
        </w:tc>
      </w:tr>
      <w:tr w:rsidR="009D1581" w14:paraId="30D37BBE"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607D40BF" w14:textId="77777777" w:rsidR="009D1581" w:rsidRDefault="009D1581" w:rsidP="00292095">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1690" w:type="dxa"/>
            <w:tcBorders>
              <w:left w:val="single" w:sz="4" w:space="0" w:color="auto"/>
              <w:bottom w:val="nil"/>
              <w:right w:val="single" w:sz="4" w:space="0" w:color="auto"/>
            </w:tcBorders>
            <w:shd w:val="clear" w:color="auto" w:fill="auto"/>
            <w:vAlign w:val="center"/>
          </w:tcPr>
          <w:p w14:paraId="4029B7A7" w14:textId="77777777" w:rsidR="009D1581" w:rsidRPr="00596E8C" w:rsidRDefault="009D1581" w:rsidP="00292095">
            <w:pPr>
              <w:pStyle w:val="TAC"/>
              <w:rPr>
                <w:rFonts w:eastAsiaTheme="minorEastAsia"/>
                <w:vertAlign w:val="superscript"/>
                <w:lang w:val="en-US" w:eastAsia="zh-CN"/>
              </w:rPr>
            </w:pPr>
            <w:r w:rsidRPr="00596E8C">
              <w:rPr>
                <w:rFonts w:eastAsiaTheme="minorEastAsia" w:hint="eastAsia"/>
                <w:lang w:val="en-US" w:eastAsia="zh-CN"/>
              </w:rPr>
              <w:t>n1</w:t>
            </w:r>
            <w:r w:rsidRPr="00596E8C">
              <w:rPr>
                <w:rFonts w:eastAsiaTheme="minorEastAsia"/>
                <w:vertAlign w:val="superscript"/>
                <w:lang w:val="en-US" w:eastAsia="zh-CN"/>
              </w:rPr>
              <w:t>8</w:t>
            </w:r>
          </w:p>
          <w:p w14:paraId="1B775A76" w14:textId="77777777" w:rsidR="009D1581" w:rsidRPr="00596E8C" w:rsidRDefault="009D1581" w:rsidP="00292095">
            <w:pPr>
              <w:pStyle w:val="TAC"/>
              <w:rPr>
                <w:rFonts w:eastAsiaTheme="minorEastAsia"/>
                <w:lang w:val="en-US" w:eastAsia="zh-CN"/>
              </w:rPr>
            </w:pPr>
            <w:r w:rsidRPr="00596E8C">
              <w:rPr>
                <w:rFonts w:eastAsiaTheme="minorEastAsia"/>
                <w:lang w:val="en-US"/>
              </w:rPr>
              <w:t>n78</w:t>
            </w:r>
            <w:r w:rsidRPr="00596E8C">
              <w:rPr>
                <w:rFonts w:eastAsiaTheme="minorEastAsia" w:hint="eastAsia"/>
                <w:vertAlign w:val="superscript"/>
                <w:lang w:val="en-US" w:eastAsia="zh-CN"/>
              </w:rPr>
              <w:t>8,</w:t>
            </w:r>
            <w:r w:rsidRPr="00596E8C">
              <w:rPr>
                <w:rFonts w:eastAsiaTheme="minorEastAsia"/>
                <w:vertAlign w:val="superscript"/>
                <w:lang w:val="en-US" w:eastAsia="zh-CN"/>
              </w:rPr>
              <w:t>9</w:t>
            </w:r>
          </w:p>
          <w:p w14:paraId="4CD61DB5" w14:textId="77777777" w:rsidR="009D1581" w:rsidRDefault="009D1581" w:rsidP="00292095">
            <w:pPr>
              <w:pStyle w:val="TAC"/>
              <w:rPr>
                <w:lang w:val="en-US"/>
              </w:rPr>
            </w:pPr>
            <w:r w:rsidRPr="00596E8C">
              <w:rPr>
                <w:rFonts w:eastAsiaTheme="minorEastAsia"/>
                <w:lang w:val="en-US"/>
              </w:rPr>
              <w:t>CA_n</w:t>
            </w:r>
            <w:r w:rsidRPr="00596E8C">
              <w:rPr>
                <w:rFonts w:eastAsiaTheme="minorEastAsia"/>
                <w:lang w:val="en-US" w:eastAsia="zh-CN"/>
              </w:rPr>
              <w:t>1</w:t>
            </w:r>
            <w:r w:rsidRPr="00596E8C">
              <w:rPr>
                <w:rFonts w:eastAsiaTheme="minorEastAsia"/>
                <w:lang w:val="en-US"/>
              </w:rPr>
              <w:t>A-n7</w:t>
            </w:r>
            <w:r w:rsidRPr="00596E8C">
              <w:rPr>
                <w:rFonts w:eastAsiaTheme="minorEastAsia"/>
                <w:lang w:val="en-US" w:eastAsia="zh-CN"/>
              </w:rPr>
              <w:t>8</w:t>
            </w:r>
            <w:r w:rsidRPr="00596E8C">
              <w:rPr>
                <w:rFonts w:eastAsiaTheme="minorEastAsia"/>
                <w:lang w:val="en-US"/>
              </w:rPr>
              <w:t>A</w:t>
            </w:r>
            <w:r w:rsidRPr="00596E8C">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D3E9579"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F9324C" w14:textId="77777777" w:rsidR="009D1581" w:rsidRDefault="009D1581" w:rsidP="00292095">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70B8AAB" w14:textId="77777777" w:rsidR="009D1581" w:rsidRDefault="009D1581" w:rsidP="00292095">
            <w:pPr>
              <w:pStyle w:val="TAC"/>
              <w:rPr>
                <w:lang w:val="en-US" w:eastAsia="zh-CN"/>
              </w:rPr>
            </w:pPr>
            <w:r>
              <w:rPr>
                <w:rFonts w:hint="eastAsia"/>
                <w:lang w:val="en-US" w:eastAsia="zh-CN"/>
              </w:rPr>
              <w:t>0</w:t>
            </w:r>
          </w:p>
        </w:tc>
      </w:tr>
      <w:tr w:rsidR="009D1581" w14:paraId="312860D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C3EF5A6"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662C209"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5BAC038" w14:textId="77777777" w:rsidR="009D1581" w:rsidRDefault="009D1581" w:rsidP="00292095">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6CDBDF"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B9DFA" w14:textId="77777777" w:rsidR="009D1581" w:rsidRDefault="009D1581" w:rsidP="00292095">
            <w:pPr>
              <w:pStyle w:val="TAC"/>
              <w:rPr>
                <w:lang w:val="en-US" w:eastAsia="zh-CN"/>
              </w:rPr>
            </w:pPr>
          </w:p>
        </w:tc>
      </w:tr>
      <w:tr w:rsidR="009D1581" w14:paraId="2D7E78C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186DA6"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5336D1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0EC1771"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4C23F7" w14:textId="77777777" w:rsidR="009D1581" w:rsidRDefault="009D1581" w:rsidP="00292095">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00C935E" w14:textId="77777777" w:rsidR="009D1581" w:rsidRDefault="009D1581" w:rsidP="00292095">
            <w:pPr>
              <w:pStyle w:val="TAC"/>
              <w:rPr>
                <w:lang w:val="en-US" w:eastAsia="zh-CN"/>
              </w:rPr>
            </w:pPr>
            <w:r>
              <w:rPr>
                <w:rFonts w:hint="eastAsia"/>
                <w:lang w:val="en-US" w:eastAsia="zh-CN"/>
              </w:rPr>
              <w:t>1</w:t>
            </w:r>
          </w:p>
        </w:tc>
      </w:tr>
      <w:tr w:rsidR="009D1581" w14:paraId="65E98C5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EC5F67"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214EEF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81FB5C6"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8D2A25" w14:textId="77777777" w:rsidR="009D1581" w:rsidRDefault="009D1581" w:rsidP="00292095">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6B6A4" w14:textId="77777777" w:rsidR="009D1581" w:rsidRDefault="009D1581" w:rsidP="00292095">
            <w:pPr>
              <w:pStyle w:val="TAC"/>
              <w:rPr>
                <w:lang w:val="en-US" w:eastAsia="zh-CN"/>
              </w:rPr>
            </w:pPr>
          </w:p>
        </w:tc>
      </w:tr>
      <w:tr w:rsidR="009D1581" w14:paraId="5878978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BB8D7FE"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D42F994"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5D6D4F1F"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581467B" w14:textId="77777777" w:rsidR="009D1581" w:rsidRDefault="009D1581" w:rsidP="00292095">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B79BDF2" w14:textId="77777777" w:rsidR="009D1581" w:rsidRDefault="009D1581" w:rsidP="00292095">
            <w:pPr>
              <w:pStyle w:val="TAC"/>
              <w:rPr>
                <w:lang w:val="en-US" w:eastAsia="zh-CN"/>
              </w:rPr>
            </w:pPr>
            <w:r>
              <w:rPr>
                <w:rFonts w:hint="eastAsia"/>
                <w:lang w:val="en-US" w:eastAsia="zh-CN"/>
              </w:rPr>
              <w:t>2</w:t>
            </w:r>
          </w:p>
        </w:tc>
      </w:tr>
      <w:tr w:rsidR="009D1581" w14:paraId="1A4F5FCA"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255ABD43"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1B804B"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B1585A1"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B436CB"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70A9F" w14:textId="77777777" w:rsidR="009D1581" w:rsidRDefault="009D1581" w:rsidP="00292095">
            <w:pPr>
              <w:pStyle w:val="TAC"/>
              <w:rPr>
                <w:lang w:val="en-US" w:eastAsia="zh-CN"/>
              </w:rPr>
            </w:pPr>
          </w:p>
        </w:tc>
      </w:tr>
      <w:tr w:rsidR="009D1581" w14:paraId="0C58A99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21A7CAE"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D2E172B"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C3BC57A"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13D913"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B7C34" w14:textId="77777777" w:rsidR="009D1581" w:rsidRDefault="009D1581" w:rsidP="00292095">
            <w:pPr>
              <w:pStyle w:val="TAC"/>
              <w:rPr>
                <w:lang w:val="en-US" w:eastAsia="zh-CN"/>
              </w:rPr>
            </w:pPr>
            <w:r>
              <w:rPr>
                <w:rFonts w:hint="eastAsia"/>
                <w:lang w:val="en-US" w:eastAsia="zh-CN"/>
              </w:rPr>
              <w:t>3</w:t>
            </w:r>
          </w:p>
        </w:tc>
      </w:tr>
      <w:tr w:rsidR="009D1581" w14:paraId="1887EBE9"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06FB3E4"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8551316"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2CA03FE"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07E84F" w14:textId="77777777" w:rsidR="009D1581" w:rsidRDefault="009D1581" w:rsidP="00292095">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681204" w14:textId="77777777" w:rsidR="009D1581" w:rsidRDefault="009D1581" w:rsidP="00292095">
            <w:pPr>
              <w:pStyle w:val="TAC"/>
              <w:rPr>
                <w:lang w:val="en-US" w:eastAsia="zh-CN"/>
              </w:rPr>
            </w:pPr>
          </w:p>
        </w:tc>
      </w:tr>
      <w:tr w:rsidR="009D1581" w14:paraId="61C85CF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17215EC" w14:textId="77777777" w:rsidR="009D1581" w:rsidRDefault="009D1581" w:rsidP="0029209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BFD522"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A601706" w14:textId="77777777" w:rsidR="009D1581" w:rsidRDefault="009D1581" w:rsidP="00292095">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3601853" w14:textId="77777777" w:rsidR="009D1581" w:rsidRDefault="009D1581" w:rsidP="00292095">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91F09D" w14:textId="77777777" w:rsidR="009D1581" w:rsidRDefault="009D1581" w:rsidP="00292095">
            <w:pPr>
              <w:pStyle w:val="TAC"/>
              <w:rPr>
                <w:lang w:val="en-US" w:eastAsia="zh-CN"/>
              </w:rPr>
            </w:pPr>
            <w:r>
              <w:rPr>
                <w:rFonts w:cs="Arial"/>
              </w:rPr>
              <w:t>4 and 5</w:t>
            </w:r>
          </w:p>
        </w:tc>
      </w:tr>
      <w:tr w:rsidR="009D1581" w14:paraId="4358C2D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A2ACAB"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C70685"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51F375" w14:textId="77777777" w:rsidR="009D1581" w:rsidRDefault="009D1581" w:rsidP="00292095">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5B2DC" w14:textId="77777777" w:rsidR="009D1581" w:rsidRDefault="009D1581" w:rsidP="00292095">
            <w:pPr>
              <w:pStyle w:val="TAC"/>
              <w:rPr>
                <w:lang w:val="en-US"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B765F" w14:textId="77777777" w:rsidR="009D1581" w:rsidRDefault="009D1581" w:rsidP="00292095">
            <w:pPr>
              <w:pStyle w:val="TAC"/>
              <w:rPr>
                <w:lang w:val="en-US" w:eastAsia="zh-CN"/>
              </w:rPr>
            </w:pPr>
          </w:p>
        </w:tc>
      </w:tr>
      <w:tr w:rsidR="009D1581" w14:paraId="6439DF03"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F36E7DA" w14:textId="77777777" w:rsidR="009D1581" w:rsidRDefault="009D1581" w:rsidP="00292095">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en-US" w:eastAsia="zh-CN"/>
              </w:rPr>
              <w:t>(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38696FCF" w14:textId="77777777" w:rsidR="009D1581" w:rsidRDefault="009D1581" w:rsidP="00292095">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left w:val="single" w:sz="4" w:space="0" w:color="auto"/>
              <w:right w:val="single" w:sz="4" w:space="0" w:color="auto"/>
            </w:tcBorders>
            <w:vAlign w:val="center"/>
          </w:tcPr>
          <w:p w14:paraId="3FF33B54"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37EB44" w14:textId="77777777" w:rsidR="009D1581" w:rsidRDefault="009D1581" w:rsidP="00292095">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949832C" w14:textId="77777777" w:rsidR="009D1581" w:rsidRDefault="009D1581" w:rsidP="00292095">
            <w:pPr>
              <w:pStyle w:val="TAC"/>
              <w:rPr>
                <w:lang w:val="en-US" w:eastAsia="zh-CN"/>
              </w:rPr>
            </w:pPr>
            <w:r>
              <w:rPr>
                <w:rFonts w:hint="eastAsia"/>
                <w:lang w:val="en-US" w:eastAsia="zh-CN"/>
              </w:rPr>
              <w:t>0</w:t>
            </w:r>
          </w:p>
        </w:tc>
      </w:tr>
      <w:tr w:rsidR="009D1581" w14:paraId="0F0D7EA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B2D607E"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6DB728D" w14:textId="77777777" w:rsidR="009D1581" w:rsidRDefault="009D1581" w:rsidP="00292095">
            <w:pPr>
              <w:pStyle w:val="TAC"/>
              <w:rPr>
                <w:lang w:val="en-US"/>
              </w:rPr>
            </w:pPr>
          </w:p>
        </w:tc>
        <w:tc>
          <w:tcPr>
            <w:tcW w:w="730" w:type="dxa"/>
            <w:tcBorders>
              <w:left w:val="single" w:sz="4" w:space="0" w:color="auto"/>
              <w:right w:val="single" w:sz="4" w:space="0" w:color="auto"/>
            </w:tcBorders>
            <w:vAlign w:val="center"/>
          </w:tcPr>
          <w:p w14:paraId="1BC66E95"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8CF810" w14:textId="77777777" w:rsidR="009D1581" w:rsidRDefault="009D1581" w:rsidP="00292095">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53E8E" w14:textId="77777777" w:rsidR="009D1581" w:rsidRDefault="009D1581" w:rsidP="00292095">
            <w:pPr>
              <w:pStyle w:val="TAC"/>
              <w:rPr>
                <w:lang w:val="en-US" w:eastAsia="zh-CN"/>
              </w:rPr>
            </w:pPr>
          </w:p>
        </w:tc>
      </w:tr>
      <w:tr w:rsidR="009D1581" w14:paraId="07B99DD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C118A0"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1DA75EF" w14:textId="77777777" w:rsidR="009D1581" w:rsidRDefault="009D1581" w:rsidP="00292095">
            <w:pPr>
              <w:pStyle w:val="TAC"/>
              <w:rPr>
                <w:lang w:val="en-US"/>
              </w:rPr>
            </w:pPr>
          </w:p>
        </w:tc>
        <w:tc>
          <w:tcPr>
            <w:tcW w:w="730" w:type="dxa"/>
            <w:tcBorders>
              <w:left w:val="single" w:sz="4" w:space="0" w:color="auto"/>
              <w:right w:val="single" w:sz="4" w:space="0" w:color="auto"/>
            </w:tcBorders>
            <w:vAlign w:val="center"/>
          </w:tcPr>
          <w:p w14:paraId="64EB3A6C"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2D30F4" w14:textId="77777777" w:rsidR="009D1581" w:rsidRDefault="009D1581" w:rsidP="00292095">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3BBD3CF" w14:textId="77777777" w:rsidR="009D1581" w:rsidRDefault="009D1581" w:rsidP="00292095">
            <w:pPr>
              <w:pStyle w:val="TAC"/>
              <w:rPr>
                <w:lang w:val="en-US" w:eastAsia="zh-CN"/>
              </w:rPr>
            </w:pPr>
            <w:r>
              <w:rPr>
                <w:rFonts w:hint="eastAsia"/>
                <w:lang w:val="en-US" w:eastAsia="zh-CN"/>
              </w:rPr>
              <w:t>1</w:t>
            </w:r>
          </w:p>
        </w:tc>
      </w:tr>
      <w:tr w:rsidR="009D1581" w14:paraId="7138333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6EA1640"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6495D5" w14:textId="77777777" w:rsidR="009D1581" w:rsidRDefault="009D1581" w:rsidP="00292095">
            <w:pPr>
              <w:pStyle w:val="TAC"/>
              <w:rPr>
                <w:lang w:val="en-US"/>
              </w:rPr>
            </w:pPr>
          </w:p>
        </w:tc>
        <w:tc>
          <w:tcPr>
            <w:tcW w:w="730" w:type="dxa"/>
            <w:tcBorders>
              <w:left w:val="single" w:sz="4" w:space="0" w:color="auto"/>
              <w:right w:val="single" w:sz="4" w:space="0" w:color="auto"/>
            </w:tcBorders>
            <w:vAlign w:val="center"/>
          </w:tcPr>
          <w:p w14:paraId="66D4B42A"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109A69" w14:textId="77777777" w:rsidR="009D1581" w:rsidRDefault="009D1581" w:rsidP="00292095">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057E1" w14:textId="77777777" w:rsidR="009D1581" w:rsidRDefault="009D1581" w:rsidP="00292095">
            <w:pPr>
              <w:pStyle w:val="TAC"/>
              <w:rPr>
                <w:lang w:val="en-US" w:eastAsia="zh-CN"/>
              </w:rPr>
            </w:pPr>
          </w:p>
        </w:tc>
      </w:tr>
      <w:tr w:rsidR="009D1581" w14:paraId="5826E2A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412CFEE" w14:textId="77777777" w:rsidR="009D1581" w:rsidRDefault="009D1581" w:rsidP="00292095">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0BFA16C" w14:textId="77777777" w:rsidR="009D1581" w:rsidRDefault="009D1581" w:rsidP="00292095">
            <w:pPr>
              <w:pStyle w:val="TAC"/>
              <w:rPr>
                <w:lang w:eastAsia="zh-CN"/>
              </w:rPr>
            </w:pPr>
            <w:r>
              <w:rPr>
                <w:lang w:eastAsia="zh-CN"/>
              </w:rPr>
              <w:t>CA_n78(2A)</w:t>
            </w:r>
          </w:p>
          <w:p w14:paraId="42A07C68" w14:textId="77777777" w:rsidR="009D1581" w:rsidRDefault="009D1581" w:rsidP="00292095">
            <w:pPr>
              <w:pStyle w:val="TAC"/>
              <w:rPr>
                <w:lang w:val="en-US" w:eastAsia="zh-CN"/>
              </w:rPr>
            </w:pPr>
            <w:r>
              <w:rPr>
                <w:rFonts w:hint="eastAsia"/>
                <w:lang w:eastAsia="zh-CN"/>
              </w:rPr>
              <w:t>CA</w:t>
            </w:r>
            <w:r>
              <w:t>_</w:t>
            </w:r>
            <w:r>
              <w:rPr>
                <w:rFonts w:hint="eastAsia"/>
                <w:lang w:val="en-US" w:eastAsia="zh-CN"/>
              </w:rPr>
              <w:t>n1</w:t>
            </w:r>
            <w:r w:rsidRPr="00B65285">
              <w:rPr>
                <w:lang w:val="en-US" w:eastAsia="ja-JP"/>
              </w:rPr>
              <w:t>A-</w:t>
            </w:r>
            <w:r>
              <w:rPr>
                <w:rFonts w:hint="eastAsia"/>
                <w:lang w:val="en-US" w:eastAsia="zh-CN"/>
              </w:rPr>
              <w:t>n78</w:t>
            </w:r>
            <w:r w:rsidRPr="00B65285">
              <w:rPr>
                <w:lang w:val="en-US" w:eastAsia="ja-JP"/>
              </w:rPr>
              <w:t>A</w:t>
            </w:r>
          </w:p>
        </w:tc>
        <w:tc>
          <w:tcPr>
            <w:tcW w:w="730" w:type="dxa"/>
            <w:tcBorders>
              <w:top w:val="single" w:sz="4" w:space="0" w:color="auto"/>
              <w:left w:val="single" w:sz="4" w:space="0" w:color="auto"/>
              <w:right w:val="single" w:sz="4" w:space="0" w:color="auto"/>
            </w:tcBorders>
            <w:vAlign w:val="center"/>
          </w:tcPr>
          <w:p w14:paraId="21D18942"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E8B7CE5"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4347D0" w14:textId="77777777" w:rsidR="009D1581" w:rsidRDefault="009D1581" w:rsidP="00292095">
            <w:pPr>
              <w:pStyle w:val="TAC"/>
              <w:rPr>
                <w:lang w:val="en-US" w:eastAsia="zh-CN"/>
              </w:rPr>
            </w:pPr>
            <w:r>
              <w:rPr>
                <w:rFonts w:hint="eastAsia"/>
                <w:lang w:val="en-US" w:eastAsia="zh-CN"/>
              </w:rPr>
              <w:t>2</w:t>
            </w:r>
          </w:p>
        </w:tc>
      </w:tr>
      <w:tr w:rsidR="009D1581" w14:paraId="7A3B382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6D33188"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F202611" w14:textId="77777777" w:rsidR="009D1581" w:rsidRDefault="009D1581" w:rsidP="00292095">
            <w:pPr>
              <w:pStyle w:val="TAC"/>
              <w:rPr>
                <w:lang w:val="en-US"/>
              </w:rPr>
            </w:pPr>
          </w:p>
        </w:tc>
        <w:tc>
          <w:tcPr>
            <w:tcW w:w="730" w:type="dxa"/>
            <w:tcBorders>
              <w:top w:val="single" w:sz="4" w:space="0" w:color="auto"/>
              <w:left w:val="single" w:sz="4" w:space="0" w:color="auto"/>
              <w:right w:val="single" w:sz="4" w:space="0" w:color="auto"/>
            </w:tcBorders>
            <w:vAlign w:val="center"/>
          </w:tcPr>
          <w:p w14:paraId="1F613717"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8B29D2" w14:textId="77777777" w:rsidR="009D1581" w:rsidRDefault="009D1581" w:rsidP="00292095">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D04D88" w14:textId="77777777" w:rsidR="009D1581" w:rsidRDefault="009D1581" w:rsidP="00292095">
            <w:pPr>
              <w:pStyle w:val="TAC"/>
              <w:rPr>
                <w:lang w:val="en-US" w:eastAsia="zh-CN"/>
              </w:rPr>
            </w:pPr>
          </w:p>
        </w:tc>
      </w:tr>
      <w:tr w:rsidR="009D1581" w14:paraId="1C42092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E59FD5"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03197CE" w14:textId="77777777" w:rsidR="009D1581" w:rsidRDefault="009D1581" w:rsidP="00292095">
            <w:pPr>
              <w:pStyle w:val="TAC"/>
              <w:rPr>
                <w:lang w:val="en-US"/>
              </w:rPr>
            </w:pPr>
          </w:p>
        </w:tc>
        <w:tc>
          <w:tcPr>
            <w:tcW w:w="730" w:type="dxa"/>
            <w:tcBorders>
              <w:top w:val="single" w:sz="4" w:space="0" w:color="auto"/>
              <w:left w:val="single" w:sz="4" w:space="0" w:color="auto"/>
              <w:right w:val="single" w:sz="4" w:space="0" w:color="auto"/>
            </w:tcBorders>
            <w:vAlign w:val="center"/>
          </w:tcPr>
          <w:p w14:paraId="2999831E"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47E21B" w14:textId="77777777" w:rsidR="009D1581" w:rsidRDefault="009D1581" w:rsidP="00292095">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9CEDF" w14:textId="77777777" w:rsidR="009D1581" w:rsidRDefault="009D1581" w:rsidP="00292095">
            <w:pPr>
              <w:pStyle w:val="TAC"/>
              <w:rPr>
                <w:lang w:val="en-US" w:eastAsia="zh-CN"/>
              </w:rPr>
            </w:pPr>
            <w:r>
              <w:rPr>
                <w:rFonts w:hint="eastAsia"/>
                <w:lang w:val="en-US" w:eastAsia="zh-CN"/>
              </w:rPr>
              <w:t>4</w:t>
            </w:r>
            <w:r>
              <w:rPr>
                <w:lang w:val="en-US" w:eastAsia="zh-CN"/>
              </w:rPr>
              <w:t xml:space="preserve"> and 5</w:t>
            </w:r>
          </w:p>
        </w:tc>
      </w:tr>
      <w:tr w:rsidR="009D1581" w14:paraId="0B9E09A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6698DB"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2C20D" w14:textId="77777777" w:rsidR="009D1581" w:rsidRDefault="009D1581" w:rsidP="00292095">
            <w:pPr>
              <w:pStyle w:val="TAC"/>
              <w:rPr>
                <w:lang w:val="en-US"/>
              </w:rPr>
            </w:pPr>
          </w:p>
        </w:tc>
        <w:tc>
          <w:tcPr>
            <w:tcW w:w="730" w:type="dxa"/>
            <w:tcBorders>
              <w:top w:val="single" w:sz="4" w:space="0" w:color="auto"/>
              <w:left w:val="single" w:sz="4" w:space="0" w:color="auto"/>
              <w:right w:val="single" w:sz="4" w:space="0" w:color="auto"/>
            </w:tcBorders>
            <w:vAlign w:val="center"/>
          </w:tcPr>
          <w:p w14:paraId="3FDB6B47"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AF54B0" w14:textId="77777777" w:rsidR="009D1581" w:rsidRDefault="009D1581" w:rsidP="00292095">
            <w:pPr>
              <w:pStyle w:val="TAC"/>
              <w:rPr>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50D23B" w14:textId="77777777" w:rsidR="009D1581" w:rsidRDefault="009D1581" w:rsidP="00292095">
            <w:pPr>
              <w:pStyle w:val="TAC"/>
              <w:rPr>
                <w:lang w:val="en-US" w:eastAsia="zh-CN"/>
              </w:rPr>
            </w:pPr>
          </w:p>
        </w:tc>
      </w:tr>
      <w:tr w:rsidR="009D1581" w14:paraId="3332157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E56545" w14:textId="77777777" w:rsidR="009D1581" w:rsidRDefault="009D1581" w:rsidP="00292095">
            <w:pPr>
              <w:pStyle w:val="TAC"/>
              <w:rPr>
                <w:lang w:val="en-US"/>
              </w:rPr>
            </w:pPr>
            <w:r>
              <w:rPr>
                <w:lang w:val="en-US"/>
              </w:rPr>
              <w:t>CA_n</w:t>
            </w:r>
            <w:r>
              <w:rPr>
                <w:rFonts w:hint="eastAsia"/>
                <w:lang w:val="en-US" w:eastAsia="zh-CN"/>
              </w:rPr>
              <w:t>1</w:t>
            </w:r>
            <w:r>
              <w:rPr>
                <w:lang w:val="en-US"/>
              </w:rPr>
              <w:t>A-n7</w:t>
            </w:r>
            <w:r>
              <w:rPr>
                <w:rFonts w:hint="eastAsia"/>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6AEFD8" w14:textId="77777777" w:rsidR="009D1581" w:rsidRDefault="009D1581" w:rsidP="00292095">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587FFAE6" w14:textId="77777777" w:rsidR="009D1581" w:rsidRDefault="009D1581" w:rsidP="00292095">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730" w:type="dxa"/>
            <w:tcBorders>
              <w:top w:val="single" w:sz="4" w:space="0" w:color="auto"/>
              <w:left w:val="single" w:sz="4" w:space="0" w:color="auto"/>
              <w:right w:val="single" w:sz="4" w:space="0" w:color="auto"/>
            </w:tcBorders>
            <w:vAlign w:val="center"/>
          </w:tcPr>
          <w:p w14:paraId="40C923B2"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6B2AD8"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578FBD" w14:textId="77777777" w:rsidR="009D1581" w:rsidRDefault="009D1581" w:rsidP="00292095">
            <w:pPr>
              <w:pStyle w:val="TAC"/>
              <w:rPr>
                <w:lang w:val="en-US" w:eastAsia="zh-CN"/>
              </w:rPr>
            </w:pPr>
            <w:r>
              <w:rPr>
                <w:rFonts w:hint="eastAsia"/>
                <w:lang w:val="en-US" w:eastAsia="zh-CN"/>
              </w:rPr>
              <w:t>0</w:t>
            </w:r>
          </w:p>
        </w:tc>
      </w:tr>
      <w:tr w:rsidR="009D1581" w14:paraId="55F3870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36E1481"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1155B06" w14:textId="77777777" w:rsidR="009D1581" w:rsidRDefault="009D1581" w:rsidP="00292095">
            <w:pPr>
              <w:pStyle w:val="TAC"/>
              <w:rPr>
                <w:lang w:val="en-US"/>
              </w:rPr>
            </w:pPr>
          </w:p>
        </w:tc>
        <w:tc>
          <w:tcPr>
            <w:tcW w:w="730" w:type="dxa"/>
            <w:tcBorders>
              <w:top w:val="single" w:sz="4" w:space="0" w:color="auto"/>
              <w:left w:val="single" w:sz="4" w:space="0" w:color="auto"/>
              <w:right w:val="single" w:sz="4" w:space="0" w:color="auto"/>
            </w:tcBorders>
            <w:vAlign w:val="center"/>
          </w:tcPr>
          <w:p w14:paraId="3B51DDEE"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BCAC0" w14:textId="77777777" w:rsidR="009D1581" w:rsidRDefault="009D1581" w:rsidP="00292095">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E190B" w14:textId="77777777" w:rsidR="009D1581" w:rsidRDefault="009D1581" w:rsidP="00292095">
            <w:pPr>
              <w:pStyle w:val="TAC"/>
              <w:rPr>
                <w:lang w:val="en-US" w:eastAsia="zh-CN"/>
              </w:rPr>
            </w:pPr>
          </w:p>
        </w:tc>
      </w:tr>
      <w:tr w:rsidR="009D1581" w14:paraId="611AA4E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A90BF35"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044B05"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5BEAE8C"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F3AFF63" w14:textId="77777777" w:rsidR="009D1581" w:rsidRDefault="009D1581" w:rsidP="00292095">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5643A3A" w14:textId="77777777" w:rsidR="009D1581" w:rsidRDefault="009D1581" w:rsidP="00292095">
            <w:pPr>
              <w:pStyle w:val="TAC"/>
              <w:rPr>
                <w:lang w:val="en-US" w:eastAsia="zh-CN"/>
              </w:rPr>
            </w:pPr>
            <w:r>
              <w:rPr>
                <w:rFonts w:hint="eastAsia"/>
                <w:lang w:val="en-US" w:eastAsia="zh-CN"/>
              </w:rPr>
              <w:t>1</w:t>
            </w:r>
          </w:p>
        </w:tc>
      </w:tr>
      <w:tr w:rsidR="009D1581" w14:paraId="57E9656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635FA7A"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FD7071D"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2738D9D9" w14:textId="77777777" w:rsidR="009D1581" w:rsidRDefault="009D1581" w:rsidP="00292095">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B0A2C7A" w14:textId="77777777" w:rsidR="009D1581" w:rsidRDefault="009D1581" w:rsidP="00292095">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92B92" w14:textId="77777777" w:rsidR="009D1581" w:rsidRDefault="009D1581" w:rsidP="00292095">
            <w:pPr>
              <w:pStyle w:val="TAC"/>
              <w:rPr>
                <w:lang w:val="en-US" w:eastAsia="zh-CN"/>
              </w:rPr>
            </w:pPr>
          </w:p>
        </w:tc>
      </w:tr>
      <w:tr w:rsidR="009D1581" w14:paraId="3F93EAA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FE48A7F"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A1EEB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784F0438"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A61C55E" w14:textId="77777777" w:rsidR="009D1581" w:rsidRDefault="009D1581" w:rsidP="00292095">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D65B6" w14:textId="77777777" w:rsidR="009D1581" w:rsidRDefault="009D1581" w:rsidP="00292095">
            <w:pPr>
              <w:pStyle w:val="TAC"/>
              <w:rPr>
                <w:lang w:val="en-US" w:eastAsia="zh-CN"/>
              </w:rPr>
            </w:pPr>
            <w:r>
              <w:rPr>
                <w:rFonts w:hint="eastAsia"/>
                <w:lang w:val="en-US" w:eastAsia="zh-CN"/>
              </w:rPr>
              <w:t>2</w:t>
            </w:r>
          </w:p>
        </w:tc>
      </w:tr>
      <w:tr w:rsidR="009D1581" w14:paraId="2F1FF53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89E0C52"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24B5EBC"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307E2DEF" w14:textId="77777777" w:rsidR="009D1581" w:rsidRDefault="009D1581" w:rsidP="00292095">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3B50948" w14:textId="77777777" w:rsidR="009D1581" w:rsidRDefault="009D1581" w:rsidP="00292095">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1F8BC" w14:textId="77777777" w:rsidR="009D1581" w:rsidRDefault="009D1581" w:rsidP="00292095">
            <w:pPr>
              <w:pStyle w:val="TAC"/>
              <w:rPr>
                <w:lang w:val="en-US" w:eastAsia="zh-CN"/>
              </w:rPr>
            </w:pPr>
          </w:p>
        </w:tc>
      </w:tr>
      <w:tr w:rsidR="009D1581" w14:paraId="61DA7C0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80F7CFF"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3B4C0F"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E19405"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EF862FA" w14:textId="77777777" w:rsidR="009D1581" w:rsidRDefault="009D1581" w:rsidP="00292095">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9DE85" w14:textId="77777777" w:rsidR="009D1581" w:rsidRDefault="009D1581" w:rsidP="00292095">
            <w:pPr>
              <w:pStyle w:val="TAC"/>
              <w:rPr>
                <w:lang w:val="en-US" w:eastAsia="zh-CN"/>
              </w:rPr>
            </w:pPr>
            <w:r>
              <w:rPr>
                <w:lang w:val="en-US" w:eastAsia="zh-CN"/>
              </w:rPr>
              <w:t>3</w:t>
            </w:r>
          </w:p>
        </w:tc>
      </w:tr>
      <w:tr w:rsidR="009D1581" w14:paraId="406F26B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5D48E48"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63180E"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29E97E4" w14:textId="77777777" w:rsidR="009D1581" w:rsidRDefault="009D1581" w:rsidP="00292095">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935F89E" w14:textId="77777777" w:rsidR="009D1581" w:rsidRDefault="009D1581" w:rsidP="00292095">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FA9BA" w14:textId="77777777" w:rsidR="009D1581" w:rsidRDefault="009D1581" w:rsidP="00292095">
            <w:pPr>
              <w:pStyle w:val="TAC"/>
              <w:rPr>
                <w:lang w:val="en-US" w:eastAsia="zh-CN"/>
              </w:rPr>
            </w:pPr>
          </w:p>
        </w:tc>
      </w:tr>
      <w:tr w:rsidR="009D1581" w14:paraId="302FAD4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32D8577" w14:textId="77777777" w:rsidR="009D1581" w:rsidRDefault="009D1581" w:rsidP="00292095">
            <w:pPr>
              <w:pStyle w:val="TAC"/>
              <w:rPr>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465DC2F" w14:textId="77777777" w:rsidR="009D1581" w:rsidRDefault="009D1581" w:rsidP="00292095">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52BCA229" w14:textId="77777777" w:rsidR="009D1581" w:rsidRDefault="009D1581" w:rsidP="00292095">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p w14:paraId="29A5DA60" w14:textId="77777777" w:rsidR="009D1581" w:rsidRDefault="009D1581" w:rsidP="00292095">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5AB7571C" w14:textId="77777777" w:rsidR="009D1581" w:rsidRDefault="009D1581" w:rsidP="00292095">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95BCE4" w14:textId="77777777" w:rsidR="009D1581" w:rsidRDefault="009D1581" w:rsidP="00292095">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C49FF" w14:textId="77777777" w:rsidR="009D1581" w:rsidRDefault="009D1581" w:rsidP="00292095">
            <w:pPr>
              <w:pStyle w:val="TAC"/>
              <w:rPr>
                <w:lang w:val="en-US" w:eastAsia="zh-CN"/>
              </w:rPr>
            </w:pPr>
            <w:r>
              <w:rPr>
                <w:rFonts w:hint="eastAsia"/>
                <w:lang w:val="en-US" w:eastAsia="zh-CN"/>
              </w:rPr>
              <w:t>4</w:t>
            </w:r>
            <w:r>
              <w:rPr>
                <w:lang w:val="en-US" w:eastAsia="zh-CN"/>
              </w:rPr>
              <w:t xml:space="preserve"> and 5</w:t>
            </w:r>
          </w:p>
        </w:tc>
      </w:tr>
      <w:tr w:rsidR="009D1581" w14:paraId="167AB53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1851F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0C64C4"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682815A"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A944D8" w14:textId="77777777" w:rsidR="009D1581" w:rsidRDefault="009D1581" w:rsidP="00292095">
            <w:pPr>
              <w:pStyle w:val="TAC"/>
              <w:rPr>
                <w:lang w:val="en-US" w:eastAsia="zh-CN" w:bidi="ar"/>
              </w:rPr>
            </w:pPr>
            <w:r>
              <w:rPr>
                <w:rFonts w:cs="Arial" w:hint="eastAsia"/>
                <w:lang w:val="en-US" w:eastAsia="zh-CN" w:bidi="ar"/>
              </w:rPr>
              <w:t>CA_n</w:t>
            </w:r>
            <w:r>
              <w:rPr>
                <w:rFonts w:cs="Arial"/>
                <w:lang w:val="en-US" w:eastAsia="zh-CN" w:bidi="ar"/>
              </w:rPr>
              <w:t>78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C2E290" w14:textId="77777777" w:rsidR="009D1581" w:rsidRDefault="009D1581" w:rsidP="00292095">
            <w:pPr>
              <w:pStyle w:val="TAC"/>
              <w:rPr>
                <w:lang w:val="en-US" w:eastAsia="zh-CN"/>
              </w:rPr>
            </w:pPr>
          </w:p>
        </w:tc>
      </w:tr>
      <w:tr w:rsidR="009D1581" w14:paraId="36FCC14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85A41D" w14:textId="77777777" w:rsidR="009D1581" w:rsidRDefault="009D1581" w:rsidP="00292095">
            <w:pPr>
              <w:pStyle w:val="TAC"/>
              <w:rPr>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F5D6C9" w14:textId="77777777" w:rsidR="009D1581" w:rsidRDefault="009D1581" w:rsidP="00292095">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B3DA660" w14:textId="77777777" w:rsidR="009D1581" w:rsidRDefault="009D1581" w:rsidP="00292095">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724840C" w14:textId="77777777" w:rsidR="009D1581" w:rsidRDefault="009D1581" w:rsidP="00292095">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EA8BA9" w14:textId="77777777" w:rsidR="009D1581" w:rsidRDefault="009D1581" w:rsidP="00292095">
            <w:pPr>
              <w:pStyle w:val="TAC"/>
              <w:rPr>
                <w:lang w:val="en-US" w:eastAsia="zh-CN"/>
              </w:rPr>
            </w:pPr>
            <w:r>
              <w:rPr>
                <w:rFonts w:hint="eastAsia"/>
                <w:lang w:val="en-US" w:eastAsia="zh-CN"/>
              </w:rPr>
              <w:t>0</w:t>
            </w:r>
          </w:p>
        </w:tc>
      </w:tr>
      <w:tr w:rsidR="009D1581" w14:paraId="3B63858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900721"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56E4F4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33E381C0" w14:textId="77777777" w:rsidR="009D1581" w:rsidRDefault="009D1581" w:rsidP="00292095">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F5765F" w14:textId="77777777" w:rsidR="009D1581" w:rsidRDefault="009D1581" w:rsidP="00292095">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AE944" w14:textId="77777777" w:rsidR="009D1581" w:rsidRDefault="009D1581" w:rsidP="00292095">
            <w:pPr>
              <w:pStyle w:val="TAC"/>
              <w:rPr>
                <w:lang w:val="en-US" w:eastAsia="zh-CN"/>
              </w:rPr>
            </w:pPr>
          </w:p>
        </w:tc>
      </w:tr>
      <w:tr w:rsidR="009D1581" w14:paraId="077266D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05A1B8" w14:textId="77777777" w:rsidR="009D1581" w:rsidRDefault="009D1581" w:rsidP="00292095">
            <w:pPr>
              <w:pStyle w:val="TAC"/>
              <w:rPr>
                <w:lang w:val="en-US"/>
              </w:rPr>
            </w:pPr>
            <w:bookmarkStart w:id="12" w:name="OLE_LINK9"/>
            <w:r>
              <w:rPr>
                <w:lang w:val="en-US"/>
              </w:rPr>
              <w:t>CA_n</w:t>
            </w:r>
            <w:r>
              <w:rPr>
                <w:rFonts w:hint="eastAsia"/>
                <w:lang w:val="en-US" w:eastAsia="zh-CN"/>
              </w:rPr>
              <w:t>1</w:t>
            </w:r>
            <w:r>
              <w:rPr>
                <w:lang w:val="en-US"/>
              </w:rPr>
              <w:t>A-n7</w:t>
            </w:r>
            <w:r>
              <w:rPr>
                <w:rFonts w:hint="eastAsia"/>
                <w:lang w:val="en-US" w:eastAsia="zh-CN"/>
              </w:rPr>
              <w:t>9</w:t>
            </w:r>
            <w:r>
              <w:rPr>
                <w:lang w:val="en-US"/>
              </w:rPr>
              <w:t>A</w:t>
            </w:r>
            <w:bookmarkEnd w:id="12"/>
          </w:p>
        </w:tc>
        <w:tc>
          <w:tcPr>
            <w:tcW w:w="1690" w:type="dxa"/>
            <w:tcBorders>
              <w:top w:val="single" w:sz="4" w:space="0" w:color="auto"/>
              <w:left w:val="single" w:sz="4" w:space="0" w:color="auto"/>
              <w:bottom w:val="nil"/>
              <w:right w:val="single" w:sz="4" w:space="0" w:color="auto"/>
            </w:tcBorders>
            <w:shd w:val="clear" w:color="auto" w:fill="auto"/>
            <w:vAlign w:val="center"/>
          </w:tcPr>
          <w:p w14:paraId="1719F35A" w14:textId="77777777" w:rsidR="009D1581" w:rsidRPr="00BB4751" w:rsidRDefault="009D1581" w:rsidP="00292095">
            <w:pPr>
              <w:keepNext/>
              <w:keepLines/>
              <w:spacing w:after="0"/>
              <w:jc w:val="center"/>
              <w:rPr>
                <w:rFonts w:ascii="Arial" w:eastAsiaTheme="minorEastAsia" w:hAnsi="Arial"/>
                <w:sz w:val="18"/>
                <w:lang w:val="en-US" w:eastAsia="zh-CN"/>
              </w:rPr>
            </w:pPr>
            <w:r w:rsidRPr="00BB4751">
              <w:rPr>
                <w:rFonts w:ascii="Arial" w:eastAsiaTheme="minorEastAsia" w:hAnsi="Arial" w:hint="eastAsia"/>
                <w:sz w:val="18"/>
                <w:lang w:val="en-US" w:eastAsia="zh-CN"/>
              </w:rPr>
              <w:t>n</w:t>
            </w:r>
            <w:r w:rsidRPr="00BB4751">
              <w:rPr>
                <w:rFonts w:ascii="Arial" w:eastAsiaTheme="minorEastAsia" w:hAnsi="Arial"/>
                <w:sz w:val="18"/>
                <w:lang w:val="en-US" w:eastAsia="zh-CN"/>
              </w:rPr>
              <w:t>79</w:t>
            </w:r>
            <w:r w:rsidRPr="00BB4751">
              <w:rPr>
                <w:rFonts w:ascii="Arial" w:eastAsiaTheme="minorEastAsia" w:hAnsi="Arial"/>
                <w:sz w:val="18"/>
                <w:vertAlign w:val="superscript"/>
                <w:lang w:val="en-US" w:eastAsia="zh-CN"/>
              </w:rPr>
              <w:t>8,9</w:t>
            </w:r>
          </w:p>
          <w:p w14:paraId="59997F90" w14:textId="77777777" w:rsidR="009D1581" w:rsidRDefault="009D1581" w:rsidP="00292095">
            <w:pPr>
              <w:pStyle w:val="TAC"/>
              <w:rPr>
                <w:lang w:val="en-US"/>
              </w:rPr>
            </w:pPr>
            <w:r w:rsidRPr="00BB4751">
              <w:rPr>
                <w:rFonts w:eastAsiaTheme="minorEastAsia"/>
                <w:lang w:val="en-US"/>
              </w:rPr>
              <w:t>CA_n</w:t>
            </w:r>
            <w:r w:rsidRPr="00BB4751">
              <w:rPr>
                <w:rFonts w:eastAsiaTheme="minorEastAsia" w:hint="eastAsia"/>
                <w:lang w:val="en-US" w:eastAsia="zh-CN"/>
              </w:rPr>
              <w:t>1</w:t>
            </w:r>
            <w:r w:rsidRPr="00BB4751">
              <w:rPr>
                <w:rFonts w:eastAsiaTheme="minorEastAsia"/>
                <w:lang w:val="en-US"/>
              </w:rPr>
              <w:t>A-n7</w:t>
            </w:r>
            <w:r w:rsidRPr="00BB4751">
              <w:rPr>
                <w:rFonts w:eastAsiaTheme="minorEastAsia" w:hint="eastAsia"/>
                <w:lang w:val="en-US" w:eastAsia="zh-CN"/>
              </w:rPr>
              <w:t>9</w:t>
            </w:r>
            <w:r w:rsidRPr="00BB4751">
              <w:rPr>
                <w:rFonts w:eastAsiaTheme="minorEastAsia"/>
                <w:lang w:val="en-US"/>
              </w:rPr>
              <w:t>A</w:t>
            </w:r>
            <w:r w:rsidRPr="00BB4751">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0BF962B"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F0EE2E"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EE063F" w14:textId="77777777" w:rsidR="009D1581" w:rsidRDefault="009D1581" w:rsidP="00292095">
            <w:pPr>
              <w:pStyle w:val="TAC"/>
              <w:rPr>
                <w:lang w:val="en-US" w:eastAsia="zh-CN"/>
              </w:rPr>
            </w:pPr>
            <w:r>
              <w:rPr>
                <w:rFonts w:hint="eastAsia"/>
                <w:lang w:val="en-US" w:eastAsia="zh-CN"/>
              </w:rPr>
              <w:t>0</w:t>
            </w:r>
          </w:p>
        </w:tc>
      </w:tr>
      <w:tr w:rsidR="009D1581" w14:paraId="12083DE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ADF539D"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4979941"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76DF500A" w14:textId="77777777" w:rsidR="009D1581" w:rsidRDefault="009D1581" w:rsidP="00292095">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0E9288" w14:textId="77777777" w:rsidR="009D1581" w:rsidRDefault="009D1581" w:rsidP="00292095">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851D4" w14:textId="77777777" w:rsidR="009D1581" w:rsidRDefault="009D1581" w:rsidP="00292095">
            <w:pPr>
              <w:pStyle w:val="TAC"/>
              <w:rPr>
                <w:lang w:val="en-US" w:eastAsia="zh-CN"/>
              </w:rPr>
            </w:pPr>
          </w:p>
        </w:tc>
      </w:tr>
      <w:tr w:rsidR="009D1581" w14:paraId="1790CAB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13BCBEA"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0AB9A8"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0C814038" w14:textId="77777777" w:rsidR="009D1581" w:rsidRDefault="009D1581" w:rsidP="00292095">
            <w:pPr>
              <w:pStyle w:val="TAC"/>
              <w:rPr>
                <w:rFonts w:cs="Arial"/>
                <w:lang w:val="en-US" w:eastAsia="zh-CN" w:bidi="ar"/>
              </w:rPr>
            </w:pPr>
            <w:r>
              <w:rPr>
                <w:rFonts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589642F" w14:textId="77777777" w:rsidR="009D1581" w:rsidRDefault="009D1581" w:rsidP="00292095">
            <w:pPr>
              <w:pStyle w:val="TAC"/>
              <w:rPr>
                <w:rFonts w:cs="Arial"/>
                <w:lang w:val="en-US" w:eastAsia="zh-CN" w:bidi="ar"/>
              </w:rPr>
            </w:pPr>
            <w:r>
              <w:rPr>
                <w:rFonts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52FA0" w14:textId="77777777" w:rsidR="009D1581" w:rsidRDefault="009D1581" w:rsidP="00292095">
            <w:pPr>
              <w:pStyle w:val="TAC"/>
              <w:rPr>
                <w:rFonts w:cs="Arial"/>
                <w:lang w:val="en-US" w:eastAsia="zh-CN" w:bidi="ar"/>
              </w:rPr>
            </w:pPr>
            <w:r>
              <w:rPr>
                <w:rFonts w:cs="Arial" w:hint="eastAsia"/>
                <w:lang w:val="en-US" w:eastAsia="zh-CN" w:bidi="ar"/>
              </w:rPr>
              <w:t>4</w:t>
            </w:r>
            <w:r>
              <w:rPr>
                <w:rFonts w:cs="Arial"/>
                <w:lang w:val="en-US" w:eastAsia="zh-CN" w:bidi="ar"/>
              </w:rPr>
              <w:t xml:space="preserve"> and 5</w:t>
            </w:r>
          </w:p>
        </w:tc>
      </w:tr>
      <w:tr w:rsidR="009D1581" w14:paraId="45664C2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BDB429"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54F08"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6A599FC" w14:textId="77777777" w:rsidR="009D1581" w:rsidRDefault="009D1581" w:rsidP="00292095">
            <w:pPr>
              <w:pStyle w:val="TAC"/>
              <w:rPr>
                <w:rFonts w:cs="Arial"/>
                <w:lang w:val="en-US" w:eastAsia="zh-CN" w:bidi="ar"/>
              </w:rPr>
            </w:pPr>
            <w:r>
              <w:rPr>
                <w:rFonts w:cs="Arial" w:hint="eastAsia"/>
                <w:lang w:val="en-US" w:eastAsia="zh-CN" w:bidi="ar"/>
              </w:rPr>
              <w:t>n7</w:t>
            </w:r>
            <w:r>
              <w:rPr>
                <w:rFonts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6A11153D" w14:textId="77777777" w:rsidR="009D1581" w:rsidRDefault="009D1581" w:rsidP="00292095">
            <w:pPr>
              <w:pStyle w:val="TAC"/>
              <w:rPr>
                <w:rFonts w:cs="Arial"/>
                <w:lang w:val="en-US" w:eastAsia="zh-CN" w:bidi="ar"/>
              </w:rPr>
            </w:pPr>
            <w:r>
              <w:rPr>
                <w:rFonts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8A3F2" w14:textId="77777777" w:rsidR="009D1581" w:rsidRDefault="009D1581" w:rsidP="00292095">
            <w:pPr>
              <w:pStyle w:val="TAC"/>
              <w:rPr>
                <w:rFonts w:cs="Arial"/>
                <w:lang w:val="en-US" w:eastAsia="zh-CN" w:bidi="ar"/>
              </w:rPr>
            </w:pPr>
          </w:p>
        </w:tc>
      </w:tr>
      <w:tr w:rsidR="009D1581" w14:paraId="09B6169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83B0A9" w14:textId="77777777" w:rsidR="009D1581" w:rsidRDefault="009D1581" w:rsidP="00292095">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1D03FB" w14:textId="77777777" w:rsidR="009D1581" w:rsidRDefault="009D1581" w:rsidP="00292095">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top w:val="single" w:sz="4" w:space="0" w:color="auto"/>
              <w:left w:val="single" w:sz="4" w:space="0" w:color="auto"/>
              <w:right w:val="single" w:sz="4" w:space="0" w:color="auto"/>
            </w:tcBorders>
            <w:vAlign w:val="center"/>
          </w:tcPr>
          <w:p w14:paraId="0F2EA40E"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58734C" w14:textId="77777777" w:rsidR="009D1581" w:rsidRDefault="009D1581" w:rsidP="00292095">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BE5A7" w14:textId="77777777" w:rsidR="009D1581" w:rsidRDefault="009D1581" w:rsidP="00292095">
            <w:pPr>
              <w:pStyle w:val="TAC"/>
              <w:rPr>
                <w:lang w:val="en-US" w:eastAsia="zh-CN"/>
              </w:rPr>
            </w:pPr>
            <w:r>
              <w:rPr>
                <w:rFonts w:hint="eastAsia"/>
                <w:lang w:val="en-US" w:eastAsia="zh-CN"/>
              </w:rPr>
              <w:t>0</w:t>
            </w:r>
          </w:p>
        </w:tc>
      </w:tr>
      <w:tr w:rsidR="009D1581" w14:paraId="6EE1687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98DF11B"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676682"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AD470EE" w14:textId="77777777" w:rsidR="009D1581" w:rsidRDefault="009D1581" w:rsidP="00292095">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2FD1CEC" w14:textId="77777777" w:rsidR="009D1581" w:rsidRDefault="009D1581" w:rsidP="00292095">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4B67FF" w14:textId="77777777" w:rsidR="009D1581" w:rsidRDefault="009D1581" w:rsidP="00292095">
            <w:pPr>
              <w:pStyle w:val="TAC"/>
              <w:rPr>
                <w:lang w:val="en-US" w:eastAsia="zh-CN"/>
              </w:rPr>
            </w:pPr>
          </w:p>
        </w:tc>
      </w:tr>
      <w:tr w:rsidR="009D1581" w14:paraId="508363B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870A9D7"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30816E"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0E2617B" w14:textId="77777777" w:rsidR="009D1581" w:rsidRDefault="009D1581" w:rsidP="00292095">
            <w:pPr>
              <w:pStyle w:val="TAC"/>
              <w:rPr>
                <w:rFonts w:cs="Arial"/>
                <w:lang w:val="en-US" w:eastAsia="zh-CN" w:bidi="ar"/>
              </w:rPr>
            </w:pPr>
            <w:r>
              <w:rPr>
                <w:rFonts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7C283B9" w14:textId="77777777" w:rsidR="009D1581" w:rsidRDefault="009D1581" w:rsidP="00292095">
            <w:pPr>
              <w:pStyle w:val="TAC"/>
              <w:rPr>
                <w:rFonts w:cs="Arial"/>
                <w:lang w:val="en-US" w:eastAsia="zh-CN" w:bidi="ar"/>
              </w:rPr>
            </w:pPr>
            <w:r>
              <w:rPr>
                <w:rFonts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43A75" w14:textId="77777777" w:rsidR="009D1581" w:rsidRDefault="009D1581" w:rsidP="00292095">
            <w:pPr>
              <w:pStyle w:val="TAC"/>
              <w:rPr>
                <w:rFonts w:cs="Arial"/>
                <w:lang w:val="en-US" w:eastAsia="zh-CN" w:bidi="ar"/>
              </w:rPr>
            </w:pPr>
            <w:r>
              <w:rPr>
                <w:rFonts w:cs="Arial" w:hint="eastAsia"/>
                <w:lang w:val="en-US" w:eastAsia="zh-CN" w:bidi="ar"/>
              </w:rPr>
              <w:t>4</w:t>
            </w:r>
            <w:r>
              <w:rPr>
                <w:rFonts w:cs="Arial"/>
                <w:lang w:val="en-US" w:eastAsia="zh-CN" w:bidi="ar"/>
              </w:rPr>
              <w:t xml:space="preserve"> and 5</w:t>
            </w:r>
          </w:p>
        </w:tc>
      </w:tr>
      <w:tr w:rsidR="009D1581" w14:paraId="0977167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95025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880A3D"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3FDB44E" w14:textId="77777777" w:rsidR="009D1581" w:rsidRDefault="009D1581" w:rsidP="00292095">
            <w:pPr>
              <w:pStyle w:val="TAC"/>
              <w:rPr>
                <w:rFonts w:cs="Arial"/>
                <w:lang w:val="en-US" w:eastAsia="zh-CN" w:bidi="ar"/>
              </w:rPr>
            </w:pPr>
            <w:r>
              <w:rPr>
                <w:rFonts w:cs="Arial" w:hint="eastAsia"/>
                <w:lang w:val="en-US" w:eastAsia="zh-CN" w:bidi="ar"/>
              </w:rPr>
              <w:t>n7</w:t>
            </w:r>
            <w:r>
              <w:rPr>
                <w:rFonts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76FAEEC5" w14:textId="77777777" w:rsidR="009D1581" w:rsidRDefault="009D1581" w:rsidP="00292095">
            <w:pPr>
              <w:pStyle w:val="TAC"/>
              <w:rPr>
                <w:rFonts w:cs="Arial"/>
                <w:lang w:val="en-US" w:eastAsia="zh-CN" w:bidi="ar"/>
              </w:rPr>
            </w:pPr>
            <w:r>
              <w:rPr>
                <w:rFonts w:cs="Arial" w:hint="eastAsia"/>
                <w:lang w:val="en-US" w:eastAsia="zh-CN" w:bidi="ar"/>
              </w:rPr>
              <w:t>CA_n</w:t>
            </w:r>
            <w:r>
              <w:rPr>
                <w:rFonts w:cs="Arial"/>
                <w:lang w:val="en-US" w:eastAsia="zh-CN" w:bidi="ar"/>
              </w:rPr>
              <w:t>79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A704FD" w14:textId="77777777" w:rsidR="009D1581" w:rsidRDefault="009D1581" w:rsidP="00292095">
            <w:pPr>
              <w:pStyle w:val="TAC"/>
              <w:rPr>
                <w:rFonts w:cs="Arial"/>
                <w:lang w:val="en-US" w:eastAsia="zh-CN" w:bidi="ar"/>
              </w:rPr>
            </w:pPr>
          </w:p>
        </w:tc>
      </w:tr>
      <w:tr w:rsidR="009D1581" w14:paraId="7486356A"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8A64BD8" w14:textId="77777777" w:rsidR="009D1581" w:rsidRDefault="009D1581" w:rsidP="00292095">
            <w:pPr>
              <w:pStyle w:val="TAC"/>
              <w:rPr>
                <w:lang w:val="en-US" w:eastAsia="zh-CN"/>
              </w:rPr>
            </w:pPr>
            <w:bookmarkStart w:id="13" w:name="OLE_LINK10"/>
            <w:r>
              <w:rPr>
                <w:lang w:val="en-US"/>
              </w:rPr>
              <w:t>CA_n</w:t>
            </w:r>
            <w:r>
              <w:rPr>
                <w:rFonts w:hint="eastAsia"/>
                <w:lang w:val="en-US" w:eastAsia="zh-CN"/>
              </w:rPr>
              <w:t>1</w:t>
            </w:r>
            <w:r>
              <w:rPr>
                <w:lang w:val="en-US" w:eastAsia="zh-CN"/>
              </w:rPr>
              <w:t>(2</w:t>
            </w:r>
            <w:r>
              <w:rPr>
                <w:lang w:val="en-US"/>
              </w:rPr>
              <w:t>A)-n7</w:t>
            </w:r>
            <w:r>
              <w:rPr>
                <w:rFonts w:hint="eastAsia"/>
                <w:lang w:val="en-US" w:eastAsia="zh-CN"/>
              </w:rPr>
              <w:t>9</w:t>
            </w:r>
            <w:r>
              <w:rPr>
                <w:lang w:val="en-US"/>
              </w:rPr>
              <w:t>A</w:t>
            </w:r>
            <w:bookmarkEnd w:id="13"/>
          </w:p>
        </w:tc>
        <w:tc>
          <w:tcPr>
            <w:tcW w:w="1690" w:type="dxa"/>
            <w:tcBorders>
              <w:left w:val="single" w:sz="4" w:space="0" w:color="auto"/>
              <w:bottom w:val="nil"/>
              <w:right w:val="single" w:sz="4" w:space="0" w:color="auto"/>
            </w:tcBorders>
            <w:shd w:val="clear" w:color="auto" w:fill="auto"/>
            <w:vAlign w:val="center"/>
          </w:tcPr>
          <w:p w14:paraId="5EB86B2B"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63F43852"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218A9E" w14:textId="77777777" w:rsidR="009D1581" w:rsidRDefault="009D1581" w:rsidP="00292095">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40CF874C" w14:textId="77777777" w:rsidR="009D1581" w:rsidRDefault="009D1581" w:rsidP="00292095">
            <w:pPr>
              <w:pStyle w:val="TAC"/>
              <w:rPr>
                <w:lang w:val="en-US" w:eastAsia="zh-CN"/>
              </w:rPr>
            </w:pPr>
            <w:r>
              <w:rPr>
                <w:rFonts w:hint="eastAsia"/>
                <w:lang w:val="en-US" w:eastAsia="zh-CN"/>
              </w:rPr>
              <w:t>0</w:t>
            </w:r>
          </w:p>
        </w:tc>
      </w:tr>
      <w:tr w:rsidR="009D1581" w14:paraId="50F5E43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BBC164C"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B045F0"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5A77EA58" w14:textId="77777777" w:rsidR="009D1581" w:rsidRDefault="009D1581" w:rsidP="00292095">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56609DC" w14:textId="77777777" w:rsidR="009D1581" w:rsidRDefault="009D1581" w:rsidP="00292095">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5193B" w14:textId="77777777" w:rsidR="009D1581" w:rsidRDefault="009D1581" w:rsidP="00292095">
            <w:pPr>
              <w:pStyle w:val="TAC"/>
              <w:rPr>
                <w:lang w:val="en-US" w:eastAsia="zh-CN"/>
              </w:rPr>
            </w:pPr>
          </w:p>
        </w:tc>
      </w:tr>
      <w:tr w:rsidR="009D1581" w14:paraId="16632FA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4420973"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713BF8"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371685F7" w14:textId="77777777" w:rsidR="009D1581" w:rsidRDefault="009D1581" w:rsidP="00292095">
            <w:pPr>
              <w:pStyle w:val="TAC"/>
              <w:rPr>
                <w:rFonts w:cs="Arial"/>
                <w:lang w:val="en-US" w:eastAsia="zh-CN" w:bidi="ar"/>
              </w:rPr>
            </w:pPr>
            <w:r>
              <w:rPr>
                <w:rFonts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61E2BB8" w14:textId="77777777" w:rsidR="009D1581" w:rsidRDefault="009D1581" w:rsidP="00292095">
            <w:pPr>
              <w:pStyle w:val="TAC"/>
              <w:rPr>
                <w:rFonts w:cs="Arial"/>
                <w:lang w:val="en-US" w:eastAsia="zh-CN" w:bidi="ar"/>
              </w:rPr>
            </w:pPr>
            <w:r>
              <w:rPr>
                <w:rFonts w:cs="Arial" w:hint="eastAsia"/>
                <w:lang w:val="en-US" w:eastAsia="zh-CN" w:bidi="ar"/>
              </w:rPr>
              <w:t>CA_n</w:t>
            </w:r>
            <w:r>
              <w:rPr>
                <w:rFonts w:cs="Arial"/>
                <w:lang w:val="en-US" w:eastAsia="zh-CN" w:bidi="ar"/>
              </w:rPr>
              <w:t>1(2A)</w:t>
            </w:r>
            <w:r>
              <w:rPr>
                <w:rFonts w:cs="Arial"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802D9F" w14:textId="77777777" w:rsidR="009D1581" w:rsidRDefault="009D1581" w:rsidP="00292095">
            <w:pPr>
              <w:pStyle w:val="TAC"/>
              <w:rPr>
                <w:rFonts w:cs="Arial"/>
                <w:lang w:val="en-US" w:eastAsia="zh-CN" w:bidi="ar"/>
              </w:rPr>
            </w:pPr>
            <w:r>
              <w:rPr>
                <w:rFonts w:cs="Arial" w:hint="eastAsia"/>
                <w:lang w:val="en-US" w:eastAsia="zh-CN" w:bidi="ar"/>
              </w:rPr>
              <w:t>4</w:t>
            </w:r>
            <w:r>
              <w:rPr>
                <w:rFonts w:cs="Arial"/>
                <w:lang w:val="en-US" w:eastAsia="zh-CN" w:bidi="ar"/>
              </w:rPr>
              <w:t xml:space="preserve"> and 5</w:t>
            </w:r>
          </w:p>
        </w:tc>
      </w:tr>
      <w:tr w:rsidR="009D1581" w14:paraId="41BA7D8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284CD2"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7F9BF"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49D4C5C4" w14:textId="77777777" w:rsidR="009D1581" w:rsidRDefault="009D1581" w:rsidP="00292095">
            <w:pPr>
              <w:pStyle w:val="TAC"/>
              <w:rPr>
                <w:rFonts w:cs="Arial"/>
                <w:lang w:val="en-US" w:eastAsia="zh-CN" w:bidi="ar"/>
              </w:rPr>
            </w:pPr>
            <w:r>
              <w:rPr>
                <w:rFonts w:cs="Arial" w:hint="eastAsia"/>
                <w:lang w:val="en-US" w:eastAsia="zh-CN" w:bidi="ar"/>
              </w:rPr>
              <w:t>n7</w:t>
            </w:r>
            <w:r>
              <w:rPr>
                <w:rFonts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2B3BE96" w14:textId="77777777" w:rsidR="009D1581" w:rsidRDefault="009D1581" w:rsidP="00292095">
            <w:pPr>
              <w:pStyle w:val="TAC"/>
              <w:rPr>
                <w:rFonts w:cs="Arial"/>
                <w:lang w:val="en-US" w:eastAsia="zh-CN" w:bidi="ar"/>
              </w:rPr>
            </w:pPr>
            <w:r>
              <w:rPr>
                <w:rFonts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32475" w14:textId="77777777" w:rsidR="009D1581" w:rsidRDefault="009D1581" w:rsidP="00292095">
            <w:pPr>
              <w:pStyle w:val="TAC"/>
              <w:rPr>
                <w:rFonts w:cs="Arial"/>
                <w:lang w:val="en-US" w:eastAsia="zh-CN" w:bidi="ar"/>
              </w:rPr>
            </w:pPr>
          </w:p>
        </w:tc>
      </w:tr>
      <w:tr w:rsidR="009D1581" w14:paraId="1B9BABC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6EEA3B" w14:textId="77777777" w:rsidR="009D1581" w:rsidRDefault="009D1581" w:rsidP="00292095">
            <w:pPr>
              <w:pStyle w:val="TAC"/>
              <w:rPr>
                <w:lang w:val="en-US" w:eastAsia="zh-CN"/>
              </w:rPr>
            </w:pPr>
            <w:bookmarkStart w:id="14" w:name="OLE_LINK11"/>
            <w:r>
              <w:rPr>
                <w:lang w:val="en-US"/>
              </w:rPr>
              <w:t>CA_n</w:t>
            </w:r>
            <w:r>
              <w:rPr>
                <w:rFonts w:hint="eastAsia"/>
                <w:lang w:val="en-US" w:eastAsia="zh-CN"/>
              </w:rPr>
              <w:t>1</w:t>
            </w:r>
            <w:r>
              <w:rPr>
                <w:lang w:val="en-US" w:eastAsia="zh-CN"/>
              </w:rPr>
              <w:t>(2</w:t>
            </w:r>
            <w:r>
              <w:rPr>
                <w:lang w:val="en-US"/>
              </w:rPr>
              <w:t>A)-n7</w:t>
            </w:r>
            <w:r>
              <w:rPr>
                <w:rFonts w:hint="eastAsia"/>
                <w:lang w:val="en-US" w:eastAsia="zh-CN"/>
              </w:rPr>
              <w:t>9C</w:t>
            </w:r>
            <w:bookmarkEnd w:id="14"/>
          </w:p>
        </w:tc>
        <w:tc>
          <w:tcPr>
            <w:tcW w:w="1690" w:type="dxa"/>
            <w:tcBorders>
              <w:top w:val="single" w:sz="4" w:space="0" w:color="auto"/>
              <w:left w:val="single" w:sz="4" w:space="0" w:color="auto"/>
              <w:bottom w:val="nil"/>
              <w:right w:val="single" w:sz="4" w:space="0" w:color="auto"/>
            </w:tcBorders>
            <w:shd w:val="clear" w:color="auto" w:fill="auto"/>
            <w:vAlign w:val="center"/>
          </w:tcPr>
          <w:p w14:paraId="7C1C9DC4"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70DD5B37" w14:textId="77777777" w:rsidR="009D1581" w:rsidRDefault="009D1581" w:rsidP="00292095">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7014649" w14:textId="77777777" w:rsidR="009D1581" w:rsidRDefault="009D1581" w:rsidP="00292095">
            <w:pPr>
              <w:pStyle w:val="TAC"/>
              <w:rPr>
                <w:rFonts w:cs="Arial"/>
                <w:lang w:val="en-US" w:eastAsia="zh-CN" w:bidi="ar"/>
              </w:rPr>
            </w:pPr>
            <w:r>
              <w:rPr>
                <w:rFonts w:cs="Arial"/>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261B9" w14:textId="77777777" w:rsidR="009D1581" w:rsidRDefault="009D1581" w:rsidP="00292095">
            <w:pPr>
              <w:pStyle w:val="TAC"/>
              <w:rPr>
                <w:lang w:val="en-US" w:eastAsia="zh-CN"/>
              </w:rPr>
            </w:pPr>
            <w:r>
              <w:rPr>
                <w:rFonts w:hint="eastAsia"/>
                <w:lang w:val="en-US" w:eastAsia="zh-CN"/>
              </w:rPr>
              <w:t>0</w:t>
            </w:r>
          </w:p>
        </w:tc>
      </w:tr>
      <w:tr w:rsidR="009D1581" w14:paraId="6A14CEC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E19ECA0"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978F38"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685E09B2" w14:textId="77777777" w:rsidR="009D1581" w:rsidRDefault="009D1581" w:rsidP="00292095">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A6CDE6" w14:textId="77777777" w:rsidR="009D1581" w:rsidRDefault="009D1581" w:rsidP="00292095">
            <w:pPr>
              <w:pStyle w:val="TAC"/>
              <w:rPr>
                <w:rFonts w:cs="Arial"/>
                <w:lang w:val="en-US" w:eastAsia="zh-CN" w:bidi="ar"/>
              </w:rPr>
            </w:pPr>
            <w:r>
              <w:rPr>
                <w:rFonts w:cs="Arial"/>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6C35E165" w14:textId="77777777" w:rsidR="009D1581" w:rsidRDefault="009D1581" w:rsidP="00292095">
            <w:pPr>
              <w:pStyle w:val="TAC"/>
              <w:rPr>
                <w:lang w:val="en-US" w:eastAsia="zh-CN"/>
              </w:rPr>
            </w:pPr>
          </w:p>
        </w:tc>
      </w:tr>
      <w:tr w:rsidR="009D1581" w14:paraId="75AB154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B4EC36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ABF979"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7B8E7EBB" w14:textId="77777777" w:rsidR="009D1581" w:rsidRDefault="009D1581" w:rsidP="00292095">
            <w:pPr>
              <w:pStyle w:val="TAC"/>
              <w:rPr>
                <w:rFonts w:cs="Arial"/>
                <w:lang w:val="en-US" w:eastAsia="zh-CN" w:bidi="ar"/>
              </w:rPr>
            </w:pPr>
            <w:r>
              <w:rPr>
                <w:rFonts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A0BBBB" w14:textId="77777777" w:rsidR="009D1581" w:rsidRDefault="009D1581" w:rsidP="00292095">
            <w:pPr>
              <w:pStyle w:val="TAC"/>
              <w:rPr>
                <w:rFonts w:cs="Arial"/>
                <w:lang w:val="en-US" w:eastAsia="zh-CN" w:bidi="ar"/>
              </w:rPr>
            </w:pPr>
            <w:r>
              <w:rPr>
                <w:rFonts w:cs="Arial" w:hint="eastAsia"/>
                <w:lang w:val="en-US" w:eastAsia="zh-CN" w:bidi="ar"/>
              </w:rPr>
              <w:t>CA_n</w:t>
            </w:r>
            <w:r>
              <w:rPr>
                <w:rFonts w:cs="Arial"/>
                <w:lang w:val="en-US" w:eastAsia="zh-CN" w:bidi="ar"/>
              </w:rPr>
              <w:t>1(2A)</w:t>
            </w:r>
            <w:r>
              <w:rPr>
                <w:rFonts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454EA8B6" w14:textId="77777777" w:rsidR="009D1581" w:rsidRDefault="009D1581" w:rsidP="00292095">
            <w:pPr>
              <w:pStyle w:val="TAC"/>
              <w:rPr>
                <w:rFonts w:cs="Arial"/>
                <w:lang w:val="en-US" w:eastAsia="zh-CN" w:bidi="ar"/>
              </w:rPr>
            </w:pPr>
            <w:r>
              <w:rPr>
                <w:rFonts w:cs="Arial" w:hint="eastAsia"/>
                <w:lang w:val="en-US" w:eastAsia="zh-CN" w:bidi="ar"/>
              </w:rPr>
              <w:t>4</w:t>
            </w:r>
            <w:r>
              <w:rPr>
                <w:rFonts w:cs="Arial"/>
                <w:lang w:val="en-US" w:eastAsia="zh-CN" w:bidi="ar"/>
              </w:rPr>
              <w:t xml:space="preserve"> and 5</w:t>
            </w:r>
          </w:p>
        </w:tc>
      </w:tr>
      <w:tr w:rsidR="009D1581" w14:paraId="07BBF03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5CF3E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04CE89"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F7448C5" w14:textId="77777777" w:rsidR="009D1581" w:rsidRDefault="009D1581" w:rsidP="00292095">
            <w:pPr>
              <w:pStyle w:val="TAC"/>
              <w:rPr>
                <w:rFonts w:cs="Arial"/>
                <w:lang w:val="en-US" w:eastAsia="zh-CN" w:bidi="ar"/>
              </w:rPr>
            </w:pPr>
            <w:r>
              <w:rPr>
                <w:rFonts w:cs="Arial" w:hint="eastAsia"/>
                <w:lang w:val="en-US" w:eastAsia="zh-CN" w:bidi="ar"/>
              </w:rPr>
              <w:t>n7</w:t>
            </w:r>
            <w:r>
              <w:rPr>
                <w:rFonts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7B186FBA" w14:textId="77777777" w:rsidR="009D1581" w:rsidRDefault="009D1581" w:rsidP="00292095">
            <w:pPr>
              <w:pStyle w:val="TAC"/>
              <w:rPr>
                <w:rFonts w:cs="Arial"/>
                <w:lang w:val="en-US" w:eastAsia="zh-CN" w:bidi="ar"/>
              </w:rPr>
            </w:pPr>
            <w:r>
              <w:rPr>
                <w:rFonts w:cs="Arial" w:hint="eastAsia"/>
                <w:lang w:val="en-US" w:eastAsia="zh-CN" w:bidi="ar"/>
              </w:rPr>
              <w:t>CA_n</w:t>
            </w:r>
            <w:r>
              <w:rPr>
                <w:rFonts w:cs="Arial"/>
                <w:lang w:val="en-US" w:eastAsia="zh-CN" w:bidi="ar"/>
              </w:rPr>
              <w:t>79C</w:t>
            </w:r>
            <w:r>
              <w:rPr>
                <w:rFonts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73831B51" w14:textId="77777777" w:rsidR="009D1581" w:rsidRDefault="009D1581" w:rsidP="00292095">
            <w:pPr>
              <w:pStyle w:val="TAC"/>
              <w:rPr>
                <w:rFonts w:cs="Arial"/>
                <w:lang w:val="en-US" w:eastAsia="zh-CN" w:bidi="ar"/>
              </w:rPr>
            </w:pPr>
          </w:p>
        </w:tc>
      </w:tr>
      <w:tr w:rsidR="009D1581" w14:paraId="61C3C80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FBE05F" w14:textId="77777777" w:rsidR="009D1581" w:rsidRDefault="009D1581" w:rsidP="00292095">
            <w:pPr>
              <w:pStyle w:val="TAC"/>
              <w:rPr>
                <w:lang w:val="en-US" w:eastAsia="zh-CN"/>
              </w:rPr>
            </w:pPr>
            <w:r>
              <w:rPr>
                <w:rFonts w:cs="Arial"/>
                <w:color w:val="000000"/>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DB8DA8" w14:textId="77777777" w:rsidR="009D1581" w:rsidRDefault="009D1581" w:rsidP="00292095">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5DD62425"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358F88"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04A6B" w14:textId="77777777" w:rsidR="009D1581" w:rsidRDefault="009D1581" w:rsidP="00292095">
            <w:pPr>
              <w:pStyle w:val="TAC"/>
              <w:rPr>
                <w:lang w:val="en-US" w:eastAsia="zh-CN"/>
              </w:rPr>
            </w:pPr>
            <w:r>
              <w:rPr>
                <w:rFonts w:cs="Arial"/>
                <w:lang w:val="en-US"/>
              </w:rPr>
              <w:t>0</w:t>
            </w:r>
          </w:p>
        </w:tc>
      </w:tr>
      <w:tr w:rsidR="009D1581" w14:paraId="29E704B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DCC61A"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A890F6"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6BCE0C13"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B22585" w14:textId="77777777" w:rsidR="009D1581" w:rsidRDefault="009D1581" w:rsidP="00292095">
            <w:pPr>
              <w:pStyle w:val="TAC"/>
              <w:rPr>
                <w:rFonts w:cs="Arial"/>
                <w:lang w:val="en-US" w:eastAsia="zh-CN" w:bidi="ar"/>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63974" w14:textId="77777777" w:rsidR="009D1581" w:rsidRDefault="009D1581" w:rsidP="00292095">
            <w:pPr>
              <w:pStyle w:val="TAC"/>
              <w:rPr>
                <w:lang w:val="en-US" w:eastAsia="zh-CN"/>
              </w:rPr>
            </w:pPr>
          </w:p>
        </w:tc>
      </w:tr>
      <w:tr w:rsidR="009D1581" w14:paraId="20B16F3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AB9CFF" w14:textId="77777777" w:rsidR="009D1581" w:rsidRDefault="009D1581" w:rsidP="00292095">
            <w:pPr>
              <w:pStyle w:val="TAC"/>
              <w:rPr>
                <w:lang w:val="en-US" w:eastAsia="zh-CN"/>
              </w:rPr>
            </w:pPr>
            <w:r>
              <w:rPr>
                <w:rFonts w:cs="Arial"/>
                <w:color w:val="000000"/>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B299EF" w14:textId="77777777" w:rsidR="009D1581" w:rsidRDefault="009D1581" w:rsidP="00292095">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36C8419D"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B89EB11"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0BCC82" w14:textId="77777777" w:rsidR="009D1581" w:rsidRDefault="009D1581" w:rsidP="00292095">
            <w:pPr>
              <w:pStyle w:val="TAC"/>
              <w:rPr>
                <w:lang w:val="en-US" w:eastAsia="zh-CN"/>
              </w:rPr>
            </w:pPr>
            <w:r>
              <w:rPr>
                <w:rFonts w:cs="Arial"/>
                <w:lang w:val="en-US"/>
              </w:rPr>
              <w:t>0</w:t>
            </w:r>
          </w:p>
        </w:tc>
      </w:tr>
      <w:tr w:rsidR="009D1581" w14:paraId="3C1988E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038E14"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6E88F4"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4488E3DD"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29A6C6D" w14:textId="77777777" w:rsidR="009D1581" w:rsidRDefault="009D1581" w:rsidP="00292095">
            <w:pPr>
              <w:pStyle w:val="TAC"/>
              <w:rPr>
                <w:rFonts w:cs="Arial"/>
                <w:lang w:val="en-US" w:eastAsia="zh-CN" w:bidi="ar"/>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3E74F5" w14:textId="77777777" w:rsidR="009D1581" w:rsidRDefault="009D1581" w:rsidP="00292095">
            <w:pPr>
              <w:pStyle w:val="TAC"/>
              <w:rPr>
                <w:lang w:val="en-US" w:eastAsia="zh-CN"/>
              </w:rPr>
            </w:pPr>
          </w:p>
        </w:tc>
      </w:tr>
      <w:tr w:rsidR="009D1581" w14:paraId="68F8D62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A71FED" w14:textId="77777777" w:rsidR="009D1581" w:rsidRDefault="009D1581" w:rsidP="00292095">
            <w:pPr>
              <w:pStyle w:val="TAC"/>
              <w:rPr>
                <w:lang w:val="en-US" w:eastAsia="zh-CN"/>
              </w:rPr>
            </w:pPr>
            <w:r>
              <w:rPr>
                <w:rFonts w:cs="Arial"/>
                <w:color w:val="000000"/>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809E8A" w14:textId="77777777" w:rsidR="009D1581" w:rsidRDefault="009D1581" w:rsidP="00292095">
            <w:pPr>
              <w:pStyle w:val="TAC"/>
              <w:rPr>
                <w:rFonts w:cs="Arial"/>
                <w:color w:val="000000"/>
                <w:lang w:val="en-US"/>
              </w:rPr>
            </w:pPr>
            <w:r>
              <w:rPr>
                <w:rFonts w:cs="Arial"/>
                <w:color w:val="000000"/>
                <w:lang w:val="en-US"/>
              </w:rPr>
              <w:t>CA_n1A-n102A</w:t>
            </w:r>
          </w:p>
          <w:p w14:paraId="394EED00" w14:textId="77777777" w:rsidR="009D1581" w:rsidRDefault="009D1581" w:rsidP="00292095">
            <w:pPr>
              <w:pStyle w:val="TAC"/>
              <w:rPr>
                <w:lang w:val="en-US" w:eastAsia="zh-CN"/>
              </w:rPr>
            </w:pPr>
            <w:r>
              <w:rPr>
                <w:rFonts w:cs="Arial"/>
                <w:color w:val="000000"/>
                <w:szCs w:val="18"/>
                <w:lang w:val="en-US"/>
              </w:rPr>
              <w:t>CA_n1A-n102B</w:t>
            </w:r>
          </w:p>
        </w:tc>
        <w:tc>
          <w:tcPr>
            <w:tcW w:w="730" w:type="dxa"/>
            <w:tcBorders>
              <w:left w:val="single" w:sz="4" w:space="0" w:color="auto"/>
              <w:right w:val="single" w:sz="4" w:space="0" w:color="auto"/>
            </w:tcBorders>
            <w:vAlign w:val="center"/>
          </w:tcPr>
          <w:p w14:paraId="23E6DCD0"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AB1D9CC"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FD56D4" w14:textId="77777777" w:rsidR="009D1581" w:rsidRDefault="009D1581" w:rsidP="00292095">
            <w:pPr>
              <w:pStyle w:val="TAC"/>
              <w:rPr>
                <w:lang w:val="en-US" w:eastAsia="zh-CN"/>
              </w:rPr>
            </w:pPr>
            <w:r>
              <w:rPr>
                <w:rFonts w:cs="Arial"/>
                <w:lang w:val="en-US"/>
              </w:rPr>
              <w:t>0</w:t>
            </w:r>
          </w:p>
        </w:tc>
      </w:tr>
      <w:tr w:rsidR="009D1581" w14:paraId="17287BA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3DBABE"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1D38E"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768DC1D4"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51DAA7" w14:textId="77777777" w:rsidR="009D1581" w:rsidRDefault="009D1581" w:rsidP="00292095">
            <w:pPr>
              <w:pStyle w:val="TAC"/>
              <w:rPr>
                <w:rFonts w:cs="Arial"/>
                <w:lang w:val="en-US" w:eastAsia="zh-CN" w:bidi="ar"/>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DFD3A" w14:textId="77777777" w:rsidR="009D1581" w:rsidRDefault="009D1581" w:rsidP="00292095">
            <w:pPr>
              <w:pStyle w:val="TAC"/>
              <w:rPr>
                <w:lang w:val="en-US" w:eastAsia="zh-CN"/>
              </w:rPr>
            </w:pPr>
          </w:p>
        </w:tc>
      </w:tr>
      <w:tr w:rsidR="009D1581" w14:paraId="34D5299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1B9600" w14:textId="77777777" w:rsidR="009D1581" w:rsidRDefault="009D1581" w:rsidP="00292095">
            <w:pPr>
              <w:pStyle w:val="TAC"/>
              <w:rPr>
                <w:lang w:val="en-US" w:eastAsia="zh-CN"/>
              </w:rPr>
            </w:pPr>
            <w:r>
              <w:rPr>
                <w:rFonts w:cs="Arial"/>
                <w:color w:val="000000"/>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562E8E" w14:textId="77777777" w:rsidR="009D1581" w:rsidRDefault="009D1581" w:rsidP="00292095">
            <w:pPr>
              <w:pStyle w:val="TAC"/>
              <w:rPr>
                <w:rFonts w:cs="Arial"/>
                <w:color w:val="000000"/>
                <w:lang w:val="en-US"/>
              </w:rPr>
            </w:pPr>
            <w:r>
              <w:rPr>
                <w:rFonts w:cs="Arial"/>
                <w:color w:val="000000"/>
                <w:lang w:val="en-US"/>
              </w:rPr>
              <w:t>CA_n1A-n102A</w:t>
            </w:r>
          </w:p>
          <w:p w14:paraId="2D44CC0A" w14:textId="77777777" w:rsidR="009D1581" w:rsidRDefault="009D1581" w:rsidP="00292095">
            <w:pPr>
              <w:pStyle w:val="TAC"/>
              <w:rPr>
                <w:lang w:val="en-US" w:eastAsia="zh-CN"/>
              </w:rPr>
            </w:pPr>
            <w:r>
              <w:rPr>
                <w:rFonts w:cs="Arial"/>
                <w:color w:val="000000"/>
                <w:szCs w:val="18"/>
                <w:lang w:val="en-US"/>
              </w:rPr>
              <w:t>CA_n1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435455ED"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714B14"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9F9E9" w14:textId="77777777" w:rsidR="009D1581" w:rsidRDefault="009D1581" w:rsidP="00292095">
            <w:pPr>
              <w:pStyle w:val="TAC"/>
              <w:rPr>
                <w:lang w:val="en-US" w:eastAsia="zh-CN"/>
              </w:rPr>
            </w:pPr>
            <w:r>
              <w:rPr>
                <w:rFonts w:cs="Arial"/>
                <w:lang w:val="en-US"/>
              </w:rPr>
              <w:t>0</w:t>
            </w:r>
          </w:p>
        </w:tc>
      </w:tr>
      <w:tr w:rsidR="009D1581" w14:paraId="56E394D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A9B722"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E38A6A"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6941D01C"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D9A694" w14:textId="77777777" w:rsidR="009D1581" w:rsidRDefault="009D1581" w:rsidP="00292095">
            <w:pPr>
              <w:pStyle w:val="TAC"/>
              <w:rPr>
                <w:rFonts w:cs="Arial"/>
                <w:lang w:val="en-US" w:eastAsia="zh-CN" w:bidi="ar"/>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83E86" w14:textId="77777777" w:rsidR="009D1581" w:rsidRDefault="009D1581" w:rsidP="00292095">
            <w:pPr>
              <w:pStyle w:val="TAC"/>
              <w:rPr>
                <w:lang w:val="en-US" w:eastAsia="zh-CN"/>
              </w:rPr>
            </w:pPr>
          </w:p>
        </w:tc>
      </w:tr>
      <w:tr w:rsidR="009D1581" w14:paraId="33BDFBC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0CC3F" w14:textId="77777777" w:rsidR="009D1581" w:rsidRDefault="009D1581" w:rsidP="00292095">
            <w:pPr>
              <w:pStyle w:val="TAC"/>
              <w:rPr>
                <w:lang w:val="en-US" w:eastAsia="zh-CN"/>
              </w:rPr>
            </w:pPr>
            <w:r>
              <w:rPr>
                <w:rFonts w:cs="Arial"/>
                <w:color w:val="000000"/>
                <w:lang w:val="en-US"/>
              </w:rPr>
              <w:lastRenderedPageBreak/>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8812D" w14:textId="77777777" w:rsidR="009D1581" w:rsidRDefault="009D1581" w:rsidP="00292095">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0EC07198"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7D28A52"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124D0" w14:textId="77777777" w:rsidR="009D1581" w:rsidRDefault="009D1581" w:rsidP="00292095">
            <w:pPr>
              <w:pStyle w:val="TAC"/>
              <w:rPr>
                <w:lang w:val="en-US" w:eastAsia="zh-CN"/>
              </w:rPr>
            </w:pPr>
            <w:r>
              <w:rPr>
                <w:rFonts w:cs="Arial"/>
                <w:lang w:val="en-US"/>
              </w:rPr>
              <w:t>0</w:t>
            </w:r>
          </w:p>
        </w:tc>
      </w:tr>
      <w:tr w:rsidR="009D1581" w14:paraId="0B85B64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71E92D"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0B26EF"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9E17286"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F32E09" w14:textId="77777777" w:rsidR="009D1581" w:rsidRDefault="009D1581" w:rsidP="00292095">
            <w:pPr>
              <w:pStyle w:val="TAC"/>
              <w:rPr>
                <w:rFonts w:cs="Arial"/>
                <w:lang w:val="en-US" w:eastAsia="zh-CN" w:bidi="ar"/>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9E152" w14:textId="77777777" w:rsidR="009D1581" w:rsidRDefault="009D1581" w:rsidP="00292095">
            <w:pPr>
              <w:pStyle w:val="TAC"/>
              <w:rPr>
                <w:lang w:val="en-US" w:eastAsia="zh-CN"/>
              </w:rPr>
            </w:pPr>
          </w:p>
        </w:tc>
      </w:tr>
      <w:tr w:rsidR="009D1581" w14:paraId="6D41B0B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AF3B3B" w14:textId="77777777" w:rsidR="009D1581" w:rsidRDefault="009D1581" w:rsidP="00292095">
            <w:pPr>
              <w:pStyle w:val="TAC"/>
              <w:rPr>
                <w:lang w:val="en-US" w:eastAsia="zh-CN"/>
              </w:rPr>
            </w:pPr>
            <w:r>
              <w:rPr>
                <w:rFonts w:cs="Arial"/>
                <w:color w:val="000000"/>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801410" w14:textId="77777777" w:rsidR="009D1581" w:rsidRDefault="009D1581" w:rsidP="00292095">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108E642F" w14:textId="77777777" w:rsidR="009D1581" w:rsidRDefault="009D1581" w:rsidP="00292095">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A625A8" w14:textId="77777777" w:rsidR="009D1581" w:rsidRDefault="009D1581" w:rsidP="00292095">
            <w:pPr>
              <w:pStyle w:val="TAC"/>
              <w:rPr>
                <w:rFonts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FF7BEB" w14:textId="77777777" w:rsidR="009D1581" w:rsidRDefault="009D1581" w:rsidP="00292095">
            <w:pPr>
              <w:pStyle w:val="TAC"/>
              <w:rPr>
                <w:lang w:val="en-US" w:eastAsia="zh-CN"/>
              </w:rPr>
            </w:pPr>
            <w:r>
              <w:rPr>
                <w:rFonts w:cs="Arial"/>
                <w:lang w:val="en-US"/>
              </w:rPr>
              <w:t>0</w:t>
            </w:r>
          </w:p>
        </w:tc>
      </w:tr>
      <w:tr w:rsidR="009D1581" w14:paraId="04DEF8B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24A41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B6B5FA"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2070328E" w14:textId="77777777" w:rsidR="009D1581" w:rsidRDefault="009D1581" w:rsidP="00292095">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B503972" w14:textId="77777777" w:rsidR="009D1581" w:rsidRDefault="009D1581" w:rsidP="00292095">
            <w:pPr>
              <w:pStyle w:val="TAC"/>
              <w:rPr>
                <w:rFonts w:cs="Arial"/>
                <w:lang w:val="en-US" w:eastAsia="zh-CN" w:bidi="ar"/>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B8854F" w14:textId="77777777" w:rsidR="009D1581" w:rsidRDefault="009D1581" w:rsidP="00292095">
            <w:pPr>
              <w:pStyle w:val="TAC"/>
              <w:rPr>
                <w:lang w:val="en-US" w:eastAsia="zh-CN"/>
              </w:rPr>
            </w:pPr>
          </w:p>
        </w:tc>
      </w:tr>
      <w:tr w:rsidR="009D1581" w14:paraId="63480CB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F7AC10" w14:textId="77777777" w:rsidR="009D1581" w:rsidRDefault="009D1581" w:rsidP="00292095">
            <w:pPr>
              <w:pStyle w:val="TAC"/>
              <w:rPr>
                <w:rFonts w:cs="Arial"/>
                <w:color w:val="000000"/>
                <w:lang w:val="en-US" w:eastAsia="zh-CN"/>
              </w:rPr>
            </w:pPr>
            <w:r>
              <w:rPr>
                <w:rFonts w:cs="Arial"/>
                <w:color w:val="000000"/>
                <w:lang w:val="en-US"/>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90D520" w14:textId="77777777" w:rsidR="009D1581" w:rsidRDefault="009D1581" w:rsidP="00292095">
            <w:pPr>
              <w:pStyle w:val="TAC"/>
              <w:rPr>
                <w:rFonts w:cs="Arial"/>
                <w:color w:val="000000"/>
                <w:lang w:val="en-US" w:eastAsia="zh-CN"/>
              </w:rPr>
            </w:pPr>
            <w:r>
              <w:rPr>
                <w:rFonts w:cs="Arial"/>
                <w:color w:val="000000"/>
                <w:lang w:val="en-US"/>
              </w:rPr>
              <w:t>CA_n1A-n105A</w:t>
            </w:r>
          </w:p>
        </w:tc>
        <w:tc>
          <w:tcPr>
            <w:tcW w:w="730" w:type="dxa"/>
            <w:tcBorders>
              <w:left w:val="single" w:sz="4" w:space="0" w:color="auto"/>
              <w:right w:val="single" w:sz="4" w:space="0" w:color="auto"/>
            </w:tcBorders>
            <w:vAlign w:val="center"/>
          </w:tcPr>
          <w:p w14:paraId="5F4D1B71" w14:textId="77777777" w:rsidR="009D1581" w:rsidRDefault="009D1581" w:rsidP="00292095">
            <w:pPr>
              <w:pStyle w:val="TAC"/>
              <w:rPr>
                <w:rFonts w:cs="Arial"/>
                <w:color w:val="000000"/>
                <w:lang w:val="en-US"/>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22B0B1" w14:textId="77777777" w:rsidR="009D1581" w:rsidRDefault="009D1581" w:rsidP="00292095">
            <w:pPr>
              <w:pStyle w:val="TAC"/>
              <w:rPr>
                <w:rFonts w:cs="Arial"/>
                <w:color w:val="000000"/>
                <w:lang w:val="en-US"/>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E14CB1" w14:textId="77777777" w:rsidR="009D1581" w:rsidRDefault="009D1581" w:rsidP="00292095">
            <w:pPr>
              <w:pStyle w:val="TAC"/>
              <w:rPr>
                <w:rFonts w:cs="Arial"/>
                <w:lang w:val="en-US" w:eastAsia="zh-CN"/>
              </w:rPr>
            </w:pPr>
            <w:r>
              <w:rPr>
                <w:rFonts w:cs="Arial"/>
                <w:lang w:val="en-US"/>
              </w:rPr>
              <w:t>0</w:t>
            </w:r>
          </w:p>
        </w:tc>
      </w:tr>
      <w:tr w:rsidR="009D1581" w14:paraId="389C33C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1C062B" w14:textId="77777777" w:rsidR="009D1581" w:rsidRDefault="009D1581" w:rsidP="00292095">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2582F9" w14:textId="77777777" w:rsidR="009D1581" w:rsidRDefault="009D1581" w:rsidP="00292095">
            <w:pPr>
              <w:pStyle w:val="TAC"/>
              <w:rPr>
                <w:rFonts w:cs="Arial"/>
                <w:color w:val="000000"/>
                <w:lang w:val="en-US" w:eastAsia="zh-CN"/>
              </w:rPr>
            </w:pPr>
          </w:p>
        </w:tc>
        <w:tc>
          <w:tcPr>
            <w:tcW w:w="730" w:type="dxa"/>
            <w:tcBorders>
              <w:left w:val="single" w:sz="4" w:space="0" w:color="auto"/>
              <w:right w:val="single" w:sz="4" w:space="0" w:color="auto"/>
            </w:tcBorders>
            <w:vAlign w:val="center"/>
          </w:tcPr>
          <w:p w14:paraId="5E1E851D" w14:textId="77777777" w:rsidR="009D1581" w:rsidRDefault="009D1581" w:rsidP="00292095">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3E590B6" w14:textId="77777777" w:rsidR="009D1581" w:rsidRDefault="009D1581" w:rsidP="00292095">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D7487" w14:textId="77777777" w:rsidR="009D1581" w:rsidRDefault="009D1581" w:rsidP="00292095">
            <w:pPr>
              <w:pStyle w:val="TAC"/>
              <w:rPr>
                <w:rFonts w:cs="Arial"/>
                <w:lang w:val="en-US" w:eastAsia="zh-CN"/>
              </w:rPr>
            </w:pPr>
          </w:p>
        </w:tc>
      </w:tr>
    </w:tbl>
    <w:p w14:paraId="5B7B9091" w14:textId="77777777" w:rsidR="009D1581" w:rsidRDefault="009D1581" w:rsidP="009D1581">
      <w:pPr>
        <w:pStyle w:val="FL"/>
      </w:pPr>
    </w:p>
    <w:p w14:paraId="2E65EFC1" w14:textId="77777777" w:rsidR="009D1581" w:rsidRDefault="009D1581" w:rsidP="009D1581">
      <w:pPr>
        <w:pStyle w:val="TH"/>
        <w:rPr>
          <w:bCs/>
        </w:rPr>
      </w:pPr>
      <w:r>
        <w:rPr>
          <w:bCs/>
        </w:rPr>
        <w:t>Table 5.5A.3.1-1</w:t>
      </w:r>
      <w:r>
        <w:rPr>
          <w:rFonts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14:paraId="042E304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B9A3B" w14:textId="77777777" w:rsidR="009D1581" w:rsidRDefault="009D1581" w:rsidP="00292095">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8781E" w14:textId="77777777" w:rsidR="009D1581" w:rsidRDefault="009D1581" w:rsidP="00292095">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5034D098" w14:textId="77777777" w:rsidR="009D1581" w:rsidRDefault="009D1581" w:rsidP="00292095">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5332BD1" w14:textId="77777777" w:rsidR="009D1581" w:rsidRDefault="009D1581" w:rsidP="00292095">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24A72C" w14:textId="77777777" w:rsidR="009D1581" w:rsidRDefault="009D1581" w:rsidP="00292095">
            <w:pPr>
              <w:pStyle w:val="TAH"/>
              <w:overflowPunct w:val="0"/>
              <w:autoSpaceDE w:val="0"/>
              <w:autoSpaceDN w:val="0"/>
              <w:adjustRightInd w:val="0"/>
              <w:rPr>
                <w:szCs w:val="18"/>
                <w:lang w:val="en-US" w:eastAsia="zh-CN"/>
              </w:rPr>
            </w:pPr>
            <w:r>
              <w:t>Bandwidth combination set</w:t>
            </w:r>
          </w:p>
        </w:tc>
      </w:tr>
      <w:tr w:rsidR="009D1581" w14:paraId="2DBDC13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FFFAB2" w14:textId="77777777" w:rsidR="009D1581" w:rsidRDefault="009D1581" w:rsidP="00292095">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41811D" w14:textId="77777777" w:rsidR="009D1581" w:rsidRDefault="009D1581" w:rsidP="00292095">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71031883" w14:textId="77777777" w:rsidR="009D1581" w:rsidRDefault="009D1581" w:rsidP="00292095">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D057C5" w14:textId="77777777" w:rsidR="009D1581" w:rsidRDefault="009D1581" w:rsidP="00292095">
            <w:pPr>
              <w:pStyle w:val="TAC"/>
              <w:rPr>
                <w:lang w:val="en-US"/>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C3F5E9" w14:textId="77777777" w:rsidR="009D1581" w:rsidRDefault="009D1581" w:rsidP="00292095">
            <w:pPr>
              <w:pStyle w:val="TAC"/>
              <w:rPr>
                <w:lang w:val="en-US" w:eastAsia="zh-CN"/>
              </w:rPr>
            </w:pPr>
            <w:r>
              <w:rPr>
                <w:rFonts w:hint="eastAsia"/>
                <w:lang w:val="en-US" w:eastAsia="zh-CN"/>
              </w:rPr>
              <w:t>0</w:t>
            </w:r>
          </w:p>
        </w:tc>
      </w:tr>
      <w:tr w:rsidR="009D1581" w14:paraId="559D488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AA1F17"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779378" w14:textId="77777777" w:rsidR="009D1581" w:rsidRDefault="009D1581" w:rsidP="00292095">
            <w:pPr>
              <w:pStyle w:val="TAC"/>
              <w:rPr>
                <w:lang w:val="en-US"/>
              </w:rPr>
            </w:pPr>
          </w:p>
        </w:tc>
        <w:tc>
          <w:tcPr>
            <w:tcW w:w="730" w:type="dxa"/>
            <w:tcBorders>
              <w:left w:val="single" w:sz="4" w:space="0" w:color="auto"/>
              <w:right w:val="single" w:sz="4" w:space="0" w:color="auto"/>
            </w:tcBorders>
            <w:vAlign w:val="center"/>
          </w:tcPr>
          <w:p w14:paraId="56611B77" w14:textId="77777777" w:rsidR="009D1581" w:rsidRDefault="009D1581" w:rsidP="00292095">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6778E6" w14:textId="77777777" w:rsidR="009D1581" w:rsidRDefault="009D1581" w:rsidP="00292095">
            <w:pPr>
              <w:pStyle w:val="TAC"/>
              <w:rPr>
                <w:lang w:val="en-US"/>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5F323" w14:textId="77777777" w:rsidR="009D1581" w:rsidRDefault="009D1581" w:rsidP="00292095">
            <w:pPr>
              <w:pStyle w:val="TAC"/>
              <w:rPr>
                <w:lang w:val="en-US" w:eastAsia="zh-CN"/>
              </w:rPr>
            </w:pPr>
          </w:p>
        </w:tc>
      </w:tr>
      <w:tr w:rsidR="009D1581" w14:paraId="718C568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F523F7" w14:textId="77777777" w:rsidR="009D1581" w:rsidRDefault="009D1581" w:rsidP="00292095">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16CF0" w14:textId="77777777" w:rsidR="009D1581" w:rsidRDefault="009D1581" w:rsidP="00292095">
            <w:pPr>
              <w:pStyle w:val="TAC"/>
              <w:rPr>
                <w:lang w:val="en-US" w:eastAsia="ja-JP"/>
              </w:rPr>
            </w:pPr>
            <w:r>
              <w:rPr>
                <w:lang w:val="en-US" w:eastAsia="zh-CN"/>
              </w:rPr>
              <w:t>CA_</w:t>
            </w:r>
            <w:r>
              <w:rPr>
                <w:lang w:val="en-US" w:eastAsia="ja-JP"/>
              </w:rPr>
              <w:t>n2A-n5A</w:t>
            </w:r>
          </w:p>
          <w:p w14:paraId="6A6CDB1F" w14:textId="77777777" w:rsidR="009D1581" w:rsidRDefault="009D1581" w:rsidP="00292095">
            <w:pPr>
              <w:pStyle w:val="TAC"/>
              <w:rPr>
                <w:lang w:val="en-US"/>
              </w:rPr>
            </w:pPr>
            <w:r>
              <w:rPr>
                <w:lang w:val="en-US"/>
              </w:rPr>
              <w:t>CA_n5B</w:t>
            </w:r>
          </w:p>
        </w:tc>
        <w:tc>
          <w:tcPr>
            <w:tcW w:w="730" w:type="dxa"/>
            <w:tcBorders>
              <w:left w:val="single" w:sz="4" w:space="0" w:color="auto"/>
              <w:right w:val="single" w:sz="4" w:space="0" w:color="auto"/>
            </w:tcBorders>
            <w:vAlign w:val="center"/>
          </w:tcPr>
          <w:p w14:paraId="6D1F2D58" w14:textId="77777777" w:rsidR="009D1581" w:rsidRDefault="009D1581" w:rsidP="00292095">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1B7730" w14:textId="77777777" w:rsidR="009D1581" w:rsidRDefault="009D1581" w:rsidP="00292095">
            <w:pPr>
              <w:pStyle w:val="TAC"/>
              <w:rPr>
                <w:lang w:val="en-US"/>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84DC6" w14:textId="77777777" w:rsidR="009D1581" w:rsidRDefault="009D1581" w:rsidP="00292095">
            <w:pPr>
              <w:pStyle w:val="TAC"/>
              <w:rPr>
                <w:lang w:val="en-US" w:eastAsia="zh-CN"/>
              </w:rPr>
            </w:pPr>
            <w:r>
              <w:rPr>
                <w:rFonts w:hint="eastAsia"/>
                <w:lang w:val="en-US" w:eastAsia="zh-CN"/>
              </w:rPr>
              <w:t>0</w:t>
            </w:r>
          </w:p>
        </w:tc>
      </w:tr>
      <w:tr w:rsidR="009D1581" w14:paraId="19FE3DE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E082B0"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026756" w14:textId="77777777" w:rsidR="009D1581" w:rsidRDefault="009D1581" w:rsidP="00292095">
            <w:pPr>
              <w:pStyle w:val="TAC"/>
              <w:rPr>
                <w:lang w:val="en-US"/>
              </w:rPr>
            </w:pPr>
          </w:p>
        </w:tc>
        <w:tc>
          <w:tcPr>
            <w:tcW w:w="730" w:type="dxa"/>
            <w:tcBorders>
              <w:left w:val="single" w:sz="4" w:space="0" w:color="auto"/>
              <w:right w:val="single" w:sz="4" w:space="0" w:color="auto"/>
            </w:tcBorders>
            <w:vAlign w:val="center"/>
          </w:tcPr>
          <w:p w14:paraId="1E43406F" w14:textId="77777777" w:rsidR="009D1581" w:rsidRDefault="009D1581" w:rsidP="00292095">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0BB546" w14:textId="77777777" w:rsidR="009D1581" w:rsidRDefault="009D1581" w:rsidP="00292095">
            <w:pPr>
              <w:pStyle w:val="TAC"/>
              <w:rPr>
                <w:lang w:val="en-US"/>
              </w:rPr>
            </w:pPr>
            <w:r>
              <w:rPr>
                <w:rFonts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5F4D3" w14:textId="77777777" w:rsidR="009D1581" w:rsidRDefault="009D1581" w:rsidP="00292095">
            <w:pPr>
              <w:pStyle w:val="TAC"/>
              <w:rPr>
                <w:lang w:val="en-US" w:eastAsia="zh-CN"/>
              </w:rPr>
            </w:pPr>
          </w:p>
        </w:tc>
      </w:tr>
      <w:tr w:rsidR="009D1581" w14:paraId="18D2F817" w14:textId="77777777" w:rsidTr="00292095">
        <w:trPr>
          <w:trHeight w:val="90"/>
        </w:trPr>
        <w:tc>
          <w:tcPr>
            <w:tcW w:w="1983" w:type="dxa"/>
            <w:tcBorders>
              <w:left w:val="single" w:sz="4" w:space="0" w:color="auto"/>
              <w:bottom w:val="nil"/>
              <w:right w:val="single" w:sz="4" w:space="0" w:color="auto"/>
            </w:tcBorders>
            <w:shd w:val="clear" w:color="auto" w:fill="auto"/>
            <w:vAlign w:val="center"/>
          </w:tcPr>
          <w:p w14:paraId="4999E5D7" w14:textId="77777777" w:rsidR="009D1581" w:rsidRDefault="009D1581" w:rsidP="00292095">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30134CE9" w14:textId="77777777" w:rsidR="009D1581" w:rsidRDefault="009D1581" w:rsidP="00292095">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6F7A5E62" w14:textId="77777777" w:rsidR="009D1581" w:rsidRDefault="009D1581" w:rsidP="00292095">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83CA57" w14:textId="77777777" w:rsidR="009D1581" w:rsidRDefault="009D1581" w:rsidP="00292095">
            <w:pPr>
              <w:pStyle w:val="TAC"/>
              <w:rPr>
                <w:lang w:val="en-US"/>
              </w:rPr>
            </w:pPr>
            <w:r>
              <w:rPr>
                <w:rFonts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EF64573" w14:textId="77777777" w:rsidR="009D1581" w:rsidRDefault="009D1581" w:rsidP="00292095">
            <w:pPr>
              <w:pStyle w:val="TAC"/>
              <w:rPr>
                <w:lang w:val="en-US" w:eastAsia="zh-CN"/>
              </w:rPr>
            </w:pPr>
            <w:r>
              <w:rPr>
                <w:rFonts w:hint="eastAsia"/>
                <w:lang w:val="en-US" w:eastAsia="zh-CN"/>
              </w:rPr>
              <w:t>0</w:t>
            </w:r>
          </w:p>
        </w:tc>
      </w:tr>
      <w:tr w:rsidR="009D1581" w14:paraId="0E920DC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843D61" w14:textId="77777777" w:rsidR="009D1581" w:rsidRDefault="009D1581" w:rsidP="00292095">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33A6D4" w14:textId="77777777" w:rsidR="009D1581" w:rsidRDefault="009D1581" w:rsidP="00292095">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0493DEC6" w14:textId="77777777" w:rsidR="009D1581" w:rsidRDefault="009D1581" w:rsidP="00292095">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7D5F78B" w14:textId="77777777" w:rsidR="009D1581" w:rsidRDefault="009D1581" w:rsidP="00292095">
            <w:pPr>
              <w:pStyle w:val="TAC"/>
              <w:rPr>
                <w:lang w:val="en-US"/>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67061" w14:textId="77777777" w:rsidR="009D1581" w:rsidRDefault="009D1581" w:rsidP="00292095">
            <w:pPr>
              <w:pStyle w:val="TAC"/>
              <w:rPr>
                <w:lang w:val="en-US" w:eastAsia="zh-CN"/>
              </w:rPr>
            </w:pPr>
          </w:p>
        </w:tc>
      </w:tr>
      <w:tr w:rsidR="009D1581" w14:paraId="7E39DA3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6A11F" w14:textId="77777777" w:rsidR="009D1581" w:rsidRDefault="009D1581" w:rsidP="00292095">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FFED57" w14:textId="77777777" w:rsidR="009D1581" w:rsidRDefault="009D1581" w:rsidP="00292095">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7D40FC97" w14:textId="77777777" w:rsidR="009D1581" w:rsidRDefault="009D1581" w:rsidP="00292095">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12732D4"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5C02A" w14:textId="77777777" w:rsidR="009D1581" w:rsidRDefault="009D1581" w:rsidP="00292095">
            <w:pPr>
              <w:pStyle w:val="TAC"/>
              <w:rPr>
                <w:lang w:val="en-US" w:eastAsia="zh-CN"/>
              </w:rPr>
            </w:pPr>
            <w:r>
              <w:rPr>
                <w:rFonts w:hint="eastAsia"/>
                <w:lang w:val="en-US" w:eastAsia="zh-CN"/>
              </w:rPr>
              <w:t>0</w:t>
            </w:r>
          </w:p>
        </w:tc>
      </w:tr>
      <w:tr w:rsidR="009D1581" w14:paraId="4B7BB8A9"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C75F482" w14:textId="77777777" w:rsidR="009D1581" w:rsidRDefault="009D1581" w:rsidP="00292095">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1E86F" w14:textId="77777777" w:rsidR="009D1581" w:rsidRDefault="009D1581" w:rsidP="00292095">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29AEAF8F" w14:textId="77777777" w:rsidR="009D1581" w:rsidRDefault="009D1581" w:rsidP="00292095">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D91D47F" w14:textId="77777777" w:rsidR="009D1581" w:rsidRDefault="009D1581" w:rsidP="00292095">
            <w:pPr>
              <w:pStyle w:val="TAC"/>
              <w:rPr>
                <w:lang w:val="en-US" w:eastAsia="ja-JP"/>
              </w:rPr>
            </w:pPr>
            <w:r>
              <w:rPr>
                <w:rFonts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91D3EB" w14:textId="77777777" w:rsidR="009D1581" w:rsidRDefault="009D1581" w:rsidP="00292095">
            <w:pPr>
              <w:pStyle w:val="TAC"/>
              <w:rPr>
                <w:lang w:val="en-US" w:eastAsia="zh-CN"/>
              </w:rPr>
            </w:pPr>
          </w:p>
        </w:tc>
      </w:tr>
      <w:tr w:rsidR="009D1581" w14:paraId="2F1E667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680083" w14:textId="77777777" w:rsidR="009D1581" w:rsidRDefault="009D1581" w:rsidP="00292095">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E8889F" w14:textId="77777777" w:rsidR="009D1581" w:rsidRDefault="009D1581" w:rsidP="00292095">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67CDE5DF" w14:textId="77777777" w:rsidR="009D1581" w:rsidRDefault="009D1581" w:rsidP="00292095">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F878FF"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46B870" w14:textId="77777777" w:rsidR="009D1581" w:rsidRDefault="009D1581" w:rsidP="00292095">
            <w:pPr>
              <w:pStyle w:val="TAC"/>
              <w:rPr>
                <w:lang w:val="en-US" w:eastAsia="zh-CN"/>
              </w:rPr>
            </w:pPr>
            <w:r>
              <w:rPr>
                <w:rFonts w:hint="eastAsia"/>
                <w:lang w:val="en-US" w:eastAsia="zh-CN"/>
              </w:rPr>
              <w:t>0</w:t>
            </w:r>
          </w:p>
        </w:tc>
      </w:tr>
      <w:tr w:rsidR="009D1581" w14:paraId="6BC765E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4D0160"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A912B"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EE021E5" w14:textId="77777777" w:rsidR="009D1581" w:rsidRDefault="009D1581" w:rsidP="00292095">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813106" w14:textId="77777777" w:rsidR="009D1581" w:rsidRDefault="009D1581" w:rsidP="00292095">
            <w:pPr>
              <w:pStyle w:val="TAC"/>
              <w:rPr>
                <w:lang w:val="en-US" w:eastAsia="ja-JP"/>
              </w:rPr>
            </w:pPr>
            <w:r>
              <w:rPr>
                <w:rFonts w:cs="Arial"/>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27D23" w14:textId="77777777" w:rsidR="009D1581" w:rsidRDefault="009D1581" w:rsidP="00292095">
            <w:pPr>
              <w:pStyle w:val="TAC"/>
              <w:rPr>
                <w:lang w:val="en-US" w:eastAsia="zh-CN"/>
              </w:rPr>
            </w:pPr>
          </w:p>
        </w:tc>
      </w:tr>
      <w:tr w:rsidR="009D1581" w14:paraId="6012CD5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9D45FA" w14:textId="77777777" w:rsidR="009D1581" w:rsidRDefault="009D1581" w:rsidP="00292095">
            <w:pPr>
              <w:pStyle w:val="TAC"/>
            </w:pPr>
            <w:r>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9279C9" w14:textId="77777777" w:rsidR="009D1581" w:rsidRDefault="009D1581" w:rsidP="00292095">
            <w:pPr>
              <w:pStyle w:val="TAC"/>
            </w:pPr>
            <w:r>
              <w:rPr>
                <w:szCs w:val="18"/>
                <w:lang w:val="en-US" w:eastAsia="zh-CN"/>
              </w:rPr>
              <w:t>CA_n2A-n7A</w:t>
            </w:r>
          </w:p>
        </w:tc>
        <w:tc>
          <w:tcPr>
            <w:tcW w:w="730" w:type="dxa"/>
            <w:tcBorders>
              <w:left w:val="single" w:sz="4" w:space="0" w:color="auto"/>
              <w:bottom w:val="single" w:sz="4" w:space="0" w:color="auto"/>
              <w:right w:val="single" w:sz="4" w:space="0" w:color="auto"/>
            </w:tcBorders>
            <w:vAlign w:val="center"/>
          </w:tcPr>
          <w:p w14:paraId="7D56F86C" w14:textId="77777777" w:rsidR="009D1581" w:rsidRDefault="009D1581" w:rsidP="00292095">
            <w:pPr>
              <w:pStyle w:val="TAC"/>
            </w:pPr>
            <w:r>
              <w:rPr>
                <w:rFonts w:hint="eastAsia"/>
                <w:szCs w:val="18"/>
                <w:lang w:val="en-US" w:eastAsia="zh-CN"/>
              </w:rPr>
              <w:t>n</w:t>
            </w:r>
            <w:r>
              <w:rPr>
                <w:szCs w:val="18"/>
                <w:lang w:val="en-US"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0C85305D" w14:textId="77777777" w:rsidR="009D1581" w:rsidRDefault="009D1581" w:rsidP="00292095">
            <w:pPr>
              <w:pStyle w:val="TAC"/>
              <w:rPr>
                <w:rFonts w:cs="Arial"/>
                <w:lang w:val="en-US" w:eastAsia="zh-CN" w:bidi="ar"/>
              </w:rPr>
            </w:pPr>
            <w:r>
              <w:rPr>
                <w:rFonts w:cs="Arial"/>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9D0D44" w14:textId="77777777" w:rsidR="009D1581" w:rsidRDefault="009D1581" w:rsidP="00292095">
            <w:pPr>
              <w:pStyle w:val="TAC"/>
              <w:rPr>
                <w:lang w:val="en-US" w:eastAsia="zh-CN"/>
              </w:rPr>
            </w:pPr>
            <w:r>
              <w:rPr>
                <w:rFonts w:hint="eastAsia"/>
                <w:lang w:val="en-US" w:eastAsia="zh-CN"/>
              </w:rPr>
              <w:t>0</w:t>
            </w:r>
          </w:p>
        </w:tc>
      </w:tr>
      <w:tr w:rsidR="009D1581" w14:paraId="342AEAD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D0C60"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0A36E"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1B7A83A9" w14:textId="77777777" w:rsidR="009D1581" w:rsidRDefault="009D1581" w:rsidP="00292095">
            <w:pPr>
              <w:pStyle w:val="TAC"/>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619B5EC" w14:textId="77777777" w:rsidR="009D1581" w:rsidRDefault="009D1581" w:rsidP="00292095">
            <w:pPr>
              <w:pStyle w:val="TAC"/>
              <w:rPr>
                <w:rFonts w:cs="Arial"/>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64FC2B" w14:textId="77777777" w:rsidR="009D1581" w:rsidRDefault="009D1581" w:rsidP="00292095">
            <w:pPr>
              <w:pStyle w:val="TAC"/>
              <w:rPr>
                <w:lang w:val="en-US" w:eastAsia="zh-CN"/>
              </w:rPr>
            </w:pPr>
          </w:p>
        </w:tc>
      </w:tr>
      <w:tr w:rsidR="009D1581" w14:paraId="115E5AC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811A0B" w14:textId="77777777" w:rsidR="009D1581" w:rsidRDefault="009D1581" w:rsidP="00292095">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D0F835" w14:textId="77777777" w:rsidR="009D1581" w:rsidRDefault="009D1581" w:rsidP="00292095">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47CEC56C" w14:textId="77777777" w:rsidR="009D1581" w:rsidRDefault="009D1581" w:rsidP="00292095">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278949A" w14:textId="77777777" w:rsidR="009D1581" w:rsidRDefault="009D1581" w:rsidP="00292095">
            <w:pPr>
              <w:pStyle w:val="TAC"/>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9C604" w14:textId="77777777" w:rsidR="009D1581" w:rsidRDefault="009D1581" w:rsidP="00292095">
            <w:pPr>
              <w:pStyle w:val="TAC"/>
              <w:rPr>
                <w:lang w:val="en-US" w:eastAsia="zh-CN"/>
              </w:rPr>
            </w:pPr>
            <w:r>
              <w:rPr>
                <w:rFonts w:hint="eastAsia"/>
                <w:lang w:val="en-US" w:eastAsia="zh-CN"/>
              </w:rPr>
              <w:t>0</w:t>
            </w:r>
          </w:p>
        </w:tc>
      </w:tr>
      <w:tr w:rsidR="009D1581" w14:paraId="0F9F8B4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CD372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CA534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EE97892" w14:textId="77777777" w:rsidR="009D1581" w:rsidRDefault="009D1581" w:rsidP="00292095">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DC37891" w14:textId="77777777" w:rsidR="009D1581" w:rsidRDefault="009D1581" w:rsidP="00292095">
            <w:pPr>
              <w:pStyle w:val="TAC"/>
            </w:pPr>
            <w:r>
              <w:rPr>
                <w:rFonts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53283" w14:textId="77777777" w:rsidR="009D1581" w:rsidRDefault="009D1581" w:rsidP="00292095">
            <w:pPr>
              <w:pStyle w:val="TAC"/>
              <w:rPr>
                <w:lang w:val="en-US" w:eastAsia="zh-CN"/>
              </w:rPr>
            </w:pPr>
          </w:p>
        </w:tc>
      </w:tr>
      <w:tr w:rsidR="009D1581" w14:paraId="37AF9A1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AF0BC4" w14:textId="77777777" w:rsidR="009D1581" w:rsidRDefault="009D1581" w:rsidP="00292095">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34A67" w14:textId="77777777" w:rsidR="009D1581" w:rsidRDefault="009D1581" w:rsidP="00292095">
            <w:pPr>
              <w:pStyle w:val="TAC"/>
            </w:pPr>
            <w:r>
              <w:t>CA_n2A-n12A</w:t>
            </w:r>
          </w:p>
        </w:tc>
        <w:tc>
          <w:tcPr>
            <w:tcW w:w="730" w:type="dxa"/>
            <w:tcBorders>
              <w:left w:val="single" w:sz="4" w:space="0" w:color="auto"/>
              <w:bottom w:val="single" w:sz="4" w:space="0" w:color="auto"/>
              <w:right w:val="single" w:sz="4" w:space="0" w:color="auto"/>
            </w:tcBorders>
            <w:vAlign w:val="center"/>
          </w:tcPr>
          <w:p w14:paraId="602A0FFB" w14:textId="77777777" w:rsidR="009D1581" w:rsidRDefault="009D1581" w:rsidP="00292095">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8B403B9" w14:textId="77777777" w:rsidR="009D1581" w:rsidRDefault="009D1581" w:rsidP="00292095">
            <w:pPr>
              <w:pStyle w:val="TAC"/>
              <w:rPr>
                <w:rFonts w:cs="Arial"/>
                <w:lang w:val="en-US" w:eastAsia="zh-CN" w:bidi="ar"/>
              </w:rPr>
            </w:pPr>
            <w:r>
              <w:rPr>
                <w:rFonts w:cs="Arial"/>
                <w:lang w:val="en-US" w:eastAsia="zh-CN" w:bidi="ar"/>
              </w:rPr>
              <w:t>CA_n</w:t>
            </w:r>
            <w:r>
              <w:rPr>
                <w:rFonts w:cs="Arial" w:hint="eastAsia"/>
                <w:lang w:val="en-US" w:eastAsia="zh-CN" w:bidi="ar"/>
              </w:rPr>
              <w:t>2</w:t>
            </w:r>
            <w:r>
              <w:rPr>
                <w:rFonts w:cs="Arial"/>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FAD7E" w14:textId="77777777" w:rsidR="009D1581" w:rsidRDefault="009D1581" w:rsidP="00292095">
            <w:pPr>
              <w:pStyle w:val="TAC"/>
              <w:rPr>
                <w:lang w:val="en-US" w:eastAsia="zh-CN"/>
              </w:rPr>
            </w:pPr>
            <w:r>
              <w:rPr>
                <w:rFonts w:hint="eastAsia"/>
                <w:lang w:val="en-US" w:eastAsia="zh-CN"/>
              </w:rPr>
              <w:t>0</w:t>
            </w:r>
          </w:p>
        </w:tc>
      </w:tr>
      <w:tr w:rsidR="009D1581" w14:paraId="2F33E6D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B6F344"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F572A"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62DFA977" w14:textId="77777777" w:rsidR="009D1581" w:rsidRDefault="009D1581" w:rsidP="00292095">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97537D0" w14:textId="77777777" w:rsidR="009D1581" w:rsidRDefault="009D1581" w:rsidP="00292095">
            <w:pPr>
              <w:pStyle w:val="TAC"/>
              <w:rPr>
                <w:rFonts w:cs="Arial"/>
                <w:lang w:val="en-US" w:eastAsia="zh-CN" w:bidi="ar"/>
              </w:rPr>
            </w:pPr>
            <w:r>
              <w:rPr>
                <w:rFonts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AEA85" w14:textId="77777777" w:rsidR="009D1581" w:rsidRDefault="009D1581" w:rsidP="00292095">
            <w:pPr>
              <w:pStyle w:val="TAC"/>
              <w:rPr>
                <w:lang w:val="en-US" w:eastAsia="zh-CN"/>
              </w:rPr>
            </w:pPr>
          </w:p>
        </w:tc>
      </w:tr>
      <w:tr w:rsidR="009D1581" w14:paraId="66F5C14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2C20AB" w14:textId="77777777" w:rsidR="009D1581" w:rsidRDefault="009D1581" w:rsidP="00292095">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EE3A68" w14:textId="77777777" w:rsidR="009D1581" w:rsidRDefault="009D1581" w:rsidP="00292095">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26436C0B" w14:textId="77777777" w:rsidR="009D1581" w:rsidRDefault="009D1581" w:rsidP="00292095">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394A7AF" w14:textId="77777777" w:rsidR="009D1581" w:rsidRDefault="009D1581" w:rsidP="00292095">
            <w:pPr>
              <w:pStyle w:val="TAC"/>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19533" w14:textId="77777777" w:rsidR="009D1581" w:rsidRDefault="009D1581" w:rsidP="00292095">
            <w:pPr>
              <w:pStyle w:val="TAC"/>
              <w:rPr>
                <w:lang w:val="en-US" w:eastAsia="zh-CN"/>
              </w:rPr>
            </w:pPr>
            <w:r>
              <w:rPr>
                <w:rFonts w:hint="eastAsia"/>
                <w:lang w:val="en-US" w:eastAsia="zh-CN"/>
              </w:rPr>
              <w:t>0</w:t>
            </w:r>
          </w:p>
        </w:tc>
      </w:tr>
      <w:tr w:rsidR="009D1581" w14:paraId="51729EC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05D03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12742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5FEB470" w14:textId="77777777" w:rsidR="009D1581" w:rsidRDefault="009D1581" w:rsidP="00292095">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5D1657" w14:textId="77777777" w:rsidR="009D1581" w:rsidRDefault="009D1581" w:rsidP="00292095">
            <w:pPr>
              <w:pStyle w:val="TAC"/>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2EBF6E" w14:textId="77777777" w:rsidR="009D1581" w:rsidRDefault="009D1581" w:rsidP="00292095">
            <w:pPr>
              <w:pStyle w:val="TAC"/>
              <w:rPr>
                <w:lang w:val="en-US" w:eastAsia="zh-CN"/>
              </w:rPr>
            </w:pPr>
          </w:p>
        </w:tc>
      </w:tr>
      <w:tr w:rsidR="009D1581" w14:paraId="5F8E45A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42EF06" w14:textId="77777777" w:rsidR="009D1581" w:rsidRDefault="009D1581" w:rsidP="00292095">
            <w:pPr>
              <w:pStyle w:val="TAC"/>
              <w:rPr>
                <w:lang w:val="en-US" w:eastAsia="zh-CN"/>
              </w:rPr>
            </w:pPr>
            <w:r>
              <w:rPr>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D876C5" w14:textId="77777777" w:rsidR="009D1581" w:rsidRDefault="009D1581" w:rsidP="00292095">
            <w:pPr>
              <w:pStyle w:val="TAC"/>
              <w:rPr>
                <w:lang w:val="en-US" w:eastAsia="zh-CN"/>
              </w:rPr>
            </w:pPr>
            <w:r>
              <w:rPr>
                <w:lang w:val="en-US" w:eastAsia="zh-CN"/>
              </w:rPr>
              <w:t>CA_n2A-n14A</w:t>
            </w:r>
          </w:p>
        </w:tc>
        <w:tc>
          <w:tcPr>
            <w:tcW w:w="730" w:type="dxa"/>
            <w:tcBorders>
              <w:left w:val="single" w:sz="4" w:space="0" w:color="auto"/>
              <w:bottom w:val="single" w:sz="4" w:space="0" w:color="auto"/>
              <w:right w:val="single" w:sz="4" w:space="0" w:color="auto"/>
            </w:tcBorders>
            <w:vAlign w:val="center"/>
          </w:tcPr>
          <w:p w14:paraId="02514940" w14:textId="77777777" w:rsidR="009D1581" w:rsidRDefault="009D1581" w:rsidP="00292095">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373BC06" w14:textId="77777777" w:rsidR="009D1581" w:rsidRDefault="009D1581" w:rsidP="00292095">
            <w:pPr>
              <w:pStyle w:val="TAC"/>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00E643" w14:textId="77777777" w:rsidR="009D1581" w:rsidRDefault="009D1581" w:rsidP="00292095">
            <w:pPr>
              <w:pStyle w:val="TAC"/>
              <w:rPr>
                <w:lang w:val="en-US" w:eastAsia="zh-CN"/>
              </w:rPr>
            </w:pPr>
            <w:r>
              <w:rPr>
                <w:rFonts w:hint="eastAsia"/>
                <w:lang w:val="en-US" w:eastAsia="zh-CN"/>
              </w:rPr>
              <w:t>0</w:t>
            </w:r>
          </w:p>
        </w:tc>
      </w:tr>
      <w:tr w:rsidR="009D1581" w14:paraId="394BD66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135137"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FA8B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998202A" w14:textId="77777777" w:rsidR="009D1581" w:rsidRDefault="009D1581" w:rsidP="00292095">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C16C120" w14:textId="77777777" w:rsidR="009D1581" w:rsidRDefault="009D1581" w:rsidP="00292095">
            <w:pPr>
              <w:pStyle w:val="TAC"/>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BC89C" w14:textId="77777777" w:rsidR="009D1581" w:rsidRDefault="009D1581" w:rsidP="00292095">
            <w:pPr>
              <w:pStyle w:val="TAC"/>
              <w:rPr>
                <w:lang w:val="en-US" w:eastAsia="zh-CN"/>
              </w:rPr>
            </w:pPr>
          </w:p>
        </w:tc>
      </w:tr>
      <w:tr w:rsidR="009D1581" w14:paraId="1B36DDE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6BE237" w14:textId="77777777" w:rsidR="009D1581" w:rsidRDefault="009D1581" w:rsidP="00292095">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D21A72" w14:textId="77777777" w:rsidR="009D1581" w:rsidRDefault="009D1581" w:rsidP="00292095">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D4D3F4F" w14:textId="77777777" w:rsidR="009D1581" w:rsidRDefault="009D1581" w:rsidP="00292095">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782A6DF"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88584" w14:textId="77777777" w:rsidR="009D1581" w:rsidRDefault="009D1581" w:rsidP="00292095">
            <w:pPr>
              <w:pStyle w:val="TAC"/>
              <w:rPr>
                <w:lang w:val="en-US" w:eastAsia="zh-CN"/>
              </w:rPr>
            </w:pPr>
            <w:r>
              <w:rPr>
                <w:rFonts w:hint="eastAsia"/>
                <w:lang w:val="en-US" w:eastAsia="zh-CN"/>
              </w:rPr>
              <w:t>0</w:t>
            </w:r>
          </w:p>
        </w:tc>
      </w:tr>
      <w:tr w:rsidR="009D1581" w14:paraId="3D4F42F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EB2B8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0A5C4"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51428FE" w14:textId="77777777" w:rsidR="009D1581" w:rsidRDefault="009D1581" w:rsidP="00292095">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757B7C" w14:textId="77777777" w:rsidR="009D1581" w:rsidRDefault="009D1581" w:rsidP="00292095">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0EE40B" w14:textId="77777777" w:rsidR="009D1581" w:rsidRDefault="009D1581" w:rsidP="00292095">
            <w:pPr>
              <w:pStyle w:val="TAC"/>
              <w:rPr>
                <w:lang w:val="en-US" w:eastAsia="zh-CN"/>
              </w:rPr>
            </w:pPr>
          </w:p>
        </w:tc>
      </w:tr>
      <w:tr w:rsidR="009D1581" w14:paraId="7242BF3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C95304" w14:textId="77777777" w:rsidR="009D1581" w:rsidRDefault="009D1581" w:rsidP="00292095">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8288AF" w14:textId="77777777" w:rsidR="009D1581" w:rsidRDefault="009D1581" w:rsidP="00292095">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CC27F4F" w14:textId="77777777" w:rsidR="009D1581" w:rsidRDefault="009D1581" w:rsidP="00292095">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C9ADC75" w14:textId="77777777" w:rsidR="009D1581" w:rsidRDefault="009D1581" w:rsidP="00292095">
            <w:pPr>
              <w:pStyle w:val="TAC"/>
              <w:rPr>
                <w:lang w:val="en-US" w:eastAsia="zh-CN"/>
              </w:rPr>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08376A" w14:textId="77777777" w:rsidR="009D1581" w:rsidRDefault="009D1581" w:rsidP="00292095">
            <w:pPr>
              <w:pStyle w:val="TAC"/>
              <w:rPr>
                <w:lang w:val="en-US" w:eastAsia="zh-CN"/>
              </w:rPr>
            </w:pPr>
            <w:r>
              <w:rPr>
                <w:rFonts w:hint="eastAsia"/>
                <w:lang w:val="en-US" w:eastAsia="zh-CN"/>
              </w:rPr>
              <w:t>0</w:t>
            </w:r>
          </w:p>
        </w:tc>
      </w:tr>
      <w:tr w:rsidR="009D1581" w14:paraId="38AFE78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AE756E"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DBA55A"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5631D80" w14:textId="77777777" w:rsidR="009D1581" w:rsidRDefault="009D1581" w:rsidP="00292095">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66F8CFE" w14:textId="77777777" w:rsidR="009D1581" w:rsidRDefault="009D1581" w:rsidP="00292095">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0CFC8" w14:textId="77777777" w:rsidR="009D1581" w:rsidRDefault="009D1581" w:rsidP="00292095">
            <w:pPr>
              <w:pStyle w:val="TAC"/>
              <w:rPr>
                <w:lang w:val="en-US" w:eastAsia="zh-CN"/>
              </w:rPr>
            </w:pPr>
          </w:p>
        </w:tc>
      </w:tr>
      <w:tr w:rsidR="009D1581" w14:paraId="780983D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51DE8A" w14:textId="77777777" w:rsidR="009D1581" w:rsidRDefault="009D1581" w:rsidP="00292095">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D32C54" w14:textId="77777777" w:rsidR="009D1581" w:rsidRDefault="009D1581" w:rsidP="00292095">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4A583DF9" w14:textId="77777777" w:rsidR="009D1581" w:rsidRDefault="009D1581" w:rsidP="00292095">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64E60C9" w14:textId="77777777" w:rsidR="009D1581" w:rsidRDefault="009D1581" w:rsidP="00292095">
            <w:pPr>
              <w:pStyle w:val="TAC"/>
              <w:rPr>
                <w:rFonts w:cs="Arial"/>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3C500" w14:textId="77777777" w:rsidR="009D1581" w:rsidRDefault="009D1581" w:rsidP="00292095">
            <w:pPr>
              <w:pStyle w:val="TAC"/>
              <w:rPr>
                <w:lang w:val="en-US" w:eastAsia="zh-CN"/>
              </w:rPr>
            </w:pPr>
            <w:r>
              <w:rPr>
                <w:rFonts w:hint="eastAsia"/>
                <w:lang w:val="en-US" w:eastAsia="zh-CN"/>
              </w:rPr>
              <w:t>0</w:t>
            </w:r>
          </w:p>
        </w:tc>
      </w:tr>
      <w:tr w:rsidR="009D1581" w14:paraId="4559F54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14A0A9"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64321C"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8E33748" w14:textId="77777777" w:rsidR="009D1581" w:rsidRDefault="009D1581" w:rsidP="00292095">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FCCC090" w14:textId="77777777" w:rsidR="009D1581" w:rsidRDefault="009D1581" w:rsidP="00292095">
            <w:pPr>
              <w:pStyle w:val="TAC"/>
              <w:rPr>
                <w:rFonts w:cs="Arial"/>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4345F" w14:textId="77777777" w:rsidR="009D1581" w:rsidRDefault="009D1581" w:rsidP="00292095">
            <w:pPr>
              <w:pStyle w:val="TAC"/>
              <w:rPr>
                <w:lang w:val="en-US" w:eastAsia="zh-CN"/>
              </w:rPr>
            </w:pPr>
          </w:p>
        </w:tc>
      </w:tr>
      <w:tr w:rsidR="009D1581" w14:paraId="2444908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22A92A" w14:textId="77777777" w:rsidR="009D1581" w:rsidRDefault="009D1581" w:rsidP="00292095">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C06EF8" w14:textId="77777777" w:rsidR="009D1581" w:rsidRDefault="009D1581" w:rsidP="00292095">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2C6E2192" w14:textId="77777777" w:rsidR="009D1581" w:rsidRDefault="009D1581" w:rsidP="00292095">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80AB316" w14:textId="77777777" w:rsidR="009D1581" w:rsidRDefault="009D1581" w:rsidP="00292095">
            <w:pPr>
              <w:pStyle w:val="TAC"/>
              <w:rPr>
                <w:rFonts w:cs="Arial"/>
              </w:rPr>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50CAF" w14:textId="77777777" w:rsidR="009D1581" w:rsidRDefault="009D1581" w:rsidP="00292095">
            <w:pPr>
              <w:pStyle w:val="TAC"/>
              <w:rPr>
                <w:lang w:val="en-US" w:eastAsia="zh-CN"/>
              </w:rPr>
            </w:pPr>
            <w:r>
              <w:rPr>
                <w:rFonts w:hint="eastAsia"/>
                <w:lang w:val="en-US" w:eastAsia="zh-CN"/>
              </w:rPr>
              <w:t>0</w:t>
            </w:r>
          </w:p>
        </w:tc>
      </w:tr>
      <w:tr w:rsidR="009D1581" w14:paraId="639D5A88"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5698E17"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CFCA4"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6EF51C2E" w14:textId="77777777" w:rsidR="009D1581" w:rsidRDefault="009D1581" w:rsidP="00292095">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C47139C" w14:textId="77777777" w:rsidR="009D1581" w:rsidRDefault="009D1581" w:rsidP="00292095">
            <w:pPr>
              <w:pStyle w:val="TAC"/>
              <w:rPr>
                <w:rFonts w:cs="Arial"/>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C82E19" w14:textId="77777777" w:rsidR="009D1581" w:rsidRDefault="009D1581" w:rsidP="00292095">
            <w:pPr>
              <w:pStyle w:val="TAC"/>
              <w:rPr>
                <w:lang w:val="en-US" w:eastAsia="zh-CN"/>
              </w:rPr>
            </w:pPr>
          </w:p>
        </w:tc>
      </w:tr>
      <w:tr w:rsidR="009D1581" w14:paraId="3AC23F20" w14:textId="77777777" w:rsidTr="00292095">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26A7115D" w14:textId="77777777" w:rsidR="009D1581" w:rsidRDefault="009D1581" w:rsidP="00292095">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51DD39" w14:textId="77777777" w:rsidR="009D1581" w:rsidRDefault="009D1581" w:rsidP="00292095">
            <w:pPr>
              <w:pStyle w:val="TAC"/>
              <w:rPr>
                <w:lang w:val="en-US"/>
              </w:rPr>
            </w:pPr>
            <w:r>
              <w:rPr>
                <w:lang w:val="en-US"/>
              </w:rPr>
              <w:t>-</w:t>
            </w:r>
          </w:p>
        </w:tc>
        <w:tc>
          <w:tcPr>
            <w:tcW w:w="730" w:type="dxa"/>
            <w:tcBorders>
              <w:left w:val="single" w:sz="4" w:space="0" w:color="auto"/>
              <w:right w:val="single" w:sz="4" w:space="0" w:color="auto"/>
            </w:tcBorders>
            <w:vAlign w:val="center"/>
          </w:tcPr>
          <w:p w14:paraId="49A0B5A3" w14:textId="77777777" w:rsidR="009D1581" w:rsidRDefault="009D1581" w:rsidP="00292095">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356517A4"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8B7DD" w14:textId="77777777" w:rsidR="009D1581" w:rsidRDefault="009D1581" w:rsidP="00292095">
            <w:pPr>
              <w:pStyle w:val="TAC"/>
              <w:rPr>
                <w:lang w:val="en-US" w:eastAsia="zh-CN"/>
              </w:rPr>
            </w:pPr>
            <w:r>
              <w:rPr>
                <w:lang w:val="en-US" w:eastAsia="zh-CN"/>
              </w:rPr>
              <w:t>0</w:t>
            </w:r>
          </w:p>
        </w:tc>
      </w:tr>
      <w:tr w:rsidR="009D1581" w14:paraId="7E9BA175"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8FC7E0D"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7C97E2"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5BDB86CD" w14:textId="77777777" w:rsidR="009D1581" w:rsidRDefault="009D1581" w:rsidP="00292095">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CF4E2D" w14:textId="77777777" w:rsidR="009D1581" w:rsidRDefault="009D1581" w:rsidP="00292095">
            <w:pPr>
              <w:pStyle w:val="TAC"/>
              <w:rPr>
                <w:rFonts w:cs="Arial"/>
                <w:lang w:val="en-US" w:eastAsia="zh-CN" w:bidi="ar"/>
              </w:rPr>
            </w:pPr>
            <w:r>
              <w:rPr>
                <w:rFonts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F6D6D0" w14:textId="77777777" w:rsidR="009D1581" w:rsidRDefault="009D1581" w:rsidP="00292095">
            <w:pPr>
              <w:pStyle w:val="TAC"/>
              <w:rPr>
                <w:lang w:val="en-US" w:eastAsia="zh-CN"/>
              </w:rPr>
            </w:pPr>
          </w:p>
        </w:tc>
      </w:tr>
      <w:tr w:rsidR="009D1581" w14:paraId="6B389EB4" w14:textId="77777777" w:rsidTr="00292095">
        <w:trPr>
          <w:trHeight w:val="40"/>
        </w:trPr>
        <w:tc>
          <w:tcPr>
            <w:tcW w:w="1983" w:type="dxa"/>
            <w:tcBorders>
              <w:left w:val="single" w:sz="4" w:space="0" w:color="auto"/>
              <w:bottom w:val="nil"/>
              <w:right w:val="single" w:sz="4" w:space="0" w:color="auto"/>
            </w:tcBorders>
            <w:shd w:val="clear" w:color="auto" w:fill="auto"/>
            <w:vAlign w:val="center"/>
          </w:tcPr>
          <w:p w14:paraId="338DF2AD" w14:textId="77777777" w:rsidR="009D1581" w:rsidRDefault="009D1581" w:rsidP="00292095">
            <w:pPr>
              <w:pStyle w:val="TAC"/>
              <w:rPr>
                <w:lang w:val="en-US"/>
              </w:rPr>
            </w:pPr>
            <w:bookmarkStart w:id="15" w:name="OLE_LINK13"/>
            <w:r>
              <w:rPr>
                <w:lang w:val="en-US"/>
              </w:rPr>
              <w:t>CA_n2A-n41A</w:t>
            </w:r>
            <w:bookmarkEnd w:id="15"/>
          </w:p>
        </w:tc>
        <w:tc>
          <w:tcPr>
            <w:tcW w:w="1690" w:type="dxa"/>
            <w:tcBorders>
              <w:left w:val="single" w:sz="4" w:space="0" w:color="auto"/>
              <w:bottom w:val="nil"/>
              <w:right w:val="single" w:sz="4" w:space="0" w:color="auto"/>
            </w:tcBorders>
            <w:shd w:val="clear" w:color="auto" w:fill="auto"/>
            <w:vAlign w:val="center"/>
          </w:tcPr>
          <w:p w14:paraId="67A3A359" w14:textId="77777777" w:rsidR="009D1581" w:rsidRDefault="009D1581" w:rsidP="00292095">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0BBE78A2" w14:textId="77777777" w:rsidR="009D1581" w:rsidRDefault="009D1581" w:rsidP="00292095">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25269686"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4696AF2" w14:textId="77777777" w:rsidR="009D1581" w:rsidRDefault="009D1581" w:rsidP="00292095">
            <w:pPr>
              <w:pStyle w:val="TAC"/>
              <w:rPr>
                <w:lang w:val="en-US" w:eastAsia="zh-CN"/>
              </w:rPr>
            </w:pPr>
            <w:r>
              <w:rPr>
                <w:lang w:val="en-US" w:eastAsia="zh-CN"/>
              </w:rPr>
              <w:t>0</w:t>
            </w:r>
          </w:p>
        </w:tc>
      </w:tr>
      <w:tr w:rsidR="009D1581" w14:paraId="39964022"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62D4298"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0ADF1"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34FDBF9B" w14:textId="77777777" w:rsidR="009D1581" w:rsidRDefault="009D1581" w:rsidP="00292095">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AC7AF9" w14:textId="77777777" w:rsidR="009D1581" w:rsidRDefault="009D1581" w:rsidP="00292095">
            <w:pPr>
              <w:pStyle w:val="TAC"/>
              <w:rPr>
                <w:rFonts w:cs="Arial"/>
                <w:lang w:val="en-US" w:eastAsia="zh-CN" w:bidi="ar"/>
              </w:rPr>
            </w:pPr>
            <w:r>
              <w:rPr>
                <w:rFonts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F657E2" w14:textId="77777777" w:rsidR="009D1581" w:rsidRDefault="009D1581" w:rsidP="00292095">
            <w:pPr>
              <w:pStyle w:val="TAC"/>
              <w:rPr>
                <w:lang w:val="en-US" w:eastAsia="zh-CN"/>
              </w:rPr>
            </w:pPr>
          </w:p>
        </w:tc>
      </w:tr>
      <w:tr w:rsidR="009D1581" w14:paraId="5307F4E7"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42739AF" w14:textId="77777777" w:rsidR="009D1581" w:rsidRDefault="009D1581" w:rsidP="00292095">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DCC689" w14:textId="77777777" w:rsidR="009D1581" w:rsidRDefault="009D1581" w:rsidP="00292095">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53B97F69" w14:textId="77777777" w:rsidR="009D1581" w:rsidRDefault="009D1581" w:rsidP="00292095">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59D2E9" w14:textId="77777777" w:rsidR="009D1581" w:rsidRDefault="009D1581" w:rsidP="00292095">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FD0079" w14:textId="77777777" w:rsidR="009D1581" w:rsidRDefault="009D1581" w:rsidP="00292095">
            <w:pPr>
              <w:pStyle w:val="TAC"/>
              <w:rPr>
                <w:lang w:val="en-US" w:eastAsia="zh-CN"/>
              </w:rPr>
            </w:pPr>
            <w:r>
              <w:rPr>
                <w:lang w:val="en-US" w:eastAsia="zh-CN"/>
              </w:rPr>
              <w:t>0</w:t>
            </w:r>
          </w:p>
        </w:tc>
      </w:tr>
      <w:tr w:rsidR="009D1581" w14:paraId="6D03A128"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34B1EAD"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4CE1B"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BC3B402" w14:textId="77777777" w:rsidR="009D1581" w:rsidRDefault="009D1581" w:rsidP="00292095">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DD6E2B" w14:textId="77777777" w:rsidR="009D1581" w:rsidRDefault="009D1581" w:rsidP="00292095">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83F5C" w14:textId="77777777" w:rsidR="009D1581" w:rsidRDefault="009D1581" w:rsidP="00292095">
            <w:pPr>
              <w:pStyle w:val="TAC"/>
              <w:rPr>
                <w:lang w:val="en-US" w:eastAsia="zh-CN"/>
              </w:rPr>
            </w:pPr>
          </w:p>
        </w:tc>
      </w:tr>
      <w:tr w:rsidR="009D1581" w14:paraId="04978081" w14:textId="77777777" w:rsidTr="00292095">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3F4A7BBC" w14:textId="77777777" w:rsidR="009D1581" w:rsidRDefault="009D1581" w:rsidP="00292095">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79AD0C" w14:textId="77777777" w:rsidR="009D1581" w:rsidRDefault="009D1581" w:rsidP="00292095">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01F05F5C" w14:textId="77777777" w:rsidR="009D1581" w:rsidRDefault="009D1581" w:rsidP="00292095">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D86F029"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B84763" w14:textId="77777777" w:rsidR="009D1581" w:rsidRDefault="009D1581" w:rsidP="00292095">
            <w:pPr>
              <w:pStyle w:val="TAC"/>
              <w:rPr>
                <w:lang w:val="en-US" w:eastAsia="zh-CN"/>
              </w:rPr>
            </w:pPr>
            <w:r>
              <w:rPr>
                <w:rFonts w:hint="eastAsia"/>
                <w:lang w:val="en-US" w:eastAsia="zh-CN"/>
              </w:rPr>
              <w:t>0</w:t>
            </w:r>
          </w:p>
        </w:tc>
      </w:tr>
      <w:tr w:rsidR="009D1581" w14:paraId="3194721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32978AE"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9077E4F" w14:textId="77777777" w:rsidR="009D1581" w:rsidRDefault="009D1581" w:rsidP="00292095">
            <w:pPr>
              <w:pStyle w:val="TAC"/>
              <w:rPr>
                <w:lang w:val="en-US"/>
              </w:rPr>
            </w:pPr>
          </w:p>
        </w:tc>
        <w:tc>
          <w:tcPr>
            <w:tcW w:w="730" w:type="dxa"/>
            <w:tcBorders>
              <w:left w:val="single" w:sz="4" w:space="0" w:color="auto"/>
              <w:bottom w:val="single" w:sz="4" w:space="0" w:color="auto"/>
              <w:right w:val="single" w:sz="4" w:space="0" w:color="auto"/>
            </w:tcBorders>
            <w:vAlign w:val="center"/>
          </w:tcPr>
          <w:p w14:paraId="1F856109" w14:textId="77777777" w:rsidR="009D1581" w:rsidRDefault="009D1581" w:rsidP="00292095">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E862EB" w14:textId="77777777" w:rsidR="009D1581" w:rsidRDefault="009D1581" w:rsidP="00292095">
            <w:pPr>
              <w:pStyle w:val="TAC"/>
              <w:rPr>
                <w:lang w:val="en-US" w:eastAsia="zh-CN"/>
              </w:rPr>
            </w:pPr>
            <w:r>
              <w:rPr>
                <w:rFonts w:cs="Arial"/>
                <w:lang w:val="en-US" w:eastAsia="zh-CN" w:bidi="ar"/>
              </w:rPr>
              <w:t>5, 10, 15, 20, 40, 50</w:t>
            </w:r>
            <w:r>
              <w:rPr>
                <w:rStyle w:val="font11"/>
                <w:lang w:val="en-US" w:eastAsia="zh-CN" w:bidi="ar"/>
              </w:rPr>
              <w:t>6</w:t>
            </w:r>
            <w:r>
              <w:rPr>
                <w:rStyle w:val="font31"/>
                <w:lang w:val="en-US" w:eastAsia="zh-CN" w:bidi="ar"/>
              </w:rPr>
              <w:t>, 60</w:t>
            </w:r>
            <w:r>
              <w:rPr>
                <w:rStyle w:val="font11"/>
                <w:lang w:val="en-US" w:eastAsia="zh-CN" w:bidi="ar"/>
              </w:rPr>
              <w:t>6</w:t>
            </w:r>
            <w:r>
              <w:rPr>
                <w:rStyle w:val="font31"/>
                <w:lang w:val="en-US" w:eastAsia="zh-CN" w:bidi="ar"/>
              </w:rPr>
              <w:t>,</w:t>
            </w:r>
            <w:r>
              <w:rPr>
                <w:rStyle w:val="font11"/>
                <w:lang w:val="en-US" w:eastAsia="zh-CN" w:bidi="ar"/>
              </w:rPr>
              <w:t xml:space="preserve"> </w:t>
            </w:r>
            <w:r>
              <w:rPr>
                <w:rStyle w:val="font31"/>
                <w:lang w:val="en-US" w:eastAsia="zh-CN" w:bidi="ar"/>
              </w:rPr>
              <w:t>80</w:t>
            </w:r>
            <w:r>
              <w:rPr>
                <w:rStyle w:val="font11"/>
                <w:lang w:val="en-US" w:eastAsia="zh-CN" w:bidi="ar"/>
              </w:rPr>
              <w:t>6</w:t>
            </w:r>
            <w:r>
              <w:rPr>
                <w:rStyle w:val="font31"/>
                <w:lang w:val="en-US" w:eastAsia="zh-CN" w:bidi="ar"/>
              </w:rPr>
              <w:t>, 90</w:t>
            </w:r>
            <w:r>
              <w:rPr>
                <w:rStyle w:val="font11"/>
                <w:lang w:val="en-US" w:eastAsia="zh-CN" w:bidi="ar"/>
              </w:rPr>
              <w:t>6</w:t>
            </w:r>
            <w:r>
              <w:rPr>
                <w:rStyle w:val="font31"/>
                <w:lang w:val="en-US" w:eastAsia="zh-CN" w:bidi="ar"/>
              </w:rPr>
              <w:t>, 100</w:t>
            </w:r>
            <w:r>
              <w:rPr>
                <w:rStyle w:val="font11"/>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7CA9B" w14:textId="77777777" w:rsidR="009D1581" w:rsidRDefault="009D1581" w:rsidP="00292095">
            <w:pPr>
              <w:pStyle w:val="TAC"/>
              <w:rPr>
                <w:lang w:val="en-US" w:eastAsia="zh-CN"/>
              </w:rPr>
            </w:pPr>
          </w:p>
        </w:tc>
      </w:tr>
      <w:tr w:rsidR="009D1581" w14:paraId="58D6D0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6EA2876"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01F089E" w14:textId="77777777" w:rsidR="009D1581" w:rsidRDefault="009D1581" w:rsidP="00292095">
            <w:pPr>
              <w:pStyle w:val="TAC"/>
              <w:rPr>
                <w:rFonts w:cs="Arial"/>
              </w:rPr>
            </w:pPr>
          </w:p>
        </w:tc>
        <w:tc>
          <w:tcPr>
            <w:tcW w:w="730" w:type="dxa"/>
            <w:tcBorders>
              <w:left w:val="single" w:sz="4" w:space="0" w:color="auto"/>
              <w:bottom w:val="single" w:sz="4" w:space="0" w:color="auto"/>
              <w:right w:val="single" w:sz="4" w:space="0" w:color="auto"/>
            </w:tcBorders>
            <w:vAlign w:val="center"/>
          </w:tcPr>
          <w:p w14:paraId="419A4F65" w14:textId="77777777" w:rsidR="009D1581" w:rsidRDefault="009D1581" w:rsidP="00292095">
            <w:pPr>
              <w:pStyle w:val="TAC"/>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7E49FCC"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D32F9F" w14:textId="77777777" w:rsidR="009D1581" w:rsidRDefault="009D1581" w:rsidP="00292095">
            <w:pPr>
              <w:pStyle w:val="TAC"/>
              <w:rPr>
                <w:lang w:val="en-US" w:eastAsia="zh-CN"/>
              </w:rPr>
            </w:pPr>
            <w:r>
              <w:rPr>
                <w:rFonts w:cs="Arial" w:hint="eastAsia"/>
                <w:lang w:val="en-US" w:eastAsia="zh-CN" w:bidi="ar"/>
              </w:rPr>
              <w:t>1</w:t>
            </w:r>
          </w:p>
        </w:tc>
      </w:tr>
      <w:tr w:rsidR="009D1581" w14:paraId="3F335BA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1489C2"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5B00A" w14:textId="77777777" w:rsidR="009D1581" w:rsidRDefault="009D1581" w:rsidP="00292095">
            <w:pPr>
              <w:pStyle w:val="TAC"/>
              <w:rPr>
                <w:rFonts w:cs="Arial"/>
              </w:rPr>
            </w:pPr>
          </w:p>
        </w:tc>
        <w:tc>
          <w:tcPr>
            <w:tcW w:w="730" w:type="dxa"/>
            <w:tcBorders>
              <w:left w:val="single" w:sz="4" w:space="0" w:color="auto"/>
              <w:bottom w:val="single" w:sz="4" w:space="0" w:color="auto"/>
              <w:right w:val="single" w:sz="4" w:space="0" w:color="auto"/>
            </w:tcBorders>
            <w:vAlign w:val="center"/>
          </w:tcPr>
          <w:p w14:paraId="066F644D" w14:textId="77777777" w:rsidR="009D1581" w:rsidRDefault="009D1581" w:rsidP="00292095">
            <w:pPr>
              <w:pStyle w:val="TAC"/>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678A54" w14:textId="77777777" w:rsidR="009D1581" w:rsidRDefault="009D1581" w:rsidP="00292095">
            <w:pPr>
              <w:pStyle w:val="TAC"/>
              <w:rPr>
                <w:rFonts w:cs="Arial"/>
                <w:lang w:val="en-US" w:eastAsia="zh-CN" w:bidi="ar"/>
              </w:rPr>
            </w:pPr>
            <w:r>
              <w:rPr>
                <w:rFonts w:cs="Arial"/>
                <w:lang w:val="en-US" w:eastAsia="zh-CN" w:bidi="ar"/>
              </w:rPr>
              <w:t>5, 10, 15, 20, 30, 40, 50</w:t>
            </w:r>
            <w:r>
              <w:rPr>
                <w:rFonts w:cs="Arial"/>
                <w:color w:val="000000"/>
                <w:vertAlign w:val="superscript"/>
                <w:lang w:val="en-US" w:eastAsia="zh-CN" w:bidi="ar"/>
              </w:rPr>
              <w:t>6</w:t>
            </w:r>
            <w:r>
              <w:rPr>
                <w:rFonts w:cs="Arial"/>
                <w:color w:val="000000"/>
                <w:lang w:val="en-US" w:eastAsia="zh-CN" w:bidi="ar"/>
              </w:rPr>
              <w:t>, 60</w:t>
            </w:r>
            <w:r>
              <w:rPr>
                <w:rFonts w:cs="Arial"/>
                <w:color w:val="000000"/>
                <w:vertAlign w:val="superscript"/>
                <w:lang w:val="en-US" w:eastAsia="zh-CN" w:bidi="ar"/>
              </w:rPr>
              <w:t>6</w:t>
            </w:r>
            <w:r>
              <w:rPr>
                <w:rFonts w:cs="Arial"/>
                <w:color w:val="000000"/>
                <w:lang w:val="en-US" w:eastAsia="zh-CN" w:bidi="ar"/>
              </w:rPr>
              <w:t>,</w:t>
            </w:r>
            <w:r>
              <w:rPr>
                <w:rFonts w:cs="Arial"/>
                <w:color w:val="000000"/>
                <w:vertAlign w:val="superscript"/>
                <w:lang w:val="en-US" w:eastAsia="zh-CN" w:bidi="ar"/>
              </w:rPr>
              <w:t xml:space="preserve"> </w:t>
            </w:r>
            <w:r>
              <w:rPr>
                <w:rFonts w:cs="Arial"/>
                <w:color w:val="000000"/>
                <w:lang w:val="en-US" w:eastAsia="zh-CN" w:bidi="ar"/>
              </w:rPr>
              <w:t>70</w:t>
            </w:r>
            <w:r>
              <w:rPr>
                <w:rFonts w:cs="Arial"/>
                <w:color w:val="000000"/>
                <w:vertAlign w:val="superscript"/>
                <w:lang w:val="en-US" w:eastAsia="zh-CN" w:bidi="ar"/>
              </w:rPr>
              <w:t>6</w:t>
            </w:r>
            <w:r>
              <w:rPr>
                <w:rFonts w:cs="Arial"/>
                <w:color w:val="000000"/>
                <w:lang w:val="en-US" w:eastAsia="zh-CN" w:bidi="ar"/>
              </w:rPr>
              <w:t>, 80</w:t>
            </w:r>
            <w:r>
              <w:rPr>
                <w:rFonts w:cs="Arial"/>
                <w:color w:val="000000"/>
                <w:vertAlign w:val="superscript"/>
                <w:lang w:val="en-US" w:eastAsia="zh-CN" w:bidi="ar"/>
              </w:rPr>
              <w:t>6</w:t>
            </w:r>
            <w:r>
              <w:rPr>
                <w:rFonts w:cs="Arial"/>
                <w:color w:val="000000"/>
                <w:lang w:val="en-US" w:eastAsia="zh-CN" w:bidi="ar"/>
              </w:rPr>
              <w:t>, 90</w:t>
            </w:r>
            <w:r>
              <w:rPr>
                <w:rFonts w:cs="Arial"/>
                <w:color w:val="000000"/>
                <w:vertAlign w:val="superscript"/>
                <w:lang w:val="en-US" w:eastAsia="zh-CN" w:bidi="ar"/>
              </w:rPr>
              <w:t>6</w:t>
            </w:r>
            <w:r>
              <w:rPr>
                <w:rFonts w:cs="Arial"/>
                <w:color w:val="000000"/>
                <w:lang w:val="en-US" w:eastAsia="zh-CN" w:bidi="ar"/>
              </w:rPr>
              <w:t>, 100</w:t>
            </w:r>
            <w:r>
              <w:rPr>
                <w:rFonts w:cs="Arial"/>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2A6BC" w14:textId="77777777" w:rsidR="009D1581" w:rsidRDefault="009D1581" w:rsidP="00292095">
            <w:pPr>
              <w:pStyle w:val="TAC"/>
              <w:rPr>
                <w:lang w:val="en-US" w:eastAsia="zh-CN"/>
              </w:rPr>
            </w:pPr>
          </w:p>
        </w:tc>
      </w:tr>
      <w:tr w:rsidR="009D1581" w14:paraId="59D12DE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4F0788" w14:textId="77777777" w:rsidR="009D1581" w:rsidRDefault="009D1581" w:rsidP="00292095">
            <w:pPr>
              <w:pStyle w:val="TAC"/>
              <w:rPr>
                <w:lang w:val="en-US"/>
              </w:rPr>
            </w:pPr>
            <w:r>
              <w:rPr>
                <w:lang w:val="en-US"/>
              </w:rPr>
              <w:lastRenderedPageBreak/>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0B04A" w14:textId="77777777" w:rsidR="009D1581" w:rsidRDefault="009D1581" w:rsidP="00292095">
            <w:pPr>
              <w:pStyle w:val="TAC"/>
              <w:rPr>
                <w:lang w:eastAsia="zh-CN"/>
              </w:rPr>
            </w:pPr>
            <w:r>
              <w:rPr>
                <w:rFonts w:cs="Arial"/>
              </w:rPr>
              <w:t>CA_n48B</w:t>
            </w:r>
          </w:p>
          <w:p w14:paraId="60D7F673" w14:textId="77777777" w:rsidR="009D1581" w:rsidRDefault="009D1581" w:rsidP="00292095">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58168560" w14:textId="77777777" w:rsidR="009D1581" w:rsidRDefault="009D1581" w:rsidP="00292095">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307876B"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30205" w14:textId="77777777" w:rsidR="009D1581" w:rsidRDefault="009D1581" w:rsidP="00292095">
            <w:pPr>
              <w:pStyle w:val="TAC"/>
              <w:rPr>
                <w:lang w:val="en-US" w:eastAsia="zh-CN"/>
              </w:rPr>
            </w:pPr>
            <w:r>
              <w:rPr>
                <w:lang w:val="en-US" w:eastAsia="zh-CN"/>
              </w:rPr>
              <w:t>0</w:t>
            </w:r>
          </w:p>
        </w:tc>
      </w:tr>
      <w:tr w:rsidR="009D1581" w14:paraId="6BD5F5D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8DA66E3"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DA9E1E3" w14:textId="77777777" w:rsidR="009D1581" w:rsidRDefault="009D1581" w:rsidP="00292095">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794BAFFB" w14:textId="77777777" w:rsidR="009D1581" w:rsidRDefault="009D1581" w:rsidP="00292095">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AB2D63" w14:textId="77777777" w:rsidR="009D1581" w:rsidRDefault="009D1581" w:rsidP="00292095">
            <w:pPr>
              <w:pStyle w:val="TAC"/>
              <w:rPr>
                <w:rFonts w:cs="Arial"/>
                <w:lang w:val="en-US" w:eastAsia="zh-CN" w:bidi="ar"/>
              </w:rPr>
            </w:pPr>
            <w:r>
              <w:rPr>
                <w:rFonts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F91CE3" w14:textId="77777777" w:rsidR="009D1581" w:rsidRDefault="009D1581" w:rsidP="00292095">
            <w:pPr>
              <w:pStyle w:val="TAC"/>
              <w:rPr>
                <w:lang w:val="en-US" w:eastAsia="zh-CN"/>
              </w:rPr>
            </w:pPr>
          </w:p>
        </w:tc>
      </w:tr>
      <w:tr w:rsidR="009D1581" w14:paraId="641F571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A456751" w14:textId="77777777" w:rsidR="009D1581" w:rsidRDefault="009D1581" w:rsidP="00292095">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994E0B" w14:textId="77777777" w:rsidR="009D1581" w:rsidRDefault="009D1581" w:rsidP="00292095">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B53B7A3" w14:textId="77777777" w:rsidR="009D1581" w:rsidRDefault="009D1581" w:rsidP="00292095">
            <w:pPr>
              <w:pStyle w:val="TAC"/>
              <w:rPr>
                <w:lang w:val="en-US" w:eastAsia="zh-CN"/>
              </w:rPr>
            </w:pPr>
            <w:r>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5B8D888"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7BDF5" w14:textId="77777777" w:rsidR="009D1581" w:rsidRDefault="009D1581" w:rsidP="00292095">
            <w:pPr>
              <w:pStyle w:val="TAC"/>
              <w:rPr>
                <w:lang w:val="en-US" w:eastAsia="zh-CN"/>
              </w:rPr>
            </w:pPr>
            <w:r>
              <w:rPr>
                <w:rFonts w:eastAsia="DengXian" w:cs="Arial"/>
                <w:lang w:val="en-US" w:eastAsia="zh-CN"/>
              </w:rPr>
              <w:t>1</w:t>
            </w:r>
          </w:p>
        </w:tc>
      </w:tr>
      <w:tr w:rsidR="009D1581" w14:paraId="491FED4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BF2C8" w14:textId="77777777" w:rsidR="009D1581" w:rsidRDefault="009D1581" w:rsidP="00292095">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DA0B2" w14:textId="77777777" w:rsidR="009D1581" w:rsidRDefault="009D1581" w:rsidP="00292095">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718AB5C9" w14:textId="77777777" w:rsidR="009D1581" w:rsidRDefault="009D1581" w:rsidP="00292095">
            <w:pPr>
              <w:pStyle w:val="TAC"/>
              <w:rPr>
                <w:lang w:val="en-US" w:eastAsia="zh-CN"/>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6CDA26" w14:textId="77777777" w:rsidR="009D1581" w:rsidRDefault="009D1581" w:rsidP="00292095">
            <w:pPr>
              <w:pStyle w:val="TAC"/>
              <w:rPr>
                <w:rFonts w:cs="Arial"/>
                <w:lang w:val="en-US" w:eastAsia="zh-CN" w:bidi="ar"/>
              </w:rPr>
            </w:pPr>
            <w:r>
              <w:rPr>
                <w:rFonts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9E700" w14:textId="77777777" w:rsidR="009D1581" w:rsidRDefault="009D1581" w:rsidP="00292095">
            <w:pPr>
              <w:pStyle w:val="TAC"/>
              <w:rPr>
                <w:lang w:val="en-US" w:eastAsia="zh-CN"/>
              </w:rPr>
            </w:pPr>
          </w:p>
        </w:tc>
      </w:tr>
      <w:tr w:rsidR="009D1581" w14:paraId="1FBA878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DF7804" w14:textId="77777777" w:rsidR="009D1581" w:rsidRDefault="009D1581" w:rsidP="00292095">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0C1182" w14:textId="77777777" w:rsidR="009D1581" w:rsidRDefault="009D1581" w:rsidP="00292095">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4A08A32F" w14:textId="77777777" w:rsidR="009D1581" w:rsidRDefault="009D1581" w:rsidP="00292095">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691EAF" w14:textId="77777777" w:rsidR="009D1581" w:rsidRDefault="009D1581" w:rsidP="00292095">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CB0CE6" w14:textId="77777777" w:rsidR="009D1581" w:rsidRDefault="009D1581" w:rsidP="00292095">
            <w:pPr>
              <w:pStyle w:val="TAC"/>
              <w:rPr>
                <w:lang w:val="en-US" w:eastAsia="zh-CN"/>
              </w:rPr>
            </w:pPr>
            <w:r>
              <w:rPr>
                <w:rFonts w:hint="eastAsia"/>
                <w:lang w:val="en-US" w:eastAsia="zh-CN"/>
              </w:rPr>
              <w:t>0</w:t>
            </w:r>
          </w:p>
        </w:tc>
      </w:tr>
      <w:tr w:rsidR="009D1581" w14:paraId="377FB8D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EF2EAC" w14:textId="77777777" w:rsidR="009D1581" w:rsidRDefault="009D1581" w:rsidP="00292095">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E5F63" w14:textId="77777777" w:rsidR="009D1581" w:rsidRDefault="009D1581" w:rsidP="00292095">
            <w:pPr>
              <w:pStyle w:val="TAC"/>
              <w:rPr>
                <w:rFonts w:cs="Arial"/>
              </w:rPr>
            </w:pPr>
          </w:p>
        </w:tc>
        <w:tc>
          <w:tcPr>
            <w:tcW w:w="730" w:type="dxa"/>
            <w:tcBorders>
              <w:top w:val="single" w:sz="4" w:space="0" w:color="auto"/>
              <w:left w:val="single" w:sz="4" w:space="0" w:color="auto"/>
              <w:right w:val="single" w:sz="4" w:space="0" w:color="auto"/>
            </w:tcBorders>
            <w:vAlign w:val="center"/>
          </w:tcPr>
          <w:p w14:paraId="70FE502C" w14:textId="77777777" w:rsidR="009D1581" w:rsidRDefault="009D1581" w:rsidP="00292095">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56A7CF" w14:textId="77777777" w:rsidR="009D1581" w:rsidRDefault="009D1581" w:rsidP="00292095">
            <w:pPr>
              <w:pStyle w:val="TAC"/>
              <w:rPr>
                <w:lang w:val="en-US" w:eastAsia="zh-CN"/>
              </w:rPr>
            </w:pPr>
            <w:r>
              <w:rPr>
                <w:rFonts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0ABE9" w14:textId="77777777" w:rsidR="009D1581" w:rsidRDefault="009D1581" w:rsidP="00292095">
            <w:pPr>
              <w:pStyle w:val="TAC"/>
              <w:rPr>
                <w:lang w:val="en-US" w:eastAsia="zh-CN"/>
              </w:rPr>
            </w:pPr>
          </w:p>
        </w:tc>
      </w:tr>
      <w:tr w:rsidR="009D1581" w14:paraId="61542DC0"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9E3474F" w14:textId="77777777" w:rsidR="009D1581" w:rsidRDefault="009D1581" w:rsidP="00292095">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5F337073" w14:textId="77777777" w:rsidR="009D1581" w:rsidRDefault="009D1581" w:rsidP="00292095">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536DC1F2" w14:textId="77777777" w:rsidR="009D1581" w:rsidRDefault="009D1581" w:rsidP="00292095">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B63669" w14:textId="77777777" w:rsidR="009D1581" w:rsidRDefault="009D1581" w:rsidP="00292095">
            <w:pPr>
              <w:pStyle w:val="TAC"/>
              <w:rPr>
                <w:lang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D521749" w14:textId="77777777" w:rsidR="009D1581" w:rsidRDefault="009D1581" w:rsidP="00292095">
            <w:pPr>
              <w:pStyle w:val="TAC"/>
              <w:rPr>
                <w:lang w:val="en-US" w:eastAsia="zh-CN"/>
              </w:rPr>
            </w:pPr>
            <w:r>
              <w:rPr>
                <w:rFonts w:hint="eastAsia"/>
                <w:lang w:val="en-US" w:eastAsia="zh-CN"/>
              </w:rPr>
              <w:t>0</w:t>
            </w:r>
          </w:p>
        </w:tc>
      </w:tr>
      <w:tr w:rsidR="009D1581" w14:paraId="2091CFB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6BFD9B" w14:textId="77777777" w:rsidR="009D1581" w:rsidRDefault="009D1581" w:rsidP="00292095">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4AED21DD" w14:textId="77777777" w:rsidR="009D1581" w:rsidRDefault="009D1581" w:rsidP="00292095">
            <w:pPr>
              <w:pStyle w:val="TAC"/>
              <w:rPr>
                <w:rFonts w:cs="Arial"/>
              </w:rPr>
            </w:pPr>
          </w:p>
        </w:tc>
        <w:tc>
          <w:tcPr>
            <w:tcW w:w="730" w:type="dxa"/>
            <w:tcBorders>
              <w:left w:val="single" w:sz="4" w:space="0" w:color="auto"/>
              <w:right w:val="single" w:sz="4" w:space="0" w:color="auto"/>
            </w:tcBorders>
            <w:vAlign w:val="center"/>
          </w:tcPr>
          <w:p w14:paraId="0638ED30" w14:textId="77777777" w:rsidR="009D1581" w:rsidRDefault="009D1581" w:rsidP="00292095">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EFEC01" w14:textId="77777777" w:rsidR="009D1581" w:rsidRDefault="009D1581" w:rsidP="00292095">
            <w:pPr>
              <w:pStyle w:val="TAC"/>
              <w:rPr>
                <w:lang w:eastAsia="zh-CN"/>
              </w:rPr>
            </w:pPr>
            <w:r>
              <w:rPr>
                <w:rFonts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3DCA97" w14:textId="77777777" w:rsidR="009D1581" w:rsidRDefault="009D1581" w:rsidP="00292095">
            <w:pPr>
              <w:pStyle w:val="TAC"/>
              <w:rPr>
                <w:lang w:val="en-US" w:eastAsia="zh-CN"/>
              </w:rPr>
            </w:pPr>
          </w:p>
        </w:tc>
      </w:tr>
      <w:tr w:rsidR="009D1581" w14:paraId="30DC1AA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4DB20B6" w14:textId="77777777" w:rsidR="009D1581" w:rsidRDefault="009D1581" w:rsidP="00292095">
            <w:pPr>
              <w:pStyle w:val="TAC"/>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3582AF8C" w14:textId="77777777" w:rsidR="009D1581" w:rsidRDefault="009D1581" w:rsidP="00292095">
            <w:pPr>
              <w:pStyle w:val="TAC"/>
              <w:rPr>
                <w:rFonts w:cs="Arial"/>
              </w:rPr>
            </w:pPr>
          </w:p>
        </w:tc>
        <w:tc>
          <w:tcPr>
            <w:tcW w:w="730" w:type="dxa"/>
            <w:tcBorders>
              <w:left w:val="single" w:sz="4" w:space="0" w:color="auto"/>
              <w:right w:val="single" w:sz="4" w:space="0" w:color="auto"/>
            </w:tcBorders>
            <w:vAlign w:val="center"/>
          </w:tcPr>
          <w:p w14:paraId="719567FF" w14:textId="77777777" w:rsidR="009D1581" w:rsidRDefault="009D1581" w:rsidP="00292095">
            <w:pPr>
              <w:pStyle w:val="TAC"/>
              <w:rPr>
                <w:rFonts w:cs="Arial"/>
                <w:lang w:eastAsia="zh-CN"/>
              </w:rPr>
            </w:pPr>
            <w:r>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C38F2F"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8C721" w14:textId="77777777" w:rsidR="009D1581" w:rsidRDefault="009D1581" w:rsidP="00292095">
            <w:pPr>
              <w:pStyle w:val="TAC"/>
              <w:rPr>
                <w:rFonts w:cs="Arial"/>
                <w:lang w:val="en-US" w:eastAsia="zh-CN"/>
              </w:rPr>
            </w:pPr>
            <w:r>
              <w:rPr>
                <w:rFonts w:eastAsia="DengXian" w:cs="Arial"/>
                <w:lang w:val="en-US" w:eastAsia="zh-CN"/>
              </w:rPr>
              <w:t>1</w:t>
            </w:r>
          </w:p>
        </w:tc>
      </w:tr>
      <w:tr w:rsidR="009D1581" w14:paraId="1523CAD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F72E18" w14:textId="77777777" w:rsidR="009D1581" w:rsidRDefault="009D1581" w:rsidP="00292095">
            <w:pPr>
              <w:pStyle w:val="TAC"/>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B015C0" w14:textId="77777777" w:rsidR="009D1581" w:rsidRDefault="009D1581" w:rsidP="00292095">
            <w:pPr>
              <w:pStyle w:val="TAC"/>
              <w:rPr>
                <w:rFonts w:cs="Arial"/>
              </w:rPr>
            </w:pPr>
          </w:p>
        </w:tc>
        <w:tc>
          <w:tcPr>
            <w:tcW w:w="730" w:type="dxa"/>
            <w:tcBorders>
              <w:left w:val="single" w:sz="4" w:space="0" w:color="auto"/>
              <w:right w:val="single" w:sz="4" w:space="0" w:color="auto"/>
            </w:tcBorders>
            <w:vAlign w:val="center"/>
          </w:tcPr>
          <w:p w14:paraId="253F4815" w14:textId="77777777" w:rsidR="009D1581" w:rsidRDefault="009D1581" w:rsidP="00292095">
            <w:pPr>
              <w:pStyle w:val="TAC"/>
              <w:rPr>
                <w:rFonts w:cs="Arial"/>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BD2599" w14:textId="77777777" w:rsidR="009D1581" w:rsidRDefault="009D1581" w:rsidP="00292095">
            <w:pPr>
              <w:pStyle w:val="TAC"/>
              <w:rPr>
                <w:rFonts w:cs="Arial"/>
                <w:lang w:val="en-US" w:eastAsia="zh-CN" w:bidi="ar"/>
              </w:rPr>
            </w:pPr>
            <w:r>
              <w:rPr>
                <w:rFonts w:cs="Arial"/>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81B7F" w14:textId="77777777" w:rsidR="009D1581" w:rsidRDefault="009D1581" w:rsidP="00292095">
            <w:pPr>
              <w:pStyle w:val="TAC"/>
              <w:rPr>
                <w:rFonts w:cs="Arial"/>
                <w:lang w:val="en-US" w:eastAsia="zh-CN"/>
              </w:rPr>
            </w:pPr>
          </w:p>
        </w:tc>
      </w:tr>
      <w:tr w:rsidR="009D1581" w14:paraId="44F365F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28EBE1" w14:textId="77777777" w:rsidR="009D1581" w:rsidRDefault="009D1581" w:rsidP="00292095">
            <w:pPr>
              <w:pStyle w:val="TAC"/>
            </w:pPr>
            <w:r>
              <w:rPr>
                <w:lang w:eastAsia="ja-JP"/>
              </w:rPr>
              <w:t>CA_n</w:t>
            </w:r>
            <w:r>
              <w:rPr>
                <w:lang w:eastAsia="zh-CN"/>
              </w:rPr>
              <w:t>2</w:t>
            </w:r>
            <w:r>
              <w:rPr>
                <w:lang w:eastAsia="ja-JP"/>
              </w:rPr>
              <w:t>A-n</w:t>
            </w:r>
            <w:r>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DC771" w14:textId="77777777" w:rsidR="009D1581" w:rsidRDefault="009D1581" w:rsidP="00292095">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2A091670" w14:textId="77777777" w:rsidR="009D1581" w:rsidRDefault="009D1581" w:rsidP="00292095">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9AE9F1B" w14:textId="77777777" w:rsidR="009D1581" w:rsidRDefault="009D1581" w:rsidP="00292095">
            <w:pPr>
              <w:pStyle w:val="TAC"/>
              <w:rPr>
                <w:rFonts w:cs="Arial"/>
                <w:lang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1A8F2B" w14:textId="77777777" w:rsidR="009D1581" w:rsidRDefault="009D1581" w:rsidP="00292095">
            <w:pPr>
              <w:pStyle w:val="TAC"/>
              <w:rPr>
                <w:lang w:val="en-US" w:eastAsia="zh-CN"/>
              </w:rPr>
            </w:pPr>
            <w:r>
              <w:rPr>
                <w:rFonts w:cs="Arial"/>
                <w:lang w:val="en-US" w:eastAsia="zh-CN"/>
              </w:rPr>
              <w:t>0</w:t>
            </w:r>
          </w:p>
        </w:tc>
      </w:tr>
      <w:tr w:rsidR="009D1581" w14:paraId="646C82D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89AE289" w14:textId="77777777" w:rsidR="009D1581" w:rsidRDefault="009D1581" w:rsidP="00292095">
            <w:pPr>
              <w:pStyle w:val="TAC"/>
            </w:pPr>
          </w:p>
        </w:tc>
        <w:tc>
          <w:tcPr>
            <w:tcW w:w="1690" w:type="dxa"/>
            <w:tcBorders>
              <w:top w:val="nil"/>
              <w:left w:val="single" w:sz="4" w:space="0" w:color="auto"/>
              <w:bottom w:val="nil"/>
              <w:right w:val="single" w:sz="4" w:space="0" w:color="auto"/>
            </w:tcBorders>
            <w:shd w:val="clear" w:color="auto" w:fill="auto"/>
            <w:vAlign w:val="center"/>
          </w:tcPr>
          <w:p w14:paraId="78F171A4" w14:textId="77777777" w:rsidR="009D1581" w:rsidRDefault="009D1581" w:rsidP="00292095">
            <w:pPr>
              <w:pStyle w:val="TAC"/>
            </w:pPr>
          </w:p>
        </w:tc>
        <w:tc>
          <w:tcPr>
            <w:tcW w:w="730" w:type="dxa"/>
            <w:tcBorders>
              <w:left w:val="single" w:sz="4" w:space="0" w:color="auto"/>
              <w:right w:val="single" w:sz="4" w:space="0" w:color="auto"/>
            </w:tcBorders>
            <w:vAlign w:val="center"/>
          </w:tcPr>
          <w:p w14:paraId="61A1928B" w14:textId="77777777" w:rsidR="009D1581" w:rsidRDefault="009D1581" w:rsidP="00292095">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7FC2FA" w14:textId="77777777" w:rsidR="009D1581" w:rsidRDefault="009D1581" w:rsidP="00292095">
            <w:pPr>
              <w:pStyle w:val="TAC"/>
              <w:rPr>
                <w:lang w:eastAsia="zh-CN"/>
              </w:rPr>
            </w:pPr>
            <w:r>
              <w:rPr>
                <w:rFonts w:cs="Arial"/>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7BA8C" w14:textId="77777777" w:rsidR="009D1581" w:rsidRDefault="009D1581" w:rsidP="00292095">
            <w:pPr>
              <w:pStyle w:val="TAC"/>
              <w:rPr>
                <w:lang w:val="en-US" w:eastAsia="zh-CN"/>
              </w:rPr>
            </w:pPr>
          </w:p>
        </w:tc>
      </w:tr>
      <w:tr w:rsidR="009D1581" w14:paraId="5353B9F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1E58213" w14:textId="77777777" w:rsidR="009D1581" w:rsidRDefault="009D1581" w:rsidP="00292095">
            <w:pPr>
              <w:pStyle w:val="TAC"/>
            </w:pPr>
          </w:p>
        </w:tc>
        <w:tc>
          <w:tcPr>
            <w:tcW w:w="1690" w:type="dxa"/>
            <w:tcBorders>
              <w:top w:val="nil"/>
              <w:left w:val="single" w:sz="4" w:space="0" w:color="auto"/>
              <w:bottom w:val="nil"/>
              <w:right w:val="single" w:sz="4" w:space="0" w:color="auto"/>
            </w:tcBorders>
            <w:shd w:val="clear" w:color="auto" w:fill="auto"/>
            <w:vAlign w:val="center"/>
          </w:tcPr>
          <w:p w14:paraId="4CBBDD4E" w14:textId="77777777" w:rsidR="009D1581" w:rsidRDefault="009D1581" w:rsidP="00292095">
            <w:pPr>
              <w:pStyle w:val="TAC"/>
            </w:pPr>
          </w:p>
        </w:tc>
        <w:tc>
          <w:tcPr>
            <w:tcW w:w="730" w:type="dxa"/>
            <w:tcBorders>
              <w:left w:val="single" w:sz="4" w:space="0" w:color="auto"/>
              <w:right w:val="single" w:sz="4" w:space="0" w:color="auto"/>
            </w:tcBorders>
            <w:vAlign w:val="center"/>
          </w:tcPr>
          <w:p w14:paraId="5E25E156" w14:textId="77777777" w:rsidR="009D1581" w:rsidRDefault="009D1581" w:rsidP="00292095">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427E93" w14:textId="77777777" w:rsidR="009D1581" w:rsidRDefault="009D1581" w:rsidP="00292095">
            <w:pPr>
              <w:pStyle w:val="TAC"/>
              <w:rPr>
                <w:rFonts w:cs="Arial"/>
                <w:lang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FEC18C" w14:textId="77777777" w:rsidR="009D1581" w:rsidRDefault="009D1581" w:rsidP="00292095">
            <w:pPr>
              <w:pStyle w:val="TAC"/>
              <w:rPr>
                <w:lang w:val="en-US" w:eastAsia="zh-CN"/>
              </w:rPr>
            </w:pPr>
            <w:r>
              <w:rPr>
                <w:rFonts w:cs="Arial"/>
                <w:lang w:val="en-US" w:eastAsia="zh-CN"/>
              </w:rPr>
              <w:t>1</w:t>
            </w:r>
          </w:p>
        </w:tc>
      </w:tr>
      <w:tr w:rsidR="009D1581" w14:paraId="05179FD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1191EB"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17BAC4" w14:textId="77777777" w:rsidR="009D1581" w:rsidRDefault="009D1581" w:rsidP="00292095">
            <w:pPr>
              <w:pStyle w:val="TAC"/>
            </w:pPr>
          </w:p>
        </w:tc>
        <w:tc>
          <w:tcPr>
            <w:tcW w:w="730" w:type="dxa"/>
            <w:tcBorders>
              <w:left w:val="single" w:sz="4" w:space="0" w:color="auto"/>
              <w:right w:val="single" w:sz="4" w:space="0" w:color="auto"/>
            </w:tcBorders>
            <w:vAlign w:val="center"/>
          </w:tcPr>
          <w:p w14:paraId="1064B53E" w14:textId="77777777" w:rsidR="009D1581" w:rsidRDefault="009D1581" w:rsidP="00292095">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89BC4E" w14:textId="77777777" w:rsidR="009D1581" w:rsidRDefault="009D1581" w:rsidP="00292095">
            <w:pPr>
              <w:pStyle w:val="TAC"/>
              <w:rPr>
                <w:lang w:eastAsia="zh-CN"/>
              </w:rPr>
            </w:pPr>
            <w:r>
              <w:rPr>
                <w:rFonts w:cs="Arial"/>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9B953" w14:textId="77777777" w:rsidR="009D1581" w:rsidRDefault="009D1581" w:rsidP="00292095">
            <w:pPr>
              <w:pStyle w:val="TAC"/>
              <w:rPr>
                <w:lang w:val="en-US" w:eastAsia="zh-CN"/>
              </w:rPr>
            </w:pPr>
          </w:p>
        </w:tc>
      </w:tr>
      <w:tr w:rsidR="009D1581" w14:paraId="12FE6F6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5AC64D" w14:textId="77777777" w:rsidR="009D1581" w:rsidRDefault="009D1581" w:rsidP="00292095">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766CB7" w14:textId="77777777" w:rsidR="009D1581" w:rsidRDefault="009D1581" w:rsidP="00292095">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41355BF5" w14:textId="77777777" w:rsidR="009D1581" w:rsidRDefault="009D1581" w:rsidP="00292095">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71597AD" w14:textId="77777777" w:rsidR="009D1581" w:rsidRDefault="009D1581" w:rsidP="00292095">
            <w:pPr>
              <w:pStyle w:val="TAC"/>
              <w:rPr>
                <w:lang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8A13C" w14:textId="77777777" w:rsidR="009D1581" w:rsidRDefault="009D1581" w:rsidP="00292095">
            <w:pPr>
              <w:pStyle w:val="TAC"/>
              <w:rPr>
                <w:lang w:val="en-US" w:eastAsia="zh-CN"/>
              </w:rPr>
            </w:pPr>
            <w:r>
              <w:rPr>
                <w:rFonts w:hint="eastAsia"/>
                <w:lang w:val="en-US" w:eastAsia="zh-CN"/>
              </w:rPr>
              <w:t>0</w:t>
            </w:r>
          </w:p>
        </w:tc>
      </w:tr>
      <w:tr w:rsidR="009D1581" w14:paraId="2C0CB34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03F4B8" w14:textId="77777777" w:rsidR="009D1581" w:rsidRDefault="009D1581" w:rsidP="00292095">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002D3" w14:textId="77777777" w:rsidR="009D1581" w:rsidRDefault="009D1581" w:rsidP="00292095">
            <w:pPr>
              <w:pStyle w:val="TAC"/>
              <w:rPr>
                <w:rFonts w:cs="Arial"/>
              </w:rPr>
            </w:pPr>
          </w:p>
        </w:tc>
        <w:tc>
          <w:tcPr>
            <w:tcW w:w="730" w:type="dxa"/>
            <w:tcBorders>
              <w:left w:val="single" w:sz="4" w:space="0" w:color="auto"/>
              <w:right w:val="single" w:sz="4" w:space="0" w:color="auto"/>
            </w:tcBorders>
            <w:vAlign w:val="center"/>
          </w:tcPr>
          <w:p w14:paraId="6709132B" w14:textId="77777777" w:rsidR="009D1581" w:rsidRDefault="009D1581" w:rsidP="00292095">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315380" w14:textId="77777777" w:rsidR="009D1581" w:rsidRDefault="009D1581" w:rsidP="00292095">
            <w:pPr>
              <w:pStyle w:val="TAC"/>
              <w:rPr>
                <w:lang w:eastAsia="zh-CN"/>
              </w:rPr>
            </w:pPr>
            <w:r>
              <w:rPr>
                <w:rFonts w:cs="Arial"/>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5D5182" w14:textId="77777777" w:rsidR="009D1581" w:rsidRDefault="009D1581" w:rsidP="00292095">
            <w:pPr>
              <w:pStyle w:val="TAC"/>
              <w:rPr>
                <w:lang w:val="en-US" w:eastAsia="zh-CN"/>
              </w:rPr>
            </w:pPr>
          </w:p>
        </w:tc>
      </w:tr>
      <w:tr w:rsidR="009D1581" w14:paraId="7E9CED7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479152" w14:textId="77777777" w:rsidR="009D1581" w:rsidRDefault="009D1581" w:rsidP="00292095">
            <w:pPr>
              <w:pStyle w:val="TAC"/>
              <w:rPr>
                <w:lang w:val="en-US" w:eastAsia="zh-CN"/>
              </w:rPr>
            </w:pPr>
            <w:r>
              <w:rPr>
                <w:rFonts w:eastAsia="Yu Mincho" w:cs="Arial"/>
                <w:lang w:eastAsia="ko-KR"/>
              </w:rPr>
              <w:t>CA_n</w:t>
            </w:r>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9EFCC3" w14:textId="77777777" w:rsidR="009D1581" w:rsidRDefault="009D1581" w:rsidP="00292095">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605395FC" w14:textId="77777777" w:rsidR="009D1581" w:rsidRDefault="009D1581" w:rsidP="00292095">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01ADD9E4" w14:textId="77777777" w:rsidR="009D1581" w:rsidRDefault="009D1581" w:rsidP="00292095">
            <w:pPr>
              <w:pStyle w:val="TAC"/>
              <w:rPr>
                <w:rFonts w:eastAsia="Yu Mincho" w:cs="Arial"/>
                <w:lang w:val="en-US" w:eastAsia="ko-K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8C9E2E" w14:textId="77777777" w:rsidR="009D1581" w:rsidRDefault="009D1581" w:rsidP="00292095">
            <w:pPr>
              <w:pStyle w:val="TAC"/>
              <w:rPr>
                <w:lang w:val="en-US" w:eastAsia="zh-CN"/>
              </w:rPr>
            </w:pPr>
            <w:r>
              <w:rPr>
                <w:rFonts w:hint="eastAsia"/>
                <w:lang w:val="en-US" w:eastAsia="zh-CN"/>
              </w:rPr>
              <w:t>0</w:t>
            </w:r>
          </w:p>
        </w:tc>
      </w:tr>
      <w:tr w:rsidR="009D1581" w14:paraId="43E64A6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54F5CF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D6F61"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0896B050" w14:textId="77777777" w:rsidR="009D1581" w:rsidRDefault="009D1581" w:rsidP="00292095">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F698E6" w14:textId="77777777" w:rsidR="009D1581" w:rsidRDefault="009D1581" w:rsidP="00292095">
            <w:pPr>
              <w:pStyle w:val="TAC"/>
              <w:rPr>
                <w:rFonts w:eastAsia="Yu Mincho" w:cs="Arial"/>
                <w:lang w:eastAsia="ko-KR"/>
              </w:rPr>
            </w:pPr>
            <w:r>
              <w:rPr>
                <w:rFonts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46CFE" w14:textId="77777777" w:rsidR="009D1581" w:rsidRDefault="009D1581" w:rsidP="00292095">
            <w:pPr>
              <w:pStyle w:val="TAC"/>
              <w:rPr>
                <w:lang w:val="en-US" w:eastAsia="zh-CN"/>
              </w:rPr>
            </w:pPr>
          </w:p>
        </w:tc>
      </w:tr>
      <w:tr w:rsidR="009D1581" w14:paraId="6BDCEC0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4C0399C"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6F15BA" w14:textId="77777777" w:rsidR="009D1581" w:rsidRDefault="009D1581" w:rsidP="00292095">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79A14461" w14:textId="77777777" w:rsidR="009D1581" w:rsidRDefault="009D1581" w:rsidP="00292095">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C925D7" w14:textId="77777777" w:rsidR="009D1581" w:rsidRDefault="009D1581" w:rsidP="00292095">
            <w:pPr>
              <w:pStyle w:val="TAC"/>
              <w:rPr>
                <w:rFonts w:eastAsia="Yu Mincho" w:cs="Arial"/>
                <w:lang w:val="en-US" w:eastAsia="zh-CN"/>
              </w:rPr>
            </w:pPr>
            <w:r>
              <w:rPr>
                <w:rFonts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1BD7276" w14:textId="77777777" w:rsidR="009D1581" w:rsidRDefault="009D1581" w:rsidP="00292095">
            <w:pPr>
              <w:pStyle w:val="TAC"/>
              <w:rPr>
                <w:lang w:val="en-US" w:eastAsia="zh-CN"/>
              </w:rPr>
            </w:pPr>
            <w:r>
              <w:rPr>
                <w:rFonts w:hint="eastAsia"/>
                <w:lang w:val="en-US" w:eastAsia="zh-CN"/>
              </w:rPr>
              <w:t>1</w:t>
            </w:r>
          </w:p>
        </w:tc>
      </w:tr>
      <w:tr w:rsidR="009D1581" w14:paraId="4A0FB56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5806F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0EEDCA"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70C55EF5" w14:textId="77777777" w:rsidR="009D1581" w:rsidRDefault="009D1581" w:rsidP="00292095">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8D184" w14:textId="77777777" w:rsidR="009D1581" w:rsidRDefault="009D1581" w:rsidP="00292095">
            <w:pPr>
              <w:pStyle w:val="TAC"/>
              <w:rPr>
                <w:rFonts w:eastAsia="Yu Mincho" w:cs="Arial"/>
                <w:lang w:val="en-US" w:eastAsia="zh-CN"/>
              </w:rPr>
            </w:pPr>
            <w:r>
              <w:rPr>
                <w:rFonts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EAA02D" w14:textId="77777777" w:rsidR="009D1581" w:rsidRDefault="009D1581" w:rsidP="00292095">
            <w:pPr>
              <w:pStyle w:val="TAC"/>
              <w:rPr>
                <w:lang w:val="en-US" w:eastAsia="zh-CN"/>
              </w:rPr>
            </w:pPr>
          </w:p>
        </w:tc>
      </w:tr>
      <w:tr w:rsidR="009D1581" w14:paraId="5765B78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AF7FE5" w14:textId="77777777" w:rsidR="009D1581" w:rsidRDefault="009D1581" w:rsidP="00292095">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CA4C9C" w14:textId="77777777" w:rsidR="009D1581" w:rsidRDefault="009D1581" w:rsidP="00292095">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5E9BD0A" w14:textId="77777777" w:rsidR="009D1581" w:rsidRDefault="009D1581" w:rsidP="00292095">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305DD3D" w14:textId="77777777" w:rsidR="009D1581" w:rsidRDefault="009D1581" w:rsidP="00292095">
            <w:pPr>
              <w:pStyle w:val="TAC"/>
              <w:rPr>
                <w:rFonts w:eastAsia="Yu Mincho" w:cs="Arial"/>
                <w:lang w:val="en-US" w:eastAsia="zh-CN"/>
              </w:rPr>
            </w:pPr>
            <w:r>
              <w:rPr>
                <w:rFonts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630524E8" w14:textId="77777777" w:rsidR="009D1581" w:rsidRDefault="009D1581" w:rsidP="00292095">
            <w:pPr>
              <w:pStyle w:val="TAC"/>
              <w:rPr>
                <w:lang w:val="en-US" w:eastAsia="zh-CN"/>
              </w:rPr>
            </w:pPr>
            <w:r>
              <w:rPr>
                <w:lang w:val="en-US" w:eastAsia="zh-CN"/>
              </w:rPr>
              <w:t>0</w:t>
            </w:r>
          </w:p>
        </w:tc>
      </w:tr>
      <w:tr w:rsidR="009D1581" w14:paraId="34B7F8A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3E179F"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D1258" w14:textId="77777777" w:rsidR="009D1581" w:rsidRDefault="009D1581" w:rsidP="00292095">
            <w:pPr>
              <w:pStyle w:val="TAC"/>
            </w:pPr>
          </w:p>
        </w:tc>
        <w:tc>
          <w:tcPr>
            <w:tcW w:w="730" w:type="dxa"/>
            <w:tcBorders>
              <w:top w:val="single" w:sz="4" w:space="0" w:color="auto"/>
              <w:left w:val="single" w:sz="4" w:space="0" w:color="auto"/>
              <w:right w:val="single" w:sz="4" w:space="0" w:color="auto"/>
            </w:tcBorders>
            <w:vAlign w:val="center"/>
          </w:tcPr>
          <w:p w14:paraId="2F557CE2" w14:textId="77777777" w:rsidR="009D1581" w:rsidRDefault="009D1581" w:rsidP="00292095">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A4A571" w14:textId="77777777" w:rsidR="009D1581" w:rsidRDefault="009D1581" w:rsidP="00292095">
            <w:pPr>
              <w:pStyle w:val="TAC"/>
              <w:rPr>
                <w:rFonts w:eastAsia="Yu Mincho" w:cs="Arial"/>
                <w:lang w:val="en-US" w:eastAsia="zh-CN"/>
              </w:rPr>
            </w:pPr>
            <w:r>
              <w:rPr>
                <w:rFonts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BDADC" w14:textId="77777777" w:rsidR="009D1581" w:rsidRDefault="009D1581" w:rsidP="00292095">
            <w:pPr>
              <w:pStyle w:val="TAC"/>
              <w:rPr>
                <w:lang w:val="en-US" w:eastAsia="zh-CN"/>
              </w:rPr>
            </w:pPr>
          </w:p>
        </w:tc>
      </w:tr>
      <w:tr w:rsidR="009D1581" w14:paraId="052C9F4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BB4A8" w14:textId="77777777" w:rsidR="009D1581" w:rsidRDefault="009D1581" w:rsidP="00292095">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DE4029" w14:textId="77777777" w:rsidR="009D1581" w:rsidRDefault="009D1581" w:rsidP="00292095">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6504865" w14:textId="77777777" w:rsidR="009D1581" w:rsidRDefault="009D1581" w:rsidP="00292095">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0F6534A" w14:textId="77777777" w:rsidR="009D1581" w:rsidRDefault="009D1581" w:rsidP="00292095">
            <w:pPr>
              <w:pStyle w:val="TAC"/>
              <w:rPr>
                <w:rFonts w:eastAsia="Yu Mincho" w:cs="Arial"/>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5F675" w14:textId="77777777" w:rsidR="009D1581" w:rsidRDefault="009D1581" w:rsidP="00292095">
            <w:pPr>
              <w:pStyle w:val="TAC"/>
              <w:rPr>
                <w:lang w:val="en-US" w:eastAsia="zh-CN"/>
              </w:rPr>
            </w:pPr>
            <w:r>
              <w:rPr>
                <w:lang w:val="en-US" w:eastAsia="zh-CN"/>
              </w:rPr>
              <w:t>0</w:t>
            </w:r>
          </w:p>
        </w:tc>
      </w:tr>
      <w:tr w:rsidR="009D1581" w14:paraId="0D74AB9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E8262C"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D2E58" w14:textId="77777777" w:rsidR="009D1581" w:rsidRDefault="009D1581" w:rsidP="00292095">
            <w:pPr>
              <w:pStyle w:val="TAC"/>
            </w:pPr>
          </w:p>
        </w:tc>
        <w:tc>
          <w:tcPr>
            <w:tcW w:w="730" w:type="dxa"/>
            <w:tcBorders>
              <w:top w:val="single" w:sz="4" w:space="0" w:color="auto"/>
              <w:left w:val="single" w:sz="4" w:space="0" w:color="auto"/>
              <w:right w:val="single" w:sz="4" w:space="0" w:color="auto"/>
            </w:tcBorders>
            <w:vAlign w:val="center"/>
          </w:tcPr>
          <w:p w14:paraId="78B7AB80" w14:textId="77777777" w:rsidR="009D1581" w:rsidRDefault="009D1581" w:rsidP="00292095">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3B3CEB" w14:textId="77777777" w:rsidR="009D1581" w:rsidRDefault="009D1581" w:rsidP="00292095">
            <w:pPr>
              <w:pStyle w:val="TAC"/>
              <w:rPr>
                <w:rFonts w:eastAsia="Yu Mincho" w:cs="Arial"/>
                <w:lang w:val="en-US" w:eastAsia="zh-CN"/>
              </w:rPr>
            </w:pPr>
            <w:r>
              <w:rPr>
                <w:rFonts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CE11C" w14:textId="77777777" w:rsidR="009D1581" w:rsidRDefault="009D1581" w:rsidP="00292095">
            <w:pPr>
              <w:pStyle w:val="TAC"/>
              <w:rPr>
                <w:lang w:val="en-US" w:eastAsia="zh-CN"/>
              </w:rPr>
            </w:pPr>
          </w:p>
        </w:tc>
      </w:tr>
      <w:tr w:rsidR="009D1581" w14:paraId="3F411CD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E69C96" w14:textId="77777777" w:rsidR="009D1581" w:rsidRDefault="009D1581" w:rsidP="00292095">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120832" w14:textId="77777777" w:rsidR="009D1581" w:rsidRDefault="009D1581" w:rsidP="00292095">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7D160F9" w14:textId="77777777" w:rsidR="009D1581" w:rsidRDefault="009D1581" w:rsidP="00292095">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681FF21" w14:textId="77777777" w:rsidR="009D1581" w:rsidRDefault="009D1581" w:rsidP="00292095">
            <w:pPr>
              <w:pStyle w:val="TAC"/>
              <w:rPr>
                <w:rFonts w:eastAsia="Yu Mincho" w:cs="Arial"/>
                <w:lang w:val="en-US" w:eastAsia="zh-CN"/>
              </w:rPr>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58A8D" w14:textId="77777777" w:rsidR="009D1581" w:rsidRDefault="009D1581" w:rsidP="00292095">
            <w:pPr>
              <w:pStyle w:val="TAC"/>
              <w:rPr>
                <w:lang w:val="en-US" w:eastAsia="zh-CN"/>
              </w:rPr>
            </w:pPr>
            <w:r>
              <w:rPr>
                <w:lang w:val="en-US" w:eastAsia="zh-CN"/>
              </w:rPr>
              <w:t>0</w:t>
            </w:r>
          </w:p>
        </w:tc>
      </w:tr>
      <w:tr w:rsidR="009D1581" w14:paraId="28DD9E5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FC20DF"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5F0C4" w14:textId="77777777" w:rsidR="009D1581" w:rsidRDefault="009D1581" w:rsidP="00292095">
            <w:pPr>
              <w:pStyle w:val="TAC"/>
            </w:pPr>
          </w:p>
        </w:tc>
        <w:tc>
          <w:tcPr>
            <w:tcW w:w="730" w:type="dxa"/>
            <w:tcBorders>
              <w:top w:val="single" w:sz="4" w:space="0" w:color="auto"/>
              <w:left w:val="single" w:sz="4" w:space="0" w:color="auto"/>
              <w:right w:val="single" w:sz="4" w:space="0" w:color="auto"/>
            </w:tcBorders>
            <w:vAlign w:val="center"/>
          </w:tcPr>
          <w:p w14:paraId="1B725C4F" w14:textId="77777777" w:rsidR="009D1581" w:rsidRDefault="009D1581" w:rsidP="00292095">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4BF2A8" w14:textId="77777777" w:rsidR="009D1581" w:rsidRDefault="009D1581" w:rsidP="00292095">
            <w:pPr>
              <w:pStyle w:val="TAC"/>
              <w:rPr>
                <w:rFonts w:eastAsia="Yu Mincho" w:cs="Arial"/>
                <w:lang w:val="en-US" w:eastAsia="zh-CN"/>
              </w:rPr>
            </w:pPr>
            <w:r>
              <w:rPr>
                <w:rFonts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8D419" w14:textId="77777777" w:rsidR="009D1581" w:rsidRDefault="009D1581" w:rsidP="00292095">
            <w:pPr>
              <w:pStyle w:val="TAC"/>
              <w:rPr>
                <w:lang w:val="en-US" w:eastAsia="zh-CN"/>
              </w:rPr>
            </w:pPr>
          </w:p>
        </w:tc>
      </w:tr>
      <w:tr w:rsidR="009D1581" w14:paraId="721D5E3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1078F3" w14:textId="77777777" w:rsidR="009D1581" w:rsidRDefault="009D1581" w:rsidP="00292095">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FCDA17" w14:textId="77777777" w:rsidR="009D1581" w:rsidRDefault="009D1581" w:rsidP="00292095">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A47A00F" w14:textId="77777777" w:rsidR="009D1581" w:rsidRDefault="009D1581" w:rsidP="00292095">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D45B61" w14:textId="77777777" w:rsidR="009D1581" w:rsidRDefault="009D1581" w:rsidP="00292095">
            <w:pPr>
              <w:pStyle w:val="TAC"/>
              <w:rPr>
                <w:rFonts w:eastAsia="Yu Mincho" w:cs="Arial"/>
                <w:lang w:val="en-US" w:eastAsia="zh-CN"/>
              </w:rPr>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282B6" w14:textId="77777777" w:rsidR="009D1581" w:rsidRDefault="009D1581" w:rsidP="00292095">
            <w:pPr>
              <w:pStyle w:val="TAC"/>
              <w:rPr>
                <w:lang w:val="en-US" w:eastAsia="zh-CN"/>
              </w:rPr>
            </w:pPr>
            <w:r>
              <w:rPr>
                <w:lang w:val="en-US" w:eastAsia="zh-CN"/>
              </w:rPr>
              <w:t>0</w:t>
            </w:r>
          </w:p>
        </w:tc>
      </w:tr>
      <w:tr w:rsidR="009D1581" w14:paraId="139CD18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B4B64D"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C2A315" w14:textId="77777777" w:rsidR="009D1581" w:rsidRDefault="009D1581" w:rsidP="00292095">
            <w:pPr>
              <w:pStyle w:val="TAC"/>
            </w:pPr>
          </w:p>
        </w:tc>
        <w:tc>
          <w:tcPr>
            <w:tcW w:w="730" w:type="dxa"/>
            <w:tcBorders>
              <w:top w:val="single" w:sz="4" w:space="0" w:color="auto"/>
              <w:left w:val="single" w:sz="4" w:space="0" w:color="auto"/>
              <w:right w:val="single" w:sz="4" w:space="0" w:color="auto"/>
            </w:tcBorders>
            <w:vAlign w:val="center"/>
          </w:tcPr>
          <w:p w14:paraId="5BF720E3" w14:textId="77777777" w:rsidR="009D1581" w:rsidRDefault="009D1581" w:rsidP="00292095">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B59083" w14:textId="77777777" w:rsidR="009D1581" w:rsidRDefault="009D1581" w:rsidP="00292095">
            <w:pPr>
              <w:pStyle w:val="TAC"/>
              <w:rPr>
                <w:rFonts w:eastAsia="Yu Mincho" w:cs="Arial"/>
                <w:lang w:val="en-US" w:eastAsia="zh-CN"/>
              </w:rPr>
            </w:pPr>
            <w:r>
              <w:rPr>
                <w:rFonts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5C894" w14:textId="77777777" w:rsidR="009D1581" w:rsidRDefault="009D1581" w:rsidP="00292095">
            <w:pPr>
              <w:pStyle w:val="TAC"/>
              <w:rPr>
                <w:lang w:val="en-US" w:eastAsia="zh-CN"/>
              </w:rPr>
            </w:pPr>
          </w:p>
        </w:tc>
      </w:tr>
      <w:tr w:rsidR="009D1581" w14:paraId="2E8100A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1FC466" w14:textId="77777777" w:rsidR="009D1581" w:rsidRDefault="009D1581" w:rsidP="00292095">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BE3D0C" w14:textId="77777777" w:rsidR="009D1581" w:rsidRDefault="009D1581" w:rsidP="00292095">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838AD7B" w14:textId="77777777" w:rsidR="009D1581" w:rsidRDefault="009D1581" w:rsidP="00292095">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1643A66" w14:textId="77777777" w:rsidR="009D1581" w:rsidRDefault="009D1581" w:rsidP="00292095">
            <w:pPr>
              <w:pStyle w:val="TAC"/>
              <w:rPr>
                <w:rFonts w:eastAsia="Yu Mincho" w:cs="Arial"/>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1387D" w14:textId="77777777" w:rsidR="009D1581" w:rsidRDefault="009D1581" w:rsidP="00292095">
            <w:pPr>
              <w:pStyle w:val="TAC"/>
              <w:rPr>
                <w:lang w:val="en-US" w:eastAsia="zh-CN"/>
              </w:rPr>
            </w:pPr>
            <w:r>
              <w:rPr>
                <w:lang w:val="en-US" w:eastAsia="zh-CN"/>
              </w:rPr>
              <w:t>0</w:t>
            </w:r>
          </w:p>
        </w:tc>
      </w:tr>
      <w:tr w:rsidR="009D1581" w14:paraId="5039216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030094"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9F58C" w14:textId="77777777" w:rsidR="009D1581" w:rsidRDefault="009D1581" w:rsidP="00292095">
            <w:pPr>
              <w:pStyle w:val="TAC"/>
            </w:pPr>
          </w:p>
        </w:tc>
        <w:tc>
          <w:tcPr>
            <w:tcW w:w="730" w:type="dxa"/>
            <w:tcBorders>
              <w:top w:val="single" w:sz="4" w:space="0" w:color="auto"/>
              <w:left w:val="single" w:sz="4" w:space="0" w:color="auto"/>
              <w:right w:val="single" w:sz="4" w:space="0" w:color="auto"/>
            </w:tcBorders>
            <w:vAlign w:val="center"/>
          </w:tcPr>
          <w:p w14:paraId="368DD626" w14:textId="77777777" w:rsidR="009D1581" w:rsidRDefault="009D1581" w:rsidP="00292095">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5D44EC" w14:textId="77777777" w:rsidR="009D1581" w:rsidRDefault="009D1581" w:rsidP="00292095">
            <w:pPr>
              <w:pStyle w:val="TAC"/>
              <w:rPr>
                <w:rFonts w:eastAsia="Yu Mincho" w:cs="Arial"/>
                <w:lang w:val="en-US" w:eastAsia="zh-CN"/>
              </w:rPr>
            </w:pPr>
            <w:r>
              <w:rPr>
                <w:rFonts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29F8C2" w14:textId="77777777" w:rsidR="009D1581" w:rsidRDefault="009D1581" w:rsidP="00292095">
            <w:pPr>
              <w:pStyle w:val="TAC"/>
              <w:rPr>
                <w:lang w:val="en-US" w:eastAsia="zh-CN"/>
              </w:rPr>
            </w:pPr>
          </w:p>
        </w:tc>
      </w:tr>
      <w:tr w:rsidR="009D1581" w14:paraId="2A6E801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C2B6EB" w14:textId="77777777" w:rsidR="009D1581" w:rsidRDefault="009D1581" w:rsidP="00292095">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F03B0C" w14:textId="77777777" w:rsidR="009D1581" w:rsidRDefault="009D1581" w:rsidP="00292095">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4D1627DB" w14:textId="77777777" w:rsidR="009D1581" w:rsidRDefault="009D1581" w:rsidP="00292095">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603D6FF" w14:textId="77777777" w:rsidR="009D1581" w:rsidRDefault="009D1581" w:rsidP="00292095">
            <w:pPr>
              <w:pStyle w:val="TAC"/>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BD7B1" w14:textId="77777777" w:rsidR="009D1581" w:rsidRDefault="009D1581" w:rsidP="00292095">
            <w:pPr>
              <w:pStyle w:val="TAC"/>
              <w:rPr>
                <w:lang w:val="en-US" w:eastAsia="zh-CN"/>
              </w:rPr>
            </w:pPr>
            <w:r>
              <w:rPr>
                <w:lang w:val="en-US" w:eastAsia="zh-CN"/>
              </w:rPr>
              <w:t>0</w:t>
            </w:r>
          </w:p>
        </w:tc>
      </w:tr>
      <w:tr w:rsidR="009D1581" w14:paraId="7D04402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349D36"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801CED" w14:textId="77777777" w:rsidR="009D1581" w:rsidRDefault="009D1581" w:rsidP="00292095">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02E270C4" w14:textId="77777777" w:rsidR="009D1581" w:rsidRDefault="009D1581" w:rsidP="00292095">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40CB950" w14:textId="77777777" w:rsidR="009D1581" w:rsidRDefault="009D1581" w:rsidP="00292095">
            <w:pPr>
              <w:pStyle w:val="TAC"/>
            </w:pPr>
            <w:r>
              <w:rPr>
                <w:rFonts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E0F0D" w14:textId="77777777" w:rsidR="009D1581" w:rsidRDefault="009D1581" w:rsidP="00292095">
            <w:pPr>
              <w:pStyle w:val="TAC"/>
              <w:rPr>
                <w:lang w:val="en-US" w:eastAsia="zh-CN"/>
              </w:rPr>
            </w:pPr>
          </w:p>
        </w:tc>
      </w:tr>
      <w:tr w:rsidR="009D1581" w14:paraId="0099ED49" w14:textId="77777777" w:rsidTr="00292095">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271E47F4" w14:textId="77777777" w:rsidR="009D1581" w:rsidRDefault="009D1581" w:rsidP="00292095">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BB1436" w14:textId="77777777" w:rsidR="009D1581" w:rsidRDefault="009D1581" w:rsidP="00292095">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57033AC6" w14:textId="77777777" w:rsidR="009D1581" w:rsidRDefault="009D1581" w:rsidP="00292095">
            <w:pPr>
              <w:pStyle w:val="TAC"/>
            </w:pPr>
            <w:r>
              <w:t>n2</w:t>
            </w:r>
          </w:p>
        </w:tc>
        <w:tc>
          <w:tcPr>
            <w:tcW w:w="4081" w:type="dxa"/>
            <w:tcBorders>
              <w:top w:val="single" w:sz="4" w:space="0" w:color="auto"/>
              <w:left w:val="single" w:sz="4" w:space="0" w:color="auto"/>
              <w:right w:val="single" w:sz="4" w:space="0" w:color="auto"/>
            </w:tcBorders>
            <w:vAlign w:val="center"/>
          </w:tcPr>
          <w:p w14:paraId="31F2B1FF"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A344F9" w14:textId="77777777" w:rsidR="009D1581" w:rsidRDefault="009D1581" w:rsidP="00292095">
            <w:pPr>
              <w:pStyle w:val="TAC"/>
              <w:rPr>
                <w:lang w:val="en-US" w:eastAsia="zh-CN"/>
              </w:rPr>
            </w:pPr>
            <w:r>
              <w:rPr>
                <w:lang w:val="en-US" w:eastAsia="zh-CN"/>
              </w:rPr>
              <w:t>0</w:t>
            </w:r>
          </w:p>
        </w:tc>
      </w:tr>
      <w:tr w:rsidR="009D1581" w14:paraId="784E3E7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C30C16B" w14:textId="77777777" w:rsidR="009D1581" w:rsidRDefault="009D1581" w:rsidP="00292095">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6578ECAD" w14:textId="77777777" w:rsidR="009D1581" w:rsidRDefault="009D1581" w:rsidP="00292095">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B1CA723" w14:textId="77777777" w:rsidR="009D1581" w:rsidRDefault="009D1581" w:rsidP="0029209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544DCA8" w14:textId="77777777" w:rsidR="009D1581" w:rsidRDefault="009D1581" w:rsidP="00292095">
            <w:pPr>
              <w:pStyle w:val="TAC"/>
              <w:rPr>
                <w:rFonts w:cs="Arial"/>
                <w:lang w:val="en-US" w:eastAsia="zh-CN" w:bidi="ar"/>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D1E514" w14:textId="77777777" w:rsidR="009D1581" w:rsidRDefault="009D1581" w:rsidP="00292095">
            <w:pPr>
              <w:pStyle w:val="TAC"/>
              <w:rPr>
                <w:lang w:val="en-US" w:eastAsia="zh-CN"/>
              </w:rPr>
            </w:pPr>
          </w:p>
        </w:tc>
      </w:tr>
      <w:tr w:rsidR="009D1581" w14:paraId="44114E3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CBFC53B"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FE4C77" w14:textId="77777777" w:rsidR="009D1581" w:rsidRDefault="009D1581" w:rsidP="00292095">
            <w:pPr>
              <w:pStyle w:val="TAC"/>
              <w:rPr>
                <w:lang w:val="en-US" w:eastAsia="zh-CN"/>
              </w:rPr>
            </w:pPr>
            <w:r>
              <w:rPr>
                <w:rFonts w:cs="Arial" w:hint="eastAsia"/>
                <w:lang w:val="en-US" w:eastAsia="zh-CN"/>
              </w:rPr>
              <w:t>-</w:t>
            </w:r>
          </w:p>
        </w:tc>
        <w:tc>
          <w:tcPr>
            <w:tcW w:w="730" w:type="dxa"/>
            <w:tcBorders>
              <w:top w:val="single" w:sz="4" w:space="0" w:color="auto"/>
              <w:left w:val="single" w:sz="4" w:space="0" w:color="auto"/>
              <w:right w:val="single" w:sz="4" w:space="0" w:color="auto"/>
            </w:tcBorders>
            <w:vAlign w:val="center"/>
          </w:tcPr>
          <w:p w14:paraId="1DC83797" w14:textId="77777777" w:rsidR="009D1581" w:rsidRDefault="009D1581" w:rsidP="00292095">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50964D6" w14:textId="77777777" w:rsidR="009D1581" w:rsidRDefault="009D1581" w:rsidP="00292095">
            <w:pPr>
              <w:pStyle w:val="TAC"/>
              <w:rPr>
                <w:lang w:val="en-US" w:eastAsia="zh-CN"/>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E3C6E" w14:textId="77777777" w:rsidR="009D1581" w:rsidRDefault="009D1581" w:rsidP="00292095">
            <w:pPr>
              <w:pStyle w:val="TAC"/>
              <w:rPr>
                <w:lang w:val="en-US" w:eastAsia="zh-CN"/>
              </w:rPr>
            </w:pPr>
            <w:r>
              <w:rPr>
                <w:rFonts w:cs="Arial"/>
                <w:szCs w:val="18"/>
                <w:lang w:val="en-US"/>
              </w:rPr>
              <w:t>4 and 5</w:t>
            </w:r>
          </w:p>
        </w:tc>
      </w:tr>
      <w:tr w:rsidR="009D1581" w14:paraId="438800D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31A74"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4AB8FF"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8A7D4D9" w14:textId="77777777" w:rsidR="009D1581" w:rsidRDefault="009D1581" w:rsidP="00292095">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99D43E0" w14:textId="77777777" w:rsidR="009D1581" w:rsidRDefault="009D1581" w:rsidP="00292095">
            <w:pPr>
              <w:pStyle w:val="TAC"/>
              <w:rPr>
                <w:lang w:val="en-US" w:eastAsia="zh-CN"/>
              </w:rPr>
            </w:pPr>
            <w:r>
              <w:rPr>
                <w:rFonts w:cs="Arial" w:hint="eastAsia"/>
                <w:szCs w:val="18"/>
                <w:lang w:bidi="ar"/>
              </w:rPr>
              <w:t>See n</w:t>
            </w:r>
            <w:r>
              <w:rPr>
                <w:rFonts w:cs="Arial" w:hint="eastAsia"/>
                <w:szCs w:val="18"/>
                <w:lang w:val="en-US" w:eastAsia="zh-CN" w:bidi="ar"/>
              </w:rPr>
              <w:t>7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1C74F" w14:textId="77777777" w:rsidR="009D1581" w:rsidRDefault="009D1581" w:rsidP="00292095">
            <w:pPr>
              <w:pStyle w:val="TAC"/>
              <w:rPr>
                <w:lang w:val="en-US" w:eastAsia="zh-CN"/>
              </w:rPr>
            </w:pPr>
          </w:p>
        </w:tc>
      </w:tr>
      <w:tr w:rsidR="009D1581" w14:paraId="09EE03C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95C59F" w14:textId="77777777" w:rsidR="009D1581" w:rsidRDefault="009D1581" w:rsidP="00292095">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33CB4C77" w14:textId="77777777" w:rsidR="009D1581" w:rsidRDefault="009D1581" w:rsidP="00292095">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194133B2" w14:textId="77777777" w:rsidR="009D1581" w:rsidRDefault="009D1581" w:rsidP="00292095">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68EB8F" w14:textId="77777777" w:rsidR="009D1581" w:rsidRDefault="009D1581" w:rsidP="00292095">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1BA1E" w14:textId="77777777" w:rsidR="009D1581" w:rsidRDefault="009D1581" w:rsidP="00292095">
            <w:pPr>
              <w:pStyle w:val="TAC"/>
              <w:rPr>
                <w:lang w:val="en-US" w:eastAsia="zh-CN"/>
              </w:rPr>
            </w:pPr>
            <w:r>
              <w:rPr>
                <w:lang w:val="en-US" w:eastAsia="zh-CN"/>
              </w:rPr>
              <w:t>0</w:t>
            </w:r>
          </w:p>
        </w:tc>
      </w:tr>
      <w:tr w:rsidR="009D1581" w14:paraId="74990C1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B133B24"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vAlign w:val="center"/>
          </w:tcPr>
          <w:p w14:paraId="7BD08BBF" w14:textId="77777777" w:rsidR="009D1581" w:rsidRDefault="009D1581" w:rsidP="00292095">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A8E1D05" w14:textId="77777777" w:rsidR="009D1581" w:rsidRDefault="009D1581" w:rsidP="00292095">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FBFB66" w14:textId="77777777" w:rsidR="009D1581" w:rsidRDefault="009D1581" w:rsidP="00292095">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E81C78" w14:textId="77777777" w:rsidR="009D1581" w:rsidRDefault="009D1581" w:rsidP="00292095">
            <w:pPr>
              <w:pStyle w:val="TAC"/>
              <w:rPr>
                <w:lang w:val="en-US" w:eastAsia="zh-CN"/>
              </w:rPr>
            </w:pPr>
          </w:p>
        </w:tc>
      </w:tr>
      <w:tr w:rsidR="009D1581" w14:paraId="581BF20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E70FEA2" w14:textId="77777777" w:rsidR="009D1581" w:rsidRDefault="009D1581" w:rsidP="00292095">
            <w:pPr>
              <w:pStyle w:val="TAC"/>
              <w:rPr>
                <w:rFonts w:cs="Arial"/>
                <w:lang w:val="en-US"/>
              </w:rPr>
            </w:pPr>
          </w:p>
        </w:tc>
        <w:tc>
          <w:tcPr>
            <w:tcW w:w="1690" w:type="dxa"/>
            <w:tcBorders>
              <w:top w:val="nil"/>
              <w:left w:val="single" w:sz="4" w:space="0" w:color="auto"/>
              <w:bottom w:val="nil"/>
              <w:right w:val="single" w:sz="4" w:space="0" w:color="auto"/>
            </w:tcBorders>
            <w:vAlign w:val="center"/>
          </w:tcPr>
          <w:p w14:paraId="3FE55C80" w14:textId="77777777" w:rsidR="009D1581" w:rsidRDefault="009D1581" w:rsidP="00292095">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5D1A778F" w14:textId="77777777" w:rsidR="009D1581" w:rsidRDefault="009D1581" w:rsidP="00292095">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6999B7" w14:textId="77777777" w:rsidR="009D1581" w:rsidRDefault="009D1581" w:rsidP="00292095">
            <w:pPr>
              <w:pStyle w:val="TAC"/>
              <w:rPr>
                <w:rFonts w:cs="Arial"/>
                <w:lang w:val="en-US" w:eastAsia="zh-CN" w:bidi="ar"/>
              </w:rPr>
            </w:pPr>
            <w:r>
              <w:rPr>
                <w:rFonts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AE97A" w14:textId="77777777" w:rsidR="009D1581" w:rsidRDefault="009D1581" w:rsidP="00292095">
            <w:pPr>
              <w:pStyle w:val="TAC"/>
              <w:rPr>
                <w:lang w:val="en-US" w:eastAsia="zh-CN"/>
              </w:rPr>
            </w:pPr>
            <w:r>
              <w:rPr>
                <w:rFonts w:cs="Arial"/>
                <w:szCs w:val="18"/>
                <w:lang w:val="en-US"/>
              </w:rPr>
              <w:t>4 and 5</w:t>
            </w:r>
          </w:p>
        </w:tc>
      </w:tr>
      <w:tr w:rsidR="009D1581" w14:paraId="476B668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2077AB"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4F9BAA65" w14:textId="77777777" w:rsidR="009D1581" w:rsidRDefault="009D1581" w:rsidP="00292095">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1E4C547" w14:textId="77777777" w:rsidR="009D1581" w:rsidRDefault="009D1581" w:rsidP="00292095">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70ED70" w14:textId="77777777" w:rsidR="009D1581" w:rsidRDefault="009D1581" w:rsidP="00292095">
            <w:pPr>
              <w:pStyle w:val="TAC"/>
              <w:rPr>
                <w:rFonts w:cs="Arial"/>
                <w:lang w:val="en-US" w:eastAsia="zh-CN" w:bidi="ar"/>
              </w:rPr>
            </w:pPr>
            <w:r>
              <w:rPr>
                <w:rFonts w:cs="Arial" w:hint="eastAsia"/>
                <w:szCs w:val="18"/>
                <w:lang w:bidi="ar"/>
              </w:rPr>
              <w:t>See n</w:t>
            </w:r>
            <w:r>
              <w:rPr>
                <w:rFonts w:cs="Arial"/>
                <w:szCs w:val="18"/>
                <w:lang w:val="en-US" w:eastAsia="zh-CN" w:bidi="ar"/>
              </w:rPr>
              <w:t>7</w:t>
            </w:r>
            <w:r>
              <w:rPr>
                <w:rFonts w:cs="Arial" w:hint="eastAsia"/>
                <w:szCs w:val="18"/>
                <w:lang w:val="en-US" w:eastAsia="zh-CN" w:bidi="ar"/>
              </w:rPr>
              <w:t>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1C7D0" w14:textId="77777777" w:rsidR="009D1581" w:rsidRDefault="009D1581" w:rsidP="00292095">
            <w:pPr>
              <w:pStyle w:val="TAC"/>
              <w:rPr>
                <w:lang w:val="en-US" w:eastAsia="zh-CN"/>
              </w:rPr>
            </w:pPr>
          </w:p>
        </w:tc>
      </w:tr>
      <w:tr w:rsidR="009D1581" w14:paraId="61AAA6F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484AEF" w14:textId="77777777" w:rsidR="009D1581" w:rsidRDefault="009D1581" w:rsidP="00292095">
            <w:pPr>
              <w:pStyle w:val="TAC"/>
              <w:rPr>
                <w:rFonts w:cs="Arial"/>
                <w:lang w:val="en-US"/>
              </w:rPr>
            </w:pPr>
            <w:r>
              <w:rPr>
                <w:rFonts w:cs="Arial"/>
                <w:lang w:val="en-US"/>
              </w:rPr>
              <w:t>CA_n2A-n77A</w:t>
            </w:r>
            <w:r>
              <w:rPr>
                <w:rFonts w:cs="Arial"/>
                <w:vertAlign w:val="superscript"/>
                <w:lang w:val="en-US"/>
              </w:rPr>
              <w:t>13</w:t>
            </w:r>
            <w:r w:rsidRPr="004513C4">
              <w:rPr>
                <w:rFonts w:cs="Arial"/>
                <w:vertAlign w:val="superscript"/>
                <w:lang w:val="en-US"/>
              </w:rPr>
              <w:t>,</w:t>
            </w:r>
            <w:r>
              <w:rPr>
                <w:rFonts w:cs="Arial"/>
                <w:vertAlign w:val="superscript"/>
                <w:lang w:val="en-US"/>
              </w:rPr>
              <w:t>14</w:t>
            </w:r>
          </w:p>
        </w:tc>
        <w:tc>
          <w:tcPr>
            <w:tcW w:w="1690" w:type="dxa"/>
            <w:tcBorders>
              <w:top w:val="single" w:sz="4" w:space="0" w:color="auto"/>
              <w:left w:val="single" w:sz="4" w:space="0" w:color="auto"/>
              <w:bottom w:val="nil"/>
              <w:right w:val="single" w:sz="4" w:space="0" w:color="auto"/>
            </w:tcBorders>
          </w:tcPr>
          <w:p w14:paraId="366FBE7E" w14:textId="77777777" w:rsidR="009D1581" w:rsidRDefault="009D1581" w:rsidP="00292095">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77EBB16D" w14:textId="77777777" w:rsidR="009D1581" w:rsidRDefault="009D1581" w:rsidP="00292095">
            <w:pPr>
              <w:pStyle w:val="TAC"/>
              <w:rPr>
                <w:rFonts w:cs="Arial"/>
                <w:lang w:val="en-US"/>
              </w:rPr>
            </w:pPr>
            <w:r>
              <w:rPr>
                <w:rFonts w:cs="Arial"/>
                <w:lang w:val="en-US"/>
              </w:rPr>
              <w:t>CA_n2A-n77A</w:t>
            </w:r>
            <w:r>
              <w:rPr>
                <w:rFonts w:cs="Arial"/>
                <w:vertAlign w:val="superscript"/>
                <w:lang w:val="en-US" w:eastAsia="zh-CN"/>
              </w:rPr>
              <w:t>8, 13,14</w:t>
            </w:r>
          </w:p>
        </w:tc>
        <w:tc>
          <w:tcPr>
            <w:tcW w:w="730" w:type="dxa"/>
            <w:tcBorders>
              <w:top w:val="single" w:sz="4" w:space="0" w:color="auto"/>
              <w:left w:val="single" w:sz="4" w:space="0" w:color="auto"/>
              <w:right w:val="single" w:sz="4" w:space="0" w:color="auto"/>
            </w:tcBorders>
            <w:vAlign w:val="center"/>
          </w:tcPr>
          <w:p w14:paraId="280291A5" w14:textId="77777777" w:rsidR="009D1581" w:rsidRDefault="009D1581" w:rsidP="00292095">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59A21EA" w14:textId="77777777" w:rsidR="009D1581" w:rsidRDefault="009D1581" w:rsidP="00292095">
            <w:pPr>
              <w:pStyle w:val="TAC"/>
              <w:rPr>
                <w:rFonts w:cs="Arial"/>
                <w:lang w:eastAsia="ja-JP"/>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3BF9D" w14:textId="77777777" w:rsidR="009D1581" w:rsidRDefault="009D1581" w:rsidP="00292095">
            <w:pPr>
              <w:pStyle w:val="TAC"/>
              <w:rPr>
                <w:lang w:val="en-US" w:eastAsia="zh-CN"/>
              </w:rPr>
            </w:pPr>
            <w:r>
              <w:rPr>
                <w:rFonts w:hint="eastAsia"/>
                <w:lang w:val="en-US" w:eastAsia="zh-CN"/>
              </w:rPr>
              <w:t>0</w:t>
            </w:r>
          </w:p>
        </w:tc>
      </w:tr>
      <w:tr w:rsidR="009D1581" w14:paraId="2608BDC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AD3ABF7" w14:textId="77777777" w:rsidR="009D1581"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55790DF4" w14:textId="77777777" w:rsidR="009D1581" w:rsidRDefault="009D1581" w:rsidP="00292095">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01920C9" w14:textId="77777777" w:rsidR="009D1581" w:rsidRDefault="009D1581" w:rsidP="00292095">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0B7C02" w14:textId="77777777" w:rsidR="009D1581" w:rsidRDefault="009D1581" w:rsidP="00292095">
            <w:pPr>
              <w:pStyle w:val="TAC"/>
              <w:rPr>
                <w:rFonts w:cs="Arial"/>
                <w:lang w:eastAsia="ja-JP"/>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A15362" w14:textId="77777777" w:rsidR="009D1581" w:rsidRDefault="009D1581" w:rsidP="00292095">
            <w:pPr>
              <w:pStyle w:val="TAC"/>
              <w:rPr>
                <w:lang w:val="en-US" w:eastAsia="zh-CN"/>
              </w:rPr>
            </w:pPr>
          </w:p>
        </w:tc>
      </w:tr>
      <w:tr w:rsidR="009D1581" w14:paraId="0590F1A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86559C7" w14:textId="77777777" w:rsidR="009D1581" w:rsidRDefault="009D1581" w:rsidP="00292095">
            <w:pPr>
              <w:pStyle w:val="TAC"/>
              <w:rPr>
                <w:lang w:eastAsia="ja-JP"/>
              </w:rPr>
            </w:pPr>
          </w:p>
        </w:tc>
        <w:tc>
          <w:tcPr>
            <w:tcW w:w="1690" w:type="dxa"/>
            <w:tcBorders>
              <w:top w:val="nil"/>
              <w:left w:val="single" w:sz="4" w:space="0" w:color="auto"/>
              <w:bottom w:val="nil"/>
              <w:right w:val="single" w:sz="4" w:space="0" w:color="auto"/>
            </w:tcBorders>
          </w:tcPr>
          <w:p w14:paraId="23320302" w14:textId="77777777" w:rsidR="009D1581" w:rsidRDefault="009D1581" w:rsidP="00292095">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50AA23CA"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A2BE1D6" w14:textId="77777777" w:rsidR="009D1581" w:rsidRDefault="009D1581" w:rsidP="00292095">
            <w:pPr>
              <w:pStyle w:val="TAC"/>
              <w:rPr>
                <w:rFonts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3A655" w14:textId="77777777" w:rsidR="009D1581" w:rsidRDefault="009D1581" w:rsidP="00292095">
            <w:pPr>
              <w:pStyle w:val="TAC"/>
              <w:rPr>
                <w:rFonts w:cs="Arial"/>
                <w:lang w:val="en-US" w:eastAsia="zh-CN"/>
              </w:rPr>
            </w:pPr>
            <w:r>
              <w:rPr>
                <w:lang w:val="en-US" w:eastAsia="zh-CN"/>
              </w:rPr>
              <w:t>4 and 5</w:t>
            </w:r>
          </w:p>
        </w:tc>
      </w:tr>
      <w:tr w:rsidR="009D1581" w14:paraId="7FB339D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948225" w14:textId="77777777" w:rsidR="009D1581" w:rsidRDefault="009D1581" w:rsidP="00292095">
            <w:pPr>
              <w:pStyle w:val="TAC"/>
              <w:rPr>
                <w:lang w:eastAsia="ja-JP"/>
              </w:rPr>
            </w:pPr>
          </w:p>
        </w:tc>
        <w:tc>
          <w:tcPr>
            <w:tcW w:w="1690" w:type="dxa"/>
            <w:tcBorders>
              <w:top w:val="nil"/>
              <w:left w:val="single" w:sz="4" w:space="0" w:color="auto"/>
              <w:bottom w:val="single" w:sz="4" w:space="0" w:color="auto"/>
              <w:right w:val="single" w:sz="4" w:space="0" w:color="auto"/>
            </w:tcBorders>
          </w:tcPr>
          <w:p w14:paraId="7051886D" w14:textId="77777777" w:rsidR="009D1581" w:rsidRDefault="009D1581" w:rsidP="00292095">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02EBA647" w14:textId="77777777" w:rsidR="009D1581" w:rsidRDefault="009D1581" w:rsidP="00292095">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5569BD4" w14:textId="77777777" w:rsidR="009D1581" w:rsidRDefault="009D1581" w:rsidP="00292095">
            <w:pPr>
              <w:pStyle w:val="TAC"/>
              <w:rPr>
                <w:rFonts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4EA0A" w14:textId="77777777" w:rsidR="009D1581" w:rsidRDefault="009D1581" w:rsidP="00292095">
            <w:pPr>
              <w:pStyle w:val="TAC"/>
              <w:rPr>
                <w:rFonts w:cs="Arial"/>
                <w:lang w:val="en-US" w:eastAsia="zh-CN"/>
              </w:rPr>
            </w:pPr>
          </w:p>
        </w:tc>
      </w:tr>
      <w:tr w:rsidR="009D1581" w14:paraId="473C187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E5CB3" w14:textId="77777777" w:rsidR="009D1581" w:rsidRDefault="009D1581" w:rsidP="00292095">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36F6FB0C" w14:textId="77777777" w:rsidR="009D1581" w:rsidRDefault="009D1581" w:rsidP="00292095">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3C09C1CB" w14:textId="77777777" w:rsidR="009D1581" w:rsidRDefault="009D1581" w:rsidP="00292095">
            <w:pPr>
              <w:pStyle w:val="TAC"/>
            </w:pPr>
            <w:r>
              <w:t>CA_n2A-n77A</w:t>
            </w:r>
            <w:r>
              <w:rPr>
                <w:rFonts w:cs="Arial"/>
                <w:vertAlign w:val="superscript"/>
                <w:lang w:val="en-US" w:eastAsia="zh-CN"/>
              </w:rPr>
              <w:t>8</w:t>
            </w:r>
          </w:p>
          <w:p w14:paraId="5D5C58B1" w14:textId="77777777" w:rsidR="009D1581" w:rsidRDefault="009D1581" w:rsidP="00292095">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3AC3773C"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7C21914" w14:textId="77777777" w:rsidR="009D1581" w:rsidRDefault="009D1581" w:rsidP="00292095">
            <w:pPr>
              <w:pStyle w:val="TAC"/>
              <w:rPr>
                <w:rFonts w:cs="Arial"/>
                <w:lang w:eastAsia="ja-JP"/>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48FDC3" w14:textId="77777777" w:rsidR="009D1581" w:rsidRDefault="009D1581" w:rsidP="00292095">
            <w:pPr>
              <w:pStyle w:val="TAC"/>
              <w:rPr>
                <w:lang w:val="en-US" w:eastAsia="zh-CN"/>
              </w:rPr>
            </w:pPr>
            <w:r>
              <w:rPr>
                <w:rFonts w:cs="Arial" w:hint="eastAsia"/>
                <w:lang w:val="en-US" w:eastAsia="zh-CN"/>
              </w:rPr>
              <w:t>0</w:t>
            </w:r>
          </w:p>
        </w:tc>
      </w:tr>
      <w:tr w:rsidR="009D1581" w14:paraId="2E187A8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82E24B" w14:textId="77777777" w:rsidR="009D1581"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3305461" w14:textId="77777777" w:rsidR="009D1581" w:rsidRDefault="009D1581" w:rsidP="00292095">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1021CDC1"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DF27A5" w14:textId="77777777" w:rsidR="009D1581" w:rsidRDefault="009D1581" w:rsidP="00292095">
            <w:pPr>
              <w:pStyle w:val="TAC"/>
              <w:rPr>
                <w:rFonts w:cs="Arial"/>
                <w:lang w:eastAsia="ja-JP"/>
              </w:rPr>
            </w:pPr>
            <w:r>
              <w:rPr>
                <w:rFonts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00F089" w14:textId="77777777" w:rsidR="009D1581" w:rsidRDefault="009D1581" w:rsidP="00292095">
            <w:pPr>
              <w:pStyle w:val="TAC"/>
              <w:rPr>
                <w:lang w:val="en-US" w:eastAsia="zh-CN"/>
              </w:rPr>
            </w:pPr>
          </w:p>
        </w:tc>
      </w:tr>
      <w:tr w:rsidR="009D1581" w14:paraId="06E9211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C21872C" w14:textId="77777777" w:rsidR="009D1581" w:rsidRDefault="009D1581" w:rsidP="00292095">
            <w:pPr>
              <w:pStyle w:val="TAC"/>
            </w:pPr>
          </w:p>
        </w:tc>
        <w:tc>
          <w:tcPr>
            <w:tcW w:w="1690" w:type="dxa"/>
            <w:tcBorders>
              <w:top w:val="nil"/>
              <w:left w:val="single" w:sz="4" w:space="0" w:color="auto"/>
              <w:bottom w:val="nil"/>
              <w:right w:val="single" w:sz="4" w:space="0" w:color="auto"/>
            </w:tcBorders>
            <w:shd w:val="clear" w:color="auto" w:fill="auto"/>
            <w:vAlign w:val="center"/>
          </w:tcPr>
          <w:p w14:paraId="2D4BA609" w14:textId="77777777" w:rsidR="009D1581" w:rsidRDefault="009D1581" w:rsidP="00292095">
            <w:pPr>
              <w:pStyle w:val="TAC"/>
            </w:pPr>
          </w:p>
        </w:tc>
        <w:tc>
          <w:tcPr>
            <w:tcW w:w="730" w:type="dxa"/>
            <w:tcBorders>
              <w:left w:val="single" w:sz="4" w:space="0" w:color="auto"/>
              <w:right w:val="single" w:sz="4" w:space="0" w:color="auto"/>
            </w:tcBorders>
            <w:vAlign w:val="center"/>
          </w:tcPr>
          <w:p w14:paraId="4A2D7545" w14:textId="77777777" w:rsidR="009D1581" w:rsidRDefault="009D1581" w:rsidP="00292095">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CF8B547" w14:textId="77777777" w:rsidR="009D1581" w:rsidRDefault="009D1581" w:rsidP="00292095">
            <w:pPr>
              <w:pStyle w:val="TAC"/>
              <w:rPr>
                <w:rFonts w:cs="Arial"/>
                <w:lang w:eastAsia="ja-JP"/>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C4F3D21" w14:textId="77777777" w:rsidR="009D1581" w:rsidRDefault="009D1581" w:rsidP="00292095">
            <w:pPr>
              <w:pStyle w:val="TAC"/>
              <w:rPr>
                <w:lang w:val="en-US" w:eastAsia="zh-CN"/>
              </w:rPr>
            </w:pPr>
            <w:r>
              <w:rPr>
                <w:rFonts w:hint="eastAsia"/>
                <w:lang w:val="en-US" w:eastAsia="zh-CN"/>
              </w:rPr>
              <w:t>1</w:t>
            </w:r>
          </w:p>
        </w:tc>
      </w:tr>
      <w:tr w:rsidR="009D1581" w14:paraId="7757520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A80E68"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D8074" w14:textId="77777777" w:rsidR="009D1581" w:rsidRDefault="009D1581" w:rsidP="00292095">
            <w:pPr>
              <w:pStyle w:val="TAC"/>
            </w:pPr>
          </w:p>
        </w:tc>
        <w:tc>
          <w:tcPr>
            <w:tcW w:w="730" w:type="dxa"/>
            <w:tcBorders>
              <w:left w:val="single" w:sz="4" w:space="0" w:color="auto"/>
              <w:right w:val="single" w:sz="4" w:space="0" w:color="auto"/>
            </w:tcBorders>
            <w:vAlign w:val="center"/>
          </w:tcPr>
          <w:p w14:paraId="2C759F5C" w14:textId="77777777" w:rsidR="009D1581" w:rsidRDefault="009D1581" w:rsidP="00292095">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6F4F42" w14:textId="77777777" w:rsidR="009D1581" w:rsidRDefault="009D1581" w:rsidP="00292095">
            <w:pPr>
              <w:pStyle w:val="TAC"/>
              <w:rPr>
                <w:rFonts w:cs="Arial"/>
                <w:lang w:eastAsia="ja-JP"/>
              </w:rPr>
            </w:pPr>
            <w:r>
              <w:rPr>
                <w:rFonts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071B7" w14:textId="77777777" w:rsidR="009D1581" w:rsidRDefault="009D1581" w:rsidP="00292095">
            <w:pPr>
              <w:pStyle w:val="TAC"/>
              <w:rPr>
                <w:lang w:val="en-US" w:eastAsia="zh-CN"/>
              </w:rPr>
            </w:pPr>
          </w:p>
        </w:tc>
      </w:tr>
      <w:tr w:rsidR="009D1581" w14:paraId="34799A1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F364A8" w14:textId="77777777" w:rsidR="009D1581" w:rsidRDefault="009D1581" w:rsidP="00292095">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73697A30" w14:textId="77777777" w:rsidR="009D1581" w:rsidRDefault="009D1581" w:rsidP="00292095">
            <w:pPr>
              <w:pStyle w:val="TAC"/>
            </w:pPr>
            <w:r>
              <w:t>-</w:t>
            </w:r>
          </w:p>
        </w:tc>
        <w:tc>
          <w:tcPr>
            <w:tcW w:w="730" w:type="dxa"/>
            <w:tcBorders>
              <w:left w:val="single" w:sz="4" w:space="0" w:color="auto"/>
              <w:right w:val="single" w:sz="4" w:space="0" w:color="auto"/>
            </w:tcBorders>
            <w:vAlign w:val="center"/>
          </w:tcPr>
          <w:p w14:paraId="308178B4"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2004F34" w14:textId="77777777" w:rsidR="009D1581" w:rsidRDefault="009D1581" w:rsidP="00292095">
            <w:pPr>
              <w:pStyle w:val="TAC"/>
              <w:rPr>
                <w:rFonts w:cs="Arial"/>
                <w:lang w:val="en-US" w:eastAsia="zh-CN" w:bidi="ar"/>
              </w:rPr>
            </w:pPr>
            <w:r w:rsidRPr="00FC2577">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B787A" w14:textId="77777777" w:rsidR="009D1581" w:rsidRDefault="009D1581" w:rsidP="00292095">
            <w:pPr>
              <w:pStyle w:val="TAC"/>
              <w:rPr>
                <w:lang w:val="en-US" w:eastAsia="zh-CN"/>
              </w:rPr>
            </w:pPr>
            <w:r>
              <w:rPr>
                <w:lang w:val="en-US" w:eastAsia="zh-CN"/>
              </w:rPr>
              <w:t>4 and 5</w:t>
            </w:r>
          </w:p>
        </w:tc>
      </w:tr>
      <w:tr w:rsidR="009D1581" w14:paraId="4F93442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193FEB"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vAlign w:val="center"/>
          </w:tcPr>
          <w:p w14:paraId="3BB5F2DD" w14:textId="77777777" w:rsidR="009D1581" w:rsidRDefault="009D1581" w:rsidP="00292095">
            <w:pPr>
              <w:pStyle w:val="TAC"/>
            </w:pPr>
          </w:p>
        </w:tc>
        <w:tc>
          <w:tcPr>
            <w:tcW w:w="730" w:type="dxa"/>
            <w:tcBorders>
              <w:left w:val="single" w:sz="4" w:space="0" w:color="auto"/>
              <w:right w:val="single" w:sz="4" w:space="0" w:color="auto"/>
            </w:tcBorders>
            <w:vAlign w:val="center"/>
          </w:tcPr>
          <w:p w14:paraId="4E32CF9E"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53B73E" w14:textId="77777777" w:rsidR="009D1581" w:rsidRDefault="009D1581" w:rsidP="00292095">
            <w:pPr>
              <w:pStyle w:val="TAC"/>
              <w:rPr>
                <w:rFonts w:cs="Arial"/>
                <w:lang w:val="en-US" w:eastAsia="zh-CN" w:bidi="ar"/>
              </w:rPr>
            </w:pPr>
            <w:r>
              <w:rPr>
                <w:rFonts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98D01" w14:textId="77777777" w:rsidR="009D1581" w:rsidRDefault="009D1581" w:rsidP="00292095">
            <w:pPr>
              <w:pStyle w:val="TAC"/>
              <w:rPr>
                <w:lang w:val="en-US" w:eastAsia="zh-CN"/>
              </w:rPr>
            </w:pPr>
          </w:p>
        </w:tc>
      </w:tr>
      <w:tr w:rsidR="009D1581" w14:paraId="45F4AC9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A9FEAE" w14:textId="77777777" w:rsidR="009D1581" w:rsidRDefault="009D1581" w:rsidP="00292095">
            <w:pPr>
              <w:pStyle w:val="TAC"/>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179C3EBE" w14:textId="77777777" w:rsidR="009D1581" w:rsidRDefault="009D1581" w:rsidP="00292095">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601FB738" w14:textId="77777777" w:rsidR="009D1581" w:rsidRDefault="009D1581" w:rsidP="00292095">
            <w:pPr>
              <w:pStyle w:val="TAC"/>
              <w:rPr>
                <w:rFonts w:cs="Arial"/>
                <w:vertAlign w:val="superscript"/>
                <w:lang w:val="en-US" w:eastAsia="zh-CN"/>
              </w:rPr>
            </w:pPr>
            <w:r>
              <w:rPr>
                <w:lang w:val="en-US" w:eastAsia="zh-CN"/>
              </w:rPr>
              <w:t>CA_n77C</w:t>
            </w:r>
          </w:p>
          <w:p w14:paraId="3BC4C206" w14:textId="77777777" w:rsidR="009D1581" w:rsidRDefault="009D1581" w:rsidP="00292095">
            <w:pPr>
              <w:pStyle w:val="TAC"/>
              <w:rPr>
                <w:rFonts w:eastAsia="PMingLiU" w:cs="Arial"/>
                <w:lang w:eastAsia="zh-TW"/>
              </w:rPr>
            </w:pPr>
            <w: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0654427D" w14:textId="77777777" w:rsidR="009D1581" w:rsidRDefault="009D1581" w:rsidP="00292095">
            <w:pPr>
              <w:pStyle w:val="TAC"/>
              <w:rPr>
                <w:rFonts w:cs="Arial"/>
                <w:kern w:val="2"/>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98774DF" w14:textId="77777777" w:rsidR="009D1581" w:rsidRDefault="009D1581" w:rsidP="00292095">
            <w:pPr>
              <w:pStyle w:val="TAC"/>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9B8973" w14:textId="77777777" w:rsidR="009D1581" w:rsidRDefault="009D1581" w:rsidP="00292095">
            <w:pPr>
              <w:pStyle w:val="TAC"/>
              <w:rPr>
                <w:lang w:val="en-US" w:eastAsia="zh-CN"/>
              </w:rPr>
            </w:pPr>
            <w:r>
              <w:rPr>
                <w:lang w:val="en-US" w:eastAsia="zh-CN"/>
              </w:rPr>
              <w:t>0</w:t>
            </w:r>
          </w:p>
        </w:tc>
      </w:tr>
      <w:tr w:rsidR="009D1581" w14:paraId="3AADE2D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68EC07A" w14:textId="77777777" w:rsidR="009D1581"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3D7AE010" w14:textId="77777777" w:rsidR="009D1581"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2DF29430" w14:textId="77777777" w:rsidR="009D1581" w:rsidRDefault="009D1581" w:rsidP="00292095">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2BCF20" w14:textId="77777777" w:rsidR="009D1581" w:rsidRDefault="009D1581" w:rsidP="00292095">
            <w:pPr>
              <w:pStyle w:val="TAC"/>
            </w:pPr>
            <w:r>
              <w:rPr>
                <w:rFonts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5E8BA" w14:textId="77777777" w:rsidR="009D1581" w:rsidRDefault="009D1581" w:rsidP="00292095">
            <w:pPr>
              <w:pStyle w:val="TAC"/>
              <w:rPr>
                <w:lang w:val="en-US" w:eastAsia="zh-CN"/>
              </w:rPr>
            </w:pPr>
          </w:p>
        </w:tc>
      </w:tr>
      <w:tr w:rsidR="009D1581" w14:paraId="795382D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BE41F96" w14:textId="77777777" w:rsidR="009D1581" w:rsidRDefault="009D1581" w:rsidP="00292095">
            <w:pPr>
              <w:pStyle w:val="TAC"/>
              <w:rPr>
                <w:lang w:eastAsia="ja-JP"/>
              </w:rPr>
            </w:pPr>
          </w:p>
        </w:tc>
        <w:tc>
          <w:tcPr>
            <w:tcW w:w="1690" w:type="dxa"/>
            <w:tcBorders>
              <w:top w:val="nil"/>
              <w:left w:val="single" w:sz="4" w:space="0" w:color="auto"/>
              <w:bottom w:val="nil"/>
              <w:right w:val="single" w:sz="4" w:space="0" w:color="auto"/>
            </w:tcBorders>
          </w:tcPr>
          <w:p w14:paraId="399C80EE"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440AF038"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2AE724D" w14:textId="77777777" w:rsidR="009D1581" w:rsidRDefault="009D1581" w:rsidP="00292095">
            <w:pPr>
              <w:pStyle w:val="TAC"/>
              <w:rPr>
                <w:rFonts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63EBA3" w14:textId="77777777" w:rsidR="009D1581" w:rsidRDefault="009D1581" w:rsidP="00292095">
            <w:pPr>
              <w:pStyle w:val="TAC"/>
              <w:rPr>
                <w:lang w:val="en-US" w:eastAsia="zh-CN"/>
              </w:rPr>
            </w:pPr>
            <w:r>
              <w:rPr>
                <w:lang w:val="en-US" w:eastAsia="zh-CN"/>
              </w:rPr>
              <w:t>4 and 5</w:t>
            </w:r>
          </w:p>
        </w:tc>
      </w:tr>
      <w:tr w:rsidR="009D1581" w14:paraId="7116D70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CF358B" w14:textId="77777777" w:rsidR="009D1581" w:rsidRDefault="009D1581" w:rsidP="00292095">
            <w:pPr>
              <w:pStyle w:val="TAC"/>
              <w:rPr>
                <w:lang w:eastAsia="ja-JP"/>
              </w:rPr>
            </w:pPr>
          </w:p>
        </w:tc>
        <w:tc>
          <w:tcPr>
            <w:tcW w:w="1690" w:type="dxa"/>
            <w:tcBorders>
              <w:top w:val="nil"/>
              <w:left w:val="single" w:sz="4" w:space="0" w:color="auto"/>
              <w:bottom w:val="single" w:sz="4" w:space="0" w:color="auto"/>
              <w:right w:val="single" w:sz="4" w:space="0" w:color="auto"/>
            </w:tcBorders>
          </w:tcPr>
          <w:p w14:paraId="0F45DB42"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05F92A94"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E31AB3" w14:textId="77777777" w:rsidR="009D1581" w:rsidRDefault="009D1581" w:rsidP="00292095">
            <w:pPr>
              <w:pStyle w:val="TAC"/>
              <w:rPr>
                <w:rFonts w:cs="Arial"/>
                <w:lang w:val="en-US"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421F1" w14:textId="77777777" w:rsidR="009D1581" w:rsidRDefault="009D1581" w:rsidP="00292095">
            <w:pPr>
              <w:pStyle w:val="TAC"/>
              <w:rPr>
                <w:lang w:val="en-US" w:eastAsia="zh-CN"/>
              </w:rPr>
            </w:pPr>
          </w:p>
        </w:tc>
      </w:tr>
      <w:tr w:rsidR="009D1581" w14:paraId="3DB100C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43A4B3" w14:textId="77777777" w:rsidR="009D1581" w:rsidRDefault="009D1581" w:rsidP="00292095">
            <w:pPr>
              <w:pStyle w:val="TAC"/>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02121E67" w14:textId="77777777" w:rsidR="009D1581" w:rsidRDefault="009D1581" w:rsidP="00292095">
            <w:pPr>
              <w:pStyle w:val="TAC"/>
              <w:rPr>
                <w:rFonts w:cs="Arial"/>
                <w:lang w:val="en-US" w:eastAsia="zh-CN"/>
              </w:rPr>
            </w:pPr>
            <w:r>
              <w:rPr>
                <w:rFonts w:cs="Arial"/>
                <w:lang w:val="en-US"/>
              </w:rPr>
              <w:t>n77</w:t>
            </w:r>
            <w:r>
              <w:rPr>
                <w:rFonts w:cs="Arial" w:hint="eastAsia"/>
                <w:vertAlign w:val="superscript"/>
                <w:lang w:val="en-US" w:eastAsia="zh-CN"/>
              </w:rPr>
              <w:t>8, 9</w:t>
            </w:r>
          </w:p>
          <w:p w14:paraId="0C2511D0" w14:textId="77777777" w:rsidR="009D1581" w:rsidRDefault="009D1581" w:rsidP="00292095">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05291B7B"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50FE9A9" w14:textId="77777777" w:rsidR="009D1581" w:rsidRDefault="009D1581" w:rsidP="00292095">
            <w:pPr>
              <w:pStyle w:val="TAC"/>
              <w:rPr>
                <w:rFonts w:cs="Arial"/>
                <w:lang w:eastAsia="ja-JP"/>
              </w:rPr>
            </w:pPr>
            <w:r>
              <w:rPr>
                <w:rFonts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1E83B484" w14:textId="77777777" w:rsidR="009D1581" w:rsidRDefault="009D1581" w:rsidP="00292095">
            <w:pPr>
              <w:pStyle w:val="TAC"/>
              <w:rPr>
                <w:lang w:val="en-US" w:eastAsia="zh-CN"/>
              </w:rPr>
            </w:pPr>
            <w:r>
              <w:rPr>
                <w:rFonts w:hint="eastAsia"/>
                <w:lang w:val="en-US" w:eastAsia="zh-CN"/>
              </w:rPr>
              <w:t>0</w:t>
            </w:r>
          </w:p>
        </w:tc>
      </w:tr>
      <w:tr w:rsidR="009D1581" w14:paraId="16DA3EB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A777715" w14:textId="77777777" w:rsidR="009D1581" w:rsidRDefault="009D1581" w:rsidP="00292095">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64204196"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4480F2FB"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F658B5" w14:textId="77777777" w:rsidR="009D1581" w:rsidRDefault="009D1581" w:rsidP="00292095">
            <w:pPr>
              <w:pStyle w:val="TAC"/>
              <w:rPr>
                <w:rFonts w:cs="Arial"/>
                <w:lang w:eastAsia="ja-JP"/>
              </w:rPr>
            </w:pPr>
            <w:r>
              <w:rPr>
                <w:rFonts w:cs="Arial"/>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2B5E336" w14:textId="77777777" w:rsidR="009D1581" w:rsidRDefault="009D1581" w:rsidP="00292095">
            <w:pPr>
              <w:pStyle w:val="TAC"/>
              <w:rPr>
                <w:lang w:val="en-US" w:eastAsia="zh-CN"/>
              </w:rPr>
            </w:pPr>
          </w:p>
        </w:tc>
      </w:tr>
      <w:tr w:rsidR="009D1581" w14:paraId="038B7BE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DA50A36" w14:textId="77777777" w:rsidR="009D1581" w:rsidRDefault="009D1581" w:rsidP="00292095">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4F85A3A4"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54E3A53E"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C470D1F" w14:textId="77777777" w:rsidR="009D1581" w:rsidRDefault="009D1581" w:rsidP="00292095">
            <w:pPr>
              <w:pStyle w:val="TAC"/>
              <w:rPr>
                <w:rFonts w:cs="Arial"/>
                <w:lang w:val="en-US" w:eastAsia="zh-CN" w:bidi="ar"/>
              </w:rPr>
            </w:pPr>
            <w:r>
              <w:rPr>
                <w:rFonts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F30B0" w14:textId="77777777" w:rsidR="009D1581" w:rsidRDefault="009D1581" w:rsidP="00292095">
            <w:pPr>
              <w:pStyle w:val="TAC"/>
              <w:rPr>
                <w:lang w:val="en-US" w:eastAsia="zh-CN"/>
              </w:rPr>
            </w:pPr>
            <w:r>
              <w:rPr>
                <w:lang w:val="en-US" w:eastAsia="zh-CN"/>
              </w:rPr>
              <w:t>4 and 5</w:t>
            </w:r>
          </w:p>
        </w:tc>
      </w:tr>
      <w:tr w:rsidR="009D1581" w14:paraId="092FEE2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1DD81D"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8A009"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65204864"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861D57" w14:textId="77777777" w:rsidR="009D1581" w:rsidRDefault="009D1581" w:rsidP="00292095">
            <w:pPr>
              <w:pStyle w:val="TAC"/>
              <w:rPr>
                <w:rFonts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0537F" w14:textId="77777777" w:rsidR="009D1581" w:rsidRDefault="009D1581" w:rsidP="00292095">
            <w:pPr>
              <w:pStyle w:val="TAC"/>
              <w:rPr>
                <w:lang w:val="en-US" w:eastAsia="zh-CN"/>
              </w:rPr>
            </w:pPr>
          </w:p>
        </w:tc>
      </w:tr>
      <w:tr w:rsidR="009D1581" w14:paraId="5BAC515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D01ECB" w14:textId="77777777" w:rsidR="009D1581" w:rsidRDefault="009D1581" w:rsidP="00292095">
            <w:pPr>
              <w:pStyle w:val="TAC"/>
              <w:rPr>
                <w:rFonts w:cs="Arial"/>
                <w:lang w:val="en-US" w:eastAsia="zh-TW"/>
              </w:rPr>
            </w:pPr>
            <w:r>
              <w:rPr>
                <w:rFonts w:eastAsia="PMingLiU" w:cs="Arial"/>
                <w:lang w:eastAsia="zh-TW"/>
              </w:rPr>
              <w:t>CA_n2(2A)-n77B</w:t>
            </w:r>
          </w:p>
        </w:tc>
        <w:tc>
          <w:tcPr>
            <w:tcW w:w="1690" w:type="dxa"/>
            <w:tcBorders>
              <w:top w:val="single" w:sz="4" w:space="0" w:color="auto"/>
              <w:left w:val="single" w:sz="4" w:space="0" w:color="auto"/>
              <w:bottom w:val="nil"/>
              <w:right w:val="single" w:sz="4" w:space="0" w:color="auto"/>
            </w:tcBorders>
          </w:tcPr>
          <w:p w14:paraId="613A164E" w14:textId="77777777" w:rsidR="009D1581" w:rsidRDefault="009D1581" w:rsidP="00292095">
            <w:pPr>
              <w:pStyle w:val="TAC"/>
              <w:rPr>
                <w:rFonts w:cs="Arial"/>
                <w:lang w:val="en-US"/>
              </w:rPr>
            </w:pPr>
            <w:r>
              <w:rPr>
                <w:rFonts w:cs="Arial"/>
                <w:lang w:val="en-US"/>
              </w:rPr>
              <w:t>-</w:t>
            </w:r>
          </w:p>
        </w:tc>
        <w:tc>
          <w:tcPr>
            <w:tcW w:w="730" w:type="dxa"/>
            <w:tcBorders>
              <w:left w:val="single" w:sz="4" w:space="0" w:color="auto"/>
              <w:right w:val="single" w:sz="4" w:space="0" w:color="auto"/>
            </w:tcBorders>
            <w:vAlign w:val="center"/>
          </w:tcPr>
          <w:p w14:paraId="0C768FE5" w14:textId="77777777" w:rsidR="009D1581" w:rsidRDefault="009D1581" w:rsidP="00292095">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B7B0AB3" w14:textId="77777777" w:rsidR="009D1581" w:rsidRDefault="009D1581" w:rsidP="00292095">
            <w:pPr>
              <w:pStyle w:val="TAC"/>
              <w:rPr>
                <w:rFonts w:cs="Arial"/>
                <w:lang w:val="en-US" w:eastAsia="zh-CN" w:bidi="ar"/>
              </w:rPr>
            </w:pPr>
            <w:r>
              <w:rPr>
                <w:rFonts w:cs="Arial"/>
                <w:lang w:val="en-US" w:eastAsia="zh-CN" w:bidi="ar"/>
              </w:rPr>
              <w:t>CA_n2(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64BF1" w14:textId="77777777" w:rsidR="009D1581" w:rsidRDefault="009D1581" w:rsidP="00292095">
            <w:pPr>
              <w:pStyle w:val="TAC"/>
              <w:rPr>
                <w:lang w:val="en-US" w:eastAsia="zh-CN"/>
              </w:rPr>
            </w:pPr>
            <w:r>
              <w:rPr>
                <w:lang w:val="en-US" w:eastAsia="zh-CN"/>
              </w:rPr>
              <w:t>4 and 5</w:t>
            </w:r>
          </w:p>
        </w:tc>
      </w:tr>
      <w:tr w:rsidR="009D1581" w14:paraId="61F6B30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A3D84" w14:textId="77777777" w:rsidR="009D1581" w:rsidRDefault="009D1581" w:rsidP="00292095">
            <w:pPr>
              <w:pStyle w:val="TAC"/>
              <w:rPr>
                <w:rFonts w:cs="Arial"/>
                <w:lang w:val="en-US" w:eastAsia="zh-TW"/>
              </w:rPr>
            </w:pPr>
          </w:p>
        </w:tc>
        <w:tc>
          <w:tcPr>
            <w:tcW w:w="1690" w:type="dxa"/>
            <w:tcBorders>
              <w:top w:val="nil"/>
              <w:left w:val="single" w:sz="4" w:space="0" w:color="auto"/>
              <w:bottom w:val="single" w:sz="4" w:space="0" w:color="auto"/>
              <w:right w:val="single" w:sz="4" w:space="0" w:color="auto"/>
            </w:tcBorders>
          </w:tcPr>
          <w:p w14:paraId="0FD6DDE7"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410B9E97" w14:textId="77777777" w:rsidR="009D1581" w:rsidRDefault="009D1581" w:rsidP="00292095">
            <w:pPr>
              <w:pStyle w:val="TAC"/>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5CFDF1E" w14:textId="77777777" w:rsidR="009D1581" w:rsidRDefault="009D1581" w:rsidP="00292095">
            <w:pPr>
              <w:pStyle w:val="TAC"/>
              <w:rPr>
                <w:rFonts w:cs="Arial"/>
                <w:lang w:val="en-US" w:eastAsia="zh-CN" w:bidi="ar"/>
              </w:rPr>
            </w:pPr>
            <w:r>
              <w:rPr>
                <w:rFonts w:cs="Arial"/>
                <w:lang w:val="en-US" w:eastAsia="zh-CN" w:bidi="ar"/>
              </w:rPr>
              <w:t>CA_n77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AF810D" w14:textId="77777777" w:rsidR="009D1581" w:rsidRDefault="009D1581" w:rsidP="00292095">
            <w:pPr>
              <w:pStyle w:val="TAC"/>
              <w:rPr>
                <w:lang w:val="en-US" w:eastAsia="zh-CN"/>
              </w:rPr>
            </w:pPr>
          </w:p>
        </w:tc>
      </w:tr>
      <w:tr w:rsidR="009D1581" w14:paraId="1747B14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3DFAB0" w14:textId="77777777" w:rsidR="009D1581" w:rsidRDefault="009D1581" w:rsidP="00292095">
            <w:pPr>
              <w:pStyle w:val="TAC"/>
              <w:rPr>
                <w:rFonts w:cs="Arial"/>
                <w:lang w:val="en-US"/>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74C71D28" w14:textId="77777777" w:rsidR="009D1581" w:rsidRDefault="009D1581" w:rsidP="00292095">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15B684F7" w14:textId="77777777" w:rsidR="009D1581" w:rsidRDefault="009D1581" w:rsidP="00292095">
            <w:pPr>
              <w:pStyle w:val="TAC"/>
              <w:rPr>
                <w:rFonts w:cs="Arial"/>
                <w:lang w:val="en-US"/>
              </w:rPr>
            </w:pPr>
            <w:r>
              <w:rPr>
                <w:rFonts w:cs="Arial"/>
                <w:lang w:val="en-US"/>
              </w:rPr>
              <w:t>CA_n2A-n77A</w:t>
            </w:r>
            <w:r>
              <w:rPr>
                <w:rFonts w:hint="eastAsia"/>
                <w:vertAlign w:val="superscript"/>
                <w:lang w:val="en-US" w:eastAsia="zh-CN"/>
              </w:rPr>
              <w:t>8</w:t>
            </w:r>
          </w:p>
          <w:p w14:paraId="1617ADE8" w14:textId="77777777" w:rsidR="009D1581" w:rsidRDefault="009D1581" w:rsidP="00292095">
            <w:pPr>
              <w:pStyle w:val="TAC"/>
              <w:rPr>
                <w:rFonts w:cs="Arial"/>
                <w:lang w:val="en-US"/>
              </w:rPr>
            </w:pPr>
            <w:r>
              <w:t>CA_n77(2A)</w:t>
            </w:r>
            <w:r>
              <w:rPr>
                <w:vertAlign w:val="superscript"/>
              </w:rPr>
              <w:t>7</w:t>
            </w:r>
          </w:p>
        </w:tc>
        <w:tc>
          <w:tcPr>
            <w:tcW w:w="730" w:type="dxa"/>
            <w:tcBorders>
              <w:left w:val="single" w:sz="4" w:space="0" w:color="auto"/>
              <w:right w:val="single" w:sz="4" w:space="0" w:color="auto"/>
            </w:tcBorders>
            <w:vAlign w:val="center"/>
          </w:tcPr>
          <w:p w14:paraId="25775D46" w14:textId="77777777" w:rsidR="009D1581" w:rsidRDefault="009D1581" w:rsidP="00292095">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F41FE8C" w14:textId="77777777" w:rsidR="009D1581" w:rsidRDefault="009D1581" w:rsidP="00292095">
            <w:pPr>
              <w:pStyle w:val="TAC"/>
              <w:rPr>
                <w:rFonts w:cs="Arial"/>
                <w:lang w:eastAsia="ja-JP"/>
              </w:rPr>
            </w:pPr>
            <w:r>
              <w:rPr>
                <w:rFonts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F42EF" w14:textId="77777777" w:rsidR="009D1581" w:rsidRDefault="009D1581" w:rsidP="00292095">
            <w:pPr>
              <w:pStyle w:val="TAC"/>
              <w:rPr>
                <w:lang w:val="en-US" w:eastAsia="zh-CN"/>
              </w:rPr>
            </w:pPr>
            <w:r>
              <w:rPr>
                <w:rFonts w:hint="eastAsia"/>
                <w:lang w:val="en-US" w:eastAsia="zh-CN"/>
              </w:rPr>
              <w:t>0</w:t>
            </w:r>
          </w:p>
        </w:tc>
      </w:tr>
      <w:tr w:rsidR="009D1581" w14:paraId="718C56C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67C9B4" w14:textId="77777777" w:rsidR="009D1581" w:rsidRDefault="009D1581" w:rsidP="00292095">
            <w:pPr>
              <w:pStyle w:val="TAC"/>
              <w:rPr>
                <w:rFonts w:cs="Arial"/>
                <w:lang w:val="en-US"/>
              </w:rPr>
            </w:pPr>
          </w:p>
        </w:tc>
        <w:tc>
          <w:tcPr>
            <w:tcW w:w="1690" w:type="dxa"/>
            <w:tcBorders>
              <w:top w:val="nil"/>
              <w:left w:val="single" w:sz="4" w:space="0" w:color="auto"/>
              <w:bottom w:val="single" w:sz="4" w:space="0" w:color="auto"/>
              <w:right w:val="single" w:sz="4" w:space="0" w:color="auto"/>
            </w:tcBorders>
          </w:tcPr>
          <w:p w14:paraId="0CB1D5FC" w14:textId="77777777" w:rsidR="009D1581" w:rsidRDefault="009D1581" w:rsidP="00292095">
            <w:pPr>
              <w:pStyle w:val="TAC"/>
              <w:rPr>
                <w:rFonts w:cs="Arial"/>
                <w:lang w:val="en-US"/>
              </w:rPr>
            </w:pPr>
          </w:p>
        </w:tc>
        <w:tc>
          <w:tcPr>
            <w:tcW w:w="730" w:type="dxa"/>
            <w:tcBorders>
              <w:left w:val="single" w:sz="4" w:space="0" w:color="auto"/>
              <w:right w:val="single" w:sz="4" w:space="0" w:color="auto"/>
            </w:tcBorders>
            <w:vAlign w:val="center"/>
          </w:tcPr>
          <w:p w14:paraId="1D6AE4FD"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DF797B" w14:textId="77777777" w:rsidR="009D1581" w:rsidRDefault="009D1581" w:rsidP="00292095">
            <w:pPr>
              <w:pStyle w:val="TAC"/>
              <w:rPr>
                <w:rFonts w:cs="Arial"/>
                <w:lang w:eastAsia="ja-JP"/>
              </w:rPr>
            </w:pPr>
            <w:r>
              <w:rPr>
                <w:rFonts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426AC" w14:textId="77777777" w:rsidR="009D1581" w:rsidRDefault="009D1581" w:rsidP="00292095">
            <w:pPr>
              <w:pStyle w:val="TAC"/>
              <w:rPr>
                <w:lang w:val="en-US" w:eastAsia="zh-CN"/>
              </w:rPr>
            </w:pPr>
          </w:p>
        </w:tc>
      </w:tr>
      <w:tr w:rsidR="009D1581" w14:paraId="59D88DD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EAA06F" w14:textId="77777777" w:rsidR="009D1581" w:rsidRDefault="009D1581" w:rsidP="00292095">
            <w:pPr>
              <w:pStyle w:val="TAC"/>
              <w:rPr>
                <w:rFonts w:eastAsia="PMingLiU" w:cs="Arial"/>
                <w:lang w:val="en-US" w:eastAsia="zh-TW"/>
              </w:rPr>
            </w:pPr>
            <w:r>
              <w:rPr>
                <w:rFonts w:eastAsia="PMingLiU" w:cs="Arial"/>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5719915F" w14:textId="77777777" w:rsidR="009D1581" w:rsidRDefault="009D1581" w:rsidP="00292095">
            <w:pPr>
              <w:pStyle w:val="TAC"/>
              <w:rPr>
                <w:rFonts w:eastAsia="PMingLiU" w:cs="Arial"/>
                <w:lang w:val="en-US"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0AEADB8E" w14:textId="77777777" w:rsidR="009D1581" w:rsidRDefault="009D1581" w:rsidP="00292095">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F59B98" w14:textId="77777777" w:rsidR="009D1581" w:rsidRDefault="009D1581" w:rsidP="00292095">
            <w:pPr>
              <w:pStyle w:val="TAC"/>
              <w:rPr>
                <w:rFonts w:cs="Arial"/>
                <w:lang w:val="en-US"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EFB38" w14:textId="77777777" w:rsidR="009D1581" w:rsidRDefault="009D1581" w:rsidP="00292095">
            <w:pPr>
              <w:pStyle w:val="TAC"/>
              <w:rPr>
                <w:lang w:val="en-US" w:eastAsia="zh-CN"/>
              </w:rPr>
            </w:pPr>
            <w:r>
              <w:rPr>
                <w:rFonts w:hint="eastAsia"/>
                <w:lang w:val="en-US" w:eastAsia="zh-CN"/>
              </w:rPr>
              <w:t>0</w:t>
            </w:r>
          </w:p>
        </w:tc>
      </w:tr>
      <w:tr w:rsidR="009D1581" w14:paraId="1771052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3C6BD5C" w14:textId="77777777" w:rsidR="009D1581" w:rsidRDefault="009D1581" w:rsidP="00292095">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5A5B521B" w14:textId="77777777" w:rsidR="009D1581" w:rsidRDefault="009D1581" w:rsidP="00292095">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7C69ADEC"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4227F3" w14:textId="77777777" w:rsidR="009D1581" w:rsidRDefault="009D1581" w:rsidP="00292095">
            <w:pPr>
              <w:pStyle w:val="TAC"/>
              <w:rPr>
                <w:rFonts w:cs="Arial"/>
                <w:lang w:val="en-US" w:eastAsia="zh-CN" w:bidi="ar"/>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0380CC" w14:textId="77777777" w:rsidR="009D1581" w:rsidRDefault="009D1581" w:rsidP="00292095">
            <w:pPr>
              <w:pStyle w:val="TAC"/>
              <w:rPr>
                <w:lang w:val="en-US" w:eastAsia="zh-CN"/>
              </w:rPr>
            </w:pPr>
          </w:p>
        </w:tc>
      </w:tr>
      <w:tr w:rsidR="009D1581" w14:paraId="4270F9C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5DE6F92" w14:textId="77777777" w:rsidR="009D1581" w:rsidRDefault="009D1581" w:rsidP="00292095">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216B10CD" w14:textId="77777777" w:rsidR="009D1581" w:rsidRDefault="009D1581" w:rsidP="00292095">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23705D5E" w14:textId="77777777" w:rsidR="009D1581" w:rsidRDefault="009D1581" w:rsidP="00292095">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BAB146" w14:textId="77777777" w:rsidR="009D1581" w:rsidRDefault="009D1581" w:rsidP="00292095">
            <w:pPr>
              <w:pStyle w:val="TAC"/>
              <w:rPr>
                <w:rFonts w:cs="Arial"/>
                <w:lang w:val="en-US"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F80E8" w14:textId="77777777" w:rsidR="009D1581" w:rsidRDefault="009D1581" w:rsidP="00292095">
            <w:pPr>
              <w:pStyle w:val="TAC"/>
              <w:rPr>
                <w:lang w:val="en-US" w:eastAsia="zh-CN"/>
              </w:rPr>
            </w:pPr>
            <w:r>
              <w:rPr>
                <w:rFonts w:hint="eastAsia"/>
                <w:lang w:val="en-US" w:eastAsia="zh-CN"/>
              </w:rPr>
              <w:t>1</w:t>
            </w:r>
          </w:p>
        </w:tc>
      </w:tr>
      <w:tr w:rsidR="009D1581" w14:paraId="7B941AC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2B3BA9" w14:textId="77777777" w:rsidR="009D1581" w:rsidRDefault="009D1581" w:rsidP="00292095">
            <w:pPr>
              <w:pStyle w:val="TAC"/>
              <w:rPr>
                <w:rFonts w:eastAsia="PMingLiU" w:cs="Arial"/>
                <w:lang w:val="en-US" w:eastAsia="zh-TW"/>
              </w:rPr>
            </w:pPr>
          </w:p>
        </w:tc>
        <w:tc>
          <w:tcPr>
            <w:tcW w:w="1690" w:type="dxa"/>
            <w:tcBorders>
              <w:top w:val="nil"/>
              <w:left w:val="single" w:sz="4" w:space="0" w:color="auto"/>
              <w:bottom w:val="single" w:sz="4" w:space="0" w:color="auto"/>
              <w:right w:val="single" w:sz="4" w:space="0" w:color="auto"/>
            </w:tcBorders>
          </w:tcPr>
          <w:p w14:paraId="2C9C793E" w14:textId="77777777" w:rsidR="009D1581" w:rsidRDefault="009D1581" w:rsidP="00292095">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09E417DF" w14:textId="77777777" w:rsidR="009D1581" w:rsidRDefault="009D1581" w:rsidP="00292095">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74700D" w14:textId="77777777" w:rsidR="009D1581" w:rsidRDefault="009D1581" w:rsidP="00292095">
            <w:pPr>
              <w:pStyle w:val="TAC"/>
              <w:rPr>
                <w:rFonts w:cs="Arial"/>
                <w:lang w:val="en-US" w:eastAsia="zh-CN" w:bidi="ar"/>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B5261" w14:textId="77777777" w:rsidR="009D1581" w:rsidRDefault="009D1581" w:rsidP="00292095">
            <w:pPr>
              <w:pStyle w:val="TAC"/>
              <w:rPr>
                <w:lang w:val="en-US" w:eastAsia="zh-CN"/>
              </w:rPr>
            </w:pPr>
          </w:p>
        </w:tc>
      </w:tr>
      <w:tr w:rsidR="009D1581" w14:paraId="50D55AF4" w14:textId="77777777" w:rsidTr="00292095">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7BD4C97D" w14:textId="77777777" w:rsidR="009D1581" w:rsidRDefault="009D1581" w:rsidP="00292095">
            <w:pPr>
              <w:pStyle w:val="TAC"/>
              <w:rPr>
                <w:rFonts w:eastAsia="PMingLiU" w:cs="Arial"/>
                <w:lang w:eastAsia="zh-TW"/>
              </w:rPr>
            </w:pPr>
            <w:r>
              <w:rPr>
                <w:rFonts w:cs="Arial"/>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2D42C868" w14:textId="77777777" w:rsidR="009D1581" w:rsidRDefault="009D1581" w:rsidP="00292095">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760F0B54" w14:textId="77777777" w:rsidR="009D1581" w:rsidRDefault="009D1581" w:rsidP="00292095">
            <w:pPr>
              <w:pStyle w:val="TAC"/>
              <w:rPr>
                <w:rFonts w:cs="Arial"/>
                <w:lang w:val="en-US" w:eastAsia="zh-CN"/>
              </w:rPr>
            </w:pPr>
            <w:r>
              <w:rPr>
                <w:rFonts w:cs="Arial"/>
              </w:rPr>
              <w:t>CA_n77C</w:t>
            </w:r>
          </w:p>
          <w:p w14:paraId="3A3295A5" w14:textId="77777777" w:rsidR="009D1581" w:rsidRDefault="009D1581" w:rsidP="00292095">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41A3A5CC" w14:textId="77777777" w:rsidR="009D1581" w:rsidRDefault="009D1581" w:rsidP="00292095">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E1C4832" w14:textId="77777777" w:rsidR="009D1581" w:rsidRDefault="009D1581" w:rsidP="00292095">
            <w:pPr>
              <w:pStyle w:val="TAC"/>
              <w:rPr>
                <w:rFonts w:cs="Arial"/>
                <w:lang w:eastAsia="ja-JP"/>
              </w:rPr>
            </w:pPr>
            <w:r>
              <w:rPr>
                <w:rFonts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5E0A6BC5" w14:textId="77777777" w:rsidR="009D1581" w:rsidRDefault="009D1581" w:rsidP="00292095">
            <w:pPr>
              <w:pStyle w:val="TAC"/>
              <w:rPr>
                <w:lang w:val="en-US" w:eastAsia="zh-CN"/>
              </w:rPr>
            </w:pPr>
            <w:r>
              <w:rPr>
                <w:rFonts w:hint="eastAsia"/>
                <w:lang w:val="en-US" w:eastAsia="zh-CN"/>
              </w:rPr>
              <w:t>0</w:t>
            </w:r>
          </w:p>
        </w:tc>
      </w:tr>
      <w:tr w:rsidR="009D1581" w14:paraId="3B8B0524" w14:textId="77777777" w:rsidTr="00292095">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240F1C2F" w14:textId="77777777" w:rsidR="009D1581" w:rsidRDefault="009D1581" w:rsidP="00292095">
            <w:pPr>
              <w:pStyle w:val="TAC"/>
              <w:rPr>
                <w:rFonts w:eastAsia="PMingLiU" w:cs="Arial"/>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72B8ECDF" w14:textId="77777777" w:rsidR="009D1581"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3B6410E3" w14:textId="77777777" w:rsidR="009D1581" w:rsidRDefault="009D1581" w:rsidP="00292095">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E8A145" w14:textId="77777777" w:rsidR="009D1581" w:rsidRDefault="009D1581" w:rsidP="00292095">
            <w:pPr>
              <w:pStyle w:val="TAC"/>
              <w:rPr>
                <w:rFonts w:cs="Arial"/>
                <w:lang w:eastAsia="ja-JP"/>
              </w:rPr>
            </w:pPr>
            <w:r>
              <w:rPr>
                <w:rFonts w:cs="Arial"/>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5F7F8E82" w14:textId="77777777" w:rsidR="009D1581" w:rsidRDefault="009D1581" w:rsidP="00292095">
            <w:pPr>
              <w:pStyle w:val="TAC"/>
              <w:rPr>
                <w:lang w:val="en-US" w:eastAsia="zh-CN"/>
              </w:rPr>
            </w:pPr>
          </w:p>
        </w:tc>
      </w:tr>
      <w:tr w:rsidR="009D1581" w14:paraId="576C02A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510FD7" w14:textId="77777777" w:rsidR="009D1581" w:rsidRDefault="009D1581" w:rsidP="00292095">
            <w:pPr>
              <w:pStyle w:val="TAC"/>
              <w:rPr>
                <w:lang w:val="en-US" w:eastAsia="zh-CN"/>
              </w:rPr>
            </w:pPr>
            <w:r>
              <w:rPr>
                <w:rFonts w:eastAsia="PMingLiU" w:cs="Arial"/>
                <w:lang w:eastAsia="zh-TW"/>
              </w:rPr>
              <w:t>CA_n2A-n7</w:t>
            </w:r>
            <w:r>
              <w:rPr>
                <w:rFonts w:cs="Arial"/>
                <w:lang w:val="en-US"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99C2C" w14:textId="77777777" w:rsidR="009D1581" w:rsidRDefault="009D1581" w:rsidP="00292095">
            <w:pPr>
              <w:pStyle w:val="TAC"/>
              <w:rPr>
                <w:lang w:val="en-US"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0E492180" w14:textId="77777777" w:rsidR="009D1581" w:rsidRDefault="009D1581" w:rsidP="00292095">
            <w:pPr>
              <w:pStyle w:val="TAC"/>
              <w:rPr>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96D2FD" w14:textId="77777777" w:rsidR="009D1581" w:rsidRDefault="009D1581" w:rsidP="00292095">
            <w:pPr>
              <w:pStyle w:val="TAC"/>
              <w:rPr>
                <w:rFonts w:cs="Arial"/>
                <w:kern w:val="2"/>
                <w:lang w:val="en-US"/>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290330" w14:textId="77777777" w:rsidR="009D1581" w:rsidRDefault="009D1581" w:rsidP="00292095">
            <w:pPr>
              <w:pStyle w:val="TAC"/>
              <w:rPr>
                <w:lang w:val="en-US" w:eastAsia="zh-CN"/>
              </w:rPr>
            </w:pPr>
            <w:r>
              <w:rPr>
                <w:rFonts w:hint="eastAsia"/>
                <w:lang w:val="en-US" w:eastAsia="zh-CN"/>
              </w:rPr>
              <w:t>0</w:t>
            </w:r>
          </w:p>
        </w:tc>
      </w:tr>
      <w:tr w:rsidR="009D1581" w14:paraId="7113002B"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65AEC60A"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F06AC2"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2E3CA1B8" w14:textId="77777777" w:rsidR="009D1581" w:rsidRDefault="009D1581" w:rsidP="00292095">
            <w:pPr>
              <w:pStyle w:val="TAC"/>
              <w:rPr>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14D274" w14:textId="77777777" w:rsidR="009D1581" w:rsidRDefault="009D1581" w:rsidP="00292095">
            <w:pPr>
              <w:pStyle w:val="TAC"/>
              <w:rPr>
                <w:rFonts w:cs="Arial"/>
                <w:kern w:val="2"/>
                <w:lang w:val="en-US" w:eastAsia="zh-CN"/>
              </w:rPr>
            </w:pPr>
            <w:r>
              <w:rPr>
                <w:rFonts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A9857" w14:textId="77777777" w:rsidR="009D1581" w:rsidRDefault="009D1581" w:rsidP="00292095">
            <w:pPr>
              <w:pStyle w:val="TAC"/>
              <w:rPr>
                <w:lang w:val="en-US" w:eastAsia="zh-CN"/>
              </w:rPr>
            </w:pPr>
          </w:p>
        </w:tc>
      </w:tr>
      <w:tr w:rsidR="009D1581" w14:paraId="0231BB0D"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00FA652A"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07B355"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3F778AC3" w14:textId="77777777" w:rsidR="009D1581" w:rsidRDefault="009D1581" w:rsidP="00292095">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81339BC" w14:textId="77777777" w:rsidR="009D1581" w:rsidRDefault="009D1581" w:rsidP="00292095">
            <w:pPr>
              <w:pStyle w:val="TAC"/>
              <w:rPr>
                <w:rFonts w:cs="Arial"/>
                <w:kern w:val="2"/>
                <w:lang w:val="en-US"/>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AD031" w14:textId="77777777" w:rsidR="009D1581" w:rsidRDefault="009D1581" w:rsidP="00292095">
            <w:pPr>
              <w:pStyle w:val="TAC"/>
              <w:rPr>
                <w:lang w:val="en-US" w:eastAsia="zh-CN"/>
              </w:rPr>
            </w:pPr>
            <w:r>
              <w:rPr>
                <w:rFonts w:hint="eastAsia"/>
                <w:lang w:val="en-US" w:eastAsia="zh-CN"/>
              </w:rPr>
              <w:t>1</w:t>
            </w:r>
          </w:p>
        </w:tc>
      </w:tr>
      <w:tr w:rsidR="009D1581" w14:paraId="3F9A51EB"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8E18DA1"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034444"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685EA8F6" w14:textId="77777777" w:rsidR="009D1581" w:rsidRDefault="009D1581" w:rsidP="00292095">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84D16B" w14:textId="77777777" w:rsidR="009D1581" w:rsidRDefault="009D1581" w:rsidP="00292095">
            <w:pPr>
              <w:pStyle w:val="TAC"/>
              <w:rPr>
                <w:rFonts w:cs="Arial"/>
                <w:kern w:val="2"/>
                <w:lang w:val="en-US" w:eastAsia="zh-CN"/>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2A681" w14:textId="77777777" w:rsidR="009D1581" w:rsidRDefault="009D1581" w:rsidP="00292095">
            <w:pPr>
              <w:pStyle w:val="TAC"/>
              <w:rPr>
                <w:lang w:val="en-US" w:eastAsia="zh-CN"/>
              </w:rPr>
            </w:pPr>
          </w:p>
        </w:tc>
      </w:tr>
      <w:tr w:rsidR="009D1581" w14:paraId="07BD4786"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1E4580E9"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6F2AA2"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22C36757" w14:textId="77777777" w:rsidR="009D1581" w:rsidRDefault="009D1581" w:rsidP="00292095">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D602A08" w14:textId="77777777" w:rsidR="009D1581" w:rsidRDefault="009D1581" w:rsidP="00292095">
            <w:pPr>
              <w:pStyle w:val="TAC"/>
              <w:rPr>
                <w:rFonts w:cs="Arial"/>
                <w:lang w:val="en-US" w:eastAsia="zh-CN" w:bidi="ar"/>
              </w:rPr>
            </w:pPr>
            <w:r>
              <w:rPr>
                <w:rFonts w:cs="Arial"/>
                <w:lang w:val="en-US" w:eastAsia="zh-CN" w:bidi="ar"/>
              </w:rPr>
              <w:t xml:space="preserve">See n2 </w:t>
            </w:r>
            <w:r>
              <w:rPr>
                <w:rFonts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93BF1" w14:textId="77777777" w:rsidR="009D1581" w:rsidRDefault="009D1581" w:rsidP="00292095">
            <w:pPr>
              <w:pStyle w:val="TAC"/>
              <w:rPr>
                <w:lang w:val="en-US" w:eastAsia="zh-CN"/>
              </w:rPr>
            </w:pPr>
            <w:r>
              <w:rPr>
                <w:lang w:val="en-US" w:eastAsia="zh-CN"/>
              </w:rPr>
              <w:t>4 and 5</w:t>
            </w:r>
          </w:p>
        </w:tc>
      </w:tr>
      <w:tr w:rsidR="009D1581" w14:paraId="1D120861"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36D914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6B5A70"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3A794804" w14:textId="77777777" w:rsidR="009D1581" w:rsidRDefault="009D1581" w:rsidP="00292095">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CC8650" w14:textId="77777777" w:rsidR="009D1581" w:rsidRDefault="009D1581" w:rsidP="00292095">
            <w:pPr>
              <w:pStyle w:val="TAC"/>
              <w:rPr>
                <w:rFonts w:cs="Arial"/>
                <w:lang w:val="en-US" w:eastAsia="zh-CN" w:bidi="ar"/>
              </w:rPr>
            </w:pPr>
            <w:r>
              <w:rPr>
                <w:rFonts w:cs="Arial"/>
                <w:lang w:val="en-US" w:eastAsia="zh-CN" w:bidi="ar"/>
              </w:rPr>
              <w:t xml:space="preserve">See n78 </w:t>
            </w:r>
            <w:r>
              <w:rPr>
                <w:rFonts w:cs="Arial"/>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98222" w14:textId="77777777" w:rsidR="009D1581" w:rsidRDefault="009D1581" w:rsidP="00292095">
            <w:pPr>
              <w:pStyle w:val="TAC"/>
              <w:rPr>
                <w:lang w:val="en-US" w:eastAsia="zh-CN"/>
              </w:rPr>
            </w:pPr>
          </w:p>
        </w:tc>
      </w:tr>
      <w:tr w:rsidR="009D1581" w14:paraId="77375F3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D8234A" w14:textId="77777777" w:rsidR="009D1581" w:rsidRDefault="009D1581" w:rsidP="00292095">
            <w:pPr>
              <w:pStyle w:val="TAC"/>
              <w:rPr>
                <w:rFonts w:cs="Arial"/>
                <w:lang w:val="en-US" w:eastAsia="zh-CN"/>
              </w:rPr>
            </w:pPr>
            <w:r>
              <w:rPr>
                <w:rFonts w:eastAsia="PMingLiU" w:cs="Arial"/>
                <w:lang w:eastAsia="zh-TW"/>
              </w:rPr>
              <w:t>CA_n2A-n7</w:t>
            </w:r>
            <w:r>
              <w:rPr>
                <w:rFonts w:cs="Arial"/>
                <w:lang w:val="en-US"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CEB49D" w14:textId="77777777" w:rsidR="009D1581" w:rsidRDefault="009D1581" w:rsidP="00292095">
            <w:pPr>
              <w:pStyle w:val="TAC"/>
              <w:rPr>
                <w:rFonts w:cs="Arial"/>
                <w:kern w:val="2"/>
                <w:lang w:val="en-US"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29F39FA3" w14:textId="77777777" w:rsidR="009D1581" w:rsidRDefault="009D1581" w:rsidP="00292095">
            <w:pPr>
              <w:pStyle w:val="TAC"/>
              <w:rPr>
                <w:rFonts w:cs="Arial"/>
                <w:kern w:val="2"/>
                <w:lang w:val="en-US" w:eastAsia="zh-CN"/>
              </w:rPr>
            </w:pPr>
            <w:r>
              <w:rPr>
                <w:rFonts w:eastAsia="Yu Mincho" w:cs="Arial"/>
                <w:kern w:val="2"/>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23FF753" w14:textId="77777777" w:rsidR="009D1581" w:rsidRDefault="009D1581" w:rsidP="00292095">
            <w:pPr>
              <w:pStyle w:val="TAC"/>
              <w:rPr>
                <w:rFonts w:eastAsia="Yu Mincho" w:cs="Arial"/>
                <w:kern w:val="2"/>
                <w:lang w:val="en-US" w:eastAsia="ja-JP"/>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FED16" w14:textId="77777777" w:rsidR="009D1581" w:rsidRDefault="009D1581" w:rsidP="00292095">
            <w:pPr>
              <w:pStyle w:val="TAC"/>
              <w:rPr>
                <w:lang w:val="en-US" w:eastAsia="zh-CN"/>
              </w:rPr>
            </w:pPr>
            <w:r>
              <w:rPr>
                <w:rFonts w:hint="eastAsia"/>
                <w:lang w:val="en-US" w:eastAsia="zh-CN"/>
              </w:rPr>
              <w:t>0</w:t>
            </w:r>
          </w:p>
        </w:tc>
      </w:tr>
      <w:tr w:rsidR="009D1581" w14:paraId="2035919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24C2230" w14:textId="77777777" w:rsidR="009D1581" w:rsidRDefault="009D1581" w:rsidP="00292095">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C84C40" w14:textId="77777777" w:rsidR="009D1581" w:rsidRDefault="009D1581" w:rsidP="00292095">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682211A8" w14:textId="77777777" w:rsidR="009D1581" w:rsidRDefault="009D1581" w:rsidP="00292095">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0C5523" w14:textId="77777777" w:rsidR="009D1581" w:rsidRDefault="009D1581" w:rsidP="00292095">
            <w:pPr>
              <w:pStyle w:val="TAC"/>
              <w:rPr>
                <w:rFonts w:cs="Arial"/>
                <w:kern w:val="2"/>
                <w:lang w:val="en-US" w:eastAsia="zh-CN"/>
              </w:rPr>
            </w:pPr>
            <w:r>
              <w:rPr>
                <w:rFonts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2B0A43" w14:textId="77777777" w:rsidR="009D1581" w:rsidRDefault="009D1581" w:rsidP="00292095">
            <w:pPr>
              <w:pStyle w:val="TAC"/>
              <w:rPr>
                <w:lang w:val="en-US" w:eastAsia="zh-CN"/>
              </w:rPr>
            </w:pPr>
          </w:p>
        </w:tc>
      </w:tr>
      <w:tr w:rsidR="009D1581" w14:paraId="404D7A1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21E50BA" w14:textId="77777777" w:rsidR="009D1581" w:rsidRDefault="009D1581" w:rsidP="00292095">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0BBC60" w14:textId="77777777" w:rsidR="009D1581" w:rsidRDefault="009D1581" w:rsidP="00292095">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7D466951" w14:textId="77777777" w:rsidR="009D1581" w:rsidRDefault="009D1581" w:rsidP="00292095">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433C58" w14:textId="77777777" w:rsidR="009D1581" w:rsidRDefault="009D1581" w:rsidP="00292095">
            <w:pPr>
              <w:pStyle w:val="TAC"/>
              <w:rPr>
                <w:rFonts w:cs="Arial"/>
                <w:kern w:val="2"/>
                <w:lang w:val="en-US"/>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B6EAF71" w14:textId="77777777" w:rsidR="009D1581" w:rsidRDefault="009D1581" w:rsidP="00292095">
            <w:pPr>
              <w:pStyle w:val="TAC"/>
              <w:rPr>
                <w:lang w:val="en-US" w:eastAsia="zh-CN"/>
              </w:rPr>
            </w:pPr>
            <w:r>
              <w:rPr>
                <w:rFonts w:hint="eastAsia"/>
                <w:lang w:val="en-US" w:eastAsia="zh-CN"/>
              </w:rPr>
              <w:t>1</w:t>
            </w:r>
          </w:p>
        </w:tc>
      </w:tr>
      <w:tr w:rsidR="009D1581" w14:paraId="7D28BFD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7517761" w14:textId="77777777" w:rsidR="009D1581" w:rsidRDefault="009D1581" w:rsidP="00292095">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5DB8D5" w14:textId="77777777" w:rsidR="009D1581" w:rsidRDefault="009D1581" w:rsidP="00292095">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8868C5" w14:textId="77777777" w:rsidR="009D1581" w:rsidRDefault="009D1581" w:rsidP="00292095">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28198A" w14:textId="77777777" w:rsidR="009D1581" w:rsidRDefault="009D1581" w:rsidP="00292095">
            <w:pPr>
              <w:pStyle w:val="TAC"/>
              <w:rPr>
                <w:rFonts w:cs="Arial"/>
                <w:kern w:val="2"/>
                <w:lang w:val="en-US" w:eastAsia="zh-CN"/>
              </w:rPr>
            </w:pPr>
            <w:r>
              <w:rPr>
                <w:rFonts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8CA62" w14:textId="77777777" w:rsidR="009D1581" w:rsidRDefault="009D1581" w:rsidP="00292095">
            <w:pPr>
              <w:pStyle w:val="TAC"/>
              <w:rPr>
                <w:lang w:val="en-US" w:eastAsia="zh-CN"/>
              </w:rPr>
            </w:pPr>
          </w:p>
        </w:tc>
      </w:tr>
      <w:tr w:rsidR="009D1581" w14:paraId="0D32D05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F542AFE" w14:textId="77777777" w:rsidR="009D1581" w:rsidRDefault="009D1581" w:rsidP="00292095">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02193A" w14:textId="77777777" w:rsidR="009D1581" w:rsidRDefault="009D1581" w:rsidP="00292095">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EC6CD" w14:textId="77777777" w:rsidR="009D1581" w:rsidRDefault="009D1581" w:rsidP="00292095">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26D5C58" w14:textId="77777777" w:rsidR="009D1581" w:rsidRDefault="009D1581" w:rsidP="00292095">
            <w:pPr>
              <w:pStyle w:val="TAC"/>
              <w:rPr>
                <w:rFonts w:cs="Arial"/>
                <w:lang w:val="en-US" w:eastAsia="zh-CN" w:bidi="ar"/>
              </w:rPr>
            </w:pPr>
            <w:r>
              <w:rPr>
                <w:rFonts w:cs="Arial"/>
                <w:lang w:val="en-US" w:eastAsia="zh-CN" w:bidi="ar"/>
              </w:rPr>
              <w:t xml:space="preserve">See n2 </w:t>
            </w:r>
            <w:r>
              <w:rPr>
                <w:rFonts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7C8CCF" w14:textId="77777777" w:rsidR="009D1581" w:rsidRDefault="009D1581" w:rsidP="00292095">
            <w:pPr>
              <w:pStyle w:val="TAC"/>
              <w:rPr>
                <w:lang w:val="en-US" w:eastAsia="zh-CN"/>
              </w:rPr>
            </w:pPr>
            <w:r>
              <w:rPr>
                <w:lang w:val="en-US" w:eastAsia="zh-CN"/>
              </w:rPr>
              <w:t>4 and 5</w:t>
            </w:r>
          </w:p>
        </w:tc>
      </w:tr>
      <w:tr w:rsidR="009D1581" w14:paraId="6042E84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6E9B93" w14:textId="77777777" w:rsidR="009D1581" w:rsidRDefault="009D1581" w:rsidP="00292095">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5342AD" w14:textId="77777777" w:rsidR="009D1581" w:rsidRDefault="009D1581" w:rsidP="00292095">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0431AC76" w14:textId="77777777" w:rsidR="009D1581" w:rsidRDefault="009D1581" w:rsidP="00292095">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B1D488" w14:textId="77777777" w:rsidR="009D1581" w:rsidRDefault="009D1581" w:rsidP="00292095">
            <w:pPr>
              <w:pStyle w:val="TAC"/>
              <w:rPr>
                <w:rFonts w:cs="Arial"/>
                <w:lang w:val="en-US"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31895" w14:textId="77777777" w:rsidR="009D1581" w:rsidRDefault="009D1581" w:rsidP="00292095">
            <w:pPr>
              <w:pStyle w:val="TAC"/>
              <w:rPr>
                <w:lang w:val="en-US" w:eastAsia="zh-CN"/>
              </w:rPr>
            </w:pPr>
          </w:p>
        </w:tc>
      </w:tr>
    </w:tbl>
    <w:p w14:paraId="01D6543A" w14:textId="77777777" w:rsidR="009D1581" w:rsidRDefault="009D1581" w:rsidP="009D1581">
      <w:pPr>
        <w:pStyle w:val="TH"/>
      </w:pPr>
    </w:p>
    <w:p w14:paraId="1669D36B" w14:textId="77777777" w:rsidR="009D1581" w:rsidRDefault="009D1581" w:rsidP="009D1581">
      <w:pPr>
        <w:pStyle w:val="TH"/>
        <w:rPr>
          <w:bCs/>
        </w:rPr>
      </w:pPr>
      <w:r>
        <w:rPr>
          <w:bCs/>
        </w:rPr>
        <w:t>Table 5.5A.3.1-1</w:t>
      </w:r>
      <w:r>
        <w:rPr>
          <w:rFonts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14:paraId="2E77B92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E07900" w14:textId="77777777" w:rsidR="009D1581" w:rsidRDefault="009D1581" w:rsidP="00292095">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8EF0A1" w14:textId="77777777" w:rsidR="009D1581" w:rsidRDefault="009D1581" w:rsidP="00292095">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20B2459A" w14:textId="77777777" w:rsidR="009D1581" w:rsidRDefault="009D1581" w:rsidP="00292095">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224FB1C" w14:textId="77777777" w:rsidR="009D1581" w:rsidRDefault="009D1581" w:rsidP="00292095">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25D08" w14:textId="77777777" w:rsidR="009D1581" w:rsidRDefault="009D1581" w:rsidP="00292095">
            <w:pPr>
              <w:pStyle w:val="TAH"/>
              <w:overflowPunct w:val="0"/>
              <w:autoSpaceDE w:val="0"/>
              <w:autoSpaceDN w:val="0"/>
              <w:adjustRightInd w:val="0"/>
              <w:rPr>
                <w:lang w:val="en-US" w:eastAsia="zh-CN"/>
              </w:rPr>
            </w:pPr>
            <w:r>
              <w:t>Bandwidth combination set</w:t>
            </w:r>
          </w:p>
        </w:tc>
      </w:tr>
      <w:tr w:rsidR="009D1581" w14:paraId="070330A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5C376" w14:textId="77777777" w:rsidR="009D1581" w:rsidRDefault="009D1581" w:rsidP="00292095">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8609A" w14:textId="77777777" w:rsidR="009D1581" w:rsidRDefault="009D1581" w:rsidP="00292095">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120EF2E1" w14:textId="77777777" w:rsidR="009D1581" w:rsidRDefault="009D1581" w:rsidP="00292095">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8849D3" w14:textId="77777777" w:rsidR="009D1581" w:rsidRDefault="009D1581" w:rsidP="00292095">
            <w:pPr>
              <w:pStyle w:val="TAC"/>
              <w:rPr>
                <w:kern w:val="2"/>
                <w:lang w:val="en-US" w:eastAsia="zh-CN"/>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50450" w14:textId="77777777" w:rsidR="009D1581" w:rsidRDefault="009D1581" w:rsidP="00292095">
            <w:pPr>
              <w:pStyle w:val="TAC"/>
              <w:rPr>
                <w:lang w:val="en-US" w:eastAsia="zh-CN"/>
              </w:rPr>
            </w:pPr>
            <w:r>
              <w:rPr>
                <w:rFonts w:hint="eastAsia"/>
                <w:lang w:val="en-US" w:eastAsia="zh-CN"/>
              </w:rPr>
              <w:t>0</w:t>
            </w:r>
          </w:p>
        </w:tc>
      </w:tr>
      <w:tr w:rsidR="009D1581" w14:paraId="3FA552B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6F3ED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B2183" w14:textId="77777777" w:rsidR="009D1581" w:rsidRDefault="009D1581" w:rsidP="00292095">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19D18325" w14:textId="77777777" w:rsidR="009D1581" w:rsidRDefault="009D1581" w:rsidP="00292095">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A0F324" w14:textId="77777777" w:rsidR="009D1581" w:rsidRDefault="009D1581" w:rsidP="00292095">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9C779B" w14:textId="77777777" w:rsidR="009D1581" w:rsidRDefault="009D1581" w:rsidP="00292095">
            <w:pPr>
              <w:pStyle w:val="TAC"/>
              <w:rPr>
                <w:lang w:val="en-US" w:eastAsia="zh-CN"/>
              </w:rPr>
            </w:pPr>
          </w:p>
        </w:tc>
      </w:tr>
      <w:tr w:rsidR="009D1581" w14:paraId="2DE8AA5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643045" w14:textId="77777777" w:rsidR="009D1581" w:rsidRDefault="009D1581" w:rsidP="00292095">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9C9A76" w14:textId="77777777" w:rsidR="009D1581" w:rsidRDefault="009D1581" w:rsidP="00292095">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5CDE8113" w14:textId="77777777" w:rsidR="009D1581" w:rsidRDefault="009D1581" w:rsidP="00292095">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0A986E" w14:textId="77777777" w:rsidR="009D1581" w:rsidRDefault="009D1581" w:rsidP="00292095">
            <w:pPr>
              <w:pStyle w:val="TAC"/>
              <w:rPr>
                <w:kern w:val="2"/>
                <w:lang w:val="en-US" w:eastAsia="zh-CN"/>
              </w:rPr>
            </w:pPr>
            <w:r>
              <w:rPr>
                <w:rFonts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86AEB2" w14:textId="77777777" w:rsidR="009D1581" w:rsidRDefault="009D1581" w:rsidP="00292095">
            <w:pPr>
              <w:pStyle w:val="TAC"/>
              <w:rPr>
                <w:szCs w:val="18"/>
                <w:lang w:val="en-US" w:eastAsia="zh-CN"/>
              </w:rPr>
            </w:pPr>
            <w:r>
              <w:rPr>
                <w:rFonts w:hint="eastAsia"/>
                <w:lang w:val="en-US" w:eastAsia="zh-CN"/>
              </w:rPr>
              <w:t>0</w:t>
            </w:r>
          </w:p>
        </w:tc>
      </w:tr>
      <w:tr w:rsidR="009D1581" w14:paraId="221D9B7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DCD1D5"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6AB19F" w14:textId="77777777" w:rsidR="009D1581" w:rsidRDefault="009D1581" w:rsidP="00292095">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5B2CE10D" w14:textId="77777777" w:rsidR="009D1581" w:rsidRDefault="009D1581" w:rsidP="00292095">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C283B7" w14:textId="77777777" w:rsidR="009D1581" w:rsidRDefault="009D1581" w:rsidP="00292095">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43F513" w14:textId="77777777" w:rsidR="009D1581" w:rsidRDefault="009D1581" w:rsidP="00292095">
            <w:pPr>
              <w:pStyle w:val="TAC"/>
              <w:rPr>
                <w:szCs w:val="18"/>
                <w:lang w:val="en-US" w:eastAsia="zh-CN"/>
              </w:rPr>
            </w:pPr>
          </w:p>
        </w:tc>
      </w:tr>
      <w:tr w:rsidR="009D1581" w14:paraId="2636C3C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1FB98" w14:textId="77777777" w:rsidR="009D1581" w:rsidRDefault="009D1581" w:rsidP="00292095">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7DEE7A" w14:textId="77777777" w:rsidR="009D1581" w:rsidRDefault="009D1581" w:rsidP="00292095">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1632AC9E" w14:textId="77777777" w:rsidR="009D1581" w:rsidRDefault="009D1581" w:rsidP="00292095">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14EB43" w14:textId="77777777" w:rsidR="009D1581" w:rsidRDefault="009D1581" w:rsidP="00292095">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923638" w14:textId="77777777" w:rsidR="009D1581" w:rsidRDefault="009D1581" w:rsidP="00292095">
            <w:pPr>
              <w:pStyle w:val="TAC"/>
              <w:rPr>
                <w:szCs w:val="18"/>
                <w:lang w:val="en-US" w:eastAsia="zh-CN"/>
              </w:rPr>
            </w:pPr>
            <w:r>
              <w:rPr>
                <w:rFonts w:hint="eastAsia"/>
                <w:szCs w:val="18"/>
                <w:lang w:val="en-US" w:eastAsia="zh-CN"/>
              </w:rPr>
              <w:t>0</w:t>
            </w:r>
          </w:p>
        </w:tc>
      </w:tr>
      <w:tr w:rsidR="009D1581" w14:paraId="1615E66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E00B2E9"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DC486C"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6CD31E6A" w14:textId="77777777" w:rsidR="009D1581" w:rsidRDefault="009D1581" w:rsidP="00292095">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42B7C6" w14:textId="77777777" w:rsidR="009D1581" w:rsidRDefault="009D1581" w:rsidP="00292095">
            <w:pPr>
              <w:pStyle w:val="TAC"/>
              <w:rPr>
                <w:rFonts w:cs="Arial"/>
                <w:kern w:val="2"/>
                <w:szCs w:val="18"/>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911D17" w14:textId="77777777" w:rsidR="009D1581" w:rsidRDefault="009D1581" w:rsidP="00292095">
            <w:pPr>
              <w:pStyle w:val="TAC"/>
              <w:rPr>
                <w:szCs w:val="18"/>
                <w:lang w:val="en-US" w:eastAsia="zh-CN"/>
              </w:rPr>
            </w:pPr>
          </w:p>
        </w:tc>
      </w:tr>
      <w:tr w:rsidR="009D1581" w14:paraId="0932609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135D32A"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F2DDDA"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835EE1A" w14:textId="77777777" w:rsidR="009D1581" w:rsidRDefault="009D1581" w:rsidP="00292095">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FC4997" w14:textId="77777777" w:rsidR="009D1581" w:rsidRDefault="009D1581" w:rsidP="00292095">
            <w:pPr>
              <w:pStyle w:val="TAC"/>
              <w:rPr>
                <w:lang w:val="en-US" w:eastAsia="zh-CN"/>
              </w:rPr>
            </w:pPr>
            <w:r>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4A00026" w14:textId="77777777" w:rsidR="009D1581" w:rsidRDefault="009D1581" w:rsidP="00292095">
            <w:pPr>
              <w:pStyle w:val="TAC"/>
              <w:rPr>
                <w:szCs w:val="18"/>
                <w:lang w:val="en-US" w:eastAsia="zh-CN"/>
              </w:rPr>
            </w:pPr>
            <w:r>
              <w:rPr>
                <w:rFonts w:hint="eastAsia"/>
                <w:lang w:val="en-US" w:eastAsia="zh-CN"/>
              </w:rPr>
              <w:t>1</w:t>
            </w:r>
          </w:p>
        </w:tc>
      </w:tr>
      <w:tr w:rsidR="009D1581" w14:paraId="3EF482B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CAF34F9"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902B4C"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6DD9B961" w14:textId="77777777" w:rsidR="009D1581" w:rsidRDefault="009D1581" w:rsidP="00292095">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A9B5F9" w14:textId="77777777" w:rsidR="009D1581" w:rsidRDefault="009D1581" w:rsidP="00292095">
            <w:pPr>
              <w:pStyle w:val="TAC"/>
              <w:rPr>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B6F57D" w14:textId="77777777" w:rsidR="009D1581" w:rsidRDefault="009D1581" w:rsidP="00292095">
            <w:pPr>
              <w:pStyle w:val="TAC"/>
              <w:rPr>
                <w:szCs w:val="18"/>
                <w:lang w:val="en-US" w:eastAsia="zh-CN"/>
              </w:rPr>
            </w:pPr>
          </w:p>
        </w:tc>
      </w:tr>
      <w:tr w:rsidR="009D1581" w14:paraId="1EE1CC2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546A8AD"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C1CFA9"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204865EE" w14:textId="77777777" w:rsidR="009D1581" w:rsidRDefault="009D1581" w:rsidP="00292095">
            <w:pPr>
              <w:pStyle w:val="TAC"/>
              <w:rPr>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7B25A5" w14:textId="77777777" w:rsidR="009D1581" w:rsidRDefault="009D1581" w:rsidP="00292095">
            <w:pPr>
              <w:pStyle w:val="TAC"/>
              <w:rPr>
                <w:rFonts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FD7AC" w14:textId="77777777" w:rsidR="009D1581" w:rsidRDefault="009D1581" w:rsidP="00292095">
            <w:pPr>
              <w:pStyle w:val="TAC"/>
              <w:rPr>
                <w:szCs w:val="18"/>
                <w:lang w:val="en-US" w:eastAsia="zh-CN"/>
              </w:rPr>
            </w:pPr>
            <w:r>
              <w:rPr>
                <w:lang w:val="en-US" w:eastAsia="zh-CN"/>
              </w:rPr>
              <w:t>4 and 5</w:t>
            </w:r>
          </w:p>
        </w:tc>
      </w:tr>
      <w:tr w:rsidR="009D1581" w14:paraId="3B6DA61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62F3BA"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CF972"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7A6A39D7" w14:textId="77777777" w:rsidR="009D1581" w:rsidRDefault="009D1581" w:rsidP="00292095">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39EC7B" w14:textId="77777777" w:rsidR="009D1581" w:rsidRDefault="009D1581" w:rsidP="00292095">
            <w:pPr>
              <w:pStyle w:val="TAC"/>
              <w:rPr>
                <w:rFonts w:cs="Arial"/>
                <w:szCs w:val="18"/>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222CB" w14:textId="77777777" w:rsidR="009D1581" w:rsidRDefault="009D1581" w:rsidP="00292095">
            <w:pPr>
              <w:pStyle w:val="TAC"/>
              <w:rPr>
                <w:szCs w:val="18"/>
                <w:lang w:val="en-US" w:eastAsia="zh-CN"/>
              </w:rPr>
            </w:pPr>
          </w:p>
        </w:tc>
      </w:tr>
      <w:tr w:rsidR="009D1581" w14:paraId="6181530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8A23E9" w14:textId="77777777" w:rsidR="009D1581" w:rsidRDefault="009D1581" w:rsidP="00292095">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909422" w14:textId="77777777" w:rsidR="009D1581" w:rsidRDefault="009D1581" w:rsidP="00292095">
            <w:pPr>
              <w:pStyle w:val="TAC"/>
              <w:rPr>
                <w:rFonts w:cs="Arial"/>
                <w:kern w:val="2"/>
                <w:szCs w:val="18"/>
                <w:lang w:val="en-US" w:eastAsia="zh-CN"/>
              </w:rPr>
            </w:pPr>
            <w:r>
              <w:rPr>
                <w:rFonts w:cs="Arial"/>
                <w:kern w:val="2"/>
                <w:szCs w:val="18"/>
                <w:lang w:val="en-US" w:eastAsia="zh-CN"/>
              </w:rPr>
              <w:t>CA_n3A-n7A</w:t>
            </w:r>
          </w:p>
          <w:p w14:paraId="538FCB2B" w14:textId="77777777" w:rsidR="009D1581" w:rsidRDefault="009D1581" w:rsidP="00292095">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4E722343" w14:textId="77777777" w:rsidR="009D1581" w:rsidRDefault="009D1581" w:rsidP="00292095">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BF97BC" w14:textId="77777777" w:rsidR="009D1581" w:rsidRDefault="009D1581" w:rsidP="00292095">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2CCB55" w14:textId="77777777" w:rsidR="009D1581" w:rsidRDefault="009D1581" w:rsidP="00292095">
            <w:pPr>
              <w:pStyle w:val="TAC"/>
              <w:rPr>
                <w:szCs w:val="18"/>
                <w:lang w:val="en-US" w:eastAsia="zh-CN"/>
              </w:rPr>
            </w:pPr>
            <w:r>
              <w:rPr>
                <w:rFonts w:hint="eastAsia"/>
                <w:szCs w:val="18"/>
                <w:lang w:val="en-US" w:eastAsia="zh-CN"/>
              </w:rPr>
              <w:t>0</w:t>
            </w:r>
          </w:p>
        </w:tc>
      </w:tr>
      <w:tr w:rsidR="009D1581" w14:paraId="20C6E1A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95ACA2C"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0ACE47"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189860E6" w14:textId="77777777" w:rsidR="009D1581" w:rsidRDefault="009D1581" w:rsidP="00292095">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CA08A2" w14:textId="77777777" w:rsidR="009D1581" w:rsidRDefault="009D1581" w:rsidP="00292095">
            <w:pPr>
              <w:pStyle w:val="TAC"/>
              <w:rPr>
                <w:rFonts w:cs="Arial"/>
                <w:kern w:val="2"/>
                <w:szCs w:val="18"/>
                <w:lang w:val="en-US" w:eastAsia="zh-CN"/>
              </w:rPr>
            </w:pPr>
            <w:r>
              <w:rPr>
                <w:rFonts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A07B7" w14:textId="77777777" w:rsidR="009D1581" w:rsidRDefault="009D1581" w:rsidP="00292095">
            <w:pPr>
              <w:pStyle w:val="TAC"/>
              <w:rPr>
                <w:szCs w:val="18"/>
                <w:lang w:val="en-US" w:eastAsia="zh-CN"/>
              </w:rPr>
            </w:pPr>
          </w:p>
        </w:tc>
      </w:tr>
      <w:tr w:rsidR="009D1581" w14:paraId="50989AC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8CBAC46"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9C9C6D"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7B29AE67" w14:textId="77777777" w:rsidR="009D1581" w:rsidRDefault="009D1581" w:rsidP="00292095">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149716" w14:textId="77777777" w:rsidR="009D1581" w:rsidRDefault="009D1581" w:rsidP="00292095">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F4EF98" w14:textId="77777777" w:rsidR="009D1581" w:rsidRDefault="009D1581" w:rsidP="00292095">
            <w:pPr>
              <w:pStyle w:val="TAC"/>
              <w:rPr>
                <w:szCs w:val="18"/>
                <w:lang w:val="en-US" w:eastAsia="zh-CN"/>
              </w:rPr>
            </w:pPr>
            <w:r>
              <w:rPr>
                <w:rFonts w:hint="eastAsia"/>
                <w:szCs w:val="18"/>
                <w:lang w:val="en-US" w:eastAsia="zh-CN"/>
              </w:rPr>
              <w:t>1</w:t>
            </w:r>
          </w:p>
        </w:tc>
      </w:tr>
      <w:tr w:rsidR="009D1581" w14:paraId="39B59D9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775243"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B9920" w14:textId="77777777" w:rsidR="009D1581" w:rsidRDefault="009D1581" w:rsidP="00292095">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094E30BA" w14:textId="77777777" w:rsidR="009D1581" w:rsidRDefault="009D1581" w:rsidP="00292095">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B009B8" w14:textId="77777777" w:rsidR="009D1581" w:rsidRDefault="009D1581" w:rsidP="00292095">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7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718985" w14:textId="77777777" w:rsidR="009D1581" w:rsidRDefault="009D1581" w:rsidP="00292095">
            <w:pPr>
              <w:pStyle w:val="TAC"/>
              <w:rPr>
                <w:szCs w:val="18"/>
                <w:lang w:val="en-US" w:eastAsia="zh-CN"/>
              </w:rPr>
            </w:pPr>
          </w:p>
        </w:tc>
      </w:tr>
      <w:tr w:rsidR="009D1581" w14:paraId="51C6B30D"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076A8CE2" w14:textId="77777777" w:rsidR="009D1581" w:rsidRDefault="009D1581" w:rsidP="00292095">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DAB7F56" w14:textId="77777777" w:rsidR="009D1581" w:rsidRDefault="009D1581" w:rsidP="00292095">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740D9C9" w14:textId="77777777" w:rsidR="009D1581" w:rsidRDefault="009D1581" w:rsidP="00292095">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EFE229" w14:textId="77777777" w:rsidR="009D1581" w:rsidRDefault="009D1581" w:rsidP="00292095">
            <w:pPr>
              <w:pStyle w:val="TAC"/>
              <w:rPr>
                <w:kern w:val="2"/>
                <w:lang w:val="en-US" w:eastAsia="zh-CN"/>
              </w:rPr>
            </w:pPr>
            <w:r>
              <w:rPr>
                <w:rFonts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26C43F8C" w14:textId="77777777" w:rsidR="009D1581" w:rsidRDefault="009D1581" w:rsidP="00292095">
            <w:pPr>
              <w:pStyle w:val="TAC"/>
              <w:rPr>
                <w:szCs w:val="18"/>
                <w:lang w:val="en-US" w:eastAsia="zh-CN"/>
              </w:rPr>
            </w:pPr>
            <w:r>
              <w:rPr>
                <w:rFonts w:hint="eastAsia"/>
                <w:lang w:val="en-US" w:eastAsia="zh-CN"/>
              </w:rPr>
              <w:t>0</w:t>
            </w:r>
          </w:p>
        </w:tc>
      </w:tr>
      <w:tr w:rsidR="009D1581" w14:paraId="6274DF2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ECFE7B8"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F94A33"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EA03D87" w14:textId="77777777" w:rsidR="009D1581" w:rsidRDefault="009D1581" w:rsidP="00292095">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6523F5" w14:textId="77777777" w:rsidR="009D1581" w:rsidRDefault="009D1581" w:rsidP="00292095">
            <w:pPr>
              <w:pStyle w:val="TAC"/>
              <w:rPr>
                <w:kern w:val="2"/>
                <w:lang w:val="en-US" w:eastAsia="zh-CN"/>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214585" w14:textId="77777777" w:rsidR="009D1581" w:rsidRDefault="009D1581" w:rsidP="00292095">
            <w:pPr>
              <w:pStyle w:val="TAC"/>
              <w:rPr>
                <w:szCs w:val="18"/>
                <w:lang w:val="en-US" w:eastAsia="zh-CN"/>
              </w:rPr>
            </w:pPr>
          </w:p>
        </w:tc>
      </w:tr>
      <w:tr w:rsidR="009D1581" w14:paraId="61F3A96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8A19ADC"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BEAC89"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FEDC99A" w14:textId="77777777" w:rsidR="009D1581" w:rsidRDefault="009D1581" w:rsidP="00292095">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5BFDE1" w14:textId="77777777" w:rsidR="009D1581" w:rsidRDefault="009D1581" w:rsidP="00292095">
            <w:pPr>
              <w:pStyle w:val="TAC"/>
              <w:rPr>
                <w:rFonts w:cs="Arial"/>
                <w:szCs w:val="18"/>
                <w:lang w:val="en-US"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2747A1" w14:textId="77777777" w:rsidR="009D1581" w:rsidRDefault="009D1581" w:rsidP="00292095">
            <w:pPr>
              <w:pStyle w:val="TAC"/>
              <w:rPr>
                <w:szCs w:val="18"/>
                <w:lang w:val="en-US" w:eastAsia="zh-CN"/>
              </w:rPr>
            </w:pPr>
            <w:r>
              <w:rPr>
                <w:rFonts w:hint="eastAsia"/>
                <w:szCs w:val="18"/>
                <w:lang w:val="en-US" w:eastAsia="zh-CN"/>
              </w:rPr>
              <w:t>1</w:t>
            </w:r>
          </w:p>
        </w:tc>
      </w:tr>
      <w:tr w:rsidR="009D1581" w14:paraId="6C63539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B5C96D"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D369C"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824DA9B" w14:textId="77777777" w:rsidR="009D1581" w:rsidRDefault="009D1581" w:rsidP="00292095">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E367A4" w14:textId="77777777" w:rsidR="009D1581" w:rsidRDefault="009D1581" w:rsidP="00292095">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BD7D2" w14:textId="77777777" w:rsidR="009D1581" w:rsidRDefault="009D1581" w:rsidP="00292095">
            <w:pPr>
              <w:pStyle w:val="TAC"/>
              <w:rPr>
                <w:szCs w:val="18"/>
                <w:lang w:val="en-US" w:eastAsia="zh-CN"/>
              </w:rPr>
            </w:pPr>
          </w:p>
        </w:tc>
      </w:tr>
      <w:tr w:rsidR="009D1581" w14:paraId="1C55632B"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98A28C3" w14:textId="77777777" w:rsidR="009D1581" w:rsidRDefault="009D1581" w:rsidP="00292095">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44A8C26" w14:textId="388D22D6" w:rsidR="009D1581" w:rsidRDefault="006E59C2" w:rsidP="00292095">
            <w:pPr>
              <w:pStyle w:val="TAC"/>
              <w:rPr>
                <w:szCs w:val="18"/>
                <w:lang w:val="en-US" w:eastAsia="zh-CN"/>
              </w:rPr>
            </w:pPr>
            <w:ins w:id="16" w:author="Per Lindell" w:date="2024-05-10T09:16:00Z">
              <w:r>
                <w:rPr>
                  <w:lang w:val="en-US" w:eastAsia="zh-CN"/>
                </w:rPr>
                <w:t>CA_n3A-n</w:t>
              </w:r>
              <w:r>
                <w:rPr>
                  <w:rFonts w:hint="eastAsia"/>
                  <w:lang w:val="en-US" w:eastAsia="zh-CN"/>
                </w:rPr>
                <w:t>7</w:t>
              </w:r>
              <w:r>
                <w:rPr>
                  <w:lang w:val="en-US" w:eastAsia="zh-CN"/>
                </w:rPr>
                <w:t>A</w:t>
              </w:r>
            </w:ins>
            <w:del w:id="17" w:author="Per Lindell" w:date="2024-05-10T09:16:00Z">
              <w:r w:rsidR="009D1581" w:rsidDel="006E59C2">
                <w:rPr>
                  <w:rFonts w:hint="eastAsia"/>
                  <w:szCs w:val="18"/>
                  <w:lang w:val="en-US" w:eastAsia="zh-CN"/>
                </w:rPr>
                <w:delText>-</w:delText>
              </w:r>
            </w:del>
          </w:p>
        </w:tc>
        <w:tc>
          <w:tcPr>
            <w:tcW w:w="730" w:type="dxa"/>
            <w:tcBorders>
              <w:left w:val="single" w:sz="4" w:space="0" w:color="auto"/>
              <w:bottom w:val="single" w:sz="4" w:space="0" w:color="auto"/>
              <w:right w:val="single" w:sz="4" w:space="0" w:color="auto"/>
            </w:tcBorders>
            <w:vAlign w:val="center"/>
          </w:tcPr>
          <w:p w14:paraId="3AEF2FF9" w14:textId="77777777" w:rsidR="009D1581" w:rsidRDefault="009D1581" w:rsidP="00292095">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1036B5"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5A0F69A9" w14:textId="77777777" w:rsidR="009D1581" w:rsidRDefault="009D1581" w:rsidP="00292095">
            <w:pPr>
              <w:pStyle w:val="TAC"/>
              <w:rPr>
                <w:szCs w:val="18"/>
                <w:lang w:val="en-US" w:eastAsia="zh-CN"/>
              </w:rPr>
            </w:pPr>
            <w:r>
              <w:rPr>
                <w:rFonts w:hint="eastAsia"/>
                <w:szCs w:val="18"/>
                <w:lang w:val="en-US" w:eastAsia="zh-CN"/>
              </w:rPr>
              <w:t>0</w:t>
            </w:r>
          </w:p>
        </w:tc>
      </w:tr>
      <w:tr w:rsidR="009D1581" w14:paraId="510346F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CA3C3F"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5E545"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CE9849A" w14:textId="77777777" w:rsidR="009D1581" w:rsidRDefault="009D1581" w:rsidP="00292095">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590B739" w14:textId="77777777" w:rsidR="009D1581" w:rsidRDefault="009D1581" w:rsidP="00292095">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D1F726" w14:textId="77777777" w:rsidR="009D1581" w:rsidRDefault="009D1581" w:rsidP="00292095">
            <w:pPr>
              <w:pStyle w:val="TAC"/>
              <w:rPr>
                <w:szCs w:val="18"/>
                <w:lang w:val="en-US" w:eastAsia="zh-CN"/>
              </w:rPr>
            </w:pPr>
          </w:p>
        </w:tc>
      </w:tr>
      <w:tr w:rsidR="009D1581" w14:paraId="5C07018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C5791A" w14:textId="77777777" w:rsidR="009D1581" w:rsidRDefault="009D1581" w:rsidP="00292095">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C37CFE" w14:textId="77777777" w:rsidR="009D1581" w:rsidRDefault="009D1581" w:rsidP="00292095">
            <w:pPr>
              <w:pStyle w:val="TAC"/>
              <w:rPr>
                <w:szCs w:val="18"/>
                <w:lang w:val="en-US" w:eastAsia="zh-CN"/>
              </w:rPr>
            </w:pPr>
            <w:r>
              <w:rPr>
                <w:szCs w:val="18"/>
                <w:lang w:val="en-US" w:eastAsia="zh-CN"/>
              </w:rPr>
              <w:t>CA_n3A-n7A</w:t>
            </w:r>
          </w:p>
          <w:p w14:paraId="7D9EC5A1" w14:textId="77777777" w:rsidR="009D1581" w:rsidRDefault="009D1581" w:rsidP="00292095">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4F10BBE1" w14:textId="77777777" w:rsidR="009D1581" w:rsidRDefault="009D1581" w:rsidP="00292095">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049375"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99DED9" w14:textId="77777777" w:rsidR="009D1581" w:rsidRDefault="009D1581" w:rsidP="00292095">
            <w:pPr>
              <w:pStyle w:val="TAC"/>
              <w:rPr>
                <w:szCs w:val="18"/>
                <w:lang w:val="en-US" w:eastAsia="zh-CN"/>
              </w:rPr>
            </w:pPr>
            <w:r>
              <w:rPr>
                <w:rFonts w:hint="eastAsia"/>
                <w:szCs w:val="18"/>
                <w:lang w:val="en-US" w:eastAsia="zh-CN"/>
              </w:rPr>
              <w:t>0</w:t>
            </w:r>
          </w:p>
        </w:tc>
      </w:tr>
      <w:tr w:rsidR="009D1581" w14:paraId="2845966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D25197"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90D484"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D358A71" w14:textId="77777777" w:rsidR="009D1581" w:rsidRDefault="009D1581" w:rsidP="00292095">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A0CFDA0" w14:textId="77777777" w:rsidR="009D1581" w:rsidRDefault="009D1581" w:rsidP="00292095">
            <w:pPr>
              <w:pStyle w:val="TAC"/>
              <w:rPr>
                <w:rFonts w:cs="Arial"/>
                <w:szCs w:val="18"/>
                <w:lang w:val="en-US" w:eastAsia="zh-CN" w:bidi="ar"/>
              </w:rPr>
            </w:pPr>
            <w:r>
              <w:rPr>
                <w:rFonts w:cs="Arial"/>
                <w:szCs w:val="18"/>
                <w:lang w:val="en-US" w:eastAsia="zh-CN" w:bidi="ar"/>
              </w:rPr>
              <w:t>CA_n7</w:t>
            </w:r>
            <w:r>
              <w:rPr>
                <w:rFonts w:cs="Arial" w:hint="eastAsia"/>
                <w:szCs w:val="18"/>
                <w:lang w:val="en-US" w:eastAsia="zh-CN" w:bidi="ar"/>
              </w:rPr>
              <w:t>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6A9E3F" w14:textId="77777777" w:rsidR="009D1581" w:rsidRDefault="009D1581" w:rsidP="00292095">
            <w:pPr>
              <w:pStyle w:val="TAC"/>
              <w:rPr>
                <w:szCs w:val="18"/>
                <w:lang w:val="en-US" w:eastAsia="zh-CN"/>
              </w:rPr>
            </w:pPr>
          </w:p>
        </w:tc>
      </w:tr>
      <w:tr w:rsidR="009D1581" w14:paraId="0166F43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0A8AEA4"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40714B"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47080F" w14:textId="77777777" w:rsidR="009D1581" w:rsidRDefault="009D1581" w:rsidP="00292095">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0D2208" w14:textId="77777777" w:rsidR="009D1581" w:rsidRDefault="009D1581" w:rsidP="00292095">
            <w:pPr>
              <w:pStyle w:val="TAC"/>
              <w:rPr>
                <w:szCs w:val="18"/>
                <w:lang w:val="en-US" w:eastAsia="zh-CN"/>
              </w:rPr>
            </w:pPr>
            <w:r>
              <w:rPr>
                <w:rFonts w:cs="Arial"/>
                <w:szCs w:val="18"/>
                <w:lang w:val="en-US" w:eastAsia="zh-CN" w:bidi="ar"/>
              </w:rPr>
              <w:t>CA_n3</w:t>
            </w:r>
            <w:r>
              <w:rPr>
                <w:rFonts w:cs="Arial" w:hint="eastAsia"/>
                <w:szCs w:val="18"/>
                <w:lang w:val="en-US" w:eastAsia="zh-CN" w:bidi="ar"/>
              </w:rPr>
              <w:t>B</w:t>
            </w:r>
            <w:r>
              <w:rPr>
                <w:rFonts w:cs="Arial"/>
                <w:lang w:val="en-US" w:eastAsia="zh-CN" w:bidi="ar"/>
              </w:rPr>
              <w:t xml:space="preserve"> 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DF6D0A" w14:textId="77777777" w:rsidR="009D1581" w:rsidRDefault="009D1581" w:rsidP="00292095">
            <w:pPr>
              <w:pStyle w:val="TAC"/>
              <w:rPr>
                <w:szCs w:val="18"/>
                <w:lang w:val="en-US" w:eastAsia="zh-CN"/>
              </w:rPr>
            </w:pPr>
            <w:r>
              <w:rPr>
                <w:rFonts w:cs="Arial"/>
                <w:szCs w:val="18"/>
              </w:rPr>
              <w:t>4 and 5</w:t>
            </w:r>
          </w:p>
        </w:tc>
      </w:tr>
      <w:tr w:rsidR="009D1581" w14:paraId="603938A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B2FAA7"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46C65E"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C34C018" w14:textId="77777777" w:rsidR="009D1581" w:rsidRDefault="009D1581" w:rsidP="00292095">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EBA182F" w14:textId="77777777" w:rsidR="009D1581" w:rsidRDefault="009D1581" w:rsidP="00292095">
            <w:pPr>
              <w:pStyle w:val="TAC"/>
              <w:rPr>
                <w:szCs w:val="18"/>
                <w:lang w:val="en-US" w:eastAsia="zh-CN"/>
              </w:rPr>
            </w:pPr>
            <w:r>
              <w:rPr>
                <w:rFonts w:cs="Arial"/>
                <w:szCs w:val="18"/>
                <w:lang w:val="en-US" w:eastAsia="zh-CN" w:bidi="ar"/>
              </w:rPr>
              <w:t>CA_n</w:t>
            </w:r>
            <w:r>
              <w:rPr>
                <w:rFonts w:cs="Arial" w:hint="eastAsia"/>
                <w:szCs w:val="18"/>
                <w:lang w:val="en-US" w:eastAsia="zh-CN" w:bidi="ar"/>
              </w:rPr>
              <w:t>7B</w:t>
            </w:r>
            <w:r>
              <w:rPr>
                <w:rFonts w:cs="Arial"/>
                <w:szCs w:val="18"/>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E9725" w14:textId="77777777" w:rsidR="009D1581" w:rsidRDefault="009D1581" w:rsidP="00292095">
            <w:pPr>
              <w:pStyle w:val="TAC"/>
              <w:rPr>
                <w:szCs w:val="18"/>
                <w:lang w:val="en-US" w:eastAsia="zh-CN"/>
              </w:rPr>
            </w:pPr>
          </w:p>
        </w:tc>
      </w:tr>
      <w:tr w:rsidR="009D1581" w14:paraId="50CB1F6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3EA906" w14:textId="77777777" w:rsidR="009D1581" w:rsidRDefault="009D1581" w:rsidP="00292095">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E6FC8F" w14:textId="77777777" w:rsidR="009D1581" w:rsidRDefault="009D1581" w:rsidP="00292095">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7C73C852" w14:textId="77777777" w:rsidR="009D1581" w:rsidRDefault="009D1581" w:rsidP="00292095">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D8F1D8" w14:textId="77777777" w:rsidR="009D1581" w:rsidRDefault="009D1581" w:rsidP="00292095">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C2AF48" w14:textId="77777777" w:rsidR="009D1581" w:rsidRDefault="009D1581" w:rsidP="00292095">
            <w:pPr>
              <w:pStyle w:val="TAC"/>
              <w:rPr>
                <w:szCs w:val="18"/>
                <w:lang w:val="en-US" w:eastAsia="zh-CN"/>
              </w:rPr>
            </w:pPr>
            <w:r>
              <w:rPr>
                <w:rFonts w:hint="eastAsia"/>
                <w:szCs w:val="18"/>
                <w:lang w:val="en-US" w:eastAsia="zh-CN"/>
              </w:rPr>
              <w:t>0</w:t>
            </w:r>
          </w:p>
        </w:tc>
      </w:tr>
      <w:tr w:rsidR="009D1581" w14:paraId="6CEEB05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B803A8D"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152EEB8"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9CC4DD" w14:textId="77777777" w:rsidR="009D1581" w:rsidRDefault="009D1581" w:rsidP="00292095">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3918B7" w14:textId="77777777" w:rsidR="009D1581" w:rsidRDefault="009D1581" w:rsidP="00292095">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761ACB" w14:textId="77777777" w:rsidR="009D1581" w:rsidRDefault="009D1581" w:rsidP="00292095">
            <w:pPr>
              <w:pStyle w:val="TAC"/>
              <w:rPr>
                <w:szCs w:val="18"/>
                <w:lang w:val="en-US" w:eastAsia="zh-CN"/>
              </w:rPr>
            </w:pPr>
          </w:p>
        </w:tc>
      </w:tr>
      <w:tr w:rsidR="009D1581" w14:paraId="10FEDE4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BEEF3B6"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085054"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EFE7DBC" w14:textId="77777777" w:rsidR="009D1581" w:rsidRDefault="009D1581" w:rsidP="00292095">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2A5942" w14:textId="77777777" w:rsidR="009D1581" w:rsidRDefault="009D1581" w:rsidP="00292095">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77AF0926" w14:textId="77777777" w:rsidR="009D1581" w:rsidRDefault="009D1581" w:rsidP="00292095">
            <w:pPr>
              <w:pStyle w:val="TAC"/>
              <w:rPr>
                <w:lang w:val="en-US" w:eastAsia="zh-CN"/>
              </w:rPr>
            </w:pPr>
            <w:r>
              <w:rPr>
                <w:rFonts w:hint="eastAsia"/>
                <w:lang w:val="en-US" w:eastAsia="zh-CN"/>
              </w:rPr>
              <w:t>1</w:t>
            </w:r>
          </w:p>
        </w:tc>
      </w:tr>
      <w:tr w:rsidR="009D1581" w14:paraId="091B576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CA24427"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1D5766"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8AEA59E" w14:textId="77777777" w:rsidR="009D1581" w:rsidRDefault="009D1581" w:rsidP="00292095">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1475C4" w14:textId="77777777" w:rsidR="009D1581" w:rsidRDefault="009D1581" w:rsidP="00292095">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F6B219" w14:textId="77777777" w:rsidR="009D1581" w:rsidRDefault="009D1581" w:rsidP="00292095">
            <w:pPr>
              <w:pStyle w:val="TAC"/>
              <w:rPr>
                <w:lang w:val="en-US" w:eastAsia="zh-CN"/>
              </w:rPr>
            </w:pPr>
          </w:p>
        </w:tc>
      </w:tr>
      <w:tr w:rsidR="009D1581" w14:paraId="5231DBD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8F3E619"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CF4052"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CE371B8" w14:textId="77777777" w:rsidR="009D1581" w:rsidRDefault="009D1581" w:rsidP="00292095">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8E50DA" w14:textId="77777777" w:rsidR="009D1581" w:rsidRDefault="009D1581" w:rsidP="00292095">
            <w:pPr>
              <w:pStyle w:val="TAC"/>
              <w:rPr>
                <w:rFonts w:cs="Arial"/>
                <w:szCs w:val="18"/>
                <w:lang w:val="en-US" w:eastAsia="zh-CN" w:bidi="ar"/>
              </w:rPr>
            </w:pPr>
            <w:r>
              <w:rPr>
                <w:rFonts w:cs="Arial" w:hint="eastAsia"/>
                <w:szCs w:val="18"/>
                <w:lang w:val="en-US"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C066BA" w14:textId="77777777" w:rsidR="009D1581" w:rsidRDefault="009D1581" w:rsidP="00292095">
            <w:pPr>
              <w:pStyle w:val="TAC"/>
              <w:rPr>
                <w:lang w:val="en-US" w:eastAsia="zh-CN"/>
              </w:rPr>
            </w:pPr>
            <w:r>
              <w:rPr>
                <w:rFonts w:cs="Arial"/>
                <w:szCs w:val="18"/>
              </w:rPr>
              <w:t>4 and 5</w:t>
            </w:r>
          </w:p>
        </w:tc>
      </w:tr>
      <w:tr w:rsidR="009D1581" w14:paraId="2B62BBA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CC9582"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908F78"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20DCB002" w14:textId="77777777" w:rsidR="009D1581" w:rsidRDefault="009D1581" w:rsidP="00292095">
            <w:pPr>
              <w:pStyle w:val="TAC"/>
              <w:rPr>
                <w:kern w:val="2"/>
                <w:lang w:val="en-US" w:eastAsia="zh-CN"/>
              </w:rPr>
            </w:pPr>
            <w:r>
              <w:rPr>
                <w:rFonts w:cs="Arial"/>
                <w:kern w:val="2"/>
                <w:szCs w:val="18"/>
                <w:lang w:val="en-US" w:eastAsia="zh-CN"/>
              </w:rPr>
              <w:t>n</w:t>
            </w:r>
            <w:r>
              <w:rPr>
                <w:rFonts w:cs="Arial" w:hint="eastAsia"/>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D590628" w14:textId="77777777" w:rsidR="009D1581" w:rsidRDefault="009D1581" w:rsidP="00292095">
            <w:pPr>
              <w:pStyle w:val="TAC"/>
              <w:rPr>
                <w:rFonts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E06AB" w14:textId="77777777" w:rsidR="009D1581" w:rsidRDefault="009D1581" w:rsidP="00292095">
            <w:pPr>
              <w:pStyle w:val="TAC"/>
              <w:rPr>
                <w:lang w:val="en-US" w:eastAsia="zh-CN"/>
              </w:rPr>
            </w:pPr>
          </w:p>
        </w:tc>
      </w:tr>
      <w:tr w:rsidR="009D1581" w14:paraId="5ED93DB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C6582E" w14:textId="77777777" w:rsidR="009D1581" w:rsidRDefault="009D1581" w:rsidP="00292095">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319403" w14:textId="77777777" w:rsidR="009D1581" w:rsidRDefault="009D1581" w:rsidP="00292095">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7A07EC83" w14:textId="77777777" w:rsidR="009D1581" w:rsidRDefault="009D1581" w:rsidP="00292095">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094AFD" w14:textId="77777777" w:rsidR="009D1581" w:rsidRDefault="009D1581" w:rsidP="00292095">
            <w:pPr>
              <w:pStyle w:val="TAC"/>
              <w:rPr>
                <w:kern w:val="2"/>
                <w:lang w:val="en-US" w:eastAsia="zh-CN"/>
              </w:rPr>
            </w:pPr>
            <w:r>
              <w:rPr>
                <w:rFonts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E86E2" w14:textId="77777777" w:rsidR="009D1581" w:rsidRDefault="009D1581" w:rsidP="00292095">
            <w:pPr>
              <w:pStyle w:val="TAC"/>
              <w:rPr>
                <w:szCs w:val="18"/>
                <w:lang w:val="en-US" w:eastAsia="zh-CN"/>
              </w:rPr>
            </w:pPr>
            <w:r>
              <w:rPr>
                <w:rFonts w:hint="eastAsia"/>
                <w:lang w:val="en-US" w:eastAsia="zh-CN"/>
              </w:rPr>
              <w:t>0</w:t>
            </w:r>
          </w:p>
        </w:tc>
      </w:tr>
      <w:tr w:rsidR="009D1581" w14:paraId="659579A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2105AC"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E364D0"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6E9F446B" w14:textId="77777777" w:rsidR="009D1581" w:rsidRDefault="009D1581" w:rsidP="00292095">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F10BA4C" w14:textId="77777777" w:rsidR="009D1581" w:rsidRDefault="009D1581" w:rsidP="00292095">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C7F882" w14:textId="77777777" w:rsidR="009D1581" w:rsidRDefault="009D1581" w:rsidP="00292095">
            <w:pPr>
              <w:pStyle w:val="TAC"/>
              <w:rPr>
                <w:szCs w:val="18"/>
                <w:lang w:val="en-US" w:eastAsia="zh-CN"/>
              </w:rPr>
            </w:pPr>
          </w:p>
        </w:tc>
      </w:tr>
      <w:tr w:rsidR="009D1581" w14:paraId="322845A7"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268E132" w14:textId="77777777" w:rsidR="009D1581" w:rsidRDefault="009D1581" w:rsidP="00292095">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7C9419B8" w14:textId="77777777" w:rsidR="009D1581" w:rsidRDefault="009D1581" w:rsidP="00292095">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58ABB0E3" w14:textId="77777777" w:rsidR="009D1581" w:rsidRDefault="009D1581" w:rsidP="00292095">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DADD6D8" w14:textId="77777777" w:rsidR="009D1581" w:rsidRDefault="009D1581" w:rsidP="00292095">
            <w:pPr>
              <w:pStyle w:val="TAC"/>
            </w:pPr>
            <w:r>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1180944" w14:textId="77777777" w:rsidR="009D1581" w:rsidRDefault="009D1581" w:rsidP="00292095">
            <w:pPr>
              <w:pStyle w:val="TAC"/>
              <w:rPr>
                <w:szCs w:val="18"/>
                <w:lang w:val="en-US" w:eastAsia="zh-CN"/>
              </w:rPr>
            </w:pPr>
            <w:r>
              <w:rPr>
                <w:szCs w:val="18"/>
                <w:lang w:val="en-US" w:eastAsia="zh-CN"/>
              </w:rPr>
              <w:t>0</w:t>
            </w:r>
          </w:p>
        </w:tc>
      </w:tr>
      <w:tr w:rsidR="009D1581" w14:paraId="72E7A86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4EA3D"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9B0672"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F53068D" w14:textId="77777777" w:rsidR="009D1581" w:rsidRDefault="009D1581" w:rsidP="00292095">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F2F1F79" w14:textId="77777777" w:rsidR="009D1581" w:rsidRDefault="009D1581" w:rsidP="00292095">
            <w:pPr>
              <w:pStyle w:val="TAC"/>
            </w:pPr>
            <w:r>
              <w:rPr>
                <w:rFonts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D72D09" w14:textId="77777777" w:rsidR="009D1581" w:rsidRDefault="009D1581" w:rsidP="00292095">
            <w:pPr>
              <w:pStyle w:val="TAC"/>
              <w:rPr>
                <w:szCs w:val="18"/>
                <w:lang w:val="en-US" w:eastAsia="zh-CN"/>
              </w:rPr>
            </w:pPr>
          </w:p>
        </w:tc>
      </w:tr>
      <w:tr w:rsidR="009D1581" w14:paraId="2C7D4BA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356F09" w14:textId="77777777" w:rsidR="009D1581" w:rsidRDefault="009D1581" w:rsidP="00292095">
            <w:pPr>
              <w:pStyle w:val="TAC"/>
              <w:rPr>
                <w:lang w:val="en-US" w:eastAsia="zh-CN"/>
              </w:rPr>
            </w:pPr>
            <w:r>
              <w:rPr>
                <w:lang w:eastAsia="zh-CN"/>
              </w:rPr>
              <w:t>CA</w:t>
            </w:r>
            <w:r>
              <w:t>_</w:t>
            </w:r>
            <w:r>
              <w:rPr>
                <w:lang w:val="en-US" w:eastAsia="zh-CN"/>
              </w:rPr>
              <w:t>n3</w:t>
            </w:r>
            <w:r>
              <w:rPr>
                <w:lang w:val="sv-SE" w:eastAsia="ja-JP"/>
              </w:rPr>
              <w:t>A-</w:t>
            </w:r>
            <w:r>
              <w:rPr>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F17579" w14:textId="77777777" w:rsidR="009D1581" w:rsidRDefault="009D1581" w:rsidP="00292095">
            <w:pPr>
              <w:pStyle w:val="TAC"/>
              <w:rPr>
                <w:lang w:val="en-US" w:eastAsia="zh-CN"/>
              </w:rPr>
            </w:pPr>
            <w:r>
              <w:rPr>
                <w:lang w:eastAsia="zh-CN"/>
              </w:rPr>
              <w:t>CA</w:t>
            </w:r>
            <w:r>
              <w:t>_</w:t>
            </w:r>
            <w:r>
              <w:rPr>
                <w:lang w:val="en-US" w:eastAsia="zh-CN"/>
              </w:rPr>
              <w:t>n3</w:t>
            </w:r>
            <w:r>
              <w:rPr>
                <w:lang w:val="sv-SE" w:eastAsia="ja-JP"/>
              </w:rPr>
              <w:t>A-</w:t>
            </w:r>
            <w:r>
              <w:rPr>
                <w:lang w:val="en-US" w:eastAsia="zh-CN"/>
              </w:rPr>
              <w:t>n20A</w:t>
            </w:r>
          </w:p>
        </w:tc>
        <w:tc>
          <w:tcPr>
            <w:tcW w:w="730" w:type="dxa"/>
            <w:tcBorders>
              <w:left w:val="single" w:sz="4" w:space="0" w:color="auto"/>
              <w:bottom w:val="single" w:sz="4" w:space="0" w:color="auto"/>
              <w:right w:val="single" w:sz="4" w:space="0" w:color="auto"/>
            </w:tcBorders>
            <w:vAlign w:val="center"/>
          </w:tcPr>
          <w:p w14:paraId="12348E8F" w14:textId="77777777" w:rsidR="009D1581" w:rsidRDefault="009D1581" w:rsidP="00292095">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54DB123" w14:textId="77777777" w:rsidR="009D1581" w:rsidRDefault="009D1581" w:rsidP="00292095">
            <w:pPr>
              <w:pStyle w:val="TAC"/>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912D23" w14:textId="77777777" w:rsidR="009D1581" w:rsidRDefault="009D1581" w:rsidP="00292095">
            <w:pPr>
              <w:pStyle w:val="TAC"/>
              <w:rPr>
                <w:szCs w:val="18"/>
                <w:lang w:val="en-US" w:eastAsia="zh-CN"/>
              </w:rPr>
            </w:pPr>
            <w:r>
              <w:rPr>
                <w:rFonts w:hint="eastAsia"/>
                <w:szCs w:val="18"/>
                <w:lang w:val="en-US" w:eastAsia="zh-CN"/>
              </w:rPr>
              <w:t>0</w:t>
            </w:r>
          </w:p>
        </w:tc>
      </w:tr>
      <w:tr w:rsidR="009D1581" w14:paraId="501B90D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DCBA7B2"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ED3EB0"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8ADCC5" w14:textId="77777777" w:rsidR="009D1581" w:rsidRDefault="009D1581" w:rsidP="00292095">
            <w:pPr>
              <w:pStyle w:val="TAC"/>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1A4474EB" w14:textId="77777777" w:rsidR="009D1581" w:rsidRDefault="009D1581" w:rsidP="00292095">
            <w:pPr>
              <w:pStyle w:val="TAC"/>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61EE2" w14:textId="77777777" w:rsidR="009D1581" w:rsidRDefault="009D1581" w:rsidP="00292095">
            <w:pPr>
              <w:pStyle w:val="TAC"/>
              <w:rPr>
                <w:szCs w:val="18"/>
                <w:lang w:val="en-US" w:eastAsia="zh-CN"/>
              </w:rPr>
            </w:pPr>
          </w:p>
        </w:tc>
      </w:tr>
      <w:tr w:rsidR="009D1581" w14:paraId="65DEE9C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8FEEDB"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CB193B"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293C5D3" w14:textId="77777777" w:rsidR="009D1581" w:rsidRDefault="009D1581" w:rsidP="00292095">
            <w:pPr>
              <w:pStyle w:val="TAC"/>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6A18FDE0" w14:textId="77777777" w:rsidR="009D1581" w:rsidRDefault="009D1581" w:rsidP="00292095">
            <w:pPr>
              <w:pStyle w:val="TAC"/>
              <w:rPr>
                <w:rFonts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06C7D" w14:textId="77777777" w:rsidR="009D1581" w:rsidRDefault="009D1581" w:rsidP="00292095">
            <w:pPr>
              <w:pStyle w:val="TAC"/>
              <w:rPr>
                <w:szCs w:val="18"/>
                <w:lang w:val="en-US" w:eastAsia="zh-CN"/>
              </w:rPr>
            </w:pPr>
            <w:r>
              <w:rPr>
                <w:lang w:val="en-US" w:eastAsia="zh-CN"/>
              </w:rPr>
              <w:t>4 and 5</w:t>
            </w:r>
          </w:p>
        </w:tc>
      </w:tr>
      <w:tr w:rsidR="009D1581" w14:paraId="165AEA0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BA4BA2"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45A60"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3BC428" w14:textId="77777777" w:rsidR="009D1581" w:rsidRDefault="009D1581" w:rsidP="00292095">
            <w:pPr>
              <w:pStyle w:val="TAC"/>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30E0FD9C" w14:textId="77777777" w:rsidR="009D1581" w:rsidRDefault="009D1581" w:rsidP="00292095">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E23A9" w14:textId="77777777" w:rsidR="009D1581" w:rsidRDefault="009D1581" w:rsidP="00292095">
            <w:pPr>
              <w:pStyle w:val="TAC"/>
              <w:rPr>
                <w:szCs w:val="18"/>
                <w:lang w:val="en-US" w:eastAsia="zh-CN"/>
              </w:rPr>
            </w:pPr>
          </w:p>
        </w:tc>
      </w:tr>
      <w:tr w:rsidR="009D1581" w14:paraId="1C8DDE0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CFF983" w14:textId="77777777" w:rsidR="009D1581" w:rsidRDefault="009D1581" w:rsidP="00292095">
            <w:pPr>
              <w:pStyle w:val="TAC"/>
              <w:rPr>
                <w:szCs w:val="18"/>
                <w:lang w:val="en-US" w:eastAsia="zh-CN"/>
              </w:rPr>
            </w:pPr>
            <w:r>
              <w:rPr>
                <w:lang w:val="en-US" w:eastAsia="zh-CN"/>
              </w:rPr>
              <w:lastRenderedPageBreak/>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3E591" w14:textId="77777777" w:rsidR="009D1581" w:rsidRDefault="009D1581" w:rsidP="00292095">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33AAB063" w14:textId="77777777" w:rsidR="009D1581" w:rsidRDefault="009D1581" w:rsidP="00292095">
            <w:pPr>
              <w:pStyle w:val="TAC"/>
              <w:rPr>
                <w:rFonts w:eastAsiaTheme="minorEastAsia"/>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3D8F19" w14:textId="77777777" w:rsidR="009D1581" w:rsidRDefault="009D1581" w:rsidP="00292095">
            <w:pPr>
              <w:pStyle w:val="TAC"/>
              <w:rPr>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77058" w14:textId="77777777" w:rsidR="009D1581" w:rsidRDefault="009D1581" w:rsidP="00292095">
            <w:pPr>
              <w:pStyle w:val="TAC"/>
              <w:rPr>
                <w:szCs w:val="18"/>
                <w:lang w:val="en-US" w:eastAsia="zh-CN"/>
              </w:rPr>
            </w:pPr>
            <w:r>
              <w:rPr>
                <w:szCs w:val="18"/>
                <w:lang w:val="en-US" w:eastAsia="zh-CN"/>
              </w:rPr>
              <w:t>0</w:t>
            </w:r>
          </w:p>
        </w:tc>
      </w:tr>
      <w:tr w:rsidR="009D1581" w14:paraId="62206DE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A6D8F"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99CC56"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D40BA5D" w14:textId="77777777" w:rsidR="009D1581" w:rsidRDefault="009D1581" w:rsidP="00292095">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73A4154" w14:textId="77777777" w:rsidR="009D1581" w:rsidRDefault="009D1581" w:rsidP="00292095">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8E830" w14:textId="77777777" w:rsidR="009D1581" w:rsidRDefault="009D1581" w:rsidP="00292095">
            <w:pPr>
              <w:pStyle w:val="TAC"/>
              <w:rPr>
                <w:szCs w:val="18"/>
                <w:lang w:val="en-US" w:eastAsia="zh-CN"/>
              </w:rPr>
            </w:pPr>
          </w:p>
        </w:tc>
      </w:tr>
      <w:tr w:rsidR="009D1581" w14:paraId="0A4E510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240E8F" w14:textId="77777777" w:rsidR="009D1581" w:rsidRDefault="009D1581" w:rsidP="00292095">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4F31CF" w14:textId="77777777" w:rsidR="009D1581" w:rsidRDefault="009D1581" w:rsidP="00292095">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0C368BF9" w14:textId="77777777" w:rsidR="009D1581" w:rsidRDefault="009D1581" w:rsidP="00292095">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A484A8" w14:textId="77777777" w:rsidR="009D1581" w:rsidRDefault="009D1581" w:rsidP="00292095">
            <w:pPr>
              <w:pStyle w:val="TAC"/>
              <w:rPr>
                <w:rFonts w:cs="Arial"/>
                <w:szCs w:val="18"/>
                <w:lang w:val="en-US" w:eastAsia="zh-CN" w:bidi="ar"/>
              </w:rPr>
            </w:pPr>
            <w:r>
              <w:rPr>
                <w:rFonts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81F985" w14:textId="77777777" w:rsidR="009D1581" w:rsidRDefault="009D1581" w:rsidP="00292095">
            <w:pPr>
              <w:pStyle w:val="TAC"/>
              <w:rPr>
                <w:szCs w:val="18"/>
                <w:lang w:val="en-US" w:eastAsia="zh-CN"/>
              </w:rPr>
            </w:pPr>
            <w:r>
              <w:rPr>
                <w:szCs w:val="18"/>
                <w:lang w:val="en-US" w:eastAsia="zh-CN"/>
              </w:rPr>
              <w:t>0</w:t>
            </w:r>
          </w:p>
        </w:tc>
      </w:tr>
      <w:tr w:rsidR="009D1581" w14:paraId="54030A7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6B6EE"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4B64E"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B72B343" w14:textId="77777777" w:rsidR="009D1581" w:rsidRDefault="009D1581" w:rsidP="00292095">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5404E1" w14:textId="77777777" w:rsidR="009D1581" w:rsidRDefault="009D1581" w:rsidP="00292095">
            <w:pPr>
              <w:pStyle w:val="TAC"/>
              <w:rPr>
                <w:rFonts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4C0906" w14:textId="77777777" w:rsidR="009D1581" w:rsidRDefault="009D1581" w:rsidP="00292095">
            <w:pPr>
              <w:pStyle w:val="TAC"/>
              <w:rPr>
                <w:szCs w:val="18"/>
                <w:lang w:val="en-US" w:eastAsia="zh-CN"/>
              </w:rPr>
            </w:pPr>
          </w:p>
        </w:tc>
      </w:tr>
      <w:tr w:rsidR="009D1581" w14:paraId="04B6611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B6390D" w14:textId="77777777" w:rsidR="009D1581" w:rsidRDefault="009D1581" w:rsidP="00292095">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B760D1" w14:textId="77777777" w:rsidR="009D1581" w:rsidRDefault="009D1581" w:rsidP="00292095">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260A1B80" w14:textId="77777777" w:rsidR="009D1581" w:rsidRDefault="009D1581" w:rsidP="00292095">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CDD4B7"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665ACE" w14:textId="77777777" w:rsidR="009D1581" w:rsidRDefault="009D1581" w:rsidP="00292095">
            <w:pPr>
              <w:pStyle w:val="TAC"/>
              <w:rPr>
                <w:szCs w:val="18"/>
                <w:lang w:val="en-US" w:eastAsia="zh-CN"/>
              </w:rPr>
            </w:pPr>
            <w:r>
              <w:rPr>
                <w:szCs w:val="18"/>
                <w:lang w:val="en-US" w:eastAsia="zh-CN"/>
              </w:rPr>
              <w:t>0</w:t>
            </w:r>
          </w:p>
        </w:tc>
      </w:tr>
      <w:tr w:rsidR="009D1581" w14:paraId="15D0EF8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B75112"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E15B4"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3835F06" w14:textId="77777777" w:rsidR="009D1581" w:rsidRDefault="009D1581" w:rsidP="00292095">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1E151B4" w14:textId="77777777" w:rsidR="009D1581" w:rsidRDefault="009D1581" w:rsidP="00292095">
            <w:pPr>
              <w:pStyle w:val="TAC"/>
              <w:rPr>
                <w:rFonts w:cs="Arial"/>
                <w:szCs w:val="18"/>
                <w:lang w:val="en-US"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84F23" w14:textId="77777777" w:rsidR="009D1581" w:rsidRDefault="009D1581" w:rsidP="00292095">
            <w:pPr>
              <w:pStyle w:val="TAC"/>
              <w:rPr>
                <w:szCs w:val="18"/>
                <w:lang w:val="en-US" w:eastAsia="zh-CN"/>
              </w:rPr>
            </w:pPr>
          </w:p>
        </w:tc>
      </w:tr>
      <w:tr w:rsidR="009D1581" w14:paraId="6AAED63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819A43" w14:textId="77777777" w:rsidR="009D1581" w:rsidRDefault="009D1581" w:rsidP="00292095">
            <w:pPr>
              <w:pStyle w:val="TAC"/>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7A0C2" w14:textId="77777777" w:rsidR="009D1581" w:rsidRDefault="009D1581" w:rsidP="00292095">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6DAEF097" w14:textId="77777777" w:rsidR="009D1581" w:rsidRDefault="009D1581" w:rsidP="00292095">
            <w:pPr>
              <w:pStyle w:val="TAC"/>
              <w:rPr>
                <w:rFonts w:cs="Arial"/>
                <w:kern w:val="2"/>
                <w:szCs w:val="18"/>
                <w:lang w:val="en-US" w:eastAsia="zh-CN"/>
              </w:rPr>
            </w:pPr>
            <w:bookmarkStart w:id="18" w:name="OLE_LINK1"/>
            <w:r>
              <w:rPr>
                <w:lang w:val="en-US" w:eastAsia="zh-CN"/>
              </w:rPr>
              <w:t>n3</w:t>
            </w:r>
            <w:bookmarkEnd w:id="18"/>
          </w:p>
        </w:tc>
        <w:tc>
          <w:tcPr>
            <w:tcW w:w="4081" w:type="dxa"/>
            <w:tcBorders>
              <w:top w:val="single" w:sz="4" w:space="0" w:color="auto"/>
              <w:left w:val="single" w:sz="4" w:space="0" w:color="auto"/>
              <w:bottom w:val="single" w:sz="4" w:space="0" w:color="auto"/>
              <w:right w:val="single" w:sz="4" w:space="0" w:color="auto"/>
            </w:tcBorders>
            <w:vAlign w:val="center"/>
          </w:tcPr>
          <w:p w14:paraId="6B50C0F2"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6F9EE" w14:textId="77777777" w:rsidR="009D1581" w:rsidRDefault="009D1581" w:rsidP="00292095">
            <w:pPr>
              <w:pStyle w:val="TAC"/>
              <w:rPr>
                <w:szCs w:val="18"/>
                <w:lang w:val="en-US" w:eastAsia="zh-CN"/>
              </w:rPr>
            </w:pPr>
            <w:r>
              <w:rPr>
                <w:szCs w:val="18"/>
                <w:lang w:val="en-US" w:eastAsia="zh-CN"/>
              </w:rPr>
              <w:t>0</w:t>
            </w:r>
          </w:p>
        </w:tc>
      </w:tr>
      <w:tr w:rsidR="009D1581" w14:paraId="2089A87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5D8D2B"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FD8E80"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D50A336" w14:textId="77777777" w:rsidR="009D1581" w:rsidRDefault="009D1581" w:rsidP="00292095">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9218E0" w14:textId="77777777" w:rsidR="009D1581" w:rsidRDefault="009D1581" w:rsidP="00292095">
            <w:pPr>
              <w:pStyle w:val="TAC"/>
              <w:rPr>
                <w:rFonts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0FD13" w14:textId="77777777" w:rsidR="009D1581" w:rsidRDefault="009D1581" w:rsidP="00292095">
            <w:pPr>
              <w:pStyle w:val="TAC"/>
              <w:rPr>
                <w:szCs w:val="18"/>
                <w:lang w:val="en-US" w:eastAsia="zh-CN"/>
              </w:rPr>
            </w:pPr>
          </w:p>
        </w:tc>
      </w:tr>
      <w:tr w:rsidR="009D1581" w14:paraId="354E17E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1143B5" w14:textId="77777777" w:rsidR="009D1581" w:rsidRDefault="009D1581" w:rsidP="00292095">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5F6C78" w14:textId="77777777" w:rsidR="009D1581" w:rsidRDefault="009D1581" w:rsidP="00292095">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70D0F8C7" w14:textId="77777777" w:rsidR="009D1581" w:rsidRDefault="009D1581" w:rsidP="00292095">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BE4EB8C" w14:textId="77777777" w:rsidR="009D1581" w:rsidRDefault="009D1581" w:rsidP="00292095">
            <w:pPr>
              <w:pStyle w:val="TAC"/>
              <w:rPr>
                <w:rFonts w:cs="Arial"/>
                <w:kern w:val="2"/>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2D1A13" w14:textId="77777777" w:rsidR="009D1581" w:rsidRDefault="009D1581" w:rsidP="00292095">
            <w:pPr>
              <w:pStyle w:val="TAC"/>
              <w:rPr>
                <w:szCs w:val="18"/>
                <w:lang w:val="en-US" w:eastAsia="zh-CN"/>
              </w:rPr>
            </w:pPr>
            <w:r>
              <w:rPr>
                <w:rFonts w:hint="eastAsia"/>
                <w:szCs w:val="18"/>
                <w:lang w:val="en-US" w:eastAsia="zh-CN"/>
              </w:rPr>
              <w:t>0</w:t>
            </w:r>
          </w:p>
        </w:tc>
      </w:tr>
      <w:tr w:rsidR="009D1581" w14:paraId="2628A47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FF8D4D0"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808F0C0"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A08D0A3" w14:textId="77777777" w:rsidR="009D1581" w:rsidRDefault="009D1581" w:rsidP="00292095">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38E3B7" w14:textId="77777777" w:rsidR="009D1581" w:rsidRDefault="009D1581" w:rsidP="00292095">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4CFE6" w14:textId="77777777" w:rsidR="009D1581" w:rsidRDefault="009D1581" w:rsidP="00292095">
            <w:pPr>
              <w:pStyle w:val="TAC"/>
              <w:rPr>
                <w:szCs w:val="18"/>
                <w:lang w:val="en-US" w:eastAsia="zh-CN"/>
              </w:rPr>
            </w:pPr>
          </w:p>
        </w:tc>
      </w:tr>
      <w:tr w:rsidR="009D1581" w14:paraId="59B9F62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03A3117"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79FA40"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823A41" w14:textId="77777777" w:rsidR="009D1581" w:rsidRDefault="009D1581" w:rsidP="00292095">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40178AC" w14:textId="77777777" w:rsidR="009D1581" w:rsidRDefault="009D1581" w:rsidP="00292095">
            <w:pPr>
              <w:pStyle w:val="TAC"/>
              <w:rPr>
                <w:rFonts w:cs="Arial"/>
                <w:kern w:val="2"/>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F4D01" w14:textId="77777777" w:rsidR="009D1581" w:rsidRDefault="009D1581" w:rsidP="00292095">
            <w:pPr>
              <w:pStyle w:val="TAC"/>
              <w:rPr>
                <w:szCs w:val="18"/>
                <w:lang w:val="en-US" w:eastAsia="zh-CN"/>
              </w:rPr>
            </w:pPr>
            <w:r>
              <w:rPr>
                <w:rFonts w:hint="eastAsia"/>
                <w:szCs w:val="18"/>
                <w:lang w:val="en-US" w:eastAsia="zh-CN"/>
              </w:rPr>
              <w:t>1</w:t>
            </w:r>
          </w:p>
        </w:tc>
      </w:tr>
      <w:tr w:rsidR="009D1581" w14:paraId="3B27D7F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E2436DD"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E59A52F"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22E14E" w14:textId="77777777" w:rsidR="009D1581" w:rsidRDefault="009D1581" w:rsidP="00292095">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2A3006" w14:textId="77777777" w:rsidR="009D1581" w:rsidRDefault="009D1581" w:rsidP="00292095">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8122FA" w14:textId="77777777" w:rsidR="009D1581" w:rsidRDefault="009D1581" w:rsidP="00292095">
            <w:pPr>
              <w:pStyle w:val="TAC"/>
              <w:rPr>
                <w:szCs w:val="18"/>
                <w:lang w:val="en-US" w:eastAsia="zh-CN"/>
              </w:rPr>
            </w:pPr>
          </w:p>
        </w:tc>
      </w:tr>
      <w:tr w:rsidR="009D1581" w14:paraId="21A41CA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295F8D4"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E77906A"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BEC2393" w14:textId="77777777" w:rsidR="009D1581" w:rsidRDefault="009D1581" w:rsidP="00292095">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D1DB2EB" w14:textId="77777777" w:rsidR="009D1581" w:rsidRDefault="009D1581" w:rsidP="00292095">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65A628" w14:textId="77777777" w:rsidR="009D1581" w:rsidRDefault="009D1581" w:rsidP="00292095">
            <w:pPr>
              <w:pStyle w:val="TAC"/>
              <w:rPr>
                <w:szCs w:val="18"/>
                <w:lang w:val="en-US" w:eastAsia="zh-CN"/>
              </w:rPr>
            </w:pPr>
            <w:r>
              <w:rPr>
                <w:rFonts w:hint="eastAsia"/>
                <w:szCs w:val="18"/>
                <w:lang w:val="en-US" w:eastAsia="zh-CN"/>
              </w:rPr>
              <w:t>2</w:t>
            </w:r>
          </w:p>
        </w:tc>
      </w:tr>
      <w:tr w:rsidR="009D1581" w14:paraId="5366373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FEB2CFF"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C2A0AA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3E87919" w14:textId="77777777" w:rsidR="009D1581" w:rsidRDefault="009D1581" w:rsidP="00292095">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7A7D70" w14:textId="77777777" w:rsidR="009D1581" w:rsidRDefault="009D1581" w:rsidP="00292095">
            <w:pPr>
              <w:pStyle w:val="TAC"/>
              <w:rPr>
                <w:rFonts w:cs="Arial"/>
                <w:szCs w:val="18"/>
                <w:lang w:val="en-US" w:eastAsia="zh-CN" w:bidi="ar"/>
              </w:rPr>
            </w:pPr>
            <w:r>
              <w:rPr>
                <w:rFonts w:cs="Arial"/>
                <w:szCs w:val="18"/>
                <w:lang w:val="en-US" w:eastAsia="zh-CN" w:bidi="ar"/>
              </w:rPr>
              <w:t>5, 10, 15, 20</w:t>
            </w:r>
            <w:r>
              <w:rPr>
                <w:rFonts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2B04DB" w14:textId="77777777" w:rsidR="009D1581" w:rsidRDefault="009D1581" w:rsidP="00292095">
            <w:pPr>
              <w:pStyle w:val="TAC"/>
              <w:rPr>
                <w:szCs w:val="18"/>
                <w:lang w:val="en-US" w:eastAsia="zh-CN"/>
              </w:rPr>
            </w:pPr>
          </w:p>
        </w:tc>
      </w:tr>
      <w:tr w:rsidR="009D1581" w14:paraId="0E7FACF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6174AE"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C5EB10"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FD792F6" w14:textId="77777777" w:rsidR="009D1581" w:rsidRDefault="009D1581" w:rsidP="00292095">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2DD284" w14:textId="77777777" w:rsidR="009D1581" w:rsidRDefault="009D1581" w:rsidP="00292095">
            <w:pPr>
              <w:pStyle w:val="TAC"/>
              <w:rPr>
                <w:rFonts w:cs="Arial"/>
                <w:szCs w:val="18"/>
                <w:lang w:val="en-US" w:eastAsia="zh-CN" w:bidi="ar"/>
              </w:rPr>
            </w:pPr>
            <w:r>
              <w:rPr>
                <w:rFonts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1E234" w14:textId="77777777" w:rsidR="009D1581" w:rsidRDefault="009D1581" w:rsidP="00292095">
            <w:pPr>
              <w:pStyle w:val="TAC"/>
              <w:rPr>
                <w:lang w:val="en-US" w:eastAsia="zh-CN"/>
              </w:rPr>
            </w:pPr>
            <w:r>
              <w:rPr>
                <w:szCs w:val="18"/>
                <w:lang w:val="en-US" w:eastAsia="zh-CN"/>
              </w:rPr>
              <w:t>3</w:t>
            </w:r>
          </w:p>
        </w:tc>
      </w:tr>
      <w:tr w:rsidR="009D1581" w14:paraId="0A35B3F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1B9C41"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46549C"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628CD32" w14:textId="77777777" w:rsidR="009D1581" w:rsidRDefault="009D1581" w:rsidP="00292095">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654DFE9" w14:textId="77777777" w:rsidR="009D1581" w:rsidRDefault="009D1581" w:rsidP="00292095">
            <w:pPr>
              <w:pStyle w:val="TAC"/>
              <w:rPr>
                <w:rFonts w:cs="Arial"/>
                <w:szCs w:val="18"/>
                <w:lang w:val="en-US"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1EEB4D" w14:textId="77777777" w:rsidR="009D1581" w:rsidRDefault="009D1581" w:rsidP="00292095">
            <w:pPr>
              <w:pStyle w:val="TAC"/>
              <w:rPr>
                <w:lang w:val="en-US" w:eastAsia="zh-CN"/>
              </w:rPr>
            </w:pPr>
          </w:p>
        </w:tc>
      </w:tr>
      <w:tr w:rsidR="009D1581" w14:paraId="1D5F6FF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94650D7"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982BD6"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DD68184" w14:textId="77777777" w:rsidR="009D1581" w:rsidRDefault="009D1581" w:rsidP="00292095">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337773" w14:textId="77777777" w:rsidR="009D1581" w:rsidRDefault="009D1581" w:rsidP="00292095">
            <w:pPr>
              <w:pStyle w:val="TAC"/>
              <w:rPr>
                <w:rFonts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7A5019" w14:textId="77777777" w:rsidR="009D1581" w:rsidRDefault="009D1581" w:rsidP="00292095">
            <w:pPr>
              <w:pStyle w:val="TAC"/>
              <w:rPr>
                <w:lang w:val="en-US" w:eastAsia="zh-CN"/>
              </w:rPr>
            </w:pPr>
            <w:r>
              <w:rPr>
                <w:lang w:val="en-US" w:eastAsia="zh-CN"/>
              </w:rPr>
              <w:t>4 and 5</w:t>
            </w:r>
          </w:p>
        </w:tc>
      </w:tr>
      <w:tr w:rsidR="009D1581" w14:paraId="33B8221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799B1"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B00D44"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24F9CE2F" w14:textId="77777777" w:rsidR="009D1581" w:rsidRDefault="009D1581" w:rsidP="00292095">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67AACE" w14:textId="77777777" w:rsidR="009D1581" w:rsidRDefault="009D1581" w:rsidP="00292095">
            <w:pPr>
              <w:pStyle w:val="TAC"/>
              <w:rPr>
                <w:rFonts w:cs="Arial"/>
                <w:szCs w:val="18"/>
                <w:lang w:val="en-US"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0707D" w14:textId="77777777" w:rsidR="009D1581" w:rsidRDefault="009D1581" w:rsidP="00292095">
            <w:pPr>
              <w:pStyle w:val="TAC"/>
              <w:rPr>
                <w:lang w:val="en-US" w:eastAsia="zh-CN"/>
              </w:rPr>
            </w:pPr>
          </w:p>
        </w:tc>
      </w:tr>
      <w:tr w:rsidR="009D1581" w14:paraId="6E51C30D"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A015694" w14:textId="77777777" w:rsidR="009D1581" w:rsidRDefault="009D1581" w:rsidP="00292095">
            <w:pPr>
              <w:pStyle w:val="TAC"/>
              <w:rPr>
                <w:lang w:val="en-US" w:eastAsia="zh-CN"/>
              </w:rPr>
            </w:pPr>
            <w:r>
              <w:rPr>
                <w:lang w:val="en-US" w:eastAsia="zh-CN"/>
              </w:rPr>
              <w:t>CA_n3B-n28A</w:t>
            </w:r>
          </w:p>
        </w:tc>
        <w:tc>
          <w:tcPr>
            <w:tcW w:w="1690" w:type="dxa"/>
            <w:tcBorders>
              <w:left w:val="single" w:sz="4" w:space="0" w:color="auto"/>
              <w:bottom w:val="nil"/>
              <w:right w:val="single" w:sz="4" w:space="0" w:color="auto"/>
            </w:tcBorders>
            <w:shd w:val="clear" w:color="auto" w:fill="auto"/>
            <w:vAlign w:val="center"/>
          </w:tcPr>
          <w:p w14:paraId="60632D67" w14:textId="77777777" w:rsidR="009D1581" w:rsidRDefault="009D1581" w:rsidP="00292095">
            <w:pPr>
              <w:pStyle w:val="TAC"/>
              <w:rPr>
                <w:kern w:val="2"/>
                <w:lang w:val="en-US" w:eastAsia="zh-CN"/>
              </w:rPr>
            </w:pPr>
            <w:r>
              <w:rPr>
                <w:kern w:val="2"/>
                <w:lang w:val="en-US" w:eastAsia="zh-CN"/>
              </w:rPr>
              <w:t>CA_n3A-n28A</w:t>
            </w:r>
          </w:p>
        </w:tc>
        <w:tc>
          <w:tcPr>
            <w:tcW w:w="730" w:type="dxa"/>
            <w:tcBorders>
              <w:left w:val="single" w:sz="4" w:space="0" w:color="auto"/>
              <w:bottom w:val="single" w:sz="4" w:space="0" w:color="auto"/>
              <w:right w:val="single" w:sz="4" w:space="0" w:color="auto"/>
            </w:tcBorders>
            <w:vAlign w:val="center"/>
          </w:tcPr>
          <w:p w14:paraId="57D1A6C0" w14:textId="77777777" w:rsidR="009D1581" w:rsidRDefault="009D1581" w:rsidP="00292095">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F707E4" w14:textId="77777777" w:rsidR="009D1581" w:rsidRDefault="009D1581" w:rsidP="00292095">
            <w:pPr>
              <w:pStyle w:val="TAC"/>
              <w:rPr>
                <w:rFonts w:cs="Arial"/>
                <w:szCs w:val="18"/>
                <w:lang w:val="en-US" w:eastAsia="zh-CN" w:bidi="ar"/>
              </w:rPr>
            </w:pPr>
            <w:r>
              <w:rPr>
                <w:rFonts w:cs="Arial"/>
                <w:szCs w:val="18"/>
                <w:lang w:val="en-US" w:eastAsia="zh-CN" w:bidi="ar"/>
              </w:rPr>
              <w:t>CA_n3B_BCS0</w:t>
            </w:r>
          </w:p>
        </w:tc>
        <w:tc>
          <w:tcPr>
            <w:tcW w:w="1360" w:type="dxa"/>
            <w:tcBorders>
              <w:left w:val="single" w:sz="4" w:space="0" w:color="auto"/>
              <w:bottom w:val="nil"/>
              <w:right w:val="single" w:sz="4" w:space="0" w:color="auto"/>
            </w:tcBorders>
            <w:shd w:val="clear" w:color="auto" w:fill="auto"/>
            <w:vAlign w:val="center"/>
          </w:tcPr>
          <w:p w14:paraId="3FF67E22" w14:textId="77777777" w:rsidR="009D1581" w:rsidRDefault="009D1581" w:rsidP="00292095">
            <w:pPr>
              <w:pStyle w:val="TAC"/>
              <w:rPr>
                <w:lang w:val="en-US" w:eastAsia="zh-CN"/>
              </w:rPr>
            </w:pPr>
            <w:r>
              <w:rPr>
                <w:rFonts w:hint="eastAsia"/>
                <w:lang w:val="en-US" w:eastAsia="zh-CN"/>
              </w:rPr>
              <w:t>0</w:t>
            </w:r>
          </w:p>
        </w:tc>
      </w:tr>
      <w:tr w:rsidR="009D1581" w14:paraId="524C82C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B4CEB8"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6B5292" w14:textId="77777777" w:rsidR="009D1581" w:rsidRDefault="009D1581" w:rsidP="00292095">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04B69D4" w14:textId="77777777" w:rsidR="009D1581" w:rsidRDefault="009D1581" w:rsidP="00292095">
            <w:pPr>
              <w:pStyle w:val="TAC"/>
              <w:rPr>
                <w:kern w:val="2"/>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827CC18" w14:textId="77777777" w:rsidR="009D1581" w:rsidRDefault="009D1581" w:rsidP="00292095">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CDAC02" w14:textId="77777777" w:rsidR="009D1581" w:rsidRDefault="009D1581" w:rsidP="00292095">
            <w:pPr>
              <w:pStyle w:val="TAC"/>
              <w:rPr>
                <w:lang w:val="en-US" w:eastAsia="zh-CN"/>
              </w:rPr>
            </w:pPr>
          </w:p>
        </w:tc>
      </w:tr>
      <w:tr w:rsidR="009D1581" w14:paraId="23CDEF37"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5C429D2E" w14:textId="77777777" w:rsidR="009D1581" w:rsidRDefault="009D1581" w:rsidP="00292095">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294DC16" w14:textId="77777777" w:rsidR="009D1581" w:rsidRDefault="009D1581" w:rsidP="00292095">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23CBDA76" w14:textId="77777777" w:rsidR="009D1581" w:rsidRDefault="009D1581" w:rsidP="00292095">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88A9A0" w14:textId="77777777" w:rsidR="009D1581" w:rsidRDefault="009D1581" w:rsidP="00292095">
            <w:pPr>
              <w:pStyle w:val="TAC"/>
              <w:rPr>
                <w:kern w:val="2"/>
                <w:lang w:val="en-US" w:eastAsia="zh-CN"/>
              </w:rPr>
            </w:pPr>
            <w:r>
              <w:rPr>
                <w:rFonts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3BE037EA" w14:textId="77777777" w:rsidR="009D1581" w:rsidRDefault="009D1581" w:rsidP="00292095">
            <w:pPr>
              <w:pStyle w:val="TAC"/>
              <w:rPr>
                <w:rFonts w:cs="Arial"/>
                <w:szCs w:val="18"/>
                <w:lang w:val="en-US" w:eastAsia="zh-CN"/>
              </w:rPr>
            </w:pPr>
            <w:r>
              <w:rPr>
                <w:rFonts w:hint="eastAsia"/>
                <w:lang w:val="en-US" w:eastAsia="zh-CN"/>
              </w:rPr>
              <w:t>0</w:t>
            </w:r>
          </w:p>
        </w:tc>
      </w:tr>
      <w:tr w:rsidR="009D1581" w14:paraId="648D9DD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5ED757" w14:textId="77777777" w:rsidR="009D1581" w:rsidRDefault="009D1581" w:rsidP="00292095">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77ED97" w14:textId="77777777" w:rsidR="009D1581" w:rsidRDefault="009D1581" w:rsidP="00292095">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EE26A30" w14:textId="77777777" w:rsidR="009D1581" w:rsidRDefault="009D1581" w:rsidP="00292095">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F106CFB" w14:textId="77777777" w:rsidR="009D1581" w:rsidRDefault="009D1581" w:rsidP="00292095">
            <w:pPr>
              <w:pStyle w:val="TAC"/>
              <w:rPr>
                <w:kern w:val="2"/>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1C634" w14:textId="77777777" w:rsidR="009D1581" w:rsidRDefault="009D1581" w:rsidP="00292095">
            <w:pPr>
              <w:pStyle w:val="TAC"/>
              <w:rPr>
                <w:rFonts w:cs="Arial"/>
                <w:szCs w:val="18"/>
                <w:lang w:val="en-US" w:eastAsia="zh-CN"/>
              </w:rPr>
            </w:pPr>
          </w:p>
        </w:tc>
      </w:tr>
      <w:tr w:rsidR="009D1581" w14:paraId="6C04635D"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7EC4E78" w14:textId="77777777" w:rsidR="009D1581" w:rsidRDefault="009D1581" w:rsidP="00292095">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F8B0884" w14:textId="77777777" w:rsidR="009D1581" w:rsidRDefault="009D1581" w:rsidP="00292095">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3D28F44" w14:textId="77777777" w:rsidR="009D1581" w:rsidRDefault="009D1581" w:rsidP="00292095">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FCED8FA" w14:textId="77777777" w:rsidR="009D1581" w:rsidRDefault="009D1581" w:rsidP="00292095">
            <w:pPr>
              <w:pStyle w:val="TAC"/>
              <w:rPr>
                <w:rFonts w:cs="Arial"/>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7D66CE47" w14:textId="77777777" w:rsidR="009D1581" w:rsidRDefault="009D1581" w:rsidP="00292095">
            <w:pPr>
              <w:pStyle w:val="TAC"/>
              <w:rPr>
                <w:szCs w:val="18"/>
                <w:lang w:val="en-US" w:eastAsia="zh-CN"/>
              </w:rPr>
            </w:pPr>
            <w:r>
              <w:rPr>
                <w:rFonts w:cs="Arial"/>
                <w:szCs w:val="18"/>
                <w:lang w:val="en-US" w:eastAsia="zh-CN"/>
              </w:rPr>
              <w:t>0</w:t>
            </w:r>
          </w:p>
        </w:tc>
      </w:tr>
      <w:tr w:rsidR="009D1581" w14:paraId="10B5DDF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F64E470" w14:textId="77777777" w:rsidR="009D1581" w:rsidRDefault="009D1581" w:rsidP="00292095">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9C8E0D" w14:textId="77777777" w:rsidR="009D1581" w:rsidRDefault="009D1581" w:rsidP="00292095">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D02822E" w14:textId="77777777" w:rsidR="009D1581" w:rsidRDefault="009D1581" w:rsidP="00292095">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64490968" w14:textId="77777777" w:rsidR="009D1581" w:rsidRDefault="009D1581" w:rsidP="00292095">
            <w:pPr>
              <w:pStyle w:val="TAC"/>
              <w:rPr>
                <w:rFonts w:cs="Arial"/>
                <w:szCs w:val="18"/>
                <w:lang w:val="en-US" w:eastAsia="zh-CN"/>
              </w:rPr>
            </w:pPr>
            <w:r>
              <w:rPr>
                <w:rFonts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FACDCB" w14:textId="77777777" w:rsidR="009D1581" w:rsidRDefault="009D1581" w:rsidP="00292095">
            <w:pPr>
              <w:pStyle w:val="TAC"/>
              <w:rPr>
                <w:szCs w:val="18"/>
                <w:lang w:val="en-US" w:eastAsia="zh-CN"/>
              </w:rPr>
            </w:pPr>
          </w:p>
        </w:tc>
      </w:tr>
      <w:tr w:rsidR="009D1581" w14:paraId="775105A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C11BBFA" w14:textId="77777777" w:rsidR="009D1581" w:rsidRDefault="009D1581" w:rsidP="00292095">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653ED6" w14:textId="77777777" w:rsidR="009D1581" w:rsidRDefault="009D1581" w:rsidP="00292095">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A28697E" w14:textId="77777777" w:rsidR="009D1581" w:rsidRDefault="009D1581" w:rsidP="00292095">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B63C0C4" w14:textId="77777777" w:rsidR="009D1581" w:rsidRDefault="009D1581" w:rsidP="00292095">
            <w:pPr>
              <w:pStyle w:val="TAC"/>
              <w:rPr>
                <w:rFonts w:cs="Arial"/>
                <w:szCs w:val="18"/>
                <w:lang w:val="en-US" w:eastAsia="zh-CN" w:bidi="ar"/>
              </w:rPr>
            </w:pPr>
            <w:r>
              <w:rPr>
                <w:rFonts w:eastAsiaTheme="minorEastAsia" w:cs="Arial"/>
                <w:szCs w:val="18"/>
                <w:lang w:val="en-US" w:eastAsia="zh-CN"/>
              </w:rPr>
              <w:t>See n</w:t>
            </w:r>
            <w:r>
              <w:rPr>
                <w:rFonts w:cs="Arial" w:hint="eastAsia"/>
                <w:szCs w:val="18"/>
                <w:lang w:val="en-US" w:eastAsia="zh-CN"/>
              </w:rPr>
              <w:t>3</w:t>
            </w:r>
            <w:r>
              <w:rPr>
                <w:rFonts w:eastAsiaTheme="minorEastAsia" w:cs="Arial"/>
                <w:szCs w:val="18"/>
                <w:lang w:val="en-US" w:eastAsia="zh-CN"/>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E70FAB" w14:textId="77777777" w:rsidR="009D1581" w:rsidRDefault="009D1581" w:rsidP="00292095">
            <w:pPr>
              <w:pStyle w:val="TAC"/>
              <w:rPr>
                <w:szCs w:val="18"/>
                <w:lang w:val="en-US" w:eastAsia="zh-CN"/>
              </w:rPr>
            </w:pPr>
            <w:r>
              <w:rPr>
                <w:rFonts w:hint="eastAsia"/>
                <w:szCs w:val="18"/>
                <w:lang w:val="en-US" w:eastAsia="zh-CN"/>
              </w:rPr>
              <w:t>4 and 5</w:t>
            </w:r>
          </w:p>
        </w:tc>
      </w:tr>
      <w:tr w:rsidR="009D1581" w14:paraId="322329B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4006F" w14:textId="77777777" w:rsidR="009D1581" w:rsidRDefault="009D1581" w:rsidP="00292095">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A197E4" w14:textId="77777777" w:rsidR="009D1581" w:rsidRDefault="009D1581" w:rsidP="00292095">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94CB927" w14:textId="77777777" w:rsidR="009D1581" w:rsidRDefault="009D1581" w:rsidP="00292095">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F67F744" w14:textId="77777777" w:rsidR="009D1581" w:rsidRDefault="009D1581" w:rsidP="00292095">
            <w:pPr>
              <w:pStyle w:val="TAC"/>
              <w:rPr>
                <w:rFonts w:cs="Arial"/>
                <w:szCs w:val="18"/>
                <w:lang w:val="en-US" w:eastAsia="zh-CN" w:bidi="ar"/>
              </w:rPr>
            </w:pPr>
            <w:r>
              <w:rPr>
                <w:rFonts w:eastAsiaTheme="minorEastAsia" w:cs="Arial"/>
                <w:szCs w:val="18"/>
                <w:lang w:val="en-US" w:eastAsia="zh-CN"/>
              </w:rPr>
              <w:t>See n</w:t>
            </w:r>
            <w:r>
              <w:rPr>
                <w:rFonts w:cs="Arial" w:hint="eastAsia"/>
                <w:szCs w:val="18"/>
                <w:lang w:val="en-US" w:eastAsia="zh-CN"/>
              </w:rPr>
              <w:t>3</w:t>
            </w:r>
            <w:r>
              <w:rPr>
                <w:rFonts w:eastAsiaTheme="minorEastAsia" w:cs="Arial"/>
                <w:szCs w:val="18"/>
                <w:lang w:val="en-US" w:eastAsia="zh-CN"/>
              </w:rPr>
              <w:t>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5CD56" w14:textId="77777777" w:rsidR="009D1581" w:rsidRDefault="009D1581" w:rsidP="00292095">
            <w:pPr>
              <w:pStyle w:val="TAC"/>
              <w:rPr>
                <w:szCs w:val="18"/>
                <w:lang w:val="en-US" w:eastAsia="zh-CN"/>
              </w:rPr>
            </w:pPr>
          </w:p>
        </w:tc>
      </w:tr>
      <w:tr w:rsidR="009D1581" w14:paraId="2DBD86D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044AA5" w14:textId="77777777" w:rsidR="009D1581" w:rsidRDefault="009D1581" w:rsidP="00292095">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04467" w14:textId="77777777" w:rsidR="009D1581" w:rsidRDefault="009D1581" w:rsidP="00292095">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423D008E" w14:textId="77777777" w:rsidR="009D1581" w:rsidRDefault="009D1581" w:rsidP="00292095">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4B18F5" w14:textId="77777777" w:rsidR="009D1581" w:rsidRDefault="009D1581" w:rsidP="00292095">
            <w:pPr>
              <w:pStyle w:val="TAC"/>
              <w:rPr>
                <w:rFonts w:cs="Arial"/>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0952E3" w14:textId="77777777" w:rsidR="009D1581" w:rsidRDefault="009D1581" w:rsidP="00292095">
            <w:pPr>
              <w:pStyle w:val="TAC"/>
              <w:rPr>
                <w:szCs w:val="18"/>
                <w:lang w:val="en-US" w:eastAsia="zh-CN"/>
              </w:rPr>
            </w:pPr>
            <w:r>
              <w:rPr>
                <w:rFonts w:hint="eastAsia"/>
                <w:szCs w:val="18"/>
                <w:lang w:val="en-US" w:eastAsia="zh-CN"/>
              </w:rPr>
              <w:t>0</w:t>
            </w:r>
          </w:p>
        </w:tc>
      </w:tr>
      <w:tr w:rsidR="009D1581" w14:paraId="6B6252D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E9A3D1"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E62F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686A7E" w14:textId="77777777" w:rsidR="009D1581" w:rsidRDefault="009D1581" w:rsidP="00292095">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4CA0A70" w14:textId="77777777" w:rsidR="009D1581" w:rsidRDefault="009D1581" w:rsidP="00292095">
            <w:pPr>
              <w:pStyle w:val="TAC"/>
              <w:rPr>
                <w:rFonts w:cs="Arial"/>
                <w:szCs w:val="18"/>
                <w:lang w:val="en-US" w:eastAsia="zh-CN"/>
              </w:rPr>
            </w:pPr>
            <w:r>
              <w:rPr>
                <w:rFonts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FF3A09" w14:textId="77777777" w:rsidR="009D1581" w:rsidRDefault="009D1581" w:rsidP="00292095">
            <w:pPr>
              <w:pStyle w:val="TAC"/>
              <w:rPr>
                <w:szCs w:val="18"/>
                <w:lang w:val="en-US" w:eastAsia="zh-CN"/>
              </w:rPr>
            </w:pPr>
          </w:p>
        </w:tc>
      </w:tr>
      <w:tr w:rsidR="009D1581" w14:paraId="3A94BB9E" w14:textId="77777777" w:rsidTr="00292095">
        <w:trPr>
          <w:trHeight w:val="90"/>
        </w:trPr>
        <w:tc>
          <w:tcPr>
            <w:tcW w:w="1983" w:type="dxa"/>
            <w:tcBorders>
              <w:left w:val="single" w:sz="4" w:space="0" w:color="auto"/>
              <w:bottom w:val="nil"/>
              <w:right w:val="single" w:sz="4" w:space="0" w:color="auto"/>
            </w:tcBorders>
            <w:shd w:val="clear" w:color="auto" w:fill="auto"/>
            <w:vAlign w:val="center"/>
          </w:tcPr>
          <w:p w14:paraId="36101D2E" w14:textId="77777777" w:rsidR="009D1581" w:rsidRDefault="009D1581" w:rsidP="00292095">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33C2DED" w14:textId="77777777" w:rsidR="009D1581" w:rsidRDefault="009D1581" w:rsidP="00292095">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6BAAA1F" w14:textId="77777777" w:rsidR="009D1581" w:rsidRDefault="009D1581" w:rsidP="00292095">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1D5CF9"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4B84A402" w14:textId="77777777" w:rsidR="009D1581" w:rsidRDefault="009D1581" w:rsidP="00292095">
            <w:pPr>
              <w:pStyle w:val="TAC"/>
              <w:rPr>
                <w:szCs w:val="18"/>
                <w:lang w:val="en-US" w:eastAsia="zh-CN"/>
              </w:rPr>
            </w:pPr>
            <w:r>
              <w:rPr>
                <w:rFonts w:hint="eastAsia"/>
                <w:szCs w:val="18"/>
                <w:lang w:val="en-US" w:eastAsia="zh-CN"/>
              </w:rPr>
              <w:t>0</w:t>
            </w:r>
          </w:p>
        </w:tc>
      </w:tr>
      <w:tr w:rsidR="009D1581" w14:paraId="73B8A28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EE5C89" w14:textId="77777777" w:rsidR="009D1581" w:rsidRDefault="009D1581" w:rsidP="002920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60E031" w14:textId="77777777" w:rsidR="009D1581" w:rsidRDefault="009D1581" w:rsidP="00292095">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C858B58" w14:textId="77777777" w:rsidR="009D1581" w:rsidRDefault="009D1581" w:rsidP="00292095">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A3F9D1D" w14:textId="77777777" w:rsidR="009D1581" w:rsidRDefault="009D1581" w:rsidP="00292095">
            <w:pPr>
              <w:pStyle w:val="TAC"/>
              <w:rPr>
                <w:rFonts w:cs="Arial"/>
                <w:szCs w:val="18"/>
                <w:lang w:val="en-US" w:eastAsia="zh-CN" w:bidi="ar"/>
              </w:rPr>
            </w:pPr>
            <w:r>
              <w:rPr>
                <w:rFonts w:cs="Arial"/>
                <w:szCs w:val="18"/>
                <w:lang w:val="en-US" w:eastAsia="zh-CN" w:bidi="ar"/>
              </w:rPr>
              <w:t xml:space="preserve">5, 10, 15, 20, </w:t>
            </w:r>
            <w:r>
              <w:rPr>
                <w:rFonts w:cs="Arial" w:hint="eastAsia"/>
                <w:szCs w:val="18"/>
                <w:lang w:val="en-US" w:eastAsia="zh-CN" w:bidi="ar"/>
              </w:rPr>
              <w:t xml:space="preserve">25, 30, </w:t>
            </w:r>
            <w:r>
              <w:rPr>
                <w:rFonts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7B3BF9" w14:textId="77777777" w:rsidR="009D1581" w:rsidRDefault="009D1581" w:rsidP="00292095">
            <w:pPr>
              <w:pStyle w:val="TAC"/>
              <w:rPr>
                <w:szCs w:val="18"/>
                <w:lang w:val="en-US" w:eastAsia="zh-CN"/>
              </w:rPr>
            </w:pPr>
          </w:p>
        </w:tc>
      </w:tr>
      <w:tr w:rsidR="009D1581" w14:paraId="537CEB2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3F5A61" w14:textId="77777777" w:rsidR="009D1581" w:rsidRDefault="009D1581" w:rsidP="00292095">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AE62C" w14:textId="77777777" w:rsidR="009D1581" w:rsidRDefault="009D1581" w:rsidP="00292095">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FDD02E5" w14:textId="77777777" w:rsidR="009D1581" w:rsidRDefault="009D1581" w:rsidP="00292095">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C4EE05" w14:textId="77777777" w:rsidR="009D1581" w:rsidRDefault="009D1581" w:rsidP="00292095">
            <w:pPr>
              <w:pStyle w:val="TAC"/>
              <w:rPr>
                <w:rFonts w:cs="Arial"/>
                <w:szCs w:val="18"/>
                <w:lang w:val="en-US"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C260F" w14:textId="77777777" w:rsidR="009D1581" w:rsidRDefault="009D1581" w:rsidP="00292095">
            <w:pPr>
              <w:pStyle w:val="TAC"/>
              <w:rPr>
                <w:szCs w:val="18"/>
                <w:lang w:val="en-US" w:eastAsia="zh-CN"/>
              </w:rPr>
            </w:pPr>
            <w:r>
              <w:rPr>
                <w:rFonts w:hint="eastAsia"/>
                <w:szCs w:val="18"/>
                <w:lang w:val="en-US" w:eastAsia="zh-CN"/>
              </w:rPr>
              <w:t>0</w:t>
            </w:r>
          </w:p>
        </w:tc>
      </w:tr>
      <w:tr w:rsidR="009D1581" w14:paraId="77598F0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74CD4" w14:textId="77777777" w:rsidR="009D1581" w:rsidRDefault="009D1581" w:rsidP="002920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2B4A4B" w14:textId="77777777" w:rsidR="009D1581" w:rsidRDefault="009D1581" w:rsidP="00292095">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1CDDAAA" w14:textId="77777777" w:rsidR="009D1581" w:rsidRDefault="009D1581" w:rsidP="00292095">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14A872C" w14:textId="77777777" w:rsidR="009D1581" w:rsidRDefault="009D1581" w:rsidP="00292095">
            <w:pPr>
              <w:pStyle w:val="TAC"/>
              <w:rPr>
                <w:rFonts w:cs="Arial"/>
                <w:szCs w:val="18"/>
                <w:lang w:val="en-US" w:eastAsia="zh-CN" w:bidi="ar"/>
              </w:rPr>
            </w:pPr>
            <w:r>
              <w:rPr>
                <w:rFonts w:cs="Arial"/>
                <w:szCs w:val="18"/>
                <w:lang w:val="en-US" w:eastAsia="zh-CN" w:bidi="ar"/>
              </w:rPr>
              <w:t xml:space="preserve">5, 10, 15, 20, </w:t>
            </w:r>
            <w:r>
              <w:rPr>
                <w:rFonts w:cs="Arial" w:hint="eastAsia"/>
                <w:szCs w:val="18"/>
                <w:lang w:val="en-US" w:eastAsia="zh-CN" w:bidi="ar"/>
              </w:rPr>
              <w:t xml:space="preserve">25, 30, </w:t>
            </w:r>
            <w:r>
              <w:rPr>
                <w:rFonts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0848C" w14:textId="77777777" w:rsidR="009D1581" w:rsidRDefault="009D1581" w:rsidP="00292095">
            <w:pPr>
              <w:pStyle w:val="TAC"/>
              <w:rPr>
                <w:szCs w:val="18"/>
                <w:lang w:val="en-US" w:eastAsia="zh-CN"/>
              </w:rPr>
            </w:pPr>
          </w:p>
        </w:tc>
      </w:tr>
      <w:tr w:rsidR="009D1581" w14:paraId="74C1387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CFF048" w14:textId="77777777" w:rsidR="009D1581" w:rsidRDefault="009D1581" w:rsidP="00292095">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41DFAF" w14:textId="77777777" w:rsidR="009D1581" w:rsidRDefault="009D1581" w:rsidP="00292095">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72F1B22"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30CA09"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37736" w14:textId="77777777" w:rsidR="009D1581" w:rsidRDefault="009D1581" w:rsidP="00292095">
            <w:pPr>
              <w:pStyle w:val="TAC"/>
              <w:rPr>
                <w:szCs w:val="18"/>
                <w:lang w:val="en-US" w:eastAsia="zh-CN"/>
              </w:rPr>
            </w:pPr>
            <w:r>
              <w:rPr>
                <w:rFonts w:hint="eastAsia"/>
                <w:szCs w:val="18"/>
                <w:lang w:val="en-US" w:eastAsia="zh-CN"/>
              </w:rPr>
              <w:t>0</w:t>
            </w:r>
          </w:p>
        </w:tc>
      </w:tr>
      <w:tr w:rsidR="009D1581" w14:paraId="325F0B0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9F417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A00464"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D56212" w14:textId="77777777" w:rsidR="009D1581" w:rsidRDefault="009D1581" w:rsidP="00292095">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201C2F" w14:textId="77777777" w:rsidR="009D1581" w:rsidRDefault="009D1581" w:rsidP="00292095">
            <w:pPr>
              <w:pStyle w:val="TAC"/>
              <w:rPr>
                <w:szCs w:val="18"/>
                <w:lang w:val="en-US" w:eastAsia="zh-CN"/>
              </w:rPr>
            </w:pPr>
            <w:r>
              <w:rPr>
                <w:rFonts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63A81" w14:textId="77777777" w:rsidR="009D1581" w:rsidRDefault="009D1581" w:rsidP="00292095">
            <w:pPr>
              <w:pStyle w:val="TAC"/>
              <w:rPr>
                <w:szCs w:val="18"/>
                <w:lang w:val="en-US" w:eastAsia="zh-CN"/>
              </w:rPr>
            </w:pPr>
          </w:p>
        </w:tc>
      </w:tr>
      <w:tr w:rsidR="009D1581" w14:paraId="099E27A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337E7AA"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2BF147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81CDF0"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C64874" w14:textId="77777777" w:rsidR="009D1581" w:rsidRDefault="009D1581" w:rsidP="00292095">
            <w:pPr>
              <w:pStyle w:val="TAC"/>
              <w:rPr>
                <w:rFonts w:cs="Arial"/>
                <w:szCs w:val="18"/>
                <w:lang w:val="en-US" w:eastAsia="zh-CN" w:bidi="ar"/>
              </w:rPr>
            </w:pPr>
            <w:r>
              <w:rPr>
                <w:rFonts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662EF" w14:textId="77777777" w:rsidR="009D1581" w:rsidRDefault="009D1581" w:rsidP="00292095">
            <w:pPr>
              <w:pStyle w:val="TAC"/>
              <w:rPr>
                <w:szCs w:val="18"/>
                <w:lang w:val="en-US" w:eastAsia="zh-CN"/>
              </w:rPr>
            </w:pPr>
            <w:r>
              <w:rPr>
                <w:rFonts w:hint="eastAsia"/>
                <w:szCs w:val="18"/>
                <w:lang w:val="en-US" w:eastAsia="zh-CN"/>
              </w:rPr>
              <w:t>1</w:t>
            </w:r>
          </w:p>
        </w:tc>
      </w:tr>
      <w:tr w:rsidR="009D1581" w14:paraId="4805612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64917B"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42DE4AB"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FAA2473" w14:textId="77777777" w:rsidR="009D1581" w:rsidRDefault="009D1581" w:rsidP="00292095">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D452FAF" w14:textId="77777777" w:rsidR="009D1581" w:rsidRDefault="009D1581" w:rsidP="00292095">
            <w:pPr>
              <w:pStyle w:val="TAC"/>
              <w:rPr>
                <w:rFonts w:cs="Arial"/>
                <w:szCs w:val="18"/>
                <w:lang w:val="en-US" w:eastAsia="zh-CN" w:bidi="ar"/>
              </w:rPr>
            </w:pPr>
            <w:r>
              <w:rPr>
                <w:rFonts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33998" w14:textId="77777777" w:rsidR="009D1581" w:rsidRDefault="009D1581" w:rsidP="00292095">
            <w:pPr>
              <w:pStyle w:val="TAC"/>
              <w:rPr>
                <w:szCs w:val="18"/>
                <w:lang w:val="en-US" w:eastAsia="zh-CN"/>
              </w:rPr>
            </w:pPr>
          </w:p>
        </w:tc>
      </w:tr>
      <w:tr w:rsidR="009D1581" w14:paraId="5C11967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16CBBF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3746979"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FEFFE6"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AC1C8F" w14:textId="77777777" w:rsidR="009D1581" w:rsidRDefault="009D1581" w:rsidP="00292095">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0531F" w14:textId="77777777" w:rsidR="009D1581" w:rsidRDefault="009D1581" w:rsidP="00292095">
            <w:pPr>
              <w:pStyle w:val="TAC"/>
              <w:rPr>
                <w:szCs w:val="18"/>
                <w:lang w:val="en-US" w:eastAsia="zh-CN"/>
              </w:rPr>
            </w:pPr>
            <w:r>
              <w:rPr>
                <w:szCs w:val="18"/>
                <w:lang w:val="en-US" w:eastAsia="zh-CN"/>
              </w:rPr>
              <w:t>2</w:t>
            </w:r>
          </w:p>
        </w:tc>
      </w:tr>
      <w:tr w:rsidR="009D1581" w14:paraId="0812808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9C54026"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F3AB625"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A6A4FBA" w14:textId="77777777" w:rsidR="009D1581" w:rsidRDefault="009D1581" w:rsidP="00292095">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B818BCE" w14:textId="77777777" w:rsidR="009D1581" w:rsidRDefault="009D1581" w:rsidP="00292095">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DD33A0" w14:textId="77777777" w:rsidR="009D1581" w:rsidRDefault="009D1581" w:rsidP="00292095">
            <w:pPr>
              <w:pStyle w:val="TAC"/>
              <w:rPr>
                <w:szCs w:val="18"/>
                <w:lang w:val="en-US" w:eastAsia="zh-CN"/>
              </w:rPr>
            </w:pPr>
          </w:p>
        </w:tc>
      </w:tr>
      <w:tr w:rsidR="009D1581" w14:paraId="5575A7C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8D8A69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A7C8F08"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87F002"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0F6F38" w14:textId="77777777" w:rsidR="009D1581" w:rsidRDefault="009D1581" w:rsidP="00292095">
            <w:pPr>
              <w:pStyle w:val="TAC"/>
              <w:rPr>
                <w:rFonts w:cs="Arial"/>
                <w:szCs w:val="18"/>
                <w:lang w:val="en-US"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2A7FCE" w14:textId="77777777" w:rsidR="009D1581" w:rsidRDefault="009D1581" w:rsidP="00292095">
            <w:pPr>
              <w:pStyle w:val="TAC"/>
              <w:rPr>
                <w:szCs w:val="18"/>
                <w:lang w:val="en-US" w:eastAsia="zh-CN"/>
              </w:rPr>
            </w:pPr>
            <w:r>
              <w:rPr>
                <w:rFonts w:hint="eastAsia"/>
                <w:szCs w:val="18"/>
                <w:lang w:val="en-US" w:eastAsia="zh-CN"/>
              </w:rPr>
              <w:t>4 and 5</w:t>
            </w:r>
          </w:p>
        </w:tc>
      </w:tr>
      <w:tr w:rsidR="009D1581" w14:paraId="1486E11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B14725"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031A7A"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31B9176" w14:textId="77777777" w:rsidR="009D1581" w:rsidRDefault="009D1581" w:rsidP="00292095">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A83F38" w14:textId="77777777" w:rsidR="009D1581" w:rsidRDefault="009D1581" w:rsidP="00292095">
            <w:pPr>
              <w:pStyle w:val="TAC"/>
              <w:rPr>
                <w:rFonts w:cs="Arial"/>
                <w:szCs w:val="18"/>
                <w:lang w:val="en-US" w:eastAsia="zh-CN" w:bidi="ar"/>
              </w:rPr>
            </w:pPr>
            <w:r>
              <w:rPr>
                <w:rFonts w:cs="Arial" w:hint="eastAsia"/>
                <w:szCs w:val="18"/>
                <w:lang w:bidi="ar"/>
              </w:rPr>
              <w:t>See n</w:t>
            </w:r>
            <w:r>
              <w:rPr>
                <w:rFonts w:cs="Arial" w:hint="eastAsia"/>
                <w:szCs w:val="18"/>
                <w:lang w:val="en-US" w:eastAsia="zh-CN" w:bidi="ar"/>
              </w:rPr>
              <w:t>4</w:t>
            </w:r>
            <w:r>
              <w:rPr>
                <w:rFonts w:cs="Arial"/>
                <w:szCs w:val="18"/>
                <w:lang w:val="en-US" w:eastAsia="zh-CN" w:bidi="ar"/>
              </w:rPr>
              <w:t>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E4200" w14:textId="77777777" w:rsidR="009D1581" w:rsidRDefault="009D1581" w:rsidP="00292095">
            <w:pPr>
              <w:pStyle w:val="TAC"/>
              <w:rPr>
                <w:szCs w:val="18"/>
                <w:lang w:val="en-US" w:eastAsia="zh-CN"/>
              </w:rPr>
            </w:pPr>
          </w:p>
        </w:tc>
      </w:tr>
      <w:tr w:rsidR="009D1581" w14:paraId="6801C6A2"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157679E4"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7D2ED254" w14:textId="77777777" w:rsidR="009D1581" w:rsidRDefault="009D1581" w:rsidP="00292095">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0847CAB1" w14:textId="77777777" w:rsidR="009D1581" w:rsidRDefault="009D1581" w:rsidP="00292095">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537AA9D"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99195D"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236EAD79" w14:textId="77777777" w:rsidR="009D1581" w:rsidRDefault="009D1581" w:rsidP="00292095">
            <w:pPr>
              <w:pStyle w:val="TAC"/>
              <w:rPr>
                <w:szCs w:val="18"/>
                <w:lang w:val="en-US" w:eastAsia="zh-CN"/>
              </w:rPr>
            </w:pPr>
            <w:r>
              <w:rPr>
                <w:rFonts w:hint="eastAsia"/>
                <w:szCs w:val="18"/>
                <w:lang w:val="en-US" w:eastAsia="zh-CN"/>
              </w:rPr>
              <w:t>0</w:t>
            </w:r>
          </w:p>
        </w:tc>
      </w:tr>
      <w:tr w:rsidR="009D1581" w14:paraId="1090B2FB"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272E203A"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F970FB6"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1428D43" w14:textId="77777777" w:rsidR="009D1581" w:rsidRDefault="009D1581" w:rsidP="0029209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321C82" w14:textId="77777777" w:rsidR="009D1581" w:rsidRDefault="009D1581" w:rsidP="00292095">
            <w:pPr>
              <w:pStyle w:val="TAC"/>
              <w:rPr>
                <w:szCs w:val="18"/>
                <w:lang w:val="en-US" w:eastAsia="zh-CN"/>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C608B" w14:textId="77777777" w:rsidR="009D1581" w:rsidRDefault="009D1581" w:rsidP="00292095">
            <w:pPr>
              <w:pStyle w:val="TAC"/>
              <w:rPr>
                <w:szCs w:val="18"/>
                <w:lang w:val="en-US" w:eastAsia="zh-CN"/>
              </w:rPr>
            </w:pPr>
          </w:p>
        </w:tc>
      </w:tr>
      <w:tr w:rsidR="009D1581" w14:paraId="606C19D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A2EF737"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CEBD05"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4361999"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80BF92"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8423EB3" w14:textId="77777777" w:rsidR="009D1581" w:rsidRDefault="009D1581" w:rsidP="00292095">
            <w:pPr>
              <w:pStyle w:val="TAC"/>
              <w:rPr>
                <w:szCs w:val="18"/>
                <w:lang w:val="en-US" w:eastAsia="zh-CN"/>
              </w:rPr>
            </w:pPr>
            <w:r>
              <w:rPr>
                <w:rFonts w:hint="eastAsia"/>
                <w:szCs w:val="18"/>
                <w:lang w:val="en-US" w:eastAsia="zh-CN"/>
              </w:rPr>
              <w:t>1</w:t>
            </w:r>
          </w:p>
        </w:tc>
      </w:tr>
      <w:tr w:rsidR="009D1581" w14:paraId="3FFBAC5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E282B84"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1A3BB2"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710636" w14:textId="77777777" w:rsidR="009D1581" w:rsidRDefault="009D1581" w:rsidP="0029209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082AB2" w14:textId="77777777" w:rsidR="009D1581" w:rsidRDefault="009D1581" w:rsidP="00292095">
            <w:pPr>
              <w:pStyle w:val="TAC"/>
              <w:rPr>
                <w:szCs w:val="18"/>
                <w:lang w:val="en-US" w:eastAsia="zh-CN"/>
              </w:rPr>
            </w:pPr>
            <w:r>
              <w:rPr>
                <w:rFonts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AC9C8" w14:textId="77777777" w:rsidR="009D1581" w:rsidRDefault="009D1581" w:rsidP="00292095">
            <w:pPr>
              <w:pStyle w:val="TAC"/>
              <w:rPr>
                <w:szCs w:val="18"/>
                <w:lang w:val="en-US" w:eastAsia="zh-CN"/>
              </w:rPr>
            </w:pPr>
          </w:p>
        </w:tc>
      </w:tr>
      <w:tr w:rsidR="009D1581" w14:paraId="44CFCA8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50F3F4D"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FC4192"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C6C3449"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1EC1D7" w14:textId="77777777" w:rsidR="009D1581" w:rsidRDefault="009D1581" w:rsidP="00292095">
            <w:pPr>
              <w:pStyle w:val="TAC"/>
              <w:rPr>
                <w:szCs w:val="18"/>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FF2F8B" w14:textId="77777777" w:rsidR="009D1581" w:rsidRDefault="009D1581" w:rsidP="00292095">
            <w:pPr>
              <w:pStyle w:val="TAC"/>
              <w:rPr>
                <w:szCs w:val="18"/>
                <w:lang w:val="en-US" w:eastAsia="zh-CN"/>
              </w:rPr>
            </w:pPr>
            <w:r>
              <w:rPr>
                <w:rFonts w:hint="eastAsia"/>
                <w:szCs w:val="18"/>
                <w:lang w:val="en-US" w:eastAsia="zh-CN"/>
              </w:rPr>
              <w:t>2</w:t>
            </w:r>
          </w:p>
        </w:tc>
      </w:tr>
      <w:tr w:rsidR="009D1581" w14:paraId="4DDEDC7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29A6201"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7AEB7F3"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4D3BB38"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C23A4B" w14:textId="77777777" w:rsidR="009D1581" w:rsidRDefault="009D1581" w:rsidP="00292095">
            <w:pPr>
              <w:pStyle w:val="TAC"/>
              <w:rPr>
                <w:szCs w:val="18"/>
                <w:lang w:val="en-US" w:eastAsia="zh-CN"/>
              </w:rPr>
            </w:pPr>
            <w:r>
              <w:rPr>
                <w:rFonts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33F44" w14:textId="77777777" w:rsidR="009D1581" w:rsidRDefault="009D1581" w:rsidP="00292095">
            <w:pPr>
              <w:pStyle w:val="TAC"/>
              <w:rPr>
                <w:szCs w:val="18"/>
                <w:lang w:val="en-US" w:eastAsia="zh-CN"/>
              </w:rPr>
            </w:pPr>
          </w:p>
        </w:tc>
      </w:tr>
      <w:tr w:rsidR="009D1581" w14:paraId="79A157E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9BC5CA7"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3B5EF0"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B60928" w14:textId="77777777" w:rsidR="009D1581" w:rsidRDefault="009D1581" w:rsidP="00292095">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8A39EA" w14:textId="77777777" w:rsidR="009D1581" w:rsidRDefault="009D1581" w:rsidP="00292095">
            <w:pPr>
              <w:pStyle w:val="TAC"/>
              <w:rPr>
                <w:rFonts w:cs="Arial"/>
                <w:szCs w:val="18"/>
                <w:lang w:val="en-US" w:eastAsia="zh-CN" w:bidi="ar"/>
              </w:rPr>
            </w:pPr>
            <w:r>
              <w:rPr>
                <w:rFonts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CC5E9" w14:textId="77777777" w:rsidR="009D1581" w:rsidRDefault="009D1581" w:rsidP="00292095">
            <w:pPr>
              <w:pStyle w:val="TAC"/>
              <w:rPr>
                <w:rFonts w:eastAsia="MS Mincho"/>
                <w:szCs w:val="18"/>
                <w:lang w:val="en-US" w:eastAsia="zh-CN"/>
              </w:rPr>
            </w:pPr>
            <w:r>
              <w:rPr>
                <w:rFonts w:hint="eastAsia"/>
                <w:szCs w:val="18"/>
                <w:lang w:val="en-US" w:eastAsia="zh-CN"/>
              </w:rPr>
              <w:t>3</w:t>
            </w:r>
          </w:p>
        </w:tc>
      </w:tr>
      <w:tr w:rsidR="009D1581" w14:paraId="27DE88B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DB54395"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EE73E2"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E08D40" w14:textId="77777777" w:rsidR="009D1581" w:rsidRDefault="009D1581" w:rsidP="00292095">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97BCAD" w14:textId="77777777" w:rsidR="009D1581" w:rsidRDefault="009D1581" w:rsidP="00292095">
            <w:pPr>
              <w:pStyle w:val="TAC"/>
              <w:rPr>
                <w:rFonts w:cs="Arial"/>
                <w:szCs w:val="18"/>
                <w:lang w:val="en-US" w:eastAsia="zh-CN" w:bidi="ar"/>
              </w:rPr>
            </w:pPr>
            <w:r>
              <w:rPr>
                <w:rFonts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2DE608" w14:textId="77777777" w:rsidR="009D1581" w:rsidRDefault="009D1581" w:rsidP="00292095">
            <w:pPr>
              <w:pStyle w:val="TAC"/>
              <w:rPr>
                <w:rFonts w:eastAsia="MS Mincho"/>
                <w:szCs w:val="18"/>
                <w:lang w:val="en-US" w:eastAsia="zh-CN"/>
              </w:rPr>
            </w:pPr>
          </w:p>
        </w:tc>
      </w:tr>
      <w:tr w:rsidR="009D1581" w14:paraId="29032F6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F2EA23A"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B126030"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B00F876"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F48BDB5" w14:textId="77777777" w:rsidR="009D1581" w:rsidRDefault="009D1581" w:rsidP="00292095">
            <w:pPr>
              <w:pStyle w:val="TAC"/>
              <w:rPr>
                <w:rFonts w:cs="Arial"/>
                <w:szCs w:val="18"/>
                <w:lang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27F87" w14:textId="77777777" w:rsidR="009D1581" w:rsidRDefault="009D1581" w:rsidP="00292095">
            <w:pPr>
              <w:pStyle w:val="TAC"/>
              <w:rPr>
                <w:szCs w:val="18"/>
                <w:lang w:val="en-US" w:eastAsia="zh-CN"/>
              </w:rPr>
            </w:pPr>
            <w:r>
              <w:rPr>
                <w:rFonts w:hint="eastAsia"/>
                <w:szCs w:val="18"/>
                <w:lang w:val="en-US" w:eastAsia="zh-CN"/>
              </w:rPr>
              <w:t>4 and 5</w:t>
            </w:r>
          </w:p>
        </w:tc>
      </w:tr>
      <w:tr w:rsidR="009D1581" w14:paraId="16CC4BD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3ED962"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2689AC"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97C7C1A"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B1CB83" w14:textId="77777777" w:rsidR="009D1581" w:rsidRDefault="009D1581" w:rsidP="00292095">
            <w:pPr>
              <w:pStyle w:val="TAC"/>
              <w:rPr>
                <w:rFonts w:cs="Arial"/>
                <w:szCs w:val="18"/>
                <w:lang w:bidi="ar"/>
              </w:rPr>
            </w:pPr>
            <w:r>
              <w:rPr>
                <w:rFonts w:cs="Arial" w:hint="eastAsia"/>
                <w:szCs w:val="18"/>
                <w:lang w:bidi="ar"/>
              </w:rPr>
              <w:t>See n</w:t>
            </w:r>
            <w:r>
              <w:rPr>
                <w:rFonts w:cs="Arial" w:hint="eastAsia"/>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D920CE" w14:textId="77777777" w:rsidR="009D1581" w:rsidRDefault="009D1581" w:rsidP="00292095">
            <w:pPr>
              <w:pStyle w:val="TAC"/>
              <w:rPr>
                <w:szCs w:val="18"/>
                <w:lang w:val="en-US" w:eastAsia="zh-CN"/>
              </w:rPr>
            </w:pPr>
          </w:p>
        </w:tc>
      </w:tr>
      <w:tr w:rsidR="009D1581" w14:paraId="1322307E"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6872CA3"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7AC82A66"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6C0F8C4E"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8672EA" w14:textId="77777777" w:rsidR="009D1581" w:rsidRDefault="009D1581" w:rsidP="00292095">
            <w:pPr>
              <w:pStyle w:val="TAC"/>
              <w:rPr>
                <w:rFonts w:cs="Arial"/>
                <w:szCs w:val="18"/>
                <w:lang w:val="en-US" w:eastAsia="zh-CN" w:bidi="ar"/>
              </w:rPr>
            </w:pPr>
            <w:r>
              <w:rPr>
                <w:rFonts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5FF3481B" w14:textId="77777777" w:rsidR="009D1581" w:rsidRDefault="009D1581" w:rsidP="00292095">
            <w:pPr>
              <w:pStyle w:val="TAC"/>
              <w:rPr>
                <w:szCs w:val="18"/>
                <w:lang w:val="en-US" w:eastAsia="zh-CN"/>
              </w:rPr>
            </w:pPr>
            <w:r>
              <w:rPr>
                <w:rFonts w:hint="eastAsia"/>
                <w:szCs w:val="18"/>
                <w:lang w:val="en-US" w:eastAsia="zh-CN"/>
              </w:rPr>
              <w:t>0</w:t>
            </w:r>
          </w:p>
        </w:tc>
      </w:tr>
      <w:tr w:rsidR="009D1581" w14:paraId="252C454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AB0ED8"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65295E" w14:textId="77777777" w:rsidR="009D1581" w:rsidRDefault="009D1581" w:rsidP="00292095">
            <w:pPr>
              <w:pStyle w:val="TAC"/>
              <w:rPr>
                <w:szCs w:val="18"/>
                <w:lang w:val="en-US"/>
              </w:rPr>
            </w:pPr>
          </w:p>
        </w:tc>
        <w:tc>
          <w:tcPr>
            <w:tcW w:w="730" w:type="dxa"/>
            <w:tcBorders>
              <w:left w:val="single" w:sz="4" w:space="0" w:color="auto"/>
              <w:right w:val="single" w:sz="4" w:space="0" w:color="auto"/>
            </w:tcBorders>
            <w:vAlign w:val="center"/>
          </w:tcPr>
          <w:p w14:paraId="55F0DE21"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866FCF" w14:textId="77777777" w:rsidR="009D1581" w:rsidRDefault="009D1581" w:rsidP="00292095">
            <w:pPr>
              <w:pStyle w:val="TAC"/>
              <w:rPr>
                <w:rFonts w:cs="Arial"/>
                <w:szCs w:val="18"/>
                <w:lang w:val="en-US" w:eastAsia="zh-CN" w:bidi="ar"/>
              </w:rPr>
            </w:pPr>
            <w:r>
              <w:rPr>
                <w:rFonts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7C072F" w14:textId="77777777" w:rsidR="009D1581" w:rsidRDefault="009D1581" w:rsidP="00292095">
            <w:pPr>
              <w:pStyle w:val="TAC"/>
              <w:rPr>
                <w:szCs w:val="18"/>
                <w:lang w:val="en-US" w:eastAsia="zh-CN"/>
              </w:rPr>
            </w:pPr>
          </w:p>
        </w:tc>
      </w:tr>
      <w:tr w:rsidR="009D1581" w14:paraId="67047FC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6A9F44"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CD1D0" w14:textId="77777777" w:rsidR="009D1581" w:rsidRDefault="009D1581" w:rsidP="00292095">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28B9F7CC"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016421C8" w14:textId="77777777" w:rsidR="009D1581" w:rsidRDefault="009D1581" w:rsidP="00292095">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7970B2DF"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8AFE36"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4743E5" w14:textId="77777777" w:rsidR="009D1581" w:rsidRDefault="009D1581" w:rsidP="00292095">
            <w:pPr>
              <w:pStyle w:val="TAC"/>
              <w:rPr>
                <w:szCs w:val="18"/>
                <w:lang w:val="en-US" w:eastAsia="zh-CN"/>
              </w:rPr>
            </w:pPr>
            <w:r>
              <w:rPr>
                <w:rFonts w:hint="eastAsia"/>
                <w:szCs w:val="18"/>
                <w:lang w:val="en-US" w:eastAsia="zh-CN"/>
              </w:rPr>
              <w:t>0</w:t>
            </w:r>
          </w:p>
        </w:tc>
      </w:tr>
      <w:tr w:rsidR="009D1581" w14:paraId="66A3B66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2A70276"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C16246F" w14:textId="77777777" w:rsidR="009D1581" w:rsidRDefault="009D1581" w:rsidP="00292095">
            <w:pPr>
              <w:pStyle w:val="TAC"/>
              <w:rPr>
                <w:szCs w:val="18"/>
                <w:lang w:val="en-US"/>
              </w:rPr>
            </w:pPr>
          </w:p>
        </w:tc>
        <w:tc>
          <w:tcPr>
            <w:tcW w:w="730" w:type="dxa"/>
            <w:tcBorders>
              <w:left w:val="single" w:sz="4" w:space="0" w:color="auto"/>
              <w:right w:val="single" w:sz="4" w:space="0" w:color="auto"/>
            </w:tcBorders>
            <w:vAlign w:val="center"/>
          </w:tcPr>
          <w:p w14:paraId="08809FAD"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A7229" w14:textId="77777777" w:rsidR="009D1581" w:rsidRDefault="009D1581" w:rsidP="00292095">
            <w:pPr>
              <w:pStyle w:val="TAC"/>
              <w:rPr>
                <w:szCs w:val="18"/>
                <w:lang w:val="en-US" w:eastAsia="zh-CN"/>
              </w:rPr>
            </w:pPr>
            <w:r>
              <w:rPr>
                <w:rFonts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A5F37" w14:textId="77777777" w:rsidR="009D1581" w:rsidRDefault="009D1581" w:rsidP="00292095">
            <w:pPr>
              <w:pStyle w:val="TAC"/>
              <w:rPr>
                <w:szCs w:val="18"/>
                <w:lang w:val="en-US" w:eastAsia="zh-CN"/>
              </w:rPr>
            </w:pPr>
          </w:p>
        </w:tc>
      </w:tr>
      <w:tr w:rsidR="009D1581" w14:paraId="1CEC428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1990C72"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77F3D64" w14:textId="77777777" w:rsidR="009D1581" w:rsidRDefault="009D1581" w:rsidP="00292095">
            <w:pPr>
              <w:pStyle w:val="TAC"/>
              <w:rPr>
                <w:szCs w:val="18"/>
                <w:lang w:val="en-US"/>
              </w:rPr>
            </w:pPr>
          </w:p>
        </w:tc>
        <w:tc>
          <w:tcPr>
            <w:tcW w:w="730" w:type="dxa"/>
            <w:tcBorders>
              <w:left w:val="single" w:sz="4" w:space="0" w:color="auto"/>
              <w:right w:val="single" w:sz="4" w:space="0" w:color="auto"/>
            </w:tcBorders>
            <w:vAlign w:val="center"/>
          </w:tcPr>
          <w:p w14:paraId="47630636"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F21A23" w14:textId="77777777" w:rsidR="009D1581" w:rsidRDefault="009D1581" w:rsidP="00292095">
            <w:pPr>
              <w:pStyle w:val="TAC"/>
              <w:rPr>
                <w:rFonts w:cs="Arial"/>
                <w:szCs w:val="18"/>
                <w:lang w:val="en-US"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1865C" w14:textId="77777777" w:rsidR="009D1581" w:rsidRDefault="009D1581" w:rsidP="00292095">
            <w:pPr>
              <w:pStyle w:val="TAC"/>
              <w:rPr>
                <w:szCs w:val="18"/>
                <w:lang w:val="en-US" w:eastAsia="zh-CN"/>
              </w:rPr>
            </w:pPr>
            <w:r>
              <w:rPr>
                <w:rFonts w:hint="eastAsia"/>
                <w:szCs w:val="18"/>
                <w:lang w:val="en-US" w:eastAsia="zh-CN"/>
              </w:rPr>
              <w:t>4 and 5</w:t>
            </w:r>
          </w:p>
        </w:tc>
      </w:tr>
      <w:tr w:rsidR="009D1581" w14:paraId="65C4895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C0027E"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C5505" w14:textId="77777777" w:rsidR="009D1581" w:rsidRDefault="009D1581" w:rsidP="00292095">
            <w:pPr>
              <w:pStyle w:val="TAC"/>
              <w:rPr>
                <w:szCs w:val="18"/>
                <w:lang w:val="en-US"/>
              </w:rPr>
            </w:pPr>
          </w:p>
        </w:tc>
        <w:tc>
          <w:tcPr>
            <w:tcW w:w="730" w:type="dxa"/>
            <w:tcBorders>
              <w:left w:val="single" w:sz="4" w:space="0" w:color="auto"/>
              <w:right w:val="single" w:sz="4" w:space="0" w:color="auto"/>
            </w:tcBorders>
            <w:vAlign w:val="center"/>
          </w:tcPr>
          <w:p w14:paraId="1AC671F7"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0EDFB4" w14:textId="77777777" w:rsidR="009D1581" w:rsidRDefault="009D1581" w:rsidP="00292095">
            <w:pPr>
              <w:pStyle w:val="TAC"/>
              <w:rPr>
                <w:rFonts w:cs="Arial"/>
                <w:szCs w:val="18"/>
                <w:lang w:val="en-US" w:eastAsia="zh-CN" w:bidi="ar"/>
              </w:rPr>
            </w:pPr>
            <w:r>
              <w:rPr>
                <w:rFonts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A8E777" w14:textId="77777777" w:rsidR="009D1581" w:rsidRDefault="009D1581" w:rsidP="00292095">
            <w:pPr>
              <w:pStyle w:val="TAC"/>
              <w:rPr>
                <w:szCs w:val="18"/>
                <w:lang w:val="en-US" w:eastAsia="zh-CN"/>
              </w:rPr>
            </w:pPr>
          </w:p>
        </w:tc>
      </w:tr>
      <w:tr w:rsidR="009D1581" w14:paraId="057B519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D6730D" w14:textId="77777777" w:rsidR="009D1581" w:rsidRDefault="009D1581" w:rsidP="00292095">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089164" w14:textId="77777777" w:rsidR="009D1581" w:rsidRDefault="009D1581" w:rsidP="00292095">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60BE70BC"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F7BA1C"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B8789" w14:textId="77777777" w:rsidR="009D1581" w:rsidRDefault="009D1581" w:rsidP="00292095">
            <w:pPr>
              <w:pStyle w:val="TAC"/>
              <w:rPr>
                <w:szCs w:val="18"/>
                <w:lang w:val="en-US" w:eastAsia="zh-CN"/>
              </w:rPr>
            </w:pPr>
            <w:r>
              <w:rPr>
                <w:rFonts w:hint="eastAsia"/>
                <w:szCs w:val="18"/>
                <w:lang w:val="en-US" w:eastAsia="zh-CN"/>
              </w:rPr>
              <w:t>0</w:t>
            </w:r>
          </w:p>
        </w:tc>
      </w:tr>
      <w:tr w:rsidR="009D1581" w14:paraId="29E86BC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6F4BD07"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04ACD4" w14:textId="77777777" w:rsidR="009D1581" w:rsidRDefault="009D1581" w:rsidP="00292095">
            <w:pPr>
              <w:pStyle w:val="TAC"/>
              <w:rPr>
                <w:szCs w:val="18"/>
              </w:rPr>
            </w:pPr>
          </w:p>
        </w:tc>
        <w:tc>
          <w:tcPr>
            <w:tcW w:w="730" w:type="dxa"/>
            <w:tcBorders>
              <w:top w:val="single" w:sz="4" w:space="0" w:color="auto"/>
              <w:left w:val="single" w:sz="4" w:space="0" w:color="auto"/>
              <w:right w:val="single" w:sz="4" w:space="0" w:color="auto"/>
            </w:tcBorders>
            <w:vAlign w:val="center"/>
          </w:tcPr>
          <w:p w14:paraId="0C672174" w14:textId="77777777" w:rsidR="009D1581" w:rsidRDefault="009D1581" w:rsidP="0029209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7B09D9" w14:textId="77777777" w:rsidR="009D1581" w:rsidRDefault="009D1581" w:rsidP="00292095">
            <w:pPr>
              <w:pStyle w:val="TAC"/>
              <w:rPr>
                <w:szCs w:val="18"/>
                <w:lang w:val="en-US" w:eastAsia="zh-CN"/>
              </w:rPr>
            </w:pPr>
            <w:r>
              <w:rPr>
                <w:rFonts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5B833" w14:textId="77777777" w:rsidR="009D1581" w:rsidRDefault="009D1581" w:rsidP="00292095">
            <w:pPr>
              <w:pStyle w:val="TAC"/>
              <w:rPr>
                <w:szCs w:val="18"/>
                <w:lang w:val="en-US" w:eastAsia="zh-CN"/>
              </w:rPr>
            </w:pPr>
          </w:p>
        </w:tc>
      </w:tr>
      <w:tr w:rsidR="009D1581" w14:paraId="51B7637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47C40D5"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D00F69" w14:textId="77777777" w:rsidR="009D1581" w:rsidRDefault="009D1581" w:rsidP="00292095">
            <w:pPr>
              <w:pStyle w:val="TAC"/>
              <w:rPr>
                <w:szCs w:val="18"/>
              </w:rPr>
            </w:pPr>
          </w:p>
        </w:tc>
        <w:tc>
          <w:tcPr>
            <w:tcW w:w="730" w:type="dxa"/>
            <w:tcBorders>
              <w:top w:val="single" w:sz="4" w:space="0" w:color="auto"/>
              <w:left w:val="single" w:sz="4" w:space="0" w:color="auto"/>
              <w:right w:val="single" w:sz="4" w:space="0" w:color="auto"/>
            </w:tcBorders>
            <w:vAlign w:val="center"/>
          </w:tcPr>
          <w:p w14:paraId="71EBF56D"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333EFA"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03B158" w14:textId="77777777" w:rsidR="009D1581" w:rsidRDefault="009D1581" w:rsidP="00292095">
            <w:pPr>
              <w:pStyle w:val="TAC"/>
              <w:rPr>
                <w:szCs w:val="18"/>
                <w:lang w:val="en-US" w:eastAsia="zh-CN"/>
              </w:rPr>
            </w:pPr>
            <w:r>
              <w:rPr>
                <w:rFonts w:hint="eastAsia"/>
                <w:szCs w:val="18"/>
                <w:lang w:val="en-US" w:eastAsia="zh-CN"/>
              </w:rPr>
              <w:t xml:space="preserve">4 </w:t>
            </w:r>
            <w:r>
              <w:rPr>
                <w:szCs w:val="18"/>
                <w:lang w:val="en-US" w:eastAsia="zh-CN"/>
              </w:rPr>
              <w:t>and 5</w:t>
            </w:r>
          </w:p>
        </w:tc>
      </w:tr>
      <w:tr w:rsidR="009D1581" w14:paraId="59C6F67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6FDF05"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B6FEC" w14:textId="77777777" w:rsidR="009D1581" w:rsidRDefault="009D1581" w:rsidP="00292095">
            <w:pPr>
              <w:pStyle w:val="TAC"/>
              <w:rPr>
                <w:szCs w:val="18"/>
              </w:rPr>
            </w:pPr>
          </w:p>
        </w:tc>
        <w:tc>
          <w:tcPr>
            <w:tcW w:w="730" w:type="dxa"/>
            <w:tcBorders>
              <w:top w:val="single" w:sz="4" w:space="0" w:color="auto"/>
              <w:left w:val="single" w:sz="4" w:space="0" w:color="auto"/>
              <w:right w:val="single" w:sz="4" w:space="0" w:color="auto"/>
            </w:tcBorders>
            <w:vAlign w:val="center"/>
          </w:tcPr>
          <w:p w14:paraId="189197EA" w14:textId="77777777" w:rsidR="009D1581" w:rsidRDefault="009D1581" w:rsidP="0029209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7DA422" w14:textId="77777777" w:rsidR="009D1581" w:rsidRDefault="009D1581" w:rsidP="00292095">
            <w:pPr>
              <w:pStyle w:val="TAC"/>
              <w:rPr>
                <w:rFonts w:cs="Arial"/>
                <w:szCs w:val="18"/>
                <w:lang w:val="en-US" w:eastAsia="zh-CN" w:bidi="ar"/>
              </w:rPr>
            </w:pPr>
            <w:r>
              <w:rPr>
                <w:rFonts w:cs="Arial"/>
                <w:szCs w:val="18"/>
                <w:lang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E61B4" w14:textId="77777777" w:rsidR="009D1581" w:rsidRDefault="009D1581" w:rsidP="00292095">
            <w:pPr>
              <w:pStyle w:val="TAC"/>
              <w:rPr>
                <w:szCs w:val="18"/>
                <w:lang w:val="en-US" w:eastAsia="zh-CN"/>
              </w:rPr>
            </w:pPr>
          </w:p>
        </w:tc>
      </w:tr>
      <w:tr w:rsidR="009D1581" w14:paraId="2F1A9F2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40E9A599" w14:textId="77777777" w:rsidR="009D1581" w:rsidRDefault="009D1581" w:rsidP="00292095">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5E82A6D0"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546574C" w14:textId="77777777" w:rsidR="009D1581" w:rsidRDefault="009D1581" w:rsidP="00292095">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8FE15E" w14:textId="77777777" w:rsidR="009D1581" w:rsidRDefault="009D1581" w:rsidP="00292095">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58C5960F" w14:textId="77777777" w:rsidR="009D1581" w:rsidRDefault="009D1581" w:rsidP="00292095">
            <w:pPr>
              <w:pStyle w:val="TAC"/>
              <w:rPr>
                <w:szCs w:val="18"/>
                <w:lang w:val="en-US" w:eastAsia="zh-CN"/>
              </w:rPr>
            </w:pPr>
            <w:r>
              <w:rPr>
                <w:rFonts w:hint="eastAsia"/>
                <w:szCs w:val="18"/>
                <w:lang w:val="en-US" w:eastAsia="zh-CN"/>
              </w:rPr>
              <w:t>0</w:t>
            </w:r>
          </w:p>
        </w:tc>
      </w:tr>
      <w:tr w:rsidR="009D1581" w14:paraId="6F05FAF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B5895FA"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7E6680"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C2EE557" w14:textId="77777777" w:rsidR="009D1581" w:rsidRDefault="009D1581" w:rsidP="00292095">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7E20EDDB" w14:textId="77777777" w:rsidR="009D1581" w:rsidRDefault="009D1581" w:rsidP="00292095">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1D931" w14:textId="77777777" w:rsidR="009D1581" w:rsidRDefault="009D1581" w:rsidP="00292095">
            <w:pPr>
              <w:pStyle w:val="TAC"/>
              <w:rPr>
                <w:szCs w:val="18"/>
                <w:lang w:val="en-US" w:eastAsia="zh-CN"/>
              </w:rPr>
            </w:pPr>
          </w:p>
        </w:tc>
      </w:tr>
      <w:tr w:rsidR="009D1581" w14:paraId="189F84E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79276D"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EA50D8"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D2C5CE9"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F54CCF" w14:textId="77777777" w:rsidR="009D1581" w:rsidRDefault="009D1581" w:rsidP="00292095">
            <w:pPr>
              <w:pStyle w:val="TAC"/>
              <w:rPr>
                <w:rFonts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9065D6" w14:textId="77777777" w:rsidR="009D1581" w:rsidRDefault="009D1581" w:rsidP="00292095">
            <w:pPr>
              <w:pStyle w:val="TAC"/>
              <w:rPr>
                <w:szCs w:val="18"/>
                <w:lang w:val="en-US" w:eastAsia="zh-CN"/>
              </w:rPr>
            </w:pPr>
            <w:r>
              <w:rPr>
                <w:lang w:val="en-US" w:eastAsia="zh-CN"/>
              </w:rPr>
              <w:t>4 and 5</w:t>
            </w:r>
          </w:p>
        </w:tc>
      </w:tr>
      <w:tr w:rsidR="009D1581" w14:paraId="6A7111D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BA7AAB"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00C96A"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C3BB26F" w14:textId="77777777" w:rsidR="009D1581" w:rsidRDefault="009D1581" w:rsidP="00292095">
            <w:pPr>
              <w:pStyle w:val="TAC"/>
              <w:rPr>
                <w:szCs w:val="18"/>
                <w:lang w:val="en-US"/>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393EBE" w14:textId="77777777" w:rsidR="009D1581" w:rsidRDefault="009D1581" w:rsidP="00292095">
            <w:pPr>
              <w:pStyle w:val="TAC"/>
              <w:rPr>
                <w:rFonts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8C096" w14:textId="77777777" w:rsidR="009D1581" w:rsidRDefault="009D1581" w:rsidP="00292095">
            <w:pPr>
              <w:pStyle w:val="TAC"/>
              <w:rPr>
                <w:szCs w:val="18"/>
                <w:lang w:val="en-US" w:eastAsia="zh-CN"/>
              </w:rPr>
            </w:pPr>
          </w:p>
        </w:tc>
      </w:tr>
      <w:tr w:rsidR="009D1581" w14:paraId="6351C7B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C6F6D2" w14:textId="77777777" w:rsidR="009D1581" w:rsidRDefault="009D1581" w:rsidP="00292095">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F79E39" w14:textId="77777777" w:rsidR="009D1581" w:rsidRDefault="009D1581" w:rsidP="00292095">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137DB292" w14:textId="77777777" w:rsidR="009D1581" w:rsidRDefault="009D1581" w:rsidP="00292095">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83857EB" w14:textId="77777777" w:rsidR="009D1581" w:rsidRDefault="009D1581" w:rsidP="00292095">
            <w:pPr>
              <w:pStyle w:val="TAC"/>
              <w:rPr>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1AACA" w14:textId="77777777" w:rsidR="009D1581" w:rsidRDefault="009D1581" w:rsidP="00292095">
            <w:pPr>
              <w:pStyle w:val="TAC"/>
              <w:rPr>
                <w:szCs w:val="18"/>
                <w:lang w:val="en-US" w:eastAsia="zh-CN"/>
              </w:rPr>
            </w:pPr>
            <w:r>
              <w:rPr>
                <w:rFonts w:hint="eastAsia"/>
                <w:szCs w:val="18"/>
                <w:lang w:val="en-US" w:eastAsia="zh-CN"/>
              </w:rPr>
              <w:t>0</w:t>
            </w:r>
          </w:p>
        </w:tc>
      </w:tr>
      <w:tr w:rsidR="009D1581" w14:paraId="5CDE227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68C559"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67D4CD"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2B5BA4C6" w14:textId="77777777" w:rsidR="009D1581" w:rsidRDefault="009D1581" w:rsidP="00292095">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5CD13C6" w14:textId="77777777" w:rsidR="009D1581" w:rsidRDefault="009D1581" w:rsidP="00292095">
            <w:pPr>
              <w:pStyle w:val="TAC"/>
              <w:rPr>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7C7695" w14:textId="77777777" w:rsidR="009D1581" w:rsidRDefault="009D1581" w:rsidP="00292095">
            <w:pPr>
              <w:pStyle w:val="TAC"/>
              <w:rPr>
                <w:szCs w:val="18"/>
                <w:lang w:val="en-US" w:eastAsia="zh-CN"/>
              </w:rPr>
            </w:pPr>
          </w:p>
        </w:tc>
      </w:tr>
      <w:tr w:rsidR="009D1581" w14:paraId="3B67C1A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DC53F8" w14:textId="77777777" w:rsidR="009D1581" w:rsidRDefault="009D1581" w:rsidP="00292095">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8E21CB" w14:textId="77777777" w:rsidR="009D1581" w:rsidRDefault="009D1581" w:rsidP="00292095">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AB33445" w14:textId="77777777" w:rsidR="009D1581" w:rsidRDefault="009D1581" w:rsidP="00292095">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E93EDD" w14:textId="77777777" w:rsidR="009D1581" w:rsidRDefault="009D1581" w:rsidP="00292095">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D919B" w14:textId="77777777" w:rsidR="009D1581" w:rsidRDefault="009D1581" w:rsidP="00292095">
            <w:pPr>
              <w:pStyle w:val="TAC"/>
              <w:rPr>
                <w:szCs w:val="18"/>
                <w:lang w:val="en-US" w:eastAsia="zh-CN"/>
              </w:rPr>
            </w:pPr>
            <w:r>
              <w:rPr>
                <w:rFonts w:hint="eastAsia"/>
                <w:szCs w:val="18"/>
                <w:lang w:val="en-US" w:eastAsia="zh-CN"/>
              </w:rPr>
              <w:t>0</w:t>
            </w:r>
          </w:p>
        </w:tc>
      </w:tr>
      <w:tr w:rsidR="009D1581" w14:paraId="32796FE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7DBF93"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2B26F1"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1F81E2C4" w14:textId="77777777" w:rsidR="009D1581" w:rsidRDefault="009D1581" w:rsidP="00292095">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4E52C61" w14:textId="77777777" w:rsidR="009D1581" w:rsidRDefault="009D1581" w:rsidP="00292095">
            <w:pPr>
              <w:pStyle w:val="TAC"/>
              <w:rPr>
                <w:rFonts w:cs="Arial"/>
                <w:szCs w:val="18"/>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46166" w14:textId="77777777" w:rsidR="009D1581" w:rsidRDefault="009D1581" w:rsidP="00292095">
            <w:pPr>
              <w:pStyle w:val="TAC"/>
              <w:rPr>
                <w:szCs w:val="18"/>
                <w:lang w:val="en-US" w:eastAsia="zh-CN"/>
              </w:rPr>
            </w:pPr>
          </w:p>
        </w:tc>
      </w:tr>
      <w:tr w:rsidR="009D1581" w14:paraId="314F599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7C7CA42" w14:textId="77777777" w:rsidR="009D1581" w:rsidRDefault="009D1581" w:rsidP="00292095">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6A74D26"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B47785C" w14:textId="77777777" w:rsidR="009D1581" w:rsidRDefault="009D1581" w:rsidP="00292095">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FE114D3" w14:textId="77777777" w:rsidR="009D1581" w:rsidRDefault="009D1581" w:rsidP="00292095">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E8AD5C" w14:textId="77777777" w:rsidR="009D1581" w:rsidRDefault="009D1581" w:rsidP="00292095">
            <w:pPr>
              <w:pStyle w:val="TAC"/>
              <w:rPr>
                <w:szCs w:val="18"/>
                <w:lang w:val="en-US" w:eastAsia="zh-CN"/>
              </w:rPr>
            </w:pPr>
            <w:r>
              <w:rPr>
                <w:rFonts w:cs="Arial"/>
                <w:szCs w:val="18"/>
              </w:rPr>
              <w:t>4 and 5</w:t>
            </w:r>
          </w:p>
        </w:tc>
      </w:tr>
      <w:tr w:rsidR="009D1581" w14:paraId="69D4134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2C03E4"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9E111A"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E02F306" w14:textId="77777777" w:rsidR="009D1581" w:rsidRDefault="009D1581" w:rsidP="00292095">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5232328D" w14:textId="77777777" w:rsidR="009D1581" w:rsidRDefault="009D1581" w:rsidP="00292095">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A3159" w14:textId="77777777" w:rsidR="009D1581" w:rsidRDefault="009D1581" w:rsidP="00292095">
            <w:pPr>
              <w:pStyle w:val="TAC"/>
              <w:rPr>
                <w:szCs w:val="18"/>
                <w:lang w:val="en-US" w:eastAsia="zh-CN"/>
              </w:rPr>
            </w:pPr>
          </w:p>
        </w:tc>
      </w:tr>
      <w:tr w:rsidR="009D1581" w14:paraId="0AAE4AA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F44CA9" w14:textId="77777777" w:rsidR="009D1581" w:rsidRDefault="009D1581" w:rsidP="00292095">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2D95E8" w14:textId="77777777" w:rsidR="009D1581" w:rsidRDefault="009D1581" w:rsidP="00292095">
            <w:pPr>
              <w:pStyle w:val="TAC"/>
              <w:rPr>
                <w:szCs w:val="18"/>
                <w:vertAlign w:val="superscript"/>
                <w:lang w:eastAsia="zh-CN"/>
              </w:rPr>
            </w:pPr>
            <w:r>
              <w:rPr>
                <w:szCs w:val="18"/>
                <w:lang w:eastAsia="zh-CN"/>
              </w:rPr>
              <w:t>n77</w:t>
            </w:r>
            <w:r>
              <w:rPr>
                <w:szCs w:val="18"/>
                <w:vertAlign w:val="superscript"/>
                <w:lang w:eastAsia="zh-CN"/>
              </w:rPr>
              <w:t>8,9</w:t>
            </w:r>
          </w:p>
          <w:p w14:paraId="69DCCD0E" w14:textId="77777777" w:rsidR="009D1581" w:rsidRDefault="009D1581" w:rsidP="00292095">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6B381E1"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F8A6EE1" w14:textId="77777777" w:rsidR="009D1581" w:rsidRDefault="009D1581" w:rsidP="00292095">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C74EC" w14:textId="77777777" w:rsidR="009D1581" w:rsidRDefault="009D1581" w:rsidP="00292095">
            <w:pPr>
              <w:pStyle w:val="TAC"/>
              <w:rPr>
                <w:szCs w:val="18"/>
                <w:lang w:val="en-US" w:eastAsia="zh-CN"/>
              </w:rPr>
            </w:pPr>
            <w:r>
              <w:rPr>
                <w:rFonts w:hint="eastAsia"/>
                <w:szCs w:val="18"/>
                <w:lang w:val="en-US" w:eastAsia="zh-CN"/>
              </w:rPr>
              <w:t>0</w:t>
            </w:r>
          </w:p>
        </w:tc>
      </w:tr>
      <w:tr w:rsidR="009D1581" w14:paraId="704EC6B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B72454D"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9D97F00"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7EA0FA6" w14:textId="77777777" w:rsidR="009D1581" w:rsidRDefault="009D1581" w:rsidP="00292095">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671551" w14:textId="77777777" w:rsidR="009D1581" w:rsidRDefault="009D1581" w:rsidP="00292095">
            <w:pPr>
              <w:pStyle w:val="TAC"/>
              <w:rPr>
                <w:szCs w:val="18"/>
                <w:lang w:val="en-US"/>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99F3C" w14:textId="77777777" w:rsidR="009D1581" w:rsidRDefault="009D1581" w:rsidP="00292095">
            <w:pPr>
              <w:pStyle w:val="TAC"/>
              <w:rPr>
                <w:szCs w:val="18"/>
                <w:lang w:val="en-US" w:eastAsia="zh-CN"/>
              </w:rPr>
            </w:pPr>
          </w:p>
        </w:tc>
      </w:tr>
      <w:tr w:rsidR="009D1581" w14:paraId="3E84074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2964EC" w14:textId="77777777" w:rsidR="009D1581" w:rsidRDefault="009D1581" w:rsidP="002920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116582" w14:textId="77777777" w:rsidR="009D1581" w:rsidRDefault="009D1581" w:rsidP="00292095">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A7019C6" w14:textId="77777777" w:rsidR="009D1581" w:rsidRDefault="009D1581" w:rsidP="00292095">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99989D7" w14:textId="77777777" w:rsidR="009D1581" w:rsidRDefault="009D1581" w:rsidP="00292095">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49A677" w14:textId="77777777" w:rsidR="009D1581" w:rsidRDefault="009D1581" w:rsidP="00292095">
            <w:pPr>
              <w:pStyle w:val="TAC"/>
              <w:rPr>
                <w:szCs w:val="18"/>
                <w:lang w:val="en-US" w:eastAsia="zh-CN"/>
              </w:rPr>
            </w:pPr>
            <w:r>
              <w:rPr>
                <w:szCs w:val="18"/>
                <w:lang w:val="en-US" w:eastAsia="zh-CN"/>
              </w:rPr>
              <w:t>1</w:t>
            </w:r>
          </w:p>
        </w:tc>
      </w:tr>
      <w:tr w:rsidR="009D1581" w14:paraId="39B5740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A175B9F" w14:textId="77777777" w:rsidR="009D1581" w:rsidRDefault="009D1581" w:rsidP="002920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22CB24" w14:textId="77777777" w:rsidR="009D1581" w:rsidRDefault="009D1581" w:rsidP="00292095">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AD7D887" w14:textId="77777777" w:rsidR="009D1581" w:rsidRDefault="009D1581" w:rsidP="00292095">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9A9294" w14:textId="77777777" w:rsidR="009D1581" w:rsidRDefault="009D1581" w:rsidP="00292095">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601F2" w14:textId="77777777" w:rsidR="009D1581" w:rsidRDefault="009D1581" w:rsidP="00292095">
            <w:pPr>
              <w:pStyle w:val="TAC"/>
              <w:rPr>
                <w:szCs w:val="18"/>
                <w:lang w:val="en-US" w:eastAsia="zh-CN"/>
              </w:rPr>
            </w:pPr>
          </w:p>
        </w:tc>
      </w:tr>
      <w:tr w:rsidR="009D1581" w14:paraId="7757907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1305B6E" w14:textId="77777777" w:rsidR="009D1581" w:rsidRDefault="009D1581" w:rsidP="0029209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303140" w14:textId="77777777" w:rsidR="009D1581" w:rsidRDefault="009D1581" w:rsidP="00292095">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EDE371F"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DF58185"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769C51"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1356845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4DF22E" w14:textId="77777777" w:rsidR="009D1581" w:rsidRDefault="009D1581" w:rsidP="0029209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0BD88" w14:textId="77777777" w:rsidR="009D1581" w:rsidRDefault="009D1581" w:rsidP="00292095">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1683D6C3" w14:textId="77777777" w:rsidR="009D1581" w:rsidRDefault="009D1581" w:rsidP="00292095">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D2ADD6" w14:textId="77777777" w:rsidR="009D1581" w:rsidRDefault="009D1581" w:rsidP="00292095">
            <w:pPr>
              <w:pStyle w:val="TAC"/>
              <w:rPr>
                <w:rFonts w:cs="Arial"/>
                <w:szCs w:val="18"/>
                <w:lang w:val="en-US" w:eastAsia="zh-CN" w:bidi="ar"/>
              </w:rPr>
            </w:pPr>
            <w:r>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3D105" w14:textId="77777777" w:rsidR="009D1581" w:rsidRDefault="009D1581" w:rsidP="00292095">
            <w:pPr>
              <w:pStyle w:val="TAC"/>
              <w:rPr>
                <w:szCs w:val="18"/>
                <w:lang w:val="en-US" w:eastAsia="zh-CN"/>
              </w:rPr>
            </w:pPr>
          </w:p>
        </w:tc>
      </w:tr>
      <w:tr w:rsidR="009D1581" w14:paraId="5F07E62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1F90B6" w14:textId="77777777" w:rsidR="009D1581" w:rsidRDefault="009D1581" w:rsidP="00292095">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FF7C2B" w14:textId="77777777" w:rsidR="009D1581" w:rsidRPr="00BB4751" w:rsidRDefault="009D1581" w:rsidP="00292095">
            <w:pPr>
              <w:keepNext/>
              <w:keepLines/>
              <w:spacing w:after="0"/>
              <w:jc w:val="center"/>
              <w:rPr>
                <w:rFonts w:ascii="Arial" w:eastAsiaTheme="minorEastAsia" w:hAnsi="Arial"/>
                <w:bCs/>
                <w:sz w:val="18"/>
                <w:lang w:eastAsia="zh-CN"/>
              </w:rPr>
            </w:pPr>
            <w:r w:rsidRPr="00BB4751">
              <w:rPr>
                <w:rFonts w:ascii="Arial" w:eastAsiaTheme="minorEastAsia" w:hAnsi="Arial"/>
                <w:bCs/>
                <w:sz w:val="18"/>
                <w:lang w:eastAsia="zh-CN"/>
              </w:rPr>
              <w:t>n77</w:t>
            </w:r>
            <w:r w:rsidRPr="00BB4751">
              <w:rPr>
                <w:rFonts w:ascii="Arial" w:eastAsiaTheme="minorEastAsia" w:hAnsi="Arial"/>
                <w:bCs/>
                <w:sz w:val="18"/>
                <w:vertAlign w:val="superscript"/>
                <w:lang w:eastAsia="zh-CN"/>
              </w:rPr>
              <w:t>8,9</w:t>
            </w:r>
          </w:p>
          <w:p w14:paraId="464B66BF" w14:textId="77777777" w:rsidR="009D1581" w:rsidRPr="00BB4751" w:rsidRDefault="009D1581" w:rsidP="00292095">
            <w:pPr>
              <w:keepNext/>
              <w:keepLines/>
              <w:spacing w:after="0"/>
              <w:jc w:val="center"/>
              <w:rPr>
                <w:rFonts w:ascii="Arial" w:eastAsiaTheme="minorEastAsia" w:hAnsi="Arial"/>
                <w:sz w:val="18"/>
                <w:lang w:eastAsia="zh-CN"/>
              </w:rPr>
            </w:pPr>
            <w:r w:rsidRPr="00BB4751">
              <w:rPr>
                <w:rFonts w:ascii="Arial" w:eastAsiaTheme="minorEastAsia" w:hAnsi="Arial" w:hint="eastAsia"/>
                <w:bCs/>
                <w:sz w:val="18"/>
                <w:lang w:eastAsia="zh-CN"/>
              </w:rPr>
              <w:t>CA_n77(2A)</w:t>
            </w:r>
            <w:r w:rsidRPr="00BB4751">
              <w:rPr>
                <w:rFonts w:ascii="Arial" w:hAnsi="Arial"/>
                <w:sz w:val="18"/>
                <w:szCs w:val="18"/>
                <w:vertAlign w:val="superscript"/>
                <w:lang w:eastAsia="zh-CN"/>
              </w:rPr>
              <w:t>8</w:t>
            </w:r>
          </w:p>
          <w:p w14:paraId="55B18128" w14:textId="77777777" w:rsidR="009D1581" w:rsidRDefault="009D1581" w:rsidP="00292095">
            <w:pPr>
              <w:pStyle w:val="TAC"/>
              <w:rPr>
                <w:lang w:val="en-US"/>
              </w:rPr>
            </w:pPr>
            <w:r w:rsidRPr="00BB4751">
              <w:rPr>
                <w:rFonts w:eastAsiaTheme="minorEastAsia"/>
                <w:lang w:eastAsia="zh-CN"/>
              </w:rPr>
              <w:t>CA</w:t>
            </w:r>
            <w:r w:rsidRPr="00BB4751">
              <w:rPr>
                <w:rFonts w:eastAsiaTheme="minorEastAsia"/>
              </w:rPr>
              <w:t>_</w:t>
            </w:r>
            <w:r w:rsidRPr="00BB4751">
              <w:rPr>
                <w:rFonts w:eastAsiaTheme="minorEastAsia"/>
                <w:lang w:val="en-US" w:eastAsia="zh-CN"/>
              </w:rPr>
              <w:t>n3</w:t>
            </w:r>
            <w:r w:rsidRPr="00BB4751">
              <w:rPr>
                <w:rFonts w:eastAsiaTheme="minorEastAsia"/>
                <w:lang w:eastAsia="ja-JP"/>
              </w:rPr>
              <w:t>A-</w:t>
            </w:r>
            <w:r w:rsidRPr="00BB4751">
              <w:rPr>
                <w:rFonts w:eastAsiaTheme="minorEastAsia"/>
                <w:lang w:val="en-US" w:eastAsia="zh-CN"/>
              </w:rPr>
              <w:t>n77</w:t>
            </w:r>
            <w:r w:rsidRPr="00BB4751">
              <w:rPr>
                <w:rFonts w:eastAsiaTheme="minorEastAsia"/>
                <w:lang w:eastAsia="ja-JP"/>
              </w:rPr>
              <w:t>A</w:t>
            </w:r>
            <w:r w:rsidRPr="00BB4751">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B4B838" w14:textId="77777777" w:rsidR="009D1581" w:rsidRDefault="009D1581" w:rsidP="00292095">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0C0A45"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2CF4F" w14:textId="77777777" w:rsidR="009D1581" w:rsidRDefault="009D1581" w:rsidP="00292095">
            <w:pPr>
              <w:pStyle w:val="TAC"/>
              <w:rPr>
                <w:szCs w:val="18"/>
                <w:lang w:val="en-US" w:eastAsia="zh-CN"/>
              </w:rPr>
            </w:pPr>
            <w:r>
              <w:rPr>
                <w:rFonts w:hint="eastAsia"/>
                <w:szCs w:val="18"/>
                <w:lang w:val="en-US" w:eastAsia="zh-CN"/>
              </w:rPr>
              <w:t>0</w:t>
            </w:r>
          </w:p>
        </w:tc>
      </w:tr>
      <w:tr w:rsidR="009D1581" w14:paraId="5F00A63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D159247"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999066" w14:textId="77777777" w:rsidR="009D1581" w:rsidRDefault="009D1581" w:rsidP="0029209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457464" w14:textId="77777777" w:rsidR="009D1581" w:rsidRDefault="009D1581" w:rsidP="00292095">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8F0A46" w14:textId="77777777" w:rsidR="009D1581" w:rsidRDefault="009D1581" w:rsidP="00292095">
            <w:pPr>
              <w:pStyle w:val="TAC"/>
              <w:rPr>
                <w:szCs w:val="18"/>
                <w:lang w:eastAsia="ja-JP"/>
              </w:rPr>
            </w:pPr>
            <w:r>
              <w:rPr>
                <w:rFonts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8A197D" w14:textId="77777777" w:rsidR="009D1581" w:rsidRDefault="009D1581" w:rsidP="00292095">
            <w:pPr>
              <w:pStyle w:val="TAC"/>
              <w:rPr>
                <w:szCs w:val="18"/>
                <w:lang w:val="en-US" w:eastAsia="zh-CN"/>
              </w:rPr>
            </w:pPr>
          </w:p>
        </w:tc>
      </w:tr>
      <w:tr w:rsidR="009D1581" w14:paraId="56A3F416"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36F4F1E8" w14:textId="77777777" w:rsidR="009D1581" w:rsidRDefault="009D1581" w:rsidP="00292095">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F12307" w14:textId="77777777" w:rsidR="009D1581" w:rsidRDefault="009D1581" w:rsidP="00292095">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D9A3E6" w14:textId="77777777" w:rsidR="009D1581" w:rsidRDefault="009D1581" w:rsidP="00292095">
            <w:pPr>
              <w:pStyle w:val="TAC"/>
              <w:rPr>
                <w:rFonts w:eastAsia="DengXian"/>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719F2B" w14:textId="77777777" w:rsidR="009D1581" w:rsidRDefault="009D1581" w:rsidP="00292095">
            <w:pPr>
              <w:pStyle w:val="TAC"/>
              <w:rPr>
                <w:rFonts w:cs="Arial"/>
                <w:szCs w:val="18"/>
                <w:lang w:val="en-US" w:eastAsia="zh-CN" w:bidi="ar"/>
              </w:rPr>
            </w:pPr>
            <w:r>
              <w:rPr>
                <w:rFonts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4350B" w14:textId="77777777" w:rsidR="009D1581" w:rsidRDefault="009D1581" w:rsidP="00292095">
            <w:pPr>
              <w:pStyle w:val="TAC"/>
              <w:rPr>
                <w:szCs w:val="18"/>
                <w:lang w:val="en-US" w:eastAsia="zh-CN"/>
              </w:rPr>
            </w:pPr>
            <w:r>
              <w:rPr>
                <w:szCs w:val="18"/>
                <w:lang w:val="en-US" w:eastAsia="zh-CN"/>
              </w:rPr>
              <w:t>1</w:t>
            </w:r>
          </w:p>
        </w:tc>
      </w:tr>
      <w:tr w:rsidR="009D1581" w14:paraId="7E6373FE"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6AD7CB07" w14:textId="77777777" w:rsidR="009D1581" w:rsidRDefault="009D1581" w:rsidP="00292095">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394BFFB" w14:textId="77777777" w:rsidR="009D1581" w:rsidRDefault="009D1581" w:rsidP="00292095">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95E484" w14:textId="77777777" w:rsidR="009D1581" w:rsidRDefault="009D1581" w:rsidP="00292095">
            <w:pPr>
              <w:pStyle w:val="TAC"/>
              <w:rPr>
                <w:rFonts w:eastAsia="DengXian"/>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6C57D3" w14:textId="77777777" w:rsidR="009D1581" w:rsidRDefault="009D1581" w:rsidP="00292095">
            <w:pPr>
              <w:pStyle w:val="TAC"/>
              <w:rPr>
                <w:rFonts w:cs="Arial"/>
                <w:szCs w:val="18"/>
                <w:lang w:val="en-US" w:eastAsia="zh-CN" w:bidi="ar"/>
              </w:rPr>
            </w:pPr>
            <w:r>
              <w:rPr>
                <w:rFonts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71F227" w14:textId="77777777" w:rsidR="009D1581" w:rsidRDefault="009D1581" w:rsidP="00292095">
            <w:pPr>
              <w:pStyle w:val="TAC"/>
              <w:rPr>
                <w:szCs w:val="18"/>
                <w:lang w:val="en-US" w:eastAsia="zh-CN"/>
              </w:rPr>
            </w:pPr>
          </w:p>
        </w:tc>
      </w:tr>
      <w:tr w:rsidR="009D1581" w14:paraId="5A12F1D5"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865CF75" w14:textId="77777777" w:rsidR="009D1581" w:rsidRDefault="009D1581" w:rsidP="00292095">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4D4A2D5" w14:textId="77777777" w:rsidR="009D1581" w:rsidRDefault="009D1581" w:rsidP="00292095">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778B5C"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2A3B4A"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314AE5"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110155F6"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3D44C87" w14:textId="77777777" w:rsidR="009D1581" w:rsidRDefault="009D1581" w:rsidP="00292095">
            <w:pPr>
              <w:pStyle w:val="TAC"/>
              <w:rPr>
                <w:rFonts w:eastAsia="DengXian"/>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889D9" w14:textId="77777777" w:rsidR="009D1581" w:rsidRDefault="009D1581" w:rsidP="00292095">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1D0326" w14:textId="77777777" w:rsidR="009D1581" w:rsidRDefault="009D1581" w:rsidP="00292095">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0EC748" w14:textId="77777777" w:rsidR="009D1581" w:rsidRDefault="009D1581" w:rsidP="00292095">
            <w:pPr>
              <w:pStyle w:val="TAC"/>
              <w:rPr>
                <w:rFonts w:cs="Arial"/>
                <w:szCs w:val="18"/>
                <w:lang w:val="en-US" w:eastAsia="zh-CN" w:bidi="ar"/>
              </w:rPr>
            </w:pPr>
            <w:r>
              <w:rPr>
                <w:rFonts w:cs="Arial"/>
                <w:szCs w:val="18"/>
                <w:lang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0065F" w14:textId="77777777" w:rsidR="009D1581" w:rsidRDefault="009D1581" w:rsidP="00292095">
            <w:pPr>
              <w:pStyle w:val="TAC"/>
              <w:rPr>
                <w:szCs w:val="18"/>
                <w:lang w:val="en-US" w:eastAsia="zh-CN"/>
              </w:rPr>
            </w:pPr>
          </w:p>
        </w:tc>
      </w:tr>
      <w:tr w:rsidR="009D1581" w14:paraId="5EFF832C"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B4B841F" w14:textId="77777777" w:rsidR="009D1581" w:rsidRDefault="009D1581" w:rsidP="00292095">
            <w:pPr>
              <w:pStyle w:val="TAC"/>
              <w:rPr>
                <w:szCs w:val="18"/>
                <w:lang w:val="en-US"/>
              </w:rPr>
            </w:pPr>
            <w:r>
              <w:rPr>
                <w:rFonts w:eastAsia="DengXian"/>
                <w:szCs w:val="18"/>
                <w:lang w:val="en-US"/>
              </w:rPr>
              <w:lastRenderedPageBreak/>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89D96" w14:textId="77777777" w:rsidR="009D1581" w:rsidRPr="00BB4751" w:rsidRDefault="009D1581" w:rsidP="00292095">
            <w:pPr>
              <w:keepLines/>
              <w:widowControl w:val="0"/>
              <w:overflowPunct w:val="0"/>
              <w:autoSpaceDE w:val="0"/>
              <w:autoSpaceDN w:val="0"/>
              <w:adjustRightInd w:val="0"/>
              <w:spacing w:after="0"/>
              <w:jc w:val="center"/>
              <w:textAlignment w:val="baseline"/>
              <w:rPr>
                <w:rFonts w:ascii="Arial" w:hAnsi="Arial"/>
                <w:sz w:val="18"/>
                <w:szCs w:val="18"/>
                <w:vertAlign w:val="superscript"/>
                <w:lang w:eastAsia="zh-CN"/>
              </w:rPr>
            </w:pPr>
            <w:r w:rsidRPr="00BB4751">
              <w:rPr>
                <w:rFonts w:ascii="Arial" w:hAnsi="Arial"/>
                <w:sz w:val="18"/>
                <w:szCs w:val="18"/>
                <w:lang w:eastAsia="zh-CN"/>
              </w:rPr>
              <w:t>n77</w:t>
            </w:r>
            <w:r w:rsidRPr="00BB4751">
              <w:rPr>
                <w:rFonts w:ascii="Arial" w:hAnsi="Arial"/>
                <w:sz w:val="18"/>
                <w:szCs w:val="18"/>
                <w:vertAlign w:val="superscript"/>
                <w:lang w:eastAsia="zh-CN"/>
              </w:rPr>
              <w:t>8,9</w:t>
            </w:r>
          </w:p>
          <w:p w14:paraId="1A6254F1" w14:textId="77777777" w:rsidR="009D1581" w:rsidRPr="00BB4751" w:rsidRDefault="009D1581" w:rsidP="00292095">
            <w:pPr>
              <w:keepLines/>
              <w:widowControl w:val="0"/>
              <w:overflowPunct w:val="0"/>
              <w:autoSpaceDE w:val="0"/>
              <w:autoSpaceDN w:val="0"/>
              <w:adjustRightInd w:val="0"/>
              <w:spacing w:after="0"/>
              <w:jc w:val="center"/>
              <w:textAlignment w:val="baseline"/>
              <w:rPr>
                <w:rFonts w:ascii="Arial" w:eastAsiaTheme="minorEastAsia" w:hAnsi="Arial" w:cs="Arial"/>
                <w:iCs/>
                <w:sz w:val="18"/>
                <w:lang w:eastAsia="ja-JP"/>
              </w:rPr>
            </w:pPr>
            <w:r w:rsidRPr="00BB4751">
              <w:rPr>
                <w:rFonts w:ascii="Arial" w:eastAsiaTheme="minorEastAsia" w:hAnsi="Arial" w:cs="Arial" w:hint="eastAsia"/>
                <w:iCs/>
                <w:sz w:val="18"/>
                <w:lang w:eastAsia="ja-JP"/>
              </w:rPr>
              <w:t>C</w:t>
            </w:r>
            <w:r w:rsidRPr="00BB4751">
              <w:rPr>
                <w:rFonts w:ascii="Arial" w:eastAsiaTheme="minorEastAsia" w:hAnsi="Arial" w:cs="Arial"/>
                <w:iCs/>
                <w:sz w:val="18"/>
                <w:lang w:eastAsia="ja-JP"/>
              </w:rPr>
              <w:t>A_n77(2A)</w:t>
            </w:r>
            <w:r w:rsidRPr="00BB4751">
              <w:rPr>
                <w:rFonts w:ascii="Arial" w:eastAsiaTheme="minorEastAsia" w:hAnsi="Arial" w:cs="Arial"/>
                <w:iCs/>
                <w:sz w:val="18"/>
                <w:vertAlign w:val="superscript"/>
                <w:lang w:eastAsia="ja-JP"/>
              </w:rPr>
              <w:t>8</w:t>
            </w:r>
          </w:p>
          <w:p w14:paraId="49616609" w14:textId="77777777" w:rsidR="009D1581" w:rsidRDefault="009D1581" w:rsidP="00292095">
            <w:pPr>
              <w:pStyle w:val="TAC"/>
              <w:rPr>
                <w:lang w:val="en-US"/>
              </w:rPr>
            </w:pPr>
            <w:r w:rsidRPr="00BB4751">
              <w:rPr>
                <w:rFonts w:eastAsia="DengXian"/>
                <w:lang w:val="en-US"/>
              </w:rPr>
              <w:t>CA_n3A-n77A</w:t>
            </w:r>
            <w:r w:rsidRPr="00BB4751">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389441DC" w14:textId="77777777" w:rsidR="009D1581" w:rsidRDefault="009D1581" w:rsidP="00292095">
            <w:pPr>
              <w:pStyle w:val="TAC"/>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AF5F8D" w14:textId="77777777" w:rsidR="009D1581" w:rsidRDefault="009D1581" w:rsidP="00292095">
            <w:pPr>
              <w:pStyle w:val="TAC"/>
              <w:rPr>
                <w:rFonts w:eastAsia="DengXian"/>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F17AC4" w14:textId="77777777" w:rsidR="009D1581" w:rsidRDefault="009D1581" w:rsidP="00292095">
            <w:pPr>
              <w:pStyle w:val="TAC"/>
              <w:rPr>
                <w:szCs w:val="18"/>
                <w:lang w:val="en-US" w:eastAsia="zh-CN"/>
              </w:rPr>
            </w:pPr>
            <w:r>
              <w:rPr>
                <w:rFonts w:hint="eastAsia"/>
                <w:szCs w:val="18"/>
                <w:lang w:val="en-US" w:eastAsia="zh-CN"/>
              </w:rPr>
              <w:t>0</w:t>
            </w:r>
          </w:p>
        </w:tc>
      </w:tr>
      <w:tr w:rsidR="009D1581" w14:paraId="18F4BC1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582440"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7368FE" w14:textId="77777777" w:rsidR="009D1581" w:rsidRDefault="009D1581" w:rsidP="0029209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8FA587" w14:textId="77777777" w:rsidR="009D1581" w:rsidRDefault="009D1581" w:rsidP="00292095">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CDE9EF" w14:textId="77777777" w:rsidR="009D1581" w:rsidRDefault="009D1581" w:rsidP="00292095">
            <w:pPr>
              <w:pStyle w:val="TAC"/>
              <w:rPr>
                <w:szCs w:val="18"/>
                <w:lang w:eastAsia="ja-JP"/>
              </w:rPr>
            </w:pPr>
            <w:r>
              <w:rPr>
                <w:rFonts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945104" w14:textId="77777777" w:rsidR="009D1581" w:rsidRDefault="009D1581" w:rsidP="00292095">
            <w:pPr>
              <w:pStyle w:val="TAC"/>
              <w:rPr>
                <w:szCs w:val="18"/>
                <w:lang w:val="en-US" w:eastAsia="zh-CN"/>
              </w:rPr>
            </w:pPr>
          </w:p>
        </w:tc>
      </w:tr>
      <w:tr w:rsidR="009D1581" w14:paraId="6C85E86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E10D61" w14:textId="77777777" w:rsidR="009D1581" w:rsidRDefault="009D1581" w:rsidP="00292095">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CB3D91" w14:textId="77777777" w:rsidR="009D1581" w:rsidRPr="00596E8C" w:rsidRDefault="009D1581" w:rsidP="00292095">
            <w:pPr>
              <w:pStyle w:val="TAC"/>
              <w:rPr>
                <w:vertAlign w:val="superscript"/>
                <w:lang w:val="en-US" w:eastAsia="zh-CN"/>
              </w:rPr>
            </w:pPr>
            <w:r w:rsidRPr="00596E8C">
              <w:rPr>
                <w:rFonts w:hint="eastAsia"/>
                <w:lang w:val="en-US" w:eastAsia="zh-CN"/>
              </w:rPr>
              <w:t>n3</w:t>
            </w:r>
            <w:r w:rsidRPr="00596E8C">
              <w:rPr>
                <w:vertAlign w:val="superscript"/>
                <w:lang w:val="en-US" w:eastAsia="zh-CN"/>
              </w:rPr>
              <w:t>8</w:t>
            </w:r>
          </w:p>
          <w:p w14:paraId="4B05E347" w14:textId="77777777" w:rsidR="009D1581" w:rsidRPr="00596E8C" w:rsidRDefault="009D1581" w:rsidP="00292095">
            <w:pPr>
              <w:pStyle w:val="TAC"/>
              <w:rPr>
                <w:lang w:val="en-US" w:eastAsia="zh-CN"/>
              </w:rPr>
            </w:pPr>
            <w:r w:rsidRPr="00596E8C">
              <w:rPr>
                <w:lang w:val="en-US" w:eastAsia="en-GB"/>
              </w:rPr>
              <w:t>n78</w:t>
            </w:r>
            <w:r w:rsidRPr="00596E8C">
              <w:rPr>
                <w:rFonts w:hint="eastAsia"/>
                <w:vertAlign w:val="superscript"/>
                <w:lang w:val="en-US" w:eastAsia="zh-CN"/>
              </w:rPr>
              <w:t>8</w:t>
            </w:r>
            <w:r w:rsidRPr="00596E8C">
              <w:rPr>
                <w:vertAlign w:val="superscript"/>
                <w:lang w:val="en-US" w:eastAsia="zh-CN"/>
              </w:rPr>
              <w:t>,9</w:t>
            </w:r>
          </w:p>
          <w:p w14:paraId="3BED0185" w14:textId="77777777" w:rsidR="009D1581" w:rsidRDefault="009D1581" w:rsidP="00292095">
            <w:pPr>
              <w:pStyle w:val="TAC"/>
              <w:rPr>
                <w:lang w:val="en-US"/>
              </w:rPr>
            </w:pPr>
            <w:r w:rsidRPr="00596E8C">
              <w:rPr>
                <w:lang w:val="en-US" w:eastAsia="en-GB"/>
              </w:rPr>
              <w:t>CA_n3A-n78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E602648"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9A95F44" w14:textId="77777777" w:rsidR="009D1581" w:rsidRDefault="009D1581" w:rsidP="00292095">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875A5" w14:textId="77777777" w:rsidR="009D1581" w:rsidRDefault="009D1581" w:rsidP="00292095">
            <w:pPr>
              <w:pStyle w:val="TAC"/>
              <w:rPr>
                <w:szCs w:val="18"/>
                <w:lang w:val="en-US" w:eastAsia="zh-CN"/>
              </w:rPr>
            </w:pPr>
            <w:r>
              <w:rPr>
                <w:rFonts w:hint="eastAsia"/>
                <w:szCs w:val="18"/>
                <w:lang w:val="en-US" w:eastAsia="zh-CN"/>
              </w:rPr>
              <w:t>0</w:t>
            </w:r>
          </w:p>
        </w:tc>
      </w:tr>
      <w:tr w:rsidR="009D1581" w14:paraId="2B87B70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8325AE3"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ED5A6C8" w14:textId="77777777" w:rsidR="009D1581" w:rsidRDefault="009D1581" w:rsidP="0029209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6C2B37" w14:textId="77777777" w:rsidR="009D1581" w:rsidRDefault="009D1581" w:rsidP="00292095">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C28776" w14:textId="77777777" w:rsidR="009D1581" w:rsidRDefault="009D1581" w:rsidP="00292095">
            <w:pPr>
              <w:pStyle w:val="TAC"/>
              <w:rPr>
                <w:szCs w:val="18"/>
                <w:lang w:val="en-US"/>
              </w:rPr>
            </w:pPr>
            <w:r>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3B9B2" w14:textId="77777777" w:rsidR="009D1581" w:rsidRDefault="009D1581" w:rsidP="00292095">
            <w:pPr>
              <w:pStyle w:val="TAC"/>
              <w:rPr>
                <w:szCs w:val="18"/>
                <w:lang w:val="en-US" w:eastAsia="zh-CN"/>
              </w:rPr>
            </w:pPr>
          </w:p>
        </w:tc>
      </w:tr>
      <w:tr w:rsidR="009D1581" w14:paraId="11951E9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0849D4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9330B8" w14:textId="77777777" w:rsidR="009D1581" w:rsidRDefault="009D1581" w:rsidP="0029209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C0E0F5"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182CFE1" w14:textId="77777777" w:rsidR="009D1581" w:rsidRDefault="009D1581" w:rsidP="00292095">
            <w:pPr>
              <w:pStyle w:val="TAC"/>
              <w:rPr>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6D990C" w14:textId="77777777" w:rsidR="009D1581" w:rsidRDefault="009D1581" w:rsidP="00292095">
            <w:pPr>
              <w:pStyle w:val="TAC"/>
              <w:rPr>
                <w:szCs w:val="18"/>
                <w:lang w:val="en-US" w:eastAsia="zh-CN"/>
              </w:rPr>
            </w:pPr>
            <w:r>
              <w:rPr>
                <w:rFonts w:hint="eastAsia"/>
                <w:szCs w:val="18"/>
                <w:lang w:val="en-US" w:eastAsia="zh-CN"/>
              </w:rPr>
              <w:t>1</w:t>
            </w:r>
          </w:p>
        </w:tc>
      </w:tr>
      <w:tr w:rsidR="009D1581" w14:paraId="007BD85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0C2E21B"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F68E8D4" w14:textId="77777777" w:rsidR="009D1581" w:rsidRDefault="009D1581" w:rsidP="0029209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6B90C5C" w14:textId="77777777" w:rsidR="009D1581" w:rsidRDefault="009D1581" w:rsidP="00292095">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41BE08B" w14:textId="77777777" w:rsidR="009D1581" w:rsidRDefault="009D1581" w:rsidP="00292095">
            <w:pPr>
              <w:pStyle w:val="TAC"/>
              <w:rPr>
                <w:szCs w:val="18"/>
                <w:lang w:val="en-US"/>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1F409" w14:textId="77777777" w:rsidR="009D1581" w:rsidRDefault="009D1581" w:rsidP="00292095">
            <w:pPr>
              <w:pStyle w:val="TAC"/>
              <w:rPr>
                <w:szCs w:val="18"/>
                <w:lang w:val="en-US" w:eastAsia="zh-CN"/>
              </w:rPr>
            </w:pPr>
          </w:p>
        </w:tc>
      </w:tr>
      <w:tr w:rsidR="009D1581" w14:paraId="53CD538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A261CC7" w14:textId="77777777" w:rsidR="009D1581" w:rsidRDefault="009D1581" w:rsidP="0029209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2ABC1D"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7F5DE4" w14:textId="77777777" w:rsidR="009D1581" w:rsidRDefault="009D1581" w:rsidP="00292095">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41E29C" w14:textId="77777777" w:rsidR="009D1581" w:rsidRDefault="009D1581" w:rsidP="00292095">
            <w:pPr>
              <w:pStyle w:val="TAC"/>
              <w:rPr>
                <w:rFonts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F56AF" w14:textId="77777777" w:rsidR="009D1581" w:rsidRDefault="009D1581" w:rsidP="00292095">
            <w:pPr>
              <w:pStyle w:val="TAC"/>
              <w:rPr>
                <w:szCs w:val="18"/>
                <w:lang w:val="en-US" w:eastAsia="zh-CN"/>
              </w:rPr>
            </w:pPr>
            <w:r>
              <w:rPr>
                <w:rFonts w:cs="Arial"/>
                <w:szCs w:val="18"/>
              </w:rPr>
              <w:t>4 and 5</w:t>
            </w:r>
          </w:p>
        </w:tc>
      </w:tr>
      <w:tr w:rsidR="009D1581" w14:paraId="675D1FE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099D90"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EE500B"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816859" w14:textId="77777777" w:rsidR="009D1581" w:rsidRDefault="009D1581" w:rsidP="00292095">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8CFA92" w14:textId="77777777" w:rsidR="009D1581" w:rsidRDefault="009D1581" w:rsidP="00292095">
            <w:pPr>
              <w:pStyle w:val="TAC"/>
              <w:rPr>
                <w:rFonts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57D84" w14:textId="77777777" w:rsidR="009D1581" w:rsidRDefault="009D1581" w:rsidP="00292095">
            <w:pPr>
              <w:pStyle w:val="TAC"/>
              <w:rPr>
                <w:szCs w:val="18"/>
                <w:lang w:val="en-US" w:eastAsia="zh-CN"/>
              </w:rPr>
            </w:pPr>
          </w:p>
        </w:tc>
      </w:tr>
      <w:tr w:rsidR="009D1581" w14:paraId="294C08B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9E7AF2" w14:textId="77777777" w:rsidR="009D1581" w:rsidRDefault="009D1581" w:rsidP="00292095">
            <w:pPr>
              <w:pStyle w:val="TAC"/>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F8A6E" w14:textId="77777777" w:rsidR="009D1581" w:rsidRDefault="009D1581" w:rsidP="00292095">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16CE62D3" w14:textId="77777777" w:rsidR="009D1581" w:rsidRDefault="009D1581" w:rsidP="00292095">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06B1E95C"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522471"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D01D4" w14:textId="77777777" w:rsidR="009D1581" w:rsidRDefault="009D1581" w:rsidP="00292095">
            <w:pPr>
              <w:pStyle w:val="TAC"/>
              <w:rPr>
                <w:szCs w:val="18"/>
                <w:lang w:val="en-US" w:eastAsia="zh-CN"/>
              </w:rPr>
            </w:pPr>
            <w:r>
              <w:rPr>
                <w:rFonts w:hint="eastAsia"/>
                <w:szCs w:val="18"/>
                <w:lang w:val="en-US" w:eastAsia="zh-CN"/>
              </w:rPr>
              <w:t>0</w:t>
            </w:r>
          </w:p>
        </w:tc>
      </w:tr>
      <w:tr w:rsidR="009D1581" w14:paraId="7F98AB3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4F83BFC"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222005" w14:textId="77777777" w:rsidR="009D1581" w:rsidRDefault="009D1581" w:rsidP="00292095">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123321C2" w14:textId="77777777" w:rsidR="009D1581" w:rsidRDefault="009D1581" w:rsidP="00292095">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A2BCF5" w14:textId="77777777" w:rsidR="009D1581" w:rsidRDefault="009D1581" w:rsidP="00292095">
            <w:pPr>
              <w:pStyle w:val="TAC"/>
              <w:rPr>
                <w:szCs w:val="18"/>
                <w:lang w:val="en-US" w:eastAsia="zh-CN"/>
              </w:rPr>
            </w:pPr>
            <w:r>
              <w:rPr>
                <w:rFonts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7E6A8" w14:textId="77777777" w:rsidR="009D1581" w:rsidRDefault="009D1581" w:rsidP="00292095">
            <w:pPr>
              <w:pStyle w:val="TAC"/>
              <w:rPr>
                <w:szCs w:val="18"/>
                <w:lang w:val="en-US" w:eastAsia="zh-CN"/>
              </w:rPr>
            </w:pPr>
          </w:p>
        </w:tc>
      </w:tr>
      <w:tr w:rsidR="009D1581" w14:paraId="493E43D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EEC9A26" w14:textId="77777777" w:rsidR="009D1581" w:rsidRDefault="009D1581" w:rsidP="00292095">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5E25661" w14:textId="77777777" w:rsidR="009D1581" w:rsidRDefault="009D1581" w:rsidP="00292095">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0718B862" w14:textId="77777777" w:rsidR="009D1581" w:rsidRDefault="009D1581" w:rsidP="00292095">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6645DE" w14:textId="77777777" w:rsidR="009D1581" w:rsidRDefault="009D1581" w:rsidP="00292095">
            <w:pPr>
              <w:pStyle w:val="TAC"/>
              <w:rPr>
                <w:szCs w:val="18"/>
                <w:lang w:val="en-US"/>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932D51" w14:textId="77777777" w:rsidR="009D1581" w:rsidRDefault="009D1581" w:rsidP="00292095">
            <w:pPr>
              <w:pStyle w:val="TAC"/>
              <w:rPr>
                <w:szCs w:val="18"/>
                <w:lang w:val="en-US" w:eastAsia="zh-CN"/>
              </w:rPr>
            </w:pPr>
            <w:r>
              <w:rPr>
                <w:rFonts w:hint="eastAsia"/>
                <w:szCs w:val="18"/>
                <w:lang w:val="en-US" w:eastAsia="zh-CN"/>
              </w:rPr>
              <w:t>1</w:t>
            </w:r>
          </w:p>
        </w:tc>
      </w:tr>
      <w:tr w:rsidR="009D1581" w14:paraId="37B05F2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4BD2030"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88BB2A" w14:textId="77777777" w:rsidR="009D1581" w:rsidRDefault="009D1581" w:rsidP="00292095">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1680F920" w14:textId="77777777" w:rsidR="009D1581" w:rsidRDefault="009D1581" w:rsidP="00292095">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CE2034F" w14:textId="77777777" w:rsidR="009D1581" w:rsidRDefault="009D1581" w:rsidP="00292095">
            <w:pPr>
              <w:pStyle w:val="TAC"/>
              <w:rPr>
                <w:szCs w:val="18"/>
                <w:lang w:val="en-US"/>
              </w:rPr>
            </w:pPr>
            <w:r>
              <w:rPr>
                <w:rFonts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5E0DD" w14:textId="77777777" w:rsidR="009D1581" w:rsidRDefault="009D1581" w:rsidP="00292095">
            <w:pPr>
              <w:pStyle w:val="TAC"/>
              <w:rPr>
                <w:szCs w:val="18"/>
                <w:lang w:val="en-US" w:eastAsia="zh-CN"/>
              </w:rPr>
            </w:pPr>
          </w:p>
        </w:tc>
      </w:tr>
      <w:tr w:rsidR="009D1581" w14:paraId="5DE431E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43FC925"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143FB9" w14:textId="77777777" w:rsidR="009D1581" w:rsidRDefault="009D1581" w:rsidP="00292095">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9DD674A" w14:textId="77777777" w:rsidR="009D1581" w:rsidRDefault="009D1581" w:rsidP="00292095">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DD03583" w14:textId="77777777" w:rsidR="009D1581" w:rsidRDefault="009D1581" w:rsidP="00292095">
            <w:pPr>
              <w:pStyle w:val="TAC"/>
              <w:rPr>
                <w:rFonts w:cs="Arial"/>
                <w:szCs w:val="18"/>
                <w:lang w:val="en-US" w:eastAsia="zh-CN" w:bidi="ar"/>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A19BD7" w14:textId="77777777" w:rsidR="009D1581" w:rsidRDefault="009D1581" w:rsidP="00292095">
            <w:pPr>
              <w:pStyle w:val="TAC"/>
              <w:rPr>
                <w:szCs w:val="18"/>
                <w:lang w:val="en-US" w:eastAsia="zh-CN"/>
              </w:rPr>
            </w:pPr>
            <w:r>
              <w:rPr>
                <w:szCs w:val="18"/>
                <w:lang w:val="en-US" w:eastAsia="zh-CN"/>
              </w:rPr>
              <w:t>2</w:t>
            </w:r>
          </w:p>
        </w:tc>
      </w:tr>
      <w:tr w:rsidR="009D1581" w14:paraId="2CB7BEE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5AC6CE"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89918C" w14:textId="77777777" w:rsidR="009D1581" w:rsidRDefault="009D1581" w:rsidP="00292095">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FA170FD" w14:textId="77777777" w:rsidR="009D1581" w:rsidRDefault="009D1581" w:rsidP="00292095">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F787E8A" w14:textId="77777777" w:rsidR="009D1581" w:rsidRDefault="009D1581" w:rsidP="00292095">
            <w:pPr>
              <w:pStyle w:val="TAC"/>
              <w:rPr>
                <w:rFonts w:cs="Arial"/>
                <w:szCs w:val="18"/>
                <w:lang w:val="en-US" w:eastAsia="zh-CN" w:bidi="ar"/>
              </w:rPr>
            </w:pPr>
            <w:r>
              <w:rPr>
                <w:rFonts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B4BCD" w14:textId="77777777" w:rsidR="009D1581" w:rsidRDefault="009D1581" w:rsidP="00292095">
            <w:pPr>
              <w:pStyle w:val="TAC"/>
              <w:rPr>
                <w:szCs w:val="18"/>
                <w:lang w:val="en-US" w:eastAsia="zh-CN"/>
              </w:rPr>
            </w:pPr>
          </w:p>
        </w:tc>
      </w:tr>
      <w:tr w:rsidR="009D1581" w14:paraId="351865A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0229B8D" w14:textId="77777777" w:rsidR="009D1581" w:rsidRDefault="009D1581" w:rsidP="00292095">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AB63395" w14:textId="77777777" w:rsidR="009D1581" w:rsidRDefault="009D1581" w:rsidP="00292095">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6AE5C048" w14:textId="77777777" w:rsidR="009D1581" w:rsidRDefault="009D1581" w:rsidP="00292095">
            <w:pPr>
              <w:pStyle w:val="TAC"/>
              <w:rPr>
                <w:szCs w:val="18"/>
                <w:lang w:val="en-US"/>
              </w:rPr>
            </w:pPr>
            <w:r>
              <w:rPr>
                <w:szCs w:val="18"/>
                <w:lang w:val="en-US"/>
              </w:rPr>
              <w:t>CA_n3A-n78A</w:t>
            </w:r>
          </w:p>
          <w:p w14:paraId="0B0E6C3E" w14:textId="77777777" w:rsidR="009D1581" w:rsidRDefault="009D1581" w:rsidP="00292095">
            <w:pPr>
              <w:pStyle w:val="TAC"/>
              <w:rPr>
                <w:bCs/>
                <w:lang w:eastAsia="zh-CN"/>
              </w:rPr>
            </w:pPr>
            <w:r>
              <w:rPr>
                <w:rFonts w:cs="Arial" w:hint="eastAsia"/>
                <w:bCs/>
                <w:szCs w:val="18"/>
                <w:lang w:val="en-US" w:eastAsia="zh-CN"/>
              </w:rPr>
              <w:t>CA_n3A-n78C</w:t>
            </w:r>
          </w:p>
        </w:tc>
        <w:tc>
          <w:tcPr>
            <w:tcW w:w="730" w:type="dxa"/>
            <w:tcBorders>
              <w:top w:val="single" w:sz="4" w:space="0" w:color="auto"/>
              <w:left w:val="single" w:sz="4" w:space="0" w:color="auto"/>
              <w:right w:val="single" w:sz="4" w:space="0" w:color="auto"/>
            </w:tcBorders>
            <w:vAlign w:val="center"/>
          </w:tcPr>
          <w:p w14:paraId="435B3128"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C79B2EF"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D247C8"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2C966A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016329"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45D00B" w14:textId="77777777" w:rsidR="009D1581" w:rsidRDefault="009D1581" w:rsidP="00292095">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454B2005" w14:textId="77777777" w:rsidR="009D1581" w:rsidRDefault="009D1581" w:rsidP="00292095">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183A7A" w14:textId="77777777" w:rsidR="009D1581" w:rsidRDefault="009D1581" w:rsidP="00292095">
            <w:pPr>
              <w:pStyle w:val="TAC"/>
              <w:rPr>
                <w:rFonts w:cs="Arial"/>
                <w:szCs w:val="18"/>
                <w:lang w:val="en-US" w:eastAsia="zh-CN" w:bidi="ar"/>
              </w:rPr>
            </w:pPr>
            <w:r>
              <w:rPr>
                <w:rFonts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85248" w14:textId="77777777" w:rsidR="009D1581" w:rsidRDefault="009D1581" w:rsidP="00292095">
            <w:pPr>
              <w:pStyle w:val="TAC"/>
              <w:rPr>
                <w:szCs w:val="18"/>
                <w:lang w:val="en-US" w:eastAsia="zh-CN"/>
              </w:rPr>
            </w:pPr>
          </w:p>
        </w:tc>
      </w:tr>
      <w:tr w:rsidR="009D1581" w14:paraId="4E88893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73EDFB" w14:textId="77777777" w:rsidR="009D1581" w:rsidRDefault="009D1581" w:rsidP="00292095">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7DA3CE" w14:textId="77777777" w:rsidR="009D1581" w:rsidRDefault="009D1581" w:rsidP="00292095">
            <w:pPr>
              <w:pStyle w:val="TAC"/>
              <w:rPr>
                <w:bCs/>
                <w:lang w:eastAsia="zh-CN"/>
              </w:rPr>
            </w:pPr>
            <w:r>
              <w:rPr>
                <w:bCs/>
                <w:lang w:eastAsia="zh-CN"/>
              </w:rPr>
              <w:t>CA_n3A-n78A</w:t>
            </w:r>
          </w:p>
          <w:p w14:paraId="0C01E5CA" w14:textId="77777777" w:rsidR="009D1581" w:rsidRDefault="009D1581" w:rsidP="00292095">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3FD92297"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10DB24" w14:textId="77777777" w:rsidR="009D1581" w:rsidRDefault="009D1581" w:rsidP="00292095">
            <w:pPr>
              <w:pStyle w:val="TAC"/>
              <w:rPr>
                <w:szCs w:val="18"/>
                <w:lang w:val="en-US" w:eastAsia="zh-CN"/>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B3B738" w14:textId="77777777" w:rsidR="009D1581" w:rsidRDefault="009D1581" w:rsidP="00292095">
            <w:pPr>
              <w:pStyle w:val="TAC"/>
              <w:rPr>
                <w:szCs w:val="18"/>
                <w:lang w:val="en-US" w:eastAsia="zh-CN"/>
              </w:rPr>
            </w:pPr>
            <w:r>
              <w:rPr>
                <w:rFonts w:hint="eastAsia"/>
                <w:szCs w:val="18"/>
                <w:lang w:val="en-US" w:eastAsia="zh-CN"/>
              </w:rPr>
              <w:t>0</w:t>
            </w:r>
          </w:p>
        </w:tc>
      </w:tr>
      <w:tr w:rsidR="009D1581" w14:paraId="632DEAF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056483"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EDEBC0" w14:textId="77777777" w:rsidR="009D1581" w:rsidRDefault="009D1581" w:rsidP="00292095">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467A0FBF" w14:textId="77777777" w:rsidR="009D1581" w:rsidRDefault="009D1581" w:rsidP="00292095">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BAFAE9" w14:textId="77777777" w:rsidR="009D1581" w:rsidRDefault="009D1581" w:rsidP="00292095">
            <w:pPr>
              <w:pStyle w:val="TAC"/>
              <w:rPr>
                <w:szCs w:val="18"/>
                <w:lang w:val="en-US" w:eastAsia="zh-CN"/>
              </w:rPr>
            </w:pPr>
            <w:r>
              <w:rPr>
                <w:rFonts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8A565" w14:textId="77777777" w:rsidR="009D1581" w:rsidRDefault="009D1581" w:rsidP="00292095">
            <w:pPr>
              <w:pStyle w:val="TAC"/>
              <w:rPr>
                <w:szCs w:val="18"/>
                <w:lang w:val="en-US" w:eastAsia="zh-CN"/>
              </w:rPr>
            </w:pPr>
          </w:p>
        </w:tc>
      </w:tr>
      <w:tr w:rsidR="009D1581" w14:paraId="1E80857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39C9079"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85F645F" w14:textId="77777777" w:rsidR="009D1581" w:rsidRDefault="009D1581" w:rsidP="00292095">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E9A7870"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0B380D" w14:textId="77777777" w:rsidR="009D1581" w:rsidRDefault="009D1581" w:rsidP="00292095">
            <w:pPr>
              <w:pStyle w:val="TAC"/>
              <w:rPr>
                <w:szCs w:val="18"/>
                <w:lang w:val="en-US" w:eastAsia="zh-CN"/>
              </w:rPr>
            </w:pPr>
            <w:r>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47242FC" w14:textId="77777777" w:rsidR="009D1581" w:rsidRDefault="009D1581" w:rsidP="00292095">
            <w:pPr>
              <w:pStyle w:val="TAC"/>
              <w:rPr>
                <w:szCs w:val="18"/>
                <w:lang w:val="en-US" w:eastAsia="zh-CN"/>
              </w:rPr>
            </w:pPr>
            <w:r>
              <w:rPr>
                <w:rFonts w:hint="eastAsia"/>
                <w:szCs w:val="18"/>
                <w:lang w:val="en-US" w:eastAsia="zh-CN"/>
              </w:rPr>
              <w:t>1</w:t>
            </w:r>
          </w:p>
        </w:tc>
      </w:tr>
      <w:tr w:rsidR="009D1581" w14:paraId="4371DC1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38D818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AFA4B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4FA813" w14:textId="77777777" w:rsidR="009D1581" w:rsidRDefault="009D1581" w:rsidP="00292095">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EFAA54" w14:textId="77777777" w:rsidR="009D1581" w:rsidRDefault="009D1581" w:rsidP="00292095">
            <w:pPr>
              <w:pStyle w:val="TAC"/>
              <w:rPr>
                <w:szCs w:val="18"/>
                <w:lang w:val="en-US" w:eastAsia="zh-CN"/>
              </w:rPr>
            </w:pPr>
            <w:r>
              <w:rPr>
                <w:rFonts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65904" w14:textId="77777777" w:rsidR="009D1581" w:rsidRDefault="009D1581" w:rsidP="00292095">
            <w:pPr>
              <w:pStyle w:val="TAC"/>
              <w:rPr>
                <w:szCs w:val="18"/>
                <w:lang w:val="en-US" w:eastAsia="zh-CN"/>
              </w:rPr>
            </w:pPr>
          </w:p>
        </w:tc>
      </w:tr>
      <w:tr w:rsidR="009D1581" w14:paraId="7BE3CF8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21494DB"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A9F41C4"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AADC7C" w14:textId="77777777" w:rsidR="009D1581" w:rsidRDefault="009D1581" w:rsidP="00292095">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7D9818D"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4BC57B"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6D9E34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9E6C8D"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B741B3"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E606033" w14:textId="77777777" w:rsidR="009D1581" w:rsidRDefault="009D1581" w:rsidP="00292095">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5734DA" w14:textId="77777777" w:rsidR="009D1581" w:rsidRDefault="009D1581" w:rsidP="00292095">
            <w:pPr>
              <w:pStyle w:val="TAC"/>
              <w:rPr>
                <w:rFonts w:cs="Arial"/>
                <w:szCs w:val="18"/>
                <w:lang w:val="en-US"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39578" w14:textId="77777777" w:rsidR="009D1581" w:rsidRDefault="009D1581" w:rsidP="00292095">
            <w:pPr>
              <w:pStyle w:val="TAC"/>
              <w:rPr>
                <w:szCs w:val="18"/>
                <w:lang w:val="en-US" w:eastAsia="zh-CN"/>
              </w:rPr>
            </w:pPr>
          </w:p>
        </w:tc>
      </w:tr>
      <w:tr w:rsidR="009D1581" w14:paraId="0641218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EFF31A" w14:textId="77777777" w:rsidR="009D1581" w:rsidRDefault="009D1581" w:rsidP="00292095">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4E1905" w14:textId="77777777" w:rsidR="009D1581" w:rsidRDefault="009D1581" w:rsidP="00292095">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6228FDC"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F5C9DB" w14:textId="77777777" w:rsidR="009D1581" w:rsidRDefault="009D1581" w:rsidP="00292095">
            <w:pPr>
              <w:pStyle w:val="TAC"/>
              <w:rPr>
                <w:szCs w:val="18"/>
                <w:lang w:val="en-US" w:eastAsia="zh-CN"/>
              </w:rPr>
            </w:pPr>
            <w:r>
              <w:rPr>
                <w:rFonts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DB5B7" w14:textId="77777777" w:rsidR="009D1581" w:rsidRDefault="009D1581" w:rsidP="00292095">
            <w:pPr>
              <w:pStyle w:val="TAC"/>
              <w:rPr>
                <w:szCs w:val="18"/>
                <w:lang w:val="en-US" w:eastAsia="zh-CN"/>
              </w:rPr>
            </w:pPr>
            <w:r>
              <w:rPr>
                <w:rFonts w:hint="eastAsia"/>
                <w:szCs w:val="18"/>
                <w:lang w:val="en-US" w:eastAsia="zh-CN"/>
              </w:rPr>
              <w:t>0</w:t>
            </w:r>
          </w:p>
        </w:tc>
      </w:tr>
      <w:tr w:rsidR="009D1581" w14:paraId="527E583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BB0B946"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C07BD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45C8110" w14:textId="77777777" w:rsidR="009D1581" w:rsidRDefault="009D1581" w:rsidP="00292095">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D009FF" w14:textId="77777777" w:rsidR="009D1581" w:rsidRDefault="009D1581" w:rsidP="00292095">
            <w:pPr>
              <w:pStyle w:val="TAC"/>
              <w:rPr>
                <w:szCs w:val="18"/>
                <w:lang w:val="en-US" w:eastAsia="zh-CN"/>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C448B" w14:textId="77777777" w:rsidR="009D1581" w:rsidRDefault="009D1581" w:rsidP="00292095">
            <w:pPr>
              <w:pStyle w:val="TAC"/>
              <w:rPr>
                <w:szCs w:val="18"/>
                <w:lang w:val="en-US" w:eastAsia="zh-CN"/>
              </w:rPr>
            </w:pPr>
          </w:p>
        </w:tc>
      </w:tr>
      <w:tr w:rsidR="009D1581" w14:paraId="20CD2DC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40B405F"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EB16928"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71C0BE9"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019E18" w14:textId="77777777" w:rsidR="009D1581" w:rsidRDefault="009D1581" w:rsidP="00292095">
            <w:pPr>
              <w:pStyle w:val="TAC"/>
              <w:rPr>
                <w:rFonts w:cs="Arial"/>
                <w:szCs w:val="18"/>
                <w:lang w:val="en-US"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1ADE42" w14:textId="77777777" w:rsidR="009D1581" w:rsidRDefault="009D1581" w:rsidP="00292095">
            <w:pPr>
              <w:pStyle w:val="TAC"/>
              <w:rPr>
                <w:szCs w:val="18"/>
                <w:lang w:val="en-US" w:eastAsia="zh-CN"/>
              </w:rPr>
            </w:pPr>
            <w:r>
              <w:rPr>
                <w:rFonts w:hint="eastAsia"/>
                <w:szCs w:val="18"/>
                <w:lang w:val="en-US" w:eastAsia="zh-CN"/>
              </w:rPr>
              <w:t>1</w:t>
            </w:r>
          </w:p>
        </w:tc>
      </w:tr>
      <w:tr w:rsidR="009D1581" w14:paraId="031F684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6297D7"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67FDCE"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780947D" w14:textId="77777777" w:rsidR="009D1581" w:rsidRDefault="009D1581" w:rsidP="00292095">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CD5248" w14:textId="77777777" w:rsidR="009D1581" w:rsidRDefault="009D1581" w:rsidP="00292095">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DA69F4" w14:textId="77777777" w:rsidR="009D1581" w:rsidRDefault="009D1581" w:rsidP="00292095">
            <w:pPr>
              <w:pStyle w:val="TAC"/>
              <w:rPr>
                <w:szCs w:val="18"/>
                <w:lang w:val="en-US" w:eastAsia="zh-CN"/>
              </w:rPr>
            </w:pPr>
          </w:p>
        </w:tc>
      </w:tr>
      <w:tr w:rsidR="009D1581" w14:paraId="2E8298BA"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6F0D6FE" w14:textId="77777777" w:rsidR="009D1581" w:rsidRDefault="009D1581" w:rsidP="00292095">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4AEA2" w14:textId="77777777" w:rsidR="009D1581" w:rsidRDefault="009D1581" w:rsidP="00292095">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575C5DF5" w14:textId="77777777" w:rsidR="009D1581" w:rsidRDefault="009D1581" w:rsidP="00292095">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D8D696E" w14:textId="77777777" w:rsidR="009D1581" w:rsidRDefault="009D1581" w:rsidP="00292095">
            <w:pPr>
              <w:pStyle w:val="TAC"/>
              <w:rPr>
                <w:rFonts w:cs="Arial"/>
                <w:szCs w:val="18"/>
                <w:lang w:val="en-US"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26A3F" w14:textId="77777777" w:rsidR="009D1581" w:rsidRDefault="009D1581" w:rsidP="00292095">
            <w:pPr>
              <w:pStyle w:val="TAC"/>
              <w:rPr>
                <w:szCs w:val="18"/>
                <w:lang w:val="en-US" w:eastAsia="zh-CN"/>
              </w:rPr>
            </w:pPr>
            <w:r>
              <w:rPr>
                <w:rFonts w:hint="eastAsia"/>
                <w:szCs w:val="18"/>
                <w:lang w:val="en-US" w:eastAsia="zh-CN"/>
              </w:rPr>
              <w:t>0</w:t>
            </w:r>
          </w:p>
        </w:tc>
      </w:tr>
      <w:tr w:rsidR="009D1581" w14:paraId="67541B1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329E6FE"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98F8CCB"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191E83" w14:textId="77777777" w:rsidR="009D1581" w:rsidRDefault="009D1581" w:rsidP="00292095">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B46E78" w14:textId="77777777" w:rsidR="009D1581" w:rsidRDefault="009D1581" w:rsidP="00292095">
            <w:pPr>
              <w:pStyle w:val="TAC"/>
              <w:rPr>
                <w:rFonts w:cs="Arial"/>
                <w:szCs w:val="18"/>
                <w:lang w:val="en-US"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EB435" w14:textId="77777777" w:rsidR="009D1581" w:rsidRDefault="009D1581" w:rsidP="00292095">
            <w:pPr>
              <w:pStyle w:val="TAC"/>
              <w:rPr>
                <w:szCs w:val="18"/>
                <w:lang w:val="en-US" w:eastAsia="zh-CN"/>
              </w:rPr>
            </w:pPr>
          </w:p>
        </w:tc>
      </w:tr>
      <w:tr w:rsidR="009D1581" w14:paraId="6222B85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09FFFEC"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29CDE9"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FCD40EF" w14:textId="77777777" w:rsidR="009D1581" w:rsidRDefault="009D1581" w:rsidP="00292095">
            <w:pPr>
              <w:pStyle w:val="TAC"/>
              <w:rPr>
                <w:szCs w:val="18"/>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40C9C6" w14:textId="77777777" w:rsidR="009D1581" w:rsidRDefault="009D1581" w:rsidP="00292095">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96633"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71763DE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07180E"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2B63D"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486243E" w14:textId="77777777" w:rsidR="009D1581" w:rsidRDefault="009D1581" w:rsidP="00292095">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292F72" w14:textId="77777777" w:rsidR="009D1581" w:rsidRDefault="009D1581" w:rsidP="00292095">
            <w:pPr>
              <w:pStyle w:val="TAC"/>
              <w:rPr>
                <w:rFonts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E08D8" w14:textId="77777777" w:rsidR="009D1581" w:rsidRDefault="009D1581" w:rsidP="00292095">
            <w:pPr>
              <w:pStyle w:val="TAC"/>
              <w:rPr>
                <w:szCs w:val="18"/>
                <w:lang w:val="en-US" w:eastAsia="zh-CN"/>
              </w:rPr>
            </w:pPr>
          </w:p>
        </w:tc>
      </w:tr>
      <w:tr w:rsidR="00157A4F" w14:paraId="414C1A46" w14:textId="77777777" w:rsidTr="00292095">
        <w:trPr>
          <w:trHeight w:val="187"/>
          <w:ins w:id="19" w:author="Per Lindell" w:date="2024-05-10T09:17:00Z"/>
        </w:trPr>
        <w:tc>
          <w:tcPr>
            <w:tcW w:w="1983" w:type="dxa"/>
            <w:tcBorders>
              <w:top w:val="single" w:sz="4" w:space="0" w:color="auto"/>
              <w:left w:val="single" w:sz="4" w:space="0" w:color="auto"/>
              <w:bottom w:val="nil"/>
              <w:right w:val="single" w:sz="4" w:space="0" w:color="auto"/>
            </w:tcBorders>
            <w:shd w:val="clear" w:color="auto" w:fill="auto"/>
            <w:vAlign w:val="center"/>
          </w:tcPr>
          <w:p w14:paraId="548B1CE4" w14:textId="77777777" w:rsidR="00157A4F" w:rsidRDefault="00157A4F" w:rsidP="00292095">
            <w:pPr>
              <w:pStyle w:val="TAC"/>
              <w:rPr>
                <w:ins w:id="20" w:author="Per Lindell" w:date="2024-05-10T09:17:00Z"/>
                <w:szCs w:val="18"/>
                <w:lang w:val="en-US"/>
              </w:rPr>
            </w:pPr>
            <w:ins w:id="21" w:author="Per Lindell" w:date="2024-05-10T09:17:00Z">
              <w:r>
                <w:rPr>
                  <w:szCs w:val="18"/>
                  <w:lang w:val="en-US"/>
                </w:rPr>
                <w:t>CA_n3B-n78C</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77E045A5" w14:textId="77777777" w:rsidR="00157A4F" w:rsidRDefault="00157A4F" w:rsidP="00292095">
            <w:pPr>
              <w:pStyle w:val="TAC"/>
              <w:rPr>
                <w:ins w:id="22" w:author="Per Lindell" w:date="2024-05-10T09:17:00Z"/>
                <w:szCs w:val="18"/>
                <w:lang w:val="en-US" w:eastAsia="zh-CN"/>
              </w:rPr>
            </w:pPr>
            <w:ins w:id="23" w:author="Per Lindell" w:date="2024-05-10T09:17:00Z">
              <w:r w:rsidRPr="00142627">
                <w:rPr>
                  <w:szCs w:val="18"/>
                  <w:lang w:val="en-US" w:eastAsia="zh-CN"/>
                </w:rPr>
                <w:t xml:space="preserve">CA_n78C </w:t>
              </w:r>
              <w:r>
                <w:rPr>
                  <w:szCs w:val="18"/>
                  <w:lang w:val="en-US" w:eastAsia="zh-CN"/>
                </w:rPr>
                <w:t>CA_n3A-n78A</w:t>
              </w:r>
            </w:ins>
          </w:p>
        </w:tc>
        <w:tc>
          <w:tcPr>
            <w:tcW w:w="730" w:type="dxa"/>
            <w:tcBorders>
              <w:left w:val="single" w:sz="4" w:space="0" w:color="auto"/>
              <w:bottom w:val="single" w:sz="4" w:space="0" w:color="auto"/>
              <w:right w:val="single" w:sz="4" w:space="0" w:color="auto"/>
            </w:tcBorders>
            <w:vAlign w:val="center"/>
          </w:tcPr>
          <w:p w14:paraId="71DCBD94" w14:textId="77777777" w:rsidR="00157A4F" w:rsidRDefault="00157A4F" w:rsidP="00292095">
            <w:pPr>
              <w:pStyle w:val="TAC"/>
              <w:rPr>
                <w:ins w:id="24" w:author="Per Lindell" w:date="2024-05-10T09:17:00Z"/>
                <w:szCs w:val="18"/>
                <w:lang w:val="en-US" w:eastAsia="zh-CN"/>
              </w:rPr>
            </w:pPr>
            <w:ins w:id="25" w:author="Per Lindell" w:date="2024-05-10T09:17:00Z">
              <w:r>
                <w:rPr>
                  <w:rFonts w:hint="eastAsia"/>
                  <w:szCs w:val="18"/>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3C61D3AC" w14:textId="4B2DBFE1" w:rsidR="00157A4F" w:rsidRDefault="00157A4F" w:rsidP="00292095">
            <w:pPr>
              <w:pStyle w:val="TAC"/>
              <w:rPr>
                <w:ins w:id="26" w:author="Per Lindell" w:date="2024-05-10T09:17:00Z"/>
                <w:rFonts w:cs="Arial"/>
                <w:szCs w:val="18"/>
                <w:lang w:val="en-US" w:eastAsia="zh-CN" w:bidi="ar"/>
              </w:rPr>
            </w:pPr>
            <w:ins w:id="27" w:author="Per Lindell" w:date="2024-05-10T09:17:00Z">
              <w:r>
                <w:rPr>
                  <w:rFonts w:cs="Arial"/>
                  <w:szCs w:val="18"/>
                  <w:lang w:bidi="ar"/>
                </w:rPr>
                <w:t>CA_n3B_BCS</w:t>
              </w:r>
            </w:ins>
            <w:ins w:id="28" w:author="Per Lindell" w:date="2024-05-10T09:21:00Z">
              <w:r w:rsidR="000E1FF8">
                <w:rPr>
                  <w:rFonts w:cs="Arial"/>
                  <w:szCs w:val="18"/>
                  <w:lang w:bidi="ar"/>
                </w:rPr>
                <w:t>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0023F89" w14:textId="6FD2942B" w:rsidR="00157A4F" w:rsidRDefault="000E1FF8" w:rsidP="00292095">
            <w:pPr>
              <w:pStyle w:val="TAC"/>
              <w:rPr>
                <w:ins w:id="29" w:author="Per Lindell" w:date="2024-05-10T09:17:00Z"/>
                <w:szCs w:val="18"/>
                <w:lang w:val="en-US" w:eastAsia="zh-CN"/>
              </w:rPr>
            </w:pPr>
            <w:ins w:id="30" w:author="Per Lindell" w:date="2024-05-10T09:21:00Z">
              <w:r>
                <w:rPr>
                  <w:szCs w:val="18"/>
                  <w:lang w:val="en-US" w:eastAsia="zh-CN"/>
                </w:rPr>
                <w:t>0</w:t>
              </w:r>
            </w:ins>
          </w:p>
        </w:tc>
      </w:tr>
      <w:tr w:rsidR="00157A4F" w14:paraId="54446449" w14:textId="77777777" w:rsidTr="00292095">
        <w:trPr>
          <w:trHeight w:val="193"/>
          <w:ins w:id="31" w:author="Per Lindell" w:date="2024-05-10T09:17:00Z"/>
        </w:trPr>
        <w:tc>
          <w:tcPr>
            <w:tcW w:w="1983" w:type="dxa"/>
            <w:tcBorders>
              <w:top w:val="nil"/>
              <w:left w:val="single" w:sz="4" w:space="0" w:color="auto"/>
              <w:bottom w:val="single" w:sz="4" w:space="0" w:color="auto"/>
              <w:right w:val="single" w:sz="4" w:space="0" w:color="auto"/>
            </w:tcBorders>
            <w:shd w:val="clear" w:color="auto" w:fill="auto"/>
            <w:vAlign w:val="center"/>
          </w:tcPr>
          <w:p w14:paraId="1F98CF6A" w14:textId="77777777" w:rsidR="00157A4F" w:rsidRDefault="00157A4F" w:rsidP="00292095">
            <w:pPr>
              <w:pStyle w:val="TAC"/>
              <w:rPr>
                <w:ins w:id="32" w:author="Per Lindell" w:date="2024-05-10T09:17:00Z"/>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59E322" w14:textId="77777777" w:rsidR="00157A4F" w:rsidRDefault="00157A4F" w:rsidP="00292095">
            <w:pPr>
              <w:pStyle w:val="TAC"/>
              <w:rPr>
                <w:ins w:id="33" w:author="Per Lindell" w:date="2024-05-10T09:17:00Z"/>
                <w:szCs w:val="18"/>
                <w:lang w:val="en-US"/>
              </w:rPr>
            </w:pPr>
          </w:p>
        </w:tc>
        <w:tc>
          <w:tcPr>
            <w:tcW w:w="730" w:type="dxa"/>
            <w:tcBorders>
              <w:left w:val="single" w:sz="4" w:space="0" w:color="auto"/>
              <w:bottom w:val="single" w:sz="4" w:space="0" w:color="auto"/>
              <w:right w:val="single" w:sz="4" w:space="0" w:color="auto"/>
            </w:tcBorders>
            <w:vAlign w:val="center"/>
          </w:tcPr>
          <w:p w14:paraId="476B7015" w14:textId="77777777" w:rsidR="00157A4F" w:rsidRDefault="00157A4F" w:rsidP="00292095">
            <w:pPr>
              <w:pStyle w:val="TAC"/>
              <w:rPr>
                <w:ins w:id="34" w:author="Per Lindell" w:date="2024-05-10T09:17:00Z"/>
                <w:szCs w:val="18"/>
                <w:lang w:val="en-US"/>
              </w:rPr>
            </w:pPr>
            <w:ins w:id="35" w:author="Per Lindell" w:date="2024-05-10T09:17:00Z">
              <w:r>
                <w:rPr>
                  <w:szCs w:val="18"/>
                  <w:lang w:val="en-US"/>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7FB7C292" w14:textId="10ECA73E" w:rsidR="00157A4F" w:rsidRDefault="00157A4F" w:rsidP="00292095">
            <w:pPr>
              <w:pStyle w:val="TAC"/>
              <w:rPr>
                <w:ins w:id="36" w:author="Per Lindell" w:date="2024-05-10T09:17:00Z"/>
                <w:rFonts w:cs="Arial"/>
                <w:szCs w:val="18"/>
                <w:lang w:val="en-US" w:eastAsia="zh-CN" w:bidi="ar"/>
              </w:rPr>
            </w:pPr>
            <w:ins w:id="37" w:author="Per Lindell" w:date="2024-05-10T09:17:00Z">
              <w:r>
                <w:rPr>
                  <w:rFonts w:cs="Arial"/>
                  <w:szCs w:val="18"/>
                  <w:lang w:bidi="ar"/>
                </w:rPr>
                <w:t>CA_n78C_BCS</w:t>
              </w:r>
            </w:ins>
            <w:ins w:id="38" w:author="Per Lindell" w:date="2024-05-10T09:21:00Z">
              <w:r w:rsidR="000E1FF8">
                <w:rPr>
                  <w:rFonts w:cs="Arial"/>
                  <w:szCs w:val="18"/>
                  <w:lang w:bidi="ar"/>
                </w:rPr>
                <w:t>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7B05F4A" w14:textId="77777777" w:rsidR="00157A4F" w:rsidRDefault="00157A4F" w:rsidP="00292095">
            <w:pPr>
              <w:pStyle w:val="TAC"/>
              <w:rPr>
                <w:ins w:id="39" w:author="Per Lindell" w:date="2024-05-10T09:17:00Z"/>
                <w:szCs w:val="18"/>
                <w:lang w:val="en-US" w:eastAsia="zh-CN"/>
              </w:rPr>
            </w:pPr>
          </w:p>
        </w:tc>
      </w:tr>
      <w:tr w:rsidR="009D1581" w14:paraId="54A60DE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31B570" w14:textId="77777777" w:rsidR="009D1581" w:rsidRDefault="009D1581" w:rsidP="00292095">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0A6087" w14:textId="77777777" w:rsidR="009D1581" w:rsidRDefault="009D1581" w:rsidP="00292095">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1F2608E4" w14:textId="77777777" w:rsidR="009D1581" w:rsidRDefault="009D1581" w:rsidP="00292095">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2FD165" w14:textId="77777777" w:rsidR="009D1581" w:rsidRDefault="009D1581" w:rsidP="00292095">
            <w:pPr>
              <w:pStyle w:val="TAC"/>
              <w:rPr>
                <w:rFonts w:cs="Arial"/>
                <w:szCs w:val="18"/>
                <w:lang w:val="en-US" w:eastAsia="zh-CN" w:bidi="ar"/>
              </w:rPr>
            </w:pPr>
            <w:r>
              <w:rPr>
                <w:rFonts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0DCDD" w14:textId="77777777" w:rsidR="009D1581" w:rsidRDefault="009D1581" w:rsidP="00292095">
            <w:pPr>
              <w:pStyle w:val="TAC"/>
              <w:rPr>
                <w:szCs w:val="18"/>
                <w:lang w:val="en-US" w:eastAsia="zh-CN"/>
              </w:rPr>
            </w:pPr>
            <w:r>
              <w:rPr>
                <w:szCs w:val="18"/>
                <w:lang w:val="en-US" w:eastAsia="zh-CN"/>
              </w:rPr>
              <w:t>0</w:t>
            </w:r>
          </w:p>
        </w:tc>
      </w:tr>
      <w:tr w:rsidR="009D1581" w14:paraId="1243858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1716936"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DDF8DB"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CA0EB43" w14:textId="77777777" w:rsidR="009D1581" w:rsidRDefault="009D1581" w:rsidP="00292095">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6E388B" w14:textId="77777777" w:rsidR="009D1581" w:rsidRDefault="009D1581" w:rsidP="00292095">
            <w:pPr>
              <w:pStyle w:val="TAC"/>
              <w:rPr>
                <w:rFonts w:cs="Arial"/>
                <w:szCs w:val="18"/>
                <w:lang w:val="en-US" w:eastAsia="zh-CN" w:bidi="ar"/>
              </w:rPr>
            </w:pPr>
            <w:r>
              <w:rPr>
                <w:rFonts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7BDFC0" w14:textId="77777777" w:rsidR="009D1581" w:rsidRDefault="009D1581" w:rsidP="00292095">
            <w:pPr>
              <w:pStyle w:val="TAC"/>
              <w:rPr>
                <w:szCs w:val="18"/>
                <w:lang w:val="en-US" w:eastAsia="zh-CN"/>
              </w:rPr>
            </w:pPr>
          </w:p>
        </w:tc>
      </w:tr>
      <w:tr w:rsidR="009D1581" w14:paraId="29885D37" w14:textId="77777777" w:rsidTr="00292095">
        <w:trPr>
          <w:trHeight w:val="193"/>
        </w:trPr>
        <w:tc>
          <w:tcPr>
            <w:tcW w:w="1983" w:type="dxa"/>
            <w:tcBorders>
              <w:top w:val="nil"/>
              <w:left w:val="single" w:sz="4" w:space="0" w:color="auto"/>
              <w:bottom w:val="nil"/>
              <w:right w:val="single" w:sz="4" w:space="0" w:color="auto"/>
            </w:tcBorders>
            <w:shd w:val="clear" w:color="auto" w:fill="auto"/>
            <w:vAlign w:val="center"/>
          </w:tcPr>
          <w:p w14:paraId="4365FEB5"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AE932DB"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F50D1E1"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9061CD" w14:textId="77777777" w:rsidR="009D1581" w:rsidRDefault="009D1581" w:rsidP="00292095">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04F71A"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49485DA6" w14:textId="77777777" w:rsidTr="00292095">
        <w:trPr>
          <w:trHeight w:val="193"/>
        </w:trPr>
        <w:tc>
          <w:tcPr>
            <w:tcW w:w="1983" w:type="dxa"/>
            <w:tcBorders>
              <w:top w:val="nil"/>
              <w:left w:val="single" w:sz="4" w:space="0" w:color="auto"/>
              <w:bottom w:val="single" w:sz="4" w:space="0" w:color="auto"/>
              <w:right w:val="single" w:sz="4" w:space="0" w:color="auto"/>
            </w:tcBorders>
            <w:shd w:val="clear" w:color="auto" w:fill="auto"/>
            <w:vAlign w:val="center"/>
          </w:tcPr>
          <w:p w14:paraId="6F6CC65E"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02F79D"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BE2186D" w14:textId="77777777" w:rsidR="009D1581" w:rsidRDefault="009D1581" w:rsidP="00292095">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CFF7FF" w14:textId="77777777" w:rsidR="009D1581" w:rsidRDefault="009D1581" w:rsidP="00292095">
            <w:pPr>
              <w:pStyle w:val="TAC"/>
              <w:rPr>
                <w:rFonts w:cs="Arial"/>
                <w:szCs w:val="18"/>
                <w:lang w:val="en-US"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9C8C7" w14:textId="77777777" w:rsidR="009D1581" w:rsidRDefault="009D1581" w:rsidP="00292095">
            <w:pPr>
              <w:pStyle w:val="TAC"/>
              <w:rPr>
                <w:szCs w:val="18"/>
                <w:lang w:val="en-US" w:eastAsia="zh-CN"/>
              </w:rPr>
            </w:pPr>
          </w:p>
        </w:tc>
      </w:tr>
      <w:tr w:rsidR="009D1581" w14:paraId="7F6C5E34" w14:textId="77777777" w:rsidTr="00292095">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783D7D99" w14:textId="77777777" w:rsidR="009D1581" w:rsidRDefault="009D1581" w:rsidP="00292095">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083DAE" w14:textId="77777777" w:rsidR="009D1581" w:rsidRDefault="009D1581" w:rsidP="00292095">
            <w:pPr>
              <w:pStyle w:val="TAC"/>
              <w:rPr>
                <w:lang w:val="en-US" w:eastAsia="en-GB"/>
              </w:rPr>
            </w:pPr>
            <w:r>
              <w:rPr>
                <w:rFonts w:cs="Arial" w:hint="eastAsia"/>
                <w:szCs w:val="18"/>
                <w:lang w:eastAsia="zh-CN"/>
              </w:rPr>
              <w:t>n</w:t>
            </w:r>
            <w:r>
              <w:rPr>
                <w:rFonts w:cs="Arial"/>
                <w:szCs w:val="18"/>
                <w:lang w:eastAsia="zh-CN"/>
              </w:rPr>
              <w:t>3</w:t>
            </w:r>
            <w:r>
              <w:rPr>
                <w:rFonts w:hint="eastAsia"/>
                <w:szCs w:val="18"/>
                <w:vertAlign w:val="superscript"/>
                <w:lang w:val="en-US" w:eastAsia="zh-CN"/>
              </w:rPr>
              <w:t>8</w:t>
            </w:r>
          </w:p>
          <w:p w14:paraId="59333A04" w14:textId="77777777" w:rsidR="009D1581" w:rsidRPr="00596E8C" w:rsidRDefault="009D1581" w:rsidP="00292095">
            <w:pPr>
              <w:pStyle w:val="TAC"/>
              <w:rPr>
                <w:lang w:val="en-US" w:eastAsia="en-GB"/>
              </w:rPr>
            </w:pPr>
            <w:r>
              <w:rPr>
                <w:lang w:val="en-US" w:eastAsia="en-GB"/>
              </w:rPr>
              <w:t>n79</w:t>
            </w:r>
            <w:r>
              <w:rPr>
                <w:vertAlign w:val="superscript"/>
                <w:lang w:eastAsia="zh-CN"/>
              </w:rPr>
              <w:t>8,9</w:t>
            </w:r>
          </w:p>
          <w:p w14:paraId="1D458452" w14:textId="77777777" w:rsidR="009D1581" w:rsidRDefault="009D1581" w:rsidP="00292095">
            <w:pPr>
              <w:pStyle w:val="TAC"/>
              <w:rPr>
                <w:lang w:val="en-US"/>
              </w:rPr>
            </w:pPr>
            <w:r w:rsidRPr="00596E8C">
              <w:rPr>
                <w:lang w:val="en-US" w:eastAsia="en-GB"/>
              </w:rPr>
              <w:t>CA_n3A-n79A</w:t>
            </w:r>
            <w:r w:rsidRPr="00596E8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EF2019A"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534332E" w14:textId="77777777" w:rsidR="009D1581" w:rsidRDefault="009D1581" w:rsidP="00292095">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C5B6D" w14:textId="77777777" w:rsidR="009D1581" w:rsidRDefault="009D1581" w:rsidP="00292095">
            <w:pPr>
              <w:pStyle w:val="TAC"/>
              <w:rPr>
                <w:szCs w:val="18"/>
                <w:lang w:val="en-US" w:eastAsia="zh-CN"/>
              </w:rPr>
            </w:pPr>
            <w:r>
              <w:rPr>
                <w:rFonts w:hint="eastAsia"/>
                <w:szCs w:val="18"/>
                <w:lang w:val="en-US" w:eastAsia="zh-CN"/>
              </w:rPr>
              <w:t>0</w:t>
            </w:r>
          </w:p>
        </w:tc>
      </w:tr>
      <w:tr w:rsidR="009D1581" w14:paraId="6D078CE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B66E999"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61C8466"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101398" w14:textId="77777777" w:rsidR="009D1581" w:rsidRDefault="009D1581" w:rsidP="00292095">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6CCA68E" w14:textId="77777777" w:rsidR="009D1581" w:rsidRDefault="009D1581" w:rsidP="00292095">
            <w:pPr>
              <w:pStyle w:val="TAC"/>
              <w:rPr>
                <w:szCs w:val="18"/>
                <w:lang w:val="en-US"/>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E64A3" w14:textId="77777777" w:rsidR="009D1581" w:rsidRDefault="009D1581" w:rsidP="00292095">
            <w:pPr>
              <w:pStyle w:val="TAC"/>
              <w:rPr>
                <w:szCs w:val="18"/>
                <w:lang w:val="en-US" w:eastAsia="zh-CN"/>
              </w:rPr>
            </w:pPr>
          </w:p>
        </w:tc>
      </w:tr>
      <w:tr w:rsidR="009D1581" w14:paraId="5E2466B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5B4F233"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BC739C"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ABDC6B"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533F046" w14:textId="77777777" w:rsidR="009D1581" w:rsidRDefault="009D1581" w:rsidP="00292095">
            <w:pPr>
              <w:pStyle w:val="TAC"/>
              <w:rPr>
                <w:rFonts w:cs="Arial"/>
                <w:szCs w:val="18"/>
                <w:lang w:val="en-US" w:eastAsia="zh-CN" w:bidi="ar"/>
              </w:rPr>
            </w:pPr>
            <w:r>
              <w:rPr>
                <w:rFonts w:cs="Arial"/>
                <w:szCs w:val="18"/>
                <w:lang w:val="en-US" w:eastAsia="zh-CN" w:bidi="ar"/>
              </w:rPr>
              <w:t>5, 10, 15, 20, 25, 30</w:t>
            </w:r>
            <w:r>
              <w:rPr>
                <w:rFonts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95B3ED" w14:textId="77777777" w:rsidR="009D1581" w:rsidRDefault="009D1581" w:rsidP="00292095">
            <w:pPr>
              <w:pStyle w:val="TAC"/>
              <w:rPr>
                <w:szCs w:val="18"/>
                <w:lang w:val="en-US" w:eastAsia="zh-CN"/>
              </w:rPr>
            </w:pPr>
            <w:r>
              <w:rPr>
                <w:rFonts w:hint="eastAsia"/>
                <w:szCs w:val="18"/>
                <w:lang w:val="en-US" w:eastAsia="zh-CN"/>
              </w:rPr>
              <w:t>1</w:t>
            </w:r>
          </w:p>
        </w:tc>
      </w:tr>
      <w:tr w:rsidR="009D1581" w14:paraId="2A05E76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58619C2"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496EAAF"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CB63927" w14:textId="77777777" w:rsidR="009D1581" w:rsidRDefault="009D1581" w:rsidP="00292095">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55BB777D" w14:textId="77777777" w:rsidR="009D1581" w:rsidRDefault="009D1581" w:rsidP="00292095">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3ECF3" w14:textId="77777777" w:rsidR="009D1581" w:rsidRDefault="009D1581" w:rsidP="00292095">
            <w:pPr>
              <w:pStyle w:val="TAC"/>
              <w:rPr>
                <w:szCs w:val="18"/>
                <w:lang w:val="en-US" w:eastAsia="zh-CN"/>
              </w:rPr>
            </w:pPr>
          </w:p>
        </w:tc>
      </w:tr>
      <w:tr w:rsidR="009D1581" w14:paraId="7557B83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F8ABB40"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83E4A82"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8BD4947"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0B0D96C"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91D9A8"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2594163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2893E"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97EE29"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F985E2E" w14:textId="77777777" w:rsidR="009D1581" w:rsidRDefault="009D1581" w:rsidP="00292095">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1E8E6" w14:textId="77777777" w:rsidR="009D1581" w:rsidRDefault="009D1581" w:rsidP="00292095">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307F64" w14:textId="77777777" w:rsidR="009D1581" w:rsidRDefault="009D1581" w:rsidP="00292095">
            <w:pPr>
              <w:pStyle w:val="TAC"/>
              <w:rPr>
                <w:szCs w:val="18"/>
                <w:lang w:val="en-US" w:eastAsia="zh-CN"/>
              </w:rPr>
            </w:pPr>
          </w:p>
        </w:tc>
      </w:tr>
      <w:tr w:rsidR="009D1581" w14:paraId="0B33160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260631" w14:textId="77777777" w:rsidR="009D1581" w:rsidRDefault="009D1581" w:rsidP="00292095">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84C15" w14:textId="77777777" w:rsidR="009D1581" w:rsidRDefault="009D1581" w:rsidP="00292095">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7D1BAA00"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955C341" w14:textId="77777777" w:rsidR="009D1581" w:rsidRDefault="009D1581" w:rsidP="00292095">
            <w:pPr>
              <w:pStyle w:val="TAC"/>
              <w:rPr>
                <w:rFonts w:cs="Arial"/>
                <w:szCs w:val="18"/>
                <w:lang w:val="en-US"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3054D3" w14:textId="77777777" w:rsidR="009D1581" w:rsidRDefault="009D1581" w:rsidP="00292095">
            <w:pPr>
              <w:pStyle w:val="TAC"/>
              <w:rPr>
                <w:szCs w:val="18"/>
                <w:lang w:val="en-US" w:eastAsia="zh-CN"/>
              </w:rPr>
            </w:pPr>
            <w:r>
              <w:rPr>
                <w:rFonts w:hint="eastAsia"/>
                <w:szCs w:val="18"/>
                <w:lang w:val="en-US" w:eastAsia="zh-CN"/>
              </w:rPr>
              <w:t>0</w:t>
            </w:r>
          </w:p>
        </w:tc>
      </w:tr>
      <w:tr w:rsidR="009D1581" w14:paraId="3AC5D16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1E17358"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112DE86"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BEF6F34" w14:textId="77777777" w:rsidR="009D1581" w:rsidRDefault="009D1581" w:rsidP="00292095">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B8A0465" w14:textId="77777777" w:rsidR="009D1581" w:rsidRDefault="009D1581" w:rsidP="00292095">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D76837" w14:textId="77777777" w:rsidR="009D1581" w:rsidRDefault="009D1581" w:rsidP="00292095">
            <w:pPr>
              <w:pStyle w:val="TAC"/>
              <w:rPr>
                <w:szCs w:val="18"/>
                <w:lang w:val="en-US" w:eastAsia="zh-CN"/>
              </w:rPr>
            </w:pPr>
          </w:p>
        </w:tc>
      </w:tr>
      <w:tr w:rsidR="009D1581" w14:paraId="7F8D45F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20065CA" w14:textId="77777777" w:rsidR="009D1581" w:rsidRDefault="009D1581" w:rsidP="00292095">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44DE7BF"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BC083C5"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8C004C" w14:textId="77777777" w:rsidR="009D1581" w:rsidRDefault="009D1581" w:rsidP="00292095">
            <w:pPr>
              <w:pStyle w:val="TAC"/>
              <w:rPr>
                <w:rFonts w:cs="Arial"/>
                <w:szCs w:val="18"/>
                <w:lang w:val="en-US" w:eastAsia="zh-CN" w:bidi="ar"/>
              </w:rPr>
            </w:pPr>
            <w:r>
              <w:rPr>
                <w:rFonts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43475"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4B77D70" w14:textId="77777777" w:rsidTr="00292095">
        <w:trPr>
          <w:trHeight w:val="283"/>
        </w:trPr>
        <w:tc>
          <w:tcPr>
            <w:tcW w:w="1983" w:type="dxa"/>
            <w:tcBorders>
              <w:top w:val="nil"/>
              <w:left w:val="single" w:sz="4" w:space="0" w:color="auto"/>
              <w:bottom w:val="single" w:sz="4" w:space="0" w:color="auto"/>
              <w:right w:val="single" w:sz="4" w:space="0" w:color="auto"/>
            </w:tcBorders>
            <w:shd w:val="clear" w:color="auto" w:fill="auto"/>
            <w:vAlign w:val="center"/>
          </w:tcPr>
          <w:p w14:paraId="69C21049" w14:textId="77777777" w:rsidR="009D1581" w:rsidRDefault="009D1581" w:rsidP="00292095">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F7AE97" w14:textId="77777777" w:rsidR="009D1581" w:rsidRDefault="009D1581" w:rsidP="0029209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F1AA2D" w14:textId="77777777" w:rsidR="009D1581" w:rsidRDefault="009D1581" w:rsidP="00292095">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E1A5997" w14:textId="77777777" w:rsidR="009D1581" w:rsidRDefault="009D1581" w:rsidP="00292095">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BB624" w14:textId="77777777" w:rsidR="009D1581" w:rsidRDefault="009D1581" w:rsidP="00292095">
            <w:pPr>
              <w:pStyle w:val="TAC"/>
              <w:rPr>
                <w:szCs w:val="18"/>
                <w:lang w:val="en-US" w:eastAsia="zh-CN"/>
              </w:rPr>
            </w:pPr>
          </w:p>
        </w:tc>
      </w:tr>
      <w:tr w:rsidR="009D1581" w14:paraId="778F0A7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53FCFD" w14:textId="77777777" w:rsidR="009D1581" w:rsidRDefault="009D1581" w:rsidP="00292095">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1D64CD" w14:textId="77777777" w:rsidR="009D1581" w:rsidRDefault="009D1581" w:rsidP="00292095">
            <w:pPr>
              <w:pStyle w:val="TAC"/>
              <w:rPr>
                <w:rFonts w:eastAsiaTheme="minorEastAsia"/>
                <w:lang w:val="en-US" w:eastAsia="zh-CN"/>
              </w:rPr>
            </w:pPr>
            <w:r>
              <w:rPr>
                <w:rFonts w:hint="eastAsia"/>
                <w:lang w:eastAsia="zh-CN"/>
              </w:rPr>
              <w:t>n</w:t>
            </w:r>
            <w:r>
              <w:rPr>
                <w:lang w:eastAsia="zh-CN"/>
              </w:rPr>
              <w:t>3</w:t>
            </w:r>
            <w:r>
              <w:rPr>
                <w:rFonts w:hint="eastAsia"/>
                <w:vertAlign w:val="superscript"/>
                <w:lang w:val="en-US" w:eastAsia="zh-CN"/>
              </w:rPr>
              <w:t>8</w:t>
            </w:r>
          </w:p>
          <w:p w14:paraId="3DB10615" w14:textId="77777777" w:rsidR="009D1581" w:rsidRPr="00FF4AF9" w:rsidRDefault="009D1581" w:rsidP="00292095">
            <w:pPr>
              <w:keepNext/>
              <w:keepLines/>
              <w:spacing w:after="0"/>
              <w:jc w:val="center"/>
              <w:rPr>
                <w:rFonts w:ascii="Arial" w:eastAsiaTheme="minorEastAsia" w:hAnsi="Arial" w:cs="Arial"/>
                <w:sz w:val="18"/>
                <w:szCs w:val="18"/>
                <w:lang w:val="en-US" w:eastAsia="zh-CN"/>
              </w:rPr>
            </w:pPr>
            <w:r w:rsidRPr="00FF4AF9">
              <w:rPr>
                <w:rFonts w:ascii="Arial" w:eastAsiaTheme="minorEastAsia" w:hAnsi="Arial" w:cs="Arial"/>
                <w:sz w:val="18"/>
                <w:szCs w:val="18"/>
                <w:lang w:val="en-US" w:eastAsia="zh-CN"/>
              </w:rPr>
              <w:t>n79</w:t>
            </w:r>
            <w:r w:rsidRPr="00FF4AF9">
              <w:rPr>
                <w:rFonts w:ascii="Arial" w:eastAsiaTheme="minorEastAsia" w:hAnsi="Arial" w:hint="eastAsia"/>
                <w:sz w:val="18"/>
                <w:szCs w:val="18"/>
                <w:vertAlign w:val="superscript"/>
                <w:lang w:val="en-US" w:eastAsia="zh-CN"/>
              </w:rPr>
              <w:t>8</w:t>
            </w:r>
            <w:r w:rsidRPr="00FF4AF9">
              <w:rPr>
                <w:rFonts w:ascii="Arial" w:eastAsiaTheme="minorEastAsia" w:hAnsi="Arial"/>
                <w:sz w:val="18"/>
                <w:szCs w:val="18"/>
                <w:vertAlign w:val="superscript"/>
                <w:lang w:val="en-US" w:eastAsia="zh-CN"/>
              </w:rPr>
              <w:t>,9</w:t>
            </w:r>
          </w:p>
          <w:p w14:paraId="4B4325FA" w14:textId="77777777" w:rsidR="009D1581" w:rsidRPr="00FF4AF9" w:rsidRDefault="009D1581" w:rsidP="00292095">
            <w:pPr>
              <w:keepNext/>
              <w:keepLines/>
              <w:spacing w:after="0"/>
              <w:jc w:val="center"/>
              <w:rPr>
                <w:rFonts w:ascii="Arial" w:eastAsiaTheme="minorEastAsia" w:hAnsi="Arial" w:cs="Arial"/>
                <w:sz w:val="18"/>
                <w:szCs w:val="18"/>
                <w:lang w:val="en-US" w:eastAsia="zh-CN"/>
              </w:rPr>
            </w:pPr>
            <w:r w:rsidRPr="00FF4AF9">
              <w:rPr>
                <w:rFonts w:ascii="Arial" w:eastAsiaTheme="minorEastAsia" w:hAnsi="Arial" w:cs="Arial"/>
                <w:sz w:val="18"/>
                <w:szCs w:val="18"/>
                <w:lang w:val="en-US" w:eastAsia="zh-CN"/>
              </w:rPr>
              <w:t>CA_</w:t>
            </w:r>
            <w:r w:rsidRPr="00FF4AF9">
              <w:rPr>
                <w:rFonts w:ascii="Arial" w:eastAsiaTheme="minorEastAsia" w:hAnsi="Arial" w:cs="Arial" w:hint="eastAsia"/>
                <w:sz w:val="18"/>
                <w:szCs w:val="18"/>
                <w:lang w:val="en-US" w:eastAsia="zh-CN"/>
              </w:rPr>
              <w:t>n</w:t>
            </w:r>
            <w:r w:rsidRPr="00FF4AF9">
              <w:rPr>
                <w:rFonts w:ascii="Arial" w:eastAsiaTheme="minorEastAsia" w:hAnsi="Arial" w:cs="Arial"/>
                <w:sz w:val="18"/>
                <w:szCs w:val="18"/>
                <w:lang w:val="en-US" w:eastAsia="zh-CN"/>
              </w:rPr>
              <w:t>7</w:t>
            </w:r>
            <w:r w:rsidRPr="00FF4AF9">
              <w:rPr>
                <w:rFonts w:ascii="Arial" w:eastAsiaTheme="minorEastAsia" w:hAnsi="Arial" w:cs="Arial" w:hint="eastAsia"/>
                <w:sz w:val="18"/>
                <w:szCs w:val="18"/>
                <w:lang w:val="en-US" w:eastAsia="zh-CN"/>
              </w:rPr>
              <w:t>9</w:t>
            </w:r>
            <w:r w:rsidRPr="00FF4AF9">
              <w:rPr>
                <w:rFonts w:ascii="Arial" w:eastAsiaTheme="minorEastAsia" w:hAnsi="Arial" w:cs="Arial"/>
                <w:sz w:val="18"/>
                <w:szCs w:val="18"/>
                <w:lang w:val="en-US" w:eastAsia="zh-CN"/>
              </w:rPr>
              <w:t>C</w:t>
            </w:r>
            <w:r w:rsidRPr="00FF4AF9">
              <w:rPr>
                <w:rFonts w:ascii="Arial" w:eastAsiaTheme="minorEastAsia" w:hAnsi="Arial" w:hint="eastAsia"/>
                <w:sz w:val="18"/>
                <w:szCs w:val="18"/>
                <w:vertAlign w:val="superscript"/>
                <w:lang w:val="en-US" w:eastAsia="zh-CN"/>
              </w:rPr>
              <w:t>8</w:t>
            </w:r>
          </w:p>
          <w:p w14:paraId="6A14B332" w14:textId="77777777" w:rsidR="009D1581" w:rsidRDefault="009D1581" w:rsidP="00292095">
            <w:pPr>
              <w:pStyle w:val="TAC"/>
              <w:rPr>
                <w:rFonts w:cs="Arial"/>
                <w:lang w:val="en-US" w:eastAsia="zh-CN"/>
              </w:rPr>
            </w:pPr>
            <w:r w:rsidRPr="00FF4AF9">
              <w:rPr>
                <w:rFonts w:eastAsiaTheme="minorEastAsia"/>
                <w:lang w:val="en-US"/>
              </w:rPr>
              <w:t>CA_n3A-n79A</w:t>
            </w:r>
            <w:r w:rsidRPr="00FF4AF9">
              <w:rPr>
                <w:rFonts w:eastAsiaTheme="minorEastAsia"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372B7B07" w14:textId="77777777" w:rsidR="009D1581" w:rsidRDefault="009D1581" w:rsidP="00292095">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1B8AAB" w14:textId="77777777" w:rsidR="009D1581" w:rsidRDefault="009D1581" w:rsidP="00292095">
            <w:pPr>
              <w:pStyle w:val="TAC"/>
              <w:rPr>
                <w:szCs w:val="18"/>
                <w:lang w:val="en-US"/>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394C5" w14:textId="77777777" w:rsidR="009D1581" w:rsidRDefault="009D1581" w:rsidP="00292095">
            <w:pPr>
              <w:pStyle w:val="TAC"/>
              <w:rPr>
                <w:szCs w:val="18"/>
                <w:lang w:val="en-US" w:eastAsia="zh-CN"/>
              </w:rPr>
            </w:pPr>
            <w:r>
              <w:rPr>
                <w:rFonts w:hint="eastAsia"/>
                <w:szCs w:val="18"/>
                <w:lang w:val="en-US" w:eastAsia="zh-CN"/>
              </w:rPr>
              <w:t>0</w:t>
            </w:r>
          </w:p>
        </w:tc>
      </w:tr>
      <w:tr w:rsidR="009D1581" w14:paraId="573CE15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590E985"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5B6403"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418B8FB" w14:textId="77777777" w:rsidR="009D1581" w:rsidRDefault="009D1581" w:rsidP="00292095">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7D52A0" w14:textId="77777777" w:rsidR="009D1581" w:rsidRDefault="009D1581" w:rsidP="00292095">
            <w:pPr>
              <w:pStyle w:val="TAC"/>
              <w:rPr>
                <w:szCs w:val="18"/>
                <w:lang w:val="en-US" w:eastAsia="zh-CN"/>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764A4" w14:textId="77777777" w:rsidR="009D1581" w:rsidRDefault="009D1581" w:rsidP="00292095">
            <w:pPr>
              <w:pStyle w:val="TAC"/>
              <w:rPr>
                <w:szCs w:val="18"/>
                <w:lang w:val="en-US" w:eastAsia="zh-CN"/>
              </w:rPr>
            </w:pPr>
          </w:p>
        </w:tc>
      </w:tr>
      <w:tr w:rsidR="009D1581" w14:paraId="676DE06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59D8086"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587E2E"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BED7AF5" w14:textId="77777777" w:rsidR="009D1581" w:rsidRDefault="009D1581" w:rsidP="00292095">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092F773" w14:textId="77777777" w:rsidR="009D1581" w:rsidRDefault="009D1581" w:rsidP="00292095">
            <w:pPr>
              <w:pStyle w:val="TAC"/>
              <w:rPr>
                <w:rFonts w:cs="Arial"/>
                <w:szCs w:val="18"/>
                <w:lang w:val="en-US" w:eastAsia="zh-CN" w:bidi="ar"/>
              </w:rPr>
            </w:pPr>
            <w:r>
              <w:rPr>
                <w:rFonts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2BC693"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14D291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469194"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4BC385"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0987665" w14:textId="77777777" w:rsidR="009D1581" w:rsidRDefault="009D1581" w:rsidP="00292095">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02D98F" w14:textId="77777777" w:rsidR="009D1581" w:rsidRDefault="009D1581" w:rsidP="00292095">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106C2" w14:textId="77777777" w:rsidR="009D1581" w:rsidRDefault="009D1581" w:rsidP="00292095">
            <w:pPr>
              <w:pStyle w:val="TAC"/>
              <w:rPr>
                <w:szCs w:val="18"/>
                <w:lang w:val="en-US" w:eastAsia="zh-CN"/>
              </w:rPr>
            </w:pPr>
          </w:p>
        </w:tc>
      </w:tr>
      <w:tr w:rsidR="009D1581" w14:paraId="1761E8FE"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82DAD9E" w14:textId="77777777" w:rsidR="009D1581" w:rsidRDefault="009D1581" w:rsidP="00292095">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6A7FF0" w14:textId="77777777" w:rsidR="009D1581" w:rsidRDefault="009D1581" w:rsidP="00292095">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0FBABF48" w14:textId="77777777" w:rsidR="009D1581" w:rsidRDefault="009D1581" w:rsidP="00292095">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A48DD44" w14:textId="77777777" w:rsidR="009D1581" w:rsidRDefault="009D1581" w:rsidP="00292095">
            <w:pPr>
              <w:pStyle w:val="TAC"/>
              <w:rPr>
                <w:rFonts w:cs="Arial"/>
                <w:szCs w:val="18"/>
                <w:lang w:val="en-US"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285D1E58" w14:textId="77777777" w:rsidR="009D1581" w:rsidRDefault="009D1581" w:rsidP="00292095">
            <w:pPr>
              <w:pStyle w:val="TAC"/>
              <w:rPr>
                <w:szCs w:val="18"/>
                <w:lang w:val="en-US" w:eastAsia="zh-CN"/>
              </w:rPr>
            </w:pPr>
            <w:r>
              <w:rPr>
                <w:rFonts w:hint="eastAsia"/>
                <w:szCs w:val="18"/>
                <w:lang w:val="en-US" w:eastAsia="zh-CN"/>
              </w:rPr>
              <w:t>0</w:t>
            </w:r>
          </w:p>
        </w:tc>
      </w:tr>
      <w:tr w:rsidR="009D1581" w14:paraId="51665567"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223415A4"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2F055A"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DED2030" w14:textId="77777777" w:rsidR="009D1581" w:rsidRDefault="009D1581" w:rsidP="00292095">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CF8D11E" w14:textId="77777777" w:rsidR="009D1581" w:rsidRDefault="009D1581" w:rsidP="00292095">
            <w:pPr>
              <w:pStyle w:val="TAC"/>
              <w:rPr>
                <w:rFonts w:cs="Arial"/>
                <w:szCs w:val="18"/>
                <w:lang w:val="en-US" w:eastAsia="zh-CN" w:bidi="ar"/>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B3328" w14:textId="77777777" w:rsidR="009D1581" w:rsidRDefault="009D1581" w:rsidP="00292095">
            <w:pPr>
              <w:pStyle w:val="TAC"/>
              <w:rPr>
                <w:szCs w:val="18"/>
                <w:lang w:val="en-US" w:eastAsia="zh-CN"/>
              </w:rPr>
            </w:pPr>
          </w:p>
        </w:tc>
      </w:tr>
      <w:tr w:rsidR="009D1581" w14:paraId="1AE2B3FC"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5DE74262"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EA8E02"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056A57D"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17802E" w14:textId="77777777" w:rsidR="009D1581" w:rsidRDefault="009D1581" w:rsidP="00292095">
            <w:pPr>
              <w:pStyle w:val="TAC"/>
              <w:rPr>
                <w:rFonts w:cs="Arial"/>
                <w:szCs w:val="18"/>
                <w:lang w:val="en-US" w:eastAsia="zh-CN" w:bidi="ar"/>
              </w:rPr>
            </w:pPr>
            <w:r>
              <w:rPr>
                <w:rFonts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9D4166"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45AF4943"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61F7A6E"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A88410"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BDF12D5" w14:textId="77777777" w:rsidR="009D1581" w:rsidRDefault="009D1581" w:rsidP="00292095">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E257FD" w14:textId="77777777" w:rsidR="009D1581" w:rsidRDefault="009D1581" w:rsidP="00292095">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564559" w14:textId="77777777" w:rsidR="009D1581" w:rsidRDefault="009D1581" w:rsidP="00292095">
            <w:pPr>
              <w:pStyle w:val="TAC"/>
              <w:rPr>
                <w:szCs w:val="18"/>
                <w:lang w:val="en-US" w:eastAsia="zh-CN"/>
              </w:rPr>
            </w:pPr>
          </w:p>
        </w:tc>
      </w:tr>
      <w:tr w:rsidR="009D1581" w14:paraId="2913F052"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09A78B0" w14:textId="77777777" w:rsidR="009D1581" w:rsidRDefault="009D1581" w:rsidP="00292095">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14E09C" w14:textId="77777777" w:rsidR="009D1581" w:rsidRDefault="009D1581" w:rsidP="00292095">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8F9B76F" w14:textId="77777777" w:rsidR="009D1581" w:rsidRDefault="009D1581" w:rsidP="00292095">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EFEF36B" w14:textId="77777777" w:rsidR="009D1581" w:rsidRDefault="009D1581" w:rsidP="00292095">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3</w:t>
            </w:r>
            <w:r>
              <w:rPr>
                <w:rFonts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D1E66" w14:textId="77777777" w:rsidR="009D1581" w:rsidRDefault="009D1581" w:rsidP="00292095">
            <w:pPr>
              <w:pStyle w:val="TAC"/>
              <w:rPr>
                <w:szCs w:val="18"/>
                <w:lang w:val="en-US" w:eastAsia="zh-CN"/>
              </w:rPr>
            </w:pPr>
            <w:r>
              <w:rPr>
                <w:rFonts w:hint="eastAsia"/>
                <w:szCs w:val="18"/>
                <w:lang w:val="en-US" w:eastAsia="zh-CN"/>
              </w:rPr>
              <w:t>0</w:t>
            </w:r>
          </w:p>
        </w:tc>
      </w:tr>
      <w:tr w:rsidR="009D1581" w14:paraId="61B11426"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7CF73547"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C3ED8A"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7C8DA4" w14:textId="77777777" w:rsidR="009D1581" w:rsidRDefault="009D1581" w:rsidP="00292095">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252A37F" w14:textId="77777777" w:rsidR="009D1581" w:rsidRDefault="009D1581" w:rsidP="00292095">
            <w:pPr>
              <w:pStyle w:val="TAC"/>
              <w:rPr>
                <w:rFonts w:cs="Arial"/>
                <w:szCs w:val="18"/>
                <w:lang w:val="en-US" w:eastAsia="zh-CN" w:bidi="ar"/>
              </w:rPr>
            </w:pPr>
            <w:r>
              <w:rPr>
                <w:rFonts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70D95" w14:textId="77777777" w:rsidR="009D1581" w:rsidRDefault="009D1581" w:rsidP="00292095">
            <w:pPr>
              <w:pStyle w:val="TAC"/>
              <w:rPr>
                <w:szCs w:val="18"/>
                <w:lang w:val="en-US" w:eastAsia="zh-CN"/>
              </w:rPr>
            </w:pPr>
          </w:p>
        </w:tc>
      </w:tr>
      <w:tr w:rsidR="009D1581" w14:paraId="0B48396B"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615EDBEE"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282968"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C93C7F"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229313" w14:textId="77777777" w:rsidR="009D1581" w:rsidRDefault="009D1581" w:rsidP="00292095">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712FEC"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99226FE"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CCF78B0"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55E854"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ECA09" w14:textId="77777777" w:rsidR="009D1581" w:rsidRDefault="009D1581" w:rsidP="00292095">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59AE48" w14:textId="77777777" w:rsidR="009D1581" w:rsidRDefault="009D1581" w:rsidP="00292095">
            <w:pPr>
              <w:pStyle w:val="TAC"/>
              <w:rPr>
                <w:rFonts w:cs="Arial"/>
                <w:szCs w:val="18"/>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FF978" w14:textId="77777777" w:rsidR="009D1581" w:rsidRDefault="009D1581" w:rsidP="00292095">
            <w:pPr>
              <w:pStyle w:val="TAC"/>
              <w:rPr>
                <w:szCs w:val="18"/>
                <w:lang w:val="en-US" w:eastAsia="zh-CN"/>
              </w:rPr>
            </w:pPr>
          </w:p>
        </w:tc>
      </w:tr>
      <w:tr w:rsidR="009D1581" w14:paraId="4C30DDEB"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6EEB32B" w14:textId="77777777" w:rsidR="009D1581" w:rsidRDefault="009D1581" w:rsidP="00292095">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5C4ABD" w14:textId="77777777" w:rsidR="009D1581" w:rsidRDefault="009D1581" w:rsidP="00292095">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5AC37DC" w14:textId="77777777" w:rsidR="009D1581" w:rsidRDefault="009D1581" w:rsidP="00292095">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AE7CEDC" w14:textId="77777777" w:rsidR="009D1581" w:rsidRDefault="009D1581" w:rsidP="00292095">
            <w:pPr>
              <w:pStyle w:val="TAC"/>
              <w:rPr>
                <w:rFonts w:cs="Arial"/>
                <w:szCs w:val="18"/>
                <w:lang w:val="en-US" w:eastAsia="zh-CN" w:bidi="ar"/>
              </w:rPr>
            </w:pPr>
            <w:r>
              <w:rPr>
                <w:rFonts w:cs="Arial"/>
                <w:szCs w:val="18"/>
                <w:lang w:val="en-US" w:eastAsia="zh-CN" w:bidi="ar"/>
              </w:rPr>
              <w:t>CA_n</w:t>
            </w:r>
            <w:r>
              <w:rPr>
                <w:rFonts w:cs="Arial" w:hint="eastAsia"/>
                <w:szCs w:val="18"/>
                <w:lang w:val="en-US" w:eastAsia="zh-CN" w:bidi="ar"/>
              </w:rPr>
              <w:t>3</w:t>
            </w:r>
            <w:r>
              <w:rPr>
                <w:rFonts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7A2E5" w14:textId="77777777" w:rsidR="009D1581" w:rsidRDefault="009D1581" w:rsidP="00292095">
            <w:pPr>
              <w:pStyle w:val="TAC"/>
              <w:rPr>
                <w:szCs w:val="18"/>
                <w:lang w:val="en-US" w:eastAsia="zh-CN"/>
              </w:rPr>
            </w:pPr>
            <w:r>
              <w:rPr>
                <w:rFonts w:hint="eastAsia"/>
                <w:szCs w:val="18"/>
                <w:lang w:val="en-US" w:eastAsia="zh-CN"/>
              </w:rPr>
              <w:t>0</w:t>
            </w:r>
          </w:p>
        </w:tc>
      </w:tr>
      <w:tr w:rsidR="009D1581" w14:paraId="758E1558"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09BE5917"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6C7D3A"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0D0AE9" w14:textId="77777777" w:rsidR="009D1581" w:rsidRDefault="009D1581" w:rsidP="00292095">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E687B9C" w14:textId="77777777" w:rsidR="009D1581" w:rsidRDefault="009D1581" w:rsidP="00292095">
            <w:pPr>
              <w:pStyle w:val="TAC"/>
              <w:rPr>
                <w:rFonts w:cs="Arial"/>
                <w:szCs w:val="18"/>
                <w:lang w:val="en-US" w:eastAsia="zh-CN" w:bidi="ar"/>
              </w:rPr>
            </w:pPr>
            <w:r>
              <w:rPr>
                <w:rFonts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B1053" w14:textId="77777777" w:rsidR="009D1581" w:rsidRDefault="009D1581" w:rsidP="00292095">
            <w:pPr>
              <w:pStyle w:val="TAC"/>
              <w:rPr>
                <w:szCs w:val="18"/>
                <w:lang w:val="en-US" w:eastAsia="zh-CN"/>
              </w:rPr>
            </w:pPr>
          </w:p>
        </w:tc>
      </w:tr>
      <w:tr w:rsidR="009D1581" w14:paraId="35C1687A"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66D5BEF6"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0BD615"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20C0FE" w14:textId="77777777" w:rsidR="009D1581" w:rsidRDefault="009D1581" w:rsidP="00292095">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989030" w14:textId="77777777" w:rsidR="009D1581" w:rsidRDefault="009D1581" w:rsidP="00292095">
            <w:pPr>
              <w:pStyle w:val="TAC"/>
              <w:rPr>
                <w:rFonts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E058F5" w14:textId="77777777" w:rsidR="009D1581" w:rsidRDefault="009D1581" w:rsidP="00292095">
            <w:pPr>
              <w:pStyle w:val="TAC"/>
              <w:rPr>
                <w:szCs w:val="18"/>
                <w:lang w:val="en-US" w:eastAsia="zh-CN"/>
              </w:rPr>
            </w:pPr>
            <w:r>
              <w:rPr>
                <w:rFonts w:hint="eastAsia"/>
                <w:szCs w:val="18"/>
                <w:lang w:val="en-US" w:eastAsia="zh-CN"/>
              </w:rPr>
              <w:t>4</w:t>
            </w:r>
            <w:r>
              <w:rPr>
                <w:szCs w:val="18"/>
                <w:lang w:val="en-US" w:eastAsia="zh-CN"/>
              </w:rPr>
              <w:t xml:space="preserve"> and 5</w:t>
            </w:r>
          </w:p>
        </w:tc>
      </w:tr>
      <w:tr w:rsidR="009D1581" w14:paraId="301F8290"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D1D002"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25C5B4" w14:textId="77777777" w:rsidR="009D1581" w:rsidRDefault="009D1581" w:rsidP="00292095">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1E5039" w14:textId="77777777" w:rsidR="009D1581" w:rsidRDefault="009D1581" w:rsidP="00292095">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8F87FA2" w14:textId="77777777" w:rsidR="009D1581" w:rsidRDefault="009D1581" w:rsidP="00292095">
            <w:pPr>
              <w:pStyle w:val="TAC"/>
              <w:rPr>
                <w:rFonts w:cs="Arial"/>
                <w:szCs w:val="18"/>
                <w:lang w:val="en-US"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455D77" w14:textId="77777777" w:rsidR="009D1581" w:rsidRDefault="009D1581" w:rsidP="00292095">
            <w:pPr>
              <w:pStyle w:val="TAC"/>
              <w:rPr>
                <w:szCs w:val="18"/>
                <w:lang w:val="en-US" w:eastAsia="zh-CN"/>
              </w:rPr>
            </w:pPr>
          </w:p>
        </w:tc>
      </w:tr>
      <w:tr w:rsidR="009D1581" w14:paraId="418DBA9C"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3E08A2E" w14:textId="77777777" w:rsidR="009D1581" w:rsidRDefault="009D1581" w:rsidP="00292095">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21E593" w14:textId="77777777" w:rsidR="009D1581" w:rsidRDefault="009D1581" w:rsidP="00292095">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6770EA3A"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1D6AB41"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4C3F0" w14:textId="77777777" w:rsidR="009D1581" w:rsidRDefault="009D1581" w:rsidP="00292095">
            <w:pPr>
              <w:pStyle w:val="TAC"/>
              <w:rPr>
                <w:rFonts w:cs="Arial"/>
                <w:szCs w:val="18"/>
                <w:lang w:val="en-US"/>
              </w:rPr>
            </w:pPr>
            <w:r>
              <w:rPr>
                <w:rFonts w:cs="Arial"/>
                <w:szCs w:val="18"/>
                <w:lang w:val="en-US"/>
              </w:rPr>
              <w:t>0</w:t>
            </w:r>
          </w:p>
        </w:tc>
      </w:tr>
      <w:tr w:rsidR="009D1581" w14:paraId="4A379770"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53CC624"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8A3A41"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CE9AE19"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3BC8D0CB" w14:textId="77777777" w:rsidR="009D1581" w:rsidRDefault="009D1581" w:rsidP="00292095">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1FEE22D" w14:textId="77777777" w:rsidR="009D1581" w:rsidRDefault="009D1581" w:rsidP="00292095">
            <w:pPr>
              <w:pStyle w:val="TAC"/>
              <w:rPr>
                <w:rFonts w:cs="Arial"/>
                <w:szCs w:val="18"/>
                <w:lang w:val="en-US"/>
              </w:rPr>
            </w:pPr>
          </w:p>
        </w:tc>
      </w:tr>
      <w:tr w:rsidR="009D1581" w14:paraId="5B0A77CA"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1B97B47" w14:textId="77777777" w:rsidR="009D1581" w:rsidRDefault="009D1581" w:rsidP="00292095">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BB3998" w14:textId="77777777" w:rsidR="009D1581" w:rsidRDefault="009D1581" w:rsidP="00292095">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09D5E26"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031C127"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CBDDD8" w14:textId="77777777" w:rsidR="009D1581" w:rsidRDefault="009D1581" w:rsidP="00292095">
            <w:pPr>
              <w:pStyle w:val="TAC"/>
              <w:rPr>
                <w:rFonts w:cs="Arial"/>
                <w:szCs w:val="18"/>
                <w:lang w:val="en-US"/>
              </w:rPr>
            </w:pPr>
            <w:r>
              <w:rPr>
                <w:rFonts w:cs="Arial"/>
                <w:szCs w:val="18"/>
                <w:lang w:val="en-US"/>
              </w:rPr>
              <w:t>0</w:t>
            </w:r>
          </w:p>
        </w:tc>
      </w:tr>
      <w:tr w:rsidR="009D1581" w14:paraId="2BA98559"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BA275CC"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8DDEC9"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7A8B064"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D83D155" w14:textId="77777777" w:rsidR="009D1581" w:rsidRDefault="009D1581" w:rsidP="00292095">
            <w:pPr>
              <w:pStyle w:val="TAC"/>
              <w:rPr>
                <w:rFonts w:cs="Arial"/>
                <w:color w:val="000000"/>
                <w:szCs w:val="18"/>
                <w:lang w:val="en-US" w:eastAsia="zh-CN"/>
              </w:rPr>
            </w:pPr>
            <w:r>
              <w:rPr>
                <w:rFonts w:cs="Arial"/>
                <w:color w:val="000000"/>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27E05" w14:textId="77777777" w:rsidR="009D1581" w:rsidRDefault="009D1581" w:rsidP="00292095">
            <w:pPr>
              <w:pStyle w:val="TAC"/>
              <w:rPr>
                <w:rFonts w:cs="Arial"/>
                <w:szCs w:val="18"/>
                <w:lang w:val="en-US"/>
              </w:rPr>
            </w:pPr>
          </w:p>
        </w:tc>
      </w:tr>
      <w:tr w:rsidR="009D1581" w14:paraId="6E78B273"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16D60A8" w14:textId="77777777" w:rsidR="009D1581" w:rsidRDefault="009D1581" w:rsidP="00292095">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1BEC8" w14:textId="77777777" w:rsidR="009D1581" w:rsidRDefault="009D1581" w:rsidP="00292095">
            <w:pPr>
              <w:pStyle w:val="TAC"/>
              <w:rPr>
                <w:rFonts w:cs="Arial"/>
                <w:color w:val="000000"/>
                <w:szCs w:val="18"/>
                <w:lang w:val="en-US"/>
              </w:rPr>
            </w:pPr>
            <w:r>
              <w:rPr>
                <w:rFonts w:cs="Arial"/>
                <w:color w:val="000000"/>
                <w:szCs w:val="18"/>
                <w:lang w:val="en-US"/>
              </w:rPr>
              <w:t>CA_n3A-n102A</w:t>
            </w:r>
          </w:p>
          <w:p w14:paraId="35A0EFE0" w14:textId="77777777" w:rsidR="009D1581" w:rsidRDefault="009D1581" w:rsidP="00292095">
            <w:pPr>
              <w:pStyle w:val="TAC"/>
              <w:rPr>
                <w:rFonts w:cs="Arial"/>
                <w:color w:val="000000"/>
                <w:szCs w:val="18"/>
                <w:lang w:val="en-US"/>
              </w:rPr>
            </w:pPr>
            <w:r>
              <w:rPr>
                <w:rFonts w:cs="Arial"/>
                <w:szCs w:val="18"/>
                <w:lang w:val="en-US"/>
              </w:rPr>
              <w:t>CA_n3A-n102B</w:t>
            </w:r>
          </w:p>
        </w:tc>
        <w:tc>
          <w:tcPr>
            <w:tcW w:w="730" w:type="dxa"/>
            <w:tcBorders>
              <w:top w:val="single" w:sz="4" w:space="0" w:color="auto"/>
              <w:left w:val="single" w:sz="4" w:space="0" w:color="auto"/>
              <w:bottom w:val="nil"/>
              <w:right w:val="single" w:sz="4" w:space="0" w:color="auto"/>
            </w:tcBorders>
            <w:vAlign w:val="center"/>
          </w:tcPr>
          <w:p w14:paraId="7A1F2988"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8893959"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69D762" w14:textId="77777777" w:rsidR="009D1581" w:rsidRDefault="009D1581" w:rsidP="00292095">
            <w:pPr>
              <w:pStyle w:val="TAC"/>
              <w:rPr>
                <w:rFonts w:cs="Arial"/>
                <w:szCs w:val="18"/>
                <w:lang w:val="en-US"/>
              </w:rPr>
            </w:pPr>
            <w:r>
              <w:rPr>
                <w:rFonts w:cs="Arial"/>
                <w:szCs w:val="18"/>
                <w:lang w:val="en-US"/>
              </w:rPr>
              <w:t>0</w:t>
            </w:r>
          </w:p>
        </w:tc>
      </w:tr>
      <w:tr w:rsidR="009D1581" w14:paraId="64B7FB7A"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762DC8A"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3703A"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CE52F97"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F5FC1D7" w14:textId="77777777" w:rsidR="009D1581" w:rsidRDefault="009D1581" w:rsidP="00292095">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C5D67" w14:textId="77777777" w:rsidR="009D1581" w:rsidRDefault="009D1581" w:rsidP="00292095">
            <w:pPr>
              <w:pStyle w:val="TAC"/>
              <w:rPr>
                <w:rFonts w:cs="Arial"/>
                <w:szCs w:val="18"/>
                <w:lang w:val="en-US"/>
              </w:rPr>
            </w:pPr>
          </w:p>
        </w:tc>
      </w:tr>
      <w:tr w:rsidR="009D1581" w14:paraId="73AAA15E"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3766F8" w14:textId="77777777" w:rsidR="009D1581" w:rsidRDefault="009D1581" w:rsidP="00292095">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75DDEF" w14:textId="77777777" w:rsidR="009D1581" w:rsidRDefault="009D1581" w:rsidP="00292095">
            <w:pPr>
              <w:pStyle w:val="TAC"/>
              <w:rPr>
                <w:rFonts w:cs="Arial"/>
                <w:color w:val="000000"/>
                <w:szCs w:val="18"/>
                <w:lang w:val="en-US"/>
              </w:rPr>
            </w:pPr>
            <w:r>
              <w:rPr>
                <w:rFonts w:cs="Arial"/>
                <w:color w:val="000000"/>
                <w:szCs w:val="18"/>
                <w:lang w:val="en-US"/>
              </w:rPr>
              <w:t>CA_n3A-n102A</w:t>
            </w:r>
          </w:p>
          <w:p w14:paraId="55CFE940" w14:textId="77777777" w:rsidR="009D1581" w:rsidRDefault="009D1581" w:rsidP="00292095">
            <w:pPr>
              <w:pStyle w:val="TAC"/>
              <w:rPr>
                <w:rFonts w:cs="Arial"/>
                <w:color w:val="000000"/>
                <w:szCs w:val="18"/>
                <w:lang w:val="en-US"/>
              </w:rPr>
            </w:pPr>
            <w:r>
              <w:rPr>
                <w:rFonts w:cs="Arial"/>
                <w:szCs w:val="18"/>
                <w:lang w:val="en-US"/>
              </w:rPr>
              <w:t>CA_n3A-n102</w:t>
            </w:r>
            <w:r>
              <w:rPr>
                <w:rFonts w:cs="Arial" w:hint="eastAsia"/>
                <w:szCs w:val="18"/>
                <w:lang w:val="en-US" w:eastAsia="zh-CN"/>
              </w:rPr>
              <w:t>C</w:t>
            </w:r>
          </w:p>
        </w:tc>
        <w:tc>
          <w:tcPr>
            <w:tcW w:w="730" w:type="dxa"/>
            <w:tcBorders>
              <w:top w:val="single" w:sz="4" w:space="0" w:color="auto"/>
              <w:left w:val="single" w:sz="4" w:space="0" w:color="auto"/>
              <w:bottom w:val="nil"/>
              <w:right w:val="single" w:sz="4" w:space="0" w:color="auto"/>
            </w:tcBorders>
            <w:vAlign w:val="center"/>
          </w:tcPr>
          <w:p w14:paraId="24340FDF"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C51ACC2"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D8B01" w14:textId="77777777" w:rsidR="009D1581" w:rsidRDefault="009D1581" w:rsidP="00292095">
            <w:pPr>
              <w:pStyle w:val="TAC"/>
              <w:rPr>
                <w:rFonts w:cs="Arial"/>
                <w:szCs w:val="18"/>
                <w:lang w:val="en-US"/>
              </w:rPr>
            </w:pPr>
            <w:r>
              <w:rPr>
                <w:rFonts w:cs="Arial"/>
                <w:szCs w:val="18"/>
                <w:lang w:val="en-US"/>
              </w:rPr>
              <w:t>0</w:t>
            </w:r>
          </w:p>
        </w:tc>
      </w:tr>
      <w:tr w:rsidR="009D1581" w14:paraId="5261B970"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3FD8496"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46EFE"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3B2F3E4"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33436811" w14:textId="77777777" w:rsidR="009D1581" w:rsidRDefault="009D1581" w:rsidP="00292095">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FC1FEE" w14:textId="77777777" w:rsidR="009D1581" w:rsidRDefault="009D1581" w:rsidP="00292095">
            <w:pPr>
              <w:pStyle w:val="TAC"/>
              <w:rPr>
                <w:rFonts w:cs="Arial"/>
                <w:szCs w:val="18"/>
                <w:lang w:val="en-US"/>
              </w:rPr>
            </w:pPr>
          </w:p>
        </w:tc>
      </w:tr>
      <w:tr w:rsidR="009D1581" w14:paraId="1E503231"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A13DE93" w14:textId="77777777" w:rsidR="009D1581" w:rsidRDefault="009D1581" w:rsidP="00292095">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4E5B8F" w14:textId="77777777" w:rsidR="009D1581" w:rsidRDefault="009D1581" w:rsidP="00292095">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41B5297"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73C5C4C"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ADA99A" w14:textId="77777777" w:rsidR="009D1581" w:rsidRDefault="009D1581" w:rsidP="00292095">
            <w:pPr>
              <w:pStyle w:val="TAC"/>
              <w:rPr>
                <w:rFonts w:cs="Arial"/>
                <w:szCs w:val="18"/>
                <w:lang w:val="en-US"/>
              </w:rPr>
            </w:pPr>
            <w:r>
              <w:rPr>
                <w:rFonts w:cs="Arial"/>
                <w:szCs w:val="18"/>
                <w:lang w:val="en-US"/>
              </w:rPr>
              <w:t>0</w:t>
            </w:r>
          </w:p>
        </w:tc>
      </w:tr>
      <w:tr w:rsidR="009D1581" w14:paraId="6F18EAAF"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5A252F4"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50341"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3B6A9953"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0388CE49" w14:textId="77777777" w:rsidR="009D1581" w:rsidRDefault="009D1581" w:rsidP="00292095">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E84C9" w14:textId="77777777" w:rsidR="009D1581" w:rsidRDefault="009D1581" w:rsidP="00292095">
            <w:pPr>
              <w:pStyle w:val="TAC"/>
              <w:rPr>
                <w:rFonts w:cs="Arial"/>
                <w:szCs w:val="18"/>
                <w:lang w:val="en-US"/>
              </w:rPr>
            </w:pPr>
          </w:p>
        </w:tc>
      </w:tr>
      <w:tr w:rsidR="009D1581" w14:paraId="3947FC9F"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9F02959" w14:textId="77777777" w:rsidR="009D1581" w:rsidRDefault="009D1581" w:rsidP="00292095">
            <w:pPr>
              <w:pStyle w:val="TAC"/>
              <w:rPr>
                <w:rFonts w:cs="Arial"/>
                <w:color w:val="000000"/>
                <w:szCs w:val="18"/>
                <w:lang w:val="en-US"/>
              </w:rPr>
            </w:pPr>
            <w:r>
              <w:rPr>
                <w:rFonts w:cs="Arial"/>
                <w:color w:val="000000"/>
                <w:szCs w:val="18"/>
                <w:lang w:val="en-US"/>
              </w:rPr>
              <w:lastRenderedPageBreak/>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6EF2DA" w14:textId="77777777" w:rsidR="009D1581" w:rsidRDefault="009D1581" w:rsidP="00292095">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246785E4"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2883680" w14:textId="77777777" w:rsidR="009D1581" w:rsidRDefault="009D1581" w:rsidP="00292095">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9F8898" w14:textId="77777777" w:rsidR="009D1581" w:rsidRDefault="009D1581" w:rsidP="00292095">
            <w:pPr>
              <w:pStyle w:val="TAC"/>
              <w:rPr>
                <w:rFonts w:cs="Arial"/>
                <w:szCs w:val="18"/>
                <w:lang w:val="en-US"/>
              </w:rPr>
            </w:pPr>
            <w:r>
              <w:rPr>
                <w:rFonts w:cs="Arial"/>
                <w:szCs w:val="18"/>
                <w:lang w:val="en-US"/>
              </w:rPr>
              <w:t>0</w:t>
            </w:r>
          </w:p>
        </w:tc>
      </w:tr>
      <w:tr w:rsidR="009D1581" w14:paraId="248E8113"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9B32B98" w14:textId="77777777" w:rsidR="009D1581" w:rsidRDefault="009D1581" w:rsidP="00292095">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C12CE" w14:textId="77777777" w:rsidR="009D1581" w:rsidRDefault="009D1581" w:rsidP="00292095">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38A1F3C" w14:textId="77777777" w:rsidR="009D1581" w:rsidRDefault="009D1581" w:rsidP="00292095">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4DD15B1" w14:textId="77777777" w:rsidR="009D1581" w:rsidRDefault="009D1581" w:rsidP="00292095">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95F96C" w14:textId="77777777" w:rsidR="009D1581" w:rsidRDefault="009D1581" w:rsidP="00292095">
            <w:pPr>
              <w:pStyle w:val="TAC"/>
              <w:rPr>
                <w:rFonts w:cs="Arial"/>
                <w:szCs w:val="18"/>
                <w:lang w:val="en-US"/>
              </w:rPr>
            </w:pPr>
          </w:p>
        </w:tc>
      </w:tr>
      <w:tr w:rsidR="009D1581" w14:paraId="6349CE47"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9FA6B68" w14:textId="77777777" w:rsidR="009D1581" w:rsidRDefault="009D1581" w:rsidP="00292095">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F71C6B" w14:textId="77777777" w:rsidR="009D1581" w:rsidRDefault="009D1581" w:rsidP="00292095">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310A1215" w14:textId="77777777" w:rsidR="009D1581" w:rsidRDefault="009D1581" w:rsidP="00292095">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6A6487F8" w14:textId="77777777" w:rsidR="009D1581" w:rsidRDefault="009D1581" w:rsidP="00292095">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114DB" w14:textId="77777777" w:rsidR="009D1581" w:rsidRDefault="009D1581" w:rsidP="00292095">
            <w:pPr>
              <w:pStyle w:val="TAC"/>
              <w:rPr>
                <w:rFonts w:cs="Arial"/>
                <w:szCs w:val="18"/>
                <w:lang w:val="en-US" w:eastAsia="zh-CN"/>
              </w:rPr>
            </w:pPr>
            <w:r>
              <w:rPr>
                <w:rFonts w:cs="Arial"/>
                <w:szCs w:val="18"/>
                <w:lang w:val="en-US"/>
              </w:rPr>
              <w:t>0</w:t>
            </w:r>
          </w:p>
        </w:tc>
      </w:tr>
      <w:tr w:rsidR="009D1581" w14:paraId="16BB64CF"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17B66E4" w14:textId="77777777" w:rsidR="009D1581" w:rsidRDefault="009D1581" w:rsidP="00292095">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6FE4A" w14:textId="77777777" w:rsidR="009D1581" w:rsidRDefault="009D1581" w:rsidP="00292095">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70F61EF8" w14:textId="77777777" w:rsidR="009D1581" w:rsidRDefault="009D1581" w:rsidP="00292095">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2D0EF1E0" w14:textId="77777777" w:rsidR="009D1581" w:rsidRDefault="009D1581" w:rsidP="00292095">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61F9DD" w14:textId="77777777" w:rsidR="009D1581" w:rsidRDefault="009D1581" w:rsidP="00292095">
            <w:pPr>
              <w:pStyle w:val="TAC"/>
              <w:rPr>
                <w:rFonts w:cs="Arial"/>
                <w:szCs w:val="18"/>
                <w:lang w:val="en-US" w:eastAsia="zh-CN"/>
              </w:rPr>
            </w:pPr>
          </w:p>
        </w:tc>
      </w:tr>
    </w:tbl>
    <w:p w14:paraId="2E1724A7" w14:textId="77777777" w:rsidR="009D1581" w:rsidRDefault="009D1581" w:rsidP="009D1581">
      <w:pPr>
        <w:pStyle w:val="FL"/>
      </w:pPr>
    </w:p>
    <w:p w14:paraId="48E5F123" w14:textId="77777777" w:rsidR="009D1581" w:rsidRDefault="009D1581" w:rsidP="009D1581">
      <w:pPr>
        <w:pStyle w:val="TH"/>
        <w:rPr>
          <w:bCs/>
        </w:rPr>
      </w:pPr>
      <w:r>
        <w:rPr>
          <w:bCs/>
        </w:rPr>
        <w:t>Table 5.5A.3.1-1</w:t>
      </w:r>
      <w:r>
        <w:rPr>
          <w:rFonts w:hint="eastAsia"/>
          <w:bCs/>
          <w:lang w:val="en-US" w:eastAsia="zh-CN"/>
        </w:rPr>
        <w:t>d</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rsidRPr="00BB4751" w14:paraId="0C1F0BC2"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86096B8" w14:textId="77777777" w:rsidR="009D1581" w:rsidRPr="00BB4751" w:rsidRDefault="009D1581" w:rsidP="00292095">
            <w:pPr>
              <w:pStyle w:val="TAH"/>
              <w:rPr>
                <w:rFonts w:eastAsiaTheme="minorEastAsia" w:cs="Arial"/>
                <w:szCs w:val="18"/>
                <w:lang w:val="en-US" w:eastAsia="zh-CN"/>
              </w:rPr>
            </w:pPr>
            <w:r w:rsidRPr="00BB4751">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82E3DD" w14:textId="77777777" w:rsidR="009D1581" w:rsidRPr="00BB4751" w:rsidRDefault="009D1581" w:rsidP="00292095">
            <w:pPr>
              <w:pStyle w:val="TAH"/>
              <w:rPr>
                <w:rFonts w:eastAsiaTheme="minorEastAsia" w:cs="Arial"/>
                <w:szCs w:val="18"/>
                <w:lang w:val="en-US" w:eastAsia="zh-CN"/>
              </w:rPr>
            </w:pPr>
            <w:r w:rsidRPr="00BB4751">
              <w:rPr>
                <w:rFonts w:eastAsiaTheme="minorEastAsia"/>
              </w:rPr>
              <w:t>Uplink CA configuration</w:t>
            </w:r>
            <w:r w:rsidRPr="00BB4751">
              <w:rPr>
                <w:rFonts w:eastAsiaTheme="minorEastAsia" w:hint="eastAsia"/>
                <w:lang w:eastAsia="zh-CN"/>
              </w:rPr>
              <w:t xml:space="preserve"> </w:t>
            </w:r>
            <w:r w:rsidRPr="00BB4751">
              <w:rPr>
                <w:rFonts w:eastAsiaTheme="minorEastAsia"/>
              </w:rPr>
              <w:t>or single uplink carrier</w:t>
            </w:r>
            <w:r w:rsidRPr="00BB4751">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746C7903" w14:textId="77777777" w:rsidR="009D1581" w:rsidRPr="00BB4751" w:rsidRDefault="009D1581" w:rsidP="00292095">
            <w:pPr>
              <w:pStyle w:val="TAH"/>
              <w:rPr>
                <w:rFonts w:eastAsiaTheme="minorEastAsia" w:cs="Arial"/>
                <w:kern w:val="2"/>
                <w:szCs w:val="18"/>
                <w:lang w:val="en-US" w:eastAsia="zh-CN"/>
              </w:rPr>
            </w:pPr>
            <w:r w:rsidRPr="00BB4751">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06B5F4E" w14:textId="77777777" w:rsidR="009D1581" w:rsidRPr="00BB4751" w:rsidRDefault="009D1581" w:rsidP="00292095">
            <w:pPr>
              <w:pStyle w:val="TAH"/>
              <w:rPr>
                <w:rFonts w:eastAsiaTheme="minorEastAsia" w:cs="Arial"/>
                <w:szCs w:val="18"/>
                <w:lang w:val="en-US" w:eastAsia="zh-CN" w:bidi="ar"/>
              </w:rPr>
            </w:pPr>
            <w:r w:rsidRPr="00BB4751">
              <w:rPr>
                <w:rFonts w:eastAsiaTheme="minorEastAsia" w:hint="eastAsia"/>
                <w:lang w:eastAsia="zh-CN"/>
              </w:rPr>
              <w:t>C</w:t>
            </w:r>
            <w:r w:rsidRPr="00BB4751">
              <w:rPr>
                <w:rFonts w:eastAsiaTheme="minorEastAsia"/>
                <w:lang w:eastAsia="zh-CN"/>
              </w:rPr>
              <w:t xml:space="preserve">hannel bandwidth </w:t>
            </w:r>
            <w:r w:rsidRPr="00BB4751">
              <w:rPr>
                <w:rFonts w:eastAsiaTheme="minorEastAsia" w:hint="eastAsia"/>
                <w:lang w:eastAsia="zh-CN"/>
              </w:rPr>
              <w:t>(</w:t>
            </w:r>
            <w:r w:rsidRPr="00BB4751">
              <w:rPr>
                <w:rFonts w:eastAsiaTheme="minorEastAsia"/>
                <w:lang w:eastAsia="zh-CN"/>
              </w:rPr>
              <w:t>MHz) (</w:t>
            </w:r>
            <w:r w:rsidRPr="00BB4751">
              <w:rPr>
                <w:rFonts w:eastAsiaTheme="minorEastAsia" w:hint="eastAsia"/>
                <w:lang w:eastAsia="zh-CN"/>
              </w:rPr>
              <w:t>N</w:t>
            </w:r>
            <w:r w:rsidRPr="00BB4751">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3E683" w14:textId="77777777" w:rsidR="009D1581" w:rsidRPr="00BB4751" w:rsidRDefault="009D1581" w:rsidP="00292095">
            <w:pPr>
              <w:pStyle w:val="TAH"/>
              <w:rPr>
                <w:rFonts w:eastAsiaTheme="minorEastAsia"/>
                <w:szCs w:val="18"/>
                <w:lang w:val="en-US" w:eastAsia="zh-CN"/>
              </w:rPr>
            </w:pPr>
            <w:r w:rsidRPr="00BB4751">
              <w:rPr>
                <w:rFonts w:eastAsiaTheme="minorEastAsia"/>
              </w:rPr>
              <w:t>Bandwidth combination set</w:t>
            </w:r>
          </w:p>
        </w:tc>
      </w:tr>
      <w:tr w:rsidR="009D1581" w:rsidRPr="00BB4751" w14:paraId="28A1EBDD"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E12BA21" w14:textId="77777777" w:rsidR="009D1581" w:rsidRPr="00BB4751" w:rsidRDefault="009D1581" w:rsidP="00292095">
            <w:pPr>
              <w:pStyle w:val="TAC"/>
              <w:rPr>
                <w:rFonts w:eastAsia="Yu Mincho"/>
                <w:lang w:eastAsia="ko-KR"/>
              </w:rPr>
            </w:pPr>
            <w:r w:rsidRPr="00BB4751">
              <w:rPr>
                <w:rFonts w:eastAsiaTheme="minorEastAsia"/>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B3900" w14:textId="77777777" w:rsidR="009D1581" w:rsidRPr="00BB4751" w:rsidRDefault="009D1581" w:rsidP="00292095">
            <w:pPr>
              <w:pStyle w:val="TAC"/>
              <w:rPr>
                <w:rFonts w:eastAsiaTheme="minorEastAsia"/>
              </w:rPr>
            </w:pPr>
            <w:r w:rsidRPr="00BB4751">
              <w:rPr>
                <w:rFonts w:eastAsiaTheme="minorEastAsia"/>
                <w:lang w:val="en-US" w:eastAsia="zh-CN"/>
              </w:rPr>
              <w:t>CA_n5A-n7A</w:t>
            </w:r>
          </w:p>
        </w:tc>
        <w:tc>
          <w:tcPr>
            <w:tcW w:w="730" w:type="dxa"/>
            <w:tcBorders>
              <w:top w:val="single" w:sz="4" w:space="0" w:color="auto"/>
              <w:left w:val="single" w:sz="4" w:space="0" w:color="auto"/>
              <w:right w:val="single" w:sz="4" w:space="0" w:color="auto"/>
            </w:tcBorders>
            <w:vAlign w:val="center"/>
          </w:tcPr>
          <w:p w14:paraId="45468F40" w14:textId="77777777" w:rsidR="009D1581" w:rsidRPr="00BB4751" w:rsidRDefault="009D1581" w:rsidP="00292095">
            <w:pPr>
              <w:pStyle w:val="TAC"/>
              <w:rPr>
                <w:rFonts w:eastAsia="Yu Mincho"/>
                <w:lang w:val="en-US" w:eastAsia="ko-KR"/>
              </w:rPr>
            </w:pPr>
            <w:r w:rsidRPr="00BB4751">
              <w:rPr>
                <w:rFonts w:eastAsiaTheme="minorEastAsia"/>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F26F1B" w14:textId="77777777" w:rsidR="009D1581" w:rsidRPr="00BB4751" w:rsidRDefault="009D1581" w:rsidP="00292095">
            <w:pPr>
              <w:pStyle w:val="TAC"/>
              <w:rPr>
                <w:rFonts w:eastAsiaTheme="minorEastAsia"/>
                <w:kern w:val="2"/>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D2503"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1B46132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6E235DB"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F38F1B9"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169DED8C" w14:textId="77777777" w:rsidR="009D1581" w:rsidRPr="00BB4751" w:rsidRDefault="009D1581" w:rsidP="00292095">
            <w:pPr>
              <w:pStyle w:val="TAC"/>
              <w:rPr>
                <w:rFonts w:eastAsia="Yu Mincho"/>
                <w:lang w:val="en-US" w:eastAsia="ko-KR"/>
              </w:rPr>
            </w:pPr>
            <w:r w:rsidRPr="00BB4751">
              <w:rPr>
                <w:rFonts w:eastAsiaTheme="minorEastAsia"/>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AED532" w14:textId="77777777" w:rsidR="009D1581" w:rsidRPr="00BB4751" w:rsidRDefault="009D1581" w:rsidP="00292095">
            <w:pPr>
              <w:pStyle w:val="TAC"/>
              <w:rPr>
                <w:rFonts w:eastAsiaTheme="minorEastAsia"/>
                <w:kern w:val="2"/>
                <w:lang w:val="en-US" w:eastAsia="zh-CN"/>
              </w:rPr>
            </w:pPr>
            <w:r w:rsidRPr="00BB4751">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35C7FE" w14:textId="77777777" w:rsidR="009D1581" w:rsidRPr="00BB4751" w:rsidRDefault="009D1581" w:rsidP="00292095">
            <w:pPr>
              <w:pStyle w:val="TAC"/>
              <w:rPr>
                <w:rFonts w:eastAsiaTheme="minorEastAsia"/>
                <w:lang w:val="en-US" w:eastAsia="zh-CN"/>
              </w:rPr>
            </w:pPr>
          </w:p>
        </w:tc>
      </w:tr>
      <w:tr w:rsidR="009D1581" w:rsidRPr="00BB4751" w14:paraId="492EC21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A5A45CA"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434492D"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04E80151" w14:textId="77777777" w:rsidR="009D1581" w:rsidRPr="00BB4751" w:rsidRDefault="009D1581" w:rsidP="00292095">
            <w:pPr>
              <w:pStyle w:val="TAC"/>
              <w:rPr>
                <w:rFonts w:eastAsiaTheme="minorEastAsia"/>
                <w:kern w:val="2"/>
                <w:lang w:val="en-US" w:eastAsia="zh-CN"/>
              </w:rPr>
            </w:pPr>
            <w:r>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3873C38" w14:textId="77777777" w:rsidR="009D1581" w:rsidRPr="00BB4751" w:rsidRDefault="009D1581" w:rsidP="00292095">
            <w:pPr>
              <w:pStyle w:val="TAC"/>
              <w:rPr>
                <w:rFonts w:eastAsiaTheme="minorEastAsia"/>
                <w:lang w:val="en-US" w:eastAsia="zh-CN" w:bidi="ar"/>
              </w:rPr>
            </w:pPr>
            <w:r>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E083D" w14:textId="77777777" w:rsidR="009D1581" w:rsidRPr="00BB4751" w:rsidRDefault="009D1581" w:rsidP="00292095">
            <w:pPr>
              <w:pStyle w:val="TAC"/>
              <w:rPr>
                <w:rFonts w:eastAsiaTheme="minorEastAsia"/>
                <w:lang w:val="en-US" w:eastAsia="zh-CN"/>
              </w:rPr>
            </w:pPr>
            <w:r>
              <w:rPr>
                <w:color w:val="000000"/>
                <w:lang w:val="en-US"/>
              </w:rPr>
              <w:t>4 and 5</w:t>
            </w:r>
          </w:p>
        </w:tc>
      </w:tr>
      <w:tr w:rsidR="009D1581" w:rsidRPr="00BB4751" w14:paraId="1E73F44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97D9F"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5013F"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4DFDA879" w14:textId="77777777" w:rsidR="009D1581" w:rsidRPr="00BB4751" w:rsidRDefault="009D1581" w:rsidP="00292095">
            <w:pPr>
              <w:pStyle w:val="TAC"/>
              <w:rPr>
                <w:rFonts w:eastAsiaTheme="minorEastAsia"/>
                <w:kern w:val="2"/>
                <w:lang w:val="en-US" w:eastAsia="zh-CN"/>
              </w:rPr>
            </w:pPr>
            <w:r>
              <w:rPr>
                <w:color w:val="000000"/>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351AF4" w14:textId="77777777" w:rsidR="009D1581" w:rsidRPr="00BB4751" w:rsidRDefault="009D1581" w:rsidP="00292095">
            <w:pPr>
              <w:pStyle w:val="TAC"/>
              <w:rPr>
                <w:rFonts w:eastAsiaTheme="minorEastAsia"/>
                <w:lang w:val="en-US" w:eastAsia="zh-CN" w:bidi="ar"/>
              </w:rPr>
            </w:pPr>
            <w:r>
              <w:rPr>
                <w:color w:val="000000"/>
                <w:lang w:val="en-US"/>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7B2D1" w14:textId="77777777" w:rsidR="009D1581" w:rsidRPr="00BB4751" w:rsidRDefault="009D1581" w:rsidP="00292095">
            <w:pPr>
              <w:pStyle w:val="TAC"/>
              <w:rPr>
                <w:rFonts w:eastAsiaTheme="minorEastAsia"/>
                <w:lang w:val="en-US" w:eastAsia="zh-CN"/>
              </w:rPr>
            </w:pPr>
          </w:p>
        </w:tc>
      </w:tr>
      <w:tr w:rsidR="009D1581" w:rsidRPr="00BB4751" w14:paraId="2A7D9E7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6E7D63" w14:textId="77777777" w:rsidR="009D1581" w:rsidRPr="00BB4751" w:rsidRDefault="009D1581" w:rsidP="00292095">
            <w:pPr>
              <w:pStyle w:val="TAC"/>
              <w:rPr>
                <w:rFonts w:eastAsiaTheme="minorEastAsia"/>
                <w:b/>
                <w:lang w:val="en-US" w:eastAsia="zh-CN"/>
              </w:rPr>
            </w:pPr>
            <w:r w:rsidRPr="00BB4751">
              <w:rPr>
                <w:rFonts w:eastAsiaTheme="minorEastAsia"/>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CD3101"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A-n7A</w:t>
            </w:r>
          </w:p>
          <w:p w14:paraId="68DDDEBC" w14:textId="77777777" w:rsidR="009D1581" w:rsidRPr="00BB4751" w:rsidRDefault="009D1581" w:rsidP="00292095">
            <w:pPr>
              <w:pStyle w:val="TAC"/>
              <w:rPr>
                <w:rFonts w:eastAsiaTheme="minorEastAsia"/>
                <w:lang w:eastAsia="zh-CN"/>
              </w:rPr>
            </w:pPr>
            <w:r w:rsidRPr="00BB4751">
              <w:rPr>
                <w:rFonts w:eastAsiaTheme="minorEastAsia"/>
                <w:lang w:val="en-US" w:eastAsia="zh-CN"/>
              </w:rPr>
              <w:t>CA_n7B</w:t>
            </w:r>
          </w:p>
        </w:tc>
        <w:tc>
          <w:tcPr>
            <w:tcW w:w="730" w:type="dxa"/>
            <w:tcBorders>
              <w:top w:val="single" w:sz="4" w:space="0" w:color="auto"/>
              <w:left w:val="single" w:sz="4" w:space="0" w:color="auto"/>
              <w:right w:val="single" w:sz="4" w:space="0" w:color="auto"/>
            </w:tcBorders>
            <w:vAlign w:val="center"/>
          </w:tcPr>
          <w:p w14:paraId="22B6B74D" w14:textId="77777777" w:rsidR="009D1581" w:rsidRPr="00BB4751" w:rsidRDefault="009D1581" w:rsidP="00292095">
            <w:pPr>
              <w:pStyle w:val="TAC"/>
              <w:rPr>
                <w:rFonts w:eastAsia="Yu Mincho"/>
                <w:lang w:val="en-US" w:eastAsia="ko-KR"/>
              </w:rPr>
            </w:pPr>
            <w:r w:rsidRPr="00BB4751">
              <w:rPr>
                <w:rFonts w:eastAsiaTheme="minorEastAsia"/>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A2D91E" w14:textId="77777777" w:rsidR="009D1581" w:rsidRPr="00BB4751" w:rsidRDefault="009D1581" w:rsidP="00292095">
            <w:pPr>
              <w:pStyle w:val="TAC"/>
              <w:rPr>
                <w:rFonts w:eastAsiaTheme="minorEastAsia"/>
                <w:kern w:val="2"/>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02D10"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41370C8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364641"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31F678" w14:textId="77777777" w:rsidR="009D1581" w:rsidRPr="00BB4751" w:rsidRDefault="009D1581" w:rsidP="00292095">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0C91EAD" w14:textId="77777777" w:rsidR="009D1581" w:rsidRPr="00BB4751" w:rsidRDefault="009D1581" w:rsidP="00292095">
            <w:pPr>
              <w:pStyle w:val="TAC"/>
              <w:rPr>
                <w:rFonts w:eastAsiaTheme="minorEastAsia"/>
                <w:b/>
                <w:kern w:val="2"/>
                <w:lang w:val="en-US" w:eastAsia="zh-CN"/>
              </w:rPr>
            </w:pPr>
            <w:r w:rsidRPr="00BB4751">
              <w:rPr>
                <w:rFonts w:eastAsiaTheme="minorEastAsia"/>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EAABED1" w14:textId="77777777" w:rsidR="009D1581" w:rsidRPr="00BB4751" w:rsidRDefault="009D1581" w:rsidP="00292095">
            <w:pPr>
              <w:pStyle w:val="TAC"/>
              <w:rPr>
                <w:rFonts w:eastAsiaTheme="minorEastAsia"/>
                <w:kern w:val="2"/>
                <w:lang w:val="en-US" w:eastAsia="zh-CN"/>
              </w:rPr>
            </w:pPr>
            <w:r w:rsidRPr="00BB4751">
              <w:rPr>
                <w:rFonts w:eastAsiaTheme="minorEastAsia"/>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74E64" w14:textId="77777777" w:rsidR="009D1581" w:rsidRPr="00BB4751" w:rsidRDefault="009D1581" w:rsidP="00292095">
            <w:pPr>
              <w:pStyle w:val="TAC"/>
              <w:rPr>
                <w:rFonts w:eastAsiaTheme="minorEastAsia"/>
                <w:lang w:val="en-US" w:eastAsia="zh-CN"/>
              </w:rPr>
            </w:pPr>
          </w:p>
        </w:tc>
      </w:tr>
      <w:tr w:rsidR="009D1581" w:rsidRPr="00BB4751" w14:paraId="3387D778" w14:textId="77777777" w:rsidTr="00292095">
        <w:trPr>
          <w:trHeight w:val="187"/>
        </w:trPr>
        <w:tc>
          <w:tcPr>
            <w:tcW w:w="1983" w:type="dxa"/>
            <w:tcBorders>
              <w:top w:val="single" w:sz="4" w:space="0" w:color="auto"/>
              <w:left w:val="single" w:sz="4" w:space="0" w:color="auto"/>
              <w:bottom w:val="nil"/>
              <w:right w:val="single" w:sz="4" w:space="0" w:color="auto"/>
            </w:tcBorders>
            <w:vAlign w:val="center"/>
          </w:tcPr>
          <w:p w14:paraId="77E935DE" w14:textId="77777777" w:rsidR="009D1581" w:rsidRPr="00BB4751" w:rsidRDefault="009D1581" w:rsidP="00292095">
            <w:pPr>
              <w:pStyle w:val="TAC"/>
              <w:rPr>
                <w:rFonts w:eastAsia="Yu Mincho"/>
                <w:lang w:eastAsia="ko-KR"/>
              </w:rPr>
            </w:pPr>
            <w:r>
              <w:rPr>
                <w:szCs w:val="18"/>
                <w:lang w:val="en-US" w:eastAsia="zh-CN"/>
              </w:rPr>
              <w:t>CA_n5A-n8A</w:t>
            </w:r>
            <w:r>
              <w:rPr>
                <w:szCs w:val="18"/>
                <w:vertAlign w:val="superscript"/>
                <w:lang w:val="en-US" w:eastAsia="zh-CN"/>
              </w:rPr>
              <w:t>15</w:t>
            </w:r>
          </w:p>
        </w:tc>
        <w:tc>
          <w:tcPr>
            <w:tcW w:w="1690" w:type="dxa"/>
            <w:tcBorders>
              <w:top w:val="single" w:sz="4" w:space="0" w:color="auto"/>
              <w:left w:val="single" w:sz="4" w:space="0" w:color="auto"/>
              <w:bottom w:val="nil"/>
              <w:right w:val="single" w:sz="4" w:space="0" w:color="auto"/>
            </w:tcBorders>
            <w:vAlign w:val="center"/>
          </w:tcPr>
          <w:p w14:paraId="48C46BC7" w14:textId="77777777" w:rsidR="009D1581" w:rsidRPr="00BB4751" w:rsidRDefault="009D1581" w:rsidP="00292095">
            <w:pPr>
              <w:pStyle w:val="TAC"/>
              <w:rPr>
                <w:rFonts w:eastAsia="Yu Mincho"/>
                <w:lang w:eastAsia="ko-KR"/>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2677AF3" w14:textId="77777777" w:rsidR="009D1581" w:rsidRPr="00BB4751" w:rsidRDefault="009D1581" w:rsidP="00292095">
            <w:pPr>
              <w:pStyle w:val="TAC"/>
              <w:rPr>
                <w:rFonts w:eastAsiaTheme="minorEastAsia"/>
                <w:kern w:val="2"/>
                <w:lang w:val="en-US" w:eastAsia="zh-CN"/>
              </w:rPr>
            </w:pPr>
            <w:r>
              <w:rPr>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E484F5" w14:textId="77777777" w:rsidR="009D1581" w:rsidRPr="00BB4751" w:rsidRDefault="009D1581" w:rsidP="00292095">
            <w:pPr>
              <w:pStyle w:val="TAC"/>
              <w:rPr>
                <w:rFonts w:eastAsiaTheme="minorEastAsia"/>
                <w:lang w:val="en-US" w:eastAsia="zh-CN" w:bidi="ar"/>
              </w:rPr>
            </w:pPr>
            <w:r>
              <w:rPr>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tcPr>
          <w:p w14:paraId="47CD8C30" w14:textId="77777777" w:rsidR="009D1581" w:rsidRPr="00BB4751" w:rsidRDefault="009D1581" w:rsidP="00292095">
            <w:pPr>
              <w:pStyle w:val="TAC"/>
              <w:rPr>
                <w:rFonts w:eastAsiaTheme="minorEastAsia"/>
                <w:lang w:val="en-US" w:eastAsia="zh-CN"/>
              </w:rPr>
            </w:pPr>
            <w:r>
              <w:rPr>
                <w:lang w:val="en-US" w:eastAsia="zh-CN"/>
              </w:rPr>
              <w:t>0</w:t>
            </w:r>
          </w:p>
        </w:tc>
      </w:tr>
      <w:tr w:rsidR="009D1581" w:rsidRPr="00BB4751" w14:paraId="70638DFE" w14:textId="77777777" w:rsidTr="00292095">
        <w:trPr>
          <w:trHeight w:val="187"/>
        </w:trPr>
        <w:tc>
          <w:tcPr>
            <w:tcW w:w="1983" w:type="dxa"/>
            <w:tcBorders>
              <w:top w:val="nil"/>
              <w:left w:val="single" w:sz="4" w:space="0" w:color="auto"/>
              <w:bottom w:val="single" w:sz="4" w:space="0" w:color="auto"/>
              <w:right w:val="single" w:sz="4" w:space="0" w:color="auto"/>
            </w:tcBorders>
            <w:vAlign w:val="center"/>
          </w:tcPr>
          <w:p w14:paraId="7D61DBC0"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E3847B1" w14:textId="77777777" w:rsidR="009D1581" w:rsidRPr="00BB4751" w:rsidRDefault="009D1581" w:rsidP="00292095">
            <w:pPr>
              <w:pStyle w:val="TAC"/>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40231D5A" w14:textId="77777777" w:rsidR="009D1581" w:rsidRPr="00BB4751" w:rsidRDefault="009D1581" w:rsidP="00292095">
            <w:pPr>
              <w:pStyle w:val="TAC"/>
              <w:rPr>
                <w:rFonts w:eastAsiaTheme="minorEastAsia"/>
                <w:kern w:val="2"/>
                <w:lang w:val="en-US" w:eastAsia="zh-CN"/>
              </w:rPr>
            </w:pPr>
            <w:r>
              <w:rPr>
                <w:kern w:val="2"/>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E29ED8C" w14:textId="77777777" w:rsidR="009D1581" w:rsidRPr="00BB4751" w:rsidRDefault="009D1581" w:rsidP="00292095">
            <w:pPr>
              <w:pStyle w:val="TAC"/>
              <w:rPr>
                <w:rFonts w:eastAsiaTheme="minorEastAsia"/>
                <w:lang w:val="en-US" w:eastAsia="zh-CN" w:bidi="ar"/>
              </w:rPr>
            </w:pPr>
            <w:r>
              <w:rPr>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98AE442" w14:textId="77777777" w:rsidR="009D1581" w:rsidRPr="00BB4751" w:rsidRDefault="009D1581" w:rsidP="00292095">
            <w:pPr>
              <w:pStyle w:val="TAC"/>
              <w:rPr>
                <w:rFonts w:eastAsiaTheme="minorEastAsia"/>
                <w:lang w:val="en-US" w:eastAsia="zh-CN"/>
              </w:rPr>
            </w:pPr>
          </w:p>
        </w:tc>
      </w:tr>
      <w:tr w:rsidR="009D1581" w:rsidRPr="00BB4751" w14:paraId="37A678E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4B3732" w14:textId="77777777" w:rsidR="009D1581" w:rsidRPr="00BB4751" w:rsidRDefault="009D1581" w:rsidP="00292095">
            <w:pPr>
              <w:pStyle w:val="TAC"/>
              <w:rPr>
                <w:rFonts w:eastAsiaTheme="minorEastAsia"/>
              </w:rPr>
            </w:pPr>
            <w:r w:rsidRPr="00BB4751">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913E9E" w14:textId="77777777" w:rsidR="009D1581" w:rsidRPr="00BB4751" w:rsidRDefault="009D1581" w:rsidP="00292095">
            <w:pPr>
              <w:pStyle w:val="TAC"/>
              <w:rPr>
                <w:rFonts w:eastAsiaTheme="minorEastAsia"/>
              </w:rPr>
            </w:pPr>
            <w:r w:rsidRPr="00BB4751">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251C4237" w14:textId="77777777" w:rsidR="009D1581" w:rsidRPr="00BB4751" w:rsidRDefault="009D1581" w:rsidP="00292095">
            <w:pPr>
              <w:pStyle w:val="TAC"/>
              <w:rPr>
                <w:rFonts w:eastAsiaTheme="minorEastAsia"/>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24F38C"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A02B3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41CB832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7A12CA" w14:textId="77777777" w:rsidR="009D1581" w:rsidRPr="00BB4751"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2F7811"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0E1E1638" w14:textId="77777777" w:rsidR="009D1581" w:rsidRPr="00BB4751" w:rsidRDefault="009D1581" w:rsidP="00292095">
            <w:pPr>
              <w:pStyle w:val="TAC"/>
              <w:rPr>
                <w:rFonts w:eastAsiaTheme="minorEastAsia"/>
              </w:rPr>
            </w:pPr>
            <w:r w:rsidRPr="00BB4751">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347275B" w14:textId="77777777" w:rsidR="009D1581" w:rsidRPr="00BB4751" w:rsidRDefault="009D1581" w:rsidP="00292095">
            <w:pPr>
              <w:pStyle w:val="TAC"/>
              <w:rPr>
                <w:rFonts w:eastAsiaTheme="minorEastAsia"/>
              </w:rPr>
            </w:pPr>
            <w:r w:rsidRPr="00BB4751">
              <w:rPr>
                <w:rFonts w:eastAsiaTheme="minorEastAsia"/>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BD8CB3" w14:textId="77777777" w:rsidR="009D1581" w:rsidRPr="00BB4751" w:rsidRDefault="009D1581" w:rsidP="00292095">
            <w:pPr>
              <w:pStyle w:val="TAC"/>
              <w:rPr>
                <w:rFonts w:eastAsiaTheme="minorEastAsia"/>
                <w:lang w:val="en-US" w:eastAsia="zh-CN"/>
              </w:rPr>
            </w:pPr>
          </w:p>
        </w:tc>
      </w:tr>
      <w:tr w:rsidR="009D1581" w:rsidRPr="00BB4751" w14:paraId="4337937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40826" w14:textId="77777777" w:rsidR="009D1581" w:rsidRPr="00BB4751" w:rsidRDefault="009D1581" w:rsidP="00292095">
            <w:pPr>
              <w:pStyle w:val="TAC"/>
              <w:rPr>
                <w:rFonts w:eastAsiaTheme="minorEastAsia"/>
              </w:rPr>
            </w:pPr>
            <w:r>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9797C" w14:textId="77777777" w:rsidR="009D1581" w:rsidRDefault="009D1581" w:rsidP="00292095">
            <w:pPr>
              <w:pStyle w:val="TAC"/>
              <w:rPr>
                <w:rFonts w:eastAsiaTheme="minorEastAsia"/>
              </w:rPr>
            </w:pPr>
            <w:r>
              <w:rPr>
                <w:rFonts w:eastAsiaTheme="minorEastAsia"/>
              </w:rPr>
              <w:t>CA_n5A-n12A</w:t>
            </w:r>
          </w:p>
          <w:p w14:paraId="5E668886" w14:textId="77777777" w:rsidR="009D1581" w:rsidRPr="00BB4751" w:rsidRDefault="009D1581" w:rsidP="00292095">
            <w:pPr>
              <w:pStyle w:val="TAC"/>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E906DE6" w14:textId="77777777" w:rsidR="009D1581" w:rsidRPr="00BB4751" w:rsidRDefault="009D1581" w:rsidP="00292095">
            <w:pPr>
              <w:pStyle w:val="TAC"/>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D4D5A4"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14BA2F" w14:textId="77777777" w:rsidR="009D1581" w:rsidRPr="00BB4751" w:rsidRDefault="009D1581" w:rsidP="00292095">
            <w:pPr>
              <w:pStyle w:val="TAC"/>
              <w:rPr>
                <w:rFonts w:eastAsiaTheme="minorEastAsia"/>
                <w:lang w:val="en-US" w:eastAsia="zh-CN"/>
              </w:rPr>
            </w:pPr>
            <w:r>
              <w:rPr>
                <w:rFonts w:eastAsiaTheme="minorEastAsia"/>
                <w:lang w:val="en-US" w:eastAsia="zh-CN"/>
              </w:rPr>
              <w:t>0</w:t>
            </w:r>
          </w:p>
        </w:tc>
      </w:tr>
      <w:tr w:rsidR="009D1581" w:rsidRPr="00BB4751" w14:paraId="289629D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0EF68" w14:textId="77777777" w:rsidR="009D1581" w:rsidRPr="00BB4751"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D44F1"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5E9ABB6C" w14:textId="77777777" w:rsidR="009D1581" w:rsidRPr="00BB4751" w:rsidRDefault="009D1581" w:rsidP="00292095">
            <w:pPr>
              <w:pStyle w:val="TAC"/>
              <w:rPr>
                <w:rFonts w:eastAsiaTheme="minorEastAsia"/>
              </w:rPr>
            </w:pPr>
            <w:r>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1151166"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956DD" w14:textId="77777777" w:rsidR="009D1581" w:rsidRPr="00BB4751" w:rsidRDefault="009D1581" w:rsidP="00292095">
            <w:pPr>
              <w:pStyle w:val="TAC"/>
              <w:rPr>
                <w:rFonts w:eastAsiaTheme="minorEastAsia"/>
                <w:lang w:val="en-US" w:eastAsia="zh-CN"/>
              </w:rPr>
            </w:pPr>
          </w:p>
        </w:tc>
      </w:tr>
      <w:tr w:rsidR="009D1581" w:rsidRPr="00BB4751" w14:paraId="73D017E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FD082" w14:textId="77777777" w:rsidR="009D1581" w:rsidRPr="00BB4751" w:rsidRDefault="009D1581" w:rsidP="00292095">
            <w:pPr>
              <w:pStyle w:val="TAC"/>
              <w:rPr>
                <w:rFonts w:eastAsiaTheme="minorEastAsia"/>
              </w:rPr>
            </w:pPr>
            <w:r w:rsidRPr="00BB4751">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7ED5ED" w14:textId="77777777" w:rsidR="009D1581" w:rsidRPr="00BB4751" w:rsidRDefault="009D1581" w:rsidP="00292095">
            <w:pPr>
              <w:pStyle w:val="TAC"/>
              <w:rPr>
                <w:rFonts w:eastAsiaTheme="minorEastAsia"/>
              </w:rPr>
            </w:pPr>
            <w:r w:rsidRPr="00BB4751">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7AE1E8F8" w14:textId="77777777" w:rsidR="009D1581" w:rsidRPr="00BB4751" w:rsidRDefault="009D1581" w:rsidP="00292095">
            <w:pPr>
              <w:pStyle w:val="TAC"/>
              <w:rPr>
                <w:rFonts w:eastAsiaTheme="minorEastAsia"/>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B3664F"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8B40C"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7662AAD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322089" w14:textId="77777777" w:rsidR="009D1581" w:rsidRPr="00BB4751"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16E7FC"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48CE7B93" w14:textId="77777777" w:rsidR="009D1581" w:rsidRPr="00BB4751" w:rsidRDefault="009D1581" w:rsidP="00292095">
            <w:pPr>
              <w:pStyle w:val="TAC"/>
              <w:rPr>
                <w:rFonts w:eastAsiaTheme="minorEastAsia"/>
              </w:rPr>
            </w:pPr>
            <w:r w:rsidRPr="00BB4751">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46785C1" w14:textId="77777777" w:rsidR="009D1581" w:rsidRPr="00BB4751" w:rsidRDefault="009D1581" w:rsidP="00292095">
            <w:pPr>
              <w:pStyle w:val="TAC"/>
              <w:rPr>
                <w:rFonts w:eastAsiaTheme="minorEastAsia"/>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2FE4E" w14:textId="77777777" w:rsidR="009D1581" w:rsidRPr="00BB4751" w:rsidRDefault="009D1581" w:rsidP="00292095">
            <w:pPr>
              <w:pStyle w:val="TAC"/>
              <w:rPr>
                <w:rFonts w:eastAsiaTheme="minorEastAsia"/>
                <w:lang w:val="en-US" w:eastAsia="zh-CN"/>
              </w:rPr>
            </w:pPr>
          </w:p>
        </w:tc>
      </w:tr>
      <w:tr w:rsidR="009D1581" w:rsidRPr="00BB4751" w14:paraId="70533F9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41A06D" w14:textId="77777777" w:rsidR="009D1581" w:rsidRPr="00BB4751" w:rsidRDefault="009D1581" w:rsidP="00292095">
            <w:pPr>
              <w:pStyle w:val="TAC"/>
              <w:rPr>
                <w:rFonts w:eastAsiaTheme="minorEastAsia"/>
              </w:rPr>
            </w:pPr>
            <w:r>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B452BB" w14:textId="77777777" w:rsidR="009D1581" w:rsidRDefault="009D1581" w:rsidP="00292095">
            <w:pPr>
              <w:pStyle w:val="TAC"/>
              <w:rPr>
                <w:rFonts w:eastAsiaTheme="minorEastAsia"/>
              </w:rPr>
            </w:pPr>
            <w:r>
              <w:rPr>
                <w:rFonts w:eastAsiaTheme="minorEastAsia"/>
              </w:rPr>
              <w:t>CA_n5A-n14A</w:t>
            </w:r>
          </w:p>
          <w:p w14:paraId="22D6C7AC" w14:textId="77777777" w:rsidR="009D1581" w:rsidRPr="00BB4751" w:rsidRDefault="009D1581" w:rsidP="00292095">
            <w:pPr>
              <w:pStyle w:val="TAC"/>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24B6CF01" w14:textId="77777777" w:rsidR="009D1581" w:rsidRPr="00BB4751" w:rsidRDefault="009D1581" w:rsidP="00292095">
            <w:pPr>
              <w:pStyle w:val="TAC"/>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3011B6"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243D60" w14:textId="77777777" w:rsidR="009D1581" w:rsidRPr="00BB4751" w:rsidRDefault="009D1581" w:rsidP="00292095">
            <w:pPr>
              <w:pStyle w:val="TAC"/>
              <w:rPr>
                <w:rFonts w:eastAsiaTheme="minorEastAsia"/>
                <w:lang w:val="en-US" w:eastAsia="zh-CN"/>
              </w:rPr>
            </w:pPr>
            <w:r>
              <w:rPr>
                <w:rFonts w:eastAsiaTheme="minorEastAsia"/>
                <w:lang w:val="en-US" w:eastAsia="zh-CN"/>
              </w:rPr>
              <w:t>0</w:t>
            </w:r>
          </w:p>
        </w:tc>
      </w:tr>
      <w:tr w:rsidR="009D1581" w:rsidRPr="00BB4751" w14:paraId="610E6FD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BAD0FB" w14:textId="77777777" w:rsidR="009D1581" w:rsidRPr="00BB4751"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EFFA49" w14:textId="77777777" w:rsidR="009D1581" w:rsidRPr="00BB4751" w:rsidRDefault="009D1581" w:rsidP="00292095">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0A6198D7" w14:textId="77777777" w:rsidR="009D1581" w:rsidRPr="00BB4751" w:rsidRDefault="009D1581" w:rsidP="00292095">
            <w:pPr>
              <w:pStyle w:val="TAC"/>
              <w:rPr>
                <w:rFonts w:eastAsiaTheme="minorEastAsia"/>
              </w:rPr>
            </w:pPr>
            <w:r>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D312D2C"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ECC3F" w14:textId="77777777" w:rsidR="009D1581" w:rsidRPr="00BB4751" w:rsidRDefault="009D1581" w:rsidP="00292095">
            <w:pPr>
              <w:pStyle w:val="TAC"/>
              <w:rPr>
                <w:rFonts w:eastAsiaTheme="minorEastAsia"/>
                <w:lang w:val="en-US" w:eastAsia="zh-CN"/>
              </w:rPr>
            </w:pPr>
          </w:p>
        </w:tc>
      </w:tr>
      <w:tr w:rsidR="009D1581" w:rsidRPr="00BB4751" w14:paraId="4E7C1DE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66F78" w14:textId="77777777" w:rsidR="009D1581" w:rsidRPr="00BB4751" w:rsidRDefault="009D1581" w:rsidP="00292095">
            <w:pPr>
              <w:pStyle w:val="TAC"/>
              <w:rPr>
                <w:rFonts w:eastAsia="Yu Mincho"/>
                <w:lang w:eastAsia="ko-KR"/>
              </w:rPr>
            </w:pPr>
            <w:r w:rsidRPr="00BB4751">
              <w:rPr>
                <w:rFonts w:eastAsiaTheme="minorEastAsia"/>
              </w:rP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4EFD94" w14:textId="77777777" w:rsidR="009D1581" w:rsidRPr="00BB4751" w:rsidRDefault="009D1581" w:rsidP="00292095">
            <w:pPr>
              <w:pStyle w:val="TAC"/>
              <w:rPr>
                <w:rFonts w:eastAsia="Yu Mincho"/>
                <w:lang w:eastAsia="ko-KR"/>
              </w:rPr>
            </w:pPr>
            <w:r w:rsidRPr="00BB4751">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7162C5F8" w14:textId="77777777" w:rsidR="009D1581" w:rsidRPr="00BB4751" w:rsidRDefault="009D1581" w:rsidP="00292095">
            <w:pPr>
              <w:pStyle w:val="TAC"/>
              <w:rPr>
                <w:rFonts w:eastAsiaTheme="minorEastAsia"/>
                <w:kern w:val="2"/>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51BC90"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BBCB89"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2291F1E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945701"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DA6F4B" w14:textId="77777777" w:rsidR="009D1581" w:rsidRPr="00BB4751" w:rsidRDefault="009D1581" w:rsidP="00292095">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1EC775A" w14:textId="77777777" w:rsidR="009D1581" w:rsidRPr="00BB4751" w:rsidRDefault="009D1581" w:rsidP="00292095">
            <w:pPr>
              <w:pStyle w:val="TAC"/>
              <w:rPr>
                <w:rFonts w:eastAsiaTheme="minorEastAsia"/>
                <w:kern w:val="2"/>
                <w:lang w:val="en-US" w:eastAsia="zh-CN"/>
              </w:rPr>
            </w:pPr>
            <w:r w:rsidRPr="00BB4751">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AB68C6" w14:textId="77777777" w:rsidR="009D1581" w:rsidRPr="00BB4751" w:rsidRDefault="009D1581" w:rsidP="00292095">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DF4CCB" w14:textId="77777777" w:rsidR="009D1581" w:rsidRPr="00BB4751" w:rsidRDefault="009D1581" w:rsidP="00292095">
            <w:pPr>
              <w:pStyle w:val="TAC"/>
              <w:rPr>
                <w:rFonts w:eastAsiaTheme="minorEastAsia"/>
                <w:lang w:val="en-US" w:eastAsia="zh-CN"/>
              </w:rPr>
            </w:pPr>
          </w:p>
        </w:tc>
      </w:tr>
      <w:tr w:rsidR="009D1581" w:rsidRPr="00BB4751" w14:paraId="1DF5919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FAACF8" w14:textId="77777777" w:rsidR="009D1581" w:rsidRPr="00BB4751" w:rsidRDefault="009D1581" w:rsidP="00292095">
            <w:pPr>
              <w:pStyle w:val="TAC"/>
              <w:rPr>
                <w:rFonts w:eastAsia="Yu Mincho"/>
                <w:lang w:eastAsia="ko-KR"/>
              </w:rPr>
            </w:pPr>
            <w:r w:rsidRPr="00BB4751">
              <w:rPr>
                <w:rFonts w:eastAsiaTheme="minorEastAsia"/>
              </w:rPr>
              <w:t>CA_n5A-n25(2A)</w:t>
            </w:r>
          </w:p>
        </w:tc>
        <w:tc>
          <w:tcPr>
            <w:tcW w:w="1690" w:type="dxa"/>
            <w:tcBorders>
              <w:top w:val="nil"/>
              <w:left w:val="single" w:sz="4" w:space="0" w:color="auto"/>
              <w:bottom w:val="nil"/>
              <w:right w:val="single" w:sz="4" w:space="0" w:color="auto"/>
            </w:tcBorders>
            <w:shd w:val="clear" w:color="auto" w:fill="auto"/>
            <w:vAlign w:val="center"/>
          </w:tcPr>
          <w:p w14:paraId="52CA95D0" w14:textId="77777777" w:rsidR="009D1581" w:rsidRPr="00BB4751" w:rsidRDefault="009D1581" w:rsidP="00292095">
            <w:pPr>
              <w:pStyle w:val="TAC"/>
              <w:rPr>
                <w:rFonts w:eastAsia="Yu Mincho"/>
                <w:lang w:eastAsia="ko-KR"/>
              </w:rPr>
            </w:pPr>
            <w:r w:rsidRPr="00BB4751">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40E21FBC" w14:textId="77777777" w:rsidR="009D1581" w:rsidRPr="00BB4751" w:rsidRDefault="009D1581" w:rsidP="00292095">
            <w:pPr>
              <w:pStyle w:val="TAC"/>
              <w:rPr>
                <w:rFonts w:eastAsiaTheme="minorEastAsia"/>
                <w:kern w:val="2"/>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E83A9A"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11CEE7B"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1E776D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DE39F2"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61E3B1" w14:textId="77777777" w:rsidR="009D1581" w:rsidRPr="00BB4751" w:rsidRDefault="009D1581" w:rsidP="00292095">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E68AAA1" w14:textId="77777777" w:rsidR="009D1581" w:rsidRPr="00BB4751" w:rsidRDefault="009D1581" w:rsidP="00292095">
            <w:pPr>
              <w:pStyle w:val="TAC"/>
              <w:rPr>
                <w:rFonts w:eastAsiaTheme="minorEastAsia"/>
                <w:kern w:val="2"/>
                <w:lang w:val="en-US" w:eastAsia="zh-CN"/>
              </w:rPr>
            </w:pPr>
            <w:r w:rsidRPr="00BB4751">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66DE93" w14:textId="77777777" w:rsidR="009D1581" w:rsidRPr="00BB4751" w:rsidRDefault="009D1581" w:rsidP="00292095">
            <w:pPr>
              <w:pStyle w:val="TAC"/>
              <w:rPr>
                <w:rFonts w:eastAsiaTheme="minorEastAsia"/>
              </w:rPr>
            </w:pPr>
            <w:r w:rsidRPr="00BB4751">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755916" w14:textId="77777777" w:rsidR="009D1581" w:rsidRPr="00BB4751" w:rsidRDefault="009D1581" w:rsidP="00292095">
            <w:pPr>
              <w:pStyle w:val="TAC"/>
              <w:rPr>
                <w:rFonts w:eastAsiaTheme="minorEastAsia"/>
                <w:lang w:val="en-US" w:eastAsia="zh-CN"/>
              </w:rPr>
            </w:pPr>
          </w:p>
        </w:tc>
      </w:tr>
      <w:tr w:rsidR="009D1581" w:rsidRPr="00BB4751" w14:paraId="10984EDD"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77C7B5E7" w14:textId="77777777" w:rsidR="009D1581" w:rsidRPr="00BB4751" w:rsidRDefault="009D1581" w:rsidP="00292095">
            <w:pPr>
              <w:pStyle w:val="TAC"/>
              <w:rPr>
                <w:rFonts w:eastAsiaTheme="minorEastAsia"/>
                <w:lang w:val="en-US" w:eastAsia="zh-CN"/>
              </w:rPr>
            </w:pPr>
            <w:r w:rsidRPr="00BB4751">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439A52E8" w14:textId="77777777" w:rsidR="009D1581" w:rsidRPr="00BB4751" w:rsidRDefault="009D1581" w:rsidP="00292095">
            <w:pPr>
              <w:pStyle w:val="TAC"/>
              <w:rPr>
                <w:rFonts w:eastAsiaTheme="minorEastAsia"/>
                <w:lang w:val="en-US" w:eastAsia="zh-CN"/>
              </w:rPr>
            </w:pPr>
            <w:r>
              <w:rPr>
                <w:lang w:eastAsia="zh-CN"/>
              </w:rPr>
              <w:t>CA_n5A-n28A</w:t>
            </w:r>
          </w:p>
        </w:tc>
        <w:tc>
          <w:tcPr>
            <w:tcW w:w="730" w:type="dxa"/>
            <w:tcBorders>
              <w:left w:val="single" w:sz="4" w:space="0" w:color="auto"/>
              <w:bottom w:val="single" w:sz="4" w:space="0" w:color="auto"/>
              <w:right w:val="single" w:sz="4" w:space="0" w:color="auto"/>
            </w:tcBorders>
            <w:vAlign w:val="center"/>
          </w:tcPr>
          <w:p w14:paraId="126B6F04" w14:textId="77777777" w:rsidR="009D1581" w:rsidRPr="00BB4751" w:rsidRDefault="009D1581" w:rsidP="00292095">
            <w:pPr>
              <w:pStyle w:val="TAC"/>
              <w:rPr>
                <w:rFonts w:eastAsiaTheme="minorEastAsia"/>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8EB309"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3773E29"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3B3B797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E162EF4"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142918"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479717C" w14:textId="77777777" w:rsidR="009D1581" w:rsidRPr="00BB4751" w:rsidRDefault="009D1581" w:rsidP="00292095">
            <w:pPr>
              <w:pStyle w:val="TAC"/>
              <w:rPr>
                <w:rFonts w:eastAsiaTheme="minorEastAsia"/>
              </w:rPr>
            </w:pPr>
            <w:r w:rsidRPr="00BB4751">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036DF4"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9DDD31" w14:textId="77777777" w:rsidR="009D1581" w:rsidRPr="00BB4751" w:rsidRDefault="009D1581" w:rsidP="00292095">
            <w:pPr>
              <w:pStyle w:val="TAC"/>
              <w:rPr>
                <w:rFonts w:eastAsiaTheme="minorEastAsia"/>
                <w:lang w:val="en-US" w:eastAsia="zh-CN"/>
              </w:rPr>
            </w:pPr>
          </w:p>
        </w:tc>
      </w:tr>
      <w:tr w:rsidR="009D1581" w:rsidRPr="00BB4751" w14:paraId="50D17C2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3AED052"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47AC5B0"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4FEB9FE" w14:textId="77777777" w:rsidR="009D1581" w:rsidRPr="00BB4751" w:rsidRDefault="009D1581" w:rsidP="00292095">
            <w:pPr>
              <w:pStyle w:val="TAC"/>
              <w:rPr>
                <w:rFonts w:eastAsiaTheme="minorEastAsia"/>
                <w:lang w:eastAsia="zh-CN"/>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3222EE" w14:textId="77777777" w:rsidR="009D1581" w:rsidRPr="00BB4751" w:rsidRDefault="009D1581" w:rsidP="00292095">
            <w:pPr>
              <w:pStyle w:val="TAC"/>
              <w:rPr>
                <w:rFonts w:eastAsiaTheme="minorEastAsia"/>
                <w:lang w:val="en-US" w:eastAsia="zh-CN" w:bidi="ar"/>
              </w:rPr>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D73069C" w14:textId="77777777" w:rsidR="009D1581" w:rsidRPr="00BB4751" w:rsidRDefault="009D1581" w:rsidP="00292095">
            <w:pPr>
              <w:pStyle w:val="TAC"/>
              <w:rPr>
                <w:rFonts w:eastAsiaTheme="minorEastAsia"/>
                <w:lang w:val="en-US" w:eastAsia="zh-CN"/>
              </w:rPr>
            </w:pPr>
            <w:r>
              <w:rPr>
                <w:rFonts w:hint="eastAsia"/>
                <w:lang w:val="en-US" w:eastAsia="zh-CN"/>
              </w:rPr>
              <w:t>1</w:t>
            </w:r>
          </w:p>
        </w:tc>
      </w:tr>
      <w:tr w:rsidR="009D1581" w:rsidRPr="00BB4751" w14:paraId="5C7C558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945962"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35B215"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BFDB349" w14:textId="77777777" w:rsidR="009D1581" w:rsidRPr="00BB4751" w:rsidRDefault="009D1581" w:rsidP="00292095">
            <w:pPr>
              <w:pStyle w:val="TAC"/>
              <w:rPr>
                <w:rFonts w:eastAsiaTheme="minorEastAsia"/>
                <w:lang w:eastAsia="zh-CN"/>
              </w:rPr>
            </w:pPr>
            <w:r w:rsidRPr="00BB4751">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D3C153" w14:textId="77777777" w:rsidR="009D1581" w:rsidRPr="00BB4751" w:rsidRDefault="009D1581" w:rsidP="00292095">
            <w:pPr>
              <w:pStyle w:val="TAC"/>
              <w:rPr>
                <w:rFonts w:eastAsiaTheme="minorEastAsia"/>
                <w:lang w:val="en-US" w:eastAsia="zh-CN" w:bidi="ar"/>
              </w:rPr>
            </w:pPr>
            <w:r w:rsidRPr="00BB4751">
              <w:rPr>
                <w:lang w:val="en-US" w:eastAsia="zh-CN" w:bidi="ar"/>
              </w:rPr>
              <w:t>5, 10, 15, 20, 2</w:t>
            </w:r>
            <w:r>
              <w:rPr>
                <w:lang w:val="en-US" w:eastAsia="zh-CN" w:bidi="ar"/>
              </w:rPr>
              <w:t>5</w:t>
            </w:r>
            <w:r w:rsidRPr="00BB4751">
              <w:rPr>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AC63C5" w14:textId="77777777" w:rsidR="009D1581" w:rsidRPr="00BB4751" w:rsidRDefault="009D1581" w:rsidP="00292095">
            <w:pPr>
              <w:pStyle w:val="TAC"/>
              <w:rPr>
                <w:rFonts w:eastAsiaTheme="minorEastAsia"/>
                <w:lang w:val="en-US" w:eastAsia="zh-CN"/>
              </w:rPr>
            </w:pPr>
          </w:p>
        </w:tc>
      </w:tr>
      <w:tr w:rsidR="009D1581" w:rsidRPr="00BB4751" w14:paraId="393AF68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E92702"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8A35D8"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38406933" w14:textId="77777777" w:rsidR="009D1581" w:rsidRPr="00BB4751" w:rsidRDefault="009D1581" w:rsidP="00292095">
            <w:pPr>
              <w:pStyle w:val="TAC"/>
              <w:rPr>
                <w:rFonts w:eastAsiaTheme="minorEastAsia"/>
              </w:rPr>
            </w:pPr>
            <w:r w:rsidRPr="00BB4751">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10992E"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1306A"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753991D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1140DD"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F21641"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84CAFC1" w14:textId="77777777" w:rsidR="009D1581" w:rsidRPr="00BB4751" w:rsidRDefault="009D1581" w:rsidP="00292095">
            <w:pPr>
              <w:pStyle w:val="TAC"/>
              <w:rPr>
                <w:rFonts w:eastAsiaTheme="minorEastAsia"/>
              </w:rPr>
            </w:pPr>
            <w:r w:rsidRPr="00BB4751">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0FF4792"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97850" w14:textId="77777777" w:rsidR="009D1581" w:rsidRPr="00BB4751" w:rsidRDefault="009D1581" w:rsidP="00292095">
            <w:pPr>
              <w:pStyle w:val="TAC"/>
              <w:rPr>
                <w:rFonts w:eastAsiaTheme="minorEastAsia"/>
                <w:lang w:val="en-US" w:eastAsia="zh-CN"/>
              </w:rPr>
            </w:pPr>
          </w:p>
        </w:tc>
      </w:tr>
      <w:tr w:rsidR="009D1581" w:rsidRPr="00BB4751" w14:paraId="555A6F0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9BE966" w14:textId="77777777" w:rsidR="009D1581" w:rsidRPr="00BB4751" w:rsidRDefault="009D1581" w:rsidP="00292095">
            <w:pPr>
              <w:pStyle w:val="TAC"/>
              <w:rPr>
                <w:rFonts w:eastAsiaTheme="minorEastAsia"/>
                <w:lang w:val="en-US" w:eastAsia="zh-CN"/>
              </w:rPr>
            </w:pPr>
            <w:r>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55CC3D" w14:textId="77777777" w:rsidR="009D1581" w:rsidRPr="00BB4751" w:rsidRDefault="009D1581" w:rsidP="00292095">
            <w:pPr>
              <w:pStyle w:val="TAC"/>
              <w:rPr>
                <w:rFonts w:eastAsiaTheme="minorEastAsia"/>
                <w:lang w:val="en-US" w:eastAsia="zh-CN"/>
              </w:rPr>
            </w:pPr>
            <w:r>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2A89265D" w14:textId="77777777" w:rsidR="009D1581" w:rsidRPr="00BB4751" w:rsidRDefault="009D1581" w:rsidP="00292095">
            <w:pPr>
              <w:pStyle w:val="TAC"/>
              <w:rPr>
                <w:rFonts w:eastAsiaTheme="minorEastAsia"/>
                <w:lang w:val="en-US"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918E55"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0E36D5" w14:textId="77777777" w:rsidR="009D1581" w:rsidRPr="00BB4751" w:rsidRDefault="009D1581" w:rsidP="00292095">
            <w:pPr>
              <w:pStyle w:val="TAC"/>
              <w:rPr>
                <w:rFonts w:eastAsiaTheme="minorEastAsia"/>
                <w:lang w:val="en-US" w:eastAsia="zh-CN"/>
              </w:rPr>
            </w:pPr>
            <w:r>
              <w:rPr>
                <w:rFonts w:eastAsiaTheme="minorEastAsia"/>
                <w:lang w:val="en-US" w:eastAsia="zh-CN"/>
              </w:rPr>
              <w:t>0</w:t>
            </w:r>
          </w:p>
        </w:tc>
      </w:tr>
      <w:tr w:rsidR="009D1581" w:rsidRPr="00BB4751" w14:paraId="5D96D3C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358A9"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D0670"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CFCD59E" w14:textId="77777777" w:rsidR="009D1581" w:rsidRPr="00BB4751" w:rsidRDefault="009D1581" w:rsidP="00292095">
            <w:pPr>
              <w:pStyle w:val="TAC"/>
              <w:rPr>
                <w:rFonts w:eastAsiaTheme="minorEastAsia"/>
                <w:lang w:val="en-US"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A9C13ED"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51296" w14:textId="77777777" w:rsidR="009D1581" w:rsidRPr="00BB4751" w:rsidRDefault="009D1581" w:rsidP="00292095">
            <w:pPr>
              <w:pStyle w:val="TAC"/>
              <w:rPr>
                <w:rFonts w:eastAsiaTheme="minorEastAsia"/>
                <w:lang w:val="en-US" w:eastAsia="zh-CN"/>
              </w:rPr>
            </w:pPr>
          </w:p>
        </w:tc>
      </w:tr>
      <w:tr w:rsidR="009D1581" w:rsidRPr="00BB4751" w14:paraId="59A9A4DA"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7E46E6C8" w14:textId="77777777" w:rsidR="009D1581" w:rsidRPr="00BB4751" w:rsidRDefault="009D1581" w:rsidP="00292095">
            <w:pPr>
              <w:pStyle w:val="TAC"/>
              <w:rPr>
                <w:rFonts w:eastAsiaTheme="minorEastAsia"/>
                <w:lang w:val="en-US"/>
              </w:rPr>
            </w:pPr>
            <w:r w:rsidRPr="00BB4751">
              <w:rPr>
                <w:rFonts w:eastAsiaTheme="minorEastAsia"/>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01108C08" w14:textId="77777777" w:rsidR="009D1581" w:rsidRPr="00BB4751" w:rsidRDefault="009D1581" w:rsidP="00292095">
            <w:pPr>
              <w:pStyle w:val="TAC"/>
              <w:rPr>
                <w:rFonts w:eastAsiaTheme="minorEastAsia"/>
                <w:lang w:val="en-US"/>
              </w:rPr>
            </w:pPr>
            <w:r w:rsidRPr="00BB4751">
              <w:rPr>
                <w:rFonts w:eastAsiaTheme="minorEastAsia"/>
                <w:lang w:val="en-US" w:eastAsia="zh-CN"/>
              </w:rPr>
              <w:t>CA_n5A-n30A</w:t>
            </w:r>
          </w:p>
        </w:tc>
        <w:tc>
          <w:tcPr>
            <w:tcW w:w="730" w:type="dxa"/>
            <w:tcBorders>
              <w:left w:val="single" w:sz="4" w:space="0" w:color="auto"/>
              <w:bottom w:val="single" w:sz="4" w:space="0" w:color="auto"/>
              <w:right w:val="single" w:sz="4" w:space="0" w:color="auto"/>
            </w:tcBorders>
            <w:vAlign w:val="center"/>
          </w:tcPr>
          <w:p w14:paraId="72D8CEAB" w14:textId="77777777" w:rsidR="009D1581" w:rsidRPr="00BB4751" w:rsidRDefault="009D1581" w:rsidP="00292095">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7D6612"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FC1676E"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5DF4AEE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263162"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4175E9"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A554868" w14:textId="77777777" w:rsidR="009D1581" w:rsidRPr="00BB4751" w:rsidRDefault="009D1581" w:rsidP="00292095">
            <w:pPr>
              <w:pStyle w:val="TAC"/>
              <w:rPr>
                <w:rFonts w:eastAsiaTheme="minorEastAsia"/>
                <w:lang w:eastAsia="ja-JP"/>
              </w:rPr>
            </w:pPr>
            <w:r w:rsidRPr="00BB4751">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4C792AD" w14:textId="77777777" w:rsidR="009D1581" w:rsidRPr="00BB4751" w:rsidRDefault="009D1581" w:rsidP="00292095">
            <w:pPr>
              <w:pStyle w:val="TAC"/>
              <w:rPr>
                <w:rFonts w:eastAsiaTheme="minorEastAsia"/>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2C8F9" w14:textId="77777777" w:rsidR="009D1581" w:rsidRPr="00BB4751" w:rsidRDefault="009D1581" w:rsidP="00292095">
            <w:pPr>
              <w:pStyle w:val="TAC"/>
              <w:rPr>
                <w:rFonts w:eastAsiaTheme="minorEastAsia"/>
                <w:lang w:val="en-US" w:eastAsia="zh-CN"/>
              </w:rPr>
            </w:pPr>
          </w:p>
        </w:tc>
      </w:tr>
      <w:tr w:rsidR="009D1581" w:rsidRPr="00BB4751" w14:paraId="26D308C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E7BC54" w14:textId="77777777" w:rsidR="009D1581" w:rsidRPr="00BB4751" w:rsidRDefault="009D1581" w:rsidP="00292095">
            <w:pPr>
              <w:pStyle w:val="TAC"/>
              <w:rPr>
                <w:rFonts w:eastAsiaTheme="minorEastAsia"/>
                <w:lang w:val="en-US"/>
              </w:rPr>
            </w:pPr>
            <w:r w:rsidRPr="00BB4751">
              <w:rPr>
                <w:rFonts w:eastAsiaTheme="minorEastAsia"/>
                <w:lang w:eastAsia="zh-CN"/>
              </w:rPr>
              <w:t>CA</w:t>
            </w:r>
            <w:r w:rsidRPr="00BB4751">
              <w:rPr>
                <w:rFonts w:eastAsiaTheme="minorEastAsia"/>
              </w:rPr>
              <w:t>_</w:t>
            </w:r>
            <w:r w:rsidRPr="00BB4751">
              <w:rPr>
                <w:rFonts w:eastAsiaTheme="minorEastAsia"/>
                <w:lang w:val="en-US" w:eastAsia="zh-CN"/>
              </w:rPr>
              <w:t>n5</w:t>
            </w:r>
            <w:r w:rsidRPr="00BB4751">
              <w:rPr>
                <w:rFonts w:eastAsiaTheme="minorEastAsia"/>
                <w:lang w:val="sv-SE" w:eastAsia="ja-JP"/>
              </w:rPr>
              <w:t>A-</w:t>
            </w:r>
            <w:r w:rsidRPr="00BB4751">
              <w:rPr>
                <w:rFonts w:eastAsiaTheme="minorEastAsia"/>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308A26" w14:textId="77777777" w:rsidR="009D1581" w:rsidRPr="00BB4751" w:rsidRDefault="009D1581" w:rsidP="00292095">
            <w:pPr>
              <w:pStyle w:val="TAC"/>
              <w:rPr>
                <w:rFonts w:eastAsiaTheme="minorEastAsia"/>
                <w:lang w:val="en-US"/>
              </w:rPr>
            </w:pPr>
            <w:r w:rsidRPr="00BB4751">
              <w:rPr>
                <w:rFonts w:eastAsiaTheme="minorEastAsia"/>
                <w:lang w:val="en-US" w:eastAsia="zh-CN"/>
              </w:rPr>
              <w:t>CA_n5A-n40A</w:t>
            </w:r>
          </w:p>
        </w:tc>
        <w:tc>
          <w:tcPr>
            <w:tcW w:w="730" w:type="dxa"/>
            <w:tcBorders>
              <w:left w:val="single" w:sz="4" w:space="0" w:color="auto"/>
              <w:bottom w:val="single" w:sz="4" w:space="0" w:color="auto"/>
              <w:right w:val="single" w:sz="4" w:space="0" w:color="auto"/>
            </w:tcBorders>
            <w:vAlign w:val="center"/>
          </w:tcPr>
          <w:p w14:paraId="4030D761" w14:textId="77777777" w:rsidR="009D1581" w:rsidRPr="00BB4751" w:rsidRDefault="009D1581" w:rsidP="00292095">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tcPr>
          <w:p w14:paraId="2CC37C95"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5, 10, 15, 20, 25</w:t>
            </w:r>
            <w:r w:rsidRPr="00BB4751">
              <w:rPr>
                <w:rFonts w:eastAsiaTheme="minorEastAsia"/>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F1986"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3D9FAEB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40DF0"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9775A5"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C892363" w14:textId="77777777" w:rsidR="009D1581" w:rsidRPr="00BB4751" w:rsidRDefault="009D1581" w:rsidP="00292095">
            <w:pPr>
              <w:pStyle w:val="TAC"/>
              <w:rPr>
                <w:lang w:eastAsia="ja-JP"/>
              </w:rPr>
            </w:pPr>
            <w:r w:rsidRPr="00BB4751">
              <w:t>n40</w:t>
            </w:r>
          </w:p>
        </w:tc>
        <w:tc>
          <w:tcPr>
            <w:tcW w:w="4081" w:type="dxa"/>
            <w:tcBorders>
              <w:top w:val="single" w:sz="4" w:space="0" w:color="auto"/>
              <w:left w:val="single" w:sz="4" w:space="0" w:color="auto"/>
              <w:bottom w:val="single" w:sz="4" w:space="0" w:color="auto"/>
              <w:right w:val="single" w:sz="4" w:space="0" w:color="auto"/>
            </w:tcBorders>
          </w:tcPr>
          <w:p w14:paraId="341F9543"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5</w:t>
            </w:r>
            <w:r w:rsidRPr="00BB4751">
              <w:rPr>
                <w:rFonts w:eastAsiaTheme="minorEastAsia"/>
                <w:vertAlign w:val="superscript"/>
                <w:lang w:val="en-US" w:eastAsia="zh-CN" w:bidi="ar"/>
              </w:rPr>
              <w:t>5</w:t>
            </w:r>
            <w:r w:rsidRPr="00BB4751">
              <w:rPr>
                <w:rFonts w:eastAsiaTheme="minorEastAsia"/>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DEE67" w14:textId="77777777" w:rsidR="009D1581" w:rsidRPr="00BB4751" w:rsidRDefault="009D1581" w:rsidP="00292095">
            <w:pPr>
              <w:pStyle w:val="TAC"/>
              <w:rPr>
                <w:rFonts w:eastAsiaTheme="minorEastAsia"/>
                <w:lang w:val="en-US" w:eastAsia="zh-CN"/>
              </w:rPr>
            </w:pPr>
          </w:p>
        </w:tc>
      </w:tr>
      <w:tr w:rsidR="009D1581" w:rsidRPr="00BB4751" w14:paraId="1E78DD7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FDD53B"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EA07DB"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A-n41A</w:t>
            </w:r>
          </w:p>
        </w:tc>
        <w:tc>
          <w:tcPr>
            <w:tcW w:w="730" w:type="dxa"/>
            <w:tcBorders>
              <w:left w:val="single" w:sz="4" w:space="0" w:color="auto"/>
              <w:bottom w:val="single" w:sz="4" w:space="0" w:color="auto"/>
              <w:right w:val="single" w:sz="4" w:space="0" w:color="auto"/>
            </w:tcBorders>
            <w:vAlign w:val="center"/>
          </w:tcPr>
          <w:p w14:paraId="3A3C4B14"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19151C" w14:textId="77777777" w:rsidR="009D1581" w:rsidRPr="00BB4751" w:rsidRDefault="009D1581" w:rsidP="00292095">
            <w:pPr>
              <w:pStyle w:val="TAC"/>
              <w:rPr>
                <w:rFonts w:eastAsiaTheme="minorEastAsia"/>
                <w:lang w:val="en-US" w:eastAsia="zh-CN"/>
              </w:rPr>
            </w:pPr>
            <w:r w:rsidRPr="00BB4751">
              <w:rPr>
                <w:rFonts w:eastAsiaTheme="minorEastAsia"/>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B9AA6"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2EB57A4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44418"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4512D9"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BF10FA2"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F19CFC" w14:textId="77777777" w:rsidR="009D1581" w:rsidRPr="00BB4751" w:rsidRDefault="009D1581" w:rsidP="00292095">
            <w:pPr>
              <w:pStyle w:val="TAC"/>
              <w:rPr>
                <w:rFonts w:eastAsiaTheme="minorEastAsia"/>
                <w:lang w:val="en-US" w:eastAsia="zh-CN"/>
              </w:rPr>
            </w:pPr>
            <w:r w:rsidRPr="00BB4751">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02EF0" w14:textId="77777777" w:rsidR="009D1581" w:rsidRPr="00BB4751" w:rsidRDefault="009D1581" w:rsidP="00292095">
            <w:pPr>
              <w:pStyle w:val="TAC"/>
              <w:rPr>
                <w:rFonts w:eastAsiaTheme="minorEastAsia"/>
                <w:lang w:val="en-US" w:eastAsia="zh-CN"/>
              </w:rPr>
            </w:pPr>
          </w:p>
        </w:tc>
      </w:tr>
      <w:tr w:rsidR="009D1581" w:rsidRPr="00BB4751" w14:paraId="768F4A2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213F34" w14:textId="77777777" w:rsidR="009D1581" w:rsidRPr="00BB4751" w:rsidRDefault="009D1581" w:rsidP="00292095">
            <w:pPr>
              <w:pStyle w:val="TAC"/>
              <w:rPr>
                <w:rFonts w:eastAsia="Yu Mincho"/>
                <w:lang w:eastAsia="ko-KR"/>
              </w:rPr>
            </w:pPr>
            <w:r w:rsidRPr="00BB4751">
              <w:rPr>
                <w:rFonts w:eastAsiaTheme="minorEastAsia"/>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26AF5" w14:textId="77777777" w:rsidR="009D1581" w:rsidRPr="00BB4751" w:rsidRDefault="009D1581" w:rsidP="00292095">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7F4E1444" w14:textId="77777777" w:rsidR="009D1581" w:rsidRPr="00BB4751" w:rsidRDefault="009D1581" w:rsidP="00292095">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6C6EAF"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DF24AF"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659920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21DA32B"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609AE84"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C78EE91" w14:textId="77777777" w:rsidR="009D1581" w:rsidRPr="00BB4751" w:rsidRDefault="009D1581" w:rsidP="00292095">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65312D" w14:textId="77777777" w:rsidR="009D1581" w:rsidRPr="00BB4751" w:rsidRDefault="009D1581" w:rsidP="00292095">
            <w:pPr>
              <w:pStyle w:val="TAC"/>
              <w:rPr>
                <w:rFonts w:eastAsiaTheme="minorEastAsia"/>
                <w:lang w:eastAsia="ja-JP"/>
              </w:rPr>
            </w:pPr>
            <w:r>
              <w:rPr>
                <w:rFonts w:eastAsiaTheme="minorEastAsia"/>
                <w:lang w:val="en-US" w:eastAsia="zh-CN" w:bidi="ar"/>
              </w:rPr>
              <w:t>5, 10, 15, 20, 40, 50</w:t>
            </w:r>
            <w:r w:rsidRPr="00DB6512">
              <w:rPr>
                <w:rFonts w:eastAsiaTheme="minorEastAsia"/>
                <w:vertAlign w:val="superscript"/>
                <w:lang w:val="en-US" w:eastAsia="zh-CN" w:bidi="ar"/>
              </w:rPr>
              <w:t>6</w:t>
            </w:r>
            <w:r>
              <w:rPr>
                <w:rFonts w:eastAsiaTheme="minorEastAsia"/>
                <w:lang w:val="en-US" w:eastAsia="zh-CN" w:bidi="ar"/>
              </w:rPr>
              <w:t>, 60</w:t>
            </w:r>
            <w:r w:rsidRPr="00DB6512">
              <w:rPr>
                <w:rFonts w:eastAsiaTheme="minorEastAsia"/>
                <w:vertAlign w:val="superscript"/>
                <w:lang w:val="en-US" w:eastAsia="zh-CN" w:bidi="ar"/>
              </w:rPr>
              <w:t>6</w:t>
            </w:r>
            <w:r>
              <w:rPr>
                <w:rFonts w:eastAsiaTheme="minorEastAsia"/>
                <w:lang w:val="en-US" w:eastAsia="zh-CN" w:bidi="ar"/>
              </w:rPr>
              <w:t>, 80</w:t>
            </w:r>
            <w:r w:rsidRPr="00DB6512">
              <w:rPr>
                <w:rFonts w:eastAsiaTheme="minorEastAsia"/>
                <w:vertAlign w:val="superscript"/>
                <w:lang w:val="en-US" w:eastAsia="zh-CN" w:bidi="ar"/>
              </w:rPr>
              <w:t>6</w:t>
            </w:r>
            <w:r>
              <w:rPr>
                <w:rFonts w:eastAsiaTheme="minorEastAsia"/>
                <w:lang w:val="en-US" w:eastAsia="zh-CN" w:bidi="ar"/>
              </w:rPr>
              <w:t>, 90</w:t>
            </w:r>
            <w:r w:rsidRPr="00DB6512">
              <w:rPr>
                <w:rFonts w:eastAsiaTheme="minorEastAsia"/>
                <w:vertAlign w:val="superscript"/>
                <w:lang w:val="en-US" w:eastAsia="zh-CN" w:bidi="ar"/>
              </w:rPr>
              <w:t>6</w:t>
            </w:r>
            <w:r>
              <w:rPr>
                <w:rFonts w:eastAsiaTheme="minorEastAsia"/>
                <w:lang w:val="en-US" w:eastAsia="zh-CN" w:bidi="ar"/>
              </w:rPr>
              <w:t>, 100</w:t>
            </w:r>
            <w:r w:rsidRPr="00DB6512">
              <w:rPr>
                <w:rFonts w:eastAsiaTheme="minorEastAsia"/>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1C78F8" w14:textId="77777777" w:rsidR="009D1581" w:rsidRPr="00BB4751" w:rsidRDefault="009D1581" w:rsidP="00292095">
            <w:pPr>
              <w:pStyle w:val="TAC"/>
              <w:rPr>
                <w:rFonts w:eastAsiaTheme="minorEastAsia"/>
                <w:lang w:val="en-US" w:eastAsia="zh-CN"/>
              </w:rPr>
            </w:pPr>
          </w:p>
        </w:tc>
      </w:tr>
      <w:tr w:rsidR="009D1581" w:rsidRPr="00BB4751" w14:paraId="29BD5E3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5448292"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051D4F6"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E63A481" w14:textId="77777777" w:rsidR="009D1581" w:rsidRPr="00BB4751" w:rsidRDefault="009D1581" w:rsidP="00292095">
            <w:pPr>
              <w:pStyle w:val="TAC"/>
              <w:rPr>
                <w:rFonts w:eastAsiaTheme="minorEastAsia"/>
                <w:lang w:eastAsia="ja-JP"/>
              </w:rPr>
            </w:pPr>
            <w:r w:rsidRPr="00BB4751">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AAB91C" w14:textId="77777777" w:rsidR="009D1581" w:rsidRPr="00BB4751" w:rsidRDefault="009D1581" w:rsidP="00292095">
            <w:pPr>
              <w:pStyle w:val="TAC"/>
              <w:rPr>
                <w:rFonts w:eastAsiaTheme="minorEastAsia"/>
                <w:lang w:val="en-US" w:eastAsia="zh-CN" w:bidi="ar"/>
              </w:rPr>
            </w:pPr>
            <w:r>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C559E" w14:textId="77777777" w:rsidR="009D1581" w:rsidRPr="00BB4751" w:rsidRDefault="009D1581" w:rsidP="00292095">
            <w:pPr>
              <w:pStyle w:val="TAC"/>
              <w:rPr>
                <w:rFonts w:eastAsiaTheme="minorEastAsia"/>
                <w:lang w:val="en-US" w:eastAsia="zh-CN"/>
              </w:rPr>
            </w:pPr>
            <w:r w:rsidRPr="00BB4751">
              <w:rPr>
                <w:rFonts w:eastAsia="DengXian" w:hint="eastAsia"/>
                <w:lang w:val="en-US" w:eastAsia="zh-CN"/>
              </w:rPr>
              <w:t>1</w:t>
            </w:r>
          </w:p>
        </w:tc>
      </w:tr>
      <w:tr w:rsidR="009D1581" w:rsidRPr="00BB4751" w14:paraId="7AD8318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38F29"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8006C"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CA4F19F" w14:textId="77777777" w:rsidR="009D1581" w:rsidRPr="00BB4751" w:rsidRDefault="009D1581" w:rsidP="00292095">
            <w:pPr>
              <w:pStyle w:val="TAC"/>
              <w:rPr>
                <w:rFonts w:eastAsiaTheme="minorEastAsia"/>
                <w:lang w:eastAsia="ja-JP"/>
              </w:rPr>
            </w:pPr>
            <w:r w:rsidRPr="00BB4751">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D6380D" w14:textId="77777777" w:rsidR="009D1581" w:rsidRPr="00BB4751" w:rsidRDefault="009D1581" w:rsidP="00292095">
            <w:pPr>
              <w:pStyle w:val="TAC"/>
              <w:rPr>
                <w:rFonts w:eastAsiaTheme="minorEastAsia"/>
                <w:lang w:val="en-US" w:eastAsia="zh-CN" w:bidi="ar"/>
              </w:rPr>
            </w:pPr>
            <w:r>
              <w:rPr>
                <w:rFonts w:eastAsiaTheme="minorEastAsia"/>
                <w:lang w:val="en-US" w:eastAsia="zh-CN" w:bidi="ar"/>
              </w:rPr>
              <w:t>5, 10, 15, 20, 30, 40, 50</w:t>
            </w:r>
            <w:r w:rsidRPr="00DB6512">
              <w:rPr>
                <w:rFonts w:eastAsiaTheme="minorEastAsia"/>
                <w:vertAlign w:val="superscript"/>
                <w:lang w:val="en-US" w:eastAsia="zh-CN" w:bidi="ar"/>
              </w:rPr>
              <w:t>6</w:t>
            </w:r>
            <w:r>
              <w:rPr>
                <w:rFonts w:eastAsiaTheme="minorEastAsia"/>
                <w:color w:val="000000"/>
                <w:lang w:val="en-US" w:eastAsia="zh-CN" w:bidi="ar"/>
              </w:rPr>
              <w:t>, 60</w:t>
            </w:r>
            <w:r w:rsidRPr="00DB6512">
              <w:rPr>
                <w:rFonts w:eastAsiaTheme="minorEastAsia"/>
                <w:color w:val="000000"/>
                <w:vertAlign w:val="superscript"/>
                <w:lang w:val="en-US" w:eastAsia="zh-CN" w:bidi="ar"/>
              </w:rPr>
              <w:t>6</w:t>
            </w:r>
            <w:r>
              <w:rPr>
                <w:rFonts w:eastAsiaTheme="minorEastAsia"/>
                <w:color w:val="000000"/>
                <w:lang w:val="en-US" w:eastAsia="zh-CN" w:bidi="ar"/>
              </w:rPr>
              <w:t>,</w:t>
            </w:r>
            <w:r>
              <w:rPr>
                <w:rFonts w:eastAsiaTheme="minorEastAsia"/>
                <w:color w:val="000000"/>
                <w:vertAlign w:val="superscript"/>
                <w:lang w:val="en-US" w:eastAsia="zh-CN" w:bidi="ar"/>
              </w:rPr>
              <w:t xml:space="preserve"> </w:t>
            </w:r>
            <w:r>
              <w:rPr>
                <w:rFonts w:eastAsiaTheme="minorEastAsia"/>
                <w:color w:val="000000"/>
                <w:lang w:val="en-US" w:eastAsia="zh-CN" w:bidi="ar"/>
              </w:rPr>
              <w:t>70</w:t>
            </w:r>
            <w:r w:rsidRPr="00DB6512">
              <w:rPr>
                <w:rFonts w:eastAsiaTheme="minorEastAsia"/>
                <w:color w:val="000000"/>
                <w:vertAlign w:val="superscript"/>
                <w:lang w:val="en-US" w:eastAsia="zh-CN" w:bidi="ar"/>
              </w:rPr>
              <w:t>6</w:t>
            </w:r>
            <w:r>
              <w:rPr>
                <w:rFonts w:eastAsiaTheme="minorEastAsia"/>
                <w:color w:val="000000"/>
                <w:lang w:val="en-US" w:eastAsia="zh-CN" w:bidi="ar"/>
              </w:rPr>
              <w:t>, 80</w:t>
            </w:r>
            <w:r w:rsidRPr="00DB6512">
              <w:rPr>
                <w:rFonts w:eastAsiaTheme="minorEastAsia"/>
                <w:color w:val="000000"/>
                <w:vertAlign w:val="superscript"/>
                <w:lang w:val="en-US" w:eastAsia="zh-CN" w:bidi="ar"/>
              </w:rPr>
              <w:t>6</w:t>
            </w:r>
            <w:r>
              <w:rPr>
                <w:rFonts w:eastAsiaTheme="minorEastAsia"/>
                <w:color w:val="000000"/>
                <w:lang w:val="en-US" w:eastAsia="zh-CN" w:bidi="ar"/>
              </w:rPr>
              <w:t>, 90</w:t>
            </w:r>
            <w:r w:rsidRPr="00DB6512">
              <w:rPr>
                <w:rFonts w:eastAsiaTheme="minorEastAsia"/>
                <w:color w:val="000000"/>
                <w:vertAlign w:val="superscript"/>
                <w:lang w:val="en-US" w:eastAsia="zh-CN" w:bidi="ar"/>
              </w:rPr>
              <w:t>6</w:t>
            </w:r>
            <w:r>
              <w:rPr>
                <w:rFonts w:eastAsiaTheme="minorEastAsia"/>
                <w:color w:val="000000"/>
                <w:lang w:val="en-US" w:eastAsia="zh-CN" w:bidi="ar"/>
              </w:rPr>
              <w:t>, 100</w:t>
            </w:r>
            <w:r w:rsidRPr="00DB6512">
              <w:rPr>
                <w:rFonts w:eastAsiaTheme="minorEastAsia"/>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313C05" w14:textId="77777777" w:rsidR="009D1581" w:rsidRPr="00BB4751" w:rsidRDefault="009D1581" w:rsidP="00292095">
            <w:pPr>
              <w:pStyle w:val="TAC"/>
              <w:rPr>
                <w:rFonts w:eastAsiaTheme="minorEastAsia"/>
                <w:lang w:val="en-US" w:eastAsia="zh-CN"/>
              </w:rPr>
            </w:pPr>
          </w:p>
        </w:tc>
      </w:tr>
      <w:tr w:rsidR="009D1581" w:rsidRPr="00BB4751" w14:paraId="1AAF98C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F009B7" w14:textId="77777777" w:rsidR="009D1581" w:rsidRPr="00BB4751" w:rsidRDefault="009D1581" w:rsidP="00292095">
            <w:pPr>
              <w:pStyle w:val="TAC"/>
              <w:rPr>
                <w:rFonts w:eastAsia="Yu Mincho"/>
                <w:lang w:eastAsia="ko-KR"/>
              </w:rPr>
            </w:pPr>
            <w:r w:rsidRPr="00BB4751">
              <w:rPr>
                <w:rFonts w:eastAsiaTheme="minorEastAsia"/>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B18207" w14:textId="77777777" w:rsidR="009D1581" w:rsidRPr="00BB4751" w:rsidRDefault="009D1581" w:rsidP="00292095">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7DD62A7E" w14:textId="77777777" w:rsidR="009D1581" w:rsidRPr="00BB4751" w:rsidRDefault="009D1581" w:rsidP="00292095">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292FD1"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C2B21"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7694D5A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D842969"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235804E"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987FE09" w14:textId="77777777" w:rsidR="009D1581" w:rsidRPr="00BB4751" w:rsidRDefault="009D1581" w:rsidP="00292095">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2986F9"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BC0EB" w14:textId="77777777" w:rsidR="009D1581" w:rsidRPr="00BB4751" w:rsidRDefault="009D1581" w:rsidP="00292095">
            <w:pPr>
              <w:pStyle w:val="TAC"/>
              <w:rPr>
                <w:rFonts w:eastAsiaTheme="minorEastAsia"/>
                <w:lang w:val="en-US" w:eastAsia="zh-CN"/>
              </w:rPr>
            </w:pPr>
          </w:p>
        </w:tc>
      </w:tr>
      <w:tr w:rsidR="009D1581" w:rsidRPr="00BB4751" w14:paraId="347000D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6D47A29" w14:textId="77777777" w:rsidR="009D1581" w:rsidRPr="00BB4751"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05F5215" w14:textId="77777777" w:rsidR="009D1581" w:rsidRPr="00BB4751"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3DCCBA4" w14:textId="77777777" w:rsidR="009D1581" w:rsidRPr="00BB4751" w:rsidRDefault="009D1581" w:rsidP="00292095">
            <w:pPr>
              <w:pStyle w:val="TAC"/>
              <w:rPr>
                <w:rFonts w:eastAsiaTheme="minorEastAsia"/>
              </w:rPr>
            </w:pPr>
            <w:r w:rsidRPr="00BB4751">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7D2E85" w14:textId="77777777" w:rsidR="009D1581" w:rsidRPr="00BB4751" w:rsidRDefault="009D1581" w:rsidP="00292095">
            <w:pPr>
              <w:pStyle w:val="TAC"/>
              <w:rPr>
                <w:rFonts w:eastAsiaTheme="minorEastAsia"/>
                <w:lang w:val="en-US" w:eastAsia="zh-CN" w:bidi="ar"/>
              </w:rPr>
            </w:pPr>
            <w:r w:rsidRPr="00BB4751">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E52EC" w14:textId="77777777" w:rsidR="009D1581" w:rsidRPr="00BB4751" w:rsidRDefault="009D1581" w:rsidP="00292095">
            <w:pPr>
              <w:pStyle w:val="TAC"/>
              <w:rPr>
                <w:rFonts w:eastAsiaTheme="minorEastAsia"/>
                <w:lang w:val="en-US" w:eastAsia="zh-CN"/>
              </w:rPr>
            </w:pPr>
            <w:r w:rsidRPr="00BB4751">
              <w:rPr>
                <w:rFonts w:eastAsia="DengXian" w:hint="eastAsia"/>
                <w:lang w:val="en-US" w:eastAsia="zh-CN"/>
              </w:rPr>
              <w:t>1</w:t>
            </w:r>
          </w:p>
        </w:tc>
      </w:tr>
      <w:tr w:rsidR="009D1581" w:rsidRPr="00BB4751" w14:paraId="4F29D1B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DC775E" w14:textId="77777777" w:rsidR="009D1581" w:rsidRPr="00BB4751"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C2D62" w14:textId="77777777" w:rsidR="009D1581" w:rsidRPr="00BB4751"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CC5F971" w14:textId="77777777" w:rsidR="009D1581" w:rsidRPr="00BB4751" w:rsidRDefault="009D1581" w:rsidP="00292095">
            <w:pPr>
              <w:pStyle w:val="TAC"/>
              <w:rPr>
                <w:rFonts w:eastAsiaTheme="minorEastAsia"/>
              </w:rPr>
            </w:pPr>
            <w:r w:rsidRPr="00BB4751">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FF532C" w14:textId="77777777" w:rsidR="009D1581" w:rsidRPr="00BB4751" w:rsidRDefault="009D1581" w:rsidP="00292095">
            <w:pPr>
              <w:pStyle w:val="TAC"/>
              <w:rPr>
                <w:rFonts w:eastAsiaTheme="minorEastAsia"/>
                <w:lang w:val="en-US" w:eastAsia="zh-CN" w:bidi="ar"/>
              </w:rPr>
            </w:pPr>
            <w:r w:rsidRPr="00BB4751">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680D9" w14:textId="77777777" w:rsidR="009D1581" w:rsidRPr="00BB4751" w:rsidRDefault="009D1581" w:rsidP="00292095">
            <w:pPr>
              <w:pStyle w:val="TAC"/>
              <w:rPr>
                <w:rFonts w:eastAsiaTheme="minorEastAsia"/>
                <w:lang w:val="en-US" w:eastAsia="zh-CN"/>
              </w:rPr>
            </w:pPr>
          </w:p>
        </w:tc>
      </w:tr>
      <w:tr w:rsidR="009D1581" w:rsidRPr="00BB4751" w14:paraId="0661195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5F0B89" w14:textId="77777777" w:rsidR="009D1581" w:rsidRPr="00BB4751" w:rsidRDefault="009D1581" w:rsidP="00292095">
            <w:pPr>
              <w:pStyle w:val="TAC"/>
              <w:rPr>
                <w:rFonts w:eastAsiaTheme="minorEastAsia"/>
                <w:lang w:val="en-US"/>
              </w:rPr>
            </w:pPr>
            <w:r w:rsidRPr="00BB4751">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4A4722" w14:textId="77777777" w:rsidR="009D1581" w:rsidRPr="00BB4751" w:rsidRDefault="009D1581" w:rsidP="00292095">
            <w:pPr>
              <w:pStyle w:val="TAC"/>
              <w:rPr>
                <w:rFonts w:eastAsiaTheme="minorEastAsia"/>
              </w:rPr>
            </w:pPr>
            <w:r w:rsidRPr="00BB4751">
              <w:rPr>
                <w:rFonts w:eastAsiaTheme="minorEastAsia"/>
              </w:rPr>
              <w:t>CA_n48B</w:t>
            </w:r>
          </w:p>
          <w:p w14:paraId="3397BE51" w14:textId="77777777" w:rsidR="009D1581" w:rsidRPr="00BB4751" w:rsidRDefault="009D1581" w:rsidP="00292095">
            <w:pPr>
              <w:pStyle w:val="TAC"/>
              <w:rPr>
                <w:rFonts w:eastAsiaTheme="minorEastAsia"/>
                <w:lang w:val="en-US"/>
              </w:rPr>
            </w:pPr>
            <w:r w:rsidRPr="00BB4751">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5F6CF088" w14:textId="77777777" w:rsidR="009D1581" w:rsidRPr="00BB4751" w:rsidRDefault="009D1581" w:rsidP="00292095">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5479B4"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DE899"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31A45E2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614E2D6"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A4EFE3C"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37C437A" w14:textId="77777777" w:rsidR="009D1581" w:rsidRPr="00BB4751" w:rsidRDefault="009D1581" w:rsidP="00292095">
            <w:pPr>
              <w:pStyle w:val="TAC"/>
              <w:rPr>
                <w:rFonts w:eastAsiaTheme="minorEastAsia"/>
                <w:lang w:eastAsia="ja-JP"/>
              </w:rPr>
            </w:pPr>
            <w:r w:rsidRPr="00BB475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356695" w14:textId="77777777" w:rsidR="009D1581" w:rsidRPr="00BB4751" w:rsidRDefault="009D1581" w:rsidP="00292095">
            <w:pPr>
              <w:pStyle w:val="TAC"/>
              <w:rPr>
                <w:rFonts w:eastAsiaTheme="minorEastAsia"/>
              </w:rPr>
            </w:pPr>
            <w:r w:rsidRPr="00BB4751">
              <w:rPr>
                <w:rFonts w:eastAsiaTheme="minorEastAsia"/>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AD0BA4" w14:textId="77777777" w:rsidR="009D1581" w:rsidRPr="00BB4751" w:rsidRDefault="009D1581" w:rsidP="00292095">
            <w:pPr>
              <w:pStyle w:val="TAC"/>
              <w:rPr>
                <w:rFonts w:eastAsiaTheme="minorEastAsia"/>
                <w:lang w:val="en-US" w:eastAsia="zh-CN"/>
              </w:rPr>
            </w:pPr>
          </w:p>
        </w:tc>
      </w:tr>
      <w:tr w:rsidR="009D1581" w:rsidRPr="00BB4751" w14:paraId="5B28F15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9BDEF1E"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68B14A9"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0A46B2A" w14:textId="77777777" w:rsidR="009D1581" w:rsidRPr="00BB4751" w:rsidRDefault="009D1581" w:rsidP="00292095">
            <w:pPr>
              <w:pStyle w:val="TAC"/>
              <w:rPr>
                <w:rFonts w:eastAsiaTheme="minorEastAsia"/>
                <w:lang w:eastAsia="ja-JP"/>
              </w:rPr>
            </w:pPr>
            <w:r w:rsidRPr="00BB4751">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B006F2"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073FD7" w14:textId="77777777" w:rsidR="009D1581" w:rsidRPr="00BB4751" w:rsidRDefault="009D1581" w:rsidP="00292095">
            <w:pPr>
              <w:pStyle w:val="TAC"/>
              <w:rPr>
                <w:rFonts w:eastAsiaTheme="minorEastAsia"/>
                <w:lang w:val="en-US" w:eastAsia="zh-CN"/>
              </w:rPr>
            </w:pPr>
            <w:r w:rsidRPr="00BB4751">
              <w:rPr>
                <w:rFonts w:eastAsia="DengXian"/>
                <w:lang w:val="en-US" w:eastAsia="zh-CN"/>
              </w:rPr>
              <w:t>1</w:t>
            </w:r>
          </w:p>
        </w:tc>
      </w:tr>
      <w:tr w:rsidR="009D1581" w:rsidRPr="00BB4751" w14:paraId="5FAD8C7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BFBFCB"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2DAE21" w14:textId="77777777" w:rsidR="009D1581" w:rsidRPr="00BB4751"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A7E0A98" w14:textId="77777777" w:rsidR="009D1581" w:rsidRPr="00BB4751" w:rsidRDefault="009D1581" w:rsidP="00292095">
            <w:pPr>
              <w:pStyle w:val="TAC"/>
              <w:rPr>
                <w:rFonts w:eastAsiaTheme="minorEastAsia"/>
                <w:lang w:eastAsia="ja-JP"/>
              </w:rPr>
            </w:pPr>
            <w:r w:rsidRPr="00BB4751">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69448F"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77E589" w14:textId="77777777" w:rsidR="009D1581" w:rsidRPr="00BB4751" w:rsidRDefault="009D1581" w:rsidP="00292095">
            <w:pPr>
              <w:pStyle w:val="TAC"/>
              <w:rPr>
                <w:rFonts w:eastAsiaTheme="minorEastAsia"/>
                <w:lang w:val="en-US" w:eastAsia="zh-CN"/>
              </w:rPr>
            </w:pPr>
          </w:p>
        </w:tc>
      </w:tr>
      <w:tr w:rsidR="009D1581" w:rsidRPr="00BB4751" w14:paraId="194B8CD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F286F3" w14:textId="77777777" w:rsidR="009D1581" w:rsidRPr="00BB4751" w:rsidRDefault="009D1581" w:rsidP="00292095">
            <w:pPr>
              <w:pStyle w:val="TAC"/>
              <w:rPr>
                <w:rFonts w:eastAsia="Yu Mincho"/>
                <w:lang w:eastAsia="ko-KR"/>
              </w:rPr>
            </w:pPr>
            <w:r w:rsidRPr="00BB4751">
              <w:rPr>
                <w:rFonts w:eastAsiaTheme="minorEastAsia"/>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2FEA53" w14:textId="77777777" w:rsidR="009D1581" w:rsidRPr="00BB4751" w:rsidRDefault="009D1581" w:rsidP="00292095">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673D4805" w14:textId="77777777" w:rsidR="009D1581" w:rsidRPr="00BB4751" w:rsidRDefault="009D1581" w:rsidP="00292095">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00C7CD"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DD118"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66EB29D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5F496"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4DCFC"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47E75C1" w14:textId="77777777" w:rsidR="009D1581" w:rsidRPr="00BB4751" w:rsidRDefault="009D1581" w:rsidP="00292095">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786585"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DB9B8C" w14:textId="77777777" w:rsidR="009D1581" w:rsidRPr="00BB4751" w:rsidRDefault="009D1581" w:rsidP="00292095">
            <w:pPr>
              <w:pStyle w:val="TAC"/>
              <w:rPr>
                <w:rFonts w:eastAsiaTheme="minorEastAsia"/>
                <w:lang w:val="en-US" w:eastAsia="zh-CN"/>
              </w:rPr>
            </w:pPr>
          </w:p>
        </w:tc>
      </w:tr>
      <w:tr w:rsidR="009D1581" w:rsidRPr="00BB4751" w14:paraId="6272615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B11118" w14:textId="77777777" w:rsidR="009D1581" w:rsidRPr="00BB4751" w:rsidRDefault="009D1581" w:rsidP="00292095">
            <w:pPr>
              <w:pStyle w:val="TAC"/>
              <w:rPr>
                <w:rFonts w:eastAsia="Yu Mincho"/>
                <w:lang w:eastAsia="ko-KR"/>
              </w:rPr>
            </w:pPr>
            <w:r w:rsidRPr="00BB4751">
              <w:rPr>
                <w:rFonts w:eastAsiaTheme="minorEastAsia"/>
              </w:rPr>
              <w:t>CA_n</w:t>
            </w:r>
            <w:r w:rsidRPr="00BB4751">
              <w:rPr>
                <w:rFonts w:eastAsiaTheme="minorEastAsia"/>
                <w:lang w:eastAsia="zh-CN"/>
              </w:rPr>
              <w:t>5</w:t>
            </w:r>
            <w:r w:rsidRPr="00BB4751">
              <w:rPr>
                <w:rFonts w:eastAsiaTheme="minorEastAsia"/>
              </w:rPr>
              <w:t>A-n</w:t>
            </w:r>
            <w:r w:rsidRPr="00BB4751">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E9A674" w14:textId="77777777" w:rsidR="009D1581" w:rsidRPr="00BB4751" w:rsidRDefault="009D1581" w:rsidP="00292095">
            <w:pPr>
              <w:pStyle w:val="TAC"/>
              <w:rPr>
                <w:rFonts w:eastAsia="Yu Mincho"/>
                <w:lang w:eastAsia="ko-KR"/>
              </w:rPr>
            </w:pPr>
            <w:r w:rsidRPr="00BB4751">
              <w:rPr>
                <w:rFonts w:eastAsiaTheme="minorEastAsia"/>
              </w:rPr>
              <w:t>CA_n</w:t>
            </w:r>
            <w:r w:rsidRPr="00BB4751">
              <w:rPr>
                <w:rFonts w:eastAsiaTheme="minorEastAsia"/>
                <w:lang w:eastAsia="zh-CN"/>
              </w:rPr>
              <w:t>5</w:t>
            </w:r>
            <w:r w:rsidRPr="00BB4751">
              <w:rPr>
                <w:rFonts w:eastAsiaTheme="minorEastAsia"/>
              </w:rPr>
              <w:t>A-n</w:t>
            </w:r>
            <w:r w:rsidRPr="00BB4751">
              <w:rPr>
                <w:rFonts w:eastAsiaTheme="minorEastAsia"/>
                <w:lang w:eastAsia="zh-CN"/>
              </w:rPr>
              <w:t>48</w:t>
            </w:r>
            <w:r w:rsidRPr="00BB4751">
              <w:rPr>
                <w:rFonts w:eastAsiaTheme="minorEastAsia"/>
              </w:rPr>
              <w:t>A</w:t>
            </w:r>
          </w:p>
        </w:tc>
        <w:tc>
          <w:tcPr>
            <w:tcW w:w="730" w:type="dxa"/>
            <w:tcBorders>
              <w:left w:val="single" w:sz="4" w:space="0" w:color="auto"/>
              <w:bottom w:val="single" w:sz="4" w:space="0" w:color="auto"/>
              <w:right w:val="single" w:sz="4" w:space="0" w:color="auto"/>
            </w:tcBorders>
            <w:vAlign w:val="center"/>
          </w:tcPr>
          <w:p w14:paraId="6BA376B9" w14:textId="77777777" w:rsidR="009D1581" w:rsidRPr="00BB4751" w:rsidRDefault="009D1581" w:rsidP="00292095">
            <w:pPr>
              <w:pStyle w:val="TAC"/>
              <w:rPr>
                <w:rFonts w:eastAsia="Yu Mincho"/>
                <w:lang w:val="en-US" w:eastAsia="ko-KR"/>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0E7517"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AEE420"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6A6AE32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90D058B"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39A9583"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C66B1A2" w14:textId="77777777" w:rsidR="009D1581" w:rsidRPr="00BB4751" w:rsidRDefault="009D1581" w:rsidP="00292095">
            <w:pPr>
              <w:pStyle w:val="TAC"/>
              <w:rPr>
                <w:rFonts w:eastAsia="Yu Mincho"/>
                <w:lang w:val="en-US" w:eastAsia="ko-KR"/>
              </w:rPr>
            </w:pPr>
            <w:r w:rsidRPr="00BB4751">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B97509"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CBA44C" w14:textId="77777777" w:rsidR="009D1581" w:rsidRPr="00BB4751" w:rsidRDefault="009D1581" w:rsidP="00292095">
            <w:pPr>
              <w:pStyle w:val="TAC"/>
              <w:rPr>
                <w:rFonts w:eastAsiaTheme="minorEastAsia"/>
                <w:lang w:val="en-US" w:eastAsia="zh-CN"/>
              </w:rPr>
            </w:pPr>
          </w:p>
        </w:tc>
      </w:tr>
      <w:tr w:rsidR="009D1581" w:rsidRPr="00BB4751" w14:paraId="4651F0C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1985BEE"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D0B855C"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E081AB2" w14:textId="77777777" w:rsidR="009D1581" w:rsidRPr="00BB4751" w:rsidRDefault="009D1581" w:rsidP="00292095">
            <w:pPr>
              <w:pStyle w:val="TAC"/>
              <w:rPr>
                <w:rFonts w:eastAsia="Yu Mincho"/>
                <w:lang w:val="en-US" w:eastAsia="ko-KR"/>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F51DAB"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FFE77"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1</w:t>
            </w:r>
          </w:p>
        </w:tc>
      </w:tr>
      <w:tr w:rsidR="009D1581" w:rsidRPr="00BB4751" w14:paraId="63ADCE3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8FAC95" w14:textId="77777777" w:rsidR="009D1581" w:rsidRPr="00BB4751" w:rsidRDefault="009D1581" w:rsidP="00292095">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DCAE3D" w14:textId="77777777" w:rsidR="009D1581" w:rsidRPr="00BB4751" w:rsidRDefault="009D1581" w:rsidP="00292095">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7153965" w14:textId="77777777" w:rsidR="009D1581" w:rsidRPr="00BB4751" w:rsidRDefault="009D1581" w:rsidP="00292095">
            <w:pPr>
              <w:pStyle w:val="TAC"/>
              <w:rPr>
                <w:rFonts w:eastAsia="Yu Mincho"/>
                <w:lang w:val="en-US" w:eastAsia="ko-KR"/>
              </w:rPr>
            </w:pPr>
            <w:r w:rsidRPr="00BB4751">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47AC5C" w14:textId="77777777" w:rsidR="009D1581" w:rsidRPr="00BB4751" w:rsidRDefault="009D1581" w:rsidP="00292095">
            <w:pPr>
              <w:pStyle w:val="TAC"/>
              <w:rPr>
                <w:rFonts w:eastAsiaTheme="minorEastAsia"/>
                <w:lang w:eastAsia="zh-CN"/>
              </w:rPr>
            </w:pPr>
            <w:r w:rsidRPr="00BB4751">
              <w:rPr>
                <w:rFonts w:eastAsiaTheme="minorEastAsia"/>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C2901" w14:textId="77777777" w:rsidR="009D1581" w:rsidRPr="00BB4751" w:rsidRDefault="009D1581" w:rsidP="00292095">
            <w:pPr>
              <w:pStyle w:val="TAC"/>
              <w:rPr>
                <w:rFonts w:eastAsiaTheme="minorEastAsia"/>
                <w:lang w:val="en-US" w:eastAsia="zh-CN"/>
              </w:rPr>
            </w:pPr>
          </w:p>
        </w:tc>
      </w:tr>
      <w:tr w:rsidR="009D1581" w:rsidRPr="00BB4751" w14:paraId="1C2A3AE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CC5545" w14:textId="77777777" w:rsidR="009D1581" w:rsidRPr="00BB4751" w:rsidRDefault="009D1581" w:rsidP="00292095">
            <w:pPr>
              <w:pStyle w:val="TAC"/>
              <w:rPr>
                <w:rFonts w:eastAsiaTheme="minorEastAsia"/>
                <w:lang w:val="en-US" w:eastAsia="zh-CN"/>
              </w:rPr>
            </w:pPr>
            <w:r w:rsidRPr="00BB4751">
              <w:rPr>
                <w:rFonts w:eastAsia="Yu Mincho"/>
                <w:lang w:eastAsia="ko-KR"/>
              </w:rPr>
              <w:t>CA_n</w:t>
            </w:r>
            <w:r w:rsidRPr="00BB4751">
              <w:rPr>
                <w:rFonts w:eastAsia="Yu Mincho"/>
                <w:lang w:val="en-US" w:eastAsia="ko-KR"/>
              </w:rPr>
              <w:t>5</w:t>
            </w:r>
            <w:r w:rsidRPr="00BB4751">
              <w:rPr>
                <w:rFonts w:eastAsiaTheme="minorEastAsia"/>
                <w:lang w:val="en-US" w:eastAsia="zh-CN"/>
              </w:rPr>
              <w:t>A</w:t>
            </w:r>
            <w:r w:rsidRPr="00BB4751">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FEA45" w14:textId="77777777" w:rsidR="009D1581" w:rsidRPr="00BB4751" w:rsidRDefault="009D1581" w:rsidP="00292095">
            <w:pPr>
              <w:pStyle w:val="TAC"/>
              <w:rPr>
                <w:rFonts w:eastAsiaTheme="minorEastAsia"/>
                <w:lang w:val="en-US" w:eastAsia="zh-CN"/>
              </w:rPr>
            </w:pPr>
            <w:r w:rsidRPr="00BB4751">
              <w:rPr>
                <w:rFonts w:eastAsia="Yu Mincho"/>
                <w:lang w:eastAsia="ko-KR"/>
              </w:rPr>
              <w:t>CA_n5</w:t>
            </w:r>
            <w:r w:rsidRPr="00BB4751">
              <w:rPr>
                <w:rFonts w:eastAsiaTheme="minorEastAsia"/>
                <w:lang w:eastAsia="zh-CN"/>
              </w:rPr>
              <w:t>A</w:t>
            </w:r>
            <w:r w:rsidRPr="00BB4751">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08FB275F" w14:textId="77777777" w:rsidR="009D1581" w:rsidRPr="00BB4751" w:rsidRDefault="009D1581" w:rsidP="00292095">
            <w:pPr>
              <w:pStyle w:val="TAC"/>
              <w:rPr>
                <w:rFonts w:eastAsiaTheme="minorEastAsia"/>
                <w:lang w:val="en-US" w:eastAsia="zh-CN"/>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62213DF" w14:textId="77777777" w:rsidR="009D1581" w:rsidRPr="00BB4751" w:rsidRDefault="009D1581" w:rsidP="00292095">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6119DF"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2AC4AE7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B22A748"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783632"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DC3E91D" w14:textId="77777777" w:rsidR="009D1581" w:rsidRPr="00BB4751" w:rsidRDefault="009D1581" w:rsidP="00292095">
            <w:pPr>
              <w:pStyle w:val="TAC"/>
              <w:rPr>
                <w:rFonts w:eastAsiaTheme="minorEastAsia"/>
                <w:lang w:val="en-US" w:eastAsia="zh-CN"/>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D2EC48" w14:textId="77777777" w:rsidR="009D1581" w:rsidRPr="00BB4751" w:rsidRDefault="009D1581" w:rsidP="00292095">
            <w:pPr>
              <w:pStyle w:val="TAC"/>
              <w:rPr>
                <w:rFonts w:eastAsia="Yu Mincho"/>
                <w:lang w:eastAsia="ko-KR"/>
              </w:rPr>
            </w:pPr>
            <w:r w:rsidRPr="00BB4751">
              <w:rPr>
                <w:rFonts w:eastAsiaTheme="minorEastAsia"/>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BF4B9E" w14:textId="77777777" w:rsidR="009D1581" w:rsidRPr="00BB4751" w:rsidRDefault="009D1581" w:rsidP="00292095">
            <w:pPr>
              <w:pStyle w:val="TAC"/>
              <w:rPr>
                <w:rFonts w:eastAsiaTheme="minorEastAsia"/>
                <w:lang w:val="en-US" w:eastAsia="zh-CN"/>
              </w:rPr>
            </w:pPr>
          </w:p>
        </w:tc>
      </w:tr>
      <w:tr w:rsidR="009D1581" w:rsidRPr="00BB4751" w14:paraId="6B1B033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666ACD4"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011C6E" w14:textId="77777777" w:rsidR="009D1581" w:rsidRPr="00BB4751" w:rsidRDefault="009D1581" w:rsidP="00292095">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1AC7285" w14:textId="77777777" w:rsidR="009D1581" w:rsidRPr="00BB4751" w:rsidRDefault="009D1581" w:rsidP="00292095">
            <w:pPr>
              <w:pStyle w:val="TAC"/>
              <w:rPr>
                <w:rFonts w:eastAsia="Yu Mincho"/>
                <w:lang w:val="en-US" w:eastAsia="ko-KR"/>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B20187"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16E24"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1</w:t>
            </w:r>
          </w:p>
        </w:tc>
      </w:tr>
      <w:tr w:rsidR="009D1581" w:rsidRPr="00BB4751" w14:paraId="1F0127F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5822CA"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B5AF3" w14:textId="77777777" w:rsidR="009D1581" w:rsidRPr="00BB4751" w:rsidRDefault="009D1581" w:rsidP="00292095">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61D05A0" w14:textId="77777777" w:rsidR="009D1581" w:rsidRPr="00BB4751" w:rsidRDefault="009D1581" w:rsidP="00292095">
            <w:pPr>
              <w:pStyle w:val="TAC"/>
              <w:rPr>
                <w:rFonts w:eastAsia="Yu Mincho"/>
                <w:lang w:val="en-US" w:eastAsia="ko-KR"/>
              </w:rPr>
            </w:pPr>
            <w:r w:rsidRPr="00BB475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6DB3F3" w14:textId="77777777" w:rsidR="009D1581" w:rsidRPr="00BB4751" w:rsidRDefault="009D1581" w:rsidP="00292095">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59D4F8A" w14:textId="77777777" w:rsidR="009D1581" w:rsidRPr="00BB4751" w:rsidRDefault="009D1581" w:rsidP="00292095">
            <w:pPr>
              <w:pStyle w:val="TAC"/>
              <w:rPr>
                <w:rFonts w:eastAsiaTheme="minorEastAsia"/>
                <w:lang w:val="en-US" w:eastAsia="zh-CN"/>
              </w:rPr>
            </w:pPr>
          </w:p>
        </w:tc>
      </w:tr>
      <w:tr w:rsidR="009D1581" w:rsidRPr="00BB4751" w14:paraId="2A2F487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6614FB" w14:textId="77777777" w:rsidR="009D1581" w:rsidRPr="00BB4751" w:rsidRDefault="009D1581" w:rsidP="00292095">
            <w:pPr>
              <w:pStyle w:val="TAC"/>
              <w:rPr>
                <w:rFonts w:eastAsiaTheme="minorEastAsia"/>
                <w:lang w:val="en-US" w:eastAsia="zh-CN"/>
              </w:rPr>
            </w:pPr>
            <w:r w:rsidRPr="00BB4751">
              <w:rPr>
                <w:rFonts w:eastAsiaTheme="minorEastAsia"/>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3F9F27" w14:textId="77777777" w:rsidR="009D1581" w:rsidRPr="00BB4751" w:rsidRDefault="009D1581" w:rsidP="00292095">
            <w:pPr>
              <w:pStyle w:val="TAC"/>
              <w:rPr>
                <w:rFonts w:eastAsiaTheme="minorEastAsia"/>
                <w:lang w:val="en-US"/>
              </w:rPr>
            </w:pPr>
            <w:r w:rsidRPr="00BB4751">
              <w:rPr>
                <w:rFonts w:eastAsiaTheme="minorEastAsia"/>
                <w:lang w:val="en-US"/>
              </w:rPr>
              <w:t>CA_n5A-n66A</w:t>
            </w:r>
          </w:p>
          <w:p w14:paraId="68C956F5" w14:textId="77777777" w:rsidR="009D1581" w:rsidRPr="00BB4751" w:rsidRDefault="009D1581" w:rsidP="00292095">
            <w:pPr>
              <w:pStyle w:val="TAC"/>
              <w:rPr>
                <w:rFonts w:eastAsiaTheme="minorEastAsia"/>
                <w:lang w:eastAsia="ko-KR"/>
              </w:rPr>
            </w:pPr>
            <w:r w:rsidRPr="00BB4751">
              <w:rPr>
                <w:rFonts w:eastAsiaTheme="minorEastAsia"/>
                <w:lang w:val="en-US" w:eastAsia="zh-CN"/>
              </w:rPr>
              <w:t>CA_n5B</w:t>
            </w:r>
          </w:p>
        </w:tc>
        <w:tc>
          <w:tcPr>
            <w:tcW w:w="730" w:type="dxa"/>
            <w:tcBorders>
              <w:left w:val="single" w:sz="4" w:space="0" w:color="auto"/>
              <w:bottom w:val="single" w:sz="4" w:space="0" w:color="auto"/>
              <w:right w:val="single" w:sz="4" w:space="0" w:color="auto"/>
            </w:tcBorders>
            <w:vAlign w:val="center"/>
          </w:tcPr>
          <w:p w14:paraId="0F19F343" w14:textId="77777777" w:rsidR="009D1581" w:rsidRPr="00BB4751" w:rsidRDefault="009D1581" w:rsidP="00292095">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960749"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A2735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0F77D38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FAD23E"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08166" w14:textId="77777777" w:rsidR="009D1581" w:rsidRPr="00BB4751" w:rsidRDefault="009D1581" w:rsidP="00292095">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050D6AE" w14:textId="77777777" w:rsidR="009D1581" w:rsidRPr="00BB4751" w:rsidRDefault="009D1581" w:rsidP="00292095">
            <w:pPr>
              <w:pStyle w:val="TAC"/>
              <w:rPr>
                <w:rFonts w:eastAsia="Yu Mincho"/>
                <w:lang w:val="en-US" w:eastAsia="ko-KR"/>
              </w:rPr>
            </w:pPr>
            <w:r w:rsidRPr="00BB475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48CCFF" w14:textId="77777777" w:rsidR="009D1581" w:rsidRPr="00BB4751" w:rsidRDefault="009D1581" w:rsidP="00292095">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ED08CF" w14:textId="77777777" w:rsidR="009D1581" w:rsidRPr="00BB4751" w:rsidRDefault="009D1581" w:rsidP="00292095">
            <w:pPr>
              <w:pStyle w:val="TAC"/>
              <w:rPr>
                <w:rFonts w:eastAsiaTheme="minorEastAsia"/>
                <w:lang w:val="en-US" w:eastAsia="zh-CN"/>
              </w:rPr>
            </w:pPr>
          </w:p>
        </w:tc>
      </w:tr>
      <w:tr w:rsidR="009D1581" w:rsidRPr="00BB4751" w14:paraId="5BA00D4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FBA6B6"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374978" w14:textId="77777777" w:rsidR="009D1581" w:rsidRPr="00BB4751" w:rsidRDefault="009D1581" w:rsidP="00292095">
            <w:pPr>
              <w:pStyle w:val="TAC"/>
              <w:rPr>
                <w:rFonts w:eastAsiaTheme="minorEastAsia"/>
                <w:lang w:val="en-US" w:eastAsia="zh-CN"/>
              </w:rPr>
            </w:pPr>
            <w:r w:rsidRPr="00BB4751">
              <w:rPr>
                <w:rFonts w:eastAsiaTheme="minorEastAsia"/>
                <w:lang w:eastAsia="ko-KR"/>
              </w:rPr>
              <w:t>CA_n5</w:t>
            </w:r>
            <w:r w:rsidRPr="00BB4751">
              <w:rPr>
                <w:rFonts w:eastAsiaTheme="minorEastAsia"/>
                <w:lang w:eastAsia="zh-CN"/>
              </w:rPr>
              <w:t>A</w:t>
            </w:r>
            <w:r w:rsidRPr="00BB4751">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630A40A8" w14:textId="77777777" w:rsidR="009D1581" w:rsidRPr="00BB4751" w:rsidRDefault="009D1581" w:rsidP="00292095">
            <w:pPr>
              <w:pStyle w:val="TAC"/>
              <w:rPr>
                <w:rFonts w:eastAsia="Yu Mincho"/>
                <w:lang w:eastAsia="ko-KR"/>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1B5F697B" w14:textId="77777777" w:rsidR="009D1581" w:rsidRPr="00BB4751" w:rsidRDefault="009D1581" w:rsidP="00292095">
            <w:pPr>
              <w:pStyle w:val="TAC"/>
              <w:rPr>
                <w:rFonts w:eastAsia="Yu Mincho"/>
                <w:lang w:val="en-US" w:eastAsia="ko-KR"/>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65E52ED"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5BEB7B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629A1E7"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34D73D" w14:textId="77777777" w:rsidR="009D1581" w:rsidRPr="00BB4751"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431FB1A" w14:textId="77777777" w:rsidR="009D1581" w:rsidRPr="00BB4751" w:rsidRDefault="009D1581" w:rsidP="00292095">
            <w:pPr>
              <w:pStyle w:val="TAC"/>
              <w:rPr>
                <w:rFonts w:eastAsia="Yu Mincho"/>
                <w:lang w:eastAsia="ko-KR"/>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7AFA46" w14:textId="77777777" w:rsidR="009D1581" w:rsidRPr="00BB4751" w:rsidRDefault="009D1581" w:rsidP="00292095">
            <w:pPr>
              <w:pStyle w:val="TAC"/>
              <w:rPr>
                <w:rFonts w:eastAsia="Yu Mincho"/>
                <w:lang w:eastAsia="ko-KR"/>
              </w:rPr>
            </w:pPr>
            <w:r w:rsidRPr="00BB4751">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02380" w14:textId="77777777" w:rsidR="009D1581" w:rsidRPr="00BB4751" w:rsidRDefault="009D1581" w:rsidP="00292095">
            <w:pPr>
              <w:pStyle w:val="TAC"/>
              <w:rPr>
                <w:rFonts w:eastAsiaTheme="minorEastAsia"/>
                <w:lang w:val="en-US" w:eastAsia="zh-CN"/>
              </w:rPr>
            </w:pPr>
          </w:p>
        </w:tc>
      </w:tr>
      <w:tr w:rsidR="009D1581" w:rsidRPr="00BB4751" w14:paraId="78D8D7F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09A0B78"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0B6D256"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AFFB9E" w14:textId="77777777" w:rsidR="009D1581" w:rsidRPr="00BB4751" w:rsidRDefault="009D1581" w:rsidP="00292095">
            <w:pPr>
              <w:pStyle w:val="TAC"/>
              <w:rPr>
                <w:rFonts w:eastAsiaTheme="minorEastAsia"/>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A54B617" w14:textId="77777777" w:rsidR="009D1581" w:rsidRPr="00BB4751" w:rsidRDefault="009D1581" w:rsidP="00292095">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DA5417"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31D1BBE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E2D263"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ADF2E9"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4CB167" w14:textId="77777777" w:rsidR="009D1581" w:rsidRPr="00BB4751" w:rsidRDefault="009D1581" w:rsidP="00292095">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3EB7AC" w14:textId="77777777" w:rsidR="009D1581" w:rsidRPr="00BB4751" w:rsidRDefault="009D1581" w:rsidP="00292095">
            <w:pPr>
              <w:pStyle w:val="TAC"/>
              <w:rPr>
                <w:rFonts w:eastAsia="Yu Mincho"/>
                <w:lang w:eastAsia="ko-KR"/>
              </w:rPr>
            </w:pPr>
            <w:r w:rsidRPr="00BB4751">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939F9" w14:textId="77777777" w:rsidR="009D1581" w:rsidRPr="00BB4751" w:rsidRDefault="009D1581" w:rsidP="00292095">
            <w:pPr>
              <w:pStyle w:val="TAC"/>
              <w:rPr>
                <w:rFonts w:eastAsiaTheme="minorEastAsia"/>
                <w:lang w:val="en-US" w:eastAsia="zh-CN"/>
              </w:rPr>
            </w:pPr>
          </w:p>
        </w:tc>
      </w:tr>
      <w:tr w:rsidR="009D1581" w:rsidRPr="00BB4751" w14:paraId="32F94DC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237552" w14:textId="77777777" w:rsidR="009D1581" w:rsidRPr="00BB4751" w:rsidRDefault="009D1581" w:rsidP="00292095">
            <w:pPr>
              <w:pStyle w:val="TAC"/>
              <w:rPr>
                <w:rFonts w:eastAsiaTheme="minorEastAsia"/>
                <w:lang w:val="en-US"/>
              </w:rPr>
            </w:pPr>
            <w:r w:rsidRPr="00BB4751">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58BF28" w14:textId="77777777" w:rsidR="009D1581" w:rsidRPr="00BB4751" w:rsidRDefault="009D1581" w:rsidP="00292095">
            <w:pPr>
              <w:pStyle w:val="TAC"/>
              <w:rPr>
                <w:rFonts w:eastAsiaTheme="minorEastAsia"/>
                <w:lang w:val="en-US"/>
              </w:rPr>
            </w:pPr>
            <w:r w:rsidRPr="00BB4751">
              <w:rPr>
                <w:rFonts w:eastAsia="Yu Mincho"/>
                <w:lang w:eastAsia="ko-KR"/>
              </w:rPr>
              <w:t>CA_n5</w:t>
            </w:r>
            <w:r w:rsidRPr="00BB4751">
              <w:rPr>
                <w:rFonts w:eastAsiaTheme="minorEastAsia"/>
                <w:lang w:eastAsia="zh-CN"/>
              </w:rPr>
              <w:t>A</w:t>
            </w:r>
            <w:r w:rsidRPr="00BB4751">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4CAA1861" w14:textId="77777777" w:rsidR="009D1581" w:rsidRPr="00BB4751" w:rsidRDefault="009D1581" w:rsidP="00292095">
            <w:pPr>
              <w:pStyle w:val="TAC"/>
              <w:rPr>
                <w:rFonts w:eastAsiaTheme="minorEastAsia"/>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4761994" w14:textId="77777777" w:rsidR="009D1581" w:rsidRPr="00BB4751" w:rsidRDefault="009D1581" w:rsidP="00292095">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02286"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01DF97E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291EF0"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4A2A5"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307C63" w14:textId="77777777" w:rsidR="009D1581" w:rsidRPr="00BB4751" w:rsidRDefault="009D1581" w:rsidP="00292095">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20EA1D" w14:textId="77777777" w:rsidR="009D1581" w:rsidRPr="00BB4751" w:rsidRDefault="009D1581" w:rsidP="00292095">
            <w:pPr>
              <w:pStyle w:val="TAC"/>
              <w:rPr>
                <w:rFonts w:eastAsia="Yu Mincho"/>
                <w:lang w:eastAsia="ko-KR"/>
              </w:rPr>
            </w:pPr>
            <w:r w:rsidRPr="00BB4751">
              <w:rPr>
                <w:rFonts w:eastAsiaTheme="minorEastAsia"/>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C20FA8" w14:textId="77777777" w:rsidR="009D1581" w:rsidRPr="00BB4751" w:rsidRDefault="009D1581" w:rsidP="00292095">
            <w:pPr>
              <w:pStyle w:val="TAC"/>
              <w:rPr>
                <w:rFonts w:eastAsiaTheme="minorEastAsia"/>
                <w:lang w:val="en-US" w:eastAsia="zh-CN"/>
              </w:rPr>
            </w:pPr>
          </w:p>
        </w:tc>
      </w:tr>
      <w:tr w:rsidR="009D1581" w:rsidRPr="00BB4751" w14:paraId="2B71F98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D3DDD2" w14:textId="77777777" w:rsidR="009D1581" w:rsidRPr="00BB4751" w:rsidRDefault="009D1581" w:rsidP="00292095">
            <w:pPr>
              <w:pStyle w:val="TAC"/>
              <w:rPr>
                <w:rFonts w:eastAsiaTheme="minorEastAsia"/>
                <w:lang w:val="en-US"/>
              </w:rPr>
            </w:pPr>
            <w:r w:rsidRPr="00BB4751">
              <w:rPr>
                <w:rFonts w:eastAsiaTheme="minorEastAsia"/>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1BE1F" w14:textId="77777777" w:rsidR="009D1581" w:rsidRPr="00BB4751" w:rsidRDefault="009D1581" w:rsidP="00292095">
            <w:pPr>
              <w:pStyle w:val="TAC"/>
              <w:rPr>
                <w:rFonts w:eastAsiaTheme="minorEastAsia"/>
                <w:lang w:eastAsia="ko-KR"/>
              </w:rPr>
            </w:pPr>
            <w:r w:rsidRPr="00BB4751">
              <w:rPr>
                <w:rFonts w:eastAsiaTheme="minorEastAsia"/>
                <w:lang w:eastAsia="ko-KR"/>
              </w:rPr>
              <w:t>CA_n5</w:t>
            </w:r>
            <w:r w:rsidRPr="00BB4751">
              <w:rPr>
                <w:rFonts w:eastAsiaTheme="minorEastAsia"/>
                <w:lang w:eastAsia="zh-CN"/>
              </w:rPr>
              <w:t>A</w:t>
            </w:r>
            <w:r w:rsidRPr="00BB4751">
              <w:rPr>
                <w:rFonts w:eastAsiaTheme="minorEastAsia"/>
                <w:lang w:eastAsia="ko-KR"/>
              </w:rPr>
              <w:t>-n66A</w:t>
            </w:r>
          </w:p>
          <w:p w14:paraId="08178D59" w14:textId="77777777" w:rsidR="009D1581" w:rsidRPr="00BB4751" w:rsidRDefault="009D1581" w:rsidP="00292095">
            <w:pPr>
              <w:pStyle w:val="TAC"/>
              <w:rPr>
                <w:rFonts w:eastAsiaTheme="minorEastAsia"/>
                <w:lang w:val="en-US"/>
              </w:rPr>
            </w:pPr>
            <w:r w:rsidRPr="00BB4751">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A9639E5" w14:textId="77777777" w:rsidR="009D1581" w:rsidRPr="00BB4751" w:rsidRDefault="009D1581" w:rsidP="00292095">
            <w:pPr>
              <w:pStyle w:val="TAC"/>
              <w:rPr>
                <w:rFonts w:eastAsiaTheme="minorEastAsia"/>
                <w:lang w:eastAsia="ja-JP"/>
              </w:rPr>
            </w:pPr>
            <w:r w:rsidRPr="00BB4751">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37C043" w14:textId="77777777" w:rsidR="009D1581" w:rsidRPr="00BB4751" w:rsidRDefault="009D1581" w:rsidP="00292095">
            <w:pPr>
              <w:pStyle w:val="TAC"/>
              <w:rPr>
                <w:rFonts w:eastAsia="Yu Mincho"/>
                <w:lang w:eastAsia="ko-KR"/>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D79B6A"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7720CF2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7E05C8"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B0B8C6"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AD6C15" w14:textId="77777777" w:rsidR="009D1581" w:rsidRPr="00BB4751" w:rsidRDefault="009D1581" w:rsidP="00292095">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18278A" w14:textId="77777777" w:rsidR="009D1581" w:rsidRPr="00BB4751" w:rsidRDefault="009D1581" w:rsidP="00292095">
            <w:pPr>
              <w:pStyle w:val="TAC"/>
              <w:rPr>
                <w:rFonts w:eastAsia="Yu Mincho"/>
                <w:lang w:eastAsia="ko-KR"/>
              </w:rPr>
            </w:pPr>
            <w:r w:rsidRPr="00BB4751">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19EAA" w14:textId="77777777" w:rsidR="009D1581" w:rsidRPr="00BB4751" w:rsidRDefault="009D1581" w:rsidP="00292095">
            <w:pPr>
              <w:pStyle w:val="TAC"/>
              <w:rPr>
                <w:rFonts w:eastAsiaTheme="minorEastAsia"/>
                <w:lang w:val="en-US" w:eastAsia="zh-CN"/>
              </w:rPr>
            </w:pPr>
          </w:p>
        </w:tc>
      </w:tr>
      <w:tr w:rsidR="009D1581" w:rsidRPr="00BB4751" w14:paraId="41E8536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B8CF02" w14:textId="77777777" w:rsidR="009D1581" w:rsidRPr="00BB4751" w:rsidRDefault="009D1581" w:rsidP="00292095">
            <w:pPr>
              <w:pStyle w:val="TAC"/>
              <w:rPr>
                <w:lang w:val="en-US" w:eastAsia="zh-CN"/>
              </w:rPr>
            </w:pPr>
            <w:r w:rsidRPr="00BB4751">
              <w:rPr>
                <w:lang w:val="en-US"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EA5BAB" w14:textId="77777777" w:rsidR="009D1581" w:rsidRPr="00BB4751" w:rsidRDefault="009D1581" w:rsidP="00292095">
            <w:pPr>
              <w:pStyle w:val="TAC"/>
              <w:rPr>
                <w:lang w:val="en-US" w:eastAsia="zh-CN"/>
              </w:rPr>
            </w:pPr>
            <w:r w:rsidRPr="00BB4751">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5CB5DBB" w14:textId="77777777" w:rsidR="009D1581" w:rsidRPr="00BB4751" w:rsidRDefault="009D1581" w:rsidP="00292095">
            <w:pPr>
              <w:pStyle w:val="TAC"/>
              <w:rPr>
                <w:lang w:val="en-US" w:eastAsia="ja-JP"/>
              </w:rPr>
            </w:pPr>
            <w:r w:rsidRPr="00BB4751">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D781A9" w14:textId="77777777" w:rsidR="009D1581" w:rsidRPr="00BB4751" w:rsidRDefault="009D1581" w:rsidP="00292095">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96091D" w14:textId="77777777" w:rsidR="009D1581" w:rsidRPr="00BB4751" w:rsidRDefault="009D1581" w:rsidP="00292095">
            <w:pPr>
              <w:pStyle w:val="TAC"/>
              <w:rPr>
                <w:lang w:val="en-US" w:eastAsia="zh-CN"/>
              </w:rPr>
            </w:pPr>
            <w:r w:rsidRPr="00BB4751">
              <w:rPr>
                <w:lang w:val="en-US" w:eastAsia="zh-CN"/>
              </w:rPr>
              <w:t>0</w:t>
            </w:r>
          </w:p>
        </w:tc>
      </w:tr>
      <w:tr w:rsidR="009D1581" w:rsidRPr="00BB4751" w14:paraId="3A7F465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8D4ADA0" w14:textId="77777777" w:rsidR="009D1581" w:rsidRPr="00BB475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159BBB" w14:textId="77777777" w:rsidR="009D1581" w:rsidRPr="00BB4751" w:rsidRDefault="009D1581" w:rsidP="0029209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042F25" w14:textId="77777777" w:rsidR="009D1581" w:rsidRPr="00BB4751" w:rsidRDefault="009D1581" w:rsidP="00292095">
            <w:pPr>
              <w:pStyle w:val="TAC"/>
              <w:rPr>
                <w:lang w:val="en-US" w:eastAsia="ja-JP"/>
              </w:rPr>
            </w:pPr>
            <w:r w:rsidRPr="00BB4751">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9192F5" w14:textId="77777777" w:rsidR="009D1581" w:rsidRPr="00BB4751" w:rsidRDefault="009D1581" w:rsidP="00292095">
            <w:pPr>
              <w:pStyle w:val="TAC"/>
              <w:rPr>
                <w:lang w:val="en-US" w:eastAsia="zh-CN"/>
              </w:rPr>
            </w:pPr>
            <w:r w:rsidRPr="00BB4751">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F85DD" w14:textId="77777777" w:rsidR="009D1581" w:rsidRPr="00BB4751" w:rsidRDefault="009D1581" w:rsidP="00292095">
            <w:pPr>
              <w:pStyle w:val="TAC"/>
              <w:rPr>
                <w:lang w:val="en-US" w:eastAsia="zh-CN"/>
              </w:rPr>
            </w:pPr>
          </w:p>
        </w:tc>
      </w:tr>
      <w:tr w:rsidR="009D1581" w:rsidRPr="00BB4751" w14:paraId="6F91D08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FBAC715"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B74490A"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2311B9" w14:textId="77777777" w:rsidR="009D1581" w:rsidRPr="00BB4751" w:rsidRDefault="009D1581" w:rsidP="00292095">
            <w:pPr>
              <w:pStyle w:val="TAC"/>
              <w:rPr>
                <w:rFonts w:eastAsiaTheme="minorEastAsia"/>
                <w:lang w:eastAsia="ja-JP"/>
              </w:rPr>
            </w:pPr>
            <w:r>
              <w:rPr>
                <w:rFonts w:cs="Arial"/>
                <w:color w:val="000000"/>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6BC13E" w14:textId="77777777" w:rsidR="009D1581" w:rsidRPr="00BB4751" w:rsidRDefault="009D1581" w:rsidP="00292095">
            <w:pPr>
              <w:pStyle w:val="TAC"/>
              <w:rPr>
                <w:rFonts w:eastAsiaTheme="minorEastAsia"/>
                <w:lang w:val="en-US" w:eastAsia="zh-CN" w:bidi="ar"/>
              </w:rPr>
            </w:pPr>
            <w:r>
              <w:rPr>
                <w:rFonts w:cs="Arial"/>
                <w:color w:val="000000"/>
                <w:szCs w:val="18"/>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E15BF6" w14:textId="77777777" w:rsidR="009D1581" w:rsidRPr="00BB4751" w:rsidRDefault="009D1581" w:rsidP="00292095">
            <w:pPr>
              <w:pStyle w:val="TAC"/>
              <w:rPr>
                <w:rFonts w:eastAsiaTheme="minorEastAsia"/>
                <w:lang w:val="en-US" w:eastAsia="zh-CN"/>
              </w:rPr>
            </w:pPr>
            <w:r>
              <w:rPr>
                <w:rFonts w:cs="Arial"/>
                <w:color w:val="000000"/>
                <w:szCs w:val="18"/>
                <w:lang w:val="en-US"/>
              </w:rPr>
              <w:t>4 and 5</w:t>
            </w:r>
          </w:p>
        </w:tc>
      </w:tr>
      <w:tr w:rsidR="009D1581" w:rsidRPr="00BB4751" w14:paraId="6D5FDC8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A5F14"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1E6265"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B1BE9F" w14:textId="77777777" w:rsidR="009D1581" w:rsidRPr="00BB4751" w:rsidRDefault="009D1581" w:rsidP="00292095">
            <w:pPr>
              <w:pStyle w:val="TAC"/>
              <w:rPr>
                <w:rFonts w:eastAsiaTheme="minorEastAsia"/>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EA8C0A" w14:textId="77777777" w:rsidR="009D1581" w:rsidRPr="00BB4751" w:rsidRDefault="009D1581" w:rsidP="00292095">
            <w:pPr>
              <w:pStyle w:val="TAC"/>
              <w:rPr>
                <w:rFonts w:eastAsiaTheme="minorEastAsia"/>
                <w:lang w:val="en-US" w:eastAsia="zh-CN" w:bidi="ar"/>
              </w:rPr>
            </w:pPr>
            <w:r>
              <w:rPr>
                <w:rFonts w:cs="Arial"/>
                <w:color w:val="000000"/>
                <w:szCs w:val="18"/>
                <w:lang w:val="en-US"/>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0B30E6" w14:textId="77777777" w:rsidR="009D1581" w:rsidRPr="00BB4751" w:rsidRDefault="009D1581" w:rsidP="00292095">
            <w:pPr>
              <w:pStyle w:val="TAC"/>
              <w:rPr>
                <w:rFonts w:eastAsiaTheme="minorEastAsia"/>
                <w:lang w:val="en-US" w:eastAsia="zh-CN"/>
              </w:rPr>
            </w:pPr>
          </w:p>
        </w:tc>
      </w:tr>
      <w:tr w:rsidR="009D1581" w:rsidRPr="00BB4751" w14:paraId="6323BBD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9BA28D" w14:textId="77777777" w:rsidR="009D1581" w:rsidRPr="00BB4751" w:rsidRDefault="009D1581" w:rsidP="00292095">
            <w:pPr>
              <w:pStyle w:val="TAC"/>
              <w:rPr>
                <w:rFonts w:eastAsiaTheme="minorEastAsia"/>
                <w:lang w:val="en-US" w:eastAsia="zh-CN"/>
              </w:rPr>
            </w:pPr>
            <w:r w:rsidRPr="00BB4751">
              <w:rPr>
                <w:rFonts w:eastAsiaTheme="minorEastAsia"/>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B7B299" w14:textId="77777777" w:rsidR="009D1581" w:rsidRPr="00BB4751" w:rsidRDefault="009D1581" w:rsidP="00292095">
            <w:pPr>
              <w:pStyle w:val="TAC"/>
              <w:rPr>
                <w:lang w:val="en-US" w:eastAsia="zh-CN"/>
              </w:rPr>
            </w:pPr>
            <w:r w:rsidRPr="00BB4751">
              <w:rPr>
                <w:lang w:val="en-US"/>
              </w:rPr>
              <w:t>n77</w:t>
            </w:r>
            <w:r w:rsidRPr="00BB4751">
              <w:rPr>
                <w:rFonts w:hint="eastAsia"/>
                <w:vertAlign w:val="superscript"/>
                <w:lang w:val="en-US" w:eastAsia="zh-CN"/>
              </w:rPr>
              <w:t>8,9</w:t>
            </w:r>
          </w:p>
          <w:p w14:paraId="144B53FA" w14:textId="77777777" w:rsidR="009D1581" w:rsidRPr="00BB4751" w:rsidRDefault="009D1581" w:rsidP="00292095">
            <w:pPr>
              <w:pStyle w:val="TAC"/>
              <w:rPr>
                <w:rFonts w:eastAsiaTheme="minorEastAsia"/>
                <w:lang w:val="en-US" w:eastAsia="zh-CN"/>
              </w:rPr>
            </w:pPr>
            <w:r w:rsidRPr="00BB4751">
              <w:rPr>
                <w:lang w:val="en-US"/>
              </w:rPr>
              <w:t>CA_n5A-n77A</w:t>
            </w:r>
            <w:r w:rsidRPr="00BB4751">
              <w:rPr>
                <w:rFonts w:hint="eastAsia"/>
                <w:vertAlign w:val="superscript"/>
                <w:lang w:val="en-US" w:eastAsia="zh-CN"/>
              </w:rPr>
              <w:t>8</w:t>
            </w:r>
            <w:r>
              <w:rPr>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8E160BC" w14:textId="77777777" w:rsidR="009D1581" w:rsidRPr="00BB4751" w:rsidRDefault="009D1581" w:rsidP="00292095">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48C7A3"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FB306"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8D11AC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CEA8FC1"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99DF16"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10587D" w14:textId="77777777" w:rsidR="009D1581" w:rsidRPr="00BB4751" w:rsidRDefault="009D1581" w:rsidP="00292095">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1F72DF"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86CF72" w14:textId="77777777" w:rsidR="009D1581" w:rsidRPr="00BB4751" w:rsidRDefault="009D1581" w:rsidP="00292095">
            <w:pPr>
              <w:pStyle w:val="TAC"/>
              <w:rPr>
                <w:rFonts w:eastAsiaTheme="minorEastAsia"/>
                <w:lang w:val="en-US" w:eastAsia="zh-CN"/>
              </w:rPr>
            </w:pPr>
          </w:p>
        </w:tc>
      </w:tr>
      <w:tr w:rsidR="009D1581" w:rsidRPr="00BB4751" w14:paraId="07BE214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8FC7638"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5011D7"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C95A98" w14:textId="77777777" w:rsidR="009D1581" w:rsidRPr="00BB4751" w:rsidRDefault="009D1581" w:rsidP="00292095">
            <w:pPr>
              <w:pStyle w:val="TAC"/>
              <w:rPr>
                <w:rFonts w:eastAsiaTheme="minorEastAsia"/>
                <w:color w:val="000000"/>
                <w:lang w:val="en-US" w:eastAsia="ja-JP"/>
              </w:rPr>
            </w:pPr>
            <w:r w:rsidRPr="00BB4751">
              <w:rPr>
                <w:rFonts w:eastAsiaTheme="minorEastAsia"/>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A54BDD"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5C4489"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rPr>
              <w:t>4 and 5</w:t>
            </w:r>
          </w:p>
        </w:tc>
      </w:tr>
      <w:tr w:rsidR="009D1581" w:rsidRPr="00BB4751" w14:paraId="32093F7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103F3F"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57172D"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0D12C" w14:textId="77777777" w:rsidR="009D1581" w:rsidRPr="00BB4751" w:rsidRDefault="009D1581" w:rsidP="00292095">
            <w:pPr>
              <w:pStyle w:val="TAC"/>
              <w:rPr>
                <w:rFonts w:eastAsiaTheme="minorEastAsia"/>
                <w:color w:val="000000"/>
                <w:lang w:val="en-US" w:eastAsia="ja-JP"/>
              </w:rPr>
            </w:pPr>
            <w:r w:rsidRPr="00BB4751">
              <w:rPr>
                <w:rFonts w:eastAsiaTheme="minorEastAsia"/>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0544D3"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2E2334" w14:textId="77777777" w:rsidR="009D1581" w:rsidRPr="00BB4751" w:rsidRDefault="009D1581" w:rsidP="00292095">
            <w:pPr>
              <w:pStyle w:val="TAC"/>
              <w:rPr>
                <w:rFonts w:eastAsiaTheme="minorEastAsia"/>
                <w:color w:val="000000"/>
                <w:lang w:val="en-US" w:eastAsia="zh-CN"/>
              </w:rPr>
            </w:pPr>
          </w:p>
        </w:tc>
      </w:tr>
      <w:tr w:rsidR="009D1581" w:rsidRPr="00BB4751" w14:paraId="1E6DC0B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D5375D" w14:textId="77777777" w:rsidR="009D1581" w:rsidRPr="00BB4751" w:rsidRDefault="009D1581" w:rsidP="00292095">
            <w:pPr>
              <w:pStyle w:val="TAC"/>
              <w:rPr>
                <w:rFonts w:eastAsiaTheme="minorEastAsia"/>
                <w:lang w:val="en-US" w:eastAsia="zh-CN"/>
              </w:rPr>
            </w:pPr>
            <w:r w:rsidRPr="00BB4751">
              <w:rPr>
                <w:rFonts w:eastAsiaTheme="minorEastAsia"/>
                <w:lang w:val="en-US"/>
              </w:rPr>
              <w:lastRenderedPageBreak/>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B9B0EB" w14:textId="77777777" w:rsidR="009D1581" w:rsidRDefault="009D1581" w:rsidP="00292095">
            <w:pPr>
              <w:pStyle w:val="TAC"/>
            </w:pPr>
            <w:r>
              <w:t>CA_n5A-n77A</w:t>
            </w:r>
          </w:p>
          <w:p w14:paraId="23C501D0" w14:textId="77777777" w:rsidR="009D1581" w:rsidRPr="00BB4751" w:rsidRDefault="009D1581" w:rsidP="00292095">
            <w:pPr>
              <w:pStyle w:val="TAC"/>
              <w:rPr>
                <w:rFonts w:eastAsiaTheme="minorEastAsia"/>
                <w:lang w:val="en-US" w:eastAsia="zh-CN"/>
              </w:rPr>
            </w:pPr>
            <w:r>
              <w:rPr>
                <w:rFonts w:eastAsiaTheme="minorEastAsia"/>
                <w:lang w:val="en-US" w:eastAsia="zh-CN"/>
              </w:rPr>
              <w:t>n77</w:t>
            </w:r>
            <w:r>
              <w:rPr>
                <w:rFonts w:eastAsiaTheme="minorEastAsia"/>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57E34541" w14:textId="77777777" w:rsidR="009D1581" w:rsidRPr="00BB4751" w:rsidRDefault="009D1581" w:rsidP="00292095">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E4AD66"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DCF348"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4 and 5</w:t>
            </w:r>
          </w:p>
        </w:tc>
      </w:tr>
      <w:tr w:rsidR="009D1581" w:rsidRPr="00BB4751" w14:paraId="178E243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87D33F"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C007C1"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6584C" w14:textId="77777777" w:rsidR="009D1581" w:rsidRPr="00BB4751" w:rsidRDefault="009D1581" w:rsidP="00292095">
            <w:pPr>
              <w:pStyle w:val="TAC"/>
              <w:rPr>
                <w:rFonts w:eastAsiaTheme="minorEastAsia"/>
                <w:lang w:eastAsia="ja-JP"/>
              </w:rPr>
            </w:pPr>
            <w:r w:rsidRPr="00BB475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A625A3"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CA_n77B</w:t>
            </w:r>
            <w:r w:rsidRPr="00BB4751">
              <w:rPr>
                <w:rFonts w:eastAsiaTheme="minorEastAsia" w:hint="eastAsia"/>
                <w:lang w:val="en-US" w:eastAsia="zh-CN" w:bidi="ar"/>
              </w:rPr>
              <w:t>_</w:t>
            </w:r>
            <w:r w:rsidRPr="00BB4751">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EC9BD" w14:textId="77777777" w:rsidR="009D1581" w:rsidRPr="00BB4751" w:rsidRDefault="009D1581" w:rsidP="00292095">
            <w:pPr>
              <w:pStyle w:val="TAC"/>
              <w:rPr>
                <w:rFonts w:eastAsiaTheme="minorEastAsia"/>
                <w:lang w:val="en-US" w:eastAsia="zh-CN"/>
              </w:rPr>
            </w:pPr>
          </w:p>
        </w:tc>
      </w:tr>
      <w:tr w:rsidR="009D1581" w:rsidRPr="00BB4751" w14:paraId="78AEAED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10410" w14:textId="77777777" w:rsidR="009D1581" w:rsidRPr="00BB4751" w:rsidRDefault="009D1581" w:rsidP="00292095">
            <w:pPr>
              <w:pStyle w:val="TAC"/>
              <w:rPr>
                <w:rFonts w:eastAsiaTheme="minorEastAsia"/>
                <w:lang w:val="en-US" w:eastAsia="zh-CN"/>
              </w:rPr>
            </w:pPr>
            <w:r w:rsidRPr="00BB4751">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D5B3B9" w14:textId="77777777" w:rsidR="009D1581" w:rsidRPr="00596E8C" w:rsidRDefault="009D1581" w:rsidP="00292095">
            <w:pPr>
              <w:pStyle w:val="TAC"/>
              <w:rPr>
                <w:lang w:val="en-US" w:eastAsia="zh-CN"/>
              </w:rPr>
            </w:pPr>
            <w:r w:rsidRPr="00596E8C">
              <w:rPr>
                <w:lang w:val="en-US" w:eastAsia="en-GB"/>
              </w:rPr>
              <w:t>n77</w:t>
            </w:r>
            <w:r w:rsidRPr="00596E8C">
              <w:rPr>
                <w:rFonts w:hint="eastAsia"/>
                <w:vertAlign w:val="superscript"/>
                <w:lang w:val="en-US" w:eastAsia="zh-CN"/>
              </w:rPr>
              <w:t>8</w:t>
            </w:r>
            <w:r w:rsidRPr="00596E8C">
              <w:rPr>
                <w:vertAlign w:val="superscript"/>
                <w:lang w:val="en-US" w:eastAsia="zh-CN"/>
              </w:rPr>
              <w:t>,</w:t>
            </w:r>
            <w:r w:rsidRPr="00596E8C">
              <w:rPr>
                <w:rFonts w:hint="eastAsia"/>
                <w:vertAlign w:val="superscript"/>
                <w:lang w:val="en-US" w:eastAsia="zh-CN"/>
              </w:rPr>
              <w:t>9</w:t>
            </w:r>
          </w:p>
          <w:p w14:paraId="675CBF35" w14:textId="77777777" w:rsidR="009D1581" w:rsidRPr="00596E8C" w:rsidRDefault="009D1581" w:rsidP="00292095">
            <w:pPr>
              <w:pStyle w:val="TAC"/>
              <w:rPr>
                <w:lang w:eastAsia="en-GB"/>
              </w:rPr>
            </w:pPr>
            <w:r w:rsidRPr="00596E8C">
              <w:rPr>
                <w:lang w:eastAsia="en-GB"/>
              </w:rPr>
              <w:t>CA_n5A-n77A</w:t>
            </w:r>
            <w:r w:rsidRPr="00596E8C">
              <w:rPr>
                <w:rFonts w:hint="eastAsia"/>
                <w:vertAlign w:val="superscript"/>
                <w:lang w:val="en-US" w:eastAsia="zh-CN"/>
              </w:rPr>
              <w:t>8</w:t>
            </w:r>
          </w:p>
          <w:p w14:paraId="6C204FF5" w14:textId="77777777" w:rsidR="009D1581" w:rsidRPr="00BB4751" w:rsidRDefault="009D1581" w:rsidP="00292095">
            <w:pPr>
              <w:pStyle w:val="TAC"/>
              <w:rPr>
                <w:rFonts w:eastAsiaTheme="minorEastAsia"/>
                <w:lang w:val="en-US" w:eastAsia="zh-CN"/>
              </w:rPr>
            </w:pPr>
            <w:r w:rsidRPr="00596E8C">
              <w:rPr>
                <w:lang w:eastAsia="en-GB"/>
              </w:rPr>
              <w:t>CA_n77(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A865F0"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5B6C73"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5C3D77"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2F39ED0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0770357"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C7FD24"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47346F"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B33E71"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F7720" w14:textId="77777777" w:rsidR="009D1581" w:rsidRPr="00BB4751" w:rsidRDefault="009D1581" w:rsidP="00292095">
            <w:pPr>
              <w:pStyle w:val="TAC"/>
              <w:rPr>
                <w:rFonts w:eastAsiaTheme="minorEastAsia"/>
                <w:lang w:val="en-US" w:eastAsia="zh-CN"/>
              </w:rPr>
            </w:pPr>
          </w:p>
        </w:tc>
      </w:tr>
      <w:tr w:rsidR="009D1581" w:rsidRPr="00BB4751" w14:paraId="064BBDD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C47F12D"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EFC22F0"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D537FD"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D1C6D7"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C60F74"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65D6AD56"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22BDCB40"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62B254C"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42C6A7"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CBB9AD"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9F06D9" w14:textId="77777777" w:rsidR="009D1581" w:rsidRPr="00BB4751" w:rsidRDefault="009D1581" w:rsidP="00292095">
            <w:pPr>
              <w:pStyle w:val="TAC"/>
              <w:rPr>
                <w:rFonts w:eastAsiaTheme="minorEastAsia"/>
                <w:lang w:val="en-US" w:eastAsia="zh-CN"/>
              </w:rPr>
            </w:pPr>
          </w:p>
        </w:tc>
      </w:tr>
      <w:tr w:rsidR="009D1581" w:rsidRPr="00BB4751" w14:paraId="03CA6B85"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77C4BBD8"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167341F"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475D67" w14:textId="77777777" w:rsidR="009D1581" w:rsidRPr="00BB4751" w:rsidRDefault="009D1581" w:rsidP="00292095">
            <w:pPr>
              <w:pStyle w:val="TAC"/>
              <w:rPr>
                <w:rFonts w:eastAsiaTheme="minorEastAsia"/>
                <w:color w:val="000000"/>
                <w:lang w:val="en-US" w:eastAsia="ja-JP"/>
              </w:rPr>
            </w:pPr>
            <w:r w:rsidRPr="00BB4751">
              <w:rPr>
                <w:rFonts w:eastAsiaTheme="minorEastAsia"/>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D737F1"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A1EC0"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rPr>
              <w:t>4 and 5</w:t>
            </w:r>
          </w:p>
        </w:tc>
      </w:tr>
      <w:tr w:rsidR="009D1581" w:rsidRPr="00BB4751" w14:paraId="02628E3F"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78B7089"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68F97C"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37C8FC" w14:textId="77777777" w:rsidR="009D1581" w:rsidRPr="00BB4751" w:rsidRDefault="009D1581" w:rsidP="00292095">
            <w:pPr>
              <w:pStyle w:val="TAC"/>
              <w:rPr>
                <w:rFonts w:eastAsiaTheme="minorEastAsia"/>
                <w:color w:val="000000"/>
                <w:lang w:val="en-US" w:eastAsia="ja-JP"/>
              </w:rPr>
            </w:pPr>
            <w:r w:rsidRPr="00BB4751">
              <w:rPr>
                <w:rFonts w:eastAsiaTheme="minorEastAsia"/>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265B90" w14:textId="77777777" w:rsidR="009D1581" w:rsidRPr="00BB4751" w:rsidRDefault="009D1581" w:rsidP="00292095">
            <w:pPr>
              <w:pStyle w:val="TAC"/>
              <w:rPr>
                <w:rFonts w:eastAsiaTheme="minorEastAsia"/>
                <w:color w:val="000000"/>
                <w:lang w:val="en-US" w:eastAsia="zh-CN"/>
              </w:rPr>
            </w:pPr>
            <w:r w:rsidRPr="00BB4751">
              <w:rPr>
                <w:rFonts w:eastAsiaTheme="minorEastAsia"/>
                <w:color w:val="000000"/>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3925B" w14:textId="77777777" w:rsidR="009D1581" w:rsidRPr="00BB4751" w:rsidRDefault="009D1581" w:rsidP="00292095">
            <w:pPr>
              <w:pStyle w:val="TAC"/>
              <w:rPr>
                <w:rFonts w:eastAsiaTheme="minorEastAsia"/>
                <w:color w:val="000000"/>
                <w:lang w:val="en-US" w:eastAsia="zh-CN"/>
              </w:rPr>
            </w:pPr>
          </w:p>
        </w:tc>
      </w:tr>
      <w:tr w:rsidR="009D1581" w:rsidRPr="00BB4751" w14:paraId="76019F4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7AA8E" w14:textId="77777777" w:rsidR="009D1581" w:rsidRPr="00BB4751" w:rsidRDefault="009D1581" w:rsidP="00292095">
            <w:pPr>
              <w:pStyle w:val="TAC"/>
              <w:rPr>
                <w:rFonts w:eastAsia="PMingLiU"/>
                <w:lang w:val="en-US" w:eastAsia="zh-TW"/>
              </w:rPr>
            </w:pPr>
            <w:r w:rsidRPr="00BB4751">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4D56CEBF" w14:textId="77777777" w:rsidR="009D1581" w:rsidRPr="00596E8C" w:rsidRDefault="009D1581" w:rsidP="00292095">
            <w:pPr>
              <w:pStyle w:val="TAC"/>
              <w:rPr>
                <w:lang w:val="en-US" w:eastAsia="zh-CN"/>
              </w:rPr>
            </w:pPr>
            <w:r w:rsidRPr="00596E8C">
              <w:rPr>
                <w:lang w:val="en-US" w:eastAsia="en-GB"/>
              </w:rPr>
              <w:t>n77</w:t>
            </w:r>
            <w:r w:rsidRPr="00596E8C">
              <w:rPr>
                <w:rFonts w:hint="eastAsia"/>
                <w:vertAlign w:val="superscript"/>
                <w:lang w:val="en-US" w:eastAsia="zh-CN"/>
              </w:rPr>
              <w:t>8,9</w:t>
            </w:r>
          </w:p>
          <w:p w14:paraId="164658F8" w14:textId="77777777" w:rsidR="009D1581" w:rsidRPr="00596E8C" w:rsidRDefault="009D1581" w:rsidP="00292095">
            <w:pPr>
              <w:pStyle w:val="TAC"/>
              <w:rPr>
                <w:rFonts w:eastAsia="MS Mincho"/>
                <w:bCs/>
                <w:lang w:val="en-US" w:eastAsia="en-GB"/>
              </w:rPr>
            </w:pPr>
            <w:r w:rsidRPr="00596E8C">
              <w:rPr>
                <w:rFonts w:eastAsia="MS Mincho"/>
                <w:bCs/>
                <w:lang w:val="en-US" w:eastAsia="en-GB"/>
              </w:rPr>
              <w:t>CA_n77(2A)</w:t>
            </w:r>
            <w:r w:rsidRPr="00596E8C">
              <w:rPr>
                <w:rFonts w:hint="eastAsia"/>
                <w:vertAlign w:val="superscript"/>
                <w:lang w:val="en-US" w:eastAsia="zh-CN"/>
              </w:rPr>
              <w:t>8</w:t>
            </w:r>
          </w:p>
          <w:p w14:paraId="23CFE4EF" w14:textId="77777777" w:rsidR="009D1581" w:rsidRPr="00BB4751" w:rsidRDefault="009D1581" w:rsidP="00292095">
            <w:pPr>
              <w:pStyle w:val="TAC"/>
              <w:rPr>
                <w:rFonts w:eastAsia="PMingLiU"/>
                <w:lang w:val="en-US" w:eastAsia="zh-TW"/>
              </w:rPr>
            </w:pPr>
            <w:r w:rsidRPr="00596E8C">
              <w:rPr>
                <w:rFonts w:eastAsia="PMingLiU"/>
                <w:lang w:eastAsia="zh-TW"/>
              </w:rPr>
              <w:t>CA_n5A-n77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98E5932"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00D217" w14:textId="77777777" w:rsidR="009D1581" w:rsidRPr="00BB4751" w:rsidRDefault="009D1581" w:rsidP="00292095">
            <w:pPr>
              <w:pStyle w:val="TAC"/>
              <w:rPr>
                <w:lang w:val="en-US" w:eastAsia="zh-CN" w:bidi="ar"/>
              </w:rPr>
            </w:pPr>
            <w:r w:rsidRPr="00BB4751">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88B12B"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6F834A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7484CEC" w14:textId="77777777" w:rsidR="009D1581" w:rsidRPr="00BB4751" w:rsidRDefault="009D1581" w:rsidP="00292095">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6BBBC363" w14:textId="77777777" w:rsidR="009D1581" w:rsidRPr="00BB4751" w:rsidRDefault="009D1581" w:rsidP="00292095">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D439C03"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C4DA0F" w14:textId="77777777" w:rsidR="009D1581" w:rsidRPr="00BB4751" w:rsidRDefault="009D1581" w:rsidP="00292095">
            <w:pPr>
              <w:pStyle w:val="TAC"/>
              <w:rPr>
                <w:lang w:val="en-US" w:eastAsia="zh-CN" w:bidi="ar"/>
              </w:rPr>
            </w:pPr>
            <w:r w:rsidRPr="00BB4751">
              <w:rPr>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E496B" w14:textId="77777777" w:rsidR="009D1581" w:rsidRPr="00BB4751" w:rsidRDefault="009D1581" w:rsidP="00292095">
            <w:pPr>
              <w:pStyle w:val="TAC"/>
              <w:rPr>
                <w:rFonts w:eastAsiaTheme="minorEastAsia"/>
                <w:lang w:val="en-US" w:eastAsia="zh-CN"/>
              </w:rPr>
            </w:pPr>
          </w:p>
        </w:tc>
      </w:tr>
      <w:tr w:rsidR="009D1581" w:rsidRPr="00BB4751" w14:paraId="28304D6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AD8F4B6" w14:textId="77777777" w:rsidR="009D1581" w:rsidRPr="00BB4751" w:rsidRDefault="009D1581" w:rsidP="00292095">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1030AEFB" w14:textId="77777777" w:rsidR="009D1581" w:rsidRPr="00BB4751" w:rsidRDefault="009D1581" w:rsidP="00292095">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6B583E3"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9177D9" w14:textId="77777777" w:rsidR="009D1581" w:rsidRPr="00BB4751" w:rsidRDefault="009D1581" w:rsidP="00292095">
            <w:pPr>
              <w:pStyle w:val="TAC"/>
              <w:rPr>
                <w:lang w:val="en-US" w:eastAsia="zh-CN" w:bidi="ar"/>
              </w:rPr>
            </w:pPr>
            <w:r w:rsidRPr="00BB4751">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AFBE9D"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1</w:t>
            </w:r>
          </w:p>
        </w:tc>
      </w:tr>
      <w:tr w:rsidR="009D1581" w:rsidRPr="00BB4751" w14:paraId="66F3DF9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161D04" w14:textId="77777777" w:rsidR="009D1581" w:rsidRPr="00BB4751" w:rsidRDefault="009D1581" w:rsidP="00292095">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4B640FEC" w14:textId="77777777" w:rsidR="009D1581" w:rsidRPr="00BB4751" w:rsidRDefault="009D1581" w:rsidP="00292095">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8C3B909"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E621D" w14:textId="77777777" w:rsidR="009D1581" w:rsidRPr="00BB4751" w:rsidRDefault="009D1581" w:rsidP="00292095">
            <w:pPr>
              <w:pStyle w:val="TAC"/>
              <w:rPr>
                <w:lang w:val="en-US" w:eastAsia="zh-CN" w:bidi="ar"/>
              </w:rPr>
            </w:pPr>
            <w:r w:rsidRPr="00BB4751">
              <w:rPr>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6D631" w14:textId="77777777" w:rsidR="009D1581" w:rsidRPr="00BB4751" w:rsidRDefault="009D1581" w:rsidP="00292095">
            <w:pPr>
              <w:pStyle w:val="TAC"/>
              <w:rPr>
                <w:rFonts w:eastAsiaTheme="minorEastAsia"/>
                <w:lang w:val="en-US" w:eastAsia="zh-CN"/>
              </w:rPr>
            </w:pPr>
          </w:p>
        </w:tc>
      </w:tr>
      <w:tr w:rsidR="009D1581" w:rsidRPr="00BB4751" w14:paraId="69CBE45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D613ED" w14:textId="77777777" w:rsidR="009D1581" w:rsidRPr="00BB4751" w:rsidRDefault="009D1581" w:rsidP="00292095">
            <w:pPr>
              <w:pStyle w:val="TAC"/>
              <w:rPr>
                <w:rFonts w:eastAsiaTheme="minorEastAsia"/>
                <w:lang w:val="en-US" w:eastAsia="zh-CN"/>
              </w:rPr>
            </w:pPr>
            <w:r w:rsidRPr="00BB4751">
              <w:rPr>
                <w:rFonts w:eastAsiaTheme="minorEastAsia"/>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C7440A" w14:textId="77777777" w:rsidR="009D1581" w:rsidRPr="00BB4751" w:rsidRDefault="009D1581" w:rsidP="00292095">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9</w:t>
            </w:r>
          </w:p>
          <w:p w14:paraId="5E89FE69" w14:textId="77777777" w:rsidR="009D1581" w:rsidRPr="00BB4751" w:rsidRDefault="009D1581" w:rsidP="00292095">
            <w:pPr>
              <w:pStyle w:val="TAC"/>
              <w:rPr>
                <w:rFonts w:eastAsiaTheme="minorEastAsia"/>
                <w:lang w:val="en-US" w:eastAsia="zh-CN"/>
              </w:rPr>
            </w:pPr>
            <w:r w:rsidRPr="00BB4751">
              <w:rPr>
                <w:rFonts w:eastAsiaTheme="minorEastAsia"/>
                <w:lang w:val="en-US"/>
              </w:rPr>
              <w:t>CA_n5A-n77A</w:t>
            </w:r>
            <w:r w:rsidRPr="00BB4751">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F1E69F"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12951DB"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360E3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6593CA3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2C1D4"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D2CA04"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9CD9C9"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5BE829"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E63533" w14:textId="77777777" w:rsidR="009D1581" w:rsidRPr="00BB4751" w:rsidRDefault="009D1581" w:rsidP="00292095">
            <w:pPr>
              <w:pStyle w:val="TAC"/>
              <w:rPr>
                <w:rFonts w:eastAsiaTheme="minorEastAsia"/>
                <w:lang w:val="en-US" w:eastAsia="zh-CN"/>
              </w:rPr>
            </w:pPr>
          </w:p>
        </w:tc>
      </w:tr>
      <w:tr w:rsidR="009D1581" w:rsidRPr="00BB4751" w14:paraId="40861D0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C21811" w14:textId="77777777" w:rsidR="009D1581" w:rsidRPr="00BB4751" w:rsidRDefault="009D1581" w:rsidP="00292095">
            <w:pPr>
              <w:pStyle w:val="TAC"/>
              <w:rPr>
                <w:rFonts w:eastAsiaTheme="minorEastAsia"/>
                <w:lang w:val="en-US" w:eastAsia="zh-CN"/>
              </w:rPr>
            </w:pPr>
            <w:r w:rsidRPr="00BB4751">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22DD3" w14:textId="77777777" w:rsidR="009D1581" w:rsidRPr="00BB4751" w:rsidRDefault="009D1581" w:rsidP="00292095">
            <w:pPr>
              <w:pStyle w:val="TAC"/>
              <w:rPr>
                <w:rFonts w:eastAsiaTheme="minorEastAsia"/>
                <w:lang w:val="en-US" w:eastAsia="zh-CN"/>
              </w:rPr>
            </w:pPr>
            <w:r w:rsidRPr="00BB4751">
              <w:rPr>
                <w:rFonts w:eastAsiaTheme="minorEastAsia"/>
                <w:lang w:val="en-US"/>
              </w:rPr>
              <w:t>77</w:t>
            </w:r>
            <w:r w:rsidRPr="00BB4751">
              <w:rPr>
                <w:rFonts w:eastAsiaTheme="minorEastAsia" w:hint="eastAsia"/>
                <w:vertAlign w:val="superscript"/>
                <w:lang w:val="en-US" w:eastAsia="zh-CN"/>
              </w:rPr>
              <w:t>8,9</w:t>
            </w:r>
          </w:p>
          <w:p w14:paraId="4044D5FD" w14:textId="77777777" w:rsidR="009D1581" w:rsidRPr="00BB4751" w:rsidRDefault="009D1581" w:rsidP="00292095">
            <w:pPr>
              <w:pStyle w:val="TAC"/>
              <w:rPr>
                <w:rFonts w:eastAsiaTheme="minorEastAsia"/>
                <w:vertAlign w:val="superscript"/>
                <w:lang w:val="en-US" w:eastAsia="zh-CN"/>
              </w:rPr>
            </w:pPr>
            <w:r w:rsidRPr="00BB4751">
              <w:rPr>
                <w:rFonts w:eastAsiaTheme="minorEastAsia"/>
              </w:rPr>
              <w:t>CA_n5A-n77A</w:t>
            </w:r>
            <w:r w:rsidRPr="00BB4751">
              <w:rPr>
                <w:rFonts w:eastAsiaTheme="minorEastAsia" w:hint="eastAsia"/>
                <w:vertAlign w:val="superscript"/>
                <w:lang w:val="en-US" w:eastAsia="zh-CN"/>
              </w:rPr>
              <w:t>8</w:t>
            </w:r>
          </w:p>
          <w:p w14:paraId="2BD218B0" w14:textId="77777777" w:rsidR="009D1581" w:rsidRPr="00BB4751" w:rsidRDefault="009D1581" w:rsidP="00292095">
            <w:pPr>
              <w:pStyle w:val="TAC"/>
              <w:rPr>
                <w:rFonts w:eastAsiaTheme="minorEastAsia"/>
                <w:vertAlign w:val="superscript"/>
                <w:lang w:val="en-US" w:eastAsia="zh-CN"/>
              </w:rPr>
            </w:pPr>
            <w:r w:rsidRPr="00BB4751">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609E03F" w14:textId="77777777" w:rsidR="009D1581" w:rsidRPr="00BB4751" w:rsidRDefault="009D1581" w:rsidP="00292095">
            <w:pPr>
              <w:pStyle w:val="TAC"/>
              <w:rPr>
                <w:rFonts w:eastAsiaTheme="minorEastAsia"/>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EC8F3A"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3F82B5"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0</w:t>
            </w:r>
          </w:p>
        </w:tc>
      </w:tr>
      <w:tr w:rsidR="009D1581" w:rsidRPr="00BB4751" w14:paraId="396BA39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414E6D1"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E7C620"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A8B089" w14:textId="77777777" w:rsidR="009D1581" w:rsidRPr="00BB4751" w:rsidRDefault="009D1581" w:rsidP="00292095">
            <w:pPr>
              <w:pStyle w:val="TAC"/>
              <w:rPr>
                <w:rFonts w:eastAsiaTheme="minorEastAsia"/>
                <w:lang w:val="en-US" w:eastAsia="zh-CN"/>
              </w:rPr>
            </w:pPr>
            <w:r w:rsidRPr="00BB475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895BBA" w14:textId="77777777" w:rsidR="009D1581" w:rsidRPr="00BB4751" w:rsidRDefault="009D1581" w:rsidP="00292095">
            <w:pPr>
              <w:pStyle w:val="TAC"/>
              <w:rPr>
                <w:rFonts w:eastAsiaTheme="minorEastAsia"/>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0ADE3" w14:textId="77777777" w:rsidR="009D1581" w:rsidRPr="00BB4751" w:rsidRDefault="009D1581" w:rsidP="00292095">
            <w:pPr>
              <w:pStyle w:val="TAC"/>
              <w:rPr>
                <w:rFonts w:eastAsiaTheme="minorEastAsia"/>
                <w:lang w:val="en-US" w:eastAsia="zh-CN"/>
              </w:rPr>
            </w:pPr>
          </w:p>
        </w:tc>
      </w:tr>
      <w:tr w:rsidR="009D1581" w:rsidRPr="00BB4751" w14:paraId="1EFC7A5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1700A85"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250820E"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9A491A" w14:textId="77777777" w:rsidR="009D1581" w:rsidRPr="00BB4751" w:rsidRDefault="009D1581" w:rsidP="00292095">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F32137"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4E32B7"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6D3334F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EEFA21"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EB49B"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63785F" w14:textId="77777777" w:rsidR="009D1581" w:rsidRPr="00BB4751" w:rsidRDefault="009D1581" w:rsidP="00292095">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0DBB16"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CF2E61" w14:textId="77777777" w:rsidR="009D1581" w:rsidRPr="00BB4751" w:rsidRDefault="009D1581" w:rsidP="00292095">
            <w:pPr>
              <w:pStyle w:val="TAC"/>
              <w:rPr>
                <w:rFonts w:eastAsiaTheme="minorEastAsia"/>
                <w:lang w:val="en-US" w:eastAsia="zh-CN"/>
              </w:rPr>
            </w:pPr>
          </w:p>
        </w:tc>
      </w:tr>
      <w:tr w:rsidR="009D1581" w:rsidRPr="00BB4751" w14:paraId="096CC40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8335E7" w14:textId="77777777" w:rsidR="009D1581" w:rsidRPr="00BB4751" w:rsidRDefault="009D1581" w:rsidP="00292095">
            <w:pPr>
              <w:pStyle w:val="TAC"/>
              <w:rPr>
                <w:rFonts w:eastAsiaTheme="minorEastAsia"/>
                <w:lang w:val="en-US" w:eastAsia="zh-CN"/>
              </w:rPr>
            </w:pPr>
            <w:r w:rsidRPr="00BB4751">
              <w:rPr>
                <w:rFonts w:eastAsiaTheme="minorEastAsia"/>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B7C0DA" w14:textId="77777777" w:rsidR="009D1581" w:rsidRDefault="009D1581" w:rsidP="00292095">
            <w:pPr>
              <w:pStyle w:val="TAC"/>
              <w:rPr>
                <w:rFonts w:eastAsiaTheme="minorEastAsia"/>
                <w:vertAlign w:val="superscript"/>
                <w:lang w:val="en-US" w:eastAsia="zh-CN"/>
              </w:rPr>
            </w:pPr>
            <w:r>
              <w:rPr>
                <w:rFonts w:eastAsiaTheme="minorEastAsia"/>
                <w:lang w:val="en-US"/>
              </w:rPr>
              <w:t>n77</w:t>
            </w:r>
            <w:r>
              <w:rPr>
                <w:rFonts w:eastAsiaTheme="minorEastAsia" w:hint="eastAsia"/>
                <w:vertAlign w:val="superscript"/>
                <w:lang w:val="en-US" w:eastAsia="zh-CN"/>
              </w:rPr>
              <w:t>8,9</w:t>
            </w:r>
          </w:p>
          <w:p w14:paraId="386E2E2F" w14:textId="77777777" w:rsidR="009D1581" w:rsidRDefault="009D1581" w:rsidP="00292095">
            <w:pPr>
              <w:pStyle w:val="TAC"/>
              <w:rPr>
                <w:lang w:val="en-US"/>
              </w:rPr>
            </w:pPr>
            <w:r>
              <w:rPr>
                <w:lang w:val="en-US"/>
              </w:rPr>
              <w:t>CA_n77C</w:t>
            </w:r>
          </w:p>
          <w:p w14:paraId="75EE8362" w14:textId="77777777" w:rsidR="009D1581" w:rsidRPr="00BB4751" w:rsidRDefault="009D1581" w:rsidP="00292095">
            <w:pPr>
              <w:pStyle w:val="TAC"/>
              <w:rPr>
                <w:rFonts w:eastAsiaTheme="minorEastAsia"/>
                <w:lang w:val="en-US" w:eastAsia="zh-CN"/>
              </w:rPr>
            </w:pPr>
            <w:r>
              <w:rPr>
                <w:rFonts w:eastAsiaTheme="minorEastAsia"/>
                <w:lang w:val="en-US"/>
              </w:rPr>
              <w:t>CA_n5A-n77A</w:t>
            </w:r>
            <w:r>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333D49" w14:textId="77777777" w:rsidR="009D1581" w:rsidRPr="00BB4751" w:rsidRDefault="009D1581" w:rsidP="00292095">
            <w:pPr>
              <w:pStyle w:val="TAC"/>
              <w:rPr>
                <w:rFonts w:eastAsiaTheme="minorEastAsia"/>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C30EEE"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20B281"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5AAB473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CA8E6C2"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A96C60"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AF9F28" w14:textId="77777777" w:rsidR="009D1581" w:rsidRPr="00BB4751" w:rsidRDefault="009D1581" w:rsidP="00292095">
            <w:pPr>
              <w:pStyle w:val="TAC"/>
              <w:rPr>
                <w:rFonts w:eastAsiaTheme="minorEastAsia"/>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7973CF"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5CA177" w14:textId="77777777" w:rsidR="009D1581" w:rsidRPr="00BB4751" w:rsidRDefault="009D1581" w:rsidP="00292095">
            <w:pPr>
              <w:pStyle w:val="TAC"/>
              <w:rPr>
                <w:rFonts w:eastAsiaTheme="minorEastAsia"/>
                <w:lang w:val="en-US" w:eastAsia="zh-CN"/>
              </w:rPr>
            </w:pPr>
          </w:p>
        </w:tc>
      </w:tr>
      <w:tr w:rsidR="009D1581" w:rsidRPr="00BB4751" w14:paraId="2B70F0D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7D71177"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C60D4D"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F8FB3F" w14:textId="77777777" w:rsidR="009D1581" w:rsidRPr="00BB4751" w:rsidRDefault="009D1581" w:rsidP="00292095">
            <w:pPr>
              <w:pStyle w:val="TAC"/>
              <w:rPr>
                <w:rFonts w:eastAsiaTheme="minorEastAsia"/>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CB632D"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A86D2B"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3127114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D39F34"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F4B7C"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4F935C" w14:textId="77777777" w:rsidR="009D1581" w:rsidRPr="00BB4751" w:rsidRDefault="009D1581" w:rsidP="00292095">
            <w:pPr>
              <w:pStyle w:val="TAC"/>
              <w:rPr>
                <w:rFonts w:eastAsiaTheme="minorEastAsia"/>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D51CEC"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33DCF" w14:textId="77777777" w:rsidR="009D1581" w:rsidRPr="00BB4751" w:rsidRDefault="009D1581" w:rsidP="00292095">
            <w:pPr>
              <w:pStyle w:val="TAC"/>
              <w:rPr>
                <w:rFonts w:eastAsiaTheme="minorEastAsia"/>
                <w:lang w:val="en-US" w:eastAsia="zh-CN"/>
              </w:rPr>
            </w:pPr>
          </w:p>
        </w:tc>
      </w:tr>
      <w:tr w:rsidR="009D1581" w:rsidRPr="00BB4751" w14:paraId="0668D36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CDC966" w14:textId="77777777" w:rsidR="009D1581" w:rsidRPr="00BB4751" w:rsidRDefault="009D1581" w:rsidP="00292095">
            <w:pPr>
              <w:pStyle w:val="TAC"/>
              <w:rPr>
                <w:rFonts w:eastAsiaTheme="minorEastAsia"/>
                <w:lang w:val="en-US" w:eastAsia="zh-CN"/>
              </w:rPr>
            </w:pPr>
            <w:r w:rsidRPr="00BB4751">
              <w:rPr>
                <w:rFonts w:eastAsiaTheme="minorEastAsia"/>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B41F46" w14:textId="77777777" w:rsidR="009D1581" w:rsidRPr="00BB4751" w:rsidRDefault="009D1581" w:rsidP="00292095">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w:t>
            </w:r>
            <w:r w:rsidRPr="00BB4751">
              <w:rPr>
                <w:rFonts w:eastAsiaTheme="minorEastAsia"/>
                <w:vertAlign w:val="superscript"/>
                <w:lang w:val="en-US" w:eastAsia="zh-CN"/>
              </w:rPr>
              <w:t>,9</w:t>
            </w:r>
          </w:p>
          <w:p w14:paraId="7820BCBC" w14:textId="77777777" w:rsidR="009D1581" w:rsidRPr="00BB4751" w:rsidRDefault="009D1581" w:rsidP="00292095">
            <w:pPr>
              <w:pStyle w:val="TAC"/>
              <w:rPr>
                <w:rFonts w:eastAsiaTheme="minorEastAsia"/>
                <w:lang w:val="en-US"/>
              </w:rPr>
            </w:pPr>
            <w:r w:rsidRPr="00BB4751">
              <w:rPr>
                <w:rFonts w:eastAsiaTheme="minorEastAsia"/>
                <w:lang w:val="en-US"/>
              </w:rPr>
              <w:t>CA_n5A-n77A</w:t>
            </w:r>
            <w:r w:rsidRPr="00BB4751">
              <w:rPr>
                <w:rFonts w:eastAsiaTheme="minorEastAsia" w:hint="eastAsia"/>
                <w:vertAlign w:val="superscript"/>
                <w:lang w:val="en-US" w:eastAsia="zh-CN"/>
              </w:rPr>
              <w:t>8</w:t>
            </w:r>
          </w:p>
          <w:p w14:paraId="1AF55F53"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256C3B3" w14:textId="77777777" w:rsidR="009D1581" w:rsidRPr="00BB4751" w:rsidRDefault="009D1581" w:rsidP="00292095">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9E8DFB"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9BBDD"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2FC2D22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38A4E"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5DDBC2"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C45A0D" w14:textId="77777777" w:rsidR="009D1581" w:rsidRPr="00BB4751" w:rsidRDefault="009D1581" w:rsidP="00292095">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BF5D85"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38505" w14:textId="77777777" w:rsidR="009D1581" w:rsidRPr="00BB4751" w:rsidRDefault="009D1581" w:rsidP="00292095">
            <w:pPr>
              <w:pStyle w:val="TAC"/>
              <w:rPr>
                <w:rFonts w:eastAsiaTheme="minorEastAsia"/>
                <w:lang w:val="en-US" w:eastAsia="zh-CN"/>
              </w:rPr>
            </w:pPr>
          </w:p>
        </w:tc>
      </w:tr>
      <w:tr w:rsidR="009D1581" w:rsidRPr="00BB4751" w14:paraId="6C60C97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050AFE" w14:textId="77777777" w:rsidR="009D1581" w:rsidRPr="00BB4751" w:rsidRDefault="009D1581" w:rsidP="00292095">
            <w:pPr>
              <w:pStyle w:val="TAC"/>
              <w:rPr>
                <w:rFonts w:eastAsiaTheme="minorEastAsia"/>
                <w:lang w:val="en-US" w:eastAsia="zh-CN"/>
              </w:rPr>
            </w:pPr>
            <w:r w:rsidRPr="00BB4751">
              <w:rPr>
                <w:rFonts w:eastAsiaTheme="minorEastAsia"/>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839089" w14:textId="77777777" w:rsidR="009D1581" w:rsidRPr="00BB4751" w:rsidRDefault="009D1581" w:rsidP="00292095">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w:t>
            </w:r>
            <w:r w:rsidRPr="00BB4751">
              <w:rPr>
                <w:rFonts w:eastAsiaTheme="minorEastAsia"/>
                <w:vertAlign w:val="superscript"/>
                <w:lang w:val="en-US" w:eastAsia="zh-CN"/>
              </w:rPr>
              <w:t>,9</w:t>
            </w:r>
          </w:p>
          <w:p w14:paraId="1E4C9E94" w14:textId="77777777" w:rsidR="009D1581" w:rsidRPr="00BB4751" w:rsidRDefault="009D1581" w:rsidP="00292095">
            <w:pPr>
              <w:pStyle w:val="TAC"/>
              <w:rPr>
                <w:rFonts w:eastAsiaTheme="minorEastAsia"/>
                <w:lang w:val="en-US"/>
              </w:rPr>
            </w:pPr>
            <w:r w:rsidRPr="00BB4751">
              <w:rPr>
                <w:rFonts w:eastAsiaTheme="minorEastAsia"/>
                <w:lang w:val="en-US"/>
              </w:rPr>
              <w:t>CA_n5A-n77A</w:t>
            </w:r>
            <w:r w:rsidRPr="00BB4751">
              <w:rPr>
                <w:rFonts w:eastAsiaTheme="minorEastAsia" w:hint="eastAsia"/>
                <w:vertAlign w:val="superscript"/>
                <w:lang w:val="en-US" w:eastAsia="zh-CN"/>
              </w:rPr>
              <w:t>8</w:t>
            </w:r>
          </w:p>
          <w:p w14:paraId="7C6C6030"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5B</w:t>
            </w:r>
          </w:p>
          <w:p w14:paraId="64B31C21"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4B0038" w14:textId="77777777" w:rsidR="009D1581" w:rsidRPr="00BB4751" w:rsidRDefault="009D1581" w:rsidP="00292095">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544334"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2FA1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5055377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81D281A"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9859DD"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BC6D1D" w14:textId="77777777" w:rsidR="009D1581" w:rsidRPr="00BB4751" w:rsidRDefault="009D1581" w:rsidP="00292095">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B2FF39"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61A20" w14:textId="77777777" w:rsidR="009D1581" w:rsidRPr="00BB4751" w:rsidRDefault="009D1581" w:rsidP="00292095">
            <w:pPr>
              <w:pStyle w:val="TAC"/>
              <w:rPr>
                <w:rFonts w:eastAsiaTheme="minorEastAsia"/>
                <w:lang w:val="en-US" w:eastAsia="zh-CN"/>
              </w:rPr>
            </w:pPr>
          </w:p>
        </w:tc>
      </w:tr>
      <w:tr w:rsidR="009D1581" w:rsidRPr="00BB4751" w14:paraId="65E8EEB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03D6AAD"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32739E"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8A6F81" w14:textId="77777777" w:rsidR="009D1581" w:rsidRPr="00BB4751" w:rsidRDefault="009D1581" w:rsidP="00292095">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E4927C"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48B18"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6E9A1D4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A9189"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4E114E"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FAC3B1" w14:textId="77777777" w:rsidR="009D1581" w:rsidRPr="00BB4751" w:rsidRDefault="009D1581" w:rsidP="00292095">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321592"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726BB1" w14:textId="77777777" w:rsidR="009D1581" w:rsidRPr="00BB4751" w:rsidRDefault="009D1581" w:rsidP="00292095">
            <w:pPr>
              <w:pStyle w:val="TAC"/>
              <w:rPr>
                <w:rFonts w:eastAsiaTheme="minorEastAsia"/>
                <w:lang w:val="en-US" w:eastAsia="zh-CN"/>
              </w:rPr>
            </w:pPr>
          </w:p>
        </w:tc>
      </w:tr>
      <w:tr w:rsidR="009D1581" w:rsidRPr="00BB4751" w14:paraId="6532ABE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61D435"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16BDB6" w14:textId="77777777" w:rsidR="009D1581" w:rsidRPr="00BB4751" w:rsidRDefault="009D1581" w:rsidP="00292095">
            <w:pPr>
              <w:pStyle w:val="TAC"/>
              <w:rPr>
                <w:rFonts w:eastAsiaTheme="minorEastAsia"/>
                <w:lang w:val="en-US" w:eastAsia="zh-CN"/>
              </w:rPr>
            </w:pPr>
            <w:r w:rsidRPr="00BB4751">
              <w:rPr>
                <w:rFonts w:eastAsiaTheme="minorEastAsia"/>
                <w:lang w:val="en-US"/>
              </w:rPr>
              <w:t>n78</w:t>
            </w:r>
            <w:r w:rsidRPr="00BB4751">
              <w:rPr>
                <w:rFonts w:eastAsiaTheme="minorEastAsia"/>
                <w:vertAlign w:val="superscript"/>
                <w:lang w:val="en-US" w:eastAsia="zh-CN"/>
              </w:rPr>
              <w:t>8,9</w:t>
            </w:r>
          </w:p>
          <w:p w14:paraId="6878BB64" w14:textId="77777777" w:rsidR="009D1581" w:rsidRPr="00BB4751" w:rsidRDefault="009D1581" w:rsidP="00292095">
            <w:pPr>
              <w:pStyle w:val="TAC"/>
              <w:rPr>
                <w:rFonts w:eastAsiaTheme="minorEastAsia"/>
                <w:lang w:val="en-US"/>
              </w:rPr>
            </w:pPr>
            <w:r w:rsidRPr="00BB4751">
              <w:rPr>
                <w:rFonts w:eastAsiaTheme="minorEastAsia"/>
                <w:lang w:val="en-US" w:eastAsia="zh-CN"/>
              </w:rPr>
              <w:t>CA_n5A-n78A</w:t>
            </w:r>
            <w:r w:rsidRPr="00BB4751">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B9E815"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095807"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82DBB0"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A18583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3FA9DC1"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082DC38"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47016C"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0E6519"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95A41" w14:textId="77777777" w:rsidR="009D1581" w:rsidRPr="00BB4751" w:rsidRDefault="009D1581" w:rsidP="00292095">
            <w:pPr>
              <w:pStyle w:val="TAC"/>
              <w:rPr>
                <w:rFonts w:eastAsiaTheme="minorEastAsia"/>
                <w:lang w:val="en-US" w:eastAsia="zh-CN"/>
              </w:rPr>
            </w:pPr>
          </w:p>
        </w:tc>
      </w:tr>
      <w:tr w:rsidR="009D1581" w:rsidRPr="00BB4751" w14:paraId="441C530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2FCFF56"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DC596A"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5F02CF" w14:textId="77777777" w:rsidR="009D1581" w:rsidRPr="00BB4751" w:rsidRDefault="009D1581" w:rsidP="00292095">
            <w:pPr>
              <w:pStyle w:val="TAC"/>
              <w:rPr>
                <w:rFonts w:eastAsiaTheme="minorEastAsia"/>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FBAE19" w14:textId="77777777" w:rsidR="009D1581" w:rsidRPr="00BB4751" w:rsidRDefault="009D1581" w:rsidP="00292095">
            <w:pPr>
              <w:pStyle w:val="TAC"/>
              <w:rPr>
                <w:rFonts w:eastAsiaTheme="minorEastAsia"/>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352A1F6"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rPr>
              <w:t>1</w:t>
            </w:r>
          </w:p>
        </w:tc>
      </w:tr>
      <w:tr w:rsidR="009D1581" w:rsidRPr="00BB4751" w14:paraId="43A536B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DA911ED"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216C4B"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443FC1" w14:textId="77777777" w:rsidR="009D1581" w:rsidRPr="00BB4751" w:rsidRDefault="009D1581" w:rsidP="00292095">
            <w:pPr>
              <w:pStyle w:val="TAC"/>
              <w:rPr>
                <w:rFonts w:eastAsiaTheme="minorEastAsia"/>
                <w:lang w:val="en-US" w:eastAsia="zh-CN"/>
              </w:rPr>
            </w:pPr>
            <w:r w:rsidRPr="00BB4751">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4EA607" w14:textId="77777777" w:rsidR="009D1581" w:rsidRPr="00BB4751" w:rsidRDefault="009D1581" w:rsidP="00292095">
            <w:pPr>
              <w:pStyle w:val="TAC"/>
              <w:rPr>
                <w:rFonts w:eastAsiaTheme="minorEastAsia"/>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44F5B" w14:textId="77777777" w:rsidR="009D1581" w:rsidRPr="00BB4751" w:rsidRDefault="009D1581" w:rsidP="00292095">
            <w:pPr>
              <w:pStyle w:val="TAC"/>
              <w:rPr>
                <w:rFonts w:eastAsiaTheme="minorEastAsia"/>
                <w:lang w:val="en-US" w:eastAsia="zh-CN"/>
              </w:rPr>
            </w:pPr>
          </w:p>
        </w:tc>
      </w:tr>
      <w:tr w:rsidR="009D1581" w:rsidRPr="00BB4751" w14:paraId="68BDE3C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430F075"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859A82"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55D8C" w14:textId="77777777" w:rsidR="009D1581" w:rsidRPr="00BB4751" w:rsidRDefault="009D1581" w:rsidP="00292095">
            <w:pPr>
              <w:pStyle w:val="TAC"/>
              <w:rPr>
                <w:rFonts w:eastAsiaTheme="minorEastAsia"/>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2B62820D"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3FD6B"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9D1581" w:rsidRPr="00BB4751" w14:paraId="51E536E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D78D46"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3A3AE"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BAF73E" w14:textId="77777777" w:rsidR="009D1581" w:rsidRPr="00BB4751" w:rsidRDefault="009D1581" w:rsidP="00292095">
            <w:pPr>
              <w:pStyle w:val="TAC"/>
              <w:rPr>
                <w:rFonts w:eastAsiaTheme="minorEastAsia"/>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ABE5BC"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93078" w14:textId="77777777" w:rsidR="009D1581" w:rsidRPr="00BB4751" w:rsidRDefault="009D1581" w:rsidP="00292095">
            <w:pPr>
              <w:pStyle w:val="TAC"/>
              <w:rPr>
                <w:rFonts w:eastAsiaTheme="minorEastAsia"/>
                <w:lang w:val="en-US" w:eastAsia="zh-CN"/>
              </w:rPr>
            </w:pPr>
          </w:p>
        </w:tc>
      </w:tr>
      <w:tr w:rsidR="009D1581" w:rsidRPr="00BB4751" w14:paraId="06C0BAF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77DE15"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CA_n5A-n78</w:t>
            </w:r>
            <w:r w:rsidRPr="00BB4751">
              <w:rPr>
                <w:rFonts w:eastAsiaTheme="minorEastAsia"/>
                <w:lang w:val="en-US" w:eastAsia="zh-CN"/>
              </w:rPr>
              <w:t>(2</w:t>
            </w:r>
            <w:r w:rsidRPr="00BB4751">
              <w:rPr>
                <w:rFonts w:eastAsiaTheme="minorEastAsia" w:hint="eastAsia"/>
                <w:lang w:val="en-US" w:eastAsia="zh-CN"/>
              </w:rPr>
              <w:t>A</w:t>
            </w:r>
            <w:r w:rsidRPr="00BB4751">
              <w:rPr>
                <w:rFonts w:eastAsiaTheme="minor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FC53D" w14:textId="77777777" w:rsidR="009D1581" w:rsidRPr="00596E8C" w:rsidRDefault="009D1581" w:rsidP="00292095">
            <w:pPr>
              <w:pStyle w:val="TAC"/>
              <w:rPr>
                <w:lang w:val="en-US" w:eastAsia="zh-CN"/>
              </w:rPr>
            </w:pPr>
            <w:r w:rsidRPr="00596E8C">
              <w:rPr>
                <w:lang w:val="en-US" w:eastAsia="en-GB"/>
              </w:rPr>
              <w:t>n78</w:t>
            </w:r>
            <w:r w:rsidRPr="00596E8C">
              <w:rPr>
                <w:vertAlign w:val="superscript"/>
                <w:lang w:val="en-US" w:eastAsia="zh-CN"/>
              </w:rPr>
              <w:t>8,9</w:t>
            </w:r>
          </w:p>
          <w:p w14:paraId="7C8E876E" w14:textId="77777777" w:rsidR="009D1581" w:rsidRPr="00596E8C" w:rsidRDefault="009D1581" w:rsidP="00292095">
            <w:pPr>
              <w:pStyle w:val="TAC"/>
              <w:rPr>
                <w:vertAlign w:val="superscript"/>
                <w:lang w:val="en-US" w:eastAsia="zh-CN"/>
              </w:rPr>
            </w:pPr>
            <w:r w:rsidRPr="00596E8C">
              <w:rPr>
                <w:rFonts w:hint="eastAsia"/>
                <w:lang w:val="en-US" w:eastAsia="zh-CN"/>
              </w:rPr>
              <w:t>CA_n5A-n78A</w:t>
            </w:r>
            <w:r w:rsidRPr="00596E8C">
              <w:rPr>
                <w:rFonts w:hint="eastAsia"/>
                <w:vertAlign w:val="superscript"/>
                <w:lang w:val="en-US" w:eastAsia="zh-CN"/>
              </w:rPr>
              <w:t>8</w:t>
            </w:r>
          </w:p>
          <w:p w14:paraId="02EE71BD" w14:textId="77777777" w:rsidR="009D1581" w:rsidRPr="00BB4751" w:rsidRDefault="009D1581" w:rsidP="00292095">
            <w:pPr>
              <w:pStyle w:val="TAC"/>
              <w:rPr>
                <w:rFonts w:eastAsiaTheme="minorEastAsia"/>
                <w:lang w:val="en-US"/>
              </w:rPr>
            </w:pPr>
            <w:r w:rsidRPr="00596E8C">
              <w:rPr>
                <w:lang w:val="en-US" w:eastAsia="zh-CN"/>
              </w:rPr>
              <w:t>CA_n78(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8E0CFF"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9541FF"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119652"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1E00552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AD10373"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F7E2054"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AB1048"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9C64DD"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6296E" w14:textId="77777777" w:rsidR="009D1581" w:rsidRPr="00BB4751" w:rsidRDefault="009D1581" w:rsidP="00292095">
            <w:pPr>
              <w:pStyle w:val="TAC"/>
              <w:rPr>
                <w:rFonts w:eastAsiaTheme="minorEastAsia"/>
                <w:lang w:val="en-US" w:eastAsia="zh-CN"/>
              </w:rPr>
            </w:pPr>
          </w:p>
        </w:tc>
      </w:tr>
      <w:tr w:rsidR="009D1581" w:rsidRPr="00BB4751" w14:paraId="33C6895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DD07A17"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1E87690"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191A40" w14:textId="77777777" w:rsidR="009D1581" w:rsidRPr="00BB4751" w:rsidRDefault="009D1581" w:rsidP="00292095">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4410DBF9"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3A750"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9D1581" w:rsidRPr="00BB4751" w14:paraId="2DCAB71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8EDFC9"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C096C"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724130" w14:textId="77777777" w:rsidR="009D1581" w:rsidRPr="00BB4751" w:rsidRDefault="009D1581" w:rsidP="00292095">
            <w:pPr>
              <w:pStyle w:val="TAC"/>
              <w:rPr>
                <w:rFonts w:eastAsiaTheme="minorEastAsia"/>
                <w:lang w:val="en-US" w:eastAsia="zh-CN"/>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3B96D2"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5BB9A" w14:textId="77777777" w:rsidR="009D1581" w:rsidRPr="00BB4751" w:rsidRDefault="009D1581" w:rsidP="00292095">
            <w:pPr>
              <w:pStyle w:val="TAC"/>
              <w:rPr>
                <w:rFonts w:eastAsiaTheme="minorEastAsia"/>
                <w:lang w:val="en-US" w:eastAsia="zh-CN"/>
              </w:rPr>
            </w:pPr>
          </w:p>
        </w:tc>
      </w:tr>
      <w:tr w:rsidR="009D1581" w:rsidRPr="00BB4751" w14:paraId="02AD5A4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DEFDBE"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B93CB1"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259FD89"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604330"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E8126"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5275610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F6C6C71"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891C6C"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141EE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F211DA"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3D028" w14:textId="77777777" w:rsidR="009D1581" w:rsidRPr="00BB4751" w:rsidRDefault="009D1581" w:rsidP="00292095">
            <w:pPr>
              <w:pStyle w:val="TAC"/>
              <w:rPr>
                <w:rFonts w:eastAsiaTheme="minorEastAsia"/>
                <w:lang w:val="en-US" w:eastAsia="zh-CN"/>
              </w:rPr>
            </w:pPr>
          </w:p>
        </w:tc>
      </w:tr>
      <w:tr w:rsidR="009D1581" w:rsidRPr="00BB4751" w14:paraId="70CD2A9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C1822DB"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FE192E"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18C9A8" w14:textId="77777777" w:rsidR="009D1581" w:rsidRPr="00BB4751" w:rsidRDefault="009D1581" w:rsidP="00292095">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FD2AF7" w14:textId="77777777" w:rsidR="009D1581" w:rsidRPr="00BB4751" w:rsidRDefault="009D1581" w:rsidP="00292095">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62604"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1</w:t>
            </w:r>
          </w:p>
        </w:tc>
      </w:tr>
      <w:tr w:rsidR="009D1581" w:rsidRPr="00BB4751" w14:paraId="7DF3C12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9E7B31B"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CEDAF8"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B30C7F"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F34B04"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19AFD" w14:textId="77777777" w:rsidR="009D1581" w:rsidRPr="00BB4751" w:rsidRDefault="009D1581" w:rsidP="00292095">
            <w:pPr>
              <w:pStyle w:val="TAC"/>
              <w:rPr>
                <w:rFonts w:eastAsiaTheme="minorEastAsia"/>
                <w:lang w:val="en-US" w:eastAsia="zh-CN"/>
              </w:rPr>
            </w:pPr>
          </w:p>
        </w:tc>
      </w:tr>
      <w:tr w:rsidR="009D1581" w:rsidRPr="00BB4751" w14:paraId="672F41D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B4544C5"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6BE027"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8326E9" w14:textId="77777777" w:rsidR="009D1581" w:rsidRPr="00BB4751" w:rsidRDefault="009D1581" w:rsidP="00292095">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6678A477"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A51C2"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9D1581" w:rsidRPr="00BB4751" w14:paraId="2EBAA0D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FE9294" w14:textId="77777777" w:rsidR="009D1581" w:rsidRPr="00BB4751"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A02B2" w14:textId="77777777" w:rsidR="009D1581" w:rsidRPr="00BB4751"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5632B8" w14:textId="77777777" w:rsidR="009D1581" w:rsidRPr="00BB4751" w:rsidRDefault="009D1581" w:rsidP="00292095">
            <w:pPr>
              <w:pStyle w:val="TAC"/>
              <w:rPr>
                <w:rFonts w:eastAsiaTheme="minorEastAsia"/>
                <w:lang w:val="en-US" w:eastAsia="zh-CN"/>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E47E55"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F5346" w14:textId="77777777" w:rsidR="009D1581" w:rsidRPr="00BB4751" w:rsidRDefault="009D1581" w:rsidP="00292095">
            <w:pPr>
              <w:pStyle w:val="TAC"/>
              <w:rPr>
                <w:rFonts w:eastAsiaTheme="minorEastAsia"/>
                <w:lang w:val="en-US" w:eastAsia="zh-CN"/>
              </w:rPr>
            </w:pPr>
          </w:p>
        </w:tc>
      </w:tr>
      <w:tr w:rsidR="009D1581" w:rsidRPr="00BB4751" w14:paraId="7CD8742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B8131E"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C251A5"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31C3086D"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26FD24"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CA02C1"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3998C63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EE399F"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C2536B1"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B00B67" w14:textId="77777777" w:rsidR="009D1581" w:rsidRPr="00BB4751" w:rsidRDefault="009D1581" w:rsidP="00292095">
            <w:pPr>
              <w:pStyle w:val="TAC"/>
              <w:rPr>
                <w:rFonts w:eastAsiaTheme="minorEastAsia"/>
                <w:lang w:val="en-US"/>
              </w:rPr>
            </w:pPr>
            <w:r w:rsidRPr="00BB475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EB245DC"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EE1C9" w14:textId="77777777" w:rsidR="009D1581" w:rsidRPr="00BB4751" w:rsidRDefault="009D1581" w:rsidP="00292095">
            <w:pPr>
              <w:pStyle w:val="TAC"/>
              <w:rPr>
                <w:rFonts w:eastAsiaTheme="minorEastAsia"/>
                <w:lang w:val="en-US" w:eastAsia="zh-CN"/>
              </w:rPr>
            </w:pPr>
          </w:p>
        </w:tc>
      </w:tr>
      <w:tr w:rsidR="009D1581" w:rsidRPr="00BB4751" w14:paraId="42DD6F4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4F82E7A"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01BCEA5"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D35EFE" w14:textId="77777777" w:rsidR="009D1581" w:rsidRPr="00BB4751" w:rsidRDefault="009D1581" w:rsidP="00292095">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08F001F4"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7B2A5"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9D1581" w:rsidRPr="00BB4751" w14:paraId="3B1CB6E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03FDD8" w14:textId="77777777" w:rsidR="009D1581" w:rsidRPr="00BB4751"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2E20A2" w14:textId="77777777" w:rsidR="009D1581" w:rsidRPr="00BB4751"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A6C689" w14:textId="77777777" w:rsidR="009D1581" w:rsidRPr="00BB4751" w:rsidRDefault="009D1581" w:rsidP="00292095">
            <w:pPr>
              <w:pStyle w:val="TAC"/>
              <w:rPr>
                <w:rFonts w:eastAsiaTheme="minorEastAsia"/>
                <w:lang w:val="en-US" w:eastAsia="zh-CN"/>
              </w:rPr>
            </w:pPr>
            <w:r w:rsidRPr="00BB4751">
              <w:rPr>
                <w:rFonts w:eastAsiaTheme="minorEastAsia"/>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1B4DE3"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7C851" w14:textId="77777777" w:rsidR="009D1581" w:rsidRPr="00BB4751" w:rsidRDefault="009D1581" w:rsidP="00292095">
            <w:pPr>
              <w:pStyle w:val="TAC"/>
              <w:rPr>
                <w:rFonts w:eastAsiaTheme="minorEastAsia"/>
                <w:lang w:val="en-US" w:eastAsia="zh-CN"/>
              </w:rPr>
            </w:pPr>
          </w:p>
        </w:tc>
      </w:tr>
      <w:tr w:rsidR="009D1581" w:rsidRPr="00BB4751" w14:paraId="511355F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A07522" w14:textId="77777777" w:rsidR="009D1581" w:rsidRPr="00BB4751" w:rsidRDefault="009D1581" w:rsidP="00292095">
            <w:pPr>
              <w:pStyle w:val="TAC"/>
              <w:rPr>
                <w:rFonts w:eastAsia="PMingLiU"/>
                <w:lang w:eastAsia="zh-TW"/>
              </w:rPr>
            </w:pPr>
            <w:r w:rsidRPr="00BB4751">
              <w:rPr>
                <w:rFonts w:eastAsiaTheme="minorEastAsia"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A7750" w14:textId="77777777" w:rsidR="009D1581" w:rsidRPr="00BB4751" w:rsidRDefault="009D1581" w:rsidP="00292095">
            <w:pPr>
              <w:pStyle w:val="TAC"/>
              <w:rPr>
                <w:rFonts w:eastAsia="PMingLiU"/>
                <w:lang w:eastAsia="zh-TW"/>
              </w:rPr>
            </w:pPr>
            <w:r w:rsidRPr="00BB4751">
              <w:rPr>
                <w:rFonts w:eastAsiaTheme="minorEastAsia"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2980095D"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F3EB56"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97FEB6"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0</w:t>
            </w:r>
          </w:p>
        </w:tc>
      </w:tr>
      <w:tr w:rsidR="009D1581" w:rsidRPr="00BB4751" w14:paraId="25942C4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DD6F538" w14:textId="77777777" w:rsidR="009D1581" w:rsidRPr="00BB4751" w:rsidRDefault="009D1581" w:rsidP="002920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A8A6086" w14:textId="77777777" w:rsidR="009D1581" w:rsidRPr="00BB4751" w:rsidRDefault="009D1581" w:rsidP="002920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9A5E632"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7CED1F" w14:textId="77777777" w:rsidR="009D1581" w:rsidRPr="00BB4751" w:rsidRDefault="009D1581" w:rsidP="00292095">
            <w:pPr>
              <w:pStyle w:val="TAC"/>
              <w:rPr>
                <w:rFonts w:eastAsiaTheme="minorEastAsia"/>
                <w:lang w:val="en-US" w:eastAsia="zh-CN"/>
              </w:rPr>
            </w:pPr>
            <w:r w:rsidRPr="00BB4751">
              <w:rPr>
                <w:rFonts w:eastAsiaTheme="minorEastAsia"/>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199BF" w14:textId="77777777" w:rsidR="009D1581" w:rsidRPr="00BB4751" w:rsidRDefault="009D1581" w:rsidP="00292095">
            <w:pPr>
              <w:pStyle w:val="TAC"/>
              <w:rPr>
                <w:rFonts w:eastAsiaTheme="minorEastAsia"/>
                <w:lang w:val="en-US" w:eastAsia="zh-CN"/>
              </w:rPr>
            </w:pPr>
          </w:p>
        </w:tc>
      </w:tr>
      <w:tr w:rsidR="009D1581" w:rsidRPr="00BB4751" w14:paraId="0A7A89D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07344E2" w14:textId="77777777" w:rsidR="009D1581" w:rsidRPr="00BB4751" w:rsidRDefault="009D1581" w:rsidP="002920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1266892" w14:textId="77777777" w:rsidR="009D1581" w:rsidRPr="00BB4751" w:rsidRDefault="009D1581" w:rsidP="002920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986740B" w14:textId="77777777" w:rsidR="009D1581" w:rsidRPr="00BB4751" w:rsidRDefault="009D1581" w:rsidP="00292095">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161E9D05"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7A862F" w14:textId="77777777" w:rsidR="009D1581" w:rsidRPr="00BB4751" w:rsidRDefault="009D1581" w:rsidP="00292095">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9D1581" w:rsidRPr="00BB4751" w14:paraId="67ECAE6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A071C55" w14:textId="77777777" w:rsidR="009D1581" w:rsidRPr="00BB4751" w:rsidRDefault="009D1581" w:rsidP="00292095">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DD69BD5" w14:textId="77777777" w:rsidR="009D1581" w:rsidRPr="00BB4751" w:rsidRDefault="009D1581" w:rsidP="002920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D2501A3" w14:textId="77777777" w:rsidR="009D1581" w:rsidRPr="00BB4751" w:rsidRDefault="009D1581" w:rsidP="00292095">
            <w:pPr>
              <w:pStyle w:val="TAC"/>
              <w:rPr>
                <w:rFonts w:eastAsiaTheme="minorEastAsia"/>
                <w:lang w:val="en-US" w:eastAsia="zh-CN"/>
              </w:rPr>
            </w:pPr>
            <w:r w:rsidRPr="00BB4751">
              <w:rPr>
                <w:rFonts w:eastAsiaTheme="minorEastAsia"/>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FBC9A17" w14:textId="77777777" w:rsidR="009D1581" w:rsidRPr="00BB4751" w:rsidRDefault="009D1581" w:rsidP="00292095">
            <w:pPr>
              <w:pStyle w:val="TAC"/>
              <w:rPr>
                <w:rFonts w:eastAsiaTheme="minorEastAsia"/>
                <w:lang w:val="en-US" w:eastAsia="zh-CN" w:bidi="ar"/>
              </w:rPr>
            </w:pPr>
            <w:r w:rsidRPr="00BB4751">
              <w:rPr>
                <w:rFonts w:eastAsiaTheme="minorEastAsia"/>
                <w:lang w:val="en-US"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21702FF6" w14:textId="77777777" w:rsidR="009D1581" w:rsidRPr="00BB4751" w:rsidRDefault="009D1581" w:rsidP="00292095">
            <w:pPr>
              <w:pStyle w:val="TAC"/>
              <w:rPr>
                <w:rFonts w:eastAsiaTheme="minorEastAsia"/>
                <w:lang w:val="en-US" w:eastAsia="zh-CN"/>
              </w:rPr>
            </w:pPr>
          </w:p>
        </w:tc>
      </w:tr>
      <w:tr w:rsidR="009D1581" w:rsidRPr="00BB4751" w14:paraId="274CFE9A" w14:textId="77777777" w:rsidTr="00292095">
        <w:trPr>
          <w:trHeight w:val="187"/>
        </w:trPr>
        <w:tc>
          <w:tcPr>
            <w:tcW w:w="1983" w:type="dxa"/>
            <w:tcBorders>
              <w:top w:val="single" w:sz="4" w:space="0" w:color="auto"/>
              <w:left w:val="single" w:sz="4" w:space="0" w:color="auto"/>
              <w:bottom w:val="nil"/>
              <w:right w:val="single" w:sz="4" w:space="0" w:color="auto"/>
            </w:tcBorders>
            <w:vAlign w:val="center"/>
          </w:tcPr>
          <w:p w14:paraId="7DEBB4E7" w14:textId="77777777" w:rsidR="009D1581" w:rsidRPr="00BB4751" w:rsidRDefault="009D1581" w:rsidP="00292095">
            <w:pPr>
              <w:pStyle w:val="TAC"/>
              <w:rPr>
                <w:rFonts w:eastAsia="PMingLiU"/>
                <w:lang w:eastAsia="zh-TW"/>
              </w:rPr>
            </w:pPr>
            <w:r w:rsidRPr="001D4F3D">
              <w:rPr>
                <w:rFonts w:eastAsia="PMingLiU"/>
                <w:lang w:eastAsia="zh-TW"/>
              </w:rPr>
              <w:t>CA_n5A-n105</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tcPr>
          <w:p w14:paraId="5687FC0D" w14:textId="77777777" w:rsidR="009D1581" w:rsidRPr="00BB4751" w:rsidRDefault="009D1581" w:rsidP="00292095">
            <w:pPr>
              <w:pStyle w:val="TAC"/>
              <w:rPr>
                <w:rFonts w:eastAsia="PMingLiU"/>
                <w:lang w:eastAsia="zh-TW"/>
              </w:rPr>
            </w:pPr>
            <w:r w:rsidRPr="001D4F3D">
              <w:rPr>
                <w:rFonts w:eastAsia="PMingLiU"/>
                <w:lang w:eastAsia="zh-TW"/>
              </w:rPr>
              <w:t>CA_n5A-n105</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tcPr>
          <w:p w14:paraId="39DD5B8F" w14:textId="77777777" w:rsidR="009D1581" w:rsidRPr="00BB4751" w:rsidRDefault="009D1581" w:rsidP="00292095">
            <w:pPr>
              <w:pStyle w:val="TAC"/>
              <w:rPr>
                <w:rFonts w:eastAsiaTheme="minorEastAsia"/>
                <w:lang w:val="en-US"/>
              </w:rPr>
            </w:pPr>
            <w:r w:rsidRPr="001D4F3D">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0E58CF" w14:textId="77777777" w:rsidR="009D1581" w:rsidRPr="00BB4751" w:rsidRDefault="009D1581" w:rsidP="00292095">
            <w:pPr>
              <w:pStyle w:val="TAC"/>
              <w:rPr>
                <w:rFonts w:eastAsiaTheme="minorEastAsia"/>
                <w:lang w:val="en-US" w:eastAsia="zh-CN" w:bidi="ar"/>
              </w:rPr>
            </w:pPr>
            <w:r w:rsidRPr="001D4F3D">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D71F190" w14:textId="77777777" w:rsidR="009D1581" w:rsidRPr="00BB4751" w:rsidRDefault="009D1581" w:rsidP="00292095">
            <w:pPr>
              <w:pStyle w:val="TAC"/>
              <w:rPr>
                <w:rFonts w:eastAsiaTheme="minorEastAsia"/>
                <w:lang w:val="en-US" w:eastAsia="zh-CN"/>
              </w:rPr>
            </w:pPr>
            <w:r w:rsidRPr="001D4F3D">
              <w:rPr>
                <w:lang w:val="en-US" w:eastAsia="zh-CN"/>
              </w:rPr>
              <w:t>0</w:t>
            </w:r>
          </w:p>
        </w:tc>
      </w:tr>
      <w:tr w:rsidR="009D1581" w:rsidRPr="00BB4751" w14:paraId="17F199F2" w14:textId="77777777" w:rsidTr="00292095">
        <w:trPr>
          <w:trHeight w:val="187"/>
        </w:trPr>
        <w:tc>
          <w:tcPr>
            <w:tcW w:w="1983" w:type="dxa"/>
            <w:tcBorders>
              <w:top w:val="nil"/>
              <w:left w:val="single" w:sz="4" w:space="0" w:color="auto"/>
              <w:bottom w:val="single" w:sz="4" w:space="0" w:color="auto"/>
              <w:right w:val="single" w:sz="4" w:space="0" w:color="auto"/>
            </w:tcBorders>
            <w:vAlign w:val="center"/>
          </w:tcPr>
          <w:p w14:paraId="4FD012E4" w14:textId="77777777" w:rsidR="009D1581" w:rsidRPr="00BB4751" w:rsidRDefault="009D1581" w:rsidP="002920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C719076" w14:textId="77777777" w:rsidR="009D1581" w:rsidRPr="00BB4751" w:rsidRDefault="009D1581" w:rsidP="002920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BC004B1" w14:textId="77777777" w:rsidR="009D1581" w:rsidRPr="00BB4751" w:rsidRDefault="009D1581" w:rsidP="00292095">
            <w:pPr>
              <w:pStyle w:val="TAC"/>
              <w:rPr>
                <w:rFonts w:eastAsiaTheme="minorEastAsia"/>
                <w:lang w:val="en-US"/>
              </w:rPr>
            </w:pPr>
            <w:r w:rsidRPr="001D4F3D">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080BDAA" w14:textId="77777777" w:rsidR="009D1581" w:rsidRPr="00BB4751" w:rsidRDefault="009D1581" w:rsidP="00292095">
            <w:pPr>
              <w:pStyle w:val="TAC"/>
              <w:rPr>
                <w:rFonts w:eastAsiaTheme="minorEastAsia"/>
                <w:lang w:val="en-US" w:eastAsia="zh-CN" w:bidi="ar"/>
              </w:rPr>
            </w:pPr>
            <w:r w:rsidRPr="001D4F3D">
              <w:rPr>
                <w:lang w:val="en-US"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65F8E18C" w14:textId="77777777" w:rsidR="009D1581" w:rsidRPr="00BB4751" w:rsidRDefault="009D1581" w:rsidP="00292095">
            <w:pPr>
              <w:pStyle w:val="TAC"/>
              <w:rPr>
                <w:rFonts w:eastAsiaTheme="minorEastAsia"/>
                <w:lang w:val="en-US" w:eastAsia="zh-CN"/>
              </w:rPr>
            </w:pPr>
          </w:p>
        </w:tc>
      </w:tr>
    </w:tbl>
    <w:p w14:paraId="2AAB8EF0" w14:textId="77777777" w:rsidR="009D1581" w:rsidRDefault="009D1581" w:rsidP="009D1581">
      <w:pPr>
        <w:pStyle w:val="FL"/>
      </w:pPr>
    </w:p>
    <w:p w14:paraId="1297659B" w14:textId="77777777" w:rsidR="009D1581" w:rsidRDefault="009D1581" w:rsidP="009D1581">
      <w:pPr>
        <w:pStyle w:val="TH"/>
        <w:rPr>
          <w:bCs/>
        </w:rPr>
      </w:pPr>
      <w:r>
        <w:rPr>
          <w:bCs/>
        </w:rPr>
        <w:t>Table 5.5A.3.1-1</w:t>
      </w:r>
      <w:r>
        <w:rPr>
          <w:rFonts w:hint="eastAsia"/>
          <w:bCs/>
          <w:lang w:val="en-US" w:eastAsia="zh-CN"/>
        </w:rPr>
        <w:t>e</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rsidRPr="00C6620B" w14:paraId="786A84FE"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5521ABAC" w14:textId="77777777" w:rsidR="009D1581" w:rsidRPr="00C6620B" w:rsidRDefault="009D1581" w:rsidP="00292095">
            <w:pPr>
              <w:pStyle w:val="TAH"/>
              <w:rPr>
                <w:rFonts w:eastAsiaTheme="minorEastAsia"/>
                <w:lang w:eastAsia="zh-CN"/>
              </w:rPr>
            </w:pPr>
            <w:r w:rsidRPr="00C6620B">
              <w:rPr>
                <w:rFonts w:eastAsiaTheme="minorEastAsia"/>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7C3C073" w14:textId="77777777" w:rsidR="009D1581" w:rsidRPr="00C6620B" w:rsidRDefault="009D1581" w:rsidP="00292095">
            <w:pPr>
              <w:pStyle w:val="TAH"/>
              <w:rPr>
                <w:rFonts w:eastAsiaTheme="minorEastAsia"/>
                <w:lang w:val="en-US" w:eastAsia="zh-CN"/>
              </w:rPr>
            </w:pPr>
            <w:r w:rsidRPr="00C6620B">
              <w:rPr>
                <w:rFonts w:eastAsiaTheme="minorEastAsia"/>
              </w:rPr>
              <w:t>Uplink CA configuration</w:t>
            </w:r>
            <w:r w:rsidRPr="00C6620B">
              <w:rPr>
                <w:rFonts w:eastAsiaTheme="minorEastAsia" w:hint="eastAsia"/>
                <w:lang w:eastAsia="zh-CN"/>
              </w:rPr>
              <w:t xml:space="preserve"> </w:t>
            </w:r>
            <w:r w:rsidRPr="00C6620B">
              <w:rPr>
                <w:rFonts w:eastAsiaTheme="minorEastAsia"/>
              </w:rPr>
              <w:t>or single uplink carrier</w:t>
            </w:r>
            <w:r w:rsidRPr="00C6620B">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7BBAC2E2" w14:textId="77777777" w:rsidR="009D1581" w:rsidRPr="00C6620B" w:rsidRDefault="009D1581" w:rsidP="00292095">
            <w:pPr>
              <w:pStyle w:val="TAH"/>
              <w:rPr>
                <w:rFonts w:eastAsiaTheme="minorEastAsia"/>
                <w:lang w:eastAsia="zh-CN"/>
              </w:rPr>
            </w:pPr>
            <w:r w:rsidRPr="00C6620B">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6D34067" w14:textId="77777777" w:rsidR="009D1581" w:rsidRPr="00C6620B" w:rsidRDefault="009D1581" w:rsidP="00292095">
            <w:pPr>
              <w:pStyle w:val="TAH"/>
              <w:rPr>
                <w:rFonts w:eastAsiaTheme="minorEastAsia" w:cs="Arial"/>
                <w:szCs w:val="18"/>
                <w:lang w:val="en-US" w:eastAsia="zh-CN" w:bidi="ar"/>
              </w:rPr>
            </w:pPr>
            <w:r w:rsidRPr="00C6620B">
              <w:rPr>
                <w:rFonts w:eastAsiaTheme="minorEastAsia" w:hint="eastAsia"/>
                <w:lang w:eastAsia="zh-CN"/>
              </w:rPr>
              <w:t>C</w:t>
            </w:r>
            <w:r w:rsidRPr="00C6620B">
              <w:rPr>
                <w:rFonts w:eastAsiaTheme="minorEastAsia"/>
                <w:lang w:eastAsia="zh-CN"/>
              </w:rPr>
              <w:t xml:space="preserve">hannel bandwidth </w:t>
            </w:r>
            <w:r w:rsidRPr="00C6620B">
              <w:rPr>
                <w:rFonts w:eastAsiaTheme="minorEastAsia" w:hint="eastAsia"/>
                <w:lang w:eastAsia="zh-CN"/>
              </w:rPr>
              <w:t>(</w:t>
            </w:r>
            <w:r w:rsidRPr="00C6620B">
              <w:rPr>
                <w:rFonts w:eastAsiaTheme="minorEastAsia"/>
                <w:lang w:eastAsia="zh-CN"/>
              </w:rPr>
              <w:t>MHz) (</w:t>
            </w:r>
            <w:r w:rsidRPr="00C6620B">
              <w:rPr>
                <w:rFonts w:eastAsiaTheme="minorEastAsia" w:hint="eastAsia"/>
                <w:lang w:eastAsia="zh-CN"/>
              </w:rPr>
              <w:t>N</w:t>
            </w:r>
            <w:r w:rsidRPr="00C6620B">
              <w:rPr>
                <w:rFonts w:eastAsiaTheme="minorEastAsia"/>
                <w:lang w:eastAsia="zh-CN"/>
              </w:rPr>
              <w:t>OTE 3)</w:t>
            </w:r>
          </w:p>
        </w:tc>
        <w:tc>
          <w:tcPr>
            <w:tcW w:w="1360" w:type="dxa"/>
            <w:tcBorders>
              <w:left w:val="single" w:sz="4" w:space="0" w:color="auto"/>
              <w:bottom w:val="nil"/>
              <w:right w:val="single" w:sz="4" w:space="0" w:color="auto"/>
            </w:tcBorders>
            <w:shd w:val="clear" w:color="auto" w:fill="auto"/>
            <w:vAlign w:val="center"/>
          </w:tcPr>
          <w:p w14:paraId="315A8344" w14:textId="77777777" w:rsidR="009D1581" w:rsidRPr="00C6620B" w:rsidRDefault="009D1581" w:rsidP="00292095">
            <w:pPr>
              <w:pStyle w:val="TAH"/>
              <w:rPr>
                <w:rFonts w:eastAsiaTheme="minorEastAsia"/>
                <w:szCs w:val="18"/>
                <w:lang w:val="en-US" w:eastAsia="zh-CN"/>
              </w:rPr>
            </w:pPr>
            <w:r w:rsidRPr="00C6620B">
              <w:rPr>
                <w:rFonts w:eastAsiaTheme="minorEastAsia"/>
              </w:rPr>
              <w:t>Bandwidth combination set</w:t>
            </w:r>
          </w:p>
        </w:tc>
      </w:tr>
      <w:tr w:rsidR="009D1581" w:rsidRPr="00C6620B" w14:paraId="1B739B5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97CF471" w14:textId="77777777" w:rsidR="009D1581" w:rsidRPr="00C6620B" w:rsidRDefault="009D1581" w:rsidP="00292095">
            <w:pPr>
              <w:pStyle w:val="TAC"/>
              <w:rPr>
                <w:rFonts w:eastAsia="PMingLiU" w:cs="Arial"/>
                <w:szCs w:val="18"/>
                <w:lang w:eastAsia="zh-TW"/>
              </w:rPr>
            </w:pPr>
            <w:r w:rsidRPr="00C6620B">
              <w:rPr>
                <w:rFonts w:eastAsiaTheme="minorEastAsia"/>
                <w:lang w:eastAsia="zh-CN"/>
              </w:rPr>
              <w:t>CA_n7A-n8A</w:t>
            </w:r>
          </w:p>
        </w:tc>
        <w:tc>
          <w:tcPr>
            <w:tcW w:w="1690" w:type="dxa"/>
            <w:tcBorders>
              <w:left w:val="single" w:sz="4" w:space="0" w:color="auto"/>
              <w:bottom w:val="nil"/>
              <w:right w:val="single" w:sz="4" w:space="0" w:color="auto"/>
            </w:tcBorders>
            <w:shd w:val="clear" w:color="auto" w:fill="auto"/>
            <w:vAlign w:val="center"/>
          </w:tcPr>
          <w:p w14:paraId="39BA69BE" w14:textId="77777777" w:rsidR="009D1581" w:rsidRPr="00C6620B" w:rsidRDefault="009D1581" w:rsidP="00292095">
            <w:pPr>
              <w:pStyle w:val="TAC"/>
              <w:rPr>
                <w:rFonts w:eastAsia="PMingLiU" w:cs="Arial"/>
                <w:szCs w:val="18"/>
                <w:lang w:eastAsia="zh-TW"/>
              </w:rPr>
            </w:pPr>
            <w:r w:rsidRPr="00C6620B">
              <w:rPr>
                <w:rFonts w:eastAsiaTheme="minorEastAsia"/>
                <w:lang w:val="en-US" w:eastAsia="zh-CN"/>
              </w:rPr>
              <w:t>CA</w:t>
            </w:r>
            <w:r w:rsidRPr="00C6620B">
              <w:rPr>
                <w:rFonts w:eastAsiaTheme="minorEastAsia"/>
                <w:lang w:val="en-US"/>
              </w:rPr>
              <w:t>_</w:t>
            </w:r>
            <w:r w:rsidRPr="00C6620B">
              <w:rPr>
                <w:rFonts w:eastAsiaTheme="minorEastAsia"/>
                <w:lang w:val="en-US" w:eastAsia="zh-CN"/>
              </w:rPr>
              <w:t>n</w:t>
            </w:r>
            <w:r w:rsidRPr="00C6620B">
              <w:rPr>
                <w:rFonts w:eastAsiaTheme="minorEastAsia"/>
                <w:lang w:val="en-US" w:eastAsia="zh-TW"/>
              </w:rPr>
              <w:t>7</w:t>
            </w:r>
            <w:r w:rsidRPr="00C6620B">
              <w:rPr>
                <w:rFonts w:eastAsiaTheme="minorEastAsia"/>
                <w:lang w:val="sv" w:eastAsia="zh-CN"/>
              </w:rPr>
              <w:t>A-</w:t>
            </w:r>
            <w:r w:rsidRPr="00C6620B">
              <w:rPr>
                <w:rFonts w:eastAsiaTheme="minorEastAsia"/>
                <w:lang w:val="en-US" w:eastAsia="zh-CN"/>
              </w:rPr>
              <w:t>n</w:t>
            </w:r>
            <w:r w:rsidRPr="00C6620B">
              <w:rPr>
                <w:rFonts w:eastAsiaTheme="minorEastAsia"/>
                <w:lang w:val="en-US" w:eastAsia="zh-TW"/>
              </w:rPr>
              <w:t>8</w:t>
            </w:r>
            <w:r w:rsidRPr="00C6620B">
              <w:rPr>
                <w:rFonts w:eastAsiaTheme="minorEastAsia"/>
                <w:lang w:val="sv" w:eastAsia="zh-CN"/>
              </w:rPr>
              <w:t>A</w:t>
            </w:r>
          </w:p>
        </w:tc>
        <w:tc>
          <w:tcPr>
            <w:tcW w:w="730" w:type="dxa"/>
            <w:tcBorders>
              <w:left w:val="single" w:sz="4" w:space="0" w:color="auto"/>
              <w:bottom w:val="single" w:sz="4" w:space="0" w:color="auto"/>
              <w:right w:val="single" w:sz="4" w:space="0" w:color="auto"/>
            </w:tcBorders>
            <w:vAlign w:val="center"/>
          </w:tcPr>
          <w:p w14:paraId="3F777DEF" w14:textId="77777777" w:rsidR="009D1581" w:rsidRPr="00C6620B" w:rsidRDefault="009D1581" w:rsidP="00292095">
            <w:pPr>
              <w:pStyle w:val="TAC"/>
              <w:rPr>
                <w:rFonts w:eastAsiaTheme="minorEastAsia" w:cs="Arial"/>
                <w:kern w:val="2"/>
                <w:szCs w:val="18"/>
                <w:lang w:val="en-US"/>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27007B"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014A538B"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0</w:t>
            </w:r>
          </w:p>
        </w:tc>
      </w:tr>
      <w:tr w:rsidR="009D1581" w:rsidRPr="00C6620B" w14:paraId="6F81115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1B3A04" w14:textId="77777777" w:rsidR="009D1581" w:rsidRPr="00C6620B" w:rsidRDefault="009D1581" w:rsidP="00292095">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8D6F86" w14:textId="77777777" w:rsidR="009D1581" w:rsidRPr="00C6620B"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4FC5586" w14:textId="77777777" w:rsidR="009D1581" w:rsidRPr="00C6620B" w:rsidRDefault="009D1581" w:rsidP="00292095">
            <w:pPr>
              <w:pStyle w:val="TAC"/>
              <w:rPr>
                <w:rFonts w:eastAsiaTheme="minorEastAsia" w:cs="Arial"/>
                <w:kern w:val="2"/>
                <w:szCs w:val="18"/>
                <w:lang w:val="en-US"/>
              </w:rPr>
            </w:pPr>
            <w:r w:rsidRPr="00C6620B">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69DA76"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EA01B" w14:textId="77777777" w:rsidR="009D1581" w:rsidRPr="00C6620B" w:rsidRDefault="009D1581" w:rsidP="00292095">
            <w:pPr>
              <w:pStyle w:val="TAC"/>
              <w:rPr>
                <w:rFonts w:eastAsiaTheme="minorEastAsia"/>
                <w:szCs w:val="18"/>
                <w:lang w:val="en-US" w:eastAsia="zh-CN"/>
              </w:rPr>
            </w:pPr>
          </w:p>
        </w:tc>
      </w:tr>
      <w:tr w:rsidR="009D1581" w:rsidRPr="00C6620B" w14:paraId="29283C4B" w14:textId="77777777" w:rsidTr="00292095">
        <w:trPr>
          <w:trHeight w:val="238"/>
        </w:trPr>
        <w:tc>
          <w:tcPr>
            <w:tcW w:w="1983" w:type="dxa"/>
            <w:tcBorders>
              <w:left w:val="single" w:sz="4" w:space="0" w:color="auto"/>
              <w:bottom w:val="nil"/>
              <w:right w:val="single" w:sz="4" w:space="0" w:color="auto"/>
            </w:tcBorders>
            <w:shd w:val="clear" w:color="auto" w:fill="auto"/>
            <w:vAlign w:val="center"/>
          </w:tcPr>
          <w:p w14:paraId="4582EECD" w14:textId="77777777" w:rsidR="009D1581" w:rsidRPr="00C6620B" w:rsidRDefault="009D1581" w:rsidP="00292095">
            <w:pPr>
              <w:pStyle w:val="TAC"/>
              <w:rPr>
                <w:rFonts w:eastAsiaTheme="minorEastAsia"/>
                <w:szCs w:val="18"/>
                <w:lang w:val="en-US" w:eastAsia="zh-TW"/>
              </w:rPr>
            </w:pPr>
            <w:r w:rsidRPr="00C6620B">
              <w:rPr>
                <w:rFonts w:eastAsiaTheme="minorEastAsia"/>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4B10114D" w14:textId="77777777" w:rsidR="009D1581" w:rsidRPr="00C6620B" w:rsidRDefault="009D1581" w:rsidP="00292095">
            <w:pPr>
              <w:pStyle w:val="TAC"/>
              <w:rPr>
                <w:rFonts w:eastAsiaTheme="minorEastAsia"/>
                <w:szCs w:val="18"/>
                <w:lang w:val="en-US" w:eastAsia="zh-TW"/>
              </w:rPr>
            </w:pPr>
            <w:r w:rsidRPr="00C6620B">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4274A737"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3FC692" w14:textId="77777777" w:rsidR="009D1581" w:rsidRPr="00C6620B" w:rsidRDefault="009D1581" w:rsidP="00292095">
            <w:pPr>
              <w:pStyle w:val="TAC"/>
              <w:rPr>
                <w:lang w:val="en-US" w:eastAsia="zh-CN" w:bidi="ar"/>
              </w:rPr>
            </w:pPr>
            <w:r w:rsidRPr="00C6620B">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9B17D7E"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26129F4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9DC3EB" w14:textId="77777777" w:rsidR="009D1581" w:rsidRPr="00C6620B" w:rsidRDefault="009D1581" w:rsidP="00292095">
            <w:pPr>
              <w:pStyle w:val="TAC"/>
              <w:rPr>
                <w:rFonts w:eastAsiaTheme="minorEastAsia"/>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1CA77" w14:textId="77777777" w:rsidR="009D1581" w:rsidRPr="00C6620B" w:rsidRDefault="009D1581" w:rsidP="00292095">
            <w:pPr>
              <w:pStyle w:val="TAC"/>
              <w:rPr>
                <w:rFonts w:eastAsiaTheme="minorEastAsia"/>
                <w:szCs w:val="18"/>
                <w:lang w:val="en-US" w:eastAsia="zh-TW"/>
              </w:rPr>
            </w:pPr>
          </w:p>
        </w:tc>
        <w:tc>
          <w:tcPr>
            <w:tcW w:w="730" w:type="dxa"/>
            <w:tcBorders>
              <w:left w:val="single" w:sz="4" w:space="0" w:color="auto"/>
              <w:bottom w:val="single" w:sz="4" w:space="0" w:color="auto"/>
              <w:right w:val="single" w:sz="4" w:space="0" w:color="auto"/>
            </w:tcBorders>
            <w:vAlign w:val="center"/>
          </w:tcPr>
          <w:p w14:paraId="0A7104A3"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CCB86AE" w14:textId="77777777" w:rsidR="009D1581" w:rsidRPr="00C6620B" w:rsidRDefault="009D1581" w:rsidP="00292095">
            <w:pPr>
              <w:pStyle w:val="TAC"/>
              <w:rPr>
                <w:lang w:val="en-US" w:eastAsia="zh-CN" w:bidi="ar"/>
              </w:rPr>
            </w:pPr>
            <w:r w:rsidRPr="00C6620B">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FA9429" w14:textId="77777777" w:rsidR="009D1581" w:rsidRPr="00C6620B" w:rsidRDefault="009D1581" w:rsidP="00292095">
            <w:pPr>
              <w:pStyle w:val="TAC"/>
              <w:rPr>
                <w:rFonts w:eastAsiaTheme="minorEastAsia"/>
                <w:szCs w:val="18"/>
                <w:lang w:val="en-US" w:eastAsia="zh-CN"/>
              </w:rPr>
            </w:pPr>
          </w:p>
        </w:tc>
      </w:tr>
      <w:tr w:rsidR="009D1581" w:rsidRPr="00C6620B" w14:paraId="343B834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75D524" w14:textId="77777777" w:rsidR="009D1581" w:rsidRPr="00C6620B" w:rsidRDefault="009D1581" w:rsidP="00292095">
            <w:pPr>
              <w:pStyle w:val="TAC"/>
              <w:rPr>
                <w:rFonts w:eastAsiaTheme="minorEastAsia"/>
                <w:szCs w:val="18"/>
                <w:lang w:val="en-US" w:eastAsia="zh-TW"/>
              </w:rPr>
            </w:pPr>
            <w:bookmarkStart w:id="40" w:name="OLE_LINK20"/>
            <w:r>
              <w:rPr>
                <w:lang w:eastAsia="zh-CN"/>
              </w:rPr>
              <w:t>CA_n7A-n20A</w:t>
            </w:r>
            <w:bookmarkEnd w:id="40"/>
          </w:p>
        </w:tc>
        <w:tc>
          <w:tcPr>
            <w:tcW w:w="1690" w:type="dxa"/>
            <w:tcBorders>
              <w:top w:val="single" w:sz="4" w:space="0" w:color="auto"/>
              <w:left w:val="single" w:sz="4" w:space="0" w:color="auto"/>
              <w:bottom w:val="nil"/>
              <w:right w:val="single" w:sz="4" w:space="0" w:color="auto"/>
            </w:tcBorders>
            <w:shd w:val="clear" w:color="auto" w:fill="auto"/>
            <w:vAlign w:val="center"/>
          </w:tcPr>
          <w:p w14:paraId="4A7E9833" w14:textId="77777777" w:rsidR="009D1581" w:rsidRPr="00C6620B" w:rsidRDefault="009D1581" w:rsidP="00292095">
            <w:pPr>
              <w:pStyle w:val="TAC"/>
              <w:rPr>
                <w:rFonts w:eastAsiaTheme="minorEastAsia"/>
                <w:szCs w:val="18"/>
                <w:lang w:val="en-US" w:eastAsia="zh-TW"/>
              </w:rPr>
            </w:pPr>
            <w:r>
              <w:rPr>
                <w:lang w:eastAsia="zh-CN"/>
              </w:rPr>
              <w:t>CA_n7A-n20A</w:t>
            </w:r>
          </w:p>
        </w:tc>
        <w:tc>
          <w:tcPr>
            <w:tcW w:w="730" w:type="dxa"/>
            <w:tcBorders>
              <w:left w:val="single" w:sz="4" w:space="0" w:color="auto"/>
              <w:bottom w:val="single" w:sz="4" w:space="0" w:color="auto"/>
              <w:right w:val="single" w:sz="4" w:space="0" w:color="auto"/>
            </w:tcBorders>
            <w:vAlign w:val="center"/>
          </w:tcPr>
          <w:p w14:paraId="75A1B95C" w14:textId="77777777" w:rsidR="009D1581" w:rsidRPr="00C6620B" w:rsidRDefault="009D1581" w:rsidP="00292095">
            <w:pPr>
              <w:pStyle w:val="TAC"/>
              <w:rPr>
                <w:rFonts w:eastAsiaTheme="minorEastAsia"/>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5100A5" w14:textId="77777777" w:rsidR="009D1581" w:rsidRPr="00C6620B" w:rsidRDefault="009D1581" w:rsidP="00292095">
            <w:pPr>
              <w:pStyle w:val="TAC"/>
              <w:rPr>
                <w:lang w:val="en-US"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92AE75" w14:textId="77777777" w:rsidR="009D1581" w:rsidRPr="00C6620B" w:rsidRDefault="009D1581" w:rsidP="00292095">
            <w:pPr>
              <w:pStyle w:val="TAC"/>
              <w:rPr>
                <w:rFonts w:eastAsiaTheme="minorEastAsia"/>
                <w:szCs w:val="18"/>
                <w:lang w:val="en-US" w:eastAsia="zh-CN"/>
              </w:rPr>
            </w:pPr>
            <w:r>
              <w:rPr>
                <w:rFonts w:cs="Arial"/>
                <w:szCs w:val="18"/>
              </w:rPr>
              <w:t>4 and 5</w:t>
            </w:r>
          </w:p>
        </w:tc>
      </w:tr>
      <w:tr w:rsidR="009D1581" w:rsidRPr="00C6620B" w14:paraId="5D633D4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287DFB" w14:textId="77777777" w:rsidR="009D1581" w:rsidRPr="00C6620B" w:rsidRDefault="009D1581" w:rsidP="00292095">
            <w:pPr>
              <w:pStyle w:val="TAC"/>
              <w:rPr>
                <w:rFonts w:eastAsiaTheme="minorEastAsia"/>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5E6B1" w14:textId="77777777" w:rsidR="009D1581" w:rsidRPr="00C6620B" w:rsidRDefault="009D1581" w:rsidP="00292095">
            <w:pPr>
              <w:pStyle w:val="TAC"/>
              <w:rPr>
                <w:rFonts w:eastAsiaTheme="minorEastAsia"/>
                <w:szCs w:val="18"/>
                <w:lang w:val="en-US" w:eastAsia="zh-TW"/>
              </w:rPr>
            </w:pPr>
          </w:p>
        </w:tc>
        <w:tc>
          <w:tcPr>
            <w:tcW w:w="730" w:type="dxa"/>
            <w:tcBorders>
              <w:left w:val="single" w:sz="4" w:space="0" w:color="auto"/>
              <w:bottom w:val="single" w:sz="4" w:space="0" w:color="auto"/>
              <w:right w:val="single" w:sz="4" w:space="0" w:color="auto"/>
            </w:tcBorders>
            <w:vAlign w:val="center"/>
          </w:tcPr>
          <w:p w14:paraId="7C1FEC57" w14:textId="77777777" w:rsidR="009D1581" w:rsidRPr="00C6620B" w:rsidRDefault="009D1581" w:rsidP="00292095">
            <w:pPr>
              <w:pStyle w:val="TAC"/>
              <w:rPr>
                <w:rFonts w:eastAsiaTheme="minorEastAsia"/>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FBAAFDA" w14:textId="77777777" w:rsidR="009D1581" w:rsidRPr="00C6620B" w:rsidRDefault="009D1581" w:rsidP="00292095">
            <w:pPr>
              <w:pStyle w:val="TAC"/>
              <w:rPr>
                <w:lang w:val="en-US"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92DE9" w14:textId="77777777" w:rsidR="009D1581" w:rsidRPr="00C6620B" w:rsidRDefault="009D1581" w:rsidP="00292095">
            <w:pPr>
              <w:pStyle w:val="TAC"/>
              <w:rPr>
                <w:rFonts w:eastAsiaTheme="minorEastAsia"/>
                <w:szCs w:val="18"/>
                <w:lang w:val="en-US" w:eastAsia="zh-CN"/>
              </w:rPr>
            </w:pPr>
          </w:p>
        </w:tc>
      </w:tr>
      <w:tr w:rsidR="009D1581" w:rsidRPr="00C6620B" w14:paraId="4E3FEAD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1B8E2" w14:textId="77777777" w:rsidR="009D1581" w:rsidRPr="00C6620B" w:rsidRDefault="009D1581" w:rsidP="00292095">
            <w:pPr>
              <w:pStyle w:val="TAC"/>
              <w:rPr>
                <w:rFonts w:eastAsiaTheme="minorEastAsia"/>
                <w:szCs w:val="18"/>
                <w:lang w:val="en-US" w:eastAsia="zh-CN"/>
              </w:rPr>
            </w:pPr>
            <w:r w:rsidRPr="00C6620B">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8EA0DF" w14:textId="77777777" w:rsidR="009D1581" w:rsidRPr="00C6620B" w:rsidRDefault="009D1581" w:rsidP="00292095">
            <w:pPr>
              <w:pStyle w:val="TAC"/>
              <w:rPr>
                <w:rFonts w:eastAsiaTheme="minorEastAsia"/>
                <w:szCs w:val="18"/>
                <w:lang w:val="en-US" w:eastAsia="zh-CN"/>
              </w:rPr>
            </w:pPr>
            <w:r w:rsidRPr="00C6620B">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2BBE84FF" w14:textId="77777777" w:rsidR="009D1581" w:rsidRPr="00C6620B" w:rsidRDefault="009D1581" w:rsidP="00292095">
            <w:pPr>
              <w:pStyle w:val="TAC"/>
              <w:rPr>
                <w:rFonts w:eastAsiaTheme="minorEastAsia"/>
                <w:szCs w:val="18"/>
                <w:lang w:val="en-US" w:eastAsia="zh-CN"/>
              </w:rPr>
            </w:pPr>
            <w:r w:rsidRPr="00C6620B">
              <w:rPr>
                <w:rFonts w:eastAsiaTheme="minorEastAsia"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00F963" w14:textId="77777777" w:rsidR="009D1581" w:rsidRPr="00C6620B" w:rsidRDefault="009D1581" w:rsidP="00292095">
            <w:pPr>
              <w:pStyle w:val="TAC"/>
              <w:rPr>
                <w:rFonts w:eastAsiaTheme="minorEastAsia"/>
                <w:kern w:val="2"/>
                <w:lang w:val="en-US"/>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6C2123"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0</w:t>
            </w:r>
          </w:p>
        </w:tc>
      </w:tr>
      <w:tr w:rsidR="009D1581" w:rsidRPr="00C6620B" w14:paraId="302AC21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2143FA"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3989B0" w14:textId="77777777" w:rsidR="009D1581" w:rsidRPr="00C6620B" w:rsidRDefault="009D1581" w:rsidP="00292095">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026403CD" w14:textId="77777777" w:rsidR="009D1581" w:rsidRPr="00C6620B" w:rsidRDefault="009D1581" w:rsidP="00292095">
            <w:pPr>
              <w:pStyle w:val="TAC"/>
              <w:rPr>
                <w:rFonts w:eastAsiaTheme="minorEastAsia"/>
                <w:szCs w:val="18"/>
                <w:lang w:val="en-US" w:eastAsia="zh-CN"/>
              </w:rPr>
            </w:pPr>
            <w:r w:rsidRPr="00C6620B">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F2814D" w14:textId="77777777" w:rsidR="009D1581" w:rsidRPr="00C6620B" w:rsidRDefault="009D1581" w:rsidP="00292095">
            <w:pPr>
              <w:pStyle w:val="TAC"/>
              <w:rPr>
                <w:rFonts w:eastAsiaTheme="minorEastAsia"/>
                <w:kern w:val="2"/>
                <w:lang w:val="en-US"/>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738CC" w14:textId="77777777" w:rsidR="009D1581" w:rsidRPr="00C6620B" w:rsidRDefault="009D1581" w:rsidP="00292095">
            <w:pPr>
              <w:pStyle w:val="TAC"/>
              <w:rPr>
                <w:rFonts w:eastAsiaTheme="minorEastAsia"/>
                <w:szCs w:val="18"/>
                <w:lang w:val="en-US" w:eastAsia="zh-CN"/>
              </w:rPr>
            </w:pPr>
          </w:p>
        </w:tc>
      </w:tr>
      <w:tr w:rsidR="009D1581" w:rsidRPr="00C6620B" w14:paraId="0B6DD71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64362E" w14:textId="77777777" w:rsidR="009D1581" w:rsidRPr="00C6620B" w:rsidRDefault="009D1581" w:rsidP="00292095">
            <w:pPr>
              <w:pStyle w:val="TAC"/>
              <w:rPr>
                <w:rFonts w:eastAsia="PMingLiU" w:cs="Arial"/>
                <w:szCs w:val="18"/>
                <w:lang w:eastAsia="zh-TW"/>
              </w:rPr>
            </w:pPr>
            <w:r w:rsidRPr="00C6620B">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F7666" w14:textId="77777777" w:rsidR="009D1581" w:rsidRPr="00C6620B" w:rsidRDefault="009D1581" w:rsidP="00292095">
            <w:pPr>
              <w:pStyle w:val="TAC"/>
              <w:rPr>
                <w:rFonts w:eastAsia="PMingLiU" w:cs="Arial"/>
                <w:szCs w:val="18"/>
                <w:lang w:eastAsia="zh-TW"/>
              </w:rPr>
            </w:pPr>
            <w:r w:rsidRPr="00C6620B">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42EE1247" w14:textId="77777777" w:rsidR="009D1581" w:rsidRPr="00C6620B" w:rsidRDefault="009D1581" w:rsidP="00292095">
            <w:pPr>
              <w:pStyle w:val="TAC"/>
              <w:rPr>
                <w:rFonts w:eastAsia="Yu Mincho" w:cs="Arial"/>
                <w:kern w:val="2"/>
                <w:szCs w:val="18"/>
                <w:lang w:val="en-US" w:eastAsia="ja-JP"/>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4004DC" w14:textId="77777777" w:rsidR="009D1581" w:rsidRPr="00C6620B" w:rsidRDefault="009D1581" w:rsidP="00292095">
            <w:pPr>
              <w:pStyle w:val="TAC"/>
              <w:rPr>
                <w:rFonts w:eastAsia="Yu Mincho"/>
                <w:kern w:val="2"/>
                <w:lang w:val="en-US" w:eastAsia="ja-JP"/>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07484F"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hint="eastAsia"/>
                <w:szCs w:val="18"/>
                <w:lang w:val="en-US" w:eastAsia="zh-CN"/>
              </w:rPr>
              <w:t>0</w:t>
            </w:r>
          </w:p>
        </w:tc>
      </w:tr>
      <w:tr w:rsidR="009D1581" w:rsidRPr="00C6620B" w14:paraId="4CEB74A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E25A44" w14:textId="77777777" w:rsidR="009D1581" w:rsidRPr="00C6620B" w:rsidRDefault="009D1581" w:rsidP="00292095">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D974D" w14:textId="77777777" w:rsidR="009D1581" w:rsidRPr="00C6620B" w:rsidRDefault="009D1581" w:rsidP="00292095">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13925272" w14:textId="77777777" w:rsidR="009D1581" w:rsidRPr="00C6620B" w:rsidRDefault="009D1581" w:rsidP="00292095">
            <w:pPr>
              <w:pStyle w:val="TAC"/>
              <w:rPr>
                <w:rFonts w:eastAsia="Yu Mincho" w:cs="Arial"/>
                <w:kern w:val="2"/>
                <w:szCs w:val="18"/>
                <w:lang w:val="en-US" w:eastAsia="ja-JP"/>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71A16C"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AAD68" w14:textId="77777777" w:rsidR="009D1581" w:rsidRPr="00C6620B" w:rsidRDefault="009D1581" w:rsidP="00292095">
            <w:pPr>
              <w:pStyle w:val="TAC"/>
              <w:rPr>
                <w:rFonts w:eastAsiaTheme="minorEastAsia" w:cs="Arial"/>
                <w:szCs w:val="18"/>
                <w:lang w:val="en-US" w:eastAsia="zh-CN"/>
              </w:rPr>
            </w:pPr>
          </w:p>
        </w:tc>
      </w:tr>
      <w:tr w:rsidR="009D1581" w:rsidRPr="00C6620B" w14:paraId="4E86E61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FE80176" w14:textId="77777777" w:rsidR="009D1581" w:rsidRPr="00C6620B" w:rsidRDefault="009D1581" w:rsidP="00292095">
            <w:pPr>
              <w:pStyle w:val="TAC"/>
              <w:rPr>
                <w:rFonts w:eastAsiaTheme="minorEastAsia"/>
                <w:szCs w:val="18"/>
                <w:lang w:val="en-US" w:eastAsia="zh-CN"/>
              </w:rPr>
            </w:pPr>
            <w:r w:rsidRPr="00C6620B">
              <w:rPr>
                <w:rFonts w:eastAsiaTheme="minorEastAsia"/>
              </w:rPr>
              <w:t>CA_n7(2A)-n25A</w:t>
            </w:r>
          </w:p>
        </w:tc>
        <w:tc>
          <w:tcPr>
            <w:tcW w:w="1690" w:type="dxa"/>
            <w:tcBorders>
              <w:top w:val="nil"/>
              <w:left w:val="single" w:sz="4" w:space="0" w:color="auto"/>
              <w:bottom w:val="nil"/>
              <w:right w:val="single" w:sz="4" w:space="0" w:color="auto"/>
            </w:tcBorders>
            <w:shd w:val="clear" w:color="auto" w:fill="auto"/>
            <w:vAlign w:val="center"/>
          </w:tcPr>
          <w:p w14:paraId="028D0C4C" w14:textId="77777777" w:rsidR="009D1581" w:rsidRPr="00C6620B" w:rsidRDefault="009D1581" w:rsidP="00292095">
            <w:pPr>
              <w:pStyle w:val="TAC"/>
              <w:rPr>
                <w:rFonts w:eastAsiaTheme="minorEastAsia"/>
                <w:szCs w:val="18"/>
                <w:lang w:val="en-US" w:eastAsia="zh-CN"/>
              </w:rPr>
            </w:pPr>
            <w:r w:rsidRPr="00C6620B">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781D7FF8" w14:textId="77777777" w:rsidR="009D1581" w:rsidRPr="00C6620B" w:rsidRDefault="009D1581" w:rsidP="00292095">
            <w:pPr>
              <w:pStyle w:val="TAC"/>
              <w:rPr>
                <w:rFonts w:eastAsiaTheme="minorEastAsia" w:cs="Arial"/>
                <w:kern w:val="2"/>
                <w:szCs w:val="18"/>
                <w:lang w:val="en-US" w:eastAsia="zh-CN"/>
              </w:rPr>
            </w:pPr>
            <w:r w:rsidRPr="00C6620B">
              <w:rPr>
                <w:rFonts w:eastAsiaTheme="minorEastAsia"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EC34E6D"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45A4636B"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5FD0048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353774" w14:textId="77777777" w:rsidR="009D1581" w:rsidRPr="00C6620B"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9D1ABC" w14:textId="77777777" w:rsidR="009D1581" w:rsidRPr="00C6620B" w:rsidRDefault="009D1581" w:rsidP="00292095">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2175D9C" w14:textId="77777777" w:rsidR="009D1581" w:rsidRPr="00C6620B" w:rsidRDefault="009D1581" w:rsidP="00292095">
            <w:pPr>
              <w:pStyle w:val="TAC"/>
              <w:rPr>
                <w:rFonts w:eastAsiaTheme="minorEastAsia" w:cs="Arial"/>
                <w:kern w:val="2"/>
                <w:szCs w:val="18"/>
                <w:lang w:val="en-US" w:eastAsia="zh-CN"/>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6F162B"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24A0F" w14:textId="77777777" w:rsidR="009D1581" w:rsidRPr="00C6620B" w:rsidRDefault="009D1581" w:rsidP="00292095">
            <w:pPr>
              <w:pStyle w:val="TAC"/>
              <w:rPr>
                <w:rFonts w:eastAsiaTheme="minorEastAsia"/>
                <w:szCs w:val="18"/>
                <w:lang w:val="en-US" w:eastAsia="zh-CN"/>
              </w:rPr>
            </w:pPr>
          </w:p>
        </w:tc>
      </w:tr>
      <w:tr w:rsidR="009D1581" w:rsidRPr="00C6620B" w14:paraId="3C858B4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49A7CC" w14:textId="77777777" w:rsidR="009D1581" w:rsidRPr="00C6620B" w:rsidRDefault="009D1581" w:rsidP="00292095">
            <w:pPr>
              <w:pStyle w:val="TAC"/>
              <w:rPr>
                <w:rFonts w:eastAsiaTheme="minorEastAsia" w:cs="Arial"/>
                <w:szCs w:val="18"/>
                <w:lang w:val="en-US" w:eastAsia="zh-CN"/>
              </w:rPr>
            </w:pPr>
            <w:r w:rsidRPr="00C6620B">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71C46" w14:textId="77777777" w:rsidR="009D1581" w:rsidRPr="00C6620B" w:rsidRDefault="009D1581" w:rsidP="00292095">
            <w:pPr>
              <w:pStyle w:val="TAC"/>
              <w:rPr>
                <w:rFonts w:eastAsiaTheme="minorEastAsia" w:cs="Arial"/>
                <w:szCs w:val="18"/>
                <w:lang w:val="en-US" w:eastAsia="zh-CN"/>
              </w:rPr>
            </w:pPr>
            <w:r w:rsidRPr="00C6620B">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39C450C5" w14:textId="77777777" w:rsidR="009D1581" w:rsidRPr="00C6620B" w:rsidRDefault="009D1581" w:rsidP="00292095">
            <w:pPr>
              <w:pStyle w:val="TAC"/>
              <w:rPr>
                <w:rFonts w:eastAsiaTheme="minorEastAsia" w:cs="Arial"/>
                <w:szCs w:val="18"/>
                <w:lang w:val="en-US" w:eastAsia="zh-CN"/>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5B56E8" w14:textId="77777777" w:rsidR="009D1581" w:rsidRPr="00C6620B" w:rsidRDefault="009D1581" w:rsidP="00292095">
            <w:pPr>
              <w:pStyle w:val="TAC"/>
              <w:rPr>
                <w:rFonts w:eastAsia="Yu Mincho"/>
                <w:kern w:val="2"/>
                <w:lang w:val="en-US" w:eastAsia="ja-JP"/>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21C4BE"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eastAsia="zh-CN"/>
              </w:rPr>
              <w:t>0</w:t>
            </w:r>
          </w:p>
        </w:tc>
      </w:tr>
      <w:tr w:rsidR="009D1581" w:rsidRPr="00C6620B" w14:paraId="1D0A0CF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3D3653"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A00F1"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E301E2"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CBF6E5"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B8714" w14:textId="77777777" w:rsidR="009D1581" w:rsidRPr="00C6620B" w:rsidRDefault="009D1581" w:rsidP="00292095">
            <w:pPr>
              <w:pStyle w:val="TAC"/>
              <w:rPr>
                <w:rFonts w:eastAsiaTheme="minorEastAsia"/>
                <w:szCs w:val="18"/>
                <w:lang w:val="en-US" w:eastAsia="zh-CN"/>
              </w:rPr>
            </w:pPr>
          </w:p>
        </w:tc>
      </w:tr>
      <w:tr w:rsidR="009D1581" w:rsidRPr="00C6620B" w14:paraId="069D9CD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9F4B00"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0D037B"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D4B86A2"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78E5EC" w14:textId="77777777" w:rsidR="009D1581" w:rsidRPr="00C6620B" w:rsidRDefault="009D1581" w:rsidP="00292095">
            <w:pPr>
              <w:pStyle w:val="TAC"/>
              <w:rPr>
                <w:rFonts w:eastAsiaTheme="minorEastAsia"/>
                <w:szCs w:val="18"/>
                <w:lang w:val="en-US" w:eastAsia="zh-CN"/>
              </w:rPr>
            </w:pPr>
            <w:r w:rsidRPr="00C6620B">
              <w:rPr>
                <w:rFonts w:eastAsiaTheme="minorEastAsia"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1945F6"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63810BF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9615CE"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CF60CC"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C1273C"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0AFA52" w14:textId="77777777" w:rsidR="009D1581" w:rsidRPr="00C6620B" w:rsidRDefault="009D1581" w:rsidP="00292095">
            <w:pPr>
              <w:pStyle w:val="TAC"/>
              <w:rPr>
                <w:rFonts w:eastAsiaTheme="minorEastAsia"/>
                <w:szCs w:val="18"/>
                <w:lang w:val="en-US" w:eastAsia="zh-CN"/>
              </w:rPr>
            </w:pPr>
            <w:r w:rsidRPr="00C6620B">
              <w:rPr>
                <w:rFonts w:eastAsiaTheme="minorEastAsia"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1E73E" w14:textId="77777777" w:rsidR="009D1581" w:rsidRPr="00C6620B" w:rsidRDefault="009D1581" w:rsidP="00292095">
            <w:pPr>
              <w:pStyle w:val="TAC"/>
              <w:rPr>
                <w:rFonts w:eastAsiaTheme="minorEastAsia"/>
                <w:szCs w:val="18"/>
                <w:lang w:val="en-US" w:eastAsia="zh-CN"/>
              </w:rPr>
            </w:pPr>
          </w:p>
        </w:tc>
      </w:tr>
      <w:tr w:rsidR="009D1581" w:rsidRPr="00C6620B" w14:paraId="3494517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5DA46"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83A8D1" w14:textId="5156E07E"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0CF0174C"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BA6904" w14:textId="77777777" w:rsidR="009D1581" w:rsidRPr="00C6620B" w:rsidRDefault="009D1581" w:rsidP="00292095">
            <w:pPr>
              <w:pStyle w:val="TAC"/>
              <w:rPr>
                <w:rFonts w:eastAsiaTheme="minorEastAsia" w:cs="Arial"/>
                <w:szCs w:val="18"/>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eastAsia="zh-CN"/>
              </w:rPr>
              <w:t xml:space="preserve">35,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5BB751"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0F6416D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059D5E"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72EAE7"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AA6BE4"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AFA1112" w14:textId="77777777" w:rsidR="009D1581" w:rsidRPr="00C6620B" w:rsidRDefault="009D1581" w:rsidP="00292095">
            <w:pPr>
              <w:pStyle w:val="TAC"/>
              <w:rPr>
                <w:rFonts w:eastAsiaTheme="minorEastAsia" w:cs="Arial"/>
                <w:szCs w:val="18"/>
                <w:lang w:val="en-US" w:eastAsia="zh-CN" w:bidi="ar"/>
              </w:rPr>
            </w:pPr>
            <w:r w:rsidRPr="00C6620B">
              <w:rPr>
                <w:rFonts w:eastAsiaTheme="minorEastAsia"/>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6DDA80" w14:textId="77777777" w:rsidR="009D1581" w:rsidRPr="00C6620B" w:rsidRDefault="009D1581" w:rsidP="00292095">
            <w:pPr>
              <w:pStyle w:val="TAC"/>
              <w:rPr>
                <w:rFonts w:eastAsiaTheme="minorEastAsia"/>
                <w:szCs w:val="18"/>
                <w:lang w:val="en-US" w:eastAsia="zh-CN"/>
              </w:rPr>
            </w:pPr>
          </w:p>
        </w:tc>
      </w:tr>
      <w:tr w:rsidR="009D1581" w:rsidRPr="00C6620B" w14:paraId="1F82AC4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C6A95"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218601"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26A</w:t>
            </w:r>
          </w:p>
          <w:p w14:paraId="7F1ED72F"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5D322BF8"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8CDB9B5" w14:textId="77777777" w:rsidR="009D1581" w:rsidRPr="00C6620B" w:rsidRDefault="009D1581" w:rsidP="00292095">
            <w:pPr>
              <w:pStyle w:val="TAC"/>
              <w:rPr>
                <w:rFonts w:eastAsiaTheme="minorEastAsia"/>
                <w:szCs w:val="18"/>
                <w:lang w:val="en-US" w:eastAsia="zh-CN"/>
              </w:rPr>
            </w:pPr>
            <w:r w:rsidRPr="00C6620B">
              <w:rPr>
                <w:rFonts w:eastAsiaTheme="minorEastAsia"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A552F"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608C177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185FE8"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243CFF"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44C3E6"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F1C3069" w14:textId="77777777" w:rsidR="009D1581" w:rsidRPr="00C6620B" w:rsidRDefault="009D1581" w:rsidP="00292095">
            <w:pPr>
              <w:pStyle w:val="TAC"/>
              <w:rPr>
                <w:rFonts w:eastAsiaTheme="minorEastAsia"/>
                <w:szCs w:val="18"/>
                <w:lang w:val="en-US" w:eastAsia="zh-CN"/>
              </w:rPr>
            </w:pPr>
            <w:r w:rsidRPr="00C6620B">
              <w:rPr>
                <w:rFonts w:eastAsiaTheme="minorEastAsia"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A0E87" w14:textId="77777777" w:rsidR="009D1581" w:rsidRPr="00C6620B" w:rsidRDefault="009D1581" w:rsidP="00292095">
            <w:pPr>
              <w:pStyle w:val="TAC"/>
              <w:rPr>
                <w:rFonts w:eastAsiaTheme="minorEastAsia"/>
                <w:szCs w:val="18"/>
                <w:lang w:val="en-US" w:eastAsia="zh-CN"/>
              </w:rPr>
            </w:pPr>
          </w:p>
        </w:tc>
      </w:tr>
      <w:tr w:rsidR="009D1581" w:rsidRPr="00C6620B" w14:paraId="4AA57A9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6D7344"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EBF0A2"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547B7DA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901A74" w14:textId="77777777" w:rsidR="009D1581" w:rsidRPr="00C6620B" w:rsidRDefault="009D1581" w:rsidP="00292095">
            <w:pPr>
              <w:pStyle w:val="TAC"/>
              <w:rPr>
                <w:rFonts w:eastAsiaTheme="minorEastAsia" w:cs="Arial"/>
                <w:szCs w:val="18"/>
                <w:lang w:val="en-US" w:eastAsia="zh-CN" w:bidi="ar"/>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3A31D"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2F1CF62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D7BCD"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34C1A"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B591C"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4674F0" w14:textId="77777777" w:rsidR="009D1581" w:rsidRPr="00C6620B" w:rsidRDefault="009D1581" w:rsidP="00292095">
            <w:pPr>
              <w:pStyle w:val="TAC"/>
              <w:rPr>
                <w:rFonts w:eastAsiaTheme="minorEastAsia" w:cs="Arial"/>
                <w:szCs w:val="18"/>
                <w:lang w:val="en-US" w:eastAsia="zh-CN" w:bidi="ar"/>
              </w:rPr>
            </w:pPr>
            <w:r w:rsidRPr="00C6620B">
              <w:rPr>
                <w:rFonts w:eastAsiaTheme="minorEastAsia"/>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11F5C" w14:textId="77777777" w:rsidR="009D1581" w:rsidRPr="00C6620B" w:rsidRDefault="009D1581" w:rsidP="00292095">
            <w:pPr>
              <w:pStyle w:val="TAC"/>
              <w:rPr>
                <w:rFonts w:eastAsiaTheme="minorEastAsia"/>
                <w:szCs w:val="18"/>
                <w:lang w:val="en-US" w:eastAsia="zh-CN"/>
              </w:rPr>
            </w:pPr>
          </w:p>
        </w:tc>
      </w:tr>
      <w:tr w:rsidR="009D1581" w:rsidRPr="00C6620B" w14:paraId="7B20587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1BCEAC"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D45F2C"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6C53E7C9"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EFEAD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109491"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0</w:t>
            </w:r>
          </w:p>
        </w:tc>
      </w:tr>
      <w:tr w:rsidR="009D1581" w:rsidRPr="00C6620B" w14:paraId="3207045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EDB1C2" w14:textId="77777777" w:rsidR="009D1581" w:rsidRPr="00C6620B" w:rsidRDefault="009D1581" w:rsidP="00292095">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C916B4" w14:textId="77777777" w:rsidR="009D1581" w:rsidRPr="00C6620B" w:rsidRDefault="009D1581" w:rsidP="00292095">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78A5D9"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37F40FC"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CE482" w14:textId="77777777" w:rsidR="009D1581" w:rsidRPr="00C6620B" w:rsidRDefault="009D1581" w:rsidP="00292095">
            <w:pPr>
              <w:pStyle w:val="TAC"/>
              <w:rPr>
                <w:rFonts w:eastAsiaTheme="minorEastAsia"/>
                <w:szCs w:val="18"/>
                <w:lang w:val="en-US" w:eastAsia="zh-CN"/>
              </w:rPr>
            </w:pPr>
          </w:p>
        </w:tc>
      </w:tr>
      <w:tr w:rsidR="009D1581" w:rsidRPr="00C6620B" w14:paraId="3FB1CE7B"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523EC237" w14:textId="77777777" w:rsidR="009D1581" w:rsidRPr="00C6620B" w:rsidRDefault="009D1581" w:rsidP="00292095">
            <w:pPr>
              <w:pStyle w:val="TAC"/>
              <w:rPr>
                <w:rFonts w:eastAsiaTheme="minorEastAsia"/>
                <w:szCs w:val="18"/>
                <w:lang w:val="en-US" w:eastAsia="zh-CN"/>
              </w:rPr>
            </w:pPr>
            <w:r w:rsidRPr="00C6620B">
              <w:rPr>
                <w:rFonts w:eastAsiaTheme="minorEastAsia"/>
                <w:szCs w:val="18"/>
              </w:rPr>
              <w:t>CA_n7B-n28A</w:t>
            </w:r>
          </w:p>
        </w:tc>
        <w:tc>
          <w:tcPr>
            <w:tcW w:w="1690" w:type="dxa"/>
            <w:tcBorders>
              <w:left w:val="single" w:sz="4" w:space="0" w:color="auto"/>
              <w:bottom w:val="nil"/>
              <w:right w:val="single" w:sz="4" w:space="0" w:color="auto"/>
            </w:tcBorders>
            <w:shd w:val="clear" w:color="auto" w:fill="auto"/>
            <w:vAlign w:val="center"/>
          </w:tcPr>
          <w:p w14:paraId="4CADA9CC"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A-n28A</w:t>
            </w:r>
          </w:p>
          <w:p w14:paraId="3D57CD94"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6C7671C4"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F7659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2C010F39"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0</w:t>
            </w:r>
          </w:p>
        </w:tc>
      </w:tr>
      <w:tr w:rsidR="009D1581" w:rsidRPr="00C6620B" w14:paraId="4240023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4B172F"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51907" w14:textId="77777777" w:rsidR="009D1581" w:rsidRPr="00C6620B" w:rsidRDefault="009D1581" w:rsidP="00292095">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2E5DE8CD" w14:textId="77777777" w:rsidR="009D1581" w:rsidRPr="00C6620B" w:rsidRDefault="009D1581" w:rsidP="00292095">
            <w:pPr>
              <w:pStyle w:val="TAC"/>
              <w:rPr>
                <w:rFonts w:eastAsiaTheme="minorEastAsia"/>
                <w:szCs w:val="18"/>
                <w:lang w:val="en-US" w:eastAsia="zh-CN"/>
              </w:rPr>
            </w:pPr>
            <w:r w:rsidRPr="00C6620B">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B8D05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DB1EF" w14:textId="77777777" w:rsidR="009D1581" w:rsidRPr="00C6620B" w:rsidRDefault="009D1581" w:rsidP="00292095">
            <w:pPr>
              <w:pStyle w:val="TAC"/>
              <w:rPr>
                <w:rFonts w:eastAsiaTheme="minorEastAsia"/>
                <w:szCs w:val="18"/>
                <w:lang w:val="en-US" w:eastAsia="zh-CN"/>
              </w:rPr>
            </w:pPr>
          </w:p>
        </w:tc>
      </w:tr>
      <w:tr w:rsidR="009D1581" w:rsidRPr="00C6620B" w14:paraId="0B0C2DA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25432" w14:textId="77777777" w:rsidR="009D1581" w:rsidRPr="00C6620B" w:rsidRDefault="009D1581" w:rsidP="00292095">
            <w:pPr>
              <w:pStyle w:val="TAC"/>
              <w:rPr>
                <w:rFonts w:eastAsiaTheme="minorEastAsia"/>
                <w:lang w:val="en-US" w:eastAsia="zh-CN"/>
              </w:rPr>
            </w:pPr>
            <w:r w:rsidRPr="00C6620B">
              <w:rPr>
                <w:rFonts w:eastAsiaTheme="minorEastAsia"/>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84D5EE" w14:textId="77777777" w:rsidR="009D1581" w:rsidRPr="00C6620B" w:rsidRDefault="009D1581" w:rsidP="00292095">
            <w:pPr>
              <w:pStyle w:val="TAC"/>
              <w:rPr>
                <w:rFonts w:eastAsiaTheme="minorEastAsia"/>
                <w:lang w:val="en-US" w:eastAsia="zh-CN"/>
              </w:rPr>
            </w:pPr>
            <w:r w:rsidRPr="00C6620B">
              <w:rPr>
                <w:rFonts w:eastAsiaTheme="minorEastAsia"/>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05100E84" w14:textId="77777777" w:rsidR="009D1581" w:rsidRPr="00C6620B" w:rsidRDefault="009D1581" w:rsidP="00292095">
            <w:pPr>
              <w:pStyle w:val="TAC"/>
              <w:rPr>
                <w:rFonts w:eastAsiaTheme="minorEastAsia"/>
                <w:lang w:val="en-US" w:eastAsia="zh-CN"/>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098584" w14:textId="77777777" w:rsidR="009D1581" w:rsidRPr="00C6620B" w:rsidRDefault="009D1581" w:rsidP="00292095">
            <w:pPr>
              <w:pStyle w:val="TAC"/>
              <w:rPr>
                <w:rFonts w:eastAsiaTheme="minorEastAsia"/>
                <w:lang w:val="en-US" w:eastAsia="zh-CN"/>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3EF33"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1A4F5F3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3F3282" w14:textId="77777777" w:rsidR="009D1581" w:rsidRPr="00C6620B"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8187D5"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44D1B9"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2E436D" w14:textId="77777777" w:rsidR="009D1581" w:rsidRPr="00C6620B" w:rsidRDefault="009D1581" w:rsidP="00292095">
            <w:pPr>
              <w:pStyle w:val="TAC"/>
              <w:rPr>
                <w:rFonts w:eastAsiaTheme="minorEastAsia"/>
                <w:lang w:val="en-US" w:eastAsia="zh-CN"/>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DDA6A8" w14:textId="77777777" w:rsidR="009D1581" w:rsidRPr="00C6620B" w:rsidRDefault="009D1581" w:rsidP="00292095">
            <w:pPr>
              <w:pStyle w:val="TAC"/>
              <w:rPr>
                <w:rFonts w:eastAsiaTheme="minorEastAsia" w:cs="Arial"/>
                <w:szCs w:val="18"/>
                <w:lang w:val="en-US" w:eastAsia="zh-CN"/>
              </w:rPr>
            </w:pPr>
          </w:p>
        </w:tc>
      </w:tr>
      <w:tr w:rsidR="009D1581" w:rsidRPr="00C6620B" w14:paraId="5ADE7E8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046ED5" w14:textId="77777777" w:rsidR="009D1581" w:rsidRPr="00C6620B" w:rsidRDefault="009D1581" w:rsidP="00292095">
            <w:pPr>
              <w:pStyle w:val="TAC"/>
              <w:rPr>
                <w:rFonts w:eastAsiaTheme="minorEastAsia"/>
                <w:lang w:val="en-US" w:eastAsia="zh-CN"/>
              </w:rPr>
            </w:pPr>
            <w:r w:rsidRPr="00C6620B">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1CE7E0"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2F85804" w14:textId="77777777" w:rsidR="009D1581" w:rsidRPr="00C6620B" w:rsidRDefault="009D1581" w:rsidP="00292095">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C554A8D"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9C67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5D22BF4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A91FBE"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38AED"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6563D6" w14:textId="77777777" w:rsidR="009D1581" w:rsidRPr="00C6620B" w:rsidRDefault="009D1581" w:rsidP="00292095">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B3FC5B"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51350" w14:textId="77777777" w:rsidR="009D1581" w:rsidRPr="00C6620B" w:rsidRDefault="009D1581" w:rsidP="00292095">
            <w:pPr>
              <w:pStyle w:val="TAC"/>
              <w:rPr>
                <w:rFonts w:eastAsiaTheme="minorEastAsia"/>
                <w:lang w:val="en-US" w:eastAsia="zh-CN"/>
              </w:rPr>
            </w:pPr>
          </w:p>
        </w:tc>
      </w:tr>
      <w:tr w:rsidR="009D1581" w:rsidRPr="00C6620B" w14:paraId="62FBC69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0FD644" w14:textId="77777777" w:rsidR="009D1581" w:rsidRPr="00C6620B" w:rsidRDefault="009D1581" w:rsidP="00292095">
            <w:pPr>
              <w:pStyle w:val="TAC"/>
              <w:rPr>
                <w:rFonts w:eastAsiaTheme="minorEastAsia"/>
                <w:lang w:val="en-US" w:eastAsia="zh-CN"/>
              </w:rPr>
            </w:pPr>
            <w:r w:rsidRPr="00C6620B">
              <w:rPr>
                <w:rFonts w:eastAsiaTheme="minorEastAsia"/>
              </w:rP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BA44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60FA0CC3" w14:textId="77777777" w:rsidR="009D1581" w:rsidRPr="00C6620B" w:rsidRDefault="009D1581" w:rsidP="00292095">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C86DED"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E1C2C"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4457193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FE330B"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922F0"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BE0111" w14:textId="77777777" w:rsidR="009D1581" w:rsidRPr="00C6620B" w:rsidRDefault="009D1581" w:rsidP="00292095">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13BC5A3"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19DD99" w14:textId="77777777" w:rsidR="009D1581" w:rsidRPr="00C6620B" w:rsidRDefault="009D1581" w:rsidP="00292095">
            <w:pPr>
              <w:pStyle w:val="TAC"/>
              <w:rPr>
                <w:rFonts w:eastAsiaTheme="minorEastAsia"/>
                <w:lang w:val="en-US" w:eastAsia="zh-CN"/>
              </w:rPr>
            </w:pPr>
          </w:p>
        </w:tc>
      </w:tr>
      <w:tr w:rsidR="009D1581" w:rsidRPr="00C6620B" w14:paraId="6E4334D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6E21C6" w14:textId="77777777" w:rsidR="009D1581" w:rsidRPr="00C6620B" w:rsidRDefault="009D1581" w:rsidP="00292095">
            <w:pPr>
              <w:pStyle w:val="TAC"/>
              <w:rPr>
                <w:rFonts w:eastAsiaTheme="minorEastAsia"/>
                <w:lang w:val="en-US" w:eastAsia="zh-CN"/>
              </w:rPr>
            </w:pPr>
            <w:r w:rsidRPr="00C6620B">
              <w:rPr>
                <w:rFonts w:eastAsiaTheme="minorEastAsia"/>
              </w:rP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1292E2"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B99956F" w14:textId="77777777" w:rsidR="009D1581" w:rsidRPr="00C6620B" w:rsidRDefault="009D1581" w:rsidP="00292095">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06990A"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A0D0B"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2914845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4FE245"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83EC4"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7CCCE8" w14:textId="77777777" w:rsidR="009D1581" w:rsidRPr="00C6620B" w:rsidRDefault="009D1581" w:rsidP="00292095">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CDA2BE"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93148" w14:textId="77777777" w:rsidR="009D1581" w:rsidRPr="00C6620B" w:rsidRDefault="009D1581" w:rsidP="00292095">
            <w:pPr>
              <w:pStyle w:val="TAC"/>
              <w:rPr>
                <w:rFonts w:eastAsiaTheme="minorEastAsia"/>
                <w:lang w:val="en-US" w:eastAsia="zh-CN"/>
              </w:rPr>
            </w:pPr>
          </w:p>
        </w:tc>
      </w:tr>
      <w:tr w:rsidR="009D1581" w:rsidRPr="00C6620B" w14:paraId="3E05E90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2556F2" w14:textId="77777777" w:rsidR="009D1581" w:rsidRPr="00C6620B" w:rsidRDefault="009D1581" w:rsidP="00292095">
            <w:pPr>
              <w:pStyle w:val="TAC"/>
              <w:rPr>
                <w:rFonts w:eastAsiaTheme="minorEastAsia"/>
                <w:lang w:val="en-US" w:eastAsia="zh-CN"/>
              </w:rPr>
            </w:pPr>
            <w:r w:rsidRPr="00C6620B">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853FE2"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4F07CE6" w14:textId="77777777" w:rsidR="009D1581" w:rsidRPr="00C6620B" w:rsidRDefault="009D1581" w:rsidP="00292095">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F4351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542F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16CF0CA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C86990"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867482"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3065BC" w14:textId="77777777" w:rsidR="009D1581" w:rsidRPr="00C6620B" w:rsidRDefault="009D1581" w:rsidP="00292095">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BBB438" w14:textId="77777777" w:rsidR="009D1581" w:rsidRPr="00C6620B" w:rsidRDefault="009D1581" w:rsidP="00292095">
            <w:pPr>
              <w:pStyle w:val="TAC"/>
              <w:rPr>
                <w:rFonts w:eastAsiaTheme="minorEastAsia"/>
                <w:lang w:val="en-US" w:eastAsia="zh-CN"/>
              </w:rPr>
            </w:pPr>
            <w:r w:rsidRPr="00C6620B">
              <w:rPr>
                <w:rFonts w:eastAsiaTheme="minorEastAsia"/>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D706D" w14:textId="77777777" w:rsidR="009D1581" w:rsidRPr="00C6620B" w:rsidRDefault="009D1581" w:rsidP="00292095">
            <w:pPr>
              <w:pStyle w:val="TAC"/>
              <w:rPr>
                <w:rFonts w:eastAsiaTheme="minorEastAsia"/>
                <w:lang w:val="en-US" w:eastAsia="zh-CN"/>
              </w:rPr>
            </w:pPr>
          </w:p>
        </w:tc>
      </w:tr>
      <w:tr w:rsidR="009D1581" w:rsidRPr="00C6620B" w14:paraId="55AAF68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240675"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18700D"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418F6961"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CA931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79C5E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5D872D4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ABF91CD"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2491E45"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1B0AC5"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78E8E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8BCEBF" w14:textId="77777777" w:rsidR="009D1581" w:rsidRPr="00C6620B" w:rsidRDefault="009D1581" w:rsidP="00292095">
            <w:pPr>
              <w:pStyle w:val="TAC"/>
              <w:rPr>
                <w:rFonts w:eastAsiaTheme="minorEastAsia"/>
                <w:lang w:val="en-US" w:eastAsia="zh-CN"/>
              </w:rPr>
            </w:pPr>
          </w:p>
        </w:tc>
      </w:tr>
      <w:tr w:rsidR="009D1581" w:rsidRPr="00C6620B" w14:paraId="53D2DEF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5E11054"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63C32F1"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7B2BE2"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4F38E5"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846811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3690D51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BF94FF"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C3E57C"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47A0A2"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EA57D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38D002" w14:textId="77777777" w:rsidR="009D1581" w:rsidRPr="00C6620B" w:rsidRDefault="009D1581" w:rsidP="00292095">
            <w:pPr>
              <w:pStyle w:val="TAC"/>
              <w:rPr>
                <w:rFonts w:eastAsiaTheme="minorEastAsia"/>
                <w:lang w:val="en-US" w:eastAsia="zh-CN"/>
              </w:rPr>
            </w:pPr>
          </w:p>
        </w:tc>
      </w:tr>
      <w:tr w:rsidR="009D1581" w:rsidRPr="00C6620B" w14:paraId="3F02517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4A95DC"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2</w:t>
            </w:r>
            <w:r w:rsidRPr="00C6620B">
              <w:rPr>
                <w:rFonts w:eastAsiaTheme="minorEastAsia"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40AF6"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056AE3"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E2796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5856B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7459DBC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FD010D"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1E24FE"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7DF2DF"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DB439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D6F0B" w14:textId="77777777" w:rsidR="009D1581" w:rsidRPr="00C6620B" w:rsidRDefault="009D1581" w:rsidP="00292095">
            <w:pPr>
              <w:pStyle w:val="TAC"/>
              <w:rPr>
                <w:rFonts w:eastAsiaTheme="minorEastAsia"/>
                <w:lang w:val="en-US" w:eastAsia="zh-CN"/>
              </w:rPr>
            </w:pPr>
          </w:p>
        </w:tc>
      </w:tr>
      <w:tr w:rsidR="009D1581" w:rsidRPr="00C6620B" w14:paraId="632A0E9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503E2D"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2A)-</w:t>
            </w:r>
            <w:r w:rsidRPr="00C6620B">
              <w:rPr>
                <w:rFonts w:eastAsiaTheme="minorEastAsia"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6E0DB4"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C10858F"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E0B09E"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E4660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4256E46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7E11EA"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22929"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71B3A1"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0507FF"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10B0AE" w14:textId="77777777" w:rsidR="009D1581" w:rsidRPr="00C6620B" w:rsidRDefault="009D1581" w:rsidP="00292095">
            <w:pPr>
              <w:pStyle w:val="TAC"/>
              <w:rPr>
                <w:rFonts w:eastAsiaTheme="minorEastAsia"/>
                <w:lang w:val="en-US" w:eastAsia="zh-CN"/>
              </w:rPr>
            </w:pPr>
          </w:p>
        </w:tc>
      </w:tr>
      <w:tr w:rsidR="009D1581" w:rsidRPr="00C6620B" w14:paraId="6828916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84C0B9"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2A)-</w:t>
            </w:r>
            <w:r w:rsidRPr="00C6620B">
              <w:rPr>
                <w:rFonts w:eastAsiaTheme="minorEastAsia"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E23E5D" w14:textId="77777777" w:rsidR="009D1581" w:rsidRPr="00C6620B" w:rsidRDefault="009D1581" w:rsidP="00292095">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F7F68BA"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E173A0"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1D829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B15E4D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02557"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856887"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7C881" w14:textId="77777777" w:rsidR="009D1581" w:rsidRPr="00C6620B" w:rsidRDefault="009D1581" w:rsidP="00292095">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A3BEF4"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15210" w14:textId="77777777" w:rsidR="009D1581" w:rsidRPr="00C6620B" w:rsidRDefault="009D1581" w:rsidP="00292095">
            <w:pPr>
              <w:pStyle w:val="TAC"/>
              <w:rPr>
                <w:rFonts w:eastAsiaTheme="minorEastAsia"/>
                <w:lang w:val="en-US" w:eastAsia="zh-CN"/>
              </w:rPr>
            </w:pPr>
          </w:p>
        </w:tc>
      </w:tr>
      <w:tr w:rsidR="009D1581" w:rsidRPr="00C6620B" w14:paraId="4E0E879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F9BCD7"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CE53AD"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6D104E"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174EF0" w14:textId="77777777" w:rsidR="009D1581" w:rsidRPr="00C6620B" w:rsidRDefault="009D1581" w:rsidP="00292095">
            <w:pPr>
              <w:pStyle w:val="TAC"/>
              <w:rPr>
                <w:rFonts w:eastAsiaTheme="minorEastAsia"/>
                <w:szCs w:val="18"/>
                <w:lang w:val="en-US" w:eastAsia="zh-CN"/>
              </w:rPr>
            </w:pPr>
            <w:r w:rsidRPr="00C6620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3C156B"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0C09AD0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E752811"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8ED717"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DE48B2" w14:textId="77777777" w:rsidR="009D1581" w:rsidRPr="00C6620B" w:rsidRDefault="009D1581" w:rsidP="00292095">
            <w:pPr>
              <w:pStyle w:val="TAC"/>
              <w:rPr>
                <w:rFonts w:eastAsiaTheme="minorEastAsia"/>
                <w:szCs w:val="18"/>
                <w:lang w:val="en-US" w:eastAsia="zh-CN"/>
              </w:rPr>
            </w:pPr>
            <w:r w:rsidRPr="00C6620B">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B97CF78" w14:textId="77777777" w:rsidR="009D1581" w:rsidRPr="00C6620B" w:rsidRDefault="009D1581" w:rsidP="00292095">
            <w:pPr>
              <w:pStyle w:val="TAC"/>
              <w:rPr>
                <w:rFonts w:eastAsiaTheme="minorEastAsia"/>
                <w:szCs w:val="18"/>
                <w:lang w:val="en-US" w:eastAsia="zh-CN"/>
              </w:rPr>
            </w:pPr>
            <w:r w:rsidRPr="00C6620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F23B5" w14:textId="77777777" w:rsidR="009D1581" w:rsidRPr="00C6620B" w:rsidRDefault="009D1581" w:rsidP="00292095">
            <w:pPr>
              <w:pStyle w:val="TAC"/>
              <w:rPr>
                <w:rFonts w:eastAsiaTheme="minorEastAsia"/>
                <w:szCs w:val="18"/>
                <w:lang w:val="en-US" w:eastAsia="zh-CN"/>
              </w:rPr>
            </w:pPr>
          </w:p>
        </w:tc>
      </w:tr>
      <w:tr w:rsidR="009D1581" w:rsidRPr="00C6620B" w14:paraId="0354BFA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A3E8F19"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049176"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4D64D6" w14:textId="77777777" w:rsidR="009D1581" w:rsidRPr="00C6620B" w:rsidRDefault="009D1581" w:rsidP="00292095">
            <w:pPr>
              <w:pStyle w:val="TAC"/>
              <w:rPr>
                <w:rFonts w:eastAsiaTheme="minorEastAsia"/>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224115" w14:textId="77777777" w:rsidR="009D1581" w:rsidRPr="00C6620B" w:rsidRDefault="009D1581" w:rsidP="00292095">
            <w:pPr>
              <w:pStyle w:val="TAC"/>
              <w:rPr>
                <w:rFonts w:cs="Arial"/>
                <w:szCs w:val="18"/>
                <w:lang w:val="en-US"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278637" w14:textId="77777777" w:rsidR="009D1581" w:rsidRPr="00C6620B" w:rsidRDefault="009D1581" w:rsidP="00292095">
            <w:pPr>
              <w:pStyle w:val="TAC"/>
              <w:rPr>
                <w:rFonts w:eastAsiaTheme="minorEastAsia"/>
                <w:szCs w:val="18"/>
                <w:lang w:val="en-US" w:eastAsia="zh-CN"/>
              </w:rPr>
            </w:pPr>
            <w:r>
              <w:rPr>
                <w:lang w:val="en-US" w:eastAsia="zh-CN"/>
              </w:rPr>
              <w:t>4 and 5</w:t>
            </w:r>
          </w:p>
        </w:tc>
      </w:tr>
      <w:tr w:rsidR="009D1581" w:rsidRPr="00C6620B" w14:paraId="05CD9B5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4A2590"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8FFDB9"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058F13" w14:textId="77777777" w:rsidR="009D1581" w:rsidRPr="00C6620B" w:rsidRDefault="009D1581" w:rsidP="00292095">
            <w:pPr>
              <w:pStyle w:val="TAC"/>
              <w:rPr>
                <w:rFonts w:eastAsiaTheme="minorEastAsia"/>
                <w:lang w:val="en-US" w:eastAsia="zh-CN"/>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B4EC92F" w14:textId="77777777" w:rsidR="009D1581" w:rsidRPr="00C6620B" w:rsidRDefault="009D1581" w:rsidP="00292095">
            <w:pPr>
              <w:pStyle w:val="TAC"/>
              <w:rPr>
                <w:rFonts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8DE87" w14:textId="77777777" w:rsidR="009D1581" w:rsidRPr="00C6620B" w:rsidRDefault="009D1581" w:rsidP="00292095">
            <w:pPr>
              <w:pStyle w:val="TAC"/>
              <w:rPr>
                <w:rFonts w:eastAsiaTheme="minorEastAsia"/>
                <w:szCs w:val="18"/>
                <w:lang w:val="en-US" w:eastAsia="zh-CN"/>
              </w:rPr>
            </w:pPr>
          </w:p>
        </w:tc>
      </w:tr>
      <w:tr w:rsidR="009D1581" w:rsidRPr="00C6620B" w14:paraId="2B0BE74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CD1838"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6FE5A"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0F88CA6"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38A0DC"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FE89F"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eastAsia="zh-CN"/>
              </w:rPr>
              <w:t>0</w:t>
            </w:r>
          </w:p>
        </w:tc>
      </w:tr>
      <w:tr w:rsidR="009D1581" w:rsidRPr="00C6620B" w14:paraId="5282C33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2B4DF53" w14:textId="77777777" w:rsidR="009D1581" w:rsidRPr="00C6620B" w:rsidRDefault="009D1581" w:rsidP="00292095">
            <w:pPr>
              <w:pStyle w:val="TAC"/>
              <w:rPr>
                <w:rFonts w:eastAsiaTheme="minorEastAsia"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E813AB" w14:textId="77777777" w:rsidR="009D1581" w:rsidRPr="00C6620B" w:rsidRDefault="009D1581" w:rsidP="00292095">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4780E2"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282EF4"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9DF9BF" w14:textId="77777777" w:rsidR="009D1581" w:rsidRPr="00C6620B" w:rsidRDefault="009D1581" w:rsidP="00292095">
            <w:pPr>
              <w:pStyle w:val="TAC"/>
              <w:rPr>
                <w:rFonts w:eastAsiaTheme="minorEastAsia" w:cs="Arial"/>
                <w:szCs w:val="18"/>
                <w:lang w:val="en-US" w:eastAsia="zh-CN"/>
              </w:rPr>
            </w:pPr>
          </w:p>
        </w:tc>
      </w:tr>
      <w:tr w:rsidR="009D1581" w:rsidRPr="00C6620B" w14:paraId="2312E37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D8802F9" w14:textId="77777777" w:rsidR="009D1581" w:rsidRPr="00C6620B" w:rsidRDefault="009D1581" w:rsidP="00292095">
            <w:pPr>
              <w:pStyle w:val="TAC"/>
              <w:rPr>
                <w:rFonts w:eastAsiaTheme="minorEastAsia"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E6FD2C" w14:textId="77777777" w:rsidR="009D1581" w:rsidRPr="00C6620B" w:rsidRDefault="009D1581" w:rsidP="00292095">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B5E6B" w14:textId="77777777" w:rsidR="009D1581" w:rsidRPr="00C6620B" w:rsidRDefault="009D1581" w:rsidP="00292095">
            <w:pPr>
              <w:pStyle w:val="TAC"/>
              <w:rPr>
                <w:rFonts w:eastAsiaTheme="minorEastAsia" w:cs="Arial"/>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2B21C1E" w14:textId="77777777" w:rsidR="009D1581" w:rsidRPr="00C6620B" w:rsidRDefault="009D1581" w:rsidP="00292095">
            <w:pPr>
              <w:pStyle w:val="TAC"/>
              <w:rPr>
                <w:rFonts w:eastAsiaTheme="minorEastAsia" w:cs="Arial"/>
                <w:szCs w:val="18"/>
                <w:lang w:val="en-US" w:eastAsia="zh-CN"/>
              </w:rPr>
            </w:pPr>
            <w: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ED7E4C" w14:textId="77777777" w:rsidR="009D1581" w:rsidRPr="00C6620B" w:rsidRDefault="009D1581" w:rsidP="00292095">
            <w:pPr>
              <w:pStyle w:val="TAC"/>
              <w:rPr>
                <w:rFonts w:eastAsiaTheme="minorEastAsia" w:cs="Arial"/>
                <w:szCs w:val="18"/>
                <w:lang w:val="en-US" w:eastAsia="zh-CN"/>
              </w:rPr>
            </w:pPr>
            <w:r>
              <w:rPr>
                <w:lang w:val="en-US" w:eastAsia="zh-CN"/>
              </w:rPr>
              <w:t>4 and 5</w:t>
            </w:r>
          </w:p>
        </w:tc>
      </w:tr>
      <w:tr w:rsidR="009D1581" w:rsidRPr="00C6620B" w14:paraId="2E9E4C8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ACBBAC" w14:textId="77777777" w:rsidR="009D1581" w:rsidRPr="00C6620B" w:rsidRDefault="009D1581" w:rsidP="00292095">
            <w:pPr>
              <w:pStyle w:val="TAC"/>
              <w:rPr>
                <w:rFonts w:eastAsiaTheme="minorEastAsia"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889DA" w14:textId="77777777" w:rsidR="009D1581" w:rsidRPr="00C6620B" w:rsidRDefault="009D1581" w:rsidP="00292095">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BD5E44" w14:textId="77777777" w:rsidR="009D1581" w:rsidRPr="00C6620B" w:rsidRDefault="009D1581" w:rsidP="00292095">
            <w:pPr>
              <w:pStyle w:val="TAC"/>
              <w:rPr>
                <w:rFonts w:eastAsiaTheme="minorEastAsia" w:cs="Arial"/>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D62A06" w14:textId="77777777" w:rsidR="009D1581" w:rsidRPr="00C6620B" w:rsidRDefault="009D1581" w:rsidP="00292095">
            <w:pPr>
              <w:pStyle w:val="TAC"/>
              <w:rPr>
                <w:rFonts w:eastAsiaTheme="minorEastAsia" w:cs="Arial"/>
                <w:szCs w:val="18"/>
                <w:lang w:val="en-US" w:eastAsia="zh-CN"/>
              </w:rPr>
            </w:pPr>
            <w:r>
              <w:t>See 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7016C" w14:textId="77777777" w:rsidR="009D1581" w:rsidRPr="00C6620B" w:rsidRDefault="009D1581" w:rsidP="00292095">
            <w:pPr>
              <w:pStyle w:val="TAC"/>
              <w:rPr>
                <w:rFonts w:eastAsiaTheme="minorEastAsia" w:cs="Arial"/>
                <w:szCs w:val="18"/>
                <w:lang w:val="en-US" w:eastAsia="zh-CN"/>
              </w:rPr>
            </w:pPr>
          </w:p>
        </w:tc>
      </w:tr>
      <w:tr w:rsidR="009D1581" w:rsidRPr="00C6620B" w14:paraId="25757B6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EA84AE" w14:textId="77777777" w:rsidR="009D1581" w:rsidRPr="00C6620B" w:rsidRDefault="009D1581" w:rsidP="00292095">
            <w:pPr>
              <w:pStyle w:val="TAC"/>
              <w:rPr>
                <w:rFonts w:eastAsiaTheme="minorEastAsia"/>
                <w:lang w:val="en-US" w:eastAsia="zh-CN"/>
              </w:rPr>
            </w:pPr>
            <w:r w:rsidRPr="00C6620B">
              <w:rPr>
                <w:rFonts w:eastAsiaTheme="minorEastAsia"/>
                <w:lang w:eastAsia="zh-CN"/>
              </w:rPr>
              <w:t>CA</w:t>
            </w:r>
            <w:r w:rsidRPr="00C6620B">
              <w:rPr>
                <w:rFonts w:eastAsiaTheme="minorEastAsia"/>
              </w:rPr>
              <w:t>_</w:t>
            </w:r>
            <w:r w:rsidRPr="00C6620B">
              <w:rPr>
                <w:rFonts w:eastAsiaTheme="minorEastAsia"/>
                <w:lang w:val="en-US" w:eastAsia="zh-CN"/>
              </w:rPr>
              <w:t>n7</w:t>
            </w:r>
            <w:r w:rsidRPr="00C6620B">
              <w:rPr>
                <w:rFonts w:eastAsiaTheme="minorEastAsia"/>
                <w:lang w:val="sv-SE" w:eastAsia="ja-JP"/>
              </w:rPr>
              <w:t>A-</w:t>
            </w:r>
            <w:r w:rsidRPr="00C6620B">
              <w:rPr>
                <w:rFonts w:eastAsiaTheme="minorEastAsia"/>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0AC14"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063CD5" w14:textId="77777777" w:rsidR="009D1581" w:rsidRPr="00C6620B" w:rsidRDefault="009D1581" w:rsidP="00292095">
            <w:pPr>
              <w:pStyle w:val="TAC"/>
              <w:rPr>
                <w:rFonts w:eastAsiaTheme="minorEastAsia"/>
                <w:szCs w:val="18"/>
              </w:rPr>
            </w:pPr>
            <w:r w:rsidRPr="00C6620B">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586862"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A9498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0F820D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70D1330" w14:textId="77777777" w:rsidR="009D1581" w:rsidRPr="00C6620B"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BA5E551" w14:textId="77777777" w:rsidR="009D1581" w:rsidRPr="00C6620B" w:rsidRDefault="009D1581" w:rsidP="00292095">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5B15D6" w14:textId="77777777" w:rsidR="009D1581" w:rsidRPr="00C6620B" w:rsidRDefault="009D1581" w:rsidP="00292095">
            <w:pPr>
              <w:pStyle w:val="TAC"/>
              <w:rPr>
                <w:rFonts w:eastAsiaTheme="minorEastAsia"/>
                <w:szCs w:val="18"/>
              </w:rPr>
            </w:pPr>
            <w:r w:rsidRPr="00C6620B">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F61A289"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53BE8" w14:textId="77777777" w:rsidR="009D1581" w:rsidRPr="00C6620B" w:rsidRDefault="009D1581" w:rsidP="00292095">
            <w:pPr>
              <w:pStyle w:val="TAC"/>
              <w:rPr>
                <w:rFonts w:eastAsiaTheme="minorEastAsia"/>
                <w:lang w:val="en-US" w:eastAsia="zh-CN"/>
              </w:rPr>
            </w:pPr>
          </w:p>
        </w:tc>
      </w:tr>
      <w:tr w:rsidR="009D1581" w:rsidRPr="00C6620B" w14:paraId="06EE6EB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A102E12" w14:textId="77777777" w:rsidR="009D1581" w:rsidRPr="00C6620B"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9C44634" w14:textId="77777777" w:rsidR="009D1581" w:rsidRPr="00C6620B" w:rsidRDefault="009D1581" w:rsidP="00292095">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9C5EE51" w14:textId="77777777" w:rsidR="009D1581" w:rsidRPr="00C6620B" w:rsidRDefault="009D1581" w:rsidP="00292095">
            <w:pPr>
              <w:pStyle w:val="TAC"/>
              <w:rPr>
                <w:rFonts w:eastAsiaTheme="minorEastAsia"/>
                <w:szCs w:val="18"/>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9546075"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0549D7" w14:textId="77777777" w:rsidR="009D1581" w:rsidRPr="00C6620B" w:rsidRDefault="009D1581" w:rsidP="00292095">
            <w:pPr>
              <w:pStyle w:val="TAC"/>
              <w:rPr>
                <w:rFonts w:eastAsiaTheme="minorEastAsia"/>
                <w:lang w:val="en-US" w:eastAsia="zh-CN"/>
              </w:rPr>
            </w:pPr>
            <w:r w:rsidRPr="00C6620B">
              <w:rPr>
                <w:rFonts w:eastAsiaTheme="minorEastAsia" w:cs="Arial"/>
                <w:szCs w:val="18"/>
              </w:rPr>
              <w:t>4 and 5</w:t>
            </w:r>
          </w:p>
        </w:tc>
      </w:tr>
      <w:tr w:rsidR="009D1581" w:rsidRPr="00C6620B" w14:paraId="373DBCD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19F90A" w14:textId="77777777" w:rsidR="009D1581" w:rsidRPr="00C6620B"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39B98" w14:textId="77777777" w:rsidR="009D1581" w:rsidRPr="00C6620B" w:rsidRDefault="009D1581" w:rsidP="00292095">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5250171" w14:textId="77777777" w:rsidR="009D1581" w:rsidRPr="00C6620B" w:rsidRDefault="009D1581" w:rsidP="00292095">
            <w:pPr>
              <w:pStyle w:val="TAC"/>
              <w:rPr>
                <w:rFonts w:eastAsiaTheme="minorEastAsia"/>
                <w:szCs w:val="18"/>
              </w:rPr>
            </w:pPr>
            <w:r w:rsidRPr="00C6620B">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7B52331"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3F228" w14:textId="77777777" w:rsidR="009D1581" w:rsidRPr="00C6620B" w:rsidRDefault="009D1581" w:rsidP="00292095">
            <w:pPr>
              <w:pStyle w:val="TAC"/>
              <w:rPr>
                <w:rFonts w:eastAsiaTheme="minorEastAsia"/>
                <w:lang w:val="en-US" w:eastAsia="zh-CN"/>
              </w:rPr>
            </w:pPr>
          </w:p>
        </w:tc>
      </w:tr>
      <w:tr w:rsidR="009D1581" w:rsidRPr="00C6620B" w14:paraId="24F473E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81D1C1" w14:textId="77777777" w:rsidR="009D1581" w:rsidRPr="00C6620B" w:rsidRDefault="009D1581" w:rsidP="00292095">
            <w:pPr>
              <w:pStyle w:val="TAC"/>
              <w:rPr>
                <w:rFonts w:eastAsiaTheme="minorEastAsia"/>
                <w:lang w:val="en-US" w:eastAsia="zh-CN"/>
              </w:rPr>
            </w:pPr>
            <w:r w:rsidRPr="00C6620B">
              <w:rPr>
                <w:rFonts w:eastAsiaTheme="minorEastAsia"/>
              </w:rP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58B08E" w14:textId="77777777" w:rsidR="009D1581" w:rsidRPr="004B443C" w:rsidRDefault="009D1581" w:rsidP="00292095">
            <w:pPr>
              <w:pStyle w:val="TAC"/>
              <w:rPr>
                <w:vertAlign w:val="superscript"/>
                <w:lang w:val="en-US" w:eastAsia="zh-CN"/>
              </w:rPr>
            </w:pPr>
            <w:r w:rsidRPr="004B443C">
              <w:rPr>
                <w:lang w:val="en-US" w:eastAsia="en-GB"/>
              </w:rPr>
              <w:t>n77</w:t>
            </w:r>
            <w:r w:rsidRPr="004B443C">
              <w:rPr>
                <w:vertAlign w:val="superscript"/>
                <w:lang w:val="en-US" w:eastAsia="zh-CN"/>
              </w:rPr>
              <w:t>8,9</w:t>
            </w:r>
          </w:p>
          <w:p w14:paraId="5E7A1073" w14:textId="77777777" w:rsidR="009D1581" w:rsidRPr="00C6620B" w:rsidRDefault="009D1581" w:rsidP="00292095">
            <w:pPr>
              <w:pStyle w:val="TAC"/>
              <w:rPr>
                <w:rFonts w:eastAsiaTheme="minorEastAsia"/>
                <w:lang w:val="en-US" w:eastAsia="zh-CN"/>
              </w:rPr>
            </w:pPr>
            <w:r w:rsidRPr="004B443C">
              <w:t>CA_n7A-n77A</w:t>
            </w:r>
            <w:r w:rsidRPr="004B443C">
              <w:rPr>
                <w:vertAlign w:val="superscript"/>
                <w:lang w:val="en-US" w:eastAsia="zh-CN"/>
              </w:rPr>
              <w:t>8</w:t>
            </w:r>
            <w:r>
              <w:rPr>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0BD5F5F4" w14:textId="77777777" w:rsidR="009D1581" w:rsidRPr="00C6620B" w:rsidRDefault="009D1581" w:rsidP="00292095">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4953E1" w14:textId="77777777" w:rsidR="009D1581" w:rsidRPr="00C6620B" w:rsidRDefault="009D1581" w:rsidP="00292095">
            <w:pPr>
              <w:pStyle w:val="TAC"/>
              <w:rPr>
                <w:rFonts w:eastAsiaTheme="minorEastAsia"/>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23A81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415B627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0EBD21"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7A89E2"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087659" w14:textId="77777777" w:rsidR="009D1581" w:rsidRPr="00C6620B" w:rsidRDefault="009D1581" w:rsidP="00292095">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B1069A" w14:textId="77777777" w:rsidR="009D1581" w:rsidRPr="00C6620B" w:rsidRDefault="009D1581" w:rsidP="00292095">
            <w:pPr>
              <w:pStyle w:val="TAC"/>
              <w:rPr>
                <w:rFonts w:eastAsiaTheme="minorEastAsia"/>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572CB9" w14:textId="77777777" w:rsidR="009D1581" w:rsidRPr="00C6620B" w:rsidRDefault="009D1581" w:rsidP="00292095">
            <w:pPr>
              <w:pStyle w:val="TAC"/>
              <w:rPr>
                <w:rFonts w:eastAsiaTheme="minorEastAsia"/>
                <w:lang w:val="en-US" w:eastAsia="zh-CN"/>
              </w:rPr>
            </w:pPr>
          </w:p>
        </w:tc>
      </w:tr>
      <w:tr w:rsidR="009D1581" w:rsidRPr="00C6620B" w14:paraId="742B940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DD3DFA" w14:textId="77777777" w:rsidR="009D1581" w:rsidRPr="00C6620B" w:rsidRDefault="009D1581" w:rsidP="00292095">
            <w:pPr>
              <w:pStyle w:val="TAC"/>
              <w:rPr>
                <w:rFonts w:eastAsiaTheme="minorEastAsia"/>
                <w:lang w:val="en-US" w:eastAsia="zh-CN"/>
              </w:rPr>
            </w:pPr>
            <w:r w:rsidRPr="00C6620B">
              <w:rPr>
                <w:rFonts w:eastAsiaTheme="minorEastAsia"/>
              </w:rP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9F9C59" w14:textId="77777777" w:rsidR="009D1581" w:rsidRPr="004B443C" w:rsidRDefault="009D1581" w:rsidP="00292095">
            <w:pPr>
              <w:pStyle w:val="TAC"/>
              <w:rPr>
                <w:vertAlign w:val="superscript"/>
                <w:lang w:val="en-US" w:eastAsia="zh-CN"/>
              </w:rPr>
            </w:pPr>
            <w:r w:rsidRPr="004B443C">
              <w:rPr>
                <w:lang w:val="en-US" w:eastAsia="en-GB"/>
              </w:rPr>
              <w:t>n77</w:t>
            </w:r>
            <w:r w:rsidRPr="004B443C">
              <w:rPr>
                <w:vertAlign w:val="superscript"/>
                <w:lang w:val="en-US" w:eastAsia="zh-CN"/>
              </w:rPr>
              <w:t>8,9</w:t>
            </w:r>
          </w:p>
          <w:p w14:paraId="713DFE30" w14:textId="77777777" w:rsidR="009D1581" w:rsidRPr="00C6620B" w:rsidRDefault="009D1581" w:rsidP="00292095">
            <w:pPr>
              <w:pStyle w:val="TAC"/>
              <w:rPr>
                <w:rFonts w:eastAsiaTheme="minorEastAsia"/>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24D5AF1" w14:textId="77777777" w:rsidR="009D1581" w:rsidRPr="00C6620B" w:rsidRDefault="009D1581" w:rsidP="00292095">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A6B1C9" w14:textId="77777777" w:rsidR="009D1581" w:rsidRPr="00C6620B" w:rsidRDefault="009D1581" w:rsidP="00292095">
            <w:pPr>
              <w:pStyle w:val="TAC"/>
              <w:rPr>
                <w:rFonts w:eastAsiaTheme="minorEastAsia"/>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FF249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0BE0C57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DA2B27"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65EF2"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53359" w14:textId="77777777" w:rsidR="009D1581" w:rsidRPr="00C6620B" w:rsidRDefault="009D1581" w:rsidP="00292095">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6F911C" w14:textId="77777777" w:rsidR="009D1581" w:rsidRPr="00C6620B" w:rsidRDefault="009D1581" w:rsidP="00292095">
            <w:pPr>
              <w:pStyle w:val="TAC"/>
              <w:rPr>
                <w:rFonts w:eastAsiaTheme="minorEastAsia"/>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1EA65B" w14:textId="77777777" w:rsidR="009D1581" w:rsidRPr="00C6620B" w:rsidRDefault="009D1581" w:rsidP="00292095">
            <w:pPr>
              <w:pStyle w:val="TAC"/>
              <w:rPr>
                <w:rFonts w:eastAsiaTheme="minorEastAsia"/>
                <w:lang w:val="en-US" w:eastAsia="zh-CN"/>
              </w:rPr>
            </w:pPr>
          </w:p>
        </w:tc>
      </w:tr>
      <w:tr w:rsidR="009D1581" w:rsidRPr="00C6620B" w14:paraId="33795C0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4449A" w14:textId="77777777" w:rsidR="009D1581" w:rsidRPr="00C6620B" w:rsidRDefault="009D1581" w:rsidP="00292095">
            <w:pPr>
              <w:pStyle w:val="TAC"/>
              <w:rPr>
                <w:rFonts w:eastAsiaTheme="minorEastAsia"/>
                <w:lang w:val="en-US" w:eastAsia="zh-CN"/>
              </w:rPr>
            </w:pPr>
            <w:r w:rsidRPr="00C6620B">
              <w:rPr>
                <w:rFonts w:eastAsiaTheme="minorEastAsia"/>
              </w:rP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C8AC63" w14:textId="77777777" w:rsidR="009D1581" w:rsidRPr="004B443C" w:rsidRDefault="009D1581" w:rsidP="00292095">
            <w:pPr>
              <w:pStyle w:val="TAC"/>
              <w:rPr>
                <w:vertAlign w:val="superscript"/>
                <w:lang w:val="en-US" w:eastAsia="zh-CN"/>
              </w:rPr>
            </w:pPr>
            <w:r w:rsidRPr="004B443C">
              <w:rPr>
                <w:lang w:val="en-US" w:eastAsia="en-GB"/>
              </w:rPr>
              <w:t>n77</w:t>
            </w:r>
            <w:r w:rsidRPr="004B443C">
              <w:rPr>
                <w:vertAlign w:val="superscript"/>
                <w:lang w:val="en-US" w:eastAsia="zh-CN"/>
              </w:rPr>
              <w:t>8,9</w:t>
            </w:r>
          </w:p>
          <w:p w14:paraId="048A2B6F" w14:textId="77777777" w:rsidR="009D1581" w:rsidRPr="004B443C" w:rsidRDefault="009D1581" w:rsidP="00292095">
            <w:pPr>
              <w:pStyle w:val="TAC"/>
              <w:rPr>
                <w:vertAlign w:val="superscript"/>
                <w:lang w:val="en-US" w:eastAsia="zh-CN"/>
              </w:rPr>
            </w:pPr>
            <w:r w:rsidRPr="004B443C">
              <w:rPr>
                <w:bCs/>
                <w:lang w:val="en-US" w:eastAsia="en-GB"/>
              </w:rPr>
              <w:t>CA_n77(2A)</w:t>
            </w:r>
            <w:r w:rsidRPr="004B443C">
              <w:rPr>
                <w:bCs/>
                <w:vertAlign w:val="superscript"/>
                <w:lang w:val="en-US" w:eastAsia="en-GB"/>
              </w:rPr>
              <w:t>8</w:t>
            </w:r>
          </w:p>
          <w:p w14:paraId="43B0F028" w14:textId="77777777" w:rsidR="009D1581" w:rsidRPr="00C6620B" w:rsidRDefault="009D1581" w:rsidP="00292095">
            <w:pPr>
              <w:pStyle w:val="TAC"/>
              <w:rPr>
                <w:rFonts w:eastAsiaTheme="minorEastAsia"/>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5F9F629" w14:textId="77777777" w:rsidR="009D1581" w:rsidRPr="00C6620B" w:rsidRDefault="009D1581" w:rsidP="00292095">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65759D" w14:textId="77777777" w:rsidR="009D1581" w:rsidRPr="00C6620B" w:rsidRDefault="009D1581" w:rsidP="00292095">
            <w:pPr>
              <w:pStyle w:val="TAC"/>
              <w:rPr>
                <w:rFonts w:eastAsiaTheme="minorEastAsia"/>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DBF1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5ABAEE4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1CD58A1"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CE06A2"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E14F23" w14:textId="77777777" w:rsidR="009D1581" w:rsidRPr="00C6620B" w:rsidRDefault="009D1581" w:rsidP="00292095">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A5ED33" w14:textId="77777777" w:rsidR="009D1581" w:rsidRPr="00C6620B" w:rsidRDefault="009D1581" w:rsidP="00292095">
            <w:pPr>
              <w:pStyle w:val="TAC"/>
              <w:rPr>
                <w:rFonts w:eastAsiaTheme="minorEastAsia"/>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97E30" w14:textId="77777777" w:rsidR="009D1581" w:rsidRPr="00C6620B" w:rsidRDefault="009D1581" w:rsidP="00292095">
            <w:pPr>
              <w:pStyle w:val="TAC"/>
              <w:rPr>
                <w:rFonts w:eastAsiaTheme="minorEastAsia"/>
                <w:lang w:val="en-US" w:eastAsia="zh-CN"/>
              </w:rPr>
            </w:pPr>
          </w:p>
        </w:tc>
      </w:tr>
      <w:tr w:rsidR="009D1581" w:rsidRPr="00C6620B" w14:paraId="305CA3F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053D06A"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6F5C4F"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350875" w14:textId="77777777" w:rsidR="009D1581" w:rsidRPr="00C6620B" w:rsidRDefault="009D1581" w:rsidP="00292095">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924E77" w14:textId="77777777" w:rsidR="009D1581" w:rsidRPr="00C6620B" w:rsidRDefault="009D1581" w:rsidP="00292095">
            <w:pPr>
              <w:pStyle w:val="TAC"/>
              <w:rPr>
                <w:rFonts w:eastAsiaTheme="minorEastAsia"/>
                <w:lang w:val="en-US" w:eastAsia="zh-CN" w:bidi="ar"/>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8FC87" w14:textId="77777777" w:rsidR="009D1581" w:rsidRPr="00C6620B" w:rsidRDefault="009D1581" w:rsidP="00292095">
            <w:pPr>
              <w:pStyle w:val="TAC"/>
              <w:rPr>
                <w:rFonts w:eastAsiaTheme="minorEastAsia"/>
                <w:lang w:val="en-US" w:eastAsia="zh-CN"/>
              </w:rPr>
            </w:pPr>
            <w:r>
              <w:rPr>
                <w:rFonts w:eastAsiaTheme="minorEastAsia" w:hint="eastAsia"/>
                <w:lang w:val="en-US" w:eastAsia="zh-CN"/>
              </w:rPr>
              <w:t>1</w:t>
            </w:r>
          </w:p>
        </w:tc>
      </w:tr>
      <w:tr w:rsidR="009D1581" w:rsidRPr="00C6620B" w14:paraId="11EBC50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0AAA78"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AADD6"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2BC87A" w14:textId="77777777" w:rsidR="009D1581" w:rsidRPr="00C6620B" w:rsidRDefault="009D1581" w:rsidP="00292095">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B6D314" w14:textId="77777777" w:rsidR="009D1581" w:rsidRPr="00C6620B" w:rsidRDefault="009D1581" w:rsidP="00292095">
            <w:pPr>
              <w:pStyle w:val="TAC"/>
              <w:rPr>
                <w:rFonts w:eastAsiaTheme="minorEastAsia"/>
                <w:lang w:val="en-US" w:eastAsia="zh-CN" w:bidi="ar"/>
              </w:rPr>
            </w:pPr>
            <w:r>
              <w:rPr>
                <w:rFonts w:cs="Arial"/>
                <w:szCs w:val="18"/>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C692D" w14:textId="77777777" w:rsidR="009D1581" w:rsidRPr="00C6620B" w:rsidRDefault="009D1581" w:rsidP="00292095">
            <w:pPr>
              <w:pStyle w:val="TAC"/>
              <w:rPr>
                <w:rFonts w:eastAsiaTheme="minorEastAsia"/>
                <w:lang w:val="en-US" w:eastAsia="zh-CN"/>
              </w:rPr>
            </w:pPr>
          </w:p>
        </w:tc>
      </w:tr>
      <w:tr w:rsidR="009D1581" w:rsidRPr="00C6620B" w14:paraId="23166F4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F37E88" w14:textId="77777777" w:rsidR="009D1581" w:rsidRPr="00C6620B" w:rsidRDefault="009D1581" w:rsidP="00292095">
            <w:pPr>
              <w:pStyle w:val="TAC"/>
              <w:rPr>
                <w:rFonts w:eastAsiaTheme="minorEastAsia"/>
                <w:lang w:val="en-US" w:eastAsia="zh-CN"/>
              </w:rPr>
            </w:pPr>
            <w:r w:rsidRPr="00C6620B">
              <w:rPr>
                <w:rFonts w:eastAsiaTheme="minorEastAsia"/>
              </w:rP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49F615" w14:textId="77777777" w:rsidR="009D1581" w:rsidRPr="004B443C" w:rsidRDefault="009D1581" w:rsidP="00292095">
            <w:pPr>
              <w:pStyle w:val="TAC"/>
              <w:rPr>
                <w:rFonts w:cs="Arial"/>
                <w:szCs w:val="18"/>
                <w:vertAlign w:val="superscript"/>
                <w:lang w:val="en-US" w:eastAsia="zh-CN"/>
              </w:rPr>
            </w:pPr>
            <w:r w:rsidRPr="004B443C">
              <w:rPr>
                <w:rFonts w:cs="Arial"/>
                <w:szCs w:val="18"/>
                <w:lang w:val="en-US" w:eastAsia="en-GB"/>
              </w:rPr>
              <w:t>n77</w:t>
            </w:r>
            <w:r w:rsidRPr="004B443C">
              <w:rPr>
                <w:rFonts w:cs="Arial"/>
                <w:szCs w:val="18"/>
                <w:vertAlign w:val="superscript"/>
                <w:lang w:val="en-US" w:eastAsia="zh-CN"/>
              </w:rPr>
              <w:t>8,9</w:t>
            </w:r>
            <w:r w:rsidRPr="004B443C">
              <w:rPr>
                <w:lang w:val="en-US" w:eastAsia="en-GB"/>
              </w:rPr>
              <w:t xml:space="preserve"> CA_n77(2A)</w:t>
            </w:r>
            <w:r w:rsidRPr="004B443C">
              <w:rPr>
                <w:vertAlign w:val="superscript"/>
                <w:lang w:val="en-US" w:eastAsia="en-GB"/>
              </w:rPr>
              <w:t>8</w:t>
            </w:r>
          </w:p>
          <w:p w14:paraId="647252D4" w14:textId="77777777" w:rsidR="009D1581" w:rsidRPr="00C6620B" w:rsidRDefault="009D1581" w:rsidP="00292095">
            <w:pPr>
              <w:pStyle w:val="TAC"/>
              <w:rPr>
                <w:rFonts w:eastAsiaTheme="minorEastAsia"/>
                <w:lang w:val="en-US" w:eastAsia="zh-CN"/>
              </w:rPr>
            </w:pPr>
            <w:r w:rsidRPr="004B443C">
              <w:rPr>
                <w:lang w:eastAsia="en-GB"/>
              </w:rPr>
              <w:t>CA_n7A-n77A</w:t>
            </w:r>
            <w:r w:rsidRPr="004B443C">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E068A2" w14:textId="77777777" w:rsidR="009D1581" w:rsidRPr="00C6620B" w:rsidRDefault="009D1581" w:rsidP="00292095">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C1ACB9F" w14:textId="77777777" w:rsidR="009D1581" w:rsidRPr="00C6620B" w:rsidRDefault="009D1581" w:rsidP="00292095">
            <w:pPr>
              <w:pStyle w:val="TAC"/>
              <w:rPr>
                <w:rFonts w:eastAsiaTheme="minorEastAsia"/>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2522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6F6F6D1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B78076"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C7F2E7"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BE5F10" w14:textId="77777777" w:rsidR="009D1581" w:rsidRPr="00C6620B" w:rsidRDefault="009D1581" w:rsidP="00292095">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51A5CE" w14:textId="77777777" w:rsidR="009D1581" w:rsidRPr="00C6620B" w:rsidRDefault="009D1581" w:rsidP="00292095">
            <w:pPr>
              <w:pStyle w:val="TAC"/>
              <w:rPr>
                <w:rFonts w:eastAsiaTheme="minorEastAsia"/>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52A422" w14:textId="77777777" w:rsidR="009D1581" w:rsidRPr="00C6620B" w:rsidRDefault="009D1581" w:rsidP="00292095">
            <w:pPr>
              <w:pStyle w:val="TAC"/>
              <w:rPr>
                <w:rFonts w:eastAsiaTheme="minorEastAsia"/>
                <w:lang w:val="en-US" w:eastAsia="zh-CN"/>
              </w:rPr>
            </w:pPr>
          </w:p>
        </w:tc>
      </w:tr>
      <w:tr w:rsidR="009D1581" w:rsidRPr="00C6620B" w14:paraId="593639D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B8E2CD" w14:textId="77777777" w:rsidR="009D1581" w:rsidRPr="00C6620B" w:rsidRDefault="009D1581" w:rsidP="00292095">
            <w:pPr>
              <w:pStyle w:val="TAC"/>
              <w:rPr>
                <w:rFonts w:eastAsiaTheme="minorEastAsia"/>
                <w:lang w:val="en-US"/>
              </w:rPr>
            </w:pPr>
            <w:r w:rsidRPr="00C6620B">
              <w:rPr>
                <w:rFonts w:eastAsiaTheme="minorEastAsia"/>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E1850C" w14:textId="77777777" w:rsidR="009D1581" w:rsidRPr="00B10ABD" w:rsidRDefault="009D1581" w:rsidP="00292095">
            <w:pPr>
              <w:pStyle w:val="TAC"/>
              <w:rPr>
                <w:vertAlign w:val="superscript"/>
                <w:lang w:val="en-US" w:eastAsia="zh-CN"/>
              </w:rPr>
            </w:pPr>
            <w:r w:rsidRPr="00B10ABD">
              <w:rPr>
                <w:lang w:val="en-US" w:eastAsia="en-GB"/>
              </w:rPr>
              <w:t>n77</w:t>
            </w:r>
            <w:r w:rsidRPr="00B10ABD">
              <w:rPr>
                <w:vertAlign w:val="superscript"/>
                <w:lang w:val="en-US" w:eastAsia="zh-CN"/>
              </w:rPr>
              <w:t>8,9</w:t>
            </w:r>
          </w:p>
          <w:p w14:paraId="39BA0E80" w14:textId="77777777" w:rsidR="009D1581" w:rsidRPr="00B10ABD" w:rsidRDefault="009D1581" w:rsidP="00292095">
            <w:pPr>
              <w:pStyle w:val="TAC"/>
              <w:rPr>
                <w:bCs/>
                <w:lang w:val="en-US" w:eastAsia="en-GB"/>
              </w:rPr>
            </w:pPr>
            <w:r w:rsidRPr="00B10ABD">
              <w:rPr>
                <w:bCs/>
                <w:lang w:val="en-US" w:eastAsia="en-GB"/>
              </w:rPr>
              <w:t>CA_n77(2A)</w:t>
            </w:r>
            <w:r w:rsidRPr="00B10ABD">
              <w:rPr>
                <w:bCs/>
                <w:vertAlign w:val="superscript"/>
                <w:lang w:val="en-US" w:eastAsia="en-GB"/>
              </w:rPr>
              <w:t>8</w:t>
            </w:r>
          </w:p>
          <w:p w14:paraId="31CB2921" w14:textId="77777777" w:rsidR="009D1581" w:rsidRPr="00C6620B" w:rsidRDefault="009D1581" w:rsidP="00292095">
            <w:pPr>
              <w:pStyle w:val="TAC"/>
              <w:rPr>
                <w:rFonts w:eastAsiaTheme="minorEastAsia"/>
                <w:lang w:val="en-US"/>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F5AEA7"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3A2A70"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7AE87F" w14:textId="77777777" w:rsidR="009D1581" w:rsidRPr="00C6620B" w:rsidRDefault="009D1581" w:rsidP="00292095">
            <w:pPr>
              <w:pStyle w:val="TAC"/>
              <w:rPr>
                <w:rFonts w:eastAsiaTheme="minorEastAsia"/>
                <w:lang w:val="en-US"/>
              </w:rPr>
            </w:pPr>
            <w:r w:rsidRPr="00C6620B">
              <w:rPr>
                <w:rFonts w:eastAsiaTheme="minorEastAsia"/>
                <w:lang w:val="en-US"/>
              </w:rPr>
              <w:t>0</w:t>
            </w:r>
          </w:p>
        </w:tc>
      </w:tr>
      <w:tr w:rsidR="009D1581" w:rsidRPr="00C6620B" w14:paraId="20AFA56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569227"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1A4DA" w14:textId="77777777" w:rsidR="009D1581" w:rsidRPr="00C6620B" w:rsidRDefault="009D1581" w:rsidP="00292095">
            <w:pPr>
              <w:pStyle w:val="TAC"/>
              <w:rPr>
                <w:rFonts w:eastAsiaTheme="minorEastAsia"/>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8E325C" w14:textId="77777777" w:rsidR="009D1581" w:rsidRPr="00C6620B" w:rsidRDefault="009D1581" w:rsidP="00292095">
            <w:pPr>
              <w:pStyle w:val="TAC"/>
              <w:rPr>
                <w:rFonts w:eastAsiaTheme="minorEastAsia"/>
                <w:lang w:val="en-US"/>
              </w:rPr>
            </w:pPr>
            <w:r w:rsidRPr="00C6620B">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2ED43A" w14:textId="77777777" w:rsidR="009D1581" w:rsidRPr="00C6620B" w:rsidRDefault="009D1581" w:rsidP="00292095">
            <w:pPr>
              <w:pStyle w:val="TAC"/>
              <w:rPr>
                <w:rFonts w:eastAsiaTheme="minorEastAsia"/>
                <w:lang w:val="en-US"/>
              </w:rPr>
            </w:pPr>
            <w:r w:rsidRPr="00C6620B">
              <w:rPr>
                <w:rFonts w:eastAsiaTheme="minorEastAsia"/>
                <w:lang w:val="en-US"/>
              </w:rPr>
              <w:t>CA_n77(3A)</w:t>
            </w:r>
            <w:r w:rsidRPr="00C6620B">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90A8FC" w14:textId="77777777" w:rsidR="009D1581" w:rsidRPr="00C6620B" w:rsidRDefault="009D1581" w:rsidP="00292095">
            <w:pPr>
              <w:pStyle w:val="TAC"/>
              <w:rPr>
                <w:rFonts w:eastAsiaTheme="minorEastAsia"/>
                <w:lang w:val="en-US"/>
              </w:rPr>
            </w:pPr>
          </w:p>
        </w:tc>
      </w:tr>
      <w:tr w:rsidR="009D1581" w:rsidRPr="00C6620B" w14:paraId="66BA66C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6898A4" w14:textId="77777777" w:rsidR="009D1581" w:rsidRPr="00C6620B" w:rsidRDefault="009D1581" w:rsidP="00292095">
            <w:pPr>
              <w:pStyle w:val="TAC"/>
              <w:rPr>
                <w:rFonts w:eastAsiaTheme="minorEastAsia"/>
                <w:lang w:val="en-US" w:eastAsia="zh-CN"/>
              </w:rPr>
            </w:pPr>
            <w:r w:rsidRPr="00C6620B">
              <w:rPr>
                <w:rFonts w:eastAsiaTheme="minorEastAsia"/>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47E9C" w14:textId="77777777" w:rsidR="009D1581" w:rsidRPr="00B10ABD" w:rsidRDefault="009D1581" w:rsidP="00292095">
            <w:pPr>
              <w:pStyle w:val="TAC"/>
              <w:rPr>
                <w:vertAlign w:val="superscript"/>
                <w:lang w:val="en-US" w:eastAsia="zh-CN"/>
              </w:rPr>
            </w:pPr>
            <w:r w:rsidRPr="00B10ABD">
              <w:rPr>
                <w:lang w:val="en-US" w:eastAsia="en-GB"/>
              </w:rPr>
              <w:t>n77</w:t>
            </w:r>
            <w:r w:rsidRPr="00B10ABD">
              <w:rPr>
                <w:vertAlign w:val="superscript"/>
                <w:lang w:val="en-US" w:eastAsia="zh-CN"/>
              </w:rPr>
              <w:t>8,9</w:t>
            </w:r>
          </w:p>
          <w:p w14:paraId="2769CE89" w14:textId="77777777" w:rsidR="009D1581" w:rsidRPr="00B10ABD" w:rsidRDefault="009D1581" w:rsidP="00292095">
            <w:pPr>
              <w:pStyle w:val="TAC"/>
              <w:rPr>
                <w:bCs/>
                <w:lang w:val="en-US" w:eastAsia="en-GB"/>
              </w:rPr>
            </w:pPr>
            <w:r w:rsidRPr="00B10ABD">
              <w:rPr>
                <w:bCs/>
                <w:lang w:val="en-US" w:eastAsia="en-GB"/>
              </w:rPr>
              <w:t>CA_n77(2A)</w:t>
            </w:r>
            <w:r w:rsidRPr="00B10ABD">
              <w:rPr>
                <w:bCs/>
                <w:vertAlign w:val="superscript"/>
                <w:lang w:val="en-US" w:eastAsia="en-GB"/>
              </w:rPr>
              <w:t>8</w:t>
            </w:r>
          </w:p>
          <w:p w14:paraId="21252987" w14:textId="77777777" w:rsidR="009D1581" w:rsidRPr="00C6620B" w:rsidRDefault="009D1581" w:rsidP="00292095">
            <w:pPr>
              <w:pStyle w:val="TAC"/>
              <w:rPr>
                <w:rFonts w:eastAsiaTheme="minorEastAsia"/>
                <w:lang w:val="en-US" w:eastAsia="zh-CN"/>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B6D129"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582DB0F" w14:textId="77777777" w:rsidR="009D1581" w:rsidRPr="00C6620B" w:rsidRDefault="009D1581" w:rsidP="00292095">
            <w:pPr>
              <w:pStyle w:val="TAC"/>
              <w:rPr>
                <w:rFonts w:eastAsiaTheme="minorEastAsia"/>
                <w:lang w:val="en-US" w:eastAsia="zh-CN"/>
              </w:rPr>
            </w:pPr>
            <w:r w:rsidRPr="00C6620B">
              <w:rPr>
                <w:rFonts w:eastAsiaTheme="minorEastAsia"/>
                <w:lang w:val="en-US"/>
              </w:rPr>
              <w:t>CA_n7(2A)</w:t>
            </w:r>
            <w:r w:rsidRPr="00C6620B">
              <w:rPr>
                <w:rFonts w:eastAsiaTheme="minorEastAsia" w:hint="eastAsia"/>
                <w:lang w:val="en-US" w:eastAsia="zh-CN"/>
              </w:rPr>
              <w:t>_BCS</w:t>
            </w:r>
            <w:r w:rsidRPr="00C6620B">
              <w:rPr>
                <w:rFonts w:eastAsiaTheme="minorEastAsia"/>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AC9BE"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0A5B8B9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059139"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A102A3" w14:textId="77777777" w:rsidR="009D1581" w:rsidRPr="00C6620B" w:rsidRDefault="009D1581" w:rsidP="00292095">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EF344" w14:textId="77777777" w:rsidR="009D1581" w:rsidRPr="00C6620B" w:rsidRDefault="009D1581" w:rsidP="00292095">
            <w:pPr>
              <w:pStyle w:val="TAC"/>
              <w:rPr>
                <w:rFonts w:eastAsiaTheme="minorEastAsia"/>
                <w:lang w:val="en-US"/>
              </w:rPr>
            </w:pPr>
            <w:r w:rsidRPr="00C6620B">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F75F8E" w14:textId="77777777" w:rsidR="009D1581" w:rsidRPr="00C6620B" w:rsidRDefault="009D1581" w:rsidP="00292095">
            <w:pPr>
              <w:pStyle w:val="TAC"/>
              <w:rPr>
                <w:rFonts w:eastAsiaTheme="minorEastAsia"/>
                <w:lang w:val="en-US" w:eastAsia="zh-CN"/>
              </w:rPr>
            </w:pPr>
            <w:r w:rsidRPr="00C6620B">
              <w:rPr>
                <w:rFonts w:eastAsiaTheme="minorEastAsia"/>
                <w:lang w:val="en-US"/>
              </w:rPr>
              <w:t>CA_n77(3A)</w:t>
            </w:r>
            <w:r w:rsidRPr="00C6620B">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199AFB" w14:textId="77777777" w:rsidR="009D1581" w:rsidRPr="00C6620B" w:rsidRDefault="009D1581" w:rsidP="00292095">
            <w:pPr>
              <w:pStyle w:val="TAC"/>
              <w:rPr>
                <w:rFonts w:eastAsiaTheme="minorEastAsia"/>
                <w:lang w:val="en-US" w:eastAsia="zh-CN"/>
              </w:rPr>
            </w:pPr>
          </w:p>
        </w:tc>
      </w:tr>
      <w:tr w:rsidR="009D1581" w:rsidRPr="00C6620B" w14:paraId="58C5B59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06013B"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6A202F" w14:textId="77777777" w:rsidR="009D1581" w:rsidRPr="00C6620B" w:rsidRDefault="009D1581" w:rsidP="00292095">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9</w:t>
            </w:r>
          </w:p>
          <w:p w14:paraId="3C616658" w14:textId="77777777" w:rsidR="009D1581" w:rsidRPr="00C6620B" w:rsidRDefault="009D1581" w:rsidP="00292095">
            <w:pPr>
              <w:pStyle w:val="TAC"/>
              <w:rPr>
                <w:rFonts w:eastAsiaTheme="minorEastAsia"/>
                <w:lang w:val="en-US"/>
              </w:rPr>
            </w:pPr>
            <w:r w:rsidRPr="00C6620B">
              <w:rPr>
                <w:rFonts w:eastAsiaTheme="minorEastAsia"/>
                <w:lang w:val="en-US" w:eastAsia="zh-CN"/>
              </w:rPr>
              <w:t>CA_n7A-n78A</w:t>
            </w:r>
            <w:r w:rsidRPr="00C6620B">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A00B72"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E3FE3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9C49BC"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11B2C0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D56636"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CBEEA1B"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27C208"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B9DE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F55718" w14:textId="77777777" w:rsidR="009D1581" w:rsidRPr="00C6620B" w:rsidRDefault="009D1581" w:rsidP="00292095">
            <w:pPr>
              <w:pStyle w:val="TAC"/>
              <w:rPr>
                <w:rFonts w:eastAsiaTheme="minorEastAsia"/>
                <w:lang w:val="en-US" w:eastAsia="zh-CN"/>
              </w:rPr>
            </w:pPr>
          </w:p>
        </w:tc>
      </w:tr>
      <w:tr w:rsidR="009D1581" w:rsidRPr="00C6620B" w14:paraId="3729304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A75E42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7BDDE65"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098DD9"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93B0C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167D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2E32FDD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22E85E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DD32ABD"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1B3CE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FC0BCA"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CFBC1" w14:textId="77777777" w:rsidR="009D1581" w:rsidRPr="00C6620B" w:rsidRDefault="009D1581" w:rsidP="00292095">
            <w:pPr>
              <w:pStyle w:val="TAC"/>
              <w:rPr>
                <w:rFonts w:eastAsiaTheme="minorEastAsia"/>
                <w:lang w:val="en-US" w:eastAsia="zh-CN"/>
              </w:rPr>
            </w:pPr>
          </w:p>
        </w:tc>
      </w:tr>
      <w:tr w:rsidR="009D1581" w:rsidRPr="00C6620B" w14:paraId="16A1ACC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42171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37BFD30"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ACC06D" w14:textId="77777777" w:rsidR="009D1581" w:rsidRPr="00C6620B" w:rsidRDefault="009D1581" w:rsidP="00292095">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5EF2F5"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B8749" w14:textId="77777777" w:rsidR="009D1581" w:rsidRPr="00C6620B" w:rsidRDefault="009D1581" w:rsidP="00292095">
            <w:pPr>
              <w:pStyle w:val="TAC"/>
              <w:rPr>
                <w:rFonts w:eastAsiaTheme="minorEastAsia"/>
                <w:lang w:val="en-US" w:eastAsia="zh-CN"/>
              </w:rPr>
            </w:pPr>
            <w:r w:rsidRPr="00C6620B">
              <w:rPr>
                <w:rFonts w:eastAsiaTheme="minorEastAsia" w:cs="Arial"/>
                <w:szCs w:val="18"/>
              </w:rPr>
              <w:t>4 and 5</w:t>
            </w:r>
          </w:p>
        </w:tc>
      </w:tr>
      <w:tr w:rsidR="009D1581" w:rsidRPr="00C6620B" w14:paraId="71D8CA8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6D0230"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F9CD5F"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48787F" w14:textId="77777777" w:rsidR="009D1581" w:rsidRPr="00C6620B" w:rsidRDefault="009D1581" w:rsidP="00292095">
            <w:pPr>
              <w:pStyle w:val="TAC"/>
              <w:rPr>
                <w:rFonts w:eastAsiaTheme="minorEastAsia"/>
                <w:lang w:val="en-US" w:eastAsia="zh-CN"/>
              </w:rPr>
            </w:pPr>
            <w:r w:rsidRPr="00C6620B">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4388D0"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E463E3" w14:textId="77777777" w:rsidR="009D1581" w:rsidRPr="00C6620B" w:rsidRDefault="009D1581" w:rsidP="00292095">
            <w:pPr>
              <w:pStyle w:val="TAC"/>
              <w:rPr>
                <w:rFonts w:eastAsiaTheme="minorEastAsia"/>
                <w:lang w:val="en-US" w:eastAsia="zh-CN"/>
              </w:rPr>
            </w:pPr>
          </w:p>
        </w:tc>
      </w:tr>
      <w:tr w:rsidR="009D1581" w:rsidRPr="00C6620B" w14:paraId="1E20A01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DDF5A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CA_n7A-n78</w:t>
            </w:r>
            <w:r w:rsidRPr="00C6620B">
              <w:rPr>
                <w:rFonts w:eastAsiaTheme="minor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50D02" w14:textId="77777777" w:rsidR="009D1581" w:rsidRPr="00B10ABD" w:rsidRDefault="009D1581" w:rsidP="00292095">
            <w:pPr>
              <w:pStyle w:val="TAC"/>
              <w:rPr>
                <w:vertAlign w:val="superscript"/>
                <w:lang w:val="en-US" w:eastAsia="zh-CN"/>
              </w:rPr>
            </w:pPr>
            <w:r w:rsidRPr="00B10ABD">
              <w:rPr>
                <w:lang w:val="en-US" w:eastAsia="en-GB"/>
              </w:rPr>
              <w:t>n78</w:t>
            </w:r>
            <w:r w:rsidRPr="00B10ABD">
              <w:rPr>
                <w:vertAlign w:val="superscript"/>
                <w:lang w:val="en-US" w:eastAsia="zh-CN"/>
              </w:rPr>
              <w:t>8,9</w:t>
            </w:r>
          </w:p>
          <w:p w14:paraId="1270F8AB" w14:textId="5465F3A1" w:rsidR="009D1581" w:rsidRPr="00C6620B" w:rsidRDefault="005F1361" w:rsidP="00292095">
            <w:pPr>
              <w:pStyle w:val="TAC"/>
              <w:rPr>
                <w:rFonts w:eastAsiaTheme="minorEastAsia"/>
                <w:lang w:val="en-US" w:eastAsia="zh-CN"/>
              </w:rPr>
            </w:pPr>
            <w:ins w:id="41" w:author="Per Lindell" w:date="2024-05-10T09:17:00Z">
              <w:r w:rsidRPr="00AE7AE4">
                <w:rPr>
                  <w:lang w:val="en-US" w:eastAsia="zh-CN"/>
                </w:rPr>
                <w:t xml:space="preserve">CA_n78C </w:t>
              </w:r>
            </w:ins>
            <w:r w:rsidR="009D1581" w:rsidRPr="00B10ABD">
              <w:rPr>
                <w:lang w:val="en-US" w:eastAsia="zh-CN"/>
              </w:rPr>
              <w:t>CA_n7A-n78A</w:t>
            </w:r>
            <w:r w:rsidR="009D1581"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300842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DB73D6" w14:textId="77777777" w:rsidR="009D1581" w:rsidRPr="00C6620B" w:rsidRDefault="009D1581" w:rsidP="00292095">
            <w:pPr>
              <w:pStyle w:val="TAC"/>
              <w:rPr>
                <w:rFonts w:eastAsiaTheme="minorEastAsia"/>
                <w:lang w:val="en-US" w:eastAsia="zh-CN"/>
              </w:rPr>
            </w:pPr>
            <w:r w:rsidRPr="00C6620B">
              <w:rPr>
                <w:rFonts w:eastAsiaTheme="minorEastAsia" w:cs="Arial"/>
                <w:szCs w:val="18"/>
              </w:rPr>
              <w:t>5</w:t>
            </w:r>
            <w:r w:rsidRPr="00C6620B">
              <w:rPr>
                <w:rFonts w:eastAsiaTheme="minorEastAsia" w:cs="Arial" w:hint="eastAsia"/>
                <w:szCs w:val="18"/>
                <w:lang w:val="en-US" w:eastAsia="zh-CN"/>
              </w:rPr>
              <w:t xml:space="preserve">, </w:t>
            </w:r>
            <w:r w:rsidRPr="00C6620B">
              <w:rPr>
                <w:rFonts w:eastAsiaTheme="minorEastAsia"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7A92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0D992A9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AA6A3"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C7A6F7"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5D0CD9"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C2C6BE" w14:textId="77777777" w:rsidR="009D1581" w:rsidRPr="00C6620B" w:rsidRDefault="009D1581" w:rsidP="00292095">
            <w:pPr>
              <w:pStyle w:val="TAC"/>
              <w:rPr>
                <w:rFonts w:eastAsiaTheme="minorEastAsia"/>
                <w:lang w:val="en-US" w:eastAsia="zh-CN"/>
              </w:rPr>
            </w:pPr>
            <w:r w:rsidRPr="00C6620B">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F0C56" w14:textId="77777777" w:rsidR="009D1581" w:rsidRPr="00C6620B" w:rsidRDefault="009D1581" w:rsidP="00292095">
            <w:pPr>
              <w:pStyle w:val="TAC"/>
              <w:rPr>
                <w:rFonts w:eastAsiaTheme="minorEastAsia"/>
                <w:lang w:val="en-US" w:eastAsia="zh-CN"/>
              </w:rPr>
            </w:pPr>
          </w:p>
        </w:tc>
      </w:tr>
      <w:tr w:rsidR="009D1581" w:rsidRPr="00C6620B" w14:paraId="3DF8DDE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04AE0A" w14:textId="77777777" w:rsidR="009D1581" w:rsidRPr="00C6620B" w:rsidRDefault="009D1581" w:rsidP="00292095">
            <w:pPr>
              <w:pStyle w:val="TAC"/>
              <w:rPr>
                <w:rFonts w:eastAsiaTheme="minorEastAsia"/>
                <w:lang w:val="en-US"/>
              </w:rPr>
            </w:pPr>
            <w:r w:rsidRPr="00C6620B">
              <w:rPr>
                <w:rFonts w:eastAsiaTheme="minorEastAsia" w:hint="eastAsia"/>
                <w:szCs w:val="18"/>
                <w:lang w:val="en-US" w:eastAsia="zh-CN"/>
              </w:rPr>
              <w:t>CA_n7</w:t>
            </w:r>
            <w:r w:rsidRPr="00C6620B">
              <w:rPr>
                <w:rFonts w:eastAsiaTheme="minorEastAsia"/>
                <w:szCs w:val="18"/>
                <w:lang w:val="en-US" w:eastAsia="zh-CN"/>
              </w:rPr>
              <w:t>B</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9589C6" w14:textId="77777777" w:rsidR="009D1581" w:rsidRPr="00C6620B" w:rsidRDefault="009D1581" w:rsidP="00292095">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p>
          <w:p w14:paraId="61D37075"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A-n78A</w:t>
            </w:r>
            <w:r w:rsidRPr="00C6620B">
              <w:rPr>
                <w:rFonts w:eastAsiaTheme="minorEastAsia" w:hint="eastAsia"/>
                <w:vertAlign w:val="superscript"/>
                <w:lang w:val="en-US" w:eastAsia="zh-CN"/>
              </w:rPr>
              <w:t>8</w:t>
            </w:r>
          </w:p>
          <w:p w14:paraId="078E1857"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7148814B" w14:textId="77777777" w:rsidR="009D1581" w:rsidRPr="00C6620B" w:rsidRDefault="009D1581" w:rsidP="00292095">
            <w:pPr>
              <w:pStyle w:val="TAC"/>
              <w:rPr>
                <w:rFonts w:eastAsiaTheme="minorEastAsia"/>
                <w:lang w:val="en-US" w:eastAsia="zh-CN"/>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950339"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A9679E" w14:textId="77777777" w:rsidR="009D1581" w:rsidRPr="00C6620B" w:rsidRDefault="009D1581" w:rsidP="00292095">
            <w:pPr>
              <w:pStyle w:val="TAC"/>
              <w:rPr>
                <w:rFonts w:eastAsiaTheme="minorEastAsia"/>
                <w:lang w:val="en-US" w:eastAsia="zh-CN"/>
              </w:rPr>
            </w:pPr>
            <w:r w:rsidRPr="00C6620B">
              <w:rPr>
                <w:rFonts w:eastAsiaTheme="minorEastAsia" w:hint="eastAsia"/>
                <w:szCs w:val="18"/>
                <w:lang w:val="en-US" w:eastAsia="zh-CN"/>
              </w:rPr>
              <w:t>0</w:t>
            </w:r>
          </w:p>
        </w:tc>
      </w:tr>
      <w:tr w:rsidR="009D1581" w:rsidRPr="00C6620B" w14:paraId="16F4403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F66E2E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91AAF65"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C7B7D8"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E4A09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F10FB5" w14:textId="77777777" w:rsidR="009D1581" w:rsidRPr="00C6620B" w:rsidRDefault="009D1581" w:rsidP="00292095">
            <w:pPr>
              <w:pStyle w:val="TAC"/>
              <w:rPr>
                <w:rFonts w:eastAsiaTheme="minorEastAsia"/>
                <w:lang w:val="en-US" w:eastAsia="zh-CN"/>
              </w:rPr>
            </w:pPr>
          </w:p>
        </w:tc>
      </w:tr>
      <w:tr w:rsidR="009D1581" w:rsidRPr="00C6620B" w14:paraId="6CE8C7A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512174"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7D28F2"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98A288" w14:textId="77777777" w:rsidR="009D1581" w:rsidRPr="00C6620B" w:rsidRDefault="009D1581" w:rsidP="00292095">
            <w:pPr>
              <w:pStyle w:val="TAC"/>
              <w:rPr>
                <w:rFonts w:eastAsiaTheme="minorEastAsia"/>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A0145A" w14:textId="77777777" w:rsidR="009D1581" w:rsidRPr="00C6620B" w:rsidRDefault="009D1581" w:rsidP="00292095">
            <w:pPr>
              <w:pStyle w:val="TAC"/>
              <w:rPr>
                <w:rFonts w:eastAsiaTheme="minorEastAsia"/>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9651D" w14:textId="77777777" w:rsidR="009D1581" w:rsidRPr="00C6620B" w:rsidRDefault="009D1581" w:rsidP="00292095">
            <w:pPr>
              <w:pStyle w:val="TAC"/>
              <w:rPr>
                <w:rFonts w:eastAsiaTheme="minorEastAsia"/>
                <w:lang w:val="en-US" w:eastAsia="zh-CN"/>
              </w:rPr>
            </w:pPr>
            <w:r>
              <w:rPr>
                <w:rFonts w:cs="Arial"/>
                <w:szCs w:val="18"/>
              </w:rPr>
              <w:t>4 and 5</w:t>
            </w:r>
          </w:p>
        </w:tc>
      </w:tr>
      <w:tr w:rsidR="009D1581" w:rsidRPr="00C6620B" w14:paraId="0D5FE11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4026E6" w14:textId="77777777" w:rsidR="009D1581" w:rsidRPr="00C6620B"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123E3" w14:textId="77777777" w:rsidR="009D1581" w:rsidRPr="00C6620B" w:rsidRDefault="009D1581" w:rsidP="00292095">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6AAF9B" w14:textId="77777777" w:rsidR="009D1581" w:rsidRPr="00C6620B" w:rsidRDefault="009D1581" w:rsidP="00292095">
            <w:pPr>
              <w:pStyle w:val="TAC"/>
              <w:rPr>
                <w:rFonts w:eastAsiaTheme="minorEastAsia"/>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DF95C4" w14:textId="77777777" w:rsidR="009D1581" w:rsidRPr="00C6620B" w:rsidRDefault="009D1581" w:rsidP="00292095">
            <w:pPr>
              <w:pStyle w:val="TAC"/>
              <w:rPr>
                <w:rFonts w:eastAsiaTheme="minorEastAsia"/>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814C7B" w14:textId="77777777" w:rsidR="009D1581" w:rsidRPr="00C6620B" w:rsidRDefault="009D1581" w:rsidP="00292095">
            <w:pPr>
              <w:pStyle w:val="TAC"/>
              <w:rPr>
                <w:rFonts w:eastAsiaTheme="minorEastAsia"/>
                <w:lang w:val="en-US" w:eastAsia="zh-CN"/>
              </w:rPr>
            </w:pPr>
          </w:p>
        </w:tc>
      </w:tr>
      <w:tr w:rsidR="009D1581" w:rsidRPr="00C6620B" w14:paraId="4D1AD45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4A804D" w14:textId="77777777" w:rsidR="009D1581" w:rsidRPr="00C6620B" w:rsidRDefault="009D1581" w:rsidP="00292095">
            <w:pPr>
              <w:pStyle w:val="TAC"/>
              <w:rPr>
                <w:rFonts w:eastAsiaTheme="minorEastAsia"/>
                <w:lang w:val="en-US" w:eastAsia="zh-CN"/>
              </w:rPr>
            </w:pPr>
            <w:r w:rsidRPr="00C6620B">
              <w:rPr>
                <w:rFonts w:eastAsiaTheme="minorEastAsia" w:hint="eastAsia"/>
                <w:szCs w:val="18"/>
                <w:lang w:val="en-US" w:eastAsia="zh-CN"/>
              </w:rPr>
              <w:t>CA_n7</w:t>
            </w:r>
            <w:r w:rsidRPr="00C6620B">
              <w:rPr>
                <w:rFonts w:eastAsiaTheme="minorEastAsia"/>
                <w:szCs w:val="18"/>
                <w:lang w:val="en-US" w:eastAsia="zh-CN"/>
              </w:rPr>
              <w:t>B</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w:t>
            </w:r>
            <w:r w:rsidRPr="00C6620B">
              <w:rPr>
                <w:rFonts w:eastAsiaTheme="minorEastAsia"/>
                <w:szCs w:val="18"/>
                <w:lang w:val="en-US" w:eastAsia="zh-CN"/>
              </w:rPr>
              <w:t>(2</w:t>
            </w:r>
            <w:r w:rsidRPr="00C6620B">
              <w:rPr>
                <w:rFonts w:eastAsiaTheme="minorEastAsia" w:hint="eastAsia"/>
                <w:szCs w:val="18"/>
                <w:lang w:val="en-US" w:eastAsia="zh-CN"/>
              </w:rPr>
              <w:t>A</w:t>
            </w:r>
            <w:r w:rsidRPr="00C6620B">
              <w:rPr>
                <w:rFonts w:eastAsiaTheme="minor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28E11D" w14:textId="77777777" w:rsidR="009D1581" w:rsidRPr="00C6620B" w:rsidRDefault="009D1581" w:rsidP="00292095">
            <w:pPr>
              <w:pStyle w:val="TAC"/>
              <w:rPr>
                <w:rFonts w:eastAsiaTheme="minorEastAsia"/>
                <w:lang w:val="en-US"/>
              </w:rPr>
            </w:pPr>
            <w:r w:rsidRPr="00C6620B">
              <w:rPr>
                <w:rFonts w:eastAsiaTheme="minorEastAsia" w:hint="eastAsia"/>
                <w:szCs w:val="18"/>
                <w:lang w:val="en-US" w:eastAsia="zh-CN"/>
              </w:rPr>
              <w:t>CA_n7</w:t>
            </w:r>
            <w:r w:rsidRPr="00C6620B">
              <w:rPr>
                <w:rFonts w:eastAsiaTheme="minorEastAsia"/>
                <w:szCs w:val="18"/>
                <w:lang w:val="en-US" w:eastAsia="zh-CN"/>
              </w:rPr>
              <w:t>A</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A</w:t>
            </w:r>
          </w:p>
          <w:p w14:paraId="0E50F8E5" w14:textId="77777777" w:rsidR="009D1581" w:rsidRPr="00C6620B" w:rsidRDefault="009D1581" w:rsidP="00292095">
            <w:pPr>
              <w:pStyle w:val="TAC"/>
              <w:rPr>
                <w:rFonts w:eastAsiaTheme="minorEastAsia"/>
                <w:lang w:val="en-US" w:eastAsia="zh-CN"/>
              </w:rPr>
            </w:pPr>
            <w:r w:rsidRPr="00C6620B">
              <w:rPr>
                <w:rFonts w:eastAsiaTheme="minorEastAsia" w:hint="eastAsia"/>
                <w:szCs w:val="18"/>
                <w:lang w:val="en-US" w:eastAsia="zh-CN"/>
              </w:rPr>
              <w:t>CA_n7</w:t>
            </w:r>
            <w:r w:rsidRPr="00C6620B">
              <w:rPr>
                <w:rFonts w:eastAsiaTheme="minorEastAsia"/>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5369174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AEA71C"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D860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5CE0AD3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5107BE"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A2BA58"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D3B64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03D838"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8AB8CE" w14:textId="77777777" w:rsidR="009D1581" w:rsidRPr="00C6620B" w:rsidRDefault="009D1581" w:rsidP="00292095">
            <w:pPr>
              <w:pStyle w:val="TAC"/>
              <w:rPr>
                <w:rFonts w:eastAsiaTheme="minorEastAsia"/>
                <w:lang w:val="en-US" w:eastAsia="zh-CN"/>
              </w:rPr>
            </w:pPr>
          </w:p>
        </w:tc>
      </w:tr>
      <w:tr w:rsidR="009D1581" w:rsidRPr="00C6620B" w14:paraId="55571DE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2623D3F"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D4760C"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C1943B" w14:textId="77777777" w:rsidR="009D1581" w:rsidRPr="00C6620B" w:rsidRDefault="009D1581" w:rsidP="00292095">
            <w:pPr>
              <w:pStyle w:val="TAC"/>
              <w:rPr>
                <w:rFonts w:eastAsiaTheme="minorEastAsia"/>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608E99" w14:textId="77777777" w:rsidR="009D1581" w:rsidRPr="00C6620B" w:rsidRDefault="009D1581" w:rsidP="00292095">
            <w:pPr>
              <w:pStyle w:val="TAC"/>
              <w:rPr>
                <w:rFonts w:eastAsiaTheme="minorEastAsia"/>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B6464" w14:textId="77777777" w:rsidR="009D1581" w:rsidRPr="00C6620B" w:rsidRDefault="009D1581" w:rsidP="00292095">
            <w:pPr>
              <w:pStyle w:val="TAC"/>
              <w:rPr>
                <w:rFonts w:eastAsiaTheme="minorEastAsia"/>
                <w:lang w:val="en-US" w:eastAsia="zh-CN"/>
              </w:rPr>
            </w:pPr>
            <w:r>
              <w:rPr>
                <w:rFonts w:cs="Arial"/>
                <w:szCs w:val="18"/>
              </w:rPr>
              <w:t>4 and 5</w:t>
            </w:r>
          </w:p>
        </w:tc>
      </w:tr>
      <w:tr w:rsidR="009D1581" w:rsidRPr="00C6620B" w14:paraId="26A4FD1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221A82"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5F9191"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604530" w14:textId="77777777" w:rsidR="009D1581" w:rsidRPr="00C6620B" w:rsidRDefault="009D1581" w:rsidP="00292095">
            <w:pPr>
              <w:pStyle w:val="TAC"/>
              <w:rPr>
                <w:rFonts w:eastAsiaTheme="minorEastAsia"/>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4B104B" w14:textId="77777777" w:rsidR="009D1581" w:rsidRPr="00C6620B" w:rsidRDefault="009D1581" w:rsidP="00292095">
            <w:pPr>
              <w:pStyle w:val="TAC"/>
              <w:rPr>
                <w:rFonts w:eastAsiaTheme="minorEastAsia"/>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BCB629" w14:textId="77777777" w:rsidR="009D1581" w:rsidRPr="00C6620B" w:rsidRDefault="009D1581" w:rsidP="00292095">
            <w:pPr>
              <w:pStyle w:val="TAC"/>
              <w:rPr>
                <w:rFonts w:eastAsiaTheme="minorEastAsia"/>
                <w:lang w:val="en-US" w:eastAsia="zh-CN"/>
              </w:rPr>
            </w:pPr>
          </w:p>
        </w:tc>
      </w:tr>
      <w:tr w:rsidR="003B1602" w:rsidRPr="00C6620B" w14:paraId="0D6A3689" w14:textId="77777777" w:rsidTr="00292095">
        <w:trPr>
          <w:trHeight w:val="187"/>
          <w:ins w:id="42" w:author="Per Lindell" w:date="2024-05-10T09:18:00Z"/>
        </w:trPr>
        <w:tc>
          <w:tcPr>
            <w:tcW w:w="1983" w:type="dxa"/>
            <w:tcBorders>
              <w:top w:val="single" w:sz="4" w:space="0" w:color="auto"/>
              <w:left w:val="single" w:sz="4" w:space="0" w:color="auto"/>
              <w:bottom w:val="nil"/>
              <w:right w:val="single" w:sz="4" w:space="0" w:color="auto"/>
            </w:tcBorders>
            <w:shd w:val="clear" w:color="auto" w:fill="auto"/>
            <w:vAlign w:val="center"/>
          </w:tcPr>
          <w:p w14:paraId="3C8D1342" w14:textId="77777777" w:rsidR="003B1602" w:rsidRPr="00C6620B" w:rsidRDefault="003B1602" w:rsidP="00292095">
            <w:pPr>
              <w:pStyle w:val="TAC"/>
              <w:rPr>
                <w:ins w:id="43" w:author="Per Lindell" w:date="2024-05-10T09:18:00Z"/>
                <w:rFonts w:eastAsiaTheme="minorEastAsia"/>
                <w:lang w:val="en-US" w:eastAsia="zh-CN"/>
              </w:rPr>
            </w:pPr>
            <w:ins w:id="44" w:author="Per Lindell" w:date="2024-05-10T09:18:00Z">
              <w:r w:rsidRPr="00C6620B">
                <w:rPr>
                  <w:rFonts w:eastAsiaTheme="minorEastAsia" w:hint="eastAsia"/>
                  <w:lang w:val="en-US" w:eastAsia="zh-CN"/>
                </w:rPr>
                <w:t>CA_n7</w:t>
              </w:r>
              <w:r>
                <w:rPr>
                  <w:rFonts w:eastAsiaTheme="minorEastAsia"/>
                  <w:lang w:val="en-US" w:eastAsia="zh-CN"/>
                </w:rPr>
                <w:t>B</w:t>
              </w:r>
              <w:r w:rsidRPr="00C6620B">
                <w:rPr>
                  <w:rFonts w:eastAsiaTheme="minorEastAsia" w:hint="eastAsia"/>
                  <w:lang w:val="en-US" w:eastAsia="zh-CN"/>
                </w:rPr>
                <w:t>-n78</w:t>
              </w:r>
              <w:r w:rsidRPr="00C6620B">
                <w:rPr>
                  <w:rFonts w:eastAsiaTheme="minorEastAsia"/>
                  <w:lang w:val="en-US" w:eastAsia="zh-CN"/>
                </w:rPr>
                <w:t>C</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0B28ADA9" w14:textId="77777777" w:rsidR="003B1602" w:rsidRPr="002C652B" w:rsidRDefault="003B1602" w:rsidP="00292095">
            <w:pPr>
              <w:pStyle w:val="TAC"/>
              <w:rPr>
                <w:ins w:id="45" w:author="Per Lindell" w:date="2024-05-10T09:18:00Z"/>
                <w:lang w:val="en-US" w:eastAsia="en-GB"/>
              </w:rPr>
            </w:pPr>
            <w:ins w:id="46" w:author="Per Lindell" w:date="2024-05-10T09:18:00Z">
              <w:r>
                <w:rPr>
                  <w:lang w:val="en-US" w:eastAsia="en-GB"/>
                </w:rPr>
                <w:t>C</w:t>
              </w:r>
              <w:r w:rsidRPr="002C652B">
                <w:rPr>
                  <w:lang w:val="en-US" w:eastAsia="en-GB"/>
                </w:rPr>
                <w:t>A_n7B</w:t>
              </w:r>
            </w:ins>
          </w:p>
          <w:p w14:paraId="329AE857" w14:textId="77777777" w:rsidR="003B1602" w:rsidRPr="002C652B" w:rsidRDefault="003B1602" w:rsidP="00292095">
            <w:pPr>
              <w:pStyle w:val="TAC"/>
              <w:rPr>
                <w:ins w:id="47" w:author="Per Lindell" w:date="2024-05-10T09:18:00Z"/>
                <w:lang w:val="en-US" w:eastAsia="en-GB"/>
              </w:rPr>
            </w:pPr>
            <w:ins w:id="48" w:author="Per Lindell" w:date="2024-05-10T09:18:00Z">
              <w:r w:rsidRPr="002C652B">
                <w:rPr>
                  <w:lang w:val="en-US" w:eastAsia="en-GB"/>
                </w:rPr>
                <w:t>CA_n78C</w:t>
              </w:r>
            </w:ins>
          </w:p>
          <w:p w14:paraId="7BD01111" w14:textId="77777777" w:rsidR="003B1602" w:rsidRPr="00C6620B" w:rsidRDefault="003B1602" w:rsidP="00292095">
            <w:pPr>
              <w:pStyle w:val="TAC"/>
              <w:rPr>
                <w:ins w:id="49" w:author="Per Lindell" w:date="2024-05-10T09:18:00Z"/>
                <w:rFonts w:eastAsiaTheme="minorEastAsia"/>
                <w:lang w:val="en-US" w:eastAsia="zh-CN"/>
              </w:rPr>
            </w:pPr>
            <w:ins w:id="50" w:author="Per Lindell" w:date="2024-05-10T09:18:00Z">
              <w:r w:rsidRPr="002C652B">
                <w:rPr>
                  <w:lang w:val="en-US" w:eastAsia="en-GB"/>
                </w:rPr>
                <w:t>CA_n7A-n78A</w:t>
              </w:r>
            </w:ins>
          </w:p>
        </w:tc>
        <w:tc>
          <w:tcPr>
            <w:tcW w:w="730" w:type="dxa"/>
            <w:tcBorders>
              <w:top w:val="single" w:sz="4" w:space="0" w:color="auto"/>
              <w:left w:val="single" w:sz="4" w:space="0" w:color="auto"/>
              <w:bottom w:val="single" w:sz="4" w:space="0" w:color="auto"/>
              <w:right w:val="single" w:sz="4" w:space="0" w:color="auto"/>
            </w:tcBorders>
            <w:vAlign w:val="center"/>
          </w:tcPr>
          <w:p w14:paraId="782BB39B" w14:textId="77777777" w:rsidR="003B1602" w:rsidRPr="00C6620B" w:rsidRDefault="003B1602" w:rsidP="00292095">
            <w:pPr>
              <w:pStyle w:val="TAC"/>
              <w:rPr>
                <w:ins w:id="51" w:author="Per Lindell" w:date="2024-05-10T09:18:00Z"/>
                <w:rFonts w:eastAsiaTheme="minorEastAsia"/>
                <w:lang w:val="en-US" w:eastAsia="zh-CN"/>
              </w:rPr>
            </w:pPr>
            <w:ins w:id="52" w:author="Per Lindell" w:date="2024-05-10T09:18:00Z">
              <w:r w:rsidRPr="00C6620B">
                <w:rPr>
                  <w:rFonts w:eastAsiaTheme="minorEastAsia" w:hint="eastAsia"/>
                  <w:lang w:val="en-US"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3F963A05" w14:textId="77777777" w:rsidR="003B1602" w:rsidRPr="00C6620B" w:rsidRDefault="003B1602" w:rsidP="00292095">
            <w:pPr>
              <w:pStyle w:val="TAC"/>
              <w:rPr>
                <w:ins w:id="53" w:author="Per Lindell" w:date="2024-05-10T09:18:00Z"/>
                <w:rFonts w:eastAsiaTheme="minorEastAsia"/>
                <w:lang w:val="en-US" w:eastAsia="zh-CN"/>
              </w:rPr>
            </w:pPr>
            <w:ins w:id="54" w:author="Per Lindell" w:date="2024-05-10T09:18:00Z">
              <w:r w:rsidRPr="00C6620B">
                <w:rPr>
                  <w:rFonts w:eastAsiaTheme="minorEastAsia"/>
                  <w:lang w:val="en-US" w:eastAsia="zh-CN" w:bidi="ar"/>
                </w:rPr>
                <w:t>CA_n7B_BCS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013C9D46" w14:textId="77777777" w:rsidR="003B1602" w:rsidRPr="00C6620B" w:rsidRDefault="003B1602" w:rsidP="00292095">
            <w:pPr>
              <w:pStyle w:val="TAC"/>
              <w:rPr>
                <w:ins w:id="55" w:author="Per Lindell" w:date="2024-05-10T09:18:00Z"/>
                <w:rFonts w:eastAsiaTheme="minorEastAsia"/>
                <w:lang w:val="en-US" w:eastAsia="zh-CN"/>
              </w:rPr>
            </w:pPr>
            <w:ins w:id="56" w:author="Per Lindell" w:date="2024-05-10T09:18:00Z">
              <w:r w:rsidRPr="00C6620B">
                <w:rPr>
                  <w:rFonts w:eastAsiaTheme="minorEastAsia" w:hint="eastAsia"/>
                  <w:lang w:val="en-US" w:eastAsia="zh-CN"/>
                </w:rPr>
                <w:t>0</w:t>
              </w:r>
            </w:ins>
          </w:p>
        </w:tc>
      </w:tr>
      <w:tr w:rsidR="003B1602" w:rsidRPr="00C6620B" w14:paraId="54EC63FD" w14:textId="77777777" w:rsidTr="00292095">
        <w:trPr>
          <w:trHeight w:val="187"/>
          <w:ins w:id="57" w:author="Per Lindell" w:date="2024-05-10T09:18:00Z"/>
        </w:trPr>
        <w:tc>
          <w:tcPr>
            <w:tcW w:w="1983" w:type="dxa"/>
            <w:tcBorders>
              <w:top w:val="nil"/>
              <w:left w:val="single" w:sz="4" w:space="0" w:color="auto"/>
              <w:bottom w:val="single" w:sz="4" w:space="0" w:color="auto"/>
              <w:right w:val="single" w:sz="4" w:space="0" w:color="auto"/>
            </w:tcBorders>
            <w:shd w:val="clear" w:color="auto" w:fill="auto"/>
            <w:vAlign w:val="center"/>
          </w:tcPr>
          <w:p w14:paraId="3EBAF0C6" w14:textId="77777777" w:rsidR="003B1602" w:rsidRPr="00C6620B" w:rsidRDefault="003B1602" w:rsidP="00292095">
            <w:pPr>
              <w:pStyle w:val="TAC"/>
              <w:rPr>
                <w:ins w:id="58" w:author="Per Lindell" w:date="2024-05-10T09:18:00Z"/>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3BA74" w14:textId="77777777" w:rsidR="003B1602" w:rsidRPr="00C6620B" w:rsidRDefault="003B1602" w:rsidP="00292095">
            <w:pPr>
              <w:pStyle w:val="TAC"/>
              <w:rPr>
                <w:ins w:id="59" w:author="Per Lindell" w:date="2024-05-10T09:18:00Z"/>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04C01F" w14:textId="77777777" w:rsidR="003B1602" w:rsidRPr="00C6620B" w:rsidRDefault="003B1602" w:rsidP="00292095">
            <w:pPr>
              <w:pStyle w:val="TAC"/>
              <w:rPr>
                <w:ins w:id="60" w:author="Per Lindell" w:date="2024-05-10T09:18:00Z"/>
                <w:rFonts w:eastAsiaTheme="minorEastAsia"/>
                <w:lang w:val="en-US" w:eastAsia="zh-CN"/>
              </w:rPr>
            </w:pPr>
            <w:ins w:id="61" w:author="Per Lindell" w:date="2024-05-10T09:18:00Z">
              <w:r w:rsidRPr="00C6620B">
                <w:rPr>
                  <w:rFonts w:eastAsiaTheme="minorEastAsia" w:hint="eastAsia"/>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374B1FC8" w14:textId="0EC9F867" w:rsidR="003B1602" w:rsidRPr="00C6620B" w:rsidRDefault="003B1602" w:rsidP="00292095">
            <w:pPr>
              <w:pStyle w:val="TAC"/>
              <w:rPr>
                <w:ins w:id="62" w:author="Per Lindell" w:date="2024-05-10T09:18:00Z"/>
                <w:rFonts w:eastAsiaTheme="minorEastAsia"/>
                <w:lang w:val="en-US" w:eastAsia="zh-CN"/>
              </w:rPr>
            </w:pPr>
            <w:ins w:id="63" w:author="Per Lindell" w:date="2024-05-10T09:18:00Z">
              <w:r w:rsidRPr="00C6620B">
                <w:rPr>
                  <w:rFonts w:eastAsiaTheme="minorEastAsia" w:cs="Arial"/>
                  <w:szCs w:val="18"/>
                </w:rPr>
                <w:t>CA_n78C_BCS</w:t>
              </w:r>
            </w:ins>
            <w:ins w:id="64" w:author="Per Lindell" w:date="2024-05-10T09:22:00Z">
              <w:r w:rsidR="004949DC">
                <w:rPr>
                  <w:rFonts w:eastAsiaTheme="minorEastAsia" w:cs="Arial"/>
                  <w:szCs w:val="18"/>
                </w:rPr>
                <w:t>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80F102D" w14:textId="77777777" w:rsidR="003B1602" w:rsidRPr="00C6620B" w:rsidRDefault="003B1602" w:rsidP="00292095">
            <w:pPr>
              <w:pStyle w:val="TAC"/>
              <w:rPr>
                <w:ins w:id="65" w:author="Per Lindell" w:date="2024-05-10T09:18:00Z"/>
                <w:rFonts w:eastAsiaTheme="minorEastAsia"/>
                <w:lang w:val="en-US" w:eastAsia="zh-CN"/>
              </w:rPr>
            </w:pPr>
          </w:p>
        </w:tc>
      </w:tr>
      <w:tr w:rsidR="009D1581" w:rsidRPr="00C6620B" w14:paraId="2EC6DEB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8F378D" w14:textId="77777777" w:rsidR="009D1581" w:rsidRPr="00C6620B" w:rsidRDefault="009D1581" w:rsidP="00292095">
            <w:pPr>
              <w:pStyle w:val="TAC"/>
              <w:rPr>
                <w:rFonts w:eastAsiaTheme="minorEastAsia"/>
                <w:lang w:val="en-US"/>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2</w:t>
            </w:r>
            <w:r w:rsidRPr="00C6620B">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52D2EB" w14:textId="77777777" w:rsidR="009D1581" w:rsidRPr="00C6620B" w:rsidRDefault="009D1581" w:rsidP="00292095">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sidRPr="00C6620B">
              <w:rPr>
                <w:rFonts w:eastAsiaTheme="minorEastAsia" w:hint="eastAsia"/>
                <w:vertAlign w:val="superscript"/>
                <w:lang w:val="en-US" w:eastAsia="zh-CN"/>
              </w:rPr>
              <w:t>,9</w:t>
            </w:r>
          </w:p>
          <w:p w14:paraId="63727223" w14:textId="77777777" w:rsidR="009D1581" w:rsidRDefault="009D1581" w:rsidP="00292095">
            <w:pPr>
              <w:pStyle w:val="TAC"/>
              <w:rPr>
                <w:rFonts w:eastAsiaTheme="minorEastAsia" w:cs="Arial"/>
                <w:szCs w:val="18"/>
                <w:vertAlign w:val="superscript"/>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w:t>
            </w:r>
            <w:r w:rsidRPr="003B1602">
              <w:rPr>
                <w:rFonts w:eastAsiaTheme="minorEastAsia"/>
                <w:lang w:val="en-US" w:eastAsia="ja-JP"/>
              </w:rPr>
              <w:t>A-</w:t>
            </w:r>
            <w:r w:rsidRPr="00C6620B">
              <w:rPr>
                <w:rFonts w:eastAsiaTheme="minorEastAsia" w:hint="eastAsia"/>
                <w:lang w:val="en-US" w:eastAsia="zh-CN"/>
              </w:rPr>
              <w:t>n7</w:t>
            </w:r>
            <w:r w:rsidRPr="00C6620B">
              <w:rPr>
                <w:rFonts w:eastAsiaTheme="minorEastAsia"/>
                <w:lang w:val="en-US" w:eastAsia="zh-CN"/>
              </w:rPr>
              <w:t>8</w:t>
            </w:r>
            <w:r w:rsidRPr="00B65285">
              <w:rPr>
                <w:rFonts w:eastAsiaTheme="minorEastAsia"/>
                <w:lang w:val="en-US" w:eastAsia="ja-JP"/>
              </w:rPr>
              <w:t>A</w:t>
            </w:r>
            <w:r w:rsidRPr="00C6620B">
              <w:rPr>
                <w:rFonts w:eastAsiaTheme="minorEastAsia" w:cs="Arial"/>
                <w:szCs w:val="18"/>
                <w:vertAlign w:val="superscript"/>
                <w:lang w:val="en-US" w:eastAsia="zh-CN"/>
              </w:rPr>
              <w:t>8</w:t>
            </w:r>
          </w:p>
          <w:p w14:paraId="389190CB" w14:textId="77777777" w:rsidR="009D1581" w:rsidRPr="00C6620B" w:rsidRDefault="009D1581" w:rsidP="00292095">
            <w:pPr>
              <w:pStyle w:val="TAC"/>
              <w:rPr>
                <w:rFonts w:eastAsiaTheme="minorEastAsia"/>
                <w:lang w:val="en-US"/>
              </w:rPr>
            </w:pPr>
            <w:r w:rsidRPr="00C6620B">
              <w:rPr>
                <w:lang w:val="en-US"/>
              </w:rPr>
              <w:t>CA_n78(2A)</w:t>
            </w:r>
            <w:r w:rsidRPr="00C6620B">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36C7AB0" w14:textId="77777777" w:rsidR="009D1581" w:rsidRPr="00C6620B" w:rsidRDefault="009D1581" w:rsidP="00292095">
            <w:pPr>
              <w:pStyle w:val="TAC"/>
              <w:rPr>
                <w:rFonts w:eastAsiaTheme="minorEastAsia"/>
                <w:lang w:val="en-US"/>
              </w:rPr>
            </w:pPr>
            <w:r w:rsidRPr="00C6620B">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AB7B98" w14:textId="77777777" w:rsidR="009D1581" w:rsidRPr="00C6620B" w:rsidRDefault="009D1581" w:rsidP="00292095">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13EE6"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4DAAB03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E5BC2B1"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148C576"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FCC0C7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r w:rsidRPr="00C6620B">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063D50"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6B2656" w14:textId="77777777" w:rsidR="009D1581" w:rsidRPr="00C6620B" w:rsidRDefault="009D1581" w:rsidP="00292095">
            <w:pPr>
              <w:pStyle w:val="TAC"/>
              <w:rPr>
                <w:rFonts w:eastAsiaTheme="minorEastAsia"/>
                <w:lang w:val="en-US" w:eastAsia="zh-CN"/>
              </w:rPr>
            </w:pPr>
          </w:p>
        </w:tc>
      </w:tr>
      <w:tr w:rsidR="009D1581" w:rsidRPr="00C6620B" w14:paraId="10FF3CD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838363B"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F854B01"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9B297A"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92E511"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C6A9C69"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1</w:t>
            </w:r>
          </w:p>
        </w:tc>
      </w:tr>
      <w:tr w:rsidR="009D1581" w:rsidRPr="00C6620B" w14:paraId="25B16F3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ACCDB25"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FFFDD48"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D8C787" w14:textId="77777777" w:rsidR="009D1581" w:rsidRPr="00C6620B" w:rsidRDefault="009D1581" w:rsidP="00292095">
            <w:pPr>
              <w:pStyle w:val="TAC"/>
              <w:rPr>
                <w:rFonts w:eastAsiaTheme="minorEastAsia"/>
                <w:lang w:val="en-US" w:eastAsia="zh-CN"/>
              </w:rPr>
            </w:pPr>
            <w:r w:rsidRPr="00C6620B">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6B84F9" w14:textId="77777777" w:rsidR="009D1581" w:rsidRPr="00C6620B" w:rsidRDefault="009D1581" w:rsidP="00292095">
            <w:pPr>
              <w:pStyle w:val="TAC"/>
              <w:rPr>
                <w:rFonts w:eastAsiaTheme="minorEastAsia"/>
              </w:rPr>
            </w:pPr>
            <w:r w:rsidRPr="00C6620B">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D912C1" w14:textId="77777777" w:rsidR="009D1581" w:rsidRPr="00C6620B" w:rsidRDefault="009D1581" w:rsidP="00292095">
            <w:pPr>
              <w:pStyle w:val="TAC"/>
              <w:rPr>
                <w:rFonts w:eastAsiaTheme="minorEastAsia"/>
                <w:lang w:val="en-US" w:eastAsia="zh-CN"/>
              </w:rPr>
            </w:pPr>
          </w:p>
        </w:tc>
      </w:tr>
      <w:tr w:rsidR="009D1581" w:rsidRPr="00C6620B" w14:paraId="61AB177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303BF6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1D1F3DB"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850FEB" w14:textId="77777777" w:rsidR="009D1581" w:rsidRPr="00C6620B" w:rsidRDefault="009D1581" w:rsidP="00292095">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C091C5"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A525E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9D1581" w:rsidRPr="00C6620B" w14:paraId="121FFF4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B0B55A"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2A3E92"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AF5111" w14:textId="77777777" w:rsidR="009D1581" w:rsidRPr="00C6620B" w:rsidRDefault="009D1581" w:rsidP="00292095">
            <w:pPr>
              <w:pStyle w:val="TAC"/>
              <w:rPr>
                <w:rFonts w:eastAsiaTheme="minorEastAsia"/>
              </w:rPr>
            </w:pPr>
            <w:r w:rsidRPr="00C6620B">
              <w:rPr>
                <w:rFonts w:eastAsiaTheme="minorEastAsia"/>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C5AD79"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CF2EC" w14:textId="77777777" w:rsidR="009D1581" w:rsidRPr="00C6620B" w:rsidRDefault="009D1581" w:rsidP="00292095">
            <w:pPr>
              <w:pStyle w:val="TAC"/>
              <w:rPr>
                <w:rFonts w:eastAsiaTheme="minorEastAsia"/>
                <w:lang w:val="en-US" w:eastAsia="zh-CN"/>
              </w:rPr>
            </w:pPr>
          </w:p>
        </w:tc>
      </w:tr>
      <w:tr w:rsidR="009D1581" w:rsidRPr="00C6620B" w14:paraId="43977E25"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7090514E" w14:textId="77777777" w:rsidR="009D1581" w:rsidRPr="00C6620B" w:rsidRDefault="009D1581" w:rsidP="00292095">
            <w:pPr>
              <w:pStyle w:val="TAC"/>
              <w:rPr>
                <w:rFonts w:eastAsiaTheme="minorEastAsia"/>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2</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w:t>
            </w:r>
            <w:r w:rsidRPr="00C6620B">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6B8BFE5E" w14:textId="77777777" w:rsidR="009D1581" w:rsidRPr="002B0F32" w:rsidRDefault="009D1581" w:rsidP="00292095">
            <w:pPr>
              <w:pStyle w:val="TAC"/>
              <w:rPr>
                <w:vertAlign w:val="superscript"/>
                <w:lang w:val="en-US" w:eastAsia="zh-CN"/>
              </w:rPr>
            </w:pPr>
            <w:r w:rsidRPr="002B0F32">
              <w:rPr>
                <w:lang w:val="en-US" w:eastAsia="en-GB"/>
              </w:rPr>
              <w:t>n78</w:t>
            </w:r>
            <w:r w:rsidRPr="002B0F32">
              <w:rPr>
                <w:vertAlign w:val="superscript"/>
                <w:lang w:val="en-US" w:eastAsia="zh-CN"/>
              </w:rPr>
              <w:t>8,9</w:t>
            </w:r>
          </w:p>
          <w:p w14:paraId="74AA3EAD" w14:textId="77777777" w:rsidR="009D1581" w:rsidRPr="00C6620B" w:rsidRDefault="009D1581" w:rsidP="00292095">
            <w:pPr>
              <w:pStyle w:val="TAC"/>
              <w:rPr>
                <w:rFonts w:eastAsiaTheme="minorEastAsia"/>
                <w:lang w:val="en-US" w:eastAsia="zh-CN"/>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2336DA8"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0294C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601292D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0679D9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5CF34F3"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2F0A26"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CA50C4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D5BE2A"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D2313" w14:textId="77777777" w:rsidR="009D1581" w:rsidRPr="00C6620B" w:rsidRDefault="009D1581" w:rsidP="00292095">
            <w:pPr>
              <w:pStyle w:val="TAC"/>
              <w:rPr>
                <w:rFonts w:eastAsiaTheme="minorEastAsia"/>
                <w:lang w:val="en-US" w:eastAsia="zh-CN"/>
              </w:rPr>
            </w:pPr>
          </w:p>
        </w:tc>
      </w:tr>
      <w:tr w:rsidR="009D1581" w:rsidRPr="00C6620B" w14:paraId="400A699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2159648"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32F543"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AF7F28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1F905E"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F21487"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62573E92"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6A81AB15"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8D2DAF"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21E390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7E08E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282D1B" w14:textId="77777777" w:rsidR="009D1581" w:rsidRPr="00C6620B" w:rsidRDefault="009D1581" w:rsidP="00292095">
            <w:pPr>
              <w:pStyle w:val="TAC"/>
              <w:rPr>
                <w:rFonts w:eastAsiaTheme="minorEastAsia"/>
                <w:lang w:val="en-US" w:eastAsia="zh-CN"/>
              </w:rPr>
            </w:pPr>
          </w:p>
        </w:tc>
      </w:tr>
      <w:tr w:rsidR="009D1581" w:rsidRPr="00C6620B" w14:paraId="05DABE9A"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808581B"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28E153"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258D4A4" w14:textId="77777777" w:rsidR="009D1581" w:rsidRPr="00C6620B" w:rsidRDefault="009D1581" w:rsidP="00292095">
            <w:pPr>
              <w:pStyle w:val="TAC"/>
              <w:rPr>
                <w:rFonts w:eastAsiaTheme="minorEastAsia"/>
                <w:lang w:val="en-US" w:eastAsia="zh-CN"/>
              </w:rPr>
            </w:pPr>
            <w:r w:rsidRPr="00C6620B">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E266DB"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90B0C7"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9D1581" w:rsidRPr="00C6620B" w14:paraId="04617187"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3CEDA9C"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A56326"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0D95F6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r w:rsidRPr="00C6620B">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E2EC266"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488D0" w14:textId="77777777" w:rsidR="009D1581" w:rsidRPr="00C6620B" w:rsidRDefault="009D1581" w:rsidP="00292095">
            <w:pPr>
              <w:pStyle w:val="TAC"/>
              <w:rPr>
                <w:rFonts w:eastAsiaTheme="minorEastAsia"/>
                <w:lang w:val="en-US" w:eastAsia="zh-CN"/>
              </w:rPr>
            </w:pPr>
          </w:p>
        </w:tc>
      </w:tr>
      <w:tr w:rsidR="009D1581" w:rsidRPr="00C6620B" w14:paraId="2163D91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4CF2FB" w14:textId="77777777" w:rsidR="009D1581" w:rsidRPr="00C6620B" w:rsidRDefault="009D1581" w:rsidP="00292095">
            <w:pPr>
              <w:pStyle w:val="TAC"/>
              <w:rPr>
                <w:rFonts w:eastAsiaTheme="minorEastAsia"/>
                <w:lang w:val="en-US" w:eastAsia="zh-CN"/>
              </w:rPr>
            </w:pPr>
            <w:r w:rsidRPr="00C6620B">
              <w:rPr>
                <w:rFonts w:eastAsiaTheme="minorEastAsia" w:hint="eastAsia"/>
                <w:lang w:eastAsia="zh-CN"/>
              </w:rPr>
              <w:lastRenderedPageBreak/>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2</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2</w:t>
            </w:r>
            <w:r w:rsidRPr="00C6620B">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123DBC" w14:textId="77777777" w:rsidR="009D1581" w:rsidRPr="002B0F32" w:rsidRDefault="009D1581" w:rsidP="00292095">
            <w:pPr>
              <w:pStyle w:val="TAC"/>
              <w:rPr>
                <w:vertAlign w:val="superscript"/>
                <w:lang w:val="en-US" w:eastAsia="zh-CN"/>
              </w:rPr>
            </w:pPr>
            <w:r w:rsidRPr="002B0F32">
              <w:rPr>
                <w:lang w:val="en-US" w:eastAsia="en-GB"/>
              </w:rPr>
              <w:t>n78</w:t>
            </w:r>
            <w:r w:rsidRPr="002B0F32">
              <w:rPr>
                <w:vertAlign w:val="superscript"/>
                <w:lang w:val="en-US" w:eastAsia="zh-CN"/>
              </w:rPr>
              <w:t>8,9</w:t>
            </w:r>
          </w:p>
          <w:p w14:paraId="3ED711C4" w14:textId="77777777" w:rsidR="009D1581" w:rsidRPr="00B65285" w:rsidRDefault="009D1581" w:rsidP="00292095">
            <w:pPr>
              <w:pStyle w:val="TAC"/>
              <w:rPr>
                <w:lang w:val="en-US" w:eastAsia="ja-JP"/>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B65285">
              <w:rPr>
                <w:lang w:val="en-US" w:eastAsia="ja-JP"/>
              </w:rPr>
              <w:t>A-</w:t>
            </w:r>
            <w:r w:rsidRPr="002B0F32">
              <w:rPr>
                <w:rFonts w:hint="eastAsia"/>
                <w:lang w:val="en-US" w:eastAsia="zh-CN"/>
              </w:rPr>
              <w:t>n7</w:t>
            </w:r>
            <w:r w:rsidRPr="002B0F32">
              <w:rPr>
                <w:lang w:val="en-US" w:eastAsia="zh-CN"/>
              </w:rPr>
              <w:t>8</w:t>
            </w:r>
            <w:r w:rsidRPr="00B65285">
              <w:rPr>
                <w:lang w:val="en-US" w:eastAsia="ja-JP"/>
              </w:rPr>
              <w:t>A</w:t>
            </w:r>
            <w:r w:rsidRPr="002B0F32">
              <w:rPr>
                <w:vertAlign w:val="superscript"/>
                <w:lang w:val="en-US" w:eastAsia="zh-CN"/>
              </w:rPr>
              <w:t>8</w:t>
            </w:r>
          </w:p>
          <w:p w14:paraId="5BD15615" w14:textId="77777777" w:rsidR="009D1581" w:rsidRPr="00C6620B" w:rsidRDefault="009D1581" w:rsidP="00292095">
            <w:pPr>
              <w:pStyle w:val="TAC"/>
              <w:rPr>
                <w:rFonts w:eastAsiaTheme="minorEastAsia"/>
                <w:lang w:val="en-US" w:eastAsia="zh-CN"/>
              </w:rPr>
            </w:pPr>
            <w:r w:rsidRPr="002B0F32">
              <w:rPr>
                <w:lang w:val="en-US"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08E04138"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E32AFCD"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8F16A1"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1F31880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E8BD61F"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A20E6C"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1010B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5D066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CB8EC8" w14:textId="77777777" w:rsidR="009D1581" w:rsidRPr="00C6620B" w:rsidRDefault="009D1581" w:rsidP="00292095">
            <w:pPr>
              <w:pStyle w:val="TAC"/>
              <w:rPr>
                <w:rFonts w:eastAsiaTheme="minorEastAsia"/>
                <w:lang w:val="en-US" w:eastAsia="zh-CN"/>
              </w:rPr>
            </w:pPr>
          </w:p>
        </w:tc>
      </w:tr>
      <w:tr w:rsidR="009D1581" w:rsidRPr="00C6620B" w14:paraId="43A86DA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A3CCB5D"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527F8F"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F4637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97E5B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54FE30"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125A9B0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F845174"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358D2F"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7606D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F1138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67C48" w14:textId="77777777" w:rsidR="009D1581" w:rsidRPr="00C6620B" w:rsidRDefault="009D1581" w:rsidP="00292095">
            <w:pPr>
              <w:pStyle w:val="TAC"/>
              <w:rPr>
                <w:rFonts w:eastAsiaTheme="minorEastAsia"/>
                <w:lang w:val="en-US" w:eastAsia="zh-CN"/>
              </w:rPr>
            </w:pPr>
          </w:p>
        </w:tc>
      </w:tr>
      <w:tr w:rsidR="009D1581" w:rsidRPr="00C6620B" w14:paraId="2A791CC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8F9BF85"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352DB4"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272ACE" w14:textId="77777777" w:rsidR="009D1581" w:rsidRPr="00C6620B" w:rsidRDefault="009D1581" w:rsidP="00292095">
            <w:pPr>
              <w:pStyle w:val="TAC"/>
              <w:rPr>
                <w:rFonts w:eastAsiaTheme="minorEastAsia"/>
                <w:lang w:val="en-US" w:eastAsia="zh-CN"/>
              </w:rPr>
            </w:pPr>
            <w:r w:rsidRPr="00C6620B">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A20790"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08FA5A"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9D1581" w:rsidRPr="00C6620B" w14:paraId="407B71C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5195C0"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EA949B"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53DE72" w14:textId="77777777" w:rsidR="009D1581" w:rsidRPr="00C6620B" w:rsidRDefault="009D1581" w:rsidP="00292095">
            <w:pPr>
              <w:pStyle w:val="TAC"/>
              <w:rPr>
                <w:rFonts w:eastAsiaTheme="minorEastAsia"/>
                <w:lang w:val="en-US" w:eastAsia="zh-CN"/>
              </w:rPr>
            </w:pPr>
            <w:r w:rsidRPr="00C6620B">
              <w:rPr>
                <w:rFonts w:eastAsiaTheme="minorEastAsia"/>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89879E"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2487D3" w14:textId="77777777" w:rsidR="009D1581" w:rsidRPr="00C6620B" w:rsidRDefault="009D1581" w:rsidP="00292095">
            <w:pPr>
              <w:pStyle w:val="TAC"/>
              <w:rPr>
                <w:rFonts w:eastAsiaTheme="minorEastAsia"/>
                <w:lang w:val="en-US" w:eastAsia="zh-CN"/>
              </w:rPr>
            </w:pPr>
          </w:p>
        </w:tc>
      </w:tr>
      <w:tr w:rsidR="009D1581" w:rsidRPr="00C6620B" w14:paraId="140E1B1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tcPr>
          <w:p w14:paraId="5AC9E8F7"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0EFB329C"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5D14D35" w14:textId="77777777" w:rsidR="009D1581" w:rsidRPr="00C6620B" w:rsidRDefault="009D1581" w:rsidP="00292095">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98BCF7B"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A38ABB"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B3218FE" w14:textId="77777777" w:rsidTr="00292095">
        <w:trPr>
          <w:trHeight w:val="187"/>
        </w:trPr>
        <w:tc>
          <w:tcPr>
            <w:tcW w:w="1983" w:type="dxa"/>
            <w:tcBorders>
              <w:top w:val="nil"/>
              <w:left w:val="single" w:sz="4" w:space="0" w:color="auto"/>
              <w:bottom w:val="nil"/>
              <w:right w:val="single" w:sz="4" w:space="0" w:color="auto"/>
            </w:tcBorders>
            <w:shd w:val="clear" w:color="auto" w:fill="auto"/>
          </w:tcPr>
          <w:p w14:paraId="7C326EE3"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35D4EE61"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C9D914"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E99A5F1"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FC194" w14:textId="77777777" w:rsidR="009D1581" w:rsidRPr="00C6620B" w:rsidRDefault="009D1581" w:rsidP="00292095">
            <w:pPr>
              <w:pStyle w:val="TAC"/>
              <w:rPr>
                <w:rFonts w:eastAsiaTheme="minorEastAsia"/>
                <w:lang w:val="en-US" w:eastAsia="zh-CN"/>
              </w:rPr>
            </w:pPr>
          </w:p>
        </w:tc>
      </w:tr>
      <w:tr w:rsidR="009D1581" w:rsidRPr="00C6620B" w14:paraId="346D3371" w14:textId="77777777" w:rsidTr="00292095">
        <w:trPr>
          <w:trHeight w:val="187"/>
        </w:trPr>
        <w:tc>
          <w:tcPr>
            <w:tcW w:w="1983" w:type="dxa"/>
            <w:tcBorders>
              <w:top w:val="nil"/>
              <w:left w:val="single" w:sz="4" w:space="0" w:color="auto"/>
              <w:bottom w:val="nil"/>
              <w:right w:val="single" w:sz="4" w:space="0" w:color="auto"/>
            </w:tcBorders>
            <w:shd w:val="clear" w:color="auto" w:fill="auto"/>
          </w:tcPr>
          <w:p w14:paraId="0BF59408"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673C9C85"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4D7B34" w14:textId="77777777" w:rsidR="009D1581" w:rsidRPr="00C6620B" w:rsidRDefault="009D1581" w:rsidP="00292095">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7C280D"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192A00" w14:textId="77777777" w:rsidR="009D1581" w:rsidRPr="00C6620B" w:rsidRDefault="009D1581" w:rsidP="00292095">
            <w:pPr>
              <w:pStyle w:val="TAC"/>
              <w:rPr>
                <w:rFonts w:eastAsiaTheme="minorEastAsia"/>
                <w:lang w:val="en-US" w:eastAsia="zh-CN"/>
              </w:rPr>
            </w:pPr>
            <w:r w:rsidRPr="00C6620B">
              <w:rPr>
                <w:rFonts w:eastAsiaTheme="minorEastAsia" w:cs="Arial"/>
                <w:szCs w:val="18"/>
              </w:rPr>
              <w:t>4 and 5</w:t>
            </w:r>
          </w:p>
        </w:tc>
      </w:tr>
      <w:tr w:rsidR="009D1581" w:rsidRPr="00C6620B" w14:paraId="2E54E0E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tcPr>
          <w:p w14:paraId="5C5B500A"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61A6F3E"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2A6EAC" w14:textId="77777777" w:rsidR="009D1581" w:rsidRPr="00C6620B" w:rsidRDefault="009D1581" w:rsidP="00292095">
            <w:pPr>
              <w:pStyle w:val="TAC"/>
              <w:rPr>
                <w:rFonts w:eastAsiaTheme="minorEastAsia"/>
                <w:lang w:val="en-US" w:eastAsia="zh-CN"/>
              </w:rPr>
            </w:pPr>
            <w:r w:rsidRPr="00C6620B">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E48B76"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C6F294" w14:textId="77777777" w:rsidR="009D1581" w:rsidRPr="00C6620B" w:rsidRDefault="009D1581" w:rsidP="00292095">
            <w:pPr>
              <w:pStyle w:val="TAC"/>
              <w:rPr>
                <w:rFonts w:eastAsiaTheme="minorEastAsia"/>
                <w:lang w:val="en-US" w:eastAsia="zh-CN"/>
              </w:rPr>
            </w:pPr>
          </w:p>
        </w:tc>
      </w:tr>
      <w:tr w:rsidR="009D1581" w:rsidRPr="00C6620B" w14:paraId="08E02DF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tcPr>
          <w:p w14:paraId="094495D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273470F5"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1DE2E6A" w14:textId="77777777" w:rsidR="009D1581" w:rsidRPr="00C6620B" w:rsidRDefault="009D1581" w:rsidP="00292095">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A74FF4"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32D5E"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C35C132" w14:textId="77777777" w:rsidTr="00292095">
        <w:trPr>
          <w:trHeight w:val="187"/>
        </w:trPr>
        <w:tc>
          <w:tcPr>
            <w:tcW w:w="1983" w:type="dxa"/>
            <w:tcBorders>
              <w:top w:val="nil"/>
              <w:left w:val="single" w:sz="4" w:space="0" w:color="auto"/>
              <w:bottom w:val="nil"/>
              <w:right w:val="single" w:sz="4" w:space="0" w:color="auto"/>
            </w:tcBorders>
            <w:shd w:val="clear" w:color="auto" w:fill="auto"/>
          </w:tcPr>
          <w:p w14:paraId="1B4F3245"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484851FD"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7E3758"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A1DFC0B"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CA_n7</w:t>
            </w:r>
            <w:r w:rsidRPr="00C6620B">
              <w:rPr>
                <w:rFonts w:eastAsiaTheme="minorEastAsia" w:hint="eastAsia"/>
                <w:lang w:val="en-US" w:eastAsia="zh-CN" w:bidi="ar"/>
              </w:rPr>
              <w:t>9C</w:t>
            </w:r>
            <w:r w:rsidRPr="00C6620B">
              <w:rPr>
                <w:rFonts w:eastAsiaTheme="minor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AFA01" w14:textId="77777777" w:rsidR="009D1581" w:rsidRPr="00C6620B" w:rsidRDefault="009D1581" w:rsidP="00292095">
            <w:pPr>
              <w:pStyle w:val="TAC"/>
              <w:rPr>
                <w:rFonts w:eastAsiaTheme="minorEastAsia"/>
                <w:lang w:val="en-US" w:eastAsia="zh-CN"/>
              </w:rPr>
            </w:pPr>
          </w:p>
        </w:tc>
      </w:tr>
      <w:tr w:rsidR="009D1581" w:rsidRPr="00C6620B" w14:paraId="50150CAB" w14:textId="77777777" w:rsidTr="00292095">
        <w:trPr>
          <w:trHeight w:val="187"/>
        </w:trPr>
        <w:tc>
          <w:tcPr>
            <w:tcW w:w="1983" w:type="dxa"/>
            <w:tcBorders>
              <w:top w:val="nil"/>
              <w:left w:val="single" w:sz="4" w:space="0" w:color="auto"/>
              <w:bottom w:val="nil"/>
              <w:right w:val="single" w:sz="4" w:space="0" w:color="auto"/>
            </w:tcBorders>
            <w:shd w:val="clear" w:color="auto" w:fill="auto"/>
          </w:tcPr>
          <w:p w14:paraId="754163EB"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68A31685"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3D8BD" w14:textId="77777777" w:rsidR="009D1581" w:rsidRPr="00C6620B" w:rsidRDefault="009D1581" w:rsidP="00292095">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BE9E21"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53F2A" w14:textId="77777777" w:rsidR="009D1581" w:rsidRPr="00C6620B" w:rsidRDefault="009D1581" w:rsidP="00292095">
            <w:pPr>
              <w:pStyle w:val="TAC"/>
              <w:rPr>
                <w:rFonts w:eastAsiaTheme="minorEastAsia"/>
                <w:lang w:val="en-US" w:eastAsia="zh-CN"/>
              </w:rPr>
            </w:pPr>
            <w:r w:rsidRPr="00C6620B">
              <w:rPr>
                <w:rFonts w:eastAsiaTheme="minorEastAsia" w:cs="Arial"/>
                <w:szCs w:val="18"/>
              </w:rPr>
              <w:t>4 and 5</w:t>
            </w:r>
          </w:p>
        </w:tc>
      </w:tr>
      <w:tr w:rsidR="009D1581" w:rsidRPr="00C6620B" w14:paraId="0963EC3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tcPr>
          <w:p w14:paraId="5293D0DD"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BC098D6"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B40874"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B54B9D"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CA_n7</w:t>
            </w:r>
            <w:r w:rsidRPr="00C6620B">
              <w:rPr>
                <w:rFonts w:eastAsiaTheme="minorEastAsia" w:cs="Arial" w:hint="eastAsia"/>
                <w:szCs w:val="18"/>
                <w:lang w:val="en-US" w:eastAsia="zh-CN"/>
              </w:rPr>
              <w:t>9</w:t>
            </w:r>
            <w:r w:rsidRPr="00C6620B">
              <w:rPr>
                <w:rFonts w:eastAsiaTheme="minorEastAsia"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2C172" w14:textId="77777777" w:rsidR="009D1581" w:rsidRPr="00C6620B" w:rsidRDefault="009D1581" w:rsidP="00292095">
            <w:pPr>
              <w:pStyle w:val="TAC"/>
              <w:rPr>
                <w:rFonts w:eastAsiaTheme="minorEastAsia"/>
                <w:lang w:val="en-US" w:eastAsia="zh-CN"/>
              </w:rPr>
            </w:pPr>
          </w:p>
        </w:tc>
      </w:tr>
      <w:tr w:rsidR="009D1581" w:rsidRPr="00C6620B" w14:paraId="43A0C87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68A2A3" w14:textId="77777777" w:rsidR="009D1581" w:rsidRPr="00C6620B" w:rsidRDefault="009D1581" w:rsidP="00292095">
            <w:pPr>
              <w:pStyle w:val="TAC"/>
              <w:rPr>
                <w:rFonts w:eastAsiaTheme="minorEastAsia"/>
                <w:lang w:val="en-US"/>
              </w:rPr>
            </w:pPr>
            <w:r w:rsidRPr="00C6620B">
              <w:rPr>
                <w:rFonts w:eastAsiaTheme="minorEastAsia"/>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341FB5" w14:textId="77777777" w:rsidR="009D1581" w:rsidRPr="00C6620B" w:rsidRDefault="009D1581" w:rsidP="00292095">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50B12A16"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A864D6"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12D39"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1C18E17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3822A7"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961FD6"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500CF0"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20D35DE"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867F5" w14:textId="77777777" w:rsidR="009D1581" w:rsidRPr="00C6620B" w:rsidRDefault="009D1581" w:rsidP="00292095">
            <w:pPr>
              <w:pStyle w:val="TAC"/>
              <w:rPr>
                <w:rFonts w:eastAsiaTheme="minorEastAsia"/>
                <w:lang w:val="en-US" w:eastAsia="zh-CN"/>
              </w:rPr>
            </w:pPr>
          </w:p>
        </w:tc>
      </w:tr>
      <w:tr w:rsidR="009D1581" w:rsidRPr="00C6620B" w14:paraId="59A8333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8E8CAB" w14:textId="77777777" w:rsidR="009D1581" w:rsidRPr="00C6620B" w:rsidRDefault="009D1581" w:rsidP="00292095">
            <w:pPr>
              <w:pStyle w:val="TAC"/>
              <w:rPr>
                <w:rFonts w:eastAsiaTheme="minorEastAsia"/>
                <w:lang w:val="en-US"/>
              </w:rPr>
            </w:pPr>
            <w:r w:rsidRPr="00C6620B">
              <w:rPr>
                <w:rFonts w:eastAsiaTheme="minorEastAsia"/>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B727F4" w14:textId="77777777" w:rsidR="009D1581" w:rsidRPr="00C6620B" w:rsidRDefault="009D1581" w:rsidP="00292095">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1849F73"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E5BB9F"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5B891F"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10E1ABC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C2A838"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C25E3"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06627B"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FD13E7"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F14B47" w14:textId="77777777" w:rsidR="009D1581" w:rsidRPr="00C6620B" w:rsidRDefault="009D1581" w:rsidP="00292095">
            <w:pPr>
              <w:pStyle w:val="TAC"/>
              <w:rPr>
                <w:rFonts w:eastAsiaTheme="minorEastAsia"/>
                <w:lang w:val="en-US" w:eastAsia="zh-CN"/>
              </w:rPr>
            </w:pPr>
          </w:p>
        </w:tc>
      </w:tr>
      <w:tr w:rsidR="009D1581" w:rsidRPr="00C6620B" w14:paraId="2FE688F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87A19F" w14:textId="77777777" w:rsidR="009D1581" w:rsidRPr="00C6620B" w:rsidRDefault="009D1581" w:rsidP="00292095">
            <w:pPr>
              <w:pStyle w:val="TAC"/>
              <w:rPr>
                <w:rFonts w:eastAsiaTheme="minorEastAsia"/>
                <w:lang w:val="en-US"/>
              </w:rPr>
            </w:pPr>
            <w:r w:rsidRPr="00C6620B">
              <w:rPr>
                <w:rFonts w:eastAsiaTheme="minorEastAsia"/>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030AC" w14:textId="77777777" w:rsidR="009D1581" w:rsidRDefault="009D1581" w:rsidP="00292095">
            <w:pPr>
              <w:pStyle w:val="TAC"/>
              <w:rPr>
                <w:rFonts w:eastAsiaTheme="minorEastAsia"/>
                <w:lang w:val="en-US"/>
              </w:rPr>
            </w:pPr>
            <w:r>
              <w:rPr>
                <w:rFonts w:eastAsiaTheme="minorEastAsia"/>
                <w:lang w:val="en-US"/>
              </w:rPr>
              <w:t>CA_n7A-n102A</w:t>
            </w:r>
          </w:p>
          <w:p w14:paraId="3167FD25" w14:textId="77777777" w:rsidR="009D1581" w:rsidRPr="00C6620B" w:rsidRDefault="009D1581" w:rsidP="00292095">
            <w:pPr>
              <w:pStyle w:val="TAC"/>
              <w:rPr>
                <w:rFonts w:eastAsiaTheme="minorEastAsia"/>
                <w:lang w:val="en-US"/>
              </w:rPr>
            </w:pPr>
            <w:r>
              <w:rPr>
                <w:rFonts w:cs="Arial"/>
                <w:color w:val="000000"/>
                <w:szCs w:val="18"/>
                <w:lang w:val="en-US"/>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7D6732EE"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B19C107"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F3164"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00E7115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20678F"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1A2E8"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3435C78"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A3F5EA7"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1F1EA2" w14:textId="77777777" w:rsidR="009D1581" w:rsidRPr="00C6620B" w:rsidRDefault="009D1581" w:rsidP="00292095">
            <w:pPr>
              <w:pStyle w:val="TAC"/>
              <w:rPr>
                <w:rFonts w:eastAsiaTheme="minorEastAsia"/>
                <w:lang w:val="en-US" w:eastAsia="zh-CN"/>
              </w:rPr>
            </w:pPr>
          </w:p>
        </w:tc>
      </w:tr>
      <w:tr w:rsidR="009D1581" w:rsidRPr="00C6620B" w14:paraId="7D5BBBB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90B3AF" w14:textId="77777777" w:rsidR="009D1581" w:rsidRPr="00C6620B" w:rsidRDefault="009D1581" w:rsidP="00292095">
            <w:pPr>
              <w:pStyle w:val="TAC"/>
              <w:rPr>
                <w:rFonts w:eastAsiaTheme="minorEastAsia"/>
                <w:lang w:val="en-US"/>
              </w:rPr>
            </w:pPr>
            <w:r w:rsidRPr="00C6620B">
              <w:rPr>
                <w:rFonts w:eastAsiaTheme="minorEastAsia"/>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4A1731" w14:textId="77777777" w:rsidR="009D1581" w:rsidRDefault="009D1581" w:rsidP="00292095">
            <w:pPr>
              <w:pStyle w:val="TAC"/>
              <w:rPr>
                <w:rFonts w:eastAsiaTheme="minorEastAsia"/>
                <w:lang w:val="en-US"/>
              </w:rPr>
            </w:pPr>
            <w:r>
              <w:rPr>
                <w:rFonts w:eastAsiaTheme="minorEastAsia"/>
                <w:lang w:val="en-US"/>
              </w:rPr>
              <w:t>CA_n7A-n102A</w:t>
            </w:r>
          </w:p>
          <w:p w14:paraId="6A689734" w14:textId="77777777" w:rsidR="009D1581" w:rsidRPr="00C6620B" w:rsidRDefault="009D1581" w:rsidP="00292095">
            <w:pPr>
              <w:pStyle w:val="TAC"/>
              <w:rPr>
                <w:rFonts w:eastAsiaTheme="minorEastAsia"/>
                <w:lang w:val="en-US"/>
              </w:rPr>
            </w:pPr>
            <w:r>
              <w:rPr>
                <w:rFonts w:cs="Arial"/>
                <w:color w:val="000000"/>
                <w:szCs w:val="18"/>
                <w:lang w:val="en-US"/>
              </w:rPr>
              <w:t>CA_n7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497D8F04"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E46038"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4C4766"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6B4E3FE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3C528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643ED"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D8E138"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450094"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4026F" w14:textId="77777777" w:rsidR="009D1581" w:rsidRPr="00C6620B" w:rsidRDefault="009D1581" w:rsidP="00292095">
            <w:pPr>
              <w:pStyle w:val="TAC"/>
              <w:rPr>
                <w:rFonts w:eastAsiaTheme="minorEastAsia"/>
                <w:lang w:val="en-US" w:eastAsia="zh-CN"/>
              </w:rPr>
            </w:pPr>
          </w:p>
        </w:tc>
      </w:tr>
      <w:tr w:rsidR="009D1581" w:rsidRPr="00C6620B" w14:paraId="4ED4066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66A1E" w14:textId="77777777" w:rsidR="009D1581" w:rsidRPr="00C6620B" w:rsidRDefault="009D1581" w:rsidP="00292095">
            <w:pPr>
              <w:pStyle w:val="TAC"/>
              <w:rPr>
                <w:rFonts w:eastAsiaTheme="minorEastAsia"/>
                <w:lang w:val="en-US"/>
              </w:rPr>
            </w:pPr>
            <w:r w:rsidRPr="00C6620B">
              <w:rPr>
                <w:rFonts w:eastAsiaTheme="minorEastAsia"/>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51DBA4" w14:textId="77777777" w:rsidR="009D1581" w:rsidRPr="00C6620B" w:rsidRDefault="009D1581" w:rsidP="00292095">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5263D4C7"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E6CAF4"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04EBB9"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2977956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0764DB"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4F68F"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638CFE"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2492DD"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2F0AA" w14:textId="77777777" w:rsidR="009D1581" w:rsidRPr="00C6620B" w:rsidRDefault="009D1581" w:rsidP="00292095">
            <w:pPr>
              <w:pStyle w:val="TAC"/>
              <w:rPr>
                <w:rFonts w:eastAsiaTheme="minorEastAsia"/>
                <w:lang w:val="en-US" w:eastAsia="zh-CN"/>
              </w:rPr>
            </w:pPr>
          </w:p>
        </w:tc>
      </w:tr>
      <w:tr w:rsidR="009D1581" w:rsidRPr="00C6620B" w14:paraId="539919DA"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BAC778C" w14:textId="77777777" w:rsidR="009D1581" w:rsidRPr="00C6620B" w:rsidRDefault="009D1581" w:rsidP="00292095">
            <w:pPr>
              <w:pStyle w:val="TAC"/>
              <w:rPr>
                <w:rFonts w:eastAsiaTheme="minorEastAsia"/>
                <w:lang w:val="en-US"/>
              </w:rPr>
            </w:pPr>
            <w:r w:rsidRPr="00C6620B">
              <w:rPr>
                <w:rFonts w:eastAsiaTheme="minorEastAsia"/>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326DA" w14:textId="77777777" w:rsidR="009D1581" w:rsidRPr="00C6620B" w:rsidRDefault="009D1581" w:rsidP="00292095">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6A64FBD" w14:textId="77777777" w:rsidR="009D1581" w:rsidRPr="00C6620B" w:rsidRDefault="009D1581" w:rsidP="00292095">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4DD7A1" w14:textId="77777777" w:rsidR="009D1581" w:rsidRPr="00C6620B" w:rsidRDefault="009D1581" w:rsidP="00292095">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5630C1" w14:textId="77777777" w:rsidR="009D1581" w:rsidRPr="00C6620B" w:rsidRDefault="009D1581" w:rsidP="00292095">
            <w:pPr>
              <w:pStyle w:val="TAC"/>
              <w:rPr>
                <w:rFonts w:eastAsiaTheme="minorEastAsia"/>
                <w:lang w:val="en-US" w:eastAsia="zh-CN"/>
              </w:rPr>
            </w:pPr>
            <w:r w:rsidRPr="00C6620B">
              <w:rPr>
                <w:rFonts w:eastAsiaTheme="minorEastAsia"/>
                <w:lang w:val="en-US"/>
              </w:rPr>
              <w:t>0</w:t>
            </w:r>
          </w:p>
        </w:tc>
      </w:tr>
      <w:tr w:rsidR="009D1581" w:rsidRPr="00C6620B" w14:paraId="7DFE132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81B3D0" w14:textId="77777777" w:rsidR="009D1581" w:rsidRPr="00C6620B" w:rsidRDefault="009D1581" w:rsidP="00292095">
            <w:pPr>
              <w:pStyle w:val="TAC"/>
              <w:rPr>
                <w:rFonts w:eastAsiaTheme="minorEastAsia"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DBF075" w14:textId="77777777" w:rsidR="009D1581" w:rsidRPr="00C6620B" w:rsidRDefault="009D1581" w:rsidP="00292095">
            <w:pPr>
              <w:pStyle w:val="TAC"/>
              <w:rPr>
                <w:rFonts w:eastAsiaTheme="minorEastAsia"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A46D54" w14:textId="77777777" w:rsidR="009D1581" w:rsidRPr="00C6620B" w:rsidRDefault="009D1581" w:rsidP="00292095">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8030B87" w14:textId="77777777" w:rsidR="009D1581" w:rsidRPr="00C6620B" w:rsidRDefault="009D1581" w:rsidP="00292095">
            <w:pPr>
              <w:pStyle w:val="TAC"/>
              <w:rPr>
                <w:rFonts w:eastAsiaTheme="minorEastAsia"/>
                <w:color w:val="000000"/>
                <w:lang w:val="en-US" w:eastAsia="zh-CN"/>
              </w:rPr>
            </w:pPr>
            <w:r w:rsidRPr="00C6620B">
              <w:rPr>
                <w:rFonts w:eastAsiaTheme="minorEastAsia"/>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E15FB" w14:textId="77777777" w:rsidR="009D1581" w:rsidRPr="00C6620B" w:rsidRDefault="009D1581" w:rsidP="00292095">
            <w:pPr>
              <w:pStyle w:val="TAC"/>
              <w:rPr>
                <w:rFonts w:eastAsiaTheme="minorEastAsia"/>
                <w:lang w:val="en-US" w:eastAsia="zh-CN"/>
              </w:rPr>
            </w:pPr>
          </w:p>
        </w:tc>
      </w:tr>
      <w:tr w:rsidR="009D1581" w:rsidRPr="00C6620B" w14:paraId="76A24E2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319843" w14:textId="77777777" w:rsidR="009D1581" w:rsidRPr="00C6620B" w:rsidRDefault="009D1581" w:rsidP="00292095">
            <w:pPr>
              <w:pStyle w:val="TAC"/>
              <w:rPr>
                <w:rFonts w:eastAsiaTheme="minorEastAsia" w:cs="Arial"/>
                <w:color w:val="000000"/>
                <w:szCs w:val="18"/>
                <w:lang w:val="en-US"/>
              </w:rPr>
            </w:pPr>
            <w:r w:rsidRPr="00C6620B">
              <w:rPr>
                <w:rFonts w:eastAsiaTheme="minorEastAsia"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AAF4C4" w14:textId="77777777" w:rsidR="009D1581" w:rsidRPr="00C6620B" w:rsidRDefault="009D1581" w:rsidP="00292095">
            <w:pPr>
              <w:pStyle w:val="TAC"/>
              <w:rPr>
                <w:rFonts w:eastAsiaTheme="minorEastAsia" w:cs="Arial"/>
                <w:color w:val="000000"/>
                <w:szCs w:val="18"/>
                <w:lang w:val="en-US"/>
              </w:rPr>
            </w:pPr>
            <w:r w:rsidRPr="00C6620B">
              <w:rPr>
                <w:rFonts w:eastAsiaTheme="minorEastAsia"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0D7CE669" w14:textId="77777777" w:rsidR="009D1581" w:rsidRPr="00C6620B" w:rsidRDefault="009D1581" w:rsidP="00292095">
            <w:pPr>
              <w:pStyle w:val="TAC"/>
              <w:rPr>
                <w:rFonts w:eastAsiaTheme="minorEastAsia" w:cs="Arial"/>
                <w:color w:val="000000"/>
                <w:szCs w:val="18"/>
                <w:lang w:val="en-US"/>
              </w:rPr>
            </w:pPr>
            <w:r w:rsidRPr="00C6620B">
              <w:rPr>
                <w:rFonts w:eastAsiaTheme="minorEastAsia"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A01081" w14:textId="77777777" w:rsidR="009D1581" w:rsidRPr="00C6620B" w:rsidRDefault="009D1581" w:rsidP="00292095">
            <w:pPr>
              <w:pStyle w:val="TAC"/>
              <w:rPr>
                <w:rFonts w:eastAsiaTheme="minorEastAsia" w:cs="Arial"/>
                <w:color w:val="000000"/>
                <w:szCs w:val="18"/>
                <w:lang w:val="en-US" w:eastAsia="zh-CN"/>
              </w:rPr>
            </w:pPr>
            <w:r w:rsidRPr="00C6620B">
              <w:rPr>
                <w:rFonts w:eastAsiaTheme="minorEastAsia"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5EDD9"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rPr>
              <w:t>0</w:t>
            </w:r>
          </w:p>
        </w:tc>
      </w:tr>
      <w:tr w:rsidR="009D1581" w:rsidRPr="00C6620B" w14:paraId="00ED766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9D5ACD" w14:textId="77777777" w:rsidR="009D1581" w:rsidRPr="00C6620B" w:rsidRDefault="009D1581" w:rsidP="00292095">
            <w:pPr>
              <w:pStyle w:val="TAC"/>
              <w:rPr>
                <w:rFonts w:eastAsiaTheme="minorEastAsia"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1577E" w14:textId="77777777" w:rsidR="009D1581" w:rsidRPr="00C6620B" w:rsidRDefault="009D1581" w:rsidP="00292095">
            <w:pPr>
              <w:pStyle w:val="TAC"/>
              <w:rPr>
                <w:rFonts w:eastAsiaTheme="minorEastAsia"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7661A1" w14:textId="77777777" w:rsidR="009D1581" w:rsidRPr="00C6620B" w:rsidRDefault="009D1581" w:rsidP="00292095">
            <w:pPr>
              <w:pStyle w:val="TAC"/>
              <w:rPr>
                <w:rFonts w:eastAsiaTheme="minorEastAsia" w:cs="Arial"/>
                <w:color w:val="000000"/>
                <w:szCs w:val="18"/>
                <w:lang w:val="en-US"/>
              </w:rPr>
            </w:pPr>
            <w:r w:rsidRPr="00C6620B">
              <w:rPr>
                <w:rFonts w:eastAsiaTheme="minorEastAsia"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C8C23D8" w14:textId="77777777" w:rsidR="009D1581" w:rsidRPr="00C6620B" w:rsidRDefault="009D1581" w:rsidP="00292095">
            <w:pPr>
              <w:pStyle w:val="TAC"/>
              <w:rPr>
                <w:rFonts w:eastAsiaTheme="minorEastAsia" w:cs="Arial"/>
                <w:color w:val="000000"/>
                <w:szCs w:val="18"/>
                <w:lang w:val="en-US" w:eastAsia="zh-CN"/>
              </w:rPr>
            </w:pPr>
            <w:r w:rsidRPr="00C6620B">
              <w:rPr>
                <w:rFonts w:eastAsiaTheme="minorEastAsia"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804D0" w14:textId="77777777" w:rsidR="009D1581" w:rsidRPr="00C6620B" w:rsidRDefault="009D1581" w:rsidP="00292095">
            <w:pPr>
              <w:pStyle w:val="TAC"/>
              <w:rPr>
                <w:rFonts w:eastAsiaTheme="minorEastAsia" w:cs="Arial"/>
                <w:szCs w:val="18"/>
                <w:lang w:val="en-US" w:eastAsia="zh-CN"/>
              </w:rPr>
            </w:pPr>
          </w:p>
        </w:tc>
      </w:tr>
      <w:tr w:rsidR="009D1581" w:rsidRPr="00C6620B" w14:paraId="240B6F6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E43B44" w14:textId="77777777" w:rsidR="009D1581" w:rsidRPr="00C6620B" w:rsidRDefault="009D1581" w:rsidP="00292095">
            <w:pPr>
              <w:pStyle w:val="TAC"/>
              <w:rPr>
                <w:rFonts w:eastAsiaTheme="minorEastAsia"/>
                <w:lang w:eastAsia="zh-CN"/>
              </w:rPr>
            </w:pPr>
            <w:r w:rsidRPr="00C6620B">
              <w:rPr>
                <w:rFonts w:eastAsiaTheme="minorEastAsia"/>
              </w:rP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C25E1F" w14:textId="77777777" w:rsidR="009D1581" w:rsidRPr="00C6620B" w:rsidRDefault="009D1581" w:rsidP="00292095">
            <w:pPr>
              <w:pStyle w:val="TAC"/>
              <w:rPr>
                <w:rFonts w:eastAsiaTheme="minorEastAsia"/>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41A19601" w14:textId="77777777" w:rsidR="009D1581" w:rsidRPr="00C6620B" w:rsidRDefault="009D1581" w:rsidP="00292095">
            <w:pPr>
              <w:pStyle w:val="TAC"/>
              <w:rPr>
                <w:rFonts w:eastAsiaTheme="minorEastAsia"/>
                <w:lang w:val="en-US" w:eastAsia="zh-CN"/>
              </w:rPr>
            </w:pPr>
            <w:r w:rsidRPr="00C6620B">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F047223" w14:textId="77777777" w:rsidR="009D1581" w:rsidRPr="00C6620B" w:rsidRDefault="009D1581" w:rsidP="00292095">
            <w:pPr>
              <w:pStyle w:val="TAC"/>
              <w:rPr>
                <w:rFonts w:eastAsiaTheme="minorEastAsia"/>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9B976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5F163DD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BCC1D7" w14:textId="77777777" w:rsidR="009D1581" w:rsidRPr="00C6620B"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53AA3" w14:textId="77777777" w:rsidR="009D1581" w:rsidRPr="00C6620B"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873769" w14:textId="77777777" w:rsidR="009D1581" w:rsidRPr="00C6620B" w:rsidRDefault="009D1581" w:rsidP="00292095">
            <w:pPr>
              <w:pStyle w:val="TAC"/>
              <w:rPr>
                <w:rFonts w:eastAsiaTheme="minorEastAsia"/>
                <w:lang w:val="en-US" w:eastAsia="zh-CN"/>
              </w:rPr>
            </w:pPr>
            <w:r w:rsidRPr="00C6620B">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96599D3" w14:textId="77777777" w:rsidR="009D1581" w:rsidRPr="00C6620B" w:rsidRDefault="009D1581" w:rsidP="00292095">
            <w:pPr>
              <w:pStyle w:val="TAC"/>
              <w:rPr>
                <w:rFonts w:eastAsiaTheme="minorEastAsia"/>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B15F5" w14:textId="77777777" w:rsidR="009D1581" w:rsidRPr="00C6620B" w:rsidRDefault="009D1581" w:rsidP="00292095">
            <w:pPr>
              <w:pStyle w:val="TAC"/>
              <w:rPr>
                <w:rFonts w:eastAsiaTheme="minorEastAsia"/>
                <w:lang w:val="en-US" w:eastAsia="zh-CN"/>
              </w:rPr>
            </w:pPr>
          </w:p>
        </w:tc>
      </w:tr>
      <w:tr w:rsidR="009D1581" w:rsidRPr="00C6620B" w14:paraId="72F9CF4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4EE872" w14:textId="77777777" w:rsidR="009D1581" w:rsidRPr="00C6620B" w:rsidRDefault="009D1581" w:rsidP="00292095">
            <w:pPr>
              <w:pStyle w:val="TAC"/>
              <w:rPr>
                <w:rFonts w:eastAsiaTheme="minorEastAsia"/>
                <w:lang w:val="en-US" w:eastAsia="zh-CN"/>
              </w:rPr>
            </w:pPr>
            <w:r w:rsidRPr="00C6620B">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855FA" w14:textId="77777777" w:rsidR="009D1581" w:rsidRPr="00C6620B" w:rsidRDefault="009D1581" w:rsidP="00292095">
            <w:pPr>
              <w:pStyle w:val="TAC"/>
              <w:rPr>
                <w:rFonts w:eastAsiaTheme="minorEastAsia"/>
                <w:lang w:val="en-US"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4D47155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0A62F4"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2F4E6"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70891F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490D730"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9C3FE6"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4C574F"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BE5C2D"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2E218" w14:textId="77777777" w:rsidR="009D1581" w:rsidRPr="00C6620B" w:rsidRDefault="009D1581" w:rsidP="00292095">
            <w:pPr>
              <w:pStyle w:val="TAC"/>
              <w:rPr>
                <w:rFonts w:eastAsiaTheme="minorEastAsia"/>
                <w:lang w:val="en-US" w:eastAsia="zh-CN"/>
              </w:rPr>
            </w:pPr>
          </w:p>
        </w:tc>
      </w:tr>
      <w:tr w:rsidR="009D1581" w:rsidRPr="00C6620B" w14:paraId="15FDFD56" w14:textId="77777777" w:rsidTr="00292095">
        <w:trPr>
          <w:trHeight w:val="187"/>
        </w:trPr>
        <w:tc>
          <w:tcPr>
            <w:tcW w:w="1983" w:type="dxa"/>
            <w:tcBorders>
              <w:top w:val="nil"/>
              <w:left w:val="single" w:sz="4" w:space="0" w:color="auto"/>
              <w:bottom w:val="nil"/>
              <w:right w:val="single" w:sz="4" w:space="0" w:color="auto"/>
            </w:tcBorders>
            <w:vAlign w:val="center"/>
          </w:tcPr>
          <w:p w14:paraId="5ED4124F"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08CF4448"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7B40FF" w14:textId="77777777" w:rsidR="009D1581" w:rsidRPr="00C6620B" w:rsidRDefault="009D1581" w:rsidP="00292095">
            <w:pPr>
              <w:pStyle w:val="TAC"/>
              <w:rPr>
                <w:rFonts w:eastAsiaTheme="minorEastAsia"/>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D792B04" w14:textId="77777777" w:rsidR="009D1581" w:rsidRPr="00C6620B" w:rsidRDefault="009D1581" w:rsidP="00292095">
            <w:pPr>
              <w:pStyle w:val="TAC"/>
              <w:rPr>
                <w:rFonts w:eastAsiaTheme="minorEastAsia"/>
                <w:lang w:val="en-US" w:eastAsia="zh-CN" w:bidi="ar"/>
              </w:rPr>
            </w:pPr>
            <w:r>
              <w:rPr>
                <w:lang w:val="en-US" w:eastAsia="zh-CN" w:bidi="ar"/>
              </w:rPr>
              <w:t>5, 10, 15, 20</w:t>
            </w:r>
          </w:p>
        </w:tc>
        <w:tc>
          <w:tcPr>
            <w:tcW w:w="1360" w:type="dxa"/>
            <w:tcBorders>
              <w:top w:val="nil"/>
              <w:left w:val="single" w:sz="4" w:space="0" w:color="auto"/>
              <w:bottom w:val="nil"/>
              <w:right w:val="single" w:sz="4" w:space="0" w:color="auto"/>
            </w:tcBorders>
            <w:vAlign w:val="center"/>
          </w:tcPr>
          <w:p w14:paraId="4C73EAA8" w14:textId="77777777" w:rsidR="009D1581" w:rsidRPr="00C6620B" w:rsidRDefault="009D1581" w:rsidP="00292095">
            <w:pPr>
              <w:pStyle w:val="TAC"/>
              <w:rPr>
                <w:rFonts w:eastAsiaTheme="minorEastAsia"/>
                <w:lang w:val="en-US" w:eastAsia="zh-CN"/>
              </w:rPr>
            </w:pPr>
            <w:r>
              <w:rPr>
                <w:lang w:val="en-US" w:eastAsia="zh-CN"/>
              </w:rPr>
              <w:t>1</w:t>
            </w:r>
          </w:p>
        </w:tc>
      </w:tr>
      <w:tr w:rsidR="009D1581" w:rsidRPr="00C6620B" w14:paraId="7E36953C" w14:textId="77777777" w:rsidTr="00292095">
        <w:trPr>
          <w:trHeight w:val="187"/>
        </w:trPr>
        <w:tc>
          <w:tcPr>
            <w:tcW w:w="1983" w:type="dxa"/>
            <w:tcBorders>
              <w:top w:val="nil"/>
              <w:left w:val="single" w:sz="4" w:space="0" w:color="auto"/>
              <w:bottom w:val="single" w:sz="4" w:space="0" w:color="auto"/>
              <w:right w:val="single" w:sz="4" w:space="0" w:color="auto"/>
            </w:tcBorders>
            <w:vAlign w:val="center"/>
          </w:tcPr>
          <w:p w14:paraId="4BEC7899"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49DB73CD"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F660BC" w14:textId="77777777" w:rsidR="009D1581" w:rsidRPr="00C6620B" w:rsidRDefault="009D1581" w:rsidP="00292095">
            <w:pPr>
              <w:pStyle w:val="TAC"/>
              <w:rPr>
                <w:rFonts w:eastAsiaTheme="minorEastAsia"/>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E9B6EE" w14:textId="77777777" w:rsidR="009D1581" w:rsidRPr="00C6620B" w:rsidRDefault="009D1581" w:rsidP="00292095">
            <w:pPr>
              <w:pStyle w:val="TAC"/>
              <w:rPr>
                <w:rFonts w:eastAsiaTheme="minorEastAsia"/>
                <w:lang w:val="en-US" w:eastAsia="zh-CN" w:bidi="ar"/>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11BAFDD" w14:textId="77777777" w:rsidR="009D1581" w:rsidRPr="00C6620B" w:rsidRDefault="009D1581" w:rsidP="00292095">
            <w:pPr>
              <w:pStyle w:val="TAC"/>
              <w:rPr>
                <w:rFonts w:eastAsiaTheme="minorEastAsia"/>
                <w:lang w:val="en-US" w:eastAsia="zh-CN"/>
              </w:rPr>
            </w:pPr>
          </w:p>
        </w:tc>
      </w:tr>
      <w:tr w:rsidR="009D1581" w:rsidRPr="00C6620B" w14:paraId="427A063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082AD7" w14:textId="77777777" w:rsidR="009D1581" w:rsidRPr="00C6620B" w:rsidRDefault="009D1581" w:rsidP="00292095">
            <w:pPr>
              <w:pStyle w:val="TAC"/>
              <w:rPr>
                <w:rFonts w:eastAsiaTheme="minorEastAsia"/>
                <w:lang w:val="en-US" w:eastAsia="zh-CN"/>
              </w:rPr>
            </w:pPr>
            <w:r w:rsidRPr="00C6620B">
              <w:rPr>
                <w:rFonts w:eastAsiaTheme="minorEastAsia" w:cs="Arial"/>
                <w:szCs w:val="18"/>
                <w:lang w:eastAsia="zh-CN"/>
              </w:rPr>
              <w:t>CA</w:t>
            </w:r>
            <w:r w:rsidRPr="00C6620B">
              <w:rPr>
                <w:rFonts w:eastAsiaTheme="minorEastAsia" w:cs="Arial"/>
                <w:szCs w:val="18"/>
              </w:rPr>
              <w:t>_</w:t>
            </w:r>
            <w:r w:rsidRPr="00C6620B">
              <w:rPr>
                <w:rFonts w:eastAsiaTheme="minorEastAsia" w:cs="Arial"/>
                <w:szCs w:val="18"/>
                <w:lang w:val="en-US" w:eastAsia="zh-CN"/>
              </w:rPr>
              <w:t>n</w:t>
            </w:r>
            <w:r w:rsidRPr="00C6620B">
              <w:rPr>
                <w:rFonts w:eastAsiaTheme="minorEastAsia" w:cs="Arial" w:hint="eastAsia"/>
                <w:szCs w:val="18"/>
                <w:lang w:val="en-US" w:eastAsia="zh-CN"/>
              </w:rPr>
              <w:t>8</w:t>
            </w:r>
            <w:r w:rsidRPr="00C6620B">
              <w:rPr>
                <w:rFonts w:eastAsiaTheme="minorEastAsia" w:cs="Arial"/>
                <w:szCs w:val="18"/>
                <w:lang w:val="sv-SE" w:eastAsia="ja-JP"/>
              </w:rPr>
              <w:t>A-</w:t>
            </w:r>
            <w:r w:rsidRPr="00C6620B">
              <w:rPr>
                <w:rFonts w:eastAsiaTheme="minorEastAsia" w:cs="Arial"/>
                <w:szCs w:val="18"/>
                <w:lang w:val="en-US" w:eastAsia="zh-CN"/>
              </w:rPr>
              <w:t>n</w:t>
            </w:r>
            <w:r w:rsidRPr="00C6620B">
              <w:rPr>
                <w:rFonts w:eastAsiaTheme="minorEastAsia" w:cs="Arial" w:hint="eastAsia"/>
                <w:szCs w:val="18"/>
                <w:lang w:val="en-US" w:eastAsia="zh-CN"/>
              </w:rPr>
              <w:t>34</w:t>
            </w:r>
            <w:r w:rsidRPr="00C6620B">
              <w:rPr>
                <w:rFonts w:eastAsiaTheme="minorEastAsia"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04050" w14:textId="77777777" w:rsidR="009D1581" w:rsidRDefault="009D1581" w:rsidP="00292095">
            <w:pPr>
              <w:pStyle w:val="TAC"/>
              <w:rPr>
                <w:rFonts w:eastAsiaTheme="minorEastAsia"/>
                <w:lang w:eastAsia="zh-CN"/>
              </w:rPr>
            </w:pPr>
            <w:r>
              <w:rPr>
                <w:rFonts w:eastAsiaTheme="minorEastAsia" w:hint="eastAsia"/>
                <w:lang w:val="en-US" w:eastAsia="zh-CN"/>
              </w:rPr>
              <w:t>n8</w:t>
            </w:r>
            <w:r w:rsidRPr="004E2B25">
              <w:rPr>
                <w:rFonts w:eastAsiaTheme="minorEastAsia"/>
                <w:vertAlign w:val="superscript"/>
                <w:lang w:val="en-US" w:eastAsia="zh-CN"/>
              </w:rPr>
              <w:t>8</w:t>
            </w:r>
          </w:p>
          <w:p w14:paraId="52901E78" w14:textId="77777777" w:rsidR="009D1581" w:rsidRPr="00244AB8" w:rsidRDefault="009D1581" w:rsidP="00292095">
            <w:pPr>
              <w:keepNext/>
              <w:keepLines/>
              <w:spacing w:after="0"/>
              <w:jc w:val="center"/>
              <w:rPr>
                <w:rFonts w:ascii="Arial" w:eastAsiaTheme="minorEastAsia" w:hAnsi="Arial" w:cs="Arial"/>
                <w:sz w:val="18"/>
                <w:szCs w:val="18"/>
                <w:lang w:eastAsia="zh-CN"/>
              </w:rPr>
            </w:pPr>
            <w:r w:rsidRPr="00244AB8">
              <w:rPr>
                <w:rFonts w:ascii="Arial" w:eastAsiaTheme="minorEastAsia" w:hAnsi="Arial" w:cs="Arial" w:hint="eastAsia"/>
                <w:sz w:val="18"/>
                <w:szCs w:val="18"/>
                <w:lang w:eastAsia="zh-CN"/>
              </w:rPr>
              <w:t>n</w:t>
            </w:r>
            <w:r w:rsidRPr="00244AB8">
              <w:rPr>
                <w:rFonts w:ascii="Arial" w:eastAsiaTheme="minorEastAsia" w:hAnsi="Arial" w:cs="Arial"/>
                <w:sz w:val="18"/>
                <w:szCs w:val="18"/>
                <w:lang w:eastAsia="zh-CN"/>
              </w:rPr>
              <w:t>34</w:t>
            </w:r>
            <w:r w:rsidRPr="00244AB8">
              <w:rPr>
                <w:rFonts w:ascii="Arial" w:eastAsiaTheme="minorEastAsia" w:hAnsi="Arial" w:hint="eastAsia"/>
                <w:sz w:val="18"/>
                <w:szCs w:val="18"/>
                <w:vertAlign w:val="superscript"/>
                <w:lang w:val="en-US" w:eastAsia="zh-CN"/>
              </w:rPr>
              <w:t>8</w:t>
            </w:r>
            <w:r w:rsidRPr="00244AB8">
              <w:rPr>
                <w:rFonts w:ascii="Arial" w:eastAsiaTheme="minorEastAsia" w:hAnsi="Arial"/>
                <w:sz w:val="18"/>
                <w:szCs w:val="18"/>
                <w:vertAlign w:val="superscript"/>
                <w:lang w:val="en-US" w:eastAsia="zh-CN"/>
              </w:rPr>
              <w:t>,9</w:t>
            </w:r>
          </w:p>
          <w:p w14:paraId="7DEDC086" w14:textId="77777777" w:rsidR="009D1581" w:rsidRPr="00C6620B" w:rsidRDefault="009D1581" w:rsidP="00292095">
            <w:pPr>
              <w:pStyle w:val="TAC"/>
              <w:rPr>
                <w:rFonts w:eastAsiaTheme="minorEastAsia"/>
                <w:lang w:val="en-US" w:eastAsia="zh-CN"/>
              </w:rPr>
            </w:pPr>
            <w:r w:rsidRPr="00244AB8">
              <w:rPr>
                <w:rFonts w:eastAsiaTheme="minorEastAsia"/>
                <w:lang w:eastAsia="zh-CN"/>
              </w:rPr>
              <w:t>CA</w:t>
            </w:r>
            <w:r w:rsidRPr="00244AB8">
              <w:rPr>
                <w:rFonts w:eastAsiaTheme="minorEastAsia"/>
              </w:rPr>
              <w:t>_</w:t>
            </w:r>
            <w:r w:rsidRPr="00244AB8">
              <w:rPr>
                <w:rFonts w:eastAsiaTheme="minorEastAsia"/>
                <w:lang w:val="en-US" w:eastAsia="zh-CN"/>
              </w:rPr>
              <w:t>n</w:t>
            </w:r>
            <w:r w:rsidRPr="00244AB8">
              <w:rPr>
                <w:rFonts w:eastAsiaTheme="minorEastAsia" w:hint="eastAsia"/>
                <w:lang w:val="en-US" w:eastAsia="zh-CN"/>
              </w:rPr>
              <w:t>8</w:t>
            </w:r>
            <w:r w:rsidRPr="00244AB8">
              <w:rPr>
                <w:rFonts w:eastAsiaTheme="minorEastAsia"/>
                <w:lang w:val="sv-SE" w:eastAsia="ja-JP"/>
              </w:rPr>
              <w:t>A-</w:t>
            </w:r>
            <w:r w:rsidRPr="00244AB8">
              <w:rPr>
                <w:rFonts w:eastAsiaTheme="minorEastAsia"/>
                <w:lang w:val="en-US" w:eastAsia="zh-CN"/>
              </w:rPr>
              <w:t>n</w:t>
            </w:r>
            <w:r w:rsidRPr="00244AB8">
              <w:rPr>
                <w:rFonts w:eastAsiaTheme="minorEastAsia" w:hint="eastAsia"/>
                <w:lang w:val="en-US" w:eastAsia="zh-CN"/>
              </w:rPr>
              <w:t>34</w:t>
            </w:r>
            <w:r w:rsidRPr="00244AB8">
              <w:rPr>
                <w:rFonts w:eastAsiaTheme="minorEastAsia"/>
                <w:lang w:val="sv-SE" w:eastAsia="ja-JP"/>
              </w:rPr>
              <w:t>A</w:t>
            </w:r>
            <w:r w:rsidRPr="00244AB8">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4FFDA34" w14:textId="77777777" w:rsidR="009D1581" w:rsidRPr="00C6620B" w:rsidRDefault="009D1581" w:rsidP="00292095">
            <w:pPr>
              <w:pStyle w:val="TAC"/>
              <w:rPr>
                <w:rFonts w:eastAsiaTheme="minorEastAsia"/>
                <w:lang w:val="en-US" w:eastAsia="zh-CN"/>
              </w:rPr>
            </w:pPr>
            <w:r w:rsidRPr="00C6620B">
              <w:rPr>
                <w:rFonts w:eastAsiaTheme="minorEastAsia" w:cs="Arial"/>
                <w:szCs w:val="18"/>
                <w:lang w:val="en-US" w:eastAsia="zh-CN"/>
              </w:rPr>
              <w:t>n</w:t>
            </w:r>
            <w:r w:rsidRPr="00C6620B">
              <w:rPr>
                <w:rFonts w:eastAsiaTheme="minorEastAsia"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662CABF"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08AA4D" w14:textId="77777777" w:rsidR="009D1581" w:rsidRPr="00C6620B" w:rsidRDefault="009D1581" w:rsidP="00292095">
            <w:pPr>
              <w:pStyle w:val="TAC"/>
              <w:rPr>
                <w:rFonts w:eastAsiaTheme="minorEastAsia"/>
                <w:lang w:val="en-US" w:eastAsia="zh-CN"/>
              </w:rPr>
            </w:pPr>
            <w:r w:rsidRPr="00C6620B">
              <w:rPr>
                <w:rFonts w:eastAsiaTheme="minorEastAsia" w:cs="Arial"/>
                <w:szCs w:val="18"/>
                <w:lang w:val="en-US" w:eastAsia="zh-CN"/>
              </w:rPr>
              <w:t>0</w:t>
            </w:r>
          </w:p>
        </w:tc>
      </w:tr>
      <w:tr w:rsidR="009D1581" w:rsidRPr="00C6620B" w14:paraId="6954F86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C64CF"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C43F54" w14:textId="77777777" w:rsidR="009D1581" w:rsidRPr="00C6620B"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BE4319" w14:textId="77777777" w:rsidR="009D1581" w:rsidRPr="00C6620B" w:rsidRDefault="009D1581" w:rsidP="00292095">
            <w:pPr>
              <w:pStyle w:val="TAC"/>
              <w:rPr>
                <w:rFonts w:eastAsiaTheme="minorEastAsia"/>
                <w:lang w:val="en-US" w:eastAsia="zh-CN"/>
              </w:rPr>
            </w:pPr>
            <w:r w:rsidRPr="00C6620B">
              <w:rPr>
                <w:rFonts w:eastAsiaTheme="minorEastAsia" w:cs="Arial"/>
                <w:szCs w:val="18"/>
                <w:lang w:val="en-US" w:eastAsia="zh-CN"/>
              </w:rPr>
              <w:t>n</w:t>
            </w:r>
            <w:r w:rsidRPr="00C6620B">
              <w:rPr>
                <w:rFonts w:eastAsiaTheme="minorEastAsia"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020D7C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7036C0D" w14:textId="77777777" w:rsidR="009D1581" w:rsidRPr="00C6620B" w:rsidRDefault="009D1581" w:rsidP="00292095">
            <w:pPr>
              <w:pStyle w:val="TAC"/>
              <w:rPr>
                <w:rFonts w:eastAsiaTheme="minorEastAsia"/>
                <w:lang w:val="en-US" w:eastAsia="zh-CN"/>
              </w:rPr>
            </w:pPr>
          </w:p>
        </w:tc>
      </w:tr>
      <w:tr w:rsidR="009D1581" w:rsidRPr="00C6620B" w14:paraId="56F6770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C969EA" w14:textId="77777777" w:rsidR="009D1581" w:rsidRPr="00C6620B" w:rsidRDefault="009D1581" w:rsidP="00292095">
            <w:pPr>
              <w:pStyle w:val="TAC"/>
              <w:rPr>
                <w:rFonts w:eastAsiaTheme="minorEastAsia" w:cs="Arial"/>
                <w:szCs w:val="18"/>
                <w:lang w:val="en-US" w:eastAsia="zh-CN"/>
              </w:rPr>
            </w:pPr>
            <w:r w:rsidRPr="00C6620B">
              <w:rPr>
                <w:rFonts w:eastAsia="MS Mincho" w:cs="Arial"/>
                <w:bCs/>
                <w:szCs w:val="18"/>
                <w:lang w:val="en-US"/>
              </w:rPr>
              <w:t>CA_n8</w:t>
            </w:r>
            <w:r w:rsidRPr="00C6620B">
              <w:rPr>
                <w:rFonts w:eastAsiaTheme="minorEastAsia" w:cs="Arial" w:hint="eastAsia"/>
                <w:bCs/>
                <w:szCs w:val="18"/>
                <w:lang w:val="en-US" w:eastAsia="zh-CN"/>
              </w:rPr>
              <w:t>A</w:t>
            </w:r>
            <w:r w:rsidRPr="00C6620B">
              <w:rPr>
                <w:rFonts w:eastAsia="MS Mincho" w:cs="Arial"/>
                <w:bCs/>
                <w:szCs w:val="18"/>
                <w:lang w:val="en-US"/>
              </w:rPr>
              <w:t>-n38</w:t>
            </w:r>
            <w:r w:rsidRPr="00C6620B">
              <w:rPr>
                <w:rFonts w:eastAsiaTheme="minorEastAsia"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F13D8D" w14:textId="77777777" w:rsidR="009D1581" w:rsidRPr="00C6620B" w:rsidRDefault="009D1581" w:rsidP="00292095">
            <w:pPr>
              <w:pStyle w:val="TAC"/>
              <w:rPr>
                <w:rFonts w:eastAsiaTheme="minorEastAsia" w:cs="Arial"/>
                <w:szCs w:val="18"/>
                <w:lang w:val="en-US" w:eastAsia="zh-CN"/>
              </w:rPr>
            </w:pPr>
            <w:r w:rsidRPr="00C6620B">
              <w:rPr>
                <w:rFonts w:eastAsiaTheme="minorEastAsia"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9D33AB0" w14:textId="77777777" w:rsidR="009D1581" w:rsidRPr="00C6620B" w:rsidRDefault="009D1581" w:rsidP="00292095">
            <w:pPr>
              <w:pStyle w:val="TAC"/>
              <w:rPr>
                <w:rFonts w:eastAsia="Yu Mincho" w:cs="Arial"/>
                <w:szCs w:val="18"/>
                <w:lang w:val="en-US" w:eastAsia="zh-CN"/>
              </w:rPr>
            </w:pPr>
            <w:r w:rsidRPr="00C6620B">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77F6481"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F784A" w14:textId="77777777" w:rsidR="009D1581" w:rsidRPr="00C6620B" w:rsidRDefault="009D1581" w:rsidP="00292095">
            <w:pPr>
              <w:pStyle w:val="TAC"/>
              <w:rPr>
                <w:rFonts w:eastAsiaTheme="minorEastAsia"/>
                <w:szCs w:val="18"/>
                <w:lang w:val="en-US" w:eastAsia="zh-CN"/>
              </w:rPr>
            </w:pPr>
            <w:r w:rsidRPr="00C6620B">
              <w:rPr>
                <w:rFonts w:eastAsiaTheme="minorEastAsia"/>
                <w:szCs w:val="18"/>
                <w:lang w:val="en-US" w:eastAsia="zh-CN"/>
              </w:rPr>
              <w:t>0</w:t>
            </w:r>
          </w:p>
        </w:tc>
      </w:tr>
      <w:tr w:rsidR="009D1581" w:rsidRPr="00C6620B" w14:paraId="75FB6DC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419166" w14:textId="77777777" w:rsidR="009D1581" w:rsidRPr="00C6620B" w:rsidRDefault="009D1581" w:rsidP="00292095">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3DCEF" w14:textId="77777777" w:rsidR="009D1581" w:rsidRPr="00C6620B" w:rsidRDefault="009D1581" w:rsidP="00292095">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7F5C" w14:textId="77777777" w:rsidR="009D1581" w:rsidRPr="00C6620B" w:rsidRDefault="009D1581" w:rsidP="00292095">
            <w:pPr>
              <w:pStyle w:val="TAC"/>
              <w:rPr>
                <w:rFonts w:eastAsia="Yu Mincho" w:cs="Arial"/>
                <w:szCs w:val="18"/>
                <w:lang w:val="en-US" w:eastAsia="zh-CN"/>
              </w:rPr>
            </w:pPr>
            <w:r w:rsidRPr="00C6620B">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FF5D1A5" w14:textId="77777777" w:rsidR="009D1581" w:rsidRPr="00C6620B" w:rsidRDefault="009D1581" w:rsidP="00292095">
            <w:pPr>
              <w:pStyle w:val="TAC"/>
              <w:rPr>
                <w:rFonts w:eastAsiaTheme="minorEastAsia"/>
                <w:kern w:val="2"/>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8B66F" w14:textId="77777777" w:rsidR="009D1581" w:rsidRPr="00C6620B" w:rsidRDefault="009D1581" w:rsidP="00292095">
            <w:pPr>
              <w:pStyle w:val="TAC"/>
              <w:rPr>
                <w:rFonts w:eastAsiaTheme="minorEastAsia"/>
                <w:szCs w:val="18"/>
                <w:lang w:val="en-US" w:eastAsia="zh-CN"/>
              </w:rPr>
            </w:pPr>
          </w:p>
        </w:tc>
      </w:tr>
      <w:tr w:rsidR="009D1581" w:rsidRPr="00C6620B" w14:paraId="3B020D0C"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B05B7E"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lastRenderedPageBreak/>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B2BABB" w14:textId="77777777" w:rsidR="009D1581" w:rsidRDefault="009D1581" w:rsidP="00292095">
            <w:pPr>
              <w:pStyle w:val="TAC"/>
              <w:rPr>
                <w:rFonts w:eastAsiaTheme="minorEastAsia" w:cs="Arial"/>
                <w:szCs w:val="18"/>
                <w:lang w:eastAsia="zh-CN"/>
              </w:rPr>
            </w:pPr>
            <w:r>
              <w:rPr>
                <w:rFonts w:eastAsiaTheme="minorEastAsia" w:hint="eastAsia"/>
                <w:lang w:val="en-US" w:eastAsia="zh-CN"/>
              </w:rPr>
              <w:t>n8</w:t>
            </w:r>
            <w:r w:rsidRPr="004E2B25">
              <w:rPr>
                <w:rFonts w:eastAsiaTheme="minorEastAsia"/>
                <w:vertAlign w:val="superscript"/>
                <w:lang w:val="en-US" w:eastAsia="zh-CN"/>
              </w:rPr>
              <w:t>8</w:t>
            </w:r>
          </w:p>
          <w:p w14:paraId="1CB25620" w14:textId="77777777" w:rsidR="009D1581" w:rsidRPr="00244AB8" w:rsidRDefault="009D1581" w:rsidP="00292095">
            <w:pPr>
              <w:keepNext/>
              <w:keepLines/>
              <w:spacing w:after="0"/>
              <w:jc w:val="center"/>
              <w:rPr>
                <w:rFonts w:ascii="Arial" w:eastAsiaTheme="minorEastAsia" w:hAnsi="Arial" w:cs="Arial"/>
                <w:sz w:val="18"/>
                <w:szCs w:val="18"/>
                <w:lang w:eastAsia="zh-CN"/>
              </w:rPr>
            </w:pPr>
            <w:r w:rsidRPr="00244AB8">
              <w:rPr>
                <w:rFonts w:ascii="Arial" w:eastAsiaTheme="minorEastAsia" w:hAnsi="Arial" w:cs="Arial" w:hint="eastAsia"/>
                <w:sz w:val="18"/>
                <w:szCs w:val="18"/>
                <w:lang w:eastAsia="zh-CN"/>
              </w:rPr>
              <w:t>n</w:t>
            </w:r>
            <w:r w:rsidRPr="00244AB8">
              <w:rPr>
                <w:rFonts w:ascii="Arial" w:eastAsiaTheme="minorEastAsia" w:hAnsi="Arial" w:cs="Arial"/>
                <w:sz w:val="18"/>
                <w:szCs w:val="18"/>
                <w:lang w:eastAsia="zh-CN"/>
              </w:rPr>
              <w:t>39</w:t>
            </w:r>
            <w:r w:rsidRPr="00244AB8">
              <w:rPr>
                <w:rFonts w:ascii="Arial" w:eastAsiaTheme="minorEastAsia" w:hAnsi="Arial" w:hint="eastAsia"/>
                <w:sz w:val="18"/>
                <w:szCs w:val="18"/>
                <w:vertAlign w:val="superscript"/>
                <w:lang w:val="en-US" w:eastAsia="zh-CN"/>
              </w:rPr>
              <w:t>8</w:t>
            </w:r>
            <w:r w:rsidRPr="00244AB8">
              <w:rPr>
                <w:rFonts w:ascii="Arial" w:eastAsiaTheme="minorEastAsia" w:hAnsi="Arial"/>
                <w:sz w:val="18"/>
                <w:szCs w:val="18"/>
                <w:vertAlign w:val="superscript"/>
                <w:lang w:val="en-US" w:eastAsia="zh-CN"/>
              </w:rPr>
              <w:t>,9</w:t>
            </w:r>
          </w:p>
          <w:p w14:paraId="009EDA54" w14:textId="77777777" w:rsidR="009D1581" w:rsidRPr="00C6620B" w:rsidRDefault="009D1581" w:rsidP="00292095">
            <w:pPr>
              <w:pStyle w:val="TAC"/>
              <w:rPr>
                <w:rFonts w:eastAsiaTheme="minorEastAsia"/>
                <w:lang w:val="en-US"/>
              </w:rPr>
            </w:pPr>
            <w:r w:rsidRPr="00244AB8">
              <w:rPr>
                <w:rFonts w:eastAsiaTheme="minorEastAsia" w:hint="eastAsia"/>
                <w:lang w:val="en-US" w:eastAsia="zh-CN"/>
              </w:rPr>
              <w:t>CA_n8A-n39A</w:t>
            </w:r>
            <w:r w:rsidRPr="00244AB8">
              <w:rPr>
                <w:rFonts w:eastAsiaTheme="minorEastAsia"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92A6DAE"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BE89A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377A6"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4E12FFF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BB550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B90ACA"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DFB1C9"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B4540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082227" w14:textId="77777777" w:rsidR="009D1581" w:rsidRPr="00C6620B" w:rsidRDefault="009D1581" w:rsidP="00292095">
            <w:pPr>
              <w:pStyle w:val="TAC"/>
              <w:rPr>
                <w:rFonts w:eastAsiaTheme="minorEastAsia"/>
                <w:lang w:val="en-US" w:eastAsia="zh-CN"/>
              </w:rPr>
            </w:pPr>
          </w:p>
        </w:tc>
      </w:tr>
      <w:tr w:rsidR="009D1581" w:rsidRPr="00C6620B" w14:paraId="326C7C3C" w14:textId="77777777" w:rsidTr="00292095">
        <w:trPr>
          <w:trHeight w:val="90"/>
        </w:trPr>
        <w:tc>
          <w:tcPr>
            <w:tcW w:w="1983" w:type="dxa"/>
            <w:tcBorders>
              <w:left w:val="single" w:sz="4" w:space="0" w:color="auto"/>
              <w:bottom w:val="nil"/>
              <w:right w:val="single" w:sz="4" w:space="0" w:color="auto"/>
            </w:tcBorders>
            <w:shd w:val="clear" w:color="auto" w:fill="auto"/>
            <w:vAlign w:val="center"/>
          </w:tcPr>
          <w:p w14:paraId="49F1AF38" w14:textId="77777777" w:rsidR="009D1581" w:rsidRPr="00C6620B" w:rsidRDefault="009D1581" w:rsidP="00292095">
            <w:pPr>
              <w:pStyle w:val="TAC"/>
              <w:rPr>
                <w:rFonts w:eastAsiaTheme="minorEastAsia"/>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8</w:t>
            </w:r>
            <w:r w:rsidRPr="00C6620B">
              <w:rPr>
                <w:rFonts w:eastAsiaTheme="minorEastAsia"/>
                <w:lang w:val="sv-SE" w:eastAsia="ja-JP"/>
              </w:rPr>
              <w:t>A-</w:t>
            </w:r>
            <w:r w:rsidRPr="00C6620B">
              <w:rPr>
                <w:rFonts w:eastAsiaTheme="minorEastAsia" w:hint="eastAsia"/>
                <w:lang w:val="en-US" w:eastAsia="zh-CN"/>
              </w:rPr>
              <w:t>n40</w:t>
            </w:r>
            <w:r w:rsidRPr="00C6620B">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57DBDC0C" w14:textId="77777777" w:rsidR="009D1581" w:rsidRDefault="009D1581" w:rsidP="00292095">
            <w:pPr>
              <w:pStyle w:val="TAC"/>
              <w:rPr>
                <w:rFonts w:eastAsiaTheme="minorEastAsia"/>
                <w:lang w:eastAsia="zh-CN"/>
              </w:rPr>
            </w:pPr>
            <w:r>
              <w:rPr>
                <w:rFonts w:eastAsiaTheme="minorEastAsia" w:hint="eastAsia"/>
                <w:lang w:val="en-US" w:eastAsia="zh-CN"/>
              </w:rPr>
              <w:t>n8</w:t>
            </w:r>
            <w:r w:rsidRPr="004E2B25">
              <w:rPr>
                <w:rFonts w:eastAsiaTheme="minorEastAsia"/>
                <w:vertAlign w:val="superscript"/>
                <w:lang w:val="en-US" w:eastAsia="zh-CN"/>
              </w:rPr>
              <w:t>8</w:t>
            </w:r>
          </w:p>
          <w:p w14:paraId="289596FF" w14:textId="77777777" w:rsidR="009D1581" w:rsidRPr="001758D4" w:rsidRDefault="009D1581" w:rsidP="00292095">
            <w:pPr>
              <w:pStyle w:val="TAC"/>
              <w:rPr>
                <w:rFonts w:eastAsiaTheme="minorEastAsia"/>
                <w:lang w:eastAsia="zh-CN"/>
              </w:rPr>
            </w:pPr>
            <w:r w:rsidRPr="001758D4">
              <w:rPr>
                <w:rFonts w:eastAsiaTheme="minorEastAsia" w:hint="eastAsia"/>
                <w:lang w:eastAsia="zh-CN"/>
              </w:rPr>
              <w:t>n</w:t>
            </w:r>
            <w:r w:rsidRPr="001758D4">
              <w:rPr>
                <w:rFonts w:eastAsiaTheme="minorEastAsia"/>
                <w:lang w:eastAsia="zh-CN"/>
              </w:rPr>
              <w:t>40</w:t>
            </w:r>
            <w:r w:rsidRPr="001758D4">
              <w:rPr>
                <w:rFonts w:eastAsiaTheme="minorEastAsia" w:hint="eastAsia"/>
                <w:vertAlign w:val="superscript"/>
                <w:lang w:val="en-US" w:eastAsia="zh-CN"/>
              </w:rPr>
              <w:t>8</w:t>
            </w:r>
            <w:r w:rsidRPr="001758D4">
              <w:rPr>
                <w:rFonts w:eastAsiaTheme="minorEastAsia"/>
                <w:vertAlign w:val="superscript"/>
                <w:lang w:val="en-US" w:eastAsia="zh-CN"/>
              </w:rPr>
              <w:t>,9</w:t>
            </w:r>
          </w:p>
          <w:p w14:paraId="0DCE77ED" w14:textId="77777777" w:rsidR="009D1581" w:rsidRPr="00C6620B" w:rsidRDefault="009D1581" w:rsidP="00292095">
            <w:pPr>
              <w:pStyle w:val="TAC"/>
              <w:rPr>
                <w:rFonts w:eastAsiaTheme="minorEastAsia"/>
                <w:lang w:val="en-US" w:eastAsia="zh-CN"/>
              </w:rPr>
            </w:pPr>
            <w:r w:rsidRPr="001758D4">
              <w:rPr>
                <w:rFonts w:eastAsiaTheme="minorEastAsia" w:hint="eastAsia"/>
                <w:lang w:eastAsia="zh-CN"/>
              </w:rPr>
              <w:t>CA</w:t>
            </w:r>
            <w:r w:rsidRPr="001758D4">
              <w:rPr>
                <w:rFonts w:eastAsiaTheme="minorEastAsia"/>
              </w:rPr>
              <w:t>_</w:t>
            </w:r>
            <w:r w:rsidRPr="001758D4">
              <w:rPr>
                <w:rFonts w:eastAsiaTheme="minorEastAsia" w:hint="eastAsia"/>
                <w:lang w:val="en-US" w:eastAsia="zh-CN"/>
              </w:rPr>
              <w:t>n8</w:t>
            </w:r>
            <w:r w:rsidRPr="001758D4">
              <w:rPr>
                <w:rFonts w:eastAsiaTheme="minorEastAsia"/>
                <w:lang w:val="sv-SE" w:eastAsia="ja-JP"/>
              </w:rPr>
              <w:t>A-</w:t>
            </w:r>
            <w:r w:rsidRPr="001758D4">
              <w:rPr>
                <w:rFonts w:eastAsiaTheme="minorEastAsia" w:hint="eastAsia"/>
                <w:lang w:val="en-US" w:eastAsia="zh-CN"/>
              </w:rPr>
              <w:t>n40</w:t>
            </w:r>
            <w:r w:rsidRPr="001758D4">
              <w:rPr>
                <w:rFonts w:eastAsiaTheme="minorEastAsia"/>
                <w:lang w:val="sv-SE" w:eastAsia="ja-JP"/>
              </w:rPr>
              <w:t>A</w:t>
            </w:r>
            <w:r w:rsidRPr="001758D4">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4DB76EB"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26DFB9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05906F3"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0</w:t>
            </w:r>
          </w:p>
        </w:tc>
      </w:tr>
      <w:tr w:rsidR="009D1581" w:rsidRPr="00C6620B" w14:paraId="4EA9E20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6E6C91D"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BE23AB"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F6B318F"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E591E02"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0EB27" w14:textId="77777777" w:rsidR="009D1581" w:rsidRPr="00C6620B" w:rsidRDefault="009D1581" w:rsidP="00292095">
            <w:pPr>
              <w:pStyle w:val="TAC"/>
              <w:rPr>
                <w:rFonts w:eastAsiaTheme="minorEastAsia"/>
                <w:lang w:val="en-US" w:eastAsia="zh-CN"/>
              </w:rPr>
            </w:pPr>
          </w:p>
        </w:tc>
      </w:tr>
      <w:tr w:rsidR="009D1581" w:rsidRPr="00C6620B" w14:paraId="0277B09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650FC7C"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F307FF"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586B181"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B5482F8" w14:textId="77777777" w:rsidR="009D1581" w:rsidRPr="00C6620B" w:rsidRDefault="009D1581" w:rsidP="00292095">
            <w:pPr>
              <w:pStyle w:val="TAC"/>
              <w:rPr>
                <w:rFonts w:eastAsiaTheme="minorEastAsia"/>
                <w:lang w:val="en-US" w:eastAsia="zh-CN" w:bidi="ar"/>
              </w:rPr>
            </w:pPr>
            <w:r w:rsidRPr="00C6620B">
              <w:rPr>
                <w:rFonts w:eastAsiaTheme="minorEastAsia" w:cs="Arial" w:hint="eastAsia"/>
                <w:szCs w:val="18"/>
                <w:lang w:bidi="ar"/>
              </w:rPr>
              <w:t>See n</w:t>
            </w:r>
            <w:r w:rsidRPr="00C6620B">
              <w:rPr>
                <w:rFonts w:eastAsiaTheme="minorEastAsia" w:cs="Arial" w:hint="eastAsia"/>
                <w:szCs w:val="18"/>
                <w:lang w:val="en-US" w:eastAsia="zh-CN" w:bidi="ar"/>
              </w:rPr>
              <w:t>8</w:t>
            </w:r>
            <w:r w:rsidRPr="00C6620B">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314D84"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 and 5</w:t>
            </w:r>
          </w:p>
        </w:tc>
      </w:tr>
      <w:tr w:rsidR="009D1581" w:rsidRPr="00C6620B" w14:paraId="23D7B14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BEA9C9" w14:textId="77777777" w:rsidR="009D1581" w:rsidRPr="00C6620B"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45372" w14:textId="77777777" w:rsidR="009D1581" w:rsidRPr="00C6620B"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C821B9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668A41B" w14:textId="77777777" w:rsidR="009D1581" w:rsidRPr="00C6620B" w:rsidRDefault="009D1581" w:rsidP="00292095">
            <w:pPr>
              <w:pStyle w:val="TAC"/>
              <w:rPr>
                <w:rFonts w:eastAsiaTheme="minorEastAsia"/>
                <w:lang w:val="en-US" w:eastAsia="zh-CN" w:bidi="ar"/>
              </w:rPr>
            </w:pPr>
            <w:r w:rsidRPr="00C6620B">
              <w:rPr>
                <w:rFonts w:eastAsiaTheme="minorEastAsia" w:cs="Arial" w:hint="eastAsia"/>
                <w:szCs w:val="18"/>
                <w:lang w:bidi="ar"/>
              </w:rPr>
              <w:t>See n</w:t>
            </w:r>
            <w:r w:rsidRPr="00C6620B">
              <w:rPr>
                <w:rFonts w:eastAsiaTheme="minorEastAsia" w:cs="Arial" w:hint="eastAsia"/>
                <w:szCs w:val="18"/>
                <w:lang w:val="en-US" w:eastAsia="zh-CN" w:bidi="ar"/>
              </w:rPr>
              <w:t>40</w:t>
            </w:r>
            <w:r w:rsidRPr="00C6620B">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6C6125" w14:textId="77777777" w:rsidR="009D1581" w:rsidRPr="00C6620B" w:rsidRDefault="009D1581" w:rsidP="00292095">
            <w:pPr>
              <w:pStyle w:val="TAC"/>
              <w:rPr>
                <w:rFonts w:eastAsiaTheme="minorEastAsia"/>
                <w:lang w:val="en-US" w:eastAsia="zh-CN"/>
              </w:rPr>
            </w:pPr>
          </w:p>
        </w:tc>
      </w:tr>
      <w:tr w:rsidR="009D1581" w:rsidRPr="00C6620B" w14:paraId="375A802C"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4B85BF7"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4FACD989"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35224F90"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053054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E56F4"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2005AE1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5F3DC50"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757A66E"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989ABD"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74F0C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46750F" w14:textId="77777777" w:rsidR="009D1581" w:rsidRPr="00C6620B" w:rsidRDefault="009D1581" w:rsidP="00292095">
            <w:pPr>
              <w:pStyle w:val="TAC"/>
              <w:rPr>
                <w:rFonts w:eastAsiaTheme="minorEastAsia"/>
                <w:lang w:val="en-US" w:eastAsia="zh-CN"/>
              </w:rPr>
            </w:pPr>
          </w:p>
        </w:tc>
      </w:tr>
      <w:tr w:rsidR="009D1581" w:rsidRPr="00C6620B" w14:paraId="2FF9A52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4F3B87E"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4F965FB"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CA2E77"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D6574BB"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3BFA2E"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5DFCA64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741BF7C"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05BA441" w14:textId="77777777" w:rsidR="009D1581" w:rsidRPr="00C6620B"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B931E5"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BC07B0"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7FE18C" w14:textId="77777777" w:rsidR="009D1581" w:rsidRPr="00C6620B" w:rsidRDefault="009D1581" w:rsidP="00292095">
            <w:pPr>
              <w:pStyle w:val="TAC"/>
              <w:rPr>
                <w:rFonts w:eastAsiaTheme="minorEastAsia"/>
                <w:lang w:val="en-US" w:eastAsia="zh-CN"/>
              </w:rPr>
            </w:pPr>
          </w:p>
        </w:tc>
      </w:tr>
      <w:tr w:rsidR="009D1581" w:rsidRPr="00C6620B" w14:paraId="2DF4A31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084CE49"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1EA9917"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5FFFE7A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6641B6" w14:textId="77777777" w:rsidR="009D1581" w:rsidRPr="00C6620B" w:rsidRDefault="009D1581" w:rsidP="00292095">
            <w:pPr>
              <w:pStyle w:val="TAC"/>
              <w:rPr>
                <w:rFonts w:cs="Arial"/>
                <w:szCs w:val="18"/>
                <w:lang w:val="en-US" w:eastAsia="zh-CN" w:bidi="ar"/>
              </w:rPr>
            </w:pPr>
            <w:r w:rsidRPr="00C6620B">
              <w:rPr>
                <w:rFonts w:cs="Arial" w:hint="eastAsia"/>
                <w:szCs w:val="18"/>
                <w:lang w:bidi="ar"/>
              </w:rPr>
              <w:t>See 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28F3D9BB" w14:textId="77777777" w:rsidR="009D1581" w:rsidRPr="00C6620B" w:rsidRDefault="009D1581" w:rsidP="00292095">
            <w:pPr>
              <w:pStyle w:val="TAC"/>
              <w:rPr>
                <w:rFonts w:eastAsia="MS Mincho"/>
                <w:szCs w:val="18"/>
                <w:lang w:val="en-US" w:eastAsia="zh-CN"/>
              </w:rPr>
            </w:pPr>
            <w:r w:rsidRPr="00C6620B">
              <w:rPr>
                <w:rFonts w:eastAsiaTheme="minorEastAsia" w:hint="eastAsia"/>
                <w:szCs w:val="18"/>
                <w:lang w:val="en-US" w:eastAsia="zh-CN"/>
              </w:rPr>
              <w:t>4 and 5</w:t>
            </w:r>
          </w:p>
        </w:tc>
      </w:tr>
      <w:tr w:rsidR="009D1581" w:rsidRPr="00C6620B" w14:paraId="37566B2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218020"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3D0C24"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2607839E"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510344" w14:textId="77777777" w:rsidR="009D1581" w:rsidRPr="00C6620B" w:rsidRDefault="009D1581" w:rsidP="00292095">
            <w:pPr>
              <w:pStyle w:val="TAC"/>
              <w:rPr>
                <w:rFonts w:cs="Arial"/>
                <w:szCs w:val="18"/>
                <w:lang w:val="en-US" w:eastAsia="zh-CN" w:bidi="ar"/>
              </w:rPr>
            </w:pPr>
            <w:r w:rsidRPr="00C6620B">
              <w:rPr>
                <w:rFonts w:cs="Arial" w:hint="eastAsia"/>
                <w:szCs w:val="18"/>
                <w:lang w:bidi="ar"/>
              </w:rPr>
              <w:t>See n</w:t>
            </w:r>
            <w:r w:rsidRPr="00C6620B">
              <w:rPr>
                <w:rFonts w:cs="Arial" w:hint="eastAsia"/>
                <w:szCs w:val="18"/>
                <w:lang w:val="en-US" w:eastAsia="zh-CN" w:bidi="ar"/>
              </w:rPr>
              <w:t>41</w:t>
            </w:r>
            <w:r w:rsidRPr="00C6620B">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70A65" w14:textId="77777777" w:rsidR="009D1581" w:rsidRPr="00C6620B" w:rsidRDefault="009D1581" w:rsidP="00292095">
            <w:pPr>
              <w:pStyle w:val="TAC"/>
              <w:rPr>
                <w:rFonts w:eastAsia="MS Mincho"/>
                <w:szCs w:val="18"/>
                <w:lang w:val="en-US" w:eastAsia="zh-CN"/>
              </w:rPr>
            </w:pPr>
          </w:p>
        </w:tc>
      </w:tr>
      <w:tr w:rsidR="009D1581" w:rsidRPr="00C6620B" w14:paraId="1DA24E8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58B1CD" w14:textId="77777777" w:rsidR="009D1581" w:rsidRPr="00C6620B" w:rsidRDefault="009D1581" w:rsidP="00292095">
            <w:pPr>
              <w:pStyle w:val="TAC"/>
              <w:rPr>
                <w:rFonts w:eastAsiaTheme="minorEastAsia"/>
                <w:lang w:val="en-US"/>
              </w:rPr>
            </w:pPr>
            <w:r w:rsidRPr="00C6620B">
              <w:rPr>
                <w:rFonts w:eastAsiaTheme="minorEastAsia"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9ACA9" w14:textId="77777777" w:rsidR="009D1581" w:rsidRDefault="009D1581" w:rsidP="00292095">
            <w:pPr>
              <w:pStyle w:val="TAC"/>
              <w:overflowPunct w:val="0"/>
              <w:autoSpaceDE w:val="0"/>
              <w:autoSpaceDN w:val="0"/>
              <w:adjustRightInd w:val="0"/>
              <w:rPr>
                <w:rFonts w:cs="Arial"/>
                <w:bCs/>
                <w:szCs w:val="18"/>
                <w:lang w:val="en-US" w:eastAsia="zh-CN"/>
              </w:rPr>
            </w:pPr>
            <w:r>
              <w:rPr>
                <w:rFonts w:cs="Arial" w:hint="eastAsia"/>
                <w:bCs/>
                <w:szCs w:val="18"/>
                <w:lang w:val="en-US" w:eastAsia="zh-CN"/>
              </w:rPr>
              <w:t>CA_n41C</w:t>
            </w:r>
          </w:p>
          <w:p w14:paraId="4A51A929" w14:textId="77777777" w:rsidR="009D1581" w:rsidRDefault="009D1581" w:rsidP="00292095">
            <w:pPr>
              <w:pStyle w:val="TAC"/>
              <w:rPr>
                <w:rFonts w:eastAsiaTheme="minorEastAsia"/>
                <w:lang w:val="en-US" w:eastAsia="zh-CN"/>
              </w:rPr>
            </w:pPr>
            <w:r>
              <w:rPr>
                <w:rFonts w:eastAsiaTheme="minorEastAsia" w:hint="eastAsia"/>
                <w:lang w:val="en-US" w:eastAsia="zh-CN"/>
              </w:rPr>
              <w:t>CA_n8A-n41A</w:t>
            </w:r>
          </w:p>
          <w:p w14:paraId="39D35499" w14:textId="77777777" w:rsidR="009D1581" w:rsidRPr="00C6620B" w:rsidRDefault="009D1581" w:rsidP="00292095">
            <w:pPr>
              <w:pStyle w:val="TAC"/>
              <w:rPr>
                <w:rFonts w:eastAsiaTheme="minorEastAsia"/>
                <w:lang w:val="en-US"/>
              </w:rPr>
            </w:pPr>
            <w:r>
              <w:rPr>
                <w:rFonts w:eastAsia="MS Mincho" w:cs="Arial"/>
                <w:bCs/>
                <w:szCs w:val="18"/>
                <w:lang w:val="en-US"/>
              </w:rPr>
              <w:t>CA_</w:t>
            </w:r>
            <w:r>
              <w:rPr>
                <w:rFonts w:cs="Arial" w:hint="eastAsia"/>
                <w:bCs/>
                <w:szCs w:val="18"/>
                <w:lang w:val="en-US" w:eastAsia="zh-CN"/>
              </w:rPr>
              <w:t>n8A-n41C</w:t>
            </w:r>
          </w:p>
        </w:tc>
        <w:tc>
          <w:tcPr>
            <w:tcW w:w="730" w:type="dxa"/>
            <w:tcBorders>
              <w:left w:val="single" w:sz="4" w:space="0" w:color="auto"/>
              <w:right w:val="single" w:sz="4" w:space="0" w:color="auto"/>
            </w:tcBorders>
            <w:vAlign w:val="center"/>
          </w:tcPr>
          <w:p w14:paraId="7B614F17" w14:textId="77777777" w:rsidR="009D1581" w:rsidRPr="00C6620B" w:rsidRDefault="009D1581" w:rsidP="00292095">
            <w:pPr>
              <w:pStyle w:val="TAC"/>
              <w:rPr>
                <w:rFonts w:eastAsia="MS Mincho"/>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F241991" w14:textId="77777777" w:rsidR="009D1581" w:rsidRPr="00C6620B" w:rsidRDefault="009D1581" w:rsidP="00292095">
            <w:pPr>
              <w:pStyle w:val="TAC"/>
              <w:rPr>
                <w:rFonts w:cs="Arial"/>
                <w:szCs w:val="18"/>
                <w:lang w:val="en-US" w:eastAsia="zh-CN" w:bidi="ar"/>
              </w:rPr>
            </w:pPr>
            <w:r w:rsidRPr="00C6620B">
              <w:rPr>
                <w:rFonts w:cs="Arial" w:hint="eastAsia"/>
                <w:szCs w:val="18"/>
                <w:lang w:bidi="ar"/>
              </w:rPr>
              <w:t>See 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5C564" w14:textId="77777777" w:rsidR="009D1581" w:rsidRPr="00C6620B" w:rsidRDefault="009D1581" w:rsidP="00292095">
            <w:pPr>
              <w:pStyle w:val="TAC"/>
              <w:rPr>
                <w:rFonts w:eastAsia="MS Mincho"/>
                <w:szCs w:val="18"/>
                <w:lang w:val="en-US" w:eastAsia="zh-CN"/>
              </w:rPr>
            </w:pPr>
            <w:r w:rsidRPr="00C6620B">
              <w:rPr>
                <w:rFonts w:eastAsiaTheme="minorEastAsia" w:hint="eastAsia"/>
                <w:szCs w:val="18"/>
                <w:lang w:val="en-US" w:eastAsia="zh-CN"/>
              </w:rPr>
              <w:t>4 and 5</w:t>
            </w:r>
          </w:p>
        </w:tc>
      </w:tr>
      <w:tr w:rsidR="009D1581" w:rsidRPr="00C6620B" w14:paraId="342E18A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AAF8D7"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19369C"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1A50C4BC" w14:textId="77777777" w:rsidR="009D1581" w:rsidRPr="00C6620B" w:rsidRDefault="009D1581" w:rsidP="00292095">
            <w:pPr>
              <w:pStyle w:val="TAC"/>
              <w:rPr>
                <w:rFonts w:eastAsia="MS Mincho"/>
                <w:lang w:val="en-US" w:eastAsia="zh-CN"/>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980D68" w14:textId="77777777" w:rsidR="009D1581" w:rsidRPr="00C6620B" w:rsidRDefault="009D1581" w:rsidP="00292095">
            <w:pPr>
              <w:pStyle w:val="TAC"/>
              <w:rPr>
                <w:rFonts w:cs="Arial"/>
                <w:szCs w:val="18"/>
                <w:lang w:val="en-US" w:eastAsia="zh-CN" w:bidi="ar"/>
              </w:rPr>
            </w:pPr>
            <w:r w:rsidRPr="00C6620B">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70F99" w14:textId="77777777" w:rsidR="009D1581" w:rsidRPr="00C6620B" w:rsidRDefault="009D1581" w:rsidP="00292095">
            <w:pPr>
              <w:pStyle w:val="TAC"/>
              <w:rPr>
                <w:rFonts w:eastAsia="MS Mincho"/>
                <w:szCs w:val="18"/>
                <w:lang w:val="en-US" w:eastAsia="zh-CN"/>
              </w:rPr>
            </w:pPr>
          </w:p>
        </w:tc>
      </w:tr>
      <w:tr w:rsidR="009D1581" w:rsidRPr="00C6620B" w14:paraId="685BF72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73AD3B" w14:textId="77777777" w:rsidR="009D1581" w:rsidRPr="00C6620B" w:rsidRDefault="009D1581" w:rsidP="00292095">
            <w:pPr>
              <w:pStyle w:val="TAC"/>
              <w:rPr>
                <w:rFonts w:eastAsiaTheme="minorEastAsia"/>
                <w:lang w:val="en-US"/>
              </w:rPr>
            </w:pPr>
            <w:r w:rsidRPr="00C6620B">
              <w:rPr>
                <w:rFonts w:eastAsiaTheme="minorEastAsia"/>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99AFB" w14:textId="77777777" w:rsidR="009D1581" w:rsidRPr="00C6620B" w:rsidRDefault="009D1581" w:rsidP="00292095">
            <w:pPr>
              <w:pStyle w:val="TAC"/>
              <w:rPr>
                <w:rFonts w:eastAsiaTheme="minorEastAsia"/>
                <w:lang w:val="en-US"/>
              </w:rPr>
            </w:pPr>
            <w:r w:rsidRPr="00C6620B">
              <w:rPr>
                <w:rFonts w:eastAsiaTheme="minorEastAsia"/>
                <w:lang w:val="en-US"/>
              </w:rPr>
              <w:t>-</w:t>
            </w:r>
          </w:p>
        </w:tc>
        <w:tc>
          <w:tcPr>
            <w:tcW w:w="730" w:type="dxa"/>
            <w:tcBorders>
              <w:left w:val="single" w:sz="4" w:space="0" w:color="auto"/>
              <w:right w:val="single" w:sz="4" w:space="0" w:color="auto"/>
            </w:tcBorders>
            <w:vAlign w:val="center"/>
          </w:tcPr>
          <w:p w14:paraId="604B7443"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9B80974"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F7C2F"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19D7FBF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B24A7F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84BCB87"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4ECBC100" w14:textId="77777777" w:rsidR="009D1581" w:rsidRPr="00C6620B" w:rsidRDefault="009D1581" w:rsidP="00292095">
            <w:pPr>
              <w:pStyle w:val="TAC"/>
              <w:rPr>
                <w:rFonts w:eastAsiaTheme="minorEastAsia"/>
                <w:lang w:val="en-US"/>
              </w:rPr>
            </w:pPr>
            <w:r w:rsidRPr="00C6620B">
              <w:rPr>
                <w:rFonts w:eastAsiaTheme="minorEastAsia"/>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9B7F75C"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9986E0" w14:textId="77777777" w:rsidR="009D1581" w:rsidRPr="00C6620B" w:rsidRDefault="009D1581" w:rsidP="00292095">
            <w:pPr>
              <w:pStyle w:val="TAC"/>
              <w:rPr>
                <w:rFonts w:eastAsiaTheme="minorEastAsia"/>
                <w:lang w:val="en-US" w:eastAsia="zh-CN"/>
              </w:rPr>
            </w:pPr>
          </w:p>
        </w:tc>
      </w:tr>
      <w:tr w:rsidR="009D1581" w:rsidRPr="00C6620B" w14:paraId="32607DE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DEB1718"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EE1A2B4"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012B829A" w14:textId="77777777" w:rsidR="009D1581" w:rsidRPr="00C6620B" w:rsidRDefault="009D1581" w:rsidP="00292095">
            <w:pPr>
              <w:pStyle w:val="TAC"/>
              <w:rPr>
                <w:rFonts w:eastAsiaTheme="minorEastAsia"/>
                <w:lang w:val="en-US"/>
              </w:rPr>
            </w:pPr>
            <w:r w:rsidRPr="00C6620B">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3DEBB0"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7C369"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07080FC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CB73FE"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2DA606"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34470A59" w14:textId="77777777" w:rsidR="009D1581" w:rsidRPr="00C6620B" w:rsidRDefault="009D1581" w:rsidP="00292095">
            <w:pPr>
              <w:pStyle w:val="TAC"/>
              <w:rPr>
                <w:rFonts w:eastAsiaTheme="minorEastAsia"/>
                <w:lang w:val="en-US"/>
              </w:rPr>
            </w:pPr>
            <w:r w:rsidRPr="00C6620B">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464CDD4"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8FB28" w14:textId="77777777" w:rsidR="009D1581" w:rsidRPr="00C6620B" w:rsidRDefault="009D1581" w:rsidP="00292095">
            <w:pPr>
              <w:pStyle w:val="TAC"/>
              <w:rPr>
                <w:rFonts w:eastAsiaTheme="minorEastAsia"/>
                <w:lang w:val="en-US" w:eastAsia="zh-CN"/>
              </w:rPr>
            </w:pPr>
          </w:p>
        </w:tc>
      </w:tr>
      <w:tr w:rsidR="009D1581" w:rsidRPr="00C6620B" w14:paraId="253AD797"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5B518AB3" w14:textId="77777777" w:rsidR="009D1581" w:rsidRPr="00C6620B" w:rsidRDefault="009D1581" w:rsidP="00292095">
            <w:pPr>
              <w:pStyle w:val="TAC"/>
              <w:rPr>
                <w:rFonts w:eastAsiaTheme="minorEastAsia"/>
                <w:szCs w:val="18"/>
                <w:lang w:val="en-US"/>
              </w:rPr>
            </w:pPr>
            <w:r w:rsidRPr="00C6620B">
              <w:rPr>
                <w:rFonts w:eastAsiaTheme="minorEastAsia"/>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6242CD37" w14:textId="77777777" w:rsidR="009D1581" w:rsidRPr="002B0F32" w:rsidRDefault="009D1581" w:rsidP="00292095">
            <w:pPr>
              <w:pStyle w:val="TAC"/>
              <w:rPr>
                <w:lang w:eastAsia="en-GB"/>
              </w:rPr>
            </w:pPr>
            <w:r w:rsidRPr="002B0F32">
              <w:rPr>
                <w:lang w:val="en-US" w:eastAsia="zh-CN"/>
              </w:rPr>
              <w:t>n77</w:t>
            </w:r>
            <w:r w:rsidRPr="002B0F32">
              <w:rPr>
                <w:vertAlign w:val="superscript"/>
                <w:lang w:eastAsia="en-GB"/>
              </w:rPr>
              <w:t>8,9</w:t>
            </w:r>
          </w:p>
          <w:p w14:paraId="37C7AF2B" w14:textId="77777777" w:rsidR="009D1581" w:rsidRPr="00C6620B" w:rsidRDefault="009D1581" w:rsidP="00292095">
            <w:pPr>
              <w:pStyle w:val="TAC"/>
              <w:rPr>
                <w:rFonts w:eastAsiaTheme="minorEastAsia"/>
                <w:lang w:val="en-US"/>
              </w:rPr>
            </w:pPr>
            <w:r w:rsidRPr="002B0F32">
              <w:rPr>
                <w:lang w:eastAsia="en-GB"/>
              </w:rPr>
              <w:t>CA_</w:t>
            </w:r>
            <w:r w:rsidRPr="002B0F32">
              <w:rPr>
                <w:lang w:eastAsia="zh-CN"/>
              </w:rPr>
              <w:t>n</w:t>
            </w:r>
            <w:r w:rsidRPr="002B0F32">
              <w:rPr>
                <w:lang w:val="en-US" w:eastAsia="zh-CN"/>
              </w:rPr>
              <w:t>8</w:t>
            </w:r>
            <w:r w:rsidRPr="002B0F32">
              <w:rPr>
                <w:lang w:eastAsia="zh-CN"/>
              </w:rPr>
              <w:t>A-n</w:t>
            </w:r>
            <w:r w:rsidRPr="002B0F32">
              <w:rPr>
                <w:lang w:val="en-US" w:eastAsia="zh-CN"/>
              </w:rPr>
              <w:t>77</w:t>
            </w:r>
            <w:r w:rsidRPr="002B0F32">
              <w:rPr>
                <w:lang w:eastAsia="zh-CN"/>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297C597"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383D17A"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30801D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64C345E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6D90D3" w14:textId="77777777" w:rsidR="009D1581" w:rsidRPr="00C6620B" w:rsidRDefault="009D1581" w:rsidP="00292095">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9C7BE" w14:textId="77777777" w:rsidR="009D1581" w:rsidRPr="00C6620B"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2509CBD"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w:t>
            </w:r>
            <w:r w:rsidRPr="00C6620B">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999DAE6"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F7409" w14:textId="77777777" w:rsidR="009D1581" w:rsidRPr="00C6620B" w:rsidRDefault="009D1581" w:rsidP="00292095">
            <w:pPr>
              <w:pStyle w:val="TAC"/>
              <w:rPr>
                <w:rFonts w:eastAsiaTheme="minorEastAsia"/>
                <w:lang w:val="en-US" w:eastAsia="zh-CN"/>
              </w:rPr>
            </w:pPr>
          </w:p>
        </w:tc>
      </w:tr>
      <w:tr w:rsidR="009D1581" w:rsidRPr="00C6620B" w14:paraId="3694A67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5C7C97" w14:textId="77777777" w:rsidR="009D1581" w:rsidRPr="00C6620B" w:rsidRDefault="009D1581" w:rsidP="00292095">
            <w:pPr>
              <w:pStyle w:val="TAC"/>
              <w:rPr>
                <w:rFonts w:eastAsiaTheme="minorEastAsia"/>
                <w:szCs w:val="18"/>
                <w:lang w:val="en-US"/>
              </w:rPr>
            </w:pPr>
            <w:r w:rsidRPr="00C6620B">
              <w:rPr>
                <w:rFonts w:eastAsiaTheme="minorEastAsia"/>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247B02" w14:textId="77777777" w:rsidR="009D1581" w:rsidRPr="00C6620B" w:rsidRDefault="009D1581" w:rsidP="00292095">
            <w:pPr>
              <w:pStyle w:val="TAC"/>
              <w:rPr>
                <w:rFonts w:eastAsiaTheme="minorEastAsia"/>
                <w:szCs w:val="18"/>
                <w:lang w:val="en-US"/>
              </w:rPr>
            </w:pPr>
            <w:r w:rsidRPr="00C6620B">
              <w:rPr>
                <w:rFonts w:eastAsiaTheme="minor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F8FC084"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8D931B1"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40D7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782B931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C29A63" w14:textId="77777777" w:rsidR="009D1581" w:rsidRPr="00C6620B" w:rsidRDefault="009D1581" w:rsidP="00292095">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9B788" w14:textId="77777777" w:rsidR="009D1581" w:rsidRPr="00C6620B"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4F2C813" w14:textId="77777777" w:rsidR="009D1581" w:rsidRPr="00C6620B" w:rsidRDefault="009D1581" w:rsidP="00292095">
            <w:pPr>
              <w:pStyle w:val="TAC"/>
              <w:rPr>
                <w:rFonts w:eastAsiaTheme="minorEastAsia"/>
                <w:szCs w:val="18"/>
                <w:lang w:val="en-US"/>
              </w:rPr>
            </w:pPr>
            <w:r w:rsidRPr="00C6620B">
              <w:rPr>
                <w:rFonts w:eastAsiaTheme="minorEastAsia" w:hint="eastAsia"/>
                <w:szCs w:val="18"/>
                <w:lang w:val="en-US" w:eastAsia="zh-CN"/>
              </w:rPr>
              <w:t>n</w:t>
            </w:r>
            <w:r w:rsidRPr="00C6620B">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0F281C8"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699952" w14:textId="77777777" w:rsidR="009D1581" w:rsidRPr="00C6620B" w:rsidRDefault="009D1581" w:rsidP="00292095">
            <w:pPr>
              <w:pStyle w:val="TAC"/>
              <w:rPr>
                <w:rFonts w:eastAsiaTheme="minorEastAsia"/>
                <w:lang w:val="en-US" w:eastAsia="zh-CN"/>
              </w:rPr>
            </w:pPr>
          </w:p>
        </w:tc>
      </w:tr>
      <w:tr w:rsidR="009D1581" w:rsidRPr="00C6620B" w14:paraId="2FB8DA1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B6AAF4" w14:textId="77777777" w:rsidR="009D1581" w:rsidRPr="00C6620B" w:rsidRDefault="009D1581" w:rsidP="00292095">
            <w:pPr>
              <w:pStyle w:val="TAC"/>
              <w:rPr>
                <w:rFonts w:eastAsiaTheme="minorEastAsia"/>
                <w:lang w:val="en-US"/>
              </w:rPr>
            </w:pPr>
            <w:r w:rsidRPr="00C6620B">
              <w:rPr>
                <w:rFonts w:eastAsiaTheme="minorEastAsia"/>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C92524" w14:textId="77777777" w:rsidR="009D1581" w:rsidRPr="00C6620B" w:rsidRDefault="009D1581" w:rsidP="00292095">
            <w:pPr>
              <w:pStyle w:val="TAC"/>
              <w:rPr>
                <w:lang w:val="en-US" w:eastAsia="zh-CN"/>
              </w:rPr>
            </w:pPr>
            <w:r w:rsidRPr="00C6620B">
              <w:rPr>
                <w:rFonts w:hint="eastAsia"/>
                <w:lang w:val="en-US" w:eastAsia="zh-CN"/>
              </w:rPr>
              <w:t>n</w:t>
            </w:r>
            <w:r w:rsidRPr="00C6620B">
              <w:rPr>
                <w:lang w:val="en-US" w:eastAsia="zh-CN"/>
              </w:rPr>
              <w:t>78</w:t>
            </w:r>
            <w:r w:rsidRPr="00C6620B">
              <w:rPr>
                <w:vertAlign w:val="superscript"/>
                <w:lang w:val="en-US" w:eastAsia="zh-CN"/>
              </w:rPr>
              <w:t>8</w:t>
            </w:r>
            <w:r>
              <w:rPr>
                <w:vertAlign w:val="superscript"/>
                <w:lang w:val="en-US" w:eastAsia="zh-CN"/>
              </w:rPr>
              <w:t>,9</w:t>
            </w:r>
          </w:p>
          <w:p w14:paraId="1BA28908" w14:textId="77777777" w:rsidR="009D1581" w:rsidRPr="00C6620B" w:rsidRDefault="009D1581" w:rsidP="00292095">
            <w:pPr>
              <w:pStyle w:val="TAC"/>
              <w:rPr>
                <w:rFonts w:eastAsiaTheme="minorEastAsia"/>
                <w:lang w:val="en-US"/>
              </w:rPr>
            </w:pPr>
            <w:r w:rsidRPr="00C6620B">
              <w:rPr>
                <w:lang w:val="en-US"/>
              </w:rPr>
              <w:t>CA_n8A-n78A</w:t>
            </w:r>
            <w:r w:rsidRPr="00C6620B">
              <w:rPr>
                <w:vertAlign w:val="superscript"/>
                <w:lang w:val="en-US"/>
              </w:rPr>
              <w:t>8</w:t>
            </w:r>
            <w:r>
              <w:rPr>
                <w:vertAlign w:val="superscript"/>
                <w:lang w:val="en-US"/>
              </w:rPr>
              <w:t>,13</w:t>
            </w:r>
          </w:p>
        </w:tc>
        <w:tc>
          <w:tcPr>
            <w:tcW w:w="730" w:type="dxa"/>
            <w:tcBorders>
              <w:left w:val="single" w:sz="4" w:space="0" w:color="auto"/>
              <w:bottom w:val="single" w:sz="4" w:space="0" w:color="auto"/>
              <w:right w:val="single" w:sz="4" w:space="0" w:color="auto"/>
            </w:tcBorders>
            <w:vAlign w:val="center"/>
          </w:tcPr>
          <w:p w14:paraId="456FBF2A"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057E21"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C4A9F4"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11DCD13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194A0FD"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DF0FFED"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196DDCC" w14:textId="77777777" w:rsidR="009D1581" w:rsidRPr="00C6620B" w:rsidRDefault="009D1581" w:rsidP="00292095">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C7A583"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57A97" w14:textId="77777777" w:rsidR="009D1581" w:rsidRPr="00C6620B" w:rsidRDefault="009D1581" w:rsidP="00292095">
            <w:pPr>
              <w:pStyle w:val="TAC"/>
              <w:rPr>
                <w:rFonts w:eastAsiaTheme="minorEastAsia"/>
                <w:lang w:val="en-US" w:eastAsia="zh-CN"/>
              </w:rPr>
            </w:pPr>
          </w:p>
        </w:tc>
      </w:tr>
      <w:tr w:rsidR="009D1581" w:rsidRPr="00C6620B" w14:paraId="5A0AAEE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F52129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A9F8012"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401173F"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E58429"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80BDC2E"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1</w:t>
            </w:r>
          </w:p>
        </w:tc>
      </w:tr>
      <w:tr w:rsidR="009D1581" w:rsidRPr="00C6620B" w14:paraId="7B64C8F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6E46D64"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4458C3D"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B21E41D" w14:textId="77777777" w:rsidR="009D1581" w:rsidRPr="00C6620B" w:rsidRDefault="009D1581" w:rsidP="00292095">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391237"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7C8E1D" w14:textId="77777777" w:rsidR="009D1581" w:rsidRPr="00C6620B" w:rsidRDefault="009D1581" w:rsidP="00292095">
            <w:pPr>
              <w:pStyle w:val="TAC"/>
              <w:rPr>
                <w:rFonts w:eastAsiaTheme="minorEastAsia"/>
                <w:lang w:val="en-US" w:eastAsia="zh-CN"/>
              </w:rPr>
            </w:pPr>
          </w:p>
        </w:tc>
      </w:tr>
      <w:tr w:rsidR="009D1581" w:rsidRPr="00C6620B" w14:paraId="77CD1D5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47EDB8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1B80F85"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D3866D7"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7CE13F5"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06D46"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9D1581" w:rsidRPr="00C6620B" w14:paraId="6FBA863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ECCAF6"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33062D"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D80B8C6" w14:textId="77777777" w:rsidR="009D1581" w:rsidRPr="00C6620B" w:rsidRDefault="009D1581" w:rsidP="00292095">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3D6843"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58E21" w14:textId="77777777" w:rsidR="009D1581" w:rsidRPr="00C6620B" w:rsidRDefault="009D1581" w:rsidP="00292095">
            <w:pPr>
              <w:pStyle w:val="TAC"/>
              <w:rPr>
                <w:rFonts w:eastAsiaTheme="minorEastAsia"/>
                <w:lang w:val="en-US" w:eastAsia="zh-CN"/>
              </w:rPr>
            </w:pPr>
          </w:p>
        </w:tc>
      </w:tr>
      <w:tr w:rsidR="009D1581" w:rsidRPr="00C6620B" w14:paraId="710E80F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BCD4D5" w14:textId="77777777" w:rsidR="009D1581" w:rsidRPr="00C6620B" w:rsidRDefault="009D1581" w:rsidP="00292095">
            <w:pPr>
              <w:pStyle w:val="TAC"/>
              <w:rPr>
                <w:rFonts w:eastAsiaTheme="minorEastAsia"/>
                <w:lang w:val="en-US"/>
              </w:rPr>
            </w:pPr>
            <w:r w:rsidRPr="00C6620B">
              <w:rPr>
                <w:rFonts w:eastAsiaTheme="minorEastAsia"/>
                <w:szCs w:val="18"/>
                <w:lang w:val="en-US"/>
              </w:rPr>
              <w:t>CA_n</w:t>
            </w:r>
            <w:r w:rsidRPr="00C6620B">
              <w:rPr>
                <w:rFonts w:eastAsiaTheme="minorEastAsia" w:hint="eastAsia"/>
                <w:szCs w:val="18"/>
                <w:lang w:val="en-US" w:eastAsia="zh-CN"/>
              </w:rPr>
              <w:t>8</w:t>
            </w:r>
            <w:r w:rsidRPr="00C6620B">
              <w:rPr>
                <w:rFonts w:eastAsiaTheme="minorEastAsia"/>
                <w:szCs w:val="18"/>
                <w:lang w:val="en-US"/>
              </w:rPr>
              <w:t>A-n7</w:t>
            </w:r>
            <w:r w:rsidRPr="00C6620B">
              <w:rPr>
                <w:rFonts w:eastAsiaTheme="minorEastAsia"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3DE731" w14:textId="77777777" w:rsidR="009D1581" w:rsidRPr="00C6620B" w:rsidRDefault="009D1581" w:rsidP="00292095">
            <w:pPr>
              <w:pStyle w:val="TAC"/>
              <w:rPr>
                <w:rFonts w:eastAsiaTheme="minorEastAsia"/>
                <w:lang w:val="en-US"/>
              </w:rPr>
            </w:pPr>
            <w:r w:rsidRPr="00C6620B">
              <w:rPr>
                <w:rFonts w:eastAsiaTheme="minorEastAsia"/>
                <w:szCs w:val="18"/>
                <w:lang w:val="en-US"/>
              </w:rPr>
              <w:t>CA_n</w:t>
            </w:r>
            <w:r w:rsidRPr="00C6620B">
              <w:rPr>
                <w:rFonts w:eastAsiaTheme="minorEastAsia" w:hint="eastAsia"/>
                <w:szCs w:val="18"/>
                <w:lang w:val="en-US" w:eastAsia="zh-CN"/>
              </w:rPr>
              <w:t>8</w:t>
            </w:r>
            <w:r w:rsidRPr="00C6620B">
              <w:rPr>
                <w:rFonts w:eastAsiaTheme="minorEastAsia"/>
                <w:szCs w:val="18"/>
                <w:lang w:val="en-US"/>
              </w:rPr>
              <w:t>A-n7</w:t>
            </w:r>
            <w:r w:rsidRPr="00C6620B">
              <w:rPr>
                <w:rFonts w:eastAsiaTheme="minorEastAsia"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75DB0748"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EB3561B"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B3ADF"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36A1949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4763243"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30689"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8CE999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E67424"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27DD0" w14:textId="77777777" w:rsidR="009D1581" w:rsidRPr="00C6620B" w:rsidRDefault="009D1581" w:rsidP="00292095">
            <w:pPr>
              <w:pStyle w:val="TAC"/>
              <w:rPr>
                <w:rFonts w:eastAsiaTheme="minorEastAsia"/>
                <w:lang w:val="en-US" w:eastAsia="zh-CN"/>
              </w:rPr>
            </w:pPr>
          </w:p>
        </w:tc>
      </w:tr>
      <w:tr w:rsidR="009D1581" w:rsidRPr="00C6620B" w14:paraId="344C4C4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FCF3535" w14:textId="77777777" w:rsidR="009D1581" w:rsidRPr="00C6620B" w:rsidRDefault="009D1581" w:rsidP="00292095">
            <w:pPr>
              <w:pStyle w:val="TAC"/>
              <w:rPr>
                <w:rFonts w:eastAsiaTheme="minorEastAsia"/>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B391ADA" w14:textId="77777777" w:rsidR="009D1581" w:rsidRDefault="009D1581" w:rsidP="00292095">
            <w:pPr>
              <w:pStyle w:val="TAC"/>
              <w:overflowPunct w:val="0"/>
              <w:autoSpaceDE w:val="0"/>
              <w:autoSpaceDN w:val="0"/>
              <w:adjustRightInd w:val="0"/>
              <w:rPr>
                <w:rFonts w:cs="Arial"/>
                <w:bCs/>
                <w:szCs w:val="18"/>
                <w:lang w:val="en-US" w:eastAsia="zh-CN"/>
              </w:rPr>
            </w:pPr>
            <w:r>
              <w:rPr>
                <w:rFonts w:cs="Arial" w:hint="eastAsia"/>
                <w:bCs/>
                <w:szCs w:val="18"/>
                <w:lang w:val="en-US" w:eastAsia="zh-CN"/>
              </w:rPr>
              <w:t>CA_n78C</w:t>
            </w:r>
          </w:p>
          <w:p w14:paraId="58C80CEA" w14:textId="77777777" w:rsidR="009D1581" w:rsidRDefault="009D1581" w:rsidP="00292095">
            <w:pPr>
              <w:pStyle w:val="TAC"/>
              <w:overflowPunct w:val="0"/>
              <w:autoSpaceDE w:val="0"/>
              <w:autoSpaceDN w:val="0"/>
              <w:adjustRightInd w:val="0"/>
              <w:rPr>
                <w:rFonts w:cs="Arial"/>
                <w:bCs/>
                <w:szCs w:val="18"/>
                <w:lang w:val="en-US" w:eastAsia="zh-CN"/>
              </w:rPr>
            </w:pPr>
            <w:r>
              <w:rPr>
                <w:rFonts w:cs="Arial" w:hint="eastAsia"/>
                <w:bCs/>
                <w:szCs w:val="18"/>
                <w:lang w:val="en-US" w:eastAsia="zh-CN"/>
              </w:rPr>
              <w:t>CA_n8A-n78A</w:t>
            </w:r>
          </w:p>
          <w:p w14:paraId="0DA44042" w14:textId="77777777" w:rsidR="009D1581" w:rsidRPr="00C6620B" w:rsidRDefault="009D1581" w:rsidP="00292095">
            <w:pPr>
              <w:pStyle w:val="TAC"/>
              <w:rPr>
                <w:rFonts w:eastAsiaTheme="minorEastAsia"/>
                <w:lang w:val="en-US"/>
              </w:rPr>
            </w:pPr>
            <w:r>
              <w:rPr>
                <w:rFonts w:cs="Arial" w:hint="eastAsia"/>
                <w:bCs/>
                <w:szCs w:val="18"/>
                <w:lang w:val="en-US" w:eastAsia="zh-CN"/>
              </w:rPr>
              <w:t>CA_n8A-n78C</w:t>
            </w:r>
          </w:p>
        </w:tc>
        <w:tc>
          <w:tcPr>
            <w:tcW w:w="730" w:type="dxa"/>
            <w:tcBorders>
              <w:left w:val="single" w:sz="4" w:space="0" w:color="auto"/>
              <w:bottom w:val="single" w:sz="4" w:space="0" w:color="auto"/>
              <w:right w:val="single" w:sz="4" w:space="0" w:color="auto"/>
            </w:tcBorders>
            <w:vAlign w:val="center"/>
          </w:tcPr>
          <w:p w14:paraId="7141CFE2"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4D0FBE1"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bidi="ar"/>
              </w:rPr>
              <w:t xml:space="preserve">See </w:t>
            </w:r>
            <w:r w:rsidRPr="00C6620B">
              <w:rPr>
                <w:rFonts w:eastAsiaTheme="minorEastAsia" w:cs="Arial" w:hint="eastAsia"/>
                <w:szCs w:val="18"/>
                <w:lang w:bidi="ar"/>
              </w:rPr>
              <w:t>n</w:t>
            </w:r>
            <w:r w:rsidRPr="00C6620B">
              <w:rPr>
                <w:rFonts w:eastAsiaTheme="minorEastAsia" w:cs="Arial" w:hint="eastAsia"/>
                <w:szCs w:val="18"/>
                <w:lang w:val="en-US" w:eastAsia="zh-CN" w:bidi="ar"/>
              </w:rPr>
              <w:t>8</w:t>
            </w:r>
            <w:r w:rsidRPr="00C6620B">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5B9411" w14:textId="77777777" w:rsidR="009D1581" w:rsidRPr="00C6620B" w:rsidRDefault="009D1581" w:rsidP="00292095">
            <w:pPr>
              <w:pStyle w:val="TAC"/>
              <w:rPr>
                <w:rFonts w:eastAsiaTheme="minorEastAsia"/>
                <w:lang w:val="en-US" w:eastAsia="zh-CN"/>
              </w:rPr>
            </w:pPr>
            <w:r w:rsidRPr="00C6620B">
              <w:rPr>
                <w:rFonts w:eastAsiaTheme="minorEastAsia"/>
                <w:lang w:val="en-US" w:eastAsia="zh-CN"/>
              </w:rPr>
              <w:t>4 and 5</w:t>
            </w:r>
          </w:p>
        </w:tc>
      </w:tr>
      <w:tr w:rsidR="009D1581" w:rsidRPr="00C6620B" w14:paraId="6C1E09B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65205"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55860C"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1045A7F"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106F55" w14:textId="77777777" w:rsidR="009D1581" w:rsidRPr="00C6620B" w:rsidRDefault="009D1581" w:rsidP="00292095">
            <w:pPr>
              <w:pStyle w:val="TAC"/>
              <w:rPr>
                <w:rFonts w:eastAsiaTheme="minorEastAsia"/>
                <w:lang w:val="en-US" w:eastAsia="zh-CN" w:bidi="ar"/>
              </w:rPr>
            </w:pPr>
            <w:r w:rsidRPr="00C6620B">
              <w:rPr>
                <w:rFonts w:eastAsiaTheme="minorEastAsia"/>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C0EBB" w14:textId="77777777" w:rsidR="009D1581" w:rsidRPr="00C6620B" w:rsidRDefault="009D1581" w:rsidP="00292095">
            <w:pPr>
              <w:pStyle w:val="TAC"/>
              <w:rPr>
                <w:rFonts w:eastAsiaTheme="minorEastAsia"/>
                <w:lang w:val="en-US" w:eastAsia="zh-CN"/>
              </w:rPr>
            </w:pPr>
          </w:p>
        </w:tc>
      </w:tr>
      <w:tr w:rsidR="009D1581" w:rsidRPr="00C6620B" w14:paraId="6DDE91A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671C33" w14:textId="77777777" w:rsidR="009D1581" w:rsidRPr="00C6620B" w:rsidRDefault="009D1581" w:rsidP="00292095">
            <w:pPr>
              <w:pStyle w:val="TAC"/>
              <w:rPr>
                <w:rFonts w:eastAsiaTheme="minorEastAsia"/>
                <w:lang w:val="en-US"/>
              </w:rPr>
            </w:pPr>
            <w:r w:rsidRPr="00C6620B">
              <w:rPr>
                <w:rFonts w:eastAsiaTheme="minorEastAsia"/>
                <w:lang w:val="en-US"/>
              </w:rPr>
              <w:t>CA_n8A-n78</w:t>
            </w:r>
            <w:r w:rsidRPr="00C6620B">
              <w:rPr>
                <w:rFonts w:eastAsiaTheme="minorEastAsia" w:hint="eastAsia"/>
                <w:lang w:val="en-US" w:eastAsia="zh-CN"/>
              </w:rPr>
              <w:t>(</w:t>
            </w:r>
            <w:r w:rsidRPr="00C6620B">
              <w:rPr>
                <w:rFonts w:eastAsiaTheme="minorEastAsia"/>
                <w:lang w:val="en-US" w:eastAsia="zh-CN"/>
              </w:rPr>
              <w:t>2</w:t>
            </w:r>
            <w:r w:rsidRPr="00C6620B">
              <w:rPr>
                <w:rFonts w:eastAsiaTheme="minorEastAsia"/>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B1BA41" w14:textId="77777777" w:rsidR="009D1581" w:rsidRPr="00C6620B" w:rsidRDefault="009D1581" w:rsidP="00292095">
            <w:pPr>
              <w:pStyle w:val="TAC"/>
              <w:rPr>
                <w:rFonts w:eastAsiaTheme="minorEastAsia"/>
                <w:lang w:val="en-US"/>
              </w:rPr>
            </w:pPr>
            <w:r w:rsidRPr="00C6620B">
              <w:rPr>
                <w:rFonts w:eastAsiaTheme="minorEastAsia"/>
                <w:lang w:val="en-US"/>
              </w:rPr>
              <w:t>CA_n8A-n78A</w:t>
            </w:r>
          </w:p>
        </w:tc>
        <w:tc>
          <w:tcPr>
            <w:tcW w:w="730" w:type="dxa"/>
            <w:tcBorders>
              <w:left w:val="single" w:sz="4" w:space="0" w:color="auto"/>
              <w:bottom w:val="single" w:sz="4" w:space="0" w:color="auto"/>
              <w:right w:val="single" w:sz="4" w:space="0" w:color="auto"/>
            </w:tcBorders>
            <w:vAlign w:val="center"/>
          </w:tcPr>
          <w:p w14:paraId="22430E68"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18C6781"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6B6A6D"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487C098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E8729B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257516D"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ADBB28B" w14:textId="77777777" w:rsidR="009D1581" w:rsidRPr="00C6620B" w:rsidRDefault="009D1581" w:rsidP="00292095">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5D405B"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AD64D" w14:textId="77777777" w:rsidR="009D1581" w:rsidRPr="00C6620B" w:rsidRDefault="009D1581" w:rsidP="00292095">
            <w:pPr>
              <w:pStyle w:val="TAC"/>
              <w:rPr>
                <w:rFonts w:eastAsiaTheme="minorEastAsia"/>
                <w:lang w:val="en-US" w:eastAsia="zh-CN"/>
              </w:rPr>
            </w:pPr>
          </w:p>
        </w:tc>
      </w:tr>
      <w:tr w:rsidR="009D1581" w:rsidRPr="00C6620B" w14:paraId="263823A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986A42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D53A49D"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CDEE2F8"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B605F4" w14:textId="77777777" w:rsidR="009D1581" w:rsidRPr="00C6620B" w:rsidRDefault="009D1581" w:rsidP="00292095">
            <w:pPr>
              <w:pStyle w:val="TAC"/>
              <w:rPr>
                <w:rFonts w:eastAsiaTheme="minorEastAsia"/>
                <w:lang w:val="en-US" w:eastAsia="zh-CN" w:bidi="ar"/>
              </w:rPr>
            </w:pPr>
            <w:r w:rsidRPr="00C6620B">
              <w:rPr>
                <w:rFonts w:eastAsiaTheme="minorEastAsia"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F54E1"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9D1581" w:rsidRPr="00C6620B" w14:paraId="01F680B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BD0820"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D8586"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B282D9D" w14:textId="77777777" w:rsidR="009D1581" w:rsidRPr="00C6620B" w:rsidRDefault="009D1581" w:rsidP="00292095">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6AA1E6" w14:textId="77777777" w:rsidR="009D1581" w:rsidRPr="00C6620B" w:rsidRDefault="009D1581" w:rsidP="00292095">
            <w:pPr>
              <w:pStyle w:val="TAC"/>
              <w:rPr>
                <w:rFonts w:eastAsiaTheme="minorEastAsia"/>
                <w:lang w:val="en-US" w:eastAsia="zh-CN" w:bidi="ar"/>
              </w:rPr>
            </w:pPr>
            <w:r w:rsidRPr="00C6620B">
              <w:rPr>
                <w:rFonts w:eastAsiaTheme="minorEastAsia" w:cs="Arial" w:hint="eastAsia"/>
                <w:szCs w:val="18"/>
                <w:lang w:bidi="ar"/>
              </w:rPr>
              <w:t>CA_n</w:t>
            </w:r>
            <w:r w:rsidRPr="00C6620B">
              <w:rPr>
                <w:rFonts w:eastAsiaTheme="minorEastAsia" w:cs="Arial"/>
                <w:szCs w:val="18"/>
                <w:lang w:bidi="ar"/>
              </w:rPr>
              <w:t>78(2A)</w:t>
            </w:r>
            <w:r w:rsidRPr="00C6620B">
              <w:rPr>
                <w:rFonts w:eastAsiaTheme="minorEastAsia" w:cs="Arial" w:hint="eastAsia"/>
                <w:szCs w:val="18"/>
                <w:lang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1C16E" w14:textId="77777777" w:rsidR="009D1581" w:rsidRPr="00C6620B" w:rsidRDefault="009D1581" w:rsidP="00292095">
            <w:pPr>
              <w:pStyle w:val="TAC"/>
              <w:rPr>
                <w:rFonts w:eastAsiaTheme="minorEastAsia"/>
                <w:lang w:val="en-US" w:eastAsia="zh-CN"/>
              </w:rPr>
            </w:pPr>
          </w:p>
        </w:tc>
      </w:tr>
      <w:tr w:rsidR="009D1581" w:rsidRPr="00C6620B" w14:paraId="5D4C2219"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68B59C16" w14:textId="77777777" w:rsidR="009D1581" w:rsidRPr="00C6620B" w:rsidRDefault="009D1581" w:rsidP="00292095">
            <w:pPr>
              <w:pStyle w:val="TAC"/>
              <w:rPr>
                <w:rFonts w:eastAsiaTheme="minorEastAsia"/>
                <w:lang w:val="en-US"/>
              </w:rPr>
            </w:pPr>
            <w:r w:rsidRPr="00C6620B">
              <w:rPr>
                <w:rFonts w:eastAsiaTheme="minorEastAsia"/>
                <w:lang w:val="en-US"/>
              </w:rPr>
              <w:t>CA_n8A-n79A</w:t>
            </w:r>
          </w:p>
        </w:tc>
        <w:tc>
          <w:tcPr>
            <w:tcW w:w="1690" w:type="dxa"/>
            <w:tcBorders>
              <w:left w:val="single" w:sz="4" w:space="0" w:color="auto"/>
              <w:bottom w:val="nil"/>
              <w:right w:val="single" w:sz="4" w:space="0" w:color="auto"/>
            </w:tcBorders>
            <w:shd w:val="clear" w:color="auto" w:fill="auto"/>
            <w:vAlign w:val="center"/>
          </w:tcPr>
          <w:p w14:paraId="1A31F880" w14:textId="77777777" w:rsidR="009D1581" w:rsidRPr="00DC1391" w:rsidRDefault="009D1581" w:rsidP="00292095">
            <w:pPr>
              <w:keepNext/>
              <w:keepLines/>
              <w:spacing w:after="0"/>
              <w:jc w:val="center"/>
              <w:rPr>
                <w:rFonts w:ascii="Arial" w:eastAsiaTheme="minorEastAsia" w:hAnsi="Arial" w:cs="Arial"/>
                <w:color w:val="000000" w:themeColor="text1"/>
                <w:sz w:val="18"/>
                <w:szCs w:val="18"/>
                <w:lang w:val="en-US" w:eastAsia="zh-CN"/>
              </w:rPr>
            </w:pPr>
            <w:r w:rsidRPr="00DC1391">
              <w:rPr>
                <w:rFonts w:ascii="Arial" w:eastAsiaTheme="minorEastAsia" w:hAnsi="Arial" w:cs="Arial" w:hint="eastAsia"/>
                <w:color w:val="000000" w:themeColor="text1"/>
                <w:sz w:val="18"/>
                <w:szCs w:val="18"/>
                <w:lang w:val="en-US" w:eastAsia="zh-CN"/>
              </w:rPr>
              <w:t>n</w:t>
            </w:r>
            <w:r w:rsidRPr="00DC1391">
              <w:rPr>
                <w:rFonts w:ascii="Arial" w:eastAsiaTheme="minorEastAsia" w:hAnsi="Arial" w:cs="Arial"/>
                <w:color w:val="000000" w:themeColor="text1"/>
                <w:sz w:val="18"/>
                <w:szCs w:val="18"/>
                <w:lang w:val="en-US" w:eastAsia="zh-CN"/>
              </w:rPr>
              <w:t>79</w:t>
            </w:r>
            <w:r w:rsidRPr="00DC1391">
              <w:rPr>
                <w:rFonts w:ascii="Arial" w:eastAsiaTheme="minorEastAsia" w:hAnsi="Arial" w:hint="eastAsia"/>
                <w:sz w:val="18"/>
                <w:szCs w:val="18"/>
                <w:vertAlign w:val="superscript"/>
                <w:lang w:val="en-US" w:eastAsia="zh-CN"/>
              </w:rPr>
              <w:t>8</w:t>
            </w:r>
            <w:r w:rsidRPr="00DC1391">
              <w:rPr>
                <w:rFonts w:ascii="Arial" w:eastAsiaTheme="minorEastAsia" w:hAnsi="Arial"/>
                <w:sz w:val="18"/>
                <w:szCs w:val="18"/>
                <w:vertAlign w:val="superscript"/>
                <w:lang w:val="en-US" w:eastAsia="zh-CN"/>
              </w:rPr>
              <w:t>,9</w:t>
            </w:r>
          </w:p>
          <w:p w14:paraId="0A16FE53" w14:textId="77777777" w:rsidR="009D1581" w:rsidRPr="00DC1391" w:rsidRDefault="009D1581" w:rsidP="00292095">
            <w:pPr>
              <w:keepNext/>
              <w:keepLines/>
              <w:spacing w:after="0"/>
              <w:jc w:val="center"/>
              <w:rPr>
                <w:rFonts w:ascii="Arial" w:eastAsiaTheme="minorEastAsia" w:hAnsi="Arial" w:cs="Arial"/>
                <w:color w:val="000000" w:themeColor="text1"/>
                <w:sz w:val="18"/>
                <w:szCs w:val="18"/>
                <w:lang w:val="en-US" w:eastAsia="zh-CN"/>
              </w:rPr>
            </w:pPr>
            <w:r w:rsidRPr="00DC1391">
              <w:rPr>
                <w:rFonts w:ascii="Arial" w:eastAsiaTheme="minorEastAsia" w:hAnsi="Arial" w:cs="Arial" w:hint="eastAsia"/>
                <w:color w:val="000000" w:themeColor="text1"/>
                <w:sz w:val="18"/>
                <w:szCs w:val="18"/>
                <w:lang w:val="en-US" w:eastAsia="zh-CN"/>
              </w:rPr>
              <w:t>CA_n8A-n79A</w:t>
            </w:r>
            <w:r w:rsidRPr="00DC1391">
              <w:rPr>
                <w:rFonts w:ascii="Arial" w:eastAsiaTheme="minorEastAsia" w:hAnsi="Arial" w:hint="eastAsia"/>
                <w:sz w:val="18"/>
                <w:szCs w:val="18"/>
                <w:vertAlign w:val="superscript"/>
                <w:lang w:val="en-US" w:eastAsia="zh-CN"/>
              </w:rPr>
              <w:t>8</w:t>
            </w:r>
          </w:p>
          <w:p w14:paraId="2F2775FE" w14:textId="77777777" w:rsidR="009D1581" w:rsidRPr="00C6620B" w:rsidRDefault="009D1581" w:rsidP="00292095">
            <w:pPr>
              <w:pStyle w:val="TAC"/>
              <w:rPr>
                <w:rFonts w:eastAsiaTheme="minorEastAsia"/>
                <w:lang w:val="en-US"/>
              </w:rPr>
            </w:pPr>
            <w:r w:rsidRPr="00DC1391">
              <w:rPr>
                <w:rFonts w:eastAsiaTheme="minorEastAsia"/>
                <w:lang w:val="en-US" w:eastAsia="zh-CN"/>
              </w:rPr>
              <w:t>CA_</w:t>
            </w:r>
            <w:r w:rsidRPr="00DC1391">
              <w:rPr>
                <w:rFonts w:eastAsiaTheme="minorEastAsia" w:hint="eastAsia"/>
                <w:lang w:val="en-US" w:eastAsia="zh-CN"/>
              </w:rPr>
              <w:t>n79</w:t>
            </w:r>
            <w:r w:rsidRPr="00DC1391">
              <w:rPr>
                <w:rFonts w:eastAsiaTheme="minorEastAsia"/>
                <w:lang w:val="en-US" w:eastAsia="zh-CN"/>
              </w:rPr>
              <w:t>C</w:t>
            </w:r>
            <w:r w:rsidRPr="00DC1391">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7E661D3" w14:textId="77777777" w:rsidR="009D1581" w:rsidRPr="00C6620B" w:rsidRDefault="009D1581" w:rsidP="00292095">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43993D"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85AC533" w14:textId="77777777" w:rsidR="009D1581" w:rsidRPr="00C6620B" w:rsidRDefault="009D1581" w:rsidP="00292095">
            <w:pPr>
              <w:pStyle w:val="TAC"/>
              <w:rPr>
                <w:rFonts w:eastAsiaTheme="minorEastAsia"/>
                <w:lang w:val="en-US" w:eastAsia="zh-CN"/>
              </w:rPr>
            </w:pPr>
            <w:r w:rsidRPr="00C6620B">
              <w:rPr>
                <w:rFonts w:eastAsiaTheme="minorEastAsia" w:hint="eastAsia"/>
                <w:lang w:val="en-US" w:eastAsia="zh-CN"/>
              </w:rPr>
              <w:t>0</w:t>
            </w:r>
          </w:p>
        </w:tc>
      </w:tr>
      <w:tr w:rsidR="009D1581" w:rsidRPr="00C6620B" w14:paraId="2AD68F0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C4FA7D"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BCA6C58"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5FAB4B20" w14:textId="77777777" w:rsidR="009D1581" w:rsidRPr="00C6620B" w:rsidRDefault="009D1581" w:rsidP="00292095">
            <w:pPr>
              <w:pStyle w:val="TAC"/>
              <w:rPr>
                <w:rFonts w:eastAsiaTheme="minorEastAsia"/>
                <w:lang w:val="en-US"/>
              </w:rPr>
            </w:pPr>
            <w:r w:rsidRPr="00C6620B">
              <w:rPr>
                <w:rFonts w:eastAsiaTheme="minorEastAsia"/>
                <w:lang w:val="en-US"/>
              </w:rPr>
              <w:t>n</w:t>
            </w:r>
            <w:r w:rsidRPr="00C6620B">
              <w:rPr>
                <w:rFonts w:eastAsiaTheme="minorEastAsia"/>
              </w:rPr>
              <w:t>7</w:t>
            </w:r>
            <w:r w:rsidRPr="00C6620B">
              <w:rPr>
                <w:rFonts w:eastAsiaTheme="minorEastAsia"/>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96DFEB0" w14:textId="77777777" w:rsidR="009D1581" w:rsidRPr="00C6620B" w:rsidRDefault="009D1581" w:rsidP="00292095">
            <w:pPr>
              <w:pStyle w:val="TAC"/>
              <w:rPr>
                <w:rFonts w:eastAsiaTheme="minorEastAsia"/>
                <w:lang w:val="en-US"/>
              </w:rPr>
            </w:pPr>
            <w:r w:rsidRPr="00C6620B">
              <w:rPr>
                <w:rFonts w:eastAsiaTheme="minorEastAsia"/>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08DA4" w14:textId="77777777" w:rsidR="009D1581" w:rsidRPr="00C6620B" w:rsidRDefault="009D1581" w:rsidP="00292095">
            <w:pPr>
              <w:pStyle w:val="TAC"/>
              <w:rPr>
                <w:rFonts w:eastAsiaTheme="minorEastAsia"/>
                <w:lang w:val="en-US" w:eastAsia="zh-CN"/>
              </w:rPr>
            </w:pPr>
          </w:p>
        </w:tc>
      </w:tr>
      <w:tr w:rsidR="009D1581" w:rsidRPr="00C6620B" w14:paraId="7A4D08A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43A50E6" w14:textId="77777777" w:rsidR="009D1581" w:rsidRPr="00C6620B" w:rsidRDefault="009D1581" w:rsidP="00292095">
            <w:pPr>
              <w:pStyle w:val="TAC"/>
              <w:rPr>
                <w:rFonts w:eastAsiaTheme="minorEastAsia" w:cs="Arial"/>
                <w:color w:val="000000" w:themeColor="text1"/>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3E2800" w14:textId="77777777" w:rsidR="009D1581" w:rsidRPr="00C6620B" w:rsidRDefault="009D1581" w:rsidP="00292095">
            <w:pPr>
              <w:pStyle w:val="TAC"/>
              <w:rPr>
                <w:rFonts w:eastAsiaTheme="minorEastAsia" w:cs="Arial"/>
                <w:color w:val="000000" w:themeColor="text1"/>
                <w:szCs w:val="18"/>
                <w:lang w:val="en-US" w:eastAsia="zh-CN"/>
              </w:rPr>
            </w:pPr>
          </w:p>
        </w:tc>
        <w:tc>
          <w:tcPr>
            <w:tcW w:w="730" w:type="dxa"/>
            <w:tcBorders>
              <w:left w:val="single" w:sz="4" w:space="0" w:color="auto"/>
              <w:right w:val="single" w:sz="4" w:space="0" w:color="auto"/>
            </w:tcBorders>
            <w:vAlign w:val="center"/>
          </w:tcPr>
          <w:p w14:paraId="0791546E" w14:textId="77777777" w:rsidR="009D1581" w:rsidRPr="00C6620B" w:rsidRDefault="009D1581" w:rsidP="00292095">
            <w:pPr>
              <w:pStyle w:val="TAC"/>
              <w:rPr>
                <w:rFonts w:eastAsiaTheme="minorEastAsia"/>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60BDED" w14:textId="77777777" w:rsidR="009D1581" w:rsidRPr="00C6620B" w:rsidRDefault="009D1581" w:rsidP="00292095">
            <w:pPr>
              <w:pStyle w:val="TAC"/>
              <w:rPr>
                <w:rFonts w:eastAsiaTheme="minorEastAsia" w:cs="Arial"/>
                <w:color w:val="000000" w:themeColor="text1"/>
                <w:szCs w:val="18"/>
                <w:lang w:val="en-US" w:eastAsia="zh-CN"/>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30F41" w14:textId="77777777" w:rsidR="009D1581" w:rsidRPr="00C6620B" w:rsidRDefault="009D1581" w:rsidP="00292095">
            <w:pPr>
              <w:pStyle w:val="TAC"/>
              <w:rPr>
                <w:rFonts w:eastAsiaTheme="minorEastAsia"/>
                <w:color w:val="000000" w:themeColor="text1"/>
                <w:szCs w:val="18"/>
                <w:lang w:val="en-US" w:eastAsia="zh-CN"/>
              </w:rPr>
            </w:pPr>
            <w:r>
              <w:rPr>
                <w:rFonts w:hint="eastAsia"/>
                <w:lang w:val="en-US" w:eastAsia="zh-CN"/>
              </w:rPr>
              <w:t>4</w:t>
            </w:r>
            <w:r>
              <w:rPr>
                <w:lang w:val="en-US" w:eastAsia="zh-CN"/>
              </w:rPr>
              <w:t xml:space="preserve"> and 5</w:t>
            </w:r>
          </w:p>
        </w:tc>
      </w:tr>
      <w:tr w:rsidR="009D1581" w:rsidRPr="00C6620B" w14:paraId="08FDB2B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51D8EA" w14:textId="77777777" w:rsidR="009D1581" w:rsidRPr="00C6620B" w:rsidRDefault="009D1581" w:rsidP="00292095">
            <w:pPr>
              <w:pStyle w:val="TAC"/>
              <w:rPr>
                <w:rFonts w:eastAsiaTheme="minorEastAsia" w:cs="Arial"/>
                <w:color w:val="000000" w:themeColor="text1"/>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FB78B9" w14:textId="77777777" w:rsidR="009D1581" w:rsidRPr="00C6620B" w:rsidRDefault="009D1581" w:rsidP="00292095">
            <w:pPr>
              <w:pStyle w:val="TAC"/>
              <w:rPr>
                <w:rFonts w:eastAsiaTheme="minorEastAsia" w:cs="Arial"/>
                <w:color w:val="000000" w:themeColor="text1"/>
                <w:szCs w:val="18"/>
                <w:lang w:val="en-US" w:eastAsia="zh-CN"/>
              </w:rPr>
            </w:pPr>
          </w:p>
        </w:tc>
        <w:tc>
          <w:tcPr>
            <w:tcW w:w="730" w:type="dxa"/>
            <w:tcBorders>
              <w:left w:val="single" w:sz="4" w:space="0" w:color="auto"/>
              <w:right w:val="single" w:sz="4" w:space="0" w:color="auto"/>
            </w:tcBorders>
            <w:vAlign w:val="center"/>
          </w:tcPr>
          <w:p w14:paraId="28534AD1" w14:textId="77777777" w:rsidR="009D1581" w:rsidRPr="00C6620B" w:rsidRDefault="009D1581" w:rsidP="00292095">
            <w:pPr>
              <w:pStyle w:val="TAC"/>
              <w:rPr>
                <w:rFonts w:eastAsiaTheme="minorEastAsia"/>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E6A0646" w14:textId="77777777" w:rsidR="009D1581" w:rsidRPr="00C6620B" w:rsidRDefault="009D1581" w:rsidP="00292095">
            <w:pPr>
              <w:pStyle w:val="TAC"/>
              <w:rPr>
                <w:rFonts w:eastAsiaTheme="minorEastAsia" w:cs="Arial"/>
                <w:color w:val="000000" w:themeColor="text1"/>
                <w:szCs w:val="18"/>
                <w:lang w:val="en-US" w:eastAsia="zh-CN"/>
              </w:rPr>
            </w:pPr>
            <w:r>
              <w:rPr>
                <w:rFonts w:cs="Arial"/>
                <w:szCs w:val="18"/>
                <w:lang w:val="en-US" w:eastAsia="zh-CN" w:bidi="ar"/>
              </w:rPr>
              <w:t>See n</w:t>
            </w:r>
            <w:r>
              <w:rPr>
                <w:rFonts w:cs="Arial" w:hint="eastAsia"/>
                <w:szCs w:val="18"/>
                <w:lang w:val="en-US" w:eastAsia="zh-CN" w:bidi="ar"/>
              </w:rPr>
              <w:t>79</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F76CE" w14:textId="77777777" w:rsidR="009D1581" w:rsidRPr="00C6620B" w:rsidRDefault="009D1581" w:rsidP="00292095">
            <w:pPr>
              <w:pStyle w:val="TAC"/>
              <w:rPr>
                <w:rFonts w:eastAsiaTheme="minorEastAsia"/>
                <w:color w:val="000000" w:themeColor="text1"/>
                <w:szCs w:val="18"/>
                <w:lang w:val="en-US" w:eastAsia="zh-CN"/>
              </w:rPr>
            </w:pPr>
          </w:p>
        </w:tc>
      </w:tr>
      <w:tr w:rsidR="009D1581" w:rsidRPr="00C6620B" w14:paraId="0CA38DD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BD4C28" w14:textId="77777777" w:rsidR="009D1581" w:rsidRPr="00C6620B" w:rsidRDefault="009D1581" w:rsidP="00292095">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rPr>
              <w:t>CA_n</w:t>
            </w:r>
            <w:r w:rsidRPr="00C6620B">
              <w:rPr>
                <w:rFonts w:eastAsiaTheme="minorEastAsia" w:cs="Arial" w:hint="eastAsia"/>
                <w:color w:val="000000" w:themeColor="text1"/>
                <w:szCs w:val="18"/>
                <w:lang w:val="en-US" w:eastAsia="zh-CN"/>
              </w:rPr>
              <w:t>8</w:t>
            </w:r>
            <w:r w:rsidRPr="00C6620B">
              <w:rPr>
                <w:rFonts w:eastAsiaTheme="minorEastAsia" w:cs="Arial"/>
                <w:color w:val="000000" w:themeColor="text1"/>
                <w:szCs w:val="18"/>
                <w:lang w:val="en-US" w:eastAsia="zh-CN"/>
              </w:rPr>
              <w:t>A-</w:t>
            </w:r>
            <w:r w:rsidRPr="00C6620B">
              <w:rPr>
                <w:rFonts w:eastAsiaTheme="minorEastAsia" w:cs="Arial" w:hint="eastAsia"/>
                <w:color w:val="000000" w:themeColor="text1"/>
                <w:szCs w:val="18"/>
                <w:lang w:val="en-US" w:eastAsia="zh-CN"/>
              </w:rPr>
              <w:t>n79</w:t>
            </w:r>
            <w:r w:rsidRPr="00C6620B">
              <w:rPr>
                <w:rFonts w:eastAsiaTheme="minorEastAsia"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1F46D1" w14:textId="77777777" w:rsidR="009D1581" w:rsidRDefault="009D1581" w:rsidP="00292095">
            <w:pPr>
              <w:pStyle w:val="TAC"/>
              <w:rPr>
                <w:rFonts w:eastAsiaTheme="minorEastAsia" w:cs="Arial"/>
                <w:color w:val="000000" w:themeColor="text1"/>
                <w:szCs w:val="18"/>
                <w:lang w:val="en-US" w:eastAsia="zh-CN"/>
              </w:rPr>
            </w:pPr>
            <w:r>
              <w:rPr>
                <w:rFonts w:eastAsiaTheme="minorEastAsia" w:cs="Arial"/>
                <w:color w:val="000000" w:themeColor="text1"/>
                <w:szCs w:val="18"/>
                <w:lang w:val="en-US" w:eastAsia="zh-CN"/>
              </w:rPr>
              <w:t>CA_</w:t>
            </w:r>
            <w:r>
              <w:rPr>
                <w:rFonts w:eastAsiaTheme="minorEastAsia" w:cs="Arial" w:hint="eastAsia"/>
                <w:color w:val="000000" w:themeColor="text1"/>
                <w:szCs w:val="18"/>
                <w:lang w:val="en-US" w:eastAsia="zh-CN"/>
              </w:rPr>
              <w:t>n79</w:t>
            </w:r>
            <w:r>
              <w:rPr>
                <w:rFonts w:eastAsiaTheme="minorEastAsia" w:cs="Arial"/>
                <w:color w:val="000000" w:themeColor="text1"/>
                <w:szCs w:val="18"/>
                <w:lang w:val="en-US" w:eastAsia="zh-CN"/>
              </w:rPr>
              <w:t>C</w:t>
            </w:r>
          </w:p>
          <w:p w14:paraId="3EEC80D0" w14:textId="77777777" w:rsidR="009D1581" w:rsidRPr="00C6620B" w:rsidRDefault="009D1581" w:rsidP="00292095">
            <w:pPr>
              <w:pStyle w:val="TAC"/>
              <w:rPr>
                <w:rFonts w:eastAsiaTheme="minorEastAsia" w:cs="Arial"/>
                <w:color w:val="000000" w:themeColor="text1"/>
                <w:szCs w:val="18"/>
                <w:lang w:val="en-US" w:eastAsia="zh-CN"/>
              </w:rPr>
            </w:pPr>
            <w:r>
              <w:rPr>
                <w:rFonts w:eastAsiaTheme="minorEastAsia" w:hint="eastAsia"/>
                <w:lang w:val="en-US" w:eastAsia="zh-CN"/>
              </w:rPr>
              <w:t>CA_n8A-n79A</w:t>
            </w:r>
          </w:p>
        </w:tc>
        <w:tc>
          <w:tcPr>
            <w:tcW w:w="730" w:type="dxa"/>
            <w:tcBorders>
              <w:left w:val="single" w:sz="4" w:space="0" w:color="auto"/>
              <w:right w:val="single" w:sz="4" w:space="0" w:color="auto"/>
            </w:tcBorders>
            <w:vAlign w:val="center"/>
          </w:tcPr>
          <w:p w14:paraId="121690F2" w14:textId="77777777" w:rsidR="009D1581" w:rsidRPr="00C6620B" w:rsidRDefault="009D1581" w:rsidP="00292095">
            <w:pPr>
              <w:pStyle w:val="TAC"/>
              <w:rPr>
                <w:rFonts w:eastAsiaTheme="minorEastAsia" w:cs="Arial"/>
                <w:color w:val="000000" w:themeColor="text1"/>
                <w:szCs w:val="18"/>
                <w:lang w:val="en-US" w:eastAsia="zh-CN"/>
              </w:rPr>
            </w:pPr>
            <w:r w:rsidRPr="00C6620B">
              <w:rPr>
                <w:rFonts w:eastAsiaTheme="minorEastAsia"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06C33E2D" w14:textId="77777777" w:rsidR="009D1581" w:rsidRPr="00C6620B" w:rsidRDefault="009D1581" w:rsidP="00292095">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3508E9" w14:textId="77777777" w:rsidR="009D1581" w:rsidRPr="00C6620B" w:rsidRDefault="009D1581" w:rsidP="00292095">
            <w:pPr>
              <w:pStyle w:val="TAC"/>
              <w:rPr>
                <w:rFonts w:eastAsiaTheme="minorEastAsia"/>
                <w:color w:val="000000" w:themeColor="text1"/>
                <w:szCs w:val="18"/>
                <w:lang w:val="en-US" w:eastAsia="zh-CN"/>
              </w:rPr>
            </w:pPr>
            <w:r w:rsidRPr="00C6620B">
              <w:rPr>
                <w:rFonts w:eastAsiaTheme="minorEastAsia" w:hint="eastAsia"/>
                <w:color w:val="000000" w:themeColor="text1"/>
                <w:szCs w:val="18"/>
                <w:lang w:val="en-US" w:eastAsia="zh-CN"/>
              </w:rPr>
              <w:t>0</w:t>
            </w:r>
          </w:p>
        </w:tc>
      </w:tr>
      <w:tr w:rsidR="009D1581" w:rsidRPr="00C6620B" w14:paraId="2C38A12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985379C"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B358F5" w14:textId="77777777" w:rsidR="009D1581" w:rsidRPr="00C6620B" w:rsidRDefault="009D1581" w:rsidP="00292095">
            <w:pPr>
              <w:pStyle w:val="TAC"/>
              <w:rPr>
                <w:rFonts w:eastAsiaTheme="minorEastAsia"/>
                <w:lang w:val="en-US"/>
              </w:rPr>
            </w:pPr>
          </w:p>
        </w:tc>
        <w:tc>
          <w:tcPr>
            <w:tcW w:w="730" w:type="dxa"/>
            <w:tcBorders>
              <w:left w:val="single" w:sz="4" w:space="0" w:color="auto"/>
              <w:right w:val="single" w:sz="4" w:space="0" w:color="auto"/>
            </w:tcBorders>
            <w:vAlign w:val="center"/>
          </w:tcPr>
          <w:p w14:paraId="29685718" w14:textId="77777777" w:rsidR="009D1581" w:rsidRPr="00C6620B" w:rsidRDefault="009D1581" w:rsidP="00292095">
            <w:pPr>
              <w:pStyle w:val="TAC"/>
              <w:rPr>
                <w:rFonts w:eastAsiaTheme="minorEastAsia" w:cs="Arial"/>
                <w:color w:val="000000" w:themeColor="text1"/>
                <w:szCs w:val="18"/>
                <w:lang w:val="en-US" w:eastAsia="zh-CN"/>
              </w:rPr>
            </w:pPr>
            <w:r w:rsidRPr="00C6620B">
              <w:rPr>
                <w:rFonts w:eastAsiaTheme="minorEastAsia"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22E1EE04" w14:textId="77777777" w:rsidR="009D1581" w:rsidRPr="00C6620B" w:rsidRDefault="009D1581" w:rsidP="00292095">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bidi="ar"/>
              </w:rPr>
              <w:t>CA_n</w:t>
            </w:r>
            <w:r w:rsidRPr="00C6620B">
              <w:rPr>
                <w:rFonts w:eastAsiaTheme="minorEastAsia" w:cs="Arial" w:hint="eastAsia"/>
                <w:color w:val="000000" w:themeColor="text1"/>
                <w:szCs w:val="18"/>
                <w:lang w:val="en-US" w:eastAsia="zh-CN" w:bidi="ar"/>
              </w:rPr>
              <w:t>79</w:t>
            </w:r>
            <w:r w:rsidRPr="00C6620B">
              <w:rPr>
                <w:rFonts w:eastAsiaTheme="minorEastAsia" w:cs="Arial"/>
                <w:color w:val="000000" w:themeColor="text1"/>
                <w:szCs w:val="18"/>
                <w:lang w:val="en-US"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5074CF11" w14:textId="77777777" w:rsidR="009D1581" w:rsidRPr="00C6620B" w:rsidRDefault="009D1581" w:rsidP="00292095">
            <w:pPr>
              <w:pStyle w:val="TAC"/>
              <w:rPr>
                <w:rFonts w:eastAsiaTheme="minorEastAsia"/>
                <w:color w:val="000000" w:themeColor="text1"/>
                <w:szCs w:val="18"/>
                <w:lang w:val="en-US" w:eastAsia="zh-CN"/>
              </w:rPr>
            </w:pPr>
          </w:p>
        </w:tc>
      </w:tr>
      <w:tr w:rsidR="009D1581" w:rsidRPr="00C6620B" w14:paraId="0CB037E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8C5208" w14:textId="77777777" w:rsidR="009D1581" w:rsidRPr="00C6620B" w:rsidRDefault="009D1581" w:rsidP="00292095">
            <w:pPr>
              <w:pStyle w:val="TAC"/>
              <w:rPr>
                <w:rFonts w:eastAsiaTheme="minorEastAsia"/>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933BB1A" w14:textId="77777777" w:rsidR="009D1581" w:rsidRDefault="009D1581" w:rsidP="00292095">
            <w:pPr>
              <w:pStyle w:val="TAC"/>
              <w:rPr>
                <w:rFonts w:eastAsiaTheme="minorEastAsia" w:cs="Arial"/>
                <w:color w:val="000000" w:themeColor="text1"/>
                <w:szCs w:val="18"/>
                <w:lang w:val="en-US" w:eastAsia="zh-CN"/>
              </w:rPr>
            </w:pPr>
            <w:r>
              <w:rPr>
                <w:rFonts w:eastAsiaTheme="minorEastAsia" w:cs="Arial"/>
                <w:color w:val="000000" w:themeColor="text1"/>
                <w:szCs w:val="18"/>
                <w:lang w:val="en-US" w:eastAsia="zh-CN"/>
              </w:rPr>
              <w:t>CA_</w:t>
            </w:r>
            <w:r>
              <w:rPr>
                <w:rFonts w:eastAsiaTheme="minorEastAsia" w:cs="Arial" w:hint="eastAsia"/>
                <w:color w:val="000000" w:themeColor="text1"/>
                <w:szCs w:val="18"/>
                <w:lang w:val="en-US" w:eastAsia="zh-CN"/>
              </w:rPr>
              <w:t>n79</w:t>
            </w:r>
            <w:r>
              <w:rPr>
                <w:rFonts w:eastAsiaTheme="minorEastAsia" w:cs="Arial"/>
                <w:color w:val="000000" w:themeColor="text1"/>
                <w:szCs w:val="18"/>
                <w:lang w:val="en-US" w:eastAsia="zh-CN"/>
              </w:rPr>
              <w:t>C</w:t>
            </w:r>
          </w:p>
          <w:p w14:paraId="209D7EC8" w14:textId="77777777" w:rsidR="009D1581" w:rsidRDefault="009D1581" w:rsidP="00292095">
            <w:pPr>
              <w:pStyle w:val="TAC"/>
              <w:rPr>
                <w:rFonts w:eastAsiaTheme="minorEastAsia" w:cs="Arial"/>
                <w:color w:val="000000" w:themeColor="text1"/>
                <w:szCs w:val="18"/>
                <w:lang w:val="en-US" w:eastAsia="zh-CN"/>
              </w:rPr>
            </w:pPr>
            <w:r>
              <w:rPr>
                <w:rFonts w:eastAsiaTheme="minorEastAsia" w:cs="Arial" w:hint="eastAsia"/>
                <w:color w:val="000000" w:themeColor="text1"/>
                <w:szCs w:val="18"/>
                <w:lang w:val="en-US" w:eastAsia="zh-CN"/>
              </w:rPr>
              <w:t>CA_n8A-n79A</w:t>
            </w:r>
          </w:p>
          <w:p w14:paraId="55158A2F" w14:textId="77777777" w:rsidR="009D1581" w:rsidRPr="00C6620B" w:rsidRDefault="009D1581" w:rsidP="00292095">
            <w:pPr>
              <w:pStyle w:val="TAC"/>
              <w:rPr>
                <w:rFonts w:eastAsiaTheme="minorEastAsia"/>
                <w:lang w:val="en-US"/>
              </w:rPr>
            </w:pPr>
            <w:r>
              <w:rPr>
                <w:rFonts w:eastAsiaTheme="minorEastAsia" w:cs="Arial" w:hint="eastAsia"/>
                <w:color w:val="000000" w:themeColor="text1"/>
                <w:szCs w:val="18"/>
                <w:lang w:val="en-US" w:eastAsia="zh-CN"/>
              </w:rPr>
              <w:t>CA_n8A-n79C</w:t>
            </w:r>
          </w:p>
        </w:tc>
        <w:tc>
          <w:tcPr>
            <w:tcW w:w="730" w:type="dxa"/>
            <w:tcBorders>
              <w:left w:val="single" w:sz="4" w:space="0" w:color="auto"/>
              <w:right w:val="single" w:sz="4" w:space="0" w:color="auto"/>
            </w:tcBorders>
            <w:vAlign w:val="center"/>
          </w:tcPr>
          <w:p w14:paraId="36630A83" w14:textId="77777777" w:rsidR="009D1581" w:rsidRPr="00C6620B" w:rsidRDefault="009D1581" w:rsidP="00292095">
            <w:pPr>
              <w:pStyle w:val="TAC"/>
              <w:rPr>
                <w:rFonts w:eastAsiaTheme="minorEastAsia"/>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970A7A" w14:textId="77777777" w:rsidR="009D1581" w:rsidRPr="00C6620B" w:rsidRDefault="009D1581" w:rsidP="00292095">
            <w:pPr>
              <w:pStyle w:val="TAC"/>
              <w:rPr>
                <w:rFonts w:eastAsiaTheme="minorEastAsia" w:cs="Arial"/>
                <w:color w:val="000000" w:themeColor="text1"/>
                <w:szCs w:val="18"/>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9975B" w14:textId="77777777" w:rsidR="009D1581" w:rsidRPr="00C6620B" w:rsidRDefault="009D1581" w:rsidP="00292095">
            <w:pPr>
              <w:pStyle w:val="TAC"/>
              <w:rPr>
                <w:rFonts w:eastAsiaTheme="minorEastAsia"/>
                <w:color w:val="000000" w:themeColor="text1"/>
                <w:szCs w:val="18"/>
                <w:lang w:val="en-US" w:eastAsia="zh-CN"/>
              </w:rPr>
            </w:pPr>
            <w:r>
              <w:rPr>
                <w:rFonts w:hint="eastAsia"/>
                <w:lang w:val="en-US" w:eastAsia="zh-CN"/>
              </w:rPr>
              <w:t>4</w:t>
            </w:r>
            <w:r>
              <w:rPr>
                <w:lang w:val="en-US" w:eastAsia="zh-CN"/>
              </w:rPr>
              <w:t xml:space="preserve"> and 5</w:t>
            </w:r>
          </w:p>
        </w:tc>
      </w:tr>
      <w:tr w:rsidR="009D1581" w:rsidRPr="00C6620B" w14:paraId="5757FBC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5D7B72" w14:textId="77777777" w:rsidR="009D1581" w:rsidRPr="00C6620B"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55BF26" w14:textId="77777777" w:rsidR="009D1581" w:rsidRPr="00C6620B"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492DC84" w14:textId="77777777" w:rsidR="009D1581" w:rsidRPr="00C6620B" w:rsidRDefault="009D1581" w:rsidP="00292095">
            <w:pPr>
              <w:pStyle w:val="TAC"/>
              <w:rPr>
                <w:rFonts w:eastAsiaTheme="minorEastAsia"/>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612260E9" w14:textId="77777777" w:rsidR="009D1581" w:rsidRPr="00C6620B" w:rsidRDefault="009D1581" w:rsidP="00292095">
            <w:pPr>
              <w:pStyle w:val="TAC"/>
              <w:rPr>
                <w:rFonts w:eastAsiaTheme="minorEastAsia" w:cs="Arial"/>
                <w:color w:val="000000" w:themeColor="text1"/>
                <w:szCs w:val="18"/>
                <w:lang w:val="en-US" w:eastAsia="zh-CN" w:bidi="ar"/>
              </w:rPr>
            </w:pPr>
            <w:r>
              <w:rPr>
                <w:rFonts w:cs="Arial"/>
                <w:color w:val="000000" w:themeColor="text1"/>
                <w:szCs w:val="18"/>
                <w:lang w:val="en-US" w:eastAsia="zh-CN" w:bidi="ar"/>
              </w:rPr>
              <w:t>CA_n</w:t>
            </w:r>
            <w:r>
              <w:rPr>
                <w:rFonts w:cs="Arial" w:hint="eastAsia"/>
                <w:color w:val="000000" w:themeColor="text1"/>
                <w:szCs w:val="18"/>
                <w:lang w:val="en-US" w:eastAsia="zh-CN" w:bidi="ar"/>
              </w:rPr>
              <w:t>79</w:t>
            </w:r>
            <w:r>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CA3E1" w14:textId="77777777" w:rsidR="009D1581" w:rsidRPr="00C6620B" w:rsidRDefault="009D1581" w:rsidP="00292095">
            <w:pPr>
              <w:pStyle w:val="TAC"/>
              <w:rPr>
                <w:rFonts w:eastAsiaTheme="minorEastAsia"/>
                <w:color w:val="000000" w:themeColor="text1"/>
                <w:szCs w:val="18"/>
                <w:lang w:val="en-US" w:eastAsia="zh-CN"/>
              </w:rPr>
            </w:pPr>
          </w:p>
        </w:tc>
      </w:tr>
    </w:tbl>
    <w:p w14:paraId="6561EF41" w14:textId="77777777" w:rsidR="009D1581" w:rsidRDefault="009D1581" w:rsidP="009D1581">
      <w:pPr>
        <w:pStyle w:val="FL"/>
      </w:pPr>
    </w:p>
    <w:p w14:paraId="79249023" w14:textId="77777777" w:rsidR="009D1581" w:rsidRPr="00331F28" w:rsidRDefault="009D1581" w:rsidP="009D1581">
      <w:pPr>
        <w:pStyle w:val="Heading5"/>
      </w:pPr>
      <w:r w:rsidRPr="00331F28">
        <w:t>Table 5.5A.3.1-1f ~ Table 5.5A.3.1-1j</w:t>
      </w:r>
    </w:p>
    <w:p w14:paraId="0ABA94C4" w14:textId="77777777" w:rsidR="009D1581" w:rsidRDefault="009D1581" w:rsidP="009D1581">
      <w:pPr>
        <w:pStyle w:val="TH"/>
        <w:rPr>
          <w:bCs/>
        </w:rPr>
      </w:pPr>
      <w:r>
        <w:rPr>
          <w:bCs/>
        </w:rPr>
        <w:t>Table 5.5A.3.1-1</w:t>
      </w:r>
      <w:r>
        <w:rPr>
          <w:rFonts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14:paraId="18F9BC27"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2E9D508" w14:textId="77777777" w:rsidR="009D1581" w:rsidRDefault="009D1581" w:rsidP="00292095">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4F9E65BA" w14:textId="77777777" w:rsidR="009D1581" w:rsidRDefault="009D1581" w:rsidP="00292095">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AB177E6" w14:textId="77777777" w:rsidR="009D1581" w:rsidRDefault="009D1581" w:rsidP="00292095">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5517889" w14:textId="77777777" w:rsidR="009D1581" w:rsidRDefault="009D1581" w:rsidP="00292095">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18A12A3" w14:textId="77777777" w:rsidR="009D1581" w:rsidRDefault="009D1581" w:rsidP="00292095">
            <w:pPr>
              <w:pStyle w:val="TAH"/>
              <w:overflowPunct w:val="0"/>
              <w:autoSpaceDE w:val="0"/>
              <w:autoSpaceDN w:val="0"/>
              <w:adjustRightInd w:val="0"/>
              <w:rPr>
                <w:szCs w:val="18"/>
                <w:lang w:val="en-US" w:eastAsia="zh-CN"/>
              </w:rPr>
            </w:pPr>
            <w:r>
              <w:t>Bandwidth combination set</w:t>
            </w:r>
          </w:p>
        </w:tc>
      </w:tr>
      <w:tr w:rsidR="009D1581" w14:paraId="2502D169"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FB3DBD7" w14:textId="77777777" w:rsidR="009D1581" w:rsidRDefault="009D1581" w:rsidP="00292095">
            <w:pPr>
              <w:pStyle w:val="TAC"/>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72059F5E" w14:textId="77777777" w:rsidR="009D1581" w:rsidRDefault="009D1581" w:rsidP="00292095">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2</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25</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CBFD84D" w14:textId="77777777" w:rsidR="009D1581" w:rsidRDefault="009D1581" w:rsidP="00292095">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6D9E541" w14:textId="77777777" w:rsidR="009D1581" w:rsidRDefault="009D1581" w:rsidP="00292095">
            <w:pPr>
              <w:pStyle w:val="TAC"/>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303CBBF1" w14:textId="77777777" w:rsidR="009D1581" w:rsidRDefault="009D1581" w:rsidP="00292095">
            <w:pPr>
              <w:pStyle w:val="TAC"/>
              <w:rPr>
                <w:szCs w:val="18"/>
                <w:lang w:val="en-US" w:eastAsia="zh-CN"/>
              </w:rPr>
            </w:pPr>
            <w:r>
              <w:rPr>
                <w:rFonts w:hint="eastAsia"/>
                <w:szCs w:val="18"/>
                <w:lang w:val="en-US" w:eastAsia="zh-CN"/>
              </w:rPr>
              <w:t>0</w:t>
            </w:r>
          </w:p>
        </w:tc>
      </w:tr>
      <w:tr w:rsidR="009D1581" w14:paraId="6ADAECF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288035"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B7401"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4C2E22DA" w14:textId="77777777" w:rsidR="009D1581" w:rsidRDefault="009D1581" w:rsidP="00292095">
            <w:pPr>
              <w:pStyle w:val="TAC"/>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0FBF2E4" w14:textId="77777777" w:rsidR="009D1581" w:rsidRDefault="009D1581" w:rsidP="00292095">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1EBAB" w14:textId="77777777" w:rsidR="009D1581" w:rsidRDefault="009D1581" w:rsidP="00292095">
            <w:pPr>
              <w:pStyle w:val="TAC"/>
              <w:rPr>
                <w:szCs w:val="18"/>
                <w:lang w:val="en-US" w:eastAsia="zh-CN"/>
              </w:rPr>
            </w:pPr>
          </w:p>
        </w:tc>
      </w:tr>
      <w:tr w:rsidR="009D1581" w14:paraId="12EC98F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C1A4A8" w14:textId="77777777" w:rsidR="009D1581" w:rsidRDefault="009D1581" w:rsidP="00292095">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D6B4A4" w14:textId="77777777" w:rsidR="009D1581" w:rsidRDefault="009D1581" w:rsidP="00292095">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0DDD0246" w14:textId="77777777" w:rsidR="009D1581" w:rsidRDefault="009D1581" w:rsidP="00292095">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2ACF34B"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E8977" w14:textId="77777777" w:rsidR="009D1581" w:rsidRDefault="009D1581" w:rsidP="00292095">
            <w:pPr>
              <w:pStyle w:val="TAC"/>
              <w:rPr>
                <w:szCs w:val="18"/>
                <w:lang w:val="en-US" w:eastAsia="zh-CN"/>
              </w:rPr>
            </w:pPr>
            <w:r>
              <w:rPr>
                <w:rFonts w:hint="eastAsia"/>
                <w:szCs w:val="18"/>
                <w:lang w:val="en-US" w:eastAsia="zh-CN"/>
              </w:rPr>
              <w:t>0</w:t>
            </w:r>
          </w:p>
        </w:tc>
      </w:tr>
      <w:tr w:rsidR="009D1581" w14:paraId="1CDA8CE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B3E8A9"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F15B16"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7401D9B" w14:textId="77777777" w:rsidR="009D1581" w:rsidRDefault="009D1581" w:rsidP="00292095">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1BC8925" w14:textId="77777777" w:rsidR="009D1581" w:rsidRDefault="009D1581" w:rsidP="00292095">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60F02" w14:textId="77777777" w:rsidR="009D1581" w:rsidRDefault="009D1581" w:rsidP="00292095">
            <w:pPr>
              <w:pStyle w:val="TAC"/>
              <w:rPr>
                <w:szCs w:val="18"/>
                <w:lang w:val="en-US" w:eastAsia="zh-CN"/>
              </w:rPr>
            </w:pPr>
          </w:p>
        </w:tc>
      </w:tr>
      <w:tr w:rsidR="009D1581" w14:paraId="1BDA673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5C5735" w14:textId="77777777" w:rsidR="009D1581" w:rsidRDefault="009D1581" w:rsidP="00292095">
            <w:pPr>
              <w:pStyle w:val="TAC"/>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8A4532" w14:textId="77777777" w:rsidR="009D1581" w:rsidRDefault="009D1581" w:rsidP="00292095">
            <w:pPr>
              <w:pStyle w:val="TAC"/>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F8D912A" w14:textId="77777777" w:rsidR="009D1581" w:rsidRDefault="009D1581" w:rsidP="00292095">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506D7CA" w14:textId="77777777" w:rsidR="009D1581" w:rsidRDefault="009D1581" w:rsidP="00292095">
            <w:pPr>
              <w:pStyle w:val="TAC"/>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150EE" w14:textId="77777777" w:rsidR="009D1581" w:rsidRDefault="009D1581" w:rsidP="00292095">
            <w:pPr>
              <w:pStyle w:val="TAC"/>
              <w:rPr>
                <w:szCs w:val="18"/>
                <w:lang w:val="en-US" w:eastAsia="zh-CN"/>
              </w:rPr>
            </w:pPr>
            <w:r>
              <w:rPr>
                <w:szCs w:val="18"/>
                <w:lang w:val="en-US" w:eastAsia="zh-CN"/>
              </w:rPr>
              <w:t>0</w:t>
            </w:r>
          </w:p>
        </w:tc>
      </w:tr>
      <w:tr w:rsidR="009D1581" w14:paraId="68C17D1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B5AD81" w14:textId="77777777" w:rsidR="009D1581" w:rsidRDefault="009D1581" w:rsidP="0029209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CDEB27" w14:textId="77777777" w:rsidR="009D1581" w:rsidRDefault="009D1581" w:rsidP="0029209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EC32756" w14:textId="77777777" w:rsidR="009D1581" w:rsidRDefault="009D1581" w:rsidP="00292095">
            <w:pPr>
              <w:pStyle w:val="TAC"/>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C8E4DC" w14:textId="77777777" w:rsidR="009D1581" w:rsidRDefault="009D1581" w:rsidP="00292095">
            <w:pPr>
              <w:pStyle w:val="TAC"/>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00A4DD" w14:textId="77777777" w:rsidR="009D1581" w:rsidRDefault="009D1581" w:rsidP="00292095">
            <w:pPr>
              <w:pStyle w:val="TAC"/>
              <w:rPr>
                <w:szCs w:val="18"/>
                <w:lang w:val="en-US" w:eastAsia="zh-CN"/>
              </w:rPr>
            </w:pPr>
          </w:p>
        </w:tc>
      </w:tr>
      <w:tr w:rsidR="009D1581" w14:paraId="51EE981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E7B34A" w14:textId="77777777" w:rsidR="009D1581" w:rsidRDefault="009D1581" w:rsidP="00292095">
            <w:pPr>
              <w:pStyle w:val="TAC"/>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D60DFB" w14:textId="77777777" w:rsidR="009D1581" w:rsidRDefault="009D1581" w:rsidP="00292095">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EE2FF77" w14:textId="77777777" w:rsidR="009D1581" w:rsidRDefault="009D1581" w:rsidP="00292095">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6F7BA7" w14:textId="77777777" w:rsidR="009D1581" w:rsidRDefault="009D1581" w:rsidP="00292095">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E7A697" w14:textId="77777777" w:rsidR="009D1581" w:rsidRDefault="009D1581" w:rsidP="00292095">
            <w:pPr>
              <w:pStyle w:val="TAC"/>
              <w:rPr>
                <w:szCs w:val="18"/>
                <w:lang w:val="en-US" w:eastAsia="zh-CN"/>
              </w:rPr>
            </w:pPr>
            <w:r>
              <w:rPr>
                <w:rFonts w:hint="eastAsia"/>
                <w:szCs w:val="18"/>
                <w:lang w:val="en-US" w:eastAsia="zh-CN"/>
              </w:rPr>
              <w:t>0</w:t>
            </w:r>
          </w:p>
        </w:tc>
      </w:tr>
      <w:tr w:rsidR="009D1581" w14:paraId="3A34D4D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4C9A45"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7230F"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6498AFB1" w14:textId="77777777" w:rsidR="009D1581" w:rsidRDefault="009D1581" w:rsidP="00292095">
            <w:pPr>
              <w:pStyle w:val="TAC"/>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509910D0" w14:textId="77777777" w:rsidR="009D1581" w:rsidRDefault="009D1581" w:rsidP="00292095">
            <w:pPr>
              <w:pStyle w:val="TAC"/>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6CA8A" w14:textId="77777777" w:rsidR="009D1581" w:rsidRDefault="009D1581" w:rsidP="00292095">
            <w:pPr>
              <w:pStyle w:val="TAC"/>
              <w:rPr>
                <w:szCs w:val="18"/>
                <w:lang w:val="en-US" w:eastAsia="zh-CN"/>
              </w:rPr>
            </w:pPr>
          </w:p>
        </w:tc>
      </w:tr>
      <w:tr w:rsidR="009D1581" w14:paraId="3E99860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D62B9A" w14:textId="77777777" w:rsidR="009D1581" w:rsidRDefault="009D1581" w:rsidP="00292095">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537137" w14:textId="77777777" w:rsidR="009D1581" w:rsidRDefault="009D1581" w:rsidP="00292095">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322AFC49" w14:textId="77777777" w:rsidR="009D1581" w:rsidRDefault="009D1581" w:rsidP="00292095">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61D43ED"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3B8E9" w14:textId="77777777" w:rsidR="009D1581" w:rsidRDefault="009D1581" w:rsidP="00292095">
            <w:pPr>
              <w:pStyle w:val="TAC"/>
              <w:rPr>
                <w:szCs w:val="18"/>
                <w:lang w:val="en-US" w:eastAsia="zh-CN"/>
              </w:rPr>
            </w:pPr>
            <w:r>
              <w:rPr>
                <w:rFonts w:hint="eastAsia"/>
                <w:szCs w:val="18"/>
                <w:lang w:val="en-US" w:eastAsia="zh-CN"/>
              </w:rPr>
              <w:t>0</w:t>
            </w:r>
          </w:p>
        </w:tc>
      </w:tr>
      <w:tr w:rsidR="009D1581" w14:paraId="7815C1E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6B985"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F7DF08"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E342D30" w14:textId="77777777" w:rsidR="009D1581" w:rsidRDefault="009D1581" w:rsidP="00292095">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2B6913C" w14:textId="77777777" w:rsidR="009D1581" w:rsidRDefault="009D1581" w:rsidP="00292095">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EE7BF2" w14:textId="77777777" w:rsidR="009D1581" w:rsidRDefault="009D1581" w:rsidP="00292095">
            <w:pPr>
              <w:pStyle w:val="TAC"/>
              <w:rPr>
                <w:szCs w:val="18"/>
                <w:lang w:val="en-US" w:eastAsia="zh-CN"/>
              </w:rPr>
            </w:pPr>
          </w:p>
        </w:tc>
      </w:tr>
      <w:tr w:rsidR="009D1581" w14:paraId="1BC2284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BC0C89" w14:textId="77777777" w:rsidR="009D1581" w:rsidRDefault="009D1581" w:rsidP="00292095">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39D356" w14:textId="77777777" w:rsidR="009D1581" w:rsidRDefault="009D1581" w:rsidP="00292095">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276D75EA" w14:textId="77777777" w:rsidR="009D1581" w:rsidRDefault="009D1581" w:rsidP="00292095">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D516C86" w14:textId="77777777" w:rsidR="009D1581" w:rsidRDefault="009D1581" w:rsidP="00292095">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D1457" w14:textId="77777777" w:rsidR="009D1581" w:rsidRDefault="009D1581" w:rsidP="00292095">
            <w:pPr>
              <w:pStyle w:val="TAC"/>
              <w:rPr>
                <w:szCs w:val="18"/>
                <w:lang w:val="en-US" w:eastAsia="zh-CN"/>
              </w:rPr>
            </w:pPr>
            <w:r>
              <w:rPr>
                <w:rFonts w:hint="eastAsia"/>
                <w:szCs w:val="18"/>
                <w:lang w:val="en-US" w:eastAsia="zh-CN"/>
              </w:rPr>
              <w:t>0</w:t>
            </w:r>
          </w:p>
        </w:tc>
      </w:tr>
      <w:tr w:rsidR="009D1581" w14:paraId="0064C08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8FB0AB"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93C2D"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F068310" w14:textId="77777777" w:rsidR="009D1581" w:rsidRDefault="009D1581" w:rsidP="00292095">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7DEB8D5" w14:textId="77777777" w:rsidR="009D1581" w:rsidRDefault="009D1581" w:rsidP="00292095">
            <w:pPr>
              <w:pStyle w:val="TAC"/>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589D1" w14:textId="77777777" w:rsidR="009D1581" w:rsidRDefault="009D1581" w:rsidP="00292095">
            <w:pPr>
              <w:pStyle w:val="TAC"/>
              <w:rPr>
                <w:szCs w:val="18"/>
                <w:lang w:val="en-US" w:eastAsia="zh-CN"/>
              </w:rPr>
            </w:pPr>
          </w:p>
        </w:tc>
      </w:tr>
      <w:tr w:rsidR="009D1581" w14:paraId="582A8ED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3A3429" w14:textId="77777777" w:rsidR="009D1581" w:rsidRDefault="009D1581" w:rsidP="00292095">
            <w:pPr>
              <w:pStyle w:val="TAC"/>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EFE92E" w14:textId="77777777" w:rsidR="009D1581" w:rsidRDefault="009D1581" w:rsidP="00292095">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9D15B3D" w14:textId="77777777" w:rsidR="009D1581" w:rsidRDefault="009D1581" w:rsidP="00292095">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A5D840" w14:textId="77777777" w:rsidR="009D1581" w:rsidRDefault="009D1581" w:rsidP="00292095">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5E5B7" w14:textId="77777777" w:rsidR="009D1581" w:rsidRDefault="009D1581" w:rsidP="00292095">
            <w:pPr>
              <w:pStyle w:val="TAC"/>
              <w:rPr>
                <w:szCs w:val="18"/>
                <w:lang w:val="en-US" w:eastAsia="zh-CN"/>
              </w:rPr>
            </w:pPr>
            <w:r>
              <w:rPr>
                <w:rFonts w:hint="eastAsia"/>
                <w:szCs w:val="18"/>
                <w:lang w:val="en-US" w:eastAsia="zh-CN"/>
              </w:rPr>
              <w:t>0</w:t>
            </w:r>
          </w:p>
        </w:tc>
      </w:tr>
      <w:tr w:rsidR="009D1581" w14:paraId="194B0FB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B6EDDA" w14:textId="77777777" w:rsidR="009D1581" w:rsidRDefault="009D1581" w:rsidP="0029209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FA7ED" w14:textId="77777777" w:rsidR="009D1581" w:rsidRDefault="009D1581" w:rsidP="002920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869FFF1" w14:textId="77777777" w:rsidR="009D1581" w:rsidRDefault="009D1581" w:rsidP="00292095">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58CC062" w14:textId="77777777" w:rsidR="009D1581" w:rsidRDefault="009D1581" w:rsidP="00292095">
            <w:pPr>
              <w:pStyle w:val="TAC"/>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D1E95" w14:textId="77777777" w:rsidR="009D1581" w:rsidRDefault="009D1581" w:rsidP="00292095">
            <w:pPr>
              <w:pStyle w:val="TAC"/>
              <w:rPr>
                <w:szCs w:val="18"/>
                <w:lang w:val="en-US" w:eastAsia="zh-CN"/>
              </w:rPr>
            </w:pPr>
          </w:p>
        </w:tc>
      </w:tr>
      <w:tr w:rsidR="009D1581" w14:paraId="3C9AB2A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A60A22" w14:textId="77777777" w:rsidR="009D1581" w:rsidRDefault="009D1581" w:rsidP="00292095">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DFBED3" w14:textId="77777777" w:rsidR="009D1581" w:rsidRDefault="009D1581" w:rsidP="00292095">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55A883E3" w14:textId="77777777" w:rsidR="009D1581" w:rsidRDefault="009D1581" w:rsidP="00292095">
            <w:pPr>
              <w:pStyle w:val="TAC"/>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CD87022" w14:textId="77777777" w:rsidR="009D1581" w:rsidRDefault="009D1581" w:rsidP="00292095">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52ABEE" w14:textId="77777777" w:rsidR="009D1581" w:rsidRDefault="009D1581" w:rsidP="00292095">
            <w:pPr>
              <w:pStyle w:val="TAC"/>
              <w:rPr>
                <w:szCs w:val="18"/>
                <w:lang w:val="en-US" w:eastAsia="zh-CN"/>
              </w:rPr>
            </w:pPr>
            <w:r>
              <w:rPr>
                <w:rFonts w:hint="eastAsia"/>
                <w:szCs w:val="18"/>
                <w:lang w:val="en-US" w:eastAsia="zh-CN"/>
              </w:rPr>
              <w:t>0</w:t>
            </w:r>
          </w:p>
        </w:tc>
      </w:tr>
      <w:tr w:rsidR="009D1581" w14:paraId="7E3A6A6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C4D823"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468EB"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D59CDAC" w14:textId="77777777" w:rsidR="009D1581" w:rsidRDefault="009D1581" w:rsidP="00292095">
            <w:pPr>
              <w:pStyle w:val="TAC"/>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69341234" w14:textId="77777777" w:rsidR="009D1581" w:rsidRDefault="009D1581" w:rsidP="00292095">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B431D" w14:textId="77777777" w:rsidR="009D1581" w:rsidRDefault="009D1581" w:rsidP="00292095">
            <w:pPr>
              <w:pStyle w:val="TAC"/>
              <w:rPr>
                <w:szCs w:val="18"/>
                <w:lang w:val="en-US" w:eastAsia="zh-CN"/>
              </w:rPr>
            </w:pPr>
          </w:p>
        </w:tc>
      </w:tr>
      <w:tr w:rsidR="009D1581" w14:paraId="7384C5D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11CEF6" w14:textId="77777777" w:rsidR="009D1581" w:rsidRDefault="009D1581" w:rsidP="00292095">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D747B" w14:textId="77777777" w:rsidR="009D1581" w:rsidRDefault="009D1581" w:rsidP="00292095">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70AA669A" w14:textId="77777777" w:rsidR="009D1581" w:rsidRDefault="009D1581" w:rsidP="00292095">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2F0C91" w14:textId="77777777" w:rsidR="009D1581" w:rsidRDefault="009D1581" w:rsidP="00292095">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C0202CD"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322A11" w14:textId="77777777" w:rsidR="009D1581" w:rsidRDefault="009D1581" w:rsidP="00292095">
            <w:pPr>
              <w:pStyle w:val="TAC"/>
              <w:rPr>
                <w:szCs w:val="18"/>
                <w:lang w:val="en-US" w:eastAsia="zh-CN"/>
              </w:rPr>
            </w:pPr>
            <w:r>
              <w:rPr>
                <w:rFonts w:hint="eastAsia"/>
                <w:szCs w:val="18"/>
                <w:lang w:val="en-US" w:eastAsia="zh-CN"/>
              </w:rPr>
              <w:t>0</w:t>
            </w:r>
          </w:p>
        </w:tc>
      </w:tr>
      <w:tr w:rsidR="009D1581" w14:paraId="10A16E1D"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7A67FA7" w14:textId="77777777" w:rsidR="009D1581" w:rsidRDefault="009D1581" w:rsidP="00292095">
            <w:pPr>
              <w:pStyle w:val="TAC"/>
            </w:pPr>
          </w:p>
        </w:tc>
        <w:tc>
          <w:tcPr>
            <w:tcW w:w="1690" w:type="dxa"/>
            <w:tcBorders>
              <w:top w:val="nil"/>
              <w:left w:val="single" w:sz="4" w:space="0" w:color="auto"/>
              <w:bottom w:val="nil"/>
              <w:right w:val="single" w:sz="4" w:space="0" w:color="auto"/>
            </w:tcBorders>
            <w:shd w:val="clear" w:color="auto" w:fill="auto"/>
            <w:vAlign w:val="center"/>
          </w:tcPr>
          <w:p w14:paraId="597C0C7F"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06F85462" w14:textId="77777777" w:rsidR="009D1581" w:rsidRDefault="009D1581" w:rsidP="00292095">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9EAD2" w14:textId="77777777" w:rsidR="009D1581" w:rsidRDefault="009D1581" w:rsidP="00292095">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2757A" w14:textId="77777777" w:rsidR="009D1581" w:rsidRDefault="009D1581" w:rsidP="00292095">
            <w:pPr>
              <w:pStyle w:val="TAC"/>
              <w:rPr>
                <w:szCs w:val="18"/>
                <w:lang w:val="en-US" w:eastAsia="zh-CN"/>
              </w:rPr>
            </w:pPr>
          </w:p>
        </w:tc>
      </w:tr>
      <w:tr w:rsidR="009D1581" w14:paraId="02E33EF4"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1C0A0922" w14:textId="77777777" w:rsidR="009D1581" w:rsidRDefault="009D1581" w:rsidP="00292095">
            <w:pPr>
              <w:pStyle w:val="TAC"/>
            </w:pPr>
          </w:p>
        </w:tc>
        <w:tc>
          <w:tcPr>
            <w:tcW w:w="1690" w:type="dxa"/>
            <w:tcBorders>
              <w:top w:val="nil"/>
              <w:left w:val="single" w:sz="4" w:space="0" w:color="auto"/>
              <w:bottom w:val="nil"/>
              <w:right w:val="single" w:sz="4" w:space="0" w:color="auto"/>
            </w:tcBorders>
            <w:shd w:val="clear" w:color="auto" w:fill="auto"/>
            <w:vAlign w:val="center"/>
          </w:tcPr>
          <w:p w14:paraId="480D20D8"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3AB1D310" w14:textId="77777777" w:rsidR="009D1581" w:rsidRDefault="009D1581" w:rsidP="00292095">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2FAE96C" w14:textId="77777777" w:rsidR="009D1581" w:rsidRDefault="009D1581" w:rsidP="00292095">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9C18D" w14:textId="77777777" w:rsidR="009D1581" w:rsidRDefault="009D1581" w:rsidP="00292095">
            <w:pPr>
              <w:pStyle w:val="TAC"/>
              <w:rPr>
                <w:szCs w:val="18"/>
                <w:lang w:val="en-US" w:eastAsia="zh-CN"/>
              </w:rPr>
            </w:pPr>
            <w:r>
              <w:rPr>
                <w:szCs w:val="18"/>
                <w:lang w:val="en-US" w:eastAsia="zh-CN"/>
              </w:rPr>
              <w:t>4 and 5</w:t>
            </w:r>
          </w:p>
        </w:tc>
      </w:tr>
      <w:tr w:rsidR="009D1581" w14:paraId="444285E7"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2F2CC83"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9CAE70"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70DCB7EE" w14:textId="77777777" w:rsidR="009D1581" w:rsidRDefault="009D1581" w:rsidP="00292095">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891CF8" w14:textId="77777777" w:rsidR="009D1581" w:rsidRDefault="009D1581" w:rsidP="00292095">
            <w:pPr>
              <w:pStyle w:val="TAC"/>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94B82" w14:textId="77777777" w:rsidR="009D1581" w:rsidRDefault="009D1581" w:rsidP="00292095">
            <w:pPr>
              <w:pStyle w:val="TAC"/>
              <w:rPr>
                <w:szCs w:val="18"/>
                <w:lang w:val="en-US" w:eastAsia="zh-CN"/>
              </w:rPr>
            </w:pPr>
          </w:p>
        </w:tc>
      </w:tr>
      <w:tr w:rsidR="009D1581" w14:paraId="776ADA9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17DA4A" w14:textId="77777777" w:rsidR="009D1581" w:rsidRDefault="009D1581" w:rsidP="00292095">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1E2DE2" w14:textId="77777777" w:rsidR="009D1581" w:rsidRDefault="009D1581" w:rsidP="00292095">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15D3319D" w14:textId="77777777" w:rsidR="009D1581" w:rsidRDefault="009D1581" w:rsidP="00292095">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22306E9" w14:textId="77777777" w:rsidR="009D1581" w:rsidRDefault="009D1581" w:rsidP="00292095">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CFF4B" w14:textId="77777777" w:rsidR="009D1581" w:rsidRDefault="009D1581" w:rsidP="00292095">
            <w:pPr>
              <w:pStyle w:val="TAC"/>
              <w:rPr>
                <w:szCs w:val="18"/>
                <w:lang w:val="en-US" w:eastAsia="zh-CN"/>
              </w:rPr>
            </w:pPr>
            <w:r>
              <w:rPr>
                <w:szCs w:val="18"/>
                <w:lang w:val="en-US" w:eastAsia="zh-CN"/>
              </w:rPr>
              <w:t>4 and 5</w:t>
            </w:r>
          </w:p>
        </w:tc>
      </w:tr>
      <w:tr w:rsidR="009D1581" w14:paraId="3A16D19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1379C" w14:textId="77777777" w:rsidR="009D1581" w:rsidRDefault="009D1581" w:rsidP="00292095">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CF4AA5"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7A6F4FCA" w14:textId="77777777" w:rsidR="009D1581" w:rsidRDefault="009D1581" w:rsidP="00292095">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54ECE6" w14:textId="77777777" w:rsidR="009D1581" w:rsidRDefault="009D1581" w:rsidP="00292095">
            <w:pPr>
              <w:pStyle w:val="TAC"/>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0F86A" w14:textId="77777777" w:rsidR="009D1581" w:rsidRDefault="009D1581" w:rsidP="00292095">
            <w:pPr>
              <w:pStyle w:val="TAC"/>
              <w:rPr>
                <w:szCs w:val="18"/>
                <w:lang w:val="en-US" w:eastAsia="zh-CN"/>
              </w:rPr>
            </w:pPr>
          </w:p>
        </w:tc>
      </w:tr>
      <w:tr w:rsidR="009D1581" w14:paraId="58D34F3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72D0CB" w14:textId="77777777" w:rsidR="009D1581" w:rsidRDefault="009D1581" w:rsidP="00292095">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C0ADCD" w14:textId="77777777" w:rsidR="009D1581" w:rsidRDefault="009D1581" w:rsidP="00292095">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05D851D7" w14:textId="77777777" w:rsidR="009D1581" w:rsidRDefault="009D1581" w:rsidP="00292095">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6C859B4" w14:textId="77777777" w:rsidR="009D1581" w:rsidRDefault="009D1581" w:rsidP="00292095">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263BDC" w14:textId="77777777" w:rsidR="009D1581" w:rsidRDefault="009D1581" w:rsidP="00292095">
            <w:pPr>
              <w:pStyle w:val="TAC"/>
              <w:rPr>
                <w:szCs w:val="18"/>
                <w:lang w:val="en-US" w:eastAsia="zh-CN"/>
              </w:rPr>
            </w:pPr>
            <w:r>
              <w:rPr>
                <w:szCs w:val="18"/>
                <w:lang w:val="en-US" w:eastAsia="zh-CN"/>
              </w:rPr>
              <w:t>4 and 5</w:t>
            </w:r>
          </w:p>
        </w:tc>
      </w:tr>
      <w:tr w:rsidR="009D1581" w14:paraId="5106A91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93118D" w14:textId="77777777" w:rsidR="009D1581" w:rsidRDefault="009D1581" w:rsidP="00292095">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1531E0"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1E274E8C" w14:textId="77777777" w:rsidR="009D1581" w:rsidRDefault="009D1581" w:rsidP="00292095">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FD011C" w14:textId="77777777" w:rsidR="009D1581" w:rsidRDefault="009D1581" w:rsidP="00292095">
            <w:pPr>
              <w:pStyle w:val="TAC"/>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08E79" w14:textId="77777777" w:rsidR="009D1581" w:rsidRDefault="009D1581" w:rsidP="00292095">
            <w:pPr>
              <w:pStyle w:val="TAC"/>
              <w:rPr>
                <w:szCs w:val="18"/>
                <w:lang w:val="en-US" w:eastAsia="zh-CN"/>
              </w:rPr>
            </w:pPr>
          </w:p>
        </w:tc>
      </w:tr>
      <w:tr w:rsidR="009D1581" w14:paraId="48832A3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920891" w14:textId="77777777" w:rsidR="009D1581" w:rsidRDefault="009D1581" w:rsidP="00292095">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5F460C" w14:textId="77777777" w:rsidR="009D1581" w:rsidRDefault="009D1581" w:rsidP="00292095">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A0EE3A5" w14:textId="77777777" w:rsidR="009D1581" w:rsidRDefault="009D1581" w:rsidP="00292095">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8400E01" w14:textId="77777777" w:rsidR="009D1581" w:rsidRDefault="009D1581" w:rsidP="00292095">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C6606C5"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E7534" w14:textId="77777777" w:rsidR="009D1581" w:rsidRDefault="009D1581" w:rsidP="00292095">
            <w:pPr>
              <w:pStyle w:val="TAC"/>
              <w:rPr>
                <w:szCs w:val="18"/>
                <w:lang w:val="en-US" w:eastAsia="zh-CN"/>
              </w:rPr>
            </w:pPr>
            <w:r>
              <w:rPr>
                <w:rFonts w:hint="eastAsia"/>
                <w:szCs w:val="18"/>
                <w:lang w:val="en-US" w:eastAsia="zh-CN"/>
              </w:rPr>
              <w:t>0</w:t>
            </w:r>
          </w:p>
        </w:tc>
      </w:tr>
      <w:tr w:rsidR="009D1581" w14:paraId="499A00F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F7C0D8" w14:textId="77777777" w:rsidR="009D1581" w:rsidRDefault="009D1581" w:rsidP="00292095">
            <w:pPr>
              <w:pStyle w:val="TAC"/>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E0D23" w14:textId="77777777" w:rsidR="009D1581" w:rsidRDefault="009D1581" w:rsidP="00292095">
            <w:pPr>
              <w:pStyle w:val="TAC"/>
              <w:rPr>
                <w:szCs w:val="18"/>
              </w:rPr>
            </w:pPr>
          </w:p>
        </w:tc>
        <w:tc>
          <w:tcPr>
            <w:tcW w:w="730" w:type="dxa"/>
            <w:tcBorders>
              <w:left w:val="single" w:sz="4" w:space="0" w:color="auto"/>
              <w:bottom w:val="single" w:sz="4" w:space="0" w:color="auto"/>
              <w:right w:val="single" w:sz="4" w:space="0" w:color="auto"/>
            </w:tcBorders>
            <w:vAlign w:val="center"/>
          </w:tcPr>
          <w:p w14:paraId="593ADC7E" w14:textId="77777777" w:rsidR="009D1581" w:rsidRDefault="009D1581" w:rsidP="00292095">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29B360" w14:textId="77777777" w:rsidR="009D1581" w:rsidRDefault="009D1581" w:rsidP="00292095">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34F67" w14:textId="77777777" w:rsidR="009D1581" w:rsidRDefault="009D1581" w:rsidP="00292095">
            <w:pPr>
              <w:pStyle w:val="TAC"/>
              <w:rPr>
                <w:szCs w:val="18"/>
                <w:lang w:val="en-US" w:eastAsia="zh-CN"/>
              </w:rPr>
            </w:pPr>
          </w:p>
        </w:tc>
      </w:tr>
      <w:tr w:rsidR="009D1581" w14:paraId="577DFE5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245980" w14:textId="77777777" w:rsidR="009D1581" w:rsidRDefault="009D1581" w:rsidP="00292095">
            <w:pPr>
              <w:pStyle w:val="TAC"/>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8A65CE" w14:textId="77777777" w:rsidR="009D1581" w:rsidRDefault="009D1581" w:rsidP="00292095">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657075A9" w14:textId="77777777" w:rsidR="009D1581" w:rsidRDefault="009D1581" w:rsidP="00292095">
            <w:pPr>
              <w:pStyle w:val="TAC"/>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65ECEE7" w14:textId="77777777" w:rsidR="009D1581" w:rsidRDefault="009D1581" w:rsidP="00292095">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344D16" w14:textId="77777777" w:rsidR="009D1581" w:rsidRDefault="009D1581" w:rsidP="00292095">
            <w:pPr>
              <w:pStyle w:val="TAC"/>
              <w:rPr>
                <w:rFonts w:cs="Arial"/>
                <w:szCs w:val="18"/>
                <w:lang w:val="en-US" w:eastAsia="zh-CN"/>
              </w:rPr>
            </w:pPr>
            <w:r>
              <w:rPr>
                <w:rFonts w:cs="Arial"/>
                <w:szCs w:val="18"/>
                <w:lang w:val="en-US" w:eastAsia="zh-CN"/>
              </w:rPr>
              <w:t>0</w:t>
            </w:r>
          </w:p>
        </w:tc>
      </w:tr>
      <w:tr w:rsidR="009D1581" w14:paraId="47AC580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921B2E"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297E90" w14:textId="77777777" w:rsidR="009D1581" w:rsidRDefault="009D1581" w:rsidP="00292095">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61E945C2" w14:textId="77777777" w:rsidR="009D1581" w:rsidRDefault="009D1581" w:rsidP="00292095">
            <w:pPr>
              <w:pStyle w:val="TAC"/>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260F73" w14:textId="77777777" w:rsidR="009D1581" w:rsidRDefault="009D1581" w:rsidP="00292095">
            <w:pPr>
              <w:pStyle w:val="TAC"/>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2B7ECD" w14:textId="77777777" w:rsidR="009D1581" w:rsidRDefault="009D1581" w:rsidP="00292095">
            <w:pPr>
              <w:pStyle w:val="TAC"/>
              <w:rPr>
                <w:rFonts w:cs="Arial"/>
                <w:szCs w:val="18"/>
                <w:lang w:val="en-US" w:eastAsia="zh-CN"/>
              </w:rPr>
            </w:pPr>
          </w:p>
        </w:tc>
      </w:tr>
      <w:tr w:rsidR="009D1581" w14:paraId="68A5A77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B94741" w14:textId="77777777" w:rsidR="009D1581" w:rsidRDefault="009D1581" w:rsidP="00292095">
            <w:pPr>
              <w:pStyle w:val="TAC"/>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EF4C20" w14:textId="77777777" w:rsidR="009D1581" w:rsidRDefault="009D1581" w:rsidP="00292095">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5E48345A" w14:textId="77777777" w:rsidR="009D1581" w:rsidRDefault="009D1581" w:rsidP="00292095">
            <w:pPr>
              <w:pStyle w:val="TAC"/>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0D3A8A" w14:textId="77777777" w:rsidR="009D1581" w:rsidRDefault="009D1581" w:rsidP="00292095">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8B6B70" w14:textId="77777777" w:rsidR="009D1581" w:rsidRDefault="009D1581" w:rsidP="00292095">
            <w:pPr>
              <w:pStyle w:val="TAC"/>
              <w:rPr>
                <w:rFonts w:cs="Arial"/>
                <w:szCs w:val="18"/>
                <w:lang w:val="en-US" w:eastAsia="zh-CN"/>
              </w:rPr>
            </w:pPr>
            <w:r>
              <w:rPr>
                <w:rFonts w:cs="Arial"/>
                <w:szCs w:val="18"/>
                <w:lang w:val="en-US" w:eastAsia="zh-CN"/>
              </w:rPr>
              <w:t>0</w:t>
            </w:r>
          </w:p>
        </w:tc>
      </w:tr>
      <w:tr w:rsidR="009D1581" w14:paraId="3A0DD96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15685A" w14:textId="77777777" w:rsidR="009D1581" w:rsidRDefault="009D1581" w:rsidP="00292095">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51176A" w14:textId="77777777" w:rsidR="009D1581" w:rsidRDefault="009D1581" w:rsidP="00292095">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7FC2BBA" w14:textId="77777777" w:rsidR="009D1581" w:rsidRDefault="009D1581" w:rsidP="00292095">
            <w:pPr>
              <w:pStyle w:val="TAC"/>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265FE7" w14:textId="77777777" w:rsidR="009D1581" w:rsidRDefault="009D1581" w:rsidP="00292095">
            <w:pPr>
              <w:pStyle w:val="TAC"/>
              <w:rPr>
                <w:rFonts w:cs="Arial"/>
                <w:szCs w:val="18"/>
                <w:lang w:val="en-US" w:eastAsia="zh-CN"/>
              </w:rPr>
            </w:pPr>
            <w:r>
              <w:rPr>
                <w:rFonts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9F8E2" w14:textId="77777777" w:rsidR="009D1581" w:rsidRDefault="009D1581" w:rsidP="00292095">
            <w:pPr>
              <w:pStyle w:val="TAC"/>
              <w:rPr>
                <w:rFonts w:cs="Arial"/>
                <w:szCs w:val="18"/>
                <w:lang w:val="en-US" w:eastAsia="zh-CN"/>
              </w:rPr>
            </w:pPr>
          </w:p>
        </w:tc>
      </w:tr>
      <w:tr w:rsidR="009D1581" w14:paraId="388BBA3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5951EE" w14:textId="77777777" w:rsidR="009D1581" w:rsidRDefault="009D1581" w:rsidP="00292095">
            <w:pPr>
              <w:pStyle w:val="TAC"/>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A8DC52" w14:textId="77777777" w:rsidR="009D1581" w:rsidRDefault="009D1581" w:rsidP="00292095">
            <w:pPr>
              <w:pStyle w:val="TAC"/>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12190CDC" w14:textId="77777777" w:rsidR="009D1581" w:rsidRDefault="009D1581" w:rsidP="00292095">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60F09F1"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D6154" w14:textId="77777777" w:rsidR="009D1581" w:rsidRDefault="009D1581" w:rsidP="00292095">
            <w:pPr>
              <w:pStyle w:val="TAC"/>
              <w:rPr>
                <w:lang w:val="en-US" w:eastAsia="zh-CN"/>
              </w:rPr>
            </w:pPr>
            <w:r>
              <w:rPr>
                <w:lang w:val="en-US" w:eastAsia="zh-CN"/>
              </w:rPr>
              <w:t>0</w:t>
            </w:r>
          </w:p>
        </w:tc>
      </w:tr>
      <w:tr w:rsidR="009D1581" w14:paraId="748BE09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74B77C"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FFD85"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D9D9940" w14:textId="77777777" w:rsidR="009D1581" w:rsidRDefault="009D1581" w:rsidP="00292095">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20D2675" w14:textId="77777777" w:rsidR="009D1581" w:rsidRDefault="009D1581" w:rsidP="00292095">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93A3B" w14:textId="77777777" w:rsidR="009D1581" w:rsidRDefault="009D1581" w:rsidP="00292095">
            <w:pPr>
              <w:pStyle w:val="TAC"/>
              <w:rPr>
                <w:lang w:val="en-US" w:eastAsia="zh-CN"/>
              </w:rPr>
            </w:pPr>
          </w:p>
        </w:tc>
      </w:tr>
      <w:tr w:rsidR="009D1581" w14:paraId="5AD24DD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331389" w14:textId="77777777" w:rsidR="009D1581" w:rsidRDefault="009D1581" w:rsidP="00292095">
            <w:pPr>
              <w:pStyle w:val="TAC"/>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81482A" w14:textId="77777777" w:rsidR="009D1581" w:rsidRDefault="009D1581" w:rsidP="00292095">
            <w:pPr>
              <w:pStyle w:val="TAC"/>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11BA1B1F" w14:textId="77777777" w:rsidR="009D1581" w:rsidRDefault="009D1581" w:rsidP="00292095">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BAF4004"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7A56D" w14:textId="77777777" w:rsidR="009D1581" w:rsidRDefault="009D1581" w:rsidP="00292095">
            <w:pPr>
              <w:pStyle w:val="TAC"/>
              <w:rPr>
                <w:lang w:val="en-US" w:eastAsia="zh-CN"/>
              </w:rPr>
            </w:pPr>
            <w:r>
              <w:rPr>
                <w:lang w:val="en-US" w:eastAsia="zh-CN"/>
              </w:rPr>
              <w:t>0</w:t>
            </w:r>
          </w:p>
        </w:tc>
      </w:tr>
      <w:tr w:rsidR="009D1581" w14:paraId="026E137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1012C10"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043E6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EDBA28D" w14:textId="77777777" w:rsidR="009D1581" w:rsidRDefault="009D1581" w:rsidP="00292095">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AF7FBF3" w14:textId="77777777" w:rsidR="009D1581" w:rsidRDefault="009D1581" w:rsidP="00292095">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97584" w14:textId="77777777" w:rsidR="009D1581" w:rsidRDefault="009D1581" w:rsidP="00292095">
            <w:pPr>
              <w:pStyle w:val="TAC"/>
              <w:rPr>
                <w:lang w:val="en-US" w:eastAsia="zh-CN"/>
              </w:rPr>
            </w:pPr>
          </w:p>
        </w:tc>
      </w:tr>
      <w:tr w:rsidR="009D1581" w14:paraId="21398C8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EC51EE"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0FF1AE"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AB75EFF" w14:textId="77777777" w:rsidR="009D1581" w:rsidRDefault="009D1581" w:rsidP="00292095">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7C46514"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6A7A0" w14:textId="77777777" w:rsidR="009D1581" w:rsidRDefault="009D1581" w:rsidP="00292095">
            <w:pPr>
              <w:pStyle w:val="TAC"/>
              <w:rPr>
                <w:lang w:val="en-US" w:eastAsia="zh-CN"/>
              </w:rPr>
            </w:pPr>
            <w:r>
              <w:rPr>
                <w:rFonts w:hint="eastAsia"/>
                <w:lang w:val="en-US" w:eastAsia="zh-CN"/>
              </w:rPr>
              <w:t>1</w:t>
            </w:r>
          </w:p>
        </w:tc>
      </w:tr>
      <w:tr w:rsidR="009D1581" w14:paraId="7197FA5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0E3FF"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77604"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07631F" w14:textId="77777777" w:rsidR="009D1581" w:rsidRDefault="009D1581" w:rsidP="0029209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4729D24" w14:textId="77777777" w:rsidR="009D1581" w:rsidRDefault="009D1581" w:rsidP="00292095">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331BE" w14:textId="77777777" w:rsidR="009D1581" w:rsidRDefault="009D1581" w:rsidP="00292095">
            <w:pPr>
              <w:pStyle w:val="TAC"/>
              <w:rPr>
                <w:lang w:val="en-US" w:eastAsia="zh-CN"/>
              </w:rPr>
            </w:pPr>
          </w:p>
        </w:tc>
      </w:tr>
      <w:tr w:rsidR="009D1581" w14:paraId="5A19AD5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6B13BF" w14:textId="77777777" w:rsidR="009D1581" w:rsidRDefault="009D1581" w:rsidP="00292095">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E17F40" w14:textId="77777777" w:rsidR="009D1581" w:rsidRDefault="009D1581" w:rsidP="00292095">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11DB6D48" w14:textId="77777777" w:rsidR="009D1581" w:rsidRDefault="009D1581" w:rsidP="00292095">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9FC0B05" w14:textId="77777777" w:rsidR="009D1581" w:rsidRDefault="009D1581" w:rsidP="00292095">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53F8A92"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3CF04" w14:textId="77777777" w:rsidR="009D1581" w:rsidRDefault="009D1581" w:rsidP="00292095">
            <w:pPr>
              <w:pStyle w:val="TAC"/>
              <w:rPr>
                <w:szCs w:val="18"/>
                <w:lang w:val="en-US" w:eastAsia="zh-CN"/>
              </w:rPr>
            </w:pPr>
            <w:r>
              <w:rPr>
                <w:rFonts w:hint="eastAsia"/>
                <w:szCs w:val="18"/>
                <w:lang w:val="en-US" w:eastAsia="zh-CN"/>
              </w:rPr>
              <w:t>0</w:t>
            </w:r>
          </w:p>
        </w:tc>
      </w:tr>
      <w:tr w:rsidR="009D1581" w14:paraId="2A09A3F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1B90C3"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8D5E7D"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C6E861F" w14:textId="77777777" w:rsidR="009D1581" w:rsidRDefault="009D1581" w:rsidP="00292095">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1C539D" w14:textId="77777777" w:rsidR="009D1581" w:rsidRDefault="009D1581" w:rsidP="00292095">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C08DB8" w14:textId="77777777" w:rsidR="009D1581" w:rsidRDefault="009D1581" w:rsidP="00292095">
            <w:pPr>
              <w:pStyle w:val="TAC"/>
              <w:rPr>
                <w:szCs w:val="18"/>
                <w:lang w:val="en-US" w:eastAsia="zh-CN"/>
              </w:rPr>
            </w:pPr>
          </w:p>
        </w:tc>
      </w:tr>
      <w:tr w:rsidR="009D1581" w14:paraId="1C65FA2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E3DF38" w14:textId="77777777" w:rsidR="009D1581" w:rsidRDefault="009D1581" w:rsidP="00292095">
            <w:pPr>
              <w:pStyle w:val="TAC"/>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F752CB" w14:textId="77777777" w:rsidR="009D1581" w:rsidRPr="00FF5DC5" w:rsidRDefault="009D1581" w:rsidP="00292095">
            <w:pPr>
              <w:pStyle w:val="TAC"/>
              <w:rPr>
                <w:vertAlign w:val="superscript"/>
                <w:lang w:val="en-US" w:eastAsia="zh-CN"/>
              </w:rPr>
            </w:pPr>
            <w:r w:rsidRPr="00FF5DC5">
              <w:rPr>
                <w:lang w:val="en-US" w:eastAsia="en-GB"/>
              </w:rPr>
              <w:t>n77</w:t>
            </w:r>
            <w:r w:rsidRPr="00FF5DC5">
              <w:rPr>
                <w:vertAlign w:val="superscript"/>
                <w:lang w:val="en-US" w:eastAsia="zh-CN"/>
              </w:rPr>
              <w:t>8,9</w:t>
            </w:r>
          </w:p>
          <w:p w14:paraId="292FFB5B" w14:textId="77777777" w:rsidR="009D1581" w:rsidRPr="00FF5DC5" w:rsidRDefault="009D1581" w:rsidP="00292095">
            <w:pPr>
              <w:pStyle w:val="TAC"/>
              <w:rPr>
                <w:lang w:eastAsia="en-GB"/>
              </w:rPr>
            </w:pPr>
            <w:r w:rsidRPr="00FF5DC5">
              <w:rPr>
                <w:lang w:eastAsia="en-GB"/>
              </w:rPr>
              <w:t>CA_n77(2A)</w:t>
            </w:r>
            <w:r w:rsidRPr="00FF5DC5">
              <w:rPr>
                <w:rFonts w:hint="eastAsia"/>
                <w:vertAlign w:val="superscript"/>
                <w:lang w:eastAsia="zh-CN"/>
              </w:rPr>
              <w:t>8</w:t>
            </w:r>
          </w:p>
          <w:p w14:paraId="30CAA215" w14:textId="77777777" w:rsidR="009D1581" w:rsidRDefault="009D1581" w:rsidP="00292095">
            <w:pPr>
              <w:pStyle w:val="TAC"/>
            </w:pPr>
            <w:r w:rsidRPr="00FF5DC5">
              <w:rPr>
                <w:lang w:eastAsia="en-GB"/>
              </w:rPr>
              <w:t>CA_n13A-n77A</w:t>
            </w:r>
            <w:r w:rsidRPr="00FF5DC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B8D92B" w14:textId="77777777" w:rsidR="009D1581" w:rsidRDefault="009D1581" w:rsidP="00292095">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67022C9" w14:textId="77777777" w:rsidR="009D1581" w:rsidRDefault="009D1581" w:rsidP="00292095">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33C87" w14:textId="77777777" w:rsidR="009D1581" w:rsidRDefault="009D1581" w:rsidP="00292095">
            <w:pPr>
              <w:pStyle w:val="TAC"/>
              <w:rPr>
                <w:lang w:val="en-US" w:eastAsia="zh-CN"/>
              </w:rPr>
            </w:pPr>
            <w:r>
              <w:rPr>
                <w:rFonts w:hint="eastAsia"/>
                <w:lang w:val="en-US" w:eastAsia="zh-CN"/>
              </w:rPr>
              <w:t>0</w:t>
            </w:r>
          </w:p>
        </w:tc>
      </w:tr>
      <w:tr w:rsidR="009D1581" w14:paraId="2C38925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39C432"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85D79"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4596C459" w14:textId="77777777" w:rsidR="009D1581" w:rsidRDefault="009D1581" w:rsidP="002920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3F7588F" w14:textId="77777777" w:rsidR="009D1581" w:rsidRDefault="009D1581" w:rsidP="00292095">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D31B5" w14:textId="77777777" w:rsidR="009D1581" w:rsidRDefault="009D1581" w:rsidP="00292095">
            <w:pPr>
              <w:pStyle w:val="TAC"/>
              <w:rPr>
                <w:lang w:val="en-US" w:eastAsia="zh-CN"/>
              </w:rPr>
            </w:pPr>
          </w:p>
        </w:tc>
      </w:tr>
      <w:tr w:rsidR="009D1581" w14:paraId="5D1CB05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540109" w14:textId="77777777" w:rsidR="009D1581" w:rsidRDefault="009D1581" w:rsidP="00292095">
            <w:pPr>
              <w:pStyle w:val="TAC"/>
            </w:pPr>
            <w:r>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B87B6D" w14:textId="77777777" w:rsidR="009D1581" w:rsidRDefault="009D1581" w:rsidP="00292095">
            <w:pPr>
              <w:pStyle w:val="TAC"/>
              <w:rPr>
                <w:vertAlign w:val="superscript"/>
                <w:lang w:val="en-US" w:eastAsia="zh-CN"/>
              </w:rPr>
            </w:pPr>
            <w:r>
              <w:rPr>
                <w:lang w:val="en-US" w:eastAsia="en-GB"/>
              </w:rPr>
              <w:t>n77</w:t>
            </w:r>
            <w:r>
              <w:rPr>
                <w:vertAlign w:val="superscript"/>
                <w:lang w:val="en-US" w:eastAsia="zh-CN"/>
              </w:rPr>
              <w:t>8,9</w:t>
            </w:r>
          </w:p>
          <w:p w14:paraId="6663F789" w14:textId="77777777" w:rsidR="009D1581" w:rsidRDefault="009D1581" w:rsidP="00292095">
            <w:pPr>
              <w:pStyle w:val="TAC"/>
              <w:rPr>
                <w:rFonts w:cs="Arial"/>
              </w:rPr>
            </w:pPr>
            <w:r>
              <w:rPr>
                <w:rFonts w:cs="Arial"/>
              </w:rPr>
              <w:t>CA_n77C</w:t>
            </w:r>
          </w:p>
          <w:p w14:paraId="241C350A" w14:textId="77777777" w:rsidR="009D1581" w:rsidRDefault="009D1581" w:rsidP="00292095">
            <w:pPr>
              <w:pStyle w:val="TAC"/>
            </w:pPr>
            <w:r>
              <w:rPr>
                <w:lang w:eastAsia="en-GB"/>
              </w:rPr>
              <w:t>CA_n13A-n77A</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92B742E" w14:textId="77777777" w:rsidR="009D1581" w:rsidRDefault="009D1581" w:rsidP="00292095">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31507B7" w14:textId="77777777" w:rsidR="009D1581" w:rsidRDefault="009D1581" w:rsidP="00292095">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D5CCC0" w14:textId="77777777" w:rsidR="009D1581" w:rsidRDefault="009D1581" w:rsidP="00292095">
            <w:pPr>
              <w:pStyle w:val="TAC"/>
              <w:rPr>
                <w:lang w:val="en-US" w:eastAsia="zh-CN"/>
              </w:rPr>
            </w:pPr>
            <w:r>
              <w:rPr>
                <w:lang w:val="en-US" w:eastAsia="zh-CN"/>
              </w:rPr>
              <w:t>0</w:t>
            </w:r>
          </w:p>
        </w:tc>
      </w:tr>
      <w:tr w:rsidR="009D1581" w14:paraId="23E3469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A634ED"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4945D5"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5D08DF22" w14:textId="77777777" w:rsidR="009D1581" w:rsidRDefault="009D1581" w:rsidP="002920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86504C7" w14:textId="77777777" w:rsidR="009D1581" w:rsidRDefault="009D1581" w:rsidP="00292095">
            <w:pPr>
              <w:pStyle w:val="TAC"/>
              <w:rPr>
                <w:lang w:val="en-US" w:eastAsia="zh-CN" w:bidi="ar"/>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750F93" w14:textId="77777777" w:rsidR="009D1581" w:rsidRDefault="009D1581" w:rsidP="00292095">
            <w:pPr>
              <w:pStyle w:val="TAC"/>
              <w:rPr>
                <w:lang w:val="en-US" w:eastAsia="zh-CN"/>
              </w:rPr>
            </w:pPr>
          </w:p>
        </w:tc>
      </w:tr>
      <w:tr w:rsidR="009D1581" w14:paraId="10607E7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1877BB" w14:textId="77777777" w:rsidR="009D1581" w:rsidRDefault="009D1581" w:rsidP="00292095">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B62F75" w14:textId="77777777" w:rsidR="009D1581" w:rsidRDefault="009D1581" w:rsidP="00292095">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22474BE9" w14:textId="77777777" w:rsidR="009D1581" w:rsidRDefault="009D1581" w:rsidP="00292095">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437EA2A"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1F0070" w14:textId="77777777" w:rsidR="009D1581" w:rsidRDefault="009D1581" w:rsidP="00292095">
            <w:pPr>
              <w:pStyle w:val="TAC"/>
              <w:rPr>
                <w:szCs w:val="18"/>
                <w:lang w:val="en-US" w:eastAsia="zh-CN"/>
              </w:rPr>
            </w:pPr>
            <w:r>
              <w:rPr>
                <w:rFonts w:hint="eastAsia"/>
                <w:szCs w:val="18"/>
                <w:lang w:val="en-US" w:eastAsia="zh-CN"/>
              </w:rPr>
              <w:t>0</w:t>
            </w:r>
          </w:p>
        </w:tc>
      </w:tr>
      <w:tr w:rsidR="009D1581" w14:paraId="0B768D2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E144EB"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DDE76"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DEC2EB5" w14:textId="77777777" w:rsidR="009D1581" w:rsidRDefault="009D1581" w:rsidP="00292095">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8C8A76D" w14:textId="77777777" w:rsidR="009D1581" w:rsidRDefault="009D1581" w:rsidP="00292095">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BD9FD" w14:textId="77777777" w:rsidR="009D1581" w:rsidRDefault="009D1581" w:rsidP="00292095">
            <w:pPr>
              <w:pStyle w:val="TAC"/>
              <w:rPr>
                <w:szCs w:val="18"/>
                <w:lang w:val="en-US" w:eastAsia="zh-CN"/>
              </w:rPr>
            </w:pPr>
          </w:p>
        </w:tc>
      </w:tr>
      <w:tr w:rsidR="009D1581" w14:paraId="7CB39B0D"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E114377" w14:textId="77777777" w:rsidR="009D1581" w:rsidRDefault="009D1581" w:rsidP="00292095">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61E92" w14:textId="77777777" w:rsidR="009D1581" w:rsidRDefault="009D1581" w:rsidP="00292095">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1DDFA7EC" w14:textId="77777777" w:rsidR="009D1581" w:rsidRDefault="009D1581" w:rsidP="00292095">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839DD41"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E9DC41" w14:textId="77777777" w:rsidR="009D1581" w:rsidRDefault="009D1581" w:rsidP="00292095">
            <w:pPr>
              <w:pStyle w:val="TAC"/>
              <w:rPr>
                <w:szCs w:val="18"/>
                <w:lang w:val="en-US" w:eastAsia="zh-CN"/>
              </w:rPr>
            </w:pPr>
            <w:r>
              <w:rPr>
                <w:rFonts w:hint="eastAsia"/>
                <w:szCs w:val="18"/>
                <w:lang w:val="en-US" w:eastAsia="zh-CN"/>
              </w:rPr>
              <w:t>0</w:t>
            </w:r>
          </w:p>
        </w:tc>
      </w:tr>
      <w:tr w:rsidR="009D1581" w14:paraId="6896669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504214"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3B296"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BE6FC9B" w14:textId="77777777" w:rsidR="009D1581" w:rsidRDefault="009D1581" w:rsidP="00292095">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775B786" w14:textId="77777777" w:rsidR="009D1581" w:rsidRDefault="009D1581" w:rsidP="00292095">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0E7B21" w14:textId="77777777" w:rsidR="009D1581" w:rsidRDefault="009D1581" w:rsidP="00292095">
            <w:pPr>
              <w:pStyle w:val="TAC"/>
              <w:rPr>
                <w:szCs w:val="18"/>
                <w:lang w:val="en-US" w:eastAsia="zh-CN"/>
              </w:rPr>
            </w:pPr>
          </w:p>
        </w:tc>
      </w:tr>
      <w:tr w:rsidR="009D1581" w14:paraId="19DEED7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EACB9A" w14:textId="77777777" w:rsidR="009D1581" w:rsidRDefault="009D1581" w:rsidP="00292095">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91D2DA" w14:textId="77777777" w:rsidR="009D1581" w:rsidRDefault="009D1581" w:rsidP="00292095">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352AB12" w14:textId="77777777" w:rsidR="009D1581" w:rsidRDefault="009D1581" w:rsidP="00292095">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5799C05"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3346D" w14:textId="77777777" w:rsidR="009D1581" w:rsidRDefault="009D1581" w:rsidP="00292095">
            <w:pPr>
              <w:pStyle w:val="TAC"/>
              <w:rPr>
                <w:rFonts w:cs="Arial"/>
                <w:szCs w:val="18"/>
                <w:lang w:val="en-US" w:eastAsia="zh-CN"/>
              </w:rPr>
            </w:pPr>
            <w:r>
              <w:rPr>
                <w:rFonts w:cs="Arial" w:hint="eastAsia"/>
                <w:szCs w:val="18"/>
                <w:lang w:val="en-US" w:eastAsia="zh-CN"/>
              </w:rPr>
              <w:t>0</w:t>
            </w:r>
          </w:p>
        </w:tc>
      </w:tr>
      <w:tr w:rsidR="009D1581" w14:paraId="097E5FE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4822EE"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0C93F"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BE545FC" w14:textId="77777777" w:rsidR="009D1581" w:rsidRDefault="009D1581" w:rsidP="002920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BAB50F" w14:textId="77777777" w:rsidR="009D1581" w:rsidRDefault="009D1581" w:rsidP="00292095">
            <w:pPr>
              <w:pStyle w:val="TAC"/>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0B220" w14:textId="77777777" w:rsidR="009D1581" w:rsidRDefault="009D1581" w:rsidP="00292095">
            <w:pPr>
              <w:pStyle w:val="TAC"/>
              <w:rPr>
                <w:rFonts w:cs="Arial"/>
                <w:szCs w:val="18"/>
                <w:lang w:val="en-US" w:eastAsia="zh-CN"/>
              </w:rPr>
            </w:pPr>
          </w:p>
        </w:tc>
      </w:tr>
      <w:tr w:rsidR="009D1581" w14:paraId="0F93469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30DD94" w14:textId="77777777" w:rsidR="009D1581" w:rsidRDefault="009D1581" w:rsidP="00292095">
            <w:pPr>
              <w:pStyle w:val="TAC"/>
              <w:rPr>
                <w:rFonts w:cs="Arial"/>
                <w:szCs w:val="18"/>
              </w:rPr>
            </w:pPr>
            <w:r>
              <w:rPr>
                <w:rFonts w:cs="Arial"/>
                <w:szCs w:val="18"/>
              </w:rPr>
              <w:t>CA_n14A-n66(</w:t>
            </w:r>
            <w:r>
              <w:rPr>
                <w:rFonts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B1625C" w14:textId="77777777" w:rsidR="009D1581" w:rsidRDefault="009D1581" w:rsidP="00292095">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19175D55" w14:textId="77777777" w:rsidR="009D1581" w:rsidRDefault="009D1581" w:rsidP="00292095">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0644DBD"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07068F" w14:textId="77777777" w:rsidR="009D1581" w:rsidRDefault="009D1581" w:rsidP="00292095">
            <w:pPr>
              <w:pStyle w:val="TAC"/>
              <w:rPr>
                <w:rFonts w:cs="Arial"/>
                <w:szCs w:val="18"/>
                <w:lang w:val="en-US" w:eastAsia="zh-CN"/>
              </w:rPr>
            </w:pPr>
            <w:r>
              <w:rPr>
                <w:rFonts w:cs="Arial" w:hint="eastAsia"/>
                <w:szCs w:val="18"/>
                <w:lang w:val="en-US" w:eastAsia="zh-CN"/>
              </w:rPr>
              <w:t>0</w:t>
            </w:r>
          </w:p>
        </w:tc>
      </w:tr>
      <w:tr w:rsidR="009D1581" w14:paraId="45CEC7A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07A988" w14:textId="77777777" w:rsidR="009D1581" w:rsidRDefault="009D1581" w:rsidP="00292095">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FF935B" w14:textId="77777777" w:rsidR="009D1581" w:rsidRDefault="009D1581" w:rsidP="002920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7C4F8CD" w14:textId="77777777" w:rsidR="009D1581" w:rsidRDefault="009D1581" w:rsidP="002920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89BC24" w14:textId="77777777" w:rsidR="009D1581" w:rsidRDefault="009D1581" w:rsidP="00292095">
            <w:pPr>
              <w:pStyle w:val="TAC"/>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03B1F4" w14:textId="77777777" w:rsidR="009D1581" w:rsidRDefault="009D1581" w:rsidP="00292095">
            <w:pPr>
              <w:pStyle w:val="TAC"/>
              <w:rPr>
                <w:rFonts w:cs="Arial"/>
                <w:szCs w:val="18"/>
                <w:lang w:val="en-US" w:eastAsia="zh-CN"/>
              </w:rPr>
            </w:pPr>
          </w:p>
        </w:tc>
      </w:tr>
      <w:tr w:rsidR="009D1581" w14:paraId="128480C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CE9F6C" w14:textId="77777777" w:rsidR="009D1581" w:rsidRDefault="009D1581" w:rsidP="00292095">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19C6C3D5" w14:textId="77777777" w:rsidR="009D1581" w:rsidRDefault="009D1581" w:rsidP="00292095">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795394CC" w14:textId="77777777" w:rsidR="009D1581" w:rsidRDefault="009D1581" w:rsidP="00292095">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6804ED2" w14:textId="77777777" w:rsidR="009D1581" w:rsidRDefault="009D1581" w:rsidP="00292095">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35C99BE"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282E47E" w14:textId="77777777" w:rsidR="009D1581" w:rsidRDefault="009D1581" w:rsidP="00292095">
            <w:pPr>
              <w:pStyle w:val="TAC"/>
              <w:rPr>
                <w:lang w:val="en-US" w:eastAsia="zh-CN"/>
              </w:rPr>
            </w:pPr>
            <w:r>
              <w:rPr>
                <w:rFonts w:hint="eastAsia"/>
                <w:lang w:val="en-US" w:eastAsia="zh-CN"/>
              </w:rPr>
              <w:t>0</w:t>
            </w:r>
          </w:p>
        </w:tc>
      </w:tr>
      <w:tr w:rsidR="009D1581" w14:paraId="6ACB4AF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4D2551"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vAlign w:val="center"/>
          </w:tcPr>
          <w:p w14:paraId="2A9D51CB"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7057A985" w14:textId="77777777" w:rsidR="009D1581" w:rsidRDefault="009D1581" w:rsidP="002920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E0F3432" w14:textId="77777777" w:rsidR="009D1581" w:rsidRDefault="009D1581" w:rsidP="00292095">
            <w:pPr>
              <w:pStyle w:val="TAC"/>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58525D1F" w14:textId="77777777" w:rsidR="009D1581" w:rsidRDefault="009D1581" w:rsidP="00292095">
            <w:pPr>
              <w:pStyle w:val="TAC"/>
              <w:rPr>
                <w:lang w:val="en-US" w:eastAsia="zh-CN"/>
              </w:rPr>
            </w:pPr>
          </w:p>
        </w:tc>
      </w:tr>
      <w:tr w:rsidR="009D1581" w14:paraId="39C9690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071A35" w14:textId="77777777" w:rsidR="009D1581" w:rsidRDefault="009D1581" w:rsidP="00292095">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6F851321" w14:textId="77777777" w:rsidR="009D1581" w:rsidRDefault="009D1581" w:rsidP="00292095">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5F3BDBD0" w14:textId="77777777" w:rsidR="009D1581" w:rsidRDefault="009D1581" w:rsidP="00292095">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66C9A19" w14:textId="77777777" w:rsidR="009D1581" w:rsidRDefault="009D1581" w:rsidP="00292095">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F607B42" w14:textId="77777777" w:rsidR="009D1581" w:rsidRDefault="009D1581" w:rsidP="00292095">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58C70" w14:textId="77777777" w:rsidR="009D1581" w:rsidRDefault="009D1581" w:rsidP="00292095">
            <w:pPr>
              <w:pStyle w:val="TAC"/>
              <w:rPr>
                <w:lang w:val="en-US" w:eastAsia="zh-CN"/>
              </w:rPr>
            </w:pPr>
            <w:r>
              <w:rPr>
                <w:rFonts w:hint="eastAsia"/>
                <w:lang w:val="en-US" w:eastAsia="zh-CN"/>
              </w:rPr>
              <w:t>0</w:t>
            </w:r>
          </w:p>
        </w:tc>
      </w:tr>
      <w:tr w:rsidR="009D1581" w14:paraId="61C64781"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ECED7D4"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vAlign w:val="center"/>
          </w:tcPr>
          <w:p w14:paraId="603AD93F"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4CAD4231" w14:textId="77777777" w:rsidR="009D1581" w:rsidRDefault="009D1581" w:rsidP="002920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D138C1" w14:textId="77777777" w:rsidR="009D1581" w:rsidRDefault="009D1581" w:rsidP="00292095">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7B0D9E" w14:textId="77777777" w:rsidR="009D1581" w:rsidRDefault="009D1581" w:rsidP="00292095">
            <w:pPr>
              <w:pStyle w:val="TAC"/>
              <w:rPr>
                <w:lang w:val="en-US" w:eastAsia="zh-CN"/>
              </w:rPr>
            </w:pPr>
          </w:p>
        </w:tc>
      </w:tr>
      <w:tr w:rsidR="009D1581" w14:paraId="6AEEAD2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B2094A" w14:textId="77777777" w:rsidR="009D1581" w:rsidRDefault="009D1581" w:rsidP="00292095">
            <w:pPr>
              <w:pStyle w:val="TAC"/>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5F1B2529" w14:textId="77777777" w:rsidR="009D1581" w:rsidRDefault="009D1581" w:rsidP="00292095">
            <w:pPr>
              <w:pStyle w:val="TAC"/>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2F6D8876" w14:textId="77777777" w:rsidR="009D1581" w:rsidRDefault="009D1581" w:rsidP="00292095">
            <w:pPr>
              <w:pStyle w:val="TAC"/>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818E64B" w14:textId="77777777" w:rsidR="009D1581" w:rsidRDefault="009D1581" w:rsidP="00292095">
            <w:pPr>
              <w:pStyle w:val="TAC"/>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79368" w14:textId="77777777" w:rsidR="009D1581" w:rsidRDefault="009D1581" w:rsidP="00292095">
            <w:pPr>
              <w:pStyle w:val="TAC"/>
              <w:rPr>
                <w:lang w:val="en-US" w:eastAsia="zh-CN"/>
              </w:rPr>
            </w:pPr>
            <w:r>
              <w:rPr>
                <w:rFonts w:hint="eastAsia"/>
                <w:lang w:val="en-US" w:eastAsia="zh-CN"/>
              </w:rPr>
              <w:t>0</w:t>
            </w:r>
          </w:p>
        </w:tc>
      </w:tr>
      <w:tr w:rsidR="009D1581" w14:paraId="06EFEFB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6CAF3"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54B541"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3DBA4472" w14:textId="77777777" w:rsidR="009D1581" w:rsidRDefault="009D1581" w:rsidP="00292095">
            <w:pPr>
              <w:pStyle w:val="TAC"/>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0AE58" w14:textId="77777777" w:rsidR="009D1581" w:rsidRDefault="009D1581" w:rsidP="00292095">
            <w:pPr>
              <w:pStyle w:val="TAC"/>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D3326" w14:textId="77777777" w:rsidR="009D1581" w:rsidRDefault="009D1581" w:rsidP="00292095">
            <w:pPr>
              <w:pStyle w:val="TAC"/>
              <w:rPr>
                <w:lang w:val="en-US" w:eastAsia="zh-CN"/>
              </w:rPr>
            </w:pPr>
          </w:p>
        </w:tc>
      </w:tr>
      <w:tr w:rsidR="009D1581" w14:paraId="64EAF65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CC91E1" w14:textId="77777777" w:rsidR="009D1581" w:rsidRDefault="009D1581" w:rsidP="00292095">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054060" w14:textId="77777777" w:rsidR="009D1581" w:rsidRDefault="009D1581" w:rsidP="00292095">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0838256" w14:textId="77777777" w:rsidR="009D1581" w:rsidRDefault="009D1581" w:rsidP="00292095">
            <w:pPr>
              <w:pStyle w:val="TAC"/>
            </w:pPr>
            <w:r>
              <w:rPr>
                <w:rFonts w:eastAsia="DengXian"/>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02BE09A" w14:textId="77777777" w:rsidR="009D1581" w:rsidRDefault="009D1581" w:rsidP="00292095">
            <w:pPr>
              <w:pStyle w:val="TAC"/>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45919" w14:textId="77777777" w:rsidR="009D1581" w:rsidRDefault="009D1581" w:rsidP="00292095">
            <w:pPr>
              <w:pStyle w:val="TAC"/>
              <w:rPr>
                <w:lang w:val="en-US" w:eastAsia="zh-CN"/>
              </w:rPr>
            </w:pPr>
            <w:r>
              <w:rPr>
                <w:rFonts w:eastAsia="DengXian" w:hint="eastAsia"/>
                <w:szCs w:val="18"/>
                <w:lang w:val="en-US" w:eastAsia="zh-CN"/>
              </w:rPr>
              <w:t>0</w:t>
            </w:r>
          </w:p>
        </w:tc>
      </w:tr>
      <w:tr w:rsidR="009D1581" w14:paraId="6CC6F57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F839EC" w14:textId="77777777" w:rsidR="009D1581" w:rsidRDefault="009D1581" w:rsidP="0029209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D2EAEC" w14:textId="77777777" w:rsidR="009D1581" w:rsidRDefault="009D1581" w:rsidP="00292095">
            <w:pPr>
              <w:pStyle w:val="TAC"/>
            </w:pPr>
          </w:p>
        </w:tc>
        <w:tc>
          <w:tcPr>
            <w:tcW w:w="730" w:type="dxa"/>
            <w:tcBorders>
              <w:left w:val="single" w:sz="4" w:space="0" w:color="auto"/>
              <w:bottom w:val="single" w:sz="4" w:space="0" w:color="auto"/>
              <w:right w:val="single" w:sz="4" w:space="0" w:color="auto"/>
            </w:tcBorders>
            <w:vAlign w:val="center"/>
          </w:tcPr>
          <w:p w14:paraId="738B57EB" w14:textId="77777777" w:rsidR="009D1581" w:rsidRDefault="009D1581" w:rsidP="00292095">
            <w:pPr>
              <w:pStyle w:val="TAC"/>
            </w:pPr>
            <w:r>
              <w:rPr>
                <w:rFonts w:eastAsia="DengXian"/>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B8B9B3" w14:textId="77777777" w:rsidR="009D1581" w:rsidRDefault="009D1581" w:rsidP="00292095">
            <w:pPr>
              <w:pStyle w:val="TAC"/>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8CE16" w14:textId="77777777" w:rsidR="009D1581" w:rsidRDefault="009D1581" w:rsidP="00292095">
            <w:pPr>
              <w:pStyle w:val="TAC"/>
              <w:rPr>
                <w:lang w:val="en-US" w:eastAsia="zh-CN"/>
              </w:rPr>
            </w:pPr>
          </w:p>
        </w:tc>
      </w:tr>
      <w:tr w:rsidR="009D1581" w14:paraId="11AB696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C3970C" w14:textId="77777777" w:rsidR="009D1581" w:rsidRDefault="009D1581" w:rsidP="00292095">
            <w:pPr>
              <w:pStyle w:val="TAC"/>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865F7C" w14:textId="77777777" w:rsidR="009D1581" w:rsidRPr="004E2B25" w:rsidRDefault="009D1581" w:rsidP="00292095">
            <w:pPr>
              <w:pStyle w:val="TAC"/>
              <w:rPr>
                <w:szCs w:val="18"/>
                <w:highlight w:val="yellow"/>
                <w:vertAlign w:val="superscript"/>
                <w:lang w:eastAsia="zh-CN"/>
              </w:rPr>
            </w:pPr>
            <w:r w:rsidRPr="00F02304">
              <w:rPr>
                <w:lang w:eastAsia="en-GB"/>
              </w:rPr>
              <w:t>n41</w:t>
            </w:r>
            <w:r w:rsidRPr="004E2B25">
              <w:rPr>
                <w:szCs w:val="18"/>
                <w:vertAlign w:val="superscript"/>
                <w:lang w:eastAsia="zh-CN"/>
              </w:rPr>
              <w:t>8</w:t>
            </w:r>
          </w:p>
          <w:p w14:paraId="5F09CD65" w14:textId="77777777" w:rsidR="009D1581" w:rsidRDefault="009D1581" w:rsidP="00292095">
            <w:pPr>
              <w:pStyle w:val="TAC"/>
              <w:rPr>
                <w:lang w:val="en-US" w:eastAsia="zh-CN"/>
              </w:rPr>
            </w:pPr>
            <w:r w:rsidRPr="00F02304">
              <w:rPr>
                <w:lang w:eastAsia="en-GB"/>
              </w:rPr>
              <w:t>CA_n18A-n41A</w:t>
            </w:r>
            <w:r w:rsidRPr="004E2B25">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619821F" w14:textId="77777777" w:rsidR="009D1581" w:rsidRDefault="009D1581" w:rsidP="00292095">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BA19E59"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4BA4A" w14:textId="77777777" w:rsidR="009D1581" w:rsidRDefault="009D1581" w:rsidP="00292095">
            <w:pPr>
              <w:pStyle w:val="TAC"/>
              <w:rPr>
                <w:lang w:val="en-US" w:eastAsia="zh-CN"/>
              </w:rPr>
            </w:pPr>
            <w:r>
              <w:rPr>
                <w:lang w:val="en-US" w:eastAsia="zh-CN"/>
              </w:rPr>
              <w:t>0</w:t>
            </w:r>
          </w:p>
        </w:tc>
      </w:tr>
      <w:tr w:rsidR="009D1581" w14:paraId="17CCB85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F73097"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FF615"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C606CC1" w14:textId="77777777" w:rsidR="009D1581" w:rsidRDefault="009D1581" w:rsidP="0029209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A38FBE2" w14:textId="77777777" w:rsidR="009D1581" w:rsidRDefault="009D1581" w:rsidP="00292095">
            <w:pPr>
              <w:pStyle w:val="TAC"/>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3E9C9" w14:textId="77777777" w:rsidR="009D1581" w:rsidRDefault="009D1581" w:rsidP="00292095">
            <w:pPr>
              <w:pStyle w:val="TAC"/>
              <w:rPr>
                <w:lang w:val="en-US" w:eastAsia="zh-CN"/>
              </w:rPr>
            </w:pPr>
          </w:p>
        </w:tc>
      </w:tr>
      <w:tr w:rsidR="009D1581" w14:paraId="49FA294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784F2" w14:textId="77777777" w:rsidR="009D1581" w:rsidRDefault="009D1581" w:rsidP="00292095">
            <w:pPr>
              <w:pStyle w:val="TAC"/>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3EE03" w14:textId="77777777" w:rsidR="009D1581" w:rsidRDefault="009D1581" w:rsidP="00292095">
            <w:pPr>
              <w:pStyle w:val="TAC"/>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210EC87A" w14:textId="77777777" w:rsidR="009D1581" w:rsidRDefault="009D1581" w:rsidP="00292095">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F2DAC90" w14:textId="77777777" w:rsidR="009D1581" w:rsidRDefault="009D1581" w:rsidP="00292095">
            <w:pPr>
              <w:pStyle w:val="TAC"/>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1EBA7" w14:textId="77777777" w:rsidR="009D1581" w:rsidRDefault="009D1581" w:rsidP="00292095">
            <w:pPr>
              <w:pStyle w:val="TAC"/>
              <w:rPr>
                <w:lang w:val="en-US" w:eastAsia="zh-CN"/>
              </w:rPr>
            </w:pPr>
            <w:r>
              <w:rPr>
                <w:rFonts w:hint="eastAsia"/>
                <w:lang w:val="en-US" w:eastAsia="zh-CN"/>
              </w:rPr>
              <w:t>0</w:t>
            </w:r>
          </w:p>
        </w:tc>
      </w:tr>
      <w:tr w:rsidR="009D1581" w14:paraId="0453EE1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0D765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808A6B"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64AFCEA" w14:textId="77777777" w:rsidR="009D1581" w:rsidRDefault="009D1581" w:rsidP="00292095">
            <w:pPr>
              <w:pStyle w:val="TAC"/>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5D5993D" w14:textId="77777777" w:rsidR="009D1581" w:rsidRDefault="009D1581" w:rsidP="00292095">
            <w:pPr>
              <w:pStyle w:val="TAC"/>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649925" w14:textId="77777777" w:rsidR="009D1581" w:rsidRDefault="009D1581" w:rsidP="00292095">
            <w:pPr>
              <w:pStyle w:val="TAC"/>
              <w:rPr>
                <w:lang w:val="en-US" w:eastAsia="zh-CN"/>
              </w:rPr>
            </w:pPr>
          </w:p>
        </w:tc>
      </w:tr>
      <w:tr w:rsidR="009D1581" w14:paraId="0014D2D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E0E2E9" w14:textId="77777777" w:rsidR="009D1581" w:rsidRDefault="009D1581" w:rsidP="00292095">
            <w:pPr>
              <w:pStyle w:val="TAC"/>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DCB3B" w14:textId="77777777" w:rsidR="009D1581" w:rsidRPr="00F02304" w:rsidRDefault="009D1581" w:rsidP="00292095">
            <w:pPr>
              <w:pStyle w:val="TAC"/>
              <w:rPr>
                <w:vertAlign w:val="superscript"/>
                <w:lang w:val="en-US" w:eastAsia="zh-CN"/>
              </w:rPr>
            </w:pPr>
            <w:r w:rsidRPr="00F02304">
              <w:rPr>
                <w:lang w:val="en-US" w:eastAsia="en-GB"/>
              </w:rPr>
              <w:t>n77</w:t>
            </w:r>
            <w:r w:rsidRPr="00F02304">
              <w:rPr>
                <w:rFonts w:hint="eastAsia"/>
                <w:vertAlign w:val="superscript"/>
                <w:lang w:val="en-US" w:eastAsia="zh-CN"/>
              </w:rPr>
              <w:t>8</w:t>
            </w:r>
          </w:p>
          <w:p w14:paraId="171A4DF5" w14:textId="77777777" w:rsidR="009D1581" w:rsidRDefault="009D1581" w:rsidP="00292095">
            <w:pPr>
              <w:pStyle w:val="TAC"/>
              <w:rPr>
                <w:lang w:val="en-US" w:eastAsia="zh-CN"/>
              </w:rPr>
            </w:pPr>
            <w:r w:rsidRPr="00F02304">
              <w:rPr>
                <w:lang w:val="en-US" w:eastAsia="zh-CN"/>
              </w:rPr>
              <w:t>CA_n18A-n77A</w:t>
            </w:r>
            <w:r w:rsidRPr="004E2B25">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72D7A55" w14:textId="77777777" w:rsidR="009D1581" w:rsidRDefault="009D1581" w:rsidP="00292095">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6BAEFE9" w14:textId="77777777" w:rsidR="009D1581" w:rsidRDefault="009D1581" w:rsidP="00292095">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92A019" w14:textId="77777777" w:rsidR="009D1581" w:rsidRDefault="009D1581" w:rsidP="00292095">
            <w:pPr>
              <w:pStyle w:val="TAC"/>
              <w:rPr>
                <w:lang w:val="en-US" w:eastAsia="zh-CN"/>
              </w:rPr>
            </w:pPr>
            <w:r>
              <w:rPr>
                <w:rFonts w:hint="eastAsia"/>
                <w:lang w:val="en-US" w:eastAsia="zh-CN"/>
              </w:rPr>
              <w:t>0</w:t>
            </w:r>
          </w:p>
        </w:tc>
      </w:tr>
      <w:tr w:rsidR="009D1581" w14:paraId="59047182"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39E99AA9"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DF1857"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B5AC00" w14:textId="77777777" w:rsidR="009D1581" w:rsidRDefault="009D1581" w:rsidP="00292095">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47982"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62D4C" w14:textId="77777777" w:rsidR="009D1581" w:rsidRDefault="009D1581" w:rsidP="00292095">
            <w:pPr>
              <w:pStyle w:val="TAC"/>
              <w:rPr>
                <w:lang w:val="en-US" w:eastAsia="zh-CN"/>
              </w:rPr>
            </w:pPr>
          </w:p>
        </w:tc>
      </w:tr>
      <w:tr w:rsidR="009D1581" w14:paraId="5E4C1D54"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1A836B36"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B4A812"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A08FE2" w14:textId="77777777" w:rsidR="009D1581" w:rsidRDefault="009D1581" w:rsidP="00292095">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1BCA6AC" w14:textId="77777777" w:rsidR="009D1581" w:rsidRDefault="009D1581" w:rsidP="00292095">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52D898" w14:textId="77777777" w:rsidR="009D1581" w:rsidRDefault="009D1581" w:rsidP="00292095">
            <w:pPr>
              <w:pStyle w:val="TAC"/>
              <w:rPr>
                <w:lang w:val="en-US" w:eastAsia="zh-CN"/>
              </w:rPr>
            </w:pPr>
            <w:r>
              <w:rPr>
                <w:lang w:val="en-US" w:eastAsia="zh-CN"/>
              </w:rPr>
              <w:t>4 and 5</w:t>
            </w:r>
          </w:p>
        </w:tc>
      </w:tr>
      <w:tr w:rsidR="009D1581" w14:paraId="16077384"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90DFEC0"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F2E06C"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8984C74" w14:textId="77777777" w:rsidR="009D1581" w:rsidRDefault="009D1581" w:rsidP="00292095">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B9C0FA" w14:textId="77777777" w:rsidR="009D1581" w:rsidRDefault="009D1581" w:rsidP="00292095">
            <w:pPr>
              <w:pStyle w:val="TAC"/>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D1190" w14:textId="77777777" w:rsidR="009D1581" w:rsidRDefault="009D1581" w:rsidP="00292095">
            <w:pPr>
              <w:pStyle w:val="TAC"/>
              <w:rPr>
                <w:lang w:val="en-US" w:eastAsia="zh-CN"/>
              </w:rPr>
            </w:pPr>
          </w:p>
        </w:tc>
      </w:tr>
      <w:tr w:rsidR="009D1581" w14:paraId="0B2ED89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E75D42" w14:textId="77777777" w:rsidR="009D1581" w:rsidRDefault="009D1581" w:rsidP="00292095">
            <w:pPr>
              <w:pStyle w:val="TAC"/>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F17056" w14:textId="77777777" w:rsidR="009D1581" w:rsidRDefault="009D1581" w:rsidP="00292095">
            <w:pPr>
              <w:pStyle w:val="TAC"/>
            </w:pPr>
            <w:r w:rsidRPr="00FF5DC5">
              <w:rPr>
                <w:lang w:val="en-US" w:eastAsia="en-GB"/>
              </w:rPr>
              <w:t>n77</w:t>
            </w:r>
            <w:r w:rsidRPr="00FF5DC5">
              <w:rPr>
                <w:rFonts w:hint="eastAsia"/>
                <w:vertAlign w:val="superscript"/>
                <w:lang w:val="en-US" w:eastAsia="zh-CN"/>
              </w:rPr>
              <w:t>8</w:t>
            </w:r>
          </w:p>
          <w:p w14:paraId="1D6F7866" w14:textId="77777777" w:rsidR="009D1581" w:rsidRDefault="009D1581" w:rsidP="00292095">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586A9CC5" w14:textId="77777777" w:rsidR="009D1581" w:rsidRDefault="009D1581" w:rsidP="00292095">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D0D28DB"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513A1" w14:textId="77777777" w:rsidR="009D1581" w:rsidRDefault="009D1581" w:rsidP="00292095">
            <w:pPr>
              <w:pStyle w:val="TAC"/>
              <w:rPr>
                <w:lang w:val="en-US" w:eastAsia="zh-CN"/>
              </w:rPr>
            </w:pPr>
            <w:r>
              <w:rPr>
                <w:rFonts w:hint="eastAsia"/>
                <w:lang w:val="en-US" w:eastAsia="zh-CN"/>
              </w:rPr>
              <w:t>0</w:t>
            </w:r>
          </w:p>
        </w:tc>
      </w:tr>
      <w:tr w:rsidR="009D1581" w14:paraId="1AA3776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F36D452"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7C169F"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47C9A84" w14:textId="77777777" w:rsidR="009D1581" w:rsidRDefault="009D1581" w:rsidP="00292095">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40A21A" w14:textId="77777777" w:rsidR="009D1581" w:rsidRDefault="009D1581" w:rsidP="00292095">
            <w:pPr>
              <w:pStyle w:val="TAC"/>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7ABB8" w14:textId="77777777" w:rsidR="009D1581" w:rsidRDefault="009D1581" w:rsidP="00292095">
            <w:pPr>
              <w:pStyle w:val="TAC"/>
              <w:rPr>
                <w:lang w:val="en-US" w:eastAsia="zh-CN"/>
              </w:rPr>
            </w:pPr>
          </w:p>
        </w:tc>
      </w:tr>
      <w:tr w:rsidR="009D1581" w14:paraId="623D727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C278D4C"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6453E8"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7F3C711" w14:textId="77777777" w:rsidR="009D1581" w:rsidRDefault="009D1581" w:rsidP="00292095">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E28C492" w14:textId="77777777" w:rsidR="009D1581" w:rsidRDefault="009D1581" w:rsidP="00292095">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9F65F" w14:textId="77777777" w:rsidR="009D1581" w:rsidRDefault="009D1581" w:rsidP="00292095">
            <w:pPr>
              <w:pStyle w:val="TAC"/>
              <w:rPr>
                <w:lang w:val="en-US" w:eastAsia="zh-CN"/>
              </w:rPr>
            </w:pPr>
            <w:r>
              <w:rPr>
                <w:lang w:val="en-US" w:eastAsia="zh-CN"/>
              </w:rPr>
              <w:t>4 and 5</w:t>
            </w:r>
          </w:p>
        </w:tc>
      </w:tr>
      <w:tr w:rsidR="009D1581" w14:paraId="5817C12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D9599"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410246"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00FC4B" w14:textId="77777777" w:rsidR="009D1581" w:rsidRDefault="009D1581" w:rsidP="00292095">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DB79F4" w14:textId="77777777" w:rsidR="009D1581" w:rsidRDefault="009D1581" w:rsidP="00292095">
            <w:pPr>
              <w:pStyle w:val="TAC"/>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E23BAA" w14:textId="77777777" w:rsidR="009D1581" w:rsidRDefault="009D1581" w:rsidP="00292095">
            <w:pPr>
              <w:pStyle w:val="TAC"/>
              <w:rPr>
                <w:lang w:val="en-US" w:eastAsia="zh-CN"/>
              </w:rPr>
            </w:pPr>
          </w:p>
        </w:tc>
      </w:tr>
      <w:tr w:rsidR="009D1581" w14:paraId="7734164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5A9BB7" w14:textId="77777777" w:rsidR="009D1581" w:rsidRDefault="009D1581" w:rsidP="00292095">
            <w:pPr>
              <w:pStyle w:val="TAC"/>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47015" w14:textId="77777777" w:rsidR="009D1581" w:rsidRDefault="009D1581" w:rsidP="00292095">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701C9CBC" w14:textId="77777777" w:rsidR="009D1581" w:rsidRDefault="009D1581" w:rsidP="00292095">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4B5C09A" w14:textId="77777777" w:rsidR="009D1581" w:rsidRDefault="009D1581" w:rsidP="00292095">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A816E" w14:textId="77777777" w:rsidR="009D1581" w:rsidRDefault="009D1581" w:rsidP="00292095">
            <w:pPr>
              <w:pStyle w:val="TAC"/>
              <w:rPr>
                <w:lang w:val="en-US" w:eastAsia="zh-CN"/>
              </w:rPr>
            </w:pPr>
            <w:r>
              <w:rPr>
                <w:rFonts w:hint="eastAsia"/>
                <w:lang w:val="en-US" w:eastAsia="zh-CN"/>
              </w:rPr>
              <w:t>0</w:t>
            </w:r>
          </w:p>
        </w:tc>
      </w:tr>
      <w:tr w:rsidR="009D1581" w14:paraId="52726AE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446856B"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793090"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48E43A" w14:textId="77777777" w:rsidR="009D1581" w:rsidRDefault="009D1581" w:rsidP="00292095">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B68255C" w14:textId="77777777" w:rsidR="009D1581" w:rsidRDefault="009D1581" w:rsidP="00292095">
            <w:pPr>
              <w:pStyle w:val="TAC"/>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E45A3" w14:textId="77777777" w:rsidR="009D1581" w:rsidRDefault="009D1581" w:rsidP="00292095">
            <w:pPr>
              <w:pStyle w:val="TAC"/>
              <w:rPr>
                <w:lang w:val="en-US" w:eastAsia="zh-CN"/>
              </w:rPr>
            </w:pPr>
          </w:p>
        </w:tc>
      </w:tr>
      <w:tr w:rsidR="009D1581" w14:paraId="33AEA0D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7D422C" w14:textId="77777777" w:rsidR="009D1581" w:rsidRDefault="009D1581" w:rsidP="00292095">
            <w:pPr>
              <w:pStyle w:val="TAC"/>
              <w:rPr>
                <w:lang w:val="en-US" w:eastAsia="zh-CN"/>
              </w:rPr>
            </w:pPr>
            <w:r>
              <w:rPr>
                <w:lang w:val="en-US" w:eastAsia="zh-CN"/>
              </w:rPr>
              <w:lastRenderedPageBreak/>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604251" w14:textId="77777777" w:rsidR="009D1581" w:rsidRDefault="009D1581" w:rsidP="00292095">
            <w:pPr>
              <w:pStyle w:val="TAC"/>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41DCD6F9" w14:textId="77777777" w:rsidR="009D1581" w:rsidRDefault="009D1581" w:rsidP="00292095">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2FD51E" w14:textId="77777777" w:rsidR="009D1581" w:rsidRDefault="009D1581" w:rsidP="00292095">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FB564" w14:textId="77777777" w:rsidR="009D1581" w:rsidRDefault="009D1581" w:rsidP="00292095">
            <w:pPr>
              <w:pStyle w:val="TAC"/>
              <w:rPr>
                <w:lang w:val="en-US" w:eastAsia="zh-CN"/>
              </w:rPr>
            </w:pPr>
            <w:r>
              <w:rPr>
                <w:rFonts w:hint="eastAsia"/>
                <w:lang w:val="en-US" w:eastAsia="zh-CN"/>
              </w:rPr>
              <w:t>0</w:t>
            </w:r>
          </w:p>
        </w:tc>
      </w:tr>
      <w:tr w:rsidR="009D1581" w14:paraId="67379D8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D5CED9C"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145889"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95319A" w14:textId="77777777" w:rsidR="009D1581" w:rsidRDefault="009D1581" w:rsidP="00292095">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9C8C67" w14:textId="77777777" w:rsidR="009D1581" w:rsidRDefault="009D1581" w:rsidP="00292095">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33E3E" w14:textId="77777777" w:rsidR="009D1581" w:rsidRDefault="009D1581" w:rsidP="00292095">
            <w:pPr>
              <w:pStyle w:val="TAC"/>
              <w:rPr>
                <w:lang w:val="en-US" w:eastAsia="zh-CN"/>
              </w:rPr>
            </w:pPr>
          </w:p>
        </w:tc>
      </w:tr>
      <w:tr w:rsidR="009D1581" w14:paraId="6222E0E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BA3F992"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AA3D97"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09A4BE" w14:textId="77777777" w:rsidR="009D1581" w:rsidRDefault="009D1581" w:rsidP="00292095">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F01F387" w14:textId="77777777" w:rsidR="009D1581" w:rsidRDefault="009D1581" w:rsidP="00292095">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E8481A" w14:textId="77777777" w:rsidR="009D1581" w:rsidRDefault="009D1581" w:rsidP="00292095">
            <w:pPr>
              <w:pStyle w:val="TAC"/>
              <w:rPr>
                <w:lang w:val="en-US" w:eastAsia="zh-CN"/>
              </w:rPr>
            </w:pPr>
            <w:r>
              <w:rPr>
                <w:lang w:val="en-US" w:eastAsia="zh-CN"/>
              </w:rPr>
              <w:t>4 and 5</w:t>
            </w:r>
          </w:p>
        </w:tc>
      </w:tr>
      <w:tr w:rsidR="009D1581" w14:paraId="1435E11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1B582E"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2E17D"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A6126CA" w14:textId="77777777" w:rsidR="009D1581" w:rsidRDefault="009D1581" w:rsidP="00292095">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19FDED" w14:textId="77777777" w:rsidR="009D1581" w:rsidRDefault="009D1581" w:rsidP="00292095">
            <w:pPr>
              <w:pStyle w:val="TAC"/>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F78B1" w14:textId="77777777" w:rsidR="009D1581" w:rsidRDefault="009D1581" w:rsidP="00292095">
            <w:pPr>
              <w:pStyle w:val="TAC"/>
              <w:rPr>
                <w:lang w:val="en-US" w:eastAsia="zh-CN"/>
              </w:rPr>
            </w:pPr>
          </w:p>
        </w:tc>
      </w:tr>
      <w:tr w:rsidR="009D1581" w14:paraId="07BEA46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07F694" w14:textId="77777777" w:rsidR="009D1581" w:rsidRDefault="009D1581" w:rsidP="00292095">
            <w:pPr>
              <w:pStyle w:val="TAC"/>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8B8ED1" w14:textId="77777777" w:rsidR="009D1581" w:rsidRDefault="009D1581" w:rsidP="00292095">
            <w:pPr>
              <w:pStyle w:val="TAC"/>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22F2B5EE" w14:textId="77777777" w:rsidR="009D1581" w:rsidRDefault="009D1581" w:rsidP="00292095">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43A224F" w14:textId="77777777" w:rsidR="009D1581" w:rsidRDefault="009D1581" w:rsidP="00292095">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3090A" w14:textId="77777777" w:rsidR="009D1581" w:rsidRDefault="009D1581" w:rsidP="00292095">
            <w:pPr>
              <w:pStyle w:val="TAC"/>
              <w:rPr>
                <w:lang w:val="en-US" w:eastAsia="zh-CN"/>
              </w:rPr>
            </w:pPr>
            <w:r>
              <w:rPr>
                <w:rFonts w:hint="eastAsia"/>
                <w:lang w:val="en-US" w:eastAsia="zh-CN"/>
              </w:rPr>
              <w:t>0</w:t>
            </w:r>
          </w:p>
        </w:tc>
      </w:tr>
      <w:tr w:rsidR="009D1581" w14:paraId="0A771E4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7B56F6A"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7FFC3D"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36FC9BFC" w14:textId="77777777" w:rsidR="009D1581" w:rsidRDefault="009D1581" w:rsidP="00292095">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3F8D4A3" w14:textId="77777777" w:rsidR="009D1581" w:rsidRDefault="009D1581" w:rsidP="00292095">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022CA2" w14:textId="77777777" w:rsidR="009D1581" w:rsidRDefault="009D1581" w:rsidP="00292095">
            <w:pPr>
              <w:pStyle w:val="TAC"/>
              <w:rPr>
                <w:lang w:val="en-US" w:eastAsia="zh-CN"/>
              </w:rPr>
            </w:pPr>
          </w:p>
        </w:tc>
      </w:tr>
      <w:tr w:rsidR="009D1581" w14:paraId="056D68C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D0E142" w14:textId="77777777" w:rsidR="009D1581" w:rsidRDefault="009D1581" w:rsidP="0029209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5E708C" w14:textId="77777777" w:rsidR="009D1581" w:rsidRDefault="009D1581" w:rsidP="00292095">
            <w:pPr>
              <w:pStyle w:val="TAC"/>
              <w:rPr>
                <w:lang w:val="en-US" w:eastAsia="zh-CN"/>
              </w:rPr>
            </w:pPr>
          </w:p>
        </w:tc>
        <w:tc>
          <w:tcPr>
            <w:tcW w:w="730" w:type="dxa"/>
            <w:tcBorders>
              <w:left w:val="single" w:sz="4" w:space="0" w:color="auto"/>
              <w:right w:val="single" w:sz="4" w:space="0" w:color="auto"/>
            </w:tcBorders>
            <w:vAlign w:val="center"/>
          </w:tcPr>
          <w:p w14:paraId="5010A751" w14:textId="77777777" w:rsidR="009D1581" w:rsidRDefault="009D1581" w:rsidP="00292095">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9EF9CF4" w14:textId="77777777" w:rsidR="009D1581" w:rsidRDefault="009D1581" w:rsidP="00292095">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4FDE7" w14:textId="77777777" w:rsidR="009D1581" w:rsidRDefault="009D1581" w:rsidP="00292095">
            <w:pPr>
              <w:pStyle w:val="TAC"/>
              <w:rPr>
                <w:lang w:val="en-US" w:eastAsia="zh-CN"/>
              </w:rPr>
            </w:pPr>
            <w:r>
              <w:rPr>
                <w:lang w:val="en-US" w:eastAsia="zh-CN"/>
              </w:rPr>
              <w:t>4 and 5</w:t>
            </w:r>
          </w:p>
        </w:tc>
      </w:tr>
      <w:tr w:rsidR="009D1581" w14:paraId="4EDBD5C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59564F" w14:textId="77777777" w:rsidR="009D1581" w:rsidRDefault="009D1581" w:rsidP="0029209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1017E" w14:textId="77777777" w:rsidR="009D1581" w:rsidRDefault="009D1581" w:rsidP="0029209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B33516" w14:textId="77777777" w:rsidR="009D1581" w:rsidRDefault="009D1581" w:rsidP="00292095">
            <w:pPr>
              <w:pStyle w:val="TAC"/>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085FA2" w14:textId="77777777" w:rsidR="009D1581" w:rsidRDefault="009D1581" w:rsidP="00292095">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49D776" w14:textId="77777777" w:rsidR="009D1581" w:rsidRDefault="009D1581" w:rsidP="00292095">
            <w:pPr>
              <w:pStyle w:val="TAC"/>
              <w:rPr>
                <w:lang w:val="en-US" w:eastAsia="zh-CN"/>
              </w:rPr>
            </w:pPr>
          </w:p>
        </w:tc>
      </w:tr>
    </w:tbl>
    <w:p w14:paraId="62A4521C" w14:textId="77777777" w:rsidR="009D1581" w:rsidRDefault="009D1581" w:rsidP="009D1581">
      <w:pPr>
        <w:pStyle w:val="FL"/>
      </w:pPr>
    </w:p>
    <w:p w14:paraId="54EEE5D2" w14:textId="77777777" w:rsidR="009D1581" w:rsidRDefault="009D1581" w:rsidP="009D1581">
      <w:pPr>
        <w:pStyle w:val="TH"/>
        <w:rPr>
          <w:bCs/>
        </w:rPr>
      </w:pPr>
      <w:r>
        <w:rPr>
          <w:bCs/>
        </w:rPr>
        <w:t>Table 5.5A.3.1-1</w:t>
      </w:r>
      <w:r>
        <w:rPr>
          <w:rFonts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D1581" w:rsidRPr="00631E63" w14:paraId="78F8290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F38779" w14:textId="77777777" w:rsidR="009D1581" w:rsidRPr="00631E63" w:rsidRDefault="009D1581" w:rsidP="00292095">
            <w:pPr>
              <w:pStyle w:val="TAH"/>
              <w:rPr>
                <w:rFonts w:eastAsiaTheme="minorEastAsia"/>
                <w:lang w:val="en-US" w:eastAsia="zh-CN"/>
              </w:rPr>
            </w:pPr>
            <w:r w:rsidRPr="00631E63">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A11328" w14:textId="77777777" w:rsidR="009D1581" w:rsidRPr="00631E63" w:rsidRDefault="009D1581" w:rsidP="00292095">
            <w:pPr>
              <w:pStyle w:val="TAH"/>
              <w:rPr>
                <w:rFonts w:eastAsiaTheme="minorEastAsia"/>
                <w:lang w:val="en-US" w:eastAsia="zh-CN"/>
              </w:rPr>
            </w:pPr>
            <w:r w:rsidRPr="00631E63">
              <w:rPr>
                <w:rFonts w:eastAsiaTheme="minorEastAsia"/>
              </w:rPr>
              <w:t>Uplink CA configuration</w:t>
            </w:r>
            <w:r w:rsidRPr="00631E63">
              <w:rPr>
                <w:rFonts w:eastAsiaTheme="minorEastAsia" w:hint="eastAsia"/>
                <w:lang w:eastAsia="zh-CN"/>
              </w:rPr>
              <w:t xml:space="preserve"> </w:t>
            </w:r>
            <w:r w:rsidRPr="00631E63">
              <w:rPr>
                <w:rFonts w:eastAsiaTheme="minorEastAsia"/>
              </w:rPr>
              <w:t>or single uplink carrier</w:t>
            </w:r>
            <w:r w:rsidRPr="00631E63">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668DC71" w14:textId="77777777" w:rsidR="009D1581" w:rsidRPr="00631E63" w:rsidRDefault="009D1581" w:rsidP="00292095">
            <w:pPr>
              <w:pStyle w:val="TAH"/>
              <w:rPr>
                <w:rFonts w:eastAsiaTheme="minorEastAsia"/>
                <w:lang w:val="en-US" w:eastAsia="zh-CN"/>
              </w:rPr>
            </w:pPr>
            <w:r w:rsidRPr="00631E63">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FDDBF15" w14:textId="77777777" w:rsidR="009D1581" w:rsidRPr="00631E63" w:rsidRDefault="009D1581" w:rsidP="00292095">
            <w:pPr>
              <w:pStyle w:val="TAH"/>
              <w:rPr>
                <w:rFonts w:eastAsiaTheme="minorEastAsia" w:cs="Arial"/>
                <w:szCs w:val="18"/>
                <w:lang w:val="en-US" w:eastAsia="zh-CN" w:bidi="ar"/>
              </w:rPr>
            </w:pPr>
            <w:r w:rsidRPr="00631E63">
              <w:rPr>
                <w:rFonts w:eastAsiaTheme="minorEastAsia" w:hint="eastAsia"/>
                <w:lang w:eastAsia="zh-CN"/>
              </w:rPr>
              <w:t>C</w:t>
            </w:r>
            <w:r w:rsidRPr="00631E63">
              <w:rPr>
                <w:rFonts w:eastAsiaTheme="minorEastAsia"/>
                <w:lang w:eastAsia="zh-CN"/>
              </w:rPr>
              <w:t xml:space="preserve">hannel bandwidth </w:t>
            </w:r>
            <w:r w:rsidRPr="00631E63">
              <w:rPr>
                <w:rFonts w:eastAsiaTheme="minorEastAsia" w:hint="eastAsia"/>
                <w:lang w:eastAsia="zh-CN"/>
              </w:rPr>
              <w:t>(</w:t>
            </w:r>
            <w:r w:rsidRPr="00631E63">
              <w:rPr>
                <w:rFonts w:eastAsiaTheme="minorEastAsia"/>
                <w:lang w:eastAsia="zh-CN"/>
              </w:rPr>
              <w:t>MHz) (</w:t>
            </w:r>
            <w:r w:rsidRPr="00631E63">
              <w:rPr>
                <w:rFonts w:eastAsiaTheme="minorEastAsia" w:hint="eastAsia"/>
                <w:lang w:eastAsia="zh-CN"/>
              </w:rPr>
              <w:t>N</w:t>
            </w:r>
            <w:r w:rsidRPr="00631E63">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84EE9" w14:textId="77777777" w:rsidR="009D1581" w:rsidRPr="00631E63" w:rsidRDefault="009D1581" w:rsidP="00292095">
            <w:pPr>
              <w:pStyle w:val="TAH"/>
              <w:rPr>
                <w:rFonts w:eastAsiaTheme="minorEastAsia"/>
                <w:lang w:val="en-US" w:eastAsia="zh-CN"/>
              </w:rPr>
            </w:pPr>
            <w:r w:rsidRPr="00631E63">
              <w:rPr>
                <w:rFonts w:eastAsiaTheme="minorEastAsia"/>
              </w:rPr>
              <w:t>Bandwidth combination set</w:t>
            </w:r>
          </w:p>
        </w:tc>
      </w:tr>
      <w:tr w:rsidR="009D1581" w:rsidRPr="00631E63" w14:paraId="69B7FC5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4A7FA1"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0F2306"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2BBF675C"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ED0784"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63DA6"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70CB7AC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257A8A9"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7EE3131"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7E1D774"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134EE4"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C63AD3" w14:textId="77777777" w:rsidR="009D1581" w:rsidRPr="00631E63" w:rsidRDefault="009D1581" w:rsidP="00292095">
            <w:pPr>
              <w:pStyle w:val="TAC"/>
              <w:rPr>
                <w:rFonts w:eastAsiaTheme="minorEastAsia"/>
                <w:lang w:val="en-US" w:eastAsia="zh-CN"/>
              </w:rPr>
            </w:pPr>
          </w:p>
        </w:tc>
      </w:tr>
      <w:tr w:rsidR="009D1581" w:rsidRPr="00631E63" w14:paraId="513721E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931309A"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F2272C3"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799957A"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A08663B"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46910A"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1</w:t>
            </w:r>
          </w:p>
        </w:tc>
      </w:tr>
      <w:tr w:rsidR="009D1581" w:rsidRPr="00631E63" w14:paraId="5862F593" w14:textId="77777777" w:rsidTr="00292095">
        <w:trPr>
          <w:trHeight w:val="90"/>
        </w:trPr>
        <w:tc>
          <w:tcPr>
            <w:tcW w:w="1983" w:type="dxa"/>
            <w:tcBorders>
              <w:top w:val="nil"/>
              <w:left w:val="single" w:sz="4" w:space="0" w:color="auto"/>
              <w:bottom w:val="nil"/>
              <w:right w:val="single" w:sz="4" w:space="0" w:color="auto"/>
            </w:tcBorders>
            <w:shd w:val="clear" w:color="auto" w:fill="auto"/>
            <w:vAlign w:val="center"/>
          </w:tcPr>
          <w:p w14:paraId="4B1C325F"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3C53ABC"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06AF812"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BB7FBC"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04E27" w14:textId="77777777" w:rsidR="009D1581" w:rsidRPr="00631E63" w:rsidRDefault="009D1581" w:rsidP="00292095">
            <w:pPr>
              <w:pStyle w:val="TAC"/>
              <w:rPr>
                <w:rFonts w:eastAsiaTheme="minorEastAsia"/>
                <w:lang w:val="en-US" w:eastAsia="zh-CN"/>
              </w:rPr>
            </w:pPr>
          </w:p>
        </w:tc>
      </w:tr>
      <w:tr w:rsidR="009D1581" w:rsidRPr="00631E63" w14:paraId="3F1CAA64" w14:textId="77777777" w:rsidTr="00292095">
        <w:trPr>
          <w:trHeight w:val="90"/>
        </w:trPr>
        <w:tc>
          <w:tcPr>
            <w:tcW w:w="1983" w:type="dxa"/>
            <w:tcBorders>
              <w:top w:val="nil"/>
              <w:left w:val="single" w:sz="4" w:space="0" w:color="auto"/>
              <w:bottom w:val="nil"/>
              <w:right w:val="single" w:sz="4" w:space="0" w:color="auto"/>
            </w:tcBorders>
            <w:vAlign w:val="center"/>
          </w:tcPr>
          <w:p w14:paraId="6773E636"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vAlign w:val="center"/>
          </w:tcPr>
          <w:p w14:paraId="64538F57" w14:textId="77777777" w:rsidR="009D1581" w:rsidRPr="00631E63"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AEE1C1" w14:textId="77777777" w:rsidR="009D1581" w:rsidRPr="00631E63" w:rsidRDefault="009D1581" w:rsidP="00292095">
            <w:pPr>
              <w:pStyle w:val="TAC"/>
              <w:rPr>
                <w:rFonts w:eastAsiaTheme="minorEastAsia"/>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417B18E" w14:textId="77777777" w:rsidR="009D1581" w:rsidRPr="00631E63" w:rsidRDefault="009D1581" w:rsidP="00292095">
            <w:pPr>
              <w:pStyle w:val="TAC"/>
              <w:rPr>
                <w:rFonts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C038BF2" w14:textId="77777777" w:rsidR="009D1581" w:rsidRPr="00631E63" w:rsidRDefault="009D1581" w:rsidP="00292095">
            <w:pPr>
              <w:pStyle w:val="TAC"/>
              <w:rPr>
                <w:rFonts w:eastAsiaTheme="minorEastAsia"/>
                <w:lang w:val="en-US" w:eastAsia="zh-CN"/>
              </w:rPr>
            </w:pPr>
            <w:r>
              <w:rPr>
                <w:lang w:val="en-US" w:eastAsia="zh-CN"/>
              </w:rPr>
              <w:t>2</w:t>
            </w:r>
          </w:p>
        </w:tc>
      </w:tr>
      <w:tr w:rsidR="009D1581" w:rsidRPr="00631E63" w14:paraId="5200C334" w14:textId="77777777" w:rsidTr="00292095">
        <w:trPr>
          <w:trHeight w:val="90"/>
        </w:trPr>
        <w:tc>
          <w:tcPr>
            <w:tcW w:w="1983" w:type="dxa"/>
            <w:tcBorders>
              <w:top w:val="nil"/>
              <w:left w:val="single" w:sz="4" w:space="0" w:color="auto"/>
              <w:bottom w:val="single" w:sz="4" w:space="0" w:color="auto"/>
              <w:right w:val="single" w:sz="4" w:space="0" w:color="auto"/>
            </w:tcBorders>
            <w:vAlign w:val="center"/>
          </w:tcPr>
          <w:p w14:paraId="49C1923F"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vAlign w:val="center"/>
          </w:tcPr>
          <w:p w14:paraId="22146583" w14:textId="77777777" w:rsidR="009D1581" w:rsidRPr="00631E63"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871847" w14:textId="77777777" w:rsidR="009D1581" w:rsidRPr="00631E63" w:rsidRDefault="009D1581" w:rsidP="00292095">
            <w:pPr>
              <w:pStyle w:val="TAC"/>
              <w:rPr>
                <w:rFonts w:eastAsiaTheme="minorEastAsia"/>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BB0C6B" w14:textId="77777777" w:rsidR="009D1581" w:rsidRPr="00631E63" w:rsidRDefault="009D1581" w:rsidP="00292095">
            <w:pPr>
              <w:pStyle w:val="TAC"/>
              <w:rPr>
                <w:rFonts w:cs="Arial"/>
                <w:szCs w:val="18"/>
                <w:lang w:val="en-US"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52D860A7" w14:textId="77777777" w:rsidR="009D1581" w:rsidRPr="00631E63" w:rsidRDefault="009D1581" w:rsidP="00292095">
            <w:pPr>
              <w:pStyle w:val="TAC"/>
              <w:rPr>
                <w:rFonts w:eastAsiaTheme="minorEastAsia"/>
                <w:lang w:val="en-US" w:eastAsia="zh-CN"/>
              </w:rPr>
            </w:pPr>
          </w:p>
        </w:tc>
      </w:tr>
      <w:tr w:rsidR="009D1581" w:rsidRPr="00631E63" w14:paraId="617BE0D3"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024D883F" w14:textId="77777777" w:rsidR="009D1581" w:rsidRPr="00631E63" w:rsidRDefault="009D1581" w:rsidP="00292095">
            <w:pPr>
              <w:pStyle w:val="TAC"/>
              <w:rPr>
                <w:rFonts w:eastAsiaTheme="minorEastAsia"/>
                <w:bCs/>
                <w:lang w:val="en-US" w:eastAsia="zh-CN"/>
              </w:rPr>
            </w:pPr>
            <w:r w:rsidRPr="00631E63">
              <w:rPr>
                <w:rFonts w:eastAsia="MS Mincho" w:cs="Arial"/>
                <w:bCs/>
                <w:szCs w:val="18"/>
                <w:lang w:val="en-US"/>
              </w:rPr>
              <w:t>CA_n20</w:t>
            </w:r>
            <w:r w:rsidRPr="00631E63">
              <w:rPr>
                <w:rFonts w:eastAsiaTheme="minorEastAsia" w:cs="Arial" w:hint="eastAsia"/>
                <w:bCs/>
                <w:szCs w:val="18"/>
                <w:lang w:val="en-US" w:eastAsia="zh-CN"/>
              </w:rPr>
              <w:t>A</w:t>
            </w:r>
            <w:r w:rsidRPr="00631E63">
              <w:rPr>
                <w:rFonts w:eastAsia="MS Mincho" w:cs="Arial"/>
                <w:bCs/>
                <w:szCs w:val="18"/>
                <w:lang w:val="en-US"/>
              </w:rPr>
              <w:t>-n40</w:t>
            </w:r>
            <w:r w:rsidRPr="00631E63">
              <w:rPr>
                <w:rFonts w:eastAsiaTheme="minorEastAsia"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73709101" w14:textId="77777777" w:rsidR="009D1581" w:rsidRPr="00631E63" w:rsidRDefault="009D1581" w:rsidP="00292095">
            <w:pPr>
              <w:pStyle w:val="TAC"/>
              <w:rPr>
                <w:rFonts w:eastAsiaTheme="minorEastAsia"/>
                <w:bCs/>
                <w:lang w:val="en-US" w:eastAsia="zh-CN"/>
              </w:rPr>
            </w:pPr>
            <w:r w:rsidRPr="00631E63">
              <w:rPr>
                <w:rFonts w:eastAsiaTheme="minorEastAsia" w:cs="Arial"/>
                <w:szCs w:val="18"/>
                <w:lang w:val="en-US"/>
              </w:rPr>
              <w:t>-</w:t>
            </w:r>
          </w:p>
        </w:tc>
        <w:tc>
          <w:tcPr>
            <w:tcW w:w="730" w:type="dxa"/>
            <w:tcBorders>
              <w:left w:val="single" w:sz="4" w:space="0" w:color="auto"/>
              <w:bottom w:val="single" w:sz="4" w:space="0" w:color="auto"/>
              <w:right w:val="single" w:sz="4" w:space="0" w:color="auto"/>
            </w:tcBorders>
            <w:vAlign w:val="center"/>
          </w:tcPr>
          <w:p w14:paraId="4077D571" w14:textId="77777777" w:rsidR="009D1581" w:rsidRPr="00631E63" w:rsidRDefault="009D1581" w:rsidP="00292095">
            <w:pPr>
              <w:pStyle w:val="TAC"/>
              <w:rPr>
                <w:rFonts w:eastAsiaTheme="minorEastAsia"/>
                <w:bCs/>
                <w:lang w:val="sv-SE" w:eastAsia="ja-JP"/>
              </w:rPr>
            </w:pPr>
            <w:r w:rsidRPr="00631E63">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044273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1A06627" w14:textId="77777777" w:rsidR="009D1581" w:rsidRPr="00631E63" w:rsidRDefault="009D1581" w:rsidP="00292095">
            <w:pPr>
              <w:pStyle w:val="TAC"/>
              <w:rPr>
                <w:rFonts w:eastAsiaTheme="minorEastAsia"/>
                <w:lang w:val="en-US" w:eastAsia="zh-CN"/>
              </w:rPr>
            </w:pPr>
            <w:r w:rsidRPr="00631E63">
              <w:rPr>
                <w:rFonts w:eastAsiaTheme="minorEastAsia"/>
                <w:szCs w:val="18"/>
                <w:lang w:val="en-US" w:eastAsia="zh-CN"/>
              </w:rPr>
              <w:t>0</w:t>
            </w:r>
          </w:p>
        </w:tc>
      </w:tr>
      <w:tr w:rsidR="009D1581" w:rsidRPr="00631E63" w14:paraId="2B752C1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6CE5C0" w14:textId="77777777" w:rsidR="009D1581" w:rsidRPr="00631E63" w:rsidRDefault="009D1581" w:rsidP="00292095">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B6F48E" w14:textId="77777777" w:rsidR="009D1581" w:rsidRPr="00631E63" w:rsidRDefault="009D1581" w:rsidP="00292095">
            <w:pPr>
              <w:pStyle w:val="TAC"/>
              <w:rPr>
                <w:rFonts w:eastAsiaTheme="minorEastAsia"/>
                <w:bCs/>
                <w:lang w:val="en-US" w:eastAsia="zh-CN"/>
              </w:rPr>
            </w:pPr>
          </w:p>
        </w:tc>
        <w:tc>
          <w:tcPr>
            <w:tcW w:w="730" w:type="dxa"/>
            <w:tcBorders>
              <w:left w:val="single" w:sz="4" w:space="0" w:color="auto"/>
              <w:bottom w:val="single" w:sz="4" w:space="0" w:color="auto"/>
              <w:right w:val="single" w:sz="4" w:space="0" w:color="auto"/>
            </w:tcBorders>
            <w:vAlign w:val="center"/>
          </w:tcPr>
          <w:p w14:paraId="69D0C473" w14:textId="77777777" w:rsidR="009D1581" w:rsidRPr="00631E63" w:rsidRDefault="009D1581" w:rsidP="00292095">
            <w:pPr>
              <w:pStyle w:val="TAC"/>
              <w:rPr>
                <w:rFonts w:eastAsiaTheme="minorEastAsia"/>
                <w:bCs/>
                <w:lang w:val="sv-SE" w:eastAsia="ja-JP"/>
              </w:rPr>
            </w:pPr>
            <w:r w:rsidRPr="00631E63">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0D59F4"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40A7E0" w14:textId="77777777" w:rsidR="009D1581" w:rsidRPr="00631E63" w:rsidRDefault="009D1581" w:rsidP="00292095">
            <w:pPr>
              <w:pStyle w:val="TAC"/>
              <w:rPr>
                <w:rFonts w:eastAsiaTheme="minorEastAsia"/>
                <w:lang w:val="en-US" w:eastAsia="zh-CN"/>
              </w:rPr>
            </w:pPr>
          </w:p>
        </w:tc>
      </w:tr>
      <w:tr w:rsidR="009D1581" w:rsidRPr="00631E63" w14:paraId="4E8D10B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2967E4" w14:textId="77777777" w:rsidR="009D1581" w:rsidRPr="00631E63" w:rsidRDefault="009D1581" w:rsidP="00292095">
            <w:pPr>
              <w:pStyle w:val="TAC"/>
              <w:rPr>
                <w:rFonts w:eastAsiaTheme="minorEastAsia" w:cs="Arial"/>
                <w:lang w:eastAsia="zh-CN"/>
              </w:rPr>
            </w:pPr>
            <w:r w:rsidRPr="00631E63">
              <w:rPr>
                <w:rFonts w:eastAsiaTheme="minorEastAsia"/>
                <w:bCs/>
                <w:lang w:eastAsia="zh-CN"/>
              </w:rPr>
              <w:t>CA</w:t>
            </w:r>
            <w:r w:rsidRPr="00631E63">
              <w:rPr>
                <w:rFonts w:eastAsiaTheme="minorEastAsia"/>
                <w:bCs/>
              </w:rPr>
              <w:t>_</w:t>
            </w:r>
            <w:r w:rsidRPr="00631E63">
              <w:rPr>
                <w:rFonts w:eastAsiaTheme="minorEastAsia"/>
                <w:bCs/>
                <w:lang w:val="en-US" w:eastAsia="zh-CN"/>
              </w:rPr>
              <w:t>n20</w:t>
            </w:r>
            <w:r w:rsidRPr="00631E63">
              <w:rPr>
                <w:rFonts w:eastAsiaTheme="minorEastAsia"/>
                <w:bCs/>
                <w:lang w:val="sv-SE" w:eastAsia="ja-JP"/>
              </w:rPr>
              <w:t>A-</w:t>
            </w:r>
            <w:r w:rsidRPr="00631E63">
              <w:rPr>
                <w:rFonts w:eastAsiaTheme="minorEastAsia"/>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836121" w14:textId="77777777" w:rsidR="009D1581" w:rsidRPr="00631E63" w:rsidRDefault="009D1581" w:rsidP="00292095">
            <w:pPr>
              <w:pStyle w:val="TAC"/>
              <w:rPr>
                <w:rFonts w:eastAsiaTheme="minorEastAsia" w:cs="Arial"/>
                <w:lang w:eastAsia="zh-CN"/>
              </w:rPr>
            </w:pPr>
            <w:r w:rsidRPr="00631E63">
              <w:rPr>
                <w:rFonts w:eastAsiaTheme="minorEastAsia"/>
                <w:bCs/>
                <w:lang w:val="en-US" w:eastAsia="zh-CN"/>
              </w:rPr>
              <w:t>-</w:t>
            </w:r>
          </w:p>
        </w:tc>
        <w:tc>
          <w:tcPr>
            <w:tcW w:w="730" w:type="dxa"/>
            <w:tcBorders>
              <w:left w:val="single" w:sz="4" w:space="0" w:color="auto"/>
              <w:bottom w:val="single" w:sz="4" w:space="0" w:color="auto"/>
              <w:right w:val="single" w:sz="4" w:space="0" w:color="auto"/>
            </w:tcBorders>
            <w:vAlign w:val="center"/>
          </w:tcPr>
          <w:p w14:paraId="4F321DE2" w14:textId="77777777" w:rsidR="009D1581" w:rsidRPr="00631E63" w:rsidRDefault="009D1581" w:rsidP="00292095">
            <w:pPr>
              <w:pStyle w:val="TAC"/>
              <w:rPr>
                <w:rFonts w:eastAsiaTheme="minorEastAsia" w:cs="Arial"/>
                <w:lang w:val="en-US" w:eastAsia="zh-CN"/>
              </w:rPr>
            </w:pPr>
            <w:r w:rsidRPr="00631E63">
              <w:rPr>
                <w:rFonts w:eastAsiaTheme="minorEastAsia"/>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0B13A59"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83A9B"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1F29F5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4C73677" w14:textId="77777777" w:rsidR="009D1581" w:rsidRPr="00631E63" w:rsidRDefault="009D1581" w:rsidP="00292095">
            <w:pPr>
              <w:pStyle w:val="TAC"/>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398141FB" w14:textId="77777777" w:rsidR="009D1581" w:rsidRPr="00631E63" w:rsidRDefault="009D1581" w:rsidP="00292095">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2ECD105A" w14:textId="77777777" w:rsidR="009D1581" w:rsidRPr="00631E63" w:rsidRDefault="009D1581" w:rsidP="00292095">
            <w:pPr>
              <w:pStyle w:val="TAC"/>
              <w:rPr>
                <w:rFonts w:eastAsiaTheme="minorEastAsia" w:cs="Arial"/>
                <w:lang w:val="en-US" w:eastAsia="zh-CN"/>
              </w:rPr>
            </w:pPr>
            <w:r w:rsidRPr="00631E63">
              <w:rPr>
                <w:rFonts w:eastAsiaTheme="minorEastAsia"/>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BF9223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16EF1" w14:textId="77777777" w:rsidR="009D1581" w:rsidRPr="00631E63" w:rsidRDefault="009D1581" w:rsidP="00292095">
            <w:pPr>
              <w:pStyle w:val="TAC"/>
              <w:rPr>
                <w:rFonts w:eastAsiaTheme="minorEastAsia"/>
                <w:lang w:val="en-US" w:eastAsia="zh-CN"/>
              </w:rPr>
            </w:pPr>
          </w:p>
        </w:tc>
      </w:tr>
      <w:tr w:rsidR="009D1581" w:rsidRPr="00631E63" w14:paraId="6E3ACB3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7C6D898" w14:textId="77777777" w:rsidR="009D1581" w:rsidRPr="00631E63" w:rsidRDefault="009D1581" w:rsidP="00292095">
            <w:pPr>
              <w:pStyle w:val="TAC"/>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126FF804" w14:textId="77777777" w:rsidR="009D1581" w:rsidRPr="00631E63" w:rsidRDefault="009D1581" w:rsidP="00292095">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C8A7F27" w14:textId="77777777" w:rsidR="009D1581" w:rsidRPr="00631E63" w:rsidRDefault="009D1581" w:rsidP="00292095">
            <w:pPr>
              <w:pStyle w:val="TAC"/>
              <w:rPr>
                <w:rFonts w:eastAsiaTheme="minorEastAsia"/>
                <w:bCs/>
                <w:lang w:val="sv-SE"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83CE2DF" w14:textId="77777777" w:rsidR="009D1581" w:rsidRPr="00631E63" w:rsidRDefault="009D1581" w:rsidP="00292095">
            <w:pPr>
              <w:pStyle w:val="TAC"/>
              <w:rPr>
                <w:rFonts w:cs="Arial"/>
                <w:szCs w:val="18"/>
                <w:lang w:val="en-US"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84778" w14:textId="77777777" w:rsidR="009D1581" w:rsidRPr="00631E63" w:rsidRDefault="009D1581" w:rsidP="00292095">
            <w:pPr>
              <w:pStyle w:val="TAC"/>
              <w:rPr>
                <w:rFonts w:eastAsiaTheme="minorEastAsia"/>
                <w:lang w:val="en-US" w:eastAsia="zh-CN"/>
              </w:rPr>
            </w:pPr>
            <w:r>
              <w:rPr>
                <w:lang w:val="en-US" w:eastAsia="zh-CN"/>
              </w:rPr>
              <w:t>4 and 5</w:t>
            </w:r>
          </w:p>
        </w:tc>
      </w:tr>
      <w:tr w:rsidR="009D1581" w:rsidRPr="00631E63" w14:paraId="5AD78C1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92EA4D" w14:textId="77777777" w:rsidR="009D1581" w:rsidRPr="00631E63" w:rsidRDefault="009D1581" w:rsidP="00292095">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36668" w14:textId="77777777" w:rsidR="009D1581" w:rsidRPr="00631E63" w:rsidRDefault="009D1581" w:rsidP="00292095">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71ECAD32" w14:textId="77777777" w:rsidR="009D1581" w:rsidRPr="00631E63" w:rsidRDefault="009D1581" w:rsidP="00292095">
            <w:pPr>
              <w:pStyle w:val="TAC"/>
              <w:rPr>
                <w:rFonts w:eastAsiaTheme="minorEastAsia"/>
                <w:bCs/>
                <w:lang w:val="sv-SE" w:eastAsia="ja-JP"/>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FBD5C77" w14:textId="77777777" w:rsidR="009D1581" w:rsidRPr="00631E63" w:rsidRDefault="009D1581" w:rsidP="00292095">
            <w:pPr>
              <w:pStyle w:val="TAC"/>
              <w:rPr>
                <w:rFonts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0FA1A" w14:textId="77777777" w:rsidR="009D1581" w:rsidRPr="00631E63" w:rsidRDefault="009D1581" w:rsidP="00292095">
            <w:pPr>
              <w:pStyle w:val="TAC"/>
              <w:rPr>
                <w:rFonts w:eastAsiaTheme="minorEastAsia"/>
                <w:lang w:val="en-US" w:eastAsia="zh-CN"/>
              </w:rPr>
            </w:pPr>
          </w:p>
        </w:tc>
      </w:tr>
      <w:tr w:rsidR="009D1581" w:rsidRPr="00631E63" w14:paraId="2B40BDB8"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27181E" w14:textId="77777777" w:rsidR="009D1581" w:rsidRPr="00631E63" w:rsidRDefault="009D1581" w:rsidP="00292095">
            <w:pPr>
              <w:pStyle w:val="TAC"/>
              <w:rPr>
                <w:rFonts w:eastAsiaTheme="minorEastAsia"/>
                <w:lang w:val="en-US"/>
              </w:rPr>
            </w:pPr>
            <w:r w:rsidRPr="00631E63">
              <w:rPr>
                <w:rFonts w:eastAsiaTheme="minorEastAsia" w:cs="Arial"/>
                <w:lang w:eastAsia="zh-CN"/>
              </w:rPr>
              <w:t>CA</w:t>
            </w:r>
            <w:r w:rsidRPr="00631E63">
              <w:rPr>
                <w:rFonts w:eastAsiaTheme="minorEastAsia" w:cs="Arial"/>
              </w:rPr>
              <w:t>_</w:t>
            </w:r>
            <w:r w:rsidRPr="00631E63">
              <w:rPr>
                <w:rFonts w:eastAsiaTheme="minorEastAsia" w:cs="Arial"/>
                <w:lang w:val="en-US" w:eastAsia="zh-CN"/>
              </w:rPr>
              <w:t>n20</w:t>
            </w:r>
            <w:r w:rsidRPr="00631E63">
              <w:rPr>
                <w:rFonts w:eastAsiaTheme="minorEastAsia" w:cs="Arial"/>
                <w:lang w:val="sv-SE" w:eastAsia="ja-JP"/>
              </w:rPr>
              <w:t>A-</w:t>
            </w:r>
            <w:r w:rsidRPr="00631E63">
              <w:rPr>
                <w:rFonts w:eastAsiaTheme="minorEastAsia" w:cs="Arial"/>
                <w:lang w:val="en-US" w:eastAsia="zh-CN"/>
              </w:rPr>
              <w:t>n75</w:t>
            </w:r>
            <w:r w:rsidRPr="00631E63">
              <w:rPr>
                <w:rFonts w:eastAsiaTheme="minorEastAsia"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D4F9BB" w14:textId="77777777" w:rsidR="009D1581" w:rsidRPr="00631E63" w:rsidRDefault="009D1581" w:rsidP="00292095">
            <w:pPr>
              <w:pStyle w:val="TAC"/>
              <w:rPr>
                <w:rFonts w:eastAsiaTheme="minorEastAsia"/>
                <w:lang w:val="en-US"/>
              </w:rPr>
            </w:pPr>
            <w:r w:rsidRPr="00631E63">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4D7D7C09" w14:textId="77777777" w:rsidR="009D1581" w:rsidRPr="00631E63" w:rsidRDefault="009D1581" w:rsidP="00292095">
            <w:pPr>
              <w:pStyle w:val="TAC"/>
              <w:rPr>
                <w:rFonts w:eastAsiaTheme="minorEastAsia"/>
                <w:lang w:val="en-US"/>
              </w:rPr>
            </w:pPr>
            <w:r w:rsidRPr="00631E63">
              <w:rPr>
                <w:rFonts w:eastAsiaTheme="minorEastAsia"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20C3DD5"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D090C"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2A2772E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DBB03B3"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A89CB49"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34880AB" w14:textId="77777777" w:rsidR="009D1581" w:rsidRPr="00631E63" w:rsidRDefault="009D1581" w:rsidP="00292095">
            <w:pPr>
              <w:pStyle w:val="TAC"/>
              <w:rPr>
                <w:rFonts w:eastAsiaTheme="minorEastAsia"/>
                <w:lang w:val="en-US"/>
              </w:rPr>
            </w:pPr>
            <w:r w:rsidRPr="00631E63">
              <w:rPr>
                <w:rFonts w:eastAsiaTheme="minorEastAsia"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F7CEF19"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D56CB" w14:textId="77777777" w:rsidR="009D1581" w:rsidRPr="00631E63" w:rsidRDefault="009D1581" w:rsidP="00292095">
            <w:pPr>
              <w:pStyle w:val="TAC"/>
              <w:rPr>
                <w:rFonts w:eastAsiaTheme="minorEastAsia"/>
                <w:lang w:val="en-US" w:eastAsia="zh-CN"/>
              </w:rPr>
            </w:pPr>
          </w:p>
        </w:tc>
      </w:tr>
      <w:tr w:rsidR="009D1581" w:rsidRPr="00631E63" w14:paraId="12735F8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66EE001"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945E08"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E82051" w14:textId="77777777" w:rsidR="009D1581" w:rsidRPr="00631E63" w:rsidRDefault="009D1581" w:rsidP="00292095">
            <w:pPr>
              <w:pStyle w:val="TAC"/>
              <w:rPr>
                <w:rFonts w:eastAsiaTheme="minorEastAsia"/>
                <w:lang w:val="en-US" w:eastAsia="zh-CN"/>
              </w:rPr>
            </w:pPr>
            <w:r w:rsidRPr="00631E63">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82C7ADF"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2A6BC"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1</w:t>
            </w:r>
          </w:p>
        </w:tc>
      </w:tr>
      <w:tr w:rsidR="009D1581" w:rsidRPr="00631E63" w14:paraId="5F40175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2480BA"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B52BC"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51D72E" w14:textId="77777777" w:rsidR="009D1581" w:rsidRPr="00631E63" w:rsidRDefault="009D1581" w:rsidP="00292095">
            <w:pPr>
              <w:pStyle w:val="TAC"/>
              <w:rPr>
                <w:rFonts w:eastAsiaTheme="minorEastAsia"/>
                <w:lang w:val="en-US" w:eastAsia="zh-CN"/>
              </w:rPr>
            </w:pPr>
            <w:r w:rsidRPr="00631E63">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4B8D43A"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2B114" w14:textId="77777777" w:rsidR="009D1581" w:rsidRPr="00631E63" w:rsidRDefault="009D1581" w:rsidP="00292095">
            <w:pPr>
              <w:pStyle w:val="TAC"/>
              <w:rPr>
                <w:rFonts w:eastAsiaTheme="minorEastAsia"/>
                <w:lang w:val="en-US" w:eastAsia="zh-CN"/>
              </w:rPr>
            </w:pPr>
          </w:p>
        </w:tc>
      </w:tr>
      <w:tr w:rsidR="009D1581" w:rsidRPr="00631E63" w14:paraId="31219246"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8CC64F5"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1449EA9E"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2BA5A2E"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w:t>
            </w:r>
            <w:r w:rsidRPr="00631E63">
              <w:rPr>
                <w:rFonts w:eastAsiaTheme="minorEastAsia"/>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2228C0C"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2639395"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7A5D5F1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FF5446B"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F4EB788"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9E39D37"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7</w:t>
            </w:r>
            <w:r w:rsidRPr="00631E63">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134BC1"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DFFDB" w14:textId="77777777" w:rsidR="009D1581" w:rsidRPr="00631E63" w:rsidRDefault="009D1581" w:rsidP="00292095">
            <w:pPr>
              <w:pStyle w:val="TAC"/>
              <w:rPr>
                <w:rFonts w:eastAsiaTheme="minorEastAsia"/>
                <w:lang w:val="en-US" w:eastAsia="zh-CN"/>
              </w:rPr>
            </w:pPr>
          </w:p>
        </w:tc>
      </w:tr>
      <w:tr w:rsidR="009D1581" w:rsidRPr="00631E63" w14:paraId="436DA00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B167409"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76E6665" w14:textId="77777777" w:rsidR="009D1581" w:rsidRPr="00631E63" w:rsidRDefault="009D1581" w:rsidP="00292095">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15B0489" w14:textId="77777777" w:rsidR="009D1581" w:rsidRPr="00631E63" w:rsidRDefault="009D1581" w:rsidP="00292095">
            <w:pPr>
              <w:pStyle w:val="TAC"/>
              <w:rPr>
                <w:rFonts w:eastAsiaTheme="minorEastAsia"/>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BC9DF6C" w14:textId="77777777" w:rsidR="009D1581" w:rsidRPr="00631E63" w:rsidRDefault="009D1581" w:rsidP="00292095">
            <w:pPr>
              <w:pStyle w:val="TAC"/>
              <w:rPr>
                <w:rFonts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8D2266" w14:textId="77777777" w:rsidR="009D1581" w:rsidRPr="00631E63" w:rsidRDefault="009D1581" w:rsidP="00292095">
            <w:pPr>
              <w:pStyle w:val="TAC"/>
              <w:rPr>
                <w:rFonts w:eastAsiaTheme="minorEastAsia"/>
                <w:lang w:val="en-US" w:eastAsia="zh-CN"/>
              </w:rPr>
            </w:pPr>
            <w:r>
              <w:rPr>
                <w:lang w:val="en-US" w:eastAsia="zh-CN"/>
              </w:rPr>
              <w:t>4 and 5</w:t>
            </w:r>
          </w:p>
        </w:tc>
      </w:tr>
      <w:tr w:rsidR="009D1581" w:rsidRPr="00631E63" w14:paraId="12FB530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15235"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DBAC65" w14:textId="77777777" w:rsidR="009D1581" w:rsidRPr="00631E63" w:rsidRDefault="009D1581" w:rsidP="00292095">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871832B" w14:textId="77777777" w:rsidR="009D1581" w:rsidRPr="00631E63" w:rsidRDefault="009D1581" w:rsidP="00292095">
            <w:pPr>
              <w:pStyle w:val="TAC"/>
              <w:rPr>
                <w:rFonts w:eastAsiaTheme="minorEastAsia"/>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C1F8B6" w14:textId="77777777" w:rsidR="009D1581" w:rsidRPr="00631E63" w:rsidRDefault="009D1581" w:rsidP="00292095">
            <w:pPr>
              <w:pStyle w:val="TAC"/>
              <w:rPr>
                <w:rFonts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6F5421" w14:textId="77777777" w:rsidR="009D1581" w:rsidRPr="00631E63" w:rsidRDefault="009D1581" w:rsidP="00292095">
            <w:pPr>
              <w:pStyle w:val="TAC"/>
              <w:rPr>
                <w:rFonts w:eastAsiaTheme="minorEastAsia"/>
                <w:lang w:val="en-US" w:eastAsia="zh-CN"/>
              </w:rPr>
            </w:pPr>
          </w:p>
        </w:tc>
      </w:tr>
      <w:tr w:rsidR="009D1581" w:rsidRPr="00631E63" w14:paraId="4EE5830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ADE420"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1587A1" w14:textId="77777777" w:rsidR="009D1581" w:rsidRPr="00631E63" w:rsidRDefault="009D1581" w:rsidP="00292095">
            <w:pPr>
              <w:pStyle w:val="TAC"/>
              <w:rPr>
                <w:rFonts w:eastAsiaTheme="minorEastAsia"/>
                <w:lang w:eastAsia="zh-CN"/>
              </w:rPr>
            </w:pPr>
            <w:r w:rsidRPr="00631E63">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5500E375" w14:textId="77777777" w:rsidR="009D1581" w:rsidRPr="00631E63" w:rsidRDefault="009D1581" w:rsidP="00292095">
            <w:pPr>
              <w:pStyle w:val="TAC"/>
              <w:rPr>
                <w:rFonts w:eastAsiaTheme="minorEastAsia"/>
                <w:lang w:eastAsia="zh-CN"/>
              </w:rPr>
            </w:pPr>
            <w:r w:rsidRPr="00631E63">
              <w:rPr>
                <w:rFonts w:eastAsiaTheme="minorEastAsia" w:hint="eastAsia"/>
                <w:lang w:val="en-US" w:eastAsia="zh-CN"/>
              </w:rPr>
              <w:t>n</w:t>
            </w:r>
            <w:r w:rsidRPr="00631E63">
              <w:rPr>
                <w:rFonts w:eastAsiaTheme="minorEastAsia"/>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1E22F3A6"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E9D6E2"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4573B7D0"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E17997"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0276F6"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79AA4CA" w14:textId="77777777" w:rsidR="009D1581" w:rsidRPr="00631E63" w:rsidRDefault="009D1581" w:rsidP="00292095">
            <w:pPr>
              <w:pStyle w:val="TAC"/>
              <w:rPr>
                <w:rFonts w:eastAsiaTheme="minorEastAsia"/>
                <w:lang w:eastAsia="zh-CN"/>
              </w:rPr>
            </w:pPr>
            <w:r w:rsidRPr="00631E63">
              <w:rPr>
                <w:rFonts w:eastAsiaTheme="minorEastAsia" w:hint="eastAsia"/>
                <w:lang w:val="en-US" w:eastAsia="zh-CN"/>
              </w:rPr>
              <w:t>n7</w:t>
            </w:r>
            <w:r w:rsidRPr="00631E63">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2B0C907"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1CDDBF" w14:textId="77777777" w:rsidR="009D1581" w:rsidRPr="00631E63" w:rsidRDefault="009D1581" w:rsidP="00292095">
            <w:pPr>
              <w:pStyle w:val="TAC"/>
              <w:rPr>
                <w:rFonts w:eastAsiaTheme="minorEastAsia"/>
                <w:lang w:val="en-US" w:eastAsia="zh-CN"/>
              </w:rPr>
            </w:pPr>
          </w:p>
        </w:tc>
      </w:tr>
      <w:tr w:rsidR="009D1581" w:rsidRPr="00631E63" w14:paraId="6E286E0D"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35F6EB9" w14:textId="77777777" w:rsidR="009D1581" w:rsidRPr="00631E63" w:rsidRDefault="009D1581" w:rsidP="00292095">
            <w:pPr>
              <w:pStyle w:val="TAC"/>
              <w:rPr>
                <w:rFonts w:eastAsiaTheme="minorEastAsia"/>
                <w:lang w:eastAsia="zh-CN"/>
              </w:rPr>
            </w:pPr>
            <w:bookmarkStart w:id="66" w:name="OLE_LINK25"/>
            <w:r>
              <w:rPr>
                <w:rFonts w:cs="Arial"/>
                <w:kern w:val="2"/>
                <w:lang w:val="en-US" w:eastAsia="zh-TW"/>
              </w:rPr>
              <w:t>CA_n20A-n78(2A)</w:t>
            </w:r>
            <w:bookmarkEnd w:id="66"/>
          </w:p>
        </w:tc>
        <w:tc>
          <w:tcPr>
            <w:tcW w:w="1690" w:type="dxa"/>
            <w:tcBorders>
              <w:top w:val="single" w:sz="4" w:space="0" w:color="auto"/>
              <w:left w:val="single" w:sz="4" w:space="0" w:color="auto"/>
              <w:bottom w:val="nil"/>
              <w:right w:val="single" w:sz="4" w:space="0" w:color="auto"/>
            </w:tcBorders>
            <w:shd w:val="clear" w:color="auto" w:fill="auto"/>
            <w:vAlign w:val="center"/>
          </w:tcPr>
          <w:p w14:paraId="7F275F9B" w14:textId="77777777" w:rsidR="009D1581" w:rsidRDefault="009D1581" w:rsidP="00292095">
            <w:pPr>
              <w:pStyle w:val="TAC"/>
              <w:rPr>
                <w:rFonts w:cs="Arial"/>
                <w:kern w:val="2"/>
                <w:lang w:val="en-US" w:eastAsia="zh-TW"/>
              </w:rPr>
            </w:pPr>
            <w:r>
              <w:rPr>
                <w:rFonts w:cs="Arial"/>
                <w:kern w:val="2"/>
                <w:lang w:val="en-US" w:eastAsia="zh-TW"/>
              </w:rPr>
              <w:t>CA_n20A-n78A</w:t>
            </w:r>
          </w:p>
          <w:p w14:paraId="248BCA8D" w14:textId="77777777" w:rsidR="009D1581" w:rsidRPr="00631E63" w:rsidRDefault="009D1581" w:rsidP="00292095">
            <w:pPr>
              <w:pStyle w:val="TAC"/>
              <w:rPr>
                <w:rFonts w:eastAsiaTheme="minorEastAsia"/>
                <w:lang w:eastAsia="zh-CN"/>
              </w:rPr>
            </w:pPr>
            <w:r>
              <w:rPr>
                <w:rFonts w:cs="Arial"/>
                <w:kern w:val="2"/>
                <w:lang w:val="en-US" w:eastAsia="zh-TW"/>
              </w:rPr>
              <w:t>CA_n78(2A)</w:t>
            </w:r>
          </w:p>
        </w:tc>
        <w:tc>
          <w:tcPr>
            <w:tcW w:w="730" w:type="dxa"/>
            <w:tcBorders>
              <w:left w:val="single" w:sz="4" w:space="0" w:color="auto"/>
              <w:bottom w:val="single" w:sz="4" w:space="0" w:color="auto"/>
              <w:right w:val="single" w:sz="4" w:space="0" w:color="auto"/>
            </w:tcBorders>
            <w:vAlign w:val="center"/>
          </w:tcPr>
          <w:p w14:paraId="21E645D6" w14:textId="77777777" w:rsidR="009D1581" w:rsidRPr="00631E63" w:rsidRDefault="009D1581" w:rsidP="00292095">
            <w:pPr>
              <w:pStyle w:val="TAC"/>
              <w:rPr>
                <w:rFonts w:eastAsiaTheme="minorEastAsia"/>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11E894" w14:textId="77777777" w:rsidR="009D1581" w:rsidRPr="00631E63" w:rsidRDefault="009D1581" w:rsidP="00292095">
            <w:pPr>
              <w:pStyle w:val="TAC"/>
              <w:rPr>
                <w:rFonts w:cs="Arial"/>
                <w:szCs w:val="18"/>
                <w:lang w:val="en-US"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43455" w14:textId="77777777" w:rsidR="009D1581" w:rsidRPr="00631E63" w:rsidRDefault="009D1581" w:rsidP="00292095">
            <w:pPr>
              <w:pStyle w:val="TAC"/>
              <w:rPr>
                <w:rFonts w:eastAsiaTheme="minorEastAsia"/>
                <w:lang w:val="en-US" w:eastAsia="zh-CN"/>
              </w:rPr>
            </w:pPr>
            <w:r>
              <w:rPr>
                <w:lang w:val="en-US" w:eastAsia="zh-CN"/>
              </w:rPr>
              <w:t>4 and 5</w:t>
            </w:r>
          </w:p>
        </w:tc>
      </w:tr>
      <w:tr w:rsidR="009D1581" w:rsidRPr="00631E63" w14:paraId="7902817A" w14:textId="77777777" w:rsidTr="00292095">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012EC60"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2D7E6"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5214ECC" w14:textId="77777777" w:rsidR="009D1581" w:rsidRPr="00631E63" w:rsidRDefault="009D1581" w:rsidP="00292095">
            <w:pPr>
              <w:pStyle w:val="TAC"/>
              <w:rPr>
                <w:rFonts w:eastAsiaTheme="minorEastAsia"/>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D8C372" w14:textId="77777777" w:rsidR="009D1581" w:rsidRPr="00631E63" w:rsidRDefault="009D1581" w:rsidP="00292095">
            <w:pPr>
              <w:pStyle w:val="TAC"/>
              <w:rPr>
                <w:rFonts w:cs="Arial"/>
                <w:szCs w:val="18"/>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ED65C" w14:textId="77777777" w:rsidR="009D1581" w:rsidRPr="00631E63" w:rsidRDefault="009D1581" w:rsidP="00292095">
            <w:pPr>
              <w:pStyle w:val="TAC"/>
              <w:rPr>
                <w:rFonts w:eastAsiaTheme="minorEastAsia"/>
                <w:lang w:val="en-US" w:eastAsia="zh-CN"/>
              </w:rPr>
            </w:pPr>
          </w:p>
        </w:tc>
      </w:tr>
      <w:tr w:rsidR="009D1581" w:rsidRPr="00631E63" w14:paraId="671224A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2E2179"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C71E69"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55E67AEF"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6070608"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F2743"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5E5BB9F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E162444"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27A249C"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2DB61B1" w14:textId="77777777" w:rsidR="009D1581" w:rsidRPr="00631E63" w:rsidRDefault="009D1581" w:rsidP="00292095">
            <w:pPr>
              <w:pStyle w:val="TAC"/>
              <w:rPr>
                <w:rFonts w:eastAsiaTheme="minorEastAsia"/>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3FA83B" w14:textId="77777777" w:rsidR="009D1581" w:rsidRPr="00631E63" w:rsidRDefault="009D1581" w:rsidP="00292095">
            <w:pPr>
              <w:pStyle w:val="TAC"/>
              <w:rPr>
                <w:rFonts w:eastAsiaTheme="minorEastAsia"/>
                <w:lang w:eastAsia="zh-CN"/>
              </w:rPr>
            </w:pPr>
            <w:r w:rsidRPr="00631E63">
              <w:rPr>
                <w:rFonts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5AC9C" w14:textId="77777777" w:rsidR="009D1581" w:rsidRPr="00631E63" w:rsidRDefault="009D1581" w:rsidP="00292095">
            <w:pPr>
              <w:pStyle w:val="TAC"/>
              <w:rPr>
                <w:rFonts w:eastAsiaTheme="minorEastAsia"/>
                <w:lang w:val="en-US" w:eastAsia="zh-CN"/>
              </w:rPr>
            </w:pPr>
          </w:p>
        </w:tc>
      </w:tr>
      <w:tr w:rsidR="009D1581" w:rsidRPr="00631E63" w14:paraId="3E2DE21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FF9CB4F"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CF997B4"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E3D8D8F" w14:textId="77777777" w:rsidR="009D1581" w:rsidRPr="00631E63" w:rsidRDefault="009D1581" w:rsidP="00292095">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A6C977F"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FC9005"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6078084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4750C5"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F242D3"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3FA6768" w14:textId="77777777" w:rsidR="009D1581" w:rsidRPr="00631E63" w:rsidRDefault="009D1581" w:rsidP="00292095">
            <w:pPr>
              <w:pStyle w:val="TAC"/>
              <w:rPr>
                <w:rFonts w:eastAsiaTheme="minorEastAsia"/>
                <w:lang w:eastAsia="zh-CN"/>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5DBC17"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57C23" w14:textId="77777777" w:rsidR="009D1581" w:rsidRPr="00631E63" w:rsidRDefault="009D1581" w:rsidP="00292095">
            <w:pPr>
              <w:pStyle w:val="TAC"/>
              <w:rPr>
                <w:rFonts w:eastAsiaTheme="minorEastAsia"/>
                <w:lang w:val="en-US" w:eastAsia="zh-CN"/>
              </w:rPr>
            </w:pPr>
          </w:p>
        </w:tc>
      </w:tr>
      <w:tr w:rsidR="009D1581" w:rsidRPr="00631E63" w14:paraId="5F3F0B7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E20E13"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2F0AE"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41180DC4"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2D4E7C7"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CC9363"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234C4B1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0A8A20A"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05D1521"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E004F01" w14:textId="77777777" w:rsidR="009D1581" w:rsidRPr="00631E63" w:rsidRDefault="009D1581" w:rsidP="00292095">
            <w:pPr>
              <w:pStyle w:val="TAC"/>
              <w:rPr>
                <w:rFonts w:eastAsiaTheme="minorEastAsia"/>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E3C628"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5E2D7" w14:textId="77777777" w:rsidR="009D1581" w:rsidRPr="00631E63" w:rsidRDefault="009D1581" w:rsidP="00292095">
            <w:pPr>
              <w:pStyle w:val="TAC"/>
              <w:rPr>
                <w:rFonts w:eastAsiaTheme="minorEastAsia"/>
                <w:lang w:val="en-US" w:eastAsia="zh-CN"/>
              </w:rPr>
            </w:pPr>
          </w:p>
        </w:tc>
      </w:tr>
      <w:tr w:rsidR="009D1581" w:rsidRPr="00631E63" w14:paraId="6716DFE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0EA7EDD"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F11AA44"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3BDE591" w14:textId="77777777" w:rsidR="009D1581" w:rsidRPr="00631E63" w:rsidRDefault="009D1581" w:rsidP="00292095">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71CD70D"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72CC5C"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689D0C2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9986B3"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D167AD"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83525A" w14:textId="77777777" w:rsidR="009D1581" w:rsidRPr="00631E63" w:rsidRDefault="009D1581" w:rsidP="00292095">
            <w:pPr>
              <w:pStyle w:val="TAC"/>
              <w:rPr>
                <w:rFonts w:eastAsiaTheme="minorEastAsia"/>
                <w:lang w:eastAsia="zh-CN"/>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FB463A"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C1D88B" w14:textId="77777777" w:rsidR="009D1581" w:rsidRPr="00631E63" w:rsidRDefault="009D1581" w:rsidP="00292095">
            <w:pPr>
              <w:pStyle w:val="TAC"/>
              <w:rPr>
                <w:rFonts w:eastAsiaTheme="minorEastAsia"/>
                <w:lang w:val="en-US" w:eastAsia="zh-CN"/>
              </w:rPr>
            </w:pPr>
          </w:p>
        </w:tc>
      </w:tr>
      <w:tr w:rsidR="009D1581" w:rsidRPr="00631E63" w14:paraId="27FC1AA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E9500C"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B0C88E"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490AD484"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F879934"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D4425"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11D9830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966E81"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1A006F"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38F9DA9" w14:textId="77777777" w:rsidR="009D1581" w:rsidRPr="00631E63" w:rsidRDefault="009D1581" w:rsidP="00292095">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A00F1F" w14:textId="77777777" w:rsidR="009D1581" w:rsidRPr="00631E63" w:rsidRDefault="009D1581" w:rsidP="00292095">
            <w:pPr>
              <w:pStyle w:val="TAC"/>
              <w:rPr>
                <w:rFonts w:eastAsiaTheme="minorEastAsia"/>
                <w:lang w:eastAsia="zh-CN"/>
              </w:rPr>
            </w:pPr>
            <w:r>
              <w:rPr>
                <w:rFonts w:cs="Arial"/>
                <w:szCs w:val="18"/>
                <w:lang w:val="en-US" w:eastAsia="zh-CN" w:bidi="ar"/>
              </w:rPr>
              <w:t>5, 10, 15, 20, 40, 50</w:t>
            </w:r>
            <w:r w:rsidRPr="00B1066E">
              <w:rPr>
                <w:rFonts w:cs="Arial"/>
                <w:szCs w:val="18"/>
                <w:vertAlign w:val="superscript"/>
                <w:lang w:val="en-US" w:eastAsia="zh-CN" w:bidi="ar"/>
              </w:rPr>
              <w:t>6</w:t>
            </w:r>
            <w:r>
              <w:rPr>
                <w:rFonts w:cs="Arial"/>
                <w:szCs w:val="18"/>
                <w:lang w:val="en-US" w:eastAsia="zh-CN" w:bidi="ar"/>
              </w:rPr>
              <w:t>, 60</w:t>
            </w:r>
            <w:r w:rsidRPr="00B1066E">
              <w:rPr>
                <w:rFonts w:cs="Arial"/>
                <w:szCs w:val="18"/>
                <w:vertAlign w:val="superscript"/>
                <w:lang w:val="en-US" w:eastAsia="zh-CN" w:bidi="ar"/>
              </w:rPr>
              <w:t>6</w:t>
            </w:r>
            <w:r>
              <w:rPr>
                <w:rFonts w:cs="Arial"/>
                <w:szCs w:val="18"/>
                <w:lang w:val="en-US" w:eastAsia="zh-CN" w:bidi="ar"/>
              </w:rPr>
              <w:t>, 80</w:t>
            </w:r>
            <w:r w:rsidRPr="00B1066E">
              <w:rPr>
                <w:rFonts w:cs="Arial"/>
                <w:szCs w:val="18"/>
                <w:vertAlign w:val="superscript"/>
                <w:lang w:val="en-US" w:eastAsia="zh-CN" w:bidi="ar"/>
              </w:rPr>
              <w:t>6</w:t>
            </w:r>
            <w:r>
              <w:rPr>
                <w:rFonts w:cs="Arial"/>
                <w:szCs w:val="18"/>
                <w:lang w:val="en-US" w:eastAsia="zh-CN" w:bidi="ar"/>
              </w:rPr>
              <w:t>, 90</w:t>
            </w:r>
            <w:r w:rsidRPr="00B1066E">
              <w:rPr>
                <w:rFonts w:cs="Arial"/>
                <w:szCs w:val="18"/>
                <w:vertAlign w:val="superscript"/>
                <w:lang w:val="en-US" w:eastAsia="zh-CN" w:bidi="ar"/>
              </w:rPr>
              <w:t>6</w:t>
            </w:r>
            <w:r>
              <w:rPr>
                <w:rFonts w:cs="Arial"/>
                <w:szCs w:val="18"/>
                <w:lang w:val="en-US" w:eastAsia="zh-CN" w:bidi="ar"/>
              </w:rPr>
              <w:t>, 100</w:t>
            </w:r>
            <w:r w:rsidRPr="00B1066E">
              <w:rPr>
                <w:rFonts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0F0FB" w14:textId="77777777" w:rsidR="009D1581" w:rsidRPr="00631E63" w:rsidRDefault="009D1581" w:rsidP="00292095">
            <w:pPr>
              <w:pStyle w:val="TAC"/>
              <w:rPr>
                <w:rFonts w:eastAsiaTheme="minorEastAsia"/>
                <w:lang w:val="en-US" w:eastAsia="zh-CN"/>
              </w:rPr>
            </w:pPr>
          </w:p>
        </w:tc>
      </w:tr>
      <w:tr w:rsidR="009D1581" w:rsidRPr="00631E63" w14:paraId="0ABC79A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85A0ED"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7B9312"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CC5CD63"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B65437B"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A9616"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2EFB217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939CDC"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F58FAB"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F9574C1" w14:textId="77777777" w:rsidR="009D1581" w:rsidRPr="00631E63" w:rsidRDefault="009D1581" w:rsidP="00292095">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ACDD98"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DBCA6" w14:textId="77777777" w:rsidR="009D1581" w:rsidRPr="00631E63" w:rsidRDefault="009D1581" w:rsidP="00292095">
            <w:pPr>
              <w:pStyle w:val="TAC"/>
              <w:rPr>
                <w:rFonts w:eastAsiaTheme="minorEastAsia"/>
                <w:lang w:val="en-US" w:eastAsia="zh-CN"/>
              </w:rPr>
            </w:pPr>
          </w:p>
        </w:tc>
      </w:tr>
      <w:tr w:rsidR="009D1581" w:rsidRPr="00631E63" w14:paraId="67BC4AA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40BBE8"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75AB05"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5E2E9C7B"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D360755"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409E4"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12F5EC0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88551D"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603B7"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D395693" w14:textId="77777777" w:rsidR="009D1581" w:rsidRPr="00631E63" w:rsidRDefault="009D1581" w:rsidP="00292095">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BBB3019"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12219" w14:textId="77777777" w:rsidR="009D1581" w:rsidRPr="00631E63" w:rsidRDefault="009D1581" w:rsidP="00292095">
            <w:pPr>
              <w:pStyle w:val="TAC"/>
              <w:rPr>
                <w:rFonts w:eastAsiaTheme="minorEastAsia"/>
                <w:lang w:val="en-US" w:eastAsia="zh-CN"/>
              </w:rPr>
            </w:pPr>
          </w:p>
        </w:tc>
      </w:tr>
      <w:tr w:rsidR="009D1581" w:rsidRPr="00631E63" w14:paraId="67AAC348" w14:textId="77777777" w:rsidTr="00292095">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7F6CA54D" w14:textId="77777777" w:rsidR="009D1581" w:rsidRPr="00631E63" w:rsidRDefault="009D1581" w:rsidP="00292095">
            <w:pPr>
              <w:pStyle w:val="TAC"/>
              <w:rPr>
                <w:rFonts w:eastAsiaTheme="minorEastAsia"/>
              </w:rPr>
            </w:pPr>
            <w:r w:rsidRPr="00631E63">
              <w:rPr>
                <w:rFonts w:eastAsiaTheme="minorEastAsia"/>
                <w:lang w:eastAsia="zh-CN"/>
              </w:rPr>
              <w:lastRenderedPageBreak/>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3</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E763C"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3DA87A1"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1920F4C"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6187FC"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6CE9511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12A15C"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51817"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A3A2A1C" w14:textId="77777777" w:rsidR="009D1581" w:rsidRPr="00631E63" w:rsidRDefault="009D1581" w:rsidP="00292095">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E4279"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F8EEAD" w14:textId="77777777" w:rsidR="009D1581" w:rsidRPr="00631E63" w:rsidRDefault="009D1581" w:rsidP="00292095">
            <w:pPr>
              <w:pStyle w:val="TAC"/>
              <w:rPr>
                <w:rFonts w:eastAsiaTheme="minorEastAsia"/>
                <w:lang w:val="en-US" w:eastAsia="zh-CN"/>
              </w:rPr>
            </w:pPr>
          </w:p>
        </w:tc>
      </w:tr>
      <w:tr w:rsidR="009D1581" w:rsidRPr="00631E63" w14:paraId="473681D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D7DA6F"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E3A578"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44FE1EE"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79B52AF"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FDAB7"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4BD27B9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11FC30A"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A8A1760"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EAF6EF3" w14:textId="77777777" w:rsidR="009D1581" w:rsidRPr="00631E63" w:rsidRDefault="009D1581" w:rsidP="00292095">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405F81" w14:textId="77777777" w:rsidR="009D1581" w:rsidRPr="00631E63" w:rsidRDefault="009D1581" w:rsidP="00292095">
            <w:pPr>
              <w:pStyle w:val="TAC"/>
              <w:rPr>
                <w:rFonts w:eastAsiaTheme="minorEastAsia"/>
                <w:lang w:eastAsia="zh-CN"/>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CC230" w14:textId="77777777" w:rsidR="009D1581" w:rsidRPr="00631E63" w:rsidRDefault="009D1581" w:rsidP="00292095">
            <w:pPr>
              <w:pStyle w:val="TAC"/>
              <w:rPr>
                <w:rFonts w:eastAsiaTheme="minorEastAsia"/>
                <w:lang w:val="en-US" w:eastAsia="zh-CN"/>
              </w:rPr>
            </w:pPr>
          </w:p>
        </w:tc>
      </w:tr>
      <w:tr w:rsidR="009D1581" w:rsidRPr="00631E63" w14:paraId="6C19E84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4DCF725"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C0240BA"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D79E3D4" w14:textId="77777777" w:rsidR="009D1581" w:rsidRPr="00631E63" w:rsidRDefault="009D1581" w:rsidP="00292095">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8262810"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DBC4CE"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4</w:t>
            </w:r>
            <w:r w:rsidRPr="00631E63">
              <w:rPr>
                <w:rFonts w:eastAsiaTheme="minorEastAsia"/>
                <w:lang w:val="en-US" w:eastAsia="zh-CN"/>
              </w:rPr>
              <w:t xml:space="preserve"> and 5</w:t>
            </w:r>
          </w:p>
        </w:tc>
      </w:tr>
      <w:tr w:rsidR="009D1581" w:rsidRPr="00631E63" w14:paraId="4561436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EFE227"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3B23B"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F9966E4" w14:textId="77777777" w:rsidR="009D1581" w:rsidRPr="00631E63" w:rsidRDefault="009D1581" w:rsidP="00292095">
            <w:pPr>
              <w:pStyle w:val="TAC"/>
              <w:rPr>
                <w:rFonts w:eastAsiaTheme="minorEastAsia"/>
                <w:lang w:eastAsia="zh-CN"/>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0CEA0E"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C01E4" w14:textId="77777777" w:rsidR="009D1581" w:rsidRPr="00631E63" w:rsidRDefault="009D1581" w:rsidP="00292095">
            <w:pPr>
              <w:pStyle w:val="TAC"/>
              <w:rPr>
                <w:rFonts w:eastAsiaTheme="minorEastAsia"/>
                <w:lang w:val="en-US" w:eastAsia="zh-CN"/>
              </w:rPr>
            </w:pPr>
          </w:p>
        </w:tc>
      </w:tr>
      <w:tr w:rsidR="009D1581" w:rsidRPr="00631E63" w14:paraId="56C8438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63630A"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DB5F4E"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14E42A06"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02CF73B"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55E1D"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0B15D27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D41080"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89D2A4"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F62DD1B" w14:textId="77777777" w:rsidR="009D1581" w:rsidRPr="00631E63" w:rsidRDefault="009D1581" w:rsidP="00292095">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C934A5"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F55DA2" w14:textId="77777777" w:rsidR="009D1581" w:rsidRPr="00631E63" w:rsidRDefault="009D1581" w:rsidP="00292095">
            <w:pPr>
              <w:pStyle w:val="TAC"/>
              <w:rPr>
                <w:rFonts w:eastAsiaTheme="minorEastAsia"/>
                <w:lang w:val="en-US" w:eastAsia="zh-CN"/>
              </w:rPr>
            </w:pPr>
          </w:p>
        </w:tc>
      </w:tr>
      <w:tr w:rsidR="009D1581" w:rsidRPr="00631E63" w14:paraId="5537CE6E"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37E510"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5B7BBD" w14:textId="77777777" w:rsidR="009D1581" w:rsidRPr="00631E63" w:rsidRDefault="009D1581" w:rsidP="00292095">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16A6F534" w14:textId="77777777" w:rsidR="009D1581" w:rsidRPr="00631E63" w:rsidRDefault="009D1581" w:rsidP="00292095">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E1982F7" w14:textId="77777777" w:rsidR="009D1581" w:rsidRPr="00631E63" w:rsidRDefault="009D1581" w:rsidP="00292095">
            <w:pPr>
              <w:pStyle w:val="TAC"/>
              <w:rPr>
                <w:rFonts w:eastAsiaTheme="minorEastAsia"/>
                <w:lang w:eastAsia="zh-CN"/>
              </w:rPr>
            </w:pPr>
            <w:r w:rsidRPr="00631E63">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C2049D"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1AA724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8F7322B"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E4C7E27"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7907289" w14:textId="77777777" w:rsidR="009D1581" w:rsidRPr="00631E63" w:rsidRDefault="009D1581" w:rsidP="00292095">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86DFD6" w14:textId="77777777" w:rsidR="009D1581" w:rsidRPr="00631E63" w:rsidRDefault="009D1581" w:rsidP="00292095">
            <w:pPr>
              <w:pStyle w:val="TAC"/>
              <w:rPr>
                <w:rFonts w:eastAsiaTheme="minorEastAsia"/>
                <w:lang w:eastAsia="zh-CN"/>
              </w:rPr>
            </w:pPr>
            <w:r w:rsidRPr="00631E63">
              <w:rPr>
                <w:rFonts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60E81" w14:textId="77777777" w:rsidR="009D1581" w:rsidRPr="00631E63" w:rsidRDefault="009D1581" w:rsidP="00292095">
            <w:pPr>
              <w:pStyle w:val="TAC"/>
              <w:rPr>
                <w:rFonts w:eastAsiaTheme="minorEastAsia"/>
                <w:lang w:val="en-US" w:eastAsia="zh-CN"/>
              </w:rPr>
            </w:pPr>
          </w:p>
        </w:tc>
      </w:tr>
      <w:tr w:rsidR="009D1581" w:rsidRPr="00631E63" w14:paraId="35F1450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93AF629"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6023B27"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EA3EBF1" w14:textId="77777777" w:rsidR="009D1581" w:rsidRPr="00631E63" w:rsidRDefault="009D1581" w:rsidP="00292095">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19F3EFF" w14:textId="77777777" w:rsidR="009D1581" w:rsidRPr="00631E63" w:rsidRDefault="009D1581" w:rsidP="00292095">
            <w:pPr>
              <w:pStyle w:val="TAC"/>
              <w:rPr>
                <w:rFonts w:cs="Arial"/>
                <w:szCs w:val="18"/>
                <w:lang w:val="en-US" w:eastAsia="zh-CN" w:bidi="ar"/>
              </w:rPr>
            </w:pPr>
            <w:r w:rsidRPr="00631E63">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407C67"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145D289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F0D2B7"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D0756C"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03579E5" w14:textId="77777777" w:rsidR="009D1581" w:rsidRPr="00631E63" w:rsidRDefault="009D1581" w:rsidP="00292095">
            <w:pPr>
              <w:pStyle w:val="TAC"/>
              <w:rPr>
                <w:rFonts w:eastAsiaTheme="minorEastAsia"/>
                <w:lang w:eastAsia="zh-CN"/>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91E883"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1A469" w14:textId="77777777" w:rsidR="009D1581" w:rsidRPr="00631E63" w:rsidRDefault="009D1581" w:rsidP="00292095">
            <w:pPr>
              <w:pStyle w:val="TAC"/>
              <w:rPr>
                <w:rFonts w:eastAsiaTheme="minorEastAsia"/>
                <w:lang w:val="en-US" w:eastAsia="zh-CN"/>
              </w:rPr>
            </w:pPr>
          </w:p>
        </w:tc>
      </w:tr>
      <w:tr w:rsidR="009D1581" w:rsidRPr="00631E63" w14:paraId="586A9EE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E9DCAD" w14:textId="77777777" w:rsidR="009D1581" w:rsidRPr="00631E63" w:rsidRDefault="009D1581" w:rsidP="00292095">
            <w:pPr>
              <w:pStyle w:val="TAC"/>
              <w:rPr>
                <w:rFonts w:eastAsiaTheme="minorEastAsia"/>
                <w:lang w:eastAsia="zh-CN"/>
              </w:rPr>
            </w:pPr>
            <w:r w:rsidRPr="00631E63">
              <w:rPr>
                <w:rFonts w:eastAsiaTheme="minorEastAsia"/>
              </w:rP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C3B3D0" w14:textId="77777777" w:rsidR="009D1581" w:rsidRPr="00631E63" w:rsidRDefault="009D1581" w:rsidP="00292095">
            <w:pPr>
              <w:pStyle w:val="TAC"/>
              <w:rPr>
                <w:rFonts w:eastAsiaTheme="minorEastAsia"/>
                <w:lang w:eastAsia="zh-CN"/>
              </w:rPr>
            </w:pPr>
            <w:r w:rsidRPr="00631E63">
              <w:rPr>
                <w:rFonts w:eastAsiaTheme="minorEastAsia"/>
              </w:rPr>
              <w:t>-</w:t>
            </w:r>
          </w:p>
        </w:tc>
        <w:tc>
          <w:tcPr>
            <w:tcW w:w="730" w:type="dxa"/>
            <w:tcBorders>
              <w:left w:val="single" w:sz="4" w:space="0" w:color="auto"/>
              <w:bottom w:val="single" w:sz="4" w:space="0" w:color="auto"/>
              <w:right w:val="single" w:sz="4" w:space="0" w:color="auto"/>
            </w:tcBorders>
            <w:vAlign w:val="center"/>
          </w:tcPr>
          <w:p w14:paraId="30D5F9AC"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D7FD6C"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1EC14"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0</w:t>
            </w:r>
          </w:p>
        </w:tc>
      </w:tr>
      <w:tr w:rsidR="009D1581" w:rsidRPr="00631E63" w14:paraId="5E06DC1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5F8D8B"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5BDC0" w14:textId="77777777" w:rsidR="009D1581" w:rsidRPr="00631E63"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0D47B1" w14:textId="77777777" w:rsidR="009D1581" w:rsidRPr="00631E63" w:rsidRDefault="009D1581" w:rsidP="00292095">
            <w:pPr>
              <w:pStyle w:val="TAC"/>
              <w:rPr>
                <w:rFonts w:eastAsiaTheme="minorEastAsia"/>
                <w:lang w:val="en-US" w:eastAsia="zh-CN"/>
              </w:rPr>
            </w:pPr>
            <w:r w:rsidRPr="00631E63">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E841C14" w14:textId="77777777" w:rsidR="009D1581" w:rsidRPr="00631E63" w:rsidRDefault="009D1581" w:rsidP="00292095">
            <w:pPr>
              <w:pStyle w:val="TAC"/>
              <w:rPr>
                <w:rFonts w:eastAsiaTheme="minorEastAsia"/>
              </w:rPr>
            </w:pPr>
            <w:r w:rsidRPr="00631E63">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60FBF" w14:textId="77777777" w:rsidR="009D1581" w:rsidRPr="00631E63" w:rsidRDefault="009D1581" w:rsidP="00292095">
            <w:pPr>
              <w:pStyle w:val="TAC"/>
              <w:rPr>
                <w:rFonts w:eastAsiaTheme="minorEastAsia"/>
                <w:lang w:val="en-US" w:eastAsia="zh-CN"/>
              </w:rPr>
            </w:pPr>
          </w:p>
        </w:tc>
      </w:tr>
      <w:tr w:rsidR="009D1581" w:rsidRPr="00631E63" w14:paraId="0E23D8B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373A8C"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n</w:t>
            </w:r>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CDE9ED"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n</w:t>
            </w:r>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3B93CD24"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0319FB7"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90DD0"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69C74C5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3D39D9"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E1061D"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EB43691"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529E1CB6"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04943" w14:textId="77777777" w:rsidR="009D1581" w:rsidRPr="00631E63" w:rsidRDefault="009D1581" w:rsidP="00292095">
            <w:pPr>
              <w:pStyle w:val="TAC"/>
              <w:rPr>
                <w:rFonts w:eastAsiaTheme="minorEastAsia"/>
                <w:lang w:val="en-US" w:eastAsia="zh-CN"/>
              </w:rPr>
            </w:pPr>
          </w:p>
        </w:tc>
      </w:tr>
      <w:tr w:rsidR="009D1581" w:rsidRPr="00631E63" w14:paraId="3872B24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DC82D2D"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5(2</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2379D816" w14:textId="77777777" w:rsidR="009D1581" w:rsidRPr="00631E63" w:rsidRDefault="009D1581" w:rsidP="00292095">
            <w:pPr>
              <w:pStyle w:val="TAC"/>
              <w:rPr>
                <w:rFonts w:eastAsiaTheme="minorEastAsia"/>
                <w:lang w:val="en-US"/>
              </w:rPr>
            </w:pPr>
            <w:r w:rsidRPr="00631E63">
              <w:rPr>
                <w:rFonts w:eastAsiaTheme="minorEastAsia" w:hint="eastAsia"/>
                <w:lang w:eastAsia="zh-CN"/>
              </w:rPr>
              <w:t>CA</w:t>
            </w:r>
            <w:r w:rsidRPr="00631E63">
              <w:rPr>
                <w:rFonts w:eastAsiaTheme="minorEastAsia"/>
              </w:rPr>
              <w:t>_n</w:t>
            </w:r>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14639B70"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C4ECA30"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5AF7D9D"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61E64E7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2DF0C9"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B2231"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2DB7D1A"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95B3D56"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D05D9" w14:textId="77777777" w:rsidR="009D1581" w:rsidRPr="00631E63" w:rsidRDefault="009D1581" w:rsidP="00292095">
            <w:pPr>
              <w:pStyle w:val="TAC"/>
              <w:rPr>
                <w:rFonts w:eastAsiaTheme="minorEastAsia"/>
                <w:lang w:val="en-US" w:eastAsia="zh-CN"/>
              </w:rPr>
            </w:pPr>
          </w:p>
        </w:tc>
      </w:tr>
      <w:tr w:rsidR="009D1581" w:rsidRPr="00631E63" w14:paraId="44DC4A3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5B5D1627" w14:textId="77777777" w:rsidR="009D1581" w:rsidRPr="00631E63" w:rsidRDefault="009D1581" w:rsidP="00292095">
            <w:pPr>
              <w:pStyle w:val="TAC"/>
              <w:rPr>
                <w:rFonts w:eastAsiaTheme="minorEastAsia"/>
                <w:lang w:eastAsia="zh-CN"/>
              </w:rPr>
            </w:pPr>
            <w:r w:rsidRPr="00631E63">
              <w:rPr>
                <w:rFonts w:eastAsiaTheme="minorEastAsia" w:hint="eastAsia"/>
                <w:lang w:val="en-US" w:eastAsia="zh-CN"/>
              </w:rPr>
              <w:t>CA_n25A-n41A</w:t>
            </w:r>
            <w:r>
              <w:rPr>
                <w:vertAlign w:val="superscript"/>
                <w:lang w:val="en-US" w:eastAsia="zh-CN"/>
              </w:rPr>
              <w:t>13</w:t>
            </w:r>
            <w:r w:rsidRPr="00B93F7F">
              <w:rPr>
                <w:vertAlign w:val="superscript"/>
                <w:lang w:val="en-US" w:eastAsia="zh-CN"/>
              </w:rPr>
              <w:t>,</w:t>
            </w:r>
            <w:r>
              <w:rPr>
                <w:vertAlign w:val="superscript"/>
                <w:lang w:val="en-US" w:eastAsia="zh-CN"/>
              </w:rPr>
              <w:t>14</w:t>
            </w:r>
          </w:p>
        </w:tc>
        <w:tc>
          <w:tcPr>
            <w:tcW w:w="1690" w:type="dxa"/>
            <w:tcBorders>
              <w:left w:val="single" w:sz="4" w:space="0" w:color="auto"/>
              <w:bottom w:val="nil"/>
              <w:right w:val="single" w:sz="4" w:space="0" w:color="auto"/>
            </w:tcBorders>
            <w:shd w:val="clear" w:color="auto" w:fill="auto"/>
            <w:vAlign w:val="center"/>
          </w:tcPr>
          <w:p w14:paraId="1D27B7BA"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17C02115" w14:textId="77777777" w:rsidR="009D1581" w:rsidRPr="00631E63" w:rsidRDefault="009D1581" w:rsidP="00292095">
            <w:pPr>
              <w:pStyle w:val="TAC"/>
              <w:rPr>
                <w:rFonts w:eastAsiaTheme="minorEastAsia"/>
                <w:lang w:val="en-US"/>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r>
              <w:rPr>
                <w:rFonts w:eastAsiaTheme="minorEastAsia"/>
                <w:szCs w:val="18"/>
                <w:vertAlign w:val="superscript"/>
                <w:lang w:val="en-US" w:eastAsia="zh-CN"/>
              </w:rPr>
              <w:t xml:space="preserve">, </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40C1D32F"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CF8086"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1827556"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0</w:t>
            </w:r>
          </w:p>
        </w:tc>
      </w:tr>
      <w:tr w:rsidR="009D1581" w:rsidRPr="00631E63" w14:paraId="37D3A14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2182859"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3D0CEA7"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C949ADB"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05BA9E"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5315E" w14:textId="77777777" w:rsidR="009D1581" w:rsidRPr="00631E63" w:rsidRDefault="009D1581" w:rsidP="00292095">
            <w:pPr>
              <w:pStyle w:val="TAC"/>
              <w:rPr>
                <w:rFonts w:eastAsia="Yu Mincho"/>
              </w:rPr>
            </w:pPr>
          </w:p>
        </w:tc>
      </w:tr>
      <w:tr w:rsidR="009D1581" w:rsidRPr="00631E63" w14:paraId="108153C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DE776F"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D98ACFA"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530A985"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E41DB9"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85503D9" w14:textId="77777777" w:rsidR="009D1581" w:rsidRPr="00631E63" w:rsidRDefault="009D1581" w:rsidP="00292095">
            <w:pPr>
              <w:pStyle w:val="TAC"/>
              <w:rPr>
                <w:rFonts w:eastAsia="Yu Mincho"/>
              </w:rPr>
            </w:pPr>
            <w:r w:rsidRPr="00631E63">
              <w:rPr>
                <w:rFonts w:eastAsia="Yu Mincho"/>
              </w:rPr>
              <w:t>1</w:t>
            </w:r>
          </w:p>
        </w:tc>
      </w:tr>
      <w:tr w:rsidR="009D1581" w:rsidRPr="00631E63" w14:paraId="59CC003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78D39C"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25AF657"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6A94C50" w14:textId="77777777" w:rsidR="009D1581" w:rsidRPr="00631E63" w:rsidRDefault="009D1581" w:rsidP="00292095">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E15156" w14:textId="77777777" w:rsidR="009D1581" w:rsidRPr="00631E63" w:rsidRDefault="009D1581" w:rsidP="00292095">
            <w:pPr>
              <w:pStyle w:val="TAC"/>
              <w:rPr>
                <w:rFonts w:eastAsiaTheme="minorEastAsia"/>
              </w:rPr>
            </w:pPr>
            <w:r w:rsidRPr="00631E63">
              <w:rPr>
                <w:rFonts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A1388" w14:textId="77777777" w:rsidR="009D1581" w:rsidRPr="00631E63" w:rsidRDefault="009D1581" w:rsidP="00292095">
            <w:pPr>
              <w:pStyle w:val="TAC"/>
              <w:rPr>
                <w:rFonts w:eastAsia="Yu Mincho"/>
              </w:rPr>
            </w:pPr>
          </w:p>
        </w:tc>
      </w:tr>
      <w:tr w:rsidR="009D1581" w:rsidRPr="00631E63" w14:paraId="42F4C6B5" w14:textId="77777777" w:rsidTr="00292095">
        <w:trPr>
          <w:trHeight w:val="218"/>
        </w:trPr>
        <w:tc>
          <w:tcPr>
            <w:tcW w:w="1983" w:type="dxa"/>
            <w:tcBorders>
              <w:top w:val="nil"/>
              <w:left w:val="single" w:sz="4" w:space="0" w:color="auto"/>
              <w:bottom w:val="nil"/>
              <w:right w:val="single" w:sz="4" w:space="0" w:color="auto"/>
            </w:tcBorders>
            <w:shd w:val="clear" w:color="auto" w:fill="auto"/>
            <w:vAlign w:val="center"/>
          </w:tcPr>
          <w:p w14:paraId="02319747"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38528FA"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681E2C6"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1FE5C29D" w14:textId="77777777" w:rsidR="009D1581" w:rsidRPr="00631E63" w:rsidRDefault="009D1581" w:rsidP="00292095">
            <w:pPr>
              <w:pStyle w:val="TAC"/>
              <w:rPr>
                <w:rFonts w:eastAsiaTheme="minorEastAsia"/>
                <w:lang w:val="en-US" w:eastAsia="zh-CN"/>
              </w:rPr>
            </w:pPr>
            <w:r w:rsidRPr="00631E63">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4C67BE1A" w14:textId="77777777" w:rsidR="009D1581" w:rsidRPr="00631E63" w:rsidRDefault="009D1581" w:rsidP="00292095">
            <w:pPr>
              <w:pStyle w:val="TAC"/>
              <w:rPr>
                <w:rFonts w:eastAsia="Yu Mincho"/>
              </w:rPr>
            </w:pPr>
            <w:r w:rsidRPr="00631E63">
              <w:rPr>
                <w:rFonts w:eastAsiaTheme="minorEastAsia"/>
              </w:rPr>
              <w:t>4 and 5</w:t>
            </w:r>
          </w:p>
        </w:tc>
      </w:tr>
      <w:tr w:rsidR="009D1581" w:rsidRPr="00631E63" w14:paraId="51C3493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77F0BC"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B341C"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4EB11E1" w14:textId="77777777" w:rsidR="009D1581" w:rsidRPr="00631E63" w:rsidRDefault="009D1581" w:rsidP="00292095">
            <w:pPr>
              <w:pStyle w:val="TAC"/>
              <w:rPr>
                <w:rFonts w:eastAsiaTheme="minorEastAsia"/>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6919BA61" w14:textId="77777777" w:rsidR="009D1581" w:rsidRPr="00631E63" w:rsidRDefault="009D1581" w:rsidP="00292095">
            <w:pPr>
              <w:pStyle w:val="TAC"/>
              <w:rPr>
                <w:lang w:val="en-US" w:eastAsia="zh-CN"/>
              </w:rPr>
            </w:pPr>
            <w:r w:rsidRPr="00631E63">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1B100CAF" w14:textId="77777777" w:rsidR="009D1581" w:rsidRPr="00631E63" w:rsidRDefault="009D1581" w:rsidP="00292095">
            <w:pPr>
              <w:pStyle w:val="TAC"/>
              <w:rPr>
                <w:rFonts w:eastAsia="Yu Mincho"/>
              </w:rPr>
            </w:pPr>
          </w:p>
        </w:tc>
      </w:tr>
      <w:tr w:rsidR="009D1581" w:rsidRPr="00631E63" w14:paraId="041F8866"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4BDC0923" w14:textId="77777777" w:rsidR="009D1581" w:rsidRPr="00631E63" w:rsidRDefault="009D1581" w:rsidP="00292095">
            <w:pPr>
              <w:pStyle w:val="TAC"/>
              <w:rPr>
                <w:rFonts w:eastAsiaTheme="minorEastAsia"/>
                <w:lang w:eastAsia="zh-CN"/>
              </w:rPr>
            </w:pPr>
            <w:r w:rsidRPr="00631E63">
              <w:rPr>
                <w:rFonts w:eastAsiaTheme="minorEastAsia"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535754DD"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585F7142" w14:textId="77777777" w:rsidR="009D1581" w:rsidRPr="00631E63" w:rsidRDefault="009D1581" w:rsidP="00292095">
            <w:pPr>
              <w:pStyle w:val="TAC"/>
              <w:rPr>
                <w:rFonts w:eastAsiaTheme="minorEastAsia"/>
                <w:lang w:val="en-US"/>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088DC0C"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6EA7D9"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192A3AD4"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0</w:t>
            </w:r>
          </w:p>
        </w:tc>
      </w:tr>
      <w:tr w:rsidR="009D1581" w:rsidRPr="00631E63" w14:paraId="189EEA3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8C05911" w14:textId="77777777" w:rsidR="009D1581" w:rsidRPr="00631E63" w:rsidRDefault="009D1581" w:rsidP="00292095">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625BADE" w14:textId="77777777" w:rsidR="009D1581" w:rsidRPr="00631E63"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07E9A62" w14:textId="77777777" w:rsidR="009D1581" w:rsidRPr="00631E63" w:rsidRDefault="009D1581" w:rsidP="00292095">
            <w:pPr>
              <w:pStyle w:val="TAC"/>
              <w:rPr>
                <w:rFonts w:eastAsiaTheme="minorEastAsia"/>
                <w:lang w:val="en-US"/>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F5833B"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86247" w14:textId="77777777" w:rsidR="009D1581" w:rsidRPr="00631E63" w:rsidRDefault="009D1581" w:rsidP="00292095">
            <w:pPr>
              <w:pStyle w:val="TAC"/>
              <w:rPr>
                <w:rFonts w:eastAsia="Yu Mincho"/>
              </w:rPr>
            </w:pPr>
          </w:p>
        </w:tc>
      </w:tr>
      <w:tr w:rsidR="009D1581" w:rsidRPr="00631E63" w14:paraId="5A9B197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38C81E6"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600B53"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F9F66E3"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3AF659"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096CAD"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1</w:t>
            </w:r>
          </w:p>
        </w:tc>
      </w:tr>
      <w:tr w:rsidR="009D1581" w:rsidRPr="00631E63" w14:paraId="0A57772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B2CCFC3"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2B2409"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F124FF2"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91FF94"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06DCF6" w14:textId="77777777" w:rsidR="009D1581" w:rsidRPr="00631E63" w:rsidRDefault="009D1581" w:rsidP="00292095">
            <w:pPr>
              <w:pStyle w:val="TAC"/>
              <w:rPr>
                <w:rFonts w:eastAsiaTheme="minorEastAsia"/>
                <w:lang w:val="en-US" w:eastAsia="zh-CN"/>
              </w:rPr>
            </w:pPr>
          </w:p>
        </w:tc>
      </w:tr>
      <w:tr w:rsidR="009D1581" w:rsidRPr="00631E63" w14:paraId="35DF8D7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882C5F8"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F19AC7"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ECB9C68"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3C3300" w14:textId="77777777" w:rsidR="009D1581" w:rsidRPr="00631E63" w:rsidRDefault="009D1581" w:rsidP="00292095">
            <w:pPr>
              <w:pStyle w:val="TAC"/>
              <w:rPr>
                <w:rFonts w:cs="Arial"/>
                <w:szCs w:val="18"/>
                <w:lang w:val="en-US" w:eastAsia="zh-CN" w:bidi="ar"/>
              </w:rPr>
            </w:pPr>
            <w:r w:rsidRPr="00631E63">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7D4C28" w14:textId="77777777" w:rsidR="009D1581" w:rsidRPr="00631E63" w:rsidRDefault="009D1581" w:rsidP="00292095">
            <w:pPr>
              <w:pStyle w:val="TAC"/>
              <w:rPr>
                <w:rFonts w:eastAsiaTheme="minorEastAsia"/>
                <w:lang w:val="en-US" w:eastAsia="zh-CN"/>
              </w:rPr>
            </w:pPr>
            <w:r w:rsidRPr="00631E63">
              <w:rPr>
                <w:rFonts w:eastAsiaTheme="minorEastAsia"/>
              </w:rPr>
              <w:t>4 and 5</w:t>
            </w:r>
          </w:p>
        </w:tc>
      </w:tr>
      <w:tr w:rsidR="009D1581" w:rsidRPr="00631E63" w14:paraId="36B50944"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4326DC"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69FD7"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59EAD62" w14:textId="77777777" w:rsidR="009D1581" w:rsidRPr="00631E63" w:rsidRDefault="009D1581" w:rsidP="00292095">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6E5DDE" w14:textId="77777777" w:rsidR="009D1581" w:rsidRPr="00631E63" w:rsidRDefault="009D1581" w:rsidP="00292095">
            <w:pPr>
              <w:pStyle w:val="TAC"/>
              <w:rPr>
                <w:rFonts w:cs="Arial"/>
                <w:szCs w:val="18"/>
                <w:lang w:val="en-US" w:eastAsia="zh-CN" w:bidi="ar"/>
              </w:rPr>
            </w:pPr>
            <w:r w:rsidRPr="00631E63">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14029C" w14:textId="77777777" w:rsidR="009D1581" w:rsidRPr="00631E63" w:rsidRDefault="009D1581" w:rsidP="00292095">
            <w:pPr>
              <w:pStyle w:val="TAC"/>
              <w:rPr>
                <w:rFonts w:eastAsiaTheme="minorEastAsia"/>
                <w:lang w:val="en-US" w:eastAsia="zh-CN"/>
              </w:rPr>
            </w:pPr>
          </w:p>
        </w:tc>
      </w:tr>
      <w:tr w:rsidR="009D1581" w:rsidRPr="00631E63" w14:paraId="315CC05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315370" w14:textId="77777777" w:rsidR="009D1581" w:rsidRPr="00631E63" w:rsidRDefault="009D1581" w:rsidP="00292095">
            <w:pPr>
              <w:pStyle w:val="TAC"/>
              <w:rPr>
                <w:rFonts w:eastAsiaTheme="minorEastAsia"/>
                <w:lang w:val="en-US" w:eastAsia="zh-CN"/>
              </w:rPr>
            </w:pPr>
            <w:r w:rsidRPr="00631E63">
              <w:rPr>
                <w:rFonts w:eastAsiaTheme="minorEastAsia"/>
              </w:rP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5AD272" w14:textId="77777777" w:rsidR="009D1581" w:rsidRDefault="009D1581" w:rsidP="00292095">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w:t>
            </w:r>
            <w:r>
              <w:rPr>
                <w:rFonts w:eastAsiaTheme="minorEastAsia" w:hint="eastAsia"/>
                <w:szCs w:val="18"/>
                <w:vertAlign w:val="superscript"/>
                <w:lang w:val="en-US" w:eastAsia="zh-CN"/>
              </w:rPr>
              <w:t>9</w:t>
            </w:r>
          </w:p>
          <w:p w14:paraId="04482254" w14:textId="77777777" w:rsidR="009D1581" w:rsidRDefault="009D1581" w:rsidP="00292095">
            <w:pPr>
              <w:pStyle w:val="TAC"/>
              <w:rPr>
                <w:rFonts w:eastAsiaTheme="minorEastAsia"/>
                <w:szCs w:val="18"/>
                <w:vertAlign w:val="superscript"/>
                <w:lang w:val="en-US" w:eastAsia="zh-CN"/>
              </w:rPr>
            </w:pPr>
            <w:r>
              <w:rPr>
                <w:rFonts w:eastAsiaTheme="minorEastAsia"/>
              </w:rPr>
              <w:t>CA_n25A-n41A</w:t>
            </w:r>
            <w:r>
              <w:rPr>
                <w:rFonts w:eastAsiaTheme="minorEastAsia" w:hint="eastAsia"/>
                <w:szCs w:val="18"/>
                <w:vertAlign w:val="superscript"/>
                <w:lang w:val="en-US" w:eastAsia="zh-CN"/>
              </w:rPr>
              <w:t>8</w:t>
            </w:r>
          </w:p>
          <w:p w14:paraId="5E59ABDB" w14:textId="77777777" w:rsidR="009D1581" w:rsidRDefault="009D1581" w:rsidP="00292095">
            <w:pPr>
              <w:pStyle w:val="TAC"/>
              <w:rPr>
                <w:rFonts w:eastAsiaTheme="minorEastAsia"/>
                <w:szCs w:val="18"/>
                <w:vertAlign w:val="superscript"/>
                <w:lang w:val="en-US" w:eastAsia="zh-CN"/>
              </w:rPr>
            </w:pPr>
            <w:r>
              <w:rPr>
                <w:rFonts w:eastAsiaTheme="minorEastAsia"/>
              </w:rPr>
              <w:t>CA_n25A-n41C</w:t>
            </w:r>
          </w:p>
          <w:p w14:paraId="3122EB5E" w14:textId="77777777" w:rsidR="009D1581" w:rsidRPr="00631E63" w:rsidRDefault="009D1581" w:rsidP="00292095">
            <w:pPr>
              <w:pStyle w:val="TAC"/>
              <w:rPr>
                <w:rFonts w:eastAsiaTheme="minorEastAsia"/>
                <w:szCs w:val="18"/>
                <w:vertAlign w:val="superscript"/>
                <w:lang w:val="en-US" w:eastAsia="zh-CN"/>
              </w:rPr>
            </w:pPr>
            <w:r>
              <w:rPr>
                <w:rFonts w:eastAsiaTheme="minorEastAsia"/>
                <w:szCs w:val="18"/>
                <w:lang w:val="en-US"/>
              </w:rPr>
              <w:t>CA_n41C</w:t>
            </w:r>
            <w:r>
              <w:rPr>
                <w:rFonts w:eastAsiaTheme="minorEastAsia"/>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23AC43D3"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B2C4DB"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6B8CF"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00D81B6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E4B3C4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53F02B"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2A3177F1"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D3159E"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129AA" w14:textId="77777777" w:rsidR="009D1581" w:rsidRPr="00631E63" w:rsidRDefault="009D1581" w:rsidP="00292095">
            <w:pPr>
              <w:pStyle w:val="TAC"/>
              <w:rPr>
                <w:rFonts w:eastAsiaTheme="minorEastAsia"/>
                <w:lang w:val="en-US" w:eastAsia="zh-CN"/>
              </w:rPr>
            </w:pPr>
          </w:p>
        </w:tc>
      </w:tr>
      <w:tr w:rsidR="009D1581" w:rsidRPr="00631E63" w14:paraId="4001B27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D9F09B0"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43A0A5"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1276BB20"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F584A7" w14:textId="77777777" w:rsidR="009D1581" w:rsidRPr="00631E63" w:rsidRDefault="009D1581" w:rsidP="00292095">
            <w:pPr>
              <w:pStyle w:val="TAC"/>
              <w:rPr>
                <w:lang w:val="en-US" w:eastAsia="zh-CN"/>
              </w:rPr>
            </w:pPr>
            <w:r w:rsidRPr="00631E63">
              <w:rPr>
                <w:rFonts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EE631"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79A3E41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27DF04"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A34BE2"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53A2F61E"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C8AEA6" w14:textId="77777777" w:rsidR="009D1581" w:rsidRPr="00631E63" w:rsidRDefault="009D1581" w:rsidP="00292095">
            <w:pPr>
              <w:pStyle w:val="TAC"/>
              <w:rPr>
                <w:lang w:val="en-US" w:eastAsia="zh-CN"/>
              </w:rPr>
            </w:pPr>
            <w:r w:rsidRPr="00631E63">
              <w:rPr>
                <w:rFonts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0D04E" w14:textId="77777777" w:rsidR="009D1581" w:rsidRPr="00631E63" w:rsidRDefault="009D1581" w:rsidP="00292095">
            <w:pPr>
              <w:pStyle w:val="TAC"/>
              <w:rPr>
                <w:rFonts w:eastAsiaTheme="minorEastAsia"/>
                <w:lang w:val="en-US" w:eastAsia="zh-CN"/>
              </w:rPr>
            </w:pPr>
          </w:p>
        </w:tc>
      </w:tr>
      <w:tr w:rsidR="009D1581" w:rsidRPr="00631E63" w14:paraId="11C4839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719F65" w14:textId="77777777" w:rsidR="009D1581" w:rsidRPr="00631E63" w:rsidRDefault="009D1581" w:rsidP="00292095">
            <w:pPr>
              <w:pStyle w:val="TAC"/>
              <w:rPr>
                <w:rFonts w:eastAsiaTheme="minorEastAsia"/>
                <w:lang w:val="en-US" w:eastAsia="zh-CN"/>
              </w:rPr>
            </w:pPr>
            <w:r w:rsidRPr="00631E63">
              <w:rPr>
                <w:rFonts w:eastAsiaTheme="minorEastAsia"/>
              </w:rP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FCAE25"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4CB1B415" w14:textId="77777777" w:rsidR="009D1581" w:rsidRPr="00631E63" w:rsidRDefault="009D1581" w:rsidP="00292095">
            <w:pPr>
              <w:pStyle w:val="TAC"/>
              <w:rPr>
                <w:rFonts w:eastAsiaTheme="minorEastAsia"/>
                <w:szCs w:val="18"/>
                <w:lang w:val="en-US"/>
              </w:rPr>
            </w:pPr>
            <w:r w:rsidRPr="00631E63">
              <w:rPr>
                <w:rFonts w:eastAsiaTheme="minorEastAsia"/>
              </w:rPr>
              <w:t>CA_n25A-n41A </w:t>
            </w:r>
            <w:r w:rsidRPr="00631E63">
              <w:rPr>
                <w:rFonts w:eastAsiaTheme="minorEastAsia"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58566005"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AE8A38" w14:textId="77777777" w:rsidR="009D1581" w:rsidRPr="00631E63" w:rsidRDefault="009D1581" w:rsidP="00292095">
            <w:pPr>
              <w:pStyle w:val="TAC"/>
              <w:rPr>
                <w:rFonts w:eastAsiaTheme="minorEastAsia"/>
              </w:rPr>
            </w:pPr>
            <w:r w:rsidRPr="00631E63">
              <w:rPr>
                <w:rFonts w:eastAsiaTheme="minorEastAsia"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F9371F"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4205686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AFA18B2"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922567"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2CB1B7DC" w14:textId="77777777" w:rsidR="009D1581" w:rsidRPr="00631E63" w:rsidRDefault="009D1581" w:rsidP="00292095">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E74BCA" w14:textId="77777777" w:rsidR="009D1581" w:rsidRPr="00631E63" w:rsidRDefault="009D1581" w:rsidP="00292095">
            <w:pPr>
              <w:pStyle w:val="TAC"/>
              <w:rPr>
                <w:rFonts w:eastAsiaTheme="minorEastAsia"/>
              </w:rPr>
            </w:pPr>
            <w:r w:rsidRPr="00631E63">
              <w:rPr>
                <w:rFonts w:eastAsiaTheme="minorEastAsia"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34832" w14:textId="77777777" w:rsidR="009D1581" w:rsidRPr="00631E63" w:rsidRDefault="009D1581" w:rsidP="00292095">
            <w:pPr>
              <w:pStyle w:val="TAC"/>
              <w:rPr>
                <w:rFonts w:eastAsiaTheme="minorEastAsia"/>
                <w:lang w:val="en-US" w:eastAsia="zh-CN"/>
              </w:rPr>
            </w:pPr>
          </w:p>
        </w:tc>
      </w:tr>
      <w:tr w:rsidR="009D1581" w:rsidRPr="00631E63" w14:paraId="7059E7B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48300C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C17F1A"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6A35D3BF"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093548"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DDE67"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13BC0D7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1A35B6"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8B5AD0" w14:textId="77777777" w:rsidR="009D1581" w:rsidRPr="00631E63" w:rsidRDefault="009D1581" w:rsidP="00292095">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4927B348" w14:textId="77777777" w:rsidR="009D1581" w:rsidRPr="00631E63" w:rsidRDefault="009D1581" w:rsidP="00292095">
            <w:pPr>
              <w:pStyle w:val="TAC"/>
              <w:rPr>
                <w:rFonts w:eastAsiaTheme="minorEastAsia"/>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15A335"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22D7C2" w14:textId="77777777" w:rsidR="009D1581" w:rsidRPr="00631E63" w:rsidRDefault="009D1581" w:rsidP="00292095">
            <w:pPr>
              <w:pStyle w:val="TAC"/>
              <w:rPr>
                <w:rFonts w:eastAsiaTheme="minorEastAsia"/>
                <w:lang w:val="en-US" w:eastAsia="zh-CN"/>
              </w:rPr>
            </w:pPr>
          </w:p>
        </w:tc>
      </w:tr>
      <w:tr w:rsidR="009D1581" w:rsidRPr="00631E63" w14:paraId="7DD058C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5D357F"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02DA0383"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00C558D0"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p w14:paraId="2DECDB17" w14:textId="77777777" w:rsidR="009D1581" w:rsidRPr="00631E63" w:rsidRDefault="009D1581" w:rsidP="00292095">
            <w:pPr>
              <w:pStyle w:val="TAC"/>
              <w:rPr>
                <w:rFonts w:eastAsiaTheme="minorEastAsia"/>
                <w:lang w:val="en-US" w:eastAsia="zh-CN"/>
              </w:rPr>
            </w:pPr>
            <w:r w:rsidRPr="00631E63">
              <w:rPr>
                <w:rFonts w:eastAsiaTheme="minorEastAsia" w:cs="Arial"/>
              </w:rPr>
              <w:t>CA_n41C</w:t>
            </w:r>
            <w:r w:rsidRPr="00631E63">
              <w:rPr>
                <w:rFonts w:eastAsiaTheme="minorEastAsia" w:cs="Arial"/>
                <w:vertAlign w:val="superscript"/>
              </w:rPr>
              <w:t>8</w:t>
            </w:r>
          </w:p>
        </w:tc>
        <w:tc>
          <w:tcPr>
            <w:tcW w:w="730" w:type="dxa"/>
            <w:tcBorders>
              <w:top w:val="single" w:sz="4" w:space="0" w:color="auto"/>
              <w:left w:val="single" w:sz="4" w:space="0" w:color="auto"/>
              <w:right w:val="single" w:sz="4" w:space="0" w:color="auto"/>
            </w:tcBorders>
            <w:vAlign w:val="center"/>
          </w:tcPr>
          <w:p w14:paraId="729DBC51"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4E5A9D" w14:textId="77777777" w:rsidR="009D1581" w:rsidRPr="00631E63" w:rsidRDefault="009D1581" w:rsidP="00292095">
            <w:pPr>
              <w:pStyle w:val="TAC"/>
              <w:rPr>
                <w:rFonts w:eastAsiaTheme="minorEastAsia"/>
                <w:lang w:val="en-US" w:eastAsia="zh-CN"/>
              </w:rPr>
            </w:pPr>
            <w:r w:rsidRPr="00631E63">
              <w:rPr>
                <w:rFonts w:eastAsiaTheme="minorEastAsia"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F6F98C"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258334E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CE9EFB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759DB583" w14:textId="77777777" w:rsidR="009D1581" w:rsidRPr="00631E63"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3E495CB9"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77020C"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963BDC" w14:textId="77777777" w:rsidR="009D1581" w:rsidRPr="00631E63" w:rsidRDefault="009D1581" w:rsidP="00292095">
            <w:pPr>
              <w:pStyle w:val="TAC"/>
              <w:rPr>
                <w:rFonts w:eastAsiaTheme="minorEastAsia"/>
                <w:lang w:val="en-US" w:eastAsia="zh-CN"/>
              </w:rPr>
            </w:pPr>
          </w:p>
        </w:tc>
      </w:tr>
      <w:tr w:rsidR="009D1581" w:rsidRPr="00631E63" w14:paraId="0CC332E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5921EF2"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41BA0241" w14:textId="77777777" w:rsidR="009D1581" w:rsidRPr="00631E63"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17F55760" w14:textId="77777777" w:rsidR="009D1581" w:rsidRPr="00631E63" w:rsidRDefault="009D1581" w:rsidP="00292095">
            <w:pPr>
              <w:pStyle w:val="TAC"/>
              <w:rPr>
                <w:rFonts w:eastAsiaTheme="minorEastAsia"/>
                <w:lang w:val="en-US" w:eastAsia="zh-CN"/>
              </w:rPr>
            </w:pPr>
            <w:r w:rsidRPr="00631E63">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25B699" w14:textId="77777777" w:rsidR="009D1581" w:rsidRPr="00631E63" w:rsidRDefault="009D1581" w:rsidP="00292095">
            <w:pPr>
              <w:pStyle w:val="TAC"/>
              <w:rPr>
                <w:rFonts w:eastAsiaTheme="minorEastAsia" w:cs="Arial"/>
              </w:rPr>
            </w:pPr>
            <w:r w:rsidRPr="00631E63">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3DAD250"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1</w:t>
            </w:r>
          </w:p>
        </w:tc>
      </w:tr>
      <w:tr w:rsidR="009D1581" w:rsidRPr="00631E63" w14:paraId="0514140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783F08D"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5BB03301" w14:textId="77777777" w:rsidR="009D1581" w:rsidRPr="00631E63"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11A188C7" w14:textId="77777777" w:rsidR="009D1581" w:rsidRPr="00631E63" w:rsidRDefault="009D1581" w:rsidP="00292095">
            <w:pPr>
              <w:pStyle w:val="TAC"/>
              <w:rPr>
                <w:rFonts w:eastAsiaTheme="minorEastAsia"/>
                <w:lang w:val="en-US" w:eastAsia="zh-CN"/>
              </w:rPr>
            </w:pPr>
            <w:r w:rsidRPr="00631E63">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0904D8" w14:textId="77777777" w:rsidR="009D1581" w:rsidRPr="00631E63" w:rsidRDefault="009D1581" w:rsidP="00292095">
            <w:pPr>
              <w:pStyle w:val="TAC"/>
              <w:rPr>
                <w:rFonts w:eastAsiaTheme="minorEastAsia" w:cs="Arial"/>
              </w:rPr>
            </w:pPr>
            <w:r w:rsidRPr="00631E63">
              <w:rPr>
                <w:rFonts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BC868" w14:textId="77777777" w:rsidR="009D1581" w:rsidRPr="00631E63" w:rsidRDefault="009D1581" w:rsidP="00292095">
            <w:pPr>
              <w:pStyle w:val="TAC"/>
              <w:rPr>
                <w:rFonts w:eastAsiaTheme="minorEastAsia"/>
                <w:lang w:val="en-US" w:eastAsia="zh-CN"/>
              </w:rPr>
            </w:pPr>
          </w:p>
        </w:tc>
      </w:tr>
      <w:tr w:rsidR="009D1581" w:rsidRPr="00631E63" w14:paraId="7AE7AEA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E5106A4" w14:textId="77777777" w:rsidR="009D1581" w:rsidRPr="00631E63" w:rsidRDefault="009D1581" w:rsidP="00292095">
            <w:pPr>
              <w:pStyle w:val="TAC"/>
              <w:rPr>
                <w:rFonts w:eastAsiaTheme="minorEastAsia"/>
                <w:lang w:val="en-US" w:eastAsia="zh-CN"/>
              </w:rPr>
            </w:pPr>
          </w:p>
        </w:tc>
        <w:tc>
          <w:tcPr>
            <w:tcW w:w="1690" w:type="dxa"/>
            <w:tcBorders>
              <w:top w:val="single" w:sz="4" w:space="0" w:color="auto"/>
              <w:left w:val="single" w:sz="4" w:space="0" w:color="auto"/>
              <w:bottom w:val="nil"/>
              <w:right w:val="single" w:sz="4" w:space="0" w:color="auto"/>
            </w:tcBorders>
            <w:vAlign w:val="center"/>
          </w:tcPr>
          <w:p w14:paraId="3578A0F6" w14:textId="77777777" w:rsidR="009D1581" w:rsidRDefault="009D1581" w:rsidP="00292095">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w:t>
            </w:r>
            <w:r>
              <w:rPr>
                <w:rFonts w:eastAsiaTheme="minorEastAsia" w:hint="eastAsia"/>
                <w:szCs w:val="18"/>
                <w:vertAlign w:val="superscript"/>
                <w:lang w:val="en-US" w:eastAsia="zh-CN"/>
              </w:rPr>
              <w:t>9</w:t>
            </w:r>
          </w:p>
          <w:p w14:paraId="6FC3E00C" w14:textId="77777777" w:rsidR="009D1581" w:rsidRDefault="009D1581" w:rsidP="00292095">
            <w:pPr>
              <w:pStyle w:val="TAC"/>
              <w:rPr>
                <w:rFonts w:eastAsiaTheme="minorEastAsia"/>
                <w:lang w:val="en-US" w:eastAsia="zh-CN"/>
              </w:rPr>
            </w:pPr>
            <w:r>
              <w:rPr>
                <w:rFonts w:eastAsiaTheme="minorEastAsia"/>
                <w:lang w:val="en-US" w:eastAsia="zh-CN"/>
              </w:rPr>
              <w:t>CA_n25A-n41A</w:t>
            </w:r>
            <w:r>
              <w:rPr>
                <w:rFonts w:eastAsiaTheme="minorEastAsia" w:hint="eastAsia"/>
                <w:szCs w:val="18"/>
                <w:vertAlign w:val="superscript"/>
                <w:lang w:val="en-US" w:eastAsia="zh-CN"/>
              </w:rPr>
              <w:t>8</w:t>
            </w:r>
          </w:p>
          <w:p w14:paraId="48770EAA" w14:textId="77777777" w:rsidR="009D1581" w:rsidRDefault="009D1581" w:rsidP="00292095">
            <w:pPr>
              <w:pStyle w:val="TAC"/>
              <w:rPr>
                <w:rFonts w:eastAsiaTheme="minorEastAsia" w:cs="Arial"/>
                <w:vertAlign w:val="superscript"/>
              </w:rPr>
            </w:pPr>
            <w:r>
              <w:rPr>
                <w:rFonts w:eastAsiaTheme="minorEastAsia" w:cs="Arial"/>
              </w:rPr>
              <w:t>CA_n41C</w:t>
            </w:r>
            <w:r>
              <w:rPr>
                <w:rFonts w:eastAsiaTheme="minorEastAsia" w:cs="Arial"/>
                <w:vertAlign w:val="superscript"/>
              </w:rPr>
              <w:t>8</w:t>
            </w:r>
          </w:p>
          <w:p w14:paraId="1A7A7597" w14:textId="77777777" w:rsidR="009D1581" w:rsidRPr="00631E63" w:rsidRDefault="009D1581" w:rsidP="00292095">
            <w:pPr>
              <w:pStyle w:val="TAC"/>
              <w:rPr>
                <w:rFonts w:eastAsiaTheme="minorEastAsia"/>
                <w:lang w:val="en-US" w:eastAsia="zh-CN"/>
              </w:rPr>
            </w:pPr>
            <w:r>
              <w:rPr>
                <w:rFonts w:cs="Arial"/>
                <w:color w:val="000000"/>
                <w:szCs w:val="18"/>
                <w:lang w:val="en-US"/>
              </w:rPr>
              <w:t>CA_n25A-n41C</w:t>
            </w:r>
          </w:p>
        </w:tc>
        <w:tc>
          <w:tcPr>
            <w:tcW w:w="730" w:type="dxa"/>
            <w:tcBorders>
              <w:top w:val="single" w:sz="4" w:space="0" w:color="auto"/>
              <w:left w:val="single" w:sz="4" w:space="0" w:color="auto"/>
              <w:right w:val="single" w:sz="4" w:space="0" w:color="auto"/>
            </w:tcBorders>
            <w:vAlign w:val="center"/>
          </w:tcPr>
          <w:p w14:paraId="66FDCF8F" w14:textId="77777777" w:rsidR="009D1581" w:rsidRPr="00631E63" w:rsidRDefault="009D1581" w:rsidP="00292095">
            <w:pPr>
              <w:pStyle w:val="TAC"/>
              <w:rPr>
                <w:rFonts w:eastAsiaTheme="minorEastAsia" w:cs="Arial"/>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109983" w14:textId="77777777" w:rsidR="009D1581" w:rsidRPr="00631E63" w:rsidRDefault="009D1581" w:rsidP="00292095">
            <w:pPr>
              <w:pStyle w:val="TAC"/>
              <w:rPr>
                <w:lang w:val="en-US" w:eastAsia="zh-CN"/>
              </w:rPr>
            </w:pPr>
            <w:r w:rsidRPr="00631E63">
              <w:rPr>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DDF408"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66D2F91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23E4AF"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6D08C10C" w14:textId="77777777" w:rsidR="009D1581" w:rsidRPr="00631E63"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03E2E166" w14:textId="77777777" w:rsidR="009D1581" w:rsidRPr="00631E63" w:rsidRDefault="009D1581" w:rsidP="00292095">
            <w:pPr>
              <w:pStyle w:val="TAC"/>
              <w:rPr>
                <w:rFonts w:eastAsiaTheme="minorEastAsia" w:cs="Arial"/>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EDB93B" w14:textId="77777777" w:rsidR="009D1581" w:rsidRPr="00631E63" w:rsidRDefault="009D1581" w:rsidP="00292095">
            <w:pPr>
              <w:pStyle w:val="TAC"/>
              <w:rPr>
                <w:lang w:val="en-US" w:eastAsia="zh-CN"/>
              </w:rPr>
            </w:pPr>
            <w:r w:rsidRPr="00631E63">
              <w:rPr>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7E899" w14:textId="77777777" w:rsidR="009D1581" w:rsidRPr="00631E63" w:rsidRDefault="009D1581" w:rsidP="00292095">
            <w:pPr>
              <w:pStyle w:val="TAC"/>
              <w:rPr>
                <w:rFonts w:eastAsiaTheme="minorEastAsia"/>
                <w:lang w:val="en-US" w:eastAsia="zh-CN"/>
              </w:rPr>
            </w:pPr>
          </w:p>
        </w:tc>
      </w:tr>
      <w:tr w:rsidR="009D1581" w:rsidRPr="00631E63" w14:paraId="0CC37A2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AADA72" w14:textId="77777777" w:rsidR="009D1581" w:rsidRPr="00631E63" w:rsidRDefault="009D1581" w:rsidP="00292095">
            <w:pPr>
              <w:pStyle w:val="TAC"/>
              <w:rPr>
                <w:rFonts w:eastAsia="PMingLiU" w:cs="Arial"/>
                <w:lang w:eastAsia="zh-TW"/>
              </w:rPr>
            </w:pPr>
            <w:r w:rsidRPr="00631E63">
              <w:rPr>
                <w:rFonts w:eastAsiaTheme="minorEastAsia"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238B2141"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2B878C49"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right w:val="single" w:sz="4" w:space="0" w:color="auto"/>
            </w:tcBorders>
            <w:vAlign w:val="center"/>
          </w:tcPr>
          <w:p w14:paraId="0A1DA5EA" w14:textId="77777777" w:rsidR="009D1581" w:rsidRPr="00631E63" w:rsidRDefault="009D1581" w:rsidP="00292095">
            <w:pPr>
              <w:pStyle w:val="TAC"/>
              <w:rPr>
                <w:rFonts w:eastAsiaTheme="minorEastAsia" w:cs="Arial"/>
                <w:kern w:val="2"/>
                <w:lang w:val="en-US"/>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72A9DF"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EB9BC3" w14:textId="77777777" w:rsidR="009D1581" w:rsidRPr="00631E63" w:rsidRDefault="009D1581" w:rsidP="00292095">
            <w:pPr>
              <w:pStyle w:val="TAC"/>
              <w:rPr>
                <w:rFonts w:eastAsiaTheme="minorEastAsia" w:cs="Arial"/>
                <w:lang w:eastAsia="zh-CN"/>
              </w:rPr>
            </w:pPr>
            <w:r w:rsidRPr="00631E63">
              <w:rPr>
                <w:rFonts w:eastAsiaTheme="minorEastAsia" w:cs="Arial" w:hint="eastAsia"/>
                <w:lang w:eastAsia="zh-CN"/>
              </w:rPr>
              <w:t>0</w:t>
            </w:r>
          </w:p>
        </w:tc>
      </w:tr>
      <w:tr w:rsidR="009D1581" w:rsidRPr="00631E63" w14:paraId="59F8EA8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23317BE"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D22B67B"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77BF5A15" w14:textId="77777777" w:rsidR="009D1581" w:rsidRPr="00631E63" w:rsidRDefault="009D1581" w:rsidP="00292095">
            <w:pPr>
              <w:pStyle w:val="TAC"/>
              <w:rPr>
                <w:rFonts w:eastAsiaTheme="minorEastAsia" w:cs="Arial"/>
                <w:kern w:val="2"/>
                <w:lang w:val="en-US"/>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EFC9D3"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E503C" w14:textId="77777777" w:rsidR="009D1581" w:rsidRPr="00631E63" w:rsidRDefault="009D1581" w:rsidP="00292095">
            <w:pPr>
              <w:pStyle w:val="TAC"/>
              <w:rPr>
                <w:rFonts w:eastAsia="Yu Mincho" w:cs="Arial"/>
              </w:rPr>
            </w:pPr>
          </w:p>
        </w:tc>
      </w:tr>
      <w:tr w:rsidR="009D1581" w:rsidRPr="00631E63" w14:paraId="7FD0997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D4B5BD9"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0F5CE4"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B6B4E20"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A0FD6A"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26928A"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1</w:t>
            </w:r>
          </w:p>
        </w:tc>
      </w:tr>
      <w:tr w:rsidR="009D1581" w:rsidRPr="00631E63" w14:paraId="19D99D6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09C4233"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A45B99"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D5AB17C"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57AA29"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7C5BD" w14:textId="77777777" w:rsidR="009D1581" w:rsidRPr="00631E63" w:rsidRDefault="009D1581" w:rsidP="00292095">
            <w:pPr>
              <w:pStyle w:val="TAC"/>
              <w:rPr>
                <w:rFonts w:eastAsiaTheme="minorEastAsia"/>
                <w:lang w:val="en-US" w:eastAsia="zh-CN"/>
              </w:rPr>
            </w:pPr>
          </w:p>
        </w:tc>
      </w:tr>
      <w:tr w:rsidR="009D1581" w:rsidRPr="00631E63" w14:paraId="48DD47A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796086"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78CD2B"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063D852"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6E7245" w14:textId="77777777" w:rsidR="009D1581" w:rsidRPr="00631E63" w:rsidRDefault="009D1581" w:rsidP="00292095">
            <w:pPr>
              <w:pStyle w:val="TAC"/>
              <w:rPr>
                <w:lang w:val="en-US" w:eastAsia="zh-CN"/>
              </w:rPr>
            </w:pPr>
            <w:r w:rsidRPr="00631E63">
              <w:rPr>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2888C"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31FA3F2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121DE4"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11A054"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5406A97"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4605EA" w14:textId="77777777" w:rsidR="009D1581" w:rsidRPr="00631E63" w:rsidRDefault="009D1581" w:rsidP="00292095">
            <w:pPr>
              <w:pStyle w:val="TAC"/>
              <w:rPr>
                <w:lang w:val="en-US" w:eastAsia="zh-CN"/>
              </w:rPr>
            </w:pPr>
            <w:r w:rsidRPr="00631E63">
              <w:rPr>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D9A6E" w14:textId="77777777" w:rsidR="009D1581" w:rsidRPr="00631E63" w:rsidRDefault="009D1581" w:rsidP="00292095">
            <w:pPr>
              <w:pStyle w:val="TAC"/>
              <w:rPr>
                <w:rFonts w:eastAsiaTheme="minorEastAsia"/>
                <w:lang w:val="en-US" w:eastAsia="zh-CN"/>
              </w:rPr>
            </w:pPr>
          </w:p>
        </w:tc>
      </w:tr>
      <w:tr w:rsidR="009D1581" w:rsidRPr="00631E63" w14:paraId="3315A61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56C404" w14:textId="77777777" w:rsidR="009D1581" w:rsidRPr="00631E63" w:rsidRDefault="009D1581" w:rsidP="00292095">
            <w:pPr>
              <w:pStyle w:val="TAC"/>
              <w:rPr>
                <w:rFonts w:eastAsia="DengXian" w:cs="Arial"/>
                <w:szCs w:val="18"/>
                <w:lang w:eastAsia="zh-CN"/>
              </w:rPr>
            </w:pPr>
            <w:r w:rsidRPr="00631E63">
              <w:rPr>
                <w:rFonts w:eastAsiaTheme="minorEastAsia" w:hint="eastAsia"/>
                <w:lang w:val="en-US" w:eastAsia="zh-CN"/>
              </w:rPr>
              <w:t>CA_n25A-n41(</w:t>
            </w:r>
            <w:r w:rsidRPr="00631E63">
              <w:rPr>
                <w:rFonts w:eastAsiaTheme="minorEastAsia"/>
                <w:lang w:val="en-US" w:eastAsia="zh-CN"/>
              </w:rPr>
              <w:t>3</w:t>
            </w:r>
            <w:r w:rsidRPr="00631E63">
              <w:rPr>
                <w:rFonts w:eastAsiaTheme="minorEastAsia"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AB467"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26D7C34A"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right w:val="single" w:sz="4" w:space="0" w:color="auto"/>
            </w:tcBorders>
            <w:vAlign w:val="center"/>
          </w:tcPr>
          <w:p w14:paraId="3E6BA8A1"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30EB8D"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C94981"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16BA189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090A999"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C7411A"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F195935"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80537F"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CA_n41(3A)_BCS</w:t>
            </w:r>
            <w:r w:rsidRPr="00631E63">
              <w:rPr>
                <w:rFonts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FF1BF" w14:textId="77777777" w:rsidR="009D1581" w:rsidRPr="00631E63" w:rsidRDefault="009D1581" w:rsidP="00292095">
            <w:pPr>
              <w:pStyle w:val="TAC"/>
              <w:rPr>
                <w:rFonts w:eastAsiaTheme="minorEastAsia"/>
                <w:lang w:val="en-US" w:eastAsia="zh-CN"/>
              </w:rPr>
            </w:pPr>
          </w:p>
        </w:tc>
      </w:tr>
      <w:tr w:rsidR="009D1581" w:rsidRPr="00631E63" w14:paraId="4EA34A2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C4DF10E"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2599A0"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E836C90" w14:textId="77777777" w:rsidR="009D1581" w:rsidRPr="00631E63" w:rsidRDefault="009D1581" w:rsidP="00292095">
            <w:pPr>
              <w:pStyle w:val="TAC"/>
              <w:rPr>
                <w:rFonts w:eastAsiaTheme="minorEastAsia" w:cs="Arial"/>
                <w:lang w:val="en-US"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E89732"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D2C90"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0EAE941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0C30F"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8112F"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C27FFC7" w14:textId="77777777" w:rsidR="009D1581" w:rsidRPr="00631E63" w:rsidRDefault="009D1581" w:rsidP="00292095">
            <w:pPr>
              <w:pStyle w:val="TAC"/>
              <w:rPr>
                <w:rFonts w:eastAsiaTheme="minorEastAsia" w:cs="Arial"/>
                <w:lang w:val="en-US"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8C6EFB"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A460F" w14:textId="77777777" w:rsidR="009D1581" w:rsidRPr="00631E63" w:rsidRDefault="009D1581" w:rsidP="00292095">
            <w:pPr>
              <w:pStyle w:val="TAC"/>
              <w:rPr>
                <w:rFonts w:eastAsiaTheme="minorEastAsia"/>
                <w:lang w:val="en-US" w:eastAsia="zh-CN"/>
              </w:rPr>
            </w:pPr>
          </w:p>
        </w:tc>
      </w:tr>
      <w:tr w:rsidR="009D1581" w:rsidRPr="00631E63" w14:paraId="46DB2350"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747D97" w14:textId="77777777" w:rsidR="009D1581" w:rsidRPr="00631E63" w:rsidRDefault="009D1581" w:rsidP="00292095">
            <w:pPr>
              <w:pStyle w:val="TAC"/>
              <w:rPr>
                <w:rFonts w:eastAsia="DengXian" w:cs="Arial"/>
                <w:szCs w:val="18"/>
                <w:lang w:eastAsia="zh-CN"/>
              </w:rPr>
            </w:pPr>
            <w:r w:rsidRPr="00631E63">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02E305"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03CC1681" w14:textId="77777777" w:rsidR="009D1581" w:rsidRDefault="009D1581" w:rsidP="00292095">
            <w:pPr>
              <w:pStyle w:val="TAC"/>
              <w:rPr>
                <w:rFonts w:eastAsiaTheme="minorEastAsia"/>
                <w:szCs w:val="18"/>
                <w:vertAlign w:val="superscript"/>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p w14:paraId="4788049E" w14:textId="77777777" w:rsidR="009D1581" w:rsidRPr="00631E63" w:rsidRDefault="009D1581" w:rsidP="00292095">
            <w:pPr>
              <w:pStyle w:val="TAC"/>
              <w:rPr>
                <w:rFonts w:eastAsiaTheme="minorEastAsia"/>
                <w:lang w:val="en-US" w:eastAsia="zh-CN"/>
              </w:rPr>
            </w:pPr>
            <w:r w:rsidRPr="00631E63">
              <w:rPr>
                <w:rFonts w:eastAsiaTheme="minorEastAsia" w:cs="Arial"/>
              </w:rPr>
              <w:t>CA_n41C</w:t>
            </w:r>
            <w:r w:rsidRPr="00631E63">
              <w:rPr>
                <w:rFonts w:eastAsiaTheme="minorEastAsia" w:cs="Arial"/>
                <w:vertAlign w:val="superscript"/>
              </w:rPr>
              <w:t>8</w:t>
            </w:r>
          </w:p>
        </w:tc>
        <w:tc>
          <w:tcPr>
            <w:tcW w:w="730" w:type="dxa"/>
            <w:tcBorders>
              <w:left w:val="single" w:sz="4" w:space="0" w:color="auto"/>
              <w:right w:val="single" w:sz="4" w:space="0" w:color="auto"/>
            </w:tcBorders>
            <w:vAlign w:val="center"/>
          </w:tcPr>
          <w:p w14:paraId="4825EC40"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E53EB2"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31EA4"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2E7480D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FE69492"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DE941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4E3CAD0" w14:textId="77777777" w:rsidR="009D1581" w:rsidRPr="00631E63" w:rsidRDefault="009D1581" w:rsidP="00292095">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E85799" w14:textId="77777777" w:rsidR="009D1581" w:rsidRPr="00631E63" w:rsidRDefault="009D1581" w:rsidP="00292095">
            <w:pPr>
              <w:pStyle w:val="TAC"/>
              <w:rPr>
                <w:rFonts w:eastAsiaTheme="minorEastAsia" w:cs="Arial"/>
                <w:lang w:val="en-US" w:eastAsia="zh-CN"/>
              </w:rPr>
            </w:pPr>
            <w:r w:rsidRPr="00631E63">
              <w:rPr>
                <w:rFonts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752761" w14:textId="77777777" w:rsidR="009D1581" w:rsidRPr="00631E63" w:rsidRDefault="009D1581" w:rsidP="00292095">
            <w:pPr>
              <w:pStyle w:val="TAC"/>
              <w:rPr>
                <w:rFonts w:eastAsiaTheme="minorEastAsia"/>
                <w:lang w:val="en-US" w:eastAsia="zh-CN"/>
              </w:rPr>
            </w:pPr>
          </w:p>
        </w:tc>
      </w:tr>
      <w:tr w:rsidR="009D1581" w:rsidRPr="00631E63" w14:paraId="6252892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67EB4D5"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EC203B"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E9D2A89"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759EF6" w14:textId="77777777" w:rsidR="009D1581" w:rsidRPr="00631E63" w:rsidRDefault="009D1581" w:rsidP="00292095">
            <w:pPr>
              <w:pStyle w:val="TAC"/>
              <w:rPr>
                <w:lang w:val="en-US" w:eastAsia="zh-CN"/>
              </w:rPr>
            </w:pPr>
            <w:r w:rsidRPr="00631E63">
              <w:rPr>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0315E"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7B35C369"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63E114" w14:textId="77777777" w:rsidR="009D1581" w:rsidRPr="00631E63" w:rsidRDefault="009D1581" w:rsidP="00292095">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E87A4"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D669471"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598241" w14:textId="77777777" w:rsidR="009D1581" w:rsidRPr="00631E63" w:rsidRDefault="009D1581" w:rsidP="00292095">
            <w:pPr>
              <w:pStyle w:val="TAC"/>
              <w:rPr>
                <w:lang w:val="en-US" w:eastAsia="zh-CN"/>
              </w:rPr>
            </w:pPr>
            <w:r>
              <w:rPr>
                <w:lang w:val="en-US" w:eastAsia="zh-CN"/>
              </w:rPr>
              <w:t>CA_n41(A-C)</w:t>
            </w:r>
            <w:r>
              <w:rPr>
                <w:rFonts w:hint="eastAsia"/>
                <w:lang w:val="en-US" w:eastAsia="zh-CN"/>
              </w:rPr>
              <w:t>_</w:t>
            </w:r>
            <w:r>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E6AADE" w14:textId="77777777" w:rsidR="009D1581" w:rsidRPr="00631E63" w:rsidRDefault="009D1581" w:rsidP="00292095">
            <w:pPr>
              <w:pStyle w:val="TAC"/>
              <w:rPr>
                <w:rFonts w:eastAsiaTheme="minorEastAsia"/>
                <w:lang w:val="en-US" w:eastAsia="zh-CN"/>
              </w:rPr>
            </w:pPr>
          </w:p>
        </w:tc>
      </w:tr>
      <w:tr w:rsidR="009D1581" w:rsidRPr="00631E63" w14:paraId="262C9A4F"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969F42" w14:textId="77777777" w:rsidR="009D1581" w:rsidRPr="00631E63" w:rsidRDefault="009D1581" w:rsidP="00292095">
            <w:pPr>
              <w:pStyle w:val="TAC"/>
              <w:rPr>
                <w:rFonts w:eastAsia="DengXian"/>
                <w:lang w:eastAsia="zh-CN"/>
              </w:rPr>
            </w:pPr>
            <w:r w:rsidRPr="00631E63">
              <w:rPr>
                <w:rFonts w:eastAsiaTheme="minorEastAsia"/>
              </w:rPr>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689A98" w14:textId="77777777" w:rsidR="009D1581" w:rsidRPr="00631E63" w:rsidRDefault="009D1581" w:rsidP="00292095">
            <w:pPr>
              <w:pStyle w:val="TAC"/>
              <w:rPr>
                <w:rFonts w:eastAsiaTheme="minorEastAsia"/>
              </w:rPr>
            </w:pPr>
            <w:r w:rsidRPr="00631E63">
              <w:rPr>
                <w:rFonts w:eastAsiaTheme="minorEastAsia"/>
              </w:rPr>
              <w:t>n41</w:t>
            </w:r>
            <w:r w:rsidRPr="00631E63">
              <w:rPr>
                <w:rFonts w:eastAsiaTheme="minorEastAsia"/>
                <w:vertAlign w:val="superscript"/>
              </w:rPr>
              <w:t>8,9</w:t>
            </w:r>
          </w:p>
          <w:p w14:paraId="38FF771C" w14:textId="77777777" w:rsidR="009D1581" w:rsidRPr="00631E63" w:rsidRDefault="009D1581" w:rsidP="00292095">
            <w:pPr>
              <w:pStyle w:val="TAC"/>
              <w:rPr>
                <w:rFonts w:eastAsiaTheme="minorEastAsia"/>
                <w:lang w:val="en-US" w:eastAsia="zh-CN"/>
              </w:rPr>
            </w:pPr>
            <w:r w:rsidRPr="00631E63">
              <w:rPr>
                <w:rFonts w:eastAsiaTheme="minorEastAsia"/>
              </w:rPr>
              <w:t>CA_n25A-n41A</w:t>
            </w:r>
            <w:r w:rsidRPr="00631E63">
              <w:rPr>
                <w:rFonts w:eastAsiaTheme="minorEastAsia"/>
                <w:vertAlign w:val="superscript"/>
              </w:rPr>
              <w:t>8</w:t>
            </w:r>
          </w:p>
        </w:tc>
        <w:tc>
          <w:tcPr>
            <w:tcW w:w="730" w:type="dxa"/>
            <w:tcBorders>
              <w:left w:val="single" w:sz="4" w:space="0" w:color="auto"/>
              <w:right w:val="single" w:sz="4" w:space="0" w:color="auto"/>
            </w:tcBorders>
            <w:vAlign w:val="center"/>
          </w:tcPr>
          <w:p w14:paraId="3B89485C"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CA9CD70" w14:textId="77777777" w:rsidR="009D1581" w:rsidRPr="00631E63" w:rsidRDefault="009D1581" w:rsidP="00292095">
            <w:pPr>
              <w:pStyle w:val="TAC"/>
              <w:rPr>
                <w:rFonts w:eastAsiaTheme="minorEastAsia"/>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3AF743"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422AE97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28A1CB" w14:textId="77777777" w:rsidR="009D1581" w:rsidRPr="00631E63" w:rsidRDefault="009D1581" w:rsidP="00292095">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39B18"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5F1EA51"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B71644" w14:textId="77777777" w:rsidR="009D1581" w:rsidRPr="00631E63" w:rsidRDefault="009D1581" w:rsidP="00292095">
            <w:pPr>
              <w:pStyle w:val="TAC"/>
              <w:rPr>
                <w:rFonts w:eastAsiaTheme="minorEastAsia"/>
                <w:lang w:val="en-US" w:eastAsia="zh-CN" w:bidi="ar"/>
              </w:rPr>
            </w:pPr>
            <w:r w:rsidRPr="00631E63">
              <w:rPr>
                <w:rFonts w:eastAsiaTheme="minorEastAsia"/>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DE1DD2" w14:textId="77777777" w:rsidR="009D1581" w:rsidRPr="00631E63" w:rsidRDefault="009D1581" w:rsidP="00292095">
            <w:pPr>
              <w:pStyle w:val="TAC"/>
              <w:rPr>
                <w:rFonts w:eastAsiaTheme="minorEastAsia"/>
                <w:lang w:val="en-US" w:eastAsia="zh-CN"/>
              </w:rPr>
            </w:pPr>
          </w:p>
        </w:tc>
      </w:tr>
      <w:tr w:rsidR="009D1581" w:rsidRPr="00631E63" w14:paraId="17AF5F9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4A5A1D" w14:textId="77777777" w:rsidR="009D1581" w:rsidRPr="00631E63" w:rsidRDefault="009D1581" w:rsidP="00292095">
            <w:pPr>
              <w:pStyle w:val="TAC"/>
              <w:rPr>
                <w:rFonts w:eastAsia="DengXian"/>
                <w:lang w:eastAsia="zh-CN"/>
              </w:rPr>
            </w:pPr>
            <w:r w:rsidRPr="00631E63">
              <w:rPr>
                <w:rFonts w:eastAsia="DengXian"/>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6FB7A4" w14:textId="77777777" w:rsidR="009D1581" w:rsidRPr="00631E63" w:rsidRDefault="009D1581" w:rsidP="00292095">
            <w:pPr>
              <w:pStyle w:val="TAC"/>
              <w:rPr>
                <w:rFonts w:eastAsiaTheme="minorEastAsia"/>
              </w:rPr>
            </w:pPr>
            <w:r w:rsidRPr="00631E63">
              <w:rPr>
                <w:rFonts w:eastAsiaTheme="minorEastAsia"/>
              </w:rPr>
              <w:t>n41</w:t>
            </w:r>
            <w:r w:rsidRPr="00631E63">
              <w:rPr>
                <w:rFonts w:eastAsiaTheme="minorEastAsia"/>
                <w:vertAlign w:val="superscript"/>
              </w:rPr>
              <w:t>8,9</w:t>
            </w:r>
          </w:p>
          <w:p w14:paraId="16E4F5C2"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41C</w:t>
            </w:r>
            <w:r w:rsidRPr="00631E63">
              <w:rPr>
                <w:rFonts w:eastAsiaTheme="minorEastAsia"/>
                <w:vertAlign w:val="superscript"/>
              </w:rPr>
              <w:t>8</w:t>
            </w:r>
          </w:p>
          <w:p w14:paraId="68B4E286"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CA_n25A-n41A</w:t>
            </w:r>
            <w:r w:rsidRPr="00631E63">
              <w:rPr>
                <w:rFonts w:eastAsiaTheme="minorEastAsia"/>
                <w:vertAlign w:val="superscript"/>
              </w:rPr>
              <w:t>8</w:t>
            </w:r>
          </w:p>
        </w:tc>
        <w:tc>
          <w:tcPr>
            <w:tcW w:w="730" w:type="dxa"/>
            <w:tcBorders>
              <w:left w:val="single" w:sz="4" w:space="0" w:color="auto"/>
              <w:right w:val="single" w:sz="4" w:space="0" w:color="auto"/>
            </w:tcBorders>
            <w:vAlign w:val="center"/>
          </w:tcPr>
          <w:p w14:paraId="7E6320B8" w14:textId="77777777" w:rsidR="009D1581" w:rsidRPr="00631E63" w:rsidRDefault="009D1581" w:rsidP="00292095">
            <w:pPr>
              <w:pStyle w:val="TAC"/>
              <w:rPr>
                <w:rFonts w:eastAsia="DengXian"/>
                <w:lang w:eastAsia="zh-CN"/>
              </w:rPr>
            </w:pPr>
            <w:r w:rsidRPr="00631E63">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EB1E37" w14:textId="77777777" w:rsidR="009D1581" w:rsidRPr="00631E63" w:rsidRDefault="009D1581" w:rsidP="00292095">
            <w:pPr>
              <w:pStyle w:val="TAC"/>
              <w:rPr>
                <w:rFonts w:eastAsiaTheme="minorEastAsia"/>
                <w:lang w:val="en-US" w:eastAsia="zh-CN" w:bidi="ar"/>
              </w:rPr>
            </w:pPr>
            <w:r w:rsidRPr="00631E63">
              <w:rPr>
                <w:rFonts w:eastAsiaTheme="minorEastAsia"/>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3090F"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 and 5</w:t>
            </w:r>
          </w:p>
        </w:tc>
      </w:tr>
      <w:tr w:rsidR="009D1581" w:rsidRPr="00631E63" w14:paraId="1962201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F1EC5B" w14:textId="77777777" w:rsidR="009D1581" w:rsidRPr="00631E63" w:rsidRDefault="009D1581" w:rsidP="00292095">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53F1F"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553367E" w14:textId="77777777" w:rsidR="009D1581" w:rsidRPr="00631E63" w:rsidRDefault="009D1581" w:rsidP="00292095">
            <w:pPr>
              <w:pStyle w:val="TAC"/>
              <w:rPr>
                <w:rFonts w:eastAsia="DengXian"/>
                <w:lang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5E5C62" w14:textId="77777777" w:rsidR="009D1581" w:rsidRPr="00631E63" w:rsidRDefault="009D1581" w:rsidP="00292095">
            <w:pPr>
              <w:pStyle w:val="TAC"/>
              <w:rPr>
                <w:rFonts w:eastAsiaTheme="minorEastAsia"/>
                <w:lang w:val="en-US" w:eastAsia="zh-CN" w:bidi="ar"/>
              </w:rPr>
            </w:pPr>
            <w:r w:rsidRPr="00631E63">
              <w:rPr>
                <w:rFonts w:eastAsiaTheme="minorEastAsia"/>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B08EC" w14:textId="77777777" w:rsidR="009D1581" w:rsidRPr="00631E63" w:rsidRDefault="009D1581" w:rsidP="00292095">
            <w:pPr>
              <w:pStyle w:val="TAC"/>
              <w:rPr>
                <w:rFonts w:eastAsiaTheme="minorEastAsia"/>
                <w:lang w:val="en-US" w:eastAsia="zh-CN"/>
              </w:rPr>
            </w:pPr>
          </w:p>
        </w:tc>
      </w:tr>
      <w:tr w:rsidR="009D1581" w:rsidRPr="00631E63" w14:paraId="49058E6C" w14:textId="77777777" w:rsidTr="00292095">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4763B2B" w14:textId="77777777" w:rsidR="009D1581" w:rsidRPr="00631E63" w:rsidRDefault="009D1581" w:rsidP="00292095">
            <w:pPr>
              <w:pStyle w:val="TAC"/>
              <w:rPr>
                <w:rFonts w:eastAsiaTheme="minorEastAsia"/>
                <w:lang w:val="en-US" w:eastAsia="zh-CN"/>
              </w:rPr>
            </w:pPr>
            <w:r w:rsidRPr="00631E63">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C8C387"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w:t>
            </w:r>
          </w:p>
        </w:tc>
        <w:tc>
          <w:tcPr>
            <w:tcW w:w="730" w:type="dxa"/>
            <w:tcBorders>
              <w:left w:val="single" w:sz="4" w:space="0" w:color="auto"/>
              <w:right w:val="single" w:sz="4" w:space="0" w:color="auto"/>
            </w:tcBorders>
            <w:vAlign w:val="center"/>
          </w:tcPr>
          <w:p w14:paraId="7F01E2E3" w14:textId="77777777" w:rsidR="009D1581" w:rsidRPr="00631E63" w:rsidRDefault="009D1581" w:rsidP="00292095">
            <w:pPr>
              <w:pStyle w:val="TAC"/>
              <w:rPr>
                <w:rFonts w:eastAsiaTheme="minorEastAsia"/>
                <w:lang w:val="en-US" w:eastAsia="zh-CN"/>
              </w:rPr>
            </w:pPr>
            <w:r w:rsidRPr="00631E63">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6A1E4C" w14:textId="77777777" w:rsidR="009D1581" w:rsidRPr="00631E63" w:rsidRDefault="009D1581" w:rsidP="00292095">
            <w:pPr>
              <w:pStyle w:val="TAC"/>
              <w:rPr>
                <w:rFonts w:eastAsia="DengXian" w:cs="Arial"/>
                <w:szCs w:val="18"/>
                <w:lang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8F897"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7B6A32D2"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35AFB4"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A290DE"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29C4D85" w14:textId="77777777" w:rsidR="009D1581" w:rsidRPr="00631E63" w:rsidRDefault="009D1581" w:rsidP="00292095">
            <w:pPr>
              <w:pStyle w:val="TAC"/>
              <w:rPr>
                <w:rFonts w:eastAsiaTheme="minorEastAsia"/>
                <w:lang w:val="en-US" w:eastAsia="zh-CN"/>
              </w:rPr>
            </w:pPr>
            <w:r w:rsidRPr="00631E63">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56BBFC" w14:textId="77777777" w:rsidR="009D1581" w:rsidRPr="00631E63" w:rsidRDefault="009D1581" w:rsidP="00292095">
            <w:pPr>
              <w:pStyle w:val="TAC"/>
              <w:rPr>
                <w:rFonts w:eastAsia="DengXian" w:cs="Arial"/>
                <w:szCs w:val="18"/>
                <w:lang w:eastAsia="zh-CN"/>
              </w:rPr>
            </w:pPr>
            <w:r w:rsidRPr="00631E63">
              <w:rPr>
                <w:rFonts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769620" w14:textId="77777777" w:rsidR="009D1581" w:rsidRPr="00631E63" w:rsidRDefault="009D1581" w:rsidP="00292095">
            <w:pPr>
              <w:pStyle w:val="TAC"/>
              <w:rPr>
                <w:rFonts w:eastAsiaTheme="minorEastAsia"/>
                <w:lang w:val="en-US" w:eastAsia="zh-CN"/>
              </w:rPr>
            </w:pPr>
          </w:p>
        </w:tc>
      </w:tr>
      <w:tr w:rsidR="009D1581" w:rsidRPr="00631E63" w14:paraId="4D12E5E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2CA364"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850BF8"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1E28FE5D"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B30463"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BC1232" w14:textId="77777777" w:rsidR="009D1581" w:rsidRPr="00631E63" w:rsidRDefault="009D1581" w:rsidP="00292095">
            <w:pPr>
              <w:pStyle w:val="TAC"/>
              <w:rPr>
                <w:rFonts w:eastAsia="Yu Mincho" w:cs="Arial"/>
              </w:rPr>
            </w:pPr>
            <w:r w:rsidRPr="00631E63">
              <w:rPr>
                <w:rFonts w:eastAsiaTheme="minorEastAsia" w:hint="eastAsia"/>
                <w:lang w:val="en-US" w:eastAsia="zh-CN"/>
              </w:rPr>
              <w:t>0</w:t>
            </w:r>
          </w:p>
        </w:tc>
      </w:tr>
      <w:tr w:rsidR="009D1581" w:rsidRPr="00631E63" w14:paraId="4107F26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90A8B4F"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48F3EF9"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166FB82B"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F8F7B3" w14:textId="77777777" w:rsidR="009D1581" w:rsidRPr="00631E63" w:rsidRDefault="009D1581" w:rsidP="00292095">
            <w:pPr>
              <w:pStyle w:val="TAC"/>
              <w:rPr>
                <w:rFonts w:eastAsiaTheme="minorEastAsia"/>
                <w:lang w:val="en-US" w:eastAsia="zh-CN"/>
              </w:rPr>
            </w:pPr>
            <w:r>
              <w:rPr>
                <w:rFonts w:cs="Arial"/>
                <w:szCs w:val="18"/>
                <w:lang w:val="en-US" w:eastAsia="zh-CN" w:bidi="ar"/>
              </w:rPr>
              <w:t>5, 10, 15, 20, 40, 50</w:t>
            </w:r>
            <w:r w:rsidRPr="002614A0">
              <w:rPr>
                <w:rFonts w:cs="Arial"/>
                <w:szCs w:val="18"/>
                <w:vertAlign w:val="superscript"/>
                <w:lang w:val="en-US" w:eastAsia="zh-CN" w:bidi="ar"/>
              </w:rPr>
              <w:t>6</w:t>
            </w:r>
            <w:r>
              <w:rPr>
                <w:rFonts w:cs="Arial"/>
                <w:szCs w:val="18"/>
                <w:lang w:val="en-US" w:eastAsia="zh-CN" w:bidi="ar"/>
              </w:rPr>
              <w:t>, 60</w:t>
            </w:r>
            <w:r w:rsidRPr="002614A0">
              <w:rPr>
                <w:rFonts w:cs="Arial"/>
                <w:szCs w:val="18"/>
                <w:vertAlign w:val="superscript"/>
                <w:lang w:val="en-US" w:eastAsia="zh-CN" w:bidi="ar"/>
              </w:rPr>
              <w:t>6</w:t>
            </w:r>
            <w:r>
              <w:rPr>
                <w:rFonts w:cs="Arial"/>
                <w:szCs w:val="18"/>
                <w:lang w:val="en-US" w:eastAsia="zh-CN" w:bidi="ar"/>
              </w:rPr>
              <w:t>, 80</w:t>
            </w:r>
            <w:r w:rsidRPr="002614A0">
              <w:rPr>
                <w:rFonts w:cs="Arial"/>
                <w:szCs w:val="18"/>
                <w:vertAlign w:val="superscript"/>
                <w:lang w:val="en-US" w:eastAsia="zh-CN" w:bidi="ar"/>
              </w:rPr>
              <w:t>6</w:t>
            </w:r>
            <w:r>
              <w:rPr>
                <w:rFonts w:cs="Arial"/>
                <w:szCs w:val="18"/>
                <w:lang w:val="en-US" w:eastAsia="zh-CN" w:bidi="ar"/>
              </w:rPr>
              <w:t>, 90</w:t>
            </w:r>
            <w:r w:rsidRPr="002614A0">
              <w:rPr>
                <w:rFonts w:cs="Arial"/>
                <w:szCs w:val="18"/>
                <w:vertAlign w:val="superscript"/>
                <w:lang w:val="en-US" w:eastAsia="zh-CN" w:bidi="ar"/>
              </w:rPr>
              <w:t>6</w:t>
            </w:r>
            <w:r>
              <w:rPr>
                <w:rFonts w:cs="Arial"/>
                <w:szCs w:val="18"/>
                <w:lang w:val="en-US" w:eastAsia="zh-CN" w:bidi="ar"/>
              </w:rPr>
              <w:t>, 100</w:t>
            </w:r>
            <w:r w:rsidRPr="002614A0">
              <w:rPr>
                <w:rFonts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38311" w14:textId="77777777" w:rsidR="009D1581" w:rsidRPr="00631E63" w:rsidRDefault="009D1581" w:rsidP="00292095">
            <w:pPr>
              <w:pStyle w:val="TAC"/>
              <w:rPr>
                <w:rFonts w:eastAsia="Yu Mincho" w:cs="Arial"/>
              </w:rPr>
            </w:pPr>
          </w:p>
        </w:tc>
      </w:tr>
      <w:tr w:rsidR="009D1581" w:rsidRPr="00631E63" w14:paraId="3D4C3B7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8EA267D"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9D36C89"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3EF7CFE3"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EF04B7" w14:textId="77777777" w:rsidR="009D1581" w:rsidRPr="00631E63" w:rsidRDefault="009D1581" w:rsidP="00292095">
            <w:pPr>
              <w:pStyle w:val="TAC"/>
              <w:rPr>
                <w:lang w:val="en-US" w:eastAsia="zh-CN"/>
              </w:rPr>
            </w:pPr>
            <w:r>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4C4BC" w14:textId="77777777" w:rsidR="009D1581" w:rsidRPr="00631E63" w:rsidRDefault="009D1581" w:rsidP="00292095">
            <w:pPr>
              <w:pStyle w:val="TAC"/>
              <w:rPr>
                <w:rFonts w:eastAsiaTheme="minorEastAsia" w:cs="Arial"/>
                <w:lang w:val="en-US" w:eastAsia="zh-CN"/>
              </w:rPr>
            </w:pPr>
            <w:r w:rsidRPr="00631E63">
              <w:rPr>
                <w:rFonts w:eastAsiaTheme="minorEastAsia" w:cs="Arial" w:hint="eastAsia"/>
                <w:lang w:val="en-US" w:eastAsia="zh-CN"/>
              </w:rPr>
              <w:t>1</w:t>
            </w:r>
          </w:p>
        </w:tc>
      </w:tr>
      <w:tr w:rsidR="009D1581" w:rsidRPr="00631E63" w14:paraId="5725A87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92E00F"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A7B64"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604C59EF"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22FEE9" w14:textId="77777777" w:rsidR="009D1581" w:rsidRPr="00631E63" w:rsidRDefault="009D1581" w:rsidP="00292095">
            <w:pPr>
              <w:pStyle w:val="TAC"/>
              <w:rPr>
                <w:lang w:val="en-US" w:eastAsia="zh-CN"/>
              </w:rPr>
            </w:pPr>
            <w:r>
              <w:rPr>
                <w:rFonts w:cs="Arial"/>
                <w:szCs w:val="18"/>
                <w:lang w:val="en-US" w:eastAsia="zh-CN" w:bidi="ar"/>
              </w:rPr>
              <w:t>5, 10, 15, 20, 40, 50</w:t>
            </w:r>
            <w:r w:rsidRPr="002614A0">
              <w:rPr>
                <w:rFonts w:cs="Arial"/>
                <w:szCs w:val="18"/>
                <w:vertAlign w:val="superscript"/>
                <w:lang w:val="en-US" w:eastAsia="zh-CN" w:bidi="ar"/>
              </w:rPr>
              <w:t>6</w:t>
            </w:r>
            <w:r>
              <w:rPr>
                <w:rFonts w:cs="Arial"/>
                <w:szCs w:val="18"/>
                <w:lang w:val="en-US" w:eastAsia="zh-CN" w:bidi="ar"/>
              </w:rPr>
              <w:t>, 60</w:t>
            </w:r>
            <w:r w:rsidRPr="002614A0">
              <w:rPr>
                <w:rFonts w:cs="Arial"/>
                <w:szCs w:val="18"/>
                <w:vertAlign w:val="superscript"/>
                <w:lang w:val="en-US" w:eastAsia="zh-CN" w:bidi="ar"/>
              </w:rPr>
              <w:t>6</w:t>
            </w:r>
            <w:r>
              <w:rPr>
                <w:rFonts w:cs="Arial"/>
                <w:szCs w:val="18"/>
                <w:lang w:val="en-US" w:eastAsia="zh-CN" w:bidi="ar"/>
              </w:rPr>
              <w:t>, 80</w:t>
            </w:r>
            <w:r w:rsidRPr="002614A0">
              <w:rPr>
                <w:rFonts w:cs="Arial"/>
                <w:szCs w:val="18"/>
                <w:vertAlign w:val="superscript"/>
                <w:lang w:val="en-US" w:eastAsia="zh-CN" w:bidi="ar"/>
              </w:rPr>
              <w:t>6</w:t>
            </w:r>
            <w:r>
              <w:rPr>
                <w:rFonts w:cs="Arial"/>
                <w:szCs w:val="18"/>
                <w:lang w:val="en-US" w:eastAsia="zh-CN" w:bidi="ar"/>
              </w:rPr>
              <w:t>, 90</w:t>
            </w:r>
            <w:r w:rsidRPr="002614A0">
              <w:rPr>
                <w:rFonts w:cs="Arial"/>
                <w:szCs w:val="18"/>
                <w:vertAlign w:val="superscript"/>
                <w:lang w:val="en-US" w:eastAsia="zh-CN" w:bidi="ar"/>
              </w:rPr>
              <w:t>6</w:t>
            </w:r>
            <w:r>
              <w:rPr>
                <w:rFonts w:cs="Arial"/>
                <w:szCs w:val="18"/>
                <w:lang w:val="en-US" w:eastAsia="zh-CN" w:bidi="ar"/>
              </w:rPr>
              <w:t>, 100</w:t>
            </w:r>
            <w:r w:rsidRPr="002614A0">
              <w:rPr>
                <w:rFonts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A2FBA" w14:textId="77777777" w:rsidR="009D1581" w:rsidRPr="00631E63" w:rsidRDefault="009D1581" w:rsidP="00292095">
            <w:pPr>
              <w:pStyle w:val="TAC"/>
              <w:rPr>
                <w:rFonts w:eastAsia="Yu Mincho" w:cs="Arial"/>
              </w:rPr>
            </w:pPr>
          </w:p>
        </w:tc>
      </w:tr>
      <w:tr w:rsidR="009D1581" w:rsidRPr="00631E63" w14:paraId="7C3E045B"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BBE7E4" w14:textId="77777777" w:rsidR="009D1581" w:rsidRPr="00631E63" w:rsidRDefault="009D1581" w:rsidP="00292095">
            <w:pPr>
              <w:pStyle w:val="TAC"/>
              <w:rPr>
                <w:rFonts w:eastAsia="PMingLiU" w:cs="Arial"/>
                <w:lang w:eastAsia="zh-TW"/>
              </w:rPr>
            </w:pPr>
            <w:r w:rsidRPr="00631E63">
              <w:rPr>
                <w:rFonts w:eastAsiaTheme="minorEastAsia"/>
                <w:lang w:val="en-US" w:eastAsia="zh-CN"/>
              </w:rPr>
              <w:lastRenderedPageBreak/>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BC04CB"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4910E053"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7A9E4E"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7DB1F" w14:textId="77777777" w:rsidR="009D1581" w:rsidRPr="00631E63" w:rsidRDefault="009D1581" w:rsidP="00292095">
            <w:pPr>
              <w:pStyle w:val="TAC"/>
              <w:rPr>
                <w:rFonts w:eastAsia="Yu Mincho" w:cs="Arial"/>
              </w:rPr>
            </w:pPr>
            <w:r w:rsidRPr="00631E63">
              <w:rPr>
                <w:rFonts w:eastAsiaTheme="minorEastAsia" w:hint="eastAsia"/>
                <w:lang w:val="en-US" w:eastAsia="zh-CN"/>
              </w:rPr>
              <w:t>0</w:t>
            </w:r>
          </w:p>
        </w:tc>
      </w:tr>
      <w:tr w:rsidR="009D1581" w:rsidRPr="00631E63" w14:paraId="479C44E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23A1DED"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A9B0B81"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691517D2"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3FC9D3"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2E8B21" w14:textId="77777777" w:rsidR="009D1581" w:rsidRPr="00631E63" w:rsidRDefault="009D1581" w:rsidP="00292095">
            <w:pPr>
              <w:pStyle w:val="TAC"/>
              <w:rPr>
                <w:rFonts w:eastAsia="Yu Mincho" w:cs="Arial"/>
              </w:rPr>
            </w:pPr>
          </w:p>
        </w:tc>
      </w:tr>
      <w:tr w:rsidR="009D1581" w:rsidRPr="00631E63" w14:paraId="7B9F4AB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10C62E7"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3B23F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EDF91B8"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E63BA1" w14:textId="77777777" w:rsidR="009D1581" w:rsidRPr="00631E63" w:rsidRDefault="009D1581" w:rsidP="00292095">
            <w:pPr>
              <w:pStyle w:val="TAC"/>
              <w:rPr>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A45A9" w14:textId="77777777" w:rsidR="009D1581" w:rsidRPr="00631E63" w:rsidRDefault="009D1581" w:rsidP="00292095">
            <w:pPr>
              <w:pStyle w:val="TAC"/>
              <w:rPr>
                <w:rFonts w:eastAsiaTheme="minorEastAsia"/>
                <w:lang w:val="en-US" w:eastAsia="zh-CN"/>
              </w:rPr>
            </w:pPr>
            <w:r w:rsidRPr="00631E63">
              <w:rPr>
                <w:rFonts w:eastAsiaTheme="minorEastAsia" w:cs="Arial" w:hint="eastAsia"/>
                <w:lang w:val="en-US" w:eastAsia="zh-CN"/>
              </w:rPr>
              <w:t>1</w:t>
            </w:r>
          </w:p>
        </w:tc>
      </w:tr>
      <w:tr w:rsidR="009D1581" w:rsidRPr="00631E63" w14:paraId="1904993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035FDF"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81C9CE"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B278481"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132A32" w14:textId="77777777" w:rsidR="009D1581" w:rsidRPr="00631E63" w:rsidRDefault="009D1581" w:rsidP="00292095">
            <w:pPr>
              <w:pStyle w:val="TAC"/>
              <w:rPr>
                <w:lang w:val="en-US" w:eastAsia="zh-CN"/>
              </w:rPr>
            </w:pPr>
            <w:r w:rsidRPr="00631E63">
              <w:rPr>
                <w:rFonts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6A3BF" w14:textId="77777777" w:rsidR="009D1581" w:rsidRPr="00631E63" w:rsidRDefault="009D1581" w:rsidP="00292095">
            <w:pPr>
              <w:pStyle w:val="TAC"/>
              <w:rPr>
                <w:rFonts w:eastAsiaTheme="minorEastAsia"/>
                <w:lang w:val="en-US" w:eastAsia="zh-CN"/>
              </w:rPr>
            </w:pPr>
          </w:p>
        </w:tc>
      </w:tr>
      <w:tr w:rsidR="009D1581" w:rsidRPr="00631E63" w14:paraId="18B6FCDD"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76FA72"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2BFFB" w14:textId="77777777" w:rsidR="009D1581" w:rsidRPr="00631E63" w:rsidRDefault="009D1581" w:rsidP="00292095">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003BCE7D"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6D3DC5"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7766D" w14:textId="77777777" w:rsidR="009D1581" w:rsidRPr="00631E63" w:rsidRDefault="009D1581" w:rsidP="00292095">
            <w:pPr>
              <w:pStyle w:val="TAC"/>
              <w:rPr>
                <w:rFonts w:eastAsia="Yu Mincho" w:cs="Arial"/>
              </w:rPr>
            </w:pPr>
            <w:r w:rsidRPr="00631E63">
              <w:rPr>
                <w:rFonts w:eastAsiaTheme="minorEastAsia" w:hint="eastAsia"/>
                <w:lang w:val="en-US" w:eastAsia="zh-CN"/>
              </w:rPr>
              <w:t>0</w:t>
            </w:r>
          </w:p>
        </w:tc>
      </w:tr>
      <w:tr w:rsidR="009D1581" w:rsidRPr="00631E63" w14:paraId="7E38D6B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F0F57FE"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AAF7D78"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496D4866" w14:textId="77777777" w:rsidR="009D1581" w:rsidRPr="00631E63" w:rsidRDefault="009D1581" w:rsidP="00292095">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7F48CD"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18887C" w14:textId="77777777" w:rsidR="009D1581" w:rsidRPr="00631E63" w:rsidRDefault="009D1581" w:rsidP="00292095">
            <w:pPr>
              <w:pStyle w:val="TAC"/>
              <w:rPr>
                <w:rFonts w:eastAsia="Yu Mincho" w:cs="Arial"/>
              </w:rPr>
            </w:pPr>
          </w:p>
        </w:tc>
      </w:tr>
      <w:tr w:rsidR="009D1581" w:rsidRPr="00631E63" w14:paraId="2C5F7DE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592DFE5"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EA44482"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0EE513C9" w14:textId="77777777" w:rsidR="009D1581" w:rsidRPr="00631E63" w:rsidRDefault="009D1581" w:rsidP="00292095">
            <w:pPr>
              <w:pStyle w:val="TAC"/>
              <w:rPr>
                <w:rFonts w:eastAsiaTheme="minorEastAsia" w:cs="Arial"/>
                <w:kern w:val="2"/>
                <w:lang w:val="en-US"/>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34B05C" w14:textId="77777777" w:rsidR="009D1581" w:rsidRPr="00631E63" w:rsidRDefault="009D1581" w:rsidP="00292095">
            <w:pPr>
              <w:pStyle w:val="TAC"/>
              <w:rPr>
                <w:lang w:val="en-US" w:eastAsia="zh-CN"/>
              </w:rPr>
            </w:pPr>
            <w:r w:rsidRPr="00631E63">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15E5E96" w14:textId="77777777" w:rsidR="009D1581" w:rsidRPr="00631E63" w:rsidRDefault="009D1581" w:rsidP="00292095">
            <w:pPr>
              <w:pStyle w:val="TAC"/>
              <w:rPr>
                <w:rFonts w:eastAsiaTheme="minorEastAsia"/>
                <w:lang w:eastAsia="zh-CN"/>
              </w:rPr>
            </w:pPr>
            <w:r w:rsidRPr="00631E63">
              <w:rPr>
                <w:rFonts w:eastAsiaTheme="minorEastAsia" w:cs="Arial" w:hint="eastAsia"/>
                <w:lang w:val="en-US" w:eastAsia="zh-CN"/>
              </w:rPr>
              <w:t>1</w:t>
            </w:r>
          </w:p>
        </w:tc>
      </w:tr>
      <w:tr w:rsidR="009D1581" w:rsidRPr="00631E63" w14:paraId="7298121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6EDA57" w14:textId="77777777" w:rsidR="009D1581" w:rsidRPr="00631E63" w:rsidRDefault="009D1581" w:rsidP="00292095">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BB355D" w14:textId="77777777" w:rsidR="009D1581" w:rsidRPr="00631E63" w:rsidRDefault="009D1581" w:rsidP="00292095">
            <w:pPr>
              <w:pStyle w:val="TAC"/>
              <w:rPr>
                <w:rFonts w:eastAsia="PMingLiU" w:cs="Arial"/>
                <w:lang w:eastAsia="zh-TW"/>
              </w:rPr>
            </w:pPr>
          </w:p>
        </w:tc>
        <w:tc>
          <w:tcPr>
            <w:tcW w:w="730" w:type="dxa"/>
            <w:tcBorders>
              <w:left w:val="single" w:sz="4" w:space="0" w:color="auto"/>
              <w:right w:val="single" w:sz="4" w:space="0" w:color="auto"/>
            </w:tcBorders>
            <w:vAlign w:val="center"/>
          </w:tcPr>
          <w:p w14:paraId="39FB10FE" w14:textId="77777777" w:rsidR="009D1581" w:rsidRPr="00631E63" w:rsidRDefault="009D1581" w:rsidP="00292095">
            <w:pPr>
              <w:pStyle w:val="TAC"/>
              <w:rPr>
                <w:rFonts w:eastAsiaTheme="minorEastAsia" w:cs="Arial"/>
                <w:kern w:val="2"/>
                <w:lang w:val="en-US"/>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C7C2CD" w14:textId="77777777" w:rsidR="009D1581" w:rsidRPr="00631E63" w:rsidRDefault="009D1581" w:rsidP="00292095">
            <w:pPr>
              <w:pStyle w:val="TAC"/>
              <w:rPr>
                <w:lang w:val="en-US" w:eastAsia="zh-CN"/>
              </w:rPr>
            </w:pPr>
            <w:r w:rsidRPr="00631E63">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92D34" w14:textId="77777777" w:rsidR="009D1581" w:rsidRPr="00631E63" w:rsidRDefault="009D1581" w:rsidP="00292095">
            <w:pPr>
              <w:pStyle w:val="TAC"/>
              <w:rPr>
                <w:rFonts w:eastAsiaTheme="minorEastAsia"/>
                <w:lang w:eastAsia="zh-CN"/>
              </w:rPr>
            </w:pPr>
          </w:p>
        </w:tc>
      </w:tr>
      <w:tr w:rsidR="009D1581" w:rsidRPr="00631E63" w14:paraId="719AA83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FB9D6E"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D3561C" w14:textId="77777777" w:rsidR="009D1581" w:rsidRPr="004E2B25" w:rsidRDefault="009D1581" w:rsidP="00292095">
            <w:pPr>
              <w:pStyle w:val="TAC"/>
              <w:rPr>
                <w:rFonts w:eastAsia="PMingLiU" w:cs="Arial"/>
                <w:vertAlign w:val="superscript"/>
                <w:lang w:eastAsia="zh-TW"/>
              </w:rPr>
            </w:pPr>
            <w:r>
              <w:rPr>
                <w:rFonts w:eastAsia="PMingLiU" w:cs="Arial"/>
                <w:lang w:eastAsia="zh-TW"/>
              </w:rPr>
              <w:t>n25A</w:t>
            </w:r>
            <w:r>
              <w:rPr>
                <w:rFonts w:eastAsia="PMingLiU" w:cs="Arial"/>
                <w:vertAlign w:val="superscript"/>
                <w:lang w:eastAsia="zh-TW"/>
              </w:rPr>
              <w:t>8</w:t>
            </w:r>
          </w:p>
          <w:p w14:paraId="379B3F26" w14:textId="77777777" w:rsidR="009D1581" w:rsidRDefault="009D1581" w:rsidP="00292095">
            <w:pPr>
              <w:pStyle w:val="TAC"/>
              <w:rPr>
                <w:rFonts w:eastAsia="PMingLiU" w:cs="Arial"/>
                <w:vertAlign w:val="superscript"/>
                <w:lang w:eastAsia="zh-TW"/>
              </w:rPr>
            </w:pPr>
            <w:r>
              <w:rPr>
                <w:rFonts w:eastAsia="PMingLiU" w:cs="Arial"/>
                <w:lang w:eastAsia="zh-TW"/>
              </w:rPr>
              <w:t>n66A</w:t>
            </w:r>
            <w:r>
              <w:rPr>
                <w:rFonts w:eastAsia="PMingLiU" w:cs="Arial"/>
                <w:vertAlign w:val="superscript"/>
                <w:lang w:eastAsia="zh-TW"/>
              </w:rPr>
              <w:t>8</w:t>
            </w:r>
          </w:p>
          <w:p w14:paraId="59D25983"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75C0E615"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479843"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A8F3B8"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0</w:t>
            </w:r>
          </w:p>
        </w:tc>
      </w:tr>
      <w:tr w:rsidR="009D1581" w:rsidRPr="00631E63" w14:paraId="3B11C41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5344608"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6F8B14"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F3766DE"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721C01"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92588" w14:textId="77777777" w:rsidR="009D1581" w:rsidRPr="00631E63" w:rsidRDefault="009D1581" w:rsidP="00292095">
            <w:pPr>
              <w:pStyle w:val="TAC"/>
              <w:rPr>
                <w:rFonts w:eastAsia="Yu Mincho"/>
              </w:rPr>
            </w:pPr>
          </w:p>
        </w:tc>
      </w:tr>
      <w:tr w:rsidR="009D1581" w:rsidRPr="00631E63" w14:paraId="17AE685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9BD582"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5AB670"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F15DB34" w14:textId="77777777" w:rsidR="009D1581" w:rsidRPr="00631E63" w:rsidRDefault="009D1581" w:rsidP="00292095">
            <w:pPr>
              <w:pStyle w:val="TAC"/>
              <w:rPr>
                <w:rFonts w:eastAsiaTheme="minorEastAsia" w:cs="Arial"/>
                <w:kern w:val="2"/>
                <w:lang w:val="en-US"/>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871EC0"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EB382D2" w14:textId="77777777" w:rsidR="009D1581" w:rsidRPr="00631E63" w:rsidRDefault="009D1581" w:rsidP="00292095">
            <w:pPr>
              <w:pStyle w:val="TAC"/>
              <w:rPr>
                <w:rFonts w:eastAsia="Yu Mincho"/>
              </w:rPr>
            </w:pPr>
            <w:r w:rsidRPr="00631E63">
              <w:rPr>
                <w:rFonts w:eastAsiaTheme="minorEastAsia" w:hint="eastAsia"/>
                <w:lang w:val="en-US" w:eastAsia="zh-CN"/>
              </w:rPr>
              <w:t>1</w:t>
            </w:r>
          </w:p>
        </w:tc>
      </w:tr>
      <w:tr w:rsidR="009D1581" w:rsidRPr="00631E63" w14:paraId="161FBDA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8E49D7B"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7A380D"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CC4FF53" w14:textId="77777777" w:rsidR="009D1581" w:rsidRPr="00631E63" w:rsidRDefault="009D1581" w:rsidP="00292095">
            <w:pPr>
              <w:pStyle w:val="TAC"/>
              <w:rPr>
                <w:rFonts w:eastAsiaTheme="minorEastAsia" w:cs="Arial"/>
                <w:kern w:val="2"/>
                <w:lang w:val="en-US"/>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83DA42"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58FE46" w14:textId="77777777" w:rsidR="009D1581" w:rsidRPr="00631E63" w:rsidRDefault="009D1581" w:rsidP="00292095">
            <w:pPr>
              <w:pStyle w:val="TAC"/>
              <w:rPr>
                <w:rFonts w:eastAsia="Yu Mincho"/>
              </w:rPr>
            </w:pPr>
          </w:p>
        </w:tc>
      </w:tr>
      <w:tr w:rsidR="009D1581" w:rsidRPr="00631E63" w14:paraId="688EB6B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ABAF9DE"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10A9D1"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44F8D8A"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F5E66F"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962178" w14:textId="77777777" w:rsidR="009D1581" w:rsidRPr="00631E63" w:rsidRDefault="009D1581" w:rsidP="00292095">
            <w:pPr>
              <w:pStyle w:val="TAC"/>
              <w:rPr>
                <w:rFonts w:eastAsia="Yu Mincho"/>
              </w:rPr>
            </w:pPr>
            <w:r w:rsidRPr="00631E63">
              <w:rPr>
                <w:rFonts w:eastAsia="Yu Mincho"/>
              </w:rPr>
              <w:t>4 and 5</w:t>
            </w:r>
          </w:p>
        </w:tc>
      </w:tr>
      <w:tr w:rsidR="009D1581" w:rsidRPr="00631E63" w14:paraId="506D0BF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042DD9"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5FAD7C"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68F24BE"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817DCA"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C39663" w14:textId="77777777" w:rsidR="009D1581" w:rsidRPr="00631E63" w:rsidRDefault="009D1581" w:rsidP="00292095">
            <w:pPr>
              <w:pStyle w:val="TAC"/>
              <w:rPr>
                <w:rFonts w:eastAsia="Yu Mincho"/>
              </w:rPr>
            </w:pPr>
          </w:p>
        </w:tc>
      </w:tr>
      <w:tr w:rsidR="009D1581" w:rsidRPr="00631E63" w14:paraId="1D87980F"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026FC3F8"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14BDA30A"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4A2474FA" w14:textId="77777777" w:rsidR="009D1581" w:rsidRPr="00631E63" w:rsidRDefault="009D1581" w:rsidP="00292095">
            <w:pPr>
              <w:pStyle w:val="TAC"/>
              <w:rPr>
                <w:rFonts w:eastAsiaTheme="minorEastAsia"/>
                <w:lang w:val="en-US" w:eastAsia="zh-CN"/>
              </w:rPr>
            </w:pPr>
            <w:r w:rsidRPr="00631E63">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A86A17" w14:textId="77777777" w:rsidR="009D1581" w:rsidRPr="00631E63" w:rsidRDefault="009D1581" w:rsidP="00292095">
            <w:pPr>
              <w:pStyle w:val="TAC"/>
              <w:rPr>
                <w:rFonts w:eastAsia="Yu Mincho" w:cs="Arial"/>
                <w:kern w:val="2"/>
                <w:lang w:val="en-US" w:eastAsia="ja-JP"/>
              </w:rPr>
            </w:pPr>
            <w:r w:rsidRPr="00631E63">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EFAFB4E"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0</w:t>
            </w:r>
          </w:p>
        </w:tc>
      </w:tr>
      <w:tr w:rsidR="009D1581" w:rsidRPr="00631E63" w14:paraId="6667F95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E13E2E"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1B5688"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CD387EE" w14:textId="77777777" w:rsidR="009D1581" w:rsidRPr="00631E63" w:rsidRDefault="009D1581" w:rsidP="00292095">
            <w:pPr>
              <w:pStyle w:val="TAC"/>
              <w:rPr>
                <w:rFonts w:eastAsiaTheme="minorEastAsia" w:cs="Arial"/>
                <w:kern w:val="2"/>
                <w:lang w:val="en-US" w:eastAsia="zh-CN"/>
              </w:rPr>
            </w:pPr>
            <w:r w:rsidRPr="00631E63">
              <w:rPr>
                <w:rFonts w:eastAsiaTheme="minorEastAsia"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129E36" w14:textId="77777777" w:rsidR="009D1581" w:rsidRPr="00631E63" w:rsidRDefault="009D1581" w:rsidP="00292095">
            <w:pPr>
              <w:pStyle w:val="TAC"/>
              <w:rPr>
                <w:rFonts w:eastAsiaTheme="minorEastAsia" w:cs="Arial"/>
                <w:kern w:val="2"/>
                <w:lang w:val="en-US" w:eastAsia="zh-CN"/>
              </w:rPr>
            </w:pPr>
            <w:r w:rsidRPr="00631E63">
              <w:rPr>
                <w:rFonts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4C5510" w14:textId="77777777" w:rsidR="009D1581" w:rsidRPr="00631E63" w:rsidRDefault="009D1581" w:rsidP="00292095">
            <w:pPr>
              <w:pStyle w:val="TAC"/>
              <w:rPr>
                <w:rFonts w:eastAsia="Yu Mincho"/>
              </w:rPr>
            </w:pPr>
          </w:p>
        </w:tc>
      </w:tr>
      <w:tr w:rsidR="009D1581" w:rsidRPr="00631E63" w14:paraId="67BAD77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DD45C3D"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E3526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9DCDC69" w14:textId="77777777" w:rsidR="009D1581" w:rsidRPr="00631E63" w:rsidRDefault="009D1581" w:rsidP="00292095">
            <w:pPr>
              <w:pStyle w:val="TAC"/>
              <w:rPr>
                <w:rFonts w:eastAsiaTheme="minorEastAsia" w:cs="Arial"/>
                <w:kern w:val="2"/>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007B51"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2879DBB" w14:textId="77777777" w:rsidR="009D1581" w:rsidRPr="00631E63" w:rsidRDefault="009D1581" w:rsidP="00292095">
            <w:pPr>
              <w:pStyle w:val="TAC"/>
              <w:rPr>
                <w:rFonts w:eastAsia="Yu Mincho"/>
              </w:rPr>
            </w:pPr>
            <w:r w:rsidRPr="00631E63">
              <w:rPr>
                <w:rFonts w:eastAsiaTheme="minorEastAsia" w:hint="eastAsia"/>
                <w:lang w:val="en-US" w:eastAsia="zh-CN"/>
              </w:rPr>
              <w:t>1</w:t>
            </w:r>
          </w:p>
        </w:tc>
      </w:tr>
      <w:tr w:rsidR="009D1581" w:rsidRPr="00631E63" w14:paraId="51593FE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5E8C37B"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9FF197"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C0418A2" w14:textId="77777777" w:rsidR="009D1581" w:rsidRPr="00631E63" w:rsidRDefault="009D1581" w:rsidP="00292095">
            <w:pPr>
              <w:pStyle w:val="TAC"/>
              <w:rPr>
                <w:rFonts w:eastAsiaTheme="minorEastAsia" w:cs="Arial"/>
                <w:kern w:val="2"/>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31AC1C"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47CEC" w14:textId="77777777" w:rsidR="009D1581" w:rsidRPr="00631E63" w:rsidRDefault="009D1581" w:rsidP="00292095">
            <w:pPr>
              <w:pStyle w:val="TAC"/>
              <w:rPr>
                <w:rFonts w:eastAsia="Yu Mincho"/>
              </w:rPr>
            </w:pPr>
          </w:p>
        </w:tc>
      </w:tr>
      <w:tr w:rsidR="009D1581" w:rsidRPr="00631E63" w14:paraId="54D84A0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7F55669"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00DDA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E440B8A"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7B65A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6A9AE" w14:textId="77777777" w:rsidR="009D1581" w:rsidRPr="00631E63" w:rsidRDefault="009D1581" w:rsidP="00292095">
            <w:pPr>
              <w:pStyle w:val="TAC"/>
              <w:rPr>
                <w:rFonts w:eastAsia="Yu Mincho"/>
              </w:rPr>
            </w:pPr>
            <w:r w:rsidRPr="00631E63">
              <w:rPr>
                <w:rFonts w:eastAsia="Yu Mincho"/>
              </w:rPr>
              <w:t>4 and 5</w:t>
            </w:r>
          </w:p>
        </w:tc>
      </w:tr>
      <w:tr w:rsidR="009D1581" w:rsidRPr="00631E63" w14:paraId="42B24AF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9CFC3C"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854FC9"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A527828"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D881D5"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F9800E" w14:textId="77777777" w:rsidR="009D1581" w:rsidRPr="00631E63" w:rsidRDefault="009D1581" w:rsidP="00292095">
            <w:pPr>
              <w:pStyle w:val="TAC"/>
              <w:rPr>
                <w:rFonts w:eastAsia="Yu Mincho"/>
              </w:rPr>
            </w:pPr>
          </w:p>
        </w:tc>
      </w:tr>
      <w:tr w:rsidR="009D1581" w:rsidRPr="00631E63" w14:paraId="7B8DBF10"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4CF3A4B3"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3A024A3C" w14:textId="77777777" w:rsidR="009D1581" w:rsidRPr="00631E63" w:rsidRDefault="009D1581" w:rsidP="00292095">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04E6A629"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811584" w14:textId="77777777" w:rsidR="009D1581" w:rsidRPr="00631E63" w:rsidRDefault="009D1581" w:rsidP="00292095">
            <w:pPr>
              <w:pStyle w:val="TAC"/>
              <w:rPr>
                <w:rFonts w:eastAsiaTheme="minorEastAsia" w:cs="Arial"/>
                <w:kern w:val="2"/>
                <w:lang w:val="en-US" w:eastAsia="zh-CN"/>
              </w:rPr>
            </w:pPr>
            <w:r w:rsidRPr="00631E63">
              <w:rPr>
                <w:rFonts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6231948" w14:textId="77777777" w:rsidR="009D1581" w:rsidRPr="00631E63" w:rsidRDefault="009D1581" w:rsidP="00292095">
            <w:pPr>
              <w:pStyle w:val="TAC"/>
              <w:rPr>
                <w:rFonts w:eastAsiaTheme="minorEastAsia"/>
                <w:lang w:eastAsia="zh-CN"/>
              </w:rPr>
            </w:pPr>
            <w:r w:rsidRPr="00631E63">
              <w:rPr>
                <w:rFonts w:eastAsiaTheme="minorEastAsia" w:hint="eastAsia"/>
                <w:lang w:eastAsia="zh-CN"/>
              </w:rPr>
              <w:t>0</w:t>
            </w:r>
          </w:p>
        </w:tc>
      </w:tr>
      <w:tr w:rsidR="009D1581" w:rsidRPr="00631E63" w14:paraId="2BA8CCE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7E7B5D6"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37914E"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1CE50DF" w14:textId="77777777" w:rsidR="009D1581" w:rsidRPr="00631E63" w:rsidRDefault="009D1581" w:rsidP="00292095">
            <w:pPr>
              <w:pStyle w:val="TAC"/>
              <w:rPr>
                <w:rFonts w:eastAsiaTheme="minorEastAsia"/>
                <w:lang w:val="en-US" w:eastAsia="zh-CN"/>
              </w:rPr>
            </w:pPr>
            <w:r w:rsidRPr="00631E63">
              <w:rPr>
                <w:rFonts w:eastAsiaTheme="minorEastAsia"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017EAA"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64F8C7" w14:textId="77777777" w:rsidR="009D1581" w:rsidRPr="00631E63" w:rsidRDefault="009D1581" w:rsidP="00292095">
            <w:pPr>
              <w:pStyle w:val="TAC"/>
              <w:rPr>
                <w:rFonts w:eastAsia="Yu Mincho"/>
              </w:rPr>
            </w:pPr>
          </w:p>
        </w:tc>
      </w:tr>
      <w:tr w:rsidR="009D1581" w:rsidRPr="00631E63" w14:paraId="4CCFA1B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5C96EE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B00AC7"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B9A47FD" w14:textId="77777777" w:rsidR="009D1581" w:rsidRPr="00631E63" w:rsidRDefault="009D1581" w:rsidP="00292095">
            <w:pPr>
              <w:pStyle w:val="TAC"/>
              <w:rPr>
                <w:rFonts w:eastAsiaTheme="minorEastAsia" w:cs="Arial"/>
                <w:kern w:val="2"/>
                <w:lang w:val="en-US"/>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C88AA0" w14:textId="77777777" w:rsidR="009D1581" w:rsidRPr="00631E63" w:rsidRDefault="009D1581" w:rsidP="00292095">
            <w:pPr>
              <w:pStyle w:val="TAC"/>
              <w:rPr>
                <w:rFonts w:eastAsiaTheme="minorEastAsia" w:cs="Arial"/>
                <w:kern w:val="2"/>
                <w:lang w:val="en-US"/>
              </w:rPr>
            </w:pPr>
            <w:r w:rsidRPr="00631E63">
              <w:rPr>
                <w:rFonts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07B1489" w14:textId="77777777" w:rsidR="009D1581" w:rsidRPr="00631E63" w:rsidRDefault="009D1581" w:rsidP="00292095">
            <w:pPr>
              <w:pStyle w:val="TAC"/>
              <w:rPr>
                <w:rFonts w:eastAsia="Yu Mincho"/>
              </w:rPr>
            </w:pPr>
            <w:r w:rsidRPr="00631E63">
              <w:rPr>
                <w:rFonts w:eastAsiaTheme="minorEastAsia" w:hint="eastAsia"/>
                <w:lang w:val="en-US" w:eastAsia="zh-CN"/>
              </w:rPr>
              <w:t>1</w:t>
            </w:r>
          </w:p>
        </w:tc>
      </w:tr>
      <w:tr w:rsidR="009D1581" w:rsidRPr="00631E63" w14:paraId="3C7DEC7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47BAA11"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383E0C"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3B10D1B" w14:textId="77777777" w:rsidR="009D1581" w:rsidRPr="00631E63" w:rsidRDefault="009D1581" w:rsidP="00292095">
            <w:pPr>
              <w:pStyle w:val="TAC"/>
              <w:rPr>
                <w:rFonts w:eastAsiaTheme="minorEastAsia" w:cs="Arial"/>
                <w:kern w:val="2"/>
                <w:lang w:val="en-US"/>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5087DF"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793F4A" w14:textId="77777777" w:rsidR="009D1581" w:rsidRPr="00631E63" w:rsidRDefault="009D1581" w:rsidP="00292095">
            <w:pPr>
              <w:pStyle w:val="TAC"/>
              <w:rPr>
                <w:rFonts w:eastAsia="Yu Mincho"/>
              </w:rPr>
            </w:pPr>
          </w:p>
        </w:tc>
      </w:tr>
      <w:tr w:rsidR="009D1581" w:rsidRPr="00631E63" w14:paraId="1AAC651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5E4C747"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BDBDEA"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E2BB305"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7F87C7" w14:textId="77777777" w:rsidR="009D1581" w:rsidRPr="00631E63" w:rsidRDefault="009D1581" w:rsidP="00292095">
            <w:pPr>
              <w:pStyle w:val="TAC"/>
              <w:rPr>
                <w:rFonts w:eastAsiaTheme="minorEastAsia"/>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8C9A5" w14:textId="77777777" w:rsidR="009D1581" w:rsidRPr="00631E63" w:rsidRDefault="009D1581" w:rsidP="00292095">
            <w:pPr>
              <w:pStyle w:val="TAC"/>
              <w:rPr>
                <w:rFonts w:eastAsia="Yu Mincho"/>
              </w:rPr>
            </w:pPr>
            <w:r w:rsidRPr="00631E63">
              <w:rPr>
                <w:rFonts w:eastAsiaTheme="minorEastAsia" w:hint="eastAsia"/>
                <w:lang w:val="en-US" w:eastAsia="zh-CN"/>
              </w:rPr>
              <w:t>2</w:t>
            </w:r>
          </w:p>
        </w:tc>
      </w:tr>
      <w:tr w:rsidR="009D1581" w:rsidRPr="00631E63" w14:paraId="3FE1D47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2AE9B90"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92CCD9"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DC987C9" w14:textId="77777777" w:rsidR="009D1581" w:rsidRPr="00631E63" w:rsidRDefault="009D1581" w:rsidP="00292095">
            <w:pPr>
              <w:pStyle w:val="TAC"/>
              <w:rPr>
                <w:rFonts w:eastAsiaTheme="minorEastAsia"/>
                <w:lang w:val="en-US" w:eastAsia="zh-CN"/>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6AF386"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0D3CCA" w14:textId="77777777" w:rsidR="009D1581" w:rsidRPr="00631E63" w:rsidRDefault="009D1581" w:rsidP="00292095">
            <w:pPr>
              <w:pStyle w:val="TAC"/>
              <w:rPr>
                <w:rFonts w:eastAsia="Yu Mincho"/>
              </w:rPr>
            </w:pPr>
          </w:p>
        </w:tc>
      </w:tr>
      <w:tr w:rsidR="009D1581" w:rsidRPr="00631E63" w14:paraId="6FFA21D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59FE2B1"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C892DD"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6B71E13"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09870F"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8F2137" w14:textId="77777777" w:rsidR="009D1581" w:rsidRPr="00631E63" w:rsidRDefault="009D1581" w:rsidP="00292095">
            <w:pPr>
              <w:pStyle w:val="TAC"/>
              <w:rPr>
                <w:rFonts w:eastAsia="Yu Mincho"/>
              </w:rPr>
            </w:pPr>
            <w:r w:rsidRPr="00631E63">
              <w:rPr>
                <w:rFonts w:eastAsia="Yu Mincho"/>
              </w:rPr>
              <w:t>4 and 5</w:t>
            </w:r>
          </w:p>
        </w:tc>
      </w:tr>
      <w:tr w:rsidR="009D1581" w:rsidRPr="00631E63" w14:paraId="79EB1F6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F1B77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17E8BB"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54836FC" w14:textId="77777777" w:rsidR="009D1581" w:rsidRPr="00631E63" w:rsidRDefault="009D1581" w:rsidP="00292095">
            <w:pPr>
              <w:pStyle w:val="TAC"/>
              <w:rPr>
                <w:rFonts w:eastAsiaTheme="minorEastAsia"/>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722E7F"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6EACE1" w14:textId="77777777" w:rsidR="009D1581" w:rsidRPr="00631E63" w:rsidRDefault="009D1581" w:rsidP="00292095">
            <w:pPr>
              <w:pStyle w:val="TAC"/>
              <w:rPr>
                <w:rFonts w:eastAsia="Yu Mincho"/>
              </w:rPr>
            </w:pPr>
          </w:p>
        </w:tc>
      </w:tr>
      <w:tr w:rsidR="009D1581" w:rsidRPr="00631E63" w14:paraId="79FE407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20D9A8" w14:textId="77777777" w:rsidR="009D1581" w:rsidRPr="00631E63" w:rsidRDefault="009D1581" w:rsidP="00292095">
            <w:pPr>
              <w:pStyle w:val="TAC"/>
              <w:rPr>
                <w:rFonts w:eastAsiaTheme="minorEastAsia"/>
                <w:lang w:val="en-US" w:eastAsia="zh-CN"/>
              </w:rPr>
            </w:pPr>
            <w:r w:rsidRPr="00631E63">
              <w:rPr>
                <w:rFonts w:eastAsiaTheme="minorEastAsia"/>
                <w:lang w:eastAsia="zh-TW"/>
              </w:rPr>
              <w:t>CA_n25(2A)-n66</w:t>
            </w:r>
            <w:r w:rsidRPr="00631E63">
              <w:rPr>
                <w:rFonts w:eastAsiaTheme="minorEastAsia"/>
                <w:lang w:val="en-US" w:eastAsia="zh-CN"/>
              </w:rPr>
              <w:t>(2</w:t>
            </w:r>
            <w:r w:rsidRPr="00631E63">
              <w:rPr>
                <w:rFonts w:eastAsiaTheme="minorEastAsia"/>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4AEC0F" w14:textId="77777777" w:rsidR="009D1581" w:rsidRPr="00631E63" w:rsidRDefault="009D1581" w:rsidP="00292095">
            <w:pPr>
              <w:pStyle w:val="TAC"/>
              <w:rPr>
                <w:rFonts w:eastAsiaTheme="minorEastAsia"/>
                <w:lang w:val="en-US" w:eastAsia="zh-CN"/>
              </w:rPr>
            </w:pPr>
            <w:r w:rsidRPr="00631E63">
              <w:rPr>
                <w:rFonts w:eastAsiaTheme="minorEastAsia"/>
                <w:lang w:eastAsia="zh-TW"/>
              </w:rPr>
              <w:t>CA_n25A-n66A</w:t>
            </w:r>
          </w:p>
        </w:tc>
        <w:tc>
          <w:tcPr>
            <w:tcW w:w="730" w:type="dxa"/>
            <w:tcBorders>
              <w:left w:val="single" w:sz="4" w:space="0" w:color="auto"/>
              <w:right w:val="single" w:sz="4" w:space="0" w:color="auto"/>
            </w:tcBorders>
            <w:vAlign w:val="center"/>
          </w:tcPr>
          <w:p w14:paraId="0C4EAFC1" w14:textId="77777777" w:rsidR="009D1581" w:rsidRPr="00631E63" w:rsidRDefault="009D1581" w:rsidP="00292095">
            <w:pPr>
              <w:pStyle w:val="TAC"/>
              <w:rPr>
                <w:rFonts w:eastAsiaTheme="minorEastAsia"/>
                <w:lang w:val="en-US" w:eastAsia="zh-CN"/>
              </w:rPr>
            </w:pPr>
            <w:r w:rsidRPr="00631E63">
              <w:rPr>
                <w:rFonts w:eastAsiaTheme="minorEastAsia"/>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B92A59" w14:textId="77777777" w:rsidR="009D1581" w:rsidRPr="00631E63" w:rsidRDefault="009D1581" w:rsidP="00292095">
            <w:pPr>
              <w:pStyle w:val="TAC"/>
              <w:rPr>
                <w:rFonts w:eastAsiaTheme="minorEastAsia"/>
                <w:kern w:val="2"/>
                <w:lang w:val="en-US" w:eastAsia="zh-CN"/>
              </w:rPr>
            </w:pPr>
            <w:r w:rsidRPr="00631E63">
              <w:rPr>
                <w:rFonts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A6AC0" w14:textId="77777777" w:rsidR="009D1581" w:rsidRPr="00631E63" w:rsidRDefault="009D1581" w:rsidP="00292095">
            <w:pPr>
              <w:pStyle w:val="TAC"/>
              <w:rPr>
                <w:rFonts w:eastAsia="Yu Mincho"/>
              </w:rPr>
            </w:pPr>
            <w:r w:rsidRPr="00631E63">
              <w:rPr>
                <w:rFonts w:eastAsia="Yu Mincho"/>
              </w:rPr>
              <w:t>0</w:t>
            </w:r>
          </w:p>
        </w:tc>
      </w:tr>
      <w:tr w:rsidR="009D1581" w:rsidRPr="00631E63" w14:paraId="3CCE59E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9FBBA52"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27B255"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2F138DA" w14:textId="77777777" w:rsidR="009D1581" w:rsidRPr="00631E63" w:rsidRDefault="009D1581" w:rsidP="00292095">
            <w:pPr>
              <w:pStyle w:val="TAC"/>
              <w:rPr>
                <w:rFonts w:eastAsiaTheme="minorEastAsia"/>
                <w:lang w:val="en-US" w:eastAsia="zh-CN"/>
              </w:rPr>
            </w:pPr>
            <w:r w:rsidRPr="00631E63">
              <w:rPr>
                <w:rFonts w:eastAsiaTheme="minorEastAsia"/>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1ED218" w14:textId="77777777" w:rsidR="009D1581" w:rsidRPr="00631E63" w:rsidRDefault="009D1581" w:rsidP="00292095">
            <w:pPr>
              <w:pStyle w:val="TAC"/>
              <w:rPr>
                <w:rFonts w:eastAsiaTheme="minorEastAsia"/>
                <w:kern w:val="2"/>
                <w:lang w:val="en-US"/>
              </w:rPr>
            </w:pPr>
            <w:r w:rsidRPr="00631E63">
              <w:rPr>
                <w:rFonts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EC6D3" w14:textId="77777777" w:rsidR="009D1581" w:rsidRPr="00631E63" w:rsidRDefault="009D1581" w:rsidP="00292095">
            <w:pPr>
              <w:pStyle w:val="TAC"/>
              <w:rPr>
                <w:rFonts w:eastAsia="Yu Mincho"/>
              </w:rPr>
            </w:pPr>
          </w:p>
        </w:tc>
      </w:tr>
      <w:tr w:rsidR="009D1581" w:rsidRPr="00631E63" w14:paraId="311C307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5BD72C"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5A8E2D"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E0D09FE" w14:textId="77777777" w:rsidR="009D1581" w:rsidRPr="00631E63" w:rsidRDefault="009D1581" w:rsidP="00292095">
            <w:pPr>
              <w:pStyle w:val="TAC"/>
              <w:rPr>
                <w:rFonts w:eastAsiaTheme="minorEastAsia"/>
                <w:kern w:val="2"/>
                <w:lang w:val="en-US"/>
              </w:rPr>
            </w:pPr>
            <w:r w:rsidRPr="00631E63">
              <w:rPr>
                <w:rFonts w:eastAsiaTheme="minorEastAsia"/>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455793" w14:textId="77777777" w:rsidR="009D1581" w:rsidRPr="00631E63" w:rsidRDefault="009D1581" w:rsidP="00292095">
            <w:pPr>
              <w:pStyle w:val="TAC"/>
              <w:rPr>
                <w:rFonts w:eastAsiaTheme="minorEastAsia"/>
                <w:kern w:val="2"/>
                <w:lang w:val="en-US"/>
              </w:rPr>
            </w:pPr>
            <w:r w:rsidRPr="00631E63">
              <w:rPr>
                <w:rFonts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03D7772" w14:textId="77777777" w:rsidR="009D1581" w:rsidRPr="00631E63" w:rsidRDefault="009D1581" w:rsidP="00292095">
            <w:pPr>
              <w:pStyle w:val="TAC"/>
              <w:rPr>
                <w:rFonts w:eastAsia="Yu Mincho"/>
              </w:rPr>
            </w:pPr>
            <w:r w:rsidRPr="00631E63">
              <w:rPr>
                <w:rFonts w:eastAsiaTheme="minorEastAsia" w:hint="eastAsia"/>
                <w:lang w:val="en-US" w:eastAsia="zh-CN"/>
              </w:rPr>
              <w:t>1</w:t>
            </w:r>
          </w:p>
        </w:tc>
      </w:tr>
      <w:tr w:rsidR="009D1581" w:rsidRPr="00631E63" w14:paraId="0167456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17C668E"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770BD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E0DD7B3" w14:textId="77777777" w:rsidR="009D1581" w:rsidRPr="00631E63" w:rsidRDefault="009D1581" w:rsidP="00292095">
            <w:pPr>
              <w:pStyle w:val="TAC"/>
              <w:rPr>
                <w:rFonts w:eastAsiaTheme="minorEastAsia"/>
                <w:kern w:val="2"/>
                <w:lang w:val="en-US"/>
              </w:rPr>
            </w:pPr>
            <w:r w:rsidRPr="00631E63">
              <w:rPr>
                <w:rFonts w:eastAsiaTheme="minorEastAsia"/>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18C864" w14:textId="77777777" w:rsidR="009D1581" w:rsidRPr="00631E63" w:rsidRDefault="009D1581" w:rsidP="00292095">
            <w:pPr>
              <w:pStyle w:val="TAC"/>
              <w:rPr>
                <w:rFonts w:eastAsiaTheme="minorEastAsia"/>
                <w:kern w:val="2"/>
                <w:lang w:val="en-US" w:eastAsia="zh-CN"/>
              </w:rPr>
            </w:pPr>
            <w:r w:rsidRPr="00631E63">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CC806A" w14:textId="77777777" w:rsidR="009D1581" w:rsidRPr="00631E63" w:rsidRDefault="009D1581" w:rsidP="00292095">
            <w:pPr>
              <w:pStyle w:val="TAC"/>
              <w:rPr>
                <w:rFonts w:eastAsia="Yu Mincho"/>
              </w:rPr>
            </w:pPr>
          </w:p>
        </w:tc>
      </w:tr>
      <w:tr w:rsidR="009D1581" w:rsidRPr="00631E63" w14:paraId="1EEA0E9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1DEC45A" w14:textId="77777777" w:rsidR="009D1581" w:rsidRPr="00631E63"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1FB087" w14:textId="77777777" w:rsidR="009D1581" w:rsidRPr="00631E63" w:rsidRDefault="009D1581" w:rsidP="00292095">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7CC3E569" w14:textId="77777777" w:rsidR="009D1581" w:rsidRPr="00631E63" w:rsidRDefault="009D1581" w:rsidP="00292095">
            <w:pPr>
              <w:pStyle w:val="TAC"/>
              <w:rPr>
                <w:rFonts w:eastAsiaTheme="minorEastAsia"/>
                <w:szCs w:val="18"/>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44DA18" w14:textId="77777777" w:rsidR="009D1581" w:rsidRPr="00631E63" w:rsidRDefault="009D1581" w:rsidP="00292095">
            <w:pPr>
              <w:pStyle w:val="TAC"/>
              <w:rPr>
                <w:rFonts w:eastAsiaTheme="minorEastAsia"/>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F8264" w14:textId="77777777" w:rsidR="009D1581" w:rsidRPr="00631E63" w:rsidRDefault="009D1581" w:rsidP="00292095">
            <w:pPr>
              <w:pStyle w:val="TAC"/>
              <w:rPr>
                <w:rFonts w:eastAsiaTheme="minorEastAsia"/>
                <w:szCs w:val="18"/>
                <w:lang w:eastAsia="zh-CN"/>
              </w:rPr>
            </w:pPr>
            <w:r w:rsidRPr="00631E63">
              <w:rPr>
                <w:rFonts w:eastAsiaTheme="minorEastAsia" w:hint="eastAsia"/>
                <w:lang w:val="en-US" w:eastAsia="zh-CN"/>
              </w:rPr>
              <w:t>2</w:t>
            </w:r>
          </w:p>
        </w:tc>
      </w:tr>
      <w:tr w:rsidR="009D1581" w:rsidRPr="00631E63" w14:paraId="4217057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43ECD04" w14:textId="77777777" w:rsidR="009D1581" w:rsidRPr="00631E63"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4BC63A" w14:textId="77777777" w:rsidR="009D1581" w:rsidRPr="00631E63" w:rsidRDefault="009D1581" w:rsidP="00292095">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1E008C9E" w14:textId="77777777" w:rsidR="009D1581" w:rsidRPr="00631E63" w:rsidRDefault="009D1581" w:rsidP="00292095">
            <w:pPr>
              <w:pStyle w:val="TAC"/>
              <w:rPr>
                <w:rFonts w:eastAsiaTheme="minorEastAsia"/>
                <w:szCs w:val="18"/>
                <w:lang w:val="en-US" w:eastAsia="zh-CN"/>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1F524E" w14:textId="77777777" w:rsidR="009D1581" w:rsidRPr="00631E63" w:rsidRDefault="009D1581" w:rsidP="00292095">
            <w:pPr>
              <w:pStyle w:val="TAC"/>
              <w:rPr>
                <w:rFonts w:eastAsiaTheme="minorEastAsia"/>
              </w:rPr>
            </w:pPr>
            <w:r w:rsidRPr="00631E63">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54A0F" w14:textId="77777777" w:rsidR="009D1581" w:rsidRPr="00631E63" w:rsidRDefault="009D1581" w:rsidP="00292095">
            <w:pPr>
              <w:pStyle w:val="TAC"/>
              <w:rPr>
                <w:rFonts w:eastAsiaTheme="minorEastAsia"/>
                <w:szCs w:val="18"/>
                <w:lang w:eastAsia="zh-CN"/>
              </w:rPr>
            </w:pPr>
          </w:p>
        </w:tc>
      </w:tr>
      <w:tr w:rsidR="009D1581" w:rsidRPr="00631E63" w14:paraId="34B8A75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83A05F8" w14:textId="77777777" w:rsidR="009D1581" w:rsidRPr="00631E63" w:rsidRDefault="009D1581" w:rsidP="00292095">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03BD1B" w14:textId="77777777" w:rsidR="009D1581" w:rsidRPr="00631E63" w:rsidRDefault="009D1581" w:rsidP="00292095">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6B7A8F9F"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7E4A64B"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C7BDC" w14:textId="77777777" w:rsidR="009D1581" w:rsidRPr="00631E63" w:rsidRDefault="009D1581" w:rsidP="00292095">
            <w:pPr>
              <w:pStyle w:val="TAC"/>
              <w:rPr>
                <w:rFonts w:eastAsiaTheme="minorEastAsia"/>
                <w:szCs w:val="18"/>
                <w:lang w:eastAsia="zh-CN"/>
              </w:rPr>
            </w:pPr>
            <w:r w:rsidRPr="00631E63">
              <w:rPr>
                <w:rFonts w:eastAsiaTheme="minorEastAsia"/>
                <w:szCs w:val="18"/>
                <w:lang w:eastAsia="zh-CN"/>
              </w:rPr>
              <w:t>4</w:t>
            </w:r>
            <w:r w:rsidRPr="00631E63">
              <w:rPr>
                <w:rFonts w:eastAsia="Yu Mincho"/>
              </w:rPr>
              <w:t xml:space="preserve"> and 5</w:t>
            </w:r>
          </w:p>
        </w:tc>
      </w:tr>
      <w:tr w:rsidR="009D1581" w:rsidRPr="00631E63" w14:paraId="2F5020A6"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8E80F" w14:textId="77777777" w:rsidR="009D1581" w:rsidRPr="00631E63" w:rsidRDefault="009D1581" w:rsidP="00292095">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B626A" w14:textId="77777777" w:rsidR="009D1581" w:rsidRPr="00631E63" w:rsidRDefault="009D1581" w:rsidP="00292095">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462B439D" w14:textId="77777777" w:rsidR="009D1581" w:rsidRPr="00631E63" w:rsidRDefault="009D1581" w:rsidP="00292095">
            <w:pPr>
              <w:pStyle w:val="TAC"/>
              <w:rPr>
                <w:rFonts w:eastAsiaTheme="minorEastAsia"/>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CDC657"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3EA516" w14:textId="77777777" w:rsidR="009D1581" w:rsidRPr="00631E63" w:rsidRDefault="009D1581" w:rsidP="00292095">
            <w:pPr>
              <w:pStyle w:val="TAC"/>
              <w:rPr>
                <w:rFonts w:eastAsiaTheme="minorEastAsia"/>
                <w:szCs w:val="18"/>
                <w:lang w:eastAsia="zh-CN"/>
              </w:rPr>
            </w:pPr>
          </w:p>
        </w:tc>
      </w:tr>
      <w:tr w:rsidR="009D1581" w:rsidRPr="00631E63" w14:paraId="7179A747"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30014A1C" w14:textId="77777777" w:rsidR="009D1581" w:rsidRPr="00631E63" w:rsidRDefault="009D1581" w:rsidP="00292095">
            <w:pPr>
              <w:pStyle w:val="TAC"/>
              <w:rPr>
                <w:rFonts w:eastAsiaTheme="minorEastAsia"/>
                <w:szCs w:val="18"/>
                <w:lang w:eastAsia="zh-CN"/>
              </w:rPr>
            </w:pPr>
            <w:r w:rsidRPr="00631E63">
              <w:rPr>
                <w:rFonts w:eastAsiaTheme="minorEastAsia"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3C84EACA" w14:textId="77777777" w:rsidR="009D1581" w:rsidRPr="00631E63" w:rsidRDefault="009D1581" w:rsidP="00292095">
            <w:pPr>
              <w:pStyle w:val="TAC"/>
              <w:rPr>
                <w:rFonts w:eastAsiaTheme="minorEastAsia"/>
                <w:szCs w:val="18"/>
                <w:lang w:val="en-US"/>
              </w:rPr>
            </w:pPr>
            <w:r w:rsidRPr="00631E63">
              <w:rPr>
                <w:rFonts w:eastAsiaTheme="minorEastAsia"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52302052" w14:textId="77777777" w:rsidR="009D1581" w:rsidRPr="00631E63" w:rsidRDefault="009D1581" w:rsidP="00292095">
            <w:pPr>
              <w:pStyle w:val="TAC"/>
              <w:rPr>
                <w:rFonts w:eastAsiaTheme="minorEastAsia"/>
                <w:szCs w:val="18"/>
                <w:lang w:val="en-US"/>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54DAEF"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15FC0F1" w14:textId="77777777" w:rsidR="009D1581" w:rsidRPr="00631E63" w:rsidRDefault="009D1581" w:rsidP="00292095">
            <w:pPr>
              <w:pStyle w:val="TAC"/>
              <w:rPr>
                <w:rFonts w:eastAsiaTheme="minorEastAsia"/>
                <w:szCs w:val="18"/>
                <w:lang w:eastAsia="zh-CN"/>
              </w:rPr>
            </w:pPr>
            <w:r w:rsidRPr="00631E63">
              <w:rPr>
                <w:rFonts w:eastAsiaTheme="minorEastAsia" w:hint="eastAsia"/>
                <w:szCs w:val="18"/>
                <w:lang w:eastAsia="zh-CN"/>
              </w:rPr>
              <w:t>0</w:t>
            </w:r>
          </w:p>
        </w:tc>
      </w:tr>
      <w:tr w:rsidR="009D1581" w:rsidRPr="00631E63" w14:paraId="216B7AF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31344CE"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436FF8"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72B74D4" w14:textId="77777777" w:rsidR="009D1581" w:rsidRPr="00631E63" w:rsidRDefault="009D1581" w:rsidP="00292095">
            <w:pPr>
              <w:pStyle w:val="TAC"/>
              <w:rPr>
                <w:rFonts w:eastAsiaTheme="minorEastAsia"/>
                <w:szCs w:val="18"/>
                <w:lang w:val="en-US"/>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2DCD0C"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00BA5" w14:textId="77777777" w:rsidR="009D1581" w:rsidRPr="00631E63" w:rsidRDefault="009D1581" w:rsidP="00292095">
            <w:pPr>
              <w:pStyle w:val="TAC"/>
              <w:rPr>
                <w:rFonts w:eastAsia="Yu Mincho"/>
                <w:szCs w:val="18"/>
              </w:rPr>
            </w:pPr>
          </w:p>
        </w:tc>
      </w:tr>
      <w:tr w:rsidR="009D1581" w:rsidRPr="00631E63" w14:paraId="7145009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58BD74"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E68EAAC"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9FFB907"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6A14C9"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AAC5BA7" w14:textId="77777777" w:rsidR="009D1581" w:rsidRPr="00631E63" w:rsidRDefault="009D1581" w:rsidP="00292095">
            <w:pPr>
              <w:pStyle w:val="TAC"/>
              <w:rPr>
                <w:rFonts w:eastAsiaTheme="minorEastAsia"/>
                <w:szCs w:val="18"/>
                <w:lang w:val="en-US" w:eastAsia="zh-CN"/>
              </w:rPr>
            </w:pPr>
            <w:r w:rsidRPr="00631E63">
              <w:rPr>
                <w:rFonts w:eastAsiaTheme="minorEastAsia"/>
                <w:szCs w:val="18"/>
                <w:lang w:val="en-US" w:eastAsia="zh-CN"/>
              </w:rPr>
              <w:t>1</w:t>
            </w:r>
          </w:p>
        </w:tc>
      </w:tr>
      <w:tr w:rsidR="009D1581" w:rsidRPr="00631E63" w14:paraId="73BB2E2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F348269"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7BE32B"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7C6A72F" w14:textId="77777777" w:rsidR="009D1581" w:rsidRPr="00631E63" w:rsidRDefault="009D1581" w:rsidP="00292095">
            <w:pPr>
              <w:pStyle w:val="TAC"/>
              <w:rPr>
                <w:rFonts w:eastAsiaTheme="minorEastAsia"/>
                <w:lang w:val="en-US" w:eastAsia="zh-CN"/>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08A99C" w14:textId="77777777" w:rsidR="009D1581" w:rsidRPr="00631E63" w:rsidRDefault="009D1581" w:rsidP="00292095">
            <w:pPr>
              <w:pStyle w:val="TAC"/>
              <w:rPr>
                <w:rFonts w:eastAsiaTheme="minorEastAsia"/>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5FC953" w14:textId="77777777" w:rsidR="009D1581" w:rsidRPr="00631E63" w:rsidRDefault="009D1581" w:rsidP="00292095">
            <w:pPr>
              <w:pStyle w:val="TAC"/>
              <w:rPr>
                <w:rFonts w:eastAsiaTheme="minorEastAsia"/>
                <w:szCs w:val="18"/>
                <w:lang w:val="en-US" w:eastAsia="zh-CN"/>
              </w:rPr>
            </w:pPr>
          </w:p>
        </w:tc>
      </w:tr>
      <w:tr w:rsidR="009D1581" w:rsidRPr="00631E63" w14:paraId="090DAB9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EE73096"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3FEC32"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D54FDD3"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509A6251"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A8F06" w14:textId="77777777" w:rsidR="009D1581" w:rsidRPr="00631E63" w:rsidRDefault="009D1581" w:rsidP="00292095">
            <w:pPr>
              <w:pStyle w:val="TAC"/>
              <w:rPr>
                <w:rFonts w:eastAsiaTheme="minorEastAsia"/>
                <w:szCs w:val="18"/>
                <w:lang w:val="en-US" w:eastAsia="zh-CN"/>
              </w:rPr>
            </w:pPr>
            <w:r w:rsidRPr="00631E63">
              <w:rPr>
                <w:rFonts w:eastAsiaTheme="minorEastAsia"/>
                <w:szCs w:val="18"/>
                <w:lang w:val="en-US" w:eastAsia="zh-CN"/>
              </w:rPr>
              <w:t>4 and 5</w:t>
            </w:r>
          </w:p>
        </w:tc>
      </w:tr>
      <w:tr w:rsidR="009D1581" w:rsidRPr="00631E63" w14:paraId="1AC8E4DA"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7D054A"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40D9A1"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9E99EC6" w14:textId="77777777" w:rsidR="009D1581" w:rsidRPr="00631E63" w:rsidRDefault="009D1581" w:rsidP="00292095">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527CEEFD"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950AE" w14:textId="77777777" w:rsidR="009D1581" w:rsidRPr="00631E63" w:rsidRDefault="009D1581" w:rsidP="00292095">
            <w:pPr>
              <w:pStyle w:val="TAC"/>
              <w:rPr>
                <w:rFonts w:eastAsiaTheme="minorEastAsia"/>
                <w:szCs w:val="18"/>
                <w:lang w:val="en-US" w:eastAsia="zh-CN"/>
              </w:rPr>
            </w:pPr>
          </w:p>
        </w:tc>
      </w:tr>
      <w:tr w:rsidR="009D1581" w:rsidRPr="00631E63" w14:paraId="1FA0DCA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00372B" w14:textId="77777777" w:rsidR="009D1581" w:rsidRPr="00631E63" w:rsidRDefault="009D1581" w:rsidP="00292095">
            <w:pPr>
              <w:pStyle w:val="TAC"/>
              <w:rPr>
                <w:rFonts w:eastAsiaTheme="minorEastAsia"/>
                <w:lang w:val="en-US" w:eastAsia="zh-CN"/>
              </w:rPr>
            </w:pPr>
            <w:r w:rsidRPr="00631E63">
              <w:rPr>
                <w:rFonts w:eastAsiaTheme="minorEastAsia" w:hint="eastAsia"/>
                <w:szCs w:val="18"/>
                <w:lang w:val="en-US" w:eastAsia="zh-CN"/>
              </w:rPr>
              <w:lastRenderedPageBreak/>
              <w:t>CA_n25A-n71</w:t>
            </w:r>
            <w:r w:rsidRPr="00631E63">
              <w:rPr>
                <w:rFonts w:eastAsiaTheme="minorEastAsia"/>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13A66" w14:textId="77777777" w:rsidR="009D1581" w:rsidRPr="00631E63" w:rsidRDefault="009D1581" w:rsidP="00292095">
            <w:pPr>
              <w:pStyle w:val="TAC"/>
              <w:rPr>
                <w:rFonts w:eastAsiaTheme="minorEastAsia"/>
                <w:lang w:val="en-US" w:eastAsia="zh-CN"/>
              </w:rPr>
            </w:pPr>
            <w:r w:rsidRPr="00631E63">
              <w:rPr>
                <w:rFonts w:eastAsiaTheme="minorEastAsia"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663A235C"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6B6520"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35B43"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0</w:t>
            </w:r>
          </w:p>
        </w:tc>
      </w:tr>
      <w:tr w:rsidR="009D1581" w:rsidRPr="00631E63" w14:paraId="4FA0393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93CC44F"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43F0E7"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87D9E77" w14:textId="77777777" w:rsidR="009D1581" w:rsidRPr="00631E63" w:rsidRDefault="009D1581" w:rsidP="00292095">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351F30" w14:textId="77777777" w:rsidR="009D1581" w:rsidRPr="00631E63" w:rsidRDefault="009D1581" w:rsidP="00292095">
            <w:pPr>
              <w:pStyle w:val="TAC"/>
              <w:rPr>
                <w:rFonts w:eastAsiaTheme="minorEastAsia"/>
              </w:rPr>
            </w:pPr>
            <w:r w:rsidRPr="00631E63">
              <w:rPr>
                <w:rFonts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A33C1" w14:textId="77777777" w:rsidR="009D1581" w:rsidRPr="00631E63" w:rsidRDefault="009D1581" w:rsidP="00292095">
            <w:pPr>
              <w:pStyle w:val="TAC"/>
              <w:rPr>
                <w:rFonts w:eastAsiaTheme="minorEastAsia"/>
                <w:szCs w:val="18"/>
                <w:lang w:val="en-US" w:eastAsia="zh-CN"/>
              </w:rPr>
            </w:pPr>
          </w:p>
        </w:tc>
      </w:tr>
      <w:tr w:rsidR="009D1581" w:rsidRPr="00631E63" w14:paraId="2973637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0C10053"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365336"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A22F70A" w14:textId="77777777" w:rsidR="009D1581" w:rsidRPr="00631E63" w:rsidRDefault="009D1581" w:rsidP="00292095">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6C0BDB"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FA681"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1</w:t>
            </w:r>
          </w:p>
        </w:tc>
      </w:tr>
      <w:tr w:rsidR="009D1581" w:rsidRPr="00631E63" w14:paraId="409F81C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ABB22A5"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2CF50D"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FC1B6C9" w14:textId="77777777" w:rsidR="009D1581" w:rsidRPr="00631E63" w:rsidRDefault="009D1581" w:rsidP="00292095">
            <w:pPr>
              <w:pStyle w:val="TAC"/>
              <w:rPr>
                <w:rFonts w:eastAsiaTheme="minorEastAsia"/>
                <w:lang w:val="en-US" w:eastAsia="zh-CN"/>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8E064E" w14:textId="77777777" w:rsidR="009D1581" w:rsidRPr="00631E63" w:rsidRDefault="009D1581" w:rsidP="00292095">
            <w:pPr>
              <w:pStyle w:val="TAC"/>
              <w:rPr>
                <w:rFonts w:eastAsiaTheme="minorEastAsia"/>
              </w:rPr>
            </w:pPr>
            <w:r w:rsidRPr="00631E63">
              <w:rPr>
                <w:rFonts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4842D" w14:textId="77777777" w:rsidR="009D1581" w:rsidRPr="00631E63" w:rsidRDefault="009D1581" w:rsidP="00292095">
            <w:pPr>
              <w:pStyle w:val="TAC"/>
              <w:rPr>
                <w:rFonts w:eastAsiaTheme="minorEastAsia"/>
                <w:szCs w:val="18"/>
                <w:lang w:val="en-US" w:eastAsia="zh-CN"/>
              </w:rPr>
            </w:pPr>
          </w:p>
        </w:tc>
      </w:tr>
      <w:tr w:rsidR="009D1581" w:rsidRPr="00631E63" w14:paraId="5DFA637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2425116"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2D8FC3"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FF0EC5A"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A82199"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DA973" w14:textId="77777777" w:rsidR="009D1581" w:rsidRPr="00631E63" w:rsidRDefault="009D1581" w:rsidP="00292095">
            <w:pPr>
              <w:pStyle w:val="TAC"/>
              <w:rPr>
                <w:rFonts w:eastAsiaTheme="minorEastAsia"/>
                <w:szCs w:val="18"/>
                <w:lang w:val="en-US" w:eastAsia="zh-CN"/>
              </w:rPr>
            </w:pPr>
            <w:r w:rsidRPr="00631E63">
              <w:rPr>
                <w:rFonts w:eastAsiaTheme="minorEastAsia"/>
                <w:szCs w:val="18"/>
                <w:lang w:val="en-US" w:eastAsia="zh-CN"/>
              </w:rPr>
              <w:t>4 and 5</w:t>
            </w:r>
          </w:p>
        </w:tc>
      </w:tr>
      <w:tr w:rsidR="009D1581" w:rsidRPr="00631E63" w14:paraId="6C65EA3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C69908"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E9A8B8" w14:textId="77777777" w:rsidR="009D1581" w:rsidRPr="00631E63"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8FA4208" w14:textId="77777777" w:rsidR="009D1581" w:rsidRPr="00631E63" w:rsidRDefault="009D1581" w:rsidP="00292095">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C406AD"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0D630" w14:textId="77777777" w:rsidR="009D1581" w:rsidRPr="00631E63" w:rsidRDefault="009D1581" w:rsidP="00292095">
            <w:pPr>
              <w:pStyle w:val="TAC"/>
              <w:rPr>
                <w:rFonts w:eastAsiaTheme="minorEastAsia"/>
                <w:szCs w:val="18"/>
                <w:lang w:val="en-US" w:eastAsia="zh-CN"/>
              </w:rPr>
            </w:pPr>
          </w:p>
        </w:tc>
      </w:tr>
      <w:tr w:rsidR="009D1581" w:rsidRPr="00631E63" w14:paraId="341C52E1"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84190" w14:textId="77777777" w:rsidR="009D1581" w:rsidRPr="00631E63" w:rsidRDefault="009D1581" w:rsidP="00292095">
            <w:pPr>
              <w:pStyle w:val="TAC"/>
              <w:rPr>
                <w:rFonts w:eastAsiaTheme="minorEastAsia"/>
                <w:szCs w:val="18"/>
                <w:lang w:eastAsia="zh-CN"/>
              </w:rPr>
            </w:pPr>
            <w:r w:rsidRPr="00631E63">
              <w:rPr>
                <w:rFonts w:eastAsiaTheme="minorEastAsia"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800AA" w14:textId="77777777" w:rsidR="009D1581" w:rsidRPr="00631E63" w:rsidRDefault="009D1581" w:rsidP="00292095">
            <w:pPr>
              <w:pStyle w:val="TAC"/>
              <w:rPr>
                <w:rFonts w:eastAsiaTheme="minorEastAsia"/>
                <w:szCs w:val="18"/>
                <w:lang w:val="en-US"/>
              </w:rPr>
            </w:pPr>
            <w:r w:rsidRPr="00631E63">
              <w:rPr>
                <w:rFonts w:eastAsiaTheme="minorEastAsia" w:cs="Arial"/>
                <w:szCs w:val="18"/>
              </w:rPr>
              <w:t>CA_n25A-n71A</w:t>
            </w:r>
          </w:p>
        </w:tc>
        <w:tc>
          <w:tcPr>
            <w:tcW w:w="730" w:type="dxa"/>
            <w:tcBorders>
              <w:left w:val="single" w:sz="4" w:space="0" w:color="auto"/>
              <w:bottom w:val="single" w:sz="4" w:space="0" w:color="auto"/>
              <w:right w:val="single" w:sz="4" w:space="0" w:color="auto"/>
            </w:tcBorders>
            <w:vAlign w:val="center"/>
          </w:tcPr>
          <w:p w14:paraId="5E1E3AF2"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C830CD"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50EFA" w14:textId="77777777" w:rsidR="009D1581" w:rsidRPr="00631E63" w:rsidRDefault="009D1581" w:rsidP="00292095">
            <w:pPr>
              <w:pStyle w:val="TAC"/>
              <w:rPr>
                <w:rFonts w:eastAsia="Yu Mincho"/>
                <w:szCs w:val="18"/>
              </w:rPr>
            </w:pPr>
            <w:r w:rsidRPr="00631E63">
              <w:rPr>
                <w:rFonts w:eastAsiaTheme="minorEastAsia" w:hint="eastAsia"/>
                <w:szCs w:val="18"/>
                <w:lang w:val="en-US" w:eastAsia="zh-CN"/>
              </w:rPr>
              <w:t>0</w:t>
            </w:r>
          </w:p>
        </w:tc>
      </w:tr>
      <w:tr w:rsidR="009D1581" w:rsidRPr="00631E63" w14:paraId="6A6935F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DA45535"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65B96E"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D878F5F"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940441"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41C28" w14:textId="77777777" w:rsidR="009D1581" w:rsidRPr="00631E63" w:rsidRDefault="009D1581" w:rsidP="00292095">
            <w:pPr>
              <w:pStyle w:val="TAC"/>
              <w:rPr>
                <w:rFonts w:eastAsia="Yu Mincho"/>
                <w:szCs w:val="18"/>
              </w:rPr>
            </w:pPr>
          </w:p>
        </w:tc>
      </w:tr>
      <w:tr w:rsidR="009D1581" w:rsidRPr="00631E63" w14:paraId="6D118E6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1486CA5"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7CD1F4" w14:textId="77777777" w:rsidR="009D1581" w:rsidRPr="00631E63" w:rsidRDefault="009D1581" w:rsidP="00292095">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98F5993"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B6C57BD"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6EA089" w14:textId="77777777" w:rsidR="009D1581" w:rsidRPr="00631E63" w:rsidRDefault="009D1581" w:rsidP="00292095">
            <w:pPr>
              <w:pStyle w:val="TAC"/>
              <w:rPr>
                <w:rFonts w:eastAsiaTheme="minorEastAsia"/>
                <w:lang w:val="en-US" w:eastAsia="zh-CN"/>
              </w:rPr>
            </w:pPr>
            <w:r w:rsidRPr="00631E63">
              <w:rPr>
                <w:rFonts w:eastAsiaTheme="minorEastAsia" w:hint="eastAsia"/>
                <w:szCs w:val="18"/>
                <w:lang w:val="en-US" w:eastAsia="zh-CN"/>
              </w:rPr>
              <w:t>1</w:t>
            </w:r>
          </w:p>
        </w:tc>
      </w:tr>
      <w:tr w:rsidR="009D1581" w:rsidRPr="00631E63" w14:paraId="6F63822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591993A"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B037BC" w14:textId="77777777" w:rsidR="009D1581" w:rsidRPr="00631E63" w:rsidRDefault="009D1581" w:rsidP="00292095">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C571630"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FB290C"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6283B5" w14:textId="77777777" w:rsidR="009D1581" w:rsidRPr="00631E63" w:rsidRDefault="009D1581" w:rsidP="00292095">
            <w:pPr>
              <w:pStyle w:val="TAC"/>
              <w:rPr>
                <w:rFonts w:eastAsiaTheme="minorEastAsia"/>
                <w:lang w:val="en-US" w:eastAsia="zh-CN"/>
              </w:rPr>
            </w:pPr>
          </w:p>
        </w:tc>
      </w:tr>
      <w:tr w:rsidR="009D1581" w:rsidRPr="00631E63" w14:paraId="706E18F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78421D9"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137766" w14:textId="77777777" w:rsidR="009D1581" w:rsidRPr="00631E63" w:rsidRDefault="009D1581" w:rsidP="00292095">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CD8374F"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CE8E78"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3C67FC"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 xml:space="preserve">4 </w:t>
            </w:r>
            <w:r w:rsidRPr="00631E63">
              <w:rPr>
                <w:rFonts w:eastAsiaTheme="minorEastAsia"/>
                <w:szCs w:val="18"/>
                <w:lang w:val="en-US" w:eastAsia="zh-CN"/>
              </w:rPr>
              <w:t>and 5</w:t>
            </w:r>
          </w:p>
        </w:tc>
      </w:tr>
      <w:tr w:rsidR="009D1581" w:rsidRPr="00631E63" w14:paraId="145C036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BFD30E"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10A384" w14:textId="77777777" w:rsidR="009D1581" w:rsidRPr="00631E63" w:rsidRDefault="009D1581" w:rsidP="00292095">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55DDA37"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8952F6"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07F30" w14:textId="77777777" w:rsidR="009D1581" w:rsidRPr="00631E63" w:rsidRDefault="009D1581" w:rsidP="00292095">
            <w:pPr>
              <w:pStyle w:val="TAC"/>
              <w:rPr>
                <w:rFonts w:eastAsiaTheme="minorEastAsia"/>
                <w:lang w:val="en-US" w:eastAsia="zh-CN"/>
              </w:rPr>
            </w:pPr>
          </w:p>
        </w:tc>
      </w:tr>
      <w:tr w:rsidR="009D1581" w:rsidRPr="00631E63" w14:paraId="2AF2E4D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FBF571" w14:textId="77777777" w:rsidR="009D1581" w:rsidRPr="00631E63" w:rsidRDefault="009D1581" w:rsidP="00292095">
            <w:pPr>
              <w:pStyle w:val="TAC"/>
              <w:rPr>
                <w:rFonts w:eastAsiaTheme="minorEastAsia"/>
                <w:szCs w:val="18"/>
                <w:lang w:eastAsia="zh-CN"/>
              </w:rPr>
            </w:pPr>
            <w:r w:rsidRPr="00631E63">
              <w:rPr>
                <w:rFonts w:eastAsiaTheme="minorEastAsia"/>
              </w:rP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03B429" w14:textId="77777777" w:rsidR="009D1581" w:rsidRPr="00631E63" w:rsidRDefault="009D1581" w:rsidP="00292095">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5A236701"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33709A"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737241"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5709B192"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3418237"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2D52B8"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CCB3569"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CCCB71"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5A722" w14:textId="77777777" w:rsidR="009D1581" w:rsidRPr="00631E63" w:rsidRDefault="009D1581" w:rsidP="00292095">
            <w:pPr>
              <w:pStyle w:val="TAC"/>
              <w:rPr>
                <w:rFonts w:eastAsiaTheme="minorEastAsia"/>
                <w:lang w:val="en-US" w:eastAsia="zh-CN"/>
              </w:rPr>
            </w:pPr>
          </w:p>
        </w:tc>
      </w:tr>
      <w:tr w:rsidR="009D1581" w:rsidRPr="00631E63" w14:paraId="40629F0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9EE0F5F"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D0877B"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6EA3699"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3D7F45"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48654A"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9D1581" w:rsidRPr="00631E63" w14:paraId="3B0D1DC1"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7B8C89"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CB3810"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732A4EA"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ED7C73"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C20A5" w14:textId="77777777" w:rsidR="009D1581" w:rsidRPr="00631E63" w:rsidRDefault="009D1581" w:rsidP="00292095">
            <w:pPr>
              <w:pStyle w:val="TAC"/>
              <w:rPr>
                <w:rFonts w:eastAsiaTheme="minorEastAsia"/>
                <w:lang w:val="en-US" w:eastAsia="zh-CN"/>
              </w:rPr>
            </w:pPr>
          </w:p>
        </w:tc>
      </w:tr>
      <w:tr w:rsidR="009D1581" w:rsidRPr="00631E63" w14:paraId="7F5832A2"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3B375B" w14:textId="77777777" w:rsidR="009D1581" w:rsidRPr="00631E63" w:rsidRDefault="009D1581" w:rsidP="00292095">
            <w:pPr>
              <w:pStyle w:val="TAC"/>
              <w:rPr>
                <w:rFonts w:eastAsiaTheme="minorEastAsia"/>
                <w:szCs w:val="18"/>
                <w:lang w:eastAsia="zh-CN"/>
              </w:rPr>
            </w:pPr>
            <w:r w:rsidRPr="00631E63">
              <w:rPr>
                <w:rFonts w:eastAsiaTheme="minorEastAsia"/>
              </w:rP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C7410D" w14:textId="77777777" w:rsidR="009D1581" w:rsidRPr="00631E63" w:rsidRDefault="009D1581" w:rsidP="00292095">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121762E6"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9C1F6"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2BAE2"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5172C85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59B7C71"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01E42C"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89B6632"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AC4974"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AD750" w14:textId="77777777" w:rsidR="009D1581" w:rsidRPr="00631E63" w:rsidRDefault="009D1581" w:rsidP="00292095">
            <w:pPr>
              <w:pStyle w:val="TAC"/>
              <w:rPr>
                <w:rFonts w:eastAsiaTheme="minorEastAsia"/>
                <w:lang w:val="en-US" w:eastAsia="zh-CN"/>
              </w:rPr>
            </w:pPr>
          </w:p>
        </w:tc>
      </w:tr>
      <w:tr w:rsidR="009D1581" w:rsidRPr="00631E63" w14:paraId="6F9EC21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B7BA45E"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5D74EE"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95B8C94"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2CD37E"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BA7EC9"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9D1581" w:rsidRPr="00631E63" w14:paraId="38CF89BE"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886A09"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89CFB"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68B2E7D"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833B1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DC3DC" w14:textId="77777777" w:rsidR="009D1581" w:rsidRPr="00631E63" w:rsidRDefault="009D1581" w:rsidP="00292095">
            <w:pPr>
              <w:pStyle w:val="TAC"/>
              <w:rPr>
                <w:rFonts w:eastAsiaTheme="minorEastAsia"/>
                <w:lang w:val="en-US" w:eastAsia="zh-CN"/>
              </w:rPr>
            </w:pPr>
          </w:p>
        </w:tc>
      </w:tr>
      <w:tr w:rsidR="009D1581" w:rsidRPr="00631E63" w14:paraId="76F9335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E4080E" w14:textId="77777777" w:rsidR="009D1581" w:rsidRPr="00631E63" w:rsidRDefault="009D1581" w:rsidP="00292095">
            <w:pPr>
              <w:pStyle w:val="TAC"/>
              <w:rPr>
                <w:rFonts w:eastAsiaTheme="minorEastAsia"/>
                <w:szCs w:val="18"/>
                <w:lang w:eastAsia="zh-CN"/>
              </w:rPr>
            </w:pPr>
            <w:r w:rsidRPr="00631E63">
              <w:rPr>
                <w:rFonts w:eastAsiaTheme="minorEastAsia"/>
              </w:rP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15C63F" w14:textId="77777777" w:rsidR="009D1581" w:rsidRPr="00631E63" w:rsidRDefault="009D1581" w:rsidP="00292095">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15632B77"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874023"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B43245"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3109A5F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1338C3D"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97CEE9"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7E996CF" w14:textId="77777777" w:rsidR="009D1581" w:rsidRPr="00631E63" w:rsidRDefault="009D1581" w:rsidP="00292095">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74B7F0E" w14:textId="77777777" w:rsidR="009D1581" w:rsidRPr="00631E63" w:rsidRDefault="009D1581" w:rsidP="00292095">
            <w:pPr>
              <w:pStyle w:val="TAC"/>
              <w:rPr>
                <w:rFonts w:eastAsiaTheme="minorEastAsia"/>
                <w:lang w:val="en-US" w:eastAsia="zh-CN"/>
              </w:rPr>
            </w:pPr>
            <w:r w:rsidRPr="00631E63">
              <w:rPr>
                <w:rFonts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561FAB" w14:textId="77777777" w:rsidR="009D1581" w:rsidRPr="00631E63" w:rsidRDefault="009D1581" w:rsidP="00292095">
            <w:pPr>
              <w:pStyle w:val="TAC"/>
              <w:rPr>
                <w:rFonts w:eastAsiaTheme="minorEastAsia"/>
                <w:lang w:val="en-US" w:eastAsia="zh-CN"/>
              </w:rPr>
            </w:pPr>
          </w:p>
        </w:tc>
      </w:tr>
      <w:tr w:rsidR="009D1581" w:rsidRPr="00631E63" w14:paraId="7939ECD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A3082BE"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148B98"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93BEE28"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2C4740"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B65077"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9D1581" w:rsidRPr="00631E63" w14:paraId="64034C8F"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403858"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BE5705"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11D267E"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5A9B26"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EBF72" w14:textId="77777777" w:rsidR="009D1581" w:rsidRPr="00631E63" w:rsidRDefault="009D1581" w:rsidP="00292095">
            <w:pPr>
              <w:pStyle w:val="TAC"/>
              <w:rPr>
                <w:rFonts w:eastAsiaTheme="minorEastAsia"/>
                <w:lang w:val="en-US" w:eastAsia="zh-CN"/>
              </w:rPr>
            </w:pPr>
          </w:p>
        </w:tc>
      </w:tr>
      <w:tr w:rsidR="009D1581" w:rsidRPr="00631E63" w14:paraId="5C117CF3"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9CE31D" w14:textId="77777777" w:rsidR="009D1581" w:rsidRPr="00631E63" w:rsidRDefault="009D1581" w:rsidP="00292095">
            <w:pPr>
              <w:pStyle w:val="TAC"/>
              <w:rPr>
                <w:rFonts w:eastAsiaTheme="minorEastAsia"/>
                <w:szCs w:val="18"/>
                <w:lang w:eastAsia="zh-CN"/>
              </w:rPr>
            </w:pPr>
            <w:r w:rsidRPr="00631E63">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C1AF38"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3F6BCF89" w14:textId="77777777" w:rsidR="009D1581" w:rsidRPr="00631E63" w:rsidRDefault="009D1581" w:rsidP="00292095">
            <w:pPr>
              <w:pStyle w:val="TAC"/>
              <w:rPr>
                <w:rFonts w:eastAsiaTheme="minorEastAsia"/>
                <w:szCs w:val="18"/>
                <w:lang w:val="en-US"/>
              </w:rPr>
            </w:pPr>
            <w:r w:rsidRPr="00631E63">
              <w:rPr>
                <w:szCs w:val="18"/>
                <w:lang w:eastAsia="zh-CN"/>
              </w:rPr>
              <w:t>CA_n25A-n77A</w:t>
            </w:r>
            <w:r w:rsidRPr="00631E63">
              <w:rPr>
                <w:szCs w:val="18"/>
                <w:vertAlign w:val="superscript"/>
                <w:lang w:val="en-US" w:eastAsia="zh-CN"/>
              </w:rPr>
              <w:t>8</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26058C98"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w:t>
            </w:r>
            <w:r w:rsidRPr="00631E63">
              <w:rPr>
                <w:rFonts w:eastAsiaTheme="minorEastAsia"/>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DEF642F"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E3250F" w14:textId="77777777" w:rsidR="009D1581" w:rsidRPr="00631E63" w:rsidRDefault="009D1581" w:rsidP="00292095">
            <w:pPr>
              <w:pStyle w:val="TAC"/>
              <w:rPr>
                <w:rFonts w:eastAsia="Yu Mincho"/>
                <w:szCs w:val="18"/>
              </w:rPr>
            </w:pPr>
            <w:r w:rsidRPr="00631E63">
              <w:rPr>
                <w:rFonts w:eastAsiaTheme="minorEastAsia" w:hint="eastAsia"/>
                <w:lang w:val="en-US" w:eastAsia="zh-CN"/>
              </w:rPr>
              <w:t>0</w:t>
            </w:r>
          </w:p>
        </w:tc>
      </w:tr>
      <w:tr w:rsidR="009D1581" w:rsidRPr="00631E63" w14:paraId="25ECEDDA"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5F36194"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F32271"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E7CFAF3"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n</w:t>
            </w:r>
            <w:r w:rsidRPr="00631E63">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BB43B6F" w14:textId="77777777" w:rsidR="009D1581" w:rsidRPr="00631E63" w:rsidRDefault="009D1581" w:rsidP="00292095">
            <w:pPr>
              <w:pStyle w:val="TAC"/>
              <w:rPr>
                <w:rFonts w:eastAsiaTheme="minorEastAsia"/>
                <w:szCs w:val="18"/>
                <w:lang w:val="en-US" w:eastAsia="zh-CN"/>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8CE3D" w14:textId="77777777" w:rsidR="009D1581" w:rsidRPr="00631E63" w:rsidRDefault="009D1581" w:rsidP="00292095">
            <w:pPr>
              <w:pStyle w:val="TAC"/>
              <w:rPr>
                <w:rFonts w:eastAsia="Yu Mincho"/>
                <w:szCs w:val="18"/>
              </w:rPr>
            </w:pPr>
          </w:p>
        </w:tc>
      </w:tr>
      <w:tr w:rsidR="009D1581" w:rsidRPr="00631E63" w14:paraId="4F2AB18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D6D890F"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E2FB527"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745758E" w14:textId="77777777" w:rsidR="009D1581" w:rsidRPr="00631E63" w:rsidRDefault="009D1581" w:rsidP="00292095">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EBBA100" w14:textId="77777777" w:rsidR="009D1581" w:rsidRPr="00631E63" w:rsidRDefault="009D1581" w:rsidP="00292095">
            <w:pPr>
              <w:pStyle w:val="TAC"/>
              <w:rPr>
                <w:rFonts w:eastAsiaTheme="minorEastAsia"/>
              </w:rPr>
            </w:pPr>
            <w:r w:rsidRPr="00631E63">
              <w:rPr>
                <w:rFonts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F1C63BB" w14:textId="77777777" w:rsidR="009D1581" w:rsidRPr="00631E63" w:rsidRDefault="009D1581" w:rsidP="00292095">
            <w:pPr>
              <w:pStyle w:val="TAC"/>
              <w:rPr>
                <w:rFonts w:eastAsiaTheme="minorEastAsia"/>
                <w:szCs w:val="18"/>
                <w:lang w:eastAsia="zh-CN"/>
              </w:rPr>
            </w:pPr>
            <w:r w:rsidRPr="00631E63">
              <w:rPr>
                <w:rFonts w:eastAsiaTheme="minorEastAsia" w:hint="eastAsia"/>
                <w:lang w:val="en-US" w:eastAsia="zh-CN"/>
              </w:rPr>
              <w:t>1</w:t>
            </w:r>
          </w:p>
        </w:tc>
      </w:tr>
      <w:tr w:rsidR="009D1581" w:rsidRPr="00631E63" w14:paraId="1F17D4E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3E99BE1"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40DC8AD"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FD868B1" w14:textId="77777777" w:rsidR="009D1581" w:rsidRPr="00631E63" w:rsidRDefault="009D1581" w:rsidP="00292095">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3531F4" w14:textId="77777777" w:rsidR="009D1581" w:rsidRPr="00631E63" w:rsidRDefault="009D1581" w:rsidP="00292095">
            <w:pPr>
              <w:pStyle w:val="TAC"/>
              <w:rPr>
                <w:rFonts w:eastAsiaTheme="minorEastAsia"/>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CA4DCF" w14:textId="77777777" w:rsidR="009D1581" w:rsidRPr="00631E63" w:rsidRDefault="009D1581" w:rsidP="00292095">
            <w:pPr>
              <w:pStyle w:val="TAC"/>
              <w:rPr>
                <w:rFonts w:eastAsiaTheme="minorEastAsia"/>
                <w:szCs w:val="18"/>
                <w:lang w:eastAsia="zh-CN"/>
              </w:rPr>
            </w:pPr>
          </w:p>
        </w:tc>
      </w:tr>
      <w:tr w:rsidR="009D1581" w:rsidRPr="00631E63" w14:paraId="1BC60B04"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04F0EBC"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3F52F52"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0251B5C"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973F3B"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61BE16" w14:textId="77777777" w:rsidR="009D1581" w:rsidRPr="00631E63" w:rsidRDefault="009D1581" w:rsidP="00292095">
            <w:pPr>
              <w:pStyle w:val="TAC"/>
              <w:rPr>
                <w:rFonts w:eastAsiaTheme="minorEastAsia"/>
                <w:szCs w:val="18"/>
                <w:lang w:eastAsia="zh-CN"/>
              </w:rPr>
            </w:pPr>
            <w:r w:rsidRPr="00631E63">
              <w:rPr>
                <w:rFonts w:eastAsiaTheme="minorEastAsia"/>
                <w:szCs w:val="18"/>
                <w:lang w:eastAsia="zh-CN"/>
              </w:rPr>
              <w:t>4 and 5</w:t>
            </w:r>
          </w:p>
        </w:tc>
      </w:tr>
      <w:tr w:rsidR="009D1581" w:rsidRPr="00631E63" w14:paraId="51F29C6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A154B3"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3B0C01"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B4845F3"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B04EFA"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27C2D" w14:textId="77777777" w:rsidR="009D1581" w:rsidRPr="00631E63" w:rsidRDefault="009D1581" w:rsidP="00292095">
            <w:pPr>
              <w:pStyle w:val="TAC"/>
              <w:rPr>
                <w:rFonts w:eastAsiaTheme="minorEastAsia"/>
                <w:szCs w:val="18"/>
                <w:lang w:eastAsia="zh-CN"/>
              </w:rPr>
            </w:pPr>
          </w:p>
        </w:tc>
      </w:tr>
      <w:tr w:rsidR="009D1581" w:rsidRPr="00631E63" w14:paraId="311F2BA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66A48F" w14:textId="77777777" w:rsidR="009D1581" w:rsidRPr="00631E63" w:rsidRDefault="009D1581" w:rsidP="00292095">
            <w:pPr>
              <w:pStyle w:val="TAC"/>
              <w:rPr>
                <w:rFonts w:eastAsiaTheme="minorEastAsia"/>
              </w:rPr>
            </w:pPr>
            <w:r w:rsidRPr="00631E63">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C3E1EE" w14:textId="77777777" w:rsidR="009D1581" w:rsidRPr="003A7E1A" w:rsidRDefault="009D1581" w:rsidP="00292095">
            <w:pPr>
              <w:pStyle w:val="TAC"/>
              <w:rPr>
                <w:vertAlign w:val="superscript"/>
                <w:lang w:val="en-US" w:eastAsia="zh-CN"/>
              </w:rPr>
            </w:pPr>
            <w:r w:rsidRPr="003A7E1A">
              <w:rPr>
                <w:lang w:val="en-US" w:eastAsia="en-GB"/>
              </w:rPr>
              <w:t>n77</w:t>
            </w:r>
            <w:r w:rsidRPr="003A7E1A">
              <w:rPr>
                <w:vertAlign w:val="superscript"/>
                <w:lang w:val="en-US" w:eastAsia="zh-CN"/>
              </w:rPr>
              <w:t>8,9</w:t>
            </w:r>
          </w:p>
          <w:p w14:paraId="3CBF5B73" w14:textId="77777777" w:rsidR="009D1581" w:rsidRPr="003A7E1A" w:rsidRDefault="009D1581" w:rsidP="00292095">
            <w:pPr>
              <w:pStyle w:val="TAC"/>
              <w:rPr>
                <w:lang w:eastAsia="en-GB"/>
              </w:rPr>
            </w:pPr>
            <w:r w:rsidRPr="003A7E1A">
              <w:rPr>
                <w:lang w:eastAsia="en-GB"/>
              </w:rPr>
              <w:t>CA_</w:t>
            </w:r>
            <w:r w:rsidRPr="003A7E1A">
              <w:rPr>
                <w:rFonts w:hint="eastAsia"/>
                <w:lang w:eastAsia="en-GB"/>
              </w:rPr>
              <w:t>n</w:t>
            </w:r>
            <w:r w:rsidRPr="003A7E1A">
              <w:rPr>
                <w:lang w:eastAsia="en-GB"/>
              </w:rPr>
              <w:t>77(2A)</w:t>
            </w:r>
            <w:r w:rsidRPr="003A7E1A">
              <w:rPr>
                <w:vertAlign w:val="superscript"/>
                <w:lang w:val="en-US" w:eastAsia="zh-CN"/>
              </w:rPr>
              <w:t>8</w:t>
            </w:r>
          </w:p>
          <w:p w14:paraId="14242B83" w14:textId="77777777" w:rsidR="009D1581" w:rsidRPr="00631E63" w:rsidRDefault="009D1581" w:rsidP="00292095">
            <w:pPr>
              <w:pStyle w:val="TAC"/>
              <w:rPr>
                <w:rFonts w:eastAsiaTheme="minorEastAsia"/>
              </w:rPr>
            </w:pPr>
            <w:r w:rsidRPr="003A7E1A">
              <w:rPr>
                <w:lang w:eastAsia="en-GB"/>
              </w:rPr>
              <w:t>CA_n25A-n77A</w:t>
            </w:r>
            <w:r w:rsidRPr="003A7E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A6072C"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6E00DE"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43557" w14:textId="77777777" w:rsidR="009D1581" w:rsidRPr="00631E63" w:rsidRDefault="009D1581" w:rsidP="00292095">
            <w:pPr>
              <w:pStyle w:val="TAC"/>
              <w:rPr>
                <w:rFonts w:eastAsiaTheme="minorEastAsia"/>
                <w:lang w:val="en-US" w:eastAsia="zh-CN"/>
              </w:rPr>
            </w:pPr>
            <w:r w:rsidRPr="00631E63">
              <w:rPr>
                <w:rFonts w:eastAsiaTheme="minorEastAsia" w:hint="eastAsia"/>
                <w:lang w:val="en-US" w:eastAsia="zh-CN"/>
              </w:rPr>
              <w:t>0</w:t>
            </w:r>
          </w:p>
        </w:tc>
      </w:tr>
      <w:tr w:rsidR="009D1581" w:rsidRPr="00631E63" w14:paraId="347C463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3D9EEAC"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AA609E3"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ED6154B"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FBB13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w:t>
            </w:r>
            <w:r w:rsidRPr="00631E63">
              <w:rPr>
                <w:rFonts w:cs="Arial" w:hint="eastAsia"/>
                <w:szCs w:val="18"/>
                <w:lang w:val="en-US" w:eastAsia="zh-CN" w:bidi="ar"/>
              </w:rPr>
              <w:t>7(2A)</w:t>
            </w:r>
            <w:r w:rsidRPr="00631E63">
              <w:rPr>
                <w:rFonts w:cs="Arial"/>
                <w:szCs w:val="18"/>
                <w:lang w:val="en-US" w:eastAsia="zh-CN" w:bidi="ar"/>
              </w:rPr>
              <w:t>_BCS</w:t>
            </w:r>
            <w:r w:rsidRPr="00631E63">
              <w:rPr>
                <w:rFonts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98191" w14:textId="77777777" w:rsidR="009D1581" w:rsidRPr="00631E63" w:rsidRDefault="009D1581" w:rsidP="00292095">
            <w:pPr>
              <w:pStyle w:val="TAC"/>
              <w:rPr>
                <w:rFonts w:eastAsiaTheme="minorEastAsia"/>
                <w:lang w:val="en-US" w:eastAsia="zh-CN"/>
              </w:rPr>
            </w:pPr>
          </w:p>
        </w:tc>
      </w:tr>
      <w:tr w:rsidR="009D1581" w:rsidRPr="00631E63" w14:paraId="2CEF84D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E9E3161" w14:textId="77777777" w:rsidR="009D1581" w:rsidRPr="00631E63" w:rsidRDefault="009D1581" w:rsidP="00292095">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5D90CB6"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2C97DFA"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F2D42F"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2EC4A"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eastAsia="zh-CN"/>
              </w:rPr>
              <w:t xml:space="preserve"> and 5</w:t>
            </w:r>
          </w:p>
        </w:tc>
      </w:tr>
      <w:tr w:rsidR="009D1581" w:rsidRPr="00631E63" w14:paraId="2FDB3458"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C8CBAD" w14:textId="77777777" w:rsidR="009D1581" w:rsidRPr="00631E63" w:rsidRDefault="009D1581" w:rsidP="00292095">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3AB14B" w14:textId="77777777" w:rsidR="009D1581" w:rsidRPr="00631E63" w:rsidRDefault="009D1581" w:rsidP="00292095">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3B0776B"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E2104C"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w:t>
            </w:r>
            <w:r w:rsidRPr="00631E63">
              <w:rPr>
                <w:rFonts w:cs="Arial" w:hint="eastAsia"/>
                <w:szCs w:val="18"/>
                <w:lang w:val="en-US" w:eastAsia="zh-CN" w:bidi="ar"/>
              </w:rPr>
              <w:t>7(2A)</w:t>
            </w:r>
            <w:r w:rsidRPr="00631E63">
              <w:rPr>
                <w:rFonts w:cs="Arial"/>
                <w:szCs w:val="18"/>
                <w:lang w:val="en-US" w:eastAsia="zh-CN" w:bidi="ar"/>
              </w:rPr>
              <w:t>_BCS 4</w:t>
            </w:r>
            <w:r w:rsidRPr="00631E63">
              <w:rPr>
                <w:rFonts w:eastAsiaTheme="minorEastAsia"/>
              </w:rPr>
              <w:t xml:space="preserve"> </w:t>
            </w:r>
            <w:r w:rsidRPr="00631E63">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817F0" w14:textId="77777777" w:rsidR="009D1581" w:rsidRPr="00631E63" w:rsidRDefault="009D1581" w:rsidP="00292095">
            <w:pPr>
              <w:pStyle w:val="TAC"/>
              <w:rPr>
                <w:rFonts w:eastAsiaTheme="minorEastAsia"/>
                <w:lang w:val="en-US" w:eastAsia="zh-CN"/>
              </w:rPr>
            </w:pPr>
          </w:p>
        </w:tc>
      </w:tr>
      <w:tr w:rsidR="009D1581" w:rsidRPr="00631E63" w14:paraId="1A046A47"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73EBDD" w14:textId="77777777" w:rsidR="009D1581" w:rsidRPr="00631E63" w:rsidRDefault="009D1581" w:rsidP="00292095">
            <w:pPr>
              <w:pStyle w:val="TAC"/>
              <w:rPr>
                <w:rFonts w:eastAsiaTheme="minorEastAsia"/>
                <w:lang w:val="en-US"/>
              </w:rPr>
            </w:pPr>
            <w:r w:rsidRPr="00631E63">
              <w:rPr>
                <w:rFonts w:eastAsiaTheme="minorEastAsia"/>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C333D" w14:textId="77777777" w:rsidR="009D1581" w:rsidRPr="00FC6788" w:rsidRDefault="009D1581" w:rsidP="00292095">
            <w:pPr>
              <w:pStyle w:val="TAC"/>
              <w:rPr>
                <w:vertAlign w:val="superscript"/>
                <w:lang w:val="en-US" w:eastAsia="zh-CN"/>
              </w:rPr>
            </w:pPr>
            <w:r w:rsidRPr="00FC6788">
              <w:rPr>
                <w:lang w:val="en-US" w:eastAsia="en-GB"/>
              </w:rPr>
              <w:t>n77</w:t>
            </w:r>
            <w:r w:rsidRPr="00FC6788">
              <w:rPr>
                <w:vertAlign w:val="superscript"/>
                <w:lang w:val="en-US" w:eastAsia="zh-CN"/>
              </w:rPr>
              <w:t>8,9</w:t>
            </w:r>
          </w:p>
          <w:p w14:paraId="0BB6563F" w14:textId="77777777" w:rsidR="009D1581" w:rsidRPr="00FC6788" w:rsidRDefault="009D1581" w:rsidP="00292095">
            <w:pPr>
              <w:pStyle w:val="TAC"/>
              <w:rPr>
                <w:bCs/>
                <w:lang w:val="en-US" w:eastAsia="en-GB"/>
              </w:rPr>
            </w:pPr>
            <w:r w:rsidRPr="00FC6788">
              <w:rPr>
                <w:bCs/>
                <w:lang w:val="en-US" w:eastAsia="en-GB"/>
              </w:rPr>
              <w:t>CA_n77(2A)</w:t>
            </w:r>
            <w:r w:rsidRPr="00FC6788">
              <w:rPr>
                <w:vertAlign w:val="superscript"/>
                <w:lang w:val="en-US" w:eastAsia="zh-CN"/>
              </w:rPr>
              <w:t>8</w:t>
            </w:r>
          </w:p>
          <w:p w14:paraId="6D17735E" w14:textId="77777777" w:rsidR="009D1581" w:rsidRPr="00631E63" w:rsidRDefault="009D1581" w:rsidP="00292095">
            <w:pPr>
              <w:pStyle w:val="TAC"/>
              <w:rPr>
                <w:rFonts w:eastAsiaTheme="minorEastAsia"/>
                <w:lang w:val="en-US"/>
              </w:rPr>
            </w:pPr>
            <w:r w:rsidRPr="00FC6788">
              <w:rPr>
                <w:lang w:val="en-US" w:eastAsia="en-GB"/>
              </w:rPr>
              <w:t>CA_n25A-n77A</w:t>
            </w:r>
            <w:r w:rsidRPr="00FC6788">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7B1DE1A" w14:textId="77777777" w:rsidR="009D1581" w:rsidRPr="00631E63" w:rsidRDefault="009D1581" w:rsidP="00292095">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DA25626" w14:textId="77777777" w:rsidR="009D1581" w:rsidRPr="00631E63" w:rsidRDefault="009D1581" w:rsidP="00292095">
            <w:pPr>
              <w:pStyle w:val="TAC"/>
              <w:rPr>
                <w:rFonts w:eastAsiaTheme="minorEastAsia"/>
                <w:lang w:val="en-US" w:eastAsia="zh-CN"/>
              </w:rPr>
            </w:pPr>
            <w:r w:rsidRPr="00631E63">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CFCD51" w14:textId="77777777" w:rsidR="009D1581" w:rsidRPr="00631E63" w:rsidRDefault="009D1581" w:rsidP="00292095">
            <w:pPr>
              <w:pStyle w:val="TAC"/>
              <w:rPr>
                <w:rFonts w:eastAsiaTheme="minorEastAsia"/>
                <w:lang w:val="en-US" w:eastAsia="zh-CN"/>
              </w:rPr>
            </w:pPr>
            <w:r w:rsidRPr="00631E63">
              <w:rPr>
                <w:rFonts w:eastAsiaTheme="minorEastAsia"/>
                <w:lang w:val="en-US"/>
              </w:rPr>
              <w:t>0</w:t>
            </w:r>
          </w:p>
        </w:tc>
      </w:tr>
      <w:tr w:rsidR="009D1581" w:rsidRPr="00631E63" w14:paraId="0AB89C0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DF511" w14:textId="77777777" w:rsidR="009D1581" w:rsidRPr="00631E63" w:rsidRDefault="009D1581" w:rsidP="00292095">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F6DC2" w14:textId="77777777" w:rsidR="009D1581" w:rsidRPr="00631E63" w:rsidRDefault="009D1581" w:rsidP="00292095">
            <w:pPr>
              <w:pStyle w:val="TAC"/>
              <w:rPr>
                <w:rFonts w:eastAsiaTheme="minorEastAsia"/>
                <w:bCs/>
                <w:lang w:val="en-US"/>
              </w:rPr>
            </w:pPr>
          </w:p>
        </w:tc>
        <w:tc>
          <w:tcPr>
            <w:tcW w:w="730" w:type="dxa"/>
            <w:tcBorders>
              <w:left w:val="single" w:sz="4" w:space="0" w:color="auto"/>
              <w:bottom w:val="single" w:sz="4" w:space="0" w:color="auto"/>
              <w:right w:val="single" w:sz="4" w:space="0" w:color="auto"/>
            </w:tcBorders>
            <w:vAlign w:val="center"/>
          </w:tcPr>
          <w:p w14:paraId="6F028A7C" w14:textId="77777777" w:rsidR="009D1581" w:rsidRPr="00631E63" w:rsidRDefault="009D1581" w:rsidP="00292095">
            <w:pPr>
              <w:pStyle w:val="TAC"/>
              <w:rPr>
                <w:rFonts w:eastAsiaTheme="minorEastAsia"/>
                <w:lang w:val="en-US"/>
              </w:rPr>
            </w:pPr>
            <w:r w:rsidRPr="00631E63">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879D2C" w14:textId="77777777" w:rsidR="009D1581" w:rsidRPr="00631E63" w:rsidRDefault="009D1581" w:rsidP="00292095">
            <w:pPr>
              <w:pStyle w:val="TAC"/>
              <w:rPr>
                <w:rFonts w:eastAsiaTheme="minorEastAsia"/>
                <w:lang w:val="en-US" w:eastAsia="zh-CN"/>
              </w:rPr>
            </w:pPr>
            <w:r w:rsidRPr="00631E63">
              <w:rPr>
                <w:rFonts w:eastAsiaTheme="minorEastAsia"/>
                <w:lang w:val="en-US"/>
              </w:rPr>
              <w:t>CA_n77(3A)</w:t>
            </w:r>
            <w:r w:rsidRPr="00631E63">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59101" w14:textId="77777777" w:rsidR="009D1581" w:rsidRPr="00631E63" w:rsidRDefault="009D1581" w:rsidP="00292095">
            <w:pPr>
              <w:pStyle w:val="TAC"/>
              <w:rPr>
                <w:rFonts w:eastAsiaTheme="minorEastAsia"/>
                <w:lang w:val="en-US" w:eastAsia="zh-CN"/>
              </w:rPr>
            </w:pPr>
          </w:p>
        </w:tc>
      </w:tr>
      <w:tr w:rsidR="009D1581" w:rsidRPr="00631E63" w14:paraId="0183BF49"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47332D" w14:textId="77777777" w:rsidR="009D1581" w:rsidRPr="00631E63" w:rsidRDefault="009D1581" w:rsidP="00292095">
            <w:pPr>
              <w:pStyle w:val="TAC"/>
              <w:rPr>
                <w:rFonts w:eastAsia="PMingLiU" w:cs="Arial"/>
                <w:szCs w:val="18"/>
                <w:lang w:eastAsia="zh-TW"/>
              </w:rPr>
            </w:pPr>
            <w:r w:rsidRPr="00631E63">
              <w:rPr>
                <w:rFonts w:eastAsiaTheme="minorEastAsia"/>
              </w:rP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8335BE"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11B17F2F" w14:textId="77777777" w:rsidR="009D1581" w:rsidRPr="00631E63" w:rsidRDefault="009D1581" w:rsidP="00292095">
            <w:pPr>
              <w:pStyle w:val="TAC"/>
              <w:rPr>
                <w:rFonts w:eastAsia="PMingLiU" w:cs="Arial"/>
                <w:szCs w:val="18"/>
                <w:lang w:eastAsia="zh-TW"/>
              </w:rPr>
            </w:pPr>
            <w:r w:rsidRPr="00631E63">
              <w:rPr>
                <w:rFonts w:eastAsiaTheme="minorEastAsia"/>
              </w:rPr>
              <w:t>CA_n25A-n77A</w:t>
            </w:r>
            <w:r w:rsidRPr="00631E63">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168FAA6" w14:textId="77777777" w:rsidR="009D1581" w:rsidRPr="00631E63" w:rsidRDefault="009D1581" w:rsidP="00292095">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64A493" w14:textId="77777777" w:rsidR="009D1581" w:rsidRPr="00631E63" w:rsidRDefault="009D1581" w:rsidP="00292095">
            <w:pPr>
              <w:pStyle w:val="TAC"/>
              <w:rPr>
                <w:rFonts w:eastAsiaTheme="minorEastAsia"/>
              </w:rPr>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0A4EF5" w14:textId="77777777" w:rsidR="009D1581" w:rsidRPr="00631E63" w:rsidRDefault="009D1581" w:rsidP="00292095">
            <w:pPr>
              <w:pStyle w:val="TAC"/>
              <w:rPr>
                <w:rFonts w:eastAsiaTheme="minorEastAsia"/>
                <w:szCs w:val="18"/>
                <w:lang w:eastAsia="zh-CN"/>
              </w:rPr>
            </w:pPr>
            <w:r w:rsidRPr="00631E63">
              <w:rPr>
                <w:rFonts w:eastAsiaTheme="minorEastAsia" w:hint="eastAsia"/>
                <w:lang w:val="en-US" w:eastAsia="zh-CN"/>
              </w:rPr>
              <w:t>0</w:t>
            </w:r>
          </w:p>
        </w:tc>
      </w:tr>
      <w:tr w:rsidR="009D1581" w:rsidRPr="00631E63" w14:paraId="294BBC4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64E026D"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9BFDE32"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0BC1E3A" w14:textId="77777777" w:rsidR="009D1581" w:rsidRPr="00631E63" w:rsidRDefault="009D1581" w:rsidP="00292095">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E0466D" w14:textId="77777777" w:rsidR="009D1581" w:rsidRPr="00631E63" w:rsidRDefault="009D1581" w:rsidP="00292095">
            <w:pPr>
              <w:pStyle w:val="TAC"/>
              <w:rPr>
                <w:rFonts w:eastAsiaTheme="minorEastAsia"/>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A95A4" w14:textId="77777777" w:rsidR="009D1581" w:rsidRPr="00631E63" w:rsidRDefault="009D1581" w:rsidP="00292095">
            <w:pPr>
              <w:pStyle w:val="TAC"/>
              <w:rPr>
                <w:rFonts w:eastAsiaTheme="minorEastAsia"/>
                <w:szCs w:val="18"/>
                <w:lang w:eastAsia="zh-CN"/>
              </w:rPr>
            </w:pPr>
          </w:p>
        </w:tc>
      </w:tr>
      <w:tr w:rsidR="009D1581" w:rsidRPr="00631E63" w14:paraId="5F83822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982A178"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37962D9"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2D1C1AC"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FFCF15"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w:t>
            </w:r>
            <w:r w:rsidRPr="00631E63">
              <w:rPr>
                <w:rFonts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82C2D"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1</w:t>
            </w:r>
          </w:p>
        </w:tc>
      </w:tr>
      <w:tr w:rsidR="009D1581" w:rsidRPr="00631E63" w14:paraId="467A9BC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3240647"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811A6EA"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83D1FAC"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F4D9F4"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5A68FE" w14:textId="77777777" w:rsidR="009D1581" w:rsidRPr="00631E63" w:rsidRDefault="009D1581" w:rsidP="00292095">
            <w:pPr>
              <w:pStyle w:val="TAC"/>
              <w:rPr>
                <w:rFonts w:eastAsiaTheme="minorEastAsia"/>
                <w:szCs w:val="18"/>
                <w:lang w:eastAsia="zh-CN"/>
              </w:rPr>
            </w:pPr>
          </w:p>
        </w:tc>
      </w:tr>
      <w:tr w:rsidR="009D1581" w:rsidRPr="00631E63" w14:paraId="1D6F4F0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8B73ABE"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8558B39"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CB01BD"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0EAF69"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w:t>
            </w:r>
            <w:r w:rsidRPr="00631E63">
              <w:rPr>
                <w:rFonts w:eastAsiaTheme="minorEastAsia"/>
              </w:rPr>
              <w:t xml:space="preserve"> </w:t>
            </w:r>
            <w:r w:rsidRPr="00631E63">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6C43BB" w14:textId="77777777" w:rsidR="009D1581" w:rsidRPr="00631E63" w:rsidRDefault="009D1581" w:rsidP="00292095">
            <w:pPr>
              <w:pStyle w:val="TAC"/>
              <w:rPr>
                <w:rFonts w:eastAsiaTheme="minorEastAsia"/>
                <w:szCs w:val="18"/>
                <w:lang w:eastAsia="zh-CN"/>
              </w:rPr>
            </w:pPr>
            <w:r w:rsidRPr="00631E63">
              <w:rPr>
                <w:rFonts w:eastAsiaTheme="minorEastAsia"/>
                <w:szCs w:val="18"/>
                <w:lang w:eastAsia="zh-CN"/>
              </w:rPr>
              <w:t>4 and 5</w:t>
            </w:r>
          </w:p>
        </w:tc>
      </w:tr>
      <w:tr w:rsidR="009D1581" w:rsidRPr="00631E63" w14:paraId="6B5173A0"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3871B3"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6EC0E9"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5EB7F29"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7A43E7" w14:textId="77777777" w:rsidR="009D1581" w:rsidRPr="00631E63" w:rsidRDefault="009D1581" w:rsidP="00292095">
            <w:pPr>
              <w:pStyle w:val="TAC"/>
              <w:rPr>
                <w:rFonts w:cs="Arial"/>
                <w:szCs w:val="18"/>
                <w:lang w:val="en-US" w:eastAsia="zh-CN" w:bidi="ar"/>
              </w:rPr>
            </w:pPr>
            <w:r w:rsidRPr="00631E63">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BBFFE" w14:textId="77777777" w:rsidR="009D1581" w:rsidRPr="00631E63" w:rsidRDefault="009D1581" w:rsidP="00292095">
            <w:pPr>
              <w:pStyle w:val="TAC"/>
              <w:rPr>
                <w:rFonts w:eastAsiaTheme="minorEastAsia"/>
                <w:szCs w:val="18"/>
                <w:lang w:eastAsia="zh-CN"/>
              </w:rPr>
            </w:pPr>
          </w:p>
        </w:tc>
      </w:tr>
      <w:tr w:rsidR="009D1581" w:rsidRPr="00631E63" w14:paraId="0B47DD0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2ECDA0CF" w14:textId="77777777" w:rsidR="009D1581" w:rsidRPr="00631E63" w:rsidRDefault="009D1581" w:rsidP="00292095">
            <w:pPr>
              <w:pStyle w:val="TAC"/>
              <w:rPr>
                <w:rFonts w:eastAsia="PMingLiU" w:cs="Arial"/>
                <w:szCs w:val="18"/>
                <w:lang w:eastAsia="zh-TW"/>
              </w:rPr>
            </w:pPr>
            <w:r w:rsidRPr="00631E63">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219EFD64" w14:textId="77777777" w:rsidR="009D1581" w:rsidRPr="00631E63" w:rsidRDefault="009D1581" w:rsidP="00292095">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6B6BB726" w14:textId="77777777" w:rsidR="009D1581" w:rsidRDefault="009D1581" w:rsidP="00292095">
            <w:pPr>
              <w:pStyle w:val="TAC"/>
              <w:rPr>
                <w:rFonts w:eastAsiaTheme="minorEastAsia"/>
              </w:rPr>
            </w:pPr>
            <w:r>
              <w:rPr>
                <w:bCs/>
                <w:lang w:val="en-US"/>
              </w:rPr>
              <w:t>CA_n77(2A)</w:t>
            </w:r>
            <w:r w:rsidRPr="00861581">
              <w:rPr>
                <w:bCs/>
                <w:vertAlign w:val="superscript"/>
                <w:lang w:val="en-US"/>
              </w:rPr>
              <w:t>8</w:t>
            </w:r>
          </w:p>
          <w:p w14:paraId="1E5E1422" w14:textId="77777777" w:rsidR="009D1581" w:rsidRPr="00631E63" w:rsidRDefault="009D1581" w:rsidP="00292095">
            <w:pPr>
              <w:pStyle w:val="TAC"/>
              <w:rPr>
                <w:rFonts w:eastAsia="PMingLiU" w:cs="Arial"/>
                <w:szCs w:val="18"/>
                <w:lang w:eastAsia="zh-TW"/>
              </w:rPr>
            </w:pPr>
            <w:r w:rsidRPr="00631E63">
              <w:rPr>
                <w:rFonts w:eastAsiaTheme="minorEastAsia"/>
              </w:rPr>
              <w:t>CA_n25A-n77A</w:t>
            </w:r>
            <w:r w:rsidRPr="00631E63">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37226A" w14:textId="77777777" w:rsidR="009D1581" w:rsidRPr="00631E63" w:rsidRDefault="009D1581" w:rsidP="00292095">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2FE99D"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59221336"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0</w:t>
            </w:r>
          </w:p>
        </w:tc>
      </w:tr>
      <w:tr w:rsidR="009D1581" w:rsidRPr="00631E63" w14:paraId="2A710518"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EF72A49"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B1E1D11"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D4DFA41" w14:textId="77777777" w:rsidR="009D1581" w:rsidRPr="00631E63" w:rsidRDefault="009D1581" w:rsidP="00292095">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866ABB"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w:t>
            </w:r>
            <w:r w:rsidRPr="00631E63">
              <w:rPr>
                <w:rFonts w:cs="Arial" w:hint="eastAsia"/>
                <w:szCs w:val="18"/>
                <w:lang w:val="en-US" w:eastAsia="zh-CN" w:bidi="ar"/>
              </w:rPr>
              <w:t>7(2A)</w:t>
            </w:r>
            <w:r w:rsidRPr="00631E63">
              <w:rPr>
                <w:rFonts w:cs="Arial"/>
                <w:szCs w:val="18"/>
                <w:lang w:val="en-US" w:eastAsia="zh-CN" w:bidi="ar"/>
              </w:rPr>
              <w:t>_BCS</w:t>
            </w:r>
            <w:r w:rsidRPr="00631E63">
              <w:rPr>
                <w:rFonts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9369E" w14:textId="77777777" w:rsidR="009D1581" w:rsidRPr="00631E63" w:rsidRDefault="009D1581" w:rsidP="00292095">
            <w:pPr>
              <w:pStyle w:val="TAC"/>
              <w:rPr>
                <w:rFonts w:eastAsiaTheme="minorEastAsia"/>
                <w:szCs w:val="18"/>
                <w:lang w:eastAsia="zh-CN"/>
              </w:rPr>
            </w:pPr>
          </w:p>
        </w:tc>
      </w:tr>
      <w:tr w:rsidR="009D1581" w:rsidRPr="00631E63" w14:paraId="720C38F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CDD3E50"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EAC5FAC"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5DF36CF"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465733"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w:t>
            </w:r>
            <w:r w:rsidRPr="00631E63">
              <w:rPr>
                <w:rFonts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C1B9D"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1</w:t>
            </w:r>
          </w:p>
        </w:tc>
      </w:tr>
      <w:tr w:rsidR="009D1581" w:rsidRPr="00631E63" w14:paraId="48B95F2E"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9F14666"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8269099"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A85F362"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D6BA1D"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w:t>
            </w:r>
            <w:r w:rsidRPr="00631E63">
              <w:rPr>
                <w:rFonts w:cs="Arial" w:hint="eastAsia"/>
                <w:szCs w:val="18"/>
                <w:lang w:val="en-US" w:eastAsia="zh-CN" w:bidi="ar"/>
              </w:rPr>
              <w:t>7(2A)</w:t>
            </w:r>
            <w:r w:rsidRPr="00631E63">
              <w:rPr>
                <w:rFonts w:cs="Arial"/>
                <w:szCs w:val="18"/>
                <w:lang w:val="en-US" w:eastAsia="zh-CN" w:bidi="ar"/>
              </w:rPr>
              <w:t>_BCS</w:t>
            </w:r>
            <w:r w:rsidRPr="00631E63">
              <w:rPr>
                <w:rFonts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AEB744" w14:textId="77777777" w:rsidR="009D1581" w:rsidRPr="00631E63" w:rsidRDefault="009D1581" w:rsidP="00292095">
            <w:pPr>
              <w:pStyle w:val="TAC"/>
              <w:rPr>
                <w:rFonts w:eastAsiaTheme="minorEastAsia"/>
                <w:szCs w:val="18"/>
                <w:lang w:eastAsia="zh-CN"/>
              </w:rPr>
            </w:pPr>
          </w:p>
        </w:tc>
      </w:tr>
      <w:tr w:rsidR="009D1581" w:rsidRPr="00631E63" w14:paraId="7E28B3BC"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A853963"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3F73DFE"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F120780" w14:textId="77777777" w:rsidR="009D1581" w:rsidRPr="00631E63" w:rsidRDefault="009D1581" w:rsidP="00292095">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1B68540"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 4</w:t>
            </w:r>
            <w:r w:rsidRPr="00631E63">
              <w:rPr>
                <w:rFonts w:eastAsiaTheme="minorEastAsia"/>
              </w:rPr>
              <w:t xml:space="preserve"> </w:t>
            </w:r>
            <w:r w:rsidRPr="00631E63">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2DA97" w14:textId="77777777" w:rsidR="009D1581" w:rsidRPr="00631E63" w:rsidRDefault="009D1581" w:rsidP="00292095">
            <w:pPr>
              <w:pStyle w:val="TAC"/>
              <w:rPr>
                <w:rFonts w:eastAsiaTheme="minorEastAsia"/>
                <w:szCs w:val="18"/>
                <w:lang w:eastAsia="zh-CN"/>
              </w:rPr>
            </w:pPr>
            <w:r w:rsidRPr="00631E63">
              <w:rPr>
                <w:rFonts w:eastAsiaTheme="minorEastAsia"/>
                <w:szCs w:val="18"/>
                <w:lang w:eastAsia="zh-CN"/>
              </w:rPr>
              <w:t>4 and 5</w:t>
            </w:r>
          </w:p>
        </w:tc>
      </w:tr>
      <w:tr w:rsidR="009D1581" w:rsidRPr="00631E63" w14:paraId="4F87241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842E2D" w14:textId="77777777" w:rsidR="009D1581" w:rsidRPr="00631E63" w:rsidRDefault="009D1581" w:rsidP="00292095">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C705B" w14:textId="77777777" w:rsidR="009D1581" w:rsidRPr="00631E63" w:rsidRDefault="009D1581" w:rsidP="00292095">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89F1E35" w14:textId="77777777" w:rsidR="009D1581" w:rsidRPr="00631E63" w:rsidRDefault="009D1581" w:rsidP="00292095">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56DE94"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w:t>
            </w:r>
            <w:r w:rsidRPr="00631E63">
              <w:rPr>
                <w:rFonts w:cs="Arial" w:hint="eastAsia"/>
                <w:szCs w:val="18"/>
                <w:lang w:val="en-US" w:eastAsia="zh-CN" w:bidi="ar"/>
              </w:rPr>
              <w:t>7(2A)</w:t>
            </w:r>
            <w:r w:rsidRPr="00631E63">
              <w:rPr>
                <w:rFonts w:cs="Arial"/>
                <w:szCs w:val="18"/>
                <w:lang w:val="en-US" w:eastAsia="zh-CN" w:bidi="ar"/>
              </w:rPr>
              <w:t>_BCS 4</w:t>
            </w:r>
            <w:r w:rsidRPr="00631E63">
              <w:rPr>
                <w:rFonts w:eastAsiaTheme="minorEastAsia"/>
              </w:rPr>
              <w:t xml:space="preserve"> </w:t>
            </w:r>
            <w:r w:rsidRPr="00631E63">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A5890B" w14:textId="77777777" w:rsidR="009D1581" w:rsidRPr="00631E63" w:rsidRDefault="009D1581" w:rsidP="00292095">
            <w:pPr>
              <w:pStyle w:val="TAC"/>
              <w:rPr>
                <w:rFonts w:eastAsiaTheme="minorEastAsia"/>
                <w:szCs w:val="18"/>
                <w:lang w:eastAsia="zh-CN"/>
              </w:rPr>
            </w:pPr>
          </w:p>
        </w:tc>
      </w:tr>
      <w:tr w:rsidR="009D1581" w:rsidRPr="00631E63" w14:paraId="4AF37915"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06FEF" w14:textId="77777777" w:rsidR="009D1581" w:rsidRPr="00631E63" w:rsidRDefault="009D1581" w:rsidP="00292095">
            <w:pPr>
              <w:pStyle w:val="TAC"/>
              <w:rPr>
                <w:rFonts w:eastAsiaTheme="minorEastAsia"/>
                <w:lang w:val="en-US" w:eastAsia="zh-TW"/>
              </w:rPr>
            </w:pPr>
            <w:r w:rsidRPr="00631E63">
              <w:rPr>
                <w:rFonts w:eastAsiaTheme="minorEastAsia"/>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52D4AD" w14:textId="77777777" w:rsidR="009D1581" w:rsidRPr="00A67365" w:rsidRDefault="009D1581" w:rsidP="00292095">
            <w:pPr>
              <w:pStyle w:val="TAC"/>
              <w:rPr>
                <w:vertAlign w:val="superscript"/>
                <w:lang w:val="en-US" w:eastAsia="zh-CN"/>
              </w:rPr>
            </w:pPr>
            <w:r w:rsidRPr="00A67365">
              <w:rPr>
                <w:lang w:val="en-US" w:eastAsia="en-GB"/>
              </w:rPr>
              <w:t>n77</w:t>
            </w:r>
            <w:r w:rsidRPr="00A67365">
              <w:rPr>
                <w:vertAlign w:val="superscript"/>
                <w:lang w:val="en-US" w:eastAsia="zh-CN"/>
              </w:rPr>
              <w:t>8,9</w:t>
            </w:r>
          </w:p>
          <w:p w14:paraId="34B5DB2C" w14:textId="77777777" w:rsidR="009D1581" w:rsidRPr="00A67365" w:rsidRDefault="009D1581" w:rsidP="00292095">
            <w:pPr>
              <w:pStyle w:val="TAC"/>
              <w:rPr>
                <w:bCs/>
                <w:lang w:val="en-US" w:eastAsia="en-GB"/>
              </w:rPr>
            </w:pPr>
            <w:r w:rsidRPr="00A67365">
              <w:rPr>
                <w:bCs/>
                <w:lang w:val="en-US" w:eastAsia="en-GB"/>
              </w:rPr>
              <w:t>CA_n25(2A)</w:t>
            </w:r>
          </w:p>
          <w:p w14:paraId="3FA5F73C" w14:textId="77777777" w:rsidR="009D1581" w:rsidRPr="00A67365" w:rsidRDefault="009D1581" w:rsidP="00292095">
            <w:pPr>
              <w:pStyle w:val="TAC"/>
              <w:rPr>
                <w:bCs/>
                <w:lang w:val="en-US" w:eastAsia="en-GB"/>
              </w:rPr>
            </w:pPr>
            <w:r>
              <w:rPr>
                <w:bCs/>
                <w:lang w:val="en-US"/>
              </w:rPr>
              <w:t>CA_n77(2A)</w:t>
            </w:r>
            <w:r w:rsidRPr="00861581">
              <w:rPr>
                <w:bCs/>
                <w:vertAlign w:val="superscript"/>
                <w:lang w:val="en-US"/>
              </w:rPr>
              <w:t>8</w:t>
            </w:r>
          </w:p>
          <w:p w14:paraId="5D0A80E0" w14:textId="77777777" w:rsidR="009D1581" w:rsidRPr="00631E63" w:rsidRDefault="009D1581" w:rsidP="00292095">
            <w:pPr>
              <w:pStyle w:val="TAC"/>
              <w:rPr>
                <w:rFonts w:eastAsiaTheme="minorEastAsia"/>
                <w:lang w:val="en-US" w:eastAsia="zh-TW"/>
              </w:rPr>
            </w:pPr>
            <w:r w:rsidRPr="00A67365">
              <w:rPr>
                <w:lang w:val="en-US" w:eastAsia="en-GB"/>
              </w:rPr>
              <w:t>CA_n25A-n77A</w:t>
            </w:r>
            <w:r w:rsidRPr="00A6736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6FF0789" w14:textId="77777777" w:rsidR="009D1581" w:rsidRPr="00631E63" w:rsidRDefault="009D1581" w:rsidP="00292095">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D0FDC5" w14:textId="77777777" w:rsidR="009D1581" w:rsidRPr="00631E63" w:rsidRDefault="009D1581" w:rsidP="00292095">
            <w:pPr>
              <w:pStyle w:val="TAC"/>
              <w:rPr>
                <w:rFonts w:eastAsiaTheme="minorEastAsia"/>
                <w:lang w:val="en-US"/>
              </w:rPr>
            </w:pPr>
            <w:r w:rsidRPr="00631E63">
              <w:rPr>
                <w:rFonts w:eastAsiaTheme="minorEastAsia"/>
                <w:lang w:val="en-US"/>
              </w:rPr>
              <w:t>CA_n25(2A)</w:t>
            </w:r>
            <w:r w:rsidRPr="00631E63">
              <w:rPr>
                <w:rFonts w:eastAsiaTheme="minorEastAsia" w:hint="eastAsia"/>
                <w:lang w:val="en-US" w:eastAsia="zh-CN"/>
              </w:rPr>
              <w:t>_BCS0</w:t>
            </w:r>
          </w:p>
          <w:p w14:paraId="5CA430BA" w14:textId="77777777" w:rsidR="009D1581" w:rsidRPr="00631E63" w:rsidRDefault="009D1581" w:rsidP="00292095">
            <w:pPr>
              <w:pStyle w:val="TAC"/>
              <w:rPr>
                <w:rFonts w:eastAsiaTheme="minorEastAsia"/>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21EE3852" w14:textId="77777777" w:rsidR="009D1581" w:rsidRPr="00631E63" w:rsidRDefault="009D1581" w:rsidP="00292095">
            <w:pPr>
              <w:pStyle w:val="TAC"/>
              <w:rPr>
                <w:rFonts w:eastAsiaTheme="minorEastAsia"/>
                <w:lang w:val="en-US" w:eastAsia="zh-CN"/>
              </w:rPr>
            </w:pPr>
            <w:r w:rsidRPr="00631E63">
              <w:rPr>
                <w:rFonts w:eastAsiaTheme="minorEastAsia"/>
                <w:lang w:val="en-US"/>
              </w:rPr>
              <w:t>0</w:t>
            </w:r>
          </w:p>
        </w:tc>
      </w:tr>
      <w:tr w:rsidR="009D1581" w:rsidRPr="00631E63" w14:paraId="033CB5EC"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8E58E" w14:textId="77777777" w:rsidR="009D1581" w:rsidRPr="00631E63" w:rsidRDefault="009D1581" w:rsidP="00292095">
            <w:pPr>
              <w:pStyle w:val="TAC"/>
              <w:rPr>
                <w:rFonts w:eastAsiaTheme="minorEastAsia"/>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B6B01" w14:textId="77777777" w:rsidR="009D1581" w:rsidRPr="00631E63" w:rsidRDefault="009D1581" w:rsidP="00292095">
            <w:pPr>
              <w:pStyle w:val="TAC"/>
              <w:rPr>
                <w:rFonts w:eastAsiaTheme="minorEastAsia"/>
                <w:bCs/>
                <w:lang w:val="en-US" w:eastAsia="zh-TW"/>
              </w:rPr>
            </w:pPr>
          </w:p>
        </w:tc>
        <w:tc>
          <w:tcPr>
            <w:tcW w:w="730" w:type="dxa"/>
            <w:tcBorders>
              <w:left w:val="single" w:sz="4" w:space="0" w:color="auto"/>
              <w:bottom w:val="single" w:sz="4" w:space="0" w:color="auto"/>
              <w:right w:val="single" w:sz="4" w:space="0" w:color="auto"/>
            </w:tcBorders>
            <w:vAlign w:val="center"/>
          </w:tcPr>
          <w:p w14:paraId="0714C6EE" w14:textId="77777777" w:rsidR="009D1581" w:rsidRPr="00631E63" w:rsidRDefault="009D1581" w:rsidP="00292095">
            <w:pPr>
              <w:pStyle w:val="TAC"/>
              <w:rPr>
                <w:rFonts w:eastAsiaTheme="minorEastAsia"/>
                <w:lang w:val="en-US"/>
              </w:rPr>
            </w:pPr>
            <w:r w:rsidRPr="00631E63">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204977" w14:textId="77777777" w:rsidR="009D1581" w:rsidRPr="00631E63" w:rsidRDefault="009D1581" w:rsidP="00292095">
            <w:pPr>
              <w:pStyle w:val="TAC"/>
              <w:rPr>
                <w:rFonts w:eastAsiaTheme="minorEastAsia"/>
                <w:lang w:val="en-US" w:eastAsia="zh-CN"/>
              </w:rPr>
            </w:pPr>
            <w:r w:rsidRPr="00631E63">
              <w:rPr>
                <w:rFonts w:eastAsiaTheme="minorEastAsia"/>
                <w:lang w:val="en-US"/>
              </w:rPr>
              <w:t>CA_n77(3A)</w:t>
            </w:r>
            <w:r w:rsidRPr="00631E63">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AF2C20" w14:textId="77777777" w:rsidR="009D1581" w:rsidRPr="00631E63" w:rsidRDefault="009D1581" w:rsidP="00292095">
            <w:pPr>
              <w:pStyle w:val="TAC"/>
              <w:rPr>
                <w:rFonts w:eastAsiaTheme="minorEastAsia"/>
                <w:lang w:val="en-US" w:eastAsia="zh-CN"/>
              </w:rPr>
            </w:pPr>
          </w:p>
        </w:tc>
      </w:tr>
      <w:tr w:rsidR="009D1581" w:rsidRPr="00631E63" w14:paraId="0B1D3D5A"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1BE099" w14:textId="77777777" w:rsidR="009D1581" w:rsidRPr="00631E63" w:rsidRDefault="009D1581" w:rsidP="00292095">
            <w:pPr>
              <w:pStyle w:val="TAC"/>
              <w:rPr>
                <w:rFonts w:eastAsiaTheme="minorEastAsia"/>
                <w:szCs w:val="18"/>
                <w:lang w:eastAsia="zh-CN"/>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841A77" w14:textId="77777777" w:rsidR="009D1581" w:rsidRPr="00631E63" w:rsidRDefault="009D1581" w:rsidP="00292095">
            <w:pPr>
              <w:pStyle w:val="TAC"/>
              <w:rPr>
                <w:rFonts w:eastAsiaTheme="minorEastAsia" w:cs="Arial"/>
                <w:lang w:val="en-US" w:eastAsia="zh-CN"/>
              </w:rPr>
            </w:pPr>
            <w:r w:rsidRPr="00631E63">
              <w:rPr>
                <w:rFonts w:eastAsiaTheme="minorEastAsia" w:cs="Arial"/>
                <w:lang w:val="en-US"/>
              </w:rPr>
              <w:t>n78</w:t>
            </w:r>
            <w:r w:rsidRPr="00631E63">
              <w:rPr>
                <w:rFonts w:eastAsiaTheme="minorEastAsia" w:cs="Arial" w:hint="eastAsia"/>
                <w:vertAlign w:val="superscript"/>
                <w:lang w:val="en-US" w:eastAsia="zh-CN"/>
              </w:rPr>
              <w:t>8</w:t>
            </w:r>
            <w:r w:rsidRPr="00631E63">
              <w:rPr>
                <w:rFonts w:eastAsiaTheme="minorEastAsia"/>
                <w:vertAlign w:val="superscript"/>
                <w:lang w:eastAsia="zh-CN"/>
              </w:rPr>
              <w:t>,9</w:t>
            </w:r>
          </w:p>
          <w:p w14:paraId="71F7F948" w14:textId="77777777" w:rsidR="009D1581" w:rsidRPr="00631E63" w:rsidRDefault="009D1581" w:rsidP="00292095">
            <w:pPr>
              <w:pStyle w:val="TAC"/>
              <w:rPr>
                <w:rFonts w:eastAsiaTheme="minorEastAsia"/>
                <w:szCs w:val="18"/>
                <w:lang w:val="en-US"/>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r w:rsidRPr="00631E63">
              <w:rPr>
                <w:rFonts w:eastAsiaTheme="minorEastAsia"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12325E2" w14:textId="77777777" w:rsidR="009D1581" w:rsidRPr="00631E63" w:rsidRDefault="009D1581" w:rsidP="00292095">
            <w:pPr>
              <w:pStyle w:val="TAC"/>
              <w:rPr>
                <w:rFonts w:eastAsiaTheme="minorEastAsia"/>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712A24"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6A7528" w14:textId="77777777" w:rsidR="009D1581" w:rsidRPr="00631E63" w:rsidRDefault="009D1581" w:rsidP="00292095">
            <w:pPr>
              <w:pStyle w:val="TAC"/>
              <w:rPr>
                <w:rFonts w:eastAsiaTheme="minorEastAsia"/>
                <w:szCs w:val="18"/>
                <w:lang w:eastAsia="zh-CN"/>
              </w:rPr>
            </w:pPr>
            <w:r w:rsidRPr="00631E63">
              <w:rPr>
                <w:rFonts w:eastAsiaTheme="minorEastAsia" w:hint="eastAsia"/>
                <w:szCs w:val="18"/>
                <w:lang w:eastAsia="zh-CN"/>
              </w:rPr>
              <w:t>0</w:t>
            </w:r>
          </w:p>
        </w:tc>
      </w:tr>
      <w:tr w:rsidR="009D1581" w:rsidRPr="00631E63" w14:paraId="6FA488F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BC7538C"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DD285B"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76206B2" w14:textId="77777777" w:rsidR="009D1581" w:rsidRPr="00631E63" w:rsidRDefault="009D1581" w:rsidP="00292095">
            <w:pPr>
              <w:pStyle w:val="TAC"/>
              <w:rPr>
                <w:rFonts w:eastAsiaTheme="minorEastAsia"/>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6A7BA20"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C20D6" w14:textId="77777777" w:rsidR="009D1581" w:rsidRPr="00631E63" w:rsidRDefault="009D1581" w:rsidP="00292095">
            <w:pPr>
              <w:pStyle w:val="TAC"/>
              <w:rPr>
                <w:rFonts w:eastAsia="Yu Mincho"/>
                <w:szCs w:val="18"/>
              </w:rPr>
            </w:pPr>
          </w:p>
        </w:tc>
      </w:tr>
      <w:tr w:rsidR="009D1581" w:rsidRPr="00631E63" w14:paraId="140E1F8B"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16270954"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9DABC3"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5D34649"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3C2E78"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CF842A" w14:textId="77777777" w:rsidR="009D1581" w:rsidRPr="00631E63" w:rsidRDefault="009D1581" w:rsidP="00292095">
            <w:pPr>
              <w:pStyle w:val="TAC"/>
              <w:rPr>
                <w:rFonts w:eastAsia="Yu Mincho"/>
                <w:szCs w:val="18"/>
              </w:rPr>
            </w:pPr>
            <w:r w:rsidRPr="00631E63">
              <w:rPr>
                <w:rFonts w:eastAsiaTheme="minorEastAsia" w:hint="eastAsia"/>
                <w:szCs w:val="18"/>
                <w:lang w:val="en-US" w:eastAsia="zh-CN"/>
              </w:rPr>
              <w:t>1</w:t>
            </w:r>
          </w:p>
        </w:tc>
      </w:tr>
      <w:tr w:rsidR="009D1581" w:rsidRPr="00631E63" w14:paraId="67D9A93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CDCDAA1"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BC491A"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54D329A"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D9B14B6"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670FE" w14:textId="77777777" w:rsidR="009D1581" w:rsidRPr="00631E63" w:rsidRDefault="009D1581" w:rsidP="00292095">
            <w:pPr>
              <w:pStyle w:val="TAC"/>
              <w:rPr>
                <w:rFonts w:eastAsiaTheme="minorEastAsia"/>
                <w:szCs w:val="18"/>
                <w:lang w:val="en-US" w:eastAsia="zh-CN"/>
              </w:rPr>
            </w:pPr>
          </w:p>
        </w:tc>
      </w:tr>
      <w:tr w:rsidR="009D1581" w:rsidRPr="00631E63" w14:paraId="31218730"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43EC229"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AB646E"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8389904"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530C1D"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049053" w14:textId="77777777" w:rsidR="009D1581" w:rsidRPr="00631E63" w:rsidRDefault="009D1581" w:rsidP="00292095">
            <w:pPr>
              <w:pStyle w:val="TAC"/>
              <w:rPr>
                <w:rFonts w:eastAsiaTheme="minorEastAsia"/>
                <w:szCs w:val="18"/>
                <w:lang w:val="en-US" w:eastAsia="zh-CN"/>
              </w:rPr>
            </w:pPr>
            <w:r w:rsidRPr="00631E63">
              <w:rPr>
                <w:rFonts w:eastAsiaTheme="minorEastAsia"/>
                <w:szCs w:val="18"/>
                <w:lang w:val="en-US" w:eastAsia="zh-CN"/>
              </w:rPr>
              <w:t>4 and 5</w:t>
            </w:r>
          </w:p>
        </w:tc>
      </w:tr>
      <w:tr w:rsidR="009D1581" w:rsidRPr="00631E63" w14:paraId="75B61593"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4BF767"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5F28BF"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4AB0AD2"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0CACF43"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7E274B" w14:textId="77777777" w:rsidR="009D1581" w:rsidRPr="00631E63" w:rsidRDefault="009D1581" w:rsidP="00292095">
            <w:pPr>
              <w:pStyle w:val="TAC"/>
              <w:rPr>
                <w:rFonts w:eastAsiaTheme="minorEastAsia"/>
                <w:szCs w:val="18"/>
                <w:lang w:val="en-US" w:eastAsia="zh-CN"/>
              </w:rPr>
            </w:pPr>
          </w:p>
        </w:tc>
      </w:tr>
      <w:tr w:rsidR="009D1581" w:rsidRPr="00631E63" w14:paraId="26E926E4"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66A47B" w14:textId="77777777" w:rsidR="009D1581" w:rsidRPr="00631E63" w:rsidRDefault="009D1581" w:rsidP="00292095">
            <w:pPr>
              <w:pStyle w:val="TAC"/>
              <w:rPr>
                <w:rFonts w:eastAsiaTheme="minorEastAsia"/>
                <w:szCs w:val="18"/>
                <w:lang w:eastAsia="zh-CN"/>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C0FB18" w14:textId="77777777" w:rsidR="009D1581" w:rsidRPr="00631E63" w:rsidRDefault="009D1581" w:rsidP="00292095">
            <w:pPr>
              <w:pStyle w:val="TAC"/>
              <w:rPr>
                <w:rFonts w:eastAsiaTheme="minorEastAsia" w:cs="Arial"/>
                <w:lang w:val="en-US" w:eastAsia="zh-CN"/>
              </w:rPr>
            </w:pPr>
            <w:r w:rsidRPr="00631E63">
              <w:rPr>
                <w:rFonts w:eastAsiaTheme="minorEastAsia" w:cs="Arial"/>
                <w:lang w:val="en-US"/>
              </w:rPr>
              <w:t>n78</w:t>
            </w:r>
            <w:r w:rsidRPr="00631E63">
              <w:rPr>
                <w:rFonts w:eastAsiaTheme="minorEastAsia" w:cs="Arial"/>
                <w:vertAlign w:val="superscript"/>
                <w:lang w:val="en-US" w:eastAsia="zh-CN"/>
              </w:rPr>
              <w:t>8</w:t>
            </w:r>
            <w:r w:rsidRPr="00631E63">
              <w:rPr>
                <w:rFonts w:eastAsiaTheme="minorEastAsia"/>
                <w:vertAlign w:val="superscript"/>
                <w:lang w:eastAsia="zh-CN"/>
              </w:rPr>
              <w:t>,9</w:t>
            </w:r>
          </w:p>
          <w:p w14:paraId="5F6D9D96" w14:textId="77777777" w:rsidR="009D1581" w:rsidRPr="00631E63" w:rsidRDefault="009D1581" w:rsidP="00292095">
            <w:pPr>
              <w:pStyle w:val="TAC"/>
              <w:rPr>
                <w:rFonts w:eastAsiaTheme="minorEastAsia"/>
                <w:szCs w:val="18"/>
                <w:lang w:val="en-US"/>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r w:rsidRPr="00631E63">
              <w:rPr>
                <w:rFonts w:eastAsiaTheme="minorEastAsia"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B43637B" w14:textId="77777777" w:rsidR="009D1581" w:rsidRPr="00631E63" w:rsidRDefault="009D1581" w:rsidP="00292095">
            <w:pPr>
              <w:pStyle w:val="TAC"/>
              <w:rPr>
                <w:rFonts w:eastAsiaTheme="minorEastAsia"/>
                <w:szCs w:val="18"/>
                <w:lang w:val="en-US"/>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4C0CF2" w14:textId="77777777" w:rsidR="009D1581" w:rsidRPr="00631E63" w:rsidRDefault="009D1581" w:rsidP="00292095">
            <w:pPr>
              <w:pStyle w:val="TAC"/>
              <w:rPr>
                <w:rFonts w:eastAsia="Yu Mincho" w:cs="Arial"/>
                <w:kern w:val="2"/>
                <w:szCs w:val="18"/>
                <w:lang w:val="en-US" w:eastAsia="ja-JP"/>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980A6" w14:textId="77777777" w:rsidR="009D1581" w:rsidRPr="00631E63" w:rsidRDefault="009D1581" w:rsidP="00292095">
            <w:pPr>
              <w:pStyle w:val="TAC"/>
              <w:rPr>
                <w:rFonts w:eastAsiaTheme="minorEastAsia"/>
                <w:szCs w:val="18"/>
                <w:lang w:eastAsia="zh-CN"/>
              </w:rPr>
            </w:pPr>
            <w:r w:rsidRPr="00631E63">
              <w:rPr>
                <w:rFonts w:eastAsiaTheme="minorEastAsia" w:hint="eastAsia"/>
                <w:szCs w:val="18"/>
                <w:lang w:eastAsia="zh-CN"/>
              </w:rPr>
              <w:t>0</w:t>
            </w:r>
          </w:p>
        </w:tc>
      </w:tr>
      <w:tr w:rsidR="009D1581" w:rsidRPr="00631E63" w14:paraId="0782480F"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5985B059"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CB3705"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70AC237" w14:textId="77777777" w:rsidR="009D1581" w:rsidRPr="00631E63" w:rsidRDefault="009D1581" w:rsidP="00292095">
            <w:pPr>
              <w:pStyle w:val="TAC"/>
              <w:rPr>
                <w:rFonts w:eastAsiaTheme="minorEastAsia" w:cs="Arial"/>
                <w:kern w:val="2"/>
                <w:szCs w:val="18"/>
                <w:lang w:val="en-US" w:eastAsia="zh-CN"/>
              </w:rPr>
            </w:pPr>
            <w:r w:rsidRPr="00631E63">
              <w:rPr>
                <w:rFonts w:eastAsiaTheme="minorEastAsia"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C97425" w14:textId="77777777" w:rsidR="009D1581" w:rsidRPr="00631E63" w:rsidRDefault="009D1581" w:rsidP="00292095">
            <w:pPr>
              <w:pStyle w:val="TAC"/>
              <w:rPr>
                <w:rFonts w:eastAsiaTheme="minorEastAsia" w:cs="Arial"/>
                <w:kern w:val="2"/>
                <w:szCs w:val="18"/>
                <w:lang w:val="en-US" w:eastAsia="zh-CN"/>
              </w:rPr>
            </w:pPr>
            <w:r w:rsidRPr="00631E63">
              <w:rPr>
                <w:rFonts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9AA2C" w14:textId="77777777" w:rsidR="009D1581" w:rsidRPr="00631E63" w:rsidRDefault="009D1581" w:rsidP="00292095">
            <w:pPr>
              <w:pStyle w:val="TAC"/>
              <w:rPr>
                <w:rFonts w:eastAsia="Yu Mincho"/>
                <w:szCs w:val="18"/>
              </w:rPr>
            </w:pPr>
          </w:p>
        </w:tc>
      </w:tr>
      <w:tr w:rsidR="009D1581" w:rsidRPr="00631E63" w14:paraId="6EB4055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C131468" w14:textId="77777777" w:rsidR="009D1581" w:rsidRPr="00631E63" w:rsidRDefault="009D1581" w:rsidP="00292095">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302B305" w14:textId="77777777" w:rsidR="009D1581" w:rsidRPr="00631E63" w:rsidRDefault="009D1581" w:rsidP="00292095">
            <w:pPr>
              <w:pStyle w:val="TAC"/>
              <w:rPr>
                <w:rFonts w:eastAsiaTheme="minorEastAsia"/>
                <w:lang w:val="en-US"/>
              </w:rPr>
            </w:pPr>
            <w:r w:rsidRPr="009749AE">
              <w:rPr>
                <w:rFonts w:eastAsia="PMingLiU"/>
                <w:lang w:eastAsia="zh-TW"/>
              </w:rPr>
              <w:t>CA_n78(2A)</w:t>
            </w:r>
            <w:r w:rsidRPr="009749AE">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499AAD78" w14:textId="77777777" w:rsidR="009D1581" w:rsidRPr="00631E63" w:rsidRDefault="009D1581" w:rsidP="00292095">
            <w:pPr>
              <w:pStyle w:val="TAC"/>
              <w:rPr>
                <w:rFonts w:eastAsiaTheme="minorEastAsia" w:cs="Arial"/>
                <w:kern w:val="2"/>
                <w:szCs w:val="18"/>
                <w:lang w:val="en-US" w:eastAsia="zh-CN"/>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FDA8BD" w14:textId="77777777" w:rsidR="009D1581" w:rsidRPr="00631E63" w:rsidRDefault="009D1581" w:rsidP="00292095">
            <w:pPr>
              <w:pStyle w:val="TAC"/>
              <w:rPr>
                <w:rFonts w:eastAsia="Yu Mincho" w:cs="Arial"/>
                <w:kern w:val="2"/>
                <w:szCs w:val="18"/>
                <w:lang w:val="en-US" w:eastAsia="ja-JP"/>
              </w:rPr>
            </w:pPr>
            <w:r w:rsidRPr="00631E63">
              <w:rPr>
                <w:rFonts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3F33D4" w14:textId="77777777" w:rsidR="009D1581" w:rsidRPr="00631E63" w:rsidRDefault="009D1581" w:rsidP="00292095">
            <w:pPr>
              <w:pStyle w:val="TAC"/>
              <w:rPr>
                <w:rFonts w:eastAsiaTheme="minorEastAsia"/>
                <w:szCs w:val="18"/>
                <w:lang w:val="en-US" w:eastAsia="zh-CN"/>
              </w:rPr>
            </w:pPr>
            <w:r w:rsidRPr="00631E63">
              <w:rPr>
                <w:rFonts w:eastAsiaTheme="minorEastAsia" w:hint="eastAsia"/>
                <w:szCs w:val="18"/>
                <w:lang w:val="en-US" w:eastAsia="zh-CN"/>
              </w:rPr>
              <w:t>1</w:t>
            </w:r>
          </w:p>
        </w:tc>
      </w:tr>
      <w:tr w:rsidR="009D1581" w:rsidRPr="00631E63" w14:paraId="5FC5E799"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0B3D8C5D"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E7046"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D6618E1" w14:textId="77777777" w:rsidR="009D1581" w:rsidRPr="00631E63" w:rsidRDefault="009D1581" w:rsidP="00292095">
            <w:pPr>
              <w:pStyle w:val="TAC"/>
              <w:rPr>
                <w:rFonts w:eastAsiaTheme="minorEastAsia" w:cs="Arial"/>
                <w:kern w:val="2"/>
                <w:szCs w:val="18"/>
                <w:lang w:val="en-US" w:eastAsia="zh-CN"/>
              </w:rPr>
            </w:pPr>
            <w:r w:rsidRPr="00631E63">
              <w:rPr>
                <w:rFonts w:eastAsiaTheme="minorEastAsia"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D53558" w14:textId="77777777" w:rsidR="009D1581" w:rsidRPr="00631E63" w:rsidRDefault="009D1581" w:rsidP="00292095">
            <w:pPr>
              <w:pStyle w:val="TAC"/>
              <w:rPr>
                <w:rFonts w:eastAsiaTheme="minorEastAsia" w:cs="Arial"/>
                <w:kern w:val="2"/>
                <w:szCs w:val="18"/>
                <w:lang w:val="en-US" w:eastAsia="zh-CN"/>
              </w:rPr>
            </w:pPr>
            <w:r w:rsidRPr="00631E63">
              <w:rPr>
                <w:rFonts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6C675B" w14:textId="77777777" w:rsidR="009D1581" w:rsidRPr="00631E63" w:rsidRDefault="009D1581" w:rsidP="00292095">
            <w:pPr>
              <w:pStyle w:val="TAC"/>
              <w:rPr>
                <w:rFonts w:eastAsia="Yu Mincho"/>
                <w:szCs w:val="18"/>
              </w:rPr>
            </w:pPr>
          </w:p>
        </w:tc>
      </w:tr>
      <w:tr w:rsidR="009D1581" w:rsidRPr="00631E63" w14:paraId="28BC8D1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652B4BE" w14:textId="77777777" w:rsidR="009D1581" w:rsidRPr="00631E63" w:rsidRDefault="009D1581" w:rsidP="00292095">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DECC6E5"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F973248" w14:textId="77777777" w:rsidR="009D1581" w:rsidRPr="00631E63" w:rsidRDefault="009D1581" w:rsidP="00292095">
            <w:pPr>
              <w:pStyle w:val="TAC"/>
              <w:rPr>
                <w:rFonts w:eastAsiaTheme="minorEastAsia" w:cs="Arial"/>
                <w:kern w:val="2"/>
                <w:szCs w:val="18"/>
                <w:lang w:val="en-US" w:eastAsia="zh-CN"/>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70CDFF"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B814F" w14:textId="77777777" w:rsidR="009D1581" w:rsidRPr="00631E63" w:rsidRDefault="009D1581" w:rsidP="00292095">
            <w:pPr>
              <w:pStyle w:val="TAC"/>
              <w:rPr>
                <w:rFonts w:eastAsia="Yu Mincho"/>
                <w:szCs w:val="18"/>
              </w:rPr>
            </w:pPr>
            <w:r w:rsidRPr="00631E63">
              <w:rPr>
                <w:rFonts w:eastAsiaTheme="minorEastAsia"/>
                <w:szCs w:val="18"/>
                <w:lang w:val="en-US" w:eastAsia="zh-CN"/>
              </w:rPr>
              <w:t>4 and 5</w:t>
            </w:r>
          </w:p>
        </w:tc>
      </w:tr>
      <w:tr w:rsidR="009D1581" w:rsidRPr="00631E63" w14:paraId="777559BD"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7D7994"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AE14E2"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D63EE13" w14:textId="77777777" w:rsidR="009D1581" w:rsidRPr="00631E63" w:rsidRDefault="009D1581" w:rsidP="00292095">
            <w:pPr>
              <w:pStyle w:val="TAC"/>
              <w:rPr>
                <w:rFonts w:eastAsiaTheme="minorEastAsia" w:cs="Arial"/>
                <w:kern w:val="2"/>
                <w:szCs w:val="18"/>
                <w:lang w:val="en-US" w:eastAsia="zh-CN"/>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DB15625"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42C467" w14:textId="77777777" w:rsidR="009D1581" w:rsidRPr="00631E63" w:rsidRDefault="009D1581" w:rsidP="00292095">
            <w:pPr>
              <w:pStyle w:val="TAC"/>
              <w:rPr>
                <w:rFonts w:eastAsia="Yu Mincho"/>
                <w:szCs w:val="18"/>
              </w:rPr>
            </w:pPr>
          </w:p>
        </w:tc>
      </w:tr>
      <w:tr w:rsidR="009D1581" w:rsidRPr="00631E63" w14:paraId="2A21CBD8"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6C009BF2" w14:textId="77777777" w:rsidR="009D1581" w:rsidRPr="00631E63" w:rsidRDefault="009D1581" w:rsidP="00292095">
            <w:pPr>
              <w:pStyle w:val="TAC"/>
              <w:rPr>
                <w:rFonts w:eastAsiaTheme="minorEastAsia"/>
                <w:szCs w:val="18"/>
                <w:lang w:eastAsia="zh-CN"/>
              </w:rPr>
            </w:pPr>
            <w:r w:rsidRPr="00631E63">
              <w:rPr>
                <w:rFonts w:eastAsia="PMingLiU" w:cs="Arial"/>
                <w:szCs w:val="18"/>
                <w:lang w:eastAsia="zh-TW"/>
              </w:rPr>
              <w:t>CA_n25(2A)-n7</w:t>
            </w:r>
            <w:r w:rsidRPr="00631E63">
              <w:rPr>
                <w:rFonts w:eastAsiaTheme="minorEastAsia" w:cs="Arial"/>
                <w:szCs w:val="18"/>
                <w:lang w:val="en-US" w:eastAsia="zh-CN"/>
              </w:rPr>
              <w:t>8</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6E6B8F84" w14:textId="77777777" w:rsidR="009D1581" w:rsidRPr="00D357C9" w:rsidRDefault="009D1581" w:rsidP="00292095">
            <w:pPr>
              <w:pStyle w:val="TAC"/>
              <w:rPr>
                <w:vertAlign w:val="superscript"/>
                <w:lang w:val="en-US" w:eastAsia="zh-CN"/>
              </w:rPr>
            </w:pPr>
            <w:r w:rsidRPr="00D357C9">
              <w:rPr>
                <w:lang w:val="en-US" w:eastAsia="en-GB"/>
              </w:rPr>
              <w:t>n78</w:t>
            </w:r>
            <w:r w:rsidRPr="00D357C9">
              <w:rPr>
                <w:vertAlign w:val="superscript"/>
                <w:lang w:val="en-US" w:eastAsia="zh-CN"/>
              </w:rPr>
              <w:t>8,9</w:t>
            </w:r>
          </w:p>
          <w:p w14:paraId="2F6DBDDB" w14:textId="77777777" w:rsidR="009D1581" w:rsidRPr="00631E63" w:rsidRDefault="009D1581" w:rsidP="00292095">
            <w:pPr>
              <w:pStyle w:val="TAC"/>
              <w:rPr>
                <w:rFonts w:eastAsiaTheme="minorEastAsia"/>
                <w:lang w:val="en-US"/>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0193AA0" w14:textId="77777777" w:rsidR="009D1581" w:rsidRPr="00631E63" w:rsidRDefault="009D1581" w:rsidP="00292095">
            <w:pPr>
              <w:pStyle w:val="TAC"/>
              <w:rPr>
                <w:rFonts w:eastAsiaTheme="minorEastAsia"/>
                <w:szCs w:val="18"/>
                <w:lang w:val="en-US"/>
              </w:rPr>
            </w:pPr>
            <w:r w:rsidRPr="00631E63">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EACB38" w14:textId="77777777" w:rsidR="009D1581" w:rsidRPr="00631E63" w:rsidRDefault="009D1581" w:rsidP="00292095">
            <w:pPr>
              <w:pStyle w:val="TAC"/>
              <w:rPr>
                <w:rFonts w:eastAsiaTheme="minorEastAsia" w:cs="Arial"/>
                <w:kern w:val="2"/>
                <w:szCs w:val="18"/>
                <w:lang w:val="en-US" w:eastAsia="zh-CN"/>
              </w:rPr>
            </w:pPr>
            <w:r w:rsidRPr="00631E63">
              <w:rPr>
                <w:rFonts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0482D493" w14:textId="77777777" w:rsidR="009D1581" w:rsidRPr="00631E63" w:rsidRDefault="009D1581" w:rsidP="00292095">
            <w:pPr>
              <w:pStyle w:val="TAC"/>
              <w:rPr>
                <w:rFonts w:eastAsiaTheme="minorEastAsia"/>
                <w:szCs w:val="18"/>
                <w:lang w:eastAsia="zh-CN"/>
              </w:rPr>
            </w:pPr>
            <w:r w:rsidRPr="00631E63">
              <w:rPr>
                <w:rFonts w:eastAsiaTheme="minorEastAsia" w:hint="eastAsia"/>
                <w:szCs w:val="18"/>
                <w:lang w:eastAsia="zh-CN"/>
              </w:rPr>
              <w:t>0</w:t>
            </w:r>
          </w:p>
        </w:tc>
      </w:tr>
      <w:tr w:rsidR="009D1581" w:rsidRPr="00631E63" w14:paraId="24300DE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D95F007"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2633F1"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0A37C4B" w14:textId="77777777" w:rsidR="009D1581" w:rsidRPr="00631E63" w:rsidRDefault="009D1581" w:rsidP="00292095">
            <w:pPr>
              <w:pStyle w:val="TAC"/>
              <w:rPr>
                <w:rFonts w:eastAsiaTheme="minorEastAsia"/>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AE4179F"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B0874" w14:textId="77777777" w:rsidR="009D1581" w:rsidRPr="00631E63" w:rsidRDefault="009D1581" w:rsidP="00292095">
            <w:pPr>
              <w:pStyle w:val="TAC"/>
              <w:rPr>
                <w:rFonts w:eastAsia="Yu Mincho"/>
                <w:szCs w:val="18"/>
              </w:rPr>
            </w:pPr>
          </w:p>
        </w:tc>
      </w:tr>
      <w:tr w:rsidR="009D1581" w:rsidRPr="00631E63" w14:paraId="20867816"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2912C01"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521633"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62A9BB0"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A37DD6"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A1F5ED8" w14:textId="77777777" w:rsidR="009D1581" w:rsidRPr="00631E63" w:rsidRDefault="009D1581" w:rsidP="00292095">
            <w:pPr>
              <w:pStyle w:val="TAC"/>
              <w:rPr>
                <w:rFonts w:eastAsia="Yu Mincho"/>
                <w:szCs w:val="18"/>
              </w:rPr>
            </w:pPr>
            <w:r w:rsidRPr="00631E63">
              <w:rPr>
                <w:rFonts w:eastAsiaTheme="minorEastAsia" w:hint="eastAsia"/>
                <w:szCs w:val="18"/>
                <w:lang w:val="en-US" w:eastAsia="zh-CN"/>
              </w:rPr>
              <w:t>1</w:t>
            </w:r>
          </w:p>
        </w:tc>
      </w:tr>
      <w:tr w:rsidR="009D1581" w:rsidRPr="00631E63" w14:paraId="24E5E601"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61B9A1F5"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871629"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E69FAC9"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2C6CD56"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C00754" w14:textId="77777777" w:rsidR="009D1581" w:rsidRPr="00631E63" w:rsidRDefault="009D1581" w:rsidP="00292095">
            <w:pPr>
              <w:pStyle w:val="TAC"/>
              <w:rPr>
                <w:rFonts w:eastAsia="Yu Mincho"/>
                <w:szCs w:val="18"/>
              </w:rPr>
            </w:pPr>
          </w:p>
        </w:tc>
      </w:tr>
      <w:tr w:rsidR="009D1581" w:rsidRPr="00631E63" w14:paraId="0951D46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22B57F98"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ECABC8"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D86EF06"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8C8B13"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04633" w14:textId="77777777" w:rsidR="009D1581" w:rsidRPr="00631E63" w:rsidRDefault="009D1581" w:rsidP="00292095">
            <w:pPr>
              <w:pStyle w:val="TAC"/>
              <w:rPr>
                <w:rFonts w:eastAsia="Yu Mincho"/>
                <w:szCs w:val="18"/>
              </w:rPr>
            </w:pPr>
            <w:r w:rsidRPr="00631E63">
              <w:rPr>
                <w:rFonts w:eastAsiaTheme="minorEastAsia"/>
                <w:szCs w:val="18"/>
                <w:lang w:val="en-US" w:eastAsia="zh-CN"/>
              </w:rPr>
              <w:t>4 and 5</w:t>
            </w:r>
          </w:p>
        </w:tc>
      </w:tr>
      <w:tr w:rsidR="009D1581" w:rsidRPr="00631E63" w14:paraId="7FC54C25"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4DCD35"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62BAA"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F86088E"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402E35C"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92DF8" w14:textId="77777777" w:rsidR="009D1581" w:rsidRPr="00631E63" w:rsidRDefault="009D1581" w:rsidP="00292095">
            <w:pPr>
              <w:pStyle w:val="TAC"/>
              <w:rPr>
                <w:rFonts w:eastAsia="Yu Mincho"/>
                <w:szCs w:val="18"/>
              </w:rPr>
            </w:pPr>
          </w:p>
        </w:tc>
      </w:tr>
      <w:tr w:rsidR="009D1581" w:rsidRPr="00631E63" w14:paraId="4CAA2EF0" w14:textId="77777777" w:rsidTr="00292095">
        <w:trPr>
          <w:trHeight w:val="187"/>
        </w:trPr>
        <w:tc>
          <w:tcPr>
            <w:tcW w:w="1983" w:type="dxa"/>
            <w:tcBorders>
              <w:left w:val="single" w:sz="4" w:space="0" w:color="auto"/>
              <w:bottom w:val="nil"/>
              <w:right w:val="single" w:sz="4" w:space="0" w:color="auto"/>
            </w:tcBorders>
            <w:shd w:val="clear" w:color="auto" w:fill="auto"/>
            <w:vAlign w:val="center"/>
          </w:tcPr>
          <w:p w14:paraId="4F072B77" w14:textId="77777777" w:rsidR="009D1581" w:rsidRPr="00631E63" w:rsidRDefault="009D1581" w:rsidP="00292095">
            <w:pPr>
              <w:pStyle w:val="TAC"/>
              <w:rPr>
                <w:rFonts w:eastAsiaTheme="minorEastAsia" w:cs="Arial"/>
                <w:szCs w:val="18"/>
                <w:lang w:eastAsia="zh-CN"/>
              </w:rPr>
            </w:pPr>
            <w:r w:rsidRPr="00631E63">
              <w:rPr>
                <w:rFonts w:eastAsia="PMingLiU" w:cs="Arial"/>
                <w:szCs w:val="18"/>
                <w:lang w:eastAsia="zh-TW"/>
              </w:rPr>
              <w:t>CA_n25(2A)-n7</w:t>
            </w:r>
            <w:r w:rsidRPr="00631E63">
              <w:rPr>
                <w:rFonts w:eastAsiaTheme="minorEastAsia" w:cs="Arial"/>
                <w:szCs w:val="18"/>
                <w:lang w:val="en-US" w:eastAsia="zh-CN"/>
              </w:rPr>
              <w:t>8(2</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611B502A" w14:textId="77777777" w:rsidR="009D1581" w:rsidRPr="00D357C9" w:rsidRDefault="009D1581" w:rsidP="00292095">
            <w:pPr>
              <w:pStyle w:val="TAC"/>
              <w:rPr>
                <w:vertAlign w:val="superscript"/>
                <w:lang w:val="en-US" w:eastAsia="zh-CN"/>
              </w:rPr>
            </w:pPr>
            <w:r w:rsidRPr="00D357C9">
              <w:rPr>
                <w:lang w:val="en-US" w:eastAsia="en-GB"/>
              </w:rPr>
              <w:t>n78</w:t>
            </w:r>
            <w:r w:rsidRPr="00D357C9">
              <w:rPr>
                <w:vertAlign w:val="superscript"/>
                <w:lang w:val="en-US" w:eastAsia="zh-CN"/>
              </w:rPr>
              <w:t>8,9</w:t>
            </w:r>
          </w:p>
          <w:p w14:paraId="6FDF5696" w14:textId="77777777" w:rsidR="009D1581" w:rsidRPr="00631E63" w:rsidRDefault="009D1581" w:rsidP="00292095">
            <w:pPr>
              <w:pStyle w:val="TAC"/>
              <w:rPr>
                <w:rFonts w:eastAsiaTheme="minorEastAsia"/>
                <w:lang w:eastAsia="zh-CN"/>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609B7F1" w14:textId="77777777" w:rsidR="009D1581" w:rsidRPr="00631E63" w:rsidRDefault="009D1581" w:rsidP="00292095">
            <w:pPr>
              <w:pStyle w:val="TAC"/>
              <w:rPr>
                <w:rFonts w:eastAsiaTheme="minorEastAsia" w:cs="Arial"/>
                <w:szCs w:val="18"/>
                <w:lang w:val="en-US" w:eastAsia="zh-CN"/>
              </w:rPr>
            </w:pPr>
            <w:r w:rsidRPr="00631E63">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DE297B5" w14:textId="77777777" w:rsidR="009D1581" w:rsidRPr="00631E63" w:rsidRDefault="009D1581" w:rsidP="00292095">
            <w:pPr>
              <w:pStyle w:val="TAC"/>
              <w:rPr>
                <w:rFonts w:eastAsiaTheme="minorEastAsia" w:cs="Arial"/>
                <w:kern w:val="2"/>
                <w:szCs w:val="18"/>
                <w:lang w:val="en-US" w:eastAsia="zh-CN"/>
              </w:rPr>
            </w:pPr>
            <w:r w:rsidRPr="00631E63">
              <w:rPr>
                <w:rFonts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18E2B799" w14:textId="77777777" w:rsidR="009D1581" w:rsidRPr="00631E63" w:rsidRDefault="009D1581" w:rsidP="00292095">
            <w:pPr>
              <w:pStyle w:val="TAC"/>
              <w:rPr>
                <w:rFonts w:eastAsia="Yu Mincho"/>
                <w:szCs w:val="18"/>
              </w:rPr>
            </w:pPr>
            <w:r w:rsidRPr="00631E63">
              <w:rPr>
                <w:rFonts w:eastAsiaTheme="minorEastAsia" w:cs="Arial"/>
                <w:szCs w:val="18"/>
                <w:lang w:val="en-US" w:eastAsia="zh-CN"/>
              </w:rPr>
              <w:t>0</w:t>
            </w:r>
          </w:p>
        </w:tc>
      </w:tr>
      <w:tr w:rsidR="009D1581" w:rsidRPr="00631E63" w14:paraId="0F741CA3"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7D79C88"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9CE419"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EE772FD" w14:textId="77777777" w:rsidR="009D1581" w:rsidRPr="00631E63" w:rsidRDefault="009D1581" w:rsidP="00292095">
            <w:pPr>
              <w:pStyle w:val="TAC"/>
              <w:rPr>
                <w:rFonts w:eastAsiaTheme="minorEastAsia" w:cs="Arial"/>
                <w:szCs w:val="18"/>
                <w:lang w:val="en-US" w:eastAsia="zh-CN"/>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03340EF"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4ECF50" w14:textId="77777777" w:rsidR="009D1581" w:rsidRPr="00631E63" w:rsidRDefault="009D1581" w:rsidP="00292095">
            <w:pPr>
              <w:pStyle w:val="TAC"/>
              <w:rPr>
                <w:rFonts w:eastAsia="Yu Mincho"/>
                <w:szCs w:val="18"/>
              </w:rPr>
            </w:pPr>
          </w:p>
        </w:tc>
      </w:tr>
      <w:tr w:rsidR="009D1581" w:rsidRPr="00631E63" w14:paraId="64C6B215"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747B5441"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5C46E9" w14:textId="77777777" w:rsidR="009D1581" w:rsidRPr="00631E63" w:rsidRDefault="009D1581" w:rsidP="00292095">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11937E2"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818768"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734845C" w14:textId="77777777" w:rsidR="009D1581" w:rsidRPr="00631E63" w:rsidRDefault="009D1581" w:rsidP="00292095">
            <w:pPr>
              <w:pStyle w:val="TAC"/>
              <w:rPr>
                <w:rFonts w:eastAsia="Yu Mincho"/>
                <w:szCs w:val="18"/>
              </w:rPr>
            </w:pPr>
            <w:r w:rsidRPr="00631E63">
              <w:rPr>
                <w:rFonts w:eastAsiaTheme="minorEastAsia" w:hint="eastAsia"/>
                <w:szCs w:val="18"/>
                <w:lang w:val="en-US" w:eastAsia="zh-CN"/>
              </w:rPr>
              <w:t>1</w:t>
            </w:r>
          </w:p>
        </w:tc>
      </w:tr>
      <w:tr w:rsidR="009D1581" w:rsidRPr="00631E63" w14:paraId="537EC8DD"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35AAC8B7"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E2DC55" w14:textId="77777777" w:rsidR="009D1581" w:rsidRPr="00631E63" w:rsidRDefault="009D1581" w:rsidP="00292095">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612BB07F"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41EEFA5" w14:textId="77777777" w:rsidR="009D1581" w:rsidRPr="00631E63" w:rsidRDefault="009D1581" w:rsidP="00292095">
            <w:pPr>
              <w:pStyle w:val="TAC"/>
              <w:rPr>
                <w:rFonts w:eastAsiaTheme="minorEastAsia" w:cs="Arial"/>
                <w:kern w:val="2"/>
                <w:szCs w:val="18"/>
                <w:lang w:val="en-US"/>
              </w:rPr>
            </w:pPr>
            <w:r w:rsidRPr="00631E63">
              <w:rPr>
                <w:rFonts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DC8248" w14:textId="77777777" w:rsidR="009D1581" w:rsidRPr="00631E63" w:rsidRDefault="009D1581" w:rsidP="00292095">
            <w:pPr>
              <w:pStyle w:val="TAC"/>
              <w:rPr>
                <w:rFonts w:eastAsia="Yu Mincho"/>
                <w:szCs w:val="18"/>
              </w:rPr>
            </w:pPr>
          </w:p>
        </w:tc>
      </w:tr>
      <w:tr w:rsidR="009D1581" w:rsidRPr="00631E63" w14:paraId="5C353A97" w14:textId="77777777" w:rsidTr="00292095">
        <w:trPr>
          <w:trHeight w:val="187"/>
        </w:trPr>
        <w:tc>
          <w:tcPr>
            <w:tcW w:w="1983" w:type="dxa"/>
            <w:tcBorders>
              <w:top w:val="nil"/>
              <w:left w:val="single" w:sz="4" w:space="0" w:color="auto"/>
              <w:bottom w:val="nil"/>
              <w:right w:val="single" w:sz="4" w:space="0" w:color="auto"/>
            </w:tcBorders>
            <w:shd w:val="clear" w:color="auto" w:fill="auto"/>
            <w:vAlign w:val="center"/>
          </w:tcPr>
          <w:p w14:paraId="41ECB5C7"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0677EC" w14:textId="77777777" w:rsidR="009D1581" w:rsidRPr="00631E63" w:rsidRDefault="009D1581" w:rsidP="00292095">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60337066"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6BE6D3"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30A77" w14:textId="77777777" w:rsidR="009D1581" w:rsidRPr="00631E63" w:rsidRDefault="009D1581" w:rsidP="00292095">
            <w:pPr>
              <w:pStyle w:val="TAC"/>
              <w:rPr>
                <w:rFonts w:eastAsia="Yu Mincho"/>
                <w:szCs w:val="18"/>
              </w:rPr>
            </w:pPr>
            <w:r w:rsidRPr="00631E63">
              <w:rPr>
                <w:rFonts w:eastAsiaTheme="minorEastAsia"/>
                <w:szCs w:val="18"/>
                <w:lang w:val="en-US" w:eastAsia="zh-CN"/>
              </w:rPr>
              <w:t>4 and 5</w:t>
            </w:r>
          </w:p>
        </w:tc>
      </w:tr>
      <w:tr w:rsidR="009D1581" w:rsidRPr="00631E63" w14:paraId="5827E2E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159803" w14:textId="77777777" w:rsidR="009D1581" w:rsidRPr="00631E63" w:rsidRDefault="009D1581" w:rsidP="00292095">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566CF" w14:textId="77777777" w:rsidR="009D1581" w:rsidRPr="00631E63" w:rsidRDefault="009D1581" w:rsidP="00292095">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16F5E420" w14:textId="77777777" w:rsidR="009D1581" w:rsidRPr="00631E63" w:rsidRDefault="009D1581" w:rsidP="00292095">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3D6531" w14:textId="77777777" w:rsidR="009D1581" w:rsidRPr="00631E63" w:rsidRDefault="009D1581" w:rsidP="00292095">
            <w:pPr>
              <w:pStyle w:val="TAC"/>
              <w:rPr>
                <w:rFonts w:cs="Arial"/>
                <w:szCs w:val="18"/>
                <w:lang w:val="en-US" w:eastAsia="zh-CN" w:bidi="ar"/>
              </w:rPr>
            </w:pPr>
            <w:r w:rsidRPr="00631E63">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00EE3" w14:textId="77777777" w:rsidR="009D1581" w:rsidRPr="00631E63" w:rsidRDefault="009D1581" w:rsidP="00292095">
            <w:pPr>
              <w:pStyle w:val="TAC"/>
              <w:rPr>
                <w:rFonts w:eastAsia="Yu Mincho"/>
                <w:szCs w:val="18"/>
              </w:rPr>
            </w:pPr>
          </w:p>
        </w:tc>
      </w:tr>
      <w:tr w:rsidR="009D1581" w:rsidRPr="00631E63" w14:paraId="086693A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394404" w14:textId="77777777" w:rsidR="009D1581" w:rsidRPr="00631E63" w:rsidRDefault="009D1581" w:rsidP="00292095">
            <w:pPr>
              <w:pStyle w:val="TAC"/>
              <w:rPr>
                <w:rFonts w:eastAsiaTheme="minorEastAsia"/>
                <w:lang w:val="en-US" w:eastAsia="zh-CN"/>
              </w:rPr>
            </w:pPr>
            <w:r w:rsidRPr="00631E63">
              <w:rPr>
                <w:rFonts w:eastAsiaTheme="minorEastAsia"/>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F2FD7B" w14:textId="77777777" w:rsidR="009D1581" w:rsidRDefault="009D1581" w:rsidP="00292095">
            <w:pPr>
              <w:pStyle w:val="TAC"/>
              <w:rPr>
                <w:rFonts w:eastAsiaTheme="minorEastAsia"/>
                <w:szCs w:val="18"/>
                <w:vertAlign w:val="superscript"/>
                <w:lang w:val="en-US" w:eastAsia="zh-CN"/>
              </w:rPr>
            </w:pPr>
            <w:r>
              <w:rPr>
                <w:rFonts w:eastAsiaTheme="minorEastAsia"/>
                <w:szCs w:val="18"/>
                <w:lang w:val="en-US"/>
              </w:rPr>
              <w:t>n25</w:t>
            </w:r>
            <w:r>
              <w:rPr>
                <w:rFonts w:eastAsiaTheme="minorEastAsia"/>
                <w:szCs w:val="18"/>
                <w:vertAlign w:val="superscript"/>
                <w:lang w:val="en-US" w:eastAsia="zh-CN"/>
              </w:rPr>
              <w:t>8</w:t>
            </w:r>
          </w:p>
          <w:p w14:paraId="4CF34215" w14:textId="77777777" w:rsidR="009D1581" w:rsidRPr="00631E63" w:rsidRDefault="009D1581" w:rsidP="00292095">
            <w:pPr>
              <w:pStyle w:val="TAC"/>
              <w:rPr>
                <w:rFonts w:eastAsiaTheme="minorEastAsia"/>
                <w:bCs/>
                <w:lang w:val="en-US"/>
              </w:rPr>
            </w:pPr>
            <w:r w:rsidRPr="00631E63">
              <w:rPr>
                <w:rFonts w:eastAsiaTheme="minorEastAsia"/>
                <w:bCs/>
                <w:lang w:val="en-US"/>
              </w:rPr>
              <w:t>CA_n25A-n85A</w:t>
            </w:r>
          </w:p>
        </w:tc>
        <w:tc>
          <w:tcPr>
            <w:tcW w:w="730" w:type="dxa"/>
            <w:tcBorders>
              <w:left w:val="single" w:sz="4" w:space="0" w:color="auto"/>
              <w:right w:val="single" w:sz="4" w:space="0" w:color="auto"/>
            </w:tcBorders>
            <w:vAlign w:val="center"/>
          </w:tcPr>
          <w:p w14:paraId="2B3AF6C6" w14:textId="77777777" w:rsidR="009D1581" w:rsidRPr="00631E63" w:rsidRDefault="009D1581" w:rsidP="00292095">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19C6ED" w14:textId="77777777" w:rsidR="009D1581" w:rsidRPr="00631E63" w:rsidRDefault="009D1581" w:rsidP="00292095">
            <w:pPr>
              <w:pStyle w:val="TAC"/>
              <w:rPr>
                <w:rFonts w:eastAsiaTheme="minorEastAsia"/>
                <w:lang w:val="en-US" w:eastAsia="zh-CN"/>
              </w:rPr>
            </w:pPr>
            <w:r w:rsidRPr="00631E63">
              <w:rPr>
                <w:rFonts w:eastAsiaTheme="minorEastAsia"/>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12007" w14:textId="77777777" w:rsidR="009D1581" w:rsidRPr="00631E63" w:rsidRDefault="009D1581" w:rsidP="00292095">
            <w:pPr>
              <w:pStyle w:val="TAC"/>
              <w:rPr>
                <w:rFonts w:eastAsiaTheme="minorEastAsia"/>
                <w:lang w:val="en-US"/>
              </w:rPr>
            </w:pPr>
            <w:r w:rsidRPr="00631E63">
              <w:rPr>
                <w:rFonts w:eastAsiaTheme="minorEastAsia"/>
                <w:lang w:val="en-US"/>
              </w:rPr>
              <w:t>4 and 5</w:t>
            </w:r>
          </w:p>
        </w:tc>
      </w:tr>
      <w:tr w:rsidR="009D1581" w:rsidRPr="00631E63" w14:paraId="4D48A33B"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AF862"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57A078" w14:textId="77777777" w:rsidR="009D1581" w:rsidRPr="00631E63" w:rsidRDefault="009D1581" w:rsidP="00292095">
            <w:pPr>
              <w:pStyle w:val="TAC"/>
              <w:rPr>
                <w:rFonts w:eastAsiaTheme="minorEastAsia"/>
                <w:bCs/>
                <w:lang w:val="en-US"/>
              </w:rPr>
            </w:pPr>
          </w:p>
        </w:tc>
        <w:tc>
          <w:tcPr>
            <w:tcW w:w="730" w:type="dxa"/>
            <w:tcBorders>
              <w:left w:val="single" w:sz="4" w:space="0" w:color="auto"/>
              <w:right w:val="single" w:sz="4" w:space="0" w:color="auto"/>
            </w:tcBorders>
            <w:vAlign w:val="center"/>
          </w:tcPr>
          <w:p w14:paraId="3BB3DF68" w14:textId="77777777" w:rsidR="009D1581" w:rsidRPr="00631E63" w:rsidRDefault="009D1581" w:rsidP="00292095">
            <w:pPr>
              <w:pStyle w:val="TAC"/>
              <w:rPr>
                <w:rFonts w:eastAsiaTheme="minorEastAsia"/>
                <w:lang w:val="en-US"/>
              </w:rPr>
            </w:pPr>
            <w:r w:rsidRPr="00631E63">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E8E5B04" w14:textId="77777777" w:rsidR="009D1581" w:rsidRPr="00631E63" w:rsidRDefault="009D1581" w:rsidP="00292095">
            <w:pPr>
              <w:pStyle w:val="TAC"/>
              <w:rPr>
                <w:rFonts w:eastAsiaTheme="minorEastAsia"/>
                <w:lang w:val="en-US" w:eastAsia="zh-CN"/>
              </w:rPr>
            </w:pPr>
            <w:r w:rsidRPr="00631E63">
              <w:rPr>
                <w:rFonts w:eastAsiaTheme="minorEastAsia"/>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6982C" w14:textId="77777777" w:rsidR="009D1581" w:rsidRPr="00631E63" w:rsidRDefault="009D1581" w:rsidP="00292095">
            <w:pPr>
              <w:pStyle w:val="TAC"/>
              <w:rPr>
                <w:rFonts w:eastAsiaTheme="minorEastAsia"/>
                <w:lang w:val="en-US"/>
              </w:rPr>
            </w:pPr>
          </w:p>
        </w:tc>
      </w:tr>
      <w:tr w:rsidR="009D1581" w:rsidRPr="00631E63" w14:paraId="54B05076" w14:textId="77777777" w:rsidTr="00292095">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AAE0B4" w14:textId="77777777" w:rsidR="009D1581" w:rsidRPr="00631E63" w:rsidRDefault="009D1581" w:rsidP="00292095">
            <w:pPr>
              <w:pStyle w:val="TAC"/>
              <w:rPr>
                <w:rFonts w:eastAsiaTheme="minorEastAsia"/>
                <w:lang w:val="en-US" w:eastAsia="zh-CN"/>
              </w:rPr>
            </w:pPr>
            <w:r w:rsidRPr="00631E63">
              <w:rPr>
                <w:rFonts w:eastAsiaTheme="minorEastAsia"/>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7B442B" w14:textId="77777777" w:rsidR="009D1581" w:rsidRPr="00631E63" w:rsidRDefault="009D1581" w:rsidP="00292095">
            <w:pPr>
              <w:pStyle w:val="TAC"/>
              <w:rPr>
                <w:rFonts w:eastAsiaTheme="minorEastAsia"/>
                <w:bCs/>
                <w:lang w:val="en-US"/>
              </w:rPr>
            </w:pPr>
            <w:r w:rsidRPr="00631E63">
              <w:rPr>
                <w:rFonts w:eastAsiaTheme="minorEastAsia"/>
                <w:bCs/>
                <w:lang w:val="en-US"/>
              </w:rPr>
              <w:t>CA_n25A-n85A</w:t>
            </w:r>
          </w:p>
        </w:tc>
        <w:tc>
          <w:tcPr>
            <w:tcW w:w="730" w:type="dxa"/>
            <w:tcBorders>
              <w:left w:val="single" w:sz="4" w:space="0" w:color="auto"/>
              <w:right w:val="single" w:sz="4" w:space="0" w:color="auto"/>
            </w:tcBorders>
            <w:vAlign w:val="center"/>
          </w:tcPr>
          <w:p w14:paraId="57F2D2F4" w14:textId="77777777" w:rsidR="009D1581" w:rsidRPr="00631E63" w:rsidRDefault="009D1581" w:rsidP="00292095">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93B05C" w14:textId="77777777" w:rsidR="009D1581" w:rsidRPr="00631E63" w:rsidRDefault="009D1581" w:rsidP="00292095">
            <w:pPr>
              <w:pStyle w:val="TAC"/>
              <w:rPr>
                <w:rFonts w:eastAsiaTheme="minorEastAsia"/>
                <w:lang w:val="en-US" w:eastAsia="zh-CN"/>
              </w:rPr>
            </w:pPr>
            <w:r w:rsidRPr="00631E63">
              <w:rPr>
                <w:rFonts w:eastAsiaTheme="minorEastAsia"/>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18B78" w14:textId="77777777" w:rsidR="009D1581" w:rsidRPr="00631E63" w:rsidRDefault="009D1581" w:rsidP="00292095">
            <w:pPr>
              <w:pStyle w:val="TAC"/>
              <w:rPr>
                <w:rFonts w:eastAsiaTheme="minorEastAsia"/>
                <w:lang w:val="en-US"/>
              </w:rPr>
            </w:pPr>
            <w:r w:rsidRPr="00631E63">
              <w:rPr>
                <w:rFonts w:eastAsiaTheme="minorEastAsia"/>
                <w:lang w:val="en-US"/>
              </w:rPr>
              <w:t>4 and 5</w:t>
            </w:r>
          </w:p>
        </w:tc>
      </w:tr>
      <w:tr w:rsidR="009D1581" w:rsidRPr="00631E63" w14:paraId="0C04AEE7" w14:textId="77777777" w:rsidTr="00292095">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0B9EDB" w14:textId="77777777" w:rsidR="009D1581" w:rsidRPr="00631E63" w:rsidRDefault="009D1581" w:rsidP="00292095">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D9DED2" w14:textId="77777777" w:rsidR="009D1581" w:rsidRPr="00631E63" w:rsidRDefault="009D1581" w:rsidP="00292095">
            <w:pPr>
              <w:pStyle w:val="TAC"/>
              <w:rPr>
                <w:rFonts w:eastAsiaTheme="minorEastAsia"/>
                <w:bCs/>
                <w:lang w:val="en-US"/>
              </w:rPr>
            </w:pPr>
          </w:p>
        </w:tc>
        <w:tc>
          <w:tcPr>
            <w:tcW w:w="730" w:type="dxa"/>
            <w:tcBorders>
              <w:left w:val="single" w:sz="4" w:space="0" w:color="auto"/>
              <w:bottom w:val="single" w:sz="4" w:space="0" w:color="auto"/>
              <w:right w:val="single" w:sz="4" w:space="0" w:color="auto"/>
            </w:tcBorders>
            <w:vAlign w:val="center"/>
          </w:tcPr>
          <w:p w14:paraId="5C45FF05" w14:textId="77777777" w:rsidR="009D1581" w:rsidRPr="00631E63" w:rsidRDefault="009D1581" w:rsidP="00292095">
            <w:pPr>
              <w:pStyle w:val="TAC"/>
              <w:rPr>
                <w:rFonts w:eastAsiaTheme="minorEastAsia"/>
                <w:lang w:val="en-US"/>
              </w:rPr>
            </w:pPr>
            <w:r w:rsidRPr="00631E63">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4554FC4" w14:textId="77777777" w:rsidR="009D1581" w:rsidRPr="00631E63" w:rsidRDefault="009D1581" w:rsidP="00292095">
            <w:pPr>
              <w:pStyle w:val="TAC"/>
              <w:rPr>
                <w:rFonts w:eastAsiaTheme="minorEastAsia"/>
                <w:lang w:val="en-US" w:eastAsia="zh-CN"/>
              </w:rPr>
            </w:pPr>
            <w:r w:rsidRPr="00631E63">
              <w:rPr>
                <w:rFonts w:eastAsiaTheme="minorEastAsia"/>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1C9B9" w14:textId="77777777" w:rsidR="009D1581" w:rsidRPr="00631E63" w:rsidRDefault="009D1581" w:rsidP="00292095">
            <w:pPr>
              <w:pStyle w:val="TAC"/>
              <w:rPr>
                <w:rFonts w:eastAsiaTheme="minorEastAsia"/>
                <w:lang w:val="en-US"/>
              </w:rPr>
            </w:pPr>
          </w:p>
        </w:tc>
      </w:tr>
    </w:tbl>
    <w:p w14:paraId="2AB68E97" w14:textId="77777777" w:rsidR="009D1581" w:rsidRDefault="009D1581" w:rsidP="009D1581">
      <w:pPr>
        <w:pStyle w:val="FL"/>
      </w:pPr>
    </w:p>
    <w:p w14:paraId="3888F2F3" w14:textId="77777777" w:rsidR="009D1581" w:rsidRDefault="009D1581" w:rsidP="009D1581">
      <w:pPr>
        <w:pStyle w:val="TH"/>
        <w:rPr>
          <w:bCs/>
        </w:rPr>
      </w:pPr>
      <w:r>
        <w:rPr>
          <w:bCs/>
        </w:rPr>
        <w:t>Table 5.5A.3.1-1</w:t>
      </w:r>
      <w:r>
        <w:rPr>
          <w:rFonts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5"/>
        <w:gridCol w:w="730"/>
        <w:gridCol w:w="4081"/>
        <w:gridCol w:w="1360"/>
      </w:tblGrid>
      <w:tr w:rsidR="009D1581" w:rsidRPr="003312AF" w14:paraId="34126350" w14:textId="77777777" w:rsidTr="00292095">
        <w:trPr>
          <w:trHeight w:val="1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DD21AD" w14:textId="77777777" w:rsidR="009D1581" w:rsidRPr="003312AF" w:rsidRDefault="009D1581" w:rsidP="00292095">
            <w:pPr>
              <w:pStyle w:val="TAH"/>
              <w:rPr>
                <w:rFonts w:eastAsiaTheme="minorEastAsia"/>
                <w:szCs w:val="18"/>
                <w:lang w:val="en-US" w:eastAsia="zh-CN"/>
              </w:rPr>
            </w:pPr>
            <w:r w:rsidRPr="003312AF">
              <w:rPr>
                <w:rFonts w:eastAsiaTheme="minorEastAsia"/>
              </w:rPr>
              <w:lastRenderedPageBreak/>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661DC0A" w14:textId="77777777" w:rsidR="009D1581" w:rsidRPr="003312AF" w:rsidRDefault="009D1581" w:rsidP="00292095">
            <w:pPr>
              <w:pStyle w:val="TAH"/>
              <w:rPr>
                <w:rFonts w:eastAsiaTheme="minorEastAsia"/>
                <w:szCs w:val="18"/>
                <w:lang w:val="en-US" w:eastAsia="zh-CN"/>
              </w:rPr>
            </w:pPr>
            <w:r w:rsidRPr="003312AF">
              <w:rPr>
                <w:rFonts w:eastAsiaTheme="minorEastAsia"/>
              </w:rPr>
              <w:t>Uplink CA configuration</w:t>
            </w:r>
            <w:r w:rsidRPr="003312AF">
              <w:rPr>
                <w:rFonts w:eastAsiaTheme="minorEastAsia" w:hint="eastAsia"/>
                <w:lang w:eastAsia="zh-CN"/>
              </w:rPr>
              <w:t xml:space="preserve"> </w:t>
            </w:r>
            <w:r w:rsidRPr="003312AF">
              <w:rPr>
                <w:rFonts w:eastAsiaTheme="minorEastAsia"/>
              </w:rPr>
              <w:t>or single uplink carrier</w:t>
            </w:r>
            <w:r w:rsidRPr="003312AF">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03433E95" w14:textId="77777777" w:rsidR="009D1581" w:rsidRPr="003312AF" w:rsidRDefault="009D1581" w:rsidP="00292095">
            <w:pPr>
              <w:pStyle w:val="TAH"/>
              <w:rPr>
                <w:rFonts w:eastAsiaTheme="minorEastAsia"/>
                <w:szCs w:val="18"/>
                <w:lang w:val="en-US" w:eastAsia="zh-CN"/>
              </w:rPr>
            </w:pPr>
            <w:r w:rsidRPr="003312AF">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5C49087" w14:textId="77777777" w:rsidR="009D1581" w:rsidRPr="003312AF" w:rsidRDefault="009D1581" w:rsidP="00292095">
            <w:pPr>
              <w:pStyle w:val="TAH"/>
              <w:rPr>
                <w:rFonts w:eastAsiaTheme="minorEastAsia" w:cs="Arial"/>
                <w:szCs w:val="18"/>
                <w:lang w:val="en-US" w:eastAsia="zh-CN" w:bidi="ar"/>
              </w:rPr>
            </w:pPr>
            <w:r w:rsidRPr="003312AF">
              <w:rPr>
                <w:rFonts w:eastAsiaTheme="minorEastAsia" w:hint="eastAsia"/>
                <w:lang w:eastAsia="zh-CN"/>
              </w:rPr>
              <w:t>C</w:t>
            </w:r>
            <w:r w:rsidRPr="003312AF">
              <w:rPr>
                <w:rFonts w:eastAsiaTheme="minorEastAsia"/>
                <w:lang w:eastAsia="zh-CN"/>
              </w:rPr>
              <w:t xml:space="preserve">hannel bandwidth </w:t>
            </w:r>
            <w:r w:rsidRPr="003312AF">
              <w:rPr>
                <w:rFonts w:eastAsiaTheme="minorEastAsia" w:hint="eastAsia"/>
                <w:lang w:eastAsia="zh-CN"/>
              </w:rPr>
              <w:t>(</w:t>
            </w:r>
            <w:r w:rsidRPr="003312AF">
              <w:rPr>
                <w:rFonts w:eastAsiaTheme="minorEastAsia"/>
                <w:lang w:eastAsia="zh-CN"/>
              </w:rPr>
              <w:t>MHz) (</w:t>
            </w:r>
            <w:r w:rsidRPr="003312AF">
              <w:rPr>
                <w:rFonts w:eastAsiaTheme="minorEastAsia" w:hint="eastAsia"/>
                <w:lang w:eastAsia="zh-CN"/>
              </w:rPr>
              <w:t>N</w:t>
            </w:r>
            <w:r w:rsidRPr="003312AF">
              <w:rPr>
                <w:rFonts w:eastAsiaTheme="minorEastAsia"/>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20E95FF1" w14:textId="77777777" w:rsidR="009D1581" w:rsidRPr="003312AF" w:rsidRDefault="009D1581" w:rsidP="00292095">
            <w:pPr>
              <w:pStyle w:val="TAH"/>
              <w:rPr>
                <w:rFonts w:eastAsiaTheme="minorEastAsia"/>
                <w:szCs w:val="18"/>
                <w:lang w:val="en-US" w:eastAsia="zh-CN"/>
              </w:rPr>
            </w:pPr>
            <w:r w:rsidRPr="003312AF">
              <w:rPr>
                <w:rFonts w:eastAsiaTheme="minorEastAsia"/>
              </w:rPr>
              <w:t>Bandwidth combination set</w:t>
            </w:r>
          </w:p>
        </w:tc>
      </w:tr>
      <w:tr w:rsidR="009D1581" w:rsidRPr="003312AF" w14:paraId="760F0C9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078C7D5"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971310" w14:textId="77777777" w:rsidR="009D1581" w:rsidRPr="003312AF" w:rsidRDefault="009D1581" w:rsidP="00292095">
            <w:pPr>
              <w:pStyle w:val="TAC"/>
              <w:rPr>
                <w:rFonts w:eastAsiaTheme="minorEastAsia"/>
                <w:lang w:val="en-US" w:eastAsia="zh-CN"/>
              </w:rPr>
            </w:pPr>
            <w:r>
              <w:rPr>
                <w:lang w:val="en-US" w:eastAsia="zh-CN"/>
              </w:rPr>
              <w:t>CA_n26A-n28A</w:t>
            </w:r>
            <w:r>
              <w:rPr>
                <w:vertAlign w:val="superscript"/>
                <w:lang w:val="en-US" w:eastAsia="zh-CN"/>
              </w:rPr>
              <w:t>16</w:t>
            </w:r>
          </w:p>
        </w:tc>
        <w:tc>
          <w:tcPr>
            <w:tcW w:w="730" w:type="dxa"/>
            <w:tcBorders>
              <w:left w:val="single" w:sz="4" w:space="0" w:color="auto"/>
              <w:right w:val="single" w:sz="4" w:space="0" w:color="auto"/>
            </w:tcBorders>
            <w:vAlign w:val="center"/>
          </w:tcPr>
          <w:p w14:paraId="62C3411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7A558AF" w14:textId="77777777" w:rsidR="009D1581" w:rsidRPr="003312AF" w:rsidRDefault="009D1581" w:rsidP="00292095">
            <w:pPr>
              <w:pStyle w:val="TAC"/>
              <w:rPr>
                <w:rFonts w:eastAsiaTheme="minorEastAsia"/>
                <w:szCs w:val="16"/>
                <w:lang w:val="en-US" w:eastAsia="zh-CN" w:bidi="ar"/>
              </w:rPr>
            </w:pPr>
            <w:r w:rsidRPr="003312AF">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8346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6DD552DD"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3A62C709"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A7A7783"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747D53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9CBD6A2" w14:textId="77777777" w:rsidR="009D1581" w:rsidRPr="003312AF" w:rsidRDefault="009D1581" w:rsidP="00292095">
            <w:pPr>
              <w:pStyle w:val="TAC"/>
              <w:rPr>
                <w:rFonts w:eastAsiaTheme="minorEastAsia"/>
                <w:szCs w:val="16"/>
                <w:lang w:val="en-US" w:eastAsia="zh-CN" w:bidi="ar"/>
              </w:rPr>
            </w:pPr>
            <w:r w:rsidRPr="003312AF">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5C00C" w14:textId="77777777" w:rsidR="009D1581" w:rsidRPr="003312AF" w:rsidRDefault="009D1581" w:rsidP="00292095">
            <w:pPr>
              <w:pStyle w:val="TAC"/>
              <w:rPr>
                <w:rFonts w:eastAsiaTheme="minorEastAsia"/>
                <w:lang w:val="en-US" w:eastAsia="zh-CN"/>
              </w:rPr>
            </w:pPr>
          </w:p>
        </w:tc>
      </w:tr>
      <w:tr w:rsidR="009D1581" w:rsidRPr="003312AF" w14:paraId="7A48D9C2"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BD8E591"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AEBBA20"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0503E4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1723623" w14:textId="77777777" w:rsidR="009D1581" w:rsidRPr="003312AF" w:rsidRDefault="009D1581" w:rsidP="00292095">
            <w:pPr>
              <w:pStyle w:val="TAC"/>
              <w:rPr>
                <w:rFonts w:eastAsiaTheme="minorEastAsia"/>
                <w:szCs w:val="16"/>
                <w:lang w:val="en-US" w:eastAsia="zh-CN" w:bidi="ar"/>
              </w:rPr>
            </w:pPr>
            <w:r w:rsidRPr="003312AF">
              <w:rPr>
                <w:rFonts w:eastAsiaTheme="minorEastAsia"/>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3985C"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1</w:t>
            </w:r>
          </w:p>
        </w:tc>
      </w:tr>
      <w:tr w:rsidR="009D1581" w:rsidRPr="003312AF" w14:paraId="6915615E"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7D6ED99"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B65E5D0"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F2E579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E345F2" w14:textId="77777777" w:rsidR="009D1581" w:rsidRPr="003312AF" w:rsidRDefault="009D1581" w:rsidP="00292095">
            <w:pPr>
              <w:pStyle w:val="TAC"/>
              <w:rPr>
                <w:rFonts w:eastAsiaTheme="minorEastAsia"/>
                <w:szCs w:val="16"/>
                <w:lang w:val="en-US" w:eastAsia="zh-CN" w:bidi="ar"/>
              </w:rPr>
            </w:pPr>
            <w:r w:rsidRPr="003312AF">
              <w:rPr>
                <w:rFonts w:eastAsiaTheme="minorEastAsia"/>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F4C0C" w14:textId="77777777" w:rsidR="009D1581" w:rsidRPr="003312AF" w:rsidRDefault="009D1581" w:rsidP="00292095">
            <w:pPr>
              <w:pStyle w:val="TAC"/>
              <w:rPr>
                <w:rFonts w:eastAsiaTheme="minorEastAsia"/>
                <w:lang w:val="en-US" w:eastAsia="zh-CN"/>
              </w:rPr>
            </w:pPr>
          </w:p>
        </w:tc>
      </w:tr>
      <w:tr w:rsidR="009D1581" w:rsidRPr="003312AF" w14:paraId="0DE612CC"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453A79" w14:textId="77777777" w:rsidR="009D1581" w:rsidRPr="003312AF" w:rsidRDefault="009D1581" w:rsidP="00292095">
            <w:pPr>
              <w:pStyle w:val="TAC"/>
              <w:rPr>
                <w:rFonts w:eastAsiaTheme="minorEastAsia"/>
                <w:lang w:val="en-US" w:eastAsia="zh-CN"/>
              </w:rPr>
            </w:pPr>
            <w:r>
              <w:rPr>
                <w:lang w:val="en-US"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EE1204E" w14:textId="77777777" w:rsidR="009D1581" w:rsidRPr="003312AF" w:rsidRDefault="009D1581" w:rsidP="00292095">
            <w:pPr>
              <w:pStyle w:val="TAC"/>
              <w:rPr>
                <w:rFonts w:eastAsiaTheme="minorEastAsia"/>
                <w:lang w:val="en-US" w:eastAsia="zh-CN"/>
              </w:rPr>
            </w:pPr>
            <w:r>
              <w:rPr>
                <w:lang w:val="en-US" w:eastAsia="zh-CN"/>
              </w:rPr>
              <w:t>-</w:t>
            </w:r>
          </w:p>
        </w:tc>
        <w:tc>
          <w:tcPr>
            <w:tcW w:w="730" w:type="dxa"/>
            <w:tcBorders>
              <w:left w:val="single" w:sz="4" w:space="0" w:color="auto"/>
              <w:right w:val="single" w:sz="4" w:space="0" w:color="auto"/>
            </w:tcBorders>
            <w:vAlign w:val="center"/>
          </w:tcPr>
          <w:p w14:paraId="3DA11CFD" w14:textId="77777777" w:rsidR="009D1581" w:rsidRPr="003312AF" w:rsidRDefault="009D1581" w:rsidP="00292095">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8E1E8C7"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C1673" w14:textId="77777777" w:rsidR="009D1581" w:rsidRPr="003312AF" w:rsidRDefault="009D1581" w:rsidP="00292095">
            <w:pPr>
              <w:pStyle w:val="TAC"/>
              <w:rPr>
                <w:rFonts w:eastAsiaTheme="minorEastAsia"/>
                <w:lang w:val="en-US" w:eastAsia="zh-CN"/>
              </w:rPr>
            </w:pPr>
            <w:r>
              <w:rPr>
                <w:rFonts w:eastAsia="DengXian"/>
                <w:szCs w:val="18"/>
                <w:lang w:val="en-US" w:eastAsia="zh-CN"/>
              </w:rPr>
              <w:t>0</w:t>
            </w:r>
          </w:p>
        </w:tc>
      </w:tr>
      <w:tr w:rsidR="009D1581" w:rsidRPr="003312AF" w14:paraId="466D10FA"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E6BC77E"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D10D22"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9F19B75" w14:textId="77777777" w:rsidR="009D1581" w:rsidRPr="003312AF" w:rsidRDefault="009D1581" w:rsidP="00292095">
            <w:pPr>
              <w:pStyle w:val="TAC"/>
              <w:rPr>
                <w:rFonts w:eastAsiaTheme="minorEastAsia"/>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4E5A3A1"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34650" w14:textId="77777777" w:rsidR="009D1581" w:rsidRPr="003312AF" w:rsidRDefault="009D1581" w:rsidP="00292095">
            <w:pPr>
              <w:pStyle w:val="TAC"/>
              <w:rPr>
                <w:rFonts w:eastAsiaTheme="minorEastAsia"/>
                <w:lang w:val="en-US" w:eastAsia="zh-CN"/>
              </w:rPr>
            </w:pPr>
          </w:p>
        </w:tc>
      </w:tr>
      <w:tr w:rsidR="009D1581" w:rsidRPr="003312AF" w14:paraId="055147C5"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1311D36" w14:textId="77777777" w:rsidR="009D1581" w:rsidRPr="003312AF" w:rsidRDefault="009D1581" w:rsidP="00292095">
            <w:pPr>
              <w:pStyle w:val="TAC"/>
              <w:rPr>
                <w:rFonts w:eastAsiaTheme="minorEastAsia"/>
                <w:lang w:val="en-US" w:eastAsia="zh-CN"/>
              </w:rPr>
            </w:pPr>
            <w:r>
              <w:rPr>
                <w:lang w:val="en-US"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43A8B04" w14:textId="77777777" w:rsidR="009D1581" w:rsidRPr="003312AF" w:rsidRDefault="009D1581" w:rsidP="00292095">
            <w:pPr>
              <w:pStyle w:val="TAC"/>
              <w:rPr>
                <w:rFonts w:eastAsiaTheme="minorEastAsia"/>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44F3EF98" w14:textId="77777777" w:rsidR="009D1581" w:rsidRPr="003312AF" w:rsidRDefault="009D1581" w:rsidP="00292095">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D3B7D92"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4D44B2" w14:textId="77777777" w:rsidR="009D1581" w:rsidRPr="003312AF" w:rsidRDefault="009D1581" w:rsidP="00292095">
            <w:pPr>
              <w:pStyle w:val="TAC"/>
              <w:rPr>
                <w:rFonts w:eastAsiaTheme="minorEastAsia"/>
                <w:lang w:val="en-US" w:eastAsia="zh-CN"/>
              </w:rPr>
            </w:pPr>
            <w:r>
              <w:rPr>
                <w:rFonts w:eastAsia="DengXian"/>
                <w:szCs w:val="18"/>
                <w:lang w:val="en-US" w:eastAsia="zh-CN"/>
              </w:rPr>
              <w:t>0</w:t>
            </w:r>
          </w:p>
        </w:tc>
      </w:tr>
      <w:tr w:rsidR="009D1581" w:rsidRPr="003312AF" w14:paraId="7AA86A2E"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3B01A6"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4BAEFCE"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28E9C02" w14:textId="77777777" w:rsidR="009D1581" w:rsidRPr="003312AF" w:rsidRDefault="009D1581" w:rsidP="00292095">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03E153" w14:textId="77777777" w:rsidR="009D1581" w:rsidRPr="003312AF" w:rsidRDefault="009D1581" w:rsidP="00292095">
            <w:pPr>
              <w:pStyle w:val="TAC"/>
              <w:rPr>
                <w:rFonts w:eastAsiaTheme="minorEastAsia"/>
                <w:lang w:val="en-US" w:eastAsia="zh-CN" w:bidi="ar"/>
              </w:rPr>
            </w:pPr>
            <w:r>
              <w:rPr>
                <w:rFonts w:cs="Arial"/>
                <w:szCs w:val="18"/>
              </w:rPr>
              <w:t>5, 10, 15, 20, 30, 40, 50</w:t>
            </w:r>
            <w:r w:rsidRPr="00F550C3">
              <w:rPr>
                <w:rFonts w:cs="Arial"/>
                <w:szCs w:val="18"/>
                <w:vertAlign w:val="superscript"/>
              </w:rPr>
              <w:t>6</w:t>
            </w:r>
            <w:r>
              <w:rPr>
                <w:rFonts w:cs="Arial"/>
                <w:szCs w:val="18"/>
              </w:rPr>
              <w:t>, 60</w:t>
            </w:r>
            <w:r w:rsidRPr="00F550C3">
              <w:rPr>
                <w:rFonts w:cs="Arial"/>
                <w:szCs w:val="18"/>
                <w:vertAlign w:val="superscript"/>
              </w:rPr>
              <w:t>6</w:t>
            </w:r>
            <w:r>
              <w:rPr>
                <w:rFonts w:cs="Arial"/>
                <w:szCs w:val="18"/>
              </w:rPr>
              <w:t>, 70</w:t>
            </w:r>
            <w:r w:rsidRPr="00F550C3">
              <w:rPr>
                <w:rFonts w:cs="Arial"/>
                <w:szCs w:val="18"/>
                <w:vertAlign w:val="superscript"/>
              </w:rPr>
              <w:t>6</w:t>
            </w:r>
            <w:r>
              <w:rPr>
                <w:rFonts w:cs="Arial"/>
                <w:szCs w:val="18"/>
              </w:rPr>
              <w:t>, 80</w:t>
            </w:r>
            <w:r w:rsidRPr="00F550C3">
              <w:rPr>
                <w:rFonts w:cs="Arial"/>
                <w:szCs w:val="18"/>
                <w:vertAlign w:val="superscript"/>
              </w:rPr>
              <w:t>6</w:t>
            </w:r>
            <w:r>
              <w:rPr>
                <w:rFonts w:cs="Arial"/>
                <w:szCs w:val="18"/>
              </w:rPr>
              <w:t>, 90</w:t>
            </w:r>
            <w:r w:rsidRPr="00F550C3">
              <w:rPr>
                <w:rFonts w:cs="Arial"/>
                <w:szCs w:val="18"/>
                <w:vertAlign w:val="superscript"/>
              </w:rPr>
              <w:t>6</w:t>
            </w:r>
            <w:r>
              <w:rPr>
                <w:rFonts w:cs="Arial"/>
                <w:szCs w:val="18"/>
              </w:rPr>
              <w:t>, 100</w:t>
            </w:r>
            <w:r w:rsidRPr="00F550C3">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81CE0" w14:textId="77777777" w:rsidR="009D1581" w:rsidRPr="003312AF" w:rsidRDefault="009D1581" w:rsidP="00292095">
            <w:pPr>
              <w:pStyle w:val="TAC"/>
              <w:rPr>
                <w:rFonts w:eastAsiaTheme="minorEastAsia"/>
                <w:lang w:val="en-US" w:eastAsia="zh-CN"/>
              </w:rPr>
            </w:pPr>
          </w:p>
        </w:tc>
      </w:tr>
      <w:tr w:rsidR="009D1581" w:rsidRPr="003312AF" w14:paraId="17A33729"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9FE5861" w14:textId="77777777" w:rsidR="009D1581" w:rsidRPr="003312AF" w:rsidRDefault="009D1581" w:rsidP="00292095">
            <w:pPr>
              <w:pStyle w:val="TAC"/>
              <w:rPr>
                <w:rFonts w:eastAsiaTheme="minorEastAsia"/>
                <w:lang w:val="en-US" w:eastAsia="zh-CN"/>
              </w:rPr>
            </w:pPr>
            <w:r>
              <w:rPr>
                <w:lang w:val="en-US"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D9149D9" w14:textId="77777777" w:rsidR="009D1581" w:rsidRPr="003312AF" w:rsidRDefault="009D1581" w:rsidP="00292095">
            <w:pPr>
              <w:pStyle w:val="TAC"/>
              <w:rPr>
                <w:rFonts w:eastAsiaTheme="minorEastAsia"/>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69CABDAE" w14:textId="77777777" w:rsidR="009D1581" w:rsidRPr="003312AF" w:rsidRDefault="009D1581" w:rsidP="00292095">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1DBB0BA"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17945C" w14:textId="77777777" w:rsidR="009D1581" w:rsidRPr="003312AF" w:rsidRDefault="009D1581" w:rsidP="00292095">
            <w:pPr>
              <w:pStyle w:val="TAC"/>
              <w:rPr>
                <w:rFonts w:eastAsiaTheme="minorEastAsia"/>
                <w:lang w:val="en-US" w:eastAsia="zh-CN"/>
              </w:rPr>
            </w:pPr>
            <w:r>
              <w:rPr>
                <w:rFonts w:eastAsia="DengXian"/>
                <w:szCs w:val="18"/>
                <w:lang w:val="en-US" w:eastAsia="zh-CN"/>
              </w:rPr>
              <w:t>0</w:t>
            </w:r>
          </w:p>
        </w:tc>
      </w:tr>
      <w:tr w:rsidR="009D1581" w:rsidRPr="003312AF" w14:paraId="21C5BA93"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87DA09"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5C489AC"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FE275CE" w14:textId="77777777" w:rsidR="009D1581" w:rsidRPr="003312AF" w:rsidRDefault="009D1581" w:rsidP="00292095">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CE565F" w14:textId="77777777" w:rsidR="009D1581" w:rsidRPr="003312AF" w:rsidRDefault="009D1581" w:rsidP="00292095">
            <w:pPr>
              <w:pStyle w:val="TAC"/>
              <w:rPr>
                <w:rFonts w:eastAsiaTheme="minorEastAsia"/>
                <w:lang w:val="en-US"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D46223" w14:textId="77777777" w:rsidR="009D1581" w:rsidRPr="003312AF" w:rsidRDefault="009D1581" w:rsidP="00292095">
            <w:pPr>
              <w:pStyle w:val="TAC"/>
              <w:rPr>
                <w:rFonts w:eastAsiaTheme="minorEastAsia"/>
                <w:lang w:val="en-US" w:eastAsia="zh-CN"/>
              </w:rPr>
            </w:pPr>
          </w:p>
        </w:tc>
      </w:tr>
      <w:tr w:rsidR="009D1581" w:rsidRPr="003312AF" w14:paraId="76A728B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993556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440D6A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tc>
        <w:tc>
          <w:tcPr>
            <w:tcW w:w="730" w:type="dxa"/>
            <w:tcBorders>
              <w:left w:val="single" w:sz="4" w:space="0" w:color="auto"/>
              <w:right w:val="single" w:sz="4" w:space="0" w:color="auto"/>
            </w:tcBorders>
            <w:vAlign w:val="center"/>
          </w:tcPr>
          <w:p w14:paraId="26782E1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B8C3B1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48174"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AE42378" w14:textId="77777777" w:rsidTr="00292095">
        <w:trPr>
          <w:trHeight w:val="213"/>
        </w:trPr>
        <w:tc>
          <w:tcPr>
            <w:tcW w:w="1838" w:type="dxa"/>
            <w:tcBorders>
              <w:top w:val="nil"/>
              <w:left w:val="single" w:sz="4" w:space="0" w:color="auto"/>
              <w:bottom w:val="single" w:sz="4" w:space="0" w:color="auto"/>
              <w:right w:val="single" w:sz="4" w:space="0" w:color="auto"/>
            </w:tcBorders>
            <w:shd w:val="clear" w:color="auto" w:fill="auto"/>
            <w:vAlign w:val="center"/>
          </w:tcPr>
          <w:p w14:paraId="05D1CBC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C8335EE"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0B8E4D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30163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0734E" w14:textId="77777777" w:rsidR="009D1581" w:rsidRPr="003312AF" w:rsidRDefault="009D1581" w:rsidP="00292095">
            <w:pPr>
              <w:pStyle w:val="TAC"/>
              <w:rPr>
                <w:rFonts w:eastAsiaTheme="minorEastAsia"/>
                <w:lang w:val="en-US" w:eastAsia="zh-CN"/>
              </w:rPr>
            </w:pPr>
          </w:p>
        </w:tc>
      </w:tr>
      <w:tr w:rsidR="009D1581" w:rsidRPr="003312AF" w14:paraId="4A6C18EC"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D318BE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n66(2A)</w:t>
            </w:r>
          </w:p>
          <w:p w14:paraId="60D130E6" w14:textId="77777777" w:rsidR="009D1581" w:rsidRPr="003312AF" w:rsidRDefault="009D1581" w:rsidP="00292095">
            <w:pPr>
              <w:pStyle w:val="TAC"/>
              <w:rPr>
                <w:rFonts w:eastAsiaTheme="minorEastAsia"/>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544DDDC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p w14:paraId="4A428059"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442BAB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F02A76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DAE14"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154BC61E"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004DF8A"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0087C0"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D64A9B1" w14:textId="77777777" w:rsidR="009D1581" w:rsidRPr="003312AF" w:rsidRDefault="009D1581" w:rsidP="00292095">
            <w:pPr>
              <w:pStyle w:val="TAC"/>
              <w:rPr>
                <w:rFonts w:eastAsiaTheme="minorEastAsia"/>
                <w:lang w:val="en-US" w:eastAsia="zh-CN"/>
              </w:rPr>
            </w:pPr>
            <w:r w:rsidRPr="003312AF">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CEB614"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C01BF" w14:textId="77777777" w:rsidR="009D1581" w:rsidRPr="003312AF" w:rsidRDefault="009D1581" w:rsidP="00292095">
            <w:pPr>
              <w:pStyle w:val="TAC"/>
              <w:rPr>
                <w:rFonts w:eastAsiaTheme="minorEastAsia"/>
                <w:lang w:val="en-US" w:eastAsia="zh-CN"/>
              </w:rPr>
            </w:pPr>
          </w:p>
        </w:tc>
      </w:tr>
      <w:tr w:rsidR="009D1581" w:rsidRPr="003312AF" w14:paraId="03FEB2B5"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6FC3C8D" w14:textId="77777777" w:rsidR="009D1581" w:rsidRPr="003312AF" w:rsidRDefault="009D1581" w:rsidP="00292095">
            <w:pPr>
              <w:pStyle w:val="TAC"/>
              <w:rPr>
                <w:rFonts w:eastAsiaTheme="minorEastAsia"/>
                <w:lang w:val="en-US" w:eastAsia="zh-CN"/>
              </w:rPr>
            </w:pPr>
            <w:bookmarkStart w:id="67" w:name="OLE_LINK27"/>
            <w:r>
              <w:rPr>
                <w:rFonts w:cs="Arial"/>
                <w:szCs w:val="18"/>
                <w:lang w:val="en-US" w:eastAsia="zh-CN"/>
              </w:rPr>
              <w:t>CA_n26A-n66(3A)</w:t>
            </w:r>
            <w:bookmarkEnd w:id="67"/>
          </w:p>
        </w:tc>
        <w:tc>
          <w:tcPr>
            <w:tcW w:w="1835" w:type="dxa"/>
            <w:tcBorders>
              <w:top w:val="single" w:sz="4" w:space="0" w:color="auto"/>
              <w:left w:val="single" w:sz="4" w:space="0" w:color="auto"/>
              <w:bottom w:val="nil"/>
              <w:right w:val="single" w:sz="4" w:space="0" w:color="auto"/>
            </w:tcBorders>
            <w:shd w:val="clear" w:color="auto" w:fill="auto"/>
            <w:vAlign w:val="center"/>
          </w:tcPr>
          <w:p w14:paraId="65ABA3EB" w14:textId="77777777" w:rsidR="009D1581" w:rsidRPr="003312AF" w:rsidRDefault="009D1581" w:rsidP="00292095">
            <w:pPr>
              <w:pStyle w:val="TAC"/>
              <w:rPr>
                <w:rFonts w:eastAsiaTheme="minorEastAsia"/>
                <w:lang w:val="en-US" w:eastAsia="zh-CN"/>
              </w:rPr>
            </w:pPr>
            <w:r>
              <w:rPr>
                <w:rFonts w:cs="Arial"/>
                <w:szCs w:val="18"/>
                <w:lang w:val="en-US" w:eastAsia="zh-CN"/>
              </w:rPr>
              <w:t>-</w:t>
            </w:r>
          </w:p>
        </w:tc>
        <w:tc>
          <w:tcPr>
            <w:tcW w:w="730" w:type="dxa"/>
            <w:tcBorders>
              <w:left w:val="single" w:sz="4" w:space="0" w:color="auto"/>
              <w:right w:val="single" w:sz="4" w:space="0" w:color="auto"/>
            </w:tcBorders>
            <w:vAlign w:val="center"/>
          </w:tcPr>
          <w:p w14:paraId="04BC5F24" w14:textId="77777777" w:rsidR="009D1581" w:rsidRPr="003312AF" w:rsidRDefault="009D1581" w:rsidP="00292095">
            <w:pPr>
              <w:pStyle w:val="TAC"/>
              <w:rPr>
                <w:rFonts w:eastAsiaTheme="minorEastAsia"/>
                <w:lang w:val="en-US"/>
              </w:rPr>
            </w:pPr>
            <w:r>
              <w:rPr>
                <w:rFonts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99AA9B7"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6DAFD1" w14:textId="77777777" w:rsidR="009D1581" w:rsidRPr="003312AF" w:rsidRDefault="009D1581" w:rsidP="00292095">
            <w:pPr>
              <w:pStyle w:val="TAC"/>
              <w:rPr>
                <w:rFonts w:eastAsiaTheme="minorEastAsia"/>
                <w:lang w:val="en-US" w:eastAsia="zh-CN"/>
              </w:rPr>
            </w:pPr>
            <w:r>
              <w:rPr>
                <w:rFonts w:cs="Arial"/>
                <w:szCs w:val="18"/>
                <w:lang w:val="en-US" w:eastAsia="zh-CN"/>
              </w:rPr>
              <w:t>0</w:t>
            </w:r>
          </w:p>
        </w:tc>
      </w:tr>
      <w:tr w:rsidR="009D1581" w:rsidRPr="003312AF" w14:paraId="6E7A108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D1A6BB2"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A2705E"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7BDA4C8" w14:textId="77777777" w:rsidR="009D1581" w:rsidRPr="003312AF" w:rsidRDefault="009D1581" w:rsidP="00292095">
            <w:pPr>
              <w:pStyle w:val="TAC"/>
              <w:rPr>
                <w:rFonts w:eastAsiaTheme="minorEastAsia"/>
                <w:lang w:val="en-US"/>
              </w:rPr>
            </w:pPr>
            <w:r>
              <w:rPr>
                <w:rFonts w:cs="Arial"/>
                <w:szCs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67764E" w14:textId="77777777" w:rsidR="009D1581" w:rsidRPr="003312AF" w:rsidRDefault="009D1581" w:rsidP="00292095">
            <w:pPr>
              <w:pStyle w:val="TAC"/>
              <w:rPr>
                <w:rFonts w:eastAsiaTheme="minorEastAsia"/>
                <w:lang w:val="en-US" w:eastAsia="zh-CN" w:bidi="ar"/>
              </w:rPr>
            </w:pPr>
            <w:r>
              <w:rPr>
                <w:rFonts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326C86" w14:textId="77777777" w:rsidR="009D1581" w:rsidRPr="003312AF" w:rsidRDefault="009D1581" w:rsidP="00292095">
            <w:pPr>
              <w:pStyle w:val="TAC"/>
              <w:rPr>
                <w:rFonts w:eastAsiaTheme="minorEastAsia"/>
                <w:lang w:val="en-US" w:eastAsia="zh-CN"/>
              </w:rPr>
            </w:pPr>
          </w:p>
        </w:tc>
      </w:tr>
      <w:tr w:rsidR="009D1581" w:rsidRPr="003312AF" w14:paraId="7CE6A101"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BD88EDD"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DED9851"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6A-n70A</w:t>
            </w:r>
          </w:p>
        </w:tc>
        <w:tc>
          <w:tcPr>
            <w:tcW w:w="730" w:type="dxa"/>
            <w:tcBorders>
              <w:left w:val="single" w:sz="4" w:space="0" w:color="auto"/>
              <w:right w:val="single" w:sz="4" w:space="0" w:color="auto"/>
            </w:tcBorders>
            <w:vAlign w:val="center"/>
          </w:tcPr>
          <w:p w14:paraId="3EF921B5"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68F0520"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C49DC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483ED89"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6BB93E8"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525FE87"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DA25351"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7630ED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r w:rsidRPr="003312AF">
              <w:rPr>
                <w:rFonts w:eastAsiaTheme="minorEastAsia" w:cs="Arial"/>
                <w:color w:val="000000"/>
                <w:szCs w:val="18"/>
                <w:vertAlign w:val="superscript"/>
                <w:lang w:val="en-US" w:eastAsia="zh-CN" w:bidi="ar"/>
              </w:rPr>
              <w:t>1</w:t>
            </w:r>
            <w:r w:rsidRPr="003312AF">
              <w:rPr>
                <w:rFonts w:eastAsiaTheme="minorEastAsia" w:cs="Arial"/>
                <w:color w:val="000000"/>
                <w:szCs w:val="18"/>
                <w:lang w:val="en-US" w:eastAsia="zh-CN" w:bidi="ar"/>
              </w:rPr>
              <w:t>, 25</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CFB5D" w14:textId="77777777" w:rsidR="009D1581" w:rsidRPr="003312AF" w:rsidRDefault="009D1581" w:rsidP="00292095">
            <w:pPr>
              <w:pStyle w:val="TAC"/>
              <w:rPr>
                <w:rFonts w:eastAsiaTheme="minorEastAsia"/>
                <w:lang w:val="en-US" w:eastAsia="zh-CN"/>
              </w:rPr>
            </w:pPr>
          </w:p>
        </w:tc>
      </w:tr>
      <w:tr w:rsidR="009D1581" w:rsidRPr="003312AF" w14:paraId="19D9390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43C76F1" w14:textId="77777777" w:rsidR="009D1581" w:rsidRPr="003312AF" w:rsidRDefault="009D1581" w:rsidP="00292095">
            <w:pPr>
              <w:pStyle w:val="TAC"/>
              <w:rPr>
                <w:rFonts w:eastAsiaTheme="minorEastAsia"/>
                <w:lang w:val="en-US" w:eastAsia="zh-CN"/>
              </w:rPr>
            </w:pPr>
            <w:bookmarkStart w:id="68" w:name="OLE_LINK28"/>
            <w:r>
              <w:rPr>
                <w:lang w:val="en-US" w:eastAsia="zh-CN"/>
              </w:rPr>
              <w:t>CA_n26A-n71A</w:t>
            </w:r>
            <w:bookmarkEnd w:id="68"/>
          </w:p>
        </w:tc>
        <w:tc>
          <w:tcPr>
            <w:tcW w:w="1835" w:type="dxa"/>
            <w:tcBorders>
              <w:top w:val="single" w:sz="4" w:space="0" w:color="auto"/>
              <w:left w:val="single" w:sz="4" w:space="0" w:color="auto"/>
              <w:bottom w:val="nil"/>
              <w:right w:val="single" w:sz="4" w:space="0" w:color="auto"/>
            </w:tcBorders>
            <w:shd w:val="clear" w:color="auto" w:fill="auto"/>
            <w:vAlign w:val="center"/>
          </w:tcPr>
          <w:p w14:paraId="6EABAAAE" w14:textId="77777777" w:rsidR="009D1581" w:rsidRPr="003312AF" w:rsidRDefault="009D1581" w:rsidP="00292095">
            <w:pPr>
              <w:pStyle w:val="TAC"/>
              <w:rPr>
                <w:rFonts w:eastAsiaTheme="minorEastAsia"/>
                <w:lang w:val="en-US" w:eastAsia="zh-CN"/>
              </w:rPr>
            </w:pPr>
            <w:r>
              <w:rPr>
                <w:lang w:val="en-US" w:eastAsia="zh-CN"/>
              </w:rPr>
              <w:t>-</w:t>
            </w:r>
          </w:p>
        </w:tc>
        <w:tc>
          <w:tcPr>
            <w:tcW w:w="730" w:type="dxa"/>
            <w:tcBorders>
              <w:left w:val="single" w:sz="4" w:space="0" w:color="auto"/>
              <w:right w:val="single" w:sz="4" w:space="0" w:color="auto"/>
            </w:tcBorders>
            <w:vAlign w:val="center"/>
          </w:tcPr>
          <w:p w14:paraId="4ABFB8B7" w14:textId="77777777" w:rsidR="009D1581" w:rsidRPr="003312AF" w:rsidRDefault="009D1581" w:rsidP="00292095">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1E26B6"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FF2F9" w14:textId="77777777" w:rsidR="009D1581" w:rsidRPr="003312AF" w:rsidRDefault="009D1581" w:rsidP="00292095">
            <w:pPr>
              <w:pStyle w:val="TAC"/>
              <w:rPr>
                <w:rFonts w:eastAsiaTheme="minorEastAsia"/>
                <w:lang w:val="en-US" w:eastAsia="zh-CN"/>
              </w:rPr>
            </w:pPr>
            <w:r>
              <w:rPr>
                <w:rFonts w:eastAsia="DengXian"/>
                <w:szCs w:val="18"/>
                <w:lang w:val="en-US" w:eastAsia="zh-CN"/>
              </w:rPr>
              <w:t>0</w:t>
            </w:r>
          </w:p>
        </w:tc>
      </w:tr>
      <w:tr w:rsidR="009D1581" w:rsidRPr="003312AF" w14:paraId="0C239201"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D6CF9FD"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8BF26D8"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841EE54" w14:textId="77777777" w:rsidR="009D1581" w:rsidRPr="003312AF" w:rsidRDefault="009D1581" w:rsidP="00292095">
            <w:pPr>
              <w:pStyle w:val="TAC"/>
              <w:rPr>
                <w:rFonts w:eastAsiaTheme="minorEastAsia"/>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60FFC2" w14:textId="77777777" w:rsidR="009D1581" w:rsidRPr="003312AF" w:rsidRDefault="009D1581" w:rsidP="00292095">
            <w:pPr>
              <w:pStyle w:val="TAC"/>
              <w:rPr>
                <w:rFonts w:eastAsiaTheme="minorEastAsia"/>
                <w:lang w:val="en-US"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07709" w14:textId="77777777" w:rsidR="009D1581" w:rsidRPr="003312AF" w:rsidRDefault="009D1581" w:rsidP="00292095">
            <w:pPr>
              <w:pStyle w:val="TAC"/>
              <w:rPr>
                <w:rFonts w:eastAsiaTheme="minorEastAsia"/>
                <w:lang w:val="en-US" w:eastAsia="zh-CN"/>
              </w:rPr>
            </w:pPr>
          </w:p>
        </w:tc>
      </w:tr>
      <w:tr w:rsidR="009D1581" w:rsidRPr="003312AF" w14:paraId="7524D2B4"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BA4DBE5"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n7</w:t>
            </w:r>
            <w:r w:rsidRPr="003312AF">
              <w:rPr>
                <w:rFonts w:eastAsiaTheme="minorEastAsia" w:hint="eastAsia"/>
                <w:lang w:val="en-US" w:eastAsia="zh-CN"/>
              </w:rPr>
              <w:t>7</w:t>
            </w:r>
            <w:r w:rsidRPr="003312AF">
              <w:rPr>
                <w:rFonts w:eastAsiaTheme="minorEastAsia"/>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E94CE7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n7</w:t>
            </w:r>
            <w:r w:rsidRPr="003312AF">
              <w:rPr>
                <w:rFonts w:eastAsiaTheme="minorEastAsia" w:hint="eastAsia"/>
                <w:lang w:val="en-US" w:eastAsia="zh-CN"/>
              </w:rPr>
              <w:t>7</w:t>
            </w:r>
            <w:r w:rsidRPr="003312AF">
              <w:rPr>
                <w:rFonts w:eastAsiaTheme="minorEastAsia"/>
                <w:lang w:val="en-US" w:eastAsia="zh-CN"/>
              </w:rPr>
              <w:t>A</w:t>
            </w:r>
          </w:p>
        </w:tc>
        <w:tc>
          <w:tcPr>
            <w:tcW w:w="730" w:type="dxa"/>
            <w:tcBorders>
              <w:left w:val="single" w:sz="4" w:space="0" w:color="auto"/>
              <w:right w:val="single" w:sz="4" w:space="0" w:color="auto"/>
            </w:tcBorders>
            <w:vAlign w:val="center"/>
          </w:tcPr>
          <w:p w14:paraId="7DC25345"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301714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4A54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1B7B4C03"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0B43BA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D613DAD"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687DEA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w:t>
            </w:r>
            <w:r w:rsidRPr="003312AF">
              <w:rPr>
                <w:rFonts w:eastAsiaTheme="minorEastAsia"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57681F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64C8E2" w14:textId="77777777" w:rsidR="009D1581" w:rsidRPr="003312AF" w:rsidRDefault="009D1581" w:rsidP="00292095">
            <w:pPr>
              <w:pStyle w:val="TAC"/>
              <w:rPr>
                <w:rFonts w:eastAsiaTheme="minorEastAsia"/>
                <w:lang w:val="en-US" w:eastAsia="zh-CN"/>
              </w:rPr>
            </w:pPr>
          </w:p>
        </w:tc>
      </w:tr>
      <w:tr w:rsidR="009D1581" w:rsidRPr="003312AF" w14:paraId="19788DB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41FD49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42CC72E" w14:textId="59315A89" w:rsidR="009D1581" w:rsidRPr="003312AF" w:rsidRDefault="009D1581" w:rsidP="00292095">
            <w:pPr>
              <w:pStyle w:val="TAC"/>
              <w:rPr>
                <w:rFonts w:eastAsiaTheme="minorEastAsia"/>
                <w:lang w:val="en-US" w:eastAsia="zh-CN"/>
              </w:rPr>
            </w:pPr>
            <w:r w:rsidRPr="003312AF">
              <w:rPr>
                <w:lang w:val="en-US" w:eastAsia="zh-CN"/>
              </w:rPr>
              <w:t>CA_n26A-n78A</w:t>
            </w:r>
            <w:r>
              <w:rPr>
                <w:vertAlign w:val="superscript"/>
                <w:lang w:val="en-US" w:eastAsia="zh-CN"/>
              </w:rPr>
              <w:t>13</w:t>
            </w:r>
          </w:p>
        </w:tc>
        <w:tc>
          <w:tcPr>
            <w:tcW w:w="730" w:type="dxa"/>
            <w:tcBorders>
              <w:left w:val="single" w:sz="4" w:space="0" w:color="auto"/>
              <w:right w:val="single" w:sz="4" w:space="0" w:color="auto"/>
            </w:tcBorders>
            <w:vAlign w:val="center"/>
          </w:tcPr>
          <w:p w14:paraId="34E20D5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F27D14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953E0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52C172C5"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0E0BDA1"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8D7ACC6"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50BCEE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0CEC0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885CB" w14:textId="77777777" w:rsidR="009D1581" w:rsidRPr="003312AF" w:rsidRDefault="009D1581" w:rsidP="00292095">
            <w:pPr>
              <w:pStyle w:val="TAC"/>
              <w:rPr>
                <w:rFonts w:eastAsiaTheme="minorEastAsia"/>
                <w:lang w:val="en-US" w:eastAsia="zh-CN"/>
              </w:rPr>
            </w:pPr>
          </w:p>
        </w:tc>
      </w:tr>
      <w:tr w:rsidR="009D1581" w:rsidRPr="003312AF" w14:paraId="7E43D30F"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25CC7FB"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C70CEEA"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2EBE9B9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16476C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D989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70600D17"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B04F078"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89F58C"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629DE06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B7133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8A3C8" w14:textId="77777777" w:rsidR="009D1581" w:rsidRPr="003312AF" w:rsidRDefault="009D1581" w:rsidP="00292095">
            <w:pPr>
              <w:pStyle w:val="TAC"/>
              <w:rPr>
                <w:rFonts w:eastAsiaTheme="minorEastAsia"/>
                <w:lang w:val="en-US" w:eastAsia="zh-CN"/>
              </w:rPr>
            </w:pPr>
          </w:p>
        </w:tc>
      </w:tr>
      <w:tr w:rsidR="009D1581" w:rsidRPr="003312AF" w14:paraId="710EBBBE"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FE3189A"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339F7E"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757A6C8D" w14:textId="77777777" w:rsidR="009D1581" w:rsidRPr="003312AF" w:rsidRDefault="009D1581" w:rsidP="00292095">
            <w:pPr>
              <w:pStyle w:val="TAC"/>
              <w:rPr>
                <w:rFonts w:eastAsiaTheme="minorEastAsia"/>
                <w:lang w:val="en-US" w:eastAsia="zh-CN"/>
              </w:rPr>
            </w:pPr>
            <w:r w:rsidRPr="003312AF">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4A35DDF"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552F9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25D34DD7"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D4561B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9C235FE"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3A9E37ED" w14:textId="77777777" w:rsidR="009D1581" w:rsidRPr="003312AF" w:rsidRDefault="009D1581" w:rsidP="00292095">
            <w:pPr>
              <w:pStyle w:val="TAC"/>
              <w:rPr>
                <w:rFonts w:eastAsiaTheme="minorEastAsia"/>
                <w:lang w:val="en-US" w:eastAsia="zh-CN"/>
              </w:rPr>
            </w:pPr>
            <w:r w:rsidRPr="003312AF">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D4531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48AF3" w14:textId="77777777" w:rsidR="009D1581" w:rsidRPr="003312AF" w:rsidRDefault="009D1581" w:rsidP="00292095">
            <w:pPr>
              <w:pStyle w:val="TAC"/>
              <w:rPr>
                <w:rFonts w:eastAsiaTheme="minorEastAsia"/>
                <w:lang w:val="en-US" w:eastAsia="zh-CN"/>
              </w:rPr>
            </w:pPr>
          </w:p>
        </w:tc>
      </w:tr>
      <w:tr w:rsidR="009D1581" w:rsidRPr="003312AF" w14:paraId="4FC32F21"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65E0879"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77DBDA"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213A287E"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302BA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6D91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0</w:t>
            </w:r>
          </w:p>
        </w:tc>
      </w:tr>
      <w:tr w:rsidR="009D1581" w:rsidRPr="003312AF" w14:paraId="04EA62BC"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DF3F4C9"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0276CB"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7094374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1A012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AB04F7" w14:textId="77777777" w:rsidR="009D1581" w:rsidRPr="003312AF" w:rsidRDefault="009D1581" w:rsidP="00292095">
            <w:pPr>
              <w:pStyle w:val="TAC"/>
              <w:rPr>
                <w:rFonts w:eastAsiaTheme="minorEastAsia"/>
                <w:lang w:val="en-US" w:eastAsia="zh-CN"/>
              </w:rPr>
            </w:pPr>
          </w:p>
        </w:tc>
      </w:tr>
      <w:tr w:rsidR="009D1581" w:rsidRPr="003312AF" w14:paraId="5E0ABD2A"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tcPr>
          <w:p w14:paraId="2EDA6D90" w14:textId="77777777" w:rsidR="009D1581" w:rsidRPr="003312AF" w:rsidRDefault="009D1581" w:rsidP="00292095">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w:t>
            </w:r>
            <w:r w:rsidRPr="003312AF">
              <w:rPr>
                <w:rFonts w:eastAsiaTheme="minorEastAsia" w:hint="eastAsia"/>
                <w:lang w:val="en-US" w:eastAsia="zh-CN"/>
              </w:rPr>
              <w:t>28A-n34</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0CA9E7AF" w14:textId="77777777" w:rsidR="009D1581" w:rsidRPr="00FF4905" w:rsidRDefault="009D1581" w:rsidP="00292095">
            <w:pPr>
              <w:keepNext/>
              <w:keepLines/>
              <w:spacing w:after="0"/>
              <w:jc w:val="center"/>
              <w:rPr>
                <w:rFonts w:ascii="Arial" w:eastAsiaTheme="minorEastAsia" w:hAnsi="Arial"/>
                <w:sz w:val="18"/>
                <w:lang w:eastAsia="zh-CN"/>
              </w:rPr>
            </w:pPr>
            <w:r w:rsidRPr="00FF4905">
              <w:rPr>
                <w:rFonts w:ascii="Arial" w:eastAsiaTheme="minorEastAsia" w:hAnsi="Arial"/>
                <w:sz w:val="18"/>
                <w:lang w:eastAsia="zh-CN"/>
              </w:rPr>
              <w:t>n34</w:t>
            </w:r>
            <w:r w:rsidRPr="00FF4905">
              <w:rPr>
                <w:rFonts w:ascii="Arial" w:eastAsiaTheme="minorEastAsia" w:hAnsi="Arial" w:hint="eastAsia"/>
                <w:sz w:val="18"/>
                <w:vertAlign w:val="superscript"/>
                <w:lang w:val="en-US" w:eastAsia="zh-CN"/>
              </w:rPr>
              <w:t>8</w:t>
            </w:r>
            <w:r w:rsidRPr="00FF4905">
              <w:rPr>
                <w:rFonts w:ascii="Arial" w:eastAsiaTheme="minorEastAsia" w:hAnsi="Arial"/>
                <w:sz w:val="18"/>
                <w:vertAlign w:val="superscript"/>
                <w:lang w:val="en-US" w:eastAsia="zh-CN"/>
              </w:rPr>
              <w:t>,9</w:t>
            </w:r>
          </w:p>
          <w:p w14:paraId="6D29EB27" w14:textId="77777777" w:rsidR="009D1581" w:rsidRPr="003312AF" w:rsidRDefault="009D1581" w:rsidP="00292095">
            <w:pPr>
              <w:pStyle w:val="TAC"/>
              <w:rPr>
                <w:rFonts w:eastAsiaTheme="minorEastAsia"/>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28A-n34</w:t>
            </w:r>
            <w:r w:rsidRPr="00FF4905">
              <w:rPr>
                <w:rFonts w:eastAsiaTheme="minorEastAsia"/>
                <w:lang w:val="sv-SE" w:eastAsia="ja-JP"/>
              </w:rPr>
              <w:t>A</w:t>
            </w:r>
            <w:r w:rsidRPr="00FF4905">
              <w:rPr>
                <w:rFonts w:eastAsiaTheme="minorEastAsia" w:hint="eastAsia"/>
                <w:vertAlign w:val="superscript"/>
                <w:lang w:val="en-US" w:eastAsia="zh-CN"/>
              </w:rPr>
              <w:t>8</w:t>
            </w:r>
          </w:p>
        </w:tc>
        <w:tc>
          <w:tcPr>
            <w:tcW w:w="730" w:type="dxa"/>
            <w:tcBorders>
              <w:left w:val="single" w:sz="4" w:space="0" w:color="auto"/>
              <w:right w:val="single" w:sz="4" w:space="0" w:color="auto"/>
            </w:tcBorders>
          </w:tcPr>
          <w:p w14:paraId="7C2F3B6A"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rPr>
              <w:t>n</w:t>
            </w:r>
            <w:r w:rsidRPr="003312AF">
              <w:rPr>
                <w:rFonts w:eastAsiaTheme="minorEastAsia"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3B074247" w14:textId="77777777" w:rsidR="009D1581" w:rsidRPr="003312AF" w:rsidRDefault="009D1581" w:rsidP="00292095">
            <w:pPr>
              <w:pStyle w:val="TAC"/>
              <w:rPr>
                <w:rFonts w:eastAsiaTheme="minorEastAsia"/>
                <w:lang w:val="en-US" w:eastAsia="zh-CN" w:bidi="ar"/>
              </w:rPr>
            </w:pPr>
            <w:r w:rsidRPr="003312AF">
              <w:rPr>
                <w:rFonts w:eastAsiaTheme="minorEastAsia" w:hint="eastAsia"/>
                <w:lang w:val="en-US" w:eastAsia="zh-CN"/>
              </w:rPr>
              <w:t xml:space="preserve">5, </w:t>
            </w:r>
            <w:r w:rsidRPr="003312AF">
              <w:rPr>
                <w:rFonts w:eastAsia="Yu Mincho"/>
              </w:rPr>
              <w:t>10,</w:t>
            </w:r>
            <w:r w:rsidRPr="003312AF">
              <w:rPr>
                <w:rFonts w:eastAsiaTheme="minorEastAsia" w:hint="eastAsia"/>
                <w:lang w:val="en-US" w:eastAsia="zh-CN"/>
              </w:rPr>
              <w:t xml:space="preserve"> </w:t>
            </w:r>
            <w:r w:rsidRPr="003312AF">
              <w:rPr>
                <w:rFonts w:eastAsia="Yu Mincho"/>
              </w:rPr>
              <w:t>15,</w:t>
            </w:r>
            <w:r w:rsidRPr="003312AF">
              <w:rPr>
                <w:rFonts w:eastAsiaTheme="minorEastAsia" w:hint="eastAsia"/>
                <w:lang w:val="en-US" w:eastAsia="zh-CN"/>
              </w:rPr>
              <w:t xml:space="preserve"> </w:t>
            </w:r>
            <w:r w:rsidRPr="003312AF">
              <w:rPr>
                <w:rFonts w:eastAsia="Yu Mincho"/>
              </w:rPr>
              <w:t>20,</w:t>
            </w:r>
            <w:r w:rsidRPr="003312AF">
              <w:rPr>
                <w:rFonts w:eastAsiaTheme="minorEastAsia" w:hint="eastAsia"/>
                <w:lang w:val="en-US" w:eastAsia="zh-CN"/>
              </w:rPr>
              <w:t xml:space="preserve"> </w:t>
            </w:r>
            <w:r w:rsidRPr="003312AF">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20865F82"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5D2B7A7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tcPr>
          <w:p w14:paraId="5D07E446"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12CD407A"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tcPr>
          <w:p w14:paraId="672F4323"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rPr>
              <w:t>n</w:t>
            </w:r>
            <w:r w:rsidRPr="003312AF">
              <w:rPr>
                <w:rFonts w:eastAsiaTheme="minorEastAsia"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1B2F861C" w14:textId="77777777" w:rsidR="009D1581" w:rsidRPr="003312AF" w:rsidRDefault="009D1581" w:rsidP="00292095">
            <w:pPr>
              <w:pStyle w:val="TAC"/>
              <w:rPr>
                <w:rFonts w:eastAsiaTheme="minorEastAsia"/>
                <w:lang w:val="en-US" w:eastAsia="zh-CN" w:bidi="ar"/>
              </w:rPr>
            </w:pPr>
            <w:r w:rsidRPr="003312AF">
              <w:rPr>
                <w:rFonts w:eastAsiaTheme="minorEastAsia"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0938A556" w14:textId="77777777" w:rsidR="009D1581" w:rsidRPr="003312AF" w:rsidRDefault="009D1581" w:rsidP="00292095">
            <w:pPr>
              <w:pStyle w:val="TAC"/>
              <w:rPr>
                <w:rFonts w:eastAsiaTheme="minorEastAsia"/>
                <w:lang w:val="en-US" w:eastAsia="zh-CN"/>
              </w:rPr>
            </w:pPr>
          </w:p>
        </w:tc>
      </w:tr>
      <w:tr w:rsidR="009D1581" w:rsidRPr="003312AF" w14:paraId="2C97EDE0"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805A66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8A-n</w:t>
            </w:r>
            <w:r w:rsidRPr="003312AF">
              <w:rPr>
                <w:rFonts w:eastAsiaTheme="minorEastAsia" w:hint="eastAsia"/>
                <w:lang w:val="en-US" w:eastAsia="zh-CN"/>
              </w:rPr>
              <w:t>38</w:t>
            </w:r>
            <w:r w:rsidRPr="003312AF">
              <w:rPr>
                <w:rFonts w:eastAsiaTheme="minorEastAsia"/>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BCDBDB2"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right w:val="single" w:sz="4" w:space="0" w:color="auto"/>
            </w:tcBorders>
            <w:vAlign w:val="center"/>
          </w:tcPr>
          <w:p w14:paraId="5EF32E4D"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443B9B"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w:t>
            </w:r>
            <w:r w:rsidRPr="003312AF">
              <w:rPr>
                <w:rFonts w:eastAsiaTheme="minorEastAsia"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F77E8"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159F570F"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B8D881C"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FAB7CED"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0E4795F"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w:t>
            </w:r>
            <w:r w:rsidRPr="003312AF">
              <w:rPr>
                <w:rFonts w:eastAsiaTheme="minorEastAsia" w:hint="eastAsia"/>
                <w:kern w:val="2"/>
                <w:lang w:val="en-US" w:eastAsia="zh-CN"/>
              </w:rPr>
              <w:t>3</w:t>
            </w:r>
            <w:r w:rsidRPr="003312AF">
              <w:rPr>
                <w:rFonts w:eastAsiaTheme="minor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111337"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B1FC9" w14:textId="77777777" w:rsidR="009D1581" w:rsidRPr="003312AF" w:rsidRDefault="009D1581" w:rsidP="00292095">
            <w:pPr>
              <w:pStyle w:val="TAC"/>
              <w:rPr>
                <w:rFonts w:eastAsiaTheme="minorEastAsia"/>
                <w:lang w:val="en-US" w:eastAsia="zh-CN"/>
              </w:rPr>
            </w:pPr>
          </w:p>
        </w:tc>
      </w:tr>
      <w:tr w:rsidR="009D1581" w:rsidRPr="003312AF" w14:paraId="52DCADD9"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tcPr>
          <w:p w14:paraId="1CDBA9CD" w14:textId="77777777" w:rsidR="009D1581" w:rsidRPr="003312AF" w:rsidRDefault="009D1581" w:rsidP="00292095">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w:t>
            </w:r>
            <w:r w:rsidRPr="003312AF">
              <w:rPr>
                <w:rFonts w:eastAsiaTheme="minorEastAsia" w:hint="eastAsia"/>
                <w:lang w:val="en-US" w:eastAsia="zh-CN"/>
              </w:rPr>
              <w:t>28A-n39</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320DDEA9" w14:textId="77777777" w:rsidR="009D1581" w:rsidRPr="00FF4905" w:rsidRDefault="009D1581" w:rsidP="00292095">
            <w:pPr>
              <w:keepNext/>
              <w:keepLines/>
              <w:spacing w:after="0"/>
              <w:jc w:val="center"/>
              <w:rPr>
                <w:rFonts w:ascii="Arial" w:eastAsiaTheme="minorEastAsia" w:hAnsi="Arial"/>
                <w:sz w:val="18"/>
                <w:lang w:eastAsia="zh-CN"/>
              </w:rPr>
            </w:pPr>
            <w:r w:rsidRPr="00FF4905">
              <w:rPr>
                <w:rFonts w:ascii="Arial" w:eastAsiaTheme="minorEastAsia" w:hAnsi="Arial" w:hint="eastAsia"/>
                <w:sz w:val="18"/>
                <w:lang w:eastAsia="zh-CN"/>
              </w:rPr>
              <w:t>n</w:t>
            </w:r>
            <w:r w:rsidRPr="00FF4905">
              <w:rPr>
                <w:rFonts w:ascii="Arial" w:eastAsiaTheme="minorEastAsia" w:hAnsi="Arial"/>
                <w:sz w:val="18"/>
                <w:lang w:eastAsia="zh-CN"/>
              </w:rPr>
              <w:t>39</w:t>
            </w:r>
            <w:r w:rsidRPr="00FF4905">
              <w:rPr>
                <w:rFonts w:ascii="Arial" w:eastAsiaTheme="minorEastAsia" w:hAnsi="Arial" w:hint="eastAsia"/>
                <w:sz w:val="18"/>
                <w:vertAlign w:val="superscript"/>
                <w:lang w:val="en-US" w:eastAsia="zh-CN"/>
              </w:rPr>
              <w:t>8</w:t>
            </w:r>
          </w:p>
          <w:p w14:paraId="5923D448" w14:textId="77777777" w:rsidR="009D1581" w:rsidRPr="003312AF" w:rsidRDefault="009D1581" w:rsidP="00292095">
            <w:pPr>
              <w:pStyle w:val="TAC"/>
              <w:rPr>
                <w:rFonts w:eastAsiaTheme="minorEastAsia"/>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28A-n39</w:t>
            </w:r>
            <w:r w:rsidRPr="00FF4905">
              <w:rPr>
                <w:rFonts w:eastAsiaTheme="minorEastAsia"/>
                <w:lang w:val="sv-SE" w:eastAsia="ja-JP"/>
              </w:rPr>
              <w:t>A</w:t>
            </w:r>
            <w:r w:rsidRPr="00FF4905">
              <w:rPr>
                <w:rFonts w:eastAsiaTheme="minorEastAsia" w:hint="eastAsia"/>
                <w:vertAlign w:val="superscript"/>
                <w:lang w:val="en-US" w:eastAsia="zh-CN"/>
              </w:rPr>
              <w:t>8</w:t>
            </w:r>
          </w:p>
        </w:tc>
        <w:tc>
          <w:tcPr>
            <w:tcW w:w="730" w:type="dxa"/>
            <w:tcBorders>
              <w:left w:val="single" w:sz="4" w:space="0" w:color="auto"/>
              <w:right w:val="single" w:sz="4" w:space="0" w:color="auto"/>
            </w:tcBorders>
          </w:tcPr>
          <w:p w14:paraId="4E93B4A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w:t>
            </w:r>
            <w:r w:rsidRPr="003312AF">
              <w:rPr>
                <w:rFonts w:eastAsiaTheme="minorEastAsia"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13867D75"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 xml:space="preserve">5, </w:t>
            </w:r>
            <w:r w:rsidRPr="003312AF">
              <w:rPr>
                <w:rFonts w:eastAsia="Yu Mincho"/>
              </w:rPr>
              <w:t>10,</w:t>
            </w:r>
            <w:r w:rsidRPr="003312AF">
              <w:rPr>
                <w:rFonts w:eastAsiaTheme="minorEastAsia" w:hint="eastAsia"/>
                <w:lang w:val="en-US" w:eastAsia="zh-CN"/>
              </w:rPr>
              <w:t xml:space="preserve"> </w:t>
            </w:r>
            <w:r w:rsidRPr="003312AF">
              <w:rPr>
                <w:rFonts w:eastAsia="Yu Mincho"/>
              </w:rPr>
              <w:t>15,</w:t>
            </w:r>
            <w:r w:rsidRPr="003312AF">
              <w:rPr>
                <w:rFonts w:eastAsiaTheme="minorEastAsia" w:hint="eastAsia"/>
                <w:lang w:val="en-US" w:eastAsia="zh-CN"/>
              </w:rPr>
              <w:t xml:space="preserve"> </w:t>
            </w:r>
            <w:r w:rsidRPr="003312AF">
              <w:rPr>
                <w:rFonts w:eastAsia="Yu Mincho"/>
              </w:rPr>
              <w:t>20,</w:t>
            </w:r>
            <w:r w:rsidRPr="003312AF">
              <w:rPr>
                <w:rFonts w:eastAsiaTheme="minorEastAsia" w:hint="eastAsia"/>
                <w:lang w:val="en-US" w:eastAsia="zh-CN"/>
              </w:rPr>
              <w:t xml:space="preserve"> </w:t>
            </w:r>
            <w:r w:rsidRPr="003312AF">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29879E9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659210BC" w14:textId="77777777" w:rsidTr="00292095">
        <w:trPr>
          <w:trHeight w:val="187"/>
        </w:trPr>
        <w:tc>
          <w:tcPr>
            <w:tcW w:w="1838" w:type="dxa"/>
            <w:tcBorders>
              <w:top w:val="nil"/>
              <w:left w:val="single" w:sz="4" w:space="0" w:color="auto"/>
              <w:bottom w:val="nil"/>
              <w:right w:val="single" w:sz="4" w:space="0" w:color="auto"/>
            </w:tcBorders>
            <w:shd w:val="clear" w:color="auto" w:fill="auto"/>
          </w:tcPr>
          <w:p w14:paraId="77063C3D"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tcPr>
          <w:p w14:paraId="4541EB44"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tcPr>
          <w:p w14:paraId="0CEB7A54"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40C0AE33" w14:textId="77777777" w:rsidR="009D1581" w:rsidRPr="003312AF" w:rsidRDefault="009D1581" w:rsidP="00292095">
            <w:pPr>
              <w:pStyle w:val="TAC"/>
              <w:rPr>
                <w:rFonts w:eastAsia="Yu Mincho"/>
                <w:lang w:val="en-US" w:eastAsia="zh-CN"/>
              </w:rPr>
            </w:pPr>
            <w:r w:rsidRPr="003312AF">
              <w:rPr>
                <w:rFonts w:eastAsiaTheme="minorEastAsia"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3AE7B185" w14:textId="77777777" w:rsidR="009D1581" w:rsidRPr="003312AF" w:rsidRDefault="009D1581" w:rsidP="00292095">
            <w:pPr>
              <w:pStyle w:val="TAC"/>
              <w:rPr>
                <w:rFonts w:eastAsiaTheme="minorEastAsia"/>
                <w:lang w:val="en-US" w:eastAsia="zh-CN"/>
              </w:rPr>
            </w:pPr>
          </w:p>
        </w:tc>
      </w:tr>
      <w:tr w:rsidR="009D1581" w:rsidRPr="003312AF" w14:paraId="4847500A" w14:textId="77777777" w:rsidTr="00292095">
        <w:trPr>
          <w:trHeight w:val="187"/>
        </w:trPr>
        <w:tc>
          <w:tcPr>
            <w:tcW w:w="1838" w:type="dxa"/>
            <w:tcBorders>
              <w:top w:val="nil"/>
              <w:left w:val="single" w:sz="4" w:space="0" w:color="auto"/>
              <w:bottom w:val="nil"/>
              <w:right w:val="single" w:sz="4" w:space="0" w:color="auto"/>
            </w:tcBorders>
            <w:shd w:val="clear" w:color="auto" w:fill="auto"/>
          </w:tcPr>
          <w:p w14:paraId="2F98D8D6"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tcPr>
          <w:p w14:paraId="15C349BC"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tcPr>
          <w:p w14:paraId="7FF0696A" w14:textId="77777777" w:rsidR="009D1581" w:rsidRPr="003312AF" w:rsidRDefault="009D1581" w:rsidP="00292095">
            <w:pPr>
              <w:pStyle w:val="TAC"/>
              <w:rPr>
                <w:rFonts w:eastAsiaTheme="minorEastAsia"/>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tcPr>
          <w:p w14:paraId="45090995" w14:textId="77777777" w:rsidR="009D1581" w:rsidRPr="003312AF" w:rsidRDefault="009D1581" w:rsidP="00292095">
            <w:pPr>
              <w:pStyle w:val="TAC"/>
              <w:rPr>
                <w:rFonts w:eastAsiaTheme="minorEastAsia"/>
                <w:lang w:val="en-US" w:eastAsia="zh-CN"/>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06C17F8F" w14:textId="77777777" w:rsidR="009D1581" w:rsidRPr="003312AF" w:rsidRDefault="009D1581" w:rsidP="00292095">
            <w:pPr>
              <w:pStyle w:val="TAC"/>
              <w:rPr>
                <w:rFonts w:eastAsiaTheme="minorEastAsia"/>
                <w:lang w:val="en-US" w:eastAsia="zh-CN"/>
              </w:rPr>
            </w:pPr>
            <w:r>
              <w:rPr>
                <w:rFonts w:hint="eastAsia"/>
                <w:szCs w:val="18"/>
                <w:lang w:eastAsia="zh-CN"/>
              </w:rPr>
              <w:t>4</w:t>
            </w:r>
            <w:r>
              <w:rPr>
                <w:szCs w:val="18"/>
                <w:lang w:eastAsia="zh-CN"/>
              </w:rPr>
              <w:t xml:space="preserve"> and 5</w:t>
            </w:r>
          </w:p>
        </w:tc>
      </w:tr>
      <w:tr w:rsidR="009D1581" w:rsidRPr="003312AF" w14:paraId="10985E93"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tcPr>
          <w:p w14:paraId="72D66739"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2642DC83"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tcPr>
          <w:p w14:paraId="6E124928" w14:textId="77777777" w:rsidR="009D1581" w:rsidRPr="003312AF" w:rsidRDefault="009D1581" w:rsidP="00292095">
            <w:pPr>
              <w:pStyle w:val="TAC"/>
              <w:rPr>
                <w:rFonts w:eastAsiaTheme="minorEastAsia"/>
                <w:lang w:val="en-US" w:eastAsia="zh-CN"/>
              </w:rPr>
            </w:pPr>
            <w:r>
              <w:rPr>
                <w:kern w:val="2"/>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4E8D6CE1" w14:textId="77777777" w:rsidR="009D1581" w:rsidRPr="003312AF" w:rsidRDefault="009D1581" w:rsidP="00292095">
            <w:pPr>
              <w:pStyle w:val="TAC"/>
              <w:rPr>
                <w:rFonts w:eastAsiaTheme="minorEastAsia"/>
                <w:lang w:val="en-US" w:eastAsia="zh-CN"/>
              </w:rPr>
            </w:pPr>
            <w:r>
              <w:rPr>
                <w:rFonts w:cs="Arial"/>
                <w:szCs w:val="18"/>
                <w:lang w:val="en-US" w:eastAsia="zh-CN" w:bidi="ar"/>
              </w:rPr>
              <w:t>See n39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2296DC91" w14:textId="77777777" w:rsidR="009D1581" w:rsidRPr="003312AF" w:rsidRDefault="009D1581" w:rsidP="00292095">
            <w:pPr>
              <w:pStyle w:val="TAC"/>
              <w:rPr>
                <w:rFonts w:eastAsiaTheme="minorEastAsia"/>
                <w:lang w:val="en-US" w:eastAsia="zh-CN"/>
              </w:rPr>
            </w:pPr>
          </w:p>
        </w:tc>
      </w:tr>
      <w:tr w:rsidR="009D1581" w:rsidRPr="003312AF" w14:paraId="5BFECF2B"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070F436"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855880B"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8A-n40A</w:t>
            </w:r>
          </w:p>
        </w:tc>
        <w:tc>
          <w:tcPr>
            <w:tcW w:w="730" w:type="dxa"/>
            <w:tcBorders>
              <w:left w:val="single" w:sz="4" w:space="0" w:color="auto"/>
              <w:right w:val="single" w:sz="4" w:space="0" w:color="auto"/>
            </w:tcBorders>
            <w:vAlign w:val="center"/>
          </w:tcPr>
          <w:p w14:paraId="1450F254" w14:textId="77777777" w:rsidR="009D1581" w:rsidRPr="003312AF" w:rsidRDefault="009D1581" w:rsidP="00292095">
            <w:pPr>
              <w:pStyle w:val="TAC"/>
              <w:rPr>
                <w:rFonts w:eastAsiaTheme="minorEastAsia"/>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6D3C50"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AF7A96"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9B0AA51"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95E819B"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99F011C"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03FA54EF" w14:textId="77777777" w:rsidR="009D1581" w:rsidRPr="003312AF" w:rsidRDefault="009D1581" w:rsidP="00292095">
            <w:pPr>
              <w:pStyle w:val="TAC"/>
              <w:rPr>
                <w:rFonts w:eastAsiaTheme="minorEastAsia"/>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990C6C"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E5C88" w14:textId="77777777" w:rsidR="009D1581" w:rsidRPr="003312AF" w:rsidRDefault="009D1581" w:rsidP="00292095">
            <w:pPr>
              <w:pStyle w:val="TAC"/>
              <w:rPr>
                <w:rFonts w:eastAsiaTheme="minorEastAsia"/>
                <w:lang w:val="en-US" w:eastAsia="zh-CN"/>
              </w:rPr>
            </w:pPr>
          </w:p>
        </w:tc>
      </w:tr>
      <w:tr w:rsidR="009D1581" w:rsidRPr="003312AF" w14:paraId="340453B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1982C842"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94955DB"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1D6F9025"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F9B042"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BC57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1</w:t>
            </w:r>
          </w:p>
        </w:tc>
      </w:tr>
      <w:tr w:rsidR="009D1581" w:rsidRPr="003312AF" w14:paraId="56D34A74"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50D086C"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008E8C3"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70D625ED"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79F1EE"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3103F" w14:textId="77777777" w:rsidR="009D1581" w:rsidRPr="003312AF" w:rsidRDefault="009D1581" w:rsidP="00292095">
            <w:pPr>
              <w:pStyle w:val="TAC"/>
              <w:rPr>
                <w:rFonts w:eastAsiaTheme="minorEastAsia"/>
                <w:lang w:val="en-US" w:eastAsia="zh-CN"/>
              </w:rPr>
            </w:pPr>
          </w:p>
        </w:tc>
      </w:tr>
      <w:tr w:rsidR="009D1581" w:rsidRPr="003312AF" w14:paraId="47DCE33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2DC30DE"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44B5744"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695FA265" w14:textId="77777777" w:rsidR="009D1581" w:rsidRPr="003312AF" w:rsidRDefault="009D1581" w:rsidP="00292095">
            <w:pPr>
              <w:pStyle w:val="TAC"/>
              <w:rPr>
                <w:rFonts w:eastAsiaTheme="minorEastAsia"/>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E5F39B" w14:textId="77777777" w:rsidR="009D1581" w:rsidRPr="003312AF" w:rsidRDefault="009D1581" w:rsidP="00292095">
            <w:pPr>
              <w:pStyle w:val="TAC"/>
              <w:rPr>
                <w:rFonts w:eastAsiaTheme="minorEastAsia"/>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F3EE6" w14:textId="77777777" w:rsidR="009D1581" w:rsidRPr="003312AF" w:rsidRDefault="009D1581" w:rsidP="00292095">
            <w:pPr>
              <w:pStyle w:val="TAC"/>
              <w:rPr>
                <w:rFonts w:eastAsiaTheme="minorEastAsia"/>
                <w:lang w:val="en-US" w:eastAsia="zh-CN"/>
              </w:rPr>
            </w:pPr>
            <w:r>
              <w:rPr>
                <w:rFonts w:hint="eastAsia"/>
                <w:szCs w:val="18"/>
                <w:lang w:eastAsia="zh-CN"/>
              </w:rPr>
              <w:t>4</w:t>
            </w:r>
            <w:r>
              <w:rPr>
                <w:szCs w:val="18"/>
                <w:lang w:eastAsia="zh-CN"/>
              </w:rPr>
              <w:t xml:space="preserve"> and 5</w:t>
            </w:r>
          </w:p>
        </w:tc>
      </w:tr>
      <w:tr w:rsidR="009D1581" w:rsidRPr="003312AF" w14:paraId="7B4E9C10"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063AEF"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A0F96E7"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131CD89D" w14:textId="77777777" w:rsidR="009D1581" w:rsidRPr="003312AF" w:rsidRDefault="009D1581" w:rsidP="00292095">
            <w:pPr>
              <w:pStyle w:val="TAC"/>
              <w:rPr>
                <w:rFonts w:eastAsiaTheme="minorEastAsia"/>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AEC51C" w14:textId="77777777" w:rsidR="009D1581" w:rsidRPr="003312AF" w:rsidRDefault="009D1581" w:rsidP="00292095">
            <w:pPr>
              <w:pStyle w:val="TAC"/>
              <w:rPr>
                <w:rFonts w:eastAsiaTheme="minorEastAsia"/>
                <w:lang w:val="en-US" w:eastAsia="zh-CN" w:bidi="ar"/>
              </w:rPr>
            </w:pPr>
            <w:r>
              <w:rPr>
                <w:rFonts w:cs="Arial"/>
                <w:szCs w:val="18"/>
                <w:lang w:val="en-US" w:eastAsia="zh-CN" w:bidi="ar"/>
              </w:rPr>
              <w:t>See n4</w:t>
            </w:r>
            <w:r>
              <w:rPr>
                <w:rFonts w:cs="Arial" w:hint="eastAsia"/>
                <w:szCs w:val="18"/>
                <w:lang w:val="en-US" w:eastAsia="zh-CN" w:bidi="ar"/>
              </w:rPr>
              <w:t>0</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CCB528" w14:textId="77777777" w:rsidR="009D1581" w:rsidRPr="003312AF" w:rsidRDefault="009D1581" w:rsidP="00292095">
            <w:pPr>
              <w:pStyle w:val="TAC"/>
              <w:rPr>
                <w:rFonts w:eastAsiaTheme="minorEastAsia"/>
                <w:lang w:val="en-US" w:eastAsia="zh-CN"/>
              </w:rPr>
            </w:pPr>
          </w:p>
        </w:tc>
      </w:tr>
      <w:tr w:rsidR="009D1581" w:rsidRPr="003312AF" w14:paraId="2E349A8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1C61E88" w14:textId="77777777" w:rsidR="009D1581" w:rsidRPr="003312AF" w:rsidRDefault="009D1581" w:rsidP="00292095">
            <w:pPr>
              <w:pStyle w:val="TAC"/>
              <w:rPr>
                <w:rFonts w:eastAsiaTheme="minorEastAsia"/>
                <w:lang w:eastAsia="zh-CN"/>
              </w:rPr>
            </w:pPr>
            <w:r w:rsidRPr="003312AF">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788DFFA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right w:val="single" w:sz="4" w:space="0" w:color="auto"/>
            </w:tcBorders>
            <w:vAlign w:val="center"/>
          </w:tcPr>
          <w:p w14:paraId="7A96797E"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BFDB78"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37ECF"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5DA16CC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319D469"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0F69B09" w14:textId="77777777" w:rsidR="009D1581" w:rsidRPr="003312AF" w:rsidRDefault="009D1581" w:rsidP="00292095">
            <w:pPr>
              <w:pStyle w:val="TAC"/>
              <w:rPr>
                <w:rFonts w:eastAsiaTheme="minorEastAsia"/>
                <w:lang w:eastAsia="zh-CN"/>
              </w:rPr>
            </w:pPr>
          </w:p>
        </w:tc>
        <w:tc>
          <w:tcPr>
            <w:tcW w:w="730" w:type="dxa"/>
            <w:tcBorders>
              <w:left w:val="single" w:sz="4" w:space="0" w:color="auto"/>
              <w:right w:val="single" w:sz="4" w:space="0" w:color="auto"/>
            </w:tcBorders>
            <w:vAlign w:val="center"/>
          </w:tcPr>
          <w:p w14:paraId="0FA66869" w14:textId="77777777" w:rsidR="009D1581" w:rsidRPr="003312AF" w:rsidRDefault="009D1581" w:rsidP="00292095">
            <w:pPr>
              <w:pStyle w:val="TAC"/>
              <w:rPr>
                <w:rFonts w:eastAsiaTheme="minorEastAsia"/>
                <w:kern w:val="2"/>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E004A33" w14:textId="77777777" w:rsidR="009D1581" w:rsidRPr="003312AF" w:rsidRDefault="009D1581" w:rsidP="00292095">
            <w:pPr>
              <w:pStyle w:val="TAC"/>
              <w:rPr>
                <w:rFonts w:eastAsiaTheme="minorEastAsia"/>
                <w:kern w:val="2"/>
                <w:lang w:val="en-US" w:eastAsia="zh-CN"/>
              </w:rPr>
            </w:pPr>
            <w:r w:rsidRPr="003312AF">
              <w:rPr>
                <w:rFonts w:eastAsiaTheme="minorEastAsia"/>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2B8BDC" w14:textId="77777777" w:rsidR="009D1581" w:rsidRPr="003312AF" w:rsidRDefault="009D1581" w:rsidP="00292095">
            <w:pPr>
              <w:pStyle w:val="TAC"/>
              <w:rPr>
                <w:rFonts w:eastAsiaTheme="minorEastAsia"/>
                <w:lang w:val="en-US" w:eastAsia="zh-CN"/>
              </w:rPr>
            </w:pPr>
          </w:p>
        </w:tc>
      </w:tr>
      <w:tr w:rsidR="009D1581" w:rsidRPr="003312AF" w14:paraId="10963BAC" w14:textId="77777777" w:rsidTr="00292095">
        <w:trPr>
          <w:trHeight w:val="187"/>
        </w:trPr>
        <w:tc>
          <w:tcPr>
            <w:tcW w:w="1838" w:type="dxa"/>
            <w:tcBorders>
              <w:left w:val="single" w:sz="4" w:space="0" w:color="auto"/>
              <w:bottom w:val="nil"/>
              <w:right w:val="single" w:sz="4" w:space="0" w:color="auto"/>
            </w:tcBorders>
            <w:shd w:val="clear" w:color="auto" w:fill="auto"/>
            <w:vAlign w:val="center"/>
          </w:tcPr>
          <w:p w14:paraId="14D72A39" w14:textId="77777777" w:rsidR="009D1581" w:rsidRPr="003312AF" w:rsidRDefault="009D1581" w:rsidP="00292095">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lang w:val="sv-SE" w:eastAsia="ja-JP"/>
              </w:rPr>
              <w:t>A</w:t>
            </w:r>
          </w:p>
        </w:tc>
        <w:tc>
          <w:tcPr>
            <w:tcW w:w="1835" w:type="dxa"/>
            <w:tcBorders>
              <w:left w:val="single" w:sz="4" w:space="0" w:color="auto"/>
              <w:bottom w:val="nil"/>
              <w:right w:val="single" w:sz="4" w:space="0" w:color="auto"/>
            </w:tcBorders>
            <w:shd w:val="clear" w:color="auto" w:fill="auto"/>
            <w:vAlign w:val="center"/>
          </w:tcPr>
          <w:p w14:paraId="1D7B7FF6" w14:textId="77777777" w:rsidR="009D1581" w:rsidRPr="003312AF" w:rsidRDefault="009D1581" w:rsidP="00292095">
            <w:pPr>
              <w:pStyle w:val="TAC"/>
              <w:rPr>
                <w:vertAlign w:val="superscript"/>
                <w:lang w:val="en-US" w:eastAsia="zh-CN"/>
              </w:rPr>
            </w:pPr>
            <w:r w:rsidRPr="003312AF">
              <w:rPr>
                <w:lang w:val="en-US"/>
              </w:rPr>
              <w:t>n41</w:t>
            </w:r>
            <w:r w:rsidRPr="003312AF">
              <w:rPr>
                <w:rFonts w:hint="eastAsia"/>
                <w:vertAlign w:val="superscript"/>
                <w:lang w:val="en-US" w:eastAsia="zh-CN"/>
              </w:rPr>
              <w:t>8</w:t>
            </w:r>
            <w:r>
              <w:rPr>
                <w:vertAlign w:val="superscript"/>
                <w:lang w:val="en-US" w:eastAsia="zh-CN"/>
              </w:rPr>
              <w:t>,9</w:t>
            </w:r>
          </w:p>
          <w:p w14:paraId="25E8BD23" w14:textId="77777777" w:rsidR="009D1581" w:rsidRPr="003312AF" w:rsidRDefault="009D1581" w:rsidP="00292095">
            <w:pPr>
              <w:pStyle w:val="TAC"/>
              <w:rPr>
                <w:rFonts w:eastAsiaTheme="minorEastAsia"/>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r w:rsidRPr="003312AF">
              <w:rPr>
                <w:rFonts w:hint="eastAsia"/>
                <w:vertAlign w:val="superscript"/>
                <w:lang w:val="en-US" w:eastAsia="zh-CN"/>
              </w:rPr>
              <w:t>8</w:t>
            </w:r>
            <w:r>
              <w:rPr>
                <w:vertAlign w:val="superscript"/>
                <w:lang w:val="en-US" w:eastAsia="zh-CN"/>
              </w:rPr>
              <w:t>,13</w:t>
            </w:r>
          </w:p>
        </w:tc>
        <w:tc>
          <w:tcPr>
            <w:tcW w:w="730" w:type="dxa"/>
            <w:tcBorders>
              <w:left w:val="single" w:sz="4" w:space="0" w:color="auto"/>
              <w:right w:val="single" w:sz="4" w:space="0" w:color="auto"/>
            </w:tcBorders>
            <w:vAlign w:val="center"/>
          </w:tcPr>
          <w:p w14:paraId="6CACA71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9383E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4385809"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4A928085"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6E7BE643"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23D7BB2"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BBF301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570D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E70408" w14:textId="77777777" w:rsidR="009D1581" w:rsidRPr="003312AF" w:rsidRDefault="009D1581" w:rsidP="00292095">
            <w:pPr>
              <w:pStyle w:val="TAC"/>
              <w:rPr>
                <w:rFonts w:eastAsia="Yu Mincho"/>
              </w:rPr>
            </w:pPr>
          </w:p>
        </w:tc>
      </w:tr>
      <w:tr w:rsidR="009D1581" w:rsidRPr="003312AF" w14:paraId="29522AD7"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1595172"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A96682C"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72706DF"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F3F7D4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01B574E5" w14:textId="77777777" w:rsidR="009D1581" w:rsidRPr="003312AF" w:rsidRDefault="009D1581" w:rsidP="00292095">
            <w:pPr>
              <w:pStyle w:val="TAC"/>
              <w:rPr>
                <w:rFonts w:eastAsia="Yu Mincho"/>
              </w:rPr>
            </w:pPr>
            <w:r w:rsidRPr="003312AF">
              <w:rPr>
                <w:rFonts w:eastAsiaTheme="minorEastAsia" w:hint="eastAsia"/>
                <w:lang w:val="en-US" w:eastAsia="zh-CN"/>
              </w:rPr>
              <w:t>1</w:t>
            </w:r>
          </w:p>
        </w:tc>
      </w:tr>
      <w:tr w:rsidR="009D1581" w:rsidRPr="003312AF" w14:paraId="3EF6FBB5"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042560B"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BEBCFF8"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0962D1E"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4DB170"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CF1DA" w14:textId="77777777" w:rsidR="009D1581" w:rsidRPr="003312AF" w:rsidRDefault="009D1581" w:rsidP="00292095">
            <w:pPr>
              <w:pStyle w:val="TAC"/>
              <w:rPr>
                <w:rFonts w:eastAsia="Yu Mincho"/>
              </w:rPr>
            </w:pPr>
          </w:p>
        </w:tc>
      </w:tr>
      <w:tr w:rsidR="009D1581" w:rsidRPr="003312AF" w14:paraId="31AD40E1"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4231B7C"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1E21785"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9AD415B"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B0F33C"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020F5" w14:textId="77777777" w:rsidR="009D1581" w:rsidRPr="003312AF" w:rsidRDefault="009D1581" w:rsidP="00292095">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20FCEE65"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E9EC47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BE3E313"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08AFB36"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D42002"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DCBAF4" w14:textId="77777777" w:rsidR="009D1581" w:rsidRPr="003312AF" w:rsidRDefault="009D1581" w:rsidP="00292095">
            <w:pPr>
              <w:pStyle w:val="TAC"/>
              <w:rPr>
                <w:rFonts w:eastAsia="Yu Mincho"/>
              </w:rPr>
            </w:pPr>
          </w:p>
        </w:tc>
      </w:tr>
      <w:tr w:rsidR="009D1581" w:rsidRPr="003312AF" w14:paraId="3E558338" w14:textId="77777777" w:rsidTr="00292095">
        <w:trPr>
          <w:trHeight w:val="187"/>
        </w:trPr>
        <w:tc>
          <w:tcPr>
            <w:tcW w:w="1838" w:type="dxa"/>
            <w:tcBorders>
              <w:left w:val="single" w:sz="4" w:space="0" w:color="auto"/>
              <w:bottom w:val="nil"/>
              <w:right w:val="single" w:sz="4" w:space="0" w:color="auto"/>
            </w:tcBorders>
            <w:shd w:val="clear" w:color="auto" w:fill="auto"/>
            <w:vAlign w:val="center"/>
          </w:tcPr>
          <w:p w14:paraId="225264AC" w14:textId="77777777" w:rsidR="009D1581" w:rsidRPr="003312AF" w:rsidRDefault="009D1581" w:rsidP="00292095">
            <w:pPr>
              <w:pStyle w:val="TAC"/>
              <w:rPr>
                <w:rFonts w:eastAsiaTheme="minorEastAsia"/>
                <w:lang w:eastAsia="zh-CN"/>
              </w:rPr>
            </w:pPr>
            <w:r w:rsidRPr="003312AF">
              <w:rPr>
                <w:rFonts w:eastAsiaTheme="minorEastAsia"/>
                <w:lang w:eastAsia="zh-CN"/>
              </w:rPr>
              <w:t>CA_n28A-n41B</w:t>
            </w:r>
          </w:p>
        </w:tc>
        <w:tc>
          <w:tcPr>
            <w:tcW w:w="1835" w:type="dxa"/>
            <w:tcBorders>
              <w:left w:val="single" w:sz="4" w:space="0" w:color="auto"/>
              <w:bottom w:val="nil"/>
              <w:right w:val="single" w:sz="4" w:space="0" w:color="auto"/>
            </w:tcBorders>
            <w:shd w:val="clear" w:color="auto" w:fill="auto"/>
            <w:vAlign w:val="center"/>
          </w:tcPr>
          <w:p w14:paraId="4DECD501" w14:textId="77777777" w:rsidR="009D1581" w:rsidRPr="003312AF" w:rsidRDefault="009D1581" w:rsidP="00292095">
            <w:pPr>
              <w:pStyle w:val="TAC"/>
              <w:rPr>
                <w:rFonts w:eastAsiaTheme="minorEastAsia"/>
                <w:lang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11B45BE3" w14:textId="77777777" w:rsidR="009D1581" w:rsidRPr="003312AF" w:rsidRDefault="009D1581" w:rsidP="00292095">
            <w:pPr>
              <w:pStyle w:val="TAC"/>
              <w:rPr>
                <w:rFonts w:eastAsiaTheme="minorEastAsia"/>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35C2BE" w14:textId="77777777" w:rsidR="009D1581" w:rsidRPr="003312AF" w:rsidRDefault="009D1581" w:rsidP="00292095">
            <w:pPr>
              <w:pStyle w:val="TAC"/>
              <w:rPr>
                <w:rFonts w:eastAsiaTheme="minorEastAsia"/>
                <w:lang w:val="en-US" w:eastAsia="zh-CN" w:bidi="ar"/>
              </w:rPr>
            </w:pPr>
            <w:r w:rsidRPr="003312AF">
              <w:rPr>
                <w:rFonts w:eastAsiaTheme="minorEastAsia"/>
                <w:lang w:bidi="ar"/>
              </w:rPr>
              <w:t>5, 10</w:t>
            </w:r>
          </w:p>
        </w:tc>
        <w:tc>
          <w:tcPr>
            <w:tcW w:w="1360" w:type="dxa"/>
            <w:tcBorders>
              <w:left w:val="single" w:sz="4" w:space="0" w:color="auto"/>
              <w:bottom w:val="nil"/>
              <w:right w:val="single" w:sz="4" w:space="0" w:color="auto"/>
            </w:tcBorders>
            <w:shd w:val="clear" w:color="auto" w:fill="auto"/>
            <w:vAlign w:val="center"/>
          </w:tcPr>
          <w:p w14:paraId="5C7CE477"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267B458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197DAF3"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B793C9" w14:textId="77777777" w:rsidR="009D1581" w:rsidRPr="003312AF" w:rsidRDefault="009D1581" w:rsidP="00292095">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AD7B6F" w14:textId="77777777" w:rsidR="009D1581" w:rsidRPr="003312AF" w:rsidRDefault="009D1581" w:rsidP="00292095">
            <w:pPr>
              <w:pStyle w:val="TAC"/>
              <w:rPr>
                <w:rFonts w:eastAsiaTheme="minorEastAsia"/>
                <w:lang w:val="en-US" w:eastAsia="zh-CN"/>
              </w:rPr>
            </w:pPr>
            <w:r w:rsidRPr="003312AF">
              <w:rPr>
                <w:rFonts w:eastAsiaTheme="minorEastAsia"/>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651D01" w14:textId="77777777" w:rsidR="009D1581" w:rsidRPr="003312AF" w:rsidRDefault="009D1581" w:rsidP="00292095">
            <w:pPr>
              <w:pStyle w:val="TAC"/>
              <w:rPr>
                <w:rFonts w:eastAsiaTheme="minorEastAsia"/>
                <w:lang w:val="en-US" w:eastAsia="zh-CN" w:bidi="ar"/>
              </w:rPr>
            </w:pPr>
            <w:r w:rsidRPr="003312AF">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67460" w14:textId="77777777" w:rsidR="009D1581" w:rsidRPr="003312AF" w:rsidRDefault="009D1581" w:rsidP="00292095">
            <w:pPr>
              <w:pStyle w:val="TAC"/>
              <w:rPr>
                <w:rFonts w:eastAsiaTheme="minorEastAsia"/>
                <w:lang w:val="en-US" w:eastAsia="zh-CN"/>
              </w:rPr>
            </w:pPr>
          </w:p>
        </w:tc>
      </w:tr>
      <w:tr w:rsidR="009D1581" w:rsidRPr="003312AF" w14:paraId="698772F8"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226AD19" w14:textId="77777777" w:rsidR="009D1581" w:rsidRPr="003312AF" w:rsidRDefault="009D1581" w:rsidP="00292095">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hint="eastAsia"/>
                <w:lang w:val="en-US"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0CB7140" w14:textId="77777777" w:rsidR="009D1581" w:rsidRPr="00FF4905" w:rsidRDefault="009D1581" w:rsidP="00292095">
            <w:pPr>
              <w:keepNext/>
              <w:keepLines/>
              <w:spacing w:after="0"/>
              <w:jc w:val="center"/>
              <w:rPr>
                <w:rFonts w:ascii="Arial" w:eastAsiaTheme="minorEastAsia" w:hAnsi="Arial"/>
                <w:sz w:val="18"/>
                <w:vertAlign w:val="superscript"/>
                <w:lang w:val="en-US" w:eastAsia="zh-CN"/>
              </w:rPr>
            </w:pPr>
            <w:r w:rsidRPr="00FF4905">
              <w:rPr>
                <w:rFonts w:ascii="Arial" w:eastAsiaTheme="minorEastAsia" w:hAnsi="Arial"/>
                <w:sz w:val="18"/>
                <w:lang w:val="en-US"/>
              </w:rPr>
              <w:t>n41</w:t>
            </w:r>
            <w:r w:rsidRPr="00FF4905">
              <w:rPr>
                <w:rFonts w:ascii="Arial" w:eastAsiaTheme="minorEastAsia" w:hAnsi="Arial" w:hint="eastAsia"/>
                <w:sz w:val="18"/>
                <w:vertAlign w:val="superscript"/>
                <w:lang w:val="en-US" w:eastAsia="zh-CN"/>
              </w:rPr>
              <w:t>8</w:t>
            </w:r>
            <w:r w:rsidRPr="00FF4905">
              <w:rPr>
                <w:rFonts w:ascii="Arial" w:eastAsiaTheme="minorEastAsia" w:hAnsi="Arial"/>
                <w:sz w:val="18"/>
                <w:vertAlign w:val="superscript"/>
                <w:lang w:val="en-US" w:eastAsia="zh-CN"/>
              </w:rPr>
              <w:t>,9</w:t>
            </w:r>
          </w:p>
          <w:p w14:paraId="17C45D93" w14:textId="77777777" w:rsidR="009D1581" w:rsidRDefault="009D1581" w:rsidP="00292095">
            <w:pPr>
              <w:pStyle w:val="TAC"/>
              <w:rPr>
                <w:rFonts w:eastAsiaTheme="minorEastAsia"/>
                <w:vertAlign w:val="superscript"/>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41C</w:t>
            </w:r>
            <w:r w:rsidRPr="00FF4905">
              <w:rPr>
                <w:rFonts w:eastAsiaTheme="minorEastAsia" w:hint="eastAsia"/>
                <w:vertAlign w:val="superscript"/>
                <w:lang w:val="en-US" w:eastAsia="zh-CN"/>
              </w:rPr>
              <w:t>8</w:t>
            </w:r>
          </w:p>
          <w:p w14:paraId="63468227" w14:textId="77777777" w:rsidR="009D1581" w:rsidRPr="003312AF" w:rsidRDefault="009D1581" w:rsidP="00292095">
            <w:pPr>
              <w:keepNext/>
              <w:keepLines/>
              <w:spacing w:after="0"/>
              <w:jc w:val="center"/>
              <w:rPr>
                <w:rFonts w:eastAsiaTheme="minorEastAsia"/>
                <w:lang w:val="en-US" w:eastAsia="zh-CN"/>
              </w:rPr>
            </w:pPr>
            <w:r w:rsidRPr="00FF4905">
              <w:rPr>
                <w:rFonts w:ascii="Arial" w:eastAsiaTheme="minorEastAsia" w:hAnsi="Arial"/>
                <w:sz w:val="18"/>
                <w:lang w:eastAsia="zh-CN"/>
              </w:rPr>
              <w:t>CA</w:t>
            </w:r>
            <w:r w:rsidRPr="00FF4905">
              <w:rPr>
                <w:rFonts w:ascii="Arial" w:eastAsiaTheme="minorEastAsia" w:hAnsi="Arial"/>
                <w:sz w:val="18"/>
              </w:rPr>
              <w:t>_</w:t>
            </w:r>
            <w:r w:rsidRPr="00FF4905">
              <w:rPr>
                <w:rFonts w:ascii="Arial" w:eastAsiaTheme="minorEastAsia" w:hAnsi="Arial"/>
                <w:sz w:val="18"/>
                <w:lang w:val="en-US" w:eastAsia="zh-CN"/>
              </w:rPr>
              <w:t>n28</w:t>
            </w:r>
            <w:r w:rsidRPr="006E59C2">
              <w:rPr>
                <w:rFonts w:ascii="Arial" w:eastAsiaTheme="minorEastAsia" w:hAnsi="Arial"/>
                <w:sz w:val="18"/>
                <w:lang w:val="en-US" w:eastAsia="ja-JP"/>
              </w:rPr>
              <w:t>A-</w:t>
            </w:r>
            <w:r w:rsidRPr="00FF4905">
              <w:rPr>
                <w:rFonts w:ascii="Arial" w:eastAsiaTheme="minorEastAsia" w:hAnsi="Arial"/>
                <w:sz w:val="18"/>
                <w:lang w:val="en-US" w:eastAsia="zh-CN"/>
              </w:rPr>
              <w:t>n41</w:t>
            </w:r>
            <w:r w:rsidRPr="006E59C2">
              <w:rPr>
                <w:rFonts w:ascii="Arial" w:eastAsiaTheme="minorEastAsia" w:hAnsi="Arial"/>
                <w:sz w:val="18"/>
                <w:lang w:val="en-US" w:eastAsia="ja-JP"/>
              </w:rPr>
              <w:t>A</w:t>
            </w:r>
            <w:r w:rsidRPr="00FF4905">
              <w:rPr>
                <w:rFonts w:ascii="Arial" w:eastAsiaTheme="minorEastAsia"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2FC0EE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D3EE3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67507B"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6F3283DA"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C5290B4"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685FF7D"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DA73DCB"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FA775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C19308" w14:textId="77777777" w:rsidR="009D1581" w:rsidRPr="003312AF" w:rsidRDefault="009D1581" w:rsidP="00292095">
            <w:pPr>
              <w:pStyle w:val="TAC"/>
              <w:rPr>
                <w:rFonts w:eastAsiaTheme="minorEastAsia"/>
                <w:lang w:eastAsia="zh-CN"/>
              </w:rPr>
            </w:pPr>
          </w:p>
        </w:tc>
      </w:tr>
      <w:tr w:rsidR="009D1581" w:rsidRPr="003312AF" w14:paraId="0ABB7CE1"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FF93C66" w14:textId="77777777" w:rsidR="009D1581" w:rsidRPr="003312AF" w:rsidRDefault="009D1581" w:rsidP="00292095">
            <w:pPr>
              <w:pStyle w:val="TAC"/>
              <w:rPr>
                <w:rFonts w:eastAsiaTheme="minorEastAsia"/>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178F1F26" w14:textId="77777777" w:rsidR="009D1581" w:rsidRDefault="009D1581" w:rsidP="00292095">
            <w:pPr>
              <w:pStyle w:val="TAC"/>
              <w:rPr>
                <w:rFonts w:eastAsiaTheme="minorEastAsia"/>
                <w:lang w:val="en-US" w:eastAsia="zh-CN"/>
              </w:rPr>
            </w:pPr>
            <w:r>
              <w:rPr>
                <w:rFonts w:eastAsiaTheme="minorEastAsia"/>
                <w:lang w:eastAsia="zh-CN"/>
              </w:rPr>
              <w:t>CA</w:t>
            </w:r>
            <w:r>
              <w:rPr>
                <w:rFonts w:eastAsiaTheme="minorEastAsia"/>
              </w:rPr>
              <w:t>_</w:t>
            </w:r>
            <w:r>
              <w:rPr>
                <w:rFonts w:eastAsiaTheme="minorEastAsia"/>
                <w:lang w:val="en-US" w:eastAsia="zh-CN"/>
              </w:rPr>
              <w:t>n</w:t>
            </w:r>
            <w:r>
              <w:rPr>
                <w:rFonts w:eastAsiaTheme="minorEastAsia" w:hint="eastAsia"/>
                <w:lang w:val="en-US" w:eastAsia="zh-CN"/>
              </w:rPr>
              <w:t>41C</w:t>
            </w:r>
          </w:p>
          <w:p w14:paraId="68AAC5A6" w14:textId="77777777" w:rsidR="009D1581" w:rsidRPr="006E59C2" w:rsidRDefault="009D1581" w:rsidP="00292095">
            <w:pPr>
              <w:pStyle w:val="TAC"/>
              <w:rPr>
                <w:rFonts w:eastAsiaTheme="minorEastAsia"/>
                <w:lang w:val="en-US" w:eastAsia="ja-JP"/>
              </w:rPr>
            </w:pPr>
            <w:r>
              <w:rPr>
                <w:rFonts w:eastAsiaTheme="minorEastAsia"/>
                <w:lang w:eastAsia="zh-CN"/>
              </w:rPr>
              <w:t>CA</w:t>
            </w:r>
            <w:r>
              <w:rPr>
                <w:rFonts w:eastAsiaTheme="minorEastAsia"/>
              </w:rPr>
              <w:t>_</w:t>
            </w:r>
            <w:r>
              <w:rPr>
                <w:rFonts w:eastAsiaTheme="minorEastAsia"/>
                <w:lang w:val="en-US" w:eastAsia="zh-CN"/>
              </w:rPr>
              <w:t>n28</w:t>
            </w:r>
            <w:r w:rsidRPr="006E59C2">
              <w:rPr>
                <w:rFonts w:eastAsiaTheme="minorEastAsia"/>
                <w:lang w:val="en-US" w:eastAsia="ja-JP"/>
              </w:rPr>
              <w:t>A-</w:t>
            </w:r>
            <w:r>
              <w:rPr>
                <w:rFonts w:eastAsiaTheme="minorEastAsia"/>
                <w:lang w:val="en-US" w:eastAsia="zh-CN"/>
              </w:rPr>
              <w:t>n41</w:t>
            </w:r>
            <w:r w:rsidRPr="006E59C2">
              <w:rPr>
                <w:rFonts w:eastAsiaTheme="minorEastAsia"/>
                <w:lang w:val="en-US" w:eastAsia="ja-JP"/>
              </w:rPr>
              <w:t>A</w:t>
            </w:r>
          </w:p>
          <w:p w14:paraId="7A6D7121" w14:textId="77777777" w:rsidR="009D1581" w:rsidRPr="003312AF" w:rsidRDefault="009D1581" w:rsidP="00292095">
            <w:pPr>
              <w:pStyle w:val="TAC"/>
              <w:rPr>
                <w:rFonts w:eastAsiaTheme="minorEastAsia"/>
                <w:lang w:val="en-US" w:eastAsia="zh-CN"/>
              </w:rPr>
            </w:pPr>
            <w:r>
              <w:rPr>
                <w:rFonts w:eastAsiaTheme="minorEastAsia"/>
                <w:lang w:eastAsia="zh-CN"/>
              </w:rPr>
              <w:t>CA</w:t>
            </w:r>
            <w:r>
              <w:rPr>
                <w:rFonts w:eastAsiaTheme="minorEastAsia"/>
              </w:rPr>
              <w:t>_</w:t>
            </w:r>
            <w:r>
              <w:rPr>
                <w:rFonts w:eastAsiaTheme="minorEastAsia"/>
                <w:lang w:val="en-US" w:eastAsia="zh-CN"/>
              </w:rPr>
              <w:t>n28</w:t>
            </w:r>
            <w:r w:rsidRPr="006E59C2">
              <w:rPr>
                <w:rFonts w:eastAsiaTheme="minorEastAsia"/>
                <w:lang w:val="en-US" w:eastAsia="ja-JP"/>
              </w:rPr>
              <w:t>A-</w:t>
            </w:r>
            <w:r>
              <w:rPr>
                <w:rFonts w:eastAsiaTheme="minorEastAsia"/>
                <w:lang w:val="en-US" w:eastAsia="zh-CN"/>
              </w:rPr>
              <w:t>n41</w:t>
            </w:r>
            <w:r>
              <w:rPr>
                <w:rFonts w:eastAsiaTheme="minorEastAsia" w:hint="eastAsia"/>
                <w:lang w:val="en-US" w:eastAsia="zh-CN"/>
              </w:rPr>
              <w:t>C</w:t>
            </w:r>
          </w:p>
        </w:tc>
        <w:tc>
          <w:tcPr>
            <w:tcW w:w="730" w:type="dxa"/>
            <w:tcBorders>
              <w:left w:val="single" w:sz="4" w:space="0" w:color="auto"/>
              <w:bottom w:val="single" w:sz="4" w:space="0" w:color="auto"/>
              <w:right w:val="single" w:sz="4" w:space="0" w:color="auto"/>
            </w:tcBorders>
            <w:vAlign w:val="center"/>
          </w:tcPr>
          <w:p w14:paraId="5399FA8B"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52D9491"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A951FF" w14:textId="77777777" w:rsidR="009D1581" w:rsidRPr="003312AF" w:rsidRDefault="009D1581" w:rsidP="00292095">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1DD1681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5B2840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C7FD48A"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F097D5D" w14:textId="77777777" w:rsidR="009D1581" w:rsidRPr="003312AF" w:rsidRDefault="009D1581" w:rsidP="00292095">
            <w:pPr>
              <w:pStyle w:val="TAC"/>
              <w:rPr>
                <w:rFonts w:eastAsiaTheme="minorEastAsia"/>
                <w:lang w:val="en-US" w:eastAsia="zh-CN"/>
              </w:rPr>
            </w:pPr>
            <w:r w:rsidRPr="003312AF">
              <w:rPr>
                <w:rFonts w:eastAsiaTheme="minorEastAsia"/>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1B1A5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CE9FB2" w14:textId="77777777" w:rsidR="009D1581" w:rsidRPr="003312AF" w:rsidRDefault="009D1581" w:rsidP="00292095">
            <w:pPr>
              <w:pStyle w:val="TAC"/>
              <w:rPr>
                <w:rFonts w:eastAsiaTheme="minorEastAsia"/>
                <w:lang w:eastAsia="zh-CN"/>
              </w:rPr>
            </w:pPr>
          </w:p>
        </w:tc>
      </w:tr>
      <w:tr w:rsidR="009D1581" w:rsidRPr="003312AF" w14:paraId="0E7987C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59276D9"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EE6236B"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3DE9AFB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07C6C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6136A0"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34314651"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5A5CC4"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0A5C0FE"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1E9986E"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898ABB"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9BE872" w14:textId="77777777" w:rsidR="009D1581" w:rsidRPr="003312AF" w:rsidRDefault="009D1581" w:rsidP="00292095">
            <w:pPr>
              <w:pStyle w:val="TAC"/>
              <w:rPr>
                <w:rFonts w:eastAsiaTheme="minorEastAsia"/>
                <w:lang w:eastAsia="zh-CN"/>
              </w:rPr>
            </w:pPr>
          </w:p>
        </w:tc>
      </w:tr>
      <w:tr w:rsidR="009D1581" w:rsidRPr="003312AF" w14:paraId="65961CA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163504A"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A0C0FEF"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7BCC109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EA6AAEE"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F86060"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1152FDA"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AD58A48"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26C9AA"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41372F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2E89C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98B63" w14:textId="77777777" w:rsidR="009D1581" w:rsidRPr="003312AF" w:rsidRDefault="009D1581" w:rsidP="00292095">
            <w:pPr>
              <w:pStyle w:val="TAC"/>
              <w:rPr>
                <w:rFonts w:eastAsiaTheme="minorEastAsia"/>
                <w:lang w:eastAsia="zh-CN"/>
              </w:rPr>
            </w:pPr>
          </w:p>
        </w:tc>
      </w:tr>
      <w:tr w:rsidR="009D1581" w:rsidRPr="003312AF" w14:paraId="71147C8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4D9A4B2"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902D17"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21E787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002E0B"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F33A68"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78164E1"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9FA0B3A"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88D954C"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AA56DA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6CB93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9940B" w14:textId="77777777" w:rsidR="009D1581" w:rsidRPr="003312AF" w:rsidRDefault="009D1581" w:rsidP="00292095">
            <w:pPr>
              <w:pStyle w:val="TAC"/>
              <w:rPr>
                <w:rFonts w:eastAsiaTheme="minorEastAsia"/>
                <w:lang w:eastAsia="zh-CN"/>
              </w:rPr>
            </w:pPr>
          </w:p>
        </w:tc>
      </w:tr>
      <w:tr w:rsidR="009D1581" w:rsidRPr="003312AF" w14:paraId="7B7D8C42"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A07E162"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B5E37AE"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588AE83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FACC2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62BD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1960CB59"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7AAB0D"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F00DAED"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EDBA1B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AD6FD3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CC866" w14:textId="77777777" w:rsidR="009D1581" w:rsidRPr="003312AF" w:rsidRDefault="009D1581" w:rsidP="00292095">
            <w:pPr>
              <w:pStyle w:val="TAC"/>
              <w:rPr>
                <w:rFonts w:eastAsiaTheme="minorEastAsia"/>
                <w:lang w:eastAsia="zh-CN"/>
              </w:rPr>
            </w:pPr>
          </w:p>
        </w:tc>
      </w:tr>
      <w:tr w:rsidR="009D1581" w:rsidRPr="003312AF" w14:paraId="12994969"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165C417"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8206705"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7E1CFB49"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E122D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38886"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5F02303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DA1F49F"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32496E"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93800B7"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4803AB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40, 50, 60, 80</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8FD82" w14:textId="77777777" w:rsidR="009D1581" w:rsidRPr="003312AF" w:rsidRDefault="009D1581" w:rsidP="00292095">
            <w:pPr>
              <w:pStyle w:val="TAC"/>
              <w:rPr>
                <w:rFonts w:eastAsia="Yu Mincho"/>
              </w:rPr>
            </w:pPr>
          </w:p>
        </w:tc>
      </w:tr>
      <w:tr w:rsidR="009D1581" w:rsidRPr="003312AF" w14:paraId="1E4F0B55" w14:textId="77777777" w:rsidTr="00292095">
        <w:trPr>
          <w:trHeight w:val="187"/>
        </w:trPr>
        <w:tc>
          <w:tcPr>
            <w:tcW w:w="1838" w:type="dxa"/>
            <w:tcBorders>
              <w:left w:val="single" w:sz="4" w:space="0" w:color="auto"/>
              <w:bottom w:val="nil"/>
              <w:right w:val="single" w:sz="4" w:space="0" w:color="auto"/>
            </w:tcBorders>
            <w:shd w:val="clear" w:color="auto" w:fill="auto"/>
            <w:vAlign w:val="center"/>
          </w:tcPr>
          <w:p w14:paraId="72001BC5" w14:textId="77777777" w:rsidR="009D1581" w:rsidRPr="003312AF" w:rsidRDefault="009D1581" w:rsidP="00292095">
            <w:pPr>
              <w:pStyle w:val="TAC"/>
              <w:rPr>
                <w:rFonts w:eastAsiaTheme="minorEastAsia"/>
                <w:lang w:val="en-US"/>
              </w:rPr>
            </w:pPr>
            <w:r w:rsidRPr="003312AF">
              <w:rPr>
                <w:rFonts w:eastAsiaTheme="minorEastAsia"/>
                <w:lang w:eastAsia="zh-CN"/>
              </w:rPr>
              <w:t>CA_n28A-n71A</w:t>
            </w:r>
          </w:p>
        </w:tc>
        <w:tc>
          <w:tcPr>
            <w:tcW w:w="1835" w:type="dxa"/>
            <w:tcBorders>
              <w:left w:val="single" w:sz="4" w:space="0" w:color="auto"/>
              <w:bottom w:val="nil"/>
              <w:right w:val="single" w:sz="4" w:space="0" w:color="auto"/>
            </w:tcBorders>
            <w:shd w:val="clear" w:color="auto" w:fill="auto"/>
            <w:vAlign w:val="center"/>
          </w:tcPr>
          <w:p w14:paraId="09364F74" w14:textId="77777777" w:rsidR="009D1581" w:rsidRPr="003312AF" w:rsidRDefault="009D1581" w:rsidP="00292095">
            <w:pPr>
              <w:pStyle w:val="TAC"/>
              <w:rPr>
                <w:rFonts w:eastAsiaTheme="minorEastAsia"/>
                <w:lang w:val="en-US"/>
              </w:rPr>
            </w:pPr>
            <w:r w:rsidRPr="003312AF">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0392C46D"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0862E50"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26AB8D0E"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0</w:t>
            </w:r>
          </w:p>
        </w:tc>
      </w:tr>
      <w:tr w:rsidR="009D1581" w:rsidRPr="003312AF" w14:paraId="7F1D5F33"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9728D06" w14:textId="77777777" w:rsidR="009D1581" w:rsidRPr="003312AF" w:rsidRDefault="009D1581" w:rsidP="00292095">
            <w:pPr>
              <w:pStyle w:val="TAC"/>
              <w:rPr>
                <w:rFonts w:eastAsiaTheme="minorEastAsia"/>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A991485"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DB4F706"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227590A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BFB1E" w14:textId="77777777" w:rsidR="009D1581" w:rsidRPr="003312AF" w:rsidRDefault="009D1581" w:rsidP="00292095">
            <w:pPr>
              <w:pStyle w:val="TAC"/>
              <w:rPr>
                <w:rFonts w:eastAsiaTheme="minorEastAsia"/>
                <w:lang w:eastAsia="zh-CN"/>
              </w:rPr>
            </w:pPr>
          </w:p>
        </w:tc>
      </w:tr>
      <w:tr w:rsidR="009D1581" w:rsidRPr="003312AF" w14:paraId="20F69D8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4DA154D"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D6FE27E" w14:textId="77777777" w:rsidR="009D1581" w:rsidRPr="003312AF" w:rsidRDefault="009D1581" w:rsidP="00292095">
            <w:pPr>
              <w:pStyle w:val="TAC"/>
              <w:rPr>
                <w:rFonts w:eastAsiaTheme="minorEastAsia"/>
                <w:lang w:val="en-US" w:eastAsia="zh-CN"/>
              </w:rPr>
            </w:pPr>
            <w:r w:rsidRPr="003312AF">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2850EC78"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38C724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0856CB"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0</w:t>
            </w:r>
          </w:p>
        </w:tc>
      </w:tr>
      <w:tr w:rsidR="009D1581" w:rsidRPr="003312AF" w14:paraId="36357A0F"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005767E"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C9F99B0"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1D7CD93"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EF67C0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013405" w14:textId="77777777" w:rsidR="009D1581" w:rsidRPr="003312AF" w:rsidRDefault="009D1581" w:rsidP="00292095">
            <w:pPr>
              <w:pStyle w:val="TAC"/>
              <w:rPr>
                <w:rFonts w:eastAsiaTheme="minorEastAsia"/>
                <w:lang w:eastAsia="zh-CN"/>
              </w:rPr>
            </w:pPr>
          </w:p>
        </w:tc>
      </w:tr>
      <w:tr w:rsidR="009D1581" w:rsidRPr="003312AF" w14:paraId="0188DD52"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C986DE9" w14:textId="77777777" w:rsidR="009D1581" w:rsidRPr="003312AF" w:rsidRDefault="009D1581" w:rsidP="00292095">
            <w:pPr>
              <w:pStyle w:val="TAC"/>
              <w:rPr>
                <w:rFonts w:eastAsiaTheme="minorEastAsia"/>
                <w:lang w:eastAsia="zh-CN"/>
              </w:rPr>
            </w:pPr>
            <w:r w:rsidRPr="003312AF">
              <w:rPr>
                <w:rFonts w:eastAsiaTheme="minorEastAsia"/>
                <w:lang w:val="en-US"/>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EBD6307" w14:textId="77777777" w:rsidR="009D1581" w:rsidRPr="003312AF" w:rsidRDefault="009D1581" w:rsidP="00292095">
            <w:pPr>
              <w:pStyle w:val="TAC"/>
              <w:rPr>
                <w:rFonts w:eastAsiaTheme="minorEastAsia"/>
                <w:lang w:val="en-US"/>
              </w:rPr>
            </w:pPr>
            <w:r w:rsidRPr="003312AF">
              <w:rPr>
                <w:rFonts w:eastAsiaTheme="minorEastAsia"/>
                <w:lang w:val="en-US"/>
              </w:rPr>
              <w:t>-</w:t>
            </w:r>
          </w:p>
        </w:tc>
        <w:tc>
          <w:tcPr>
            <w:tcW w:w="730" w:type="dxa"/>
            <w:tcBorders>
              <w:left w:val="single" w:sz="4" w:space="0" w:color="auto"/>
              <w:bottom w:val="single" w:sz="4" w:space="0" w:color="auto"/>
              <w:right w:val="single" w:sz="4" w:space="0" w:color="auto"/>
            </w:tcBorders>
            <w:vAlign w:val="center"/>
          </w:tcPr>
          <w:p w14:paraId="028CE627" w14:textId="77777777" w:rsidR="009D1581" w:rsidRPr="003312AF" w:rsidRDefault="009D1581" w:rsidP="00292095">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661B24"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C1E07"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66AED026"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A9F400B"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A68DB1C"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3AAA2F4" w14:textId="77777777" w:rsidR="009D1581" w:rsidRPr="003312AF" w:rsidRDefault="009D1581" w:rsidP="00292095">
            <w:pPr>
              <w:pStyle w:val="TAC"/>
              <w:rPr>
                <w:rFonts w:eastAsiaTheme="minorEastAsia"/>
                <w:lang w:val="en-US"/>
              </w:rPr>
            </w:pPr>
            <w:r w:rsidRPr="003312AF">
              <w:rPr>
                <w:rFonts w:eastAsiaTheme="minorEastAsia"/>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43A460E"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E51A4" w14:textId="77777777" w:rsidR="009D1581" w:rsidRPr="003312AF" w:rsidRDefault="009D1581" w:rsidP="00292095">
            <w:pPr>
              <w:pStyle w:val="TAC"/>
              <w:rPr>
                <w:rFonts w:eastAsia="Yu Mincho"/>
              </w:rPr>
            </w:pPr>
          </w:p>
        </w:tc>
      </w:tr>
      <w:tr w:rsidR="009D1581" w:rsidRPr="003312AF" w14:paraId="23D97789"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B743E42"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5855EDE"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8952BE9"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C26B80"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6A2EFE2"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1</w:t>
            </w:r>
          </w:p>
        </w:tc>
      </w:tr>
      <w:tr w:rsidR="009D1581" w:rsidRPr="003312AF" w14:paraId="222C01C7"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68CB92B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64C86F6A"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86715CA"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5BBCFE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2E15A" w14:textId="77777777" w:rsidR="009D1581" w:rsidRPr="003312AF" w:rsidRDefault="009D1581" w:rsidP="00292095">
            <w:pPr>
              <w:pStyle w:val="TAC"/>
              <w:rPr>
                <w:rFonts w:eastAsia="Yu Mincho"/>
              </w:rPr>
            </w:pPr>
          </w:p>
        </w:tc>
      </w:tr>
      <w:tr w:rsidR="009D1581" w:rsidRPr="003312AF" w14:paraId="31F75C05"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D4CFF18"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5DE3005A"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891653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E4FE1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67F4B602"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2</w:t>
            </w:r>
          </w:p>
        </w:tc>
      </w:tr>
      <w:tr w:rsidR="009D1581" w:rsidRPr="003312AF" w14:paraId="11418533"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991F7DE"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FDEE77F" w14:textId="77777777" w:rsidR="009D1581" w:rsidRPr="003312AF" w:rsidRDefault="009D1581" w:rsidP="00292095">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563EA0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516B263"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C66C9D" w14:textId="77777777" w:rsidR="009D1581" w:rsidRPr="003312AF" w:rsidRDefault="009D1581" w:rsidP="00292095">
            <w:pPr>
              <w:pStyle w:val="TAC"/>
              <w:rPr>
                <w:rFonts w:eastAsia="Yu Mincho"/>
              </w:rPr>
            </w:pPr>
          </w:p>
        </w:tc>
      </w:tr>
      <w:tr w:rsidR="009D1581" w:rsidRPr="003312AF" w14:paraId="7F03F45B" w14:textId="77777777" w:rsidTr="00292095">
        <w:trPr>
          <w:trHeight w:val="187"/>
        </w:trPr>
        <w:tc>
          <w:tcPr>
            <w:tcW w:w="1838" w:type="dxa"/>
            <w:tcBorders>
              <w:left w:val="single" w:sz="4" w:space="0" w:color="auto"/>
              <w:bottom w:val="nil"/>
              <w:right w:val="single" w:sz="4" w:space="0" w:color="auto"/>
            </w:tcBorders>
            <w:shd w:val="clear" w:color="auto" w:fill="auto"/>
            <w:vAlign w:val="center"/>
          </w:tcPr>
          <w:p w14:paraId="199FB7EB"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CA_n28A-n77A</w:t>
            </w:r>
          </w:p>
        </w:tc>
        <w:tc>
          <w:tcPr>
            <w:tcW w:w="1835" w:type="dxa"/>
            <w:tcBorders>
              <w:left w:val="single" w:sz="4" w:space="0" w:color="auto"/>
              <w:bottom w:val="nil"/>
              <w:right w:val="single" w:sz="4" w:space="0" w:color="auto"/>
            </w:tcBorders>
            <w:shd w:val="clear" w:color="auto" w:fill="auto"/>
            <w:vAlign w:val="center"/>
          </w:tcPr>
          <w:p w14:paraId="1F5F7A4E"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2CE3C433"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CA_n28A-n77A</w:t>
            </w:r>
            <w:r w:rsidRPr="003312AF">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8EAA568"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D8483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0566F98"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02E1BD12"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5C2349A"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668E75E"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180B872"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30C93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A396EC" w14:textId="77777777" w:rsidR="009D1581" w:rsidRPr="003312AF" w:rsidRDefault="009D1581" w:rsidP="00292095">
            <w:pPr>
              <w:pStyle w:val="TAC"/>
              <w:rPr>
                <w:rFonts w:eastAsia="Yu Mincho"/>
              </w:rPr>
            </w:pPr>
          </w:p>
        </w:tc>
      </w:tr>
      <w:tr w:rsidR="009D1581" w:rsidRPr="003312AF" w14:paraId="5963714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91F0D2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748015D"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0690AC1"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CE49E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F6212D" w14:textId="77777777" w:rsidR="009D1581" w:rsidRPr="003312AF" w:rsidRDefault="009D1581" w:rsidP="00292095">
            <w:pPr>
              <w:pStyle w:val="TAC"/>
              <w:rPr>
                <w:rFonts w:eastAsia="Yu Mincho"/>
              </w:rPr>
            </w:pPr>
            <w:r w:rsidRPr="003312AF">
              <w:rPr>
                <w:rFonts w:eastAsia="Yu Mincho"/>
              </w:rPr>
              <w:t>1</w:t>
            </w:r>
          </w:p>
        </w:tc>
      </w:tr>
      <w:tr w:rsidR="009D1581" w:rsidRPr="003312AF" w14:paraId="342959B6"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6FE420E"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338FDEE"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C729469"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B47137"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80233" w14:textId="77777777" w:rsidR="009D1581" w:rsidRPr="003312AF" w:rsidRDefault="009D1581" w:rsidP="00292095">
            <w:pPr>
              <w:pStyle w:val="TAC"/>
              <w:rPr>
                <w:rFonts w:eastAsia="Yu Mincho"/>
              </w:rPr>
            </w:pPr>
          </w:p>
        </w:tc>
      </w:tr>
      <w:tr w:rsidR="009D1581" w:rsidRPr="003312AF" w14:paraId="38302A70"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31637D46"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0C9BE52"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6972C19"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83B2E4"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2BFAC" w14:textId="77777777" w:rsidR="009D1581" w:rsidRPr="003312AF" w:rsidRDefault="009D1581" w:rsidP="00292095">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01A59BFB"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AD8D551"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B7C5AF7"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CBAAE11"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B49114"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E6A02" w14:textId="77777777" w:rsidR="009D1581" w:rsidRPr="003312AF" w:rsidRDefault="009D1581" w:rsidP="00292095">
            <w:pPr>
              <w:pStyle w:val="TAC"/>
              <w:rPr>
                <w:rFonts w:eastAsia="Yu Mincho"/>
              </w:rPr>
            </w:pPr>
          </w:p>
        </w:tc>
      </w:tr>
      <w:tr w:rsidR="009D1581" w:rsidRPr="003312AF" w14:paraId="4049237B"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95DAA13" w14:textId="77777777" w:rsidR="009D1581" w:rsidRPr="003312AF" w:rsidRDefault="009D1581" w:rsidP="00292095">
            <w:pPr>
              <w:pStyle w:val="TAC"/>
              <w:rPr>
                <w:rFonts w:eastAsiaTheme="minorEastAsia"/>
                <w:lang w:val="en-US"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29527618" w14:textId="77777777" w:rsidR="009D1581" w:rsidRPr="003312AF" w:rsidRDefault="009D1581" w:rsidP="00292095">
            <w:pPr>
              <w:pStyle w:val="TAC"/>
              <w:rPr>
                <w:rFonts w:eastAsiaTheme="minorEastAsia"/>
                <w:lang w:val="en-US" w:eastAsia="zh-CN"/>
              </w:rPr>
            </w:pPr>
            <w:r>
              <w:rPr>
                <w:lang w:val="en-US"/>
              </w:rPr>
              <w:t>CA_n28A-n77A</w:t>
            </w:r>
          </w:p>
        </w:tc>
        <w:tc>
          <w:tcPr>
            <w:tcW w:w="730" w:type="dxa"/>
            <w:tcBorders>
              <w:left w:val="single" w:sz="4" w:space="0" w:color="auto"/>
              <w:bottom w:val="single" w:sz="4" w:space="0" w:color="auto"/>
              <w:right w:val="single" w:sz="4" w:space="0" w:color="auto"/>
            </w:tcBorders>
            <w:vAlign w:val="center"/>
          </w:tcPr>
          <w:p w14:paraId="5B8937D5" w14:textId="77777777" w:rsidR="009D1581" w:rsidRPr="003312AF" w:rsidRDefault="009D1581" w:rsidP="00292095">
            <w:pPr>
              <w:pStyle w:val="TAC"/>
              <w:rPr>
                <w:rFonts w:eastAsiaTheme="minorEastAsia"/>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2FBA4D"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0AE03B" w14:textId="77777777" w:rsidR="009D1581" w:rsidRPr="003312AF" w:rsidRDefault="009D1581" w:rsidP="00292095">
            <w:pPr>
              <w:pStyle w:val="TAC"/>
              <w:rPr>
                <w:rFonts w:eastAsiaTheme="minorEastAsia"/>
                <w:lang w:eastAsia="zh-CN"/>
              </w:rPr>
            </w:pPr>
            <w:r>
              <w:rPr>
                <w:rFonts w:hint="eastAsia"/>
                <w:lang w:eastAsia="zh-CN"/>
              </w:rPr>
              <w:t>0</w:t>
            </w:r>
          </w:p>
        </w:tc>
      </w:tr>
      <w:tr w:rsidR="009D1581" w:rsidRPr="003312AF" w14:paraId="670EFD9D"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0E2FCAD"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044E44"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33B633D" w14:textId="77777777" w:rsidR="009D1581" w:rsidRPr="003312AF" w:rsidRDefault="009D1581" w:rsidP="00292095">
            <w:pPr>
              <w:pStyle w:val="TAC"/>
              <w:rPr>
                <w:rFonts w:eastAsiaTheme="minorEastAsia"/>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5B0184" w14:textId="77777777" w:rsidR="009D1581" w:rsidRPr="003312AF" w:rsidRDefault="009D1581" w:rsidP="00292095">
            <w:pPr>
              <w:pStyle w:val="TAC"/>
              <w:rPr>
                <w:rFonts w:eastAsiaTheme="minorEastAsia"/>
                <w:lang w:val="en-US" w:eastAsia="zh-CN" w:bidi="ar"/>
              </w:rPr>
            </w:pPr>
            <w:r>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5DD13" w14:textId="77777777" w:rsidR="009D1581" w:rsidRPr="003312AF" w:rsidRDefault="009D1581" w:rsidP="00292095">
            <w:pPr>
              <w:pStyle w:val="TAC"/>
              <w:rPr>
                <w:rFonts w:eastAsiaTheme="minorEastAsia"/>
                <w:lang w:eastAsia="zh-CN"/>
              </w:rPr>
            </w:pPr>
          </w:p>
        </w:tc>
      </w:tr>
      <w:tr w:rsidR="009D1581" w:rsidRPr="003312AF" w14:paraId="4AFFD7D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5245676"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E15D25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46326B61"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CA_n77(2A)</w:t>
            </w:r>
            <w:r w:rsidRPr="003312AF">
              <w:rPr>
                <w:rFonts w:eastAsiaTheme="minorEastAsia"/>
                <w:vertAlign w:val="superscript"/>
                <w:lang w:val="en-US" w:eastAsia="zh-CN"/>
              </w:rPr>
              <w:t>8</w:t>
            </w:r>
          </w:p>
          <w:p w14:paraId="174E4F0B"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CA_n28A-n77A</w:t>
            </w:r>
            <w:r w:rsidRPr="003312AF">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23B1491"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90C1A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25913"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284EF0FF"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409085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99196EB"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57A0BE"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BE7E19"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F88690" w14:textId="77777777" w:rsidR="009D1581" w:rsidRPr="003312AF" w:rsidRDefault="009D1581" w:rsidP="00292095">
            <w:pPr>
              <w:pStyle w:val="TAC"/>
              <w:rPr>
                <w:rFonts w:eastAsia="Yu Mincho"/>
              </w:rPr>
            </w:pPr>
          </w:p>
        </w:tc>
      </w:tr>
      <w:tr w:rsidR="009D1581" w:rsidRPr="003312AF" w14:paraId="2B4B6F4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7802054"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965317A"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27CBA6"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BC46DE"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788E4" w14:textId="77777777" w:rsidR="009D1581" w:rsidRPr="003312AF" w:rsidRDefault="009D1581" w:rsidP="00292095">
            <w:pPr>
              <w:pStyle w:val="TAC"/>
              <w:rPr>
                <w:rFonts w:eastAsia="Yu Mincho"/>
              </w:rPr>
            </w:pPr>
            <w:r w:rsidRPr="003312AF">
              <w:rPr>
                <w:rFonts w:eastAsia="Yu Mincho"/>
              </w:rPr>
              <w:t>1</w:t>
            </w:r>
          </w:p>
        </w:tc>
      </w:tr>
      <w:tr w:rsidR="009D1581" w:rsidRPr="003312AF" w14:paraId="3CE21680"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7F9494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17C9850"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EBEA0A"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7E4539"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2548B" w14:textId="77777777" w:rsidR="009D1581" w:rsidRPr="003312AF" w:rsidRDefault="009D1581" w:rsidP="00292095">
            <w:pPr>
              <w:pStyle w:val="TAC"/>
              <w:rPr>
                <w:rFonts w:eastAsia="Yu Mincho"/>
              </w:rPr>
            </w:pPr>
          </w:p>
        </w:tc>
      </w:tr>
      <w:tr w:rsidR="009D1581" w:rsidRPr="003312AF" w14:paraId="6872D3DC"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4885FEF6"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792FCFB"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000C50"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E53ED1"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A7A508" w14:textId="77777777" w:rsidR="009D1581" w:rsidRPr="003312AF" w:rsidRDefault="009D1581" w:rsidP="00292095">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016AD37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836825B"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3391F4"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7346F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770970"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1E9FF" w14:textId="77777777" w:rsidR="009D1581" w:rsidRPr="003312AF" w:rsidRDefault="009D1581" w:rsidP="00292095">
            <w:pPr>
              <w:pStyle w:val="TAC"/>
              <w:rPr>
                <w:rFonts w:eastAsia="Yu Mincho"/>
              </w:rPr>
            </w:pPr>
          </w:p>
        </w:tc>
      </w:tr>
      <w:tr w:rsidR="009D1581" w:rsidRPr="003312AF" w14:paraId="0E07D1A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A3EA742" w14:textId="77777777" w:rsidR="009D1581" w:rsidRPr="003312AF" w:rsidRDefault="009D1581" w:rsidP="00292095">
            <w:pPr>
              <w:pStyle w:val="TAC"/>
              <w:rPr>
                <w:rFonts w:eastAsiaTheme="minorEastAsia"/>
                <w:lang w:eastAsia="zh-CN"/>
              </w:rPr>
            </w:pPr>
            <w:r w:rsidRPr="003312AF">
              <w:rPr>
                <w:rFonts w:eastAsia="DengXian"/>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A38FEE"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2DD573B4"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CA_n77(2A)</w:t>
            </w:r>
          </w:p>
          <w:p w14:paraId="70C49CD9" w14:textId="77777777" w:rsidR="009D1581" w:rsidRPr="003312AF" w:rsidRDefault="009D1581" w:rsidP="00292095">
            <w:pPr>
              <w:pStyle w:val="TAC"/>
              <w:rPr>
                <w:rFonts w:eastAsiaTheme="minorEastAsia"/>
                <w:lang w:eastAsia="zh-CN"/>
              </w:rPr>
            </w:pPr>
            <w:r w:rsidRPr="003312AF">
              <w:rPr>
                <w:rFonts w:eastAsia="DengXian"/>
                <w:lang w:eastAsia="zh-CN"/>
              </w:rPr>
              <w:t>CA_n28A-n77A</w:t>
            </w:r>
            <w:r w:rsidRPr="003312AF">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C23694"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B4AE7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952DB8"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26C34BD9"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D0387A1"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B7704A7"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FA5A5A"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6906E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3A044A" w14:textId="77777777" w:rsidR="009D1581" w:rsidRPr="003312AF" w:rsidRDefault="009D1581" w:rsidP="00292095">
            <w:pPr>
              <w:pStyle w:val="TAC"/>
              <w:rPr>
                <w:rFonts w:eastAsiaTheme="minorEastAsia"/>
                <w:lang w:eastAsia="zh-CN"/>
              </w:rPr>
            </w:pPr>
          </w:p>
        </w:tc>
      </w:tr>
      <w:tr w:rsidR="009D1581" w:rsidRPr="003312AF" w14:paraId="57F1FB08"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D4189D1"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650E36D"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31B7E6"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68AA3B"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574B56" w14:textId="77777777" w:rsidR="009D1581" w:rsidRPr="003312AF" w:rsidRDefault="009D1581" w:rsidP="00292095">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489EEE61"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938451C"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C02FE4"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A2D3F"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A6A79F"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796185" w14:textId="77777777" w:rsidR="009D1581" w:rsidRPr="003312AF" w:rsidRDefault="009D1581" w:rsidP="00292095">
            <w:pPr>
              <w:pStyle w:val="TAC"/>
              <w:rPr>
                <w:rFonts w:eastAsiaTheme="minorEastAsia"/>
                <w:lang w:eastAsia="zh-CN"/>
              </w:rPr>
            </w:pPr>
          </w:p>
        </w:tc>
      </w:tr>
      <w:tr w:rsidR="009D1581" w:rsidRPr="003312AF" w14:paraId="3AFB58CE"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42BC885" w14:textId="77777777" w:rsidR="009D1581" w:rsidRPr="003312AF" w:rsidRDefault="009D1581" w:rsidP="00292095">
            <w:pPr>
              <w:pStyle w:val="TAC"/>
              <w:rPr>
                <w:rFonts w:eastAsiaTheme="minorEastAsia"/>
                <w:lang w:eastAsia="zh-CN"/>
              </w:rPr>
            </w:pPr>
            <w:r w:rsidRPr="003312AF">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EB86284" w14:textId="77777777" w:rsidR="009D1581" w:rsidRPr="00D357C9" w:rsidRDefault="009D1581" w:rsidP="00292095">
            <w:pPr>
              <w:pStyle w:val="TAC"/>
              <w:rPr>
                <w:lang w:val="en-US" w:eastAsia="zh-CN"/>
              </w:rPr>
            </w:pPr>
            <w:r w:rsidRPr="00D357C9">
              <w:rPr>
                <w:lang w:val="en-US" w:eastAsia="en-GB"/>
              </w:rPr>
              <w:t>n78</w:t>
            </w:r>
            <w:r w:rsidRPr="00D357C9">
              <w:rPr>
                <w:vertAlign w:val="superscript"/>
                <w:lang w:val="en-US" w:eastAsia="zh-CN"/>
              </w:rPr>
              <w:t>8,9</w:t>
            </w:r>
          </w:p>
          <w:p w14:paraId="32A857BE" w14:textId="77777777" w:rsidR="009D1581" w:rsidRPr="003312AF" w:rsidRDefault="009D1581" w:rsidP="00292095">
            <w:pPr>
              <w:pStyle w:val="TAC"/>
              <w:rPr>
                <w:rFonts w:eastAsiaTheme="minorEastAsia"/>
                <w:lang w:val="en-US"/>
              </w:rPr>
            </w:pPr>
            <w:r w:rsidRPr="00D357C9">
              <w:rPr>
                <w:lang w:eastAsia="zh-CN"/>
              </w:rPr>
              <w:t>CA_n28A-n78A</w:t>
            </w:r>
            <w:r w:rsidRPr="003312AF">
              <w:rPr>
                <w:rFonts w:hint="eastAsia"/>
                <w:vertAlign w:val="superscript"/>
                <w:lang w:eastAsia="zh-CN"/>
              </w:rPr>
              <w:t>8</w:t>
            </w:r>
            <w:r>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7F3ADC2D" w14:textId="77777777" w:rsidR="009D1581" w:rsidRPr="003312AF" w:rsidRDefault="009D1581" w:rsidP="00292095">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1DA77B"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AEDA58"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1423F521"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578AB3D2"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F216916"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C95D1D" w14:textId="77777777" w:rsidR="009D1581" w:rsidRPr="003312AF" w:rsidRDefault="009D1581" w:rsidP="00292095">
            <w:pPr>
              <w:pStyle w:val="TAC"/>
              <w:rPr>
                <w:rFonts w:eastAsiaTheme="minorEastAsia"/>
                <w:lang w:val="en-US"/>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05FF92"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A5C4F" w14:textId="77777777" w:rsidR="009D1581" w:rsidRPr="003312AF" w:rsidRDefault="009D1581" w:rsidP="00292095">
            <w:pPr>
              <w:pStyle w:val="TAC"/>
              <w:rPr>
                <w:rFonts w:eastAsia="Yu Mincho"/>
              </w:rPr>
            </w:pPr>
          </w:p>
        </w:tc>
      </w:tr>
      <w:tr w:rsidR="009D1581" w:rsidRPr="003312AF" w14:paraId="6199207A"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427FAFD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78944BD"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1ECFA4" w14:textId="77777777" w:rsidR="009D1581" w:rsidRPr="003312AF" w:rsidRDefault="009D1581" w:rsidP="00292095">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109D45"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356E3FFA" w14:textId="77777777" w:rsidR="009D1581" w:rsidRPr="003312AF" w:rsidRDefault="009D1581" w:rsidP="00292095">
            <w:pPr>
              <w:pStyle w:val="TAC"/>
              <w:rPr>
                <w:rFonts w:eastAsia="Yu Mincho"/>
              </w:rPr>
            </w:pPr>
            <w:r w:rsidRPr="003312AF">
              <w:rPr>
                <w:rFonts w:eastAsiaTheme="minorEastAsia" w:hint="eastAsia"/>
                <w:lang w:val="en-US" w:eastAsia="zh-CN"/>
              </w:rPr>
              <w:t>1</w:t>
            </w:r>
          </w:p>
        </w:tc>
      </w:tr>
      <w:tr w:rsidR="009D1581" w:rsidRPr="003312AF" w14:paraId="1BCF3C5C"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4A7FCD2C"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3EEFD8F"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8211FF" w14:textId="77777777" w:rsidR="009D1581" w:rsidRPr="003312AF" w:rsidRDefault="009D1581" w:rsidP="00292095">
            <w:pPr>
              <w:pStyle w:val="TAC"/>
              <w:rPr>
                <w:rFonts w:eastAsiaTheme="minorEastAsia"/>
                <w:lang w:val="en-US"/>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F91C34"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BBFC69" w14:textId="77777777" w:rsidR="009D1581" w:rsidRPr="003312AF" w:rsidRDefault="009D1581" w:rsidP="00292095">
            <w:pPr>
              <w:pStyle w:val="TAC"/>
              <w:rPr>
                <w:rFonts w:eastAsia="Yu Mincho"/>
              </w:rPr>
            </w:pPr>
          </w:p>
        </w:tc>
      </w:tr>
      <w:tr w:rsidR="009D1581" w:rsidRPr="003312AF" w14:paraId="54B10A51"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84B64B1"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F62E13E"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680CF9" w14:textId="77777777" w:rsidR="009D1581" w:rsidRPr="003312AF" w:rsidRDefault="009D1581" w:rsidP="00292095">
            <w:pPr>
              <w:pStyle w:val="TAC"/>
              <w:rPr>
                <w:rFonts w:eastAsiaTheme="minorEastAsia"/>
                <w:lang w:val="en-US"/>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C67344"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0C421" w14:textId="77777777" w:rsidR="009D1581" w:rsidRPr="003312AF" w:rsidRDefault="009D1581" w:rsidP="00292095">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69755992"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6E5A79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35AD705"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F7B720" w14:textId="77777777" w:rsidR="009D1581" w:rsidRPr="003312AF" w:rsidRDefault="009D1581" w:rsidP="00292095">
            <w:pPr>
              <w:pStyle w:val="TAC"/>
              <w:rPr>
                <w:rFonts w:eastAsiaTheme="minorEastAsia"/>
                <w:lang w:val="en-US"/>
              </w:rPr>
            </w:pPr>
            <w:r w:rsidRPr="003312AF">
              <w:rPr>
                <w:rFonts w:eastAsiaTheme="minorEastAsia" w:hint="eastAsia"/>
                <w:szCs w:val="18"/>
                <w:lang w:val="en-US" w:eastAsia="zh-CN"/>
              </w:rPr>
              <w:t>n7</w:t>
            </w:r>
            <w:r w:rsidRPr="003312AF">
              <w:rPr>
                <w:rFonts w:eastAsiaTheme="minor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393E6F"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1D132D" w14:textId="77777777" w:rsidR="009D1581" w:rsidRPr="003312AF" w:rsidRDefault="009D1581" w:rsidP="00292095">
            <w:pPr>
              <w:pStyle w:val="TAC"/>
              <w:rPr>
                <w:rFonts w:eastAsia="Yu Mincho"/>
              </w:rPr>
            </w:pPr>
          </w:p>
        </w:tc>
      </w:tr>
      <w:tr w:rsidR="009D1581" w:rsidRPr="003312AF" w14:paraId="456F7A54"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5FA2708" w14:textId="77777777" w:rsidR="009D1581" w:rsidRPr="003312AF" w:rsidRDefault="009D1581" w:rsidP="00292095">
            <w:pPr>
              <w:pStyle w:val="TAC"/>
              <w:rPr>
                <w:rFonts w:eastAsiaTheme="minorEastAsia"/>
                <w:lang w:val="fr-FR" w:eastAsia="zh-CN"/>
              </w:rPr>
            </w:pPr>
            <w:r w:rsidRPr="003312AF">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8B83472" w14:textId="0F74BCF7" w:rsidR="009D1581" w:rsidRPr="003312AF" w:rsidRDefault="00B15725" w:rsidP="00292095">
            <w:pPr>
              <w:pStyle w:val="TAC"/>
              <w:rPr>
                <w:rFonts w:eastAsiaTheme="minorEastAsia"/>
                <w:lang w:val="fr-FR"/>
              </w:rPr>
            </w:pPr>
            <w:ins w:id="69" w:author="Per Lindell" w:date="2024-05-10T10:44:00Z">
              <w:r w:rsidRPr="005C4379">
                <w:rPr>
                  <w:rFonts w:eastAsiaTheme="minorEastAsia"/>
                  <w:lang w:eastAsia="zh-CN"/>
                </w:rPr>
                <w:t>CA_n78C</w:t>
              </w:r>
              <w:r>
                <w:rPr>
                  <w:rFonts w:eastAsiaTheme="minorEastAsia"/>
                  <w:lang w:eastAsia="zh-CN"/>
                </w:rPr>
                <w:t xml:space="preserve"> </w:t>
              </w:r>
            </w:ins>
            <w:r w:rsidR="009D1581" w:rsidRPr="003312AF">
              <w:rPr>
                <w:rFonts w:eastAsiaTheme="minorEastAsia"/>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4DC0F1C0" w14:textId="77777777" w:rsidR="009D1581" w:rsidRPr="003312AF" w:rsidRDefault="009D1581" w:rsidP="00292095">
            <w:pPr>
              <w:pStyle w:val="TAC"/>
              <w:rPr>
                <w:rFonts w:eastAsiaTheme="minorEastAsia"/>
                <w:lang w:val="fr-FR" w:eastAsia="zh-CN"/>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0721C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88126"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11FAB7B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0B4B52A" w14:textId="77777777" w:rsidR="009D1581" w:rsidRPr="003312AF" w:rsidRDefault="009D1581" w:rsidP="00292095">
            <w:pPr>
              <w:pStyle w:val="TAC"/>
              <w:rPr>
                <w:rFonts w:eastAsiaTheme="minorEastAsia"/>
                <w:lang w:val="fr-FR"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97057F" w14:textId="77777777" w:rsidR="009D1581" w:rsidRPr="003312AF" w:rsidRDefault="009D1581" w:rsidP="00292095">
            <w:pPr>
              <w:pStyle w:val="TAC"/>
              <w:rPr>
                <w:rFonts w:eastAsiaTheme="minorEastAsia"/>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2FBA8891" w14:textId="77777777" w:rsidR="009D1581" w:rsidRPr="003312AF" w:rsidRDefault="009D1581" w:rsidP="00292095">
            <w:pPr>
              <w:pStyle w:val="TAC"/>
              <w:rPr>
                <w:rFonts w:eastAsiaTheme="minorEastAsia"/>
                <w:lang w:val="fr-FR" w:eastAsia="zh-CN"/>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15FBB1"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5870C" w14:textId="77777777" w:rsidR="009D1581" w:rsidRPr="003312AF" w:rsidRDefault="009D1581" w:rsidP="00292095">
            <w:pPr>
              <w:pStyle w:val="TAC"/>
              <w:rPr>
                <w:rFonts w:eastAsia="Yu Mincho"/>
                <w:lang w:eastAsia="zh-CN"/>
              </w:rPr>
            </w:pPr>
          </w:p>
        </w:tc>
      </w:tr>
      <w:tr w:rsidR="009D1581" w:rsidRPr="003312AF" w14:paraId="770617C4"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A66D7F2" w14:textId="77777777" w:rsidR="009D1581" w:rsidRPr="003312AF" w:rsidRDefault="009D1581" w:rsidP="00292095">
            <w:pPr>
              <w:pStyle w:val="TAC"/>
              <w:rPr>
                <w:rFonts w:eastAsiaTheme="minorEastAsia"/>
                <w:lang w:eastAsia="zh-CN"/>
              </w:rPr>
            </w:pPr>
            <w:r w:rsidRPr="003312AF">
              <w:rPr>
                <w:rFonts w:eastAsiaTheme="minorEastAsia"/>
                <w:lang w:val="fr-FR"/>
              </w:rPr>
              <w:t>CA</w:t>
            </w:r>
            <w:r w:rsidRPr="003312AF">
              <w:rPr>
                <w:rFonts w:eastAsiaTheme="minorEastAsia"/>
              </w:rPr>
              <w:t>_</w:t>
            </w:r>
            <w:r w:rsidRPr="003312AF">
              <w:rPr>
                <w:rFonts w:eastAsiaTheme="minorEastAsia"/>
                <w:lang w:val="fr-FR"/>
              </w:rPr>
              <w:t>n</w:t>
            </w:r>
            <w:r w:rsidRPr="003312AF">
              <w:rPr>
                <w:rFonts w:eastAsiaTheme="minorEastAsia"/>
                <w:lang w:eastAsia="zh-CN"/>
              </w:rPr>
              <w:t>28</w:t>
            </w:r>
            <w:r w:rsidRPr="003312AF">
              <w:rPr>
                <w:rFonts w:eastAsiaTheme="minorEastAsia"/>
              </w:rPr>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775168" w14:textId="2F4BF14C" w:rsidR="009D1581" w:rsidRDefault="009D1581" w:rsidP="00292095">
            <w:pPr>
              <w:pStyle w:val="TAC"/>
              <w:rPr>
                <w:rFonts w:eastAsiaTheme="minorEastAsia"/>
                <w:lang w:eastAsia="zh-CN"/>
              </w:rPr>
            </w:pPr>
            <w:r>
              <w:rPr>
                <w:rFonts w:eastAsiaTheme="minorEastAsia"/>
                <w:lang w:eastAsia="zh-CN"/>
              </w:rPr>
              <w:t>CA_n78(2A)</w:t>
            </w:r>
          </w:p>
          <w:p w14:paraId="1A7ACB3D" w14:textId="77777777" w:rsidR="009D1581" w:rsidRPr="003312AF" w:rsidRDefault="009D1581" w:rsidP="00292095">
            <w:pPr>
              <w:pStyle w:val="TAC"/>
              <w:rPr>
                <w:rFonts w:eastAsiaTheme="minorEastAsia"/>
                <w:lang w:eastAsia="zh-CN"/>
              </w:rPr>
            </w:pPr>
            <w:r w:rsidRPr="004E2B25">
              <w:rPr>
                <w:rFonts w:eastAsiaTheme="minorEastAsia"/>
              </w:rPr>
              <w:t>CA</w:t>
            </w:r>
            <w:r>
              <w:rPr>
                <w:rFonts w:eastAsiaTheme="minorEastAsia"/>
              </w:rPr>
              <w:t>_</w:t>
            </w:r>
            <w:r w:rsidRPr="004E2B25">
              <w:rPr>
                <w:rFonts w:eastAsiaTheme="minorEastAsia"/>
              </w:rPr>
              <w:t>n</w:t>
            </w:r>
            <w:r>
              <w:rPr>
                <w:rFonts w:eastAsiaTheme="minorEastAsia"/>
                <w:lang w:eastAsia="zh-CN"/>
              </w:rPr>
              <w:t>28</w:t>
            </w:r>
            <w:r>
              <w:rPr>
                <w:rFonts w:eastAsiaTheme="minorEastAsia"/>
              </w:rPr>
              <w:t>A-n78A</w:t>
            </w:r>
          </w:p>
        </w:tc>
        <w:tc>
          <w:tcPr>
            <w:tcW w:w="730" w:type="dxa"/>
            <w:tcBorders>
              <w:top w:val="single" w:sz="4" w:space="0" w:color="auto"/>
              <w:left w:val="single" w:sz="4" w:space="0" w:color="auto"/>
              <w:bottom w:val="single" w:sz="4" w:space="0" w:color="auto"/>
              <w:right w:val="single" w:sz="4" w:space="0" w:color="auto"/>
            </w:tcBorders>
            <w:vAlign w:val="center"/>
          </w:tcPr>
          <w:p w14:paraId="73D3AF6F" w14:textId="77777777" w:rsidR="009D1581" w:rsidRPr="003312AF" w:rsidRDefault="009D1581" w:rsidP="00292095">
            <w:pPr>
              <w:pStyle w:val="TAC"/>
              <w:rPr>
                <w:rFonts w:eastAsiaTheme="minorEastAsia"/>
                <w:lang w:val="en-US" w:eastAsia="zh-CN"/>
              </w:rPr>
            </w:pPr>
            <w:r w:rsidRPr="003312AF">
              <w:rPr>
                <w:rFonts w:eastAsiaTheme="minorEastAsia"/>
                <w:lang w:val="fr-FR" w:eastAsia="zh-CN"/>
              </w:rPr>
              <w:t>n</w:t>
            </w:r>
            <w:r w:rsidRPr="003312AF">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AFE3215" w14:textId="77777777" w:rsidR="009D1581" w:rsidRPr="003312AF" w:rsidRDefault="009D1581" w:rsidP="00292095">
            <w:pPr>
              <w:pStyle w:val="TAC"/>
              <w:rPr>
                <w:rFonts w:eastAsiaTheme="minorEastAsia"/>
                <w:lang w:val="fr-FR"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D413BE"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4B028FE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3FCABFCD"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02CF037"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085888" w14:textId="77777777" w:rsidR="009D1581" w:rsidRPr="003312AF" w:rsidRDefault="009D1581" w:rsidP="00292095">
            <w:pPr>
              <w:pStyle w:val="TAC"/>
              <w:rPr>
                <w:rFonts w:eastAsiaTheme="minorEastAsia"/>
                <w:lang w:val="en-US" w:eastAsia="zh-CN"/>
              </w:rPr>
            </w:pPr>
            <w:r w:rsidRPr="003312AF">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39181F" w14:textId="77777777" w:rsidR="009D1581" w:rsidRPr="003312AF" w:rsidRDefault="009D1581" w:rsidP="00292095">
            <w:pPr>
              <w:pStyle w:val="TAC"/>
              <w:rPr>
                <w:rFonts w:eastAsiaTheme="minorEastAsia"/>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F385F" w14:textId="77777777" w:rsidR="009D1581" w:rsidRPr="003312AF" w:rsidRDefault="009D1581" w:rsidP="00292095">
            <w:pPr>
              <w:pStyle w:val="TAC"/>
              <w:rPr>
                <w:rFonts w:eastAsia="Yu Mincho"/>
              </w:rPr>
            </w:pPr>
          </w:p>
        </w:tc>
      </w:tr>
      <w:tr w:rsidR="009D1581" w:rsidRPr="003312AF" w14:paraId="69CB343B"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3C580A6E"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894F28F"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A0E33" w14:textId="77777777" w:rsidR="009D1581" w:rsidRPr="003312AF" w:rsidRDefault="009D1581" w:rsidP="00292095">
            <w:pPr>
              <w:pStyle w:val="TAC"/>
              <w:rPr>
                <w:rFonts w:eastAsiaTheme="minorEastAsia"/>
                <w:lang w:val="en-US" w:eastAsia="zh-CN"/>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96F817C" w14:textId="77777777" w:rsidR="009D1581" w:rsidRPr="003312AF" w:rsidRDefault="009D1581" w:rsidP="00292095">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74C6A"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1</w:t>
            </w:r>
          </w:p>
        </w:tc>
      </w:tr>
      <w:tr w:rsidR="009D1581" w:rsidRPr="003312AF" w14:paraId="4DA22E7D"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339F9E57"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D8A4075"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D77B9C" w14:textId="77777777" w:rsidR="009D1581" w:rsidRPr="003312AF" w:rsidRDefault="009D1581" w:rsidP="00292095">
            <w:pPr>
              <w:pStyle w:val="TAC"/>
              <w:rPr>
                <w:rFonts w:eastAsiaTheme="minorEastAsia"/>
                <w:lang w:val="en-US" w:eastAsia="zh-CN"/>
              </w:rPr>
            </w:pPr>
            <w:r w:rsidRPr="003312AF">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ADBE80" w14:textId="77777777" w:rsidR="009D1581" w:rsidRPr="003312AF" w:rsidRDefault="009D1581" w:rsidP="00292095">
            <w:pPr>
              <w:pStyle w:val="TAC"/>
              <w:rPr>
                <w:rFonts w:eastAsiaTheme="minorEastAsia"/>
              </w:rPr>
            </w:pPr>
            <w:r w:rsidRPr="003312AF">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2227E" w14:textId="77777777" w:rsidR="009D1581" w:rsidRPr="003312AF" w:rsidRDefault="009D1581" w:rsidP="00292095">
            <w:pPr>
              <w:pStyle w:val="TAC"/>
              <w:rPr>
                <w:rFonts w:eastAsiaTheme="minorEastAsia"/>
                <w:lang w:val="en-US" w:eastAsia="zh-CN"/>
              </w:rPr>
            </w:pPr>
          </w:p>
        </w:tc>
      </w:tr>
      <w:tr w:rsidR="009D1581" w:rsidRPr="003312AF" w14:paraId="30172AC4"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61DE4ED8"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883A1B7"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FBCE0" w14:textId="77777777" w:rsidR="009D1581" w:rsidRPr="003312AF" w:rsidRDefault="009D1581" w:rsidP="00292095">
            <w:pPr>
              <w:pStyle w:val="TAC"/>
              <w:rPr>
                <w:rFonts w:eastAsiaTheme="minorEastAsia"/>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5DBD96"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3EDFA9"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69CF1CB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3D068EA"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D5585F6"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012DF9" w14:textId="77777777" w:rsidR="009D1581" w:rsidRPr="003312AF" w:rsidRDefault="009D1581" w:rsidP="00292095">
            <w:pPr>
              <w:pStyle w:val="TAC"/>
              <w:rPr>
                <w:rFonts w:eastAsiaTheme="minorEastAsia"/>
              </w:rPr>
            </w:pPr>
            <w:r w:rsidRPr="003312AF">
              <w:rPr>
                <w:rFonts w:eastAsiaTheme="minorEastAsia" w:hint="eastAsia"/>
                <w:lang w:val="en-US" w:eastAsia="zh-CN"/>
              </w:rPr>
              <w:t>n7</w:t>
            </w:r>
            <w:r w:rsidRPr="003312AF">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4D69D3"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17840" w14:textId="77777777" w:rsidR="009D1581" w:rsidRPr="003312AF" w:rsidRDefault="009D1581" w:rsidP="00292095">
            <w:pPr>
              <w:pStyle w:val="TAC"/>
              <w:rPr>
                <w:rFonts w:eastAsiaTheme="minorEastAsia"/>
                <w:lang w:val="en-US" w:eastAsia="zh-CN"/>
              </w:rPr>
            </w:pPr>
          </w:p>
        </w:tc>
      </w:tr>
      <w:tr w:rsidR="009D1581" w:rsidRPr="003312AF" w14:paraId="7844FF38"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98DA725"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lastRenderedPageBreak/>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A520A49" w14:textId="77777777" w:rsidR="009D1581" w:rsidRPr="00CD2696" w:rsidRDefault="009D1581" w:rsidP="00292095">
            <w:pPr>
              <w:pStyle w:val="TAC"/>
              <w:rPr>
                <w:vertAlign w:val="superscript"/>
                <w:lang w:val="en-US" w:eastAsia="zh-CN"/>
              </w:rPr>
            </w:pPr>
            <w:r w:rsidRPr="00CD2696">
              <w:rPr>
                <w:lang w:val="en-US" w:eastAsia="en-GB"/>
              </w:rPr>
              <w:t>n79</w:t>
            </w:r>
            <w:r w:rsidRPr="00CD2696">
              <w:rPr>
                <w:rFonts w:hint="eastAsia"/>
                <w:vertAlign w:val="superscript"/>
                <w:lang w:val="en-US" w:eastAsia="zh-CN"/>
              </w:rPr>
              <w:t>8</w:t>
            </w:r>
            <w:r w:rsidRPr="00CD2696">
              <w:rPr>
                <w:vertAlign w:val="superscript"/>
                <w:lang w:val="en-US" w:eastAsia="zh-CN"/>
              </w:rPr>
              <w:t>,9</w:t>
            </w:r>
          </w:p>
          <w:p w14:paraId="1861762D" w14:textId="77777777" w:rsidR="009D1581" w:rsidRPr="003312AF" w:rsidRDefault="009D1581" w:rsidP="00292095">
            <w:pPr>
              <w:pStyle w:val="TAC"/>
              <w:rPr>
                <w:rFonts w:eastAsiaTheme="minorEastAsia"/>
                <w:lang w:eastAsia="zh-CN"/>
              </w:rPr>
            </w:pPr>
            <w:r w:rsidRPr="00CD2696">
              <w:rPr>
                <w:lang w:eastAsia="zh-CN"/>
              </w:rPr>
              <w:t>CA_n28A-n79A</w:t>
            </w:r>
            <w:r w:rsidRPr="00CD2696">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DFF6626"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9FEBCC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D43F6"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0</w:t>
            </w:r>
          </w:p>
        </w:tc>
      </w:tr>
      <w:tr w:rsidR="009D1581" w:rsidRPr="003312AF" w14:paraId="08B10B46"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9FFF2CB"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B121B81"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601D3"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2170CCF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73632F" w14:textId="77777777" w:rsidR="009D1581" w:rsidRPr="003312AF" w:rsidRDefault="009D1581" w:rsidP="00292095">
            <w:pPr>
              <w:pStyle w:val="TAC"/>
              <w:rPr>
                <w:rFonts w:eastAsiaTheme="minorEastAsia"/>
                <w:lang w:eastAsia="zh-CN"/>
              </w:rPr>
            </w:pPr>
          </w:p>
        </w:tc>
      </w:tr>
      <w:tr w:rsidR="009D1581" w:rsidRPr="003312AF" w14:paraId="13F946A0"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B0A2006"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E7B445F"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FAC135"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D30026"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968E0" w14:textId="77777777" w:rsidR="009D1581" w:rsidRPr="003312AF" w:rsidRDefault="009D1581" w:rsidP="00292095">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1F23A670"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D17154E"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993F7B"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52BF8"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7</w:t>
            </w:r>
            <w:r w:rsidRPr="003312AF">
              <w:rPr>
                <w:rFonts w:eastAsiaTheme="minorEastAsia"/>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814C494" w14:textId="77777777" w:rsidR="009D1581" w:rsidRPr="003312AF" w:rsidRDefault="009D1581" w:rsidP="00292095">
            <w:pPr>
              <w:pStyle w:val="TAC"/>
              <w:rPr>
                <w:rFonts w:eastAsiaTheme="minorEastAsia"/>
                <w:lang w:val="en-US" w:eastAsia="zh-CN" w:bidi="ar"/>
              </w:rPr>
            </w:pPr>
            <w:r w:rsidRPr="003312AF">
              <w:rPr>
                <w:rFonts w:eastAsiaTheme="minorEastAsia"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C6226D" w14:textId="77777777" w:rsidR="009D1581" w:rsidRPr="003312AF" w:rsidRDefault="009D1581" w:rsidP="00292095">
            <w:pPr>
              <w:pStyle w:val="TAC"/>
              <w:rPr>
                <w:rFonts w:eastAsiaTheme="minorEastAsia"/>
                <w:lang w:eastAsia="zh-CN"/>
              </w:rPr>
            </w:pPr>
          </w:p>
        </w:tc>
      </w:tr>
      <w:tr w:rsidR="009D1581" w:rsidRPr="003312AF" w14:paraId="796C3D58"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5B4CD7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8A-</w:t>
            </w:r>
            <w:r w:rsidRPr="003312AF">
              <w:rPr>
                <w:rFonts w:eastAsiaTheme="minorEastAsia" w:hint="eastAsia"/>
                <w:lang w:val="en-US" w:eastAsia="zh-CN"/>
              </w:rPr>
              <w:t>n</w:t>
            </w:r>
            <w:r w:rsidRPr="003312AF">
              <w:rPr>
                <w:rFonts w:eastAsiaTheme="minorEastAsia"/>
                <w:lang w:val="en-US"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3AF93D" w14:textId="77777777" w:rsidR="009D1581" w:rsidRPr="00F4383E" w:rsidRDefault="009D1581" w:rsidP="00292095">
            <w:pPr>
              <w:keepNext/>
              <w:keepLines/>
              <w:spacing w:after="0"/>
              <w:jc w:val="center"/>
              <w:rPr>
                <w:rFonts w:ascii="Arial" w:eastAsiaTheme="minorEastAsia" w:hAnsi="Arial"/>
                <w:sz w:val="18"/>
                <w:lang w:val="en-US" w:eastAsia="zh-CN"/>
              </w:rPr>
            </w:pPr>
            <w:r w:rsidRPr="00F4383E">
              <w:rPr>
                <w:rFonts w:ascii="Arial" w:eastAsiaTheme="minorEastAsia" w:hAnsi="Arial" w:hint="eastAsia"/>
                <w:sz w:val="18"/>
                <w:lang w:val="en-US" w:eastAsia="zh-CN"/>
              </w:rPr>
              <w:t>n</w:t>
            </w:r>
            <w:r w:rsidRPr="00F4383E">
              <w:rPr>
                <w:rFonts w:ascii="Arial" w:eastAsiaTheme="minorEastAsia" w:hAnsi="Arial"/>
                <w:sz w:val="18"/>
                <w:lang w:val="en-US" w:eastAsia="zh-CN"/>
              </w:rPr>
              <w:t>79</w:t>
            </w:r>
            <w:r w:rsidRPr="00F4383E">
              <w:rPr>
                <w:rFonts w:ascii="Arial" w:eastAsiaTheme="minorEastAsia" w:hAnsi="Arial" w:hint="eastAsia"/>
                <w:sz w:val="18"/>
                <w:vertAlign w:val="superscript"/>
                <w:lang w:val="en-US" w:eastAsia="zh-CN"/>
              </w:rPr>
              <w:t>8</w:t>
            </w:r>
            <w:r w:rsidRPr="00F4383E">
              <w:rPr>
                <w:rFonts w:ascii="Arial" w:eastAsiaTheme="minorEastAsia" w:hAnsi="Arial"/>
                <w:sz w:val="18"/>
                <w:vertAlign w:val="superscript"/>
                <w:lang w:val="en-US" w:eastAsia="zh-CN"/>
              </w:rPr>
              <w:t>,9</w:t>
            </w:r>
          </w:p>
          <w:p w14:paraId="15787D0B" w14:textId="77777777" w:rsidR="009D1581" w:rsidRPr="003312AF" w:rsidRDefault="009D1581" w:rsidP="00292095">
            <w:pPr>
              <w:pStyle w:val="TAC"/>
              <w:rPr>
                <w:rFonts w:eastAsiaTheme="minorEastAsia"/>
                <w:lang w:val="en-US" w:eastAsia="zh-CN"/>
              </w:rPr>
            </w:pPr>
            <w:r w:rsidRPr="00F4383E">
              <w:rPr>
                <w:rFonts w:eastAsiaTheme="minorEastAsia"/>
                <w:lang w:val="en-US" w:eastAsia="zh-CN"/>
              </w:rPr>
              <w:t>CA_</w:t>
            </w:r>
            <w:r w:rsidRPr="00F4383E">
              <w:rPr>
                <w:rFonts w:eastAsiaTheme="minorEastAsia" w:hint="eastAsia"/>
                <w:lang w:val="en-US" w:eastAsia="zh-CN"/>
              </w:rPr>
              <w:t>n</w:t>
            </w:r>
            <w:r w:rsidRPr="00F4383E">
              <w:rPr>
                <w:rFonts w:eastAsiaTheme="minorEastAsia"/>
                <w:lang w:val="en-US" w:eastAsia="zh-CN"/>
              </w:rPr>
              <w:t>79C</w:t>
            </w:r>
            <w:r w:rsidRPr="00F4383E">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61C76B"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42C251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97DFA9"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7790B080"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487A48D6"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6491AED"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9AC021"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C97727" w14:textId="77777777" w:rsidR="009D1581" w:rsidRPr="003312AF" w:rsidRDefault="009D1581" w:rsidP="00292095">
            <w:pPr>
              <w:pStyle w:val="TAC"/>
              <w:rPr>
                <w:rFonts w:eastAsiaTheme="minorEastAsia"/>
                <w:lang w:val="en-US" w:eastAsia="zh-CN" w:bidi="ar"/>
              </w:rPr>
            </w:pPr>
            <w:r w:rsidRPr="003312AF">
              <w:rPr>
                <w:rFonts w:eastAsiaTheme="minorEastAsia" w:hint="eastAsia"/>
                <w:lang w:val="en-US" w:eastAsia="zh-CN"/>
              </w:rPr>
              <w:t>C</w:t>
            </w:r>
            <w:r w:rsidRPr="003312AF">
              <w:rPr>
                <w:rFonts w:eastAsiaTheme="minorEastAsia"/>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ECB962" w14:textId="77777777" w:rsidR="009D1581" w:rsidRPr="003312AF" w:rsidRDefault="009D1581" w:rsidP="00292095">
            <w:pPr>
              <w:pStyle w:val="TAC"/>
              <w:rPr>
                <w:rFonts w:eastAsiaTheme="minorEastAsia"/>
                <w:lang w:val="en-US" w:eastAsia="zh-CN"/>
              </w:rPr>
            </w:pPr>
          </w:p>
        </w:tc>
      </w:tr>
      <w:tr w:rsidR="009D1581" w:rsidRPr="003312AF" w14:paraId="0352D48E"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04D01EC8"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F3990EF"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9F618"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E2C552" w14:textId="77777777" w:rsidR="009D1581" w:rsidRPr="003312AF" w:rsidRDefault="009D1581" w:rsidP="00292095">
            <w:pPr>
              <w:pStyle w:val="TAC"/>
              <w:rPr>
                <w:rFonts w:eastAsiaTheme="minorEastAsia"/>
                <w:lang w:val="en-US" w:eastAsia="zh-CN"/>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B8A305" w14:textId="77777777" w:rsidR="009D1581" w:rsidRPr="003312AF" w:rsidRDefault="009D1581" w:rsidP="00292095">
            <w:pPr>
              <w:pStyle w:val="TAC"/>
              <w:rPr>
                <w:rFonts w:eastAsiaTheme="minorEastAsia"/>
                <w:lang w:val="en-US"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9D1581" w:rsidRPr="003312AF" w14:paraId="72BB88D2"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BB107FB"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18BEB18"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C6F06E"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7</w:t>
            </w:r>
            <w:r w:rsidRPr="003312AF">
              <w:rPr>
                <w:rFonts w:eastAsiaTheme="minorEastAsia"/>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E02776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BF3FA" w14:textId="77777777" w:rsidR="009D1581" w:rsidRPr="003312AF" w:rsidRDefault="009D1581" w:rsidP="00292095">
            <w:pPr>
              <w:pStyle w:val="TAC"/>
              <w:rPr>
                <w:rFonts w:eastAsiaTheme="minorEastAsia"/>
                <w:lang w:val="en-US" w:eastAsia="zh-CN"/>
              </w:rPr>
            </w:pPr>
          </w:p>
        </w:tc>
      </w:tr>
      <w:tr w:rsidR="009D1581" w:rsidRPr="003312AF" w14:paraId="101E94A2"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F7CD9AD" w14:textId="77777777" w:rsidR="009D1581" w:rsidRPr="003312AF" w:rsidRDefault="009D1581" w:rsidP="00292095">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3B77F3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9831C2" w14:textId="77777777" w:rsidR="009D1581" w:rsidRPr="003312AF" w:rsidRDefault="009D1581" w:rsidP="00292095">
            <w:pPr>
              <w:pStyle w:val="TAC"/>
              <w:rPr>
                <w:rFonts w:eastAsiaTheme="minorEastAsia"/>
                <w:lang w:val="en-US" w:eastAsia="zh-CN"/>
              </w:rPr>
            </w:pPr>
            <w:r w:rsidRPr="003312AF">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6B98B9C"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2DB8F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10385A6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38D2B6"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EF84B03"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628317" w14:textId="77777777" w:rsidR="009D1581" w:rsidRPr="003312AF" w:rsidRDefault="009D1581" w:rsidP="00292095">
            <w:pPr>
              <w:pStyle w:val="TAC"/>
              <w:rPr>
                <w:rFonts w:eastAsiaTheme="minorEastAsia"/>
                <w:lang w:val="en-US" w:eastAsia="zh-CN"/>
              </w:rPr>
            </w:pPr>
            <w:r w:rsidRPr="003312AF">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7C4BD8C7"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838D1" w14:textId="77777777" w:rsidR="009D1581" w:rsidRPr="003312AF" w:rsidRDefault="009D1581" w:rsidP="00292095">
            <w:pPr>
              <w:pStyle w:val="TAC"/>
              <w:rPr>
                <w:rFonts w:eastAsiaTheme="minorEastAsia"/>
                <w:lang w:val="en-US" w:eastAsia="zh-CN"/>
              </w:rPr>
            </w:pPr>
          </w:p>
        </w:tc>
      </w:tr>
      <w:tr w:rsidR="009D1581" w:rsidRPr="003312AF" w14:paraId="6C7FB0FF"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CF10F43"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6E3621F"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C37FE7F"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2B5A0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299D2E"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71384E1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9B604D2"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6E3D291"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11DC43"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3C0382"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5F4DCB" w14:textId="77777777" w:rsidR="009D1581" w:rsidRPr="003312AF" w:rsidRDefault="009D1581" w:rsidP="00292095">
            <w:pPr>
              <w:pStyle w:val="TAC"/>
              <w:rPr>
                <w:rFonts w:eastAsiaTheme="minorEastAsia"/>
                <w:lang w:val="en-US" w:eastAsia="zh-CN"/>
              </w:rPr>
            </w:pPr>
          </w:p>
        </w:tc>
      </w:tr>
      <w:tr w:rsidR="009D1581" w:rsidRPr="003312AF" w14:paraId="05813C3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818D765"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0C0E18"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5855E60"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82506F"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477B6"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2D693AD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9F0AFB3"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1914111"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79F741"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0F366D"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7EE2F" w14:textId="77777777" w:rsidR="009D1581" w:rsidRPr="003312AF" w:rsidRDefault="009D1581" w:rsidP="00292095">
            <w:pPr>
              <w:pStyle w:val="TAC"/>
              <w:rPr>
                <w:rFonts w:eastAsiaTheme="minorEastAsia"/>
                <w:lang w:val="en-US" w:eastAsia="zh-CN"/>
              </w:rPr>
            </w:pPr>
          </w:p>
        </w:tc>
      </w:tr>
      <w:tr w:rsidR="009D1581" w:rsidRPr="003312AF" w14:paraId="75B4278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9034C08"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4E88A765" w14:textId="77777777" w:rsidR="009D1581" w:rsidRDefault="009D1581" w:rsidP="00292095">
            <w:pPr>
              <w:pStyle w:val="TAC"/>
              <w:rPr>
                <w:rFonts w:eastAsiaTheme="minorEastAsia"/>
                <w:color w:val="000000"/>
                <w:lang w:val="en-US"/>
              </w:rPr>
            </w:pPr>
            <w:r>
              <w:rPr>
                <w:rFonts w:eastAsiaTheme="minorEastAsia"/>
                <w:color w:val="000000"/>
                <w:lang w:val="en-US"/>
              </w:rPr>
              <w:t>CA_n28A-n102A</w:t>
            </w:r>
          </w:p>
          <w:p w14:paraId="6B8ABB62" w14:textId="77777777" w:rsidR="009D1581" w:rsidRPr="003312AF" w:rsidRDefault="009D1581" w:rsidP="00292095">
            <w:pPr>
              <w:pStyle w:val="TAC"/>
              <w:rPr>
                <w:rFonts w:eastAsiaTheme="minorEastAsia"/>
                <w:lang w:val="en-US" w:eastAsia="zh-CN"/>
              </w:rPr>
            </w:pPr>
            <w:r>
              <w:rPr>
                <w:rFonts w:cs="Arial"/>
                <w:color w:val="000000"/>
                <w:szCs w:val="18"/>
                <w:lang w:val="en-US"/>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44439BCF"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BD1BC1"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DEA6DD"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76375116"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B5E4010"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9CC78C3"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41873E"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0EE040D"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E5F36" w14:textId="77777777" w:rsidR="009D1581" w:rsidRPr="003312AF" w:rsidRDefault="009D1581" w:rsidP="00292095">
            <w:pPr>
              <w:pStyle w:val="TAC"/>
              <w:rPr>
                <w:rFonts w:eastAsiaTheme="minorEastAsia"/>
                <w:lang w:val="en-US" w:eastAsia="zh-CN"/>
              </w:rPr>
            </w:pPr>
          </w:p>
        </w:tc>
      </w:tr>
      <w:tr w:rsidR="009D1581" w:rsidRPr="003312AF" w14:paraId="536B2897"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32EBB38"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2D1217E" w14:textId="77777777" w:rsidR="009D1581" w:rsidRDefault="009D1581" w:rsidP="00292095">
            <w:pPr>
              <w:pStyle w:val="TAC"/>
              <w:rPr>
                <w:rFonts w:eastAsiaTheme="minorEastAsia"/>
                <w:color w:val="000000"/>
                <w:lang w:val="en-US"/>
              </w:rPr>
            </w:pPr>
            <w:r>
              <w:rPr>
                <w:rFonts w:eastAsiaTheme="minorEastAsia"/>
                <w:color w:val="000000"/>
                <w:lang w:val="en-US"/>
              </w:rPr>
              <w:t>CA_n28A-n102A</w:t>
            </w:r>
          </w:p>
          <w:p w14:paraId="5BFEC9EB" w14:textId="77777777" w:rsidR="009D1581" w:rsidRPr="003312AF" w:rsidRDefault="009D1581" w:rsidP="00292095">
            <w:pPr>
              <w:pStyle w:val="TAC"/>
              <w:rPr>
                <w:rFonts w:eastAsiaTheme="minorEastAsia"/>
                <w:lang w:val="en-US" w:eastAsia="zh-CN"/>
              </w:rPr>
            </w:pPr>
            <w:r>
              <w:rPr>
                <w:rFonts w:cs="Arial"/>
                <w:color w:val="000000"/>
                <w:szCs w:val="18"/>
                <w:lang w:val="en-US"/>
              </w:rPr>
              <w:t>CA_n28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589532FB"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D1B5A0"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31B149"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2419F6AA"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101186C"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212D2D5"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2F08ED"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27633E2"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B11908" w14:textId="77777777" w:rsidR="009D1581" w:rsidRPr="003312AF" w:rsidRDefault="009D1581" w:rsidP="00292095">
            <w:pPr>
              <w:pStyle w:val="TAC"/>
              <w:rPr>
                <w:rFonts w:eastAsiaTheme="minorEastAsia"/>
                <w:lang w:val="en-US" w:eastAsia="zh-CN"/>
              </w:rPr>
            </w:pPr>
          </w:p>
        </w:tc>
      </w:tr>
      <w:tr w:rsidR="009D1581" w:rsidRPr="003312AF" w14:paraId="40D490F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318AF6B"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350E5408"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1BA82ED"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3D68EB"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EE504"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5A215BB8"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5CA0449"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1332F9"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9734C0"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CF8FBB"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C9B494" w14:textId="77777777" w:rsidR="009D1581" w:rsidRPr="003312AF" w:rsidRDefault="009D1581" w:rsidP="00292095">
            <w:pPr>
              <w:pStyle w:val="TAC"/>
              <w:rPr>
                <w:rFonts w:eastAsiaTheme="minorEastAsia"/>
                <w:lang w:val="en-US" w:eastAsia="zh-CN"/>
              </w:rPr>
            </w:pPr>
          </w:p>
        </w:tc>
      </w:tr>
      <w:tr w:rsidR="009D1581" w:rsidRPr="003312AF" w14:paraId="1EDF399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CC88666"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D8C7C1"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6E7402A3"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3962B03"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CFF69" w14:textId="77777777" w:rsidR="009D1581" w:rsidRPr="003312AF" w:rsidRDefault="009D1581" w:rsidP="00292095">
            <w:pPr>
              <w:pStyle w:val="TAC"/>
              <w:rPr>
                <w:rFonts w:eastAsiaTheme="minorEastAsia"/>
                <w:lang w:val="en-US" w:eastAsia="zh-CN"/>
              </w:rPr>
            </w:pPr>
            <w:r w:rsidRPr="003312AF">
              <w:rPr>
                <w:rFonts w:eastAsiaTheme="minorEastAsia"/>
                <w:lang w:val="en-US"/>
              </w:rPr>
              <w:t>0</w:t>
            </w:r>
          </w:p>
        </w:tc>
      </w:tr>
      <w:tr w:rsidR="009D1581" w:rsidRPr="003312AF" w14:paraId="54CAAA4B"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4B0EC2E"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261A5DC"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24BA38" w14:textId="77777777" w:rsidR="009D1581" w:rsidRPr="003312AF" w:rsidRDefault="009D1581" w:rsidP="00292095">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708D342" w14:textId="77777777" w:rsidR="009D1581" w:rsidRPr="003312AF" w:rsidRDefault="009D1581" w:rsidP="00292095">
            <w:pPr>
              <w:pStyle w:val="TAC"/>
              <w:rPr>
                <w:rFonts w:eastAsiaTheme="minorEastAsia"/>
                <w:lang w:val="en-US" w:eastAsia="zh-CN" w:bidi="ar"/>
              </w:rPr>
            </w:pPr>
            <w:r w:rsidRPr="003312AF">
              <w:rPr>
                <w:rFonts w:eastAsiaTheme="minorEastAsia"/>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9D4772" w14:textId="77777777" w:rsidR="009D1581" w:rsidRPr="003312AF" w:rsidRDefault="009D1581" w:rsidP="00292095">
            <w:pPr>
              <w:pStyle w:val="TAC"/>
              <w:rPr>
                <w:rFonts w:eastAsiaTheme="minorEastAsia"/>
                <w:lang w:val="en-US" w:eastAsia="zh-CN"/>
              </w:rPr>
            </w:pPr>
          </w:p>
        </w:tc>
      </w:tr>
      <w:tr w:rsidR="009D1581" w:rsidRPr="003312AF" w14:paraId="527527B1" w14:textId="77777777" w:rsidTr="00292095">
        <w:trPr>
          <w:trHeight w:val="187"/>
        </w:trPr>
        <w:tc>
          <w:tcPr>
            <w:tcW w:w="1838" w:type="dxa"/>
            <w:tcBorders>
              <w:top w:val="nil"/>
              <w:left w:val="single" w:sz="4" w:space="0" w:color="auto"/>
              <w:bottom w:val="nil"/>
              <w:right w:val="single" w:sz="4" w:space="0" w:color="auto"/>
            </w:tcBorders>
            <w:vAlign w:val="center"/>
          </w:tcPr>
          <w:p w14:paraId="7DF3DCD4" w14:textId="77777777" w:rsidR="009D1581" w:rsidRPr="003312AF" w:rsidRDefault="009D1581" w:rsidP="00292095">
            <w:pPr>
              <w:pStyle w:val="TAC"/>
              <w:rPr>
                <w:rFonts w:eastAsiaTheme="minorEastAsia"/>
                <w:lang w:val="en-US" w:eastAsia="zh-CN"/>
              </w:rPr>
            </w:pPr>
            <w:r>
              <w:rPr>
                <w:lang w:val="en-US"/>
              </w:rPr>
              <w:t>CA_n28A-n105A</w:t>
            </w:r>
          </w:p>
        </w:tc>
        <w:tc>
          <w:tcPr>
            <w:tcW w:w="1835" w:type="dxa"/>
            <w:tcBorders>
              <w:top w:val="nil"/>
              <w:left w:val="single" w:sz="4" w:space="0" w:color="auto"/>
              <w:bottom w:val="nil"/>
              <w:right w:val="single" w:sz="4" w:space="0" w:color="auto"/>
            </w:tcBorders>
            <w:vAlign w:val="center"/>
          </w:tcPr>
          <w:p w14:paraId="0F6BAC33" w14:textId="77777777" w:rsidR="009D1581" w:rsidRPr="003312AF" w:rsidRDefault="009D1581" w:rsidP="00292095">
            <w:pPr>
              <w:pStyle w:val="TAC"/>
              <w:rPr>
                <w:rFonts w:eastAsiaTheme="minorEastAsia"/>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0B9EBAF" w14:textId="77777777" w:rsidR="009D1581" w:rsidRPr="003312AF" w:rsidRDefault="009D1581" w:rsidP="00292095">
            <w:pPr>
              <w:pStyle w:val="TAC"/>
              <w:rPr>
                <w:rFonts w:eastAsiaTheme="minorEastAsia"/>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93532B" w14:textId="77777777" w:rsidR="009D1581" w:rsidRPr="003312AF" w:rsidRDefault="009D1581" w:rsidP="00292095">
            <w:pPr>
              <w:pStyle w:val="TAC"/>
              <w:rPr>
                <w:rFonts w:eastAsiaTheme="minorEastAsia"/>
                <w:lang w:val="en-US"/>
              </w:rPr>
            </w:pPr>
            <w:r>
              <w:rPr>
                <w:lang w:val="en-US"/>
              </w:rPr>
              <w:t>5, 10, 15, 20, 25, 30</w:t>
            </w:r>
          </w:p>
        </w:tc>
        <w:tc>
          <w:tcPr>
            <w:tcW w:w="1360" w:type="dxa"/>
            <w:tcBorders>
              <w:top w:val="nil"/>
              <w:left w:val="single" w:sz="4" w:space="0" w:color="auto"/>
              <w:bottom w:val="nil"/>
              <w:right w:val="single" w:sz="4" w:space="0" w:color="auto"/>
            </w:tcBorders>
            <w:vAlign w:val="center"/>
          </w:tcPr>
          <w:p w14:paraId="19EA741C" w14:textId="77777777" w:rsidR="009D1581" w:rsidRPr="003312AF" w:rsidRDefault="009D1581" w:rsidP="00292095">
            <w:pPr>
              <w:pStyle w:val="TAC"/>
              <w:rPr>
                <w:rFonts w:eastAsiaTheme="minorEastAsia"/>
                <w:lang w:val="en-US" w:eastAsia="zh-CN"/>
              </w:rPr>
            </w:pPr>
            <w:r>
              <w:rPr>
                <w:lang w:val="en-US" w:eastAsia="zh-CN"/>
              </w:rPr>
              <w:t>0</w:t>
            </w:r>
          </w:p>
        </w:tc>
      </w:tr>
      <w:tr w:rsidR="009D1581" w:rsidRPr="003312AF" w14:paraId="6E6F77CD" w14:textId="77777777" w:rsidTr="00292095">
        <w:trPr>
          <w:trHeight w:val="187"/>
        </w:trPr>
        <w:tc>
          <w:tcPr>
            <w:tcW w:w="1838" w:type="dxa"/>
            <w:tcBorders>
              <w:top w:val="nil"/>
              <w:left w:val="single" w:sz="4" w:space="0" w:color="auto"/>
              <w:bottom w:val="single" w:sz="4" w:space="0" w:color="auto"/>
              <w:right w:val="single" w:sz="4" w:space="0" w:color="auto"/>
            </w:tcBorders>
            <w:vAlign w:val="center"/>
          </w:tcPr>
          <w:p w14:paraId="7380A31D"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vAlign w:val="center"/>
          </w:tcPr>
          <w:p w14:paraId="28FE8C5E"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5BBD4D" w14:textId="77777777" w:rsidR="009D1581" w:rsidRPr="003312AF" w:rsidRDefault="009D1581" w:rsidP="00292095">
            <w:pPr>
              <w:pStyle w:val="TAC"/>
              <w:rPr>
                <w:rFonts w:eastAsiaTheme="minorEastAsia"/>
                <w:lang w:val="en-US"/>
              </w:rPr>
            </w:pPr>
            <w:r>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27A13EF" w14:textId="77777777" w:rsidR="009D1581" w:rsidRPr="003312AF" w:rsidRDefault="009D1581" w:rsidP="00292095">
            <w:pPr>
              <w:pStyle w:val="TAC"/>
              <w:rPr>
                <w:rFonts w:eastAsiaTheme="minorEastAsia"/>
                <w:lang w:val="en-US"/>
              </w:rPr>
            </w:pPr>
            <w:r>
              <w:rPr>
                <w:lang w:val="en-US"/>
              </w:rPr>
              <w:t>5, 10, 15, 20, 25, 30, 35</w:t>
            </w:r>
          </w:p>
        </w:tc>
        <w:tc>
          <w:tcPr>
            <w:tcW w:w="1360" w:type="dxa"/>
            <w:tcBorders>
              <w:top w:val="nil"/>
              <w:left w:val="single" w:sz="4" w:space="0" w:color="auto"/>
              <w:bottom w:val="single" w:sz="4" w:space="0" w:color="auto"/>
              <w:right w:val="single" w:sz="4" w:space="0" w:color="auto"/>
            </w:tcBorders>
            <w:vAlign w:val="center"/>
          </w:tcPr>
          <w:p w14:paraId="205B6CF3" w14:textId="77777777" w:rsidR="009D1581" w:rsidRPr="003312AF" w:rsidRDefault="009D1581" w:rsidP="00292095">
            <w:pPr>
              <w:pStyle w:val="TAC"/>
              <w:rPr>
                <w:rFonts w:eastAsiaTheme="minorEastAsia"/>
                <w:lang w:val="en-US" w:eastAsia="zh-CN"/>
              </w:rPr>
            </w:pPr>
          </w:p>
        </w:tc>
      </w:tr>
      <w:tr w:rsidR="009D1581" w:rsidRPr="003312AF" w14:paraId="064C64FF"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553D5EE" w14:textId="77777777" w:rsidR="009D1581" w:rsidRPr="003312AF" w:rsidRDefault="009D1581" w:rsidP="00292095">
            <w:pPr>
              <w:pStyle w:val="TAC"/>
              <w:rPr>
                <w:rFonts w:eastAsiaTheme="minorEastAsia"/>
                <w:lang w:eastAsia="zh-CN"/>
              </w:rPr>
            </w:pPr>
            <w:r w:rsidRPr="003312AF">
              <w:rPr>
                <w:rFonts w:eastAsiaTheme="minorEastAsia"/>
                <w:lang w:val="en-US"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C42D903" w14:textId="77777777" w:rsidR="009D1581" w:rsidRPr="003312AF" w:rsidRDefault="009D1581" w:rsidP="00292095">
            <w:pPr>
              <w:pStyle w:val="TAC"/>
              <w:rPr>
                <w:rFonts w:eastAsiaTheme="minorEastAsia"/>
                <w:lang w:eastAsia="zh-CN"/>
              </w:rPr>
            </w:pPr>
            <w:r w:rsidRPr="003312AF">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B8C21D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9FB9942"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37CED" w14:textId="77777777" w:rsidR="009D1581" w:rsidRPr="003312AF" w:rsidRDefault="009D1581" w:rsidP="00292095">
            <w:pPr>
              <w:pStyle w:val="TAC"/>
              <w:rPr>
                <w:rFonts w:eastAsiaTheme="minorEastAsia"/>
                <w:lang w:eastAsia="zh-CN"/>
              </w:rPr>
            </w:pPr>
            <w:r w:rsidRPr="003312AF">
              <w:rPr>
                <w:rFonts w:eastAsiaTheme="minorEastAsia" w:hint="eastAsia"/>
                <w:lang w:val="en-US" w:eastAsia="zh-CN"/>
              </w:rPr>
              <w:t>0</w:t>
            </w:r>
          </w:p>
        </w:tc>
      </w:tr>
      <w:tr w:rsidR="009D1581" w:rsidRPr="003312AF" w14:paraId="4A3FAA45"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CB366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F29D86"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21FE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3DED56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EC81C" w14:textId="77777777" w:rsidR="009D1581" w:rsidRPr="003312AF" w:rsidRDefault="009D1581" w:rsidP="00292095">
            <w:pPr>
              <w:pStyle w:val="TAC"/>
              <w:rPr>
                <w:rFonts w:eastAsiaTheme="minorEastAsia"/>
                <w:lang w:eastAsia="zh-CN"/>
              </w:rPr>
            </w:pPr>
          </w:p>
        </w:tc>
      </w:tr>
      <w:tr w:rsidR="009D1581" w:rsidRPr="003312AF" w14:paraId="1753787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773F994" w14:textId="77777777" w:rsidR="009D1581" w:rsidRPr="003312AF" w:rsidRDefault="009D1581" w:rsidP="00292095">
            <w:pPr>
              <w:pStyle w:val="TAC"/>
              <w:rPr>
                <w:rFonts w:eastAsiaTheme="minorEastAsia"/>
                <w:lang w:eastAsia="zh-CN"/>
              </w:rPr>
            </w:pPr>
            <w:r>
              <w:rPr>
                <w:lang w:val="en-US"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73A5472" w14:textId="77777777" w:rsidR="009D1581" w:rsidRPr="003312AF" w:rsidRDefault="009D1581" w:rsidP="00292095">
            <w:pPr>
              <w:pStyle w:val="TAC"/>
              <w:rPr>
                <w:rFonts w:eastAsiaTheme="minorEastAsia"/>
                <w:lang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C65D4C" w14:textId="77777777" w:rsidR="009D1581" w:rsidRPr="003312AF" w:rsidRDefault="009D1581" w:rsidP="00292095">
            <w:pPr>
              <w:pStyle w:val="TAC"/>
              <w:rPr>
                <w:rFonts w:eastAsiaTheme="minorEastAsia"/>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F61C2D" w14:textId="77777777" w:rsidR="009D1581" w:rsidRPr="003312AF" w:rsidRDefault="009D1581" w:rsidP="00292095">
            <w:pPr>
              <w:pStyle w:val="TAC"/>
              <w:rPr>
                <w:rFonts w:eastAsiaTheme="minorEastAsia"/>
                <w:lang w:val="en-US" w:eastAsia="zh-CN" w:bidi="ar"/>
              </w:rPr>
            </w:pPr>
            <w:r>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A3D5F2" w14:textId="77777777" w:rsidR="009D1581" w:rsidRPr="003312AF" w:rsidRDefault="009D1581" w:rsidP="00292095">
            <w:pPr>
              <w:pStyle w:val="TAC"/>
              <w:rPr>
                <w:rFonts w:eastAsiaTheme="minorEastAsia"/>
                <w:lang w:eastAsia="zh-CN"/>
              </w:rPr>
            </w:pPr>
            <w:r>
              <w:rPr>
                <w:rFonts w:eastAsia="DengXian"/>
                <w:szCs w:val="18"/>
                <w:lang w:val="en-US" w:eastAsia="zh-CN"/>
              </w:rPr>
              <w:t>0</w:t>
            </w:r>
          </w:p>
        </w:tc>
      </w:tr>
      <w:tr w:rsidR="009D1581" w:rsidRPr="003312AF" w14:paraId="7F02C614"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8410EA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2DBD097" w14:textId="77777777" w:rsidR="009D1581" w:rsidRPr="003312AF" w:rsidRDefault="009D1581" w:rsidP="00292095">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DE2C69" w14:textId="77777777" w:rsidR="009D1581" w:rsidRPr="003312AF" w:rsidRDefault="009D1581" w:rsidP="00292095">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5AA636" w14:textId="77777777" w:rsidR="009D1581" w:rsidRPr="003312AF" w:rsidRDefault="009D1581" w:rsidP="00292095">
            <w:pPr>
              <w:pStyle w:val="TAC"/>
              <w:rPr>
                <w:rFonts w:eastAsiaTheme="minorEastAsia"/>
                <w:lang w:val="en-US" w:eastAsia="zh-CN" w:bidi="ar"/>
              </w:rPr>
            </w:pPr>
            <w:r>
              <w:rPr>
                <w:rFonts w:cs="Arial"/>
                <w:szCs w:val="18"/>
              </w:rPr>
              <w:t>5, 10, 15, 20, 30, 40, 50</w:t>
            </w:r>
            <w:r w:rsidRPr="00F6561F">
              <w:rPr>
                <w:rFonts w:cs="Arial"/>
                <w:szCs w:val="18"/>
                <w:vertAlign w:val="superscript"/>
              </w:rPr>
              <w:t>6</w:t>
            </w:r>
            <w:r>
              <w:rPr>
                <w:rFonts w:cs="Arial"/>
                <w:szCs w:val="18"/>
              </w:rPr>
              <w:t>, 60</w:t>
            </w:r>
            <w:r w:rsidRPr="00F6561F">
              <w:rPr>
                <w:rFonts w:cs="Arial"/>
                <w:szCs w:val="18"/>
                <w:vertAlign w:val="superscript"/>
              </w:rPr>
              <w:t>6</w:t>
            </w:r>
            <w:r>
              <w:rPr>
                <w:rFonts w:cs="Arial"/>
                <w:szCs w:val="18"/>
              </w:rPr>
              <w:t>, 70</w:t>
            </w:r>
            <w:r w:rsidRPr="00F6561F">
              <w:rPr>
                <w:rFonts w:cs="Arial"/>
                <w:szCs w:val="18"/>
                <w:vertAlign w:val="superscript"/>
              </w:rPr>
              <w:t>6</w:t>
            </w:r>
            <w:r>
              <w:rPr>
                <w:rFonts w:cs="Arial"/>
                <w:szCs w:val="18"/>
              </w:rPr>
              <w:t>, 80</w:t>
            </w:r>
            <w:r w:rsidRPr="00F6561F">
              <w:rPr>
                <w:rFonts w:cs="Arial"/>
                <w:szCs w:val="18"/>
                <w:vertAlign w:val="superscript"/>
              </w:rPr>
              <w:t>6</w:t>
            </w:r>
            <w:r>
              <w:rPr>
                <w:rFonts w:cs="Arial"/>
                <w:szCs w:val="18"/>
              </w:rPr>
              <w:t>, 90</w:t>
            </w:r>
            <w:r w:rsidRPr="00F6561F">
              <w:rPr>
                <w:rFonts w:cs="Arial"/>
                <w:szCs w:val="18"/>
                <w:vertAlign w:val="superscript"/>
              </w:rPr>
              <w:t>6</w:t>
            </w:r>
            <w:r>
              <w:rPr>
                <w:rFonts w:cs="Arial"/>
                <w:szCs w:val="18"/>
              </w:rPr>
              <w:t>, 100</w:t>
            </w:r>
            <w:r w:rsidRPr="00F6561F">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A75F61" w14:textId="77777777" w:rsidR="009D1581" w:rsidRPr="003312AF" w:rsidRDefault="009D1581" w:rsidP="00292095">
            <w:pPr>
              <w:pStyle w:val="TAC"/>
              <w:rPr>
                <w:rFonts w:eastAsiaTheme="minorEastAsia"/>
                <w:lang w:eastAsia="zh-CN"/>
              </w:rPr>
            </w:pPr>
          </w:p>
        </w:tc>
      </w:tr>
      <w:tr w:rsidR="009D1581" w:rsidRPr="003312AF" w14:paraId="2174159E"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875F629" w14:textId="77777777" w:rsidR="009D1581" w:rsidRPr="003312AF" w:rsidRDefault="009D1581" w:rsidP="00292095">
            <w:pPr>
              <w:pStyle w:val="TAC"/>
              <w:rPr>
                <w:rFonts w:eastAsiaTheme="minorEastAsia"/>
                <w:lang w:eastAsia="zh-CN"/>
              </w:rPr>
            </w:pPr>
            <w:r w:rsidRPr="003312AF">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715757" w14:textId="77777777" w:rsidR="009D1581" w:rsidRPr="003312AF" w:rsidRDefault="009D1581" w:rsidP="00292095">
            <w:pPr>
              <w:pStyle w:val="TAC"/>
              <w:rPr>
                <w:rFonts w:eastAsiaTheme="minorEastAsia"/>
                <w:lang w:val="en-US"/>
              </w:rPr>
            </w:pPr>
            <w:r w:rsidRPr="003312AF">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7307348" w14:textId="77777777" w:rsidR="009D1581" w:rsidRPr="003312AF" w:rsidRDefault="009D1581" w:rsidP="00292095">
            <w:pPr>
              <w:pStyle w:val="TAC"/>
              <w:rPr>
                <w:rFonts w:eastAsiaTheme="minorEastAsia"/>
                <w:lang w:val="en-US"/>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8C3605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45CAC"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6A168800"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D6E0DC9"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213CB7D"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722A70" w14:textId="77777777" w:rsidR="009D1581" w:rsidRPr="003312AF" w:rsidRDefault="009D1581" w:rsidP="00292095">
            <w:pPr>
              <w:pStyle w:val="TAC"/>
              <w:rPr>
                <w:rFonts w:eastAsiaTheme="minorEastAsia"/>
                <w:lang w:val="en-US"/>
              </w:rPr>
            </w:pPr>
            <w:r w:rsidRPr="003312AF">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D2F51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113B24" w14:textId="77777777" w:rsidR="009D1581" w:rsidRPr="003312AF" w:rsidRDefault="009D1581" w:rsidP="00292095">
            <w:pPr>
              <w:pStyle w:val="TAC"/>
              <w:rPr>
                <w:rFonts w:eastAsia="Yu Mincho"/>
              </w:rPr>
            </w:pPr>
          </w:p>
        </w:tc>
      </w:tr>
      <w:tr w:rsidR="009D1581" w:rsidRPr="003312AF" w14:paraId="46ECCC78"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7D6C637B"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23163B7"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CB2B09"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EE404"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3BE4F15" w14:textId="77777777" w:rsidR="009D1581" w:rsidRPr="003312AF" w:rsidRDefault="009D1581" w:rsidP="00292095">
            <w:pPr>
              <w:pStyle w:val="TAC"/>
              <w:rPr>
                <w:rFonts w:eastAsia="Yu Mincho"/>
              </w:rPr>
            </w:pPr>
            <w:r w:rsidRPr="003312AF">
              <w:rPr>
                <w:rFonts w:eastAsiaTheme="minorEastAsia" w:hint="eastAsia"/>
                <w:lang w:val="en-US" w:eastAsia="zh-CN"/>
              </w:rPr>
              <w:t>1</w:t>
            </w:r>
          </w:p>
        </w:tc>
      </w:tr>
      <w:tr w:rsidR="009D1581" w:rsidRPr="003312AF" w14:paraId="176A6B90"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56CEA6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E68CD27" w14:textId="77777777" w:rsidR="009D1581" w:rsidRPr="003312AF" w:rsidRDefault="009D1581" w:rsidP="00292095">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932E4E"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6437B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B9FEA2" w14:textId="77777777" w:rsidR="009D1581" w:rsidRPr="003312AF" w:rsidRDefault="009D1581" w:rsidP="00292095">
            <w:pPr>
              <w:pStyle w:val="TAC"/>
              <w:rPr>
                <w:rFonts w:eastAsia="Yu Mincho"/>
              </w:rPr>
            </w:pPr>
          </w:p>
        </w:tc>
      </w:tr>
      <w:tr w:rsidR="009D1581" w:rsidRPr="003312AF" w14:paraId="0EE0A99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8AD3D90" w14:textId="77777777" w:rsidR="009D1581" w:rsidRPr="003312AF" w:rsidRDefault="009D1581" w:rsidP="00292095">
            <w:pPr>
              <w:pStyle w:val="TAC"/>
              <w:rPr>
                <w:rFonts w:eastAsiaTheme="minorEastAsia"/>
                <w:lang w:val="en-US"/>
              </w:rPr>
            </w:pPr>
            <w:r w:rsidRPr="003312AF">
              <w:rPr>
                <w:rFonts w:eastAsiaTheme="minorEastAsia"/>
                <w:lang w:val="en-US"/>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1FBDBD"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right w:val="single" w:sz="4" w:space="0" w:color="auto"/>
            </w:tcBorders>
            <w:vAlign w:val="center"/>
          </w:tcPr>
          <w:p w14:paraId="31BEE23D" w14:textId="77777777" w:rsidR="009D1581" w:rsidRPr="003312AF" w:rsidRDefault="009D1581" w:rsidP="00292095">
            <w:pPr>
              <w:pStyle w:val="TAC"/>
              <w:rPr>
                <w:rFonts w:eastAsiaTheme="minorEastAsia"/>
                <w:lang w:val="fi-FI" w:eastAsia="ja-JP"/>
              </w:rPr>
            </w:pPr>
            <w:r w:rsidRPr="003312AF">
              <w:rPr>
                <w:rFonts w:eastAsiaTheme="minorEastAsia"/>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2FA0B31" w14:textId="77777777" w:rsidR="009D1581" w:rsidRPr="003312AF" w:rsidRDefault="009D1581" w:rsidP="00292095">
            <w:pPr>
              <w:pStyle w:val="TAC"/>
              <w:rPr>
                <w:rFonts w:eastAsiaTheme="minorEastAsia"/>
                <w:lang w:val="fi-FI" w:eastAsia="ja-JP"/>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BFFC9"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362B7925"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BD637EE" w14:textId="77777777" w:rsidR="009D1581" w:rsidRPr="003312AF" w:rsidRDefault="009D1581" w:rsidP="00292095">
            <w:pPr>
              <w:pStyle w:val="TAC"/>
              <w:rPr>
                <w:rFonts w:eastAsiaTheme="minorEastAsia"/>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42C82E6"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7AA6786F" w14:textId="77777777" w:rsidR="009D1581" w:rsidRPr="003312AF" w:rsidRDefault="009D1581" w:rsidP="00292095">
            <w:pPr>
              <w:pStyle w:val="TAC"/>
              <w:rPr>
                <w:rFonts w:eastAsiaTheme="minorEastAsia"/>
                <w:lang w:val="fi-FI" w:eastAsia="ja-JP"/>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673415" w14:textId="77777777" w:rsidR="009D1581" w:rsidRPr="003312AF" w:rsidRDefault="009D1581" w:rsidP="00292095">
            <w:pPr>
              <w:pStyle w:val="TAC"/>
              <w:rPr>
                <w:rFonts w:eastAsiaTheme="minorEastAsia"/>
                <w:lang w:eastAsia="ja-JP"/>
              </w:rPr>
            </w:pPr>
            <w:r w:rsidRPr="003312AF">
              <w:rPr>
                <w:rFonts w:eastAsiaTheme="minorEastAsia"/>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45E9EA" w14:textId="77777777" w:rsidR="009D1581" w:rsidRPr="003312AF" w:rsidRDefault="009D1581" w:rsidP="00292095">
            <w:pPr>
              <w:pStyle w:val="TAC"/>
              <w:rPr>
                <w:rFonts w:eastAsiaTheme="minorEastAsia"/>
                <w:lang w:val="en-US" w:eastAsia="zh-CN"/>
              </w:rPr>
            </w:pPr>
          </w:p>
        </w:tc>
      </w:tr>
      <w:tr w:rsidR="009D1581" w:rsidRPr="003312AF" w14:paraId="5521F5A3"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CD350B1" w14:textId="77777777" w:rsidR="009D1581" w:rsidRPr="003312AF" w:rsidRDefault="009D1581" w:rsidP="00292095">
            <w:pPr>
              <w:pStyle w:val="TAC"/>
              <w:rPr>
                <w:rFonts w:eastAsiaTheme="minorEastAsia"/>
                <w:lang w:eastAsia="zh-CN"/>
              </w:rPr>
            </w:pPr>
            <w:r w:rsidRPr="003312AF">
              <w:rPr>
                <w:rFonts w:eastAsiaTheme="minorEastAsia"/>
                <w:lang w:val="en-US"/>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1CB5E6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right w:val="single" w:sz="4" w:space="0" w:color="auto"/>
            </w:tcBorders>
            <w:vAlign w:val="center"/>
          </w:tcPr>
          <w:p w14:paraId="41F0A567" w14:textId="77777777" w:rsidR="009D1581" w:rsidRPr="003312AF" w:rsidRDefault="009D1581" w:rsidP="00292095">
            <w:pPr>
              <w:pStyle w:val="TAC"/>
              <w:rPr>
                <w:rFonts w:eastAsiaTheme="minorEastAsia"/>
                <w:lang w:val="en-US" w:eastAsia="zh-CN"/>
              </w:rPr>
            </w:pPr>
            <w:r w:rsidRPr="003312AF">
              <w:rPr>
                <w:rFonts w:eastAsiaTheme="minorEastAsia"/>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806250D" w14:textId="77777777" w:rsidR="009D1581" w:rsidRPr="003312AF" w:rsidRDefault="009D1581" w:rsidP="00292095">
            <w:pPr>
              <w:pStyle w:val="TAC"/>
              <w:rPr>
                <w:rFonts w:eastAsiaTheme="minorEastAsia"/>
                <w:lang w:val="fi-FI" w:eastAsia="ja-JP"/>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C84C40"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B62CEE3"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12D94582"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44C5728"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6FB86595" w14:textId="77777777" w:rsidR="009D1581" w:rsidRPr="003312AF" w:rsidRDefault="009D1581" w:rsidP="00292095">
            <w:pPr>
              <w:pStyle w:val="TAC"/>
              <w:rPr>
                <w:rFonts w:eastAsiaTheme="minorEastAsia"/>
                <w:lang w:val="en-US" w:eastAsia="zh-CN"/>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1DECFC" w14:textId="77777777" w:rsidR="009D1581" w:rsidRPr="003312AF" w:rsidRDefault="009D1581" w:rsidP="00292095">
            <w:pPr>
              <w:pStyle w:val="TAC"/>
              <w:rPr>
                <w:rFonts w:eastAsiaTheme="minorEastAsia"/>
                <w:lang w:eastAsia="ja-JP"/>
              </w:rPr>
            </w:pPr>
            <w:r w:rsidRPr="003312AF">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929BB" w14:textId="77777777" w:rsidR="009D1581" w:rsidRPr="003312AF" w:rsidRDefault="009D1581" w:rsidP="00292095">
            <w:pPr>
              <w:pStyle w:val="TAC"/>
              <w:rPr>
                <w:rFonts w:eastAsiaTheme="minorEastAsia"/>
                <w:lang w:val="en-US" w:eastAsia="zh-CN"/>
              </w:rPr>
            </w:pPr>
          </w:p>
        </w:tc>
      </w:tr>
      <w:tr w:rsidR="009D1581" w:rsidRPr="003312AF" w14:paraId="33287482" w14:textId="77777777" w:rsidTr="00292095">
        <w:trPr>
          <w:trHeight w:val="187"/>
        </w:trPr>
        <w:tc>
          <w:tcPr>
            <w:tcW w:w="1838" w:type="dxa"/>
            <w:tcBorders>
              <w:top w:val="nil"/>
              <w:left w:val="single" w:sz="4" w:space="0" w:color="auto"/>
              <w:bottom w:val="nil"/>
              <w:right w:val="single" w:sz="4" w:space="0" w:color="auto"/>
            </w:tcBorders>
            <w:shd w:val="clear" w:color="auto" w:fill="auto"/>
            <w:vAlign w:val="center"/>
          </w:tcPr>
          <w:p w14:paraId="28A7C025"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6831193"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2D460ED8" w14:textId="77777777" w:rsidR="009D1581" w:rsidRPr="003312AF" w:rsidRDefault="009D1581" w:rsidP="00292095">
            <w:pPr>
              <w:pStyle w:val="TAC"/>
              <w:rPr>
                <w:rFonts w:eastAsiaTheme="minorEastAsia"/>
                <w:lang w:eastAsia="ja-JP"/>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3B4312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62CED0A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1</w:t>
            </w:r>
          </w:p>
        </w:tc>
      </w:tr>
      <w:tr w:rsidR="009D1581" w:rsidRPr="003312AF" w14:paraId="14E53CE9"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20A7C24"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492D8B" w14:textId="77777777" w:rsidR="009D1581" w:rsidRPr="003312AF" w:rsidRDefault="009D1581" w:rsidP="00292095">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2D651DBD" w14:textId="77777777" w:rsidR="009D1581" w:rsidRPr="003312AF" w:rsidRDefault="009D1581" w:rsidP="00292095">
            <w:pPr>
              <w:pStyle w:val="TAC"/>
              <w:rPr>
                <w:rFonts w:eastAsiaTheme="minorEastAsia"/>
                <w:lang w:eastAsia="ja-JP"/>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32B940" w14:textId="77777777" w:rsidR="009D1581" w:rsidRPr="003312AF" w:rsidRDefault="009D1581" w:rsidP="00292095">
            <w:pPr>
              <w:pStyle w:val="TAC"/>
              <w:rPr>
                <w:rFonts w:eastAsiaTheme="minorEastAsia"/>
                <w:lang w:eastAsia="ja-JP"/>
              </w:rPr>
            </w:pPr>
            <w:r w:rsidRPr="003312AF">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97AB6" w14:textId="77777777" w:rsidR="009D1581" w:rsidRPr="003312AF" w:rsidRDefault="009D1581" w:rsidP="00292095">
            <w:pPr>
              <w:pStyle w:val="TAC"/>
              <w:rPr>
                <w:rFonts w:eastAsiaTheme="minorEastAsia"/>
                <w:lang w:val="en-US" w:eastAsia="zh-CN"/>
              </w:rPr>
            </w:pPr>
          </w:p>
        </w:tc>
      </w:tr>
      <w:tr w:rsidR="009D1581" w:rsidRPr="003312AF" w14:paraId="2DB7CBD1" w14:textId="77777777" w:rsidTr="00292095">
        <w:trPr>
          <w:trHeight w:val="187"/>
        </w:trPr>
        <w:tc>
          <w:tcPr>
            <w:tcW w:w="1838" w:type="dxa"/>
            <w:tcBorders>
              <w:left w:val="single" w:sz="4" w:space="0" w:color="auto"/>
              <w:bottom w:val="nil"/>
              <w:right w:val="single" w:sz="4" w:space="0" w:color="auto"/>
            </w:tcBorders>
            <w:shd w:val="clear" w:color="auto" w:fill="auto"/>
            <w:vAlign w:val="center"/>
          </w:tcPr>
          <w:p w14:paraId="395E713D" w14:textId="77777777" w:rsidR="009D1581" w:rsidRPr="003312AF" w:rsidRDefault="009D1581" w:rsidP="00292095">
            <w:pPr>
              <w:pStyle w:val="TAC"/>
              <w:rPr>
                <w:rFonts w:eastAsiaTheme="minorEastAsia"/>
                <w:lang w:eastAsia="zh-CN"/>
              </w:rPr>
            </w:pPr>
            <w:r w:rsidRPr="003312AF">
              <w:rPr>
                <w:rFonts w:eastAsiaTheme="minorEastAsia"/>
                <w:lang w:val="en-US"/>
              </w:rPr>
              <w:t>CA_n29A-n66(3A)</w:t>
            </w:r>
          </w:p>
        </w:tc>
        <w:tc>
          <w:tcPr>
            <w:tcW w:w="1835" w:type="dxa"/>
            <w:tcBorders>
              <w:left w:val="single" w:sz="4" w:space="0" w:color="auto"/>
              <w:bottom w:val="nil"/>
              <w:right w:val="single" w:sz="4" w:space="0" w:color="auto"/>
            </w:tcBorders>
            <w:shd w:val="clear" w:color="auto" w:fill="auto"/>
            <w:vAlign w:val="center"/>
          </w:tcPr>
          <w:p w14:paraId="772B0CA5"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9910DD4"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CC4978"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42B5710"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0271C42E"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F12E3F1"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2BF9EA6"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C35F0CA" w14:textId="77777777" w:rsidR="009D1581" w:rsidRPr="003312AF" w:rsidRDefault="009D1581" w:rsidP="00292095">
            <w:pPr>
              <w:pStyle w:val="TAC"/>
              <w:rPr>
                <w:rFonts w:eastAsiaTheme="minorEastAsia"/>
                <w:lang w:val="en-US" w:eastAsia="zh-CN"/>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634EDA"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CA_n66(</w:t>
            </w:r>
            <w:r w:rsidRPr="003312AF">
              <w:rPr>
                <w:rFonts w:eastAsiaTheme="minorEastAsia" w:hint="eastAsia"/>
                <w:lang w:val="en-US" w:eastAsia="zh-CN" w:bidi="ar"/>
              </w:rPr>
              <w:t>3</w:t>
            </w:r>
            <w:r w:rsidRPr="003312AF">
              <w:rPr>
                <w:rFonts w:eastAsiaTheme="minorEastAsia"/>
                <w:lang w:val="en-US" w:eastAsia="zh-CN" w:bidi="ar"/>
              </w:rPr>
              <w:t>A)_BCS</w:t>
            </w:r>
            <w:r w:rsidRPr="003312AF">
              <w:rPr>
                <w:rFonts w:eastAsiaTheme="minorEastAsia"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4B007" w14:textId="77777777" w:rsidR="009D1581" w:rsidRPr="003312AF" w:rsidRDefault="009D1581" w:rsidP="00292095">
            <w:pPr>
              <w:pStyle w:val="TAC"/>
              <w:rPr>
                <w:rFonts w:eastAsiaTheme="minorEastAsia"/>
                <w:lang w:eastAsia="zh-CN"/>
              </w:rPr>
            </w:pPr>
          </w:p>
        </w:tc>
      </w:tr>
      <w:tr w:rsidR="009D1581" w:rsidRPr="003312AF" w14:paraId="7FDF4066"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17FBEB3"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CA</w:t>
            </w:r>
            <w:r w:rsidRPr="003312AF">
              <w:rPr>
                <w:rFonts w:eastAsiaTheme="minorEastAsia"/>
              </w:rPr>
              <w:t>_</w:t>
            </w:r>
            <w:r w:rsidRPr="003312AF">
              <w:rPr>
                <w:rFonts w:eastAsiaTheme="minorEastAsia" w:hint="eastAsia"/>
                <w:lang w:val="en-US" w:eastAsia="zh-CN"/>
              </w:rPr>
              <w:t>n</w:t>
            </w:r>
            <w:r w:rsidRPr="003312AF">
              <w:rPr>
                <w:rFonts w:eastAsiaTheme="minorEastAsia"/>
                <w:lang w:val="en-US" w:eastAsia="zh-CN"/>
              </w:rPr>
              <w:t>29</w:t>
            </w:r>
            <w:r w:rsidRPr="003312AF">
              <w:rPr>
                <w:rFonts w:eastAsiaTheme="minorEastAsia"/>
                <w:lang w:val="sv-SE" w:eastAsia="ja-JP"/>
              </w:rPr>
              <w:t>A-</w:t>
            </w:r>
            <w:r w:rsidRPr="003312AF">
              <w:rPr>
                <w:rFonts w:eastAsiaTheme="minorEastAsia" w:hint="eastAsia"/>
                <w:lang w:val="en-US" w:eastAsia="zh-CN"/>
              </w:rPr>
              <w:t>n</w:t>
            </w:r>
            <w:r w:rsidRPr="003312AF">
              <w:rPr>
                <w:rFonts w:eastAsiaTheme="minorEastAsia"/>
                <w:lang w:val="en-US" w:eastAsia="zh-CN"/>
              </w:rPr>
              <w:t>70</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CC3B663" w14:textId="77777777" w:rsidR="009D1581" w:rsidRPr="003312AF" w:rsidRDefault="009D1581" w:rsidP="00292095">
            <w:pPr>
              <w:pStyle w:val="TAC"/>
              <w:rPr>
                <w:rFonts w:eastAsiaTheme="minorEastAsia"/>
                <w:lang w:val="en-US"/>
              </w:rPr>
            </w:pPr>
            <w:r w:rsidRPr="003312AF">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7B38F13E" w14:textId="77777777" w:rsidR="009D1581" w:rsidRPr="003312AF" w:rsidRDefault="009D1581" w:rsidP="00292095">
            <w:pPr>
              <w:pStyle w:val="TAC"/>
              <w:rPr>
                <w:rFonts w:eastAsiaTheme="minorEastAsia"/>
                <w:lang w:val="en-US"/>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28BCC56"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2ADFF9" w14:textId="77777777" w:rsidR="009D1581" w:rsidRPr="003312AF" w:rsidRDefault="009D1581" w:rsidP="00292095">
            <w:pPr>
              <w:pStyle w:val="TAC"/>
              <w:rPr>
                <w:rFonts w:eastAsiaTheme="minorEastAsia"/>
                <w:lang w:eastAsia="zh-CN"/>
              </w:rPr>
            </w:pPr>
            <w:r w:rsidRPr="003312AF">
              <w:rPr>
                <w:rFonts w:eastAsiaTheme="minorEastAsia" w:hint="eastAsia"/>
                <w:lang w:eastAsia="zh-CN"/>
              </w:rPr>
              <w:t>0</w:t>
            </w:r>
          </w:p>
        </w:tc>
      </w:tr>
      <w:tr w:rsidR="009D1581" w:rsidRPr="003312AF" w14:paraId="3634736D"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2B68D4E" w14:textId="77777777" w:rsidR="009D1581" w:rsidRPr="003312AF" w:rsidRDefault="009D1581" w:rsidP="00292095">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057B3BE" w14:textId="77777777" w:rsidR="009D1581" w:rsidRPr="003312AF" w:rsidRDefault="009D1581" w:rsidP="00292095">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F9741A9" w14:textId="77777777" w:rsidR="009D1581" w:rsidRPr="003312AF" w:rsidRDefault="009D1581" w:rsidP="00292095">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48BECEBB"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 15, 20</w:t>
            </w:r>
            <w:r w:rsidRPr="003312AF">
              <w:rPr>
                <w:rFonts w:eastAsiaTheme="minorEastAsia" w:cs="Arial"/>
                <w:color w:val="000000"/>
                <w:szCs w:val="18"/>
                <w:vertAlign w:val="superscript"/>
                <w:lang w:val="en-US" w:eastAsia="zh-CN" w:bidi="ar"/>
              </w:rPr>
              <w:t>1</w:t>
            </w:r>
            <w:r w:rsidRPr="003312AF">
              <w:rPr>
                <w:rFonts w:eastAsiaTheme="minorEastAsia"/>
                <w:lang w:val="en-US" w:eastAsia="zh-CN" w:bidi="ar"/>
              </w:rPr>
              <w:t>,</w:t>
            </w:r>
            <w:r w:rsidRPr="003312AF">
              <w:rPr>
                <w:rFonts w:eastAsiaTheme="minorEastAsia" w:cs="Arial"/>
                <w:color w:val="000000"/>
                <w:szCs w:val="18"/>
                <w:vertAlign w:val="superscript"/>
                <w:lang w:val="en-US" w:eastAsia="zh-CN" w:bidi="ar"/>
              </w:rPr>
              <w:t xml:space="preserve">, </w:t>
            </w:r>
            <w:r w:rsidRPr="003312AF">
              <w:rPr>
                <w:rFonts w:eastAsiaTheme="minorEastAsia" w:cs="Arial"/>
                <w:color w:val="000000"/>
                <w:szCs w:val="18"/>
                <w:lang w:val="en-US" w:eastAsia="zh-CN" w:bidi="ar"/>
              </w:rPr>
              <w:t>25</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0DA9B5" w14:textId="77777777" w:rsidR="009D1581" w:rsidRPr="003312AF" w:rsidRDefault="009D1581" w:rsidP="00292095">
            <w:pPr>
              <w:pStyle w:val="TAC"/>
              <w:rPr>
                <w:rFonts w:eastAsia="Yu Mincho"/>
              </w:rPr>
            </w:pPr>
          </w:p>
        </w:tc>
      </w:tr>
      <w:tr w:rsidR="009D1581" w:rsidRPr="003312AF" w14:paraId="714F4FE5" w14:textId="77777777" w:rsidTr="00292095">
        <w:trPr>
          <w:trHeight w:val="90"/>
        </w:trPr>
        <w:tc>
          <w:tcPr>
            <w:tcW w:w="1838" w:type="dxa"/>
            <w:tcBorders>
              <w:left w:val="single" w:sz="4" w:space="0" w:color="auto"/>
              <w:bottom w:val="nil"/>
              <w:right w:val="single" w:sz="4" w:space="0" w:color="auto"/>
            </w:tcBorders>
            <w:shd w:val="clear" w:color="auto" w:fill="auto"/>
            <w:vAlign w:val="center"/>
          </w:tcPr>
          <w:p w14:paraId="153CDAF1" w14:textId="77777777" w:rsidR="009D1581" w:rsidRPr="003312AF" w:rsidRDefault="009D1581" w:rsidP="00292095">
            <w:pPr>
              <w:pStyle w:val="TAC"/>
              <w:rPr>
                <w:rFonts w:eastAsiaTheme="minorEastAsia"/>
                <w:lang w:val="en-US" w:eastAsia="zh-CN"/>
              </w:rPr>
            </w:pPr>
            <w:r w:rsidRPr="003312AF">
              <w:rPr>
                <w:rFonts w:eastAsiaTheme="minorEastAsia" w:hint="eastAsia"/>
                <w:lang w:eastAsia="zh-CN"/>
              </w:rPr>
              <w:t>CA</w:t>
            </w:r>
            <w:r w:rsidRPr="003312AF">
              <w:rPr>
                <w:rFonts w:eastAsiaTheme="minorEastAsia"/>
              </w:rPr>
              <w:t>_</w:t>
            </w:r>
            <w:r w:rsidRPr="003312AF">
              <w:rPr>
                <w:rFonts w:eastAsiaTheme="minorEastAsia" w:hint="eastAsia"/>
                <w:lang w:val="en-US" w:eastAsia="zh-CN"/>
              </w:rPr>
              <w:t>n</w:t>
            </w:r>
            <w:r w:rsidRPr="003312AF">
              <w:rPr>
                <w:rFonts w:eastAsiaTheme="minorEastAsia"/>
                <w:lang w:val="en-US" w:eastAsia="zh-CN"/>
              </w:rPr>
              <w:t>29</w:t>
            </w:r>
            <w:r w:rsidRPr="003312AF">
              <w:rPr>
                <w:rFonts w:eastAsiaTheme="minorEastAsia"/>
                <w:lang w:val="sv-SE" w:eastAsia="ja-JP"/>
              </w:rPr>
              <w:t>A-</w:t>
            </w:r>
            <w:r w:rsidRPr="003312AF">
              <w:rPr>
                <w:rFonts w:eastAsiaTheme="minorEastAsia" w:hint="eastAsia"/>
                <w:lang w:val="en-US" w:eastAsia="zh-CN"/>
              </w:rPr>
              <w:t>n</w:t>
            </w:r>
            <w:r w:rsidRPr="003312AF">
              <w:rPr>
                <w:rFonts w:eastAsiaTheme="minorEastAsia"/>
                <w:lang w:val="en-US" w:eastAsia="zh-CN"/>
              </w:rPr>
              <w:t>71</w:t>
            </w:r>
            <w:r w:rsidRPr="003312AF">
              <w:rPr>
                <w:rFonts w:eastAsiaTheme="minorEastAsia"/>
                <w:lang w:val="sv-SE" w:eastAsia="ja-JP"/>
              </w:rPr>
              <w:t>A</w:t>
            </w:r>
          </w:p>
        </w:tc>
        <w:tc>
          <w:tcPr>
            <w:tcW w:w="1835" w:type="dxa"/>
            <w:tcBorders>
              <w:left w:val="single" w:sz="4" w:space="0" w:color="auto"/>
              <w:bottom w:val="nil"/>
              <w:right w:val="single" w:sz="4" w:space="0" w:color="auto"/>
            </w:tcBorders>
            <w:shd w:val="clear" w:color="auto" w:fill="auto"/>
            <w:vAlign w:val="center"/>
          </w:tcPr>
          <w:p w14:paraId="5AA807D2"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B40ECE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4CE9160"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3ABCFCB"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4EA7C62C"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AB90A64"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7D05E17"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FB6884D"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w:t>
            </w:r>
            <w:r w:rsidRPr="003312AF">
              <w:rPr>
                <w:rFonts w:eastAsiaTheme="minorEastAsia"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897B3D5" w14:textId="77777777" w:rsidR="009D1581" w:rsidRPr="003312AF" w:rsidRDefault="009D1581" w:rsidP="00292095">
            <w:pPr>
              <w:pStyle w:val="TAC"/>
              <w:rPr>
                <w:rFonts w:eastAsiaTheme="minorEastAsia"/>
                <w:lang w:val="en-US" w:eastAsia="zh-CN" w:bidi="ar"/>
              </w:rPr>
            </w:pPr>
            <w:r w:rsidRPr="003312AF">
              <w:rPr>
                <w:rFonts w:eastAsiaTheme="minorEastAsia"/>
                <w:lang w:val="en-US" w:eastAsia="zh-CN" w:bidi="ar"/>
              </w:rPr>
              <w:t>5, 10</w:t>
            </w:r>
            <w:r w:rsidRPr="003312AF">
              <w:rPr>
                <w:rFonts w:eastAsiaTheme="minorEastAsia"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AE59F" w14:textId="77777777" w:rsidR="009D1581" w:rsidRPr="003312AF" w:rsidRDefault="009D1581" w:rsidP="00292095">
            <w:pPr>
              <w:pStyle w:val="TAC"/>
              <w:rPr>
                <w:rFonts w:eastAsiaTheme="minorEastAsia"/>
                <w:lang w:val="en-US" w:eastAsia="zh-CN"/>
              </w:rPr>
            </w:pPr>
          </w:p>
        </w:tc>
      </w:tr>
      <w:tr w:rsidR="009D1581" w:rsidRPr="003312AF" w14:paraId="60AA49ED"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56A75C8"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9A-n77A</w:t>
            </w:r>
          </w:p>
        </w:tc>
        <w:tc>
          <w:tcPr>
            <w:tcW w:w="1835" w:type="dxa"/>
            <w:tcBorders>
              <w:top w:val="single" w:sz="4" w:space="0" w:color="auto"/>
              <w:left w:val="single" w:sz="4" w:space="0" w:color="auto"/>
              <w:bottom w:val="nil"/>
              <w:right w:val="single" w:sz="4" w:space="0" w:color="auto"/>
            </w:tcBorders>
            <w:vAlign w:val="center"/>
          </w:tcPr>
          <w:p w14:paraId="30352D6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w:t>
            </w:r>
            <w:r w:rsidRPr="003312AF">
              <w:rPr>
                <w:rFonts w:eastAsiaTheme="minorEastAsia"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031CC283" w14:textId="77777777" w:rsidR="009D1581" w:rsidRPr="003312AF" w:rsidRDefault="009D1581" w:rsidP="00292095">
            <w:pPr>
              <w:pStyle w:val="TAC"/>
              <w:rPr>
                <w:rFonts w:eastAsiaTheme="minorEastAsia"/>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5EBE2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B0EE14"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61DC8540"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FE2FFE5"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27FE0D6"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EE15A44" w14:textId="77777777" w:rsidR="009D1581" w:rsidRPr="003312AF" w:rsidRDefault="009D1581" w:rsidP="00292095">
            <w:pPr>
              <w:pStyle w:val="TAC"/>
              <w:rPr>
                <w:rFonts w:eastAsiaTheme="minorEastAsia"/>
              </w:rPr>
            </w:pPr>
            <w:r w:rsidRPr="003312AF">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50CB73"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9F86F" w14:textId="77777777" w:rsidR="009D1581" w:rsidRPr="003312AF" w:rsidRDefault="009D1581" w:rsidP="00292095">
            <w:pPr>
              <w:pStyle w:val="TAC"/>
              <w:rPr>
                <w:rFonts w:eastAsiaTheme="minorEastAsia"/>
                <w:lang w:val="en-US" w:eastAsia="zh-CN"/>
              </w:rPr>
            </w:pPr>
          </w:p>
        </w:tc>
      </w:tr>
      <w:tr w:rsidR="009D1581" w:rsidRPr="003312AF" w14:paraId="3770419C" w14:textId="77777777" w:rsidTr="00292095">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3F0DAAA"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A01939C"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w:t>
            </w:r>
            <w:r w:rsidRPr="003312AF">
              <w:rPr>
                <w:rFonts w:eastAsiaTheme="minorEastAsia"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19889813" w14:textId="77777777" w:rsidR="009D1581" w:rsidRPr="003312AF" w:rsidRDefault="009D1581" w:rsidP="00292095">
            <w:pPr>
              <w:pStyle w:val="TAC"/>
              <w:rPr>
                <w:rFonts w:eastAsiaTheme="minorEastAsia"/>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83EC08F"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6DF582" w14:textId="77777777" w:rsidR="009D1581" w:rsidRPr="003312AF" w:rsidRDefault="009D1581" w:rsidP="00292095">
            <w:pPr>
              <w:pStyle w:val="TAC"/>
              <w:rPr>
                <w:rFonts w:eastAsiaTheme="minorEastAsia"/>
                <w:lang w:val="en-US" w:eastAsia="zh-CN"/>
              </w:rPr>
            </w:pPr>
            <w:r w:rsidRPr="003312AF">
              <w:rPr>
                <w:rFonts w:eastAsiaTheme="minorEastAsia" w:hint="eastAsia"/>
                <w:lang w:val="en-US" w:eastAsia="zh-CN"/>
              </w:rPr>
              <w:t>0</w:t>
            </w:r>
          </w:p>
        </w:tc>
      </w:tr>
      <w:tr w:rsidR="009D1581" w:rsidRPr="003312AF" w14:paraId="5D6D55BD" w14:textId="77777777" w:rsidTr="00292095">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891DF27" w14:textId="77777777" w:rsidR="009D1581" w:rsidRPr="003312AF" w:rsidRDefault="009D1581" w:rsidP="00292095">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F2AC112" w14:textId="77777777" w:rsidR="009D1581" w:rsidRPr="003312AF" w:rsidRDefault="009D1581" w:rsidP="00292095">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63DAA93" w14:textId="77777777" w:rsidR="009D1581" w:rsidRPr="003312AF" w:rsidRDefault="009D1581" w:rsidP="00292095">
            <w:pPr>
              <w:pStyle w:val="TAC"/>
              <w:rPr>
                <w:rFonts w:eastAsiaTheme="minorEastAsia"/>
              </w:rPr>
            </w:pPr>
            <w:r w:rsidRPr="003312AF">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C5BDD7" w14:textId="77777777" w:rsidR="009D1581" w:rsidRPr="003312AF" w:rsidRDefault="009D1581" w:rsidP="00292095">
            <w:pPr>
              <w:pStyle w:val="TAC"/>
              <w:rPr>
                <w:rFonts w:eastAsiaTheme="minorEastAsia"/>
                <w:lang w:val="en-US" w:eastAsia="zh-CN"/>
              </w:rPr>
            </w:pPr>
            <w:r w:rsidRPr="003312AF">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0C549" w14:textId="77777777" w:rsidR="009D1581" w:rsidRPr="003312AF" w:rsidRDefault="009D1581" w:rsidP="00292095">
            <w:pPr>
              <w:pStyle w:val="TAC"/>
              <w:rPr>
                <w:rFonts w:eastAsiaTheme="minorEastAsia"/>
                <w:lang w:val="en-US" w:eastAsia="zh-CN"/>
              </w:rPr>
            </w:pP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6748" w14:textId="77777777" w:rsidR="005B5F60" w:rsidRDefault="005B5F60">
      <w:r>
        <w:separator/>
      </w:r>
    </w:p>
  </w:endnote>
  <w:endnote w:type="continuationSeparator" w:id="0">
    <w:p w14:paraId="786B30D1" w14:textId="77777777" w:rsidR="005B5F60" w:rsidRDefault="005B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603F01FF" w:csb1="FFFF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6A2F" w14:textId="77777777" w:rsidR="005B5F60" w:rsidRDefault="005B5F60">
      <w:r>
        <w:separator/>
      </w:r>
    </w:p>
  </w:footnote>
  <w:footnote w:type="continuationSeparator" w:id="0">
    <w:p w14:paraId="5DAC3513" w14:textId="77777777" w:rsidR="005B5F60" w:rsidRDefault="005B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1"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53"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7"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7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0"/>
  </w:num>
  <w:num w:numId="2" w16cid:durableId="1088766593">
    <w:abstractNumId w:val="65"/>
  </w:num>
  <w:num w:numId="3" w16cid:durableId="1816333836">
    <w:abstractNumId w:val="10"/>
  </w:num>
  <w:num w:numId="4" w16cid:durableId="2009213299">
    <w:abstractNumId w:val="46"/>
  </w:num>
  <w:num w:numId="5" w16cid:durableId="967129981">
    <w:abstractNumId w:val="29"/>
  </w:num>
  <w:num w:numId="6" w16cid:durableId="601495370">
    <w:abstractNumId w:val="61"/>
  </w:num>
  <w:num w:numId="7" w16cid:durableId="1578586571">
    <w:abstractNumId w:val="66"/>
  </w:num>
  <w:num w:numId="8" w16cid:durableId="1677076770">
    <w:abstractNumId w:val="31"/>
  </w:num>
  <w:num w:numId="9" w16cid:durableId="2014188866">
    <w:abstractNumId w:val="68"/>
  </w:num>
  <w:num w:numId="10" w16cid:durableId="1672951704">
    <w:abstractNumId w:val="23"/>
  </w:num>
  <w:num w:numId="11" w16cid:durableId="240140182">
    <w:abstractNumId w:val="11"/>
  </w:num>
  <w:num w:numId="12" w16cid:durableId="455024314">
    <w:abstractNumId w:val="30"/>
  </w:num>
  <w:num w:numId="13" w16cid:durableId="1897546340">
    <w:abstractNumId w:val="33"/>
  </w:num>
  <w:num w:numId="14" w16cid:durableId="1438139225">
    <w:abstractNumId w:val="26"/>
  </w:num>
  <w:num w:numId="15" w16cid:durableId="960265933">
    <w:abstractNumId w:val="5"/>
  </w:num>
  <w:num w:numId="16" w16cid:durableId="1331325794">
    <w:abstractNumId w:val="60"/>
  </w:num>
  <w:num w:numId="17" w16cid:durableId="164396996">
    <w:abstractNumId w:val="16"/>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9"/>
  </w:num>
  <w:num w:numId="20" w16cid:durableId="464660936">
    <w:abstractNumId w:val="47"/>
  </w:num>
  <w:num w:numId="21" w16cid:durableId="628977840">
    <w:abstractNumId w:val="35"/>
  </w:num>
  <w:num w:numId="22" w16cid:durableId="175269142">
    <w:abstractNumId w:val="49"/>
  </w:num>
  <w:num w:numId="23" w16cid:durableId="274212054">
    <w:abstractNumId w:val="43"/>
  </w:num>
  <w:num w:numId="24" w16cid:durableId="974334260">
    <w:abstractNumId w:val="24"/>
  </w:num>
  <w:num w:numId="25" w16cid:durableId="1472819947">
    <w:abstractNumId w:val="37"/>
  </w:num>
  <w:num w:numId="26" w16cid:durableId="1945072268">
    <w:abstractNumId w:val="14"/>
  </w:num>
  <w:num w:numId="27" w16cid:durableId="1046829547">
    <w:abstractNumId w:val="70"/>
  </w:num>
  <w:num w:numId="28" w16cid:durableId="1687361649">
    <w:abstractNumId w:val="42"/>
  </w:num>
  <w:num w:numId="29" w16cid:durableId="1592860427">
    <w:abstractNumId w:val="72"/>
  </w:num>
  <w:num w:numId="30" w16cid:durableId="431557506">
    <w:abstractNumId w:val="58"/>
  </w:num>
  <w:num w:numId="31" w16cid:durableId="452791595">
    <w:abstractNumId w:val="8"/>
  </w:num>
  <w:num w:numId="32" w16cid:durableId="1544437678">
    <w:abstractNumId w:val="41"/>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9"/>
  </w:num>
  <w:num w:numId="38" w16cid:durableId="1065298792">
    <w:abstractNumId w:val="50"/>
  </w:num>
  <w:num w:numId="39" w16cid:durableId="1647011116">
    <w:abstractNumId w:val="15"/>
  </w:num>
  <w:num w:numId="40" w16cid:durableId="321661693">
    <w:abstractNumId w:val="63"/>
  </w:num>
  <w:num w:numId="41" w16cid:durableId="2004310703">
    <w:abstractNumId w:val="56"/>
  </w:num>
  <w:num w:numId="42" w16cid:durableId="1106197832">
    <w:abstractNumId w:val="27"/>
  </w:num>
  <w:num w:numId="43" w16cid:durableId="861361762">
    <w:abstractNumId w:val="13"/>
  </w:num>
  <w:num w:numId="44" w16cid:durableId="1625427171">
    <w:abstractNumId w:val="35"/>
    <w:lvlOverride w:ilvl="0">
      <w:startOverride w:val="1"/>
    </w:lvlOverride>
  </w:num>
  <w:num w:numId="45" w16cid:durableId="3350948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6"/>
  </w:num>
  <w:num w:numId="47" w16cid:durableId="2044665983">
    <w:abstractNumId w:val="54"/>
  </w:num>
  <w:num w:numId="48" w16cid:durableId="1618561877">
    <w:abstractNumId w:val="53"/>
  </w:num>
  <w:num w:numId="49" w16cid:durableId="862019634">
    <w:abstractNumId w:val="64"/>
  </w:num>
  <w:num w:numId="50" w16cid:durableId="889220112">
    <w:abstractNumId w:val="51"/>
  </w:num>
  <w:num w:numId="51" w16cid:durableId="1686590522">
    <w:abstractNumId w:val="6"/>
  </w:num>
  <w:num w:numId="52" w16cid:durableId="2123498194">
    <w:abstractNumId w:val="34"/>
  </w:num>
  <w:num w:numId="53" w16cid:durableId="1468204333">
    <w:abstractNumId w:val="48"/>
  </w:num>
  <w:num w:numId="54" w16cid:durableId="757873909">
    <w:abstractNumId w:val="39"/>
  </w:num>
  <w:num w:numId="55" w16cid:durableId="1360163402">
    <w:abstractNumId w:val="7"/>
  </w:num>
  <w:num w:numId="56" w16cid:durableId="1583905162">
    <w:abstractNumId w:val="67"/>
  </w:num>
  <w:num w:numId="57" w16cid:durableId="2114084506">
    <w:abstractNumId w:val="17"/>
  </w:num>
  <w:num w:numId="58" w16cid:durableId="2072264365">
    <w:abstractNumId w:val="9"/>
  </w:num>
  <w:num w:numId="59" w16cid:durableId="595599008">
    <w:abstractNumId w:val="45"/>
  </w:num>
  <w:num w:numId="60" w16cid:durableId="566260594">
    <w:abstractNumId w:val="25"/>
  </w:num>
  <w:num w:numId="61" w16cid:durableId="941301520">
    <w:abstractNumId w:val="55"/>
  </w:num>
  <w:num w:numId="62" w16cid:durableId="1391926200">
    <w:abstractNumId w:val="18"/>
  </w:num>
  <w:num w:numId="63" w16cid:durableId="429395457">
    <w:abstractNumId w:val="28"/>
  </w:num>
  <w:num w:numId="64" w16cid:durableId="1838109894">
    <w:abstractNumId w:val="22"/>
  </w:num>
  <w:num w:numId="65" w16cid:durableId="2085492464">
    <w:abstractNumId w:val="4"/>
  </w:num>
  <w:num w:numId="66" w16cid:durableId="826360770">
    <w:abstractNumId w:val="69"/>
  </w:num>
  <w:num w:numId="67" w16cid:durableId="492448432">
    <w:abstractNumId w:val="38"/>
  </w:num>
  <w:num w:numId="68" w16cid:durableId="1255748849">
    <w:abstractNumId w:val="52"/>
  </w:num>
  <w:num w:numId="69" w16cid:durableId="1193688275">
    <w:abstractNumId w:val="62"/>
  </w:num>
  <w:num w:numId="70"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5980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9247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6076129">
    <w:abstractNumId w:val="31"/>
    <w:lvlOverride w:ilvl="0">
      <w:startOverride w:val="1"/>
    </w:lvlOverride>
  </w:num>
  <w:num w:numId="75"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8513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225078">
    <w:abstractNumId w:val="5"/>
    <w:lvlOverride w:ilvl="0">
      <w:startOverride w:val="1"/>
    </w:lvlOverride>
  </w:num>
  <w:num w:numId="78" w16cid:durableId="1941404572">
    <w:abstractNumId w:val="12"/>
  </w:num>
  <w:num w:numId="79" w16cid:durableId="1530610301">
    <w:abstractNumId w:val="32"/>
  </w:num>
  <w:num w:numId="80" w16cid:durableId="2011835415">
    <w:abstractNumId w:val="21"/>
  </w:num>
  <w:num w:numId="81" w16cid:durableId="691565428">
    <w:abstractNumId w:val="57"/>
  </w:num>
  <w:num w:numId="82" w16cid:durableId="1984456595">
    <w:abstractNumId w:val="71"/>
  </w:num>
  <w:num w:numId="83" w16cid:durableId="930504710">
    <w:abstractNumId w:val="40"/>
  </w:num>
  <w:num w:numId="84" w16cid:durableId="474639678">
    <w:abstractNumId w:val="4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1347F"/>
    <w:rsid w:val="00020BFE"/>
    <w:rsid w:val="000224F8"/>
    <w:rsid w:val="00023DA8"/>
    <w:rsid w:val="000308DB"/>
    <w:rsid w:val="00033048"/>
    <w:rsid w:val="00033397"/>
    <w:rsid w:val="000366F8"/>
    <w:rsid w:val="00037022"/>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51F"/>
    <w:rsid w:val="00080A09"/>
    <w:rsid w:val="00083D1E"/>
    <w:rsid w:val="00084A92"/>
    <w:rsid w:val="00095B3E"/>
    <w:rsid w:val="00097C7F"/>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E1FF8"/>
    <w:rsid w:val="000E2E25"/>
    <w:rsid w:val="000E4C28"/>
    <w:rsid w:val="000E6485"/>
    <w:rsid w:val="000F1A72"/>
    <w:rsid w:val="000F2B29"/>
    <w:rsid w:val="000F7D6A"/>
    <w:rsid w:val="00101813"/>
    <w:rsid w:val="00107FB5"/>
    <w:rsid w:val="00115405"/>
    <w:rsid w:val="00116B15"/>
    <w:rsid w:val="00130673"/>
    <w:rsid w:val="00131B05"/>
    <w:rsid w:val="00133525"/>
    <w:rsid w:val="00142BA5"/>
    <w:rsid w:val="00142C53"/>
    <w:rsid w:val="00146480"/>
    <w:rsid w:val="00147C95"/>
    <w:rsid w:val="001556B0"/>
    <w:rsid w:val="00157A4F"/>
    <w:rsid w:val="00160CE5"/>
    <w:rsid w:val="00164FF5"/>
    <w:rsid w:val="00170745"/>
    <w:rsid w:val="00171D09"/>
    <w:rsid w:val="00175328"/>
    <w:rsid w:val="001766EB"/>
    <w:rsid w:val="00177B96"/>
    <w:rsid w:val="00180306"/>
    <w:rsid w:val="00183F32"/>
    <w:rsid w:val="00184807"/>
    <w:rsid w:val="001912B0"/>
    <w:rsid w:val="0019159A"/>
    <w:rsid w:val="001926D0"/>
    <w:rsid w:val="001929E1"/>
    <w:rsid w:val="00197D08"/>
    <w:rsid w:val="001A0B48"/>
    <w:rsid w:val="001A0FBB"/>
    <w:rsid w:val="001A4C42"/>
    <w:rsid w:val="001A7420"/>
    <w:rsid w:val="001B08E4"/>
    <w:rsid w:val="001B1711"/>
    <w:rsid w:val="001B3662"/>
    <w:rsid w:val="001B3FFD"/>
    <w:rsid w:val="001B6637"/>
    <w:rsid w:val="001C21C3"/>
    <w:rsid w:val="001C2A22"/>
    <w:rsid w:val="001C669E"/>
    <w:rsid w:val="001C6D19"/>
    <w:rsid w:val="001C71DB"/>
    <w:rsid w:val="001D00A9"/>
    <w:rsid w:val="001D02C2"/>
    <w:rsid w:val="001D71FC"/>
    <w:rsid w:val="001E504A"/>
    <w:rsid w:val="001E7838"/>
    <w:rsid w:val="001F017D"/>
    <w:rsid w:val="001F0C1D"/>
    <w:rsid w:val="001F1132"/>
    <w:rsid w:val="001F168B"/>
    <w:rsid w:val="001F51AF"/>
    <w:rsid w:val="001F7177"/>
    <w:rsid w:val="00201B56"/>
    <w:rsid w:val="00206324"/>
    <w:rsid w:val="002242AE"/>
    <w:rsid w:val="0022655A"/>
    <w:rsid w:val="0022671A"/>
    <w:rsid w:val="00227C3C"/>
    <w:rsid w:val="002305AE"/>
    <w:rsid w:val="002344EA"/>
    <w:rsid w:val="002347A2"/>
    <w:rsid w:val="00235F53"/>
    <w:rsid w:val="002424DB"/>
    <w:rsid w:val="00245FE4"/>
    <w:rsid w:val="002469AB"/>
    <w:rsid w:val="00246FF7"/>
    <w:rsid w:val="00251396"/>
    <w:rsid w:val="002523B7"/>
    <w:rsid w:val="00253B7F"/>
    <w:rsid w:val="0025419E"/>
    <w:rsid w:val="002575C5"/>
    <w:rsid w:val="0026227E"/>
    <w:rsid w:val="00263002"/>
    <w:rsid w:val="002662AE"/>
    <w:rsid w:val="002675F0"/>
    <w:rsid w:val="00267A78"/>
    <w:rsid w:val="00270C16"/>
    <w:rsid w:val="0028495F"/>
    <w:rsid w:val="00285243"/>
    <w:rsid w:val="00285660"/>
    <w:rsid w:val="00286B28"/>
    <w:rsid w:val="002878FF"/>
    <w:rsid w:val="00290004"/>
    <w:rsid w:val="0029118D"/>
    <w:rsid w:val="002919F7"/>
    <w:rsid w:val="00291C6B"/>
    <w:rsid w:val="002A0A2F"/>
    <w:rsid w:val="002A2DD3"/>
    <w:rsid w:val="002A2DE4"/>
    <w:rsid w:val="002A6025"/>
    <w:rsid w:val="002A756A"/>
    <w:rsid w:val="002B294B"/>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435"/>
    <w:rsid w:val="003135BC"/>
    <w:rsid w:val="00316360"/>
    <w:rsid w:val="00317133"/>
    <w:rsid w:val="003172DC"/>
    <w:rsid w:val="00336A87"/>
    <w:rsid w:val="003532C2"/>
    <w:rsid w:val="0035462D"/>
    <w:rsid w:val="00355195"/>
    <w:rsid w:val="00355775"/>
    <w:rsid w:val="0035666F"/>
    <w:rsid w:val="00357CA9"/>
    <w:rsid w:val="0036607E"/>
    <w:rsid w:val="00371256"/>
    <w:rsid w:val="00371642"/>
    <w:rsid w:val="0037422A"/>
    <w:rsid w:val="00374CD8"/>
    <w:rsid w:val="003765B8"/>
    <w:rsid w:val="00380A16"/>
    <w:rsid w:val="003857B9"/>
    <w:rsid w:val="00390E29"/>
    <w:rsid w:val="003951FC"/>
    <w:rsid w:val="003A3227"/>
    <w:rsid w:val="003A34A4"/>
    <w:rsid w:val="003A6567"/>
    <w:rsid w:val="003A7EDE"/>
    <w:rsid w:val="003B002E"/>
    <w:rsid w:val="003B0250"/>
    <w:rsid w:val="003B1602"/>
    <w:rsid w:val="003B3A4D"/>
    <w:rsid w:val="003B5B15"/>
    <w:rsid w:val="003B744A"/>
    <w:rsid w:val="003B7AEE"/>
    <w:rsid w:val="003C11BA"/>
    <w:rsid w:val="003C356A"/>
    <w:rsid w:val="003C3971"/>
    <w:rsid w:val="003C4EA6"/>
    <w:rsid w:val="003C761D"/>
    <w:rsid w:val="003D3984"/>
    <w:rsid w:val="003D3E87"/>
    <w:rsid w:val="003D597C"/>
    <w:rsid w:val="003E1D7C"/>
    <w:rsid w:val="003E2744"/>
    <w:rsid w:val="003E7C92"/>
    <w:rsid w:val="003F05D7"/>
    <w:rsid w:val="003F2FF1"/>
    <w:rsid w:val="0040052F"/>
    <w:rsid w:val="004029C8"/>
    <w:rsid w:val="004039DF"/>
    <w:rsid w:val="00407131"/>
    <w:rsid w:val="00407956"/>
    <w:rsid w:val="00412D9A"/>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2AB"/>
    <w:rsid w:val="0046197E"/>
    <w:rsid w:val="0046489A"/>
    <w:rsid w:val="00465515"/>
    <w:rsid w:val="004667B2"/>
    <w:rsid w:val="0046775F"/>
    <w:rsid w:val="00470120"/>
    <w:rsid w:val="00470A8A"/>
    <w:rsid w:val="004710A0"/>
    <w:rsid w:val="00472389"/>
    <w:rsid w:val="00473627"/>
    <w:rsid w:val="00474402"/>
    <w:rsid w:val="004749BD"/>
    <w:rsid w:val="00475FC1"/>
    <w:rsid w:val="00481047"/>
    <w:rsid w:val="00481A18"/>
    <w:rsid w:val="004858F4"/>
    <w:rsid w:val="004941CC"/>
    <w:rsid w:val="004949DC"/>
    <w:rsid w:val="00494E39"/>
    <w:rsid w:val="004B77F1"/>
    <w:rsid w:val="004C2D23"/>
    <w:rsid w:val="004C3219"/>
    <w:rsid w:val="004C39DE"/>
    <w:rsid w:val="004C3C82"/>
    <w:rsid w:val="004C4092"/>
    <w:rsid w:val="004C6989"/>
    <w:rsid w:val="004C6F0F"/>
    <w:rsid w:val="004D3578"/>
    <w:rsid w:val="004D5119"/>
    <w:rsid w:val="004D64AF"/>
    <w:rsid w:val="004E213A"/>
    <w:rsid w:val="004E5D1E"/>
    <w:rsid w:val="004E6DD5"/>
    <w:rsid w:val="004F0988"/>
    <w:rsid w:val="004F10F8"/>
    <w:rsid w:val="004F2BC0"/>
    <w:rsid w:val="004F3340"/>
    <w:rsid w:val="00501F25"/>
    <w:rsid w:val="00503877"/>
    <w:rsid w:val="00504186"/>
    <w:rsid w:val="00510636"/>
    <w:rsid w:val="00512C26"/>
    <w:rsid w:val="00513C18"/>
    <w:rsid w:val="00523904"/>
    <w:rsid w:val="005261F7"/>
    <w:rsid w:val="00527F02"/>
    <w:rsid w:val="005316DD"/>
    <w:rsid w:val="00531958"/>
    <w:rsid w:val="00532F64"/>
    <w:rsid w:val="0053388B"/>
    <w:rsid w:val="00535773"/>
    <w:rsid w:val="005378E9"/>
    <w:rsid w:val="00541410"/>
    <w:rsid w:val="005421B7"/>
    <w:rsid w:val="00542E0A"/>
    <w:rsid w:val="00543E6C"/>
    <w:rsid w:val="00544A89"/>
    <w:rsid w:val="00544FCE"/>
    <w:rsid w:val="00550FB7"/>
    <w:rsid w:val="005542B7"/>
    <w:rsid w:val="00554867"/>
    <w:rsid w:val="005601BE"/>
    <w:rsid w:val="005624C9"/>
    <w:rsid w:val="00563205"/>
    <w:rsid w:val="00565087"/>
    <w:rsid w:val="00566E18"/>
    <w:rsid w:val="0056748F"/>
    <w:rsid w:val="005707D0"/>
    <w:rsid w:val="00575F35"/>
    <w:rsid w:val="00582666"/>
    <w:rsid w:val="00587D2D"/>
    <w:rsid w:val="00592D3A"/>
    <w:rsid w:val="005949B2"/>
    <w:rsid w:val="00597B11"/>
    <w:rsid w:val="005A0D4C"/>
    <w:rsid w:val="005A0EDA"/>
    <w:rsid w:val="005A1846"/>
    <w:rsid w:val="005A64F9"/>
    <w:rsid w:val="005A6C90"/>
    <w:rsid w:val="005A6E38"/>
    <w:rsid w:val="005B0FDD"/>
    <w:rsid w:val="005B2C84"/>
    <w:rsid w:val="005B39C9"/>
    <w:rsid w:val="005B5F60"/>
    <w:rsid w:val="005C3514"/>
    <w:rsid w:val="005C4379"/>
    <w:rsid w:val="005C7E82"/>
    <w:rsid w:val="005D2E01"/>
    <w:rsid w:val="005D5765"/>
    <w:rsid w:val="005D65DB"/>
    <w:rsid w:val="005D7526"/>
    <w:rsid w:val="005D7FAB"/>
    <w:rsid w:val="005E4BB2"/>
    <w:rsid w:val="005E552E"/>
    <w:rsid w:val="005E61AD"/>
    <w:rsid w:val="005F1361"/>
    <w:rsid w:val="005F2FCC"/>
    <w:rsid w:val="005F4AD4"/>
    <w:rsid w:val="005F58E2"/>
    <w:rsid w:val="005F64A1"/>
    <w:rsid w:val="005F709C"/>
    <w:rsid w:val="00602AEA"/>
    <w:rsid w:val="006040A7"/>
    <w:rsid w:val="00605C4A"/>
    <w:rsid w:val="00614FDF"/>
    <w:rsid w:val="0062199A"/>
    <w:rsid w:val="006271C4"/>
    <w:rsid w:val="0063150C"/>
    <w:rsid w:val="006328F4"/>
    <w:rsid w:val="00634077"/>
    <w:rsid w:val="0063543D"/>
    <w:rsid w:val="006365B4"/>
    <w:rsid w:val="00637219"/>
    <w:rsid w:val="006401A0"/>
    <w:rsid w:val="00640DF6"/>
    <w:rsid w:val="00647114"/>
    <w:rsid w:val="0064736E"/>
    <w:rsid w:val="00647E3B"/>
    <w:rsid w:val="00651A83"/>
    <w:rsid w:val="00652DDF"/>
    <w:rsid w:val="00652E29"/>
    <w:rsid w:val="00655473"/>
    <w:rsid w:val="00663941"/>
    <w:rsid w:val="0066396D"/>
    <w:rsid w:val="006652EC"/>
    <w:rsid w:val="00665B23"/>
    <w:rsid w:val="00666BD6"/>
    <w:rsid w:val="00670333"/>
    <w:rsid w:val="00681A0A"/>
    <w:rsid w:val="00681D4E"/>
    <w:rsid w:val="006838EF"/>
    <w:rsid w:val="00686A96"/>
    <w:rsid w:val="0068702E"/>
    <w:rsid w:val="00690D51"/>
    <w:rsid w:val="0069269D"/>
    <w:rsid w:val="00693E6E"/>
    <w:rsid w:val="006963C8"/>
    <w:rsid w:val="006970FB"/>
    <w:rsid w:val="006A1017"/>
    <w:rsid w:val="006A3031"/>
    <w:rsid w:val="006A323F"/>
    <w:rsid w:val="006A5049"/>
    <w:rsid w:val="006B30D0"/>
    <w:rsid w:val="006B662E"/>
    <w:rsid w:val="006B66D7"/>
    <w:rsid w:val="006C3D95"/>
    <w:rsid w:val="006C652D"/>
    <w:rsid w:val="006D34F1"/>
    <w:rsid w:val="006D5ECE"/>
    <w:rsid w:val="006D698C"/>
    <w:rsid w:val="006E0389"/>
    <w:rsid w:val="006E215E"/>
    <w:rsid w:val="006E59C2"/>
    <w:rsid w:val="006E5C86"/>
    <w:rsid w:val="006E6CBE"/>
    <w:rsid w:val="006E7CA8"/>
    <w:rsid w:val="006F2860"/>
    <w:rsid w:val="006F5BD1"/>
    <w:rsid w:val="006F6B30"/>
    <w:rsid w:val="00701116"/>
    <w:rsid w:val="00712171"/>
    <w:rsid w:val="007134B3"/>
    <w:rsid w:val="00713C44"/>
    <w:rsid w:val="00721752"/>
    <w:rsid w:val="0072375D"/>
    <w:rsid w:val="00724FBF"/>
    <w:rsid w:val="00726B44"/>
    <w:rsid w:val="007270E7"/>
    <w:rsid w:val="00730A36"/>
    <w:rsid w:val="00730F93"/>
    <w:rsid w:val="0073229A"/>
    <w:rsid w:val="00734A5B"/>
    <w:rsid w:val="00737772"/>
    <w:rsid w:val="0074026F"/>
    <w:rsid w:val="0074178E"/>
    <w:rsid w:val="007429F6"/>
    <w:rsid w:val="007441B6"/>
    <w:rsid w:val="00744E76"/>
    <w:rsid w:val="00744F16"/>
    <w:rsid w:val="0074559A"/>
    <w:rsid w:val="00747976"/>
    <w:rsid w:val="00747EC6"/>
    <w:rsid w:val="007551D0"/>
    <w:rsid w:val="00756850"/>
    <w:rsid w:val="0076696C"/>
    <w:rsid w:val="00766FDC"/>
    <w:rsid w:val="00767A50"/>
    <w:rsid w:val="0077467A"/>
    <w:rsid w:val="00774DA4"/>
    <w:rsid w:val="00775BCA"/>
    <w:rsid w:val="0078194A"/>
    <w:rsid w:val="007819A1"/>
    <w:rsid w:val="00781F0F"/>
    <w:rsid w:val="0078491D"/>
    <w:rsid w:val="007868CF"/>
    <w:rsid w:val="007912DA"/>
    <w:rsid w:val="00796C91"/>
    <w:rsid w:val="007A0396"/>
    <w:rsid w:val="007A1F7E"/>
    <w:rsid w:val="007A3135"/>
    <w:rsid w:val="007A43FA"/>
    <w:rsid w:val="007A5F94"/>
    <w:rsid w:val="007B600E"/>
    <w:rsid w:val="007B6E46"/>
    <w:rsid w:val="007B7F5F"/>
    <w:rsid w:val="007C3629"/>
    <w:rsid w:val="007C5A5F"/>
    <w:rsid w:val="007C5D96"/>
    <w:rsid w:val="007D0B51"/>
    <w:rsid w:val="007D5646"/>
    <w:rsid w:val="007E02B7"/>
    <w:rsid w:val="007E1054"/>
    <w:rsid w:val="007E1329"/>
    <w:rsid w:val="007E2138"/>
    <w:rsid w:val="007E3C35"/>
    <w:rsid w:val="007F0461"/>
    <w:rsid w:val="007F0549"/>
    <w:rsid w:val="007F0F4A"/>
    <w:rsid w:val="007F5DA7"/>
    <w:rsid w:val="007F6AAC"/>
    <w:rsid w:val="007F78A9"/>
    <w:rsid w:val="00800A27"/>
    <w:rsid w:val="00802061"/>
    <w:rsid w:val="00802583"/>
    <w:rsid w:val="008028A4"/>
    <w:rsid w:val="00802BCF"/>
    <w:rsid w:val="00802EC4"/>
    <w:rsid w:val="0080426F"/>
    <w:rsid w:val="00815F3C"/>
    <w:rsid w:val="00817E55"/>
    <w:rsid w:val="008216D3"/>
    <w:rsid w:val="00821773"/>
    <w:rsid w:val="00824A83"/>
    <w:rsid w:val="008252A3"/>
    <w:rsid w:val="00826C46"/>
    <w:rsid w:val="00830747"/>
    <w:rsid w:val="00831920"/>
    <w:rsid w:val="00840033"/>
    <w:rsid w:val="00841EDE"/>
    <w:rsid w:val="00842B3E"/>
    <w:rsid w:val="00844452"/>
    <w:rsid w:val="0084555B"/>
    <w:rsid w:val="00850636"/>
    <w:rsid w:val="008514E7"/>
    <w:rsid w:val="00856134"/>
    <w:rsid w:val="00856C74"/>
    <w:rsid w:val="00860035"/>
    <w:rsid w:val="0086324A"/>
    <w:rsid w:val="00864D83"/>
    <w:rsid w:val="00870374"/>
    <w:rsid w:val="00870A1C"/>
    <w:rsid w:val="008768CA"/>
    <w:rsid w:val="008804E1"/>
    <w:rsid w:val="008811BC"/>
    <w:rsid w:val="0089335E"/>
    <w:rsid w:val="008B122D"/>
    <w:rsid w:val="008B1FCB"/>
    <w:rsid w:val="008B21FC"/>
    <w:rsid w:val="008C1134"/>
    <w:rsid w:val="008C384C"/>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051FB"/>
    <w:rsid w:val="00910430"/>
    <w:rsid w:val="00910A11"/>
    <w:rsid w:val="009114D7"/>
    <w:rsid w:val="0091348E"/>
    <w:rsid w:val="00917CCB"/>
    <w:rsid w:val="009221AA"/>
    <w:rsid w:val="00923F13"/>
    <w:rsid w:val="00931422"/>
    <w:rsid w:val="00935C68"/>
    <w:rsid w:val="00935EAB"/>
    <w:rsid w:val="009425D9"/>
    <w:rsid w:val="00942EC2"/>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43A9"/>
    <w:rsid w:val="0099471B"/>
    <w:rsid w:val="00997908"/>
    <w:rsid w:val="009A14A9"/>
    <w:rsid w:val="009A4B03"/>
    <w:rsid w:val="009A4F5A"/>
    <w:rsid w:val="009A4F85"/>
    <w:rsid w:val="009B5491"/>
    <w:rsid w:val="009B5A9A"/>
    <w:rsid w:val="009B6AEE"/>
    <w:rsid w:val="009B7989"/>
    <w:rsid w:val="009C0581"/>
    <w:rsid w:val="009C10AE"/>
    <w:rsid w:val="009C7A7B"/>
    <w:rsid w:val="009D11C8"/>
    <w:rsid w:val="009D1581"/>
    <w:rsid w:val="009D5738"/>
    <w:rsid w:val="009E0116"/>
    <w:rsid w:val="009E16C4"/>
    <w:rsid w:val="009E3411"/>
    <w:rsid w:val="009E5A7E"/>
    <w:rsid w:val="009E6CB8"/>
    <w:rsid w:val="009E751B"/>
    <w:rsid w:val="009E77AB"/>
    <w:rsid w:val="009F1CE8"/>
    <w:rsid w:val="009F37B7"/>
    <w:rsid w:val="00A02465"/>
    <w:rsid w:val="00A10F02"/>
    <w:rsid w:val="00A1115A"/>
    <w:rsid w:val="00A164B4"/>
    <w:rsid w:val="00A22061"/>
    <w:rsid w:val="00A24E05"/>
    <w:rsid w:val="00A26956"/>
    <w:rsid w:val="00A27486"/>
    <w:rsid w:val="00A277C1"/>
    <w:rsid w:val="00A33C2E"/>
    <w:rsid w:val="00A35439"/>
    <w:rsid w:val="00A36778"/>
    <w:rsid w:val="00A40A1B"/>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2346"/>
    <w:rsid w:val="00A830D1"/>
    <w:rsid w:val="00A87BA5"/>
    <w:rsid w:val="00A90F2A"/>
    <w:rsid w:val="00A92BA1"/>
    <w:rsid w:val="00A932D4"/>
    <w:rsid w:val="00A94DD9"/>
    <w:rsid w:val="00A97C23"/>
    <w:rsid w:val="00AA3B91"/>
    <w:rsid w:val="00AA3D25"/>
    <w:rsid w:val="00AA6BF8"/>
    <w:rsid w:val="00AA706D"/>
    <w:rsid w:val="00AA7FAB"/>
    <w:rsid w:val="00AB3EA7"/>
    <w:rsid w:val="00AC49EF"/>
    <w:rsid w:val="00AC6BC6"/>
    <w:rsid w:val="00AD00C0"/>
    <w:rsid w:val="00AE60E4"/>
    <w:rsid w:val="00AE65E2"/>
    <w:rsid w:val="00AE6E1A"/>
    <w:rsid w:val="00AF2BDB"/>
    <w:rsid w:val="00AF6208"/>
    <w:rsid w:val="00AF7A38"/>
    <w:rsid w:val="00B0155A"/>
    <w:rsid w:val="00B0195E"/>
    <w:rsid w:val="00B06444"/>
    <w:rsid w:val="00B06FE1"/>
    <w:rsid w:val="00B10356"/>
    <w:rsid w:val="00B123A8"/>
    <w:rsid w:val="00B13E25"/>
    <w:rsid w:val="00B14B97"/>
    <w:rsid w:val="00B15449"/>
    <w:rsid w:val="00B15725"/>
    <w:rsid w:val="00B3014A"/>
    <w:rsid w:val="00B33B71"/>
    <w:rsid w:val="00B400AF"/>
    <w:rsid w:val="00B43191"/>
    <w:rsid w:val="00B43C58"/>
    <w:rsid w:val="00B44DD9"/>
    <w:rsid w:val="00B54274"/>
    <w:rsid w:val="00B5761E"/>
    <w:rsid w:val="00B65285"/>
    <w:rsid w:val="00B662DF"/>
    <w:rsid w:val="00B66363"/>
    <w:rsid w:val="00B67D8C"/>
    <w:rsid w:val="00B711A5"/>
    <w:rsid w:val="00B712B7"/>
    <w:rsid w:val="00B714EB"/>
    <w:rsid w:val="00B77C7E"/>
    <w:rsid w:val="00B81737"/>
    <w:rsid w:val="00B81E70"/>
    <w:rsid w:val="00B83A7C"/>
    <w:rsid w:val="00B83F51"/>
    <w:rsid w:val="00B84018"/>
    <w:rsid w:val="00B86F8C"/>
    <w:rsid w:val="00B93086"/>
    <w:rsid w:val="00BA19ED"/>
    <w:rsid w:val="00BA1BC7"/>
    <w:rsid w:val="00BA4B8D"/>
    <w:rsid w:val="00BA53D2"/>
    <w:rsid w:val="00BB264D"/>
    <w:rsid w:val="00BB3433"/>
    <w:rsid w:val="00BB4BD3"/>
    <w:rsid w:val="00BC0F7D"/>
    <w:rsid w:val="00BC2652"/>
    <w:rsid w:val="00BC2754"/>
    <w:rsid w:val="00BC447D"/>
    <w:rsid w:val="00BC50D3"/>
    <w:rsid w:val="00BC5BA9"/>
    <w:rsid w:val="00BC7108"/>
    <w:rsid w:val="00BD7194"/>
    <w:rsid w:val="00BD7A18"/>
    <w:rsid w:val="00BD7D31"/>
    <w:rsid w:val="00BE0891"/>
    <w:rsid w:val="00BE2D7D"/>
    <w:rsid w:val="00BE2DBE"/>
    <w:rsid w:val="00BE3255"/>
    <w:rsid w:val="00BE48AA"/>
    <w:rsid w:val="00BE67AD"/>
    <w:rsid w:val="00BE72B9"/>
    <w:rsid w:val="00BF128E"/>
    <w:rsid w:val="00C02831"/>
    <w:rsid w:val="00C031C4"/>
    <w:rsid w:val="00C03BBA"/>
    <w:rsid w:val="00C074DD"/>
    <w:rsid w:val="00C07BA7"/>
    <w:rsid w:val="00C07C6A"/>
    <w:rsid w:val="00C11B2C"/>
    <w:rsid w:val="00C13D46"/>
    <w:rsid w:val="00C1496A"/>
    <w:rsid w:val="00C21EEF"/>
    <w:rsid w:val="00C30AED"/>
    <w:rsid w:val="00C30B30"/>
    <w:rsid w:val="00C33079"/>
    <w:rsid w:val="00C33AAB"/>
    <w:rsid w:val="00C41C92"/>
    <w:rsid w:val="00C44650"/>
    <w:rsid w:val="00C45231"/>
    <w:rsid w:val="00C46AD5"/>
    <w:rsid w:val="00C47A87"/>
    <w:rsid w:val="00C55CC1"/>
    <w:rsid w:val="00C567C1"/>
    <w:rsid w:val="00C61C59"/>
    <w:rsid w:val="00C63AF3"/>
    <w:rsid w:val="00C72833"/>
    <w:rsid w:val="00C74492"/>
    <w:rsid w:val="00C766F2"/>
    <w:rsid w:val="00C775A9"/>
    <w:rsid w:val="00C80F1D"/>
    <w:rsid w:val="00C86534"/>
    <w:rsid w:val="00C9150B"/>
    <w:rsid w:val="00C93F40"/>
    <w:rsid w:val="00CA3D0C"/>
    <w:rsid w:val="00CB116D"/>
    <w:rsid w:val="00CB17F5"/>
    <w:rsid w:val="00CB328E"/>
    <w:rsid w:val="00CB522C"/>
    <w:rsid w:val="00CC3110"/>
    <w:rsid w:val="00CC404F"/>
    <w:rsid w:val="00CC54AC"/>
    <w:rsid w:val="00CC63D0"/>
    <w:rsid w:val="00CC7E53"/>
    <w:rsid w:val="00CD358D"/>
    <w:rsid w:val="00CD3C06"/>
    <w:rsid w:val="00CD4352"/>
    <w:rsid w:val="00CE3201"/>
    <w:rsid w:val="00CE5E8F"/>
    <w:rsid w:val="00CE62E0"/>
    <w:rsid w:val="00CE65FB"/>
    <w:rsid w:val="00CE660B"/>
    <w:rsid w:val="00CF0C86"/>
    <w:rsid w:val="00CF7A27"/>
    <w:rsid w:val="00CF7A35"/>
    <w:rsid w:val="00D06067"/>
    <w:rsid w:val="00D060B9"/>
    <w:rsid w:val="00D10C0D"/>
    <w:rsid w:val="00D13F50"/>
    <w:rsid w:val="00D16AE7"/>
    <w:rsid w:val="00D17828"/>
    <w:rsid w:val="00D21E86"/>
    <w:rsid w:val="00D220EA"/>
    <w:rsid w:val="00D24D64"/>
    <w:rsid w:val="00D25DD1"/>
    <w:rsid w:val="00D2600C"/>
    <w:rsid w:val="00D26113"/>
    <w:rsid w:val="00D27A71"/>
    <w:rsid w:val="00D3653E"/>
    <w:rsid w:val="00D37AEB"/>
    <w:rsid w:val="00D45AA0"/>
    <w:rsid w:val="00D47D6A"/>
    <w:rsid w:val="00D510BE"/>
    <w:rsid w:val="00D525D9"/>
    <w:rsid w:val="00D56FB7"/>
    <w:rsid w:val="00D57972"/>
    <w:rsid w:val="00D63064"/>
    <w:rsid w:val="00D64B61"/>
    <w:rsid w:val="00D64DC2"/>
    <w:rsid w:val="00D66524"/>
    <w:rsid w:val="00D675A9"/>
    <w:rsid w:val="00D738D6"/>
    <w:rsid w:val="00D7408D"/>
    <w:rsid w:val="00D755EB"/>
    <w:rsid w:val="00D75962"/>
    <w:rsid w:val="00D76048"/>
    <w:rsid w:val="00D81725"/>
    <w:rsid w:val="00D87225"/>
    <w:rsid w:val="00D87E00"/>
    <w:rsid w:val="00D90715"/>
    <w:rsid w:val="00D9134D"/>
    <w:rsid w:val="00D91EE6"/>
    <w:rsid w:val="00D95DBC"/>
    <w:rsid w:val="00DA0F35"/>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0FC4"/>
    <w:rsid w:val="00DD16C8"/>
    <w:rsid w:val="00DD1977"/>
    <w:rsid w:val="00DD2F8C"/>
    <w:rsid w:val="00DD4C17"/>
    <w:rsid w:val="00DD5691"/>
    <w:rsid w:val="00DD74A5"/>
    <w:rsid w:val="00DE09B4"/>
    <w:rsid w:val="00DE5782"/>
    <w:rsid w:val="00DF2B1F"/>
    <w:rsid w:val="00DF2EA3"/>
    <w:rsid w:val="00DF62CD"/>
    <w:rsid w:val="00E00915"/>
    <w:rsid w:val="00E00A29"/>
    <w:rsid w:val="00E0526E"/>
    <w:rsid w:val="00E060BF"/>
    <w:rsid w:val="00E10627"/>
    <w:rsid w:val="00E16509"/>
    <w:rsid w:val="00E16A14"/>
    <w:rsid w:val="00E17CC9"/>
    <w:rsid w:val="00E2007C"/>
    <w:rsid w:val="00E206CD"/>
    <w:rsid w:val="00E21A89"/>
    <w:rsid w:val="00E22C9C"/>
    <w:rsid w:val="00E2441D"/>
    <w:rsid w:val="00E263D0"/>
    <w:rsid w:val="00E27A05"/>
    <w:rsid w:val="00E3486F"/>
    <w:rsid w:val="00E35433"/>
    <w:rsid w:val="00E36429"/>
    <w:rsid w:val="00E42C78"/>
    <w:rsid w:val="00E433AE"/>
    <w:rsid w:val="00E43F5E"/>
    <w:rsid w:val="00E44582"/>
    <w:rsid w:val="00E4570E"/>
    <w:rsid w:val="00E46EBE"/>
    <w:rsid w:val="00E56F5A"/>
    <w:rsid w:val="00E5758B"/>
    <w:rsid w:val="00E61B90"/>
    <w:rsid w:val="00E62D33"/>
    <w:rsid w:val="00E670CA"/>
    <w:rsid w:val="00E673C1"/>
    <w:rsid w:val="00E702A8"/>
    <w:rsid w:val="00E77645"/>
    <w:rsid w:val="00E80C81"/>
    <w:rsid w:val="00E95EB7"/>
    <w:rsid w:val="00E96E15"/>
    <w:rsid w:val="00EA15B0"/>
    <w:rsid w:val="00EA15EF"/>
    <w:rsid w:val="00EA5EA7"/>
    <w:rsid w:val="00EB1E2F"/>
    <w:rsid w:val="00EB40A3"/>
    <w:rsid w:val="00EB4CE0"/>
    <w:rsid w:val="00EB65B7"/>
    <w:rsid w:val="00EC4474"/>
    <w:rsid w:val="00EC4A25"/>
    <w:rsid w:val="00EC6CDD"/>
    <w:rsid w:val="00ED1244"/>
    <w:rsid w:val="00ED62DF"/>
    <w:rsid w:val="00EE4957"/>
    <w:rsid w:val="00EE5669"/>
    <w:rsid w:val="00EF18A2"/>
    <w:rsid w:val="00EF1905"/>
    <w:rsid w:val="00EF1D3F"/>
    <w:rsid w:val="00EF4669"/>
    <w:rsid w:val="00EF73A0"/>
    <w:rsid w:val="00F025A2"/>
    <w:rsid w:val="00F02A8B"/>
    <w:rsid w:val="00F04712"/>
    <w:rsid w:val="00F04EEA"/>
    <w:rsid w:val="00F108CC"/>
    <w:rsid w:val="00F1102A"/>
    <w:rsid w:val="00F13360"/>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3CB8"/>
    <w:rsid w:val="00F8308B"/>
    <w:rsid w:val="00F84C16"/>
    <w:rsid w:val="00F86651"/>
    <w:rsid w:val="00F867AB"/>
    <w:rsid w:val="00F9008D"/>
    <w:rsid w:val="00F9183E"/>
    <w:rsid w:val="00F92BAF"/>
    <w:rsid w:val="00FA103C"/>
    <w:rsid w:val="00FA1266"/>
    <w:rsid w:val="00FA3902"/>
    <w:rsid w:val="00FA5EDA"/>
    <w:rsid w:val="00FA7291"/>
    <w:rsid w:val="00FC1192"/>
    <w:rsid w:val="00FC11B2"/>
    <w:rsid w:val="00FC645E"/>
    <w:rsid w:val="00FD0393"/>
    <w:rsid w:val="00FD3F6C"/>
    <w:rsid w:val="00FD5492"/>
    <w:rsid w:val="00FE1342"/>
    <w:rsid w:val="00FE3840"/>
    <w:rsid w:val="00FF0FD7"/>
    <w:rsid w:val="00FF1066"/>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041300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1</TotalTime>
  <Pages>43</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06</cp:revision>
  <cp:lastPrinted>2019-02-25T14:05:00Z</cp:lastPrinted>
  <dcterms:created xsi:type="dcterms:W3CDTF">2022-04-23T09:28:00Z</dcterms:created>
  <dcterms:modified xsi:type="dcterms:W3CDTF">2024-05-21T01:13:00Z</dcterms:modified>
</cp:coreProperties>
</file>